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AB0C07" w:rsidRPr="00AB0C07"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AB0C07" w:rsidRDefault="00E04C61" w:rsidP="008C45B1">
            <w:pPr>
              <w:widowControl/>
              <w:jc w:val="center"/>
              <w:rPr>
                <w:rFonts w:ascii="ＭＳ ゴシック" w:eastAsia="ＭＳ ゴシック" w:hAnsi="ＭＳ ゴシック" w:cs="ＭＳ Ｐゴシック"/>
                <w:kern w:val="0"/>
                <w:sz w:val="44"/>
                <w:szCs w:val="44"/>
              </w:rPr>
            </w:pPr>
            <w:r w:rsidRPr="00AB0C07">
              <w:rPr>
                <w:rFonts w:ascii="ＭＳ ゴシック" w:eastAsia="ＭＳ ゴシック" w:hAnsi="ＭＳ ゴシック" w:cs="ＭＳ Ｐゴシック" w:hint="eastAsia"/>
                <w:kern w:val="0"/>
                <w:sz w:val="44"/>
                <w:szCs w:val="44"/>
              </w:rPr>
              <w:t>令和</w:t>
            </w:r>
            <w:r w:rsidR="00807748" w:rsidRPr="00AB0C07">
              <w:rPr>
                <w:rFonts w:ascii="ＭＳ ゴシック" w:eastAsia="ＭＳ ゴシック" w:hAnsi="ＭＳ ゴシック" w:cs="ＭＳ Ｐゴシック" w:hint="eastAsia"/>
                <w:kern w:val="0"/>
                <w:sz w:val="44"/>
                <w:szCs w:val="44"/>
              </w:rPr>
              <w:t>４</w:t>
            </w:r>
            <w:r w:rsidR="00A35EDD" w:rsidRPr="00AB0C07">
              <w:rPr>
                <w:rFonts w:ascii="ＭＳ ゴシック" w:eastAsia="ＭＳ ゴシック" w:hAnsi="ＭＳ ゴシック" w:cs="ＭＳ Ｐゴシック" w:hint="eastAsia"/>
                <w:kern w:val="0"/>
                <w:sz w:val="44"/>
                <w:szCs w:val="44"/>
              </w:rPr>
              <w:t>年度　障害者支援施設</w:t>
            </w:r>
            <w:r w:rsidR="00256669" w:rsidRPr="00AB0C07">
              <w:rPr>
                <w:rFonts w:ascii="ＭＳ ゴシック" w:eastAsia="ＭＳ ゴシック" w:hAnsi="ＭＳ ゴシック" w:cs="ＭＳ Ｐゴシック" w:hint="eastAsia"/>
                <w:kern w:val="0"/>
                <w:sz w:val="44"/>
                <w:szCs w:val="44"/>
              </w:rPr>
              <w:t>監査・指導</w:t>
            </w:r>
            <w:r w:rsidR="00996DCB" w:rsidRPr="00AB0C07">
              <w:rPr>
                <w:rFonts w:ascii="ＭＳ ゴシック" w:eastAsia="ＭＳ ゴシック" w:hAnsi="ＭＳ ゴシック" w:cs="ＭＳ Ｐゴシック" w:hint="eastAsia"/>
                <w:kern w:val="0"/>
                <w:sz w:val="44"/>
                <w:szCs w:val="44"/>
              </w:rPr>
              <w:t>調書</w:t>
            </w:r>
          </w:p>
        </w:tc>
      </w:tr>
      <w:tr w:rsidR="00AB0C07" w:rsidRPr="00AB0C07" w:rsidTr="00803FDE">
        <w:trPr>
          <w:trHeight w:val="416"/>
        </w:trPr>
        <w:tc>
          <w:tcPr>
            <w:tcW w:w="15309" w:type="dxa"/>
            <w:gridSpan w:val="4"/>
            <w:tcBorders>
              <w:top w:val="nil"/>
              <w:left w:val="nil"/>
              <w:bottom w:val="nil"/>
              <w:right w:val="nil"/>
            </w:tcBorders>
            <w:shd w:val="clear" w:color="auto" w:fill="auto"/>
            <w:noWrap/>
            <w:vAlign w:val="center"/>
          </w:tcPr>
          <w:p w:rsidR="00803FDE" w:rsidRPr="00AB0C07" w:rsidRDefault="00803FDE" w:rsidP="009F1D0D">
            <w:pPr>
              <w:widowControl/>
              <w:jc w:val="center"/>
              <w:rPr>
                <w:rFonts w:ascii="ＭＳ ゴシック" w:eastAsia="ＭＳ ゴシック" w:hAnsi="ＭＳ ゴシック" w:cs="ＭＳ Ｐゴシック"/>
                <w:i/>
                <w:kern w:val="0"/>
                <w:sz w:val="40"/>
                <w:szCs w:val="44"/>
              </w:rPr>
            </w:pPr>
          </w:p>
        </w:tc>
      </w:tr>
      <w:tr w:rsidR="00AB0C07" w:rsidRPr="00AB0C07" w:rsidTr="008C45B1">
        <w:trPr>
          <w:trHeight w:val="685"/>
        </w:trPr>
        <w:tc>
          <w:tcPr>
            <w:tcW w:w="2105" w:type="dxa"/>
            <w:tcBorders>
              <w:top w:val="single" w:sz="4" w:space="0" w:color="auto"/>
              <w:left w:val="single" w:sz="4" w:space="0" w:color="auto"/>
              <w:right w:val="single" w:sz="4" w:space="0" w:color="auto"/>
            </w:tcBorders>
            <w:shd w:val="clear" w:color="auto" w:fill="auto"/>
            <w:vAlign w:val="center"/>
            <w:hideMark/>
          </w:tcPr>
          <w:p w:rsidR="007124DA" w:rsidRPr="00AB0C07" w:rsidRDefault="007124DA" w:rsidP="009F1D0D">
            <w:pPr>
              <w:widowControl/>
              <w:jc w:val="center"/>
              <w:rPr>
                <w:rFonts w:ascii="ＭＳ 明朝" w:eastAsia="ＭＳ 明朝" w:hAnsi="ＭＳ 明朝" w:cs="ＭＳ Ｐゴシック"/>
                <w:kern w:val="0"/>
                <w:sz w:val="24"/>
                <w:szCs w:val="24"/>
              </w:rPr>
            </w:pPr>
            <w:r w:rsidRPr="00AB0C07">
              <w:rPr>
                <w:rFonts w:ascii="ＭＳ 明朝" w:eastAsia="ＭＳ 明朝" w:hAnsi="ＭＳ 明朝" w:cs="ＭＳ Ｐゴシック" w:hint="eastAsia"/>
                <w:kern w:val="0"/>
                <w:sz w:val="24"/>
                <w:szCs w:val="24"/>
              </w:rPr>
              <w:t>施設名</w:t>
            </w:r>
          </w:p>
        </w:tc>
        <w:tc>
          <w:tcPr>
            <w:tcW w:w="5408" w:type="dxa"/>
            <w:tcBorders>
              <w:top w:val="single" w:sz="4" w:space="0" w:color="auto"/>
              <w:left w:val="single" w:sz="4" w:space="0" w:color="auto"/>
              <w:right w:val="single" w:sz="4" w:space="0" w:color="auto"/>
            </w:tcBorders>
            <w:shd w:val="clear" w:color="auto" w:fill="auto"/>
            <w:vAlign w:val="center"/>
          </w:tcPr>
          <w:p w:rsidR="007124DA" w:rsidRPr="00AB0C07" w:rsidRDefault="007124DA" w:rsidP="009F1D0D">
            <w:pPr>
              <w:widowControl/>
              <w:jc w:val="center"/>
              <w:rPr>
                <w:rFonts w:ascii="游ゴシック" w:eastAsia="游ゴシック" w:hAnsi="游ゴシック" w:cs="ＭＳ Ｐゴシック"/>
                <w:kern w:val="0"/>
                <w:sz w:val="22"/>
              </w:rPr>
            </w:pPr>
            <w:r w:rsidRPr="00AB0C07">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7124DA" w:rsidRPr="00AB0C07" w:rsidRDefault="00D73EAB" w:rsidP="009F1D0D">
            <w:pPr>
              <w:widowControl/>
              <w:jc w:val="center"/>
              <w:rPr>
                <w:rFonts w:ascii="ＭＳ 明朝" w:eastAsia="ＭＳ 明朝" w:hAnsi="ＭＳ 明朝" w:cs="ＭＳ Ｐゴシック"/>
                <w:kern w:val="0"/>
                <w:sz w:val="24"/>
                <w:szCs w:val="24"/>
              </w:rPr>
            </w:pPr>
            <w:r w:rsidRPr="00AB0C07">
              <w:rPr>
                <w:rFonts w:ascii="ＭＳ 明朝" w:eastAsia="ＭＳ 明朝" w:hAnsi="ＭＳ 明朝" w:cs="ＭＳ Ｐゴシック" w:hint="eastAsia"/>
                <w:kern w:val="0"/>
                <w:sz w:val="24"/>
                <w:szCs w:val="24"/>
              </w:rPr>
              <w:t>運営</w:t>
            </w:r>
            <w:r w:rsidR="007124DA" w:rsidRPr="00AB0C07">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rsidR="007124DA" w:rsidRPr="00AB0C07" w:rsidRDefault="007124DA" w:rsidP="009F1D0D">
            <w:pPr>
              <w:widowControl/>
              <w:jc w:val="center"/>
              <w:rPr>
                <w:rFonts w:ascii="游ゴシック" w:eastAsia="游ゴシック" w:hAnsi="游ゴシック" w:cs="ＭＳ Ｐゴシック"/>
                <w:kern w:val="0"/>
                <w:sz w:val="22"/>
              </w:rPr>
            </w:pPr>
            <w:r w:rsidRPr="00AB0C07">
              <w:rPr>
                <w:rFonts w:ascii="游ゴシック" w:eastAsia="游ゴシック" w:hAnsi="游ゴシック" w:cs="ＭＳ Ｐゴシック" w:hint="eastAsia"/>
                <w:kern w:val="0"/>
                <w:sz w:val="22"/>
              </w:rPr>
              <w:t xml:space="preserve">　</w:t>
            </w:r>
          </w:p>
        </w:tc>
      </w:tr>
      <w:tr w:rsidR="00AB0C07" w:rsidRPr="00AB0C07" w:rsidTr="008C45B1">
        <w:trPr>
          <w:trHeight w:val="653"/>
        </w:trPr>
        <w:tc>
          <w:tcPr>
            <w:tcW w:w="2105" w:type="dxa"/>
            <w:tcBorders>
              <w:top w:val="single" w:sz="4" w:space="0" w:color="auto"/>
              <w:left w:val="single" w:sz="4" w:space="0" w:color="auto"/>
              <w:right w:val="single" w:sz="4" w:space="0" w:color="auto"/>
            </w:tcBorders>
            <w:shd w:val="clear" w:color="auto" w:fill="auto"/>
            <w:vAlign w:val="center"/>
          </w:tcPr>
          <w:p w:rsidR="007124DA" w:rsidRPr="00AB0C07" w:rsidRDefault="007124DA" w:rsidP="009F1D0D">
            <w:pPr>
              <w:widowControl/>
              <w:jc w:val="center"/>
              <w:rPr>
                <w:rFonts w:ascii="ＭＳ 明朝" w:eastAsia="ＭＳ 明朝" w:hAnsi="ＭＳ 明朝" w:cs="ＭＳ Ｐゴシック"/>
                <w:kern w:val="0"/>
                <w:sz w:val="24"/>
                <w:szCs w:val="24"/>
              </w:rPr>
            </w:pPr>
            <w:r w:rsidRPr="00AB0C07">
              <w:rPr>
                <w:rFonts w:ascii="ＭＳ 明朝" w:eastAsia="ＭＳ 明朝" w:hAnsi="ＭＳ 明朝" w:cs="ＭＳ Ｐゴシック" w:hint="eastAsia"/>
                <w:kern w:val="0"/>
                <w:sz w:val="24"/>
                <w:szCs w:val="24"/>
              </w:rPr>
              <w:t>施設種別</w:t>
            </w:r>
          </w:p>
        </w:tc>
        <w:tc>
          <w:tcPr>
            <w:tcW w:w="5408" w:type="dxa"/>
            <w:tcBorders>
              <w:top w:val="single" w:sz="4" w:space="0" w:color="auto"/>
              <w:left w:val="single" w:sz="4" w:space="0" w:color="auto"/>
              <w:right w:val="single" w:sz="4" w:space="0" w:color="auto"/>
            </w:tcBorders>
            <w:shd w:val="clear" w:color="auto" w:fill="auto"/>
            <w:vAlign w:val="center"/>
          </w:tcPr>
          <w:p w:rsidR="007124DA" w:rsidRPr="00AB0C07" w:rsidRDefault="007124DA"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rsidR="007124DA" w:rsidRPr="00AB0C07" w:rsidRDefault="007124DA"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rsidR="007124DA" w:rsidRPr="00AB0C07" w:rsidRDefault="007124DA" w:rsidP="009F1D0D">
            <w:pPr>
              <w:widowControl/>
              <w:jc w:val="center"/>
              <w:rPr>
                <w:rFonts w:ascii="游ゴシック" w:eastAsia="游ゴシック" w:hAnsi="游ゴシック" w:cs="ＭＳ Ｐゴシック"/>
                <w:kern w:val="0"/>
                <w:sz w:val="22"/>
              </w:rPr>
            </w:pPr>
          </w:p>
        </w:tc>
      </w:tr>
      <w:tr w:rsidR="00AB0C07" w:rsidRPr="00AB0C07"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B0C07" w:rsidRDefault="00A35EDD" w:rsidP="009F1D0D">
            <w:pPr>
              <w:widowControl/>
              <w:jc w:val="center"/>
              <w:rPr>
                <w:rFonts w:ascii="ＭＳ 明朝" w:eastAsia="ＭＳ 明朝" w:hAnsi="ＭＳ 明朝" w:cs="ＭＳ Ｐゴシック"/>
                <w:kern w:val="0"/>
                <w:sz w:val="24"/>
                <w:szCs w:val="24"/>
              </w:rPr>
            </w:pPr>
            <w:r w:rsidRPr="00AB0C07">
              <w:rPr>
                <w:rFonts w:ascii="ＭＳ 明朝" w:eastAsia="ＭＳ 明朝" w:hAnsi="ＭＳ 明朝" w:cs="ＭＳ Ｐゴシック" w:hint="eastAsia"/>
                <w:kern w:val="0"/>
                <w:sz w:val="24"/>
                <w:szCs w:val="24"/>
              </w:rPr>
              <w:t>施設</w:t>
            </w:r>
            <w:r w:rsidR="007F02CD" w:rsidRPr="00AB0C07">
              <w:rPr>
                <w:rFonts w:ascii="ＭＳ 明朝" w:eastAsia="ＭＳ 明朝" w:hAnsi="ＭＳ 明朝" w:cs="ＭＳ Ｐゴシック" w:hint="eastAsia"/>
                <w:kern w:val="0"/>
                <w:sz w:val="24"/>
                <w:szCs w:val="24"/>
              </w:rPr>
              <w:t>所</w:t>
            </w:r>
            <w:r w:rsidR="009F1D0D" w:rsidRPr="00AB0C07">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AB0C07" w:rsidRDefault="009F1D0D" w:rsidP="009F1D0D">
            <w:pPr>
              <w:widowControl/>
              <w:jc w:val="center"/>
              <w:rPr>
                <w:rFonts w:ascii="游ゴシック" w:eastAsia="游ゴシック" w:hAnsi="游ゴシック" w:cs="ＭＳ Ｐゴシック"/>
                <w:kern w:val="0"/>
                <w:sz w:val="22"/>
              </w:rPr>
            </w:pPr>
            <w:r w:rsidRPr="00AB0C07">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B0C07" w:rsidRDefault="009F1D0D" w:rsidP="009F1D0D">
            <w:pPr>
              <w:widowControl/>
              <w:jc w:val="center"/>
              <w:rPr>
                <w:rFonts w:ascii="ＭＳ 明朝" w:eastAsia="ＭＳ 明朝" w:hAnsi="ＭＳ 明朝" w:cs="ＭＳ Ｐゴシック"/>
                <w:kern w:val="0"/>
                <w:sz w:val="22"/>
              </w:rPr>
            </w:pPr>
            <w:r w:rsidRPr="00AB0C07">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B0C07" w:rsidRDefault="009F1D0D" w:rsidP="009F1D0D">
            <w:pPr>
              <w:widowControl/>
              <w:jc w:val="left"/>
              <w:rPr>
                <w:rFonts w:ascii="ＭＳ 明朝" w:eastAsia="ＭＳ 明朝" w:hAnsi="ＭＳ 明朝" w:cs="ＭＳ Ｐゴシック"/>
                <w:kern w:val="0"/>
                <w:sz w:val="22"/>
                <w:szCs w:val="16"/>
              </w:rPr>
            </w:pPr>
            <w:r w:rsidRPr="00AB0C07">
              <w:rPr>
                <w:rFonts w:ascii="ＭＳ 明朝" w:eastAsia="ＭＳ 明朝" w:hAnsi="ＭＳ 明朝" w:cs="ＭＳ Ｐゴシック" w:hint="eastAsia"/>
                <w:kern w:val="0"/>
                <w:sz w:val="22"/>
                <w:szCs w:val="16"/>
              </w:rPr>
              <w:t>職名：　　　　　　　　氏名：</w:t>
            </w:r>
          </w:p>
        </w:tc>
      </w:tr>
      <w:tr w:rsidR="00AB0C07" w:rsidRPr="00AB0C07"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AB0C07"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AB0C07"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B0C07"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B0C07" w:rsidRDefault="009F1D0D" w:rsidP="009F1D0D">
            <w:pPr>
              <w:widowControl/>
              <w:jc w:val="left"/>
              <w:rPr>
                <w:rFonts w:ascii="ＭＳ 明朝" w:eastAsia="ＭＳ 明朝" w:hAnsi="ＭＳ 明朝" w:cs="ＭＳ Ｐゴシック"/>
                <w:kern w:val="0"/>
                <w:sz w:val="16"/>
                <w:szCs w:val="16"/>
              </w:rPr>
            </w:pPr>
          </w:p>
        </w:tc>
      </w:tr>
      <w:tr w:rsidR="00AB0C07" w:rsidRPr="00AB0C07" w:rsidTr="008C45B1">
        <w:trPr>
          <w:trHeight w:val="417"/>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B0C07" w:rsidRDefault="009F1D0D" w:rsidP="009F1D0D">
            <w:pPr>
              <w:widowControl/>
              <w:jc w:val="center"/>
              <w:rPr>
                <w:rFonts w:ascii="ＭＳ 明朝" w:eastAsia="ＭＳ 明朝" w:hAnsi="ＭＳ 明朝" w:cs="ＭＳ Ｐゴシック"/>
                <w:kern w:val="0"/>
                <w:sz w:val="24"/>
                <w:szCs w:val="24"/>
              </w:rPr>
            </w:pPr>
            <w:r w:rsidRPr="00AB0C07">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AB0C07" w:rsidRDefault="009F1D0D" w:rsidP="009F1D0D">
            <w:pPr>
              <w:widowControl/>
              <w:jc w:val="center"/>
              <w:rPr>
                <w:rFonts w:ascii="游ゴシック" w:eastAsia="游ゴシック" w:hAnsi="游ゴシック" w:cs="ＭＳ Ｐゴシック"/>
                <w:kern w:val="0"/>
                <w:sz w:val="22"/>
              </w:rPr>
            </w:pPr>
            <w:r w:rsidRPr="00AB0C07">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B0C07" w:rsidRDefault="00792323" w:rsidP="009F1D0D">
            <w:pPr>
              <w:widowControl/>
              <w:jc w:val="center"/>
              <w:rPr>
                <w:rFonts w:ascii="ＭＳ 明朝" w:eastAsia="ＭＳ 明朝" w:hAnsi="ＭＳ 明朝" w:cs="ＭＳ Ｐゴシック"/>
                <w:kern w:val="0"/>
                <w:sz w:val="24"/>
                <w:szCs w:val="24"/>
              </w:rPr>
            </w:pPr>
            <w:r w:rsidRPr="00AB0C07">
              <w:rPr>
                <w:rFonts w:ascii="ＭＳ 明朝" w:eastAsia="ＭＳ 明朝" w:hAnsi="ＭＳ 明朝" w:cs="ＭＳ Ｐゴシック" w:hint="eastAsia"/>
                <w:kern w:val="0"/>
                <w:sz w:val="24"/>
                <w:szCs w:val="24"/>
              </w:rPr>
              <w:t>施設長</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B0C07" w:rsidRDefault="009F1D0D" w:rsidP="009F1D0D">
            <w:pPr>
              <w:widowControl/>
              <w:jc w:val="left"/>
              <w:rPr>
                <w:rFonts w:ascii="ＭＳ 明朝" w:eastAsia="ＭＳ 明朝" w:hAnsi="ＭＳ 明朝" w:cs="ＭＳ Ｐゴシック"/>
                <w:kern w:val="0"/>
                <w:sz w:val="22"/>
                <w:szCs w:val="16"/>
              </w:rPr>
            </w:pPr>
            <w:r w:rsidRPr="00AB0C07">
              <w:rPr>
                <w:rFonts w:ascii="ＭＳ 明朝" w:eastAsia="ＭＳ 明朝" w:hAnsi="ＭＳ 明朝" w:cs="ＭＳ Ｐゴシック" w:hint="eastAsia"/>
                <w:kern w:val="0"/>
                <w:sz w:val="22"/>
                <w:szCs w:val="16"/>
              </w:rPr>
              <w:t>氏名：</w:t>
            </w:r>
          </w:p>
        </w:tc>
      </w:tr>
      <w:tr w:rsidR="00AB0C07" w:rsidRPr="00AB0C07"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B0C07" w:rsidRDefault="009F1D0D" w:rsidP="009F1D0D">
            <w:pPr>
              <w:widowControl/>
              <w:jc w:val="center"/>
              <w:rPr>
                <w:rFonts w:ascii="ＭＳ 明朝" w:eastAsia="ＭＳ 明朝" w:hAnsi="ＭＳ 明朝" w:cs="ＭＳ Ｐゴシック"/>
                <w:kern w:val="0"/>
                <w:sz w:val="24"/>
                <w:szCs w:val="24"/>
              </w:rPr>
            </w:pPr>
            <w:r w:rsidRPr="00AB0C07">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AB0C07" w:rsidRDefault="009F1D0D" w:rsidP="009F1D0D">
            <w:pPr>
              <w:widowControl/>
              <w:jc w:val="center"/>
              <w:rPr>
                <w:rFonts w:ascii="游ゴシック" w:eastAsia="游ゴシック" w:hAnsi="游ゴシック" w:cs="ＭＳ Ｐゴシック"/>
                <w:kern w:val="0"/>
                <w:sz w:val="22"/>
              </w:rPr>
            </w:pPr>
            <w:r w:rsidRPr="00AB0C07">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B0C07"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B0C07" w:rsidRDefault="009F1D0D" w:rsidP="009F1D0D">
            <w:pPr>
              <w:widowControl/>
              <w:jc w:val="left"/>
              <w:rPr>
                <w:rFonts w:ascii="ＭＳ 明朝" w:eastAsia="ＭＳ 明朝" w:hAnsi="ＭＳ 明朝" w:cs="ＭＳ Ｐゴシック"/>
                <w:kern w:val="0"/>
                <w:sz w:val="16"/>
                <w:szCs w:val="16"/>
              </w:rPr>
            </w:pPr>
          </w:p>
        </w:tc>
      </w:tr>
      <w:tr w:rsidR="00AB0C07" w:rsidRPr="00AB0C07" w:rsidTr="007124DA">
        <w:trPr>
          <w:trHeight w:val="726"/>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DA" w:rsidRPr="00AB0C07" w:rsidRDefault="007124DA" w:rsidP="009F1D0D">
            <w:pPr>
              <w:widowControl/>
              <w:jc w:val="center"/>
              <w:rPr>
                <w:rFonts w:ascii="ＭＳ 明朝" w:eastAsia="ＭＳ 明朝" w:hAnsi="ＭＳ 明朝" w:cs="ＭＳ Ｐゴシック"/>
                <w:kern w:val="0"/>
                <w:sz w:val="24"/>
                <w:szCs w:val="24"/>
              </w:rPr>
            </w:pPr>
            <w:r w:rsidRPr="00AB0C07">
              <w:rPr>
                <w:rFonts w:ascii="ＭＳ 明朝" w:eastAsia="ＭＳ 明朝" w:hAnsi="ＭＳ 明朝" w:cs="ＭＳ Ｐゴシック" w:hint="eastAsia"/>
                <w:kern w:val="0"/>
                <w:sz w:val="24"/>
                <w:szCs w:val="24"/>
              </w:rPr>
              <w:t>指定年月日</w:t>
            </w:r>
          </w:p>
          <w:p w:rsidR="008C45B1" w:rsidRPr="00AB0C07" w:rsidRDefault="008C45B1" w:rsidP="009F1D0D">
            <w:pPr>
              <w:widowControl/>
              <w:jc w:val="center"/>
              <w:rPr>
                <w:rFonts w:ascii="ＭＳ 明朝" w:eastAsia="ＭＳ 明朝" w:hAnsi="ＭＳ 明朝" w:cs="ＭＳ Ｐゴシック"/>
                <w:kern w:val="0"/>
                <w:sz w:val="24"/>
                <w:szCs w:val="24"/>
              </w:rPr>
            </w:pPr>
            <w:r w:rsidRPr="00AB0C07">
              <w:rPr>
                <w:rFonts w:ascii="ＭＳ 明朝" w:eastAsia="ＭＳ 明朝" w:hAnsi="ＭＳ 明朝" w:cs="ＭＳ Ｐゴシック"/>
                <w:kern w:val="0"/>
                <w:sz w:val="22"/>
                <w:szCs w:val="24"/>
              </w:rPr>
              <w:t>（更新の場合は更新</w:t>
            </w:r>
            <w:r w:rsidRPr="00AB0C07">
              <w:rPr>
                <w:rFonts w:ascii="ＭＳ 明朝" w:eastAsia="ＭＳ 明朝" w:hAnsi="ＭＳ 明朝" w:cs="ＭＳ Ｐゴシック" w:hint="eastAsia"/>
                <w:kern w:val="0"/>
                <w:sz w:val="22"/>
                <w:szCs w:val="24"/>
              </w:rPr>
              <w:t>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DA" w:rsidRPr="00AB0C07" w:rsidRDefault="007124DA" w:rsidP="009F1D0D">
            <w:pPr>
              <w:widowControl/>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E04C61" w:rsidRPr="00AB0C07">
              <w:rPr>
                <w:rFonts w:ascii="ＭＳ 明朝" w:eastAsia="ＭＳ 明朝" w:hAnsi="ＭＳ 明朝" w:cs="ＭＳ Ｐゴシック" w:hint="eastAsia"/>
                <w:kern w:val="0"/>
                <w:sz w:val="24"/>
                <w:szCs w:val="24"/>
              </w:rPr>
              <w:t xml:space="preserve">　　　　　　</w:t>
            </w:r>
            <w:r w:rsidRPr="00AB0C07">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7124DA" w:rsidRPr="00AB0C07" w:rsidRDefault="007124DA" w:rsidP="007124DA">
            <w:pPr>
              <w:widowControl/>
              <w:jc w:val="center"/>
              <w:rPr>
                <w:rFonts w:ascii="ＭＳ 明朝" w:eastAsia="ＭＳ 明朝" w:hAnsi="ＭＳ 明朝" w:cs="ＭＳ Ｐゴシック"/>
                <w:kern w:val="0"/>
                <w:sz w:val="24"/>
                <w:szCs w:val="24"/>
              </w:rPr>
            </w:pPr>
            <w:r w:rsidRPr="00AB0C07">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AB0C07" w:rsidRDefault="007124DA" w:rsidP="007124DA">
            <w:pPr>
              <w:widowControl/>
              <w:jc w:val="center"/>
              <w:rPr>
                <w:rFonts w:ascii="游ゴシック" w:eastAsia="游ゴシック" w:hAnsi="游ゴシック" w:cs="ＭＳ Ｐゴシック"/>
                <w:kern w:val="0"/>
                <w:sz w:val="22"/>
              </w:rPr>
            </w:pPr>
          </w:p>
        </w:tc>
      </w:tr>
      <w:tr w:rsidR="00AB0C07" w:rsidRPr="00AB0C07"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B0C07" w:rsidRDefault="00256669" w:rsidP="009F1D0D">
            <w:pPr>
              <w:widowControl/>
              <w:jc w:val="left"/>
              <w:rPr>
                <w:rFonts w:ascii="ＭＳ ゴシック" w:eastAsia="ＭＳ ゴシック" w:hAnsi="ＭＳ ゴシック" w:cs="ＭＳ Ｐゴシック"/>
                <w:kern w:val="0"/>
                <w:sz w:val="22"/>
                <w:szCs w:val="16"/>
              </w:rPr>
            </w:pPr>
            <w:r w:rsidRPr="00AB0C07">
              <w:rPr>
                <w:rFonts w:ascii="ＭＳ ゴシック" w:eastAsia="ＭＳ ゴシック" w:hAnsi="ＭＳ ゴシック" w:cs="ＭＳ Ｐゴシック" w:hint="eastAsia"/>
                <w:kern w:val="0"/>
                <w:sz w:val="22"/>
                <w:szCs w:val="16"/>
              </w:rPr>
              <w:t>※記入及び提出</w:t>
            </w:r>
            <w:r w:rsidR="009F1D0D" w:rsidRPr="00AB0C07">
              <w:rPr>
                <w:rFonts w:ascii="ＭＳ ゴシック" w:eastAsia="ＭＳ ゴシック" w:hAnsi="ＭＳ ゴシック" w:cs="ＭＳ Ｐゴシック" w:hint="eastAsia"/>
                <w:kern w:val="0"/>
                <w:sz w:val="22"/>
                <w:szCs w:val="16"/>
              </w:rPr>
              <w:t>に関する注意事項</w:t>
            </w:r>
          </w:p>
        </w:tc>
      </w:tr>
      <w:tr w:rsidR="00AB0C07" w:rsidRPr="00AB0C07"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B0C07" w:rsidRDefault="00256669" w:rsidP="009F1D0D">
            <w:pPr>
              <w:widowControl/>
              <w:jc w:val="left"/>
              <w:rPr>
                <w:rFonts w:ascii="ＭＳ ゴシック" w:eastAsia="ＭＳ ゴシック" w:hAnsi="ＭＳ ゴシック" w:cs="ＭＳ Ｐゴシック"/>
                <w:kern w:val="0"/>
                <w:sz w:val="22"/>
                <w:szCs w:val="16"/>
              </w:rPr>
            </w:pPr>
            <w:r w:rsidRPr="00AB0C07">
              <w:rPr>
                <w:rFonts w:ascii="ＭＳ ゴシック" w:eastAsia="ＭＳ ゴシック" w:hAnsi="ＭＳ ゴシック" w:cs="ＭＳ Ｐゴシック" w:hint="eastAsia"/>
                <w:kern w:val="0"/>
                <w:sz w:val="22"/>
                <w:szCs w:val="16"/>
              </w:rPr>
              <w:t xml:space="preserve">　　１．本調書には、特に指定されている場合を除き、実地指導実施日の属する</w:t>
            </w:r>
            <w:r w:rsidR="00085CFD" w:rsidRPr="00AB0C07">
              <w:rPr>
                <w:rFonts w:ascii="ＭＳ ゴシック" w:eastAsia="ＭＳ ゴシック" w:hAnsi="ＭＳ ゴシック" w:cs="ＭＳ Ｐゴシック" w:hint="eastAsia"/>
                <w:kern w:val="0"/>
                <w:sz w:val="22"/>
                <w:szCs w:val="16"/>
              </w:rPr>
              <w:t>月の</w:t>
            </w:r>
            <w:r w:rsidRPr="00AB0C07">
              <w:rPr>
                <w:rFonts w:ascii="ＭＳ ゴシック" w:eastAsia="ＭＳ ゴシック" w:hAnsi="ＭＳ ゴシック" w:cs="ＭＳ Ｐゴシック" w:hint="eastAsia"/>
                <w:kern w:val="0"/>
                <w:sz w:val="22"/>
                <w:szCs w:val="16"/>
              </w:rPr>
              <w:t>前々月の状況を記入してください。</w:t>
            </w:r>
          </w:p>
        </w:tc>
      </w:tr>
      <w:tr w:rsidR="00AB0C07" w:rsidRPr="00AB0C07" w:rsidTr="00803FDE">
        <w:trPr>
          <w:trHeight w:val="375"/>
        </w:trPr>
        <w:tc>
          <w:tcPr>
            <w:tcW w:w="15309" w:type="dxa"/>
            <w:gridSpan w:val="4"/>
            <w:tcBorders>
              <w:top w:val="nil"/>
              <w:left w:val="nil"/>
              <w:bottom w:val="nil"/>
              <w:right w:val="nil"/>
            </w:tcBorders>
            <w:shd w:val="clear" w:color="auto" w:fill="auto"/>
            <w:noWrap/>
            <w:vAlign w:val="center"/>
          </w:tcPr>
          <w:p w:rsidR="00256669" w:rsidRPr="00AB0C07" w:rsidRDefault="00256669" w:rsidP="009F1D0D">
            <w:pPr>
              <w:widowControl/>
              <w:jc w:val="left"/>
              <w:rPr>
                <w:rFonts w:ascii="ＭＳ ゴシック" w:eastAsia="ＭＳ ゴシック" w:hAnsi="ＭＳ ゴシック" w:cs="ＭＳ Ｐゴシック"/>
                <w:kern w:val="0"/>
                <w:sz w:val="22"/>
                <w:szCs w:val="16"/>
              </w:rPr>
            </w:pPr>
            <w:r w:rsidRPr="00AB0C07">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AB0C07" w:rsidRPr="00AB0C07"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B0C07" w:rsidRDefault="00C84965" w:rsidP="00A35EDD">
            <w:pPr>
              <w:widowControl/>
              <w:ind w:left="660" w:hangingChars="300" w:hanging="660"/>
              <w:jc w:val="left"/>
              <w:rPr>
                <w:rFonts w:ascii="ＭＳ ゴシック" w:eastAsia="ＭＳ ゴシック" w:hAnsi="ＭＳ ゴシック" w:cs="ＭＳ Ｐゴシック"/>
                <w:kern w:val="0"/>
                <w:sz w:val="22"/>
                <w:szCs w:val="16"/>
              </w:rPr>
            </w:pPr>
            <w:r w:rsidRPr="00AB0C07">
              <w:rPr>
                <w:rFonts w:ascii="ＭＳ ゴシック" w:eastAsia="ＭＳ ゴシック" w:hAnsi="ＭＳ ゴシック" w:cs="ＭＳ Ｐゴシック" w:hint="eastAsia"/>
                <w:kern w:val="0"/>
                <w:sz w:val="22"/>
                <w:szCs w:val="16"/>
              </w:rPr>
              <w:t xml:space="preserve">　　２．本調書と別添「障害者支援施設状況調査資料」を実地</w:t>
            </w:r>
            <w:r w:rsidR="00256669" w:rsidRPr="00AB0C07">
              <w:rPr>
                <w:rFonts w:ascii="ＭＳ ゴシック" w:eastAsia="ＭＳ ゴシック" w:hAnsi="ＭＳ ゴシック" w:cs="ＭＳ Ｐゴシック" w:hint="eastAsia"/>
                <w:kern w:val="0"/>
                <w:sz w:val="22"/>
                <w:szCs w:val="16"/>
              </w:rPr>
              <w:t>指導等実施日の１４日前までに２部提出してください。</w:t>
            </w:r>
          </w:p>
        </w:tc>
      </w:tr>
      <w:tr w:rsidR="00AB0C07" w:rsidRPr="00AB0C07"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B0C07" w:rsidRDefault="00256669" w:rsidP="00211809">
            <w:pPr>
              <w:widowControl/>
              <w:ind w:firstLineChars="200" w:firstLine="440"/>
              <w:jc w:val="left"/>
              <w:rPr>
                <w:rFonts w:ascii="ＭＳ ゴシック" w:eastAsia="ＭＳ ゴシック" w:hAnsi="ＭＳ ゴシック" w:cs="ＭＳ Ｐゴシック"/>
                <w:kern w:val="0"/>
                <w:sz w:val="22"/>
                <w:szCs w:val="16"/>
              </w:rPr>
            </w:pPr>
            <w:r w:rsidRPr="00AB0C07">
              <w:rPr>
                <w:rFonts w:ascii="ＭＳ ゴシック" w:eastAsia="ＭＳ ゴシック" w:hAnsi="ＭＳ ゴシック" w:cs="ＭＳ Ｐゴシック" w:hint="eastAsia"/>
                <w:kern w:val="0"/>
                <w:sz w:val="22"/>
                <w:szCs w:val="16"/>
              </w:rPr>
              <w:t>３．「第１－１から第１－</w:t>
            </w:r>
            <w:r w:rsidR="006D2D10" w:rsidRPr="00AB0C07">
              <w:rPr>
                <w:rFonts w:ascii="ＭＳ ゴシック" w:eastAsia="ＭＳ ゴシック" w:hAnsi="ＭＳ ゴシック" w:cs="ＭＳ Ｐゴシック" w:hint="eastAsia"/>
                <w:kern w:val="0"/>
                <w:sz w:val="22"/>
                <w:szCs w:val="16"/>
              </w:rPr>
              <w:t>７　人員に関する基準」と「第５－１から第５－７　介護給付費等の算定及び取扱い」は、該当事業分のみ作成してください。</w:t>
            </w:r>
          </w:p>
        </w:tc>
      </w:tr>
      <w:tr w:rsidR="00AB0C07" w:rsidRPr="00AB0C07" w:rsidTr="00803FDE">
        <w:trPr>
          <w:trHeight w:val="375"/>
        </w:trPr>
        <w:tc>
          <w:tcPr>
            <w:tcW w:w="15309" w:type="dxa"/>
            <w:gridSpan w:val="4"/>
            <w:tcBorders>
              <w:top w:val="nil"/>
              <w:left w:val="nil"/>
              <w:bottom w:val="nil"/>
              <w:right w:val="nil"/>
            </w:tcBorders>
            <w:shd w:val="clear" w:color="auto" w:fill="auto"/>
            <w:noWrap/>
            <w:vAlign w:val="center"/>
          </w:tcPr>
          <w:p w:rsidR="009F1D0D" w:rsidRPr="00AB0C07" w:rsidRDefault="009F1D0D" w:rsidP="009F1D0D">
            <w:pPr>
              <w:widowControl/>
              <w:jc w:val="left"/>
              <w:rPr>
                <w:rFonts w:ascii="ＭＳ 明朝" w:eastAsia="ＭＳ 明朝" w:hAnsi="ＭＳ 明朝" w:cs="ＭＳ Ｐゴシック"/>
                <w:kern w:val="0"/>
                <w:sz w:val="16"/>
                <w:szCs w:val="16"/>
              </w:rPr>
            </w:pPr>
          </w:p>
        </w:tc>
      </w:tr>
      <w:tr w:rsidR="00AB0C07" w:rsidRPr="00AB0C07"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AB0C07" w:rsidRDefault="009F1D0D" w:rsidP="00803FDE">
            <w:pPr>
              <w:widowControl/>
              <w:ind w:firstLineChars="100" w:firstLine="240"/>
              <w:jc w:val="left"/>
              <w:rPr>
                <w:rFonts w:ascii="Times New Roman" w:eastAsia="Times New Roman" w:hAnsi="Times New Roman" w:cs="Times New Roman"/>
                <w:kern w:val="0"/>
                <w:sz w:val="20"/>
                <w:szCs w:val="20"/>
              </w:rPr>
            </w:pPr>
            <w:r w:rsidRPr="00AB0C07">
              <w:rPr>
                <w:rFonts w:ascii="ＭＳ 明朝" w:eastAsia="ＭＳ 明朝" w:hAnsi="ＭＳ 明朝" w:cs="ＭＳ Ｐゴシック" w:hint="eastAsia"/>
                <w:kern w:val="0"/>
                <w:sz w:val="24"/>
                <w:szCs w:val="24"/>
                <w:u w:val="single"/>
              </w:rPr>
              <w:t>記入者　　　職名：　　　　　　　　　氏名：　　　　　　　　　　　　　 記入年月日</w:t>
            </w:r>
            <w:r w:rsidR="00803FDE" w:rsidRPr="00AB0C07">
              <w:rPr>
                <w:rFonts w:ascii="ＭＳ 明朝" w:eastAsia="ＭＳ 明朝" w:hAnsi="ＭＳ 明朝" w:cs="ＭＳ Ｐゴシック" w:hint="eastAsia"/>
                <w:kern w:val="0"/>
                <w:sz w:val="24"/>
                <w:szCs w:val="24"/>
                <w:u w:val="single"/>
              </w:rPr>
              <w:t xml:space="preserve">　　　　　　　　　　　</w:t>
            </w:r>
          </w:p>
        </w:tc>
      </w:tr>
    </w:tbl>
    <w:p w:rsidR="000C36ED" w:rsidRPr="00AB0C07" w:rsidRDefault="000C36ED" w:rsidP="00A35EDD">
      <w:pPr>
        <w:widowControl/>
        <w:jc w:val="center"/>
        <w:rPr>
          <w:rFonts w:ascii="ＭＳ 明朝" w:eastAsia="ＭＳ 明朝" w:hAnsi="ＭＳ 明朝" w:cs="ＭＳ Ｐゴシック"/>
          <w:kern w:val="0"/>
          <w:sz w:val="44"/>
          <w:szCs w:val="44"/>
        </w:rPr>
      </w:pPr>
      <w:r w:rsidRPr="00AB0C07">
        <w:br w:type="page"/>
      </w:r>
      <w:r w:rsidRPr="00AB0C07">
        <w:rPr>
          <w:rFonts w:ascii="ＭＳ 明朝" w:eastAsia="ＭＳ 明朝" w:hAnsi="ＭＳ 明朝" w:cs="ＭＳ Ｐゴシック" w:hint="eastAsia"/>
          <w:kern w:val="0"/>
          <w:sz w:val="44"/>
          <w:szCs w:val="44"/>
        </w:rPr>
        <w:lastRenderedPageBreak/>
        <w:t>目</w:t>
      </w:r>
      <w:r w:rsidR="00D73EAB" w:rsidRPr="00AB0C07">
        <w:rPr>
          <w:rFonts w:ascii="ＭＳ 明朝" w:eastAsia="ＭＳ 明朝" w:hAnsi="ＭＳ 明朝" w:cs="ＭＳ Ｐゴシック" w:hint="eastAsia"/>
          <w:kern w:val="0"/>
          <w:sz w:val="44"/>
          <w:szCs w:val="44"/>
        </w:rPr>
        <w:t xml:space="preserve">　</w:t>
      </w:r>
      <w:r w:rsidRPr="00AB0C07">
        <w:rPr>
          <w:rFonts w:ascii="ＭＳ 明朝" w:eastAsia="ＭＳ 明朝" w:hAnsi="ＭＳ 明朝" w:cs="ＭＳ Ｐゴシック" w:hint="eastAsia"/>
          <w:kern w:val="0"/>
          <w:sz w:val="44"/>
          <w:szCs w:val="44"/>
        </w:rPr>
        <w:t>次</w:t>
      </w:r>
    </w:p>
    <w:p w:rsidR="00211809" w:rsidRPr="00AB0C07" w:rsidRDefault="00211809" w:rsidP="00211809">
      <w:pPr>
        <w:widowControl/>
        <w:jc w:val="left"/>
        <w:rPr>
          <w:rFonts w:ascii="ＭＳ 明朝" w:eastAsia="ＭＳ 明朝" w:hAnsi="ＭＳ 明朝" w:cs="ＭＳ Ｐゴシック"/>
          <w:kern w:val="0"/>
          <w:sz w:val="24"/>
          <w:szCs w:val="44"/>
        </w:rPr>
      </w:pPr>
    </w:p>
    <w:p w:rsidR="00256669" w:rsidRPr="00AB0C07" w:rsidRDefault="000C36ED" w:rsidP="00211809">
      <w:pPr>
        <w:widowControl/>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 xml:space="preserve">　　第１</w:t>
      </w:r>
      <w:r w:rsidR="00256669" w:rsidRPr="00AB0C07">
        <w:rPr>
          <w:rFonts w:ascii="ＭＳ 明朝" w:eastAsia="ＭＳ 明朝" w:hAnsi="ＭＳ 明朝" w:cs="ＭＳ Ｐゴシック" w:hint="eastAsia"/>
          <w:kern w:val="0"/>
          <w:sz w:val="24"/>
          <w:szCs w:val="44"/>
        </w:rPr>
        <w:t>－１</w:t>
      </w:r>
      <w:r w:rsidR="00211809" w:rsidRPr="00AB0C07">
        <w:rPr>
          <w:rFonts w:ascii="ＭＳ 明朝" w:eastAsia="ＭＳ 明朝" w:hAnsi="ＭＳ 明朝" w:cs="ＭＳ Ｐゴシック" w:hint="eastAsia"/>
          <w:kern w:val="0"/>
          <w:sz w:val="24"/>
          <w:szCs w:val="44"/>
        </w:rPr>
        <w:t xml:space="preserve">　人員に関する基準</w:t>
      </w:r>
      <w:r w:rsidR="00A35EDD" w:rsidRPr="00AB0C07">
        <w:rPr>
          <w:rFonts w:ascii="ＭＳ 明朝" w:eastAsia="ＭＳ 明朝" w:hAnsi="ＭＳ 明朝" w:cs="ＭＳ Ｐゴシック" w:hint="eastAsia"/>
          <w:kern w:val="0"/>
          <w:sz w:val="24"/>
          <w:szCs w:val="44"/>
        </w:rPr>
        <w:t>（共通事項</w:t>
      </w:r>
      <w:r w:rsidR="00256669" w:rsidRPr="00AB0C07">
        <w:rPr>
          <w:rFonts w:ascii="ＭＳ 明朝" w:eastAsia="ＭＳ 明朝" w:hAnsi="ＭＳ 明朝" w:cs="ＭＳ Ｐゴシック" w:hint="eastAsia"/>
          <w:kern w:val="0"/>
          <w:sz w:val="24"/>
          <w:szCs w:val="44"/>
        </w:rPr>
        <w:t>）　　　　　　　　第４　　　変更の届出等</w:t>
      </w:r>
    </w:p>
    <w:p w:rsidR="00256669" w:rsidRPr="00AB0C07" w:rsidRDefault="00256669" w:rsidP="00256669">
      <w:pPr>
        <w:widowControl/>
        <w:ind w:firstLineChars="200" w:firstLine="480"/>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第１－２　人員に関する基準（</w:t>
      </w:r>
      <w:r w:rsidR="00A35EDD" w:rsidRPr="00AB0C07">
        <w:rPr>
          <w:rFonts w:ascii="ＭＳ 明朝" w:eastAsia="ＭＳ 明朝" w:hAnsi="ＭＳ 明朝" w:cs="ＭＳ Ｐゴシック" w:hint="eastAsia"/>
          <w:kern w:val="0"/>
          <w:sz w:val="24"/>
          <w:szCs w:val="44"/>
        </w:rPr>
        <w:t>生活介護</w:t>
      </w:r>
      <w:r w:rsidRPr="00AB0C07">
        <w:rPr>
          <w:rFonts w:ascii="ＭＳ 明朝" w:eastAsia="ＭＳ 明朝" w:hAnsi="ＭＳ 明朝" w:cs="ＭＳ Ｐゴシック" w:hint="eastAsia"/>
          <w:kern w:val="0"/>
          <w:sz w:val="24"/>
          <w:szCs w:val="44"/>
        </w:rPr>
        <w:t>）　　　　　　　　第５－１　介護給付費等の算定及び取扱い（共通事項）</w:t>
      </w:r>
    </w:p>
    <w:p w:rsidR="00256669" w:rsidRPr="00AB0C07" w:rsidRDefault="00256669" w:rsidP="00256669">
      <w:pPr>
        <w:widowControl/>
        <w:ind w:firstLineChars="200" w:firstLine="480"/>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第１－３　人員に関する基準（自立訓練（</w:t>
      </w:r>
      <w:r w:rsidR="00A35EDD" w:rsidRPr="00AB0C07">
        <w:rPr>
          <w:rFonts w:ascii="ＭＳ 明朝" w:eastAsia="ＭＳ 明朝" w:hAnsi="ＭＳ 明朝" w:cs="ＭＳ Ｐゴシック" w:hint="eastAsia"/>
          <w:kern w:val="0"/>
          <w:sz w:val="24"/>
          <w:szCs w:val="44"/>
        </w:rPr>
        <w:t>機能訓練</w:t>
      </w:r>
      <w:r w:rsidRPr="00AB0C07">
        <w:rPr>
          <w:rFonts w:ascii="ＭＳ 明朝" w:eastAsia="ＭＳ 明朝" w:hAnsi="ＭＳ 明朝" w:cs="ＭＳ Ｐゴシック" w:hint="eastAsia"/>
          <w:kern w:val="0"/>
          <w:sz w:val="24"/>
          <w:szCs w:val="44"/>
        </w:rPr>
        <w:t>））　　第５－２　介護給付費等の算定及び取扱い（施設入所支援）</w:t>
      </w:r>
    </w:p>
    <w:p w:rsidR="00256669" w:rsidRPr="00AB0C07" w:rsidRDefault="00256669" w:rsidP="00256669">
      <w:pPr>
        <w:widowControl/>
        <w:ind w:firstLineChars="200" w:firstLine="480"/>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第１－４　人員に関する基準（自立訓練（</w:t>
      </w:r>
      <w:r w:rsidR="00A35EDD" w:rsidRPr="00AB0C07">
        <w:rPr>
          <w:rFonts w:ascii="ＭＳ 明朝" w:eastAsia="ＭＳ 明朝" w:hAnsi="ＭＳ 明朝" w:cs="ＭＳ Ｐゴシック" w:hint="eastAsia"/>
          <w:kern w:val="0"/>
          <w:sz w:val="24"/>
          <w:szCs w:val="44"/>
        </w:rPr>
        <w:t>生活訓練</w:t>
      </w:r>
      <w:r w:rsidRPr="00AB0C07">
        <w:rPr>
          <w:rFonts w:ascii="ＭＳ 明朝" w:eastAsia="ＭＳ 明朝" w:hAnsi="ＭＳ 明朝" w:cs="ＭＳ Ｐゴシック" w:hint="eastAsia"/>
          <w:kern w:val="0"/>
          <w:sz w:val="24"/>
          <w:szCs w:val="44"/>
        </w:rPr>
        <w:t>））　　第５－３　介護給付費等の算定及び取扱い（生活介護）</w:t>
      </w:r>
    </w:p>
    <w:p w:rsidR="00256669" w:rsidRPr="00AB0C07" w:rsidRDefault="00256669" w:rsidP="00256669">
      <w:pPr>
        <w:widowControl/>
        <w:ind w:firstLineChars="200" w:firstLine="480"/>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第１－５　人員に関する基準（</w:t>
      </w:r>
      <w:r w:rsidR="00A35EDD" w:rsidRPr="00AB0C07">
        <w:rPr>
          <w:rFonts w:ascii="ＭＳ 明朝" w:eastAsia="ＭＳ 明朝" w:hAnsi="ＭＳ 明朝" w:cs="ＭＳ Ｐゴシック" w:hint="eastAsia"/>
          <w:kern w:val="0"/>
          <w:sz w:val="24"/>
          <w:szCs w:val="44"/>
        </w:rPr>
        <w:t>就労移行支援</w:t>
      </w:r>
      <w:r w:rsidRPr="00AB0C07">
        <w:rPr>
          <w:rFonts w:ascii="ＭＳ 明朝" w:eastAsia="ＭＳ 明朝" w:hAnsi="ＭＳ 明朝" w:cs="ＭＳ Ｐゴシック" w:hint="eastAsia"/>
          <w:kern w:val="0"/>
          <w:sz w:val="24"/>
          <w:szCs w:val="44"/>
        </w:rPr>
        <w:t>）　　　　　　第５－４　介護給付費等の算定及び取扱い（自立訓練（機能訓練））</w:t>
      </w:r>
    </w:p>
    <w:p w:rsidR="00256669" w:rsidRPr="00AB0C07" w:rsidRDefault="00256669" w:rsidP="00256669">
      <w:pPr>
        <w:widowControl/>
        <w:ind w:firstLineChars="200" w:firstLine="480"/>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第１－６　人員に関する基準（</w:t>
      </w:r>
      <w:r w:rsidR="00A35EDD" w:rsidRPr="00AB0C07">
        <w:rPr>
          <w:rFonts w:ascii="ＭＳ 明朝" w:eastAsia="ＭＳ 明朝" w:hAnsi="ＭＳ 明朝" w:cs="ＭＳ Ｐゴシック" w:hint="eastAsia"/>
          <w:kern w:val="0"/>
          <w:sz w:val="24"/>
          <w:szCs w:val="44"/>
        </w:rPr>
        <w:t>就労継続支援Ｂ型</w:t>
      </w:r>
      <w:r w:rsidRPr="00AB0C07">
        <w:rPr>
          <w:rFonts w:ascii="ＭＳ 明朝" w:eastAsia="ＭＳ 明朝" w:hAnsi="ＭＳ 明朝" w:cs="ＭＳ Ｐゴシック" w:hint="eastAsia"/>
          <w:kern w:val="0"/>
          <w:sz w:val="24"/>
          <w:szCs w:val="44"/>
        </w:rPr>
        <w:t>）　　　　第５－５　介護給付費等の算定及び取扱い（</w:t>
      </w:r>
      <w:r w:rsidR="006D2D10" w:rsidRPr="00AB0C07">
        <w:rPr>
          <w:rFonts w:ascii="ＭＳ 明朝" w:eastAsia="ＭＳ 明朝" w:hAnsi="ＭＳ 明朝" w:cs="ＭＳ Ｐゴシック" w:hint="eastAsia"/>
          <w:kern w:val="0"/>
          <w:sz w:val="24"/>
          <w:szCs w:val="44"/>
        </w:rPr>
        <w:t>自立訓練（生活訓練））</w:t>
      </w:r>
    </w:p>
    <w:p w:rsidR="002533F8" w:rsidRPr="00AB0C07" w:rsidRDefault="00256669" w:rsidP="00256669">
      <w:pPr>
        <w:widowControl/>
        <w:ind w:firstLineChars="200" w:firstLine="480"/>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第１－７　人員に関する基準（</w:t>
      </w:r>
      <w:r w:rsidR="00A35EDD" w:rsidRPr="00AB0C07">
        <w:rPr>
          <w:rFonts w:ascii="ＭＳ 明朝" w:eastAsia="ＭＳ 明朝" w:hAnsi="ＭＳ 明朝" w:cs="ＭＳ Ｐゴシック" w:hint="eastAsia"/>
          <w:kern w:val="0"/>
          <w:sz w:val="24"/>
          <w:szCs w:val="44"/>
        </w:rPr>
        <w:t>施設入所支援）</w:t>
      </w:r>
      <w:r w:rsidR="006D2D10" w:rsidRPr="00AB0C07">
        <w:rPr>
          <w:rFonts w:ascii="ＭＳ 明朝" w:eastAsia="ＭＳ 明朝" w:hAnsi="ＭＳ 明朝" w:cs="ＭＳ Ｐゴシック" w:hint="eastAsia"/>
          <w:kern w:val="0"/>
          <w:sz w:val="24"/>
          <w:szCs w:val="44"/>
        </w:rPr>
        <w:t xml:space="preserve">　　　　　　第５－６　介護給付費等の算定及び取扱い（就労移行支援）</w:t>
      </w:r>
    </w:p>
    <w:p w:rsidR="002533F8" w:rsidRPr="00AB0C07" w:rsidRDefault="002533F8" w:rsidP="000C36ED">
      <w:pPr>
        <w:widowControl/>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 xml:space="preserve">　　第２　　　設備に関する基準</w:t>
      </w:r>
      <w:r w:rsidR="006D2D10" w:rsidRPr="00AB0C07">
        <w:rPr>
          <w:rFonts w:ascii="ＭＳ 明朝" w:eastAsia="ＭＳ 明朝" w:hAnsi="ＭＳ 明朝" w:cs="ＭＳ Ｐゴシック" w:hint="eastAsia"/>
          <w:kern w:val="0"/>
          <w:sz w:val="24"/>
          <w:szCs w:val="44"/>
        </w:rPr>
        <w:t xml:space="preserve">　　　　　　　　　　　　　　第５－７　介護給付費等の算定及び取扱い（就労継続支援Ｂ型）</w:t>
      </w:r>
    </w:p>
    <w:p w:rsidR="002533F8" w:rsidRPr="00AB0C07" w:rsidRDefault="002533F8" w:rsidP="000C36ED">
      <w:pPr>
        <w:widowControl/>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 xml:space="preserve">　　第３　　　運営に関する基準</w:t>
      </w:r>
    </w:p>
    <w:p w:rsidR="002533F8" w:rsidRPr="00AB0C07" w:rsidRDefault="006D2D10" w:rsidP="006D2D10">
      <w:pPr>
        <w:widowControl/>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noProof/>
          <w:kern w:val="0"/>
          <w:sz w:val="24"/>
          <w:szCs w:val="44"/>
        </w:rPr>
        <mc:AlternateContent>
          <mc:Choice Requires="wps">
            <w:drawing>
              <wp:anchor distT="0" distB="0" distL="114300" distR="114300" simplePos="0" relativeHeight="251678720" behindDoc="0" locked="0" layoutInCell="1" allowOverlap="1">
                <wp:simplePos x="0" y="0"/>
                <wp:positionH relativeFrom="column">
                  <wp:posOffset>3228975</wp:posOffset>
                </wp:positionH>
                <wp:positionV relativeFrom="paragraph">
                  <wp:posOffset>9525</wp:posOffset>
                </wp:positionV>
                <wp:extent cx="5962650" cy="6762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962650" cy="676275"/>
                        </a:xfrm>
                        <a:prstGeom prst="rect">
                          <a:avLst/>
                        </a:prstGeom>
                        <a:solidFill>
                          <a:schemeClr val="lt1"/>
                        </a:solidFill>
                        <a:ln w="6350">
                          <a:solidFill>
                            <a:prstClr val="black"/>
                          </a:solidFill>
                        </a:ln>
                      </wps:spPr>
                      <wps:txbx>
                        <w:txbxContent>
                          <w:p w:rsidR="002B393F" w:rsidRPr="006D2D10" w:rsidRDefault="002B393F" w:rsidP="006D2D10">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７　人員に関する基準」と「第５－１から第５－７　介護給付費等の算定及び取扱い」は、該当事業分のみ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254.25pt;margin-top:.75pt;width:469.5pt;height:5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" fillcolor="white [3201]" strokeweight=".5pt">
                <v:textbox>
                  <w:txbxContent>
                    <w:p w:rsidR="002B393F" w:rsidRPr="006D2D10" w:rsidRDefault="002B393F" w:rsidP="006D2D10">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７　人員に関する基準」と「第５－１から第５－７　介護給付費等の算定及び取扱い」は、該当事業分のみ作成してください。</w:t>
                      </w:r>
                    </w:p>
                  </w:txbxContent>
                </v:textbox>
              </v:shape>
            </w:pict>
          </mc:Fallback>
        </mc:AlternateContent>
      </w:r>
    </w:p>
    <w:p w:rsidR="007C4C78" w:rsidRPr="00AB0C07" w:rsidRDefault="007C4C78" w:rsidP="007C4C78">
      <w:pPr>
        <w:widowControl/>
        <w:jc w:val="left"/>
        <w:rPr>
          <w:rFonts w:ascii="ＭＳ 明朝" w:eastAsia="ＭＳ 明朝" w:hAnsi="ＭＳ 明朝" w:cs="ＭＳ Ｐゴシック"/>
          <w:kern w:val="0"/>
          <w:sz w:val="24"/>
          <w:szCs w:val="44"/>
        </w:rPr>
      </w:pPr>
    </w:p>
    <w:p w:rsidR="007C4C78" w:rsidRPr="00AB0C07" w:rsidRDefault="007C4C78" w:rsidP="007C4C78">
      <w:pPr>
        <w:widowControl/>
        <w:jc w:val="left"/>
        <w:rPr>
          <w:rFonts w:ascii="ＭＳ 明朝" w:eastAsia="ＭＳ 明朝" w:hAnsi="ＭＳ 明朝" w:cs="ＭＳ Ｐゴシック"/>
          <w:kern w:val="0"/>
          <w:sz w:val="24"/>
          <w:szCs w:val="44"/>
        </w:rPr>
      </w:pPr>
    </w:p>
    <w:p w:rsidR="007C4C78" w:rsidRPr="00AB0C07" w:rsidRDefault="007C4C78" w:rsidP="007C4C78">
      <w:pPr>
        <w:widowControl/>
        <w:jc w:val="left"/>
        <w:rPr>
          <w:rFonts w:ascii="ＭＳ 明朝" w:eastAsia="ＭＳ 明朝" w:hAnsi="ＭＳ 明朝" w:cs="ＭＳ Ｐゴシック"/>
          <w:kern w:val="0"/>
          <w:sz w:val="24"/>
          <w:szCs w:val="44"/>
        </w:rPr>
      </w:pPr>
    </w:p>
    <w:p w:rsidR="007C4C78" w:rsidRPr="00AB0C07" w:rsidRDefault="007C4C78" w:rsidP="007C4C78">
      <w:pPr>
        <w:widowControl/>
        <w:jc w:val="left"/>
        <w:rPr>
          <w:rFonts w:ascii="ＭＳ 明朝" w:eastAsia="ＭＳ 明朝" w:hAnsi="ＭＳ 明朝" w:cs="ＭＳ Ｐゴシック"/>
          <w:kern w:val="0"/>
          <w:sz w:val="24"/>
          <w:szCs w:val="44"/>
        </w:rPr>
      </w:pPr>
    </w:p>
    <w:p w:rsidR="007C4C78" w:rsidRPr="00AB0C07" w:rsidRDefault="000B7111" w:rsidP="007C4C78">
      <w:pPr>
        <w:widowControl/>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bdr w:val="single" w:sz="4" w:space="0" w:color="auto"/>
        </w:rPr>
        <w:t>根拠法令</w:t>
      </w:r>
    </w:p>
    <w:p w:rsidR="000B7111" w:rsidRPr="00AB0C07" w:rsidRDefault="006D2D10" w:rsidP="007C4C78">
      <w:pPr>
        <w:widowControl/>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法　････････････</w:t>
      </w:r>
      <w:r w:rsidR="000B7111" w:rsidRPr="00AB0C07">
        <w:rPr>
          <w:rFonts w:ascii="ＭＳ 明朝" w:eastAsia="ＭＳ 明朝" w:hAnsi="ＭＳ 明朝" w:cs="ＭＳ Ｐゴシック" w:hint="eastAsia"/>
          <w:kern w:val="0"/>
          <w:sz w:val="24"/>
          <w:szCs w:val="44"/>
        </w:rPr>
        <w:t>･･･障害者の日常生活及び社会生活を総合的に支援するための法律</w:t>
      </w:r>
      <w:r w:rsidRPr="00AB0C07">
        <w:rPr>
          <w:rFonts w:ascii="ＭＳ 明朝" w:eastAsia="ＭＳ 明朝" w:hAnsi="ＭＳ 明朝" w:cs="ＭＳ Ｐゴシック" w:hint="eastAsia"/>
          <w:kern w:val="0"/>
          <w:sz w:val="24"/>
          <w:szCs w:val="44"/>
        </w:rPr>
        <w:t>（平成17年11月7日法律第23号）</w:t>
      </w:r>
    </w:p>
    <w:p w:rsidR="00646E35" w:rsidRPr="00AB0C07" w:rsidRDefault="00A35EDD" w:rsidP="00646E35">
      <w:pPr>
        <w:widowControl/>
        <w:ind w:left="2400" w:hangingChars="1000" w:hanging="2400"/>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施設</w:t>
      </w:r>
      <w:r w:rsidR="00646E35" w:rsidRPr="00AB0C07">
        <w:rPr>
          <w:rFonts w:ascii="ＭＳ 明朝" w:eastAsia="ＭＳ 明朝" w:hAnsi="ＭＳ 明朝" w:cs="ＭＳ Ｐゴシック" w:hint="eastAsia"/>
          <w:kern w:val="0"/>
          <w:sz w:val="24"/>
          <w:szCs w:val="44"/>
        </w:rPr>
        <w:t>基準省令</w:t>
      </w:r>
      <w:r w:rsidR="007D303B" w:rsidRPr="00AB0C07">
        <w:rPr>
          <w:rFonts w:ascii="ＭＳ 明朝" w:eastAsia="ＭＳ 明朝" w:hAnsi="ＭＳ 明朝" w:cs="ＭＳ Ｐゴシック" w:hint="eastAsia"/>
          <w:kern w:val="0"/>
          <w:sz w:val="24"/>
          <w:szCs w:val="44"/>
        </w:rPr>
        <w:t xml:space="preserve">　　</w:t>
      </w:r>
      <w:r w:rsidR="00646E35" w:rsidRPr="00AB0C07">
        <w:rPr>
          <w:rFonts w:ascii="ＭＳ 明朝" w:eastAsia="ＭＳ 明朝" w:hAnsi="ＭＳ 明朝" w:cs="ＭＳ Ｐゴシック" w:hint="eastAsia"/>
          <w:kern w:val="0"/>
          <w:sz w:val="24"/>
          <w:szCs w:val="44"/>
        </w:rPr>
        <w:t>･･･障害者の日常生活及び社会生活を総合的に支援するための法律に基づく指定</w:t>
      </w:r>
      <w:r w:rsidRPr="00AB0C07">
        <w:rPr>
          <w:rFonts w:ascii="ＭＳ 明朝" w:eastAsia="ＭＳ 明朝" w:hAnsi="ＭＳ 明朝" w:cs="ＭＳ Ｐゴシック" w:hint="eastAsia"/>
          <w:kern w:val="0"/>
          <w:sz w:val="24"/>
          <w:szCs w:val="44"/>
        </w:rPr>
        <w:t>障害者支援施設等</w:t>
      </w:r>
      <w:r w:rsidR="00646E35" w:rsidRPr="00AB0C07">
        <w:rPr>
          <w:rFonts w:ascii="ＭＳ 明朝" w:eastAsia="ＭＳ 明朝" w:hAnsi="ＭＳ 明朝" w:cs="ＭＳ Ｐゴシック" w:hint="eastAsia"/>
          <w:kern w:val="0"/>
          <w:sz w:val="24"/>
          <w:szCs w:val="44"/>
        </w:rPr>
        <w:t>の人員、設備及び運営に関する基準（平成18年9月29日厚生労働省令第</w:t>
      </w:r>
      <w:r w:rsidRPr="00AB0C07">
        <w:rPr>
          <w:rFonts w:ascii="ＭＳ 明朝" w:eastAsia="ＭＳ 明朝" w:hAnsi="ＭＳ 明朝" w:cs="ＭＳ Ｐゴシック" w:hint="eastAsia"/>
          <w:kern w:val="0"/>
          <w:sz w:val="24"/>
          <w:szCs w:val="44"/>
        </w:rPr>
        <w:t>172</w:t>
      </w:r>
      <w:r w:rsidR="00646E35" w:rsidRPr="00AB0C07">
        <w:rPr>
          <w:rFonts w:ascii="ＭＳ 明朝" w:eastAsia="ＭＳ 明朝" w:hAnsi="ＭＳ 明朝" w:cs="ＭＳ Ｐゴシック" w:hint="eastAsia"/>
          <w:kern w:val="0"/>
          <w:sz w:val="24"/>
          <w:szCs w:val="44"/>
        </w:rPr>
        <w:t>号）</w:t>
      </w:r>
    </w:p>
    <w:p w:rsidR="000B7111" w:rsidRPr="00AB0C07" w:rsidRDefault="00A35EDD" w:rsidP="000B7111">
      <w:pPr>
        <w:widowControl/>
        <w:ind w:left="2400" w:hangingChars="1000" w:hanging="2400"/>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施設</w:t>
      </w:r>
      <w:r w:rsidR="000B7111" w:rsidRPr="00AB0C07">
        <w:rPr>
          <w:rFonts w:ascii="ＭＳ 明朝" w:eastAsia="ＭＳ 明朝" w:hAnsi="ＭＳ 明朝" w:cs="ＭＳ Ｐゴシック" w:hint="eastAsia"/>
          <w:kern w:val="0"/>
          <w:sz w:val="24"/>
          <w:szCs w:val="44"/>
        </w:rPr>
        <w:t>基準条例</w:t>
      </w:r>
      <w:r w:rsidR="007D303B" w:rsidRPr="00AB0C07">
        <w:rPr>
          <w:rFonts w:ascii="ＭＳ 明朝" w:eastAsia="ＭＳ 明朝" w:hAnsi="ＭＳ 明朝" w:cs="ＭＳ Ｐゴシック" w:hint="eastAsia"/>
          <w:kern w:val="0"/>
          <w:sz w:val="24"/>
          <w:szCs w:val="44"/>
        </w:rPr>
        <w:t xml:space="preserve">　　</w:t>
      </w:r>
      <w:r w:rsidR="000B7111" w:rsidRPr="00AB0C07">
        <w:rPr>
          <w:rFonts w:ascii="ＭＳ 明朝" w:eastAsia="ＭＳ 明朝" w:hAnsi="ＭＳ 明朝" w:cs="ＭＳ Ｐゴシック" w:hint="eastAsia"/>
          <w:kern w:val="0"/>
          <w:sz w:val="24"/>
          <w:szCs w:val="44"/>
        </w:rPr>
        <w:t>･･･島根県障害者の日常生活及び社会生活を総合的に支援するための法律に基づく指定</w:t>
      </w:r>
      <w:r w:rsidRPr="00AB0C07">
        <w:rPr>
          <w:rFonts w:ascii="ＭＳ 明朝" w:eastAsia="ＭＳ 明朝" w:hAnsi="ＭＳ 明朝" w:cs="ＭＳ Ｐゴシック" w:hint="eastAsia"/>
          <w:kern w:val="0"/>
          <w:sz w:val="24"/>
          <w:szCs w:val="44"/>
        </w:rPr>
        <w:t>障害者支援施設等</w:t>
      </w:r>
      <w:r w:rsidR="000B7111" w:rsidRPr="00AB0C07">
        <w:rPr>
          <w:rFonts w:ascii="ＭＳ 明朝" w:eastAsia="ＭＳ 明朝" w:hAnsi="ＭＳ 明朝" w:cs="ＭＳ Ｐゴシック" w:hint="eastAsia"/>
          <w:kern w:val="0"/>
          <w:sz w:val="24"/>
          <w:szCs w:val="44"/>
        </w:rPr>
        <w:t>の人員、設備及び運営に関する基準を定める条例（</w:t>
      </w:r>
      <w:r w:rsidR="006D2D10" w:rsidRPr="00AB0C07">
        <w:rPr>
          <w:rFonts w:ascii="ＭＳ 明朝" w:eastAsia="ＭＳ 明朝" w:hAnsi="ＭＳ 明朝" w:cs="ＭＳ Ｐゴシック" w:hint="eastAsia"/>
          <w:kern w:val="0"/>
          <w:sz w:val="24"/>
          <w:szCs w:val="44"/>
        </w:rPr>
        <w:t>平成24年12月21日</w:t>
      </w:r>
      <w:r w:rsidR="000B7111" w:rsidRPr="00AB0C07">
        <w:rPr>
          <w:rFonts w:ascii="ＭＳ 明朝" w:eastAsia="ＭＳ 明朝" w:hAnsi="ＭＳ 明朝" w:cs="ＭＳ Ｐゴシック" w:hint="eastAsia"/>
          <w:kern w:val="0"/>
          <w:sz w:val="24"/>
          <w:szCs w:val="44"/>
        </w:rPr>
        <w:t>島根県条例第</w:t>
      </w:r>
      <w:r w:rsidRPr="00AB0C07">
        <w:rPr>
          <w:rFonts w:ascii="ＭＳ 明朝" w:eastAsia="ＭＳ 明朝" w:hAnsi="ＭＳ 明朝" w:cs="ＭＳ Ｐゴシック" w:hint="eastAsia"/>
          <w:kern w:val="0"/>
          <w:sz w:val="24"/>
          <w:szCs w:val="44"/>
        </w:rPr>
        <w:t>76</w:t>
      </w:r>
      <w:r w:rsidR="000B7111" w:rsidRPr="00AB0C07">
        <w:rPr>
          <w:rFonts w:ascii="ＭＳ 明朝" w:eastAsia="ＭＳ 明朝" w:hAnsi="ＭＳ 明朝" w:cs="ＭＳ Ｐゴシック" w:hint="eastAsia"/>
          <w:kern w:val="0"/>
          <w:sz w:val="24"/>
          <w:szCs w:val="44"/>
        </w:rPr>
        <w:t>号）</w:t>
      </w:r>
    </w:p>
    <w:p w:rsidR="002533F8" w:rsidRPr="00AB0C07" w:rsidRDefault="006D2D10" w:rsidP="005C14F1">
      <w:pPr>
        <w:widowControl/>
        <w:ind w:left="2400" w:hangingChars="1000" w:hanging="2400"/>
        <w:jc w:val="left"/>
        <w:rPr>
          <w:rFonts w:ascii="ＭＳ 明朝" w:eastAsia="ＭＳ 明朝" w:hAnsi="ＭＳ 明朝" w:cs="ＭＳ Ｐゴシック"/>
          <w:kern w:val="0"/>
          <w:sz w:val="24"/>
          <w:szCs w:val="44"/>
        </w:rPr>
      </w:pPr>
      <w:r w:rsidRPr="00AB0C07">
        <w:rPr>
          <w:rFonts w:ascii="ＭＳ 明朝" w:eastAsia="ＭＳ 明朝" w:hAnsi="ＭＳ 明朝" w:cs="ＭＳ Ｐゴシック" w:hint="eastAsia"/>
          <w:kern w:val="0"/>
          <w:sz w:val="24"/>
          <w:szCs w:val="44"/>
        </w:rPr>
        <w:t>○報酬告示　･･････</w:t>
      </w:r>
      <w:r w:rsidR="000B7111" w:rsidRPr="00AB0C07">
        <w:rPr>
          <w:rFonts w:ascii="ＭＳ 明朝" w:eastAsia="ＭＳ 明朝" w:hAnsi="ＭＳ 明朝" w:cs="ＭＳ Ｐゴシック" w:hint="eastAsia"/>
          <w:kern w:val="0"/>
          <w:sz w:val="24"/>
          <w:szCs w:val="44"/>
        </w:rPr>
        <w:t>･･･</w:t>
      </w:r>
      <w:r w:rsidR="005C14F1" w:rsidRPr="00AB0C07">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A01FCE" w:rsidRPr="00AB0C07" w:rsidRDefault="00A01FCE"/>
    <w:p w:rsidR="00145235" w:rsidRPr="00AB0C07" w:rsidRDefault="00145235"/>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95282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AB0C07" w:rsidRDefault="00105964" w:rsidP="000019E3">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１</w:t>
            </w:r>
            <w:r w:rsidR="006D2D10" w:rsidRPr="00AB0C07">
              <w:rPr>
                <w:rFonts w:ascii="ＭＳ 明朝" w:eastAsia="ＭＳ 明朝" w:hAnsi="ＭＳ 明朝" w:cs="ＭＳ Ｐゴシック" w:hint="eastAsia"/>
                <w:kern w:val="0"/>
                <w:sz w:val="20"/>
                <w:szCs w:val="20"/>
              </w:rPr>
              <w:t>－１</w:t>
            </w:r>
            <w:r w:rsidRPr="00AB0C07">
              <w:rPr>
                <w:rFonts w:ascii="ＭＳ 明朝" w:eastAsia="ＭＳ 明朝" w:hAnsi="ＭＳ 明朝" w:cs="ＭＳ Ｐゴシック" w:hint="eastAsia"/>
                <w:kern w:val="0"/>
                <w:sz w:val="20"/>
                <w:szCs w:val="20"/>
              </w:rPr>
              <w:t xml:space="preserve">　人員に関する基準</w:t>
            </w:r>
            <w:r w:rsidR="00A35EDD" w:rsidRPr="00AB0C07">
              <w:rPr>
                <w:rFonts w:ascii="ＭＳ 明朝" w:eastAsia="ＭＳ 明朝" w:hAnsi="ＭＳ 明朝" w:cs="ＭＳ Ｐゴシック" w:hint="eastAsia"/>
                <w:kern w:val="0"/>
                <w:sz w:val="20"/>
                <w:szCs w:val="20"/>
              </w:rPr>
              <w:t>（共通事項）</w:t>
            </w:r>
          </w:p>
        </w:tc>
        <w:tc>
          <w:tcPr>
            <w:tcW w:w="3713" w:type="dxa"/>
            <w:tcBorders>
              <w:top w:val="nil"/>
              <w:left w:val="nil"/>
              <w:bottom w:val="single" w:sz="4" w:space="0" w:color="auto"/>
              <w:right w:val="nil"/>
            </w:tcBorders>
            <w:shd w:val="clear" w:color="auto" w:fill="auto"/>
            <w:noWrap/>
            <w:vAlign w:val="center"/>
            <w:hideMark/>
          </w:tcPr>
          <w:p w:rsidR="00105964" w:rsidRPr="00AB0C07" w:rsidRDefault="00105964" w:rsidP="00145235">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AB0C07" w:rsidRDefault="00105964" w:rsidP="00145235">
            <w:pPr>
              <w:widowControl/>
              <w:jc w:val="left"/>
              <w:rPr>
                <w:rFonts w:ascii="ＭＳ 明朝" w:eastAsia="ＭＳ 明朝" w:hAnsi="ＭＳ 明朝" w:cs="ＭＳ Ｐゴシック"/>
                <w:kern w:val="0"/>
                <w:sz w:val="20"/>
                <w:szCs w:val="20"/>
              </w:rPr>
            </w:pPr>
          </w:p>
        </w:tc>
      </w:tr>
      <w:tr w:rsidR="00AB0C07" w:rsidRPr="00AB0C07"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AB0C07" w:rsidRDefault="00105964" w:rsidP="00145235">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AB0C07" w:rsidRDefault="00105964" w:rsidP="00145235">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AB0C07" w:rsidRDefault="00105964" w:rsidP="00145235">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AB0C07" w:rsidRDefault="00105964" w:rsidP="00145235">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35EDD" w:rsidRPr="00AB0C07" w:rsidRDefault="00A35EDD" w:rsidP="00145235">
            <w:pPr>
              <w:widowControl/>
              <w:spacing w:line="0" w:lineRule="atLeast"/>
              <w:rPr>
                <w:rFonts w:ascii="ＭＳ 明朝" w:eastAsia="ＭＳ 明朝" w:hAnsi="ＭＳ 明朝" w:cs="ＭＳ Ｐゴシック"/>
                <w:kern w:val="0"/>
                <w:sz w:val="16"/>
                <w:szCs w:val="16"/>
              </w:rPr>
            </w:pPr>
          </w:p>
          <w:p w:rsidR="00952826" w:rsidRPr="00AB0C07" w:rsidRDefault="00A35EDD" w:rsidP="0014523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00952826" w:rsidRPr="00AB0C07">
              <w:rPr>
                <w:rFonts w:ascii="ＭＳ 明朝" w:eastAsia="ＭＳ 明朝" w:hAnsi="ＭＳ 明朝" w:cs="ＭＳ Ｐゴシック" w:hint="eastAsia"/>
                <w:kern w:val="0"/>
                <w:sz w:val="16"/>
                <w:szCs w:val="16"/>
              </w:rPr>
              <w:t xml:space="preserve">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AB0C07" w:rsidRDefault="00253371" w:rsidP="00253371">
            <w:pPr>
              <w:widowControl/>
              <w:spacing w:line="0" w:lineRule="atLeast"/>
              <w:rPr>
                <w:rFonts w:ascii="ＭＳ 明朝" w:eastAsia="ＭＳ 明朝" w:hAnsi="ＭＳ 明朝" w:cs="ＭＳ Ｐゴシック"/>
                <w:kern w:val="0"/>
                <w:sz w:val="16"/>
                <w:szCs w:val="16"/>
              </w:rPr>
            </w:pPr>
          </w:p>
          <w:p w:rsidR="00952826" w:rsidRPr="00AB0C07" w:rsidRDefault="00253371" w:rsidP="0030069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952826" w:rsidRPr="00AB0C07">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952826" w:rsidRPr="00AB0C07" w:rsidRDefault="00952826" w:rsidP="005908C4">
            <w:pPr>
              <w:widowControl/>
              <w:spacing w:line="0" w:lineRule="atLeast"/>
              <w:ind w:left="320" w:hangingChars="200" w:hanging="320"/>
              <w:rPr>
                <w:rFonts w:ascii="ＭＳ 明朝" w:eastAsia="ＭＳ 明朝" w:hAnsi="ＭＳ 明朝" w:cs="ＭＳ Ｐゴシック"/>
                <w:kern w:val="0"/>
                <w:sz w:val="16"/>
                <w:szCs w:val="16"/>
              </w:rPr>
            </w:pPr>
          </w:p>
          <w:p w:rsidR="00952826" w:rsidRPr="00AB0C07" w:rsidRDefault="00952826" w:rsidP="0095282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Pr="00AB0C07" w:rsidRDefault="00952826" w:rsidP="005908C4">
            <w:pPr>
              <w:widowControl/>
              <w:spacing w:line="0" w:lineRule="atLeast"/>
              <w:rPr>
                <w:rFonts w:ascii="ＭＳ 明朝" w:eastAsia="ＭＳ 明朝" w:hAnsi="ＭＳ 明朝" w:cs="ＭＳ Ｐゴシック"/>
                <w:kern w:val="0"/>
                <w:sz w:val="16"/>
                <w:szCs w:val="16"/>
              </w:rPr>
            </w:pPr>
          </w:p>
          <w:p w:rsidR="00FF6219" w:rsidRPr="00AB0C07" w:rsidRDefault="00952826" w:rsidP="0030069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前年度の平均利用者数</w:t>
            </w:r>
          </w:p>
          <w:p w:rsidR="00FF6219" w:rsidRPr="00AB0C07"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生活介護　　　　　　　（　　　　　　人）</w:t>
            </w:r>
          </w:p>
          <w:p w:rsidR="00FF6219" w:rsidRPr="00AB0C07"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自立訓練（機能訓練）　（　　　　　　人）</w:t>
            </w:r>
          </w:p>
          <w:p w:rsidR="00FF6219" w:rsidRPr="00AB0C07"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自立訓練（生活訓練）　（　　　　　　人）</w:t>
            </w:r>
          </w:p>
          <w:p w:rsidR="00FF6219" w:rsidRPr="00AB0C07"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就労移行支援　　　　　（　　　　　　人）</w:t>
            </w:r>
          </w:p>
          <w:p w:rsidR="00FF6219" w:rsidRPr="00AB0C07"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就労継続支援Ｂ型　　　（　　　　　　人）</w:t>
            </w:r>
          </w:p>
          <w:p w:rsidR="00BA4D6E" w:rsidRPr="00AB0C07" w:rsidRDefault="00BA4D6E" w:rsidP="00BA4D6E">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入所支援　　　　　（　　　　　　人）</w:t>
            </w:r>
          </w:p>
          <w:p w:rsidR="00FF6219" w:rsidRPr="00AB0C07" w:rsidRDefault="00FF6219" w:rsidP="0030069B">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AB0C07" w:rsidRDefault="00952826" w:rsidP="002C0361">
            <w:pPr>
              <w:widowControl/>
              <w:spacing w:line="0" w:lineRule="atLeast"/>
              <w:rPr>
                <w:rFonts w:ascii="ＭＳ 明朝" w:eastAsia="ＭＳ 明朝" w:hAnsi="ＭＳ 明朝" w:cs="ＭＳ Ｐゴシック"/>
                <w:kern w:val="0"/>
                <w:sz w:val="16"/>
                <w:szCs w:val="16"/>
              </w:rPr>
            </w:pPr>
          </w:p>
          <w:p w:rsidR="00A35EDD" w:rsidRPr="00AB0C07" w:rsidRDefault="00A35EDD" w:rsidP="002C036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A35EDD" w:rsidRPr="00AB0C07" w:rsidRDefault="00A35EDD" w:rsidP="002C036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7D303B" w:rsidRPr="00AB0C07">
              <w:rPr>
                <w:rFonts w:ascii="ＭＳ 明朝" w:eastAsia="ＭＳ 明朝" w:hAnsi="ＭＳ 明朝" w:cs="ＭＳ Ｐゴシック" w:hint="eastAsia"/>
                <w:kern w:val="0"/>
                <w:sz w:val="16"/>
                <w:szCs w:val="16"/>
              </w:rPr>
              <w:t>4条第2項</w:t>
            </w:r>
          </w:p>
          <w:p w:rsidR="007D303B" w:rsidRPr="00AB0C07" w:rsidRDefault="007D303B" w:rsidP="002C036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D303B" w:rsidRPr="00AB0C07" w:rsidRDefault="007D303B" w:rsidP="002C036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条第2項</w:t>
            </w:r>
          </w:p>
          <w:p w:rsidR="007D303B" w:rsidRPr="00AB0C07" w:rsidRDefault="007D303B" w:rsidP="002C0361">
            <w:pPr>
              <w:widowControl/>
              <w:spacing w:line="0" w:lineRule="atLeast"/>
              <w:rPr>
                <w:rFonts w:ascii="ＭＳ 明朝" w:eastAsia="ＭＳ 明朝" w:hAnsi="ＭＳ 明朝" w:cs="ＭＳ Ｐゴシック"/>
                <w:kern w:val="0"/>
                <w:sz w:val="16"/>
                <w:szCs w:val="16"/>
              </w:rPr>
            </w:pPr>
          </w:p>
        </w:tc>
      </w:tr>
      <w:tr w:rsidR="00AB0C07" w:rsidRPr="00AB0C07"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AB0C07" w:rsidRDefault="00952826" w:rsidP="005908C4">
            <w:pPr>
              <w:widowControl/>
              <w:spacing w:line="0" w:lineRule="atLeast"/>
              <w:rPr>
                <w:rFonts w:ascii="ＭＳ 明朝" w:eastAsia="ＭＳ 明朝" w:hAnsi="ＭＳ 明朝" w:cs="ＭＳ Ｐゴシック"/>
                <w:kern w:val="0"/>
                <w:sz w:val="16"/>
                <w:szCs w:val="16"/>
              </w:rPr>
            </w:pPr>
          </w:p>
          <w:p w:rsidR="00952826" w:rsidRPr="00AB0C07" w:rsidRDefault="007D303B" w:rsidP="005908C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w:t>
            </w:r>
            <w:r w:rsidR="00952826" w:rsidRPr="00AB0C07">
              <w:rPr>
                <w:rFonts w:ascii="ＭＳ 明朝" w:eastAsia="ＭＳ 明朝" w:hAnsi="ＭＳ 明朝" w:cs="ＭＳ Ｐゴシック" w:hint="eastAsia"/>
                <w:kern w:val="0"/>
                <w:sz w:val="16"/>
                <w:szCs w:val="16"/>
              </w:rPr>
              <w:t xml:space="preserve">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826" w:rsidRPr="00AB0C07" w:rsidRDefault="00952826" w:rsidP="005908C4">
            <w:pPr>
              <w:widowControl/>
              <w:spacing w:line="0" w:lineRule="atLeast"/>
              <w:rPr>
                <w:rFonts w:ascii="ＭＳ 明朝" w:eastAsia="ＭＳ 明朝" w:hAnsi="ＭＳ 明朝" w:cs="ＭＳ Ｐゴシック"/>
                <w:kern w:val="0"/>
                <w:sz w:val="16"/>
                <w:szCs w:val="16"/>
              </w:rPr>
            </w:pPr>
          </w:p>
          <w:p w:rsidR="00952826" w:rsidRPr="00AB0C07" w:rsidRDefault="00253371" w:rsidP="0030069B">
            <w:pPr>
              <w:widowControl/>
              <w:spacing w:line="0" w:lineRule="atLeast"/>
              <w:ind w:left="2"/>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7D303B" w:rsidRPr="00AB0C07">
              <w:rPr>
                <w:rFonts w:ascii="ＭＳ 明朝" w:eastAsia="ＭＳ 明朝" w:hAnsi="ＭＳ 明朝" w:cs="ＭＳ Ｐゴシック" w:hint="eastAsia"/>
                <w:kern w:val="0"/>
                <w:sz w:val="16"/>
                <w:szCs w:val="16"/>
              </w:rPr>
              <w:t>指定障害者支援施設等の従業者は､生活介護の単位若しくは施設入所支援の単位ごとに専ら当該生活介護若しくは当該施設入所支援の提供に当たる者又は専ら自立訓練</w:t>
            </w:r>
            <w:r w:rsidR="007D303B" w:rsidRPr="00AB0C07">
              <w:rPr>
                <w:rFonts w:ascii="ＭＳ 明朝" w:eastAsia="ＭＳ 明朝" w:hAnsi="ＭＳ 明朝" w:cs="ＭＳ Ｐゴシック"/>
                <w:kern w:val="0"/>
                <w:sz w:val="16"/>
                <w:szCs w:val="16"/>
              </w:rPr>
              <w:t>(機能訓練)、自立訓練（生活訓練）、就労移行支援若しく</w:t>
            </w:r>
            <w:r w:rsidR="007D303B" w:rsidRPr="00AB0C07">
              <w:rPr>
                <w:rFonts w:ascii="ＭＳ 明朝" w:eastAsia="ＭＳ 明朝" w:hAnsi="ＭＳ 明朝" w:cs="ＭＳ Ｐゴシック" w:hint="eastAsia"/>
                <w:kern w:val="0"/>
                <w:sz w:val="16"/>
                <w:szCs w:val="16"/>
              </w:rPr>
              <w:t>は就労継続支援Ｂ型の提供に当たる者となっているか。</w:t>
            </w:r>
          </w:p>
          <w:p w:rsidR="007D303B" w:rsidRPr="00AB0C07" w:rsidRDefault="007D303B" w:rsidP="0030069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利用者の支援に支障がない場合は、この限りでない。</w:t>
            </w:r>
          </w:p>
          <w:p w:rsidR="007D303B" w:rsidRPr="00AB0C07" w:rsidRDefault="007D303B" w:rsidP="007D303B">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Pr="00AB0C07" w:rsidRDefault="00952826" w:rsidP="005908C4">
            <w:pPr>
              <w:widowControl/>
              <w:spacing w:line="0" w:lineRule="atLeast"/>
              <w:rPr>
                <w:rFonts w:ascii="ＭＳ 明朝" w:eastAsia="ＭＳ 明朝" w:hAnsi="ＭＳ 明朝" w:cs="ＭＳ Ｐゴシック"/>
                <w:kern w:val="0"/>
                <w:sz w:val="16"/>
                <w:szCs w:val="16"/>
              </w:rPr>
            </w:pPr>
          </w:p>
          <w:p w:rsidR="00952826" w:rsidRPr="00AB0C07" w:rsidRDefault="00952826" w:rsidP="0030069B">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952826" w:rsidRPr="00AB0C07" w:rsidRDefault="00952826" w:rsidP="005908C4">
            <w:pPr>
              <w:widowControl/>
              <w:spacing w:line="0" w:lineRule="atLeast"/>
              <w:rPr>
                <w:rFonts w:ascii="ＭＳ 明朝" w:eastAsia="ＭＳ 明朝" w:hAnsi="ＭＳ 明朝" w:cs="ＭＳ Ｐゴシック"/>
                <w:kern w:val="0"/>
                <w:sz w:val="16"/>
                <w:szCs w:val="16"/>
              </w:rPr>
            </w:pPr>
          </w:p>
          <w:p w:rsidR="007D303B"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7D303B"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条第3項</w:t>
            </w:r>
          </w:p>
          <w:p w:rsidR="007D303B"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D303B"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条第3項</w:t>
            </w:r>
          </w:p>
          <w:p w:rsidR="007D303B" w:rsidRPr="00AB0C07" w:rsidRDefault="007D303B" w:rsidP="005908C4">
            <w:pPr>
              <w:widowControl/>
              <w:spacing w:line="0" w:lineRule="atLeast"/>
              <w:rPr>
                <w:rFonts w:ascii="ＭＳ 明朝" w:eastAsia="ＭＳ 明朝" w:hAnsi="ＭＳ 明朝" w:cs="ＭＳ Ｐゴシック"/>
                <w:kern w:val="0"/>
                <w:sz w:val="16"/>
                <w:szCs w:val="16"/>
              </w:rPr>
            </w:pPr>
          </w:p>
        </w:tc>
      </w:tr>
      <w:tr w:rsidR="00AB0C07" w:rsidRPr="00AB0C07"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AB0C07" w:rsidRDefault="00952826" w:rsidP="005908C4">
            <w:pPr>
              <w:widowControl/>
              <w:spacing w:line="0" w:lineRule="atLeast"/>
              <w:rPr>
                <w:rFonts w:ascii="ＭＳ 明朝" w:eastAsia="ＭＳ 明朝" w:hAnsi="ＭＳ 明朝" w:cs="ＭＳ Ｐゴシック"/>
                <w:kern w:val="0"/>
                <w:sz w:val="16"/>
                <w:szCs w:val="16"/>
              </w:rPr>
            </w:pPr>
          </w:p>
          <w:p w:rsidR="00952826"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複数の中間実施サービスを行う場合における従業者の員数</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826" w:rsidRPr="00AB0C07" w:rsidRDefault="00952826" w:rsidP="005908C4">
            <w:pPr>
              <w:widowControl/>
              <w:spacing w:line="0" w:lineRule="atLeast"/>
              <w:rPr>
                <w:rFonts w:ascii="ＭＳ 明朝" w:eastAsia="ＭＳ 明朝" w:hAnsi="ＭＳ 明朝" w:cs="ＭＳ Ｐゴシック"/>
                <w:kern w:val="0"/>
                <w:sz w:val="16"/>
                <w:szCs w:val="16"/>
              </w:rPr>
            </w:pPr>
          </w:p>
          <w:p w:rsidR="00952826" w:rsidRPr="00AB0C07" w:rsidRDefault="00253371" w:rsidP="0030069B">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7D303B" w:rsidRPr="00AB0C07">
              <w:rPr>
                <w:rFonts w:ascii="ＭＳ 明朝" w:eastAsia="ＭＳ 明朝" w:hAnsi="ＭＳ 明朝" w:cs="ＭＳ Ｐゴシック" w:hint="eastAsia"/>
                <w:kern w:val="0"/>
                <w:sz w:val="16"/>
                <w:szCs w:val="16"/>
              </w:rPr>
              <w:t>複数の昼間実施サービスを行う指定障害者支援施設等は、昼間実施サービスの利用定員の合計が２０人未満である場合は、当該指定障害者支援施設等が提供する昼間実施サービスを行う場合に置くべき従業者</w:t>
            </w:r>
            <w:r w:rsidR="007D303B" w:rsidRPr="00AB0C07">
              <w:rPr>
                <w:rFonts w:ascii="ＭＳ 明朝" w:eastAsia="ＭＳ 明朝" w:hAnsi="ＭＳ 明朝" w:cs="ＭＳ Ｐゴシック"/>
                <w:kern w:val="0"/>
                <w:sz w:val="16"/>
                <w:szCs w:val="16"/>
              </w:rPr>
              <w:t>(医師及びサービス管理</w:t>
            </w:r>
            <w:r w:rsidR="007D303B" w:rsidRPr="00AB0C07">
              <w:rPr>
                <w:rFonts w:ascii="ＭＳ 明朝" w:eastAsia="ＭＳ 明朝" w:hAnsi="ＭＳ 明朝" w:cs="ＭＳ Ｐゴシック" w:hint="eastAsia"/>
                <w:kern w:val="0"/>
                <w:sz w:val="16"/>
                <w:szCs w:val="16"/>
              </w:rPr>
              <w:t>責任者を除く</w:t>
            </w:r>
            <w:r w:rsidR="007D303B" w:rsidRPr="00AB0C07">
              <w:rPr>
                <w:rFonts w:ascii="ＭＳ 明朝" w:eastAsia="ＭＳ 明朝" w:hAnsi="ＭＳ 明朝" w:cs="ＭＳ Ｐゴシック"/>
                <w:kern w:val="0"/>
                <w:sz w:val="16"/>
                <w:szCs w:val="16"/>
              </w:rPr>
              <w:t>)のうち1人以上は、常勤で</w:t>
            </w:r>
            <w:r w:rsidR="0030069B" w:rsidRPr="00AB0C07">
              <w:rPr>
                <w:rFonts w:ascii="ＭＳ 明朝" w:eastAsia="ＭＳ 明朝" w:hAnsi="ＭＳ 明朝" w:cs="ＭＳ Ｐゴシック" w:hint="eastAsia"/>
                <w:kern w:val="0"/>
                <w:sz w:val="16"/>
                <w:szCs w:val="16"/>
              </w:rPr>
              <w:t>あるか。</w:t>
            </w:r>
          </w:p>
          <w:p w:rsidR="007D303B" w:rsidRPr="00AB0C07" w:rsidRDefault="007D303B" w:rsidP="007D303B">
            <w:pPr>
              <w:widowControl/>
              <w:spacing w:line="0" w:lineRule="atLeast"/>
              <w:ind w:left="320" w:hangingChars="200" w:hanging="320"/>
              <w:rPr>
                <w:rFonts w:ascii="ＭＳ 明朝" w:eastAsia="ＭＳ 明朝" w:hAnsi="ＭＳ 明朝" w:cs="ＭＳ Ｐゴシック"/>
                <w:kern w:val="0"/>
                <w:sz w:val="16"/>
                <w:szCs w:val="16"/>
              </w:rPr>
            </w:pPr>
          </w:p>
          <w:p w:rsidR="007D303B" w:rsidRPr="00AB0C07" w:rsidRDefault="00253371" w:rsidP="0030069B">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7D303B" w:rsidRPr="00AB0C07">
              <w:rPr>
                <w:rFonts w:ascii="ＭＳ 明朝" w:eastAsia="ＭＳ 明朝" w:hAnsi="ＭＳ 明朝" w:cs="ＭＳ Ｐゴシック" w:hint="eastAsia"/>
                <w:kern w:val="0"/>
                <w:sz w:val="16"/>
                <w:szCs w:val="16"/>
              </w:rPr>
              <w:t>複数の昼間実施サービスを行う指定障害者支援施設等は、サービス管理責任者の数を、　次のア及びイに掲げる（当該指定障害者支援施設等が提供する昼間実施サービスの利用者　数の合計数に対して、以下の基準に基づき配置することとし、そのうち、</w:t>
            </w:r>
            <w:r w:rsidR="007D303B" w:rsidRPr="00AB0C07">
              <w:rPr>
                <w:rFonts w:ascii="ＭＳ 明朝" w:eastAsia="ＭＳ 明朝" w:hAnsi="ＭＳ 明朝" w:cs="ＭＳ Ｐゴシック"/>
                <w:kern w:val="0"/>
                <w:sz w:val="16"/>
                <w:szCs w:val="16"/>
              </w:rPr>
              <w:t>1人以上は、常勤でなければならないとすることができる。</w:t>
            </w:r>
          </w:p>
          <w:p w:rsidR="007D303B" w:rsidRPr="00AB0C07" w:rsidRDefault="007D303B" w:rsidP="007D303B">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①　利用者の数の合計が６０人以下　　１以上</w:t>
            </w:r>
          </w:p>
          <w:p w:rsidR="007D303B" w:rsidRPr="00AB0C07" w:rsidRDefault="007D303B" w:rsidP="007D303B">
            <w:pPr>
              <w:widowControl/>
              <w:spacing w:line="0" w:lineRule="atLeast"/>
              <w:ind w:left="3200" w:hangingChars="2000" w:hanging="32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　利用者の数の合計が６１人以上　　１に、利用者の数の合計が６０を超えて４０又はその端数を増すごとに１を加えて得た数以上</w:t>
            </w:r>
          </w:p>
          <w:p w:rsidR="007D303B" w:rsidRPr="00AB0C07" w:rsidRDefault="007D303B" w:rsidP="007D303B">
            <w:pPr>
              <w:widowControl/>
              <w:spacing w:line="0" w:lineRule="atLeast"/>
              <w:ind w:left="3200" w:hangingChars="2000" w:hanging="32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2826" w:rsidRPr="00AB0C07" w:rsidRDefault="00952826" w:rsidP="005908C4">
            <w:pPr>
              <w:widowControl/>
              <w:spacing w:line="0" w:lineRule="atLeast"/>
              <w:rPr>
                <w:rFonts w:ascii="ＭＳ 明朝" w:eastAsia="ＭＳ 明朝" w:hAnsi="ＭＳ 明朝" w:cs="ＭＳ Ｐゴシック"/>
                <w:kern w:val="0"/>
                <w:sz w:val="16"/>
                <w:szCs w:val="16"/>
              </w:rPr>
            </w:pPr>
          </w:p>
          <w:p w:rsidR="00952826" w:rsidRPr="00AB0C07" w:rsidRDefault="00952826"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007D303B" w:rsidRPr="00AB0C07">
              <w:rPr>
                <w:rFonts w:ascii="ＭＳ 明朝" w:eastAsia="ＭＳ 明朝" w:hAnsi="ＭＳ 明朝" w:cs="ＭＳ Ｐゴシック" w:hint="eastAsia"/>
                <w:kern w:val="0"/>
                <w:sz w:val="16"/>
                <w:szCs w:val="16"/>
              </w:rPr>
              <w:t xml:space="preserve">　適　・　否</w:t>
            </w:r>
            <w:r w:rsidR="007D303B" w:rsidRPr="00AB0C07">
              <w:rPr>
                <w:rFonts w:ascii="ＭＳ 明朝" w:eastAsia="ＭＳ 明朝" w:hAnsi="ＭＳ 明朝" w:cs="ＭＳ Ｐゴシック"/>
                <w:kern w:val="0"/>
                <w:sz w:val="16"/>
                <w:szCs w:val="16"/>
              </w:rPr>
              <w:t xml:space="preserve"> </w:t>
            </w:r>
          </w:p>
          <w:p w:rsidR="00253371" w:rsidRPr="00AB0C07" w:rsidRDefault="00253371" w:rsidP="007D303B">
            <w:pPr>
              <w:widowControl/>
              <w:spacing w:line="0" w:lineRule="atLeast"/>
              <w:rPr>
                <w:rFonts w:ascii="ＭＳ 明朝" w:eastAsia="ＭＳ 明朝" w:hAnsi="ＭＳ 明朝" w:cs="ＭＳ Ｐゴシック"/>
                <w:kern w:val="0"/>
                <w:sz w:val="16"/>
                <w:szCs w:val="16"/>
              </w:rPr>
            </w:pPr>
          </w:p>
          <w:p w:rsidR="00253371" w:rsidRPr="00AB0C07" w:rsidRDefault="00253371" w:rsidP="007D303B">
            <w:pPr>
              <w:widowControl/>
              <w:spacing w:line="0" w:lineRule="atLeast"/>
              <w:rPr>
                <w:rFonts w:ascii="ＭＳ 明朝" w:eastAsia="ＭＳ 明朝" w:hAnsi="ＭＳ 明朝" w:cs="ＭＳ Ｐゴシック"/>
                <w:kern w:val="0"/>
                <w:sz w:val="16"/>
                <w:szCs w:val="16"/>
              </w:rPr>
            </w:pPr>
          </w:p>
          <w:p w:rsidR="00952826" w:rsidRPr="00AB0C07" w:rsidRDefault="00952826" w:rsidP="005908C4">
            <w:pPr>
              <w:widowControl/>
              <w:spacing w:line="0" w:lineRule="atLeast"/>
              <w:rPr>
                <w:rFonts w:ascii="ＭＳ 明朝" w:eastAsia="ＭＳ 明朝" w:hAnsi="ＭＳ 明朝" w:cs="ＭＳ Ｐゴシック"/>
                <w:kern w:val="0"/>
                <w:sz w:val="16"/>
                <w:szCs w:val="16"/>
              </w:rPr>
            </w:pPr>
          </w:p>
          <w:p w:rsidR="00952826" w:rsidRPr="00AB0C07" w:rsidRDefault="00952826" w:rsidP="005908C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952826" w:rsidRPr="00AB0C07"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AB0C07" w:rsidRDefault="00952826" w:rsidP="005908C4">
            <w:pPr>
              <w:widowControl/>
              <w:spacing w:line="0" w:lineRule="atLeast"/>
              <w:rPr>
                <w:rFonts w:ascii="ＭＳ 明朝" w:eastAsia="ＭＳ 明朝" w:hAnsi="ＭＳ 明朝" w:cs="ＭＳ Ｐゴシック"/>
                <w:kern w:val="0"/>
                <w:sz w:val="16"/>
                <w:szCs w:val="16"/>
              </w:rPr>
            </w:pPr>
          </w:p>
          <w:p w:rsidR="007D303B"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7D303B"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条</w:t>
            </w:r>
          </w:p>
          <w:p w:rsidR="007D303B"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952826"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7条</w:t>
            </w:r>
          </w:p>
        </w:tc>
      </w:tr>
      <w:tr w:rsidR="007D303B" w:rsidRPr="00AB0C07"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303B" w:rsidRPr="00AB0C07" w:rsidRDefault="007D303B" w:rsidP="005908C4">
            <w:pPr>
              <w:widowControl/>
              <w:spacing w:line="0" w:lineRule="atLeast"/>
              <w:rPr>
                <w:rFonts w:ascii="ＭＳ 明朝" w:eastAsia="ＭＳ 明朝" w:hAnsi="ＭＳ 明朝" w:cs="ＭＳ Ｐゴシック"/>
                <w:kern w:val="0"/>
                <w:sz w:val="16"/>
                <w:szCs w:val="16"/>
              </w:rPr>
            </w:pPr>
          </w:p>
          <w:p w:rsidR="007D303B" w:rsidRPr="00AB0C07" w:rsidRDefault="007D303B" w:rsidP="005908C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AB0C07" w:rsidRDefault="00253371" w:rsidP="00253371">
            <w:pPr>
              <w:widowControl/>
              <w:spacing w:line="0" w:lineRule="atLeast"/>
              <w:rPr>
                <w:rFonts w:ascii="ＭＳ 明朝" w:eastAsia="ＭＳ 明朝" w:hAnsi="ＭＳ 明朝" w:cs="ＭＳ Ｐゴシック"/>
                <w:kern w:val="0"/>
                <w:sz w:val="16"/>
                <w:szCs w:val="16"/>
              </w:rPr>
            </w:pPr>
          </w:p>
          <w:p w:rsidR="007D303B" w:rsidRPr="00AB0C07" w:rsidRDefault="00253371" w:rsidP="0030069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7D303B" w:rsidRPr="00AB0C07">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7D303B" w:rsidRPr="00AB0C07">
              <w:rPr>
                <w:rFonts w:ascii="ＭＳ 明朝" w:eastAsia="ＭＳ 明朝" w:hAnsi="ＭＳ 明朝" w:cs="ＭＳ Ｐゴシック"/>
                <w:kern w:val="0"/>
                <w:sz w:val="16"/>
                <w:szCs w:val="16"/>
              </w:rPr>
              <w:t>1人以上は、常勤かつ専ら当該主たる事業所又は従たる</w:t>
            </w:r>
            <w:r w:rsidR="007D303B" w:rsidRPr="00AB0C07">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D303B" w:rsidRPr="00AB0C07" w:rsidRDefault="007D303B" w:rsidP="005908C4">
            <w:pPr>
              <w:widowControl/>
              <w:spacing w:line="0" w:lineRule="atLeast"/>
              <w:rPr>
                <w:rFonts w:ascii="ＭＳ 明朝" w:eastAsia="ＭＳ 明朝" w:hAnsi="ＭＳ 明朝" w:cs="ＭＳ Ｐゴシック"/>
                <w:kern w:val="0"/>
                <w:sz w:val="16"/>
                <w:szCs w:val="16"/>
              </w:rPr>
            </w:pPr>
          </w:p>
          <w:p w:rsidR="007D303B" w:rsidRPr="00AB0C07" w:rsidRDefault="007D303B" w:rsidP="0030069B">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w:t>
            </w:r>
          </w:p>
          <w:p w:rsidR="0030069B" w:rsidRPr="00AB0C07" w:rsidRDefault="0030069B" w:rsidP="0030069B">
            <w:pPr>
              <w:widowControl/>
              <w:spacing w:line="0" w:lineRule="atLeast"/>
              <w:ind w:firstLineChars="200" w:firstLine="320"/>
              <w:rPr>
                <w:rFonts w:ascii="ＭＳ 明朝" w:eastAsia="ＭＳ 明朝" w:hAnsi="ＭＳ 明朝" w:cs="ＭＳ Ｐゴシック"/>
                <w:kern w:val="0"/>
                <w:sz w:val="16"/>
                <w:szCs w:val="16"/>
              </w:rPr>
            </w:pPr>
          </w:p>
          <w:p w:rsidR="0030069B" w:rsidRPr="00AB0C07" w:rsidRDefault="0030069B" w:rsidP="00BA4D6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従たる事業所設置の有無</w:t>
            </w:r>
            <w:r w:rsidR="00BA4D6E"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hint="eastAsia"/>
                <w:kern w:val="0"/>
                <w:sz w:val="16"/>
                <w:szCs w:val="16"/>
              </w:rPr>
              <w:t xml:space="preserve">　　　有　・　無</w:t>
            </w:r>
          </w:p>
        </w:tc>
        <w:tc>
          <w:tcPr>
            <w:tcW w:w="1479" w:type="dxa"/>
            <w:tcBorders>
              <w:top w:val="single" w:sz="4" w:space="0" w:color="auto"/>
              <w:left w:val="nil"/>
              <w:bottom w:val="single" w:sz="4" w:space="0" w:color="auto"/>
              <w:right w:val="single" w:sz="4" w:space="0" w:color="auto"/>
            </w:tcBorders>
          </w:tcPr>
          <w:p w:rsidR="007D303B" w:rsidRPr="00AB0C07" w:rsidRDefault="007D303B" w:rsidP="005908C4">
            <w:pPr>
              <w:widowControl/>
              <w:spacing w:line="0" w:lineRule="atLeast"/>
              <w:rPr>
                <w:rFonts w:ascii="ＭＳ 明朝" w:eastAsia="ＭＳ 明朝" w:hAnsi="ＭＳ 明朝" w:cs="ＭＳ Ｐゴシック"/>
                <w:kern w:val="0"/>
                <w:sz w:val="16"/>
                <w:szCs w:val="16"/>
              </w:rPr>
            </w:pPr>
          </w:p>
          <w:p w:rsidR="007D303B"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7D303B"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条の2</w:t>
            </w:r>
          </w:p>
          <w:p w:rsidR="007D303B"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D303B" w:rsidRPr="00AB0C07" w:rsidRDefault="007D303B" w:rsidP="007D303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8条</w:t>
            </w:r>
          </w:p>
          <w:p w:rsidR="007D303B" w:rsidRPr="00AB0C07" w:rsidRDefault="007D303B" w:rsidP="007D303B">
            <w:pPr>
              <w:widowControl/>
              <w:spacing w:line="0" w:lineRule="atLeast"/>
              <w:rPr>
                <w:rFonts w:ascii="ＭＳ 明朝" w:eastAsia="ＭＳ 明朝" w:hAnsi="ＭＳ 明朝" w:cs="ＭＳ Ｐゴシック"/>
                <w:kern w:val="0"/>
                <w:sz w:val="16"/>
                <w:szCs w:val="16"/>
              </w:rPr>
            </w:pPr>
          </w:p>
        </w:tc>
      </w:tr>
    </w:tbl>
    <w:p w:rsidR="00145235" w:rsidRPr="00AB0C07" w:rsidRDefault="00145235"/>
    <w:p w:rsidR="006C3E13" w:rsidRPr="00AB0C07" w:rsidRDefault="006C3E13"/>
    <w:p w:rsidR="00952826" w:rsidRPr="00AB0C07" w:rsidRDefault="00952826"/>
    <w:p w:rsidR="00952826" w:rsidRPr="00AB0C07" w:rsidRDefault="00952826"/>
    <w:p w:rsidR="00952826" w:rsidRPr="00AB0C07" w:rsidRDefault="00952826"/>
    <w:p w:rsidR="00952826" w:rsidRPr="00AB0C07" w:rsidRDefault="00952826"/>
    <w:p w:rsidR="00952826" w:rsidRPr="00AB0C07" w:rsidRDefault="00952826"/>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F30453" w:rsidRPr="00AB0C07" w:rsidRDefault="00F30453" w:rsidP="0005735A">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１</w:t>
            </w:r>
            <w:r w:rsidR="00C6466F" w:rsidRPr="00AB0C07">
              <w:rPr>
                <w:rFonts w:ascii="ＭＳ 明朝" w:eastAsia="ＭＳ 明朝" w:hAnsi="ＭＳ 明朝" w:cs="ＭＳ Ｐゴシック" w:hint="eastAsia"/>
                <w:kern w:val="0"/>
                <w:sz w:val="20"/>
                <w:szCs w:val="20"/>
              </w:rPr>
              <w:t>－２</w:t>
            </w:r>
            <w:r w:rsidRPr="00AB0C07">
              <w:rPr>
                <w:rFonts w:ascii="ＭＳ 明朝" w:eastAsia="ＭＳ 明朝" w:hAnsi="ＭＳ 明朝" w:cs="ＭＳ Ｐゴシック" w:hint="eastAsia"/>
                <w:kern w:val="0"/>
                <w:sz w:val="20"/>
                <w:szCs w:val="20"/>
              </w:rPr>
              <w:t xml:space="preserve">　人員に関する基準（生活介護）</w:t>
            </w:r>
          </w:p>
        </w:tc>
        <w:tc>
          <w:tcPr>
            <w:tcW w:w="3713" w:type="dxa"/>
            <w:tcBorders>
              <w:top w:val="nil"/>
              <w:left w:val="nil"/>
              <w:bottom w:val="single" w:sz="4" w:space="0" w:color="auto"/>
              <w:right w:val="nil"/>
            </w:tcBorders>
            <w:shd w:val="clear" w:color="auto" w:fill="auto"/>
            <w:noWrap/>
            <w:vAlign w:val="center"/>
            <w:hideMark/>
          </w:tcPr>
          <w:p w:rsidR="00F30453" w:rsidRPr="00AB0C07"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F30453" w:rsidRPr="00AB0C07" w:rsidRDefault="00F30453" w:rsidP="0005735A">
            <w:pPr>
              <w:widowControl/>
              <w:jc w:val="left"/>
              <w:rPr>
                <w:rFonts w:ascii="ＭＳ 明朝" w:eastAsia="ＭＳ 明朝" w:hAnsi="ＭＳ 明朝" w:cs="ＭＳ Ｐゴシック"/>
                <w:kern w:val="0"/>
                <w:sz w:val="20"/>
                <w:szCs w:val="20"/>
              </w:rPr>
            </w:pPr>
          </w:p>
        </w:tc>
      </w:tr>
      <w:tr w:rsidR="00AB0C07" w:rsidRPr="00AB0C07"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453" w:rsidRPr="00AB0C07" w:rsidRDefault="00F30453"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30453" w:rsidRPr="00AB0C07" w:rsidRDefault="00F30453"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F30453" w:rsidRPr="00AB0C07" w:rsidRDefault="00F30453"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30453" w:rsidRPr="00AB0C07" w:rsidRDefault="00F30453"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従業者の数</w:t>
            </w:r>
          </w:p>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医師</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F30453" w:rsidRPr="00AB0C07" w:rsidRDefault="00253371"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F30453" w:rsidRPr="00AB0C07">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rsidR="00BA4D6E" w:rsidRPr="00AB0C07" w:rsidRDefault="00BA4D6E" w:rsidP="0005735A">
            <w:pPr>
              <w:widowControl/>
              <w:spacing w:line="0" w:lineRule="atLeast"/>
              <w:rPr>
                <w:rFonts w:ascii="ＭＳ 明朝" w:eastAsia="ＭＳ 明朝" w:hAnsi="ＭＳ 明朝" w:cs="ＭＳ Ｐゴシック"/>
                <w:kern w:val="0"/>
                <w:sz w:val="16"/>
                <w:szCs w:val="16"/>
              </w:rPr>
            </w:pP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嘱託医の配置可。</w:t>
            </w: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看護師等による利用者の健康状態の把握が実施できる場合は、配置しないことも可。</w:t>
            </w:r>
          </w:p>
          <w:p w:rsidR="00F30453" w:rsidRPr="00AB0C07" w:rsidRDefault="00F30453"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F30453" w:rsidRPr="00AB0C07" w:rsidRDefault="00F30453" w:rsidP="000E64BD">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w:t>
            </w:r>
          </w:p>
          <w:p w:rsidR="00F30453" w:rsidRPr="00AB0C07" w:rsidRDefault="00F30453" w:rsidP="00F30453">
            <w:pPr>
              <w:widowControl/>
              <w:spacing w:line="0" w:lineRule="atLeast"/>
              <w:rPr>
                <w:rFonts w:ascii="ＭＳ 明朝" w:eastAsia="ＭＳ 明朝" w:hAnsi="ＭＳ 明朝" w:cs="ＭＳ Ｐゴシック"/>
                <w:kern w:val="0"/>
                <w:sz w:val="16"/>
                <w:szCs w:val="16"/>
              </w:rPr>
            </w:pPr>
          </w:p>
          <w:p w:rsidR="00F30453" w:rsidRPr="00AB0C07" w:rsidRDefault="00F30453" w:rsidP="00F3045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条</w:t>
            </w: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条</w:t>
            </w:r>
          </w:p>
          <w:p w:rsidR="00F30453" w:rsidRPr="00AB0C07" w:rsidRDefault="00F30453" w:rsidP="0005735A">
            <w:pPr>
              <w:widowControl/>
              <w:spacing w:line="0" w:lineRule="atLeast"/>
              <w:rPr>
                <w:rFonts w:ascii="ＭＳ 明朝" w:eastAsia="ＭＳ 明朝" w:hAnsi="ＭＳ 明朝" w:cs="ＭＳ Ｐゴシック"/>
                <w:kern w:val="0"/>
                <w:sz w:val="16"/>
                <w:szCs w:val="16"/>
              </w:rPr>
            </w:pPr>
          </w:p>
        </w:tc>
      </w:tr>
      <w:tr w:rsidR="00AB0C07"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看護職員、理学療法士又は作業療法士、生活支援員</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ind w:left="2"/>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F30453" w:rsidRPr="00AB0C07">
              <w:rPr>
                <w:rFonts w:ascii="ＭＳ 明朝" w:eastAsia="ＭＳ 明朝" w:hAnsi="ＭＳ 明朝" w:cs="ＭＳ Ｐゴシック"/>
                <w:kern w:val="0"/>
                <w:sz w:val="16"/>
                <w:szCs w:val="16"/>
              </w:rPr>
              <w:t>看護職員</w:t>
            </w:r>
            <w:r w:rsidR="0056212D" w:rsidRPr="00AB0C07">
              <w:rPr>
                <w:rFonts w:ascii="ＭＳ 明朝" w:eastAsia="ＭＳ 明朝" w:hAnsi="ＭＳ 明朝" w:cs="ＭＳ Ｐゴシック" w:hint="eastAsia"/>
                <w:kern w:val="0"/>
                <w:sz w:val="16"/>
                <w:szCs w:val="16"/>
              </w:rPr>
              <w:t>（保健師又は看護師若しくは準看護師）</w:t>
            </w:r>
            <w:r w:rsidR="00F30453" w:rsidRPr="00AB0C07">
              <w:rPr>
                <w:rFonts w:ascii="ＭＳ 明朝" w:eastAsia="ＭＳ 明朝" w:hAnsi="ＭＳ 明朝" w:cs="ＭＳ Ｐゴシック"/>
                <w:kern w:val="0"/>
                <w:sz w:val="16"/>
                <w:szCs w:val="16"/>
              </w:rPr>
              <w:t>、理学療法士又は作業療法士及び生活支援員の総</w:t>
            </w:r>
          </w:p>
          <w:p w:rsidR="00253371" w:rsidRPr="00AB0C07" w:rsidRDefault="00F30453"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数は指定生活介護の単位（その提供が同時に一又</w:t>
            </w:r>
            <w:r w:rsidRPr="00AB0C07">
              <w:rPr>
                <w:rFonts w:ascii="ＭＳ 明朝" w:eastAsia="ＭＳ 明朝" w:hAnsi="ＭＳ 明朝" w:cs="ＭＳ Ｐゴシック" w:hint="eastAsia"/>
                <w:kern w:val="0"/>
                <w:sz w:val="16"/>
                <w:szCs w:val="16"/>
              </w:rPr>
              <w:t>は複数の利用者に対して一体的に行われるもの。）</w:t>
            </w:r>
          </w:p>
          <w:p w:rsidR="00F30453" w:rsidRPr="00AB0C07" w:rsidRDefault="00F30453"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ごとに、常勤換算方法で、（ⅰ）及び（ⅱ）の合計数以上になっているか。</w:t>
            </w:r>
          </w:p>
          <w:p w:rsidR="00F30453" w:rsidRPr="00AB0C07"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ⅰ）アからウまでに掲げる平均障害支援区分に応じ、それぞれアからウまでに掲げる数。</w:t>
            </w:r>
          </w:p>
          <w:p w:rsidR="00F30453" w:rsidRPr="00AB0C07"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上記の結果、どれに該当するか。（ア～ウのいずれかに○）</w:t>
            </w:r>
          </w:p>
          <w:p w:rsidR="00F30453" w:rsidRPr="00AB0C07"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障害支援区分が４未満　　　　　　利用者の数を６で除した数以上</w:t>
            </w:r>
          </w:p>
          <w:p w:rsidR="00F30453" w:rsidRPr="00AB0C07"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障害支援区分が４以上５未満　　　利用者の数を５で除した数以上</w:t>
            </w:r>
          </w:p>
          <w:p w:rsidR="00F30453" w:rsidRPr="00AB0C07" w:rsidRDefault="00F30453" w:rsidP="00C82A67">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障害支援区分が５以上</w:t>
            </w:r>
            <w:r w:rsidRPr="00AB0C07">
              <w:rPr>
                <w:rFonts w:ascii="ＭＳ 明朝" w:eastAsia="ＭＳ 明朝" w:hAnsi="ＭＳ 明朝" w:cs="ＭＳ Ｐゴシック"/>
                <w:kern w:val="0"/>
                <w:sz w:val="16"/>
                <w:szCs w:val="16"/>
              </w:rPr>
              <w:t xml:space="preserve">            利用者の数を３で除した数以上</w:t>
            </w:r>
          </w:p>
          <w:p w:rsidR="00074DF8" w:rsidRPr="00AB0C07" w:rsidRDefault="00074DF8"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80768" behindDoc="0" locked="0" layoutInCell="1" allowOverlap="1" wp14:anchorId="59A9C177" wp14:editId="606FD9A1">
                      <wp:simplePos x="0" y="0"/>
                      <wp:positionH relativeFrom="column">
                        <wp:posOffset>203352</wp:posOffset>
                      </wp:positionH>
                      <wp:positionV relativeFrom="paragraph">
                        <wp:posOffset>67179</wp:posOffset>
                      </wp:positionV>
                      <wp:extent cx="4467641" cy="643179"/>
                      <wp:effectExtent l="0" t="0" r="28575" b="24130"/>
                      <wp:wrapNone/>
                      <wp:docPr id="7" name="正方形/長方形 7"/>
                      <wp:cNvGraphicFramePr/>
                      <a:graphic xmlns:a="http://schemas.openxmlformats.org/drawingml/2006/main">
                        <a:graphicData uri="http://schemas.microsoft.com/office/word/2010/wordprocessingShape">
                          <wps:wsp>
                            <wps:cNvSpPr/>
                            <wps:spPr>
                              <a:xfrm>
                                <a:off x="0" y="0"/>
                                <a:ext cx="4467641" cy="643179"/>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C1E72" id="正方形/長方形 7" o:spid="_x0000_s1026" style="position:absolute;left:0;text-align:left;margin-left:16pt;margin-top:5.3pt;width:351.8pt;height:50.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" filled="f" strokecolor="windowText" strokeweight="1pt">
                      <v:stroke dashstyle="1 1"/>
                    </v:rect>
                  </w:pict>
                </mc:Fallback>
              </mc:AlternateContent>
            </w:r>
          </w:p>
          <w:p w:rsidR="00F30453" w:rsidRPr="00AB0C07"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平均障害支援区分の算出》</w:t>
            </w:r>
          </w:p>
          <w:p w:rsidR="00F30453" w:rsidRPr="00AB0C07" w:rsidRDefault="00F30453" w:rsidP="00F30453">
            <w:pPr>
              <w:widowControl/>
              <w:spacing w:line="0" w:lineRule="atLeast"/>
              <w:ind w:leftChars="1" w:left="687" w:hangingChars="428" w:hanging="68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２×区分２の利用者の数）＋（３×区分３に該当する利用者の数）＋（４×区分４に該当する利用者の数）＋</w:t>
            </w:r>
            <w:r w:rsidRPr="00AB0C07">
              <w:rPr>
                <w:rFonts w:ascii="ＭＳ 明朝" w:eastAsia="ＭＳ 明朝" w:hAnsi="ＭＳ 明朝" w:cs="ＭＳ Ｐゴシック" w:hint="eastAsia"/>
                <w:kern w:val="0"/>
                <w:sz w:val="16"/>
                <w:szCs w:val="16"/>
              </w:rPr>
              <w:t>（５×区分５に該当する利用者の数）＋（６×区分６に該当する利用者の数）</w:t>
            </w:r>
            <w:r w:rsidRPr="00AB0C07">
              <w:rPr>
                <w:rFonts w:ascii="ＭＳ 明朝" w:eastAsia="ＭＳ 明朝" w:hAnsi="ＭＳ 明朝" w:cs="ＭＳ Ｐゴシック"/>
                <w:kern w:val="0"/>
                <w:sz w:val="16"/>
                <w:szCs w:val="16"/>
              </w:rPr>
              <w:t>}／総利用者数</w:t>
            </w:r>
          </w:p>
          <w:p w:rsidR="00074DF8" w:rsidRPr="00AB0C07" w:rsidRDefault="00074DF8"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AB0C07"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特定旧法受給者、経過措置対象者、区分３（５０歳以上は２）以下の者、生活介護以外のサービス利用者は除外して計算。小数点第２位以下を四捨五入</w:t>
            </w:r>
          </w:p>
          <w:p w:rsidR="00F30453" w:rsidRPr="00AB0C07"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AB0C07"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ⅱ)生活介護を利用する経過措置対象者、これ以外の施設入所者で、区分３（５０歳以上は区分２）以下の者の数</w:t>
            </w:r>
            <w:r w:rsidRPr="00AB0C07">
              <w:rPr>
                <w:rFonts w:ascii="ＭＳ 明朝" w:eastAsia="ＭＳ 明朝" w:hAnsi="ＭＳ 明朝" w:cs="ＭＳ Ｐゴシック" w:hint="eastAsia"/>
                <w:kern w:val="0"/>
                <w:sz w:val="16"/>
                <w:szCs w:val="16"/>
              </w:rPr>
              <w:t>を</w:t>
            </w:r>
            <w:r w:rsidRPr="00AB0C07">
              <w:rPr>
                <w:rFonts w:ascii="ＭＳ 明朝" w:eastAsia="ＭＳ 明朝" w:hAnsi="ＭＳ 明朝" w:cs="ＭＳ Ｐゴシック"/>
                <w:kern w:val="0"/>
                <w:sz w:val="16"/>
                <w:szCs w:val="16"/>
              </w:rPr>
              <w:t>10で除した数</w:t>
            </w:r>
          </w:p>
          <w:p w:rsidR="00F30453" w:rsidRPr="00AB0C07"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C6466F" w:rsidRPr="00AB0C07" w:rsidRDefault="00C6466F"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F30453" w:rsidRPr="00AB0C07">
              <w:rPr>
                <w:rFonts w:ascii="ＭＳ 明朝" w:eastAsia="ＭＳ 明朝" w:hAnsi="ＭＳ 明朝" w:cs="ＭＳ Ｐゴシック"/>
                <w:kern w:val="0"/>
                <w:sz w:val="16"/>
                <w:szCs w:val="16"/>
              </w:rPr>
              <w:t>看護職員の数は、指定生活介護の単位ごとに、１以上となっているか。</w:t>
            </w:r>
          </w:p>
          <w:p w:rsidR="00F30453" w:rsidRPr="00AB0C07"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C6466F" w:rsidRPr="00AB0C07" w:rsidRDefault="00C6466F"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253371" w:rsidRPr="00AB0C07" w:rsidRDefault="00253371" w:rsidP="00253371">
            <w:pPr>
              <w:widowControl/>
              <w:spacing w:line="0" w:lineRule="atLeast"/>
              <w:ind w:left="2"/>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F30453" w:rsidRPr="00AB0C07">
              <w:rPr>
                <w:rFonts w:ascii="ＭＳ 明朝" w:eastAsia="ＭＳ 明朝" w:hAnsi="ＭＳ 明朝" w:cs="ＭＳ Ｐゴシック"/>
                <w:kern w:val="0"/>
                <w:sz w:val="16"/>
                <w:szCs w:val="16"/>
              </w:rPr>
              <w:t>理学療法士又は作業療法士の数は、利用者に対して日常生活を営むのに必要な機能の減退を防止す</w:t>
            </w:r>
          </w:p>
          <w:p w:rsidR="00253371" w:rsidRPr="00AB0C07" w:rsidRDefault="00F30453"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るための訓練</w:t>
            </w:r>
            <w:r w:rsidR="00C82A67" w:rsidRPr="00AB0C07">
              <w:rPr>
                <w:rFonts w:ascii="ＭＳ 明朝" w:eastAsia="ＭＳ 明朝" w:hAnsi="ＭＳ 明朝" w:cs="ＭＳ Ｐゴシック" w:hint="eastAsia"/>
                <w:kern w:val="0"/>
                <w:sz w:val="16"/>
                <w:szCs w:val="16"/>
              </w:rPr>
              <w:t>を行う場合は、指定生活介護の単位ごとに、当該訓練を行うために必要な数となってい</w:t>
            </w:r>
          </w:p>
          <w:p w:rsidR="00F30453" w:rsidRPr="00AB0C07" w:rsidRDefault="00C82A67"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るか。</w:t>
            </w:r>
          </w:p>
          <w:p w:rsidR="00253371" w:rsidRPr="00AB0C07" w:rsidRDefault="00C82A67" w:rsidP="00253371">
            <w:pPr>
              <w:widowControl/>
              <w:spacing w:line="0" w:lineRule="atLeast"/>
              <w:ind w:left="2"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理学療法士又は作業療法士を確保することが困難な場合には、これらの者に代えて、日常</w:t>
            </w:r>
          </w:p>
          <w:p w:rsidR="00253371" w:rsidRPr="00AB0C07" w:rsidRDefault="00C82A67"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生活を営むのに必要な機能の減退を防止するための訓練を行う能力を有する看護師その他の者を機</w:t>
            </w:r>
          </w:p>
          <w:p w:rsidR="00C82A67" w:rsidRPr="00AB0C07" w:rsidRDefault="00C82A67"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能訓練指導員として置いているか。</w:t>
            </w:r>
          </w:p>
          <w:p w:rsidR="00C6466F" w:rsidRPr="00AB0C07" w:rsidRDefault="00C6466F" w:rsidP="00C6466F">
            <w:pPr>
              <w:widowControl/>
              <w:spacing w:line="0" w:lineRule="atLeast"/>
              <w:rPr>
                <w:rFonts w:ascii="ＭＳ 明朝" w:eastAsia="ＭＳ 明朝" w:hAnsi="ＭＳ 明朝" w:cs="ＭＳ Ｐゴシック"/>
                <w:kern w:val="0"/>
                <w:sz w:val="16"/>
                <w:szCs w:val="16"/>
              </w:rPr>
            </w:pPr>
          </w:p>
          <w:p w:rsidR="00C82A67"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C82A67" w:rsidRPr="00AB0C07">
              <w:rPr>
                <w:rFonts w:ascii="ＭＳ 明朝" w:eastAsia="ＭＳ 明朝" w:hAnsi="ＭＳ 明朝" w:cs="ＭＳ Ｐゴシック" w:hint="eastAsia"/>
                <w:kern w:val="0"/>
                <w:sz w:val="16"/>
                <w:szCs w:val="16"/>
              </w:rPr>
              <w:t>生活支援員の数は、指定生活介護の単位ごとに、１以上となっているか。</w:t>
            </w:r>
          </w:p>
          <w:p w:rsidR="00C6466F" w:rsidRPr="00AB0C07" w:rsidRDefault="00C6466F" w:rsidP="00F30453">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必要な員数</w:t>
            </w: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ⅰ）の結果（</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ⅱ）の結果（</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F30453" w:rsidRPr="00AB0C07" w:rsidRDefault="00F30453"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ⅰ）＋（ⅱ）＝（</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074DF8" w:rsidRPr="00AB0C07" w:rsidRDefault="00074DF8" w:rsidP="0005735A">
            <w:pPr>
              <w:widowControl/>
              <w:spacing w:line="0" w:lineRule="atLeast"/>
              <w:rPr>
                <w:rFonts w:ascii="ＭＳ 明朝" w:eastAsia="ＭＳ 明朝" w:hAnsi="ＭＳ 明朝" w:cs="ＭＳ Ｐゴシック"/>
                <w:kern w:val="0"/>
                <w:sz w:val="16"/>
                <w:szCs w:val="16"/>
              </w:rPr>
            </w:pPr>
          </w:p>
          <w:p w:rsidR="00074DF8" w:rsidRPr="00AB0C07" w:rsidRDefault="00074DF8"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C82A6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C82A6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074DF8" w:rsidRPr="00AB0C07" w:rsidRDefault="00074DF8"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C82A6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p w:rsidR="00C82A67" w:rsidRPr="00AB0C07" w:rsidRDefault="00C82A67" w:rsidP="0005735A">
            <w:pPr>
              <w:widowControl/>
              <w:spacing w:line="0" w:lineRule="atLeast"/>
              <w:rPr>
                <w:rFonts w:ascii="ＭＳ 明朝" w:eastAsia="ＭＳ 明朝" w:hAnsi="ＭＳ 明朝" w:cs="ＭＳ Ｐゴシック"/>
                <w:b/>
                <w:kern w:val="0"/>
                <w:sz w:val="16"/>
                <w:szCs w:val="16"/>
              </w:rPr>
            </w:pPr>
          </w:p>
        </w:tc>
        <w:tc>
          <w:tcPr>
            <w:tcW w:w="1479" w:type="dxa"/>
            <w:tcBorders>
              <w:top w:val="single" w:sz="4" w:space="0" w:color="auto"/>
              <w:left w:val="nil"/>
              <w:bottom w:val="single" w:sz="4" w:space="0" w:color="auto"/>
              <w:right w:val="single" w:sz="4" w:space="0" w:color="auto"/>
            </w:tcBorders>
          </w:tcPr>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F30453" w:rsidRPr="00AB0C07" w:rsidRDefault="00F30453" w:rsidP="00C82A67">
            <w:pPr>
              <w:widowControl/>
              <w:spacing w:line="0" w:lineRule="atLeast"/>
              <w:rPr>
                <w:rFonts w:ascii="ＭＳ 明朝" w:eastAsia="ＭＳ 明朝" w:hAnsi="ＭＳ 明朝" w:cs="ＭＳ Ｐゴシック"/>
                <w:kern w:val="0"/>
                <w:sz w:val="16"/>
                <w:szCs w:val="16"/>
              </w:rPr>
            </w:pPr>
          </w:p>
        </w:tc>
      </w:tr>
      <w:tr w:rsidR="00F30453"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F30453" w:rsidRPr="00AB0C07" w:rsidRDefault="00C82A67"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サービス管理責任者</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研修修了証</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C82A67" w:rsidRPr="00AB0C07">
              <w:rPr>
                <w:rFonts w:ascii="ＭＳ 明朝" w:eastAsia="ＭＳ 明朝" w:hAnsi="ＭＳ 明朝" w:cs="ＭＳ Ｐゴシック" w:hint="eastAsia"/>
                <w:kern w:val="0"/>
                <w:sz w:val="16"/>
                <w:szCs w:val="16"/>
              </w:rPr>
              <w:t>指定生活介護事業所ごとに、ア又はイに掲げる利用者の数の区分に応じ、それぞれア又はイに掲げ</w:t>
            </w:r>
          </w:p>
          <w:p w:rsidR="00F30453" w:rsidRPr="00AB0C07" w:rsidRDefault="00C82A67"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る数となっているか。</w:t>
            </w:r>
          </w:p>
          <w:p w:rsidR="00C82A67" w:rsidRPr="00AB0C07"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FF6219" w:rsidRPr="00AB0C07" w:rsidRDefault="00FF6219" w:rsidP="00FF6219">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利用者の数が</w:t>
            </w:r>
            <w:r w:rsidRPr="00AB0C07">
              <w:rPr>
                <w:rFonts w:ascii="ＭＳ 明朝" w:eastAsia="ＭＳ 明朝" w:hAnsi="ＭＳ 明朝" w:cs="ＭＳ Ｐゴシック"/>
                <w:kern w:val="0"/>
                <w:sz w:val="16"/>
                <w:szCs w:val="16"/>
              </w:rPr>
              <w:t>60以下　　１以上</w:t>
            </w:r>
          </w:p>
          <w:p w:rsidR="00FF6219" w:rsidRPr="00AB0C07" w:rsidRDefault="00FF6219" w:rsidP="00FF6219">
            <w:pPr>
              <w:widowControl/>
              <w:spacing w:line="0" w:lineRule="atLeast"/>
              <w:ind w:leftChars="200" w:left="2545" w:hangingChars="1328" w:hanging="2125"/>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利用者の数が</w:t>
            </w:r>
            <w:r w:rsidRPr="00AB0C07">
              <w:rPr>
                <w:rFonts w:ascii="ＭＳ 明朝" w:eastAsia="ＭＳ 明朝" w:hAnsi="ＭＳ 明朝" w:cs="ＭＳ Ｐゴシック"/>
                <w:kern w:val="0"/>
                <w:sz w:val="16"/>
                <w:szCs w:val="16"/>
              </w:rPr>
              <w:t>61以上</w:t>
            </w:r>
          </w:p>
          <w:p w:rsidR="00C82A67" w:rsidRPr="00AB0C07" w:rsidRDefault="00FF6219" w:rsidP="00FF6219">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１に利用者の数が60を超えて40又はその端数を増すごとに１を加えて得た数以</w:t>
            </w:r>
          </w:p>
          <w:p w:rsidR="00C82A67" w:rsidRPr="00AB0C07"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FF6219" w:rsidRPr="00AB0C07" w:rsidRDefault="00FF6219" w:rsidP="00C82A67">
            <w:pPr>
              <w:widowControl/>
              <w:spacing w:line="0" w:lineRule="atLeast"/>
              <w:ind w:left="365" w:hangingChars="228" w:hanging="365"/>
              <w:rPr>
                <w:rFonts w:ascii="ＭＳ 明朝" w:eastAsia="ＭＳ 明朝" w:hAnsi="ＭＳ 明朝" w:cs="ＭＳ Ｐゴシック"/>
                <w:kern w:val="0"/>
                <w:sz w:val="16"/>
                <w:szCs w:val="16"/>
              </w:rPr>
            </w:pPr>
          </w:p>
          <w:p w:rsidR="00C82A67" w:rsidRPr="00AB0C07" w:rsidRDefault="00253371" w:rsidP="00C82A6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C82A67" w:rsidRPr="00AB0C07">
              <w:rPr>
                <w:rFonts w:ascii="ＭＳ 明朝" w:eastAsia="ＭＳ 明朝" w:hAnsi="ＭＳ 明朝" w:cs="ＭＳ Ｐゴシック" w:hint="eastAsia"/>
                <w:kern w:val="0"/>
                <w:sz w:val="16"/>
                <w:szCs w:val="16"/>
              </w:rPr>
              <w:t>１人以上は常勤となっているか。</w:t>
            </w:r>
          </w:p>
          <w:p w:rsidR="00C82A67" w:rsidRPr="00AB0C07" w:rsidRDefault="00C82A67" w:rsidP="00C82A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AB0C07" w:rsidRDefault="00F30453"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C82A6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の数が</w:t>
            </w:r>
            <w:r w:rsidRPr="00AB0C07">
              <w:rPr>
                <w:rFonts w:ascii="ＭＳ 明朝" w:eastAsia="ＭＳ 明朝" w:hAnsi="ＭＳ 明朝" w:cs="ＭＳ Ｐゴシック"/>
                <w:kern w:val="0"/>
                <w:sz w:val="16"/>
                <w:szCs w:val="16"/>
              </w:rPr>
              <w:t>60以下　　１以上</w:t>
            </w:r>
          </w:p>
          <w:p w:rsidR="00FF6219" w:rsidRPr="00AB0C07" w:rsidRDefault="00C82A67" w:rsidP="00C82A67">
            <w:pPr>
              <w:widowControl/>
              <w:spacing w:line="0" w:lineRule="atLeast"/>
              <w:ind w:left="2640" w:hangingChars="1650" w:hanging="2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者の数が</w:t>
            </w:r>
            <w:r w:rsidRPr="00AB0C07">
              <w:rPr>
                <w:rFonts w:ascii="ＭＳ 明朝" w:eastAsia="ＭＳ 明朝" w:hAnsi="ＭＳ 明朝" w:cs="ＭＳ Ｐゴシック"/>
                <w:kern w:val="0"/>
                <w:sz w:val="16"/>
                <w:szCs w:val="16"/>
              </w:rPr>
              <w:t>61以上</w:t>
            </w:r>
          </w:p>
          <w:p w:rsidR="00C82A67" w:rsidRPr="00AB0C07" w:rsidRDefault="00C82A67" w:rsidP="00FF62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１に利用者の数が60を超えて40又はその端数を増すごとに</w:t>
            </w:r>
            <w:r w:rsidRPr="00AB0C07">
              <w:rPr>
                <w:rFonts w:ascii="ＭＳ 明朝" w:eastAsia="ＭＳ 明朝" w:hAnsi="ＭＳ 明朝" w:cs="ＭＳ Ｐゴシック" w:hint="eastAsia"/>
                <w:kern w:val="0"/>
                <w:sz w:val="16"/>
                <w:szCs w:val="16"/>
              </w:rPr>
              <w:t>１を加えて得た数以上</w:t>
            </w:r>
          </w:p>
          <w:p w:rsidR="00F30453" w:rsidRPr="00AB0C07" w:rsidRDefault="00F30453" w:rsidP="00C82A67">
            <w:pPr>
              <w:widowControl/>
              <w:spacing w:line="0" w:lineRule="atLeast"/>
              <w:rPr>
                <w:rFonts w:ascii="ＭＳ 明朝" w:eastAsia="ＭＳ 明朝" w:hAnsi="ＭＳ 明朝" w:cs="ＭＳ Ｐゴシック"/>
                <w:kern w:val="0"/>
                <w:sz w:val="16"/>
                <w:szCs w:val="16"/>
              </w:rPr>
            </w:pPr>
          </w:p>
          <w:p w:rsidR="00FF6219" w:rsidRPr="00AB0C07" w:rsidRDefault="00FF6219" w:rsidP="00C82A67">
            <w:pPr>
              <w:widowControl/>
              <w:spacing w:line="0" w:lineRule="atLeast"/>
              <w:rPr>
                <w:rFonts w:ascii="ＭＳ 明朝" w:eastAsia="ＭＳ 明朝" w:hAnsi="ＭＳ 明朝" w:cs="ＭＳ Ｐゴシック"/>
                <w:kern w:val="0"/>
                <w:sz w:val="16"/>
                <w:szCs w:val="16"/>
              </w:rPr>
            </w:pPr>
          </w:p>
          <w:p w:rsidR="00FF6219" w:rsidRPr="00AB0C07" w:rsidRDefault="00FF6219" w:rsidP="00C82A67">
            <w:pPr>
              <w:widowControl/>
              <w:spacing w:line="0" w:lineRule="atLeast"/>
              <w:rPr>
                <w:rFonts w:ascii="ＭＳ 明朝" w:eastAsia="ＭＳ 明朝" w:hAnsi="ＭＳ 明朝" w:cs="ＭＳ Ｐゴシック"/>
                <w:kern w:val="0"/>
                <w:sz w:val="16"/>
                <w:szCs w:val="16"/>
              </w:rPr>
            </w:pPr>
          </w:p>
          <w:p w:rsidR="0015664F" w:rsidRPr="00AB0C07" w:rsidRDefault="0015664F" w:rsidP="00C82A67">
            <w:pPr>
              <w:widowControl/>
              <w:spacing w:line="0" w:lineRule="atLeast"/>
              <w:rPr>
                <w:rFonts w:ascii="ＭＳ 明朝" w:eastAsia="ＭＳ 明朝" w:hAnsi="ＭＳ 明朝" w:cs="ＭＳ Ｐゴシック"/>
                <w:kern w:val="0"/>
                <w:sz w:val="16"/>
                <w:szCs w:val="16"/>
              </w:rPr>
            </w:pPr>
          </w:p>
          <w:p w:rsidR="00FF6219" w:rsidRPr="00AB0C07" w:rsidRDefault="00FF6219" w:rsidP="00FF621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サービス管理責任者の人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FF6219" w:rsidRPr="00AB0C07" w:rsidRDefault="00FF6219" w:rsidP="00FF6219">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うち常勤者数　　　　　　（</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C82A67" w:rsidRPr="00AB0C07" w:rsidRDefault="00C82A67" w:rsidP="00C82A6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30453" w:rsidRPr="00AB0C07" w:rsidRDefault="00F30453" w:rsidP="0005735A">
            <w:pPr>
              <w:widowControl/>
              <w:spacing w:line="0" w:lineRule="atLeast"/>
              <w:rPr>
                <w:rFonts w:ascii="ＭＳ 明朝" w:eastAsia="ＭＳ 明朝" w:hAnsi="ＭＳ 明朝" w:cs="ＭＳ Ｐゴシック"/>
                <w:kern w:val="0"/>
                <w:sz w:val="16"/>
                <w:szCs w:val="16"/>
              </w:rPr>
            </w:pPr>
          </w:p>
        </w:tc>
      </w:tr>
    </w:tbl>
    <w:p w:rsidR="00C82A67" w:rsidRPr="00AB0C07" w:rsidRDefault="00C82A67"/>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p w:rsidR="00C6466F" w:rsidRPr="00AB0C07" w:rsidRDefault="00C6466F"/>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C82A67" w:rsidRPr="00AB0C07" w:rsidRDefault="00C82A67" w:rsidP="0005735A">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１</w:t>
            </w:r>
            <w:r w:rsidR="00EA3D78" w:rsidRPr="00AB0C07">
              <w:rPr>
                <w:rFonts w:ascii="ＭＳ 明朝" w:eastAsia="ＭＳ 明朝" w:hAnsi="ＭＳ 明朝" w:cs="ＭＳ Ｐゴシック" w:hint="eastAsia"/>
                <w:kern w:val="0"/>
                <w:sz w:val="20"/>
                <w:szCs w:val="20"/>
              </w:rPr>
              <w:t>－３</w:t>
            </w:r>
            <w:r w:rsidRPr="00AB0C07">
              <w:rPr>
                <w:rFonts w:ascii="ＭＳ 明朝" w:eastAsia="ＭＳ 明朝" w:hAnsi="ＭＳ 明朝" w:cs="ＭＳ Ｐゴシック" w:hint="eastAsia"/>
                <w:kern w:val="0"/>
                <w:sz w:val="20"/>
                <w:szCs w:val="20"/>
              </w:rPr>
              <w:t xml:space="preserve">　人員に関する基準（</w:t>
            </w:r>
            <w:r w:rsidR="00C6466F" w:rsidRPr="00AB0C07">
              <w:rPr>
                <w:rFonts w:ascii="ＭＳ 明朝" w:eastAsia="ＭＳ 明朝" w:hAnsi="ＭＳ 明朝" w:cs="ＭＳ Ｐゴシック" w:hint="eastAsia"/>
                <w:kern w:val="0"/>
                <w:sz w:val="20"/>
                <w:szCs w:val="20"/>
              </w:rPr>
              <w:t>自立訓練（</w:t>
            </w:r>
            <w:r w:rsidR="0056212D" w:rsidRPr="00AB0C07">
              <w:rPr>
                <w:rFonts w:ascii="ＭＳ 明朝" w:eastAsia="ＭＳ 明朝" w:hAnsi="ＭＳ 明朝" w:cs="ＭＳ Ｐゴシック" w:hint="eastAsia"/>
                <w:kern w:val="0"/>
                <w:sz w:val="20"/>
                <w:szCs w:val="20"/>
              </w:rPr>
              <w:t>機能訓練</w:t>
            </w:r>
            <w:r w:rsidRPr="00AB0C07">
              <w:rPr>
                <w:rFonts w:ascii="ＭＳ 明朝" w:eastAsia="ＭＳ 明朝" w:hAnsi="ＭＳ 明朝" w:cs="ＭＳ Ｐゴシック" w:hint="eastAsia"/>
                <w:kern w:val="0"/>
                <w:sz w:val="20"/>
                <w:szCs w:val="20"/>
              </w:rPr>
              <w:t>）</w:t>
            </w:r>
            <w:r w:rsidR="00C6466F" w:rsidRPr="00AB0C07">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rsidR="00C82A67" w:rsidRPr="00AB0C07" w:rsidRDefault="00C82A67"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C82A67" w:rsidRPr="00AB0C07" w:rsidRDefault="00C82A67" w:rsidP="0005735A">
            <w:pPr>
              <w:widowControl/>
              <w:jc w:val="left"/>
              <w:rPr>
                <w:rFonts w:ascii="ＭＳ 明朝" w:eastAsia="ＭＳ 明朝" w:hAnsi="ＭＳ 明朝" w:cs="ＭＳ Ｐゴシック"/>
                <w:kern w:val="0"/>
                <w:sz w:val="20"/>
                <w:szCs w:val="20"/>
              </w:rPr>
            </w:pPr>
          </w:p>
        </w:tc>
      </w:tr>
      <w:tr w:rsidR="00AB0C07" w:rsidRPr="00AB0C07"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A67" w:rsidRPr="00AB0C07" w:rsidRDefault="00C82A67"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C82A67" w:rsidRPr="00AB0C07" w:rsidRDefault="00C82A67"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C82A67" w:rsidRPr="00AB0C07" w:rsidRDefault="00C82A67"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C82A67" w:rsidRPr="00AB0C07" w:rsidRDefault="00C82A67"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56212D" w:rsidRPr="00AB0C07" w:rsidRDefault="0056212D"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従業者の数</w:t>
            </w:r>
          </w:p>
          <w:p w:rsidR="0056212D" w:rsidRPr="00AB0C07" w:rsidRDefault="0056212D"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0056212D" w:rsidRPr="00AB0C07">
              <w:rPr>
                <w:rFonts w:ascii="ＭＳ 明朝" w:eastAsia="ＭＳ 明朝" w:hAnsi="ＭＳ 明朝" w:cs="ＭＳ Ｐゴシック" w:hint="eastAsia"/>
                <w:kern w:val="0"/>
                <w:sz w:val="16"/>
                <w:szCs w:val="16"/>
              </w:rPr>
              <w:t>１</w:t>
            </w:r>
            <w:r w:rsidRPr="00AB0C07">
              <w:rPr>
                <w:rFonts w:ascii="ＭＳ 明朝" w:eastAsia="ＭＳ 明朝" w:hAnsi="ＭＳ 明朝" w:cs="ＭＳ Ｐゴシック" w:hint="eastAsia"/>
                <w:kern w:val="0"/>
                <w:sz w:val="16"/>
                <w:szCs w:val="16"/>
              </w:rPr>
              <w:t>）看護職員、理学療法士又は作業療法士、生活支援員</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253371" w:rsidRPr="00AB0C07" w:rsidRDefault="00253371" w:rsidP="00FF621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C82A67" w:rsidRPr="00AB0C07">
              <w:rPr>
                <w:rFonts w:ascii="ＭＳ 明朝" w:eastAsia="ＭＳ 明朝" w:hAnsi="ＭＳ 明朝" w:cs="ＭＳ Ｐゴシック"/>
                <w:kern w:val="0"/>
                <w:sz w:val="16"/>
                <w:szCs w:val="16"/>
              </w:rPr>
              <w:t>看護職員</w:t>
            </w:r>
            <w:r w:rsidR="0056212D" w:rsidRPr="00AB0C07">
              <w:rPr>
                <w:rFonts w:ascii="ＭＳ 明朝" w:eastAsia="ＭＳ 明朝" w:hAnsi="ＭＳ 明朝" w:cs="ＭＳ Ｐゴシック" w:hint="eastAsia"/>
                <w:kern w:val="0"/>
                <w:sz w:val="16"/>
                <w:szCs w:val="16"/>
              </w:rPr>
              <w:t>（保健師又は看護師若しくは準看護師）</w:t>
            </w:r>
            <w:r w:rsidR="00C82A67" w:rsidRPr="00AB0C07">
              <w:rPr>
                <w:rFonts w:ascii="ＭＳ 明朝" w:eastAsia="ＭＳ 明朝" w:hAnsi="ＭＳ 明朝" w:cs="ＭＳ Ｐゴシック"/>
                <w:kern w:val="0"/>
                <w:sz w:val="16"/>
                <w:szCs w:val="16"/>
              </w:rPr>
              <w:t>、理学療法士又は作業療法士及び生活支援員の総</w:t>
            </w:r>
          </w:p>
          <w:p w:rsidR="00253371" w:rsidRPr="00AB0C07" w:rsidRDefault="00C82A67"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数は指定</w:t>
            </w:r>
            <w:r w:rsidR="0056212D" w:rsidRPr="00AB0C07">
              <w:rPr>
                <w:rFonts w:ascii="ＭＳ 明朝" w:eastAsia="ＭＳ 明朝" w:hAnsi="ＭＳ 明朝" w:cs="ＭＳ Ｐゴシック" w:hint="eastAsia"/>
                <w:kern w:val="0"/>
                <w:sz w:val="16"/>
                <w:szCs w:val="16"/>
              </w:rPr>
              <w:t>自立訓練（機能訓練）事業所</w:t>
            </w:r>
            <w:r w:rsidRPr="00AB0C07">
              <w:rPr>
                <w:rFonts w:ascii="ＭＳ 明朝" w:eastAsia="ＭＳ 明朝" w:hAnsi="ＭＳ 明朝" w:cs="ＭＳ Ｐゴシック" w:hint="eastAsia"/>
                <w:kern w:val="0"/>
                <w:sz w:val="16"/>
                <w:szCs w:val="16"/>
              </w:rPr>
              <w:t>ごとに、常勤換算方法で、</w:t>
            </w:r>
            <w:r w:rsidR="0056212D" w:rsidRPr="00AB0C07">
              <w:rPr>
                <w:rFonts w:ascii="ＭＳ 明朝" w:eastAsia="ＭＳ 明朝" w:hAnsi="ＭＳ 明朝" w:cs="ＭＳ Ｐゴシック" w:hint="eastAsia"/>
                <w:kern w:val="0"/>
                <w:sz w:val="16"/>
                <w:szCs w:val="16"/>
              </w:rPr>
              <w:t>利用者の数を６で除した数以上とな</w:t>
            </w:r>
          </w:p>
          <w:p w:rsidR="00C82A67" w:rsidRPr="00AB0C07" w:rsidRDefault="0056212D"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っているか。</w:t>
            </w:r>
          </w:p>
          <w:p w:rsidR="0056212D" w:rsidRPr="00AB0C07" w:rsidRDefault="0056212D" w:rsidP="0056212D">
            <w:pPr>
              <w:widowControl/>
              <w:spacing w:line="0" w:lineRule="atLeast"/>
              <w:ind w:leftChars="1" w:left="367" w:hangingChars="228" w:hanging="365"/>
              <w:rPr>
                <w:rFonts w:ascii="ＭＳ 明朝" w:eastAsia="ＭＳ 明朝" w:hAnsi="ＭＳ 明朝" w:cs="ＭＳ Ｐゴシック"/>
                <w:kern w:val="0"/>
                <w:sz w:val="16"/>
                <w:szCs w:val="16"/>
              </w:rPr>
            </w:pPr>
          </w:p>
          <w:p w:rsidR="00C82A67" w:rsidRPr="00AB0C07" w:rsidRDefault="00253371" w:rsidP="0005735A">
            <w:pPr>
              <w:widowControl/>
              <w:spacing w:line="0" w:lineRule="atLeast"/>
              <w:ind w:leftChars="1" w:left="847" w:hangingChars="528" w:hanging="84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6212D" w:rsidRPr="00AB0C07">
              <w:rPr>
                <w:rFonts w:ascii="ＭＳ 明朝" w:eastAsia="ＭＳ 明朝" w:hAnsi="ＭＳ 明朝" w:cs="ＭＳ Ｐゴシック"/>
                <w:kern w:val="0"/>
                <w:sz w:val="16"/>
                <w:szCs w:val="16"/>
              </w:rPr>
              <w:t>看護職員の数は、指定</w:t>
            </w:r>
            <w:r w:rsidR="0056212D" w:rsidRPr="00AB0C07">
              <w:rPr>
                <w:rFonts w:ascii="ＭＳ 明朝" w:eastAsia="ＭＳ 明朝" w:hAnsi="ＭＳ 明朝" w:cs="ＭＳ Ｐゴシック" w:hint="eastAsia"/>
                <w:kern w:val="0"/>
                <w:sz w:val="16"/>
                <w:szCs w:val="16"/>
              </w:rPr>
              <w:t>自立訓練（機能訓練）事業所</w:t>
            </w:r>
            <w:r w:rsidR="00C82A67" w:rsidRPr="00AB0C07">
              <w:rPr>
                <w:rFonts w:ascii="ＭＳ 明朝" w:eastAsia="ＭＳ 明朝" w:hAnsi="ＭＳ 明朝" w:cs="ＭＳ Ｐゴシック"/>
                <w:kern w:val="0"/>
                <w:sz w:val="16"/>
                <w:szCs w:val="16"/>
              </w:rPr>
              <w:t>ごとに、１以上となっているか。</w:t>
            </w:r>
          </w:p>
          <w:p w:rsidR="0056212D" w:rsidRPr="00AB0C07" w:rsidRDefault="00253371" w:rsidP="0005735A">
            <w:pPr>
              <w:widowControl/>
              <w:spacing w:line="0" w:lineRule="atLeast"/>
              <w:ind w:leftChars="1" w:left="847" w:hangingChars="528" w:hanging="84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56212D" w:rsidRPr="00AB0C07">
              <w:rPr>
                <w:rFonts w:ascii="ＭＳ 明朝" w:eastAsia="ＭＳ 明朝" w:hAnsi="ＭＳ 明朝" w:cs="ＭＳ Ｐゴシック" w:hint="eastAsia"/>
                <w:kern w:val="0"/>
                <w:sz w:val="16"/>
                <w:szCs w:val="16"/>
              </w:rPr>
              <w:t>また１人以上は常勤となっているか。</w:t>
            </w:r>
          </w:p>
          <w:p w:rsidR="0056212D" w:rsidRPr="00AB0C07" w:rsidRDefault="0056212D" w:rsidP="0005735A">
            <w:pPr>
              <w:widowControl/>
              <w:spacing w:line="0" w:lineRule="atLeast"/>
              <w:ind w:leftChars="1" w:left="847" w:hangingChars="528" w:hanging="845"/>
              <w:rPr>
                <w:rFonts w:ascii="ＭＳ 明朝" w:eastAsia="ＭＳ 明朝" w:hAnsi="ＭＳ 明朝" w:cs="ＭＳ Ｐゴシック"/>
                <w:kern w:val="0"/>
                <w:sz w:val="16"/>
                <w:szCs w:val="16"/>
              </w:rPr>
            </w:pPr>
          </w:p>
          <w:p w:rsidR="00C82A67" w:rsidRPr="00AB0C07" w:rsidRDefault="00C82A67" w:rsidP="0005735A">
            <w:pPr>
              <w:widowControl/>
              <w:spacing w:line="0" w:lineRule="atLeast"/>
              <w:ind w:leftChars="1" w:left="847" w:hangingChars="528" w:hanging="845"/>
              <w:rPr>
                <w:rFonts w:ascii="ＭＳ 明朝" w:eastAsia="ＭＳ 明朝" w:hAnsi="ＭＳ 明朝" w:cs="ＭＳ Ｐゴシック"/>
                <w:kern w:val="0"/>
                <w:sz w:val="16"/>
                <w:szCs w:val="16"/>
              </w:rPr>
            </w:pPr>
          </w:p>
          <w:p w:rsidR="00C82A67"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C82A67" w:rsidRPr="00AB0C07">
              <w:rPr>
                <w:rFonts w:ascii="ＭＳ 明朝" w:eastAsia="ＭＳ 明朝" w:hAnsi="ＭＳ 明朝" w:cs="ＭＳ Ｐゴシック"/>
                <w:kern w:val="0"/>
                <w:sz w:val="16"/>
                <w:szCs w:val="16"/>
              </w:rPr>
              <w:t>理学療法士又は作業療法士の数は、</w:t>
            </w:r>
            <w:r w:rsidR="0056212D" w:rsidRPr="00AB0C07">
              <w:rPr>
                <w:rFonts w:ascii="ＭＳ 明朝" w:eastAsia="ＭＳ 明朝" w:hAnsi="ＭＳ 明朝" w:cs="ＭＳ Ｐゴシック" w:hint="eastAsia"/>
                <w:kern w:val="0"/>
                <w:sz w:val="16"/>
                <w:szCs w:val="16"/>
              </w:rPr>
              <w:t>自立訓練（機能訓練）事業所ごとに、１以上となっているか。</w:t>
            </w:r>
          </w:p>
          <w:p w:rsidR="00253371" w:rsidRPr="00AB0C07" w:rsidRDefault="00C82A67" w:rsidP="00253371">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理学療法士又は作業療法士を確保することが困難な場合には、これらの者に代えて、日常</w:t>
            </w:r>
          </w:p>
          <w:p w:rsidR="00253371" w:rsidRPr="00AB0C07" w:rsidRDefault="00C82A67"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生活を営むのに必要な機能の減退を防止するための訓練を行う能力を有する看護師その他の者を機</w:t>
            </w:r>
          </w:p>
          <w:p w:rsidR="00C82A67" w:rsidRPr="00AB0C07" w:rsidRDefault="00C82A67"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能訓練指導員として置いているか。</w:t>
            </w:r>
          </w:p>
          <w:p w:rsidR="00C82A67" w:rsidRPr="00AB0C07" w:rsidRDefault="00C82A67" w:rsidP="0005735A">
            <w:pPr>
              <w:widowControl/>
              <w:spacing w:line="0" w:lineRule="atLeast"/>
              <w:ind w:leftChars="1" w:left="328" w:hangingChars="204" w:hanging="326"/>
              <w:rPr>
                <w:rFonts w:ascii="ＭＳ 明朝" w:eastAsia="ＭＳ 明朝" w:hAnsi="ＭＳ 明朝" w:cs="ＭＳ Ｐゴシック"/>
                <w:kern w:val="0"/>
                <w:sz w:val="16"/>
                <w:szCs w:val="16"/>
              </w:rPr>
            </w:pPr>
          </w:p>
          <w:p w:rsidR="00C82A67" w:rsidRPr="00AB0C07" w:rsidRDefault="00253371" w:rsidP="0005735A">
            <w:pPr>
              <w:widowControl/>
              <w:spacing w:line="0" w:lineRule="atLeast"/>
              <w:ind w:leftChars="1" w:left="328" w:hangingChars="204" w:hanging="32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C82A67" w:rsidRPr="00AB0C07">
              <w:rPr>
                <w:rFonts w:ascii="ＭＳ 明朝" w:eastAsia="ＭＳ 明朝" w:hAnsi="ＭＳ 明朝" w:cs="ＭＳ Ｐゴシック" w:hint="eastAsia"/>
                <w:kern w:val="0"/>
                <w:sz w:val="16"/>
                <w:szCs w:val="16"/>
              </w:rPr>
              <w:t>生活支援員の数は、指定</w:t>
            </w:r>
            <w:r w:rsidR="0056212D" w:rsidRPr="00AB0C07">
              <w:rPr>
                <w:rFonts w:ascii="ＭＳ 明朝" w:eastAsia="ＭＳ 明朝" w:hAnsi="ＭＳ 明朝" w:cs="ＭＳ Ｐゴシック" w:hint="eastAsia"/>
                <w:kern w:val="0"/>
                <w:sz w:val="16"/>
                <w:szCs w:val="16"/>
              </w:rPr>
              <w:t>自立訓練（機能訓練）事業所</w:t>
            </w:r>
            <w:r w:rsidR="00C82A67" w:rsidRPr="00AB0C07">
              <w:rPr>
                <w:rFonts w:ascii="ＭＳ 明朝" w:eastAsia="ＭＳ 明朝" w:hAnsi="ＭＳ 明朝" w:cs="ＭＳ Ｐゴシック" w:hint="eastAsia"/>
                <w:kern w:val="0"/>
                <w:sz w:val="16"/>
                <w:szCs w:val="16"/>
              </w:rPr>
              <w:t>ごとに、１以上となっているか。</w:t>
            </w:r>
          </w:p>
          <w:p w:rsidR="0056212D" w:rsidRPr="00AB0C07" w:rsidRDefault="00253371" w:rsidP="0005735A">
            <w:pPr>
              <w:widowControl/>
              <w:spacing w:line="0" w:lineRule="atLeast"/>
              <w:ind w:leftChars="1" w:left="328" w:hangingChars="204" w:hanging="32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56212D" w:rsidRPr="00AB0C07">
              <w:rPr>
                <w:rFonts w:ascii="ＭＳ 明朝" w:eastAsia="ＭＳ 明朝" w:hAnsi="ＭＳ 明朝" w:cs="ＭＳ Ｐゴシック" w:hint="eastAsia"/>
                <w:kern w:val="0"/>
                <w:sz w:val="16"/>
                <w:szCs w:val="16"/>
              </w:rPr>
              <w:t>また、1人以上は常勤となっているか。</w:t>
            </w:r>
          </w:p>
          <w:p w:rsidR="00C82A67" w:rsidRPr="00AB0C07" w:rsidRDefault="00C82A67" w:rsidP="0005735A">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56212D" w:rsidP="00BA4D6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後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56212D" w:rsidRPr="00AB0C07" w:rsidRDefault="0056212D"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56212D" w:rsidRPr="00AB0C07" w:rsidRDefault="0056212D" w:rsidP="0005735A">
            <w:pPr>
              <w:widowControl/>
              <w:spacing w:line="0" w:lineRule="atLeast"/>
              <w:rPr>
                <w:rFonts w:ascii="ＭＳ 明朝" w:eastAsia="ＭＳ 明朝" w:hAnsi="ＭＳ 明朝" w:cs="ＭＳ Ｐゴシック"/>
                <w:kern w:val="0"/>
                <w:sz w:val="16"/>
                <w:szCs w:val="16"/>
              </w:rPr>
            </w:pPr>
          </w:p>
          <w:p w:rsidR="0056212D" w:rsidRPr="00AB0C07" w:rsidRDefault="0056212D" w:rsidP="00BA4D6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看護職員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56212D" w:rsidP="00BA4D6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理学療法士又は作業療法士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56212D" w:rsidRPr="00AB0C07" w:rsidRDefault="0056212D"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p w:rsidR="00C82A67" w:rsidRPr="00AB0C07" w:rsidRDefault="00C82A67" w:rsidP="0005735A">
            <w:pPr>
              <w:widowControl/>
              <w:spacing w:line="0" w:lineRule="atLeast"/>
              <w:rPr>
                <w:rFonts w:ascii="ＭＳ 明朝" w:eastAsia="ＭＳ 明朝" w:hAnsi="ＭＳ 明朝" w:cs="ＭＳ Ｐゴシック"/>
                <w:b/>
                <w:kern w:val="0"/>
                <w:sz w:val="16"/>
                <w:szCs w:val="16"/>
              </w:rPr>
            </w:pPr>
          </w:p>
          <w:p w:rsidR="0056212D" w:rsidRPr="00AB0C07" w:rsidRDefault="0056212D" w:rsidP="00BA4D6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生活支援員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56212D" w:rsidRPr="00AB0C07" w:rsidRDefault="0056212D"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56212D" w:rsidRPr="00AB0C07" w:rsidRDefault="0056212D" w:rsidP="0056212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56212D" w:rsidRPr="00AB0C07" w:rsidRDefault="0056212D" w:rsidP="0056212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条</w:t>
            </w:r>
          </w:p>
          <w:p w:rsidR="0056212D" w:rsidRPr="00AB0C07" w:rsidRDefault="0056212D" w:rsidP="0056212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56212D" w:rsidRPr="00AB0C07" w:rsidRDefault="0056212D" w:rsidP="0056212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条</w:t>
            </w: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tc>
      </w:tr>
      <w:tr w:rsidR="00AB0C07"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56212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0056212D"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hint="eastAsia"/>
                <w:kern w:val="0"/>
                <w:sz w:val="16"/>
                <w:szCs w:val="16"/>
              </w:rPr>
              <w:t>）サービス管理責任者</w:t>
            </w:r>
          </w:p>
          <w:p w:rsidR="00C6466F" w:rsidRPr="00AB0C07" w:rsidRDefault="00C6466F" w:rsidP="0056212D">
            <w:pPr>
              <w:widowControl/>
              <w:spacing w:line="0" w:lineRule="atLeast"/>
              <w:rPr>
                <w:rFonts w:ascii="ＭＳ 明朝" w:eastAsia="ＭＳ 明朝" w:hAnsi="ＭＳ 明朝" w:cs="ＭＳ Ｐゴシック"/>
                <w:kern w:val="0"/>
                <w:sz w:val="16"/>
                <w:szCs w:val="16"/>
              </w:rPr>
            </w:pPr>
          </w:p>
          <w:p w:rsidR="00C6466F" w:rsidRPr="00AB0C07" w:rsidRDefault="00C6466F" w:rsidP="0056212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6466F" w:rsidRPr="00AB0C07" w:rsidRDefault="00C6466F" w:rsidP="0056212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C6466F" w:rsidRPr="00AB0C07" w:rsidRDefault="00C6466F" w:rsidP="0056212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C6466F" w:rsidRPr="00AB0C07" w:rsidRDefault="00C6466F" w:rsidP="0056212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研修修了証</w:t>
            </w:r>
          </w:p>
          <w:p w:rsidR="00C6466F" w:rsidRPr="00AB0C07" w:rsidRDefault="00C6466F" w:rsidP="0056212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C6466F" w:rsidRPr="00AB0C07" w:rsidRDefault="00C6466F" w:rsidP="0056212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C6466F" w:rsidRPr="00AB0C07" w:rsidRDefault="00C6466F" w:rsidP="0056212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p w:rsidR="00C6466F" w:rsidRPr="00AB0C07" w:rsidRDefault="00C6466F" w:rsidP="0056212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6212D" w:rsidRPr="00AB0C07">
              <w:rPr>
                <w:rFonts w:ascii="ＭＳ 明朝" w:eastAsia="ＭＳ 明朝" w:hAnsi="ＭＳ 明朝" w:cs="ＭＳ Ｐゴシック" w:hint="eastAsia"/>
                <w:kern w:val="0"/>
                <w:sz w:val="16"/>
                <w:szCs w:val="16"/>
              </w:rPr>
              <w:t>指定自立訓練（機能訓練）</w:t>
            </w:r>
            <w:r w:rsidR="00C82A67" w:rsidRPr="00AB0C07">
              <w:rPr>
                <w:rFonts w:ascii="ＭＳ 明朝" w:eastAsia="ＭＳ 明朝" w:hAnsi="ＭＳ 明朝" w:cs="ＭＳ Ｐゴシック" w:hint="eastAsia"/>
                <w:kern w:val="0"/>
                <w:sz w:val="16"/>
                <w:szCs w:val="16"/>
              </w:rPr>
              <w:t>事業所ごとに、ア又はイに掲げる利用者の数の区分に応じ、それぞれア</w:t>
            </w:r>
          </w:p>
          <w:p w:rsidR="00C82A67" w:rsidRPr="00AB0C07" w:rsidRDefault="00C82A67"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又はイに掲げる数となっているか。</w:t>
            </w:r>
          </w:p>
          <w:p w:rsidR="00C82A67" w:rsidRPr="00AB0C07" w:rsidRDefault="00C82A67" w:rsidP="0005735A">
            <w:pPr>
              <w:widowControl/>
              <w:spacing w:line="0" w:lineRule="atLeast"/>
              <w:ind w:left="365" w:hangingChars="228" w:hanging="365"/>
              <w:rPr>
                <w:rFonts w:ascii="ＭＳ 明朝" w:eastAsia="ＭＳ 明朝" w:hAnsi="ＭＳ 明朝" w:cs="ＭＳ Ｐゴシック"/>
                <w:kern w:val="0"/>
                <w:sz w:val="16"/>
                <w:szCs w:val="16"/>
              </w:rPr>
            </w:pPr>
          </w:p>
          <w:p w:rsidR="00FF6219" w:rsidRPr="00AB0C07" w:rsidRDefault="00FF6219" w:rsidP="00FF6219">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利用者の数が</w:t>
            </w:r>
            <w:r w:rsidRPr="00AB0C07">
              <w:rPr>
                <w:rFonts w:ascii="ＭＳ 明朝" w:eastAsia="ＭＳ 明朝" w:hAnsi="ＭＳ 明朝" w:cs="ＭＳ Ｐゴシック"/>
                <w:kern w:val="0"/>
                <w:sz w:val="16"/>
                <w:szCs w:val="16"/>
              </w:rPr>
              <w:t>60以下　　１以上</w:t>
            </w:r>
          </w:p>
          <w:p w:rsidR="00FF6219" w:rsidRPr="00AB0C07" w:rsidRDefault="00FF6219" w:rsidP="00FF6219">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利用者の数が</w:t>
            </w:r>
            <w:r w:rsidRPr="00AB0C07">
              <w:rPr>
                <w:rFonts w:ascii="ＭＳ 明朝" w:eastAsia="ＭＳ 明朝" w:hAnsi="ＭＳ 明朝" w:cs="ＭＳ Ｐゴシック"/>
                <w:kern w:val="0"/>
                <w:sz w:val="16"/>
                <w:szCs w:val="16"/>
              </w:rPr>
              <w:t>61以上</w:t>
            </w:r>
          </w:p>
          <w:p w:rsidR="00FF6219" w:rsidRPr="00AB0C07" w:rsidRDefault="00FF6219" w:rsidP="00FF6219">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C82A67" w:rsidRPr="00AB0C07" w:rsidRDefault="00C82A67" w:rsidP="0005735A">
            <w:pPr>
              <w:widowControl/>
              <w:spacing w:line="0" w:lineRule="atLeast"/>
              <w:ind w:left="365" w:hangingChars="228" w:hanging="365"/>
              <w:rPr>
                <w:rFonts w:ascii="ＭＳ 明朝" w:eastAsia="ＭＳ 明朝" w:hAnsi="ＭＳ 明朝" w:cs="ＭＳ Ｐゴシック"/>
                <w:kern w:val="0"/>
                <w:sz w:val="16"/>
                <w:szCs w:val="16"/>
              </w:rPr>
            </w:pPr>
          </w:p>
          <w:p w:rsidR="00253371" w:rsidRPr="00AB0C07" w:rsidRDefault="00253371" w:rsidP="0005735A">
            <w:pPr>
              <w:widowControl/>
              <w:spacing w:line="0" w:lineRule="atLeast"/>
              <w:rPr>
                <w:rFonts w:ascii="ＭＳ 明朝" w:eastAsia="ＭＳ 明朝" w:hAnsi="ＭＳ 明朝" w:cs="ＭＳ Ｐゴシック"/>
                <w:kern w:val="0"/>
                <w:sz w:val="16"/>
                <w:szCs w:val="16"/>
              </w:rPr>
            </w:pPr>
          </w:p>
          <w:p w:rsidR="00C82A67" w:rsidRPr="00AB0C07" w:rsidRDefault="00253371"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C82A67" w:rsidRPr="00AB0C07">
              <w:rPr>
                <w:rFonts w:ascii="ＭＳ 明朝" w:eastAsia="ＭＳ 明朝" w:hAnsi="ＭＳ 明朝" w:cs="ＭＳ Ｐゴシック" w:hint="eastAsia"/>
                <w:kern w:val="0"/>
                <w:sz w:val="16"/>
                <w:szCs w:val="16"/>
              </w:rPr>
              <w:t>１人以上は常勤となっているか。</w:t>
            </w:r>
          </w:p>
          <w:p w:rsidR="00C82A67" w:rsidRPr="00AB0C07" w:rsidRDefault="00C82A67" w:rsidP="0005735A">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の数が</w:t>
            </w:r>
            <w:r w:rsidRPr="00AB0C07">
              <w:rPr>
                <w:rFonts w:ascii="ＭＳ 明朝" w:eastAsia="ＭＳ 明朝" w:hAnsi="ＭＳ 明朝" w:cs="ＭＳ Ｐゴシック"/>
                <w:kern w:val="0"/>
                <w:sz w:val="16"/>
                <w:szCs w:val="16"/>
              </w:rPr>
              <w:t>60以下　　１以上</w:t>
            </w:r>
          </w:p>
          <w:p w:rsidR="00FF6219" w:rsidRPr="00AB0C07" w:rsidRDefault="00C82A67" w:rsidP="0005735A">
            <w:pPr>
              <w:widowControl/>
              <w:spacing w:line="0" w:lineRule="atLeast"/>
              <w:ind w:left="2640" w:hangingChars="1650" w:hanging="2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者の数が</w:t>
            </w:r>
            <w:r w:rsidRPr="00AB0C07">
              <w:rPr>
                <w:rFonts w:ascii="ＭＳ 明朝" w:eastAsia="ＭＳ 明朝" w:hAnsi="ＭＳ 明朝" w:cs="ＭＳ Ｐゴシック"/>
                <w:kern w:val="0"/>
                <w:sz w:val="16"/>
                <w:szCs w:val="16"/>
              </w:rPr>
              <w:t>61以上</w:t>
            </w:r>
          </w:p>
          <w:p w:rsidR="00C82A67" w:rsidRPr="00AB0C07" w:rsidRDefault="00C82A67" w:rsidP="00FF62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１に利用者の数が60を超えて40又はその端数を増すごとに</w:t>
            </w:r>
            <w:r w:rsidRPr="00AB0C07">
              <w:rPr>
                <w:rFonts w:ascii="ＭＳ 明朝" w:eastAsia="ＭＳ 明朝" w:hAnsi="ＭＳ 明朝" w:cs="ＭＳ Ｐゴシック" w:hint="eastAsia"/>
                <w:kern w:val="0"/>
                <w:sz w:val="16"/>
                <w:szCs w:val="16"/>
              </w:rPr>
              <w:t>１を加えて得た数以上</w:t>
            </w:r>
          </w:p>
          <w:p w:rsidR="00C82A67" w:rsidRPr="00AB0C07" w:rsidRDefault="00C82A67" w:rsidP="0005735A">
            <w:pPr>
              <w:widowControl/>
              <w:spacing w:line="0" w:lineRule="atLeast"/>
              <w:rPr>
                <w:rFonts w:ascii="ＭＳ 明朝" w:eastAsia="ＭＳ 明朝" w:hAnsi="ＭＳ 明朝" w:cs="ＭＳ Ｐゴシック"/>
                <w:kern w:val="0"/>
                <w:sz w:val="16"/>
                <w:szCs w:val="16"/>
              </w:rPr>
            </w:pPr>
          </w:p>
          <w:p w:rsidR="00FF6219" w:rsidRPr="00AB0C07" w:rsidRDefault="00FF6219" w:rsidP="0005735A">
            <w:pPr>
              <w:widowControl/>
              <w:spacing w:line="0" w:lineRule="atLeast"/>
              <w:rPr>
                <w:rFonts w:ascii="ＭＳ 明朝" w:eastAsia="ＭＳ 明朝" w:hAnsi="ＭＳ 明朝" w:cs="ＭＳ Ｐゴシック"/>
                <w:kern w:val="0"/>
                <w:sz w:val="16"/>
                <w:szCs w:val="16"/>
              </w:rPr>
            </w:pPr>
          </w:p>
          <w:p w:rsidR="00FF6219" w:rsidRPr="00AB0C07" w:rsidRDefault="00FF6219" w:rsidP="0005735A">
            <w:pPr>
              <w:widowControl/>
              <w:spacing w:line="0" w:lineRule="atLeast"/>
              <w:rPr>
                <w:rFonts w:ascii="ＭＳ 明朝" w:eastAsia="ＭＳ 明朝" w:hAnsi="ＭＳ 明朝" w:cs="ＭＳ Ｐゴシック"/>
                <w:kern w:val="0"/>
                <w:sz w:val="16"/>
                <w:szCs w:val="16"/>
              </w:rPr>
            </w:pPr>
          </w:p>
          <w:p w:rsidR="0015664F" w:rsidRPr="00AB0C07" w:rsidRDefault="0015664F" w:rsidP="0005735A">
            <w:pPr>
              <w:widowControl/>
              <w:spacing w:line="0" w:lineRule="atLeast"/>
              <w:rPr>
                <w:rFonts w:ascii="ＭＳ 明朝" w:eastAsia="ＭＳ 明朝" w:hAnsi="ＭＳ 明朝" w:cs="ＭＳ Ｐゴシック"/>
                <w:kern w:val="0"/>
                <w:sz w:val="16"/>
                <w:szCs w:val="16"/>
              </w:rPr>
            </w:pPr>
          </w:p>
          <w:p w:rsidR="00C82A67" w:rsidRPr="00AB0C07" w:rsidRDefault="00C82A67"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常勤のサービス管理責任者の人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C82A67" w:rsidRPr="00AB0C07" w:rsidRDefault="00C82A67" w:rsidP="0005735A">
            <w:pPr>
              <w:widowControl/>
              <w:spacing w:line="0" w:lineRule="atLeast"/>
              <w:rPr>
                <w:rFonts w:ascii="ＭＳ 明朝" w:eastAsia="ＭＳ 明朝" w:hAnsi="ＭＳ 明朝" w:cs="ＭＳ Ｐゴシック"/>
                <w:kern w:val="0"/>
                <w:sz w:val="16"/>
                <w:szCs w:val="16"/>
              </w:rPr>
            </w:pPr>
          </w:p>
        </w:tc>
      </w:tr>
      <w:tr w:rsidR="0056212D"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6212D" w:rsidRPr="00AB0C07" w:rsidRDefault="0056212D"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訪問による自立訓練（機能訓練）</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6212D" w:rsidRPr="00AB0C07" w:rsidRDefault="0056212D" w:rsidP="0005735A">
            <w:pPr>
              <w:widowControl/>
              <w:spacing w:line="0" w:lineRule="atLeast"/>
              <w:rPr>
                <w:rFonts w:ascii="ＭＳ 明朝" w:eastAsia="ＭＳ 明朝" w:hAnsi="ＭＳ 明朝" w:cs="ＭＳ Ｐゴシック"/>
                <w:kern w:val="0"/>
                <w:sz w:val="16"/>
                <w:szCs w:val="16"/>
              </w:rPr>
            </w:pPr>
          </w:p>
          <w:p w:rsidR="0005735A" w:rsidRPr="00AB0C07" w:rsidRDefault="00253371" w:rsidP="00FF621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05735A" w:rsidRPr="00AB0C07">
              <w:rPr>
                <w:rFonts w:ascii="ＭＳ 明朝" w:eastAsia="ＭＳ 明朝" w:hAnsi="ＭＳ 明朝" w:cs="ＭＳ Ｐゴシック" w:hint="eastAsia"/>
                <w:kern w:val="0"/>
                <w:sz w:val="16"/>
                <w:szCs w:val="16"/>
              </w:rPr>
              <w:t>指定障害者支援施設等における自立訓練</w:t>
            </w:r>
            <w:r w:rsidR="0005735A" w:rsidRPr="00AB0C07">
              <w:rPr>
                <w:rFonts w:ascii="ＭＳ 明朝" w:eastAsia="ＭＳ 明朝" w:hAnsi="ＭＳ 明朝" w:cs="ＭＳ Ｐゴシック"/>
                <w:kern w:val="0"/>
                <w:sz w:val="16"/>
                <w:szCs w:val="16"/>
              </w:rPr>
              <w:t>(機能訓練)に併せて利用者の居宅を訪問することにより、自立訓練</w:t>
            </w:r>
            <w:r w:rsidR="0005735A" w:rsidRPr="00AB0C07">
              <w:rPr>
                <w:rFonts w:ascii="ＭＳ 明朝" w:eastAsia="ＭＳ 明朝" w:hAnsi="ＭＳ 明朝" w:cs="ＭＳ Ｐゴシック" w:hint="eastAsia"/>
                <w:kern w:val="0"/>
                <w:sz w:val="16"/>
                <w:szCs w:val="16"/>
              </w:rPr>
              <w:t>（機能訓練）を提供する場合は、（１）及び（２）に規定する員数の従業者に加えて、当該訪問による指定自立訓練（機能訓練）を提供する生活支援員を</w:t>
            </w:r>
            <w:r w:rsidR="0005735A" w:rsidRPr="00AB0C07">
              <w:rPr>
                <w:rFonts w:ascii="ＭＳ 明朝" w:eastAsia="ＭＳ 明朝" w:hAnsi="ＭＳ 明朝" w:cs="ＭＳ Ｐゴシック"/>
                <w:kern w:val="0"/>
                <w:sz w:val="16"/>
                <w:szCs w:val="16"/>
              </w:rPr>
              <w:t>1人以上置いているか。</w:t>
            </w:r>
          </w:p>
          <w:p w:rsidR="0005735A" w:rsidRPr="00AB0C07" w:rsidRDefault="0005735A" w:rsidP="0005735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6212D" w:rsidRPr="00AB0C07" w:rsidRDefault="0056212D"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FF6219">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w:t>
            </w:r>
            <w:r w:rsidR="00FF6219"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該当なし</w:t>
            </w:r>
          </w:p>
        </w:tc>
        <w:tc>
          <w:tcPr>
            <w:tcW w:w="1479" w:type="dxa"/>
            <w:tcBorders>
              <w:top w:val="single" w:sz="4" w:space="0" w:color="auto"/>
              <w:left w:val="nil"/>
              <w:bottom w:val="single" w:sz="4" w:space="0" w:color="auto"/>
              <w:right w:val="single" w:sz="4" w:space="0" w:color="auto"/>
            </w:tcBorders>
          </w:tcPr>
          <w:p w:rsidR="0056212D" w:rsidRPr="00AB0C07" w:rsidRDefault="0056212D" w:rsidP="0005735A">
            <w:pPr>
              <w:widowControl/>
              <w:spacing w:line="0" w:lineRule="atLeast"/>
              <w:rPr>
                <w:rFonts w:ascii="ＭＳ 明朝" w:eastAsia="ＭＳ 明朝" w:hAnsi="ＭＳ 明朝" w:cs="ＭＳ Ｐゴシック"/>
                <w:kern w:val="0"/>
                <w:sz w:val="16"/>
                <w:szCs w:val="16"/>
              </w:rPr>
            </w:pPr>
          </w:p>
        </w:tc>
      </w:tr>
    </w:tbl>
    <w:p w:rsidR="00952826" w:rsidRPr="00AB0C07" w:rsidRDefault="00952826"/>
    <w:p w:rsidR="00952826" w:rsidRPr="00AB0C07" w:rsidRDefault="00952826"/>
    <w:p w:rsidR="00952826" w:rsidRPr="00AB0C07" w:rsidRDefault="00952826"/>
    <w:p w:rsidR="0005735A" w:rsidRPr="00AB0C07" w:rsidRDefault="0005735A"/>
    <w:p w:rsidR="0005735A" w:rsidRPr="00AB0C07" w:rsidRDefault="0005735A"/>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05735A" w:rsidRPr="00AB0C07" w:rsidRDefault="0005735A" w:rsidP="0005735A">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１</w:t>
            </w:r>
            <w:r w:rsidR="00EA3D78" w:rsidRPr="00AB0C07">
              <w:rPr>
                <w:rFonts w:ascii="ＭＳ 明朝" w:eastAsia="ＭＳ 明朝" w:hAnsi="ＭＳ 明朝" w:cs="ＭＳ Ｐゴシック" w:hint="eastAsia"/>
                <w:kern w:val="0"/>
                <w:sz w:val="20"/>
                <w:szCs w:val="20"/>
              </w:rPr>
              <w:t>－４</w:t>
            </w:r>
            <w:r w:rsidRPr="00AB0C07">
              <w:rPr>
                <w:rFonts w:ascii="ＭＳ 明朝" w:eastAsia="ＭＳ 明朝" w:hAnsi="ＭＳ 明朝" w:cs="ＭＳ Ｐゴシック" w:hint="eastAsia"/>
                <w:kern w:val="0"/>
                <w:sz w:val="20"/>
                <w:szCs w:val="20"/>
              </w:rPr>
              <w:t xml:space="preserve">　人員に関する基準（</w:t>
            </w:r>
            <w:r w:rsidR="00C6466F" w:rsidRPr="00AB0C07">
              <w:rPr>
                <w:rFonts w:ascii="ＭＳ 明朝" w:eastAsia="ＭＳ 明朝" w:hAnsi="ＭＳ 明朝" w:cs="ＭＳ Ｐゴシック" w:hint="eastAsia"/>
                <w:kern w:val="0"/>
                <w:sz w:val="20"/>
                <w:szCs w:val="20"/>
              </w:rPr>
              <w:t>自立訓練（</w:t>
            </w:r>
            <w:r w:rsidRPr="00AB0C07">
              <w:rPr>
                <w:rFonts w:ascii="ＭＳ 明朝" w:eastAsia="ＭＳ 明朝" w:hAnsi="ＭＳ 明朝" w:cs="ＭＳ Ｐゴシック" w:hint="eastAsia"/>
                <w:kern w:val="0"/>
                <w:sz w:val="20"/>
                <w:szCs w:val="20"/>
              </w:rPr>
              <w:t>生活訓練）</w:t>
            </w:r>
            <w:r w:rsidR="00C6466F" w:rsidRPr="00AB0C07">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rsidR="0005735A" w:rsidRPr="00AB0C07" w:rsidRDefault="0005735A"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05735A" w:rsidRPr="00AB0C07" w:rsidRDefault="0005735A" w:rsidP="0005735A">
            <w:pPr>
              <w:widowControl/>
              <w:jc w:val="left"/>
              <w:rPr>
                <w:rFonts w:ascii="ＭＳ 明朝" w:eastAsia="ＭＳ 明朝" w:hAnsi="ＭＳ 明朝" w:cs="ＭＳ Ｐゴシック"/>
                <w:kern w:val="0"/>
                <w:sz w:val="20"/>
                <w:szCs w:val="20"/>
              </w:rPr>
            </w:pPr>
          </w:p>
        </w:tc>
      </w:tr>
      <w:tr w:rsidR="00AB0C07" w:rsidRPr="00AB0C07"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5A" w:rsidRPr="00AB0C07" w:rsidRDefault="0005735A"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05735A" w:rsidRPr="00AB0C07" w:rsidRDefault="0005735A"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05735A" w:rsidRPr="00AB0C07" w:rsidRDefault="0005735A"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05735A" w:rsidRPr="00AB0C07" w:rsidRDefault="0005735A"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従業者の数</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生活支援員（看護職員）</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05735A" w:rsidRPr="00AB0C07">
              <w:rPr>
                <w:rFonts w:ascii="ＭＳ 明朝" w:eastAsia="ＭＳ 明朝" w:hAnsi="ＭＳ 明朝" w:cs="ＭＳ Ｐゴシック" w:hint="eastAsia"/>
                <w:kern w:val="0"/>
                <w:sz w:val="16"/>
                <w:szCs w:val="16"/>
              </w:rPr>
              <w:t>常勤換算方法で、利用者の数を６で除した数以上となっているか。</w:t>
            </w: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253371" w:rsidRPr="00AB0C07" w:rsidRDefault="00253371" w:rsidP="00253371">
            <w:pPr>
              <w:widowControl/>
              <w:spacing w:line="0" w:lineRule="atLeast"/>
              <w:ind w:left="2"/>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05735A" w:rsidRPr="00AB0C07">
              <w:rPr>
                <w:rFonts w:ascii="ＭＳ 明朝" w:eastAsia="ＭＳ 明朝" w:hAnsi="ＭＳ 明朝" w:cs="ＭＳ Ｐゴシック" w:hint="eastAsia"/>
                <w:kern w:val="0"/>
                <w:sz w:val="16"/>
                <w:szCs w:val="16"/>
              </w:rPr>
              <w:t>健康上の管理等の必要がある利用者がいるために看護職員を置いている場合については、１に代え</w:t>
            </w:r>
          </w:p>
          <w:p w:rsidR="00253371" w:rsidRPr="00AB0C07" w:rsidRDefault="0005735A"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て、生活支援員及び看護職員の総数は、常勤換算方法で、利用者の数を</w:t>
            </w:r>
            <w:r w:rsidRPr="00AB0C07">
              <w:rPr>
                <w:rFonts w:ascii="ＭＳ 明朝" w:eastAsia="ＭＳ 明朝" w:hAnsi="ＭＳ 明朝" w:cs="ＭＳ Ｐゴシック"/>
                <w:kern w:val="0"/>
                <w:sz w:val="16"/>
                <w:szCs w:val="16"/>
              </w:rPr>
              <w:t>6で除した数以上となってい</w:t>
            </w:r>
          </w:p>
          <w:p w:rsidR="0005735A" w:rsidRPr="00AB0C07" w:rsidRDefault="0005735A"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るか。</w:t>
            </w:r>
            <w:r w:rsidRPr="00AB0C07">
              <w:rPr>
                <w:rFonts w:ascii="ＭＳ 明朝" w:eastAsia="ＭＳ 明朝" w:hAnsi="ＭＳ 明朝" w:cs="ＭＳ Ｐゴシック" w:hint="eastAsia"/>
                <w:kern w:val="0"/>
                <w:sz w:val="16"/>
                <w:szCs w:val="16"/>
              </w:rPr>
              <w:t>この場合において、生活支援員及び看護職員の数は、それぞれ１以上となっているか。</w:t>
            </w: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05735A" w:rsidRPr="00AB0C07">
              <w:rPr>
                <w:rFonts w:ascii="ＭＳ 明朝" w:eastAsia="ＭＳ 明朝" w:hAnsi="ＭＳ 明朝" w:cs="ＭＳ Ｐゴシック" w:hint="eastAsia"/>
                <w:kern w:val="0"/>
                <w:sz w:val="16"/>
                <w:szCs w:val="16"/>
              </w:rPr>
              <w:t>また、生活支援員のうち</w:t>
            </w:r>
            <w:r w:rsidR="0005735A" w:rsidRPr="00AB0C07">
              <w:rPr>
                <w:rFonts w:ascii="ＭＳ 明朝" w:eastAsia="ＭＳ 明朝" w:hAnsi="ＭＳ 明朝" w:cs="ＭＳ Ｐゴシック"/>
                <w:kern w:val="0"/>
                <w:sz w:val="16"/>
                <w:szCs w:val="16"/>
              </w:rPr>
              <w:t>1人以上は常勤となっているか。</w:t>
            </w:r>
            <w:r w:rsidR="0005735A" w:rsidRPr="00AB0C07">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895F13">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後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895F13">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生活支援員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895F13">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看護職員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条</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条</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tc>
      </w:tr>
      <w:tr w:rsidR="00AB0C07"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サービス管理責任者</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研修修了証</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253371" w:rsidP="0005735A">
            <w:pPr>
              <w:widowControl/>
              <w:spacing w:line="0" w:lineRule="atLeast"/>
              <w:ind w:left="365"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05735A" w:rsidRPr="00AB0C07">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rsidR="0005735A" w:rsidRPr="00AB0C07"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0E64BD" w:rsidRPr="00AB0C07" w:rsidRDefault="000E64BD" w:rsidP="000E64BD">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利用者の数が</w:t>
            </w:r>
            <w:r w:rsidRPr="00AB0C07">
              <w:rPr>
                <w:rFonts w:ascii="ＭＳ 明朝" w:eastAsia="ＭＳ 明朝" w:hAnsi="ＭＳ 明朝" w:cs="ＭＳ Ｐゴシック"/>
                <w:kern w:val="0"/>
                <w:sz w:val="16"/>
                <w:szCs w:val="16"/>
              </w:rPr>
              <w:t>60以下　　１以上</w:t>
            </w:r>
          </w:p>
          <w:p w:rsidR="000E64BD" w:rsidRPr="00AB0C07" w:rsidRDefault="000E64BD" w:rsidP="000E64BD">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利用者の数が</w:t>
            </w:r>
            <w:r w:rsidRPr="00AB0C07">
              <w:rPr>
                <w:rFonts w:ascii="ＭＳ 明朝" w:eastAsia="ＭＳ 明朝" w:hAnsi="ＭＳ 明朝" w:cs="ＭＳ Ｐゴシック"/>
                <w:kern w:val="0"/>
                <w:sz w:val="16"/>
                <w:szCs w:val="16"/>
              </w:rPr>
              <w:t>61以上</w:t>
            </w:r>
          </w:p>
          <w:p w:rsidR="000E64BD" w:rsidRPr="00AB0C07" w:rsidRDefault="000E64BD" w:rsidP="000E64BD">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１に利用者の数が60を超えて40又はその端数を増すごとに</w:t>
            </w:r>
            <w:r w:rsidRPr="00AB0C07">
              <w:rPr>
                <w:rFonts w:ascii="ＭＳ 明朝" w:eastAsia="ＭＳ 明朝" w:hAnsi="ＭＳ 明朝" w:cs="ＭＳ Ｐゴシック" w:hint="eastAsia"/>
                <w:kern w:val="0"/>
                <w:sz w:val="16"/>
                <w:szCs w:val="16"/>
              </w:rPr>
              <w:t>１を加えて得た数以上</w:t>
            </w:r>
          </w:p>
          <w:p w:rsidR="0005735A" w:rsidRPr="00AB0C07"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05735A" w:rsidRPr="00AB0C07"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05735A" w:rsidRPr="00AB0C07" w:rsidRDefault="00253371"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05735A" w:rsidRPr="00AB0C07">
              <w:rPr>
                <w:rFonts w:ascii="ＭＳ 明朝" w:eastAsia="ＭＳ 明朝" w:hAnsi="ＭＳ 明朝" w:cs="ＭＳ Ｐゴシック" w:hint="eastAsia"/>
                <w:kern w:val="0"/>
                <w:sz w:val="16"/>
                <w:szCs w:val="16"/>
              </w:rPr>
              <w:t>１人以上は常勤となっているか。</w:t>
            </w:r>
          </w:p>
          <w:p w:rsidR="0005735A" w:rsidRPr="00AB0C07"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の数が</w:t>
            </w:r>
            <w:r w:rsidRPr="00AB0C07">
              <w:rPr>
                <w:rFonts w:ascii="ＭＳ 明朝" w:eastAsia="ＭＳ 明朝" w:hAnsi="ＭＳ 明朝" w:cs="ＭＳ Ｐゴシック"/>
                <w:kern w:val="0"/>
                <w:sz w:val="16"/>
                <w:szCs w:val="16"/>
              </w:rPr>
              <w:t>60以下　　１以上</w:t>
            </w:r>
          </w:p>
          <w:p w:rsidR="000E64BD" w:rsidRPr="00AB0C07" w:rsidRDefault="0005735A" w:rsidP="000E64BD">
            <w:pPr>
              <w:widowControl/>
              <w:spacing w:line="0" w:lineRule="atLeast"/>
              <w:ind w:left="2640" w:hangingChars="1650" w:hanging="2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者の数が</w:t>
            </w:r>
            <w:r w:rsidRPr="00AB0C07">
              <w:rPr>
                <w:rFonts w:ascii="ＭＳ 明朝" w:eastAsia="ＭＳ 明朝" w:hAnsi="ＭＳ 明朝" w:cs="ＭＳ Ｐゴシック"/>
                <w:kern w:val="0"/>
                <w:sz w:val="16"/>
                <w:szCs w:val="16"/>
              </w:rPr>
              <w:t>61以上</w:t>
            </w:r>
          </w:p>
          <w:p w:rsidR="0005735A" w:rsidRPr="00AB0C07" w:rsidRDefault="0005735A" w:rsidP="000E64BD">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１に利用者の数が60を超えて40又はその端数を増すごとに</w:t>
            </w:r>
            <w:r w:rsidRPr="00AB0C07">
              <w:rPr>
                <w:rFonts w:ascii="ＭＳ 明朝" w:eastAsia="ＭＳ 明朝" w:hAnsi="ＭＳ 明朝" w:cs="ＭＳ Ｐゴシック" w:hint="eastAsia"/>
                <w:kern w:val="0"/>
                <w:sz w:val="16"/>
                <w:szCs w:val="16"/>
              </w:rPr>
              <w:t>１を加えて得た数以上</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E64BD" w:rsidRPr="00AB0C07" w:rsidRDefault="000E64BD" w:rsidP="0005735A">
            <w:pPr>
              <w:widowControl/>
              <w:spacing w:line="0" w:lineRule="atLeast"/>
              <w:rPr>
                <w:rFonts w:ascii="ＭＳ 明朝" w:eastAsia="ＭＳ 明朝" w:hAnsi="ＭＳ 明朝" w:cs="ＭＳ Ｐゴシック"/>
                <w:kern w:val="0"/>
                <w:sz w:val="16"/>
                <w:szCs w:val="16"/>
              </w:rPr>
            </w:pPr>
          </w:p>
          <w:p w:rsidR="000E64BD" w:rsidRPr="00AB0C07" w:rsidRDefault="000E64BD"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常勤のサービス管理責任者の人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tc>
      </w:tr>
      <w:tr w:rsidR="0005735A"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訪問による自立訓練（生活訓練）</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253371" w:rsidP="00895F1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05735A" w:rsidRPr="00AB0C07">
              <w:rPr>
                <w:rFonts w:ascii="ＭＳ 明朝" w:eastAsia="ＭＳ 明朝" w:hAnsi="ＭＳ 明朝" w:cs="ＭＳ Ｐゴシック" w:hint="eastAsia"/>
                <w:kern w:val="0"/>
                <w:sz w:val="16"/>
                <w:szCs w:val="16"/>
              </w:rPr>
              <w:t>指定障害者支援施設等における自立訓練</w:t>
            </w:r>
            <w:r w:rsidR="0005735A" w:rsidRPr="00AB0C07">
              <w:rPr>
                <w:rFonts w:ascii="ＭＳ 明朝" w:eastAsia="ＭＳ 明朝" w:hAnsi="ＭＳ 明朝" w:cs="ＭＳ Ｐゴシック"/>
                <w:kern w:val="0"/>
                <w:sz w:val="16"/>
                <w:szCs w:val="16"/>
              </w:rPr>
              <w:t>(生活訓練)に併せて、利用者の居宅を訪問することにより自立訓練</w:t>
            </w:r>
            <w:r w:rsidR="0005735A" w:rsidRPr="00AB0C07">
              <w:rPr>
                <w:rFonts w:ascii="ＭＳ 明朝" w:eastAsia="ＭＳ 明朝" w:hAnsi="ＭＳ 明朝" w:cs="ＭＳ Ｐゴシック" w:hint="eastAsia"/>
                <w:kern w:val="0"/>
                <w:sz w:val="16"/>
                <w:szCs w:val="16"/>
              </w:rPr>
              <w:t>（生活訓練）を行う場合は、（１）及び（２）に掲げる員数の従業者に加えて、当該訪問による指定自立訓練（生活訓練）を提供する生活支援員を</w:t>
            </w:r>
            <w:r w:rsidR="0005735A" w:rsidRPr="00AB0C07">
              <w:rPr>
                <w:rFonts w:ascii="ＭＳ 明朝" w:eastAsia="ＭＳ 明朝" w:hAnsi="ＭＳ 明朝" w:cs="ＭＳ Ｐゴシック"/>
                <w:kern w:val="0"/>
                <w:sz w:val="16"/>
                <w:szCs w:val="16"/>
              </w:rPr>
              <w:t>1人以上置いているか。</w:t>
            </w:r>
          </w:p>
          <w:p w:rsidR="0005735A" w:rsidRPr="00AB0C07" w:rsidRDefault="0005735A" w:rsidP="0005735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895F13">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w:t>
            </w:r>
            <w:r w:rsidR="00895F13"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該当なし</w:t>
            </w:r>
          </w:p>
        </w:tc>
        <w:tc>
          <w:tcPr>
            <w:tcW w:w="1479" w:type="dxa"/>
            <w:tcBorders>
              <w:top w:val="single" w:sz="4" w:space="0" w:color="auto"/>
              <w:left w:val="nil"/>
              <w:bottom w:val="single" w:sz="4" w:space="0" w:color="auto"/>
              <w:right w:val="single" w:sz="4" w:space="0" w:color="auto"/>
            </w:tcBorders>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tc>
      </w:tr>
    </w:tbl>
    <w:p w:rsidR="0005735A" w:rsidRPr="00AB0C07" w:rsidRDefault="0005735A"/>
    <w:p w:rsidR="0005735A" w:rsidRPr="00AB0C07" w:rsidRDefault="0005735A"/>
    <w:p w:rsidR="0005735A" w:rsidRPr="00AB0C07" w:rsidRDefault="0005735A"/>
    <w:p w:rsidR="0005735A" w:rsidRPr="00AB0C07" w:rsidRDefault="0005735A"/>
    <w:p w:rsidR="00952826" w:rsidRPr="00AB0C07" w:rsidRDefault="00952826"/>
    <w:p w:rsidR="0005735A" w:rsidRPr="00AB0C07" w:rsidRDefault="0005735A"/>
    <w:p w:rsidR="0005735A" w:rsidRPr="00AB0C07" w:rsidRDefault="0005735A"/>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05735A" w:rsidRPr="00AB0C07" w:rsidRDefault="0005735A" w:rsidP="0005735A">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１</w:t>
            </w:r>
            <w:r w:rsidR="00EA3D78" w:rsidRPr="00AB0C07">
              <w:rPr>
                <w:rFonts w:ascii="ＭＳ 明朝" w:eastAsia="ＭＳ 明朝" w:hAnsi="ＭＳ 明朝" w:cs="ＭＳ Ｐゴシック" w:hint="eastAsia"/>
                <w:kern w:val="0"/>
                <w:sz w:val="20"/>
                <w:szCs w:val="20"/>
              </w:rPr>
              <w:t>－５</w:t>
            </w:r>
            <w:r w:rsidRPr="00AB0C07">
              <w:rPr>
                <w:rFonts w:ascii="ＭＳ 明朝" w:eastAsia="ＭＳ 明朝" w:hAnsi="ＭＳ 明朝" w:cs="ＭＳ Ｐゴシック" w:hint="eastAsia"/>
                <w:kern w:val="0"/>
                <w:sz w:val="20"/>
                <w:szCs w:val="20"/>
              </w:rPr>
              <w:t xml:space="preserve">　人員に関する基準（就労移行</w:t>
            </w:r>
            <w:r w:rsidR="00C6466F" w:rsidRPr="00AB0C07">
              <w:rPr>
                <w:rFonts w:ascii="ＭＳ 明朝" w:eastAsia="ＭＳ 明朝" w:hAnsi="ＭＳ 明朝" w:cs="ＭＳ Ｐゴシック" w:hint="eastAsia"/>
                <w:kern w:val="0"/>
                <w:sz w:val="20"/>
                <w:szCs w:val="20"/>
              </w:rPr>
              <w:t>支援</w:t>
            </w:r>
            <w:r w:rsidRPr="00AB0C07">
              <w:rPr>
                <w:rFonts w:ascii="ＭＳ 明朝" w:eastAsia="ＭＳ 明朝" w:hAnsi="ＭＳ 明朝" w:cs="ＭＳ Ｐゴシック" w:hint="eastAsia"/>
                <w:kern w:val="0"/>
                <w:sz w:val="20"/>
                <w:szCs w:val="20"/>
              </w:rPr>
              <w:t>）</w:t>
            </w:r>
          </w:p>
        </w:tc>
        <w:tc>
          <w:tcPr>
            <w:tcW w:w="3713" w:type="dxa"/>
            <w:tcBorders>
              <w:top w:val="nil"/>
              <w:left w:val="nil"/>
              <w:bottom w:val="single" w:sz="4" w:space="0" w:color="auto"/>
              <w:right w:val="nil"/>
            </w:tcBorders>
            <w:shd w:val="clear" w:color="auto" w:fill="auto"/>
            <w:noWrap/>
            <w:vAlign w:val="center"/>
            <w:hideMark/>
          </w:tcPr>
          <w:p w:rsidR="0005735A" w:rsidRPr="00AB0C07" w:rsidRDefault="0005735A"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05735A" w:rsidRPr="00AB0C07" w:rsidRDefault="0005735A" w:rsidP="0005735A">
            <w:pPr>
              <w:widowControl/>
              <w:jc w:val="left"/>
              <w:rPr>
                <w:rFonts w:ascii="ＭＳ 明朝" w:eastAsia="ＭＳ 明朝" w:hAnsi="ＭＳ 明朝" w:cs="ＭＳ Ｐゴシック"/>
                <w:kern w:val="0"/>
                <w:sz w:val="20"/>
                <w:szCs w:val="20"/>
              </w:rPr>
            </w:pPr>
          </w:p>
        </w:tc>
      </w:tr>
      <w:tr w:rsidR="00AB0C07" w:rsidRPr="00AB0C07"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35A" w:rsidRPr="00AB0C07" w:rsidRDefault="0005735A"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05735A" w:rsidRPr="00AB0C07" w:rsidRDefault="0005735A"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05735A" w:rsidRPr="00AB0C07" w:rsidRDefault="0005735A"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05735A" w:rsidRPr="00AB0C07" w:rsidRDefault="0005735A" w:rsidP="0005735A">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従業者の数</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職業指導員、生活支援員</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05735A" w:rsidRPr="00AB0C07">
              <w:rPr>
                <w:rFonts w:ascii="ＭＳ 明朝" w:eastAsia="ＭＳ 明朝" w:hAnsi="ＭＳ 明朝" w:cs="ＭＳ Ｐゴシック" w:hint="eastAsia"/>
                <w:kern w:val="0"/>
                <w:sz w:val="16"/>
                <w:szCs w:val="16"/>
              </w:rPr>
              <w:t>職業指導員及び生活支援員の総数は、常勤換算方法で、利用者の数を６で除した数以上となってい</w:t>
            </w:r>
          </w:p>
          <w:p w:rsidR="0005735A" w:rsidRPr="00AB0C07" w:rsidRDefault="0005735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るか。</w:t>
            </w: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C6466F" w:rsidRPr="00AB0C07"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05735A" w:rsidRPr="00AB0C07">
              <w:rPr>
                <w:rFonts w:ascii="ＭＳ 明朝" w:eastAsia="ＭＳ 明朝" w:hAnsi="ＭＳ 明朝" w:cs="ＭＳ Ｐゴシック" w:hint="eastAsia"/>
                <w:kern w:val="0"/>
                <w:sz w:val="16"/>
                <w:szCs w:val="16"/>
              </w:rPr>
              <w:t>職業指導員の数は、１以上となっているか。</w:t>
            </w: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C6466F" w:rsidRPr="00AB0C07"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05735A" w:rsidRPr="00AB0C07">
              <w:rPr>
                <w:rFonts w:ascii="ＭＳ 明朝" w:eastAsia="ＭＳ 明朝" w:hAnsi="ＭＳ 明朝" w:cs="ＭＳ Ｐゴシック" w:hint="eastAsia"/>
                <w:kern w:val="0"/>
                <w:sz w:val="16"/>
                <w:szCs w:val="16"/>
              </w:rPr>
              <w:t>生活支援員の数は、１以上となっているか。</w:t>
            </w: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C6466F" w:rsidRPr="00AB0C07"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253371"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05735A" w:rsidRPr="00AB0C07">
              <w:rPr>
                <w:rFonts w:ascii="ＭＳ 明朝" w:eastAsia="ＭＳ 明朝" w:hAnsi="ＭＳ 明朝" w:cs="ＭＳ Ｐゴシック" w:hint="eastAsia"/>
                <w:kern w:val="0"/>
                <w:sz w:val="16"/>
                <w:szCs w:val="16"/>
              </w:rPr>
              <w:t>職業指導員又は生活支援員のうち、いずれか</w:t>
            </w:r>
            <w:r w:rsidR="0005735A" w:rsidRPr="00AB0C07">
              <w:rPr>
                <w:rFonts w:ascii="ＭＳ 明朝" w:eastAsia="ＭＳ 明朝" w:hAnsi="ＭＳ 明朝" w:cs="ＭＳ Ｐゴシック"/>
                <w:kern w:val="0"/>
                <w:sz w:val="16"/>
                <w:szCs w:val="16"/>
              </w:rPr>
              <w:t>1人以上は、常勤となっているか。</w:t>
            </w:r>
          </w:p>
          <w:p w:rsidR="00C6466F" w:rsidRPr="00AB0C07"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C6466F" w:rsidRPr="00AB0C07" w:rsidRDefault="00C6466F" w:rsidP="0005735A">
            <w:pPr>
              <w:widowControl/>
              <w:spacing w:line="0" w:lineRule="atLeast"/>
              <w:ind w:leftChars="1" w:left="367" w:hangingChars="228" w:hanging="365"/>
              <w:rPr>
                <w:rFonts w:ascii="ＭＳ 明朝" w:eastAsia="ＭＳ 明朝" w:hAnsi="ＭＳ 明朝" w:cs="ＭＳ Ｐゴシック"/>
                <w:kern w:val="0"/>
                <w:sz w:val="16"/>
                <w:szCs w:val="16"/>
              </w:rPr>
            </w:pPr>
          </w:p>
          <w:p w:rsidR="0005735A" w:rsidRPr="00AB0C07" w:rsidRDefault="0005735A" w:rsidP="0005735A">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895F13">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後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895F13">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職業指導員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895F13">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生活支援員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条</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条</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tc>
      </w:tr>
      <w:tr w:rsidR="00AB0C07"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就労支援員</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253371"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05735A" w:rsidRPr="00AB0C07">
              <w:rPr>
                <w:rFonts w:ascii="ＭＳ 明朝" w:eastAsia="ＭＳ 明朝" w:hAnsi="ＭＳ 明朝" w:cs="ＭＳ Ｐゴシック"/>
                <w:kern w:val="0"/>
                <w:sz w:val="16"/>
                <w:szCs w:val="16"/>
              </w:rPr>
              <w:t>常勤換算方法で、利用者の数を15で除した数以上となっているか。</w:t>
            </w:r>
          </w:p>
          <w:p w:rsidR="009539F9" w:rsidRPr="00AB0C07" w:rsidRDefault="009539F9" w:rsidP="0005735A">
            <w:pPr>
              <w:widowControl/>
              <w:spacing w:line="0" w:lineRule="atLeast"/>
              <w:rPr>
                <w:rFonts w:ascii="ＭＳ 明朝" w:eastAsia="ＭＳ 明朝" w:hAnsi="ＭＳ 明朝" w:cs="ＭＳ Ｐゴシック"/>
                <w:kern w:val="0"/>
                <w:sz w:val="16"/>
                <w:szCs w:val="16"/>
              </w:rPr>
            </w:pPr>
          </w:p>
          <w:p w:rsidR="009539F9" w:rsidRPr="00AB0C07" w:rsidRDefault="009539F9"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2F2155">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2F2155">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後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E7260A">
            <w:pPr>
              <w:widowControl/>
              <w:spacing w:line="0" w:lineRule="atLeast"/>
              <w:ind w:leftChars="100" w:left="210"/>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tc>
      </w:tr>
      <w:tr w:rsidR="00AB0C07"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9539F9"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w:t>
            </w:r>
            <w:r w:rsidR="0005735A" w:rsidRPr="00AB0C07">
              <w:rPr>
                <w:rFonts w:ascii="ＭＳ 明朝" w:eastAsia="ＭＳ 明朝" w:hAnsi="ＭＳ 明朝" w:cs="ＭＳ Ｐゴシック" w:hint="eastAsia"/>
                <w:kern w:val="0"/>
                <w:sz w:val="16"/>
                <w:szCs w:val="16"/>
              </w:rPr>
              <w:t>）サービス管理責任者</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研修修了証</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p w:rsidR="00C6466F" w:rsidRPr="00AB0C07" w:rsidRDefault="00C6466F"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253371" w:rsidP="0005735A">
            <w:pPr>
              <w:widowControl/>
              <w:spacing w:line="0" w:lineRule="atLeast"/>
              <w:ind w:left="365"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05735A" w:rsidRPr="00AB0C07">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rsidR="0005735A" w:rsidRPr="00AB0C07"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E7260A" w:rsidRPr="00AB0C07" w:rsidRDefault="00E7260A" w:rsidP="00E7260A">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利用者の数が</w:t>
            </w:r>
            <w:r w:rsidRPr="00AB0C07">
              <w:rPr>
                <w:rFonts w:ascii="ＭＳ 明朝" w:eastAsia="ＭＳ 明朝" w:hAnsi="ＭＳ 明朝" w:cs="ＭＳ Ｐゴシック"/>
                <w:kern w:val="0"/>
                <w:sz w:val="16"/>
                <w:szCs w:val="16"/>
              </w:rPr>
              <w:t>60以下　　１以上</w:t>
            </w:r>
          </w:p>
          <w:p w:rsidR="00E7260A" w:rsidRPr="00AB0C07" w:rsidRDefault="00E7260A" w:rsidP="00E7260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利用者の数が</w:t>
            </w:r>
            <w:r w:rsidRPr="00AB0C07">
              <w:rPr>
                <w:rFonts w:ascii="ＭＳ 明朝" w:eastAsia="ＭＳ 明朝" w:hAnsi="ＭＳ 明朝" w:cs="ＭＳ Ｐゴシック"/>
                <w:kern w:val="0"/>
                <w:sz w:val="16"/>
                <w:szCs w:val="16"/>
              </w:rPr>
              <w:t>61以上</w:t>
            </w:r>
          </w:p>
          <w:p w:rsidR="00E7260A" w:rsidRPr="00AB0C07" w:rsidRDefault="00E7260A" w:rsidP="00E7260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１に利用者の数が60を超えて40又はその端数を増すごとに</w:t>
            </w:r>
            <w:r w:rsidRPr="00AB0C07">
              <w:rPr>
                <w:rFonts w:ascii="ＭＳ 明朝" w:eastAsia="ＭＳ 明朝" w:hAnsi="ＭＳ 明朝" w:cs="ＭＳ Ｐゴシック" w:hint="eastAsia"/>
                <w:kern w:val="0"/>
                <w:sz w:val="16"/>
                <w:szCs w:val="16"/>
              </w:rPr>
              <w:t>１を加えて得た数以上</w:t>
            </w:r>
          </w:p>
          <w:p w:rsidR="0005735A" w:rsidRPr="00AB0C07"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05735A" w:rsidRPr="00AB0C07"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05735A" w:rsidRPr="00AB0C07" w:rsidRDefault="00253371"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05735A" w:rsidRPr="00AB0C07">
              <w:rPr>
                <w:rFonts w:ascii="ＭＳ 明朝" w:eastAsia="ＭＳ 明朝" w:hAnsi="ＭＳ 明朝" w:cs="ＭＳ Ｐゴシック" w:hint="eastAsia"/>
                <w:kern w:val="0"/>
                <w:sz w:val="16"/>
                <w:szCs w:val="16"/>
              </w:rPr>
              <w:t>１人以上は常勤となっているか。</w:t>
            </w:r>
          </w:p>
          <w:p w:rsidR="0005735A" w:rsidRPr="00AB0C07" w:rsidRDefault="0005735A" w:rsidP="0005735A">
            <w:pPr>
              <w:widowControl/>
              <w:spacing w:line="0" w:lineRule="atLeast"/>
              <w:ind w:left="365" w:hangingChars="228" w:hanging="365"/>
              <w:rPr>
                <w:rFonts w:ascii="ＭＳ 明朝" w:eastAsia="ＭＳ 明朝" w:hAnsi="ＭＳ 明朝" w:cs="ＭＳ Ｐゴシック"/>
                <w:kern w:val="0"/>
                <w:sz w:val="16"/>
                <w:szCs w:val="16"/>
              </w:rPr>
            </w:pPr>
          </w:p>
          <w:p w:rsidR="00E7260A" w:rsidRPr="00AB0C07" w:rsidRDefault="00E7260A" w:rsidP="0005735A">
            <w:pPr>
              <w:widowControl/>
              <w:spacing w:line="0" w:lineRule="atLeast"/>
              <w:ind w:left="365" w:hangingChars="228" w:hanging="365"/>
              <w:rPr>
                <w:rFonts w:ascii="ＭＳ 明朝" w:eastAsia="ＭＳ 明朝" w:hAnsi="ＭＳ 明朝" w:cs="ＭＳ Ｐゴシック"/>
                <w:kern w:val="0"/>
                <w:sz w:val="16"/>
                <w:szCs w:val="16"/>
              </w:rPr>
            </w:pPr>
          </w:p>
          <w:p w:rsidR="00E7260A" w:rsidRPr="00AB0C07" w:rsidRDefault="00E7260A" w:rsidP="0005735A">
            <w:pPr>
              <w:widowControl/>
              <w:spacing w:line="0" w:lineRule="atLeast"/>
              <w:ind w:left="365" w:hangingChars="228" w:hanging="365"/>
              <w:rPr>
                <w:rFonts w:ascii="ＭＳ 明朝" w:eastAsia="ＭＳ 明朝" w:hAnsi="ＭＳ 明朝" w:cs="ＭＳ Ｐゴシック"/>
                <w:kern w:val="0"/>
                <w:sz w:val="16"/>
                <w:szCs w:val="16"/>
              </w:rPr>
            </w:pPr>
          </w:p>
          <w:p w:rsidR="00E7260A" w:rsidRPr="00AB0C07" w:rsidRDefault="00E7260A" w:rsidP="0005735A">
            <w:pPr>
              <w:widowControl/>
              <w:spacing w:line="0" w:lineRule="atLeast"/>
              <w:ind w:left="365" w:hangingChars="228" w:hanging="365"/>
              <w:rPr>
                <w:rFonts w:ascii="ＭＳ 明朝" w:eastAsia="ＭＳ 明朝" w:hAnsi="ＭＳ 明朝" w:cs="ＭＳ Ｐゴシック"/>
                <w:kern w:val="0"/>
                <w:sz w:val="16"/>
                <w:szCs w:val="16"/>
              </w:rPr>
            </w:pPr>
          </w:p>
          <w:p w:rsidR="00E7260A" w:rsidRPr="00AB0C07" w:rsidRDefault="00E7260A" w:rsidP="0005735A">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の数が</w:t>
            </w:r>
            <w:r w:rsidRPr="00AB0C07">
              <w:rPr>
                <w:rFonts w:ascii="ＭＳ 明朝" w:eastAsia="ＭＳ 明朝" w:hAnsi="ＭＳ 明朝" w:cs="ＭＳ Ｐゴシック"/>
                <w:kern w:val="0"/>
                <w:sz w:val="16"/>
                <w:szCs w:val="16"/>
              </w:rPr>
              <w:t>60以下　　１以上</w:t>
            </w:r>
          </w:p>
          <w:p w:rsidR="00E7260A" w:rsidRPr="00AB0C07" w:rsidRDefault="0005735A" w:rsidP="0005735A">
            <w:pPr>
              <w:widowControl/>
              <w:spacing w:line="0" w:lineRule="atLeast"/>
              <w:ind w:left="2640" w:hangingChars="1650" w:hanging="2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者の数が</w:t>
            </w:r>
            <w:r w:rsidRPr="00AB0C07">
              <w:rPr>
                <w:rFonts w:ascii="ＭＳ 明朝" w:eastAsia="ＭＳ 明朝" w:hAnsi="ＭＳ 明朝" w:cs="ＭＳ Ｐゴシック"/>
                <w:kern w:val="0"/>
                <w:sz w:val="16"/>
                <w:szCs w:val="16"/>
              </w:rPr>
              <w:t>61以上</w:t>
            </w:r>
          </w:p>
          <w:p w:rsidR="0005735A" w:rsidRPr="00AB0C07" w:rsidRDefault="0005735A" w:rsidP="00E7260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１に利用者の数が60を超えて40又はその端数を増すごとに</w:t>
            </w:r>
            <w:r w:rsidRPr="00AB0C07">
              <w:rPr>
                <w:rFonts w:ascii="ＭＳ 明朝" w:eastAsia="ＭＳ 明朝" w:hAnsi="ＭＳ 明朝" w:cs="ＭＳ Ｐゴシック" w:hint="eastAsia"/>
                <w:kern w:val="0"/>
                <w:sz w:val="16"/>
                <w:szCs w:val="16"/>
              </w:rPr>
              <w:t>１を加えて得た数以上</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E7260A" w:rsidRPr="00AB0C07" w:rsidRDefault="00E7260A" w:rsidP="0005735A">
            <w:pPr>
              <w:widowControl/>
              <w:spacing w:line="0" w:lineRule="atLeast"/>
              <w:rPr>
                <w:rFonts w:ascii="ＭＳ 明朝" w:eastAsia="ＭＳ 明朝" w:hAnsi="ＭＳ 明朝" w:cs="ＭＳ Ｐゴシック"/>
                <w:kern w:val="0"/>
                <w:sz w:val="16"/>
                <w:szCs w:val="16"/>
              </w:rPr>
            </w:pPr>
          </w:p>
          <w:p w:rsidR="00E7260A" w:rsidRPr="00AB0C07" w:rsidRDefault="00E7260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常勤のサービス管理責任者の人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tc>
      </w:tr>
      <w:tr w:rsidR="00AB0C07" w:rsidRPr="00AB0C07"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05735A"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9539F9" w:rsidRPr="00AB0C07">
              <w:rPr>
                <w:rFonts w:ascii="ＭＳ 明朝" w:eastAsia="ＭＳ 明朝" w:hAnsi="ＭＳ 明朝" w:cs="ＭＳ Ｐゴシック" w:hint="eastAsia"/>
                <w:kern w:val="0"/>
                <w:sz w:val="16"/>
                <w:szCs w:val="16"/>
              </w:rPr>
              <w:t>認定指定障害者支援施設</w:t>
            </w:r>
          </w:p>
          <w:p w:rsidR="009539F9" w:rsidRPr="00AB0C07" w:rsidRDefault="009539F9" w:rsidP="009539F9">
            <w:pPr>
              <w:widowControl/>
              <w:spacing w:line="0" w:lineRule="atLeast"/>
              <w:rPr>
                <w:rFonts w:ascii="ＭＳ 明朝" w:eastAsia="ＭＳ 明朝" w:hAnsi="ＭＳ 明朝" w:cs="ＭＳ Ｐゴシック"/>
                <w:kern w:val="0"/>
                <w:sz w:val="16"/>
                <w:szCs w:val="16"/>
              </w:rPr>
            </w:pPr>
          </w:p>
          <w:p w:rsidR="009539F9" w:rsidRPr="00AB0C07" w:rsidRDefault="009539F9"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職業指導員及び生活支援員</w:t>
            </w:r>
          </w:p>
          <w:p w:rsidR="00C6466F" w:rsidRPr="00AB0C07" w:rsidRDefault="00C6466F" w:rsidP="009539F9">
            <w:pPr>
              <w:widowControl/>
              <w:spacing w:line="0" w:lineRule="atLeast"/>
              <w:rPr>
                <w:rFonts w:ascii="ＭＳ 明朝" w:eastAsia="ＭＳ 明朝" w:hAnsi="ＭＳ 明朝" w:cs="ＭＳ Ｐゴシック"/>
                <w:kern w:val="0"/>
                <w:sz w:val="16"/>
                <w:szCs w:val="16"/>
              </w:rPr>
            </w:pPr>
          </w:p>
          <w:p w:rsidR="00C6466F" w:rsidRPr="00AB0C07" w:rsidRDefault="00C6466F"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6466F" w:rsidRPr="00AB0C07" w:rsidRDefault="00F2176F"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F2176F" w:rsidRPr="00AB0C07" w:rsidRDefault="00F2176F"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F2176F" w:rsidRPr="00AB0C07" w:rsidRDefault="00F2176F"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F2176F" w:rsidRPr="00AB0C07" w:rsidRDefault="00F2176F"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F2176F" w:rsidRPr="00AB0C07" w:rsidRDefault="00F2176F"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05735A" w:rsidRPr="00AB0C07" w:rsidRDefault="009539F9" w:rsidP="009539F9">
            <w:pPr>
              <w:widowControl/>
              <w:spacing w:line="0" w:lineRule="atLeast"/>
              <w:ind w:left="1"/>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あん摩マッサージ指圧師、はり師又はきゅう師の養成施設として認定されている指定障害者支援施設等（認定指定障害者支援施設）が就労移行支援を行う場合に置くべき従業者及びその員数は、次のとおりとなっているか。 </w:t>
            </w:r>
          </w:p>
          <w:p w:rsidR="00253371" w:rsidRPr="00AB0C07" w:rsidRDefault="00253371" w:rsidP="00253371">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9539F9" w:rsidRPr="00AB0C07">
              <w:rPr>
                <w:rFonts w:ascii="ＭＳ 明朝" w:eastAsia="ＭＳ 明朝" w:hAnsi="ＭＳ 明朝" w:cs="ＭＳ Ｐゴシック" w:hint="eastAsia"/>
                <w:kern w:val="0"/>
                <w:sz w:val="16"/>
                <w:szCs w:val="16"/>
              </w:rPr>
              <w:t>職業指導員及び生活支援員の総数は、常勤換算方法で、利用者の数を１０で除した数以上となって</w:t>
            </w:r>
          </w:p>
          <w:p w:rsidR="009539F9" w:rsidRPr="00AB0C07" w:rsidRDefault="009539F9"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いるか。</w:t>
            </w:r>
          </w:p>
          <w:p w:rsidR="009539F9" w:rsidRPr="00AB0C07"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AB0C07"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AB0C07"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AB0C07"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AB0C07" w:rsidRDefault="00253371" w:rsidP="009539F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9539F9" w:rsidRPr="00AB0C07">
              <w:rPr>
                <w:rFonts w:ascii="ＭＳ 明朝" w:eastAsia="ＭＳ 明朝" w:hAnsi="ＭＳ 明朝" w:cs="ＭＳ Ｐゴシック" w:hint="eastAsia"/>
                <w:kern w:val="0"/>
                <w:sz w:val="16"/>
                <w:szCs w:val="16"/>
              </w:rPr>
              <w:t>職業指導員の数は、１以上となっているか。</w:t>
            </w:r>
          </w:p>
          <w:p w:rsidR="009539F9" w:rsidRPr="00AB0C07"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AB0C07"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AB0C07"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AB0C07" w:rsidRDefault="00253371" w:rsidP="009539F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9539F9" w:rsidRPr="00AB0C07">
              <w:rPr>
                <w:rFonts w:ascii="ＭＳ 明朝" w:eastAsia="ＭＳ 明朝" w:hAnsi="ＭＳ 明朝" w:cs="ＭＳ Ｐゴシック" w:hint="eastAsia"/>
                <w:kern w:val="0"/>
                <w:sz w:val="16"/>
                <w:szCs w:val="16"/>
              </w:rPr>
              <w:t>生活支援員の数は、１以上となっているか。</w:t>
            </w:r>
          </w:p>
          <w:p w:rsidR="009539F9" w:rsidRPr="00AB0C07"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AB0C07"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AB0C07"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9539F9" w:rsidRPr="00AB0C07" w:rsidRDefault="00253371" w:rsidP="009539F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9539F9" w:rsidRPr="00AB0C07">
              <w:rPr>
                <w:rFonts w:ascii="ＭＳ 明朝" w:eastAsia="ＭＳ 明朝" w:hAnsi="ＭＳ 明朝" w:cs="ＭＳ Ｐゴシック" w:hint="eastAsia"/>
                <w:kern w:val="0"/>
                <w:sz w:val="16"/>
                <w:szCs w:val="16"/>
              </w:rPr>
              <w:t>職業指導員又は生活支援員のうち、いずれか</w:t>
            </w:r>
            <w:r w:rsidR="009539F9" w:rsidRPr="00AB0C07">
              <w:rPr>
                <w:rFonts w:ascii="ＭＳ 明朝" w:eastAsia="ＭＳ 明朝" w:hAnsi="ＭＳ 明朝" w:cs="ＭＳ Ｐゴシック"/>
                <w:kern w:val="0"/>
                <w:sz w:val="16"/>
                <w:szCs w:val="16"/>
              </w:rPr>
              <w:t>1人以上は、常勤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p w:rsidR="009539F9" w:rsidRPr="00AB0C07" w:rsidRDefault="009539F9" w:rsidP="000573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9539F9" w:rsidRPr="00AB0C07" w:rsidRDefault="009539F9" w:rsidP="0005735A">
            <w:pPr>
              <w:widowControl/>
              <w:spacing w:line="0" w:lineRule="atLeast"/>
              <w:rPr>
                <w:rFonts w:ascii="ＭＳ 明朝" w:eastAsia="ＭＳ 明朝" w:hAnsi="ＭＳ 明朝" w:cs="ＭＳ Ｐゴシック"/>
                <w:kern w:val="0"/>
                <w:sz w:val="16"/>
                <w:szCs w:val="16"/>
              </w:rPr>
            </w:pPr>
          </w:p>
          <w:p w:rsidR="009539F9" w:rsidRPr="00AB0C07" w:rsidRDefault="009539F9" w:rsidP="0005735A">
            <w:pPr>
              <w:widowControl/>
              <w:spacing w:line="0" w:lineRule="atLeast"/>
              <w:rPr>
                <w:rFonts w:ascii="ＭＳ 明朝" w:eastAsia="ＭＳ 明朝" w:hAnsi="ＭＳ 明朝" w:cs="ＭＳ Ｐゴシック"/>
                <w:kern w:val="0"/>
                <w:sz w:val="16"/>
                <w:szCs w:val="16"/>
              </w:rPr>
            </w:pPr>
          </w:p>
          <w:p w:rsidR="009539F9" w:rsidRPr="00AB0C07" w:rsidRDefault="009539F9" w:rsidP="0005735A">
            <w:pPr>
              <w:widowControl/>
              <w:spacing w:line="0" w:lineRule="atLeast"/>
              <w:rPr>
                <w:rFonts w:ascii="ＭＳ 明朝" w:eastAsia="ＭＳ 明朝" w:hAnsi="ＭＳ 明朝" w:cs="ＭＳ Ｐゴシック"/>
                <w:kern w:val="0"/>
                <w:sz w:val="16"/>
                <w:szCs w:val="16"/>
              </w:rPr>
            </w:pPr>
          </w:p>
          <w:p w:rsidR="009539F9" w:rsidRPr="00AB0C07" w:rsidRDefault="009539F9"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9539F9" w:rsidRPr="00AB0C07" w:rsidRDefault="009539F9" w:rsidP="009539F9">
            <w:pPr>
              <w:widowControl/>
              <w:spacing w:line="0" w:lineRule="atLeast"/>
              <w:rPr>
                <w:rFonts w:ascii="ＭＳ 明朝" w:eastAsia="ＭＳ 明朝" w:hAnsi="ＭＳ 明朝" w:cs="ＭＳ Ｐゴシック"/>
                <w:kern w:val="0"/>
                <w:sz w:val="16"/>
                <w:szCs w:val="16"/>
              </w:rPr>
            </w:pPr>
          </w:p>
          <w:p w:rsidR="009539F9" w:rsidRPr="00AB0C07" w:rsidRDefault="009539F9" w:rsidP="00BA4D6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後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9539F9" w:rsidRPr="00AB0C07" w:rsidRDefault="009539F9" w:rsidP="009539F9">
            <w:pPr>
              <w:widowControl/>
              <w:spacing w:line="0" w:lineRule="atLeast"/>
              <w:rPr>
                <w:rFonts w:ascii="ＭＳ 明朝" w:eastAsia="ＭＳ 明朝" w:hAnsi="ＭＳ 明朝" w:cs="ＭＳ Ｐゴシック"/>
                <w:kern w:val="0"/>
                <w:sz w:val="16"/>
                <w:szCs w:val="16"/>
              </w:rPr>
            </w:pPr>
          </w:p>
          <w:p w:rsidR="009539F9" w:rsidRPr="00AB0C07" w:rsidRDefault="009539F9" w:rsidP="009539F9">
            <w:pPr>
              <w:widowControl/>
              <w:spacing w:line="0" w:lineRule="atLeast"/>
              <w:rPr>
                <w:rFonts w:ascii="ＭＳ 明朝" w:eastAsia="ＭＳ 明朝" w:hAnsi="ＭＳ 明朝" w:cs="ＭＳ Ｐゴシック"/>
                <w:kern w:val="0"/>
                <w:sz w:val="16"/>
                <w:szCs w:val="16"/>
              </w:rPr>
            </w:pPr>
          </w:p>
          <w:p w:rsidR="009539F9" w:rsidRPr="00AB0C07" w:rsidRDefault="009539F9" w:rsidP="009539F9">
            <w:pPr>
              <w:widowControl/>
              <w:spacing w:line="0" w:lineRule="atLeast"/>
              <w:rPr>
                <w:rFonts w:ascii="ＭＳ 明朝" w:eastAsia="ＭＳ 明朝" w:hAnsi="ＭＳ 明朝" w:cs="ＭＳ Ｐゴシック"/>
                <w:kern w:val="0"/>
                <w:sz w:val="16"/>
                <w:szCs w:val="16"/>
              </w:rPr>
            </w:pPr>
          </w:p>
          <w:p w:rsidR="009539F9" w:rsidRPr="00AB0C07" w:rsidRDefault="009539F9"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9539F9" w:rsidRPr="00AB0C07" w:rsidRDefault="009539F9" w:rsidP="009539F9">
            <w:pPr>
              <w:widowControl/>
              <w:spacing w:line="0" w:lineRule="atLeast"/>
              <w:rPr>
                <w:rFonts w:ascii="ＭＳ 明朝" w:eastAsia="ＭＳ 明朝" w:hAnsi="ＭＳ 明朝" w:cs="ＭＳ Ｐゴシック"/>
                <w:kern w:val="0"/>
                <w:sz w:val="16"/>
                <w:szCs w:val="16"/>
              </w:rPr>
            </w:pPr>
          </w:p>
          <w:p w:rsidR="009539F9" w:rsidRPr="00AB0C07" w:rsidRDefault="009539F9" w:rsidP="00BA4D6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職業指導員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9539F9" w:rsidRPr="00AB0C07" w:rsidRDefault="009539F9" w:rsidP="009539F9">
            <w:pPr>
              <w:widowControl/>
              <w:spacing w:line="0" w:lineRule="atLeast"/>
              <w:rPr>
                <w:rFonts w:ascii="ＭＳ 明朝" w:eastAsia="ＭＳ 明朝" w:hAnsi="ＭＳ 明朝" w:cs="ＭＳ Ｐゴシック"/>
                <w:kern w:val="0"/>
                <w:sz w:val="16"/>
                <w:szCs w:val="16"/>
              </w:rPr>
            </w:pPr>
          </w:p>
          <w:p w:rsidR="009539F9" w:rsidRPr="00AB0C07" w:rsidRDefault="009539F9"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9539F9" w:rsidRPr="00AB0C07" w:rsidRDefault="009539F9" w:rsidP="009539F9">
            <w:pPr>
              <w:widowControl/>
              <w:spacing w:line="0" w:lineRule="atLeast"/>
              <w:rPr>
                <w:rFonts w:ascii="ＭＳ 明朝" w:eastAsia="ＭＳ 明朝" w:hAnsi="ＭＳ 明朝" w:cs="ＭＳ Ｐゴシック"/>
                <w:kern w:val="0"/>
                <w:sz w:val="16"/>
                <w:szCs w:val="16"/>
              </w:rPr>
            </w:pPr>
          </w:p>
          <w:p w:rsidR="009539F9" w:rsidRPr="00AB0C07" w:rsidRDefault="009539F9" w:rsidP="00BA4D6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生活支援員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9539F9" w:rsidRPr="00AB0C07" w:rsidRDefault="009539F9" w:rsidP="009539F9">
            <w:pPr>
              <w:widowControl/>
              <w:spacing w:line="0" w:lineRule="atLeast"/>
              <w:rPr>
                <w:rFonts w:ascii="ＭＳ 明朝" w:eastAsia="ＭＳ 明朝" w:hAnsi="ＭＳ 明朝" w:cs="ＭＳ Ｐゴシック"/>
                <w:kern w:val="0"/>
                <w:sz w:val="16"/>
                <w:szCs w:val="16"/>
              </w:rPr>
            </w:pPr>
          </w:p>
          <w:p w:rsidR="009539F9" w:rsidRPr="00AB0C07" w:rsidRDefault="009539F9"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p w:rsidR="0005735A" w:rsidRPr="00AB0C07" w:rsidRDefault="0005735A" w:rsidP="000573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5735A" w:rsidRPr="00AB0C07" w:rsidRDefault="0005735A" w:rsidP="0005735A">
            <w:pPr>
              <w:widowControl/>
              <w:spacing w:line="0" w:lineRule="atLeast"/>
              <w:rPr>
                <w:rFonts w:ascii="ＭＳ 明朝" w:eastAsia="ＭＳ 明朝" w:hAnsi="ＭＳ 明朝" w:cs="ＭＳ Ｐゴシック"/>
                <w:kern w:val="0"/>
                <w:sz w:val="16"/>
                <w:szCs w:val="16"/>
              </w:rPr>
            </w:pPr>
          </w:p>
        </w:tc>
      </w:tr>
      <w:tr w:rsidR="009539F9"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サービス管理責任者</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研修修了証</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253371" w:rsidP="00225681">
            <w:pPr>
              <w:widowControl/>
              <w:spacing w:line="0" w:lineRule="atLeast"/>
              <w:ind w:left="365"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9539F9" w:rsidRPr="00AB0C07">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rsidR="009539F9" w:rsidRPr="00AB0C07"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E7260A" w:rsidRPr="00AB0C07" w:rsidRDefault="00E7260A" w:rsidP="00E7260A">
            <w:pPr>
              <w:widowControl/>
              <w:spacing w:line="0" w:lineRule="atLeast"/>
              <w:ind w:leftChars="300" w:left="63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利用者の数が</w:t>
            </w:r>
            <w:r w:rsidRPr="00AB0C07">
              <w:rPr>
                <w:rFonts w:ascii="ＭＳ 明朝" w:eastAsia="ＭＳ 明朝" w:hAnsi="ＭＳ 明朝" w:cs="ＭＳ Ｐゴシック"/>
                <w:kern w:val="0"/>
                <w:sz w:val="16"/>
                <w:szCs w:val="16"/>
              </w:rPr>
              <w:t>60以下　　１以上</w:t>
            </w:r>
          </w:p>
          <w:p w:rsidR="00E7260A" w:rsidRPr="00AB0C07" w:rsidRDefault="00E7260A" w:rsidP="00E7260A">
            <w:pPr>
              <w:widowControl/>
              <w:spacing w:line="0" w:lineRule="atLeast"/>
              <w:ind w:leftChars="300" w:left="3270" w:hangingChars="1650" w:hanging="264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利用者の数が</w:t>
            </w:r>
            <w:r w:rsidRPr="00AB0C07">
              <w:rPr>
                <w:rFonts w:ascii="ＭＳ 明朝" w:eastAsia="ＭＳ 明朝" w:hAnsi="ＭＳ 明朝" w:cs="ＭＳ Ｐゴシック"/>
                <w:kern w:val="0"/>
                <w:sz w:val="16"/>
                <w:szCs w:val="16"/>
              </w:rPr>
              <w:t>61以上</w:t>
            </w:r>
          </w:p>
          <w:p w:rsidR="00E7260A" w:rsidRPr="00AB0C07" w:rsidRDefault="00E7260A" w:rsidP="00E7260A">
            <w:pPr>
              <w:widowControl/>
              <w:spacing w:line="0" w:lineRule="atLeast"/>
              <w:ind w:leftChars="500" w:left="3370" w:hangingChars="1450" w:hanging="2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１に利用者の数が60を超えて40又はその端数を増すごとに</w:t>
            </w:r>
            <w:r w:rsidRPr="00AB0C07">
              <w:rPr>
                <w:rFonts w:ascii="ＭＳ 明朝" w:eastAsia="ＭＳ 明朝" w:hAnsi="ＭＳ 明朝" w:cs="ＭＳ Ｐゴシック" w:hint="eastAsia"/>
                <w:kern w:val="0"/>
                <w:sz w:val="16"/>
                <w:szCs w:val="16"/>
              </w:rPr>
              <w:t>１を加えて得た数以上</w:t>
            </w:r>
          </w:p>
          <w:p w:rsidR="009539F9" w:rsidRPr="00AB0C07"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9539F9" w:rsidRPr="00AB0C07"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9539F9" w:rsidRPr="00AB0C07"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9539F9"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9539F9" w:rsidRPr="00AB0C07">
              <w:rPr>
                <w:rFonts w:ascii="ＭＳ 明朝" w:eastAsia="ＭＳ 明朝" w:hAnsi="ＭＳ 明朝" w:cs="ＭＳ Ｐゴシック" w:hint="eastAsia"/>
                <w:kern w:val="0"/>
                <w:sz w:val="16"/>
                <w:szCs w:val="16"/>
              </w:rPr>
              <w:t>１人以上は常勤となっているか。</w:t>
            </w:r>
          </w:p>
          <w:p w:rsidR="009539F9" w:rsidRPr="00AB0C07"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の数が</w:t>
            </w:r>
            <w:r w:rsidRPr="00AB0C07">
              <w:rPr>
                <w:rFonts w:ascii="ＭＳ 明朝" w:eastAsia="ＭＳ 明朝" w:hAnsi="ＭＳ 明朝" w:cs="ＭＳ Ｐゴシック"/>
                <w:kern w:val="0"/>
                <w:sz w:val="16"/>
                <w:szCs w:val="16"/>
              </w:rPr>
              <w:t>60以下　　１以上</w:t>
            </w:r>
          </w:p>
          <w:p w:rsidR="00E7260A" w:rsidRPr="00AB0C07" w:rsidRDefault="009539F9" w:rsidP="00225681">
            <w:pPr>
              <w:widowControl/>
              <w:spacing w:line="0" w:lineRule="atLeast"/>
              <w:ind w:left="2640" w:hangingChars="1650" w:hanging="2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者の数が</w:t>
            </w:r>
            <w:r w:rsidRPr="00AB0C07">
              <w:rPr>
                <w:rFonts w:ascii="ＭＳ 明朝" w:eastAsia="ＭＳ 明朝" w:hAnsi="ＭＳ 明朝" w:cs="ＭＳ Ｐゴシック"/>
                <w:kern w:val="0"/>
                <w:sz w:val="16"/>
                <w:szCs w:val="16"/>
              </w:rPr>
              <w:t>61以上</w:t>
            </w:r>
          </w:p>
          <w:p w:rsidR="009539F9" w:rsidRPr="00AB0C07" w:rsidRDefault="009539F9" w:rsidP="00E7260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１に利用者の数が60を超えて40又はその端数を増すごとに</w:t>
            </w:r>
            <w:r w:rsidRPr="00AB0C07">
              <w:rPr>
                <w:rFonts w:ascii="ＭＳ 明朝" w:eastAsia="ＭＳ 明朝" w:hAnsi="ＭＳ 明朝" w:cs="ＭＳ Ｐゴシック" w:hint="eastAsia"/>
                <w:kern w:val="0"/>
                <w:sz w:val="16"/>
                <w:szCs w:val="16"/>
              </w:rPr>
              <w:t>１を加えて得た数以上</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E7260A" w:rsidRPr="00AB0C07" w:rsidRDefault="00E7260A" w:rsidP="00225681">
            <w:pPr>
              <w:widowControl/>
              <w:spacing w:line="0" w:lineRule="atLeast"/>
              <w:rPr>
                <w:rFonts w:ascii="ＭＳ 明朝" w:eastAsia="ＭＳ 明朝" w:hAnsi="ＭＳ 明朝" w:cs="ＭＳ Ｐゴシック"/>
                <w:kern w:val="0"/>
                <w:sz w:val="16"/>
                <w:szCs w:val="16"/>
              </w:rPr>
            </w:pPr>
          </w:p>
          <w:p w:rsidR="00E7260A" w:rsidRPr="00AB0C07" w:rsidRDefault="00E7260A" w:rsidP="00225681">
            <w:pPr>
              <w:widowControl/>
              <w:spacing w:line="0" w:lineRule="atLeast"/>
              <w:rPr>
                <w:rFonts w:ascii="ＭＳ 明朝" w:eastAsia="ＭＳ 明朝" w:hAnsi="ＭＳ 明朝" w:cs="ＭＳ Ｐゴシック"/>
                <w:kern w:val="0"/>
                <w:sz w:val="16"/>
                <w:szCs w:val="16"/>
              </w:rPr>
            </w:pPr>
          </w:p>
          <w:p w:rsidR="00E7260A" w:rsidRPr="00AB0C07" w:rsidRDefault="00E7260A"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常勤のサービス管理責任者の人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r>
    </w:tbl>
    <w:p w:rsidR="0005735A" w:rsidRPr="00AB0C07" w:rsidRDefault="0005735A"/>
    <w:p w:rsidR="0005735A" w:rsidRPr="00AB0C07" w:rsidRDefault="0005735A"/>
    <w:p w:rsidR="0005735A" w:rsidRPr="00AB0C07" w:rsidRDefault="0005735A"/>
    <w:p w:rsidR="0005735A" w:rsidRPr="00AB0C07" w:rsidRDefault="0005735A"/>
    <w:p w:rsidR="0005735A" w:rsidRPr="00AB0C07" w:rsidRDefault="0005735A"/>
    <w:p w:rsidR="0005735A" w:rsidRPr="00AB0C07" w:rsidRDefault="0005735A"/>
    <w:p w:rsidR="009539F9" w:rsidRPr="00AB0C07" w:rsidRDefault="009539F9"/>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AB0C07" w:rsidRDefault="009539F9" w:rsidP="00225681">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１</w:t>
            </w:r>
            <w:r w:rsidR="00EA3D78" w:rsidRPr="00AB0C07">
              <w:rPr>
                <w:rFonts w:ascii="ＭＳ 明朝" w:eastAsia="ＭＳ 明朝" w:hAnsi="ＭＳ 明朝" w:cs="ＭＳ Ｐゴシック" w:hint="eastAsia"/>
                <w:kern w:val="0"/>
                <w:sz w:val="20"/>
                <w:szCs w:val="20"/>
              </w:rPr>
              <w:t>－６</w:t>
            </w:r>
            <w:r w:rsidRPr="00AB0C07">
              <w:rPr>
                <w:rFonts w:ascii="ＭＳ 明朝" w:eastAsia="ＭＳ 明朝" w:hAnsi="ＭＳ 明朝" w:cs="ＭＳ Ｐゴシック" w:hint="eastAsia"/>
                <w:kern w:val="0"/>
                <w:sz w:val="20"/>
                <w:szCs w:val="20"/>
              </w:rPr>
              <w:t xml:space="preserve">　人員に関する基準（就労継続支援Ｂ型）</w:t>
            </w:r>
          </w:p>
        </w:tc>
        <w:tc>
          <w:tcPr>
            <w:tcW w:w="3713" w:type="dxa"/>
            <w:tcBorders>
              <w:top w:val="nil"/>
              <w:left w:val="nil"/>
              <w:bottom w:val="single" w:sz="4" w:space="0" w:color="auto"/>
              <w:right w:val="nil"/>
            </w:tcBorders>
            <w:shd w:val="clear" w:color="auto" w:fill="auto"/>
            <w:noWrap/>
            <w:vAlign w:val="center"/>
            <w:hideMark/>
          </w:tcPr>
          <w:p w:rsidR="009539F9" w:rsidRPr="00AB0C07"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AB0C07" w:rsidRDefault="009539F9" w:rsidP="00225681">
            <w:pPr>
              <w:widowControl/>
              <w:jc w:val="left"/>
              <w:rPr>
                <w:rFonts w:ascii="ＭＳ 明朝" w:eastAsia="ＭＳ 明朝" w:hAnsi="ＭＳ 明朝" w:cs="ＭＳ Ｐゴシック"/>
                <w:kern w:val="0"/>
                <w:sz w:val="20"/>
                <w:szCs w:val="20"/>
              </w:rPr>
            </w:pPr>
          </w:p>
        </w:tc>
      </w:tr>
      <w:tr w:rsidR="00AB0C07" w:rsidRPr="00AB0C07"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AB0C07" w:rsidRDefault="009539F9" w:rsidP="00225681">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AB0C07" w:rsidRDefault="009539F9" w:rsidP="00225681">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AB0C07" w:rsidRDefault="009539F9" w:rsidP="00225681">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従業者の数</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職業指導員及び生活支援員</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ind w:left="2"/>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9539F9" w:rsidRPr="00AB0C07">
              <w:rPr>
                <w:rFonts w:ascii="ＭＳ 明朝" w:eastAsia="ＭＳ 明朝" w:hAnsi="ＭＳ 明朝" w:cs="ＭＳ Ｐゴシック" w:hint="eastAsia"/>
                <w:kern w:val="0"/>
                <w:sz w:val="16"/>
                <w:szCs w:val="16"/>
              </w:rPr>
              <w:t>職業指導員及び生活支援員の総数は、常勤換算方法で、利用者の数を10で除した数以上となって</w:t>
            </w:r>
          </w:p>
          <w:p w:rsidR="009539F9" w:rsidRPr="00AB0C07" w:rsidRDefault="009539F9"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いるか。</w:t>
            </w:r>
          </w:p>
          <w:p w:rsidR="009539F9" w:rsidRPr="00AB0C07"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AB0C07"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AB0C07" w:rsidRDefault="00253371"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9539F9" w:rsidRPr="00AB0C07">
              <w:rPr>
                <w:rFonts w:ascii="ＭＳ 明朝" w:eastAsia="ＭＳ 明朝" w:hAnsi="ＭＳ 明朝" w:cs="ＭＳ Ｐゴシック" w:hint="eastAsia"/>
                <w:kern w:val="0"/>
                <w:sz w:val="16"/>
                <w:szCs w:val="16"/>
              </w:rPr>
              <w:t>職業指導員の数は、１以上となっているか。</w:t>
            </w:r>
          </w:p>
          <w:p w:rsidR="009539F9" w:rsidRPr="00AB0C07"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AB0C07"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AB0C07"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AB0C07" w:rsidRDefault="00253371"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9539F9" w:rsidRPr="00AB0C07">
              <w:rPr>
                <w:rFonts w:ascii="ＭＳ 明朝" w:eastAsia="ＭＳ 明朝" w:hAnsi="ＭＳ 明朝" w:cs="ＭＳ Ｐゴシック" w:hint="eastAsia"/>
                <w:kern w:val="0"/>
                <w:sz w:val="16"/>
                <w:szCs w:val="16"/>
              </w:rPr>
              <w:t>生活支援員の数は、１以上となっているか。</w:t>
            </w:r>
          </w:p>
          <w:p w:rsidR="009539F9" w:rsidRPr="00AB0C07"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AB0C07"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AB0C07"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p>
          <w:p w:rsidR="009539F9" w:rsidRPr="00AB0C07" w:rsidRDefault="00253371"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9539F9" w:rsidRPr="00AB0C07">
              <w:rPr>
                <w:rFonts w:ascii="ＭＳ 明朝" w:eastAsia="ＭＳ 明朝" w:hAnsi="ＭＳ 明朝" w:cs="ＭＳ Ｐゴシック" w:hint="eastAsia"/>
                <w:kern w:val="0"/>
                <w:sz w:val="16"/>
                <w:szCs w:val="16"/>
              </w:rPr>
              <w:t>職業指導員又は生活支援員のうち、いずれか</w:t>
            </w:r>
            <w:r w:rsidR="009539F9" w:rsidRPr="00AB0C07">
              <w:rPr>
                <w:rFonts w:ascii="ＭＳ 明朝" w:eastAsia="ＭＳ 明朝" w:hAnsi="ＭＳ 明朝" w:cs="ＭＳ Ｐゴシック"/>
                <w:kern w:val="0"/>
                <w:sz w:val="16"/>
                <w:szCs w:val="16"/>
              </w:rPr>
              <w:t>1人以上は、常勤となっているか。</w:t>
            </w:r>
          </w:p>
          <w:p w:rsidR="009539F9" w:rsidRPr="00AB0C07" w:rsidRDefault="009539F9" w:rsidP="00225681">
            <w:pPr>
              <w:widowControl/>
              <w:spacing w:line="0" w:lineRule="atLeast"/>
              <w:ind w:leftChars="1" w:left="367" w:hangingChars="228" w:hanging="36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E726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後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E726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職業指導員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E726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生活支援員の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条</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条</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r>
      <w:tr w:rsidR="009539F9"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サービス管理責任者</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研修修了証</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9539F9" w:rsidRPr="00AB0C07">
              <w:rPr>
                <w:rFonts w:ascii="ＭＳ 明朝" w:eastAsia="ＭＳ 明朝" w:hAnsi="ＭＳ 明朝" w:cs="ＭＳ Ｐゴシック" w:hint="eastAsia"/>
                <w:kern w:val="0"/>
                <w:sz w:val="16"/>
                <w:szCs w:val="16"/>
              </w:rPr>
              <w:t>ア又はイに掲げる利用者の数の区分に応じ、それぞれア又はイに掲げる数となっているか。</w:t>
            </w:r>
          </w:p>
          <w:p w:rsidR="009539F9" w:rsidRPr="00AB0C07"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E7260A" w:rsidRPr="00AB0C07" w:rsidRDefault="00E7260A" w:rsidP="00E7260A">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利用者の数が</w:t>
            </w:r>
            <w:r w:rsidRPr="00AB0C07">
              <w:rPr>
                <w:rFonts w:ascii="ＭＳ 明朝" w:eastAsia="ＭＳ 明朝" w:hAnsi="ＭＳ 明朝" w:cs="ＭＳ Ｐゴシック"/>
                <w:kern w:val="0"/>
                <w:sz w:val="16"/>
                <w:szCs w:val="16"/>
              </w:rPr>
              <w:t>60以下　　１以上</w:t>
            </w:r>
          </w:p>
          <w:p w:rsidR="00E7260A" w:rsidRPr="00AB0C07" w:rsidRDefault="00E7260A" w:rsidP="00E7260A">
            <w:pPr>
              <w:widowControl/>
              <w:spacing w:line="0" w:lineRule="atLeast"/>
              <w:ind w:leftChars="300" w:left="3270" w:hangingChars="1650" w:hanging="2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利用者の数が</w:t>
            </w:r>
            <w:r w:rsidRPr="00AB0C07">
              <w:rPr>
                <w:rFonts w:ascii="ＭＳ 明朝" w:eastAsia="ＭＳ 明朝" w:hAnsi="ＭＳ 明朝" w:cs="ＭＳ Ｐゴシック"/>
                <w:kern w:val="0"/>
                <w:sz w:val="16"/>
                <w:szCs w:val="16"/>
              </w:rPr>
              <w:t>61以上</w:t>
            </w:r>
          </w:p>
          <w:p w:rsidR="00E7260A" w:rsidRPr="00AB0C07" w:rsidRDefault="00E7260A" w:rsidP="00E7260A">
            <w:pPr>
              <w:widowControl/>
              <w:spacing w:line="0" w:lineRule="atLeast"/>
              <w:ind w:leftChars="300" w:left="3270" w:hangingChars="1650" w:hanging="264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１に利用者の数が60を超えて40又はその端数を増すごとに</w:t>
            </w:r>
            <w:r w:rsidRPr="00AB0C07">
              <w:rPr>
                <w:rFonts w:ascii="ＭＳ 明朝" w:eastAsia="ＭＳ 明朝" w:hAnsi="ＭＳ 明朝" w:cs="ＭＳ Ｐゴシック" w:hint="eastAsia"/>
                <w:kern w:val="0"/>
                <w:sz w:val="16"/>
                <w:szCs w:val="16"/>
              </w:rPr>
              <w:t>１を加えて得た数以上</w:t>
            </w:r>
          </w:p>
          <w:p w:rsidR="009539F9" w:rsidRPr="00AB0C07"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9539F9" w:rsidRPr="00AB0C07"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p w:rsidR="009539F9"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9539F9" w:rsidRPr="00AB0C07">
              <w:rPr>
                <w:rFonts w:ascii="ＭＳ 明朝" w:eastAsia="ＭＳ 明朝" w:hAnsi="ＭＳ 明朝" w:cs="ＭＳ Ｐゴシック" w:hint="eastAsia"/>
                <w:kern w:val="0"/>
                <w:sz w:val="16"/>
                <w:szCs w:val="16"/>
              </w:rPr>
              <w:t>１人以上は常勤となっているか。</w:t>
            </w:r>
          </w:p>
          <w:p w:rsidR="009539F9" w:rsidRPr="00AB0C07" w:rsidRDefault="009539F9" w:rsidP="00225681">
            <w:pPr>
              <w:widowControl/>
              <w:spacing w:line="0" w:lineRule="atLeast"/>
              <w:ind w:left="365"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の数が</w:t>
            </w:r>
            <w:r w:rsidRPr="00AB0C07">
              <w:rPr>
                <w:rFonts w:ascii="ＭＳ 明朝" w:eastAsia="ＭＳ 明朝" w:hAnsi="ＭＳ 明朝" w:cs="ＭＳ Ｐゴシック"/>
                <w:kern w:val="0"/>
                <w:sz w:val="16"/>
                <w:szCs w:val="16"/>
              </w:rPr>
              <w:t>60以下　　１以上</w:t>
            </w:r>
          </w:p>
          <w:p w:rsidR="00E7260A" w:rsidRPr="00AB0C07" w:rsidRDefault="009539F9" w:rsidP="00225681">
            <w:pPr>
              <w:widowControl/>
              <w:spacing w:line="0" w:lineRule="atLeast"/>
              <w:ind w:left="2640" w:hangingChars="1650" w:hanging="2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者の数が</w:t>
            </w:r>
            <w:r w:rsidRPr="00AB0C07">
              <w:rPr>
                <w:rFonts w:ascii="ＭＳ 明朝" w:eastAsia="ＭＳ 明朝" w:hAnsi="ＭＳ 明朝" w:cs="ＭＳ Ｐゴシック"/>
                <w:kern w:val="0"/>
                <w:sz w:val="16"/>
                <w:szCs w:val="16"/>
              </w:rPr>
              <w:t>61以上</w:t>
            </w:r>
          </w:p>
          <w:p w:rsidR="009539F9" w:rsidRPr="00AB0C07" w:rsidRDefault="009539F9" w:rsidP="00E7260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１に利用者の数が60を超えて40又はその端数を増すごとに</w:t>
            </w:r>
            <w:r w:rsidRPr="00AB0C07">
              <w:rPr>
                <w:rFonts w:ascii="ＭＳ 明朝" w:eastAsia="ＭＳ 明朝" w:hAnsi="ＭＳ 明朝" w:cs="ＭＳ Ｐゴシック" w:hint="eastAsia"/>
                <w:kern w:val="0"/>
                <w:sz w:val="16"/>
                <w:szCs w:val="16"/>
              </w:rPr>
              <w:t>１を加えて得た数以上</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E7260A" w:rsidRPr="00AB0C07" w:rsidRDefault="00E7260A" w:rsidP="00225681">
            <w:pPr>
              <w:widowControl/>
              <w:spacing w:line="0" w:lineRule="atLeast"/>
              <w:rPr>
                <w:rFonts w:ascii="ＭＳ 明朝" w:eastAsia="ＭＳ 明朝" w:hAnsi="ＭＳ 明朝" w:cs="ＭＳ Ｐゴシック"/>
                <w:kern w:val="0"/>
                <w:sz w:val="16"/>
                <w:szCs w:val="16"/>
              </w:rPr>
            </w:pPr>
          </w:p>
          <w:p w:rsidR="00E7260A" w:rsidRPr="00AB0C07" w:rsidRDefault="00E7260A"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常勤のサービス管理責任者の人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r>
    </w:tbl>
    <w:p w:rsidR="009539F9" w:rsidRPr="00AB0C07" w:rsidRDefault="009539F9"/>
    <w:p w:rsidR="009539F9" w:rsidRPr="00AB0C07" w:rsidRDefault="009539F9"/>
    <w:p w:rsidR="009539F9" w:rsidRPr="00AB0C07" w:rsidRDefault="009539F9"/>
    <w:p w:rsidR="009539F9" w:rsidRPr="00AB0C07" w:rsidRDefault="009539F9"/>
    <w:p w:rsidR="009539F9" w:rsidRPr="00AB0C07" w:rsidRDefault="009539F9"/>
    <w:p w:rsidR="009539F9" w:rsidRPr="00AB0C07" w:rsidRDefault="009539F9"/>
    <w:p w:rsidR="009539F9" w:rsidRPr="00AB0C07" w:rsidRDefault="009539F9"/>
    <w:p w:rsidR="009539F9" w:rsidRPr="00AB0C07" w:rsidRDefault="009539F9"/>
    <w:p w:rsidR="009539F9" w:rsidRPr="00AB0C07" w:rsidRDefault="009539F9"/>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AB0C07" w:rsidRDefault="009539F9" w:rsidP="00225681">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１</w:t>
            </w:r>
            <w:r w:rsidR="00EA3D78" w:rsidRPr="00AB0C07">
              <w:rPr>
                <w:rFonts w:ascii="ＭＳ 明朝" w:eastAsia="ＭＳ 明朝" w:hAnsi="ＭＳ 明朝" w:cs="ＭＳ Ｐゴシック" w:hint="eastAsia"/>
                <w:kern w:val="0"/>
                <w:sz w:val="20"/>
                <w:szCs w:val="20"/>
              </w:rPr>
              <w:t>－７</w:t>
            </w:r>
            <w:r w:rsidRPr="00AB0C07">
              <w:rPr>
                <w:rFonts w:ascii="ＭＳ 明朝" w:eastAsia="ＭＳ 明朝" w:hAnsi="ＭＳ 明朝" w:cs="ＭＳ Ｐゴシック" w:hint="eastAsia"/>
                <w:kern w:val="0"/>
                <w:sz w:val="20"/>
                <w:szCs w:val="20"/>
              </w:rPr>
              <w:t xml:space="preserve">　人員に関する基準（施設入所支援）</w:t>
            </w:r>
          </w:p>
        </w:tc>
        <w:tc>
          <w:tcPr>
            <w:tcW w:w="3713" w:type="dxa"/>
            <w:tcBorders>
              <w:top w:val="nil"/>
              <w:left w:val="nil"/>
              <w:bottom w:val="single" w:sz="4" w:space="0" w:color="auto"/>
              <w:right w:val="nil"/>
            </w:tcBorders>
            <w:shd w:val="clear" w:color="auto" w:fill="auto"/>
            <w:noWrap/>
            <w:vAlign w:val="center"/>
            <w:hideMark/>
          </w:tcPr>
          <w:p w:rsidR="009539F9" w:rsidRPr="00AB0C07"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AB0C07" w:rsidRDefault="009539F9" w:rsidP="00225681">
            <w:pPr>
              <w:widowControl/>
              <w:jc w:val="left"/>
              <w:rPr>
                <w:rFonts w:ascii="ＭＳ 明朝" w:eastAsia="ＭＳ 明朝" w:hAnsi="ＭＳ 明朝" w:cs="ＭＳ Ｐゴシック"/>
                <w:kern w:val="0"/>
                <w:sz w:val="20"/>
                <w:szCs w:val="20"/>
              </w:rPr>
            </w:pPr>
          </w:p>
        </w:tc>
      </w:tr>
      <w:tr w:rsidR="00AB0C07" w:rsidRPr="00AB0C07"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AB0C07" w:rsidRDefault="009539F9" w:rsidP="00225681">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AB0C07" w:rsidRDefault="009539F9" w:rsidP="00225681">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AB0C07" w:rsidRDefault="009539F9" w:rsidP="00225681">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従業者の数</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生活支援員</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ind w:left="2"/>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9539F9" w:rsidRPr="00AB0C07">
              <w:rPr>
                <w:rFonts w:ascii="ＭＳ 明朝" w:eastAsia="ＭＳ 明朝" w:hAnsi="ＭＳ 明朝" w:cs="ＭＳ Ｐゴシック" w:hint="eastAsia"/>
                <w:kern w:val="0"/>
                <w:sz w:val="16"/>
                <w:szCs w:val="16"/>
              </w:rPr>
              <w:t>施設入所支援の単位（施設入所支援であって、その提供が同時に１又は複数の利用者に対して一体</w:t>
            </w:r>
          </w:p>
          <w:p w:rsidR="00253371" w:rsidRPr="00AB0C07" w:rsidRDefault="009539F9"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的に行われるもの）ごとに、ア又はイに掲げる利用者の数の区分に応じ、それぞれア又はイに掲げる</w:t>
            </w:r>
          </w:p>
          <w:p w:rsidR="009539F9" w:rsidRPr="00AB0C07" w:rsidRDefault="009539F9" w:rsidP="00253371">
            <w:pPr>
              <w:widowControl/>
              <w:spacing w:line="0" w:lineRule="atLeast"/>
              <w:ind w:left="2"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数となっているか。</w:t>
            </w:r>
          </w:p>
          <w:p w:rsidR="00253371" w:rsidRPr="00AB0C07" w:rsidRDefault="009539F9" w:rsidP="00253371">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自立訓練（機能訓練）、自立訓練（生活訓練）又は就労移行支援又は就労継続支援Ｂ型な</w:t>
            </w:r>
          </w:p>
          <w:p w:rsidR="00253371" w:rsidRPr="00AB0C07" w:rsidRDefault="009539F9"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ど生活介護以外のサービスを受ける利用者に対してのみその提供が行われる単位にあっては、宿直勤</w:t>
            </w:r>
          </w:p>
          <w:p w:rsidR="009539F9" w:rsidRPr="00AB0C07" w:rsidRDefault="009539F9"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務を行う生活支援員を</w:t>
            </w:r>
            <w:r w:rsidRPr="00AB0C07">
              <w:rPr>
                <w:rFonts w:ascii="ＭＳ 明朝" w:eastAsia="ＭＳ 明朝" w:hAnsi="ＭＳ 明朝" w:cs="ＭＳ Ｐゴシック"/>
                <w:kern w:val="0"/>
                <w:sz w:val="16"/>
                <w:szCs w:val="16"/>
              </w:rPr>
              <w:t>1以上とし</w:t>
            </w:r>
            <w:r w:rsidRPr="00AB0C07">
              <w:rPr>
                <w:rFonts w:ascii="ＭＳ 明朝" w:eastAsia="ＭＳ 明朝" w:hAnsi="ＭＳ 明朝" w:cs="ＭＳ Ｐゴシック" w:hint="eastAsia"/>
                <w:kern w:val="0"/>
                <w:sz w:val="16"/>
                <w:szCs w:val="16"/>
              </w:rPr>
              <w:t xml:space="preserve">ているか。 </w:t>
            </w:r>
          </w:p>
          <w:p w:rsidR="009539F9" w:rsidRPr="00AB0C07" w:rsidRDefault="009539F9" w:rsidP="009539F9">
            <w:pPr>
              <w:widowControl/>
              <w:spacing w:line="0" w:lineRule="atLeast"/>
              <w:ind w:left="320" w:hangingChars="200" w:hanging="320"/>
              <w:rPr>
                <w:rFonts w:ascii="ＭＳ 明朝" w:eastAsia="ＭＳ 明朝" w:hAnsi="ＭＳ 明朝" w:cs="ＭＳ Ｐゴシック"/>
                <w:kern w:val="0"/>
                <w:sz w:val="16"/>
                <w:szCs w:val="16"/>
              </w:rPr>
            </w:pPr>
          </w:p>
          <w:p w:rsidR="00893C6D" w:rsidRPr="00AB0C07" w:rsidRDefault="00893C6D" w:rsidP="00893C6D">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利用者の数が</w:t>
            </w:r>
            <w:r w:rsidRPr="00AB0C07">
              <w:rPr>
                <w:rFonts w:ascii="ＭＳ 明朝" w:eastAsia="ＭＳ 明朝" w:hAnsi="ＭＳ 明朝" w:cs="ＭＳ Ｐゴシック"/>
                <w:kern w:val="0"/>
                <w:sz w:val="16"/>
                <w:szCs w:val="16"/>
              </w:rPr>
              <w:t>60以下　　１以上</w:t>
            </w:r>
          </w:p>
          <w:p w:rsidR="00893C6D" w:rsidRPr="00AB0C07" w:rsidRDefault="00893C6D" w:rsidP="00893C6D">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利用者の数が</w:t>
            </w:r>
            <w:r w:rsidRPr="00AB0C07">
              <w:rPr>
                <w:rFonts w:ascii="ＭＳ 明朝" w:eastAsia="ＭＳ 明朝" w:hAnsi="ＭＳ 明朝" w:cs="ＭＳ Ｐゴシック"/>
                <w:kern w:val="0"/>
                <w:sz w:val="16"/>
                <w:szCs w:val="16"/>
              </w:rPr>
              <w:t>61以上</w:t>
            </w:r>
          </w:p>
          <w:p w:rsidR="00893C6D" w:rsidRPr="00AB0C07" w:rsidRDefault="00893C6D" w:rsidP="00893C6D">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893C6D" w:rsidRPr="00AB0C07" w:rsidRDefault="00893C6D" w:rsidP="009539F9">
            <w:pPr>
              <w:widowControl/>
              <w:spacing w:line="0" w:lineRule="atLeast"/>
              <w:ind w:left="320" w:hangingChars="200" w:hanging="320"/>
              <w:rPr>
                <w:rFonts w:ascii="ＭＳ 明朝" w:eastAsia="ＭＳ 明朝" w:hAnsi="ＭＳ 明朝" w:cs="ＭＳ Ｐゴシック"/>
                <w:kern w:val="0"/>
                <w:sz w:val="16"/>
                <w:szCs w:val="16"/>
              </w:rPr>
            </w:pPr>
          </w:p>
          <w:p w:rsidR="00893C6D" w:rsidRPr="00AB0C07" w:rsidRDefault="00893C6D" w:rsidP="009539F9">
            <w:pPr>
              <w:widowControl/>
              <w:spacing w:line="0" w:lineRule="atLeast"/>
              <w:ind w:left="320" w:hangingChars="200" w:hanging="320"/>
              <w:rPr>
                <w:rFonts w:ascii="ＭＳ 明朝" w:eastAsia="ＭＳ 明朝" w:hAnsi="ＭＳ 明朝" w:cs="ＭＳ Ｐゴシック"/>
                <w:kern w:val="0"/>
                <w:sz w:val="16"/>
                <w:szCs w:val="16"/>
              </w:rPr>
            </w:pPr>
          </w:p>
          <w:p w:rsidR="00893C6D" w:rsidRPr="00AB0C07" w:rsidRDefault="00893C6D" w:rsidP="009539F9">
            <w:pPr>
              <w:widowControl/>
              <w:spacing w:line="0" w:lineRule="atLeast"/>
              <w:ind w:left="320" w:hangingChars="200" w:hanging="320"/>
              <w:rPr>
                <w:rFonts w:ascii="ＭＳ 明朝" w:eastAsia="ＭＳ 明朝" w:hAnsi="ＭＳ 明朝" w:cs="ＭＳ Ｐゴシック"/>
                <w:kern w:val="0"/>
                <w:sz w:val="16"/>
                <w:szCs w:val="16"/>
              </w:rPr>
            </w:pPr>
          </w:p>
          <w:p w:rsidR="00893C6D" w:rsidRPr="00AB0C07" w:rsidRDefault="00893C6D" w:rsidP="009539F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9539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の数が</w:t>
            </w:r>
            <w:r w:rsidRPr="00AB0C07">
              <w:rPr>
                <w:rFonts w:ascii="ＭＳ 明朝" w:eastAsia="ＭＳ 明朝" w:hAnsi="ＭＳ 明朝" w:cs="ＭＳ Ｐゴシック"/>
                <w:kern w:val="0"/>
                <w:sz w:val="16"/>
                <w:szCs w:val="16"/>
              </w:rPr>
              <w:t>60以下　　１以上</w:t>
            </w:r>
          </w:p>
          <w:p w:rsidR="00893C6D" w:rsidRPr="00AB0C07" w:rsidRDefault="009539F9" w:rsidP="009539F9">
            <w:pPr>
              <w:widowControl/>
              <w:spacing w:line="0" w:lineRule="atLeast"/>
              <w:ind w:left="2640" w:hangingChars="1650" w:hanging="2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者の数が</w:t>
            </w:r>
            <w:r w:rsidRPr="00AB0C07">
              <w:rPr>
                <w:rFonts w:ascii="ＭＳ 明朝" w:eastAsia="ＭＳ 明朝" w:hAnsi="ＭＳ 明朝" w:cs="ＭＳ Ｐゴシック"/>
                <w:kern w:val="0"/>
                <w:sz w:val="16"/>
                <w:szCs w:val="16"/>
              </w:rPr>
              <w:t>61以上</w:t>
            </w:r>
          </w:p>
          <w:p w:rsidR="009539F9" w:rsidRPr="00AB0C07" w:rsidRDefault="009539F9" w:rsidP="00893C6D">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１に利用者の数が60を超えて40又はその端数を増すごとに</w:t>
            </w:r>
            <w:r w:rsidRPr="00AB0C07">
              <w:rPr>
                <w:rFonts w:ascii="ＭＳ 明朝" w:eastAsia="ＭＳ 明朝" w:hAnsi="ＭＳ 明朝" w:cs="ＭＳ Ｐゴシック" w:hint="eastAsia"/>
                <w:kern w:val="0"/>
                <w:sz w:val="16"/>
                <w:szCs w:val="16"/>
              </w:rPr>
              <w:t>１を加えて得た数以上</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条</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条</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r>
      <w:tr w:rsidR="009539F9"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サービス管理責任者</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資格証</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研修修了証</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p w:rsidR="00F2176F" w:rsidRPr="00AB0C07" w:rsidRDefault="00F2176F"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253371" w:rsidP="00893C6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9539F9" w:rsidRPr="00AB0C07">
              <w:rPr>
                <w:rFonts w:ascii="ＭＳ 明朝" w:eastAsia="ＭＳ 明朝" w:hAnsi="ＭＳ 明朝" w:cs="ＭＳ Ｐゴシック" w:hint="eastAsia"/>
                <w:kern w:val="0"/>
                <w:sz w:val="16"/>
                <w:szCs w:val="16"/>
              </w:rPr>
              <w:t xml:space="preserve">当該指定障害者支援施設等において、昼間実施サービスを行う場合に配置されるサービス管理責任者が兼ねているか。 </w:t>
            </w: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893C6D">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w:t>
            </w:r>
            <w:r w:rsidRPr="00AB0C07">
              <w:rPr>
                <w:rFonts w:ascii="ＭＳ 明朝" w:eastAsia="ＭＳ 明朝" w:hAnsi="ＭＳ 明朝" w:cs="ＭＳ Ｐゴシック"/>
                <w:kern w:val="0"/>
                <w:sz w:val="16"/>
                <w:szCs w:val="16"/>
              </w:rPr>
              <w:t xml:space="preserve"> </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r>
    </w:tbl>
    <w:p w:rsidR="0005735A" w:rsidRPr="00AB0C07" w:rsidRDefault="0005735A"/>
    <w:p w:rsidR="0005735A" w:rsidRPr="00AB0C07" w:rsidRDefault="0005735A"/>
    <w:p w:rsidR="0005735A" w:rsidRPr="00AB0C07" w:rsidRDefault="0005735A"/>
    <w:p w:rsidR="0005735A" w:rsidRPr="00AB0C07" w:rsidRDefault="0005735A"/>
    <w:p w:rsidR="0005735A" w:rsidRPr="00AB0C07" w:rsidRDefault="0005735A"/>
    <w:p w:rsidR="0005735A" w:rsidRPr="00AB0C07" w:rsidRDefault="0005735A"/>
    <w:p w:rsidR="0005735A" w:rsidRPr="00AB0C07" w:rsidRDefault="0005735A"/>
    <w:p w:rsidR="009539F9" w:rsidRPr="00AB0C07" w:rsidRDefault="009539F9"/>
    <w:p w:rsidR="009539F9" w:rsidRPr="00AB0C07" w:rsidRDefault="009539F9"/>
    <w:p w:rsidR="009539F9" w:rsidRPr="00AB0C07" w:rsidRDefault="009539F9"/>
    <w:p w:rsidR="009539F9" w:rsidRPr="00AB0C07" w:rsidRDefault="009539F9"/>
    <w:p w:rsidR="00952826" w:rsidRPr="00AB0C07" w:rsidRDefault="00952826"/>
    <w:p w:rsidR="000019E3" w:rsidRPr="00AB0C07" w:rsidRDefault="000019E3"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AB0C07" w:rsidRDefault="009539F9" w:rsidP="00225681">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AB0C07"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AB0C07" w:rsidRDefault="009539F9" w:rsidP="00225681">
            <w:pPr>
              <w:widowControl/>
              <w:jc w:val="left"/>
              <w:rPr>
                <w:rFonts w:ascii="ＭＳ 明朝" w:eastAsia="ＭＳ 明朝" w:hAnsi="ＭＳ 明朝" w:cs="ＭＳ Ｐゴシック"/>
                <w:kern w:val="0"/>
                <w:sz w:val="20"/>
                <w:szCs w:val="20"/>
              </w:rPr>
            </w:pPr>
          </w:p>
        </w:tc>
      </w:tr>
      <w:tr w:rsidR="00AB0C07" w:rsidRPr="00AB0C07"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AB0C07" w:rsidRDefault="009539F9" w:rsidP="00225681">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AB0C07" w:rsidRDefault="009539F9" w:rsidP="00225681">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AB0C07" w:rsidRDefault="009539F9" w:rsidP="00225681">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53371" w:rsidRPr="00AB0C07" w:rsidRDefault="00253371" w:rsidP="00253371">
            <w:pPr>
              <w:widowControl/>
              <w:spacing w:line="0" w:lineRule="atLeast"/>
              <w:rPr>
                <w:rFonts w:ascii="ＭＳ 明朝" w:eastAsia="ＭＳ 明朝" w:hAnsi="ＭＳ 明朝" w:cs="ＭＳ Ｐゴシック"/>
                <w:kern w:val="0"/>
                <w:sz w:val="16"/>
                <w:szCs w:val="16"/>
              </w:rPr>
            </w:pPr>
          </w:p>
          <w:p w:rsidR="009539F9"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9539F9" w:rsidRPr="00AB0C07">
              <w:rPr>
                <w:rFonts w:ascii="ＭＳ 明朝" w:eastAsia="ＭＳ 明朝" w:hAnsi="ＭＳ 明朝" w:cs="ＭＳ Ｐゴシック" w:hint="eastAsia"/>
                <w:kern w:val="0"/>
                <w:sz w:val="16"/>
                <w:szCs w:val="16"/>
              </w:rPr>
              <w:t>施設設備等生活環境は、適切に確保されているか。</w:t>
            </w:r>
          </w:p>
          <w:p w:rsidR="009539F9" w:rsidRPr="00AB0C07" w:rsidRDefault="00253371" w:rsidP="009539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9539F9" w:rsidRPr="00AB0C07">
              <w:rPr>
                <w:rFonts w:ascii="ＭＳ 明朝" w:eastAsia="ＭＳ 明朝" w:hAnsi="ＭＳ 明朝" w:cs="ＭＳ Ｐゴシック" w:hint="eastAsia"/>
                <w:kern w:val="0"/>
                <w:sz w:val="16"/>
                <w:szCs w:val="16"/>
              </w:rPr>
              <w:t>ア　利用者が安全・快適に生活できる広さ、構造、設備となっているか。</w:t>
            </w:r>
          </w:p>
          <w:p w:rsidR="009539F9" w:rsidRPr="00AB0C07" w:rsidRDefault="00253371" w:rsidP="009539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9539F9" w:rsidRPr="00AB0C07">
              <w:rPr>
                <w:rFonts w:ascii="ＭＳ 明朝" w:eastAsia="ＭＳ 明朝" w:hAnsi="ＭＳ 明朝" w:cs="ＭＳ Ｐゴシック" w:hint="eastAsia"/>
                <w:kern w:val="0"/>
                <w:sz w:val="16"/>
                <w:szCs w:val="16"/>
              </w:rPr>
              <w:t>また、障害に応じた配慮がなされているか。</w:t>
            </w:r>
          </w:p>
          <w:p w:rsidR="009539F9" w:rsidRPr="00AB0C07" w:rsidRDefault="00253371" w:rsidP="009539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9539F9" w:rsidRPr="00AB0C07">
              <w:rPr>
                <w:rFonts w:ascii="ＭＳ 明朝" w:eastAsia="ＭＳ 明朝" w:hAnsi="ＭＳ 明朝" w:cs="ＭＳ Ｐゴシック" w:hint="eastAsia"/>
                <w:kern w:val="0"/>
                <w:sz w:val="16"/>
                <w:szCs w:val="16"/>
              </w:rPr>
              <w:t>イ　居室等が設備及び運営基準にあった構造になっているか。</w:t>
            </w:r>
          </w:p>
          <w:p w:rsidR="009539F9" w:rsidRPr="00AB0C07" w:rsidRDefault="00253371" w:rsidP="009539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9539F9" w:rsidRPr="00AB0C07">
              <w:rPr>
                <w:rFonts w:ascii="ＭＳ 明朝" w:eastAsia="ＭＳ 明朝" w:hAnsi="ＭＳ 明朝" w:cs="ＭＳ Ｐゴシック" w:hint="eastAsia"/>
                <w:kern w:val="0"/>
                <w:sz w:val="16"/>
                <w:szCs w:val="16"/>
              </w:rPr>
              <w:t>ウ　居室等の清掃、衛生管理、保温、換気、採光及び照明は適切になされているか。</w:t>
            </w:r>
            <w:r w:rsidR="009539F9" w:rsidRPr="00AB0C07">
              <w:rPr>
                <w:rFonts w:ascii="ＭＳ 明朝" w:eastAsia="ＭＳ 明朝" w:hAnsi="ＭＳ 明朝" w:cs="ＭＳ Ｐゴシック"/>
                <w:kern w:val="0"/>
                <w:sz w:val="16"/>
                <w:szCs w:val="16"/>
              </w:rPr>
              <w:t xml:space="preserve"> </w:t>
            </w:r>
          </w:p>
          <w:p w:rsidR="00253371" w:rsidRPr="00AB0C07" w:rsidRDefault="00253371" w:rsidP="00253371">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E4C9A" w:rsidRPr="00AB0C07">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設けているか。</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w:t>
            </w:r>
          </w:p>
          <w:p w:rsidR="005E4C9A" w:rsidRPr="00AB0C07" w:rsidRDefault="005E4C9A" w:rsidP="00253371">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きる。）</w:t>
            </w:r>
            <w:r w:rsidRPr="00AB0C07">
              <w:rPr>
                <w:rFonts w:ascii="ＭＳ 明朝" w:eastAsia="ＭＳ 明朝" w:hAnsi="ＭＳ 明朝" w:cs="ＭＳ Ｐゴシック"/>
                <w:kern w:val="0"/>
                <w:sz w:val="16"/>
                <w:szCs w:val="16"/>
              </w:rPr>
              <w:t xml:space="preserve"> </w:t>
            </w:r>
          </w:p>
          <w:p w:rsidR="009539F9" w:rsidRPr="00AB0C07" w:rsidRDefault="009539F9" w:rsidP="00225681">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適　</w:t>
            </w: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否</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適　</w:t>
            </w: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否</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w:t>
            </w:r>
            <w:r w:rsidR="009539F9" w:rsidRPr="00AB0C07">
              <w:rPr>
                <w:rFonts w:ascii="ＭＳ 明朝" w:eastAsia="ＭＳ 明朝" w:hAnsi="ＭＳ 明朝" w:cs="ＭＳ Ｐゴシック" w:hint="eastAsia"/>
                <w:kern w:val="0"/>
                <w:sz w:val="16"/>
                <w:szCs w:val="16"/>
              </w:rPr>
              <w:t>基準省令</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7753E4" w:rsidRPr="00AB0C07">
              <w:rPr>
                <w:rFonts w:ascii="ＭＳ 明朝" w:eastAsia="ＭＳ 明朝" w:hAnsi="ＭＳ 明朝" w:cs="ＭＳ Ｐゴシック" w:hint="eastAsia"/>
                <w:kern w:val="0"/>
                <w:sz w:val="16"/>
                <w:szCs w:val="16"/>
              </w:rPr>
              <w:t>6</w:t>
            </w:r>
            <w:r w:rsidRPr="00AB0C07">
              <w:rPr>
                <w:rFonts w:ascii="ＭＳ 明朝" w:eastAsia="ＭＳ 明朝" w:hAnsi="ＭＳ 明朝" w:cs="ＭＳ Ｐゴシック" w:hint="eastAsia"/>
                <w:kern w:val="0"/>
                <w:sz w:val="16"/>
                <w:szCs w:val="16"/>
              </w:rPr>
              <w:t>条</w:t>
            </w:r>
          </w:p>
          <w:p w:rsidR="009539F9"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w:t>
            </w:r>
            <w:r w:rsidR="009539F9" w:rsidRPr="00AB0C07">
              <w:rPr>
                <w:rFonts w:ascii="ＭＳ 明朝" w:eastAsia="ＭＳ 明朝" w:hAnsi="ＭＳ 明朝" w:cs="ＭＳ Ｐゴシック" w:hint="eastAsia"/>
                <w:kern w:val="0"/>
                <w:sz w:val="16"/>
                <w:szCs w:val="16"/>
              </w:rPr>
              <w:t>基準条例</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7753E4" w:rsidRPr="00AB0C07">
              <w:rPr>
                <w:rFonts w:ascii="ＭＳ 明朝" w:eastAsia="ＭＳ 明朝" w:hAnsi="ＭＳ 明朝" w:cs="ＭＳ Ｐゴシック" w:hint="eastAsia"/>
                <w:kern w:val="0"/>
                <w:sz w:val="16"/>
                <w:szCs w:val="16"/>
              </w:rPr>
              <w:t>9</w:t>
            </w:r>
            <w:r w:rsidRPr="00AB0C07">
              <w:rPr>
                <w:rFonts w:ascii="ＭＳ 明朝" w:eastAsia="ＭＳ 明朝" w:hAnsi="ＭＳ 明朝" w:cs="ＭＳ Ｐゴシック" w:hint="eastAsia"/>
                <w:kern w:val="0"/>
                <w:sz w:val="16"/>
                <w:szCs w:val="16"/>
              </w:rPr>
              <w:t>条</w:t>
            </w: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１) 訓練・</w:t>
            </w:r>
            <w:r w:rsidRPr="00AB0C07">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AB0C07" w:rsidRDefault="00253371" w:rsidP="00253371">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E4C9A" w:rsidRPr="00AB0C07">
              <w:rPr>
                <w:rFonts w:ascii="ＭＳ 明朝" w:eastAsia="ＭＳ 明朝" w:hAnsi="ＭＳ 明朝" w:cs="ＭＳ Ｐゴシック" w:hint="eastAsia"/>
                <w:kern w:val="0"/>
                <w:sz w:val="16"/>
                <w:szCs w:val="16"/>
              </w:rPr>
              <w:t>専ら当該指定障害者支援施設等が提供する施設障害福祉のサービスの種類ごとの用に供するもの</w:t>
            </w:r>
          </w:p>
          <w:p w:rsidR="009539F9"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であるか。</w:t>
            </w:r>
          </w:p>
          <w:p w:rsidR="005E4C9A" w:rsidRPr="00AB0C07" w:rsidRDefault="00253371" w:rsidP="0022568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5E4C9A" w:rsidRPr="00AB0C07">
              <w:rPr>
                <w:rFonts w:ascii="ＭＳ 明朝" w:eastAsia="ＭＳ 明朝" w:hAnsi="ＭＳ 明朝" w:cs="ＭＳ Ｐゴシック" w:hint="eastAsia"/>
                <w:kern w:val="0"/>
                <w:sz w:val="16"/>
                <w:szCs w:val="16"/>
              </w:rPr>
              <w:t xml:space="preserve">（ただし、利用者の支援に支障がない場合はこの限りでない。）　</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E4C9A" w:rsidRPr="00AB0C07">
              <w:rPr>
                <w:rFonts w:ascii="ＭＳ 明朝" w:eastAsia="ＭＳ 明朝" w:hAnsi="ＭＳ 明朝" w:cs="ＭＳ Ｐゴシック" w:hint="eastAsia"/>
                <w:kern w:val="0"/>
                <w:sz w:val="16"/>
                <w:szCs w:val="16"/>
              </w:rPr>
              <w:t>訓練又は作業に支障がない広さを有しているか。</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p>
          <w:p w:rsidR="005E4C9A" w:rsidRPr="00AB0C07" w:rsidRDefault="00253371" w:rsidP="005E4C9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5E4C9A" w:rsidRPr="00AB0C07">
              <w:rPr>
                <w:rFonts w:ascii="ＭＳ 明朝" w:eastAsia="ＭＳ 明朝" w:hAnsi="ＭＳ 明朝" w:cs="ＭＳ Ｐゴシック" w:hint="eastAsia"/>
                <w:kern w:val="0"/>
                <w:sz w:val="16"/>
                <w:szCs w:val="16"/>
              </w:rPr>
              <w:t>訓練又は作業に必要な機械器具等を備えているか。</w:t>
            </w:r>
          </w:p>
          <w:p w:rsidR="005E4C9A" w:rsidRPr="00AB0C07" w:rsidRDefault="005E4C9A" w:rsidP="005E4C9A">
            <w:pPr>
              <w:widowControl/>
              <w:spacing w:line="0" w:lineRule="atLeast"/>
              <w:rPr>
                <w:rFonts w:ascii="ＭＳ 明朝" w:eastAsia="ＭＳ 明朝" w:hAnsi="ＭＳ 明朝" w:cs="ＭＳ Ｐゴシック"/>
                <w:kern w:val="0"/>
                <w:sz w:val="16"/>
                <w:szCs w:val="16"/>
              </w:rPr>
            </w:pPr>
          </w:p>
          <w:p w:rsidR="007753E4" w:rsidRPr="00AB0C07" w:rsidRDefault="007753E4"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893C6D" w:rsidRPr="00AB0C07" w:rsidRDefault="00893C6D"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893C6D" w:rsidRPr="00AB0C07" w:rsidRDefault="00893C6D" w:rsidP="007753E4">
            <w:pPr>
              <w:widowControl/>
              <w:spacing w:line="0" w:lineRule="atLeast"/>
              <w:rPr>
                <w:rFonts w:ascii="ＭＳ 明朝" w:eastAsia="ＭＳ 明朝" w:hAnsi="ＭＳ 明朝" w:cs="ＭＳ Ｐゴシック"/>
                <w:kern w:val="0"/>
                <w:sz w:val="16"/>
                <w:szCs w:val="16"/>
              </w:rPr>
            </w:pP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ind w:firstLineChars="50" w:firstLine="8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２) </w:t>
            </w:r>
            <w:r w:rsidR="005E4C9A" w:rsidRPr="00AB0C07">
              <w:rPr>
                <w:rFonts w:ascii="ＭＳ 明朝" w:eastAsia="ＭＳ 明朝" w:hAnsi="ＭＳ 明朝" w:cs="ＭＳ Ｐゴシック" w:hint="eastAsia"/>
                <w:kern w:val="0"/>
                <w:sz w:val="16"/>
                <w:szCs w:val="16"/>
              </w:rPr>
              <w:t>居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E4C9A" w:rsidRPr="00AB0C07">
              <w:rPr>
                <w:rFonts w:ascii="ＭＳ 明朝" w:eastAsia="ＭＳ 明朝" w:hAnsi="ＭＳ 明朝" w:cs="ＭＳ Ｐゴシック" w:hint="eastAsia"/>
                <w:kern w:val="0"/>
                <w:sz w:val="16"/>
                <w:szCs w:val="16"/>
              </w:rPr>
              <w:t>一の居室の定員は４人以下とされているか。</w:t>
            </w:r>
            <w:r w:rsidR="005E4C9A" w:rsidRPr="00AB0C07">
              <w:rPr>
                <w:rFonts w:ascii="ＭＳ 明朝" w:eastAsia="ＭＳ 明朝" w:hAnsi="ＭＳ 明朝" w:cs="ＭＳ Ｐゴシック"/>
                <w:kern w:val="0"/>
                <w:sz w:val="16"/>
                <w:szCs w:val="16"/>
              </w:rPr>
              <w:t xml:space="preserve"> </w:t>
            </w:r>
          </w:p>
          <w:p w:rsidR="005E4C9A" w:rsidRPr="00AB0C07" w:rsidRDefault="005E4C9A" w:rsidP="005E4C9A">
            <w:pPr>
              <w:widowControl/>
              <w:spacing w:line="0" w:lineRule="atLeast"/>
              <w:ind w:firstLineChars="100" w:firstLine="160"/>
              <w:rPr>
                <w:rFonts w:ascii="ＭＳ 明朝" w:eastAsia="ＭＳ 明朝" w:hAnsi="ＭＳ 明朝" w:cs="ＭＳ Ｐゴシック"/>
                <w:kern w:val="0"/>
                <w:sz w:val="16"/>
                <w:szCs w:val="16"/>
              </w:rPr>
            </w:pPr>
          </w:p>
          <w:p w:rsidR="005E4C9A" w:rsidRPr="00AB0C07" w:rsidRDefault="00253371" w:rsidP="005E4C9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E4C9A" w:rsidRPr="00AB0C07">
              <w:rPr>
                <w:rFonts w:ascii="ＭＳ 明朝" w:eastAsia="ＭＳ 明朝" w:hAnsi="ＭＳ 明朝" w:cs="ＭＳ Ｐゴシック" w:hint="eastAsia"/>
                <w:kern w:val="0"/>
                <w:sz w:val="16"/>
                <w:szCs w:val="16"/>
              </w:rPr>
              <w:t>地階に設けていないか。</w:t>
            </w:r>
          </w:p>
          <w:p w:rsidR="005E4C9A" w:rsidRPr="00AB0C07" w:rsidRDefault="005E4C9A" w:rsidP="005E4C9A">
            <w:pPr>
              <w:widowControl/>
              <w:spacing w:line="0" w:lineRule="atLeast"/>
              <w:rPr>
                <w:rFonts w:ascii="ＭＳ 明朝" w:eastAsia="ＭＳ 明朝" w:hAnsi="ＭＳ 明朝" w:cs="ＭＳ Ｐゴシック"/>
                <w:kern w:val="0"/>
                <w:sz w:val="16"/>
                <w:szCs w:val="16"/>
              </w:rPr>
            </w:pPr>
          </w:p>
          <w:p w:rsidR="005E4C9A" w:rsidRPr="00AB0C07" w:rsidRDefault="00253371" w:rsidP="005E4C9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5E4C9A" w:rsidRPr="00AB0C07">
              <w:rPr>
                <w:rFonts w:ascii="ＭＳ 明朝" w:eastAsia="ＭＳ 明朝" w:hAnsi="ＭＳ 明朝" w:cs="ＭＳ Ｐゴシック" w:hint="eastAsia"/>
                <w:kern w:val="0"/>
                <w:sz w:val="16"/>
                <w:szCs w:val="16"/>
              </w:rPr>
              <w:t>利用者</w:t>
            </w:r>
            <w:r w:rsidR="005E4C9A" w:rsidRPr="00AB0C07">
              <w:rPr>
                <w:rFonts w:ascii="ＭＳ 明朝" w:eastAsia="ＭＳ 明朝" w:hAnsi="ＭＳ 明朝" w:cs="ＭＳ Ｐゴシック"/>
                <w:kern w:val="0"/>
                <w:sz w:val="16"/>
                <w:szCs w:val="16"/>
              </w:rPr>
              <w:t>1人あたりの床面積は、収納設備等を除き9．9平方メートル以上とされているか。</w:t>
            </w:r>
          </w:p>
          <w:p w:rsidR="005E4C9A" w:rsidRPr="00AB0C07" w:rsidRDefault="005E4C9A" w:rsidP="005E4C9A">
            <w:pPr>
              <w:widowControl/>
              <w:spacing w:line="0" w:lineRule="atLeast"/>
              <w:rPr>
                <w:rFonts w:ascii="ＭＳ 明朝" w:eastAsia="ＭＳ 明朝" w:hAnsi="ＭＳ 明朝" w:cs="ＭＳ Ｐゴシック"/>
                <w:kern w:val="0"/>
                <w:sz w:val="16"/>
                <w:szCs w:val="16"/>
              </w:rPr>
            </w:pPr>
          </w:p>
          <w:p w:rsidR="005E4C9A" w:rsidRPr="00AB0C07" w:rsidRDefault="00253371" w:rsidP="005E4C9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5E4C9A" w:rsidRPr="00AB0C07">
              <w:rPr>
                <w:rFonts w:ascii="ＭＳ 明朝" w:eastAsia="ＭＳ 明朝" w:hAnsi="ＭＳ 明朝" w:cs="ＭＳ Ｐゴシック" w:hint="eastAsia"/>
                <w:kern w:val="0"/>
                <w:sz w:val="16"/>
                <w:szCs w:val="16"/>
              </w:rPr>
              <w:t>寝台又はこれに代わる設備を備えているか。</w:t>
            </w:r>
          </w:p>
          <w:p w:rsidR="005E4C9A" w:rsidRPr="00AB0C07" w:rsidRDefault="005E4C9A" w:rsidP="005E4C9A">
            <w:pPr>
              <w:widowControl/>
              <w:spacing w:line="0" w:lineRule="atLeast"/>
              <w:rPr>
                <w:rFonts w:ascii="ＭＳ 明朝" w:eastAsia="ＭＳ 明朝" w:hAnsi="ＭＳ 明朝" w:cs="ＭＳ Ｐゴシック"/>
                <w:kern w:val="0"/>
                <w:sz w:val="16"/>
                <w:szCs w:val="16"/>
              </w:rPr>
            </w:pPr>
          </w:p>
          <w:p w:rsidR="005E4C9A" w:rsidRPr="00AB0C07" w:rsidRDefault="00253371" w:rsidP="005E4C9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005E4C9A" w:rsidRPr="00AB0C07">
              <w:rPr>
                <w:rFonts w:ascii="ＭＳ 明朝" w:eastAsia="ＭＳ 明朝" w:hAnsi="ＭＳ 明朝" w:cs="ＭＳ Ｐゴシック" w:hint="eastAsia"/>
                <w:kern w:val="0"/>
                <w:sz w:val="16"/>
                <w:szCs w:val="16"/>
              </w:rPr>
              <w:t>一以上の出入口は、避難上有効な空き地、廊下又は広間に直接面して設けているか。</w:t>
            </w:r>
          </w:p>
          <w:p w:rsidR="005E4C9A" w:rsidRPr="00AB0C07" w:rsidRDefault="005E4C9A" w:rsidP="005E4C9A">
            <w:pPr>
              <w:widowControl/>
              <w:spacing w:line="0" w:lineRule="atLeast"/>
              <w:rPr>
                <w:rFonts w:ascii="ＭＳ 明朝" w:eastAsia="ＭＳ 明朝" w:hAnsi="ＭＳ 明朝" w:cs="ＭＳ Ｐゴシック"/>
                <w:kern w:val="0"/>
                <w:sz w:val="16"/>
                <w:szCs w:val="16"/>
              </w:rPr>
            </w:pPr>
          </w:p>
          <w:p w:rsidR="005E4C9A" w:rsidRPr="00AB0C07" w:rsidRDefault="00253371" w:rsidP="005E4C9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６　</w:t>
            </w:r>
            <w:r w:rsidR="005E4C9A" w:rsidRPr="00AB0C07">
              <w:rPr>
                <w:rFonts w:ascii="ＭＳ 明朝" w:eastAsia="ＭＳ 明朝" w:hAnsi="ＭＳ 明朝" w:cs="ＭＳ Ｐゴシック" w:hint="eastAsia"/>
                <w:kern w:val="0"/>
                <w:sz w:val="16"/>
                <w:szCs w:val="16"/>
              </w:rPr>
              <w:t>必要に応じて利用者の身の回り品を保管することができる設備を備えているか。</w:t>
            </w:r>
          </w:p>
          <w:p w:rsidR="005E4C9A" w:rsidRPr="00AB0C07" w:rsidRDefault="005E4C9A" w:rsidP="005E4C9A">
            <w:pPr>
              <w:widowControl/>
              <w:spacing w:line="0" w:lineRule="atLeast"/>
              <w:rPr>
                <w:rFonts w:ascii="ＭＳ 明朝" w:eastAsia="ＭＳ 明朝" w:hAnsi="ＭＳ 明朝" w:cs="ＭＳ Ｐゴシック"/>
                <w:kern w:val="0"/>
                <w:sz w:val="16"/>
                <w:szCs w:val="16"/>
              </w:rPr>
            </w:pPr>
          </w:p>
          <w:p w:rsidR="005E4C9A" w:rsidRPr="00AB0C07" w:rsidRDefault="00253371" w:rsidP="005E4C9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７　</w:t>
            </w:r>
            <w:r w:rsidR="005E4C9A" w:rsidRPr="00AB0C07">
              <w:rPr>
                <w:rFonts w:ascii="ＭＳ 明朝" w:eastAsia="ＭＳ 明朝" w:hAnsi="ＭＳ 明朝" w:cs="ＭＳ Ｐゴシック" w:hint="eastAsia"/>
                <w:kern w:val="0"/>
                <w:sz w:val="16"/>
                <w:szCs w:val="16"/>
              </w:rPr>
              <w:t>ブザー又はこれに代わる設備を設けているか。</w:t>
            </w:r>
          </w:p>
          <w:p w:rsidR="007753E4" w:rsidRPr="00AB0C07" w:rsidRDefault="007753E4" w:rsidP="005E4C9A">
            <w:pPr>
              <w:widowControl/>
              <w:spacing w:line="0" w:lineRule="atLeast"/>
              <w:rPr>
                <w:rFonts w:ascii="ＭＳ 明朝" w:eastAsia="ＭＳ 明朝" w:hAnsi="ＭＳ 明朝" w:cs="ＭＳ Ｐゴシック"/>
                <w:kern w:val="0"/>
                <w:sz w:val="16"/>
                <w:szCs w:val="16"/>
              </w:rPr>
            </w:pPr>
          </w:p>
          <w:p w:rsidR="005E4C9A" w:rsidRPr="00AB0C07" w:rsidRDefault="005E4C9A"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３) </w:t>
            </w:r>
            <w:r w:rsidR="005E4C9A" w:rsidRPr="00AB0C07">
              <w:rPr>
                <w:rFonts w:ascii="ＭＳ 明朝" w:eastAsia="ＭＳ 明朝" w:hAnsi="ＭＳ 明朝" w:cs="ＭＳ Ｐゴシック" w:hint="eastAsia"/>
                <w:kern w:val="0"/>
                <w:sz w:val="16"/>
                <w:szCs w:val="16"/>
              </w:rPr>
              <w:t>食堂</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E4C9A" w:rsidRPr="00AB0C07">
              <w:rPr>
                <w:rFonts w:ascii="ＭＳ 明朝" w:eastAsia="ＭＳ 明朝" w:hAnsi="ＭＳ 明朝" w:cs="ＭＳ Ｐゴシック" w:hint="eastAsia"/>
                <w:kern w:val="0"/>
                <w:sz w:val="16"/>
                <w:szCs w:val="16"/>
              </w:rPr>
              <w:t>食事の提供に支障がない広さを有しているか。</w:t>
            </w:r>
          </w:p>
          <w:p w:rsidR="005E4C9A" w:rsidRPr="00AB0C07" w:rsidRDefault="005E4C9A" w:rsidP="00225681">
            <w:pPr>
              <w:widowControl/>
              <w:spacing w:line="0" w:lineRule="atLeast"/>
              <w:ind w:firstLineChars="100" w:firstLine="160"/>
              <w:rPr>
                <w:rFonts w:ascii="ＭＳ 明朝" w:eastAsia="ＭＳ 明朝" w:hAnsi="ＭＳ 明朝" w:cs="ＭＳ Ｐゴシック"/>
                <w:kern w:val="0"/>
                <w:sz w:val="16"/>
                <w:szCs w:val="16"/>
              </w:rPr>
            </w:pPr>
          </w:p>
          <w:p w:rsidR="005E4C9A" w:rsidRPr="00AB0C07" w:rsidRDefault="00253371" w:rsidP="005E4C9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E4C9A" w:rsidRPr="00AB0C07">
              <w:rPr>
                <w:rFonts w:ascii="ＭＳ 明朝" w:eastAsia="ＭＳ 明朝" w:hAnsi="ＭＳ 明朝" w:cs="ＭＳ Ｐゴシック" w:hint="eastAsia"/>
                <w:kern w:val="0"/>
                <w:sz w:val="16"/>
                <w:szCs w:val="16"/>
              </w:rPr>
              <w:t>必要な備品を備えているか。</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４) </w:t>
            </w:r>
            <w:r w:rsidR="005E4C9A" w:rsidRPr="00AB0C07">
              <w:rPr>
                <w:rFonts w:ascii="ＭＳ 明朝" w:eastAsia="ＭＳ 明朝" w:hAnsi="ＭＳ 明朝" w:cs="ＭＳ Ｐゴシック" w:hint="eastAsia"/>
                <w:kern w:val="0"/>
                <w:sz w:val="16"/>
                <w:szCs w:val="16"/>
              </w:rPr>
              <w:t>浴室</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AB0C07" w:rsidRDefault="00253371" w:rsidP="00253371">
            <w:pPr>
              <w:widowControl/>
              <w:spacing w:line="0" w:lineRule="atLeast"/>
              <w:rPr>
                <w:rFonts w:ascii="ＭＳ 明朝" w:eastAsia="ＭＳ 明朝" w:hAnsi="ＭＳ 明朝" w:cs="ＭＳ Ｐゴシック"/>
                <w:kern w:val="0"/>
                <w:sz w:val="16"/>
                <w:szCs w:val="16"/>
              </w:rPr>
            </w:pPr>
          </w:p>
          <w:p w:rsidR="009539F9"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E4C9A" w:rsidRPr="00AB0C07">
              <w:rPr>
                <w:rFonts w:ascii="ＭＳ 明朝" w:eastAsia="ＭＳ 明朝" w:hAnsi="ＭＳ 明朝" w:cs="ＭＳ Ｐゴシック" w:hint="eastAsia"/>
                <w:kern w:val="0"/>
                <w:sz w:val="16"/>
                <w:szCs w:val="16"/>
              </w:rPr>
              <w:t>利用者の特性に応じたものとなっているか。</w:t>
            </w:r>
            <w:r w:rsidR="005E4C9A" w:rsidRPr="00AB0C07">
              <w:rPr>
                <w:rFonts w:ascii="ＭＳ 明朝" w:eastAsia="ＭＳ 明朝" w:hAnsi="ＭＳ 明朝" w:cs="ＭＳ Ｐゴシック"/>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5E4C9A"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AB0C07" w:rsidRDefault="00253371" w:rsidP="00225681">
            <w:pPr>
              <w:widowControl/>
              <w:spacing w:line="0" w:lineRule="atLeast"/>
              <w:rPr>
                <w:rFonts w:ascii="ＭＳ 明朝" w:eastAsia="ＭＳ 明朝" w:hAnsi="ＭＳ 明朝" w:cs="ＭＳ Ｐゴシック"/>
                <w:kern w:val="0"/>
                <w:sz w:val="16"/>
                <w:szCs w:val="16"/>
              </w:rPr>
            </w:pPr>
          </w:p>
          <w:p w:rsidR="005E4C9A"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E4C9A" w:rsidRPr="00AB0C07">
              <w:rPr>
                <w:rFonts w:ascii="ＭＳ 明朝" w:eastAsia="ＭＳ 明朝" w:hAnsi="ＭＳ 明朝" w:cs="ＭＳ Ｐゴシック" w:hint="eastAsia"/>
                <w:kern w:val="0"/>
                <w:sz w:val="16"/>
                <w:szCs w:val="16"/>
              </w:rPr>
              <w:t>居室のある階ごとに設けられているか。</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E4C9A" w:rsidRPr="00AB0C07">
              <w:rPr>
                <w:rFonts w:ascii="ＭＳ 明朝" w:eastAsia="ＭＳ 明朝" w:hAnsi="ＭＳ 明朝" w:cs="ＭＳ Ｐゴシック" w:hint="eastAsia"/>
                <w:kern w:val="0"/>
                <w:sz w:val="16"/>
                <w:szCs w:val="16"/>
              </w:rPr>
              <w:t>利用者の特性に応じたものであるか。</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5E4C9A"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E4C9A" w:rsidRPr="00AB0C07">
              <w:rPr>
                <w:rFonts w:ascii="ＭＳ 明朝" w:eastAsia="ＭＳ 明朝" w:hAnsi="ＭＳ 明朝" w:cs="ＭＳ Ｐゴシック" w:hint="eastAsia"/>
                <w:kern w:val="0"/>
                <w:sz w:val="16"/>
                <w:szCs w:val="16"/>
              </w:rPr>
              <w:t>居室のある階ごとに設けられているか。</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E4C9A" w:rsidRPr="00AB0C07">
              <w:rPr>
                <w:rFonts w:ascii="ＭＳ 明朝" w:eastAsia="ＭＳ 明朝" w:hAnsi="ＭＳ 明朝" w:cs="ＭＳ Ｐゴシック" w:hint="eastAsia"/>
                <w:kern w:val="0"/>
                <w:sz w:val="16"/>
                <w:szCs w:val="16"/>
              </w:rPr>
              <w:t>利用者の特性に応じたものであるか。</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5E4C9A"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E4C9A" w:rsidRPr="00AB0C07">
              <w:rPr>
                <w:rFonts w:ascii="ＭＳ 明朝" w:eastAsia="ＭＳ 明朝" w:hAnsi="ＭＳ 明朝" w:cs="ＭＳ Ｐゴシック" w:hint="eastAsia"/>
                <w:kern w:val="0"/>
                <w:sz w:val="16"/>
                <w:szCs w:val="16"/>
              </w:rPr>
              <w:t>室内における談話の漏えいを防ぐための間仕切り等を設けているか。</w:t>
            </w:r>
          </w:p>
          <w:p w:rsidR="005E4C9A" w:rsidRPr="00AB0C07" w:rsidRDefault="005E4C9A" w:rsidP="005E4C9A">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5E4C9A"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８）廊下幅</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E4C9A" w:rsidRPr="00AB0C07">
              <w:rPr>
                <w:rFonts w:ascii="ＭＳ 明朝" w:eastAsia="ＭＳ 明朝" w:hAnsi="ＭＳ 明朝" w:cs="ＭＳ Ｐゴシック"/>
                <w:kern w:val="0"/>
                <w:sz w:val="16"/>
                <w:szCs w:val="16"/>
              </w:rPr>
              <w:t>1．5メートル以上とされているか。ただし、中廊下の幅は、1．8メートル以上とさ</w:t>
            </w:r>
            <w:r w:rsidR="005E4C9A" w:rsidRPr="00AB0C07">
              <w:rPr>
                <w:rFonts w:ascii="ＭＳ 明朝" w:eastAsia="ＭＳ 明朝" w:hAnsi="ＭＳ 明朝" w:cs="ＭＳ Ｐゴシック" w:hint="eastAsia"/>
                <w:kern w:val="0"/>
                <w:sz w:val="16"/>
                <w:szCs w:val="16"/>
              </w:rPr>
              <w:t>れているか。</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7753E4" w:rsidRPr="00AB0C07" w:rsidRDefault="007753E4"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5E4C9A"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認定指定障害者支援施設</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AB0C07" w:rsidRDefault="00253371" w:rsidP="00253371">
            <w:pPr>
              <w:widowControl/>
              <w:spacing w:line="0" w:lineRule="atLeast"/>
              <w:rPr>
                <w:rFonts w:ascii="ＭＳ 明朝" w:eastAsia="ＭＳ 明朝" w:hAnsi="ＭＳ 明朝" w:cs="ＭＳ Ｐゴシック"/>
                <w:kern w:val="0"/>
                <w:sz w:val="16"/>
                <w:szCs w:val="16"/>
              </w:rPr>
            </w:pPr>
          </w:p>
          <w:p w:rsidR="005E4C9A" w:rsidRPr="00AB0C07" w:rsidRDefault="00253371" w:rsidP="00BA4D6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5E4C9A" w:rsidRPr="00AB0C07">
              <w:rPr>
                <w:rFonts w:ascii="ＭＳ 明朝" w:eastAsia="ＭＳ 明朝" w:hAnsi="ＭＳ 明朝" w:cs="ＭＳ Ｐゴシック" w:hint="eastAsia"/>
                <w:kern w:val="0"/>
                <w:sz w:val="16"/>
                <w:szCs w:val="16"/>
              </w:rPr>
              <w:t>認定指定障害者支援施設等が就労移行支援を行う場合の設備の基準は、１に規定するほか、あん摩マッサージ指圧師、はり師及びきゅう師に係る学校養成施設認定規則の規定によりあん摩マッサージ指圧師、はり師及びきゅう師に係る学校又は養成施設として必要とされる設備を有しているか。</w:t>
            </w:r>
          </w:p>
          <w:p w:rsidR="00253371" w:rsidRPr="00AB0C07" w:rsidRDefault="00253371" w:rsidP="0025337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BA4D6E">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経過措置）　</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5E4C9A"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5E4C9A" w:rsidRPr="00AB0C07">
              <w:rPr>
                <w:rFonts w:ascii="ＭＳ 明朝" w:eastAsia="ＭＳ 明朝" w:hAnsi="ＭＳ 明朝" w:cs="ＭＳ Ｐゴシック" w:hint="eastAsia"/>
                <w:kern w:val="0"/>
                <w:sz w:val="16"/>
                <w:szCs w:val="16"/>
              </w:rPr>
              <w:t>平成</w:t>
            </w:r>
            <w:r w:rsidR="005E4C9A" w:rsidRPr="00AB0C07">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AB0C07">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AB0C07"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AB0C07" w:rsidRDefault="009539F9" w:rsidP="00225681">
            <w:pPr>
              <w:widowControl/>
              <w:spacing w:line="0" w:lineRule="atLeast"/>
              <w:rPr>
                <w:rFonts w:ascii="ＭＳ 明朝" w:eastAsia="ＭＳ 明朝" w:hAnsi="ＭＳ 明朝" w:cs="ＭＳ Ｐゴシック"/>
                <w:kern w:val="0"/>
                <w:sz w:val="16"/>
                <w:szCs w:val="16"/>
              </w:rPr>
            </w:pPr>
          </w:p>
          <w:p w:rsidR="009539F9"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w:t>
            </w:r>
            <w:r w:rsidR="009539F9" w:rsidRPr="00AB0C07">
              <w:rPr>
                <w:rFonts w:ascii="ＭＳ 明朝" w:eastAsia="ＭＳ 明朝" w:hAnsi="ＭＳ 明朝" w:cs="ＭＳ Ｐゴシック" w:hint="eastAsia"/>
                <w:kern w:val="0"/>
                <w:sz w:val="16"/>
                <w:szCs w:val="16"/>
              </w:rPr>
              <w:t>基準省令</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附則第</w:t>
            </w:r>
            <w:r w:rsidR="007753E4" w:rsidRPr="00AB0C07">
              <w:rPr>
                <w:rFonts w:ascii="ＭＳ 明朝" w:eastAsia="ＭＳ 明朝" w:hAnsi="ＭＳ 明朝" w:cs="ＭＳ Ｐゴシック" w:hint="eastAsia"/>
                <w:kern w:val="0"/>
                <w:sz w:val="16"/>
                <w:szCs w:val="16"/>
              </w:rPr>
              <w:t>15</w:t>
            </w:r>
            <w:r w:rsidRPr="00AB0C07">
              <w:rPr>
                <w:rFonts w:ascii="ＭＳ 明朝" w:eastAsia="ＭＳ 明朝" w:hAnsi="ＭＳ 明朝" w:cs="ＭＳ Ｐゴシック" w:hint="eastAsia"/>
                <w:kern w:val="0"/>
                <w:sz w:val="16"/>
                <w:szCs w:val="16"/>
              </w:rPr>
              <w:t>条</w:t>
            </w:r>
          </w:p>
          <w:p w:rsidR="009539F9" w:rsidRPr="00AB0C07" w:rsidRDefault="007753E4"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w:t>
            </w:r>
            <w:r w:rsidR="009539F9" w:rsidRPr="00AB0C07">
              <w:rPr>
                <w:rFonts w:ascii="ＭＳ 明朝" w:eastAsia="ＭＳ 明朝" w:hAnsi="ＭＳ 明朝" w:cs="ＭＳ Ｐゴシック" w:hint="eastAsia"/>
                <w:kern w:val="0"/>
                <w:sz w:val="16"/>
                <w:szCs w:val="16"/>
              </w:rPr>
              <w:t>基準条例</w:t>
            </w:r>
          </w:p>
          <w:p w:rsidR="009539F9" w:rsidRPr="00AB0C07" w:rsidRDefault="009539F9"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附則第</w:t>
            </w:r>
            <w:r w:rsidR="007753E4" w:rsidRPr="00AB0C07">
              <w:rPr>
                <w:rFonts w:ascii="ＭＳ 明朝" w:eastAsia="ＭＳ 明朝" w:hAnsi="ＭＳ 明朝" w:cs="ＭＳ Ｐゴシック" w:hint="eastAsia"/>
                <w:kern w:val="0"/>
                <w:sz w:val="16"/>
                <w:szCs w:val="16"/>
              </w:rPr>
              <w:t>2</w:t>
            </w:r>
            <w:r w:rsidRPr="00AB0C07">
              <w:rPr>
                <w:rFonts w:ascii="ＭＳ 明朝" w:eastAsia="ＭＳ 明朝" w:hAnsi="ＭＳ 明朝" w:cs="ＭＳ Ｐゴシック" w:hint="eastAsia"/>
                <w:kern w:val="0"/>
                <w:sz w:val="16"/>
                <w:szCs w:val="16"/>
              </w:rPr>
              <w:t>条</w:t>
            </w: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5E4C9A"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居室の定員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5E4C9A"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基準日において現に存する指定知的障害者更生施設、指定特定知的障害者授産施設又は指定知的障害者通勤寮において施設障害福祉サービスを提供する場合におけるこれらの施設の建物について、「</w:t>
            </w:r>
            <w:r w:rsidRPr="00AB0C07">
              <w:rPr>
                <w:rFonts w:ascii="ＭＳ 明朝" w:eastAsia="ＭＳ 明朝" w:hAnsi="ＭＳ 明朝" w:cs="ＭＳ Ｐゴシック"/>
                <w:kern w:val="0"/>
                <w:sz w:val="16"/>
                <w:szCs w:val="16"/>
              </w:rPr>
              <w:t>4人」とあるのは「原</w:t>
            </w:r>
            <w:r w:rsidRPr="00AB0C07">
              <w:rPr>
                <w:rFonts w:ascii="ＭＳ 明朝" w:eastAsia="ＭＳ 明朝" w:hAnsi="ＭＳ 明朝" w:cs="ＭＳ Ｐゴシック" w:hint="eastAsia"/>
                <w:kern w:val="0"/>
                <w:sz w:val="16"/>
                <w:szCs w:val="16"/>
              </w:rPr>
              <w:t>則として</w:t>
            </w:r>
            <w:r w:rsidRPr="00AB0C07">
              <w:rPr>
                <w:rFonts w:ascii="ＭＳ 明朝" w:eastAsia="ＭＳ 明朝" w:hAnsi="ＭＳ 明朝" w:cs="ＭＳ Ｐゴシック"/>
                <w:kern w:val="0"/>
                <w:sz w:val="16"/>
                <w:szCs w:val="16"/>
              </w:rPr>
              <w:t>4人」とする。</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附則第16条</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附則第3条</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5E4C9A"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居室面積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AB0C07" w:rsidRDefault="00253371" w:rsidP="00225681">
            <w:pPr>
              <w:widowControl/>
              <w:spacing w:line="0" w:lineRule="atLeast"/>
              <w:rPr>
                <w:rFonts w:ascii="ＭＳ 明朝" w:eastAsia="ＭＳ 明朝" w:hAnsi="ＭＳ 明朝" w:cs="ＭＳ Ｐゴシック"/>
                <w:kern w:val="0"/>
                <w:sz w:val="16"/>
                <w:szCs w:val="16"/>
              </w:rPr>
            </w:pPr>
          </w:p>
          <w:p w:rsidR="00253371"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E4C9A" w:rsidRPr="00AB0C07">
              <w:rPr>
                <w:rFonts w:ascii="ＭＳ 明朝" w:eastAsia="ＭＳ 明朝" w:hAnsi="ＭＳ 明朝" w:cs="ＭＳ Ｐゴシック" w:hint="eastAsia"/>
                <w:kern w:val="0"/>
                <w:sz w:val="16"/>
                <w:szCs w:val="16"/>
              </w:rPr>
              <w:t>基準日において現に存する指定身体障害者更生施設、指定身体障害者療護施設（旧身体障害者更生</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等指定基準附則第</w:t>
            </w:r>
            <w:r w:rsidRPr="00AB0C07">
              <w:rPr>
                <w:rFonts w:ascii="ＭＳ 明朝" w:eastAsia="ＭＳ 明朝" w:hAnsi="ＭＳ 明朝" w:cs="ＭＳ Ｐゴシック"/>
                <w:kern w:val="0"/>
                <w:sz w:val="16"/>
                <w:szCs w:val="16"/>
              </w:rPr>
              <w:t>3条の適用を受けているものに限る。）、指定特定身体障害者授産施設、指定</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知的障害者更生施設、</w:t>
            </w:r>
            <w:r w:rsidRPr="00AB0C07">
              <w:rPr>
                <w:rFonts w:ascii="ＭＳ 明朝" w:eastAsia="ＭＳ 明朝" w:hAnsi="ＭＳ 明朝" w:cs="ＭＳ Ｐゴシック" w:hint="eastAsia"/>
                <w:kern w:val="0"/>
                <w:sz w:val="16"/>
                <w:szCs w:val="16"/>
              </w:rPr>
              <w:t>指定特定知的障害者授産施設、指定知的障害者通勤寮において施設障害福祉サ</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ービスを提供する場合におけるこれらの施設の建物について、１の</w:t>
            </w:r>
            <w:r w:rsidRPr="00AB0C07">
              <w:rPr>
                <w:rFonts w:ascii="ＭＳ 明朝" w:eastAsia="ＭＳ 明朝" w:hAnsi="ＭＳ 明朝" w:cs="ＭＳ Ｐゴシック"/>
                <w:kern w:val="0"/>
                <w:sz w:val="16"/>
                <w:szCs w:val="16"/>
              </w:rPr>
              <w:t>(2)の③の規定を適用する場合に</w:t>
            </w:r>
          </w:p>
          <w:p w:rsidR="005E4C9A"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おいては、「9．9平方メートル」とあるのは</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6．6平方メートル」とする。</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253371"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E4C9A" w:rsidRPr="00AB0C07">
              <w:rPr>
                <w:rFonts w:ascii="ＭＳ 明朝" w:eastAsia="ＭＳ 明朝" w:hAnsi="ＭＳ 明朝" w:cs="ＭＳ Ｐゴシック" w:hint="eastAsia"/>
                <w:kern w:val="0"/>
                <w:sz w:val="16"/>
                <w:szCs w:val="16"/>
              </w:rPr>
              <w:t>基準日において現に存する精神障害者生活訓練施設又は精神障害者授産施設において　施設障害</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福祉サービスを提供する場合におけるこれらの施設の建物について、１の</w:t>
            </w:r>
            <w:r w:rsidRPr="00AB0C07">
              <w:rPr>
                <w:rFonts w:ascii="ＭＳ 明朝" w:eastAsia="ＭＳ 明朝" w:hAnsi="ＭＳ 明朝" w:cs="ＭＳ Ｐゴシック"/>
                <w:kern w:val="0"/>
                <w:sz w:val="16"/>
                <w:szCs w:val="16"/>
              </w:rPr>
              <w:t>(2)の　③の規定を適用す</w:t>
            </w:r>
          </w:p>
          <w:p w:rsidR="005E4C9A"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lastRenderedPageBreak/>
              <w:t>る場合においては、</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9．9平方メートル」とあるのは「4．4平方メートル」とする。</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253371"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5E4C9A" w:rsidRPr="00AB0C07">
              <w:rPr>
                <w:rFonts w:ascii="ＭＳ 明朝" w:eastAsia="ＭＳ 明朝" w:hAnsi="ＭＳ 明朝" w:cs="ＭＳ Ｐゴシック" w:hint="eastAsia"/>
                <w:kern w:val="0"/>
                <w:sz w:val="16"/>
                <w:szCs w:val="16"/>
              </w:rPr>
              <w:t>基準日において現に存する指定身体障害者更生施設若しくは指定特定身体障害者授産　施設であ</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って旧身体障害者更生施設等指定基準附則第</w:t>
            </w:r>
            <w:r w:rsidRPr="00AB0C07">
              <w:rPr>
                <w:rFonts w:ascii="ＭＳ 明朝" w:eastAsia="ＭＳ 明朝" w:hAnsi="ＭＳ 明朝" w:cs="ＭＳ Ｐゴシック"/>
                <w:kern w:val="0"/>
                <w:sz w:val="16"/>
                <w:szCs w:val="16"/>
              </w:rPr>
              <w:t>2条第1項若しくは第4条第1項の規　定の適用を受</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けているもの又は指定知的障</w:t>
            </w:r>
            <w:r w:rsidRPr="00AB0C07">
              <w:rPr>
                <w:rFonts w:ascii="ＭＳ 明朝" w:eastAsia="ＭＳ 明朝" w:hAnsi="ＭＳ 明朝" w:cs="ＭＳ Ｐゴシック" w:hint="eastAsia"/>
                <w:kern w:val="0"/>
                <w:sz w:val="16"/>
                <w:szCs w:val="16"/>
              </w:rPr>
              <w:t>害者更生施設、指定特定知的障害者授産施設若　しくは指定知的障害者</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通勤寮であって旧知的障害者更生施設等指定基準附則第</w:t>
            </w:r>
            <w:r w:rsidRPr="00AB0C07">
              <w:rPr>
                <w:rFonts w:ascii="ＭＳ 明朝" w:eastAsia="ＭＳ 明朝" w:hAnsi="ＭＳ 明朝" w:cs="ＭＳ Ｐゴシック"/>
                <w:kern w:val="0"/>
                <w:sz w:val="16"/>
                <w:szCs w:val="16"/>
              </w:rPr>
              <w:t>2条から第4条までの規定の適用を受けて</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いるものにおいて、施設障害福祉サービスを提供する場合　におけるこれらの施</w:t>
            </w:r>
            <w:r w:rsidRPr="00AB0C07">
              <w:rPr>
                <w:rFonts w:ascii="ＭＳ 明朝" w:eastAsia="ＭＳ 明朝" w:hAnsi="ＭＳ 明朝" w:cs="ＭＳ Ｐゴシック" w:hint="eastAsia"/>
                <w:kern w:val="0"/>
                <w:sz w:val="16"/>
                <w:szCs w:val="16"/>
              </w:rPr>
              <w:t>設の建物について、</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の</w:t>
            </w:r>
            <w:r w:rsidRPr="00AB0C07">
              <w:rPr>
                <w:rFonts w:ascii="ＭＳ 明朝" w:eastAsia="ＭＳ 明朝" w:hAnsi="ＭＳ 明朝" w:cs="ＭＳ Ｐゴシック"/>
                <w:kern w:val="0"/>
                <w:sz w:val="16"/>
                <w:szCs w:val="16"/>
              </w:rPr>
              <w:t>(2)の③の規定を適用する場合においては、　「9．9平方メートル」とあるのは「3．3平</w:t>
            </w:r>
            <w:r w:rsidRPr="00AB0C07">
              <w:rPr>
                <w:rFonts w:ascii="ＭＳ 明朝" w:eastAsia="ＭＳ 明朝" w:hAnsi="ＭＳ 明朝" w:cs="ＭＳ Ｐゴシック" w:hint="eastAsia"/>
                <w:kern w:val="0"/>
                <w:sz w:val="16"/>
                <w:szCs w:val="16"/>
              </w:rPr>
              <w:t>方メー</w:t>
            </w:r>
          </w:p>
          <w:p w:rsidR="005E4C9A"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トル」とする。</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253371"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5E4C9A" w:rsidRPr="00AB0C07">
              <w:rPr>
                <w:rFonts w:ascii="ＭＳ 明朝" w:eastAsia="ＭＳ 明朝" w:hAnsi="ＭＳ 明朝" w:cs="ＭＳ Ｐゴシック" w:hint="eastAsia"/>
                <w:kern w:val="0"/>
                <w:sz w:val="16"/>
                <w:szCs w:val="16"/>
              </w:rPr>
              <w:t>平成</w:t>
            </w:r>
            <w:r w:rsidR="005E4C9A" w:rsidRPr="00AB0C07">
              <w:rPr>
                <w:rFonts w:ascii="ＭＳ 明朝" w:eastAsia="ＭＳ 明朝" w:hAnsi="ＭＳ 明朝" w:cs="ＭＳ Ｐゴシック"/>
                <w:kern w:val="0"/>
                <w:sz w:val="16"/>
                <w:szCs w:val="16"/>
              </w:rPr>
              <w:t>24年4月1日において現に存していた障がい者制度改革推進本部等における検討を踏まえて</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障害保健福祉</w:t>
            </w:r>
            <w:r w:rsidRPr="00AB0C07">
              <w:rPr>
                <w:rFonts w:ascii="ＭＳ 明朝" w:eastAsia="ＭＳ 明朝" w:hAnsi="ＭＳ 明朝" w:cs="ＭＳ Ｐゴシック" w:hint="eastAsia"/>
                <w:kern w:val="0"/>
                <w:sz w:val="16"/>
                <w:szCs w:val="16"/>
              </w:rPr>
              <w:t>施策を見直すまでの間において障者等の地域生活を支援するための関係法律の整備</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に関する法律</w:t>
            </w:r>
            <w:r w:rsidRPr="00AB0C07">
              <w:rPr>
                <w:rFonts w:ascii="ＭＳ 明朝" w:eastAsia="ＭＳ 明朝" w:hAnsi="ＭＳ 明朝" w:cs="ＭＳ Ｐゴシック"/>
                <w:kern w:val="0"/>
                <w:sz w:val="16"/>
                <w:szCs w:val="16"/>
              </w:rPr>
              <w:t>(平成22年法律第71号)第5条による改正前の児童福祉法第24条の2第1項に規定す</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る指定知的障害児施設等(以下「旧指定知的障害</w:t>
            </w:r>
            <w:r w:rsidRPr="00AB0C07">
              <w:rPr>
                <w:rFonts w:ascii="ＭＳ 明朝" w:eastAsia="ＭＳ 明朝" w:hAnsi="ＭＳ 明朝" w:cs="ＭＳ Ｐゴシック" w:hint="eastAsia"/>
                <w:kern w:val="0"/>
                <w:sz w:val="16"/>
                <w:szCs w:val="16"/>
              </w:rPr>
              <w:t>児施設等」という。</w:t>
            </w:r>
            <w:r w:rsidRPr="00AB0C07">
              <w:rPr>
                <w:rFonts w:ascii="ＭＳ 明朝" w:eastAsia="ＭＳ 明朝" w:hAnsi="ＭＳ 明朝" w:cs="ＭＳ Ｐゴシック"/>
                <w:kern w:val="0"/>
                <w:sz w:val="16"/>
                <w:szCs w:val="16"/>
              </w:rPr>
              <w:t>)であって、同日以後指定障害者</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支援施設となるものに対して、１の(2)の③の規定を適用す</w:t>
            </w:r>
            <w:r w:rsidRPr="00AB0C07">
              <w:rPr>
                <w:rFonts w:ascii="ＭＳ 明朝" w:eastAsia="ＭＳ 明朝" w:hAnsi="ＭＳ 明朝" w:cs="ＭＳ Ｐゴシック" w:hint="eastAsia"/>
                <w:kern w:val="0"/>
                <w:sz w:val="16"/>
                <w:szCs w:val="16"/>
              </w:rPr>
              <w:t>る場合においては、当分の間、「９．９平</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方メートル」とあるのは「４．９５平方メートル」とする。ただし、指定障害者支援施設となった後</w:t>
            </w:r>
          </w:p>
          <w:p w:rsidR="005E4C9A"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に増築され、又は改築される等建物の構造を変更した部分については、この限りでない。</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附則第17条</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附則第4条</w:t>
            </w:r>
          </w:p>
        </w:tc>
      </w:tr>
      <w:tr w:rsidR="00AB0C07"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5E4C9A"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ブザー又はこれに代わる設備の経過措置</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AB0C07" w:rsidRDefault="00253371" w:rsidP="00225681">
            <w:pPr>
              <w:widowControl/>
              <w:spacing w:line="0" w:lineRule="atLeast"/>
              <w:rPr>
                <w:rFonts w:ascii="ＭＳ 明朝" w:eastAsia="ＭＳ 明朝" w:hAnsi="ＭＳ 明朝" w:cs="ＭＳ Ｐゴシック"/>
                <w:kern w:val="0"/>
                <w:sz w:val="16"/>
                <w:szCs w:val="16"/>
              </w:rPr>
            </w:pPr>
          </w:p>
          <w:p w:rsidR="00253371"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E4C9A" w:rsidRPr="00AB0C07">
              <w:rPr>
                <w:rFonts w:ascii="ＭＳ 明朝" w:eastAsia="ＭＳ 明朝" w:hAnsi="ＭＳ 明朝" w:cs="ＭＳ Ｐゴシック" w:hint="eastAsia"/>
                <w:kern w:val="0"/>
                <w:sz w:val="16"/>
                <w:szCs w:val="16"/>
              </w:rPr>
              <w:t>基準日において現に存する指定身体障害者更生施設、指定特定身体障害者授産施設、指定知的障害</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者更生施設、指定特定知的障害者授産施設、指定知的障害者通勤寮、精神障害者生活訓練施設、精神</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障害者授産施設において施設障害福祉サービスを提供する場合の施設の建物については、当分の間、</w:t>
            </w:r>
          </w:p>
          <w:p w:rsidR="005E4C9A"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の</w:t>
            </w:r>
            <w:r w:rsidRPr="00AB0C07">
              <w:rPr>
                <w:rFonts w:ascii="ＭＳ 明朝" w:eastAsia="ＭＳ 明朝" w:hAnsi="ＭＳ 明朝" w:cs="ＭＳ Ｐゴシック"/>
                <w:kern w:val="0"/>
                <w:sz w:val="16"/>
                <w:szCs w:val="16"/>
              </w:rPr>
              <w:t>(2)の⑦のブザー又はこれに</w:t>
            </w:r>
            <w:r w:rsidRPr="00AB0C07">
              <w:rPr>
                <w:rFonts w:ascii="ＭＳ 明朝" w:eastAsia="ＭＳ 明朝" w:hAnsi="ＭＳ 明朝" w:cs="ＭＳ Ｐゴシック" w:hint="eastAsia"/>
                <w:kern w:val="0"/>
                <w:sz w:val="16"/>
                <w:szCs w:val="16"/>
              </w:rPr>
              <w:t>代わる設備を設けないことができる。</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253371"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E4C9A" w:rsidRPr="00AB0C07">
              <w:rPr>
                <w:rFonts w:ascii="ＭＳ 明朝" w:eastAsia="ＭＳ 明朝" w:hAnsi="ＭＳ 明朝" w:cs="ＭＳ Ｐゴシック" w:hint="eastAsia"/>
                <w:kern w:val="0"/>
                <w:sz w:val="16"/>
                <w:szCs w:val="16"/>
              </w:rPr>
              <w:t>平成</w:t>
            </w:r>
            <w:r w:rsidR="005E4C9A" w:rsidRPr="00AB0C07">
              <w:rPr>
                <w:rFonts w:ascii="ＭＳ 明朝" w:eastAsia="ＭＳ 明朝" w:hAnsi="ＭＳ 明朝" w:cs="ＭＳ Ｐゴシック"/>
                <w:kern w:val="0"/>
                <w:sz w:val="16"/>
                <w:szCs w:val="16"/>
              </w:rPr>
              <w:t>24年4月1日において現に存していた旧知的障害児施設等であって、同日以後指定障害者支</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援施設となる</w:t>
            </w:r>
            <w:r w:rsidRPr="00AB0C07">
              <w:rPr>
                <w:rFonts w:ascii="ＭＳ 明朝" w:eastAsia="ＭＳ 明朝" w:hAnsi="ＭＳ 明朝" w:cs="ＭＳ Ｐゴシック" w:hint="eastAsia"/>
                <w:kern w:val="0"/>
                <w:sz w:val="16"/>
                <w:szCs w:val="16"/>
              </w:rPr>
              <w:t>ものについては、当分の間、１の</w:t>
            </w:r>
            <w:r w:rsidRPr="00AB0C07">
              <w:rPr>
                <w:rFonts w:ascii="ＭＳ 明朝" w:eastAsia="ＭＳ 明朝" w:hAnsi="ＭＳ 明朝" w:cs="ＭＳ Ｐゴシック"/>
                <w:kern w:val="0"/>
                <w:sz w:val="16"/>
                <w:szCs w:val="16"/>
              </w:rPr>
              <w:t>(2)の⑦のブザー又はこれに代わる設備を設けないこ</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とができる。ただし、指</w:t>
            </w:r>
            <w:r w:rsidRPr="00AB0C07">
              <w:rPr>
                <w:rFonts w:ascii="ＭＳ 明朝" w:eastAsia="ＭＳ 明朝" w:hAnsi="ＭＳ 明朝" w:cs="ＭＳ Ｐゴシック" w:hint="eastAsia"/>
                <w:kern w:val="0"/>
                <w:sz w:val="16"/>
                <w:szCs w:val="16"/>
              </w:rPr>
              <w:t>定障害者支援施設となった後に増築され、又は改築される等建物の構造を変</w:t>
            </w:r>
          </w:p>
          <w:p w:rsidR="005E4C9A"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更した部分については、この限りでない。</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附則第18条</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附則第6条</w:t>
            </w:r>
          </w:p>
        </w:tc>
      </w:tr>
      <w:tr w:rsidR="005E4C9A" w:rsidRPr="00AB0C07"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5E4C9A" w:rsidRPr="00AB0C07" w:rsidRDefault="005E4C9A"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廊下幅の経過措置</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253371"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E4C9A" w:rsidRPr="00AB0C07">
              <w:rPr>
                <w:rFonts w:ascii="ＭＳ 明朝" w:eastAsia="ＭＳ 明朝" w:hAnsi="ＭＳ 明朝" w:cs="ＭＳ Ｐゴシック" w:hint="eastAsia"/>
                <w:kern w:val="0"/>
                <w:sz w:val="16"/>
                <w:szCs w:val="16"/>
              </w:rPr>
              <w:t>施行日において現に存する指定知的障害者更生施設、指定特定知的障害者授産施設において施設障</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害福祉サービスを提供する場合の施設の建物については、１の</w:t>
            </w:r>
            <w:r w:rsidRPr="00AB0C07">
              <w:rPr>
                <w:rFonts w:ascii="ＭＳ 明朝" w:eastAsia="ＭＳ 明朝" w:hAnsi="ＭＳ 明朝" w:cs="ＭＳ Ｐゴシック"/>
                <w:kern w:val="0"/>
                <w:sz w:val="16"/>
                <w:szCs w:val="16"/>
              </w:rPr>
              <w:t>(8)中「1．5メートル」とあるのは「1．</w:t>
            </w:r>
          </w:p>
          <w:p w:rsidR="005E4C9A"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35メートル」とする。</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253371"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E4C9A" w:rsidRPr="00AB0C07">
              <w:rPr>
                <w:rFonts w:ascii="ＭＳ 明朝" w:eastAsia="ＭＳ 明朝" w:hAnsi="ＭＳ 明朝" w:cs="ＭＳ Ｐゴシック" w:hint="eastAsia"/>
                <w:kern w:val="0"/>
                <w:sz w:val="16"/>
                <w:szCs w:val="16"/>
              </w:rPr>
              <w:t>施行日において現に存する指定知的障害者通勤寮、精神障害者生活訓練施設、精神障害者授産施設</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において施設障害福祉サービスを提供する場合におけるこれらの施設の建物については、</w:t>
            </w:r>
            <w:r w:rsidRPr="00AB0C07">
              <w:rPr>
                <w:rFonts w:ascii="ＭＳ 明朝" w:eastAsia="ＭＳ 明朝" w:hAnsi="ＭＳ 明朝" w:cs="ＭＳ Ｐゴシック"/>
                <w:kern w:val="0"/>
                <w:sz w:val="16"/>
                <w:szCs w:val="16"/>
              </w:rPr>
              <w:t>1の(8)の</w:t>
            </w:r>
          </w:p>
          <w:p w:rsidR="005E4C9A"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規定は、当分の間、適</w:t>
            </w:r>
            <w:r w:rsidRPr="00AB0C07">
              <w:rPr>
                <w:rFonts w:ascii="ＭＳ 明朝" w:eastAsia="ＭＳ 明朝" w:hAnsi="ＭＳ 明朝" w:cs="ＭＳ Ｐゴシック" w:hint="eastAsia"/>
                <w:kern w:val="0"/>
                <w:sz w:val="16"/>
                <w:szCs w:val="16"/>
              </w:rPr>
              <w:t>用しない。</w:t>
            </w:r>
          </w:p>
          <w:p w:rsidR="00253371" w:rsidRPr="00AB0C07" w:rsidRDefault="00253371" w:rsidP="00225681">
            <w:pPr>
              <w:widowControl/>
              <w:spacing w:line="0" w:lineRule="atLeast"/>
              <w:rPr>
                <w:rFonts w:ascii="ＭＳ 明朝" w:eastAsia="ＭＳ 明朝" w:hAnsi="ＭＳ 明朝" w:cs="ＭＳ Ｐゴシック"/>
                <w:kern w:val="0"/>
                <w:sz w:val="16"/>
                <w:szCs w:val="16"/>
              </w:rPr>
            </w:pPr>
          </w:p>
          <w:p w:rsidR="00253371"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5E4C9A" w:rsidRPr="00AB0C07">
              <w:rPr>
                <w:rFonts w:ascii="ＭＳ 明朝" w:eastAsia="ＭＳ 明朝" w:hAnsi="ＭＳ 明朝" w:cs="ＭＳ Ｐゴシック" w:hint="eastAsia"/>
                <w:kern w:val="0"/>
                <w:sz w:val="16"/>
                <w:szCs w:val="16"/>
              </w:rPr>
              <w:t>施行日において現に存する指定身体障害者更生施設、指定身体障害者療護施設、指定特定身体障害</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者授産施設、指定知的障害者更生施設、指定特定知的障害者授産施設において施設障害福祉サービス</w:t>
            </w:r>
          </w:p>
          <w:p w:rsidR="005E4C9A"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を提供する場合の施設の建物については、</w:t>
            </w:r>
            <w:r w:rsidRPr="00AB0C07">
              <w:rPr>
                <w:rFonts w:ascii="ＭＳ 明朝" w:eastAsia="ＭＳ 明朝" w:hAnsi="ＭＳ 明朝" w:cs="ＭＳ Ｐゴシック"/>
                <w:kern w:val="0"/>
                <w:sz w:val="16"/>
                <w:szCs w:val="16"/>
              </w:rPr>
              <w:t>1の(8)の規定は、当分の間、適用しない。</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253371" w:rsidRPr="00AB0C07" w:rsidRDefault="00253371" w:rsidP="002256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5E4C9A" w:rsidRPr="00AB0C07">
              <w:rPr>
                <w:rFonts w:ascii="ＭＳ 明朝" w:eastAsia="ＭＳ 明朝" w:hAnsi="ＭＳ 明朝" w:cs="ＭＳ Ｐゴシック" w:hint="eastAsia"/>
                <w:kern w:val="0"/>
                <w:sz w:val="16"/>
                <w:szCs w:val="16"/>
              </w:rPr>
              <w:t>平成</w:t>
            </w:r>
            <w:r w:rsidR="005E4C9A" w:rsidRPr="00AB0C07">
              <w:rPr>
                <w:rFonts w:ascii="ＭＳ 明朝" w:eastAsia="ＭＳ 明朝" w:hAnsi="ＭＳ 明朝" w:cs="ＭＳ Ｐゴシック"/>
                <w:kern w:val="0"/>
                <w:sz w:val="16"/>
                <w:szCs w:val="16"/>
              </w:rPr>
              <w:t>24年4月1日において現に存していた旧知的障害児施設等であって、同日以後指定障害者支</w:t>
            </w:r>
          </w:p>
          <w:p w:rsidR="00253371"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援施設となる</w:t>
            </w:r>
            <w:r w:rsidRPr="00AB0C07">
              <w:rPr>
                <w:rFonts w:ascii="ＭＳ 明朝" w:eastAsia="ＭＳ 明朝" w:hAnsi="ＭＳ 明朝" w:cs="ＭＳ Ｐゴシック" w:hint="eastAsia"/>
                <w:kern w:val="0"/>
                <w:sz w:val="16"/>
                <w:szCs w:val="16"/>
              </w:rPr>
              <w:t>ものについては、当分の間、</w:t>
            </w:r>
            <w:r w:rsidRPr="00AB0C07">
              <w:rPr>
                <w:rFonts w:ascii="ＭＳ 明朝" w:eastAsia="ＭＳ 明朝" w:hAnsi="ＭＳ 明朝" w:cs="ＭＳ Ｐゴシック"/>
                <w:kern w:val="0"/>
                <w:sz w:val="16"/>
                <w:szCs w:val="16"/>
              </w:rPr>
              <w:t>1の(8)の規定は適用しない。ただし、指定障害者支援施設</w:t>
            </w:r>
          </w:p>
          <w:p w:rsidR="005E4C9A" w:rsidRPr="00AB0C07" w:rsidRDefault="005E4C9A"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となった後に増築され、</w:t>
            </w:r>
            <w:r w:rsidRPr="00AB0C07">
              <w:rPr>
                <w:rFonts w:ascii="ＭＳ 明朝" w:eastAsia="ＭＳ 明朝" w:hAnsi="ＭＳ 明朝" w:cs="ＭＳ Ｐゴシック" w:hint="eastAsia"/>
                <w:kern w:val="0"/>
                <w:sz w:val="16"/>
                <w:szCs w:val="16"/>
              </w:rPr>
              <w:t>又は改築される等建物の構造を変更した部分については、この限りでない。</w:t>
            </w:r>
          </w:p>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4C9A" w:rsidRPr="00AB0C07" w:rsidRDefault="005E4C9A" w:rsidP="00225681">
            <w:pPr>
              <w:widowControl/>
              <w:spacing w:line="0" w:lineRule="atLeast"/>
              <w:rPr>
                <w:rFonts w:ascii="ＭＳ 明朝" w:eastAsia="ＭＳ 明朝" w:hAnsi="ＭＳ 明朝" w:cs="ＭＳ Ｐゴシック"/>
                <w:kern w:val="0"/>
                <w:sz w:val="16"/>
                <w:szCs w:val="16"/>
              </w:rPr>
            </w:pP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附則第19条</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753E4" w:rsidRPr="00AB0C07" w:rsidRDefault="007753E4" w:rsidP="007753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附則第8条</w:t>
            </w:r>
          </w:p>
        </w:tc>
      </w:tr>
    </w:tbl>
    <w:p w:rsidR="000019E3" w:rsidRPr="00AB0C07" w:rsidRDefault="000019E3">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368"/>
        <w:gridCol w:w="3621"/>
        <w:gridCol w:w="1479"/>
      </w:tblGrid>
      <w:tr w:rsidR="00AB0C07" w:rsidRPr="00AB0C07" w:rsidTr="001B5942">
        <w:trPr>
          <w:trHeight w:val="20"/>
          <w:tblHeader/>
        </w:trPr>
        <w:tc>
          <w:tcPr>
            <w:tcW w:w="10298" w:type="dxa"/>
            <w:gridSpan w:val="3"/>
            <w:tcBorders>
              <w:top w:val="nil"/>
              <w:left w:val="nil"/>
              <w:bottom w:val="single" w:sz="4" w:space="0" w:color="auto"/>
              <w:right w:val="nil"/>
            </w:tcBorders>
            <w:shd w:val="clear" w:color="auto" w:fill="auto"/>
            <w:noWrap/>
            <w:vAlign w:val="center"/>
            <w:hideMark/>
          </w:tcPr>
          <w:p w:rsidR="007E0812" w:rsidRPr="00AB0C07" w:rsidRDefault="007E0812" w:rsidP="00F143FB">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t>第３　運営に関する基準</w:t>
            </w:r>
          </w:p>
        </w:tc>
        <w:tc>
          <w:tcPr>
            <w:tcW w:w="3621" w:type="dxa"/>
            <w:tcBorders>
              <w:top w:val="nil"/>
              <w:left w:val="nil"/>
              <w:bottom w:val="single" w:sz="4" w:space="0" w:color="auto"/>
              <w:right w:val="nil"/>
            </w:tcBorders>
            <w:shd w:val="clear" w:color="auto" w:fill="auto"/>
            <w:noWrap/>
            <w:vAlign w:val="center"/>
            <w:hideMark/>
          </w:tcPr>
          <w:p w:rsidR="007E0812" w:rsidRPr="00AB0C07" w:rsidRDefault="007E0812"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7E0812" w:rsidRPr="00AB0C07" w:rsidRDefault="007E0812" w:rsidP="000019E3">
            <w:pPr>
              <w:widowControl/>
              <w:jc w:val="left"/>
              <w:rPr>
                <w:rFonts w:ascii="ＭＳ 明朝" w:eastAsia="ＭＳ 明朝" w:hAnsi="ＭＳ 明朝" w:cs="ＭＳ Ｐゴシック"/>
                <w:kern w:val="0"/>
                <w:sz w:val="20"/>
                <w:szCs w:val="20"/>
              </w:rPr>
            </w:pPr>
          </w:p>
        </w:tc>
      </w:tr>
      <w:tr w:rsidR="00AB0C07" w:rsidRPr="00AB0C07" w:rsidTr="001B5942">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AB0C07" w:rsidRDefault="007E0812" w:rsidP="000019E3">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AB0C07" w:rsidRDefault="007E0812" w:rsidP="000019E3">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AB0C07" w:rsidRDefault="007E0812" w:rsidP="000019E3">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7E0812" w:rsidRPr="00AB0C07" w:rsidRDefault="007E0812" w:rsidP="000019E3">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内容及び手続きの説明及び同意</w:t>
            </w:r>
          </w:p>
          <w:p w:rsidR="00BA4D6E" w:rsidRPr="00AB0C07" w:rsidRDefault="00BA4D6E" w:rsidP="00642A34">
            <w:pPr>
              <w:widowControl/>
              <w:spacing w:line="0" w:lineRule="atLeast"/>
              <w:ind w:left="160" w:hangingChars="100" w:hanging="160"/>
              <w:rPr>
                <w:rFonts w:ascii="ＭＳ 明朝" w:eastAsia="ＭＳ 明朝" w:hAnsi="ＭＳ 明朝" w:cs="ＭＳ Ｐゴシック"/>
                <w:kern w:val="0"/>
                <w:sz w:val="16"/>
                <w:szCs w:val="16"/>
              </w:rPr>
            </w:pPr>
          </w:p>
          <w:p w:rsidR="00F2176F" w:rsidRPr="00AB0C07" w:rsidRDefault="00F2176F" w:rsidP="00F143FB">
            <w:pPr>
              <w:widowControl/>
              <w:spacing w:line="0" w:lineRule="atLeast"/>
              <w:rPr>
                <w:rFonts w:ascii="ＭＳ 明朝" w:eastAsia="ＭＳ 明朝" w:hAnsi="ＭＳ 明朝" w:cs="ＭＳ Ｐゴシック"/>
                <w:kern w:val="0"/>
                <w:sz w:val="16"/>
                <w:szCs w:val="16"/>
              </w:rPr>
            </w:pPr>
          </w:p>
          <w:p w:rsidR="00F2176F" w:rsidRPr="00AB0C07" w:rsidRDefault="00F2176F" w:rsidP="00F143F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F143F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重要事項説明書</w:t>
            </w:r>
          </w:p>
          <w:p w:rsidR="00F2176F" w:rsidRPr="00AB0C07" w:rsidRDefault="00F2176F" w:rsidP="00F143F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契約書</w:t>
            </w:r>
          </w:p>
          <w:p w:rsidR="00F2176F" w:rsidRPr="00AB0C07" w:rsidRDefault="00F2176F" w:rsidP="00F143F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AB0C07" w:rsidRDefault="00253371" w:rsidP="00253371">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7753E4" w:rsidRPr="00AB0C07">
              <w:rPr>
                <w:rFonts w:ascii="ＭＳ 明朝" w:eastAsia="ＭＳ 明朝" w:hAnsi="ＭＳ 明朝" w:cs="ＭＳ Ｐゴシック" w:hint="eastAsia"/>
                <w:kern w:val="0"/>
                <w:sz w:val="16"/>
                <w:szCs w:val="16"/>
              </w:rPr>
              <w:t>支給決定障害者等が施設</w:t>
            </w:r>
            <w:r w:rsidR="00625D37" w:rsidRPr="00AB0C07">
              <w:rPr>
                <w:rFonts w:ascii="ＭＳ 明朝" w:eastAsia="ＭＳ 明朝" w:hAnsi="ＭＳ 明朝" w:cs="ＭＳ Ｐゴシック" w:hint="eastAsia"/>
                <w:kern w:val="0"/>
                <w:sz w:val="16"/>
                <w:szCs w:val="16"/>
              </w:rPr>
              <w:t>障害福祉サービス</w:t>
            </w:r>
            <w:r w:rsidR="007E0812" w:rsidRPr="00AB0C07">
              <w:rPr>
                <w:rFonts w:ascii="ＭＳ 明朝" w:eastAsia="ＭＳ 明朝" w:hAnsi="ＭＳ 明朝" w:cs="ＭＳ Ｐゴシック" w:hint="eastAsia"/>
                <w:kern w:val="0"/>
                <w:sz w:val="16"/>
                <w:szCs w:val="16"/>
              </w:rPr>
              <w:t>の利用の申込みを行ったときは、当該利用申込者に係る</w:t>
            </w:r>
          </w:p>
          <w:p w:rsidR="00253371" w:rsidRPr="00AB0C07" w:rsidRDefault="007E0812"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障がいの特性に応じた適切な配慮をしつつ、当該利用申込者に対し、</w:t>
            </w:r>
            <w:r w:rsidR="007753E4" w:rsidRPr="00AB0C07">
              <w:rPr>
                <w:rFonts w:ascii="ＭＳ 明朝" w:eastAsia="ＭＳ 明朝" w:hAnsi="ＭＳ 明朝" w:cs="ＭＳ Ｐゴシック" w:hint="eastAsia"/>
                <w:kern w:val="0"/>
                <w:sz w:val="16"/>
                <w:szCs w:val="16"/>
              </w:rPr>
              <w:t>実施する施設障害福祉サービス</w:t>
            </w:r>
          </w:p>
          <w:p w:rsidR="00253371" w:rsidRPr="00AB0C07" w:rsidRDefault="007753E4"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の種類ごとに、</w:t>
            </w:r>
            <w:r w:rsidR="007E0812" w:rsidRPr="00AB0C07">
              <w:rPr>
                <w:rFonts w:ascii="ＭＳ 明朝" w:eastAsia="ＭＳ 明朝" w:hAnsi="ＭＳ 明朝" w:cs="ＭＳ Ｐゴシック" w:hint="eastAsia"/>
                <w:kern w:val="0"/>
                <w:sz w:val="16"/>
                <w:szCs w:val="16"/>
              </w:rPr>
              <w:t>運営規程の概要、従業者の勤務体制、その他の利用申込者のサービスの選択に資する</w:t>
            </w:r>
          </w:p>
          <w:p w:rsidR="00253371" w:rsidRPr="00AB0C07" w:rsidRDefault="007E0812"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と認められる重要事項を記した文書を交付して説明を行い、当該サービスの提供の開始について当該</w:t>
            </w:r>
          </w:p>
          <w:p w:rsidR="007E0812" w:rsidRPr="00AB0C07" w:rsidRDefault="007E0812"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申込者の同意を得ているか。</w:t>
            </w: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753E4" w:rsidRPr="00AB0C07" w:rsidRDefault="007753E4" w:rsidP="00F143FB">
            <w:pPr>
              <w:widowControl/>
              <w:spacing w:line="0" w:lineRule="atLeast"/>
              <w:rPr>
                <w:rFonts w:ascii="ＭＳ 明朝" w:eastAsia="ＭＳ 明朝" w:hAnsi="ＭＳ 明朝" w:cs="ＭＳ Ｐゴシック"/>
                <w:kern w:val="0"/>
                <w:sz w:val="16"/>
                <w:szCs w:val="16"/>
              </w:rPr>
            </w:pPr>
          </w:p>
          <w:p w:rsidR="007753E4" w:rsidRPr="00AB0C07" w:rsidRDefault="007753E4" w:rsidP="00F143FB">
            <w:pPr>
              <w:widowControl/>
              <w:spacing w:line="0" w:lineRule="atLeast"/>
              <w:rPr>
                <w:rFonts w:ascii="ＭＳ 明朝" w:eastAsia="ＭＳ 明朝" w:hAnsi="ＭＳ 明朝" w:cs="ＭＳ Ｐゴシック"/>
                <w:kern w:val="0"/>
                <w:sz w:val="16"/>
                <w:szCs w:val="16"/>
              </w:rPr>
            </w:pPr>
          </w:p>
          <w:p w:rsidR="007753E4" w:rsidRPr="00AB0C07" w:rsidRDefault="007753E4" w:rsidP="00F143FB">
            <w:pPr>
              <w:widowControl/>
              <w:spacing w:line="0" w:lineRule="atLeast"/>
              <w:rPr>
                <w:rFonts w:ascii="ＭＳ 明朝" w:eastAsia="ＭＳ 明朝" w:hAnsi="ＭＳ 明朝" w:cs="ＭＳ Ｐゴシック"/>
                <w:kern w:val="0"/>
                <w:sz w:val="16"/>
                <w:szCs w:val="16"/>
              </w:rPr>
            </w:pPr>
          </w:p>
          <w:p w:rsidR="00D3505E" w:rsidRPr="00AB0C07" w:rsidRDefault="00D3505E" w:rsidP="00F143FB">
            <w:pPr>
              <w:widowControl/>
              <w:spacing w:line="0" w:lineRule="atLeast"/>
              <w:rPr>
                <w:rFonts w:ascii="ＭＳ 明朝" w:eastAsia="ＭＳ 明朝" w:hAnsi="ＭＳ 明朝" w:cs="ＭＳ Ｐゴシック"/>
                <w:kern w:val="0"/>
                <w:sz w:val="16"/>
                <w:szCs w:val="16"/>
              </w:rPr>
            </w:pPr>
          </w:p>
          <w:p w:rsidR="00D3505E" w:rsidRPr="00AB0C07" w:rsidRDefault="00D3505E"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7E0812" w:rsidRPr="00AB0C07">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AB0C07" w:rsidRDefault="007E0812"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者の障がいの特性に応じた適切な配慮を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D3505E">
            <w:pPr>
              <w:widowControl/>
              <w:spacing w:line="0" w:lineRule="atLeast"/>
              <w:rPr>
                <w:rFonts w:ascii="ＭＳ 明朝" w:eastAsia="ＭＳ 明朝" w:hAnsi="ＭＳ 明朝" w:cs="ＭＳ Ｐゴシック"/>
                <w:kern w:val="0"/>
                <w:sz w:val="16"/>
                <w:szCs w:val="16"/>
              </w:rPr>
            </w:pP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①説明状況</w:t>
            </w:r>
            <w:r w:rsidRPr="00AB0C07">
              <w:rPr>
                <w:rFonts w:ascii="ＭＳ 明朝" w:eastAsia="ＭＳ 明朝" w:hAnsi="ＭＳ 明朝" w:cs="ＭＳ Ｐゴシック"/>
                <w:kern w:val="0"/>
                <w:sz w:val="16"/>
                <w:szCs w:val="16"/>
              </w:rPr>
              <w:t xml:space="preserve">                       </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全員に説明済み               </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一部未終了（未終了者</w:t>
            </w:r>
            <w:r w:rsidRPr="00AB0C07">
              <w:rPr>
                <w:rFonts w:ascii="ＭＳ 明朝" w:eastAsia="ＭＳ 明朝" w:hAnsi="ＭＳ 明朝" w:cs="ＭＳ Ｐゴシック"/>
                <w:kern w:val="0"/>
                <w:sz w:val="16"/>
                <w:szCs w:val="16"/>
                <w:u w:val="single"/>
              </w:rPr>
              <w:t xml:space="preserve">　</w:t>
            </w:r>
            <w:r w:rsidRPr="00AB0C07">
              <w:rPr>
                <w:rFonts w:ascii="ＭＳ 明朝" w:eastAsia="ＭＳ 明朝" w:hAnsi="ＭＳ 明朝" w:cs="ＭＳ Ｐゴシック" w:hint="eastAsia"/>
                <w:kern w:val="0"/>
                <w:sz w:val="16"/>
                <w:szCs w:val="16"/>
                <w:u w:val="single"/>
              </w:rPr>
              <w:t xml:space="preserve">　</w:t>
            </w:r>
            <w:r w:rsidRPr="00AB0C07">
              <w:rPr>
                <w:rFonts w:ascii="ＭＳ 明朝" w:eastAsia="ＭＳ 明朝" w:hAnsi="ＭＳ 明朝" w:cs="ＭＳ Ｐゴシック"/>
                <w:kern w:val="0"/>
                <w:sz w:val="16"/>
                <w:szCs w:val="16"/>
                <w:u w:val="single"/>
              </w:rPr>
              <w:t xml:space="preserve">　　人</w:t>
            </w:r>
            <w:r w:rsidRPr="00AB0C07">
              <w:rPr>
                <w:rFonts w:ascii="ＭＳ 明朝" w:eastAsia="ＭＳ 明朝" w:hAnsi="ＭＳ 明朝" w:cs="ＭＳ Ｐゴシック"/>
                <w:kern w:val="0"/>
                <w:sz w:val="16"/>
                <w:szCs w:val="16"/>
              </w:rPr>
              <w:t>）</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説明未済                     </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D3505E" w:rsidRPr="00AB0C07"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②重要事項説明書等への記載事項</w:t>
            </w:r>
          </w:p>
          <w:p w:rsidR="00D3505E" w:rsidRPr="00AB0C07"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定の概要）</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事業目的</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運営方針</w:t>
            </w:r>
          </w:p>
          <w:p w:rsidR="007753E4" w:rsidRPr="00AB0C07" w:rsidRDefault="007753E4"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施設障害福祉サービスの種類</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従業者職種・員数及び職務内容</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7753E4" w:rsidRPr="00AB0C07">
              <w:rPr>
                <w:rFonts w:ascii="ＭＳ 明朝" w:eastAsia="ＭＳ 明朝" w:hAnsi="ＭＳ 明朝" w:cs="ＭＳ Ｐゴシック" w:hint="eastAsia"/>
                <w:kern w:val="0"/>
                <w:sz w:val="16"/>
                <w:szCs w:val="16"/>
              </w:rPr>
              <w:t>昼間実施サービスに係る営業日及び営業時間</w:t>
            </w:r>
          </w:p>
          <w:p w:rsidR="007753E4" w:rsidRPr="00AB0C07" w:rsidRDefault="007753E4"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利用定員</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内容及び利用料その他の費用の額</w:t>
            </w:r>
          </w:p>
          <w:p w:rsidR="00D3505E" w:rsidRPr="00AB0C07"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通常の事業実施地域</w:t>
            </w:r>
          </w:p>
          <w:p w:rsidR="007753E4" w:rsidRPr="00AB0C07"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サービス利用の留意事項</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緊急時の対応</w:t>
            </w:r>
          </w:p>
          <w:p w:rsidR="007753E4" w:rsidRPr="00AB0C07" w:rsidRDefault="007753E4"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非常災害対策</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主たる対象とする障がいの種類</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虐待防止の措置　　</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その他の重要事項）</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従業者の勤務体制</w:t>
            </w:r>
          </w:p>
          <w:p w:rsidR="00D3505E" w:rsidRPr="00AB0C07"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事故発生時の対応</w:t>
            </w:r>
          </w:p>
          <w:p w:rsidR="00D3505E" w:rsidRPr="00AB0C07"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苦情処理体制</w:t>
            </w:r>
          </w:p>
          <w:p w:rsidR="00D3505E" w:rsidRPr="00AB0C07"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提供するサービスの第三者評価の実施状況</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①　適　・　否　・　該当なし</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p>
          <w:p w:rsidR="00D3505E" w:rsidRPr="00AB0C07"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②書面交付状況</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全員に交付済み</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一部未交付（未交付者</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未交付</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p>
          <w:p w:rsidR="00D3505E" w:rsidRPr="00AB0C07"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②記載事項</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経営者の名称</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事業所の所在地</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提供するサービスの内容</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者が支払うべき額に係る事項</w:t>
            </w:r>
          </w:p>
          <w:p w:rsidR="00D3505E"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サービス提供開始年月日</w:t>
            </w:r>
          </w:p>
          <w:p w:rsidR="007E0812" w:rsidRPr="00AB0C07" w:rsidRDefault="00D3505E"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苦情受付窓口</w:t>
            </w: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7E0812" w:rsidRPr="00AB0C07" w:rsidRDefault="007E0812" w:rsidP="00F143F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AB0C07" w:rsidRDefault="007E0812" w:rsidP="00F143FB">
            <w:pPr>
              <w:widowControl/>
              <w:spacing w:line="0" w:lineRule="atLeast"/>
              <w:rPr>
                <w:rFonts w:ascii="ＭＳ 明朝" w:eastAsia="ＭＳ 明朝" w:hAnsi="ＭＳ 明朝" w:cs="ＭＳ Ｐゴシック"/>
                <w:kern w:val="0"/>
                <w:sz w:val="16"/>
                <w:szCs w:val="16"/>
              </w:rPr>
            </w:pPr>
          </w:p>
          <w:p w:rsidR="00CE6A6B" w:rsidRPr="00AB0C07" w:rsidRDefault="00CE6A6B" w:rsidP="00CE6A6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CE6A6B" w:rsidRPr="00AB0C07" w:rsidRDefault="00CE6A6B" w:rsidP="00CE6A6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7条</w:t>
            </w:r>
          </w:p>
          <w:p w:rsidR="00CE6A6B" w:rsidRPr="00AB0C07" w:rsidRDefault="00CE6A6B" w:rsidP="00CE6A6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E0812" w:rsidRPr="00AB0C07" w:rsidRDefault="00CE6A6B" w:rsidP="00CE6A6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5681" w:rsidRPr="00AB0C07" w:rsidRDefault="00225681" w:rsidP="00F143FB">
            <w:pPr>
              <w:widowControl/>
              <w:spacing w:line="0" w:lineRule="atLeast"/>
              <w:rPr>
                <w:rFonts w:ascii="ＭＳ 明朝" w:eastAsia="ＭＳ 明朝" w:hAnsi="ＭＳ 明朝" w:cs="ＭＳ Ｐゴシック"/>
                <w:kern w:val="0"/>
                <w:sz w:val="16"/>
                <w:szCs w:val="16"/>
              </w:rPr>
            </w:pPr>
          </w:p>
          <w:p w:rsidR="00225681" w:rsidRPr="00AB0C07"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契約支給量の報告等</w:t>
            </w:r>
          </w:p>
          <w:p w:rsidR="00F2176F" w:rsidRPr="00AB0C07" w:rsidRDefault="00F2176F" w:rsidP="00F143FB">
            <w:pPr>
              <w:widowControl/>
              <w:spacing w:line="0" w:lineRule="atLeast"/>
              <w:rPr>
                <w:rFonts w:ascii="ＭＳ 明朝" w:eastAsia="ＭＳ 明朝" w:hAnsi="ＭＳ 明朝" w:cs="ＭＳ Ｐゴシック"/>
                <w:kern w:val="0"/>
                <w:sz w:val="16"/>
                <w:szCs w:val="16"/>
              </w:rPr>
            </w:pPr>
          </w:p>
          <w:p w:rsidR="00543645" w:rsidRPr="00AB0C07" w:rsidRDefault="00543645" w:rsidP="00F143FB">
            <w:pPr>
              <w:widowControl/>
              <w:spacing w:line="0" w:lineRule="atLeast"/>
              <w:rPr>
                <w:rFonts w:ascii="ＭＳ 明朝" w:eastAsia="ＭＳ 明朝" w:hAnsi="ＭＳ 明朝" w:cs="ＭＳ Ｐゴシック"/>
                <w:kern w:val="0"/>
                <w:sz w:val="16"/>
                <w:szCs w:val="16"/>
              </w:rPr>
            </w:pPr>
          </w:p>
          <w:p w:rsidR="00F2176F" w:rsidRPr="00AB0C07" w:rsidRDefault="00F2176F" w:rsidP="00F143F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F143F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受給者証</w:t>
            </w:r>
          </w:p>
          <w:p w:rsidR="00F2176F" w:rsidRPr="00AB0C07" w:rsidRDefault="00F2176F" w:rsidP="00F143F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AB0C07" w:rsidRDefault="00253371" w:rsidP="00253371">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225681" w:rsidRPr="00AB0C07">
              <w:rPr>
                <w:rFonts w:ascii="ＭＳ 明朝" w:eastAsia="ＭＳ 明朝" w:hAnsi="ＭＳ 明朝" w:cs="ＭＳ Ｐゴシック" w:hint="eastAsia"/>
                <w:kern w:val="0"/>
                <w:sz w:val="16"/>
                <w:szCs w:val="16"/>
              </w:rPr>
              <w:t>施設は、サービスを提供するときは、当該サービスの種類ごとの内容、契約支給量、その他の必要</w:t>
            </w:r>
          </w:p>
          <w:p w:rsidR="00225681" w:rsidRPr="00AB0C07" w:rsidRDefault="00225681"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事項（受給者証記載事項）を支給決定障害者等の受給者証に記載しているか。</w:t>
            </w:r>
          </w:p>
          <w:p w:rsidR="00225681" w:rsidRPr="00AB0C07" w:rsidRDefault="00225681" w:rsidP="00F143FB">
            <w:pPr>
              <w:widowControl/>
              <w:spacing w:line="0" w:lineRule="atLeast"/>
              <w:rPr>
                <w:rFonts w:ascii="ＭＳ 明朝" w:eastAsia="ＭＳ 明朝" w:hAnsi="ＭＳ 明朝" w:cs="ＭＳ Ｐゴシック"/>
                <w:kern w:val="0"/>
                <w:sz w:val="16"/>
                <w:szCs w:val="16"/>
              </w:rPr>
            </w:pPr>
          </w:p>
          <w:p w:rsidR="00225681" w:rsidRPr="00AB0C07" w:rsidRDefault="00225681" w:rsidP="00F143FB">
            <w:pPr>
              <w:widowControl/>
              <w:spacing w:line="0" w:lineRule="atLeast"/>
              <w:rPr>
                <w:rFonts w:ascii="ＭＳ 明朝" w:eastAsia="ＭＳ 明朝" w:hAnsi="ＭＳ 明朝" w:cs="ＭＳ Ｐゴシック"/>
                <w:kern w:val="0"/>
                <w:sz w:val="16"/>
                <w:szCs w:val="16"/>
              </w:rPr>
            </w:pPr>
          </w:p>
          <w:p w:rsidR="00225681" w:rsidRPr="00AB0C07" w:rsidRDefault="00225681" w:rsidP="00F143FB">
            <w:pPr>
              <w:widowControl/>
              <w:spacing w:line="0" w:lineRule="atLeast"/>
              <w:rPr>
                <w:rFonts w:ascii="ＭＳ 明朝" w:eastAsia="ＭＳ 明朝" w:hAnsi="ＭＳ 明朝" w:cs="ＭＳ Ｐゴシック"/>
                <w:kern w:val="0"/>
                <w:sz w:val="16"/>
                <w:szCs w:val="16"/>
              </w:rPr>
            </w:pPr>
          </w:p>
          <w:p w:rsidR="00225681" w:rsidRPr="00AB0C07" w:rsidRDefault="00225681" w:rsidP="00F143FB">
            <w:pPr>
              <w:widowControl/>
              <w:spacing w:line="0" w:lineRule="atLeast"/>
              <w:rPr>
                <w:rFonts w:ascii="ＭＳ 明朝" w:eastAsia="ＭＳ 明朝" w:hAnsi="ＭＳ 明朝" w:cs="ＭＳ Ｐゴシック"/>
                <w:kern w:val="0"/>
                <w:sz w:val="16"/>
                <w:szCs w:val="16"/>
              </w:rPr>
            </w:pPr>
          </w:p>
          <w:p w:rsidR="00225681" w:rsidRPr="00AB0C07" w:rsidRDefault="00225681" w:rsidP="00F143FB">
            <w:pPr>
              <w:widowControl/>
              <w:spacing w:line="0" w:lineRule="atLeast"/>
              <w:rPr>
                <w:rFonts w:ascii="ＭＳ 明朝" w:eastAsia="ＭＳ 明朝" w:hAnsi="ＭＳ 明朝" w:cs="ＭＳ Ｐゴシック"/>
                <w:kern w:val="0"/>
                <w:sz w:val="16"/>
                <w:szCs w:val="16"/>
              </w:rPr>
            </w:pPr>
          </w:p>
          <w:p w:rsidR="00225681" w:rsidRPr="00AB0C07" w:rsidRDefault="00225681" w:rsidP="00F143FB">
            <w:pPr>
              <w:widowControl/>
              <w:spacing w:line="0" w:lineRule="atLeast"/>
              <w:rPr>
                <w:rFonts w:ascii="ＭＳ 明朝" w:eastAsia="ＭＳ 明朝" w:hAnsi="ＭＳ 明朝" w:cs="ＭＳ Ｐゴシック"/>
                <w:kern w:val="0"/>
                <w:sz w:val="16"/>
                <w:szCs w:val="16"/>
              </w:rPr>
            </w:pPr>
          </w:p>
          <w:p w:rsidR="00225681" w:rsidRPr="00AB0C07" w:rsidRDefault="00225681" w:rsidP="00F143FB">
            <w:pPr>
              <w:widowControl/>
              <w:spacing w:line="0" w:lineRule="atLeast"/>
              <w:rPr>
                <w:rFonts w:ascii="ＭＳ 明朝" w:eastAsia="ＭＳ 明朝" w:hAnsi="ＭＳ 明朝" w:cs="ＭＳ Ｐゴシック"/>
                <w:kern w:val="0"/>
                <w:sz w:val="16"/>
                <w:szCs w:val="16"/>
              </w:rPr>
            </w:pPr>
          </w:p>
          <w:p w:rsidR="00225681" w:rsidRPr="00AB0C07" w:rsidRDefault="00225681" w:rsidP="00F143FB">
            <w:pPr>
              <w:widowControl/>
              <w:spacing w:line="0" w:lineRule="atLeast"/>
              <w:rPr>
                <w:rFonts w:ascii="ＭＳ 明朝" w:eastAsia="ＭＳ 明朝" w:hAnsi="ＭＳ 明朝" w:cs="ＭＳ Ｐゴシック"/>
                <w:kern w:val="0"/>
                <w:sz w:val="16"/>
                <w:szCs w:val="16"/>
              </w:rPr>
            </w:pPr>
          </w:p>
          <w:p w:rsidR="00253371" w:rsidRPr="00AB0C07" w:rsidRDefault="00253371" w:rsidP="00F143FB">
            <w:pPr>
              <w:widowControl/>
              <w:spacing w:line="0" w:lineRule="atLeast"/>
              <w:rPr>
                <w:rFonts w:ascii="ＭＳ 明朝" w:eastAsia="ＭＳ 明朝" w:hAnsi="ＭＳ 明朝" w:cs="ＭＳ Ｐゴシック"/>
                <w:kern w:val="0"/>
                <w:sz w:val="16"/>
                <w:szCs w:val="16"/>
              </w:rPr>
            </w:pPr>
          </w:p>
          <w:p w:rsidR="00225681" w:rsidRPr="00AB0C07" w:rsidRDefault="00253371" w:rsidP="00F143F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225681" w:rsidRPr="00AB0C07">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AB0C07" w:rsidRDefault="00225681" w:rsidP="00F143FB">
            <w:pPr>
              <w:widowControl/>
              <w:spacing w:line="0" w:lineRule="atLeast"/>
              <w:rPr>
                <w:rFonts w:ascii="ＭＳ 明朝" w:eastAsia="ＭＳ 明朝" w:hAnsi="ＭＳ 明朝" w:cs="ＭＳ Ｐゴシック"/>
                <w:kern w:val="0"/>
                <w:sz w:val="16"/>
                <w:szCs w:val="16"/>
              </w:rPr>
            </w:pPr>
          </w:p>
          <w:p w:rsidR="00225681" w:rsidRPr="00AB0C07" w:rsidRDefault="00225681" w:rsidP="00F143FB">
            <w:pPr>
              <w:widowControl/>
              <w:spacing w:line="0" w:lineRule="atLeast"/>
              <w:rPr>
                <w:rFonts w:ascii="ＭＳ 明朝" w:eastAsia="ＭＳ 明朝" w:hAnsi="ＭＳ 明朝" w:cs="ＭＳ Ｐゴシック"/>
                <w:kern w:val="0"/>
                <w:sz w:val="16"/>
                <w:szCs w:val="16"/>
              </w:rPr>
            </w:pPr>
          </w:p>
          <w:p w:rsidR="00253371"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225681" w:rsidRPr="00AB0C07">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AB0C07" w:rsidRDefault="00225681"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く報告しているか。</w:t>
            </w:r>
            <w:r w:rsidRPr="00AB0C07">
              <w:rPr>
                <w:rFonts w:ascii="ＭＳ 明朝" w:eastAsia="ＭＳ 明朝" w:hAnsi="ＭＳ 明朝" w:cs="ＭＳ Ｐゴシック"/>
                <w:kern w:val="0"/>
                <w:sz w:val="16"/>
                <w:szCs w:val="16"/>
              </w:rPr>
              <w:t xml:space="preserve">  　</w:t>
            </w:r>
          </w:p>
          <w:p w:rsidR="00225681" w:rsidRPr="00AB0C07"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B0C07"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B0C07" w:rsidRDefault="00253371" w:rsidP="0022568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225681" w:rsidRPr="00AB0C07">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AB0C07"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B0C07"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B0C07"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25681" w:rsidRPr="00AB0C07" w:rsidRDefault="00225681" w:rsidP="00D3505E">
            <w:pPr>
              <w:widowControl/>
              <w:spacing w:line="0" w:lineRule="atLeast"/>
              <w:rPr>
                <w:rFonts w:ascii="ＭＳ 明朝" w:eastAsia="ＭＳ 明朝" w:hAnsi="ＭＳ 明朝" w:cs="ＭＳ Ｐゴシック"/>
                <w:kern w:val="0"/>
                <w:sz w:val="16"/>
                <w:szCs w:val="16"/>
              </w:rPr>
            </w:pPr>
          </w:p>
          <w:p w:rsidR="00225681" w:rsidRPr="00AB0C07" w:rsidRDefault="00225681"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①記載状況</w:t>
            </w:r>
          </w:p>
          <w:p w:rsidR="00225681" w:rsidRPr="00AB0C07" w:rsidRDefault="00225681"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全員に記載済み</w:t>
            </w:r>
          </w:p>
          <w:p w:rsidR="00225681" w:rsidRPr="00AB0C07" w:rsidRDefault="00225681"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一部未記載（未記載者</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225681" w:rsidRPr="00AB0C07" w:rsidRDefault="00225681"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未記載</w:t>
            </w:r>
          </w:p>
          <w:p w:rsidR="00225681" w:rsidRPr="00AB0C07" w:rsidRDefault="00225681" w:rsidP="00D3505E">
            <w:pPr>
              <w:widowControl/>
              <w:spacing w:line="0" w:lineRule="atLeast"/>
              <w:rPr>
                <w:rFonts w:ascii="ＭＳ 明朝" w:eastAsia="ＭＳ 明朝" w:hAnsi="ＭＳ 明朝" w:cs="ＭＳ Ｐゴシック"/>
                <w:kern w:val="0"/>
                <w:sz w:val="16"/>
                <w:szCs w:val="16"/>
              </w:rPr>
            </w:pPr>
          </w:p>
          <w:p w:rsidR="00225681" w:rsidRPr="00AB0C07" w:rsidRDefault="00225681"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記載事項</w:t>
            </w:r>
          </w:p>
          <w:p w:rsidR="00225681" w:rsidRPr="00AB0C07" w:rsidRDefault="00225681"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事業者及び事業所の名称</w:t>
            </w:r>
          </w:p>
          <w:p w:rsidR="00225681" w:rsidRPr="00AB0C07" w:rsidRDefault="00225681"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サービス内容</w:t>
            </w:r>
          </w:p>
          <w:p w:rsidR="00225681" w:rsidRPr="00AB0C07" w:rsidRDefault="00225681"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契約支給量</w:t>
            </w:r>
          </w:p>
          <w:p w:rsidR="00225681" w:rsidRPr="00AB0C07" w:rsidRDefault="00225681"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契約年月日</w:t>
            </w:r>
          </w:p>
          <w:p w:rsidR="00225681" w:rsidRPr="00AB0C07" w:rsidRDefault="00225681" w:rsidP="00D3505E">
            <w:pPr>
              <w:widowControl/>
              <w:spacing w:line="0" w:lineRule="atLeast"/>
              <w:rPr>
                <w:rFonts w:ascii="ＭＳ 明朝" w:eastAsia="ＭＳ 明朝" w:hAnsi="ＭＳ 明朝" w:cs="ＭＳ Ｐゴシック"/>
                <w:kern w:val="0"/>
                <w:sz w:val="16"/>
                <w:szCs w:val="16"/>
              </w:rPr>
            </w:pPr>
          </w:p>
          <w:p w:rsidR="00225681" w:rsidRPr="00AB0C07" w:rsidRDefault="00225681"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253371" w:rsidRPr="00AB0C07" w:rsidRDefault="00253371" w:rsidP="00D3505E">
            <w:pPr>
              <w:widowControl/>
              <w:spacing w:line="0" w:lineRule="atLeast"/>
              <w:rPr>
                <w:rFonts w:ascii="ＭＳ 明朝" w:eastAsia="ＭＳ 明朝" w:hAnsi="ＭＳ 明朝" w:cs="ＭＳ Ｐゴシック"/>
                <w:kern w:val="0"/>
                <w:sz w:val="16"/>
                <w:szCs w:val="16"/>
              </w:rPr>
            </w:pPr>
          </w:p>
          <w:p w:rsidR="00225681" w:rsidRPr="00AB0C07" w:rsidRDefault="00225681" w:rsidP="00D3505E">
            <w:pPr>
              <w:widowControl/>
              <w:spacing w:line="0" w:lineRule="atLeast"/>
              <w:rPr>
                <w:rFonts w:ascii="ＭＳ 明朝" w:eastAsia="ＭＳ 明朝" w:hAnsi="ＭＳ 明朝" w:cs="ＭＳ Ｐゴシック"/>
                <w:kern w:val="0"/>
                <w:sz w:val="16"/>
                <w:szCs w:val="16"/>
              </w:rPr>
            </w:pPr>
          </w:p>
          <w:p w:rsidR="00225681" w:rsidRPr="00AB0C07" w:rsidRDefault="00225681"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225681" w:rsidRPr="00AB0C07" w:rsidRDefault="00225681" w:rsidP="00D3505E">
            <w:pPr>
              <w:widowControl/>
              <w:spacing w:line="0" w:lineRule="atLeast"/>
              <w:rPr>
                <w:rFonts w:ascii="ＭＳ 明朝" w:eastAsia="ＭＳ 明朝" w:hAnsi="ＭＳ 明朝" w:cs="ＭＳ Ｐゴシック"/>
                <w:kern w:val="0"/>
                <w:sz w:val="16"/>
                <w:szCs w:val="16"/>
              </w:rPr>
            </w:pPr>
          </w:p>
          <w:p w:rsidR="00253371" w:rsidRPr="00AB0C07" w:rsidRDefault="00253371" w:rsidP="00D3505E">
            <w:pPr>
              <w:widowControl/>
              <w:spacing w:line="0" w:lineRule="atLeast"/>
              <w:rPr>
                <w:rFonts w:ascii="ＭＳ 明朝" w:eastAsia="ＭＳ 明朝" w:hAnsi="ＭＳ 明朝" w:cs="ＭＳ Ｐゴシック"/>
                <w:kern w:val="0"/>
                <w:sz w:val="16"/>
                <w:szCs w:val="16"/>
              </w:rPr>
            </w:pPr>
          </w:p>
          <w:p w:rsidR="00225681" w:rsidRPr="00AB0C07" w:rsidRDefault="00225681" w:rsidP="00D3505E">
            <w:pPr>
              <w:widowControl/>
              <w:spacing w:line="0" w:lineRule="atLeast"/>
              <w:rPr>
                <w:rFonts w:ascii="ＭＳ 明朝" w:eastAsia="ＭＳ 明朝" w:hAnsi="ＭＳ 明朝" w:cs="ＭＳ Ｐゴシック"/>
                <w:kern w:val="0"/>
                <w:sz w:val="16"/>
                <w:szCs w:val="16"/>
              </w:rPr>
            </w:pPr>
          </w:p>
          <w:p w:rsidR="00225681" w:rsidRPr="00AB0C07" w:rsidRDefault="00225681" w:rsidP="00D350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tc>
        <w:tc>
          <w:tcPr>
            <w:tcW w:w="1479" w:type="dxa"/>
            <w:tcBorders>
              <w:top w:val="single" w:sz="4" w:space="0" w:color="auto"/>
              <w:left w:val="nil"/>
              <w:bottom w:val="single" w:sz="4" w:space="0" w:color="auto"/>
              <w:right w:val="single" w:sz="4" w:space="0" w:color="auto"/>
            </w:tcBorders>
          </w:tcPr>
          <w:p w:rsidR="00225681" w:rsidRPr="00AB0C07" w:rsidRDefault="00225681" w:rsidP="00F143FB">
            <w:pPr>
              <w:widowControl/>
              <w:spacing w:line="0" w:lineRule="atLeast"/>
              <w:rPr>
                <w:rFonts w:ascii="ＭＳ 明朝" w:eastAsia="ＭＳ 明朝" w:hAnsi="ＭＳ 明朝" w:cs="ＭＳ Ｐゴシック"/>
                <w:kern w:val="0"/>
                <w:sz w:val="16"/>
                <w:szCs w:val="16"/>
              </w:rPr>
            </w:pPr>
          </w:p>
          <w:p w:rsidR="00CE6A6B" w:rsidRPr="00AB0C07" w:rsidRDefault="00CE6A6B" w:rsidP="00CE6A6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CE6A6B" w:rsidRPr="00AB0C07" w:rsidRDefault="00CE6A6B" w:rsidP="00CE6A6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8条</w:t>
            </w:r>
          </w:p>
          <w:p w:rsidR="00CE6A6B" w:rsidRPr="00AB0C07" w:rsidRDefault="00CE6A6B" w:rsidP="00CE6A6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CE6A6B" w:rsidRPr="00AB0C07" w:rsidRDefault="00CE6A6B" w:rsidP="00CE6A6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4F140F" w:rsidRPr="00AB0C07">
              <w:rPr>
                <w:rFonts w:ascii="ＭＳ 明朝" w:eastAsia="ＭＳ 明朝" w:hAnsi="ＭＳ 明朝" w:cs="ＭＳ Ｐゴシック" w:hint="eastAsia"/>
                <w:kern w:val="0"/>
                <w:sz w:val="16"/>
                <w:szCs w:val="16"/>
              </w:rPr>
              <w:t>12</w:t>
            </w:r>
            <w:r w:rsidRPr="00AB0C07">
              <w:rPr>
                <w:rFonts w:ascii="ＭＳ 明朝" w:eastAsia="ＭＳ 明朝" w:hAnsi="ＭＳ 明朝" w:cs="ＭＳ Ｐゴシック" w:hint="eastAsia"/>
                <w:kern w:val="0"/>
                <w:sz w:val="16"/>
                <w:szCs w:val="16"/>
              </w:rPr>
              <w:t>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w:t>
            </w:r>
            <w:r w:rsidR="007E0812" w:rsidRPr="00AB0C07">
              <w:rPr>
                <w:rFonts w:ascii="ＭＳ 明朝" w:eastAsia="ＭＳ 明朝" w:hAnsi="ＭＳ 明朝" w:cs="ＭＳ Ｐゴシック" w:hint="eastAsia"/>
                <w:kern w:val="0"/>
                <w:sz w:val="16"/>
                <w:szCs w:val="16"/>
              </w:rPr>
              <w:t xml:space="preserve">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3371" w:rsidRPr="00AB0C07" w:rsidRDefault="00253371" w:rsidP="00431CA5">
            <w:pPr>
              <w:widowControl/>
              <w:spacing w:line="0" w:lineRule="atLeast"/>
              <w:rPr>
                <w:rFonts w:ascii="ＭＳ 明朝" w:eastAsia="ＭＳ 明朝" w:hAnsi="ＭＳ 明朝" w:cs="ＭＳ Ｐゴシック"/>
                <w:kern w:val="0"/>
                <w:sz w:val="16"/>
                <w:szCs w:val="16"/>
              </w:rPr>
            </w:pPr>
          </w:p>
          <w:p w:rsidR="007E0812" w:rsidRPr="00AB0C07" w:rsidRDefault="00253371"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7E0812" w:rsidRPr="00AB0C07">
              <w:rPr>
                <w:rFonts w:ascii="ＭＳ 明朝" w:eastAsia="ＭＳ 明朝" w:hAnsi="ＭＳ 明朝" w:cs="ＭＳ Ｐゴシック"/>
                <w:kern w:val="0"/>
                <w:sz w:val="16"/>
                <w:szCs w:val="16"/>
              </w:rPr>
              <w:t>正当な理由がなくサービスの提供を拒んでいないか。</w:t>
            </w:r>
          </w:p>
          <w:p w:rsidR="007E0812" w:rsidRPr="00AB0C07" w:rsidRDefault="007E0812" w:rsidP="005436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AB0C07">
              <w:rPr>
                <w:rFonts w:ascii="ＭＳ 明朝" w:eastAsia="ＭＳ 明朝" w:hAnsi="ＭＳ 明朝" w:cs="ＭＳ Ｐゴシック"/>
                <w:kern w:val="0"/>
                <w:sz w:val="16"/>
                <w:szCs w:val="16"/>
              </w:rPr>
              <w:t xml:space="preserve">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543645" w:rsidRPr="00AB0C07" w:rsidRDefault="00543645" w:rsidP="0054364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kern w:val="0"/>
                <w:sz w:val="16"/>
                <w:szCs w:val="16"/>
                <w:shd w:val="pct15" w:color="auto" w:fill="FFFFFF"/>
              </w:rPr>
              <w:t>正当な理由に該当するもの</w:t>
            </w:r>
            <w:r w:rsidRPr="00AB0C07">
              <w:rPr>
                <w:rFonts w:ascii="ＭＳ ゴシック" w:eastAsia="ＭＳ ゴシック" w:hAnsi="ＭＳ ゴシック" w:cs="ＭＳ Ｐゴシック" w:hint="eastAsia"/>
                <w:kern w:val="0"/>
                <w:sz w:val="16"/>
                <w:szCs w:val="16"/>
                <w:shd w:val="pct15" w:color="auto" w:fill="FFFFFF"/>
              </w:rPr>
              <w:t xml:space="preserve">　　　　　　　　　　　　　　　　　　　　　　　　　　　　　　　</w:t>
            </w:r>
          </w:p>
          <w:p w:rsidR="00543645" w:rsidRPr="00AB0C07" w:rsidRDefault="00543645" w:rsidP="0054364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当該事業所の現員からは利用申込に応じきれない場合</w:t>
            </w:r>
          </w:p>
          <w:p w:rsidR="00543645" w:rsidRPr="00AB0C07" w:rsidRDefault="00543645" w:rsidP="00543645">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543645" w:rsidRPr="00AB0C07" w:rsidRDefault="00543645" w:rsidP="0054364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入院治療が必要な場合</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543645">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正当な理由により提供を拒否したことがある場合</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理由：</w:t>
            </w: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9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E0812"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3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E96E0E"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7E0812" w:rsidRPr="00AB0C07">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253371" w:rsidP="005436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7E0812" w:rsidRPr="00AB0C07">
              <w:rPr>
                <w:rFonts w:ascii="ＭＳ 明朝" w:eastAsia="ＭＳ 明朝" w:hAnsi="ＭＳ 明朝" w:cs="ＭＳ Ｐゴシック" w:hint="eastAsia"/>
                <w:kern w:val="0"/>
                <w:sz w:val="16"/>
                <w:szCs w:val="16"/>
              </w:rPr>
              <w:t>サービスの利用について市町村又は相</w:t>
            </w:r>
            <w:r w:rsidR="00225681" w:rsidRPr="00AB0C07">
              <w:rPr>
                <w:rFonts w:ascii="ＭＳ 明朝" w:eastAsia="ＭＳ 明朝" w:hAnsi="ＭＳ 明朝" w:cs="ＭＳ Ｐゴシック" w:hint="eastAsia"/>
                <w:kern w:val="0"/>
                <w:sz w:val="16"/>
                <w:szCs w:val="16"/>
              </w:rPr>
              <w:t>談</w:t>
            </w:r>
            <w:r w:rsidR="007E0812" w:rsidRPr="00AB0C07">
              <w:rPr>
                <w:rFonts w:ascii="ＭＳ 明朝" w:eastAsia="ＭＳ 明朝" w:hAnsi="ＭＳ 明朝" w:cs="ＭＳ Ｐゴシック" w:hint="eastAsia"/>
                <w:kern w:val="0"/>
                <w:sz w:val="16"/>
                <w:szCs w:val="16"/>
              </w:rPr>
              <w:t>支援事業を行う者が行う連絡調整に、できる限り協力し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543645">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適　・　否　</w:t>
            </w: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543645" w:rsidP="005436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00253371" w:rsidRPr="00AB0C07">
              <w:rPr>
                <w:rFonts w:ascii="ＭＳ 明朝" w:eastAsia="ＭＳ 明朝" w:hAnsi="ＭＳ 明朝" w:cs="ＭＳ Ｐゴシック" w:hint="eastAsia"/>
                <w:kern w:val="0"/>
                <w:sz w:val="16"/>
                <w:szCs w:val="16"/>
              </w:rPr>
              <w:t xml:space="preserve">　</w:t>
            </w:r>
            <w:r w:rsidR="00225681" w:rsidRPr="00AB0C07">
              <w:rPr>
                <w:rFonts w:ascii="ＭＳ 明朝" w:eastAsia="ＭＳ 明朝" w:hAnsi="ＭＳ 明朝" w:cs="ＭＳ Ｐゴシック" w:hint="eastAsia"/>
                <w:kern w:val="0"/>
                <w:sz w:val="16"/>
                <w:szCs w:val="16"/>
              </w:rPr>
              <w:t>生活介護、自立訓練（機能訓練）、自立訓練（生活訓練）、就労移行支援又は就労継続支援Ｂ型に係る通常の実施地域等を勘案し、利用申込者に対し自ら適切な生活</w:t>
            </w:r>
            <w:r w:rsidR="00BA4D6E" w:rsidRPr="00AB0C07">
              <w:rPr>
                <w:rFonts w:ascii="ＭＳ 明朝" w:eastAsia="ＭＳ 明朝" w:hAnsi="ＭＳ 明朝" w:cs="ＭＳ Ｐゴシック" w:hint="eastAsia"/>
                <w:kern w:val="0"/>
                <w:sz w:val="16"/>
                <w:szCs w:val="16"/>
              </w:rPr>
              <w:t>介護、自立訓練（機能訓練）、自立訓練（生活訓練）、就労移行支援</w:t>
            </w:r>
            <w:r w:rsidR="00225681" w:rsidRPr="00AB0C07">
              <w:rPr>
                <w:rFonts w:ascii="ＭＳ 明朝" w:eastAsia="ＭＳ 明朝" w:hAnsi="ＭＳ 明朝" w:cs="ＭＳ Ｐゴシック" w:hint="eastAsia"/>
                <w:kern w:val="0"/>
                <w:sz w:val="16"/>
                <w:szCs w:val="16"/>
              </w:rPr>
              <w:t>又は就労継続支援Ｂ型を提供することが困難であると認めた場合は、適当な他の指定障害者支援施設等、指定生活介護事業者、指定自立訓練（機能訓練）事業者、指定自立訓練（生活訓練）事業者、指定就労移行支援事業者又は指定就労継続支援Ｂ型等の紹介その他の必要な措置を速やかに講じているか。</w:t>
            </w:r>
          </w:p>
          <w:p w:rsidR="00225681" w:rsidRPr="00AB0C07"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53371" w:rsidRPr="00AB0C07" w:rsidRDefault="00253371" w:rsidP="0025337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225681" w:rsidRPr="00AB0C07">
              <w:rPr>
                <w:rFonts w:ascii="ＭＳ 明朝" w:eastAsia="ＭＳ 明朝" w:hAnsi="ＭＳ 明朝" w:cs="ＭＳ Ｐゴシック" w:hint="eastAsia"/>
                <w:kern w:val="0"/>
                <w:sz w:val="16"/>
                <w:szCs w:val="16"/>
              </w:rPr>
              <w:t>利用申込者が入院治療を必要とする場合その他利用申込者に対し自ら適切な便宜を提供すること</w:t>
            </w:r>
          </w:p>
          <w:p w:rsidR="00225681" w:rsidRPr="00AB0C07" w:rsidRDefault="00225681" w:rsidP="0025337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が困難である場合は、適切な病院又は診療所の紹介その他の措置を速やかに講じているか。</w:t>
            </w:r>
          </w:p>
          <w:p w:rsidR="00225681" w:rsidRPr="00AB0C07"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225681" w:rsidRPr="00AB0C07" w:rsidRDefault="00225681"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w:t>
            </w:r>
            <w:r w:rsidR="007B03AE"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25681" w:rsidRPr="00AB0C07" w:rsidRDefault="00225681"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5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w:t>
            </w:r>
            <w:r w:rsidR="007E0812" w:rsidRPr="00AB0C07">
              <w:rPr>
                <w:rFonts w:ascii="ＭＳ 明朝" w:eastAsia="ＭＳ 明朝" w:hAnsi="ＭＳ 明朝" w:cs="ＭＳ Ｐゴシック" w:hint="eastAsia"/>
                <w:kern w:val="0"/>
                <w:sz w:val="16"/>
                <w:szCs w:val="16"/>
              </w:rPr>
              <w:t xml:space="preserve">　受給資格の確認</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受給者証</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7B03AE" w:rsidRPr="00AB0C07" w:rsidRDefault="007E0812" w:rsidP="008604C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AB0C07" w:rsidRDefault="00225681" w:rsidP="008604C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また、受給者証情報を正しくデータ登録し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8604C9">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6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225681"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w:t>
            </w:r>
            <w:r w:rsidR="007E0812" w:rsidRPr="00AB0C07">
              <w:rPr>
                <w:rFonts w:ascii="ＭＳ 明朝" w:eastAsia="ＭＳ 明朝" w:hAnsi="ＭＳ 明朝" w:cs="ＭＳ Ｐゴシック" w:hint="eastAsia"/>
                <w:kern w:val="0"/>
                <w:sz w:val="16"/>
                <w:szCs w:val="16"/>
              </w:rPr>
              <w:t xml:space="preserve">　介護給付費</w:t>
            </w:r>
            <w:r w:rsidRPr="00AB0C07">
              <w:rPr>
                <w:rFonts w:ascii="ＭＳ 明朝" w:eastAsia="ＭＳ 明朝" w:hAnsi="ＭＳ 明朝" w:cs="ＭＳ Ｐゴシック" w:hint="eastAsia"/>
                <w:kern w:val="0"/>
                <w:sz w:val="16"/>
                <w:szCs w:val="16"/>
              </w:rPr>
              <w:t>・訓練等給付費</w:t>
            </w:r>
            <w:r w:rsidR="007E0812" w:rsidRPr="00AB0C07">
              <w:rPr>
                <w:rFonts w:ascii="ＭＳ 明朝" w:eastAsia="ＭＳ 明朝" w:hAnsi="ＭＳ 明朝" w:cs="ＭＳ Ｐゴシック" w:hint="eastAsia"/>
                <w:kern w:val="0"/>
                <w:sz w:val="16"/>
                <w:szCs w:val="16"/>
              </w:rPr>
              <w:t>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7E0812" w:rsidRPr="00AB0C07" w:rsidRDefault="007B03AE" w:rsidP="000E64BD">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7E0812" w:rsidRPr="00AB0C07">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AB0C07">
              <w:rPr>
                <w:rFonts w:ascii="ＭＳ 明朝" w:eastAsia="ＭＳ 明朝" w:hAnsi="ＭＳ 明朝" w:cs="ＭＳ Ｐゴシック" w:hint="eastAsia"/>
                <w:kern w:val="0"/>
                <w:sz w:val="16"/>
                <w:szCs w:val="16"/>
              </w:rPr>
              <w:t>又は訓練等給付費</w:t>
            </w:r>
            <w:r w:rsidR="007E0812" w:rsidRPr="00AB0C07">
              <w:rPr>
                <w:rFonts w:ascii="ＭＳ 明朝" w:eastAsia="ＭＳ 明朝" w:hAnsi="ＭＳ 明朝" w:cs="ＭＳ Ｐゴシック" w:hint="eastAsia"/>
                <w:kern w:val="0"/>
                <w:sz w:val="16"/>
                <w:szCs w:val="16"/>
              </w:rPr>
              <w:t>の支給の申請が行われるよう必要な援助を行っ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7E0812" w:rsidRPr="00AB0C07" w:rsidRDefault="007B03AE" w:rsidP="005436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7E0812" w:rsidRPr="00AB0C07">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AB0C07">
              <w:rPr>
                <w:rFonts w:ascii="ＭＳ 明朝" w:eastAsia="ＭＳ 明朝" w:hAnsi="ＭＳ 明朝" w:cs="ＭＳ Ｐゴシック" w:hint="eastAsia"/>
                <w:kern w:val="0"/>
                <w:sz w:val="16"/>
                <w:szCs w:val="16"/>
              </w:rPr>
              <w:t>又は訓練等給付費</w:t>
            </w:r>
            <w:r w:rsidR="007E0812" w:rsidRPr="00AB0C07">
              <w:rPr>
                <w:rFonts w:ascii="ＭＳ 明朝" w:eastAsia="ＭＳ 明朝" w:hAnsi="ＭＳ 明朝" w:cs="ＭＳ Ｐゴシック" w:hint="eastAsia"/>
                <w:kern w:val="0"/>
                <w:sz w:val="16"/>
                <w:szCs w:val="16"/>
              </w:rPr>
              <w:t>の支給申請について、必要な援助を行っているか。</w:t>
            </w:r>
          </w:p>
          <w:p w:rsidR="007E0812" w:rsidRPr="00AB0C07"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　・　該当なし</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007C1B" w:rsidRPr="00AB0C07" w:rsidRDefault="00007C1B"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3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E0812"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7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AB3051"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８</w:t>
            </w:r>
            <w:r w:rsidR="007E0812" w:rsidRPr="00AB0C07">
              <w:rPr>
                <w:rFonts w:ascii="ＭＳ 明朝" w:eastAsia="ＭＳ 明朝" w:hAnsi="ＭＳ 明朝" w:cs="ＭＳ Ｐゴシック" w:hint="eastAsia"/>
                <w:kern w:val="0"/>
                <w:sz w:val="16"/>
                <w:szCs w:val="16"/>
              </w:rPr>
              <w:t xml:space="preserve">　心身の状況等の把握</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7E0812" w:rsidRPr="00AB0C07" w:rsidRDefault="007B03AE" w:rsidP="005436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7E0812" w:rsidRPr="00AB0C07">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AB0C07" w:rsidRDefault="007E0812" w:rsidP="00DE4781">
            <w:pPr>
              <w:widowControl/>
              <w:spacing w:line="0" w:lineRule="atLeast"/>
              <w:rPr>
                <w:rFonts w:ascii="ＭＳ 明朝" w:eastAsia="ＭＳ 明朝" w:hAnsi="ＭＳ 明朝" w:cs="ＭＳ Ｐゴシック"/>
                <w:kern w:val="0"/>
                <w:sz w:val="16"/>
                <w:szCs w:val="16"/>
              </w:rPr>
            </w:pPr>
          </w:p>
          <w:p w:rsidR="007E0812" w:rsidRPr="00AB0C07" w:rsidRDefault="007E0812" w:rsidP="00DE4781">
            <w:pPr>
              <w:widowControl/>
              <w:spacing w:line="0" w:lineRule="atLeast"/>
              <w:rPr>
                <w:rFonts w:ascii="ＭＳ 明朝" w:eastAsia="ＭＳ 明朝" w:hAnsi="ＭＳ 明朝" w:cs="ＭＳ Ｐゴシック"/>
                <w:kern w:val="0"/>
                <w:sz w:val="16"/>
                <w:szCs w:val="16"/>
              </w:rPr>
            </w:pPr>
          </w:p>
          <w:p w:rsidR="007E0812" w:rsidRPr="00AB0C07" w:rsidRDefault="007E0812" w:rsidP="00DE4781">
            <w:pPr>
              <w:widowControl/>
              <w:spacing w:line="0" w:lineRule="atLeast"/>
              <w:rPr>
                <w:rFonts w:ascii="ＭＳ 明朝" w:eastAsia="ＭＳ 明朝" w:hAnsi="ＭＳ 明朝" w:cs="ＭＳ Ｐゴシック"/>
                <w:kern w:val="0"/>
                <w:sz w:val="16"/>
                <w:szCs w:val="16"/>
              </w:rPr>
            </w:pPr>
          </w:p>
          <w:p w:rsidR="007E0812" w:rsidRPr="00AB0C07"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543645">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適　・　否　</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個人別記録への記載状況：　有　・　無</w:t>
            </w:r>
          </w:p>
          <w:p w:rsidR="007E0812" w:rsidRPr="00AB0C07" w:rsidRDefault="007E0812" w:rsidP="007504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646E35"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8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AB3051"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９</w:t>
            </w:r>
            <w:r w:rsidR="007E0812" w:rsidRPr="00AB0C07">
              <w:rPr>
                <w:rFonts w:ascii="ＭＳ 明朝" w:eastAsia="ＭＳ 明朝" w:hAnsi="ＭＳ 明朝" w:cs="ＭＳ Ｐゴシック" w:hint="eastAsia"/>
                <w:kern w:val="0"/>
                <w:sz w:val="16"/>
                <w:szCs w:val="16"/>
              </w:rPr>
              <w:t xml:space="preserve">　指定障害福祉サービス事業者等との連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7E0812" w:rsidRPr="00AB0C07" w:rsidRDefault="007B03AE" w:rsidP="005436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7E0812" w:rsidRPr="00AB0C07">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AB0C07"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4F140F" w:rsidRPr="00AB0C07" w:rsidRDefault="007B03AE" w:rsidP="005436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7E0812" w:rsidRPr="00AB0C07">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Pr="00AB0C07"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5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E0812"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9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B3051" w:rsidRPr="00AB0C07" w:rsidRDefault="00AB3051" w:rsidP="00431CA5">
            <w:pPr>
              <w:widowControl/>
              <w:spacing w:line="0" w:lineRule="atLeast"/>
              <w:rPr>
                <w:rFonts w:ascii="ＭＳ 明朝" w:eastAsia="ＭＳ 明朝" w:hAnsi="ＭＳ 明朝" w:cs="ＭＳ Ｐゴシック"/>
                <w:kern w:val="0"/>
                <w:sz w:val="16"/>
                <w:szCs w:val="16"/>
              </w:rPr>
            </w:pPr>
          </w:p>
          <w:p w:rsidR="00AB3051" w:rsidRPr="00AB0C07" w:rsidRDefault="00AB3051"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0　身分を証する書類の携行</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身分証明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AB0C07" w:rsidRDefault="007B03AE" w:rsidP="00431CA5">
            <w:pPr>
              <w:widowControl/>
              <w:spacing w:line="0" w:lineRule="atLeast"/>
              <w:rPr>
                <w:rFonts w:ascii="ＭＳ 明朝" w:eastAsia="ＭＳ 明朝" w:hAnsi="ＭＳ 明朝" w:cs="ＭＳ Ｐゴシック"/>
                <w:kern w:val="0"/>
                <w:sz w:val="16"/>
                <w:szCs w:val="16"/>
              </w:rPr>
            </w:pPr>
          </w:p>
          <w:p w:rsidR="00AB3051" w:rsidRPr="00AB0C07" w:rsidRDefault="00AB3051" w:rsidP="0001599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者の居宅を訪問して、自立訓練（機能訓練）又は自立訓練（生活訓練）を行う場合には、従業者に身分を証する書類を携行させ、初回訪問時及び利用者又はその家族から求められたときは、これを提示すべき旨を指導しているか。</w:t>
            </w:r>
          </w:p>
          <w:p w:rsidR="00AB3051" w:rsidRPr="00AB0C07" w:rsidRDefault="00AB3051" w:rsidP="00431CA5">
            <w:pPr>
              <w:widowControl/>
              <w:spacing w:line="0" w:lineRule="atLeast"/>
              <w:rPr>
                <w:rFonts w:ascii="ＭＳ 明朝" w:eastAsia="ＭＳ 明朝" w:hAnsi="ＭＳ 明朝" w:cs="ＭＳ Ｐゴシック"/>
                <w:kern w:val="0"/>
                <w:sz w:val="16"/>
                <w:szCs w:val="16"/>
              </w:rPr>
            </w:pPr>
          </w:p>
          <w:p w:rsidR="00FD17E8" w:rsidRPr="00AB0C07" w:rsidRDefault="00FD17E8" w:rsidP="00FD17E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AB3051" w:rsidRPr="00AB0C07" w:rsidRDefault="00AB3051" w:rsidP="00FD17E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この証書等には､当該事業所の名称､当該従業</w:t>
            </w:r>
            <w:r w:rsidRPr="00AB0C07">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989" w:type="dxa"/>
            <w:gridSpan w:val="2"/>
            <w:tcBorders>
              <w:top w:val="single" w:sz="4" w:space="0" w:color="auto"/>
              <w:left w:val="nil"/>
              <w:bottom w:val="single" w:sz="4" w:space="0" w:color="auto"/>
              <w:right w:val="single" w:sz="4" w:space="0" w:color="auto"/>
            </w:tcBorders>
            <w:shd w:val="clear" w:color="auto" w:fill="auto"/>
          </w:tcPr>
          <w:p w:rsidR="00AB3051" w:rsidRPr="00AB0C07" w:rsidRDefault="00AB3051" w:rsidP="00431CA5">
            <w:pPr>
              <w:widowControl/>
              <w:spacing w:line="0" w:lineRule="atLeast"/>
              <w:rPr>
                <w:rFonts w:ascii="ＭＳ 明朝" w:eastAsia="ＭＳ 明朝" w:hAnsi="ＭＳ 明朝" w:cs="ＭＳ Ｐゴシック"/>
                <w:kern w:val="0"/>
                <w:sz w:val="16"/>
                <w:szCs w:val="16"/>
              </w:rPr>
            </w:pPr>
          </w:p>
          <w:p w:rsidR="00AB3051" w:rsidRPr="00AB0C07" w:rsidRDefault="00AB3051" w:rsidP="0001599E">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①指導状況</w:t>
            </w:r>
          </w:p>
          <w:p w:rsidR="00AB3051" w:rsidRPr="00AB0C07" w:rsidRDefault="00AB3051" w:rsidP="00AB305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常に証書等が見えるように指示</w:t>
            </w:r>
          </w:p>
          <w:p w:rsidR="00AB3051" w:rsidRPr="00AB0C07" w:rsidRDefault="00AB3051" w:rsidP="00AB305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求められたら提示できるように指示</w:t>
            </w:r>
          </w:p>
          <w:p w:rsidR="00AB3051" w:rsidRPr="00AB0C07" w:rsidRDefault="00AB3051" w:rsidP="00AB305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未指示</w:t>
            </w:r>
          </w:p>
          <w:p w:rsidR="00AB3051" w:rsidRPr="00AB0C07" w:rsidRDefault="00AB3051" w:rsidP="00AB3051">
            <w:pPr>
              <w:widowControl/>
              <w:spacing w:line="0" w:lineRule="atLeast"/>
              <w:rPr>
                <w:rFonts w:ascii="ＭＳ 明朝" w:eastAsia="ＭＳ 明朝" w:hAnsi="ＭＳ 明朝" w:cs="ＭＳ Ｐゴシック"/>
                <w:kern w:val="0"/>
                <w:sz w:val="16"/>
                <w:szCs w:val="16"/>
              </w:rPr>
            </w:pPr>
          </w:p>
          <w:p w:rsidR="00AB3051" w:rsidRPr="00AB0C07" w:rsidRDefault="00AB3051" w:rsidP="00AB305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記載事項</w:t>
            </w:r>
          </w:p>
          <w:p w:rsidR="00AB3051" w:rsidRPr="00AB0C07" w:rsidRDefault="00AB3051" w:rsidP="00AB305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事業所の名称</w:t>
            </w:r>
          </w:p>
          <w:p w:rsidR="00AB3051" w:rsidRPr="00AB0C07" w:rsidRDefault="00AB3051" w:rsidP="00AB305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当該従業者の氏名</w:t>
            </w:r>
          </w:p>
          <w:p w:rsidR="00AB3051" w:rsidRPr="00AB0C07" w:rsidRDefault="00AB3051" w:rsidP="00AB305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当該従業者の写真の添付</w:t>
            </w:r>
          </w:p>
          <w:p w:rsidR="00AB3051" w:rsidRPr="00AB0C07" w:rsidRDefault="00AB3051" w:rsidP="00AB305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当該事業者の職能</w:t>
            </w:r>
          </w:p>
          <w:p w:rsidR="00AB3051" w:rsidRPr="00AB0C07" w:rsidRDefault="00AB305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B3051" w:rsidRPr="00AB0C07" w:rsidRDefault="00AB3051"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6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0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AB3051"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1</w:t>
            </w:r>
            <w:r w:rsidR="007E0812" w:rsidRPr="00AB0C07">
              <w:rPr>
                <w:rFonts w:ascii="ＭＳ 明朝" w:eastAsia="ＭＳ 明朝" w:hAnsi="ＭＳ 明朝" w:cs="ＭＳ Ｐゴシック"/>
                <w:kern w:val="0"/>
                <w:sz w:val="16"/>
                <w:szCs w:val="16"/>
              </w:rPr>
              <w:t xml:space="preserve">　サービスの提供の記</w:t>
            </w:r>
            <w:r w:rsidR="007E0812" w:rsidRPr="00AB0C07">
              <w:rPr>
                <w:rFonts w:ascii="ＭＳ 明朝" w:eastAsia="ＭＳ 明朝" w:hAnsi="ＭＳ 明朝" w:cs="ＭＳ Ｐゴシック" w:hint="eastAsia"/>
                <w:kern w:val="0"/>
                <w:sz w:val="16"/>
                <w:szCs w:val="16"/>
              </w:rPr>
              <w:t>録</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p>
          <w:p w:rsidR="00114AF0" w:rsidRPr="00AB0C07" w:rsidRDefault="00114AF0" w:rsidP="00431CA5">
            <w:pPr>
              <w:widowControl/>
              <w:spacing w:line="0" w:lineRule="atLeast"/>
              <w:rPr>
                <w:rFonts w:ascii="ＭＳ 明朝" w:eastAsia="ＭＳ 明朝" w:hAnsi="ＭＳ 明朝" w:cs="ＭＳ Ｐゴシック"/>
                <w:kern w:val="0"/>
                <w:sz w:val="16"/>
                <w:szCs w:val="16"/>
              </w:rPr>
            </w:pP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サービス提供実績記録等</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E96E0E" w:rsidRPr="00AB0C07" w:rsidRDefault="007B03AE" w:rsidP="0093238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AB3051" w:rsidRPr="00AB0C07">
              <w:rPr>
                <w:rFonts w:ascii="ＭＳ 明朝" w:eastAsia="ＭＳ 明朝" w:hAnsi="ＭＳ 明朝" w:cs="ＭＳ Ｐゴシック" w:hint="eastAsia"/>
                <w:kern w:val="0"/>
                <w:sz w:val="16"/>
                <w:szCs w:val="16"/>
              </w:rPr>
              <w:t>施設入所支援を受ける者以外に対して</w:t>
            </w:r>
            <w:r w:rsidR="00E96E0E" w:rsidRPr="00AB0C07">
              <w:rPr>
                <w:rFonts w:ascii="ＭＳ 明朝" w:eastAsia="ＭＳ 明朝" w:hAnsi="ＭＳ 明朝" w:cs="ＭＳ Ｐゴシック" w:hint="eastAsia"/>
                <w:kern w:val="0"/>
                <w:sz w:val="16"/>
                <w:szCs w:val="16"/>
              </w:rPr>
              <w:t>サービスを提供した際は、</w:t>
            </w:r>
            <w:r w:rsidR="00AB3051" w:rsidRPr="00AB0C07">
              <w:rPr>
                <w:rFonts w:ascii="ＭＳ 明朝" w:eastAsia="ＭＳ 明朝" w:hAnsi="ＭＳ 明朝" w:cs="ＭＳ Ｐゴシック" w:hint="eastAsia"/>
                <w:kern w:val="0"/>
                <w:sz w:val="16"/>
                <w:szCs w:val="16"/>
              </w:rPr>
              <w:t>当該サービスの種類ごとに、</w:t>
            </w:r>
            <w:r w:rsidR="00E96E0E" w:rsidRPr="00AB0C07">
              <w:rPr>
                <w:rFonts w:ascii="ＭＳ 明朝" w:eastAsia="ＭＳ 明朝" w:hAnsi="ＭＳ 明朝" w:cs="ＭＳ Ｐゴシック" w:hint="eastAsia"/>
                <w:kern w:val="0"/>
                <w:sz w:val="16"/>
                <w:szCs w:val="16"/>
              </w:rPr>
              <w:t>当該サービスの提供日、内容その他必要な事項を</w:t>
            </w:r>
            <w:r w:rsidR="00AB3051" w:rsidRPr="00AB0C07">
              <w:rPr>
                <w:rFonts w:ascii="ＭＳ 明朝" w:eastAsia="ＭＳ 明朝" w:hAnsi="ＭＳ 明朝" w:cs="ＭＳ Ｐゴシック" w:hint="eastAsia"/>
                <w:kern w:val="0"/>
                <w:sz w:val="16"/>
                <w:szCs w:val="16"/>
              </w:rPr>
              <w:t>、サービスの提供の都度</w:t>
            </w:r>
            <w:r w:rsidR="00E96E0E" w:rsidRPr="00AB0C07">
              <w:rPr>
                <w:rFonts w:ascii="ＭＳ 明朝" w:eastAsia="ＭＳ 明朝" w:hAnsi="ＭＳ 明朝" w:cs="ＭＳ Ｐゴシック" w:hint="eastAsia"/>
                <w:kern w:val="0"/>
                <w:sz w:val="16"/>
                <w:szCs w:val="16"/>
              </w:rPr>
              <w:t>記録しているか。</w:t>
            </w:r>
          </w:p>
          <w:p w:rsidR="007E0812" w:rsidRPr="00AB0C07" w:rsidRDefault="007E0812" w:rsidP="00F072F4">
            <w:pPr>
              <w:widowControl/>
              <w:spacing w:line="0" w:lineRule="atLeast"/>
              <w:ind w:left="320" w:hangingChars="200" w:hanging="320"/>
              <w:rPr>
                <w:rFonts w:ascii="ＭＳ 明朝" w:eastAsia="ＭＳ 明朝" w:hAnsi="ＭＳ 明朝" w:cs="ＭＳ Ｐゴシック"/>
                <w:kern w:val="0"/>
                <w:sz w:val="16"/>
                <w:szCs w:val="16"/>
              </w:rPr>
            </w:pPr>
          </w:p>
          <w:p w:rsidR="00A4049D" w:rsidRPr="00AB0C07" w:rsidRDefault="00A4049D" w:rsidP="00A4049D">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記録の時期　　　　　　　　　　　　　　　　　　　　　　　　　　　　　　　　　　　　　　</w:t>
            </w:r>
          </w:p>
          <w:p w:rsidR="00A4049D" w:rsidRPr="00AB0C07" w:rsidRDefault="00A4049D" w:rsidP="00A4049D">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利用者及び</w:t>
            </w:r>
            <w:r w:rsidRPr="00AB0C07">
              <w:rPr>
                <w:rFonts w:ascii="ＭＳ 明朝" w:eastAsia="ＭＳ 明朝" w:hAnsi="ＭＳ 明朝" w:cs="ＭＳ Ｐゴシック" w:hint="eastAsia"/>
                <w:kern w:val="0"/>
                <w:sz w:val="16"/>
                <w:szCs w:val="16"/>
              </w:rPr>
              <w:t>指定障害者支援施設等</w:t>
            </w:r>
            <w:r w:rsidRPr="00AB0C07">
              <w:rPr>
                <w:rFonts w:ascii="ＭＳ 明朝" w:eastAsia="ＭＳ 明朝" w:hAnsi="ＭＳ 明朝" w:cs="ＭＳ Ｐゴシック"/>
                <w:kern w:val="0"/>
                <w:sz w:val="16"/>
                <w:szCs w:val="16"/>
              </w:rPr>
              <w:t>が、その時</w:t>
            </w:r>
            <w:r w:rsidRPr="00AB0C07">
              <w:rPr>
                <w:rFonts w:ascii="ＭＳ 明朝" w:eastAsia="ＭＳ 明朝" w:hAnsi="ＭＳ 明朝" w:cs="ＭＳ Ｐゴシック" w:hint="eastAsia"/>
                <w:kern w:val="0"/>
                <w:sz w:val="16"/>
                <w:szCs w:val="16"/>
              </w:rPr>
              <w:t>点での当該サービスの利用状況等を把握できるようにするため、指定障害者支援施設等は、当該指定障害者支援施設等において施設入所支援を受ける者以外に対して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AB3051" w:rsidRPr="00AB0C07" w:rsidRDefault="00AB3051" w:rsidP="00F072F4">
            <w:pPr>
              <w:widowControl/>
              <w:spacing w:line="0" w:lineRule="atLeast"/>
              <w:ind w:left="320" w:hangingChars="200" w:hanging="320"/>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01599E" w:rsidRPr="00AB0C07" w:rsidRDefault="007B03AE" w:rsidP="0093238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AB3051" w:rsidRPr="00AB0C07">
              <w:rPr>
                <w:rFonts w:ascii="ＭＳ 明朝" w:eastAsia="ＭＳ 明朝" w:hAnsi="ＭＳ 明朝" w:cs="ＭＳ Ｐゴシック" w:hint="eastAsia"/>
                <w:kern w:val="0"/>
                <w:sz w:val="16"/>
                <w:szCs w:val="16"/>
              </w:rPr>
              <w:t>施設入所支援を受ける者に対してサービスを提供した際は、当該サービスの種類ごとに、当該サービスの提供日、内容その他必要な事項を記録しているか</w:t>
            </w:r>
            <w:r w:rsidR="0001599E" w:rsidRPr="00AB0C07">
              <w:rPr>
                <w:rFonts w:ascii="ＭＳ 明朝" w:eastAsia="ＭＳ 明朝" w:hAnsi="ＭＳ 明朝" w:cs="ＭＳ Ｐゴシック" w:hint="eastAsia"/>
                <w:kern w:val="0"/>
                <w:sz w:val="16"/>
                <w:szCs w:val="16"/>
              </w:rPr>
              <w:t>。</w:t>
            </w:r>
          </w:p>
          <w:p w:rsidR="0001599E" w:rsidRPr="00AB0C07" w:rsidRDefault="0001599E" w:rsidP="00932382">
            <w:pPr>
              <w:widowControl/>
              <w:spacing w:line="0" w:lineRule="atLeast"/>
              <w:ind w:left="160" w:hangingChars="100" w:hanging="160"/>
              <w:rPr>
                <w:rFonts w:ascii="ＭＳ 明朝" w:eastAsia="ＭＳ 明朝" w:hAnsi="ＭＳ 明朝" w:cs="ＭＳ Ｐゴシック"/>
                <w:kern w:val="0"/>
                <w:sz w:val="16"/>
                <w:szCs w:val="16"/>
              </w:rPr>
            </w:pPr>
          </w:p>
          <w:p w:rsidR="0001599E" w:rsidRPr="00AB0C07" w:rsidRDefault="0001599E" w:rsidP="0001599E">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記録の時期　　　　　　　　　　　　　　　　　　　　　　　　　　　　　　　　　　　　　</w:t>
            </w:r>
          </w:p>
          <w:p w:rsidR="00AB3051" w:rsidRPr="00AB0C07" w:rsidRDefault="00A457B4" w:rsidP="00A457B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当該指定障害者支援施設等において施設入所支援を受ける者に対して施設障害福祉サービスを提供する場合であって、当該記録を適切に行うことができる場合においては、後日一括して記録することも差し支えない。</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001E0C" w:rsidRPr="00AB0C07" w:rsidRDefault="00001E0C" w:rsidP="00431CA5">
            <w:pPr>
              <w:widowControl/>
              <w:spacing w:line="0" w:lineRule="atLeast"/>
              <w:rPr>
                <w:rFonts w:ascii="ＭＳ 明朝" w:eastAsia="ＭＳ 明朝" w:hAnsi="ＭＳ 明朝" w:cs="ＭＳ Ｐゴシック"/>
                <w:kern w:val="0"/>
                <w:sz w:val="16"/>
                <w:szCs w:val="16"/>
              </w:rPr>
            </w:pPr>
          </w:p>
          <w:p w:rsidR="007E0812" w:rsidRPr="00AB0C07" w:rsidRDefault="007B03AE" w:rsidP="0093238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001E0C" w:rsidRPr="00AB0C07">
              <w:rPr>
                <w:rFonts w:ascii="ＭＳ 明朝" w:eastAsia="ＭＳ 明朝" w:hAnsi="ＭＳ 明朝" w:cs="ＭＳ Ｐゴシック" w:hint="eastAsia"/>
                <w:kern w:val="0"/>
                <w:sz w:val="16"/>
                <w:szCs w:val="16"/>
              </w:rPr>
              <w:t>１及び２</w:t>
            </w:r>
            <w:r w:rsidR="00E96E0E" w:rsidRPr="00AB0C07">
              <w:rPr>
                <w:rFonts w:ascii="ＭＳ 明朝" w:eastAsia="ＭＳ 明朝" w:hAnsi="ＭＳ 明朝" w:cs="ＭＳ Ｐゴシック" w:hint="eastAsia"/>
                <w:kern w:val="0"/>
                <w:sz w:val="16"/>
                <w:szCs w:val="16"/>
              </w:rPr>
              <w:t>による記録に際しては、</w:t>
            </w:r>
            <w:r w:rsidR="00AB3051" w:rsidRPr="00AB0C07">
              <w:rPr>
                <w:rFonts w:ascii="ＭＳ 明朝" w:eastAsia="ＭＳ 明朝" w:hAnsi="ＭＳ 明朝" w:cs="ＭＳ Ｐゴシック" w:hint="eastAsia"/>
                <w:kern w:val="0"/>
                <w:sz w:val="16"/>
                <w:szCs w:val="16"/>
              </w:rPr>
              <w:t>提供した施設障害福祉サービスの種類ごとに、</w:t>
            </w:r>
            <w:r w:rsidR="00E96E0E" w:rsidRPr="00AB0C07">
              <w:rPr>
                <w:rFonts w:ascii="ＭＳ 明朝" w:eastAsia="ＭＳ 明朝" w:hAnsi="ＭＳ 明朝" w:cs="ＭＳ Ｐゴシック" w:hint="eastAsia"/>
                <w:kern w:val="0"/>
                <w:sz w:val="16"/>
                <w:szCs w:val="16"/>
              </w:rPr>
              <w:t>支給決定障がい者から当該サービスを提供したことについて確認を受けているか。</w:t>
            </w:r>
          </w:p>
          <w:p w:rsidR="007E0812" w:rsidRPr="00AB0C07" w:rsidRDefault="007E0812" w:rsidP="00DE4781">
            <w:pPr>
              <w:widowControl/>
              <w:spacing w:line="0" w:lineRule="atLeast"/>
              <w:rPr>
                <w:rFonts w:ascii="ＭＳ 明朝" w:eastAsia="ＭＳ 明朝" w:hAnsi="ＭＳ 明朝" w:cs="ＭＳ Ｐゴシック"/>
                <w:kern w:val="0"/>
                <w:sz w:val="16"/>
                <w:szCs w:val="16"/>
              </w:rPr>
            </w:pPr>
          </w:p>
          <w:p w:rsidR="007E0812" w:rsidRPr="00AB0C07"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B3051" w:rsidRPr="00AB0C07" w:rsidRDefault="00AB3051" w:rsidP="00431CA5">
            <w:pPr>
              <w:widowControl/>
              <w:spacing w:line="0" w:lineRule="atLeast"/>
              <w:rPr>
                <w:rFonts w:ascii="ＭＳ 明朝" w:eastAsia="ＭＳ 明朝" w:hAnsi="ＭＳ 明朝" w:cs="ＭＳ Ｐゴシック"/>
                <w:kern w:val="0"/>
                <w:sz w:val="16"/>
                <w:szCs w:val="16"/>
              </w:rPr>
            </w:pPr>
          </w:p>
          <w:p w:rsidR="00AB3051"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00AB3051" w:rsidRPr="00AB0C07">
              <w:rPr>
                <w:rFonts w:ascii="ＭＳ 明朝" w:eastAsia="ＭＳ 明朝" w:hAnsi="ＭＳ 明朝" w:cs="ＭＳ Ｐゴシック" w:hint="eastAsia"/>
                <w:kern w:val="0"/>
                <w:sz w:val="16"/>
                <w:szCs w:val="16"/>
              </w:rPr>
              <w:t xml:space="preserve">　適　・　否　・　該当なし</w:t>
            </w:r>
          </w:p>
          <w:p w:rsidR="00AB3051" w:rsidRPr="00AB0C07" w:rsidRDefault="00AB3051" w:rsidP="00431CA5">
            <w:pPr>
              <w:widowControl/>
              <w:spacing w:line="0" w:lineRule="atLeast"/>
              <w:rPr>
                <w:rFonts w:ascii="ＭＳ 明朝" w:eastAsia="ＭＳ 明朝" w:hAnsi="ＭＳ 明朝" w:cs="ＭＳ Ｐゴシック"/>
                <w:kern w:val="0"/>
                <w:sz w:val="16"/>
                <w:szCs w:val="16"/>
              </w:rPr>
            </w:pPr>
          </w:p>
          <w:p w:rsidR="00A4049D" w:rsidRPr="00AB0C07" w:rsidRDefault="00A4049D" w:rsidP="00A4049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記録すべき内容</w:t>
            </w:r>
          </w:p>
          <w:p w:rsidR="00A4049D" w:rsidRPr="00AB0C07" w:rsidRDefault="00A4049D" w:rsidP="00A4049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サービス</w:t>
            </w:r>
            <w:r w:rsidRPr="00AB0C07">
              <w:rPr>
                <w:rFonts w:ascii="ＭＳ 明朝" w:eastAsia="ＭＳ 明朝" w:hAnsi="ＭＳ 明朝" w:cs="ＭＳ Ｐゴシック"/>
                <w:kern w:val="0"/>
                <w:sz w:val="16"/>
                <w:szCs w:val="16"/>
              </w:rPr>
              <w:t>提供日</w:t>
            </w:r>
          </w:p>
          <w:p w:rsidR="00A4049D" w:rsidRPr="00AB0C07" w:rsidRDefault="00A4049D" w:rsidP="00A4049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サービスの具体的内容</w:t>
            </w:r>
          </w:p>
          <w:p w:rsidR="00A4049D" w:rsidRPr="00AB0C07" w:rsidRDefault="00A4049D" w:rsidP="00A4049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実施時間数</w:t>
            </w:r>
          </w:p>
          <w:p w:rsidR="00A4049D" w:rsidRPr="00AB0C07" w:rsidRDefault="00A4049D" w:rsidP="00A4049D">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利用者負担額</w:t>
            </w:r>
          </w:p>
          <w:p w:rsidR="00A4049D" w:rsidRPr="00AB0C07" w:rsidRDefault="00A4049D" w:rsidP="00A4049D">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その他（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060F78" w:rsidRPr="00AB0C07" w:rsidRDefault="00060F78" w:rsidP="00431CA5">
            <w:pPr>
              <w:widowControl/>
              <w:spacing w:line="0" w:lineRule="atLeast"/>
              <w:rPr>
                <w:rFonts w:ascii="ＭＳ 明朝" w:eastAsia="ＭＳ 明朝" w:hAnsi="ＭＳ 明朝" w:cs="ＭＳ Ｐゴシック"/>
                <w:kern w:val="0"/>
                <w:sz w:val="16"/>
                <w:szCs w:val="16"/>
              </w:rPr>
            </w:pPr>
          </w:p>
          <w:p w:rsidR="00060F78" w:rsidRPr="00AB0C07" w:rsidRDefault="00060F78"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AB3051" w:rsidRPr="00AB0C07" w:rsidRDefault="00AB3051" w:rsidP="00431CA5">
            <w:pPr>
              <w:widowControl/>
              <w:spacing w:line="0" w:lineRule="atLeast"/>
              <w:rPr>
                <w:rFonts w:ascii="ＭＳ 明朝" w:eastAsia="ＭＳ 明朝" w:hAnsi="ＭＳ 明朝" w:cs="ＭＳ Ｐゴシック"/>
                <w:kern w:val="0"/>
                <w:sz w:val="16"/>
                <w:szCs w:val="16"/>
              </w:rPr>
            </w:pPr>
          </w:p>
          <w:p w:rsidR="00001E0C" w:rsidRPr="00AB0C07" w:rsidRDefault="00001E0C" w:rsidP="00001E0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サービス</w:t>
            </w:r>
            <w:r w:rsidRPr="00AB0C07">
              <w:rPr>
                <w:rFonts w:ascii="ＭＳ 明朝" w:eastAsia="ＭＳ 明朝" w:hAnsi="ＭＳ 明朝" w:cs="ＭＳ Ｐゴシック"/>
                <w:kern w:val="0"/>
                <w:sz w:val="16"/>
                <w:szCs w:val="16"/>
              </w:rPr>
              <w:t>提供日</w:t>
            </w:r>
          </w:p>
          <w:p w:rsidR="00001E0C" w:rsidRPr="00AB0C07" w:rsidRDefault="00001E0C" w:rsidP="00001E0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サービスの具体的内容</w:t>
            </w:r>
          </w:p>
          <w:p w:rsidR="00001E0C" w:rsidRPr="00AB0C07" w:rsidRDefault="00001E0C" w:rsidP="00001E0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実施時間数</w:t>
            </w:r>
          </w:p>
          <w:p w:rsidR="00001E0C" w:rsidRPr="00AB0C07" w:rsidRDefault="00001E0C" w:rsidP="00001E0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利用者負担額</w:t>
            </w:r>
          </w:p>
          <w:p w:rsidR="00001E0C" w:rsidRPr="00AB0C07" w:rsidRDefault="00001E0C" w:rsidP="00001E0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その他（　　　　　　　　　　　　　　　　　　　　　）</w:t>
            </w:r>
          </w:p>
          <w:p w:rsidR="00AB3051" w:rsidRPr="00AB0C07" w:rsidRDefault="00AB3051" w:rsidP="00431CA5">
            <w:pPr>
              <w:widowControl/>
              <w:spacing w:line="0" w:lineRule="atLeast"/>
              <w:rPr>
                <w:rFonts w:ascii="ＭＳ 明朝" w:eastAsia="ＭＳ 明朝" w:hAnsi="ＭＳ 明朝" w:cs="ＭＳ Ｐゴシック"/>
                <w:kern w:val="0"/>
                <w:sz w:val="16"/>
                <w:szCs w:val="16"/>
              </w:rPr>
            </w:pPr>
          </w:p>
          <w:p w:rsidR="00007C1B" w:rsidRPr="00AB0C07" w:rsidRDefault="00007C1B" w:rsidP="00431CA5">
            <w:pPr>
              <w:widowControl/>
              <w:spacing w:line="0" w:lineRule="atLeast"/>
              <w:rPr>
                <w:rFonts w:ascii="ＭＳ 明朝" w:eastAsia="ＭＳ 明朝" w:hAnsi="ＭＳ 明朝" w:cs="ＭＳ Ｐゴシック"/>
                <w:kern w:val="0"/>
                <w:sz w:val="16"/>
                <w:szCs w:val="16"/>
              </w:rPr>
            </w:pPr>
          </w:p>
          <w:p w:rsidR="00AB3051" w:rsidRPr="00AB0C07" w:rsidRDefault="00AB3051"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7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E0812"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1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FA22D3"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1</w:t>
            </w:r>
            <w:r w:rsidRPr="00AB0C07">
              <w:rPr>
                <w:rFonts w:ascii="ＭＳ 明朝" w:eastAsia="ＭＳ 明朝" w:hAnsi="ＭＳ 明朝" w:cs="ＭＳ Ｐゴシック" w:hint="eastAsia"/>
                <w:kern w:val="0"/>
                <w:sz w:val="16"/>
                <w:szCs w:val="16"/>
              </w:rPr>
              <w:t>2</w:t>
            </w:r>
            <w:r w:rsidR="007E0812" w:rsidRPr="00AB0C07">
              <w:rPr>
                <w:rFonts w:ascii="ＭＳ 明朝" w:eastAsia="ＭＳ 明朝" w:hAnsi="ＭＳ 明朝" w:cs="ＭＳ Ｐゴシック"/>
                <w:kern w:val="0"/>
                <w:sz w:val="16"/>
                <w:szCs w:val="16"/>
              </w:rPr>
              <w:t xml:space="preserve">　支給決定障害者等に</w:t>
            </w:r>
            <w:r w:rsidR="007E0812" w:rsidRPr="00AB0C07">
              <w:rPr>
                <w:rFonts w:ascii="ＭＳ 明朝" w:eastAsia="ＭＳ 明朝" w:hAnsi="ＭＳ 明朝" w:cs="ＭＳ Ｐゴシック" w:hint="eastAsia"/>
                <w:kern w:val="0"/>
                <w:sz w:val="16"/>
                <w:szCs w:val="16"/>
              </w:rPr>
              <w:t>求めることのできる金銭の支払の範囲等</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p>
          <w:p w:rsidR="0023053B" w:rsidRPr="00AB0C07" w:rsidRDefault="0023053B" w:rsidP="00431CA5">
            <w:pPr>
              <w:widowControl/>
              <w:spacing w:line="0" w:lineRule="atLeast"/>
              <w:rPr>
                <w:rFonts w:ascii="ＭＳ 明朝" w:eastAsia="ＭＳ 明朝" w:hAnsi="ＭＳ 明朝" w:cs="ＭＳ Ｐゴシック"/>
                <w:kern w:val="0"/>
                <w:sz w:val="16"/>
                <w:szCs w:val="16"/>
              </w:rPr>
            </w:pP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運営規程</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重要事項説明書</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契約書</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領収証の控</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731BEF" w:rsidRPr="00AB0C07" w:rsidRDefault="007B03AE" w:rsidP="00731BEF">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7E0812" w:rsidRPr="00AB0C07">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731BEF" w:rsidRPr="00AB0C07">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7E0812" w:rsidRPr="00AB0C07" w:rsidRDefault="007E0812" w:rsidP="007B03AE">
            <w:pPr>
              <w:widowControl/>
              <w:spacing w:line="0" w:lineRule="atLeast"/>
              <w:ind w:firstLineChars="100" w:firstLine="160"/>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AD50E9" w:rsidRPr="00AB0C07" w:rsidRDefault="00AD50E9" w:rsidP="007B03AE">
            <w:pPr>
              <w:widowControl/>
              <w:spacing w:line="0" w:lineRule="atLeast"/>
              <w:rPr>
                <w:rFonts w:ascii="ＭＳ 明朝" w:eastAsia="ＭＳ 明朝" w:hAnsi="ＭＳ 明朝" w:cs="ＭＳ Ｐゴシック"/>
                <w:kern w:val="0"/>
                <w:sz w:val="16"/>
                <w:szCs w:val="16"/>
              </w:rPr>
            </w:pPr>
          </w:p>
          <w:p w:rsidR="00AD50E9" w:rsidRPr="00AB0C07" w:rsidRDefault="00AD50E9" w:rsidP="007B03AE">
            <w:pPr>
              <w:widowControl/>
              <w:spacing w:line="0" w:lineRule="atLeast"/>
              <w:rPr>
                <w:rFonts w:ascii="ＭＳ 明朝" w:eastAsia="ＭＳ 明朝" w:hAnsi="ＭＳ 明朝" w:cs="ＭＳ Ｐゴシック"/>
                <w:kern w:val="0"/>
                <w:sz w:val="16"/>
                <w:szCs w:val="16"/>
              </w:rPr>
            </w:pPr>
          </w:p>
          <w:p w:rsidR="00AD50E9" w:rsidRPr="00AB0C07" w:rsidRDefault="00AD50E9" w:rsidP="007B03AE">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7E0812" w:rsidRPr="00AB0C07">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7B03AE" w:rsidRPr="00AB0C07"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AB0C07"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の同意を得ているか。</w:t>
            </w:r>
          </w:p>
          <w:p w:rsidR="007E0812" w:rsidRPr="00AB0C07"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w:t>
            </w:r>
            <w:r w:rsidRPr="00AB0C07">
              <w:rPr>
                <w:rFonts w:ascii="ＭＳ 明朝" w:eastAsia="ＭＳ 明朝" w:hAnsi="ＭＳ 明朝" w:cs="ＭＳ Ｐゴシック"/>
                <w:kern w:val="0"/>
                <w:sz w:val="16"/>
                <w:szCs w:val="16"/>
              </w:rPr>
              <w:t>(１３)の</w:t>
            </w:r>
            <w:r w:rsidR="00AB3051" w:rsidRPr="00AB0C07">
              <w:rPr>
                <w:rFonts w:ascii="ＭＳ 明朝" w:eastAsia="ＭＳ 明朝" w:hAnsi="ＭＳ 明朝" w:cs="ＭＳ Ｐゴシック" w:hint="eastAsia"/>
                <w:kern w:val="0"/>
                <w:sz w:val="16"/>
                <w:szCs w:val="16"/>
              </w:rPr>
              <w:t>１</w:t>
            </w:r>
            <w:r w:rsidRPr="00AB0C07">
              <w:rPr>
                <w:rFonts w:ascii="ＭＳ 明朝" w:eastAsia="ＭＳ 明朝" w:hAnsi="ＭＳ 明朝" w:cs="ＭＳ Ｐゴシック"/>
                <w:kern w:val="0"/>
                <w:sz w:val="16"/>
                <w:szCs w:val="16"/>
              </w:rPr>
              <w:t>から</w:t>
            </w:r>
            <w:r w:rsidR="00AB3051" w:rsidRPr="00AB0C07">
              <w:rPr>
                <w:rFonts w:ascii="ＭＳ 明朝" w:eastAsia="ＭＳ 明朝" w:hAnsi="ＭＳ 明朝" w:cs="ＭＳ Ｐゴシック" w:hint="eastAsia"/>
                <w:kern w:val="0"/>
                <w:sz w:val="16"/>
                <w:szCs w:val="16"/>
              </w:rPr>
              <w:t>３</w:t>
            </w:r>
            <w:r w:rsidRPr="00AB0C07">
              <w:rPr>
                <w:rFonts w:ascii="ＭＳ 明朝" w:eastAsia="ＭＳ 明朝" w:hAnsi="ＭＳ 明朝" w:cs="ＭＳ Ｐゴシック"/>
                <w:kern w:val="0"/>
                <w:sz w:val="16"/>
                <w:szCs w:val="16"/>
              </w:rPr>
              <w:t>までに掲げる支払については、この限</w:t>
            </w:r>
            <w:r w:rsidRPr="00AB0C07">
              <w:rPr>
                <w:rFonts w:ascii="ＭＳ 明朝" w:eastAsia="ＭＳ 明朝" w:hAnsi="ＭＳ 明朝" w:cs="ＭＳ Ｐゴシック" w:hint="eastAsia"/>
                <w:kern w:val="0"/>
                <w:sz w:val="16"/>
                <w:szCs w:val="16"/>
              </w:rPr>
              <w:t>りでない。）</w:t>
            </w:r>
          </w:p>
          <w:p w:rsidR="003D2711" w:rsidRPr="00AB0C07" w:rsidRDefault="003D2711" w:rsidP="00DE4781">
            <w:pPr>
              <w:widowControl/>
              <w:spacing w:line="0" w:lineRule="atLeast"/>
              <w:rPr>
                <w:rFonts w:ascii="ＭＳ 明朝" w:eastAsia="ＭＳ 明朝" w:hAnsi="ＭＳ 明朝" w:cs="ＭＳ Ｐゴシック"/>
                <w:kern w:val="0"/>
                <w:sz w:val="16"/>
                <w:szCs w:val="16"/>
              </w:rPr>
            </w:pPr>
          </w:p>
          <w:p w:rsidR="00F2176F" w:rsidRPr="00AB0C07" w:rsidRDefault="00F2176F"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AD50E9"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00AD50E9" w:rsidRPr="00AB0C07">
              <w:rPr>
                <w:rFonts w:ascii="ＭＳ 明朝" w:eastAsia="ＭＳ 明朝" w:hAnsi="ＭＳ 明朝" w:cs="ＭＳ Ｐゴシック" w:hint="eastAsia"/>
                <w:kern w:val="0"/>
                <w:sz w:val="16"/>
                <w:szCs w:val="16"/>
              </w:rPr>
              <w:t xml:space="preserve">　適　・　否</w:t>
            </w:r>
          </w:p>
          <w:p w:rsidR="00AD50E9" w:rsidRPr="00AB0C07" w:rsidRDefault="00AD50E9"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徴収する費用</w:t>
            </w:r>
          </w:p>
          <w:p w:rsidR="007E0812" w:rsidRPr="00AB0C07" w:rsidRDefault="007E0812" w:rsidP="00DE47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w:t>
            </w:r>
          </w:p>
          <w:p w:rsidR="007E0812" w:rsidRPr="00AB0C07" w:rsidRDefault="007E0812" w:rsidP="00DE47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w:t>
            </w:r>
          </w:p>
          <w:p w:rsidR="007E0812" w:rsidRPr="00AB0C07" w:rsidRDefault="007E0812" w:rsidP="00DE47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3D2711"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AD50E9" w:rsidRPr="00AB0C07" w:rsidRDefault="00AD50E9"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書面交付状況</w:t>
            </w:r>
            <w:r w:rsidRPr="00AB0C07">
              <w:rPr>
                <w:rFonts w:ascii="ＭＳ 明朝" w:eastAsia="ＭＳ 明朝" w:hAnsi="ＭＳ 明朝" w:cs="ＭＳ Ｐゴシック"/>
                <w:kern w:val="0"/>
                <w:sz w:val="16"/>
                <w:szCs w:val="16"/>
              </w:rPr>
              <w:t xml:space="preserve">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 契約書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 同意書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 口頭同意のみ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 その他（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8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E0812"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2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642A34"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13　</w:t>
            </w:r>
            <w:r w:rsidR="007E0812" w:rsidRPr="00AB0C07">
              <w:rPr>
                <w:rFonts w:ascii="ＭＳ 明朝" w:eastAsia="ＭＳ 明朝" w:hAnsi="ＭＳ 明朝" w:cs="ＭＳ Ｐゴシック"/>
                <w:kern w:val="0"/>
                <w:sz w:val="16"/>
                <w:szCs w:val="16"/>
              </w:rPr>
              <w:t>利用者負担額等</w:t>
            </w:r>
            <w:r w:rsidR="007E0812" w:rsidRPr="00AB0C07">
              <w:rPr>
                <w:rFonts w:ascii="ＭＳ 明朝" w:eastAsia="ＭＳ 明朝" w:hAnsi="ＭＳ 明朝" w:cs="ＭＳ Ｐゴシック" w:hint="eastAsia"/>
                <w:kern w:val="0"/>
                <w:sz w:val="16"/>
                <w:szCs w:val="16"/>
              </w:rPr>
              <w:t>の受領</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p>
          <w:p w:rsidR="0023053B" w:rsidRPr="00AB0C07" w:rsidRDefault="0023053B" w:rsidP="00431CA5">
            <w:pPr>
              <w:widowControl/>
              <w:spacing w:line="0" w:lineRule="atLeast"/>
              <w:rPr>
                <w:rFonts w:ascii="ＭＳ 明朝" w:eastAsia="ＭＳ 明朝" w:hAnsi="ＭＳ 明朝" w:cs="ＭＳ Ｐゴシック"/>
                <w:kern w:val="0"/>
                <w:sz w:val="16"/>
                <w:szCs w:val="16"/>
              </w:rPr>
            </w:pP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重要事項説明書</w:t>
            </w:r>
          </w:p>
          <w:p w:rsidR="00F2176F" w:rsidRPr="00AB0C07" w:rsidRDefault="00F2176F"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00D10C9C" w:rsidRPr="00AB0C07">
              <w:rPr>
                <w:rFonts w:ascii="ＭＳ 明朝" w:eastAsia="ＭＳ 明朝" w:hAnsi="ＭＳ 明朝" w:cs="ＭＳ Ｐゴシック" w:hint="eastAsia"/>
                <w:kern w:val="0"/>
                <w:sz w:val="16"/>
                <w:szCs w:val="16"/>
              </w:rPr>
              <w:t>利用契約書</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7E0812" w:rsidRPr="00AB0C07" w:rsidRDefault="007B03AE" w:rsidP="00731BEF">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7E0812" w:rsidRPr="00AB0C07">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7E0812" w:rsidRPr="00AB0C07" w:rsidRDefault="007B03AE" w:rsidP="00731BEF">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FA22D3" w:rsidRPr="00AB0C07">
              <w:rPr>
                <w:rFonts w:ascii="ＭＳ 明朝" w:eastAsia="ＭＳ 明朝" w:hAnsi="ＭＳ 明朝" w:cs="ＭＳ Ｐゴシック" w:hint="eastAsia"/>
                <w:kern w:val="0"/>
                <w:sz w:val="16"/>
                <w:szCs w:val="16"/>
              </w:rPr>
              <w:t>法定代理受領を行わない</w:t>
            </w:r>
            <w:r w:rsidR="007E0812" w:rsidRPr="00AB0C07">
              <w:rPr>
                <w:rFonts w:ascii="ＭＳ 明朝" w:eastAsia="ＭＳ 明朝" w:hAnsi="ＭＳ 明朝" w:cs="ＭＳ Ｐゴシック" w:hint="eastAsia"/>
                <w:kern w:val="0"/>
                <w:sz w:val="16"/>
                <w:szCs w:val="16"/>
              </w:rPr>
              <w:t>サービスを提供した際は、支給決定障害者から当該サービスに係る指定障害福祉サービス等費用基準額の支払を受けているか。</w:t>
            </w: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7E0812" w:rsidRPr="00AB0C07">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AB0C07"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7B03AE" w:rsidRPr="00AB0C07" w:rsidRDefault="007B03AE" w:rsidP="007B03AE">
            <w:pPr>
              <w:widowControl/>
              <w:spacing w:line="0" w:lineRule="atLeast"/>
              <w:ind w:firstLineChars="100" w:firstLine="160"/>
              <w:rPr>
                <w:rFonts w:ascii="ＭＳ 明朝" w:eastAsia="ＭＳ 明朝" w:hAnsi="ＭＳ 明朝" w:cs="ＭＳ Ｐゴシック"/>
                <w:kern w:val="0"/>
                <w:sz w:val="16"/>
                <w:szCs w:val="16"/>
              </w:rPr>
            </w:pPr>
          </w:p>
          <w:p w:rsidR="00FA22D3" w:rsidRPr="00AB0C07" w:rsidRDefault="009268E2" w:rsidP="009268E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shd w:val="pct15" w:color="auto" w:fill="FFFFFF"/>
              </w:rPr>
              <w:t>【生活介護】</w:t>
            </w:r>
            <w:r w:rsidRPr="00AB0C07">
              <w:rPr>
                <w:rFonts w:ascii="ＭＳ 明朝" w:eastAsia="ＭＳ 明朝" w:hAnsi="ＭＳ 明朝" w:cs="ＭＳ Ｐゴシック" w:hint="eastAsia"/>
                <w:kern w:val="0"/>
                <w:sz w:val="16"/>
                <w:szCs w:val="16"/>
              </w:rPr>
              <w:t>を行う場合</w:t>
            </w:r>
          </w:p>
          <w:p w:rsidR="009268E2" w:rsidRPr="00AB0C07" w:rsidRDefault="009268E2" w:rsidP="009268E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アからエまでに掲げる経費</w:t>
            </w:r>
          </w:p>
          <w:p w:rsidR="009268E2" w:rsidRPr="00AB0C07" w:rsidRDefault="009268E2" w:rsidP="009268E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食事の提供に要する費用</w:t>
            </w:r>
          </w:p>
          <w:p w:rsidR="009268E2" w:rsidRPr="00AB0C07" w:rsidRDefault="009268E2" w:rsidP="009268E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ア）又は（イ）に定めるところによる。以下同じ。）</w:t>
            </w:r>
          </w:p>
          <w:p w:rsidR="009268E2" w:rsidRPr="00AB0C07" w:rsidRDefault="009268E2" w:rsidP="009268E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食材料費及び調理等に係る費用に相当する額</w:t>
            </w:r>
          </w:p>
          <w:p w:rsidR="009268E2" w:rsidRPr="00AB0C07" w:rsidRDefault="009268E2" w:rsidP="009268E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事業所等に通う者等のうち、障害者総合支援法施行令（平成</w:t>
            </w:r>
            <w:r w:rsidRPr="00AB0C07">
              <w:rPr>
                <w:rFonts w:ascii="ＭＳ 明朝" w:eastAsia="ＭＳ 明朝" w:hAnsi="ＭＳ 明朝" w:cs="ＭＳ Ｐゴシック"/>
                <w:kern w:val="0"/>
                <w:sz w:val="16"/>
                <w:szCs w:val="16"/>
              </w:rPr>
              <w:t>18年政令第10号）</w:t>
            </w:r>
          </w:p>
          <w:p w:rsidR="009268E2" w:rsidRPr="00AB0C07" w:rsidRDefault="009268E2" w:rsidP="009268E2">
            <w:pPr>
              <w:widowControl/>
              <w:spacing w:line="0" w:lineRule="atLeast"/>
              <w:ind w:left="1440" w:hangingChars="900" w:hanging="14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第</w:t>
            </w:r>
            <w:r w:rsidRPr="00AB0C07">
              <w:rPr>
                <w:rFonts w:ascii="ＭＳ 明朝" w:eastAsia="ＭＳ 明朝" w:hAnsi="ＭＳ 明朝" w:cs="ＭＳ Ｐゴシック"/>
                <w:kern w:val="0"/>
                <w:sz w:val="16"/>
                <w:szCs w:val="16"/>
              </w:rPr>
              <w:t>17条第1項第2号から第4号までに掲げる者に該当するものについては、食材料費に相当する額</w:t>
            </w:r>
          </w:p>
          <w:p w:rsidR="007E0812" w:rsidRPr="00AB0C07" w:rsidRDefault="009268E2" w:rsidP="00DE47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創作的活動にかかる材料費</w:t>
            </w:r>
          </w:p>
          <w:p w:rsidR="009268E2" w:rsidRPr="00AB0C07" w:rsidRDefault="009268E2" w:rsidP="00DE478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日用品費</w:t>
            </w:r>
          </w:p>
          <w:p w:rsidR="009268E2" w:rsidRPr="00AB0C07"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エ　アからウのほか、生活介護において提供される便宜に要する費用のうち、日常生活においても通常必要となるものに係る費用であって、支給決定障害者に負担させることが適当と認められるもの</w:t>
            </w:r>
          </w:p>
          <w:p w:rsidR="00642A34" w:rsidRPr="00AB0C07" w:rsidRDefault="00642A34" w:rsidP="00642A34">
            <w:pPr>
              <w:widowControl/>
              <w:spacing w:line="0" w:lineRule="atLeast"/>
              <w:rPr>
                <w:rFonts w:ascii="ＭＳ 明朝" w:eastAsia="ＭＳ 明朝" w:hAnsi="ＭＳ 明朝" w:cs="ＭＳ Ｐゴシック"/>
                <w:kern w:val="0"/>
                <w:sz w:val="16"/>
                <w:szCs w:val="16"/>
              </w:rPr>
            </w:pPr>
          </w:p>
          <w:p w:rsidR="00642A34" w:rsidRPr="00AB0C07" w:rsidRDefault="009268E2" w:rsidP="00642A34">
            <w:pPr>
              <w:widowControl/>
              <w:spacing w:line="0" w:lineRule="atLeast"/>
              <w:ind w:firstLineChars="300" w:firstLine="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shd w:val="pct15" w:color="auto" w:fill="FFFFFF"/>
              </w:rPr>
              <w:t>【自立訓練（機能訓練）】</w:t>
            </w:r>
            <w:r w:rsidR="00642A34"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shd w:val="pct15" w:color="auto" w:fill="FFFFFF"/>
              </w:rPr>
              <w:t>【自立訓練（生活訓練）】</w:t>
            </w:r>
            <w:r w:rsidR="00642A34"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shd w:val="pct15" w:color="auto" w:fill="FFFFFF"/>
              </w:rPr>
              <w:t>【就労移行支援】</w:t>
            </w:r>
            <w:r w:rsidR="00642A34" w:rsidRPr="00AB0C07">
              <w:rPr>
                <w:rFonts w:ascii="ＭＳ 明朝" w:eastAsia="ＭＳ 明朝" w:hAnsi="ＭＳ 明朝" w:cs="ＭＳ Ｐゴシック" w:hint="eastAsia"/>
                <w:kern w:val="0"/>
                <w:sz w:val="16"/>
                <w:szCs w:val="16"/>
              </w:rPr>
              <w:t xml:space="preserve">　</w:t>
            </w:r>
          </w:p>
          <w:p w:rsidR="009268E2" w:rsidRPr="00AB0C07" w:rsidRDefault="009268E2" w:rsidP="00642A34">
            <w:pPr>
              <w:widowControl/>
              <w:spacing w:line="0" w:lineRule="atLeast"/>
              <w:ind w:firstLineChars="300" w:firstLine="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shd w:val="pct15" w:color="auto" w:fill="FFFFFF"/>
              </w:rPr>
              <w:t>【就労継続支援Ｂ型】</w:t>
            </w:r>
            <w:r w:rsidRPr="00AB0C07">
              <w:rPr>
                <w:rFonts w:ascii="ＭＳ 明朝" w:eastAsia="ＭＳ 明朝" w:hAnsi="ＭＳ 明朝" w:cs="ＭＳ Ｐゴシック" w:hint="eastAsia"/>
                <w:kern w:val="0"/>
                <w:sz w:val="16"/>
                <w:szCs w:val="16"/>
              </w:rPr>
              <w:t>を行う場合</w:t>
            </w:r>
          </w:p>
          <w:p w:rsidR="009268E2" w:rsidRPr="00AB0C07"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次のアからウまでに掲げる経費</w:t>
            </w:r>
          </w:p>
          <w:p w:rsidR="009268E2" w:rsidRPr="00AB0C07"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食事の提供に要する費用</w:t>
            </w:r>
          </w:p>
          <w:p w:rsidR="009268E2" w:rsidRPr="00AB0C07" w:rsidRDefault="009268E2" w:rsidP="009268E2">
            <w:pPr>
              <w:widowControl/>
              <w:spacing w:line="0" w:lineRule="atLeast"/>
              <w:ind w:leftChars="300" w:left="127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日用品費</w:t>
            </w:r>
          </w:p>
          <w:p w:rsidR="009268E2" w:rsidRPr="00AB0C07" w:rsidRDefault="009268E2" w:rsidP="009268E2">
            <w:pPr>
              <w:widowControl/>
              <w:spacing w:line="0" w:lineRule="atLeast"/>
              <w:ind w:leftChars="299" w:left="1177" w:hangingChars="343" w:hanging="549"/>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ア及びイのほか、自立訓練（機能訓練）、自立訓練（生活訓練）又は就労移行支援又は就労継続支援において提供される便宜に要する費用のうち、日常生活においても通常必要となるものに係る費用であって、支給決定障害者に負担させることが適当と認められるもの</w:t>
            </w:r>
          </w:p>
          <w:p w:rsidR="009268E2" w:rsidRPr="00AB0C07" w:rsidRDefault="009268E2" w:rsidP="009268E2">
            <w:pPr>
              <w:widowControl/>
              <w:spacing w:line="0" w:lineRule="atLeast"/>
              <w:ind w:leftChars="299" w:left="1177" w:hangingChars="343" w:hanging="549"/>
              <w:rPr>
                <w:rFonts w:ascii="ＭＳ 明朝" w:eastAsia="ＭＳ 明朝" w:hAnsi="ＭＳ 明朝" w:cs="ＭＳ Ｐゴシック"/>
                <w:kern w:val="0"/>
                <w:sz w:val="16"/>
                <w:szCs w:val="16"/>
              </w:rPr>
            </w:pPr>
          </w:p>
          <w:p w:rsidR="009268E2" w:rsidRPr="00AB0C07" w:rsidRDefault="009268E2" w:rsidP="009268E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shd w:val="pct15" w:color="auto" w:fill="FFFFFF"/>
              </w:rPr>
              <w:t>【施設入所支援】</w:t>
            </w:r>
            <w:r w:rsidRPr="00AB0C07">
              <w:rPr>
                <w:rFonts w:ascii="ＭＳ 明朝" w:eastAsia="ＭＳ 明朝" w:hAnsi="ＭＳ 明朝" w:cs="ＭＳ Ｐゴシック" w:hint="eastAsia"/>
                <w:kern w:val="0"/>
                <w:sz w:val="16"/>
                <w:szCs w:val="16"/>
              </w:rPr>
              <w:t>を行う場合</w:t>
            </w:r>
          </w:p>
          <w:p w:rsidR="009268E2" w:rsidRPr="00AB0C07" w:rsidRDefault="009268E2" w:rsidP="009268E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9F3E53" w:rsidRPr="00AB0C07">
              <w:rPr>
                <w:rFonts w:ascii="ＭＳ 明朝" w:eastAsia="ＭＳ 明朝" w:hAnsi="ＭＳ 明朝" w:cs="ＭＳ Ｐゴシック" w:hint="eastAsia"/>
                <w:kern w:val="0"/>
                <w:sz w:val="16"/>
                <w:szCs w:val="16"/>
              </w:rPr>
              <w:t>次のアからオ</w:t>
            </w:r>
            <w:r w:rsidRPr="00AB0C07">
              <w:rPr>
                <w:rFonts w:ascii="ＭＳ 明朝" w:eastAsia="ＭＳ 明朝" w:hAnsi="ＭＳ 明朝" w:cs="ＭＳ Ｐゴシック" w:hint="eastAsia"/>
                <w:kern w:val="0"/>
                <w:sz w:val="16"/>
                <w:szCs w:val="16"/>
              </w:rPr>
              <w:t>までに掲げる経費</w:t>
            </w:r>
          </w:p>
          <w:p w:rsidR="009268E2" w:rsidRPr="00AB0C07"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ア　食事の提供に要する費用及び光熱水費（特定障害者特別給付費が利用者に支給された場合は、施行令第</w:t>
            </w:r>
            <w:r w:rsidRPr="00AB0C07">
              <w:rPr>
                <w:rFonts w:ascii="ＭＳ 明朝" w:eastAsia="ＭＳ 明朝" w:hAnsi="ＭＳ 明朝" w:cs="ＭＳ Ｐゴシック"/>
                <w:kern w:val="0"/>
                <w:sz w:val="16"/>
                <w:szCs w:val="16"/>
              </w:rPr>
              <w:t>21条の3第1項に規定する食事等の費用基準額（当該特定障害者特別給付費が利用者に代わり当該指定障害者支援施設</w:t>
            </w:r>
            <w:r w:rsidRPr="00AB0C07">
              <w:rPr>
                <w:rFonts w:ascii="ＭＳ 明朝" w:eastAsia="ＭＳ 明朝" w:hAnsi="ＭＳ 明朝" w:cs="ＭＳ Ｐゴシック" w:hint="eastAsia"/>
                <w:kern w:val="0"/>
                <w:sz w:val="16"/>
                <w:szCs w:val="16"/>
              </w:rPr>
              <w:t>に支払われた場合は、食費等の負担限度額）を限度とする。）</w:t>
            </w:r>
          </w:p>
          <w:p w:rsidR="009268E2" w:rsidRPr="00AB0C07"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平成</w:t>
            </w:r>
            <w:r w:rsidRPr="00AB0C07">
              <w:rPr>
                <w:rFonts w:ascii="ＭＳ 明朝" w:eastAsia="ＭＳ 明朝" w:hAnsi="ＭＳ 明朝" w:cs="ＭＳ Ｐゴシック"/>
                <w:kern w:val="0"/>
                <w:sz w:val="16"/>
                <w:szCs w:val="16"/>
              </w:rPr>
              <w:t>18年厚生労働省告示第541号「厚生労働大臣の定める利用者が選定する特別な居室の提供に係る基準」に基</w:t>
            </w:r>
            <w:r w:rsidRPr="00AB0C07">
              <w:rPr>
                <w:rFonts w:ascii="ＭＳ 明朝" w:eastAsia="ＭＳ 明朝" w:hAnsi="ＭＳ 明朝" w:cs="ＭＳ Ｐゴシック" w:hint="eastAsia"/>
                <w:kern w:val="0"/>
                <w:sz w:val="16"/>
                <w:szCs w:val="16"/>
              </w:rPr>
              <w:t>づき利用者が選定する特別な居室（国若しくは地方公共団体の負担若しくは補助又はこれらの準ずるものを受けて建築され、買収され、又は改造されたものを除く。）の提供を行ったことに伴い必要となる費用。</w:t>
            </w:r>
          </w:p>
          <w:p w:rsidR="009268E2" w:rsidRPr="00AB0C07"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被服費</w:t>
            </w:r>
          </w:p>
          <w:p w:rsidR="009268E2" w:rsidRPr="00AB0C07"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3F762B"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 xml:space="preserve">　　エ　日用品費</w:t>
            </w:r>
          </w:p>
          <w:p w:rsidR="009268E2" w:rsidRPr="00AB0C07" w:rsidRDefault="009268E2" w:rsidP="009268E2">
            <w:pPr>
              <w:widowControl/>
              <w:spacing w:line="0" w:lineRule="atLeast"/>
              <w:ind w:left="896" w:hangingChars="560" w:hanging="89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3F762B"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 xml:space="preserve">　　オ　アからエのほか、施設入所支援において提供される便宜に要する費用のうち、日常生活においても通常必要となるものに係る費用であって、支給決定障害者に負担させることが適当と認められるもの</w:t>
            </w:r>
          </w:p>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3F762B" w:rsidRPr="00AB0C07" w:rsidRDefault="003F762B" w:rsidP="003F762B">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生活介護のア、自立訓練（機能訓練）、自立訓練（生活訓練）、就労移行支援及び就労継続支援Ｂ型のア、施設入所支援のアについては、「食事の提供による費用、光熱水費及び居室の提供に要する費用に係る利用料等に関する指針」（平成</w:t>
            </w:r>
            <w:r w:rsidRPr="00AB0C07">
              <w:rPr>
                <w:rFonts w:ascii="ＭＳ 明朝" w:eastAsia="ＭＳ 明朝" w:hAnsi="ＭＳ 明朝" w:cs="ＭＳ Ｐゴシック"/>
                <w:kern w:val="0"/>
                <w:sz w:val="16"/>
                <w:szCs w:val="16"/>
              </w:rPr>
              <w:t>18年９月29日厚生労働省告示第545号）によるものとする。</w:t>
            </w:r>
          </w:p>
          <w:p w:rsidR="003F762B" w:rsidRPr="00AB0C07" w:rsidRDefault="003F762B" w:rsidP="007B03AE">
            <w:pPr>
              <w:widowControl/>
              <w:spacing w:line="0" w:lineRule="atLeast"/>
              <w:rPr>
                <w:rFonts w:ascii="ＭＳ 明朝" w:eastAsia="ＭＳ 明朝" w:hAnsi="ＭＳ 明朝" w:cs="ＭＳ Ｐゴシック"/>
                <w:kern w:val="0"/>
                <w:sz w:val="16"/>
                <w:szCs w:val="16"/>
              </w:rPr>
            </w:pPr>
          </w:p>
          <w:p w:rsidR="003F762B" w:rsidRPr="00AB0C07" w:rsidRDefault="003F762B" w:rsidP="007B03AE">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7E0812" w:rsidRPr="00AB0C07">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AB0C07"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払った支給決定障害者に対し交付しているか。</w:t>
            </w:r>
          </w:p>
          <w:p w:rsidR="007E0812" w:rsidRPr="00AB0C07" w:rsidRDefault="007E0812" w:rsidP="00DE4781">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007E0812" w:rsidRPr="00AB0C07">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E0812" w:rsidRPr="00AB0C07"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の内容および費用について説明を行い、支給決定障害者の同意を得ているか。</w:t>
            </w:r>
          </w:p>
          <w:p w:rsidR="007E0812" w:rsidRPr="00AB0C07" w:rsidRDefault="007E0812" w:rsidP="00DE4781">
            <w:pPr>
              <w:widowControl/>
              <w:spacing w:line="0" w:lineRule="atLeast"/>
              <w:rPr>
                <w:rFonts w:ascii="ＭＳ 明朝" w:eastAsia="ＭＳ 明朝" w:hAnsi="ＭＳ 明朝" w:cs="ＭＳ Ｐゴシック"/>
                <w:kern w:val="0"/>
                <w:sz w:val="16"/>
                <w:szCs w:val="16"/>
              </w:rPr>
            </w:pPr>
          </w:p>
          <w:p w:rsidR="003D2711" w:rsidRPr="00AB0C07"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　・　該当なし</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　・　該当なし</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A2D1F" w:rsidRPr="00AB0C07" w:rsidRDefault="009A2D1F" w:rsidP="00431CA5">
            <w:pPr>
              <w:widowControl/>
              <w:spacing w:line="0" w:lineRule="atLeast"/>
              <w:rPr>
                <w:rFonts w:ascii="ＭＳ 明朝" w:eastAsia="ＭＳ 明朝" w:hAnsi="ＭＳ 明朝" w:cs="ＭＳ Ｐゴシック"/>
                <w:kern w:val="0"/>
                <w:sz w:val="16"/>
                <w:szCs w:val="16"/>
              </w:rPr>
            </w:pPr>
          </w:p>
          <w:p w:rsidR="003F762B" w:rsidRPr="00AB0C07" w:rsidRDefault="003F762B" w:rsidP="00431CA5">
            <w:pPr>
              <w:widowControl/>
              <w:spacing w:line="0" w:lineRule="atLeast"/>
              <w:rPr>
                <w:rFonts w:ascii="ＭＳ 明朝" w:eastAsia="ＭＳ 明朝" w:hAnsi="ＭＳ 明朝" w:cs="ＭＳ Ｐゴシック"/>
                <w:kern w:val="0"/>
                <w:sz w:val="16"/>
                <w:szCs w:val="16"/>
              </w:rPr>
            </w:pPr>
          </w:p>
          <w:p w:rsidR="009A2D1F" w:rsidRPr="00AB0C07" w:rsidRDefault="009A2D1F"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23053B" w:rsidRPr="00AB0C07" w:rsidRDefault="0023053B" w:rsidP="00431CA5">
            <w:pPr>
              <w:widowControl/>
              <w:spacing w:line="0" w:lineRule="atLeast"/>
              <w:rPr>
                <w:rFonts w:ascii="ＭＳ 明朝" w:eastAsia="ＭＳ 明朝" w:hAnsi="ＭＳ 明朝" w:cs="ＭＳ Ｐゴシック"/>
                <w:kern w:val="0"/>
                <w:sz w:val="16"/>
                <w:szCs w:val="16"/>
              </w:rPr>
            </w:pPr>
          </w:p>
          <w:p w:rsidR="0023053B" w:rsidRPr="00AB0C07" w:rsidRDefault="0023053B" w:rsidP="00431CA5">
            <w:pPr>
              <w:widowControl/>
              <w:spacing w:line="0" w:lineRule="atLeast"/>
              <w:rPr>
                <w:rFonts w:ascii="ＭＳ 明朝" w:eastAsia="ＭＳ 明朝" w:hAnsi="ＭＳ 明朝" w:cs="ＭＳ Ｐゴシック"/>
                <w:kern w:val="0"/>
                <w:sz w:val="16"/>
                <w:szCs w:val="16"/>
              </w:rPr>
            </w:pPr>
          </w:p>
          <w:p w:rsidR="0023053B" w:rsidRPr="00AB0C07" w:rsidRDefault="0023053B" w:rsidP="00431CA5">
            <w:pPr>
              <w:widowControl/>
              <w:spacing w:line="0" w:lineRule="atLeast"/>
              <w:rPr>
                <w:rFonts w:ascii="ＭＳ 明朝" w:eastAsia="ＭＳ 明朝" w:hAnsi="ＭＳ 明朝" w:cs="ＭＳ Ｐゴシック"/>
                <w:kern w:val="0"/>
                <w:sz w:val="16"/>
                <w:szCs w:val="16"/>
              </w:rPr>
            </w:pPr>
          </w:p>
          <w:p w:rsidR="0023053B" w:rsidRPr="00AB0C07" w:rsidRDefault="0023053B" w:rsidP="00431CA5">
            <w:pPr>
              <w:widowControl/>
              <w:spacing w:line="0" w:lineRule="atLeast"/>
              <w:rPr>
                <w:rFonts w:ascii="ＭＳ 明朝" w:eastAsia="ＭＳ 明朝" w:hAnsi="ＭＳ 明朝" w:cs="ＭＳ Ｐゴシック"/>
                <w:kern w:val="0"/>
                <w:sz w:val="16"/>
                <w:szCs w:val="16"/>
              </w:rPr>
            </w:pPr>
          </w:p>
          <w:p w:rsidR="0023053B" w:rsidRPr="00AB0C07" w:rsidRDefault="0023053B"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9268E2" w:rsidRPr="00AB0C07" w:rsidRDefault="009268E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　・　該当なし</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9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7E0812"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3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642A34" w:rsidRPr="00AB0C07" w:rsidRDefault="00FA22D3"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1</w:t>
            </w:r>
            <w:r w:rsidRPr="00AB0C07">
              <w:rPr>
                <w:rFonts w:ascii="ＭＳ 明朝" w:eastAsia="ＭＳ 明朝" w:hAnsi="ＭＳ 明朝" w:cs="ＭＳ Ｐゴシック" w:hint="eastAsia"/>
                <w:kern w:val="0"/>
                <w:sz w:val="16"/>
                <w:szCs w:val="16"/>
              </w:rPr>
              <w:t>4</w:t>
            </w:r>
            <w:r w:rsidR="007E0812" w:rsidRPr="00AB0C07">
              <w:rPr>
                <w:rFonts w:ascii="ＭＳ 明朝" w:eastAsia="ＭＳ 明朝" w:hAnsi="ＭＳ 明朝" w:cs="ＭＳ Ｐゴシック"/>
                <w:kern w:val="0"/>
                <w:sz w:val="16"/>
                <w:szCs w:val="16"/>
              </w:rPr>
              <w:t xml:space="preserve">　利用者負担</w:t>
            </w:r>
          </w:p>
          <w:p w:rsidR="007E0812" w:rsidRPr="00AB0C07" w:rsidRDefault="007E0812" w:rsidP="00642A3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額に係る管理</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23053B" w:rsidRPr="00AB0C07" w:rsidRDefault="0023053B"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C60A00" w:rsidRPr="00AB0C07" w:rsidRDefault="007B03AE" w:rsidP="0061552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C60A00" w:rsidRPr="00AB0C07">
              <w:rPr>
                <w:rFonts w:ascii="ＭＳ 明朝" w:eastAsia="ＭＳ 明朝" w:hAnsi="ＭＳ 明朝" w:cs="ＭＳ Ｐゴシック" w:hint="eastAsia"/>
                <w:kern w:val="0"/>
                <w:sz w:val="16"/>
                <w:szCs w:val="16"/>
              </w:rPr>
              <w:t>支給決定障害者</w:t>
            </w:r>
            <w:r w:rsidR="009268E2" w:rsidRPr="00AB0C07">
              <w:rPr>
                <w:rFonts w:ascii="ＭＳ 明朝" w:eastAsia="ＭＳ 明朝" w:hAnsi="ＭＳ 明朝" w:cs="ＭＳ Ｐゴシック" w:hint="eastAsia"/>
                <w:kern w:val="0"/>
                <w:sz w:val="16"/>
                <w:szCs w:val="16"/>
              </w:rPr>
              <w:t>（当該指定障害者支援施設等において施設入所支援を受ける者に限る）</w:t>
            </w:r>
            <w:r w:rsidR="00C60A00" w:rsidRPr="00AB0C07">
              <w:rPr>
                <w:rFonts w:ascii="ＭＳ 明朝" w:eastAsia="ＭＳ 明朝" w:hAnsi="ＭＳ 明朝" w:cs="ＭＳ Ｐゴシック" w:hint="eastAsia"/>
                <w:kern w:val="0"/>
                <w:sz w:val="16"/>
                <w:szCs w:val="16"/>
              </w:rPr>
              <w:t>が同一の月に当該</w:t>
            </w:r>
            <w:r w:rsidR="009268E2" w:rsidRPr="00AB0C07">
              <w:rPr>
                <w:rFonts w:ascii="ＭＳ 明朝" w:eastAsia="ＭＳ 明朝" w:hAnsi="ＭＳ 明朝" w:cs="ＭＳ Ｐゴシック" w:hint="eastAsia"/>
                <w:kern w:val="0"/>
                <w:sz w:val="16"/>
                <w:szCs w:val="16"/>
              </w:rPr>
              <w:t>施設</w:t>
            </w:r>
            <w:r w:rsidR="00C60A00" w:rsidRPr="00AB0C07">
              <w:rPr>
                <w:rFonts w:ascii="ＭＳ 明朝" w:eastAsia="ＭＳ 明朝" w:hAnsi="ＭＳ 明朝" w:cs="ＭＳ Ｐゴシック" w:hint="eastAsia"/>
                <w:kern w:val="0"/>
                <w:sz w:val="16"/>
                <w:szCs w:val="16"/>
              </w:rPr>
              <w:t>が提供する</w:t>
            </w:r>
            <w:r w:rsidR="009268E2" w:rsidRPr="00AB0C07">
              <w:rPr>
                <w:rFonts w:ascii="ＭＳ 明朝" w:eastAsia="ＭＳ 明朝" w:hAnsi="ＭＳ 明朝" w:cs="ＭＳ Ｐゴシック" w:hint="eastAsia"/>
                <w:kern w:val="0"/>
                <w:sz w:val="16"/>
                <w:szCs w:val="16"/>
              </w:rPr>
              <w:t>施設</w:t>
            </w:r>
            <w:r w:rsidR="00C60A00" w:rsidRPr="00AB0C07">
              <w:rPr>
                <w:rFonts w:ascii="ＭＳ 明朝" w:eastAsia="ＭＳ 明朝" w:hAnsi="ＭＳ 明朝" w:cs="ＭＳ Ｐゴシック" w:hint="eastAsia"/>
                <w:kern w:val="0"/>
                <w:sz w:val="16"/>
                <w:szCs w:val="16"/>
              </w:rPr>
              <w:t>障害福祉サービス等を受けたときは当該サービス等に係る</w:t>
            </w:r>
            <w:r w:rsidR="00606EB3" w:rsidRPr="00AB0C07">
              <w:rPr>
                <w:rFonts w:ascii="ＭＳ 明朝" w:eastAsia="ＭＳ 明朝" w:hAnsi="ＭＳ 明朝" w:cs="ＭＳ Ｐゴシック" w:hint="eastAsia"/>
                <w:kern w:val="0"/>
                <w:sz w:val="16"/>
                <w:szCs w:val="16"/>
              </w:rPr>
              <w:t>指定障害福祉サービス等費用基準額から当該サービス及び他の指定障害福祉サービス等につき法第</w:t>
            </w:r>
            <w:r w:rsidR="00606EB3" w:rsidRPr="00AB0C07">
              <w:rPr>
                <w:rFonts w:ascii="ＭＳ 明朝" w:eastAsia="ＭＳ 明朝" w:hAnsi="ＭＳ 明朝" w:cs="ＭＳ Ｐゴシック"/>
                <w:kern w:val="0"/>
                <w:sz w:val="16"/>
                <w:szCs w:val="16"/>
              </w:rPr>
              <w:t>29条第3項（法第31条の規定</w:t>
            </w:r>
            <w:r w:rsidR="00606EB3" w:rsidRPr="00AB0C07">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w:t>
            </w:r>
            <w:r w:rsidR="00C60A00" w:rsidRPr="00AB0C07">
              <w:rPr>
                <w:rFonts w:ascii="ＭＳ 明朝" w:eastAsia="ＭＳ 明朝" w:hAnsi="ＭＳ 明朝" w:cs="ＭＳ Ｐゴシック" w:hint="eastAsia"/>
                <w:kern w:val="0"/>
                <w:sz w:val="16"/>
                <w:szCs w:val="16"/>
              </w:rPr>
              <w:t>を算定しているか。</w:t>
            </w: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C60A00" w:rsidRPr="00AB0C07" w:rsidRDefault="007B03AE" w:rsidP="007B03AE">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２　</w:t>
            </w:r>
            <w:r w:rsidR="00C60A00" w:rsidRPr="00AB0C07">
              <w:rPr>
                <w:rFonts w:ascii="ＭＳ 明朝" w:eastAsia="ＭＳ 明朝" w:hAnsi="ＭＳ 明朝" w:cs="ＭＳ Ｐゴシック" w:hint="eastAsia"/>
                <w:kern w:val="0"/>
                <w:sz w:val="16"/>
                <w:szCs w:val="16"/>
              </w:rPr>
              <w:t>この場合において、当該</w:t>
            </w:r>
            <w:r w:rsidR="009268E2" w:rsidRPr="00AB0C07">
              <w:rPr>
                <w:rFonts w:ascii="ＭＳ 明朝" w:eastAsia="ＭＳ 明朝" w:hAnsi="ＭＳ 明朝" w:cs="ＭＳ Ｐゴシック" w:hint="eastAsia"/>
                <w:kern w:val="0"/>
                <w:sz w:val="16"/>
                <w:szCs w:val="16"/>
              </w:rPr>
              <w:t>施設</w:t>
            </w:r>
            <w:r w:rsidR="00C60A00" w:rsidRPr="00AB0C07">
              <w:rPr>
                <w:rFonts w:ascii="ＭＳ 明朝" w:eastAsia="ＭＳ 明朝" w:hAnsi="ＭＳ 明朝" w:cs="ＭＳ Ｐゴシック" w:hint="eastAsia"/>
                <w:kern w:val="0"/>
                <w:sz w:val="16"/>
                <w:szCs w:val="16"/>
              </w:rPr>
              <w:t>は、利用者負担額合計額を市町村に報告するとともに、当該支給決定障害者及び当該他の指定障害福祉サービス等を提供した指定障害福祉サービス事業者等に通知しているか。</w:t>
            </w: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7E0812" w:rsidRPr="00AB0C07" w:rsidRDefault="007B03AE" w:rsidP="0061552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9268E2" w:rsidRPr="00AB0C07">
              <w:rPr>
                <w:rFonts w:ascii="ＭＳ 明朝" w:eastAsia="ＭＳ 明朝" w:hAnsi="ＭＳ 明朝" w:cs="ＭＳ Ｐゴシック" w:hint="eastAsia"/>
                <w:kern w:val="0"/>
                <w:sz w:val="16"/>
                <w:szCs w:val="16"/>
              </w:rPr>
              <w:t>支給決定障害者（当該指定障害者支援施設等において施設入所支援を受ける者に限る）の依頼を受けて、当該支給決定障害者等が同一の月に当該施設</w:t>
            </w:r>
            <w:r w:rsidR="007E0812" w:rsidRPr="00AB0C07">
              <w:rPr>
                <w:rFonts w:ascii="ＭＳ 明朝" w:eastAsia="ＭＳ 明朝" w:hAnsi="ＭＳ 明朝" w:cs="ＭＳ Ｐゴシック" w:hint="eastAsia"/>
                <w:kern w:val="0"/>
                <w:sz w:val="16"/>
                <w:szCs w:val="16"/>
              </w:rPr>
              <w:t>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007E0812" w:rsidRPr="00AB0C07">
              <w:rPr>
                <w:rFonts w:ascii="ＭＳ 明朝" w:eastAsia="ＭＳ 明朝" w:hAnsi="ＭＳ 明朝" w:cs="ＭＳ Ｐゴシック"/>
                <w:kern w:val="0"/>
                <w:sz w:val="16"/>
                <w:szCs w:val="16"/>
              </w:rPr>
              <w:t>29条第3項（法第31条の</w:t>
            </w:r>
            <w:r w:rsidR="007E0812" w:rsidRPr="00AB0C07">
              <w:rPr>
                <w:rFonts w:ascii="ＭＳ 明朝" w:eastAsia="ＭＳ 明朝" w:hAnsi="ＭＳ 明朝" w:cs="ＭＳ Ｐゴシック"/>
                <w:kern w:val="0"/>
                <w:sz w:val="16"/>
                <w:szCs w:val="16"/>
              </w:rPr>
              <w:lastRenderedPageBreak/>
              <w:t>規定</w:t>
            </w:r>
            <w:r w:rsidR="007E0812" w:rsidRPr="00AB0C07">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606EB3"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7E0812" w:rsidRPr="00AB0C07" w:rsidRDefault="007B03AE" w:rsidP="0061552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２　</w:t>
            </w:r>
            <w:r w:rsidR="007E0812" w:rsidRPr="00AB0C07">
              <w:rPr>
                <w:rFonts w:ascii="ＭＳ 明朝" w:eastAsia="ＭＳ 明朝" w:hAnsi="ＭＳ 明朝" w:cs="ＭＳ Ｐゴシック"/>
                <w:kern w:val="0"/>
                <w:sz w:val="16"/>
                <w:szCs w:val="16"/>
              </w:rPr>
              <w:t>この場合において、利用者負担額合計額を市町村に報告するとと</w:t>
            </w:r>
            <w:r w:rsidR="007E0812" w:rsidRPr="00AB0C07">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　・　該当なし</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7E0812" w:rsidRPr="00AB0C07" w:rsidRDefault="00C60A00"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２．　適　・　否　・　該当なし</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該当なし</w:t>
            </w: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007C1B" w:rsidRPr="00AB0C07" w:rsidRDefault="00007C1B"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7E0812" w:rsidRPr="00AB0C07" w:rsidRDefault="00606EB3"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w:t>
            </w:r>
            <w:r w:rsidR="007E0812" w:rsidRPr="00AB0C07">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0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3D2711"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4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FA22D3"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1</w:t>
            </w:r>
            <w:r w:rsidRPr="00AB0C07">
              <w:rPr>
                <w:rFonts w:ascii="ＭＳ 明朝" w:eastAsia="ＭＳ 明朝" w:hAnsi="ＭＳ 明朝" w:cs="ＭＳ Ｐゴシック" w:hint="eastAsia"/>
                <w:kern w:val="0"/>
                <w:sz w:val="16"/>
                <w:szCs w:val="16"/>
              </w:rPr>
              <w:t>5</w:t>
            </w:r>
            <w:r w:rsidR="007E0812" w:rsidRPr="00AB0C07">
              <w:rPr>
                <w:rFonts w:ascii="ＭＳ 明朝" w:eastAsia="ＭＳ 明朝" w:hAnsi="ＭＳ 明朝" w:cs="ＭＳ Ｐゴシック"/>
                <w:kern w:val="0"/>
                <w:sz w:val="16"/>
                <w:szCs w:val="16"/>
              </w:rPr>
              <w:t xml:space="preserve">　介護給付費</w:t>
            </w:r>
            <w:r w:rsidR="00586C69" w:rsidRPr="00AB0C07">
              <w:rPr>
                <w:rFonts w:ascii="ＭＳ 明朝" w:eastAsia="ＭＳ 明朝" w:hAnsi="ＭＳ 明朝" w:cs="ＭＳ Ｐゴシック" w:hint="eastAsia"/>
                <w:kern w:val="0"/>
                <w:sz w:val="16"/>
                <w:szCs w:val="16"/>
              </w:rPr>
              <w:t>・訓練等給付費</w:t>
            </w:r>
            <w:r w:rsidR="007E0812" w:rsidRPr="00AB0C07">
              <w:rPr>
                <w:rFonts w:ascii="ＭＳ 明朝" w:eastAsia="ＭＳ 明朝" w:hAnsi="ＭＳ 明朝" w:cs="ＭＳ Ｐゴシック"/>
                <w:kern w:val="0"/>
                <w:sz w:val="16"/>
                <w:szCs w:val="16"/>
              </w:rPr>
              <w:t>の額に</w:t>
            </w:r>
            <w:r w:rsidR="007E0812" w:rsidRPr="00AB0C07">
              <w:rPr>
                <w:rFonts w:ascii="ＭＳ 明朝" w:eastAsia="ＭＳ 明朝" w:hAnsi="ＭＳ 明朝" w:cs="ＭＳ Ｐゴシック" w:hint="eastAsia"/>
                <w:kern w:val="0"/>
                <w:sz w:val="16"/>
                <w:szCs w:val="16"/>
              </w:rPr>
              <w:t>係る通知等</w:t>
            </w:r>
          </w:p>
          <w:p w:rsidR="0023053B" w:rsidRPr="00AB0C07" w:rsidRDefault="0023053B" w:rsidP="00642A34">
            <w:pPr>
              <w:widowControl/>
              <w:spacing w:line="0" w:lineRule="atLeast"/>
              <w:ind w:left="160" w:hangingChars="100" w:hanging="160"/>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領収書の控</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B03AE" w:rsidP="00E61F6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7E0812" w:rsidRPr="00AB0C07">
              <w:rPr>
                <w:rFonts w:ascii="ＭＳ 明朝" w:eastAsia="ＭＳ 明朝" w:hAnsi="ＭＳ 明朝" w:cs="ＭＳ Ｐゴシック" w:hint="eastAsia"/>
                <w:kern w:val="0"/>
                <w:sz w:val="16"/>
                <w:szCs w:val="16"/>
              </w:rPr>
              <w:t>法定代理受領により市町村から当該サービスに係る介護給付費</w:t>
            </w:r>
            <w:r w:rsidR="00586C69" w:rsidRPr="00AB0C07">
              <w:rPr>
                <w:rFonts w:ascii="ＭＳ 明朝" w:eastAsia="ＭＳ 明朝" w:hAnsi="ＭＳ 明朝" w:cs="ＭＳ Ｐゴシック" w:hint="eastAsia"/>
                <w:kern w:val="0"/>
                <w:sz w:val="16"/>
                <w:szCs w:val="16"/>
              </w:rPr>
              <w:t>又は訓練等給付費</w:t>
            </w:r>
            <w:r w:rsidR="007E0812" w:rsidRPr="00AB0C07">
              <w:rPr>
                <w:rFonts w:ascii="ＭＳ 明朝" w:eastAsia="ＭＳ 明朝" w:hAnsi="ＭＳ 明朝" w:cs="ＭＳ Ｐゴシック" w:hint="eastAsia"/>
                <w:kern w:val="0"/>
                <w:sz w:val="16"/>
                <w:szCs w:val="16"/>
              </w:rPr>
              <w:t>の支給を受けた場合は、支給決定障害者等に対し、当該支給決定障害者等に係る介護給付費</w:t>
            </w:r>
            <w:r w:rsidR="00586C69" w:rsidRPr="00AB0C07">
              <w:rPr>
                <w:rFonts w:ascii="ＭＳ 明朝" w:eastAsia="ＭＳ 明朝" w:hAnsi="ＭＳ 明朝" w:cs="ＭＳ Ｐゴシック" w:hint="eastAsia"/>
                <w:kern w:val="0"/>
                <w:sz w:val="16"/>
                <w:szCs w:val="16"/>
              </w:rPr>
              <w:t>又は訓練等給付費</w:t>
            </w:r>
            <w:r w:rsidR="007E0812" w:rsidRPr="00AB0C07">
              <w:rPr>
                <w:rFonts w:ascii="ＭＳ 明朝" w:eastAsia="ＭＳ 明朝" w:hAnsi="ＭＳ 明朝" w:cs="ＭＳ Ｐゴシック" w:hint="eastAsia"/>
                <w:kern w:val="0"/>
                <w:sz w:val="16"/>
                <w:szCs w:val="16"/>
              </w:rPr>
              <w:t>の額を通知し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B03AE" w:rsidP="00E61F6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7E0812" w:rsidRPr="00AB0C07">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内容、費用の額その他必要と認められる事項を記載したサービス提供証明書を支給決定障害者等に対して交付し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①通知状況</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全員に通知済み</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一部未通知（未通知人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未通知</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該当なし</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利用者等への通知の控え：　有　・　無</w:t>
            </w: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586C69" w:rsidRPr="00AB0C07" w:rsidRDefault="00586C69"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交付状況</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全員に交付済み</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一部未交付（未交付人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未通知</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該当なし</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1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3D2711"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5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FA22D3" w:rsidP="00642A3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6</w:t>
            </w:r>
            <w:r w:rsidR="007E0812" w:rsidRPr="00AB0C07">
              <w:rPr>
                <w:rFonts w:ascii="ＭＳ 明朝" w:eastAsia="ＭＳ 明朝" w:hAnsi="ＭＳ 明朝" w:cs="ＭＳ Ｐゴシック" w:hint="eastAsia"/>
                <w:kern w:val="0"/>
                <w:sz w:val="16"/>
                <w:szCs w:val="16"/>
              </w:rPr>
              <w:t xml:space="preserve">　</w:t>
            </w:r>
            <w:r w:rsidR="00586C69" w:rsidRPr="00AB0C07">
              <w:rPr>
                <w:rFonts w:ascii="ＭＳ 明朝" w:eastAsia="ＭＳ 明朝" w:hAnsi="ＭＳ 明朝" w:cs="ＭＳ Ｐゴシック" w:hint="eastAsia"/>
                <w:kern w:val="0"/>
                <w:sz w:val="16"/>
                <w:szCs w:val="16"/>
              </w:rPr>
              <w:t>施設</w:t>
            </w:r>
            <w:r w:rsidR="007E0812" w:rsidRPr="00AB0C07">
              <w:rPr>
                <w:rFonts w:ascii="ＭＳ 明朝" w:eastAsia="ＭＳ 明朝" w:hAnsi="ＭＳ 明朝" w:cs="ＭＳ Ｐゴシック" w:hint="eastAsia"/>
                <w:kern w:val="0"/>
                <w:sz w:val="16"/>
                <w:szCs w:val="16"/>
              </w:rPr>
              <w:t>障害福祉サービスの取扱方針</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23053B" w:rsidRPr="00AB0C07" w:rsidRDefault="0023053B"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586C69" w:rsidRPr="00AB0C07" w:rsidRDefault="007B03AE" w:rsidP="0023053B">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86C69" w:rsidRPr="00AB0C07">
              <w:rPr>
                <w:rFonts w:ascii="ＭＳ 明朝" w:eastAsia="ＭＳ 明朝" w:hAnsi="ＭＳ 明朝" w:cs="ＭＳ Ｐゴシック" w:hint="eastAsia"/>
                <w:kern w:val="0"/>
                <w:sz w:val="16"/>
                <w:szCs w:val="16"/>
              </w:rPr>
              <w:t>施設は、施設障害福祉サービス計画に基づき、利用者の心身の状況等に応じて、その者の支援を適切に行うとともに、当該サービスの提供が漫然かつ画一的なものとならないように配慮しているか。</w:t>
            </w:r>
          </w:p>
          <w:p w:rsidR="00586C69" w:rsidRPr="00AB0C07"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E748C1" w:rsidRPr="00AB0C07" w:rsidRDefault="00E748C1"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AB0C07" w:rsidRDefault="007B03AE" w:rsidP="0023053B">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86C69" w:rsidRPr="00AB0C07">
              <w:rPr>
                <w:rFonts w:ascii="ＭＳ 明朝" w:eastAsia="ＭＳ 明朝" w:hAnsi="ＭＳ 明朝" w:cs="ＭＳ Ｐゴシック" w:hint="eastAsia"/>
                <w:kern w:val="0"/>
                <w:sz w:val="16"/>
                <w:szCs w:val="16"/>
              </w:rPr>
              <w:t>従業者は、施設障害福祉サービスの提供に当たっては、懇切丁寧を旨とし、利用者又はその家族に対し、支援上必要な事項について、理解しやすいように説明を行っているか。</w:t>
            </w:r>
          </w:p>
          <w:p w:rsidR="00586C69" w:rsidRPr="00AB0C07"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3053B" w:rsidRPr="00AB0C07" w:rsidRDefault="0023053B" w:rsidP="0023053B">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23053B" w:rsidRPr="00AB0C07" w:rsidRDefault="0023053B"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3053B" w:rsidRPr="00AB0C07" w:rsidRDefault="0023053B"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AB0C07" w:rsidRDefault="007B03AE" w:rsidP="007B03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586C69" w:rsidRPr="00AB0C07">
              <w:rPr>
                <w:rFonts w:ascii="ＭＳ 明朝" w:eastAsia="ＭＳ 明朝" w:hAnsi="ＭＳ 明朝" w:cs="ＭＳ Ｐゴシック" w:hint="eastAsia"/>
                <w:kern w:val="0"/>
                <w:sz w:val="16"/>
                <w:szCs w:val="16"/>
              </w:rPr>
              <w:t>施設は、その提供する施設障害福祉サービスの質の評価を行い、常にその改善を図っているか。</w:t>
            </w:r>
          </w:p>
          <w:p w:rsidR="00C535B1" w:rsidRPr="00AB0C07"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23053B" w:rsidRPr="00AB0C07" w:rsidRDefault="0023053B" w:rsidP="0023053B">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23053B" w:rsidRPr="00AB0C07" w:rsidRDefault="0016496A" w:rsidP="0023053B">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w:t>
            </w:r>
            <w:r w:rsidR="0023053B" w:rsidRPr="00AB0C07">
              <w:rPr>
                <w:rFonts w:ascii="ＭＳ 明朝" w:eastAsia="ＭＳ 明朝" w:hAnsi="ＭＳ 明朝" w:cs="ＭＳ Ｐゴシック" w:hint="eastAsia"/>
                <w:kern w:val="0"/>
                <w:sz w:val="16"/>
                <w:szCs w:val="16"/>
              </w:rPr>
              <w:t>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23053B" w:rsidRPr="00AB0C07" w:rsidRDefault="0023053B"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748C1" w:rsidRPr="00AB0C07" w:rsidRDefault="00E748C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748C1" w:rsidRPr="00AB0C07" w:rsidRDefault="00E748C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748C1" w:rsidRPr="00AB0C07" w:rsidRDefault="00E748C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748C1" w:rsidRPr="00AB0C07" w:rsidRDefault="00E748C1"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7E0812" w:rsidRPr="00AB0C07" w:rsidRDefault="00586C6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w:t>
            </w:r>
            <w:r w:rsidR="007E0812" w:rsidRPr="00AB0C07">
              <w:rPr>
                <w:rFonts w:ascii="ＭＳ 明朝" w:eastAsia="ＭＳ 明朝" w:hAnsi="ＭＳ 明朝" w:cs="ＭＳ Ｐゴシック" w:hint="eastAsia"/>
                <w:kern w:val="0"/>
                <w:sz w:val="16"/>
                <w:szCs w:val="16"/>
              </w:rPr>
              <w:t>評価方法</w:t>
            </w:r>
            <w:r w:rsidR="007E0812" w:rsidRPr="00AB0C07">
              <w:rPr>
                <w:rFonts w:ascii="ＭＳ 明朝" w:eastAsia="ＭＳ 明朝" w:hAnsi="ＭＳ 明朝" w:cs="ＭＳ Ｐゴシック"/>
                <w:kern w:val="0"/>
                <w:sz w:val="16"/>
                <w:szCs w:val="16"/>
              </w:rPr>
              <w:t xml:space="preserve">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自己点検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 内部に評価委員会を設置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第三者評価の実施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従業員等による検討会の設置</w:t>
            </w:r>
          </w:p>
          <w:p w:rsidR="007E0812" w:rsidRPr="00AB0C07" w:rsidRDefault="007E0812" w:rsidP="00431CA5">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その他（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2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3D2711"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6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642A34" w:rsidRPr="00AB0C07" w:rsidRDefault="00C535B1"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1</w:t>
            </w:r>
            <w:r w:rsidRPr="00AB0C07">
              <w:rPr>
                <w:rFonts w:ascii="ＭＳ 明朝" w:eastAsia="ＭＳ 明朝" w:hAnsi="ＭＳ 明朝" w:cs="ＭＳ Ｐゴシック" w:hint="eastAsia"/>
                <w:kern w:val="0"/>
                <w:sz w:val="16"/>
                <w:szCs w:val="16"/>
              </w:rPr>
              <w:t>7</w:t>
            </w:r>
            <w:r w:rsidR="007E0812" w:rsidRPr="00AB0C07">
              <w:rPr>
                <w:rFonts w:ascii="ＭＳ 明朝" w:eastAsia="ＭＳ 明朝" w:hAnsi="ＭＳ 明朝" w:cs="ＭＳ Ｐゴシック"/>
                <w:kern w:val="0"/>
                <w:sz w:val="16"/>
                <w:szCs w:val="16"/>
              </w:rPr>
              <w:t xml:space="preserve">　個別支援計</w:t>
            </w:r>
          </w:p>
          <w:p w:rsidR="007E0812" w:rsidRPr="00AB0C07" w:rsidRDefault="007E0812" w:rsidP="00642A3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画</w:t>
            </w:r>
            <w:r w:rsidRPr="00AB0C07">
              <w:rPr>
                <w:rFonts w:ascii="ＭＳ 明朝" w:eastAsia="ＭＳ 明朝" w:hAnsi="ＭＳ 明朝" w:cs="ＭＳ Ｐゴシック" w:hint="eastAsia"/>
                <w:kern w:val="0"/>
                <w:sz w:val="16"/>
                <w:szCs w:val="16"/>
              </w:rPr>
              <w:t>の作成等</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の原案</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担当者会議録</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セスメントの記録</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モニタリングの記録</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7E0812" w:rsidRPr="00AB0C07" w:rsidRDefault="007B03AE" w:rsidP="007A1CF1">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86C69" w:rsidRPr="00AB0C07">
              <w:rPr>
                <w:rFonts w:ascii="ＭＳ 明朝" w:eastAsia="ＭＳ 明朝" w:hAnsi="ＭＳ 明朝" w:cs="ＭＳ Ｐゴシック" w:hint="eastAsia"/>
                <w:kern w:val="0"/>
                <w:sz w:val="16"/>
                <w:szCs w:val="16"/>
              </w:rPr>
              <w:t>管理者は、サービス管理責任者に施設</w:t>
            </w:r>
            <w:r w:rsidR="007E0812" w:rsidRPr="00AB0C07">
              <w:rPr>
                <w:rFonts w:ascii="ＭＳ 明朝" w:eastAsia="ＭＳ 明朝" w:hAnsi="ＭＳ 明朝" w:cs="ＭＳ Ｐゴシック" w:hint="eastAsia"/>
                <w:kern w:val="0"/>
                <w:sz w:val="16"/>
                <w:szCs w:val="16"/>
              </w:rPr>
              <w:t>障害福祉サービスに係る個別支援計画の作成に関する業務を担当させているか。</w:t>
            </w:r>
          </w:p>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E748C1" w:rsidRPr="00AB0C07" w:rsidRDefault="00E748C1" w:rsidP="007B03AE">
            <w:pPr>
              <w:widowControl/>
              <w:spacing w:line="0" w:lineRule="atLeast"/>
              <w:rPr>
                <w:rFonts w:ascii="ＭＳ 明朝" w:eastAsia="ＭＳ 明朝" w:hAnsi="ＭＳ 明朝" w:cs="ＭＳ Ｐゴシック"/>
                <w:kern w:val="0"/>
                <w:sz w:val="16"/>
                <w:szCs w:val="16"/>
              </w:rPr>
            </w:pPr>
          </w:p>
          <w:p w:rsidR="007E0812" w:rsidRPr="00AB0C07" w:rsidRDefault="007B03AE" w:rsidP="007A1CF1">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7E0812" w:rsidRPr="00AB0C07">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E748C1" w:rsidRPr="00AB0C07" w:rsidRDefault="00E748C1" w:rsidP="007B03AE">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7E0812" w:rsidRPr="00AB0C07">
              <w:rPr>
                <w:rFonts w:ascii="ＭＳ 明朝" w:eastAsia="ＭＳ 明朝" w:hAnsi="ＭＳ 明朝" w:cs="ＭＳ Ｐゴシック" w:hint="eastAsia"/>
                <w:kern w:val="0"/>
                <w:sz w:val="16"/>
                <w:szCs w:val="16"/>
              </w:rPr>
              <w:t>アセスメントに当たっては、利用者に面接して行なっているか。</w:t>
            </w:r>
          </w:p>
          <w:p w:rsidR="007E0812" w:rsidRPr="00AB0C07" w:rsidRDefault="007E0812" w:rsidP="00E61F6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rsidR="00C535B1" w:rsidRPr="00AB0C07" w:rsidRDefault="00C535B1" w:rsidP="00F072F4">
            <w:pPr>
              <w:widowControl/>
              <w:spacing w:line="0" w:lineRule="atLeast"/>
              <w:ind w:leftChars="200" w:left="420"/>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7B03AE" w:rsidRPr="00AB0C07" w:rsidRDefault="007B03AE" w:rsidP="00E61F6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7E0812" w:rsidRPr="00AB0C07">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rsidR="007E0812" w:rsidRPr="00AB0C07" w:rsidRDefault="00586C69" w:rsidP="00E61F66">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この場合において、当該指定障害者支援施設が提供する施設</w:t>
            </w:r>
            <w:r w:rsidR="007E0812" w:rsidRPr="00AB0C07">
              <w:rPr>
                <w:rFonts w:ascii="ＭＳ 明朝" w:eastAsia="ＭＳ 明朝" w:hAnsi="ＭＳ 明朝" w:cs="ＭＳ Ｐゴシック" w:hint="eastAsia"/>
                <w:kern w:val="0"/>
                <w:sz w:val="16"/>
                <w:szCs w:val="16"/>
              </w:rPr>
              <w:t>障害福祉サービス以外の保健医療サービス又はその他の福祉サービス等との連携も含めて個別支援計画の原案に位置付けるよう努め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7E0812" w:rsidRPr="00AB0C07" w:rsidRDefault="007B03AE" w:rsidP="00826C87">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007E0812" w:rsidRPr="00AB0C07">
              <w:rPr>
                <w:rFonts w:ascii="ＭＳ 明朝" w:eastAsia="ＭＳ 明朝" w:hAnsi="ＭＳ 明朝" w:cs="ＭＳ Ｐゴシック" w:hint="eastAsia"/>
                <w:kern w:val="0"/>
                <w:sz w:val="16"/>
                <w:szCs w:val="16"/>
              </w:rPr>
              <w:t>サービス管理責任者は、個別支援計画の作成に係る会議を開催し、個別支援計画の原案の内容について意見を求め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826C87" w:rsidP="00826C87">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の作成に係る会議</w:t>
            </w:r>
            <w:r w:rsidR="00E61F66"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w:t>
            </w:r>
            <w:r w:rsidR="00E61F66"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利用者に対する施設障害福祉サービス等の提供に当たる担当者等を招集して行う会議をいう。テレビ電話装置その他の情報通信機器を活用して行うことも可。</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826C87" w:rsidRPr="00AB0C07" w:rsidRDefault="00826C87" w:rsidP="00431CA5">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６　</w:t>
            </w:r>
            <w:r w:rsidR="007E0812" w:rsidRPr="00AB0C07">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AB0C07"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文書により利用者の同意を得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E748C1" w:rsidRPr="00AB0C07" w:rsidRDefault="00E748C1" w:rsidP="007B03AE">
            <w:pPr>
              <w:widowControl/>
              <w:spacing w:line="0" w:lineRule="atLeast"/>
              <w:rPr>
                <w:rFonts w:ascii="ＭＳ 明朝" w:eastAsia="ＭＳ 明朝" w:hAnsi="ＭＳ 明朝" w:cs="ＭＳ Ｐゴシック"/>
                <w:kern w:val="0"/>
                <w:sz w:val="16"/>
                <w:szCs w:val="16"/>
              </w:rPr>
            </w:pPr>
          </w:p>
          <w:p w:rsidR="007E0812" w:rsidRPr="00AB0C07" w:rsidRDefault="007B03AE" w:rsidP="007B03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７　</w:t>
            </w:r>
            <w:r w:rsidR="007E0812" w:rsidRPr="00AB0C07">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８　</w:t>
            </w:r>
            <w:r w:rsidR="007E0812" w:rsidRPr="00AB0C07">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7B03AE" w:rsidRPr="00AB0C07"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AB0C07">
              <w:rPr>
                <w:rFonts w:ascii="ＭＳ 明朝" w:eastAsia="ＭＳ 明朝" w:hAnsi="ＭＳ 明朝" w:cs="ＭＳ Ｐゴシック" w:hint="eastAsia"/>
                <w:kern w:val="0"/>
                <w:sz w:val="16"/>
                <w:szCs w:val="16"/>
              </w:rPr>
              <w:t>（自立</w:t>
            </w:r>
          </w:p>
          <w:p w:rsidR="007B03AE" w:rsidRPr="00AB0C07" w:rsidRDefault="00586C69" w:rsidP="007B03A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訓練、就労移行支援は３月に1回）</w:t>
            </w:r>
            <w:r w:rsidR="007E0812" w:rsidRPr="00AB0C07">
              <w:rPr>
                <w:rFonts w:ascii="ＭＳ 明朝" w:eastAsia="ＭＳ 明朝" w:hAnsi="ＭＳ 明朝" w:cs="ＭＳ Ｐゴシック" w:hint="eastAsia"/>
                <w:kern w:val="0"/>
                <w:sz w:val="16"/>
                <w:szCs w:val="16"/>
              </w:rPr>
              <w:t>、個別支援計画の見直しを行い、必要に応じて当該計画の変更を</w:t>
            </w:r>
          </w:p>
          <w:p w:rsidR="007E0812" w:rsidRPr="00AB0C07"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行っているか。</w:t>
            </w: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586C69" w:rsidRPr="00AB0C07" w:rsidRDefault="00586C69" w:rsidP="00431CA5">
            <w:pPr>
              <w:widowControl/>
              <w:spacing w:line="0" w:lineRule="atLeast"/>
              <w:rPr>
                <w:rFonts w:ascii="ＭＳ 明朝" w:eastAsia="ＭＳ 明朝" w:hAnsi="ＭＳ 明朝" w:cs="ＭＳ Ｐゴシック"/>
                <w:kern w:val="0"/>
                <w:sz w:val="16"/>
                <w:szCs w:val="16"/>
              </w:rPr>
            </w:pPr>
          </w:p>
          <w:p w:rsidR="007B03AE" w:rsidRPr="00AB0C07" w:rsidRDefault="007B03AE" w:rsidP="007B03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９　</w:t>
            </w:r>
            <w:r w:rsidR="007E0812" w:rsidRPr="00AB0C07">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AB0C07" w:rsidRDefault="007E0812" w:rsidP="007B03A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AB0C07" w:rsidRDefault="007B03AE"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7E0812" w:rsidRPr="00AB0C07">
              <w:rPr>
                <w:rFonts w:ascii="ＭＳ 明朝" w:eastAsia="ＭＳ 明朝" w:hAnsi="ＭＳ 明朝" w:cs="ＭＳ Ｐゴシック" w:hint="eastAsia"/>
                <w:kern w:val="0"/>
                <w:sz w:val="16"/>
                <w:szCs w:val="16"/>
              </w:rPr>
              <w:t>ア　定期的に利用者に面接すること。</w:t>
            </w:r>
          </w:p>
          <w:p w:rsidR="007E0812" w:rsidRPr="00AB0C07" w:rsidRDefault="007B03AE"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7E0812" w:rsidRPr="00AB0C07">
              <w:rPr>
                <w:rFonts w:ascii="ＭＳ 明朝" w:eastAsia="ＭＳ 明朝" w:hAnsi="ＭＳ 明朝" w:cs="ＭＳ Ｐゴシック" w:hint="eastAsia"/>
                <w:kern w:val="0"/>
                <w:sz w:val="16"/>
                <w:szCs w:val="16"/>
              </w:rPr>
              <w:t>イ　定期的にモニタリングの結果を記録すること。</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7E0812" w:rsidRPr="00AB0C07" w:rsidRDefault="007B03AE"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10　</w:t>
            </w:r>
            <w:r w:rsidR="007E0812" w:rsidRPr="00AB0C07">
              <w:rPr>
                <w:rFonts w:ascii="ＭＳ 明朝" w:eastAsia="ＭＳ 明朝" w:hAnsi="ＭＳ 明朝" w:cs="ＭＳ Ｐゴシック" w:hint="eastAsia"/>
                <w:kern w:val="0"/>
                <w:sz w:val="16"/>
                <w:szCs w:val="16"/>
              </w:rPr>
              <w:t>個別支援計画に変更のあった場合、２から７</w:t>
            </w:r>
            <w:r w:rsidR="00E61F66" w:rsidRPr="00AB0C07">
              <w:rPr>
                <w:rFonts w:ascii="ＭＳ 明朝" w:eastAsia="ＭＳ 明朝" w:hAnsi="ＭＳ 明朝" w:cs="ＭＳ Ｐゴシック" w:hint="eastAsia"/>
                <w:kern w:val="0"/>
                <w:sz w:val="16"/>
                <w:szCs w:val="16"/>
              </w:rPr>
              <w:t>に準じて取り扱っているか</w:t>
            </w: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007C1B" w:rsidRPr="00AB0C07" w:rsidRDefault="00007C1B"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個別支援計画記載事項</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者及びその家族の生活に対する意向</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総合的な支援の方針</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生活全般の質を向上させるための課題</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指定障害福祉サービスの目標及びその達成時期</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当該サービスを提供する上での留意事項等</w:t>
            </w:r>
          </w:p>
          <w:p w:rsidR="007E0812" w:rsidRPr="00AB0C07" w:rsidRDefault="007E0812" w:rsidP="007E0812">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その他（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会議の参加者</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管理者</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サービス管理責任者</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担当職業指導員、生活指導員</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市町村職員</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相談支援専門員</w:t>
            </w:r>
          </w:p>
          <w:p w:rsidR="007E0812" w:rsidRPr="00AB0C07" w:rsidRDefault="007E0812" w:rsidP="00586C69">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その他（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説明・同意状況</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全員説明、同意済み</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一部未説明、同意（未説明、同意人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未説明、同意</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F06A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①交付状況</w:t>
            </w:r>
          </w:p>
          <w:p w:rsidR="007E0812" w:rsidRPr="00AB0C07" w:rsidRDefault="007E0812" w:rsidP="00F06A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全員交付済み</w:t>
            </w:r>
          </w:p>
          <w:p w:rsidR="007E0812" w:rsidRPr="00AB0C07" w:rsidRDefault="007E0812" w:rsidP="00F06A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一部未交付（未交付人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7E0812" w:rsidRPr="00AB0C07" w:rsidRDefault="007E0812" w:rsidP="00F06A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未交付</w:t>
            </w:r>
          </w:p>
          <w:p w:rsidR="007E0812" w:rsidRPr="00AB0C07" w:rsidRDefault="007E0812" w:rsidP="00F06A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7E0812" w:rsidRPr="00AB0C07"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②家族への説明方法</w:t>
            </w:r>
          </w:p>
          <w:p w:rsidR="007E0812" w:rsidRPr="00AB0C07" w:rsidRDefault="007E0812" w:rsidP="00F06A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家庭訪問</w:t>
            </w:r>
          </w:p>
          <w:p w:rsidR="007E0812" w:rsidRPr="00AB0C07" w:rsidRDefault="007E0812" w:rsidP="00F06A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電  話</w:t>
            </w:r>
          </w:p>
          <w:p w:rsidR="007E0812" w:rsidRPr="00AB0C07" w:rsidRDefault="007E0812" w:rsidP="00F06A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w:t>
            </w:r>
            <w:r w:rsidRPr="00AB0C07">
              <w:rPr>
                <w:rFonts w:ascii="ＭＳ 明朝" w:eastAsia="ＭＳ 明朝" w:hAnsi="ＭＳ 明朝" w:cs="ＭＳ Ｐゴシック"/>
                <w:kern w:val="0"/>
                <w:sz w:val="16"/>
                <w:szCs w:val="16"/>
              </w:rPr>
              <w:t xml:space="preserve"> 資料郵送のみ</w:t>
            </w:r>
          </w:p>
          <w:p w:rsidR="007E0812" w:rsidRPr="00AB0C07" w:rsidRDefault="007E0812" w:rsidP="00F06A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その他（        　　　　　　　　）</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８．計画見直しの頻度：</w:t>
            </w:r>
            <w:r w:rsidRPr="00AB0C07">
              <w:rPr>
                <w:rFonts w:ascii="ＭＳ 明朝" w:eastAsia="ＭＳ 明朝" w:hAnsi="ＭＳ 明朝" w:cs="ＭＳ Ｐゴシック" w:hint="eastAsia"/>
                <w:kern w:val="0"/>
                <w:sz w:val="16"/>
                <w:szCs w:val="16"/>
                <w:u w:val="single"/>
              </w:rPr>
              <w:t xml:space="preserve">　　　　</w:t>
            </w:r>
            <w:r w:rsidR="0075043C" w:rsidRPr="00AB0C07">
              <w:rPr>
                <w:rFonts w:ascii="ＭＳ 明朝" w:eastAsia="ＭＳ 明朝" w:hAnsi="ＭＳ 明朝" w:cs="ＭＳ Ｐゴシック" w:hint="eastAsia"/>
                <w:kern w:val="0"/>
                <w:sz w:val="16"/>
                <w:szCs w:val="16"/>
                <w:u w:val="single"/>
              </w:rPr>
              <w:t>ヵ月</w:t>
            </w:r>
            <w:r w:rsidRPr="00AB0C07">
              <w:rPr>
                <w:rFonts w:ascii="ＭＳ 明朝" w:eastAsia="ＭＳ 明朝" w:hAnsi="ＭＳ 明朝" w:cs="ＭＳ Ｐゴシック" w:hint="eastAsia"/>
                <w:kern w:val="0"/>
                <w:sz w:val="16"/>
                <w:szCs w:val="16"/>
                <w:u w:val="single"/>
              </w:rPr>
              <w:t>に１回</w:t>
            </w: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586C69" w:rsidRPr="00AB0C07" w:rsidRDefault="00586C69" w:rsidP="00431CA5">
            <w:pPr>
              <w:widowControl/>
              <w:spacing w:line="0" w:lineRule="atLeast"/>
              <w:rPr>
                <w:rFonts w:ascii="ＭＳ 明朝" w:eastAsia="ＭＳ 明朝" w:hAnsi="ＭＳ 明朝" w:cs="ＭＳ Ｐゴシック"/>
                <w:kern w:val="0"/>
                <w:sz w:val="16"/>
                <w:szCs w:val="16"/>
              </w:rPr>
            </w:pPr>
          </w:p>
          <w:p w:rsidR="00586C69" w:rsidRPr="00AB0C07" w:rsidRDefault="00586C69" w:rsidP="00431CA5">
            <w:pPr>
              <w:widowControl/>
              <w:spacing w:line="0" w:lineRule="atLeast"/>
              <w:rPr>
                <w:rFonts w:ascii="ＭＳ 明朝" w:eastAsia="ＭＳ 明朝" w:hAnsi="ＭＳ 明朝" w:cs="ＭＳ Ｐゴシック"/>
                <w:kern w:val="0"/>
                <w:sz w:val="16"/>
                <w:szCs w:val="16"/>
              </w:rPr>
            </w:pPr>
          </w:p>
          <w:p w:rsidR="00586C69" w:rsidRPr="00AB0C07" w:rsidRDefault="00586C69" w:rsidP="00431CA5">
            <w:pPr>
              <w:widowControl/>
              <w:spacing w:line="0" w:lineRule="atLeast"/>
              <w:rPr>
                <w:rFonts w:ascii="ＭＳ 明朝" w:eastAsia="ＭＳ 明朝" w:hAnsi="ＭＳ 明朝" w:cs="ＭＳ Ｐゴシック"/>
                <w:kern w:val="0"/>
                <w:sz w:val="16"/>
                <w:szCs w:val="16"/>
              </w:rPr>
            </w:pPr>
          </w:p>
          <w:p w:rsidR="00C535B1" w:rsidRPr="00AB0C07" w:rsidRDefault="00C535B1"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９．利用者との面接の頻度：</w:t>
            </w:r>
            <w:r w:rsidRPr="00AB0C07">
              <w:rPr>
                <w:rFonts w:ascii="ＭＳ 明朝" w:eastAsia="ＭＳ 明朝" w:hAnsi="ＭＳ 明朝" w:cs="ＭＳ Ｐゴシック" w:hint="eastAsia"/>
                <w:kern w:val="0"/>
                <w:sz w:val="16"/>
                <w:szCs w:val="16"/>
                <w:u w:val="single"/>
              </w:rPr>
              <w:t xml:space="preserve">　　　　　</w:t>
            </w:r>
            <w:r w:rsidR="0075043C" w:rsidRPr="00AB0C07">
              <w:rPr>
                <w:rFonts w:ascii="ＭＳ 明朝" w:eastAsia="ＭＳ 明朝" w:hAnsi="ＭＳ 明朝" w:cs="ＭＳ Ｐゴシック" w:hint="eastAsia"/>
                <w:kern w:val="0"/>
                <w:sz w:val="16"/>
                <w:szCs w:val="16"/>
                <w:u w:val="single"/>
              </w:rPr>
              <w:t>ヵ月</w:t>
            </w:r>
            <w:r w:rsidRPr="00AB0C07">
              <w:rPr>
                <w:rFonts w:ascii="ＭＳ 明朝" w:eastAsia="ＭＳ 明朝" w:hAnsi="ＭＳ 明朝" w:cs="ＭＳ Ｐゴシック" w:hint="eastAsia"/>
                <w:kern w:val="0"/>
                <w:sz w:val="16"/>
                <w:szCs w:val="16"/>
                <w:u w:val="single"/>
              </w:rPr>
              <w:t>に１回</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利用者の家族との連絡、面接の頻度：</w:t>
            </w:r>
            <w:r w:rsidRPr="00AB0C07">
              <w:rPr>
                <w:rFonts w:ascii="ＭＳ 明朝" w:eastAsia="ＭＳ 明朝" w:hAnsi="ＭＳ 明朝" w:cs="ＭＳ Ｐゴシック" w:hint="eastAsia"/>
                <w:kern w:val="0"/>
                <w:sz w:val="16"/>
                <w:szCs w:val="16"/>
                <w:u w:val="single"/>
              </w:rPr>
              <w:t xml:space="preserve">　　　　</w:t>
            </w:r>
            <w:r w:rsidR="0075043C" w:rsidRPr="00AB0C07">
              <w:rPr>
                <w:rFonts w:ascii="ＭＳ 明朝" w:eastAsia="ＭＳ 明朝" w:hAnsi="ＭＳ 明朝" w:cs="ＭＳ Ｐゴシック" w:hint="eastAsia"/>
                <w:kern w:val="0"/>
                <w:sz w:val="16"/>
                <w:szCs w:val="16"/>
                <w:u w:val="single"/>
              </w:rPr>
              <w:t xml:space="preserve">　ヵ月</w:t>
            </w:r>
            <w:r w:rsidRPr="00AB0C07">
              <w:rPr>
                <w:rFonts w:ascii="ＭＳ 明朝" w:eastAsia="ＭＳ 明朝" w:hAnsi="ＭＳ 明朝" w:cs="ＭＳ Ｐゴシック" w:hint="eastAsia"/>
                <w:kern w:val="0"/>
                <w:sz w:val="16"/>
                <w:szCs w:val="16"/>
                <w:u w:val="single"/>
              </w:rPr>
              <w:t>に１回</w:t>
            </w: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0．　適　・　否</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3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3D2711"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7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642A34" w:rsidRPr="00AB0C07" w:rsidRDefault="00C535B1"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1</w:t>
            </w:r>
            <w:r w:rsidRPr="00AB0C07">
              <w:rPr>
                <w:rFonts w:ascii="ＭＳ 明朝" w:eastAsia="ＭＳ 明朝" w:hAnsi="ＭＳ 明朝" w:cs="ＭＳ Ｐゴシック" w:hint="eastAsia"/>
                <w:kern w:val="0"/>
                <w:sz w:val="16"/>
                <w:szCs w:val="16"/>
              </w:rPr>
              <w:t>8</w:t>
            </w:r>
            <w:r w:rsidR="007E0812" w:rsidRPr="00AB0C07">
              <w:rPr>
                <w:rFonts w:ascii="ＭＳ 明朝" w:eastAsia="ＭＳ 明朝" w:hAnsi="ＭＳ 明朝" w:cs="ＭＳ Ｐゴシック"/>
                <w:kern w:val="0"/>
                <w:sz w:val="16"/>
                <w:szCs w:val="16"/>
              </w:rPr>
              <w:t xml:space="preserve">　サービス管</w:t>
            </w:r>
          </w:p>
          <w:p w:rsidR="00642A34" w:rsidRPr="00AB0C07" w:rsidRDefault="007E0812" w:rsidP="00642A3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理</w:t>
            </w:r>
            <w:r w:rsidRPr="00AB0C07">
              <w:rPr>
                <w:rFonts w:ascii="ＭＳ 明朝" w:eastAsia="ＭＳ 明朝" w:hAnsi="ＭＳ 明朝" w:cs="ＭＳ Ｐゴシック" w:hint="eastAsia"/>
                <w:kern w:val="0"/>
                <w:sz w:val="16"/>
                <w:szCs w:val="16"/>
              </w:rPr>
              <w:t>責任者の責</w:t>
            </w:r>
            <w:r w:rsidR="00642A34" w:rsidRPr="00AB0C07">
              <w:rPr>
                <w:rFonts w:ascii="ＭＳ 明朝" w:eastAsia="ＭＳ 明朝" w:hAnsi="ＭＳ 明朝" w:cs="ＭＳ Ｐゴシック" w:hint="eastAsia"/>
                <w:kern w:val="0"/>
                <w:sz w:val="16"/>
                <w:szCs w:val="16"/>
              </w:rPr>
              <w:t xml:space="preserve">　　</w:t>
            </w:r>
          </w:p>
          <w:p w:rsidR="007E0812" w:rsidRPr="00AB0C07" w:rsidRDefault="007E0812" w:rsidP="00642A3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務</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7A1CF1" w:rsidRPr="00AB0C07" w:rsidRDefault="007A1CF1"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606EB3" w:rsidRPr="00AB0C07" w:rsidRDefault="00D063DB" w:rsidP="00B32A33">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7E0812" w:rsidRPr="00AB0C07">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の者の心身の状況、当該指定</w:t>
            </w:r>
            <w:r w:rsidR="00586C69" w:rsidRPr="00AB0C07">
              <w:rPr>
                <w:rFonts w:ascii="ＭＳ 明朝" w:eastAsia="ＭＳ 明朝" w:hAnsi="ＭＳ 明朝" w:cs="ＭＳ Ｐゴシック" w:hint="eastAsia"/>
                <w:kern w:val="0"/>
                <w:sz w:val="16"/>
                <w:szCs w:val="16"/>
              </w:rPr>
              <w:t>障害者支援施設</w:t>
            </w:r>
            <w:r w:rsidR="007E0812" w:rsidRPr="00AB0C07">
              <w:rPr>
                <w:rFonts w:ascii="ＭＳ 明朝" w:eastAsia="ＭＳ 明朝" w:hAnsi="ＭＳ 明朝" w:cs="ＭＳ Ｐゴシック" w:hint="eastAsia"/>
                <w:kern w:val="0"/>
                <w:sz w:val="16"/>
                <w:szCs w:val="16"/>
              </w:rPr>
              <w:t>以外における指定障害福祉サービス等の利用状況等を把握すること。</w:t>
            </w: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C535B1" w:rsidRPr="00AB0C07" w:rsidRDefault="00D063DB" w:rsidP="00B32A33">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C535B1" w:rsidRPr="00AB0C07">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41134A" w:rsidRPr="00AB0C07"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AB0C07"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AB0C07" w:rsidRDefault="00D063DB" w:rsidP="00B32A33">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C535B1" w:rsidRPr="00AB0C07">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と。</w:t>
            </w:r>
            <w:r w:rsidR="00C535B1" w:rsidRPr="00AB0C07">
              <w:rPr>
                <w:rFonts w:ascii="ＭＳ 明朝" w:eastAsia="ＭＳ 明朝" w:hAnsi="ＭＳ 明朝" w:cs="ＭＳ Ｐゴシック"/>
                <w:kern w:val="0"/>
                <w:sz w:val="16"/>
                <w:szCs w:val="16"/>
              </w:rPr>
              <w:t xml:space="preserve"> </w:t>
            </w: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7E0812"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7E0812" w:rsidRPr="00AB0C07">
              <w:rPr>
                <w:rFonts w:ascii="ＭＳ 明朝" w:eastAsia="ＭＳ 明朝" w:hAnsi="ＭＳ 明朝" w:cs="ＭＳ Ｐゴシック" w:hint="eastAsia"/>
                <w:kern w:val="0"/>
                <w:sz w:val="16"/>
                <w:szCs w:val="16"/>
              </w:rPr>
              <w:t>他の従事者に対する技術的指導及び助言を行うこと。</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C535B1" w:rsidRPr="00AB0C07" w:rsidRDefault="00C535B1" w:rsidP="00431CA5">
            <w:pPr>
              <w:widowControl/>
              <w:spacing w:line="0" w:lineRule="atLeast"/>
              <w:rPr>
                <w:rFonts w:ascii="ＭＳ 明朝" w:eastAsia="ＭＳ 明朝" w:hAnsi="ＭＳ 明朝" w:cs="ＭＳ Ｐゴシック"/>
                <w:kern w:val="0"/>
                <w:sz w:val="16"/>
                <w:szCs w:val="16"/>
              </w:rPr>
            </w:pPr>
          </w:p>
          <w:p w:rsidR="00C535B1" w:rsidRPr="00AB0C07" w:rsidRDefault="00C535B1"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C535B1" w:rsidRPr="00AB0C07" w:rsidRDefault="00C535B1" w:rsidP="00431CA5">
            <w:pPr>
              <w:widowControl/>
              <w:spacing w:line="0" w:lineRule="atLeast"/>
              <w:rPr>
                <w:rFonts w:ascii="ＭＳ 明朝" w:eastAsia="ＭＳ 明朝" w:hAnsi="ＭＳ 明朝" w:cs="ＭＳ Ｐゴシック"/>
                <w:kern w:val="0"/>
                <w:sz w:val="16"/>
                <w:szCs w:val="16"/>
              </w:rPr>
            </w:pPr>
          </w:p>
          <w:p w:rsidR="007E0812" w:rsidRPr="00AB0C07" w:rsidRDefault="00C535B1"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7E0812" w:rsidRPr="00AB0C07">
              <w:rPr>
                <w:rFonts w:ascii="ＭＳ 明朝" w:eastAsia="ＭＳ 明朝" w:hAnsi="ＭＳ 明朝" w:cs="ＭＳ Ｐゴシック" w:hint="eastAsia"/>
                <w:kern w:val="0"/>
                <w:sz w:val="16"/>
                <w:szCs w:val="16"/>
              </w:rPr>
              <w:t>．技術適指導及び助言の方法</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現場にて指導、助言</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定例的な実習の開催（</w:t>
            </w:r>
            <w:r w:rsidRPr="00AB0C07">
              <w:rPr>
                <w:rFonts w:ascii="ＭＳ 明朝" w:eastAsia="ＭＳ 明朝" w:hAnsi="ＭＳ 明朝" w:cs="ＭＳ Ｐゴシック" w:hint="eastAsia"/>
                <w:kern w:val="0"/>
                <w:sz w:val="16"/>
                <w:szCs w:val="16"/>
                <w:u w:val="single"/>
              </w:rPr>
              <w:t xml:space="preserve">　　　</w:t>
            </w:r>
            <w:r w:rsidR="0075043C" w:rsidRPr="00AB0C07">
              <w:rPr>
                <w:rFonts w:ascii="ＭＳ 明朝" w:eastAsia="ＭＳ 明朝" w:hAnsi="ＭＳ 明朝" w:cs="ＭＳ Ｐゴシック" w:hint="eastAsia"/>
                <w:kern w:val="0"/>
                <w:sz w:val="16"/>
                <w:szCs w:val="16"/>
                <w:u w:val="single"/>
              </w:rPr>
              <w:t>ヵ月</w:t>
            </w:r>
            <w:r w:rsidRPr="00AB0C07">
              <w:rPr>
                <w:rFonts w:ascii="ＭＳ 明朝" w:eastAsia="ＭＳ 明朝" w:hAnsi="ＭＳ 明朝" w:cs="ＭＳ Ｐゴシック" w:hint="eastAsia"/>
                <w:kern w:val="0"/>
                <w:sz w:val="16"/>
                <w:szCs w:val="16"/>
                <w:u w:val="single"/>
              </w:rPr>
              <w:t>に１回</w:t>
            </w:r>
            <w:r w:rsidRPr="00AB0C07">
              <w:rPr>
                <w:rFonts w:ascii="ＭＳ 明朝" w:eastAsia="ＭＳ 明朝" w:hAnsi="ＭＳ 明朝" w:cs="ＭＳ Ｐゴシック" w:hint="eastAsia"/>
                <w:kern w:val="0"/>
                <w:sz w:val="16"/>
                <w:szCs w:val="16"/>
              </w:rPr>
              <w:t>）</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定期的に従業者との面接を実施（</w:t>
            </w:r>
            <w:r w:rsidRPr="00AB0C07">
              <w:rPr>
                <w:rFonts w:ascii="ＭＳ 明朝" w:eastAsia="ＭＳ 明朝" w:hAnsi="ＭＳ 明朝" w:cs="ＭＳ Ｐゴシック" w:hint="eastAsia"/>
                <w:kern w:val="0"/>
                <w:sz w:val="16"/>
                <w:szCs w:val="16"/>
                <w:u w:val="single"/>
              </w:rPr>
              <w:t xml:space="preserve">　　　　</w:t>
            </w:r>
            <w:r w:rsidR="0075043C" w:rsidRPr="00AB0C07">
              <w:rPr>
                <w:rFonts w:ascii="ＭＳ 明朝" w:eastAsia="ＭＳ 明朝" w:hAnsi="ＭＳ 明朝" w:cs="ＭＳ Ｐゴシック" w:hint="eastAsia"/>
                <w:kern w:val="0"/>
                <w:sz w:val="16"/>
                <w:szCs w:val="16"/>
                <w:u w:val="single"/>
              </w:rPr>
              <w:t>ヵ月</w:t>
            </w:r>
            <w:r w:rsidRPr="00AB0C07">
              <w:rPr>
                <w:rFonts w:ascii="ＭＳ 明朝" w:eastAsia="ＭＳ 明朝" w:hAnsi="ＭＳ 明朝" w:cs="ＭＳ Ｐゴシック" w:hint="eastAsia"/>
                <w:kern w:val="0"/>
                <w:sz w:val="16"/>
                <w:szCs w:val="16"/>
                <w:u w:val="single"/>
              </w:rPr>
              <w:t>に１回</w:t>
            </w:r>
            <w:r w:rsidRPr="00AB0C07">
              <w:rPr>
                <w:rFonts w:ascii="ＭＳ 明朝" w:eastAsia="ＭＳ 明朝" w:hAnsi="ＭＳ 明朝" w:cs="ＭＳ Ｐゴシック" w:hint="eastAsia"/>
                <w:kern w:val="0"/>
                <w:sz w:val="16"/>
                <w:szCs w:val="16"/>
              </w:rPr>
              <w:t>）</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その他（　　　　　　　　　　　　　　　　　　　　　）</w:t>
            </w:r>
          </w:p>
          <w:p w:rsidR="003D2711" w:rsidRPr="00AB0C07"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4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3D2711"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8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42A34" w:rsidRPr="00AB0C07" w:rsidRDefault="00642A34" w:rsidP="00431CA5">
            <w:pPr>
              <w:widowControl/>
              <w:spacing w:line="0" w:lineRule="atLeast"/>
              <w:rPr>
                <w:rFonts w:ascii="ＭＳ 明朝" w:eastAsia="ＭＳ 明朝" w:hAnsi="ＭＳ 明朝" w:cs="ＭＳ Ｐゴシック"/>
                <w:kern w:val="0"/>
                <w:sz w:val="16"/>
                <w:szCs w:val="16"/>
              </w:rPr>
            </w:pPr>
          </w:p>
          <w:p w:rsidR="007E0812" w:rsidRPr="00AB0C07" w:rsidRDefault="00C535B1"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1</w:t>
            </w:r>
            <w:r w:rsidRPr="00AB0C07">
              <w:rPr>
                <w:rFonts w:ascii="ＭＳ 明朝" w:eastAsia="ＭＳ 明朝" w:hAnsi="ＭＳ 明朝" w:cs="ＭＳ Ｐゴシック" w:hint="eastAsia"/>
                <w:kern w:val="0"/>
                <w:sz w:val="16"/>
                <w:szCs w:val="16"/>
              </w:rPr>
              <w:t>9</w:t>
            </w:r>
            <w:r w:rsidR="00586C69" w:rsidRPr="00AB0C07">
              <w:rPr>
                <w:rFonts w:ascii="ＭＳ 明朝" w:eastAsia="ＭＳ 明朝" w:hAnsi="ＭＳ 明朝" w:cs="ＭＳ Ｐゴシック"/>
                <w:kern w:val="0"/>
                <w:sz w:val="16"/>
                <w:szCs w:val="16"/>
              </w:rPr>
              <w:t xml:space="preserve">　相談</w:t>
            </w:r>
            <w:r w:rsidR="00586C69" w:rsidRPr="00AB0C07">
              <w:rPr>
                <w:rFonts w:ascii="ＭＳ 明朝" w:eastAsia="ＭＳ 明朝" w:hAnsi="ＭＳ 明朝" w:cs="ＭＳ Ｐゴシック" w:hint="eastAsia"/>
                <w:kern w:val="0"/>
                <w:sz w:val="16"/>
                <w:szCs w:val="16"/>
              </w:rPr>
              <w:t>等</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B32A33" w:rsidRPr="00AB0C07" w:rsidRDefault="00B32A33"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D063DB" w:rsidP="00B32A33">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86C69" w:rsidRPr="00AB0C07">
              <w:rPr>
                <w:rFonts w:ascii="ＭＳ 明朝" w:eastAsia="ＭＳ 明朝" w:hAnsi="ＭＳ 明朝" w:cs="ＭＳ Ｐゴシック" w:hint="eastAsia"/>
                <w:kern w:val="0"/>
                <w:sz w:val="16"/>
                <w:szCs w:val="16"/>
              </w:rPr>
              <w:t>施設</w:t>
            </w:r>
            <w:r w:rsidR="007E0812" w:rsidRPr="00AB0C07">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903A0B" w:rsidRPr="00AB0C07" w:rsidRDefault="00903A0B" w:rsidP="00431CA5">
            <w:pPr>
              <w:widowControl/>
              <w:spacing w:line="0" w:lineRule="atLeast"/>
              <w:rPr>
                <w:rFonts w:ascii="ＭＳ 明朝" w:eastAsia="ＭＳ 明朝" w:hAnsi="ＭＳ 明朝" w:cs="ＭＳ Ｐゴシック"/>
                <w:kern w:val="0"/>
                <w:sz w:val="16"/>
                <w:szCs w:val="16"/>
              </w:rPr>
            </w:pPr>
          </w:p>
          <w:p w:rsidR="00E61F66" w:rsidRPr="00AB0C07" w:rsidRDefault="00E61F66" w:rsidP="00431CA5">
            <w:pPr>
              <w:widowControl/>
              <w:spacing w:line="0" w:lineRule="atLeast"/>
              <w:rPr>
                <w:rFonts w:ascii="ＭＳ 明朝" w:eastAsia="ＭＳ 明朝" w:hAnsi="ＭＳ 明朝" w:cs="ＭＳ Ｐゴシック"/>
                <w:kern w:val="0"/>
                <w:sz w:val="16"/>
                <w:szCs w:val="16"/>
              </w:rPr>
            </w:pPr>
          </w:p>
          <w:p w:rsidR="00E61F66" w:rsidRPr="00AB0C07" w:rsidRDefault="00E61F66" w:rsidP="00431CA5">
            <w:pPr>
              <w:widowControl/>
              <w:spacing w:line="0" w:lineRule="atLeast"/>
              <w:rPr>
                <w:rFonts w:ascii="ＭＳ 明朝" w:eastAsia="ＭＳ 明朝" w:hAnsi="ＭＳ 明朝" w:cs="ＭＳ Ｐゴシック"/>
                <w:kern w:val="0"/>
                <w:sz w:val="16"/>
                <w:szCs w:val="16"/>
              </w:rPr>
            </w:pPr>
          </w:p>
          <w:p w:rsidR="00E61F66" w:rsidRPr="00AB0C07" w:rsidRDefault="00E61F66" w:rsidP="00431CA5">
            <w:pPr>
              <w:widowControl/>
              <w:spacing w:line="0" w:lineRule="atLeast"/>
              <w:rPr>
                <w:rFonts w:ascii="ＭＳ 明朝" w:eastAsia="ＭＳ 明朝" w:hAnsi="ＭＳ 明朝" w:cs="ＭＳ Ｐゴシック"/>
                <w:kern w:val="0"/>
                <w:sz w:val="16"/>
                <w:szCs w:val="16"/>
              </w:rPr>
            </w:pPr>
          </w:p>
          <w:p w:rsidR="00586C69" w:rsidRPr="00AB0C07" w:rsidRDefault="00D063DB" w:rsidP="00B32A33">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86C69" w:rsidRPr="00AB0C07">
              <w:rPr>
                <w:rFonts w:ascii="ＭＳ 明朝" w:eastAsia="ＭＳ 明朝" w:hAnsi="ＭＳ 明朝" w:cs="ＭＳ Ｐゴシック" w:hint="eastAsia"/>
                <w:kern w:val="0"/>
                <w:sz w:val="16"/>
                <w:szCs w:val="16"/>
              </w:rPr>
              <w:t>施設は、利用者が、当該指定障害者支援施設等以外において生活介護、自立訓練（機能訓練）、自立訓練（生活訓練）、就労移行支援、就労継続支援Ａ型又は就労継続支援Ｂ型の利用を希望する場合には、他の指定障害福祉サービス事業者等との利用調整等必要な支援を実施しているか。</w:t>
            </w:r>
          </w:p>
          <w:p w:rsidR="0041134A" w:rsidRPr="00AB0C07" w:rsidRDefault="0041134A" w:rsidP="00586C6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F072F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把握方法</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903A0B" w:rsidRPr="00AB0C07" w:rsidRDefault="00903A0B" w:rsidP="00431CA5">
            <w:pPr>
              <w:widowControl/>
              <w:spacing w:line="0" w:lineRule="atLeast"/>
              <w:rPr>
                <w:rFonts w:ascii="ＭＳ 明朝" w:eastAsia="ＭＳ 明朝" w:hAnsi="ＭＳ 明朝" w:cs="ＭＳ Ｐゴシック"/>
                <w:kern w:val="0"/>
                <w:sz w:val="16"/>
                <w:szCs w:val="16"/>
              </w:rPr>
            </w:pPr>
          </w:p>
          <w:p w:rsidR="00903A0B" w:rsidRPr="00AB0C07" w:rsidRDefault="00903A0B"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5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3D2711"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9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7E0812" w:rsidRPr="00AB0C07" w:rsidRDefault="00C535B1"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0</w:t>
            </w:r>
            <w:r w:rsidR="007E0812" w:rsidRPr="00AB0C07">
              <w:rPr>
                <w:rFonts w:ascii="ＭＳ 明朝" w:eastAsia="ＭＳ 明朝" w:hAnsi="ＭＳ 明朝" w:cs="ＭＳ Ｐゴシック" w:hint="eastAsia"/>
                <w:kern w:val="0"/>
                <w:sz w:val="16"/>
                <w:szCs w:val="16"/>
              </w:rPr>
              <w:t xml:space="preserve">　</w:t>
            </w:r>
            <w:r w:rsidR="0041134A" w:rsidRPr="00AB0C07">
              <w:rPr>
                <w:rFonts w:ascii="ＭＳ 明朝" w:eastAsia="ＭＳ 明朝" w:hAnsi="ＭＳ 明朝" w:cs="ＭＳ Ｐゴシック" w:hint="eastAsia"/>
                <w:kern w:val="0"/>
                <w:sz w:val="16"/>
                <w:szCs w:val="16"/>
              </w:rPr>
              <w:t>介護</w:t>
            </w:r>
          </w:p>
          <w:p w:rsidR="00826C87" w:rsidRPr="00AB0C07" w:rsidRDefault="00826C87"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C535B1" w:rsidRPr="00AB0C07">
              <w:rPr>
                <w:rFonts w:ascii="ＭＳ 明朝" w:eastAsia="ＭＳ 明朝" w:hAnsi="ＭＳ 明朝" w:cs="ＭＳ Ｐゴシック" w:hint="eastAsia"/>
                <w:kern w:val="0"/>
                <w:sz w:val="16"/>
                <w:szCs w:val="16"/>
              </w:rPr>
              <w:t>介護は、利用者の</w:t>
            </w:r>
            <w:r w:rsidR="0041134A" w:rsidRPr="00AB0C07">
              <w:rPr>
                <w:rFonts w:ascii="ＭＳ 明朝" w:eastAsia="ＭＳ 明朝" w:hAnsi="ＭＳ 明朝" w:cs="ＭＳ Ｐゴシック" w:hint="eastAsia"/>
                <w:kern w:val="0"/>
                <w:sz w:val="16"/>
                <w:szCs w:val="16"/>
              </w:rPr>
              <w:t>心身</w:t>
            </w:r>
            <w:r w:rsidR="00C535B1" w:rsidRPr="00AB0C07">
              <w:rPr>
                <w:rFonts w:ascii="ＭＳ 明朝" w:eastAsia="ＭＳ 明朝" w:hAnsi="ＭＳ 明朝" w:cs="ＭＳ Ｐゴシック" w:hint="eastAsia"/>
                <w:kern w:val="0"/>
                <w:sz w:val="16"/>
                <w:szCs w:val="16"/>
              </w:rPr>
              <w:t>の状況に応じ、利用者の自立の支援と日常生活の充実に資するよう、適切な</w:t>
            </w:r>
          </w:p>
          <w:p w:rsidR="00ED2283" w:rsidRPr="00AB0C07" w:rsidRDefault="00C535B1"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技術をもって行っているか。</w:t>
            </w:r>
          </w:p>
          <w:p w:rsidR="00C535B1" w:rsidRPr="00AB0C07" w:rsidRDefault="00C535B1"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41134A" w:rsidRPr="00AB0C07">
              <w:rPr>
                <w:rFonts w:ascii="ＭＳ 明朝" w:eastAsia="ＭＳ 明朝" w:hAnsi="ＭＳ 明朝" w:cs="ＭＳ Ｐゴシック" w:hint="eastAsia"/>
                <w:kern w:val="0"/>
                <w:sz w:val="16"/>
                <w:szCs w:val="16"/>
              </w:rPr>
              <w:t>施設入所支援の提供に当たっては、適切な方法により、利用者を入浴させ、又は清しきしているか。</w:t>
            </w:r>
          </w:p>
          <w:p w:rsidR="00D063DB" w:rsidRPr="00AB0C07" w:rsidRDefault="0041134A" w:rsidP="00D063DB">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また、入浴日が行事日、祝日等に当たった場合、代替日を設けるなどにより入浴等が確保されてい</w:t>
            </w:r>
          </w:p>
          <w:p w:rsidR="0041134A" w:rsidRPr="00AB0C07" w:rsidRDefault="0041134A"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るか。</w:t>
            </w:r>
          </w:p>
          <w:p w:rsidR="0041134A" w:rsidRPr="00AB0C07" w:rsidRDefault="0041134A" w:rsidP="0041134A">
            <w:pPr>
              <w:widowControl/>
              <w:spacing w:line="0" w:lineRule="atLeast"/>
              <w:ind w:left="480" w:hangingChars="300" w:hanging="480"/>
              <w:rPr>
                <w:rFonts w:ascii="ＭＳ 明朝" w:eastAsia="ＭＳ 明朝" w:hAnsi="ＭＳ 明朝" w:cs="ＭＳ Ｐゴシック"/>
                <w:kern w:val="0"/>
                <w:sz w:val="16"/>
                <w:szCs w:val="16"/>
              </w:rPr>
            </w:pPr>
          </w:p>
          <w:p w:rsidR="0041134A" w:rsidRPr="00AB0C07" w:rsidRDefault="0041134A" w:rsidP="0041134A">
            <w:pPr>
              <w:widowControl/>
              <w:spacing w:line="0" w:lineRule="atLeast"/>
              <w:ind w:left="480" w:hangingChars="300" w:hanging="480"/>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41134A" w:rsidRPr="00AB0C07">
              <w:rPr>
                <w:rFonts w:ascii="ＭＳ 明朝" w:eastAsia="ＭＳ 明朝" w:hAnsi="ＭＳ 明朝" w:cs="ＭＳ Ｐゴシック" w:hint="eastAsia"/>
                <w:kern w:val="0"/>
                <w:sz w:val="16"/>
                <w:szCs w:val="16"/>
              </w:rPr>
              <w:t>生活介護又は施設入所支援の提供に当たっては、利用者の心身の状況に応じ、適切な方法により、</w:t>
            </w:r>
          </w:p>
          <w:p w:rsidR="0041134A" w:rsidRPr="00AB0C07" w:rsidRDefault="0041134A"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排せつの自立について必要な援助を行なっているか。</w:t>
            </w:r>
          </w:p>
          <w:p w:rsidR="00D063DB" w:rsidRPr="00AB0C07" w:rsidRDefault="0041134A" w:rsidP="00D063DB">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また、トイレ等は利用者の特性に応じた工夫がなされているか。換気、保温及び利用者のプライバ</w:t>
            </w:r>
          </w:p>
          <w:p w:rsidR="0041134A" w:rsidRPr="00AB0C07" w:rsidRDefault="0041134A"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シーの確保に配慮がなされているか。</w:t>
            </w:r>
          </w:p>
          <w:p w:rsidR="0041134A" w:rsidRPr="00AB0C07"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Pr="00AB0C07"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41134A" w:rsidRPr="00AB0C07">
              <w:rPr>
                <w:rFonts w:ascii="ＭＳ 明朝" w:eastAsia="ＭＳ 明朝" w:hAnsi="ＭＳ 明朝" w:cs="ＭＳ Ｐゴシック" w:hint="eastAsia"/>
                <w:kern w:val="0"/>
                <w:sz w:val="16"/>
                <w:szCs w:val="16"/>
              </w:rPr>
              <w:t>生活介護又は施設入所支援の提供に当たっては、おむつを使用せざるを得ない利用者のおむつを適</w:t>
            </w:r>
          </w:p>
          <w:p w:rsidR="0041134A" w:rsidRPr="00AB0C07" w:rsidRDefault="0041134A"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切に取り替えているか。</w:t>
            </w:r>
          </w:p>
          <w:p w:rsidR="0041134A" w:rsidRPr="00AB0C07"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Pr="00AB0C07"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0041134A" w:rsidRPr="00AB0C07">
              <w:rPr>
                <w:rFonts w:ascii="ＭＳ 明朝" w:eastAsia="ＭＳ 明朝" w:hAnsi="ＭＳ 明朝" w:cs="ＭＳ Ｐゴシック" w:hint="eastAsia"/>
                <w:kern w:val="0"/>
                <w:sz w:val="16"/>
                <w:szCs w:val="16"/>
              </w:rPr>
              <w:t>生活介護又は施設入所支援の提供に当たっては、利用者に対し、離床、着替え整容等の介護その他</w:t>
            </w:r>
          </w:p>
          <w:p w:rsidR="0041134A" w:rsidRPr="00AB0C07" w:rsidRDefault="0041134A"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日常生活上必要な支援を適切に行っているか。</w:t>
            </w:r>
          </w:p>
          <w:p w:rsidR="0041134A" w:rsidRPr="00AB0C07"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Pr="00AB0C07"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Pr="00AB0C07" w:rsidRDefault="00D063DB" w:rsidP="0041134A">
            <w:pPr>
              <w:widowControl/>
              <w:spacing w:line="0" w:lineRule="atLeast"/>
              <w:ind w:left="328" w:hangingChars="205" w:hanging="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６　</w:t>
            </w:r>
            <w:r w:rsidR="0041134A" w:rsidRPr="00AB0C07">
              <w:rPr>
                <w:rFonts w:ascii="ＭＳ 明朝" w:eastAsia="ＭＳ 明朝" w:hAnsi="ＭＳ 明朝" w:cs="ＭＳ Ｐゴシック" w:hint="eastAsia"/>
                <w:kern w:val="0"/>
                <w:sz w:val="16"/>
                <w:szCs w:val="16"/>
              </w:rPr>
              <w:t>指定障害者支援施設は、常時</w:t>
            </w:r>
            <w:r w:rsidR="0041134A" w:rsidRPr="00AB0C07">
              <w:rPr>
                <w:rFonts w:ascii="ＭＳ 明朝" w:eastAsia="ＭＳ 明朝" w:hAnsi="ＭＳ 明朝" w:cs="ＭＳ Ｐゴシック"/>
                <w:kern w:val="0"/>
                <w:sz w:val="16"/>
                <w:szCs w:val="16"/>
              </w:rPr>
              <w:t>1人以上の従業者を介護に従事させているか。</w:t>
            </w:r>
          </w:p>
          <w:p w:rsidR="0041134A" w:rsidRPr="00AB0C07"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41134A" w:rsidRPr="00AB0C07" w:rsidRDefault="0041134A" w:rsidP="0041134A">
            <w:pPr>
              <w:widowControl/>
              <w:spacing w:line="0" w:lineRule="atLeast"/>
              <w:ind w:left="328" w:hangingChars="205" w:hanging="328"/>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７　</w:t>
            </w:r>
            <w:r w:rsidR="0041134A" w:rsidRPr="00AB0C07">
              <w:rPr>
                <w:rFonts w:ascii="ＭＳ 明朝" w:eastAsia="ＭＳ 明朝" w:hAnsi="ＭＳ 明朝" w:cs="ＭＳ Ｐゴシック" w:hint="eastAsia"/>
                <w:kern w:val="0"/>
                <w:sz w:val="16"/>
                <w:szCs w:val="16"/>
              </w:rPr>
              <w:t>指定障害者支援施設は、その利用者に対して、利用者の負担により、当該指定障害者支援施設等の</w:t>
            </w:r>
          </w:p>
          <w:p w:rsidR="0041134A" w:rsidRPr="00AB0C07" w:rsidRDefault="0041134A"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従業者以外の者による介護を受けさせていないか。</w:t>
            </w:r>
          </w:p>
          <w:p w:rsidR="00D063DB" w:rsidRPr="00AB0C07" w:rsidRDefault="00D063DB"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C535B1" w:rsidRPr="00AB0C07" w:rsidRDefault="00C535B1"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ED2283"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適　・　否</w:t>
            </w: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適　・　否</w:t>
            </w: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　適　・　否</w:t>
            </w: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6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3D2711"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0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1134A" w:rsidRPr="00AB0C07" w:rsidRDefault="00ED2283" w:rsidP="0041134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2</w:t>
            </w:r>
            <w:r w:rsidRPr="00AB0C07">
              <w:rPr>
                <w:rFonts w:ascii="ＭＳ 明朝" w:eastAsia="ＭＳ 明朝" w:hAnsi="ＭＳ 明朝" w:cs="ＭＳ Ｐゴシック" w:hint="eastAsia"/>
                <w:kern w:val="0"/>
                <w:sz w:val="16"/>
                <w:szCs w:val="16"/>
              </w:rPr>
              <w:t xml:space="preserve">1　</w:t>
            </w:r>
            <w:r w:rsidR="0041134A" w:rsidRPr="00AB0C07">
              <w:rPr>
                <w:rFonts w:ascii="ＭＳ 明朝" w:eastAsia="ＭＳ 明朝" w:hAnsi="ＭＳ 明朝" w:cs="ＭＳ Ｐゴシック" w:hint="eastAsia"/>
                <w:kern w:val="0"/>
                <w:sz w:val="16"/>
                <w:szCs w:val="16"/>
              </w:rPr>
              <w:t>訓練</w:t>
            </w:r>
          </w:p>
          <w:p w:rsidR="00ED2283" w:rsidRPr="00AB0C07" w:rsidRDefault="00ED2283" w:rsidP="00642A34">
            <w:pPr>
              <w:widowControl/>
              <w:spacing w:line="0" w:lineRule="atLeast"/>
              <w:rPr>
                <w:rFonts w:ascii="ＭＳ 明朝" w:eastAsia="ＭＳ 明朝" w:hAnsi="ＭＳ 明朝" w:cs="ＭＳ Ｐゴシック"/>
                <w:dstrike/>
                <w:kern w:val="0"/>
                <w:sz w:val="16"/>
                <w:szCs w:val="16"/>
              </w:rPr>
            </w:pPr>
          </w:p>
          <w:p w:rsidR="004D65C2" w:rsidRPr="00AB0C07" w:rsidRDefault="004D65C2" w:rsidP="00642A34">
            <w:pPr>
              <w:widowControl/>
              <w:spacing w:line="0" w:lineRule="atLeast"/>
              <w:rPr>
                <w:rFonts w:ascii="ＭＳ 明朝" w:eastAsia="ＭＳ 明朝" w:hAnsi="ＭＳ 明朝" w:cs="ＭＳ Ｐゴシック"/>
                <w:dstrike/>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42A34" w:rsidRPr="00AB0C07" w:rsidRDefault="00642A34" w:rsidP="00642A34">
            <w:pPr>
              <w:widowControl/>
              <w:spacing w:line="0" w:lineRule="atLeast"/>
              <w:rPr>
                <w:rFonts w:ascii="ＭＳ 明朝" w:eastAsia="ＭＳ 明朝" w:hAnsi="ＭＳ 明朝" w:cs="ＭＳ Ｐゴシック"/>
                <w:kern w:val="0"/>
                <w:sz w:val="16"/>
                <w:szCs w:val="16"/>
              </w:rPr>
            </w:pPr>
          </w:p>
          <w:p w:rsidR="00E708C5" w:rsidRPr="00AB0C07" w:rsidRDefault="00E708C5" w:rsidP="00642A34">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自立訓練（機能訓練）</w:t>
            </w:r>
            <w:r w:rsidR="00642A34" w:rsidRPr="00AB0C07">
              <w:rPr>
                <w:rFonts w:ascii="ＭＳ ゴシック" w:eastAsia="ＭＳ ゴシック" w:hAnsi="ＭＳ ゴシック" w:cs="ＭＳ Ｐゴシック" w:hint="eastAsia"/>
                <w:kern w:val="0"/>
                <w:sz w:val="16"/>
                <w:szCs w:val="16"/>
                <w:shd w:val="pct15" w:color="auto" w:fill="FFFFFF"/>
              </w:rPr>
              <w:t>】</w:t>
            </w:r>
            <w:r w:rsidR="00642A34" w:rsidRPr="00AB0C07">
              <w:rPr>
                <w:rFonts w:ascii="ＭＳ ゴシック" w:eastAsia="ＭＳ ゴシック" w:hAnsi="ＭＳ ゴシック" w:cs="ＭＳ Ｐゴシック" w:hint="eastAsia"/>
                <w:kern w:val="0"/>
                <w:sz w:val="16"/>
                <w:szCs w:val="16"/>
              </w:rPr>
              <w:t xml:space="preserve">　</w:t>
            </w:r>
            <w:r w:rsidR="00642A34"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hint="eastAsia"/>
                <w:kern w:val="0"/>
                <w:sz w:val="16"/>
                <w:szCs w:val="16"/>
                <w:shd w:val="pct15" w:color="auto" w:fill="FFFFFF"/>
              </w:rPr>
              <w:t>自立訓練（生活訓練）</w:t>
            </w:r>
            <w:r w:rsidR="00642A34" w:rsidRPr="00AB0C07">
              <w:rPr>
                <w:rFonts w:ascii="ＭＳ ゴシック" w:eastAsia="ＭＳ ゴシック" w:hAnsi="ＭＳ ゴシック" w:cs="ＭＳ Ｐゴシック" w:hint="eastAsia"/>
                <w:kern w:val="0"/>
                <w:sz w:val="16"/>
                <w:szCs w:val="16"/>
                <w:shd w:val="pct15" w:color="auto" w:fill="FFFFFF"/>
              </w:rPr>
              <w:t>】</w:t>
            </w:r>
            <w:r w:rsidR="00642A34" w:rsidRPr="00AB0C07">
              <w:rPr>
                <w:rFonts w:ascii="ＭＳ ゴシック" w:eastAsia="ＭＳ ゴシック" w:hAnsi="ＭＳ ゴシック" w:cs="ＭＳ Ｐゴシック" w:hint="eastAsia"/>
                <w:kern w:val="0"/>
                <w:sz w:val="16"/>
                <w:szCs w:val="16"/>
              </w:rPr>
              <w:t xml:space="preserve">　</w:t>
            </w:r>
            <w:r w:rsidR="00642A34"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hint="eastAsia"/>
                <w:kern w:val="0"/>
                <w:sz w:val="16"/>
                <w:szCs w:val="16"/>
                <w:shd w:val="pct15" w:color="auto" w:fill="FFFFFF"/>
              </w:rPr>
              <w:t>就労移行支援</w:t>
            </w:r>
            <w:r w:rsidR="00642A34" w:rsidRPr="00AB0C07">
              <w:rPr>
                <w:rFonts w:ascii="ＭＳ ゴシック" w:eastAsia="ＭＳ ゴシック" w:hAnsi="ＭＳ ゴシック" w:cs="ＭＳ Ｐゴシック" w:hint="eastAsia"/>
                <w:kern w:val="0"/>
                <w:sz w:val="16"/>
                <w:szCs w:val="16"/>
                <w:shd w:val="pct15" w:color="auto" w:fill="FFFFFF"/>
              </w:rPr>
              <w:t>】</w:t>
            </w:r>
            <w:r w:rsidR="00642A34" w:rsidRPr="00AB0C07">
              <w:rPr>
                <w:rFonts w:ascii="ＭＳ ゴシック" w:eastAsia="ＭＳ ゴシック" w:hAnsi="ＭＳ ゴシック" w:cs="ＭＳ Ｐゴシック" w:hint="eastAsia"/>
                <w:kern w:val="0"/>
                <w:sz w:val="16"/>
                <w:szCs w:val="16"/>
              </w:rPr>
              <w:t xml:space="preserve">　</w:t>
            </w:r>
            <w:r w:rsidR="00642A34"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hint="eastAsia"/>
                <w:kern w:val="0"/>
                <w:sz w:val="16"/>
                <w:szCs w:val="16"/>
                <w:shd w:val="pct15" w:color="auto" w:fill="FFFFFF"/>
              </w:rPr>
              <w:t>就労継続支援Ｂ型】</w:t>
            </w:r>
          </w:p>
          <w:p w:rsidR="00E708C5" w:rsidRPr="00AB0C07" w:rsidRDefault="00E708C5" w:rsidP="0041134A">
            <w:pPr>
              <w:widowControl/>
              <w:spacing w:line="0" w:lineRule="atLeast"/>
              <w:ind w:left="320" w:hangingChars="200" w:hanging="320"/>
              <w:rPr>
                <w:rFonts w:ascii="ＭＳ 明朝" w:eastAsia="ＭＳ 明朝" w:hAnsi="ＭＳ 明朝" w:cs="ＭＳ Ｐゴシック"/>
                <w:kern w:val="0"/>
                <w:sz w:val="16"/>
                <w:szCs w:val="16"/>
              </w:rPr>
            </w:pPr>
          </w:p>
          <w:p w:rsidR="00ED2283" w:rsidRPr="00AB0C07" w:rsidRDefault="00D063DB" w:rsidP="004D65C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41134A" w:rsidRPr="00AB0C07">
              <w:rPr>
                <w:rFonts w:ascii="ＭＳ 明朝" w:eastAsia="ＭＳ 明朝" w:hAnsi="ＭＳ 明朝" w:cs="ＭＳ Ｐゴシック" w:hint="eastAsia"/>
                <w:kern w:val="0"/>
                <w:sz w:val="16"/>
                <w:szCs w:val="16"/>
              </w:rPr>
              <w:t>指定障害者支援施設は、利用者の心身の状況に応じ、利用者の自立の支援と日常生活の充実に資するよう、適切な技術をもって訓練を行っているか。</w:t>
            </w:r>
          </w:p>
          <w:p w:rsidR="004D65C2" w:rsidRPr="00AB0C07" w:rsidRDefault="004D65C2" w:rsidP="0041134A">
            <w:pPr>
              <w:widowControl/>
              <w:spacing w:line="0" w:lineRule="atLeast"/>
              <w:ind w:left="320" w:hangingChars="200" w:hanging="320"/>
              <w:rPr>
                <w:rFonts w:ascii="ＭＳ 明朝" w:eastAsia="ＭＳ 明朝" w:hAnsi="ＭＳ 明朝" w:cs="ＭＳ Ｐゴシック"/>
                <w:kern w:val="0"/>
                <w:sz w:val="16"/>
                <w:szCs w:val="16"/>
              </w:rPr>
            </w:pPr>
          </w:p>
          <w:p w:rsidR="004D65C2" w:rsidRPr="00AB0C07" w:rsidRDefault="004D65C2"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AB0C07" w:rsidRDefault="00D063DB" w:rsidP="004D65C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41134A" w:rsidRPr="00AB0C07">
              <w:rPr>
                <w:rFonts w:ascii="ＭＳ 明朝" w:eastAsia="ＭＳ 明朝" w:hAnsi="ＭＳ 明朝" w:cs="ＭＳ Ｐゴシック" w:hint="eastAsia"/>
                <w:kern w:val="0"/>
                <w:sz w:val="16"/>
                <w:szCs w:val="16"/>
              </w:rPr>
              <w:t>指定障害者支援施設は、自立訓練（機能訓練）、自立訓練（生活訓練）就労移行支援、又は就労継続支援Ｂ型の提供に当たっては、利用者に対し、その有する能力を活用することにより、自立した日常生活又は社会生活を営むことができるよう、利用者の心身の特性に応じた必要な訓練を行っているか。</w:t>
            </w:r>
          </w:p>
          <w:p w:rsidR="000848E1" w:rsidRPr="00AB0C07" w:rsidRDefault="000848E1"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AB0C07"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AB0C07" w:rsidRDefault="00D063DB" w:rsidP="0041134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41134A" w:rsidRPr="00AB0C07">
              <w:rPr>
                <w:rFonts w:ascii="ＭＳ 明朝" w:eastAsia="ＭＳ 明朝" w:hAnsi="ＭＳ 明朝" w:cs="ＭＳ Ｐゴシック" w:hint="eastAsia"/>
                <w:kern w:val="0"/>
                <w:sz w:val="16"/>
                <w:szCs w:val="16"/>
              </w:rPr>
              <w:t>指定障害者支援施設等は、常時</w:t>
            </w:r>
            <w:r w:rsidR="0041134A" w:rsidRPr="00AB0C07">
              <w:rPr>
                <w:rFonts w:ascii="ＭＳ 明朝" w:eastAsia="ＭＳ 明朝" w:hAnsi="ＭＳ 明朝" w:cs="ＭＳ Ｐゴシック"/>
                <w:kern w:val="0"/>
                <w:sz w:val="16"/>
                <w:szCs w:val="16"/>
              </w:rPr>
              <w:t>1人以上の従業者を訓練に従事させているか。</w:t>
            </w:r>
          </w:p>
          <w:p w:rsidR="0041134A" w:rsidRPr="00AB0C07"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0848E1" w:rsidRPr="00AB0C07" w:rsidRDefault="003D05AC" w:rsidP="003D05AC">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r w:rsidRPr="00AB0C07">
              <w:rPr>
                <w:rFonts w:ascii="ＭＳ ゴシック" w:eastAsia="ＭＳ ゴシック" w:hAnsi="ＭＳ ゴシック" w:cs="ＭＳ Ｐゴシック" w:hint="eastAsia"/>
                <w:kern w:val="0"/>
                <w:sz w:val="16"/>
                <w:szCs w:val="16"/>
              </w:rPr>
              <w:t xml:space="preserve">　　</w:t>
            </w:r>
          </w:p>
          <w:p w:rsidR="003D05AC" w:rsidRPr="00AB0C07" w:rsidRDefault="003D05AC" w:rsidP="003D05AC">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訓練に従事させる従業者の勤務体制を定めておくこと。</w:t>
            </w:r>
          </w:p>
          <w:p w:rsidR="003D05AC" w:rsidRPr="00AB0C07" w:rsidRDefault="003D05AC" w:rsidP="003D05A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２以上の生活支援員の勤務体制を組む場合は、それぞれの勤務体制において常時１以上の常勤の生活支援員の配置を行わなければならない。</w:t>
            </w:r>
          </w:p>
          <w:p w:rsidR="003D05AC" w:rsidRPr="00AB0C07" w:rsidRDefault="003D05AC" w:rsidP="0041134A">
            <w:pPr>
              <w:widowControl/>
              <w:spacing w:line="0" w:lineRule="atLeast"/>
              <w:ind w:left="320" w:hangingChars="200" w:hanging="320"/>
              <w:rPr>
                <w:rFonts w:ascii="ＭＳ 明朝" w:eastAsia="ＭＳ 明朝" w:hAnsi="ＭＳ 明朝" w:cs="ＭＳ Ｐゴシック"/>
                <w:kern w:val="0"/>
                <w:sz w:val="16"/>
                <w:szCs w:val="16"/>
              </w:rPr>
            </w:pPr>
          </w:p>
          <w:p w:rsidR="003D05AC" w:rsidRPr="00AB0C07" w:rsidRDefault="003D05AC"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AB0C07" w:rsidRDefault="00D063DB" w:rsidP="00EC722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41134A" w:rsidRPr="00AB0C07">
              <w:rPr>
                <w:rFonts w:ascii="ＭＳ 明朝" w:eastAsia="ＭＳ 明朝" w:hAnsi="ＭＳ 明朝" w:cs="ＭＳ Ｐゴシック" w:hint="eastAsia"/>
                <w:kern w:val="0"/>
                <w:sz w:val="16"/>
                <w:szCs w:val="16"/>
              </w:rPr>
              <w:t>指定障害者支援施設は、その利用者に対して、利用者の負担により、当該指定障害者支援施設等の従業者以外の者による訓練を受けさせていないか。</w:t>
            </w:r>
          </w:p>
          <w:p w:rsidR="000848E1" w:rsidRPr="00AB0C07" w:rsidRDefault="000848E1" w:rsidP="00ED2283">
            <w:pPr>
              <w:widowControl/>
              <w:spacing w:line="0" w:lineRule="atLeast"/>
              <w:ind w:left="320" w:hangingChars="200" w:hanging="320"/>
              <w:rPr>
                <w:rFonts w:ascii="ＭＳ 明朝" w:eastAsia="ＭＳ 明朝" w:hAnsi="ＭＳ 明朝" w:cs="ＭＳ Ｐゴシック"/>
                <w:kern w:val="0"/>
                <w:sz w:val="16"/>
                <w:szCs w:val="16"/>
              </w:rPr>
            </w:pPr>
          </w:p>
          <w:p w:rsidR="00EC7226" w:rsidRPr="00AB0C07" w:rsidRDefault="00EC7226"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E708C5" w:rsidRPr="00AB0C07" w:rsidRDefault="00E708C5" w:rsidP="00431CA5">
            <w:pPr>
              <w:widowControl/>
              <w:spacing w:line="0" w:lineRule="atLeast"/>
              <w:rPr>
                <w:rFonts w:ascii="ＭＳ 明朝" w:eastAsia="ＭＳ 明朝" w:hAnsi="ＭＳ 明朝" w:cs="ＭＳ Ｐゴシック"/>
                <w:kern w:val="0"/>
                <w:sz w:val="16"/>
                <w:szCs w:val="16"/>
              </w:rPr>
            </w:pPr>
          </w:p>
          <w:p w:rsidR="00E708C5" w:rsidRPr="00AB0C07" w:rsidRDefault="00E708C5" w:rsidP="00431CA5">
            <w:pPr>
              <w:widowControl/>
              <w:spacing w:line="0" w:lineRule="atLeast"/>
              <w:rPr>
                <w:rFonts w:ascii="ＭＳ 明朝" w:eastAsia="ＭＳ 明朝" w:hAnsi="ＭＳ 明朝" w:cs="ＭＳ Ｐゴシック"/>
                <w:kern w:val="0"/>
                <w:sz w:val="16"/>
                <w:szCs w:val="16"/>
              </w:rPr>
            </w:pPr>
          </w:p>
          <w:p w:rsidR="007E0812" w:rsidRPr="00AB0C07" w:rsidRDefault="007E0812"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r w:rsidR="00EC7226" w:rsidRPr="00AB0C07">
              <w:rPr>
                <w:rFonts w:ascii="ＭＳ 明朝" w:eastAsia="ＭＳ 明朝" w:hAnsi="ＭＳ 明朝" w:cs="ＭＳ Ｐゴシック" w:hint="eastAsia"/>
                <w:kern w:val="0"/>
                <w:sz w:val="16"/>
                <w:szCs w:val="16"/>
              </w:rPr>
              <w:t xml:space="preserve">　・　該当なし</w:t>
            </w:r>
          </w:p>
          <w:p w:rsidR="004D65C2" w:rsidRPr="00AB0C07" w:rsidRDefault="004D65C2" w:rsidP="00431CA5">
            <w:pPr>
              <w:widowControl/>
              <w:spacing w:line="0" w:lineRule="atLeast"/>
              <w:rPr>
                <w:rFonts w:ascii="ＭＳ 明朝" w:eastAsia="ＭＳ 明朝" w:hAnsi="ＭＳ 明朝" w:cs="ＭＳ Ｐゴシック"/>
                <w:kern w:val="0"/>
                <w:sz w:val="16"/>
                <w:szCs w:val="16"/>
              </w:rPr>
            </w:pPr>
          </w:p>
          <w:p w:rsidR="004D65C2" w:rsidRPr="00AB0C07" w:rsidRDefault="004D65C2" w:rsidP="00431CA5">
            <w:pPr>
              <w:widowControl/>
              <w:spacing w:line="0" w:lineRule="atLeast"/>
              <w:rPr>
                <w:rFonts w:ascii="ＭＳ 明朝" w:eastAsia="ＭＳ 明朝" w:hAnsi="ＭＳ 明朝" w:cs="ＭＳ Ｐゴシック"/>
                <w:kern w:val="0"/>
                <w:sz w:val="16"/>
                <w:szCs w:val="16"/>
              </w:rPr>
            </w:pPr>
          </w:p>
          <w:p w:rsidR="00ED2283" w:rsidRPr="00AB0C07" w:rsidRDefault="00ED2283" w:rsidP="00431CA5">
            <w:pPr>
              <w:widowControl/>
              <w:spacing w:line="0" w:lineRule="atLeast"/>
              <w:rPr>
                <w:rFonts w:ascii="ＭＳ 明朝" w:eastAsia="ＭＳ 明朝" w:hAnsi="ＭＳ 明朝" w:cs="ＭＳ Ｐゴシック"/>
                <w:kern w:val="0"/>
                <w:sz w:val="16"/>
                <w:szCs w:val="16"/>
              </w:rPr>
            </w:pPr>
          </w:p>
          <w:p w:rsidR="00606EB3" w:rsidRPr="00AB0C07" w:rsidRDefault="00ED2283"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r w:rsidR="00EC7226" w:rsidRPr="00AB0C07">
              <w:rPr>
                <w:rFonts w:ascii="ＭＳ 明朝" w:eastAsia="ＭＳ 明朝" w:hAnsi="ＭＳ 明朝" w:cs="ＭＳ Ｐゴシック" w:hint="eastAsia"/>
                <w:kern w:val="0"/>
                <w:sz w:val="16"/>
                <w:szCs w:val="16"/>
              </w:rPr>
              <w:t xml:space="preserve">　・　該当なし</w:t>
            </w:r>
          </w:p>
          <w:p w:rsidR="00757362" w:rsidRPr="00AB0C07" w:rsidRDefault="00757362" w:rsidP="00431CA5">
            <w:pPr>
              <w:widowControl/>
              <w:spacing w:line="0" w:lineRule="atLeast"/>
              <w:rPr>
                <w:rFonts w:ascii="ＭＳ 明朝" w:eastAsia="ＭＳ 明朝" w:hAnsi="ＭＳ 明朝" w:cs="ＭＳ Ｐゴシック"/>
                <w:kern w:val="0"/>
                <w:sz w:val="16"/>
                <w:szCs w:val="16"/>
              </w:rPr>
            </w:pPr>
          </w:p>
          <w:p w:rsidR="00ED2283" w:rsidRPr="00AB0C07" w:rsidRDefault="00ED2283" w:rsidP="00431CA5">
            <w:pPr>
              <w:widowControl/>
              <w:spacing w:line="0" w:lineRule="atLeast"/>
              <w:rPr>
                <w:rFonts w:ascii="ＭＳ 明朝" w:eastAsia="ＭＳ 明朝" w:hAnsi="ＭＳ 明朝" w:cs="ＭＳ Ｐゴシック"/>
                <w:kern w:val="0"/>
                <w:sz w:val="16"/>
                <w:szCs w:val="16"/>
              </w:rPr>
            </w:pPr>
          </w:p>
          <w:p w:rsidR="004D65C2" w:rsidRPr="00AB0C07" w:rsidRDefault="004D65C2"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606EB3"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r w:rsidR="00EC7226" w:rsidRPr="00AB0C07">
              <w:rPr>
                <w:rFonts w:ascii="ＭＳ 明朝" w:eastAsia="ＭＳ 明朝" w:hAnsi="ＭＳ 明朝" w:cs="ＭＳ Ｐゴシック" w:hint="eastAsia"/>
                <w:kern w:val="0"/>
                <w:sz w:val="16"/>
                <w:szCs w:val="16"/>
              </w:rPr>
              <w:t xml:space="preserve">　・　該当なし</w:t>
            </w:r>
          </w:p>
          <w:p w:rsidR="00606EB3" w:rsidRPr="00AB0C07" w:rsidRDefault="00606EB3" w:rsidP="00431CA5">
            <w:pPr>
              <w:widowControl/>
              <w:spacing w:line="0" w:lineRule="atLeast"/>
              <w:rPr>
                <w:rFonts w:ascii="ＭＳ 明朝" w:eastAsia="ＭＳ 明朝" w:hAnsi="ＭＳ 明朝" w:cs="ＭＳ Ｐゴシック"/>
                <w:kern w:val="0"/>
                <w:sz w:val="16"/>
                <w:szCs w:val="16"/>
              </w:rPr>
            </w:pPr>
          </w:p>
          <w:p w:rsidR="004D65C2" w:rsidRPr="00AB0C07" w:rsidRDefault="004D65C2" w:rsidP="00431CA5">
            <w:pPr>
              <w:widowControl/>
              <w:spacing w:line="0" w:lineRule="atLeast"/>
              <w:rPr>
                <w:rFonts w:ascii="ＭＳ 明朝" w:eastAsia="ＭＳ 明朝" w:hAnsi="ＭＳ 明朝" w:cs="ＭＳ Ｐゴシック"/>
                <w:kern w:val="0"/>
                <w:sz w:val="16"/>
                <w:szCs w:val="16"/>
              </w:rPr>
            </w:pPr>
          </w:p>
          <w:p w:rsidR="003D05AC" w:rsidRPr="00AB0C07" w:rsidRDefault="003D05AC" w:rsidP="00431CA5">
            <w:pPr>
              <w:widowControl/>
              <w:spacing w:line="0" w:lineRule="atLeast"/>
              <w:rPr>
                <w:rFonts w:ascii="ＭＳ 明朝" w:eastAsia="ＭＳ 明朝" w:hAnsi="ＭＳ 明朝" w:cs="ＭＳ Ｐゴシック"/>
                <w:kern w:val="0"/>
                <w:sz w:val="16"/>
                <w:szCs w:val="16"/>
              </w:rPr>
            </w:pPr>
          </w:p>
          <w:p w:rsidR="003D05AC" w:rsidRPr="00AB0C07" w:rsidRDefault="003D05AC" w:rsidP="00431CA5">
            <w:pPr>
              <w:widowControl/>
              <w:spacing w:line="0" w:lineRule="atLeast"/>
              <w:rPr>
                <w:rFonts w:ascii="ＭＳ 明朝" w:eastAsia="ＭＳ 明朝" w:hAnsi="ＭＳ 明朝" w:cs="ＭＳ Ｐゴシック"/>
                <w:kern w:val="0"/>
                <w:sz w:val="16"/>
                <w:szCs w:val="16"/>
              </w:rPr>
            </w:pPr>
          </w:p>
          <w:p w:rsidR="003D05AC" w:rsidRPr="00AB0C07" w:rsidRDefault="003D05AC" w:rsidP="00431CA5">
            <w:pPr>
              <w:widowControl/>
              <w:spacing w:line="0" w:lineRule="atLeast"/>
              <w:rPr>
                <w:rFonts w:ascii="ＭＳ 明朝" w:eastAsia="ＭＳ 明朝" w:hAnsi="ＭＳ 明朝" w:cs="ＭＳ Ｐゴシック"/>
                <w:kern w:val="0"/>
                <w:sz w:val="16"/>
                <w:szCs w:val="16"/>
              </w:rPr>
            </w:pPr>
          </w:p>
          <w:p w:rsidR="003D05AC" w:rsidRPr="00AB0C07" w:rsidRDefault="003D05AC" w:rsidP="00431CA5">
            <w:pPr>
              <w:widowControl/>
              <w:spacing w:line="0" w:lineRule="atLeast"/>
              <w:rPr>
                <w:rFonts w:ascii="ＭＳ 明朝" w:eastAsia="ＭＳ 明朝" w:hAnsi="ＭＳ 明朝" w:cs="ＭＳ Ｐゴシック"/>
                <w:kern w:val="0"/>
                <w:sz w:val="16"/>
                <w:szCs w:val="16"/>
              </w:rPr>
            </w:pPr>
          </w:p>
          <w:p w:rsidR="003D05AC" w:rsidRPr="00AB0C07" w:rsidRDefault="003D05AC" w:rsidP="00431CA5">
            <w:pPr>
              <w:widowControl/>
              <w:spacing w:line="0" w:lineRule="atLeast"/>
              <w:rPr>
                <w:rFonts w:ascii="ＭＳ 明朝" w:eastAsia="ＭＳ 明朝" w:hAnsi="ＭＳ 明朝" w:cs="ＭＳ Ｐゴシック"/>
                <w:kern w:val="0"/>
                <w:sz w:val="16"/>
                <w:szCs w:val="16"/>
              </w:rPr>
            </w:pPr>
          </w:p>
          <w:p w:rsidR="00ED2283" w:rsidRPr="00AB0C07" w:rsidRDefault="00606EB3"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r w:rsidR="00EC7226" w:rsidRPr="00AB0C07">
              <w:rPr>
                <w:rFonts w:ascii="ＭＳ 明朝" w:eastAsia="ＭＳ 明朝" w:hAnsi="ＭＳ 明朝" w:cs="ＭＳ Ｐゴシック" w:hint="eastAsia"/>
                <w:kern w:val="0"/>
                <w:sz w:val="16"/>
                <w:szCs w:val="16"/>
              </w:rPr>
              <w:t xml:space="preserve">　・　該当なし</w:t>
            </w:r>
          </w:p>
          <w:p w:rsidR="00ED2283" w:rsidRPr="00AB0C07" w:rsidRDefault="00ED2283" w:rsidP="00431CA5">
            <w:pPr>
              <w:widowControl/>
              <w:spacing w:line="0" w:lineRule="atLeast"/>
              <w:rPr>
                <w:rFonts w:ascii="ＭＳ 明朝" w:eastAsia="ＭＳ 明朝" w:hAnsi="ＭＳ 明朝" w:cs="ＭＳ Ｐゴシック"/>
                <w:kern w:val="0"/>
                <w:sz w:val="16"/>
                <w:szCs w:val="16"/>
              </w:rPr>
            </w:pPr>
          </w:p>
          <w:p w:rsidR="00ED2283" w:rsidRPr="00AB0C07" w:rsidRDefault="00ED2283"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7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606EB3"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1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D10C9C" w:rsidRPr="00AB0C07" w:rsidRDefault="0041134A" w:rsidP="00642A3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2　生産活動</w:t>
            </w:r>
          </w:p>
          <w:p w:rsidR="00D10C9C" w:rsidRPr="00AB0C07" w:rsidRDefault="00D10C9C" w:rsidP="00D10C9C">
            <w:pPr>
              <w:widowControl/>
              <w:spacing w:line="0" w:lineRule="atLeast"/>
              <w:ind w:leftChars="400" w:left="1000" w:hangingChars="100" w:hanging="160"/>
              <w:rPr>
                <w:rFonts w:ascii="ＭＳ 明朝" w:eastAsia="ＭＳ 明朝" w:hAnsi="ＭＳ 明朝" w:cs="ＭＳ Ｐゴシック"/>
                <w:dstrike/>
                <w:kern w:val="0"/>
                <w:sz w:val="16"/>
                <w:szCs w:val="16"/>
              </w:rPr>
            </w:pPr>
          </w:p>
          <w:p w:rsidR="00F6642C" w:rsidRPr="00AB0C07" w:rsidRDefault="00F6642C" w:rsidP="00D10C9C">
            <w:pPr>
              <w:widowControl/>
              <w:spacing w:line="0" w:lineRule="atLeast"/>
              <w:ind w:leftChars="400" w:left="1000" w:hangingChars="100" w:hanging="160"/>
              <w:rPr>
                <w:rFonts w:ascii="ＭＳ 明朝" w:eastAsia="ＭＳ 明朝" w:hAnsi="ＭＳ 明朝" w:cs="ＭＳ Ｐゴシック"/>
                <w:dstrike/>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作業日誌</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708C5" w:rsidRPr="00AB0C07" w:rsidRDefault="0041134A" w:rsidP="00E708C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E708C5" w:rsidRPr="00AB0C07" w:rsidRDefault="00642A34" w:rsidP="00E708C5">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生活介護】</w:t>
            </w:r>
            <w:r w:rsidRPr="00AB0C07">
              <w:rPr>
                <w:rFonts w:ascii="ＭＳ ゴシック" w:eastAsia="ＭＳ ゴシック" w:hAnsi="ＭＳ ゴシック"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就労移行支援】</w:t>
            </w:r>
            <w:r w:rsidRPr="00AB0C07">
              <w:rPr>
                <w:rFonts w:ascii="ＭＳ ゴシック" w:eastAsia="ＭＳ ゴシック" w:hAnsi="ＭＳ ゴシック"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w:t>
            </w:r>
            <w:r w:rsidR="00E708C5" w:rsidRPr="00AB0C07">
              <w:rPr>
                <w:rFonts w:ascii="ＭＳ ゴシック" w:eastAsia="ＭＳ ゴシック" w:hAnsi="ＭＳ ゴシック" w:cs="ＭＳ Ｐゴシック" w:hint="eastAsia"/>
                <w:kern w:val="0"/>
                <w:sz w:val="16"/>
                <w:szCs w:val="16"/>
                <w:shd w:val="pct15" w:color="auto" w:fill="FFFFFF"/>
              </w:rPr>
              <w:t>就労継続支援Ｂ型】</w:t>
            </w:r>
          </w:p>
          <w:p w:rsidR="00E708C5" w:rsidRPr="00AB0C07" w:rsidRDefault="00E708C5"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AB0C07" w:rsidRDefault="00D063DB" w:rsidP="00F6642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41134A" w:rsidRPr="00AB0C07">
              <w:rPr>
                <w:rFonts w:ascii="ＭＳ 明朝" w:eastAsia="ＭＳ 明朝" w:hAnsi="ＭＳ 明朝" w:cs="ＭＳ Ｐゴシック" w:hint="eastAsia"/>
                <w:kern w:val="0"/>
                <w:sz w:val="16"/>
                <w:szCs w:val="16"/>
              </w:rPr>
              <w:t>指定障害者支援施設は、生活介護、就労移行支援、就労継続支援Ｂ型における生産活動の機会の提供に当たっては、地域の実情並びに製品及びサービスの需給状況等を考慮して行うよう努めているか。</w:t>
            </w:r>
          </w:p>
          <w:p w:rsidR="0041134A" w:rsidRPr="00AB0C07"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6C6C51" w:rsidRPr="00AB0C07" w:rsidRDefault="006C6C51" w:rsidP="006C6C5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6C6C51" w:rsidRPr="00AB0C07" w:rsidRDefault="006C6C51" w:rsidP="006C6C51">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6C6C51" w:rsidRPr="00AB0C07" w:rsidRDefault="006C6C51" w:rsidP="0041134A">
            <w:pPr>
              <w:widowControl/>
              <w:spacing w:line="0" w:lineRule="atLeast"/>
              <w:ind w:left="320" w:hangingChars="200" w:hanging="320"/>
              <w:rPr>
                <w:rFonts w:ascii="ＭＳ 明朝" w:eastAsia="ＭＳ 明朝" w:hAnsi="ＭＳ 明朝" w:cs="ＭＳ Ｐゴシック"/>
                <w:kern w:val="0"/>
                <w:sz w:val="16"/>
                <w:szCs w:val="16"/>
              </w:rPr>
            </w:pPr>
          </w:p>
          <w:p w:rsidR="000848E1" w:rsidRPr="00AB0C07" w:rsidRDefault="000848E1"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AB0C07" w:rsidRDefault="00D063DB" w:rsidP="00F6642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41134A" w:rsidRPr="00AB0C07">
              <w:rPr>
                <w:rFonts w:ascii="ＭＳ 明朝" w:eastAsia="ＭＳ 明朝" w:hAnsi="ＭＳ 明朝" w:cs="ＭＳ Ｐゴシック" w:hint="eastAsia"/>
                <w:kern w:val="0"/>
                <w:sz w:val="16"/>
                <w:szCs w:val="16"/>
              </w:rPr>
              <w:t>指定障害者支援施設は、生活介護、就労移行支援、就労継続支援Ｂ型における生産活動の機会の提供に当たっては、生産活動に従事する者の作業時間、作業量等がその者に過重な負担とならないように配慮しているか。</w:t>
            </w:r>
          </w:p>
          <w:p w:rsidR="0041134A" w:rsidRPr="00AB0C07"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6C6C51" w:rsidRPr="00AB0C07" w:rsidRDefault="006C6C51" w:rsidP="006C6C5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6C6C51" w:rsidRPr="00AB0C07" w:rsidRDefault="006C6C51" w:rsidP="006C6C51">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w:t>
            </w:r>
          </w:p>
          <w:p w:rsidR="006C6C51" w:rsidRPr="00AB0C07" w:rsidRDefault="006C6C51"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AB0C07" w:rsidRDefault="00D063DB" w:rsidP="00F6642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41134A" w:rsidRPr="00AB0C07">
              <w:rPr>
                <w:rFonts w:ascii="ＭＳ 明朝" w:eastAsia="ＭＳ 明朝" w:hAnsi="ＭＳ 明朝" w:cs="ＭＳ Ｐゴシック" w:hint="eastAsia"/>
                <w:kern w:val="0"/>
                <w:sz w:val="16"/>
                <w:szCs w:val="16"/>
              </w:rPr>
              <w:t>指定障害者支援施設は、生活介護、就労移行支援、就労継続支援Ｂ型における生産活動の機会の提供に当たっては、生産活動の能率の向上が図られるよう、利用者の障害の特性等を踏まえた工夫を行っているか。</w:t>
            </w:r>
          </w:p>
          <w:p w:rsidR="00D063DB" w:rsidRPr="00AB0C07" w:rsidRDefault="00D063DB" w:rsidP="0041134A">
            <w:pPr>
              <w:widowControl/>
              <w:spacing w:line="0" w:lineRule="atLeast"/>
              <w:ind w:left="320" w:hangingChars="200" w:hanging="320"/>
              <w:rPr>
                <w:rFonts w:ascii="ＭＳ 明朝" w:eastAsia="ＭＳ 明朝" w:hAnsi="ＭＳ 明朝" w:cs="ＭＳ Ｐゴシック"/>
                <w:kern w:val="0"/>
                <w:sz w:val="16"/>
                <w:szCs w:val="16"/>
              </w:rPr>
            </w:pPr>
          </w:p>
          <w:p w:rsidR="006C6C51" w:rsidRPr="00AB0C07" w:rsidRDefault="006C6C51" w:rsidP="006C6C5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6C6C51" w:rsidRPr="00AB0C07" w:rsidRDefault="006C6C51" w:rsidP="006C6C51">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に作業設備、作業工具、作業の工程などの改善に努めなければならない。</w:t>
            </w:r>
          </w:p>
          <w:p w:rsidR="006C6C51" w:rsidRPr="00AB0C07" w:rsidRDefault="006C6C51" w:rsidP="006C6C51">
            <w:pPr>
              <w:widowControl/>
              <w:spacing w:line="0" w:lineRule="atLeast"/>
              <w:ind w:leftChars="100" w:left="370" w:hangingChars="100" w:hanging="160"/>
              <w:rPr>
                <w:rFonts w:ascii="ＭＳ 明朝" w:eastAsia="ＭＳ 明朝" w:hAnsi="ＭＳ 明朝" w:cs="ＭＳ Ｐゴシック"/>
                <w:kern w:val="0"/>
                <w:sz w:val="16"/>
                <w:szCs w:val="16"/>
              </w:rPr>
            </w:pPr>
          </w:p>
          <w:p w:rsidR="00D063DB" w:rsidRPr="00AB0C07" w:rsidRDefault="00D063DB" w:rsidP="0041134A">
            <w:pPr>
              <w:widowControl/>
              <w:spacing w:line="0" w:lineRule="atLeast"/>
              <w:ind w:left="320" w:hangingChars="200" w:hanging="320"/>
              <w:rPr>
                <w:rFonts w:ascii="ＭＳ 明朝" w:eastAsia="ＭＳ 明朝" w:hAnsi="ＭＳ 明朝" w:cs="ＭＳ Ｐゴシック"/>
                <w:kern w:val="0"/>
                <w:sz w:val="16"/>
                <w:szCs w:val="16"/>
              </w:rPr>
            </w:pPr>
          </w:p>
          <w:p w:rsidR="0041134A" w:rsidRPr="00AB0C07" w:rsidRDefault="0041134A" w:rsidP="006C6C51">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6C6C51"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指定障害者支援施設は、生活介護、就労移行支援、就労継続支援Ｂ型における生産活動の機会の提供に当たっては、防塵設備又は消火設備の設置等生産活動を安全に行うために必要かつ適切な措置を講じているか。</w:t>
            </w:r>
          </w:p>
          <w:p w:rsidR="0041134A" w:rsidRPr="00AB0C07" w:rsidRDefault="0041134A" w:rsidP="0041134A">
            <w:pPr>
              <w:widowControl/>
              <w:spacing w:line="0" w:lineRule="atLeast"/>
              <w:ind w:left="320" w:hangingChars="200" w:hanging="320"/>
              <w:rPr>
                <w:rFonts w:ascii="ＭＳ 明朝" w:eastAsia="ＭＳ 明朝" w:hAnsi="ＭＳ 明朝" w:cs="ＭＳ Ｐゴシック"/>
                <w:kern w:val="0"/>
                <w:sz w:val="16"/>
                <w:szCs w:val="16"/>
              </w:rPr>
            </w:pPr>
          </w:p>
          <w:p w:rsidR="006C6C51" w:rsidRPr="00AB0C07" w:rsidRDefault="006C6C51" w:rsidP="006C6C5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6C6C51" w:rsidRPr="00AB0C07" w:rsidRDefault="006C6C51" w:rsidP="006C6C51">
            <w:pPr>
              <w:widowControl/>
              <w:spacing w:line="0" w:lineRule="atLeast"/>
              <w:ind w:leftChars="200" w:left="74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0848E1" w:rsidRPr="00AB0C07" w:rsidRDefault="000848E1" w:rsidP="0041134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007C1B" w:rsidRPr="00AB0C07" w:rsidRDefault="00007C1B" w:rsidP="00431CA5">
            <w:pPr>
              <w:widowControl/>
              <w:spacing w:line="0" w:lineRule="atLeast"/>
              <w:rPr>
                <w:rFonts w:ascii="ＭＳ 明朝" w:eastAsia="ＭＳ 明朝" w:hAnsi="ＭＳ 明朝" w:cs="ＭＳ Ｐゴシック"/>
                <w:kern w:val="0"/>
                <w:sz w:val="16"/>
                <w:szCs w:val="16"/>
              </w:rPr>
            </w:pPr>
          </w:p>
          <w:p w:rsidR="00007C1B" w:rsidRPr="00AB0C07" w:rsidRDefault="00007C1B"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1134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1134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1134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6C6C51" w:rsidRPr="00AB0C07" w:rsidRDefault="006C6C51"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1134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1134A" w:rsidRPr="00AB0C07" w:rsidRDefault="0041134A"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8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2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642A34" w:rsidRPr="00AB0C07" w:rsidRDefault="0041134A" w:rsidP="00642A3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23　</w:t>
            </w:r>
            <w:r w:rsidR="000848E1" w:rsidRPr="00AB0C07">
              <w:rPr>
                <w:rFonts w:ascii="ＭＳ 明朝" w:eastAsia="ＭＳ 明朝" w:hAnsi="ＭＳ 明朝" w:cs="ＭＳ Ｐゴシック" w:hint="eastAsia"/>
                <w:kern w:val="0"/>
                <w:sz w:val="16"/>
                <w:szCs w:val="16"/>
              </w:rPr>
              <w:t>工賃の支払</w:t>
            </w:r>
          </w:p>
          <w:p w:rsidR="000848E1" w:rsidRPr="00AB0C07" w:rsidRDefault="00642A34" w:rsidP="00642A3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0848E1" w:rsidRPr="00AB0C07">
              <w:rPr>
                <w:rFonts w:ascii="ＭＳ 明朝" w:eastAsia="ＭＳ 明朝" w:hAnsi="ＭＳ 明朝" w:cs="ＭＳ Ｐゴシック" w:hint="eastAsia"/>
                <w:kern w:val="0"/>
                <w:sz w:val="16"/>
                <w:szCs w:val="16"/>
              </w:rPr>
              <w:t>い</w:t>
            </w:r>
          </w:p>
          <w:p w:rsidR="00D10C9C" w:rsidRPr="00AB0C07" w:rsidRDefault="00D10C9C" w:rsidP="00431CA5">
            <w:pPr>
              <w:widowControl/>
              <w:spacing w:line="0" w:lineRule="atLeast"/>
              <w:rPr>
                <w:rFonts w:ascii="ＭＳ 明朝" w:eastAsia="ＭＳ 明朝" w:hAnsi="ＭＳ 明朝" w:cs="ＭＳ Ｐゴシック"/>
                <w:dstrike/>
                <w:kern w:val="0"/>
                <w:sz w:val="16"/>
                <w:szCs w:val="16"/>
              </w:rPr>
            </w:pPr>
          </w:p>
          <w:p w:rsidR="00AB5592" w:rsidRPr="00AB0C07" w:rsidRDefault="00AB5592" w:rsidP="00431CA5">
            <w:pPr>
              <w:widowControl/>
              <w:spacing w:line="0" w:lineRule="atLeast"/>
              <w:rPr>
                <w:rFonts w:ascii="ＭＳ 明朝" w:eastAsia="ＭＳ 明朝" w:hAnsi="ＭＳ 明朝" w:cs="ＭＳ Ｐゴシック"/>
                <w:dstrike/>
                <w:kern w:val="0"/>
                <w:sz w:val="16"/>
                <w:szCs w:val="16"/>
              </w:rPr>
            </w:pP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工賃規定</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工賃台帳</w:t>
            </w:r>
          </w:p>
          <w:p w:rsidR="00D10C9C" w:rsidRPr="00AB0C07" w:rsidRDefault="00D10C9C"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者等への通知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E708C5" w:rsidRPr="00AB0C07" w:rsidRDefault="00642A34" w:rsidP="00E708C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生活介護】</w:t>
            </w:r>
            <w:r w:rsidRPr="00AB0C07">
              <w:rPr>
                <w:rFonts w:ascii="ＭＳ ゴシック" w:eastAsia="ＭＳ ゴシック" w:hAnsi="ＭＳ ゴシック"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就労移行支援】</w:t>
            </w:r>
            <w:r w:rsidRPr="00AB0C07">
              <w:rPr>
                <w:rFonts w:ascii="ＭＳ ゴシック" w:eastAsia="ＭＳ ゴシック" w:hAnsi="ＭＳ ゴシック"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w:t>
            </w:r>
            <w:r w:rsidR="00E708C5" w:rsidRPr="00AB0C07">
              <w:rPr>
                <w:rFonts w:ascii="ＭＳ ゴシック" w:eastAsia="ＭＳ ゴシック" w:hAnsi="ＭＳ ゴシック" w:cs="ＭＳ Ｐゴシック" w:hint="eastAsia"/>
                <w:kern w:val="0"/>
                <w:sz w:val="16"/>
                <w:szCs w:val="16"/>
                <w:shd w:val="pct15" w:color="auto" w:fill="FFFFFF"/>
              </w:rPr>
              <w:t>就労継続支援Ｂ型】</w:t>
            </w: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0848E1" w:rsidRPr="00AB0C07" w:rsidRDefault="00D063DB" w:rsidP="008A35AD">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0848E1" w:rsidRPr="00AB0C07">
              <w:rPr>
                <w:rFonts w:ascii="ＭＳ 明朝" w:eastAsia="ＭＳ 明朝" w:hAnsi="ＭＳ 明朝" w:cs="ＭＳ Ｐゴシック" w:hint="eastAsia"/>
                <w:kern w:val="0"/>
                <w:sz w:val="16"/>
                <w:szCs w:val="16"/>
              </w:rPr>
              <w:t>指定障害者支援施設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っているか。</w:t>
            </w:r>
          </w:p>
          <w:p w:rsidR="00E96B7E" w:rsidRPr="00AB0C07" w:rsidRDefault="00E96B7E" w:rsidP="000848E1">
            <w:pPr>
              <w:widowControl/>
              <w:spacing w:line="0" w:lineRule="atLeast"/>
              <w:rPr>
                <w:rFonts w:ascii="ＭＳ 明朝" w:eastAsia="ＭＳ 明朝" w:hAnsi="ＭＳ 明朝" w:cs="ＭＳ Ｐゴシック"/>
                <w:kern w:val="0"/>
                <w:sz w:val="16"/>
                <w:szCs w:val="16"/>
              </w:rPr>
            </w:pPr>
          </w:p>
          <w:p w:rsidR="00AB5592" w:rsidRPr="00AB0C07" w:rsidRDefault="00AB5592" w:rsidP="00AB5592">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就労継続支援Ｂ型】</w:t>
            </w: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0848E1" w:rsidRPr="00AB0C07" w:rsidRDefault="00D063DB" w:rsidP="008A35AD">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AB5592" w:rsidRPr="00AB0C07">
              <w:rPr>
                <w:rFonts w:ascii="ＭＳ 明朝" w:eastAsia="ＭＳ 明朝" w:hAnsi="ＭＳ 明朝" w:cs="ＭＳ Ｐゴシック" w:hint="eastAsia"/>
                <w:kern w:val="0"/>
                <w:sz w:val="16"/>
                <w:szCs w:val="16"/>
              </w:rPr>
              <w:t>就労継続支援Ｂ型</w:t>
            </w:r>
            <w:r w:rsidR="00333522" w:rsidRPr="00AB0C07">
              <w:rPr>
                <w:rFonts w:ascii="ＭＳ 明朝" w:eastAsia="ＭＳ 明朝" w:hAnsi="ＭＳ 明朝" w:cs="ＭＳ Ｐゴシック" w:hint="eastAsia"/>
                <w:kern w:val="0"/>
                <w:sz w:val="16"/>
                <w:szCs w:val="16"/>
              </w:rPr>
              <w:t>の</w:t>
            </w:r>
            <w:r w:rsidR="00AB5592" w:rsidRPr="00AB0C07">
              <w:rPr>
                <w:rFonts w:ascii="ＭＳ 明朝" w:eastAsia="ＭＳ 明朝" w:hAnsi="ＭＳ 明朝" w:cs="ＭＳ Ｐゴシック" w:hint="eastAsia"/>
                <w:kern w:val="0"/>
                <w:sz w:val="16"/>
                <w:szCs w:val="16"/>
              </w:rPr>
              <w:t>提供</w:t>
            </w:r>
            <w:r w:rsidR="00333522" w:rsidRPr="00AB0C07">
              <w:rPr>
                <w:rFonts w:ascii="ＭＳ 明朝" w:eastAsia="ＭＳ 明朝" w:hAnsi="ＭＳ 明朝" w:cs="ＭＳ Ｐゴシック" w:hint="eastAsia"/>
                <w:kern w:val="0"/>
                <w:sz w:val="16"/>
                <w:szCs w:val="16"/>
              </w:rPr>
              <w:t>に当たっては、</w:t>
            </w:r>
            <w:r w:rsidR="000848E1" w:rsidRPr="00AB0C07">
              <w:rPr>
                <w:rFonts w:ascii="ＭＳ 明朝" w:eastAsia="ＭＳ 明朝" w:hAnsi="ＭＳ 明朝" w:cs="ＭＳ Ｐゴシック" w:hint="eastAsia"/>
                <w:kern w:val="0"/>
                <w:sz w:val="16"/>
                <w:szCs w:val="16"/>
              </w:rPr>
              <w:t>１により利用者それぞれに対し支払われる一月あたりの工賃の平均額</w:t>
            </w:r>
            <w:r w:rsidR="000848E1" w:rsidRPr="00AB0C07">
              <w:rPr>
                <w:rFonts w:ascii="ＭＳ 明朝" w:eastAsia="ＭＳ 明朝" w:hAnsi="ＭＳ 明朝" w:cs="ＭＳ Ｐゴシック"/>
                <w:kern w:val="0"/>
                <w:sz w:val="16"/>
                <w:szCs w:val="16"/>
              </w:rPr>
              <w:t>(工賃の平均額)</w:t>
            </w:r>
            <w:r w:rsidR="000848E1" w:rsidRPr="00AB0C07">
              <w:rPr>
                <w:rFonts w:hint="eastAsia"/>
              </w:rPr>
              <w:t xml:space="preserve"> </w:t>
            </w:r>
            <w:r w:rsidR="000848E1" w:rsidRPr="00AB0C07">
              <w:rPr>
                <w:rFonts w:ascii="ＭＳ 明朝" w:eastAsia="ＭＳ 明朝" w:hAnsi="ＭＳ 明朝" w:cs="ＭＳ Ｐゴシック" w:hint="eastAsia"/>
                <w:kern w:val="0"/>
                <w:sz w:val="16"/>
                <w:szCs w:val="16"/>
              </w:rPr>
              <w:t>は、</w:t>
            </w:r>
            <w:r w:rsidR="000848E1" w:rsidRPr="00AB0C07">
              <w:rPr>
                <w:rFonts w:ascii="ＭＳ 明朝" w:eastAsia="ＭＳ 明朝" w:hAnsi="ＭＳ 明朝" w:cs="ＭＳ Ｐゴシック"/>
                <w:kern w:val="0"/>
                <w:sz w:val="16"/>
                <w:szCs w:val="16"/>
              </w:rPr>
              <w:t>3,000円を下回っていないか</w:t>
            </w: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0848E1" w:rsidRPr="00AB0C07" w:rsidRDefault="00D063DB" w:rsidP="008A35AD">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333522" w:rsidRPr="00AB0C07">
              <w:rPr>
                <w:rFonts w:ascii="ＭＳ 明朝" w:eastAsia="ＭＳ 明朝" w:hAnsi="ＭＳ 明朝" w:cs="ＭＳ Ｐゴシック" w:hint="eastAsia"/>
                <w:kern w:val="0"/>
                <w:sz w:val="16"/>
                <w:szCs w:val="16"/>
              </w:rPr>
              <w:t>就労継続支援Ｂ型の提供に当たっては、</w:t>
            </w:r>
            <w:r w:rsidR="000848E1" w:rsidRPr="00AB0C07">
              <w:rPr>
                <w:rFonts w:ascii="ＭＳ 明朝" w:eastAsia="ＭＳ 明朝" w:hAnsi="ＭＳ 明朝" w:cs="ＭＳ Ｐゴシック" w:hint="eastAsia"/>
                <w:kern w:val="0"/>
                <w:sz w:val="16"/>
                <w:szCs w:val="16"/>
              </w:rPr>
              <w:t>利用者が自立した日常生活又は社会生活を営むことを支援するため、工賃の水準を高めるよう努めているか。</w:t>
            </w:r>
          </w:p>
          <w:p w:rsidR="00E96B7E" w:rsidRPr="00AB0C07" w:rsidRDefault="00E96B7E" w:rsidP="000848E1">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0848E1" w:rsidRPr="00AB0C07" w:rsidRDefault="00D063DB" w:rsidP="008A35AD">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333522" w:rsidRPr="00AB0C07">
              <w:rPr>
                <w:rFonts w:ascii="ＭＳ 明朝" w:eastAsia="ＭＳ 明朝" w:hAnsi="ＭＳ 明朝" w:cs="ＭＳ Ｐゴシック" w:hint="eastAsia"/>
                <w:kern w:val="0"/>
                <w:sz w:val="16"/>
                <w:szCs w:val="16"/>
              </w:rPr>
              <w:t>就労継続支援Ｂ型の提供に当たっては、</w:t>
            </w:r>
            <w:r w:rsidR="000848E1" w:rsidRPr="00AB0C07">
              <w:rPr>
                <w:rFonts w:ascii="ＭＳ 明朝" w:eastAsia="ＭＳ 明朝" w:hAnsi="ＭＳ 明朝" w:cs="ＭＳ Ｐゴシック" w:hint="eastAsia"/>
                <w:kern w:val="0"/>
                <w:sz w:val="16"/>
                <w:szCs w:val="16"/>
              </w:rPr>
              <w:t>年度ごとに、工賃の目標水準を設定し、当該工賃の目標水準及び前年度に利用者に対し支払われた工賃の平均額を利用者に通知するとともに、都道府県に報告しているか。</w:t>
            </w:r>
          </w:p>
          <w:p w:rsidR="000848E1" w:rsidRPr="00AB0C07" w:rsidRDefault="000848E1"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E708C5" w:rsidRPr="00AB0C07" w:rsidRDefault="00E708C5" w:rsidP="00431CA5">
            <w:pPr>
              <w:widowControl/>
              <w:spacing w:line="0" w:lineRule="atLeast"/>
              <w:rPr>
                <w:rFonts w:ascii="ＭＳ 明朝" w:eastAsia="ＭＳ 明朝" w:hAnsi="ＭＳ 明朝" w:cs="ＭＳ Ｐゴシック"/>
                <w:kern w:val="0"/>
                <w:sz w:val="16"/>
                <w:szCs w:val="16"/>
              </w:rPr>
            </w:pPr>
          </w:p>
          <w:p w:rsidR="00E708C5" w:rsidRPr="00AB0C07" w:rsidRDefault="00E708C5" w:rsidP="00431CA5">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r w:rsidR="00AB5592" w:rsidRPr="00AB0C07">
              <w:rPr>
                <w:rFonts w:ascii="ＭＳ 明朝" w:eastAsia="ＭＳ 明朝" w:hAnsi="ＭＳ 明朝" w:cs="ＭＳ Ｐゴシック" w:hint="eastAsia"/>
                <w:kern w:val="0"/>
                <w:sz w:val="16"/>
                <w:szCs w:val="16"/>
              </w:rPr>
              <w:t xml:space="preserve">　・　該当なし</w:t>
            </w: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E96B7E" w:rsidRPr="00AB0C07" w:rsidRDefault="00E96B7E" w:rsidP="000848E1">
            <w:pPr>
              <w:widowControl/>
              <w:spacing w:line="0" w:lineRule="atLeast"/>
              <w:rPr>
                <w:rFonts w:ascii="ＭＳ 明朝" w:eastAsia="ＭＳ 明朝" w:hAnsi="ＭＳ 明朝" w:cs="ＭＳ Ｐゴシック"/>
                <w:kern w:val="0"/>
                <w:sz w:val="16"/>
                <w:szCs w:val="16"/>
              </w:rPr>
            </w:pPr>
          </w:p>
          <w:p w:rsidR="00E96B7E" w:rsidRPr="00AB0C07" w:rsidRDefault="00E96B7E"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昨年度の平均工賃月額（</w:t>
            </w:r>
            <w:r w:rsidRPr="00AB0C07">
              <w:rPr>
                <w:rFonts w:ascii="ＭＳ 明朝" w:eastAsia="ＭＳ 明朝" w:hAnsi="ＭＳ 明朝" w:cs="ＭＳ Ｐゴシック" w:hint="eastAsia"/>
                <w:kern w:val="0"/>
                <w:sz w:val="16"/>
                <w:szCs w:val="16"/>
                <w:u w:val="single"/>
              </w:rPr>
              <w:t xml:space="preserve">　　　　　　　　　円</w:t>
            </w:r>
            <w:r w:rsidRPr="00AB0C07">
              <w:rPr>
                <w:rFonts w:ascii="ＭＳ 明朝" w:eastAsia="ＭＳ 明朝" w:hAnsi="ＭＳ 明朝" w:cs="ＭＳ Ｐゴシック" w:hint="eastAsia"/>
                <w:kern w:val="0"/>
                <w:sz w:val="16"/>
                <w:szCs w:val="16"/>
              </w:rPr>
              <w:t>）</w:t>
            </w:r>
          </w:p>
          <w:p w:rsidR="00E96B7E" w:rsidRPr="00AB0C07" w:rsidRDefault="00E96B7E" w:rsidP="000848E1">
            <w:pPr>
              <w:widowControl/>
              <w:spacing w:line="0" w:lineRule="atLeast"/>
              <w:rPr>
                <w:rFonts w:ascii="ＭＳ 明朝" w:eastAsia="ＭＳ 明朝" w:hAnsi="ＭＳ 明朝" w:cs="ＭＳ Ｐゴシック"/>
                <w:kern w:val="0"/>
                <w:sz w:val="16"/>
                <w:szCs w:val="16"/>
              </w:rPr>
            </w:pPr>
          </w:p>
          <w:p w:rsidR="00AB5592" w:rsidRPr="00AB0C07" w:rsidRDefault="00AB5592"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E96B7E" w:rsidRPr="00AB0C07" w:rsidRDefault="00E96B7E" w:rsidP="000848E1">
            <w:pPr>
              <w:widowControl/>
              <w:spacing w:line="0" w:lineRule="atLeast"/>
              <w:rPr>
                <w:rFonts w:ascii="ＭＳ 明朝" w:eastAsia="ＭＳ 明朝" w:hAnsi="ＭＳ 明朝" w:cs="ＭＳ Ｐゴシック"/>
                <w:kern w:val="0"/>
                <w:sz w:val="16"/>
                <w:szCs w:val="16"/>
              </w:rPr>
            </w:pPr>
          </w:p>
          <w:p w:rsidR="00E96B7E" w:rsidRPr="00AB0C07" w:rsidRDefault="00E96B7E"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①今年度の目標工賃額（時給・日給・月給（いずれかに○）　　　　　　　　</w:t>
            </w: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通知状況</w:t>
            </w:r>
          </w:p>
          <w:p w:rsidR="000848E1" w:rsidRPr="00AB0C07" w:rsidRDefault="000848E1" w:rsidP="000848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全員に通知済み</w:t>
            </w:r>
          </w:p>
          <w:p w:rsidR="000848E1" w:rsidRPr="00AB0C07" w:rsidRDefault="000848E1" w:rsidP="000848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一部未通知（未通知人数</w:t>
            </w:r>
            <w:r w:rsidRPr="00AB0C07">
              <w:rPr>
                <w:rFonts w:ascii="ＭＳ 明朝" w:eastAsia="ＭＳ 明朝" w:hAnsi="ＭＳ 明朝" w:cs="ＭＳ Ｐゴシック" w:hint="eastAsia"/>
                <w:kern w:val="0"/>
                <w:sz w:val="16"/>
                <w:szCs w:val="16"/>
                <w:u w:val="single"/>
              </w:rPr>
              <w:t xml:space="preserve">　　　　　　人</w:t>
            </w:r>
            <w:r w:rsidRPr="00AB0C07">
              <w:rPr>
                <w:rFonts w:ascii="ＭＳ 明朝" w:eastAsia="ＭＳ 明朝" w:hAnsi="ＭＳ 明朝" w:cs="ＭＳ Ｐゴシック" w:hint="eastAsia"/>
                <w:kern w:val="0"/>
                <w:sz w:val="16"/>
                <w:szCs w:val="16"/>
              </w:rPr>
              <w:t>）</w:t>
            </w:r>
          </w:p>
          <w:p w:rsidR="000848E1" w:rsidRPr="00AB0C07" w:rsidRDefault="000848E1" w:rsidP="000848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未通知</w:t>
            </w:r>
          </w:p>
          <w:p w:rsidR="000848E1" w:rsidRPr="00AB0C07" w:rsidRDefault="000848E1" w:rsidP="000848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0848E1" w:rsidRPr="00AB0C07" w:rsidRDefault="000848E1"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p w:rsidR="00E748C1" w:rsidRPr="00AB0C07" w:rsidRDefault="00E748C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134A" w:rsidRPr="00AB0C07" w:rsidRDefault="0041134A"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29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3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E1" w:rsidRPr="00AB0C07" w:rsidRDefault="000848E1" w:rsidP="00431CA5">
            <w:pPr>
              <w:widowControl/>
              <w:spacing w:line="0" w:lineRule="atLeast"/>
              <w:rPr>
                <w:rFonts w:ascii="ＭＳ 明朝" w:eastAsia="ＭＳ 明朝" w:hAnsi="ＭＳ 明朝" w:cs="ＭＳ Ｐゴシック"/>
                <w:kern w:val="0"/>
                <w:sz w:val="16"/>
                <w:szCs w:val="16"/>
              </w:rPr>
            </w:pPr>
          </w:p>
          <w:p w:rsidR="000848E1" w:rsidRPr="00AB0C07" w:rsidRDefault="000848E1" w:rsidP="00642A3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24　実習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E708C5" w:rsidRPr="00AB0C07" w:rsidRDefault="00E708C5" w:rsidP="00E708C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lastRenderedPageBreak/>
              <w:t>【就労移行支援</w:t>
            </w:r>
            <w:r w:rsidR="00642A34" w:rsidRPr="00AB0C07">
              <w:rPr>
                <w:rFonts w:ascii="ＭＳ ゴシック" w:eastAsia="ＭＳ ゴシック" w:hAnsi="ＭＳ ゴシック" w:cs="ＭＳ Ｐゴシック" w:hint="eastAsia"/>
                <w:kern w:val="0"/>
                <w:sz w:val="16"/>
                <w:szCs w:val="16"/>
                <w:shd w:val="pct15" w:color="auto" w:fill="FFFFFF"/>
              </w:rPr>
              <w:t>】</w:t>
            </w: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0848E1" w:rsidRPr="00AB0C07" w:rsidRDefault="00D063DB" w:rsidP="0033352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0848E1" w:rsidRPr="00AB0C07">
              <w:rPr>
                <w:rFonts w:ascii="ＭＳ 明朝" w:eastAsia="ＭＳ 明朝" w:hAnsi="ＭＳ 明朝" w:cs="ＭＳ Ｐゴシック" w:hint="eastAsia"/>
                <w:kern w:val="0"/>
                <w:sz w:val="16"/>
                <w:szCs w:val="16"/>
              </w:rPr>
              <w:t>就労移行支援の提供に当たっては、利用者が個別支援計画に基づいて実習できるよう、実習の受入先を確保しているか。</w:t>
            </w: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333522" w:rsidRPr="00AB0C07" w:rsidRDefault="00333522" w:rsidP="0033352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3522" w:rsidRPr="00AB0C07" w:rsidRDefault="00333522" w:rsidP="00333522">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rsidR="00333522" w:rsidRPr="00AB0C07" w:rsidRDefault="00333522" w:rsidP="00333522">
            <w:pPr>
              <w:widowControl/>
              <w:spacing w:line="0" w:lineRule="atLeast"/>
              <w:rPr>
                <w:rFonts w:ascii="ＭＳ 明朝" w:eastAsia="ＭＳ 明朝" w:hAnsi="ＭＳ 明朝" w:cs="ＭＳ Ｐゴシック"/>
                <w:kern w:val="0"/>
                <w:sz w:val="16"/>
                <w:szCs w:val="16"/>
              </w:rPr>
            </w:pPr>
          </w:p>
          <w:p w:rsidR="00333522" w:rsidRPr="00AB0C07" w:rsidRDefault="00333522" w:rsidP="00333522">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333522" w:rsidRPr="00AB0C07" w:rsidRDefault="00333522" w:rsidP="00333522">
            <w:pPr>
              <w:widowControl/>
              <w:spacing w:line="0" w:lineRule="atLeast"/>
              <w:ind w:left="320" w:hangingChars="200" w:hanging="320"/>
              <w:rPr>
                <w:rFonts w:ascii="ＭＳ 明朝" w:eastAsia="ＭＳ 明朝" w:hAnsi="ＭＳ 明朝" w:cs="ＭＳ Ｐゴシック"/>
                <w:kern w:val="0"/>
                <w:sz w:val="16"/>
                <w:szCs w:val="16"/>
              </w:rPr>
            </w:pPr>
          </w:p>
          <w:p w:rsidR="00E96B7E" w:rsidRPr="00AB0C07" w:rsidRDefault="00333522" w:rsidP="000848E1">
            <w:pPr>
              <w:widowControl/>
              <w:spacing w:line="0" w:lineRule="atLeas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就労継続支援Ｂ型】</w:t>
            </w:r>
          </w:p>
          <w:p w:rsidR="00333522" w:rsidRPr="00AB0C07" w:rsidRDefault="00333522" w:rsidP="00D063DB">
            <w:pPr>
              <w:widowControl/>
              <w:spacing w:line="0" w:lineRule="atLeast"/>
              <w:rPr>
                <w:rFonts w:ascii="ＭＳ 明朝" w:eastAsia="ＭＳ 明朝" w:hAnsi="ＭＳ 明朝" w:cs="ＭＳ Ｐゴシック"/>
                <w:kern w:val="0"/>
                <w:sz w:val="16"/>
                <w:szCs w:val="16"/>
              </w:rPr>
            </w:pPr>
          </w:p>
          <w:p w:rsidR="000848E1" w:rsidRPr="00AB0C07" w:rsidRDefault="00D063DB" w:rsidP="0033352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0848E1" w:rsidRPr="00AB0C07">
              <w:rPr>
                <w:rFonts w:ascii="ＭＳ 明朝" w:eastAsia="ＭＳ 明朝" w:hAnsi="ＭＳ 明朝" w:cs="ＭＳ Ｐゴシック" w:hint="eastAsia"/>
                <w:kern w:val="0"/>
                <w:sz w:val="16"/>
                <w:szCs w:val="16"/>
              </w:rPr>
              <w:t>就労継続支援Ｂ型の提供に当たっては、利用者が個別支援計画に基づいて実習できるよう、実習の受入先を確保に努めているか。</w:t>
            </w: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0449F7" w:rsidRPr="00AB0C07" w:rsidRDefault="000449F7" w:rsidP="000449F7">
            <w:pPr>
              <w:widowControl/>
              <w:spacing w:line="0" w:lineRule="atLeas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就労移行支援】</w:t>
            </w:r>
            <w:r w:rsidRPr="00AB0C07">
              <w:rPr>
                <w:rFonts w:ascii="ＭＳ ゴシック" w:eastAsia="ＭＳ ゴシック" w:hAnsi="ＭＳ ゴシック"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就労継続支援Ｂ型】</w:t>
            </w:r>
          </w:p>
          <w:p w:rsidR="000449F7" w:rsidRPr="00AB0C07" w:rsidRDefault="000449F7" w:rsidP="00D063DB">
            <w:pPr>
              <w:widowControl/>
              <w:spacing w:line="0" w:lineRule="atLeast"/>
              <w:rPr>
                <w:rFonts w:ascii="ＭＳ 明朝" w:eastAsia="ＭＳ 明朝" w:hAnsi="ＭＳ 明朝" w:cs="ＭＳ Ｐゴシック"/>
                <w:kern w:val="0"/>
                <w:sz w:val="16"/>
                <w:szCs w:val="16"/>
              </w:rPr>
            </w:pPr>
          </w:p>
          <w:p w:rsidR="000848E1" w:rsidRPr="00AB0C07" w:rsidRDefault="00D063DB" w:rsidP="000449F7">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0848E1" w:rsidRPr="00AB0C07">
              <w:rPr>
                <w:rFonts w:ascii="ＭＳ 明朝" w:eastAsia="ＭＳ 明朝" w:hAnsi="ＭＳ 明朝" w:cs="ＭＳ Ｐゴシック" w:hint="eastAsia"/>
                <w:kern w:val="0"/>
                <w:sz w:val="16"/>
                <w:szCs w:val="16"/>
              </w:rPr>
              <w:t>実習の受入先の確保に当たっては、</w:t>
            </w:r>
            <w:r w:rsidR="000449F7" w:rsidRPr="00AB0C07">
              <w:rPr>
                <w:rFonts w:ascii="ＭＳ 明朝" w:eastAsia="ＭＳ 明朝" w:hAnsi="ＭＳ 明朝" w:cs="ＭＳ Ｐゴシック" w:hint="eastAsia"/>
                <w:kern w:val="0"/>
                <w:sz w:val="16"/>
                <w:szCs w:val="16"/>
              </w:rPr>
              <w:t>１及び２の実習の受入先の確保に当たっては、</w:t>
            </w:r>
            <w:r w:rsidR="000848E1" w:rsidRPr="00AB0C07">
              <w:rPr>
                <w:rFonts w:ascii="ＭＳ 明朝" w:eastAsia="ＭＳ 明朝" w:hAnsi="ＭＳ 明朝" w:cs="ＭＳ Ｐゴシック" w:hint="eastAsia"/>
                <w:kern w:val="0"/>
                <w:sz w:val="16"/>
                <w:szCs w:val="16"/>
              </w:rPr>
              <w:t>公共職業安定所、障害者就業・生活支援センター及び盲学校、聾学校、養護学校等の関係機関と連携して、利用者の就労に対する意向及び適性を踏まえて行うよう努めているか。</w:t>
            </w:r>
          </w:p>
          <w:p w:rsidR="00E96B7E" w:rsidRPr="00AB0C07" w:rsidRDefault="00E96B7E"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E1" w:rsidRPr="00AB0C07" w:rsidRDefault="000848E1" w:rsidP="00431CA5">
            <w:pPr>
              <w:widowControl/>
              <w:spacing w:line="0" w:lineRule="atLeast"/>
              <w:rPr>
                <w:rFonts w:ascii="ＭＳ 明朝" w:eastAsia="ＭＳ 明朝" w:hAnsi="ＭＳ 明朝" w:cs="ＭＳ Ｐゴシック"/>
                <w:kern w:val="0"/>
                <w:sz w:val="16"/>
                <w:szCs w:val="16"/>
              </w:rPr>
            </w:pPr>
          </w:p>
          <w:p w:rsidR="00E708C5" w:rsidRPr="00AB0C07" w:rsidRDefault="00E708C5" w:rsidP="00431CA5">
            <w:pPr>
              <w:widowControl/>
              <w:spacing w:line="0" w:lineRule="atLeast"/>
              <w:rPr>
                <w:rFonts w:ascii="ＭＳ 明朝" w:eastAsia="ＭＳ 明朝" w:hAnsi="ＭＳ 明朝" w:cs="ＭＳ Ｐゴシック"/>
                <w:kern w:val="0"/>
                <w:sz w:val="16"/>
                <w:szCs w:val="16"/>
              </w:rPr>
            </w:pPr>
          </w:p>
          <w:p w:rsidR="00E708C5" w:rsidRPr="00AB0C07" w:rsidRDefault="00E708C5" w:rsidP="00431CA5">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実習先企業名等（　　　　　　　　　　　　　　　　　　　　　　　　　）</w:t>
            </w:r>
          </w:p>
          <w:p w:rsidR="00E96B7E" w:rsidRPr="00AB0C07" w:rsidRDefault="00E96B7E" w:rsidP="000848E1">
            <w:pPr>
              <w:widowControl/>
              <w:spacing w:line="0" w:lineRule="atLeast"/>
              <w:rPr>
                <w:rFonts w:ascii="ＭＳ 明朝" w:eastAsia="ＭＳ 明朝" w:hAnsi="ＭＳ 明朝" w:cs="ＭＳ Ｐゴシック"/>
                <w:kern w:val="0"/>
                <w:sz w:val="16"/>
                <w:szCs w:val="16"/>
              </w:rPr>
            </w:pPr>
          </w:p>
          <w:p w:rsidR="00333522" w:rsidRPr="00AB0C07" w:rsidRDefault="00333522" w:rsidP="000848E1">
            <w:pPr>
              <w:widowControl/>
              <w:spacing w:line="0" w:lineRule="atLeast"/>
              <w:rPr>
                <w:rFonts w:ascii="ＭＳ 明朝" w:eastAsia="ＭＳ 明朝" w:hAnsi="ＭＳ 明朝" w:cs="ＭＳ Ｐゴシック"/>
                <w:kern w:val="0"/>
                <w:sz w:val="16"/>
                <w:szCs w:val="16"/>
              </w:rPr>
            </w:pPr>
          </w:p>
          <w:p w:rsidR="00333522" w:rsidRPr="00AB0C07" w:rsidRDefault="00333522" w:rsidP="000848E1">
            <w:pPr>
              <w:widowControl/>
              <w:spacing w:line="0" w:lineRule="atLeast"/>
              <w:rPr>
                <w:rFonts w:ascii="ＭＳ 明朝" w:eastAsia="ＭＳ 明朝" w:hAnsi="ＭＳ 明朝" w:cs="ＭＳ Ｐゴシック"/>
                <w:kern w:val="0"/>
                <w:sz w:val="16"/>
                <w:szCs w:val="16"/>
              </w:rPr>
            </w:pPr>
          </w:p>
          <w:p w:rsidR="00333522" w:rsidRPr="00AB0C07" w:rsidRDefault="00333522" w:rsidP="000848E1">
            <w:pPr>
              <w:widowControl/>
              <w:spacing w:line="0" w:lineRule="atLeast"/>
              <w:rPr>
                <w:rFonts w:ascii="ＭＳ 明朝" w:eastAsia="ＭＳ 明朝" w:hAnsi="ＭＳ 明朝" w:cs="ＭＳ Ｐゴシック"/>
                <w:kern w:val="0"/>
                <w:sz w:val="16"/>
                <w:szCs w:val="16"/>
              </w:rPr>
            </w:pPr>
          </w:p>
          <w:p w:rsidR="00333522" w:rsidRPr="00AB0C07" w:rsidRDefault="00333522" w:rsidP="000848E1">
            <w:pPr>
              <w:widowControl/>
              <w:spacing w:line="0" w:lineRule="atLeast"/>
              <w:rPr>
                <w:rFonts w:ascii="ＭＳ 明朝" w:eastAsia="ＭＳ 明朝" w:hAnsi="ＭＳ 明朝" w:cs="ＭＳ Ｐゴシック"/>
                <w:kern w:val="0"/>
                <w:sz w:val="16"/>
                <w:szCs w:val="16"/>
              </w:rPr>
            </w:pPr>
          </w:p>
          <w:p w:rsidR="00333522" w:rsidRPr="00AB0C07" w:rsidRDefault="00333522" w:rsidP="000848E1">
            <w:pPr>
              <w:widowControl/>
              <w:spacing w:line="0" w:lineRule="atLeast"/>
              <w:rPr>
                <w:rFonts w:ascii="ＭＳ 明朝" w:eastAsia="ＭＳ 明朝" w:hAnsi="ＭＳ 明朝" w:cs="ＭＳ Ｐゴシック"/>
                <w:kern w:val="0"/>
                <w:sz w:val="16"/>
                <w:szCs w:val="16"/>
              </w:rPr>
            </w:pPr>
          </w:p>
          <w:p w:rsidR="00333522" w:rsidRPr="00AB0C07" w:rsidRDefault="00333522" w:rsidP="000848E1">
            <w:pPr>
              <w:widowControl/>
              <w:spacing w:line="0" w:lineRule="atLeast"/>
              <w:rPr>
                <w:rFonts w:ascii="ＭＳ 明朝" w:eastAsia="ＭＳ 明朝" w:hAnsi="ＭＳ 明朝" w:cs="ＭＳ Ｐゴシック"/>
                <w:kern w:val="0"/>
                <w:sz w:val="16"/>
                <w:szCs w:val="16"/>
              </w:rPr>
            </w:pPr>
          </w:p>
          <w:p w:rsidR="00333522" w:rsidRPr="00AB0C07" w:rsidRDefault="00333522" w:rsidP="000848E1">
            <w:pPr>
              <w:widowControl/>
              <w:spacing w:line="0" w:lineRule="atLeast"/>
              <w:rPr>
                <w:rFonts w:ascii="ＭＳ 明朝" w:eastAsia="ＭＳ 明朝" w:hAnsi="ＭＳ 明朝" w:cs="ＭＳ Ｐゴシック"/>
                <w:kern w:val="0"/>
                <w:sz w:val="16"/>
                <w:szCs w:val="16"/>
              </w:rPr>
            </w:pPr>
          </w:p>
          <w:p w:rsidR="00333522" w:rsidRPr="00AB0C07" w:rsidRDefault="00333522" w:rsidP="000848E1">
            <w:pPr>
              <w:widowControl/>
              <w:spacing w:line="0" w:lineRule="atLeast"/>
              <w:rPr>
                <w:rFonts w:ascii="ＭＳ 明朝" w:eastAsia="ＭＳ 明朝" w:hAnsi="ＭＳ 明朝" w:cs="ＭＳ Ｐゴシック"/>
                <w:kern w:val="0"/>
                <w:sz w:val="16"/>
                <w:szCs w:val="16"/>
              </w:rPr>
            </w:pPr>
          </w:p>
          <w:p w:rsidR="00333522" w:rsidRPr="00AB0C07" w:rsidRDefault="00333522" w:rsidP="000848E1">
            <w:pPr>
              <w:widowControl/>
              <w:spacing w:line="0" w:lineRule="atLeast"/>
              <w:rPr>
                <w:rFonts w:ascii="ＭＳ 明朝" w:eastAsia="ＭＳ 明朝" w:hAnsi="ＭＳ 明朝" w:cs="ＭＳ Ｐゴシック"/>
                <w:kern w:val="0"/>
                <w:sz w:val="16"/>
                <w:szCs w:val="16"/>
              </w:rPr>
            </w:pPr>
          </w:p>
          <w:p w:rsidR="00333522" w:rsidRPr="00AB0C07" w:rsidRDefault="00333522" w:rsidP="000848E1">
            <w:pPr>
              <w:widowControl/>
              <w:spacing w:line="0" w:lineRule="atLeast"/>
              <w:rPr>
                <w:rFonts w:ascii="ＭＳ 明朝" w:eastAsia="ＭＳ 明朝" w:hAnsi="ＭＳ 明朝" w:cs="ＭＳ Ｐゴシック"/>
                <w:kern w:val="0"/>
                <w:sz w:val="16"/>
                <w:szCs w:val="16"/>
              </w:rPr>
            </w:pPr>
          </w:p>
          <w:p w:rsidR="00E96B7E" w:rsidRPr="00AB0C07" w:rsidRDefault="00E96B7E"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実習先企業名等（　　　　　　　　　　　　　　　　　　　　　　　　　）</w:t>
            </w: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0449F7" w:rsidRPr="00AB0C07" w:rsidRDefault="000449F7"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E96B7E" w:rsidRPr="00AB0C07" w:rsidRDefault="00E96B7E" w:rsidP="000848E1">
            <w:pPr>
              <w:widowControl/>
              <w:spacing w:line="0" w:lineRule="atLeast"/>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r w:rsidR="00193D91" w:rsidRPr="00AB0C07">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0848E1" w:rsidRPr="00AB0C07" w:rsidRDefault="000848E1"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0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4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E1" w:rsidRPr="00AB0C07" w:rsidRDefault="000848E1" w:rsidP="00431CA5">
            <w:pPr>
              <w:widowControl/>
              <w:spacing w:line="0" w:lineRule="atLeast"/>
              <w:rPr>
                <w:rFonts w:ascii="ＭＳ 明朝" w:eastAsia="ＭＳ 明朝" w:hAnsi="ＭＳ 明朝" w:cs="ＭＳ Ｐゴシック"/>
                <w:kern w:val="0"/>
                <w:sz w:val="16"/>
                <w:szCs w:val="16"/>
              </w:rPr>
            </w:pPr>
          </w:p>
          <w:p w:rsidR="000848E1" w:rsidRPr="00AB0C07" w:rsidRDefault="000848E1" w:rsidP="008919B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5　求職活動の支援等の実施</w:t>
            </w:r>
          </w:p>
          <w:p w:rsidR="00D10C9C" w:rsidRPr="00AB0C07" w:rsidRDefault="00D10C9C" w:rsidP="00431CA5">
            <w:pPr>
              <w:widowControl/>
              <w:spacing w:line="0" w:lineRule="atLeast"/>
              <w:rPr>
                <w:rFonts w:ascii="ＭＳ 明朝" w:eastAsia="ＭＳ 明朝" w:hAnsi="ＭＳ 明朝" w:cs="ＭＳ Ｐゴシック"/>
                <w:dstrike/>
                <w:kern w:val="0"/>
                <w:sz w:val="16"/>
                <w:szCs w:val="16"/>
              </w:rPr>
            </w:pPr>
          </w:p>
          <w:p w:rsidR="000848E1" w:rsidRPr="00AB0C07" w:rsidRDefault="000848E1" w:rsidP="00D10C9C">
            <w:pPr>
              <w:widowControl/>
              <w:spacing w:line="0" w:lineRule="atLeast"/>
              <w:ind w:firstLineChars="500" w:firstLine="80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E708C5" w:rsidRPr="00AB0C07" w:rsidRDefault="00642A34" w:rsidP="00E708C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就労移行支援】</w:t>
            </w: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0848E1" w:rsidRPr="00AB0C07" w:rsidRDefault="00D063DB" w:rsidP="00C75170">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637948" w:rsidRPr="00AB0C07">
              <w:rPr>
                <w:rFonts w:ascii="ＭＳ 明朝" w:eastAsia="ＭＳ 明朝" w:hAnsi="ＭＳ 明朝" w:cs="ＭＳ Ｐゴシック" w:hint="eastAsia"/>
                <w:kern w:val="0"/>
                <w:sz w:val="16"/>
                <w:szCs w:val="16"/>
              </w:rPr>
              <w:t>施設は、</w:t>
            </w:r>
            <w:r w:rsidR="000848E1" w:rsidRPr="00AB0C07">
              <w:rPr>
                <w:rFonts w:ascii="ＭＳ 明朝" w:eastAsia="ＭＳ 明朝" w:hAnsi="ＭＳ 明朝" w:cs="ＭＳ Ｐゴシック" w:hint="eastAsia"/>
                <w:kern w:val="0"/>
                <w:sz w:val="16"/>
                <w:szCs w:val="16"/>
              </w:rPr>
              <w:t>就労移行支援の提供に当たっては、公共職業安定所での求職の登録その他の利用者が行う求職活動の支援</w:t>
            </w:r>
            <w:r w:rsidR="00C75170" w:rsidRPr="00AB0C07">
              <w:rPr>
                <w:rFonts w:ascii="ＭＳ 明朝" w:eastAsia="ＭＳ 明朝" w:hAnsi="ＭＳ 明朝" w:cs="ＭＳ Ｐゴシック" w:hint="eastAsia"/>
                <w:kern w:val="0"/>
                <w:sz w:val="16"/>
                <w:szCs w:val="16"/>
              </w:rPr>
              <w:t>を</w:t>
            </w:r>
            <w:r w:rsidR="000848E1" w:rsidRPr="00AB0C07">
              <w:rPr>
                <w:rFonts w:ascii="ＭＳ 明朝" w:eastAsia="ＭＳ 明朝" w:hAnsi="ＭＳ 明朝" w:cs="ＭＳ Ｐゴシック" w:hint="eastAsia"/>
                <w:kern w:val="0"/>
                <w:sz w:val="16"/>
                <w:szCs w:val="16"/>
              </w:rPr>
              <w:t>しているか。</w:t>
            </w:r>
          </w:p>
          <w:p w:rsidR="007740AC" w:rsidRPr="00AB0C07" w:rsidRDefault="007740AC" w:rsidP="00281C0C">
            <w:pPr>
              <w:widowControl/>
              <w:spacing w:line="0" w:lineRule="atLeast"/>
              <w:rPr>
                <w:rFonts w:ascii="ＭＳ 明朝" w:eastAsia="ＭＳ 明朝" w:hAnsi="ＭＳ 明朝" w:cs="ＭＳ Ｐゴシック"/>
                <w:kern w:val="0"/>
                <w:sz w:val="16"/>
                <w:szCs w:val="16"/>
              </w:rPr>
            </w:pPr>
          </w:p>
          <w:p w:rsidR="00C75170" w:rsidRPr="00AB0C07" w:rsidRDefault="00C75170" w:rsidP="00C75170">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就労継続支援Ｂ型】</w:t>
            </w:r>
          </w:p>
          <w:p w:rsidR="003E7829" w:rsidRPr="00AB0C07" w:rsidRDefault="003E7829" w:rsidP="000848E1">
            <w:pPr>
              <w:widowControl/>
              <w:spacing w:line="0" w:lineRule="atLeast"/>
              <w:rPr>
                <w:rFonts w:ascii="ＭＳ 明朝" w:eastAsia="ＭＳ 明朝" w:hAnsi="ＭＳ 明朝" w:cs="ＭＳ Ｐゴシック"/>
                <w:kern w:val="0"/>
                <w:sz w:val="16"/>
                <w:szCs w:val="16"/>
              </w:rPr>
            </w:pPr>
          </w:p>
          <w:p w:rsidR="000848E1" w:rsidRPr="00AB0C07" w:rsidRDefault="00D063DB" w:rsidP="00C75170">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637948" w:rsidRPr="00AB0C07">
              <w:rPr>
                <w:rFonts w:ascii="ＭＳ 明朝" w:eastAsia="ＭＳ 明朝" w:hAnsi="ＭＳ 明朝" w:cs="ＭＳ Ｐゴシック" w:hint="eastAsia"/>
                <w:kern w:val="0"/>
                <w:sz w:val="16"/>
                <w:szCs w:val="16"/>
              </w:rPr>
              <w:t>施設は、</w:t>
            </w:r>
            <w:r w:rsidR="00E96B7E" w:rsidRPr="00AB0C07">
              <w:rPr>
                <w:rFonts w:ascii="ＭＳ 明朝" w:eastAsia="ＭＳ 明朝" w:hAnsi="ＭＳ 明朝" w:cs="ＭＳ Ｐゴシック" w:hint="eastAsia"/>
                <w:kern w:val="0"/>
                <w:sz w:val="16"/>
                <w:szCs w:val="16"/>
              </w:rPr>
              <w:t>就労継続支援Ｂ型の提供に当たっては、</w:t>
            </w:r>
            <w:r w:rsidR="000848E1" w:rsidRPr="00AB0C07">
              <w:rPr>
                <w:rFonts w:ascii="ＭＳ 明朝" w:eastAsia="ＭＳ 明朝" w:hAnsi="ＭＳ 明朝" w:cs="ＭＳ Ｐゴシック" w:hint="eastAsia"/>
                <w:kern w:val="0"/>
                <w:sz w:val="16"/>
                <w:szCs w:val="16"/>
              </w:rPr>
              <w:t>公共職業安定所での求職の登録その他の利用者が行う求職活動の支援に努めているか。</w:t>
            </w: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193D91" w:rsidRPr="00AB0C07" w:rsidRDefault="00193D91" w:rsidP="00193D9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193D91" w:rsidRPr="00AB0C07" w:rsidRDefault="00193D91" w:rsidP="00193D91">
            <w:pPr>
              <w:widowControl/>
              <w:spacing w:line="0" w:lineRule="atLeast"/>
              <w:ind w:leftChars="124" w:left="2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193D91" w:rsidRPr="00AB0C07" w:rsidRDefault="00193D91" w:rsidP="00193D91">
            <w:pPr>
              <w:widowControl/>
              <w:spacing w:line="0" w:lineRule="atLeast"/>
              <w:rPr>
                <w:rFonts w:ascii="ＭＳ 明朝" w:eastAsia="ＭＳ 明朝" w:hAnsi="ＭＳ 明朝" w:cs="ＭＳ Ｐゴシック"/>
                <w:kern w:val="0"/>
                <w:sz w:val="16"/>
                <w:szCs w:val="16"/>
              </w:rPr>
            </w:pPr>
          </w:p>
          <w:p w:rsidR="007740AC" w:rsidRPr="00AB0C07" w:rsidRDefault="007740AC" w:rsidP="00193D91">
            <w:pPr>
              <w:widowControl/>
              <w:spacing w:line="0" w:lineRule="atLeast"/>
              <w:rPr>
                <w:rFonts w:ascii="ＭＳ 明朝" w:eastAsia="ＭＳ 明朝" w:hAnsi="ＭＳ 明朝" w:cs="ＭＳ Ｐゴシック"/>
                <w:kern w:val="0"/>
                <w:sz w:val="16"/>
                <w:szCs w:val="16"/>
              </w:rPr>
            </w:pPr>
          </w:p>
          <w:p w:rsidR="007740AC" w:rsidRPr="00AB0C07" w:rsidRDefault="007740AC" w:rsidP="00193D91">
            <w:pPr>
              <w:widowControl/>
              <w:spacing w:line="0" w:lineRule="atLeast"/>
              <w:rPr>
                <w:rFonts w:ascii="ＭＳ 明朝" w:eastAsia="ＭＳ 明朝" w:hAnsi="ＭＳ 明朝" w:cs="ＭＳ Ｐゴシック"/>
                <w:kern w:val="0"/>
                <w:sz w:val="16"/>
                <w:szCs w:val="16"/>
              </w:rPr>
            </w:pPr>
          </w:p>
          <w:p w:rsidR="007740AC" w:rsidRPr="00AB0C07" w:rsidRDefault="007740AC" w:rsidP="00193D91">
            <w:pPr>
              <w:widowControl/>
              <w:spacing w:line="0" w:lineRule="atLeast"/>
              <w:rPr>
                <w:rFonts w:ascii="ＭＳ 明朝" w:eastAsia="ＭＳ 明朝" w:hAnsi="ＭＳ 明朝" w:cs="ＭＳ Ｐゴシック"/>
                <w:kern w:val="0"/>
                <w:sz w:val="16"/>
                <w:szCs w:val="16"/>
              </w:rPr>
            </w:pPr>
          </w:p>
          <w:p w:rsidR="00C75170" w:rsidRPr="00AB0C07" w:rsidRDefault="00C75170" w:rsidP="00C75170">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lastRenderedPageBreak/>
              <w:t>【就労移行支援】</w:t>
            </w:r>
            <w:r w:rsidRPr="00AB0C07">
              <w:rPr>
                <w:rFonts w:ascii="ＭＳ ゴシック" w:eastAsia="ＭＳ ゴシック" w:hAnsi="ＭＳ ゴシック"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就労継続支援Ｂ型】</w:t>
            </w: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p w:rsidR="000848E1" w:rsidRPr="00AB0C07" w:rsidRDefault="00D063DB" w:rsidP="00C75170">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637948" w:rsidRPr="00AB0C07">
              <w:rPr>
                <w:rFonts w:ascii="ＭＳ 明朝" w:eastAsia="ＭＳ 明朝" w:hAnsi="ＭＳ 明朝" w:cs="ＭＳ Ｐゴシック" w:hint="eastAsia"/>
                <w:kern w:val="0"/>
                <w:sz w:val="16"/>
                <w:szCs w:val="16"/>
              </w:rPr>
              <w:t>施設は、</w:t>
            </w:r>
            <w:r w:rsidR="00E96B7E" w:rsidRPr="00AB0C07">
              <w:rPr>
                <w:rFonts w:ascii="ＭＳ 明朝" w:eastAsia="ＭＳ 明朝" w:hAnsi="ＭＳ 明朝" w:cs="ＭＳ Ｐゴシック" w:hint="eastAsia"/>
                <w:kern w:val="0"/>
                <w:sz w:val="16"/>
                <w:szCs w:val="16"/>
              </w:rPr>
              <w:t>就労移行支援又は就労継続支援Ｂ型の提供に当たっては、</w:t>
            </w:r>
            <w:r w:rsidR="000848E1" w:rsidRPr="00AB0C07">
              <w:rPr>
                <w:rFonts w:ascii="ＭＳ 明朝" w:eastAsia="ＭＳ 明朝" w:hAnsi="ＭＳ 明朝" w:cs="ＭＳ Ｐゴシック" w:hint="eastAsia"/>
                <w:kern w:val="0"/>
                <w:sz w:val="16"/>
                <w:szCs w:val="16"/>
              </w:rPr>
              <w:t>公共職業安定所、障害者就業・生活支援センター及び盲学校、聾学校、養護学校等の関係機関と連携して、利用者の就労に関する意向及び適性に応じた求人の開拓に努めているか。</w:t>
            </w:r>
          </w:p>
          <w:p w:rsidR="00C9192C" w:rsidRPr="00AB0C07" w:rsidRDefault="00C9192C" w:rsidP="00C75170">
            <w:pPr>
              <w:widowControl/>
              <w:spacing w:line="0" w:lineRule="atLeast"/>
              <w:ind w:left="160" w:hangingChars="100" w:hanging="160"/>
              <w:rPr>
                <w:rFonts w:ascii="ＭＳ 明朝" w:eastAsia="ＭＳ 明朝" w:hAnsi="ＭＳ 明朝" w:cs="ＭＳ Ｐゴシック"/>
                <w:kern w:val="0"/>
                <w:sz w:val="16"/>
                <w:szCs w:val="16"/>
              </w:rPr>
            </w:pPr>
          </w:p>
          <w:p w:rsidR="000848E1" w:rsidRPr="00AB0C07" w:rsidRDefault="000848E1" w:rsidP="000848E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E1" w:rsidRPr="00AB0C07" w:rsidRDefault="000848E1" w:rsidP="00431CA5">
            <w:pPr>
              <w:widowControl/>
              <w:spacing w:line="0" w:lineRule="atLeast"/>
              <w:rPr>
                <w:rFonts w:ascii="ＭＳ 明朝" w:eastAsia="ＭＳ 明朝" w:hAnsi="ＭＳ 明朝" w:cs="ＭＳ Ｐゴシック"/>
                <w:kern w:val="0"/>
                <w:sz w:val="16"/>
                <w:szCs w:val="16"/>
              </w:rPr>
            </w:pPr>
          </w:p>
          <w:p w:rsidR="007740AC" w:rsidRPr="00AB0C07" w:rsidRDefault="007740AC" w:rsidP="00431CA5">
            <w:pPr>
              <w:widowControl/>
              <w:spacing w:line="0" w:lineRule="atLeast"/>
              <w:rPr>
                <w:rFonts w:ascii="ＭＳ 明朝" w:eastAsia="ＭＳ 明朝" w:hAnsi="ＭＳ 明朝" w:cs="ＭＳ Ｐゴシック"/>
                <w:kern w:val="0"/>
                <w:sz w:val="16"/>
                <w:szCs w:val="16"/>
              </w:rPr>
            </w:pPr>
          </w:p>
          <w:p w:rsidR="00E708C5" w:rsidRPr="00AB0C07" w:rsidRDefault="00E708C5"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r w:rsidR="00C75170" w:rsidRPr="00AB0C07">
              <w:rPr>
                <w:rFonts w:ascii="ＭＳ 明朝" w:eastAsia="ＭＳ 明朝" w:hAnsi="ＭＳ 明朝" w:cs="ＭＳ Ｐゴシック" w:hint="eastAsia"/>
                <w:kern w:val="0"/>
                <w:sz w:val="16"/>
                <w:szCs w:val="16"/>
              </w:rPr>
              <w:t xml:space="preserve">　・　該当なし</w:t>
            </w:r>
          </w:p>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193D91" w:rsidRPr="00AB0C07" w:rsidRDefault="00193D91" w:rsidP="00431CA5">
            <w:pPr>
              <w:widowControl/>
              <w:spacing w:line="0" w:lineRule="atLeast"/>
              <w:rPr>
                <w:rFonts w:ascii="ＭＳ 明朝" w:eastAsia="ＭＳ 明朝" w:hAnsi="ＭＳ 明朝" w:cs="ＭＳ Ｐゴシック"/>
                <w:kern w:val="0"/>
                <w:sz w:val="16"/>
                <w:szCs w:val="16"/>
              </w:rPr>
            </w:pPr>
          </w:p>
          <w:p w:rsidR="00193D91" w:rsidRPr="00AB0C07" w:rsidRDefault="00193D91" w:rsidP="00431CA5">
            <w:pPr>
              <w:widowControl/>
              <w:spacing w:line="0" w:lineRule="atLeast"/>
              <w:rPr>
                <w:rFonts w:ascii="ＭＳ 明朝" w:eastAsia="ＭＳ 明朝" w:hAnsi="ＭＳ 明朝" w:cs="ＭＳ Ｐゴシック"/>
                <w:kern w:val="0"/>
                <w:sz w:val="16"/>
                <w:szCs w:val="16"/>
              </w:rPr>
            </w:pPr>
          </w:p>
          <w:p w:rsidR="007740AC" w:rsidRPr="00AB0C07" w:rsidRDefault="007740AC"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r w:rsidR="00193D91" w:rsidRPr="00AB0C07">
              <w:rPr>
                <w:rFonts w:ascii="ＭＳ 明朝" w:eastAsia="ＭＳ 明朝" w:hAnsi="ＭＳ 明朝" w:cs="ＭＳ Ｐゴシック" w:hint="eastAsia"/>
                <w:kern w:val="0"/>
                <w:sz w:val="16"/>
                <w:szCs w:val="16"/>
              </w:rPr>
              <w:t xml:space="preserve">　・　該当なし</w:t>
            </w:r>
          </w:p>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193D91" w:rsidRPr="00AB0C07" w:rsidRDefault="00193D91" w:rsidP="00431CA5">
            <w:pPr>
              <w:widowControl/>
              <w:spacing w:line="0" w:lineRule="atLeast"/>
              <w:rPr>
                <w:rFonts w:ascii="ＭＳ 明朝" w:eastAsia="ＭＳ 明朝" w:hAnsi="ＭＳ 明朝" w:cs="ＭＳ Ｐゴシック"/>
                <w:kern w:val="0"/>
                <w:sz w:val="16"/>
                <w:szCs w:val="16"/>
              </w:rPr>
            </w:pPr>
          </w:p>
          <w:p w:rsidR="007740AC" w:rsidRPr="00AB0C07" w:rsidRDefault="007740AC" w:rsidP="00431CA5">
            <w:pPr>
              <w:widowControl/>
              <w:spacing w:line="0" w:lineRule="atLeast"/>
              <w:rPr>
                <w:rFonts w:ascii="ＭＳ 明朝" w:eastAsia="ＭＳ 明朝" w:hAnsi="ＭＳ 明朝" w:cs="ＭＳ Ｐゴシック"/>
                <w:kern w:val="0"/>
                <w:sz w:val="16"/>
                <w:szCs w:val="16"/>
              </w:rPr>
            </w:pPr>
          </w:p>
          <w:p w:rsidR="007740AC" w:rsidRPr="00AB0C07" w:rsidRDefault="007740AC" w:rsidP="00431CA5">
            <w:pPr>
              <w:widowControl/>
              <w:spacing w:line="0" w:lineRule="atLeast"/>
              <w:rPr>
                <w:rFonts w:ascii="ＭＳ 明朝" w:eastAsia="ＭＳ 明朝" w:hAnsi="ＭＳ 明朝" w:cs="ＭＳ Ｐゴシック"/>
                <w:kern w:val="0"/>
                <w:sz w:val="16"/>
                <w:szCs w:val="16"/>
              </w:rPr>
            </w:pPr>
          </w:p>
          <w:p w:rsidR="007740AC" w:rsidRPr="00AB0C07" w:rsidRDefault="007740AC" w:rsidP="00431CA5">
            <w:pPr>
              <w:widowControl/>
              <w:spacing w:line="0" w:lineRule="atLeast"/>
              <w:rPr>
                <w:rFonts w:ascii="ＭＳ 明朝" w:eastAsia="ＭＳ 明朝" w:hAnsi="ＭＳ 明朝" w:cs="ＭＳ Ｐゴシック"/>
                <w:kern w:val="0"/>
                <w:sz w:val="16"/>
                <w:szCs w:val="16"/>
              </w:rPr>
            </w:pPr>
          </w:p>
          <w:p w:rsidR="00193D91" w:rsidRPr="00AB0C07" w:rsidRDefault="00193D91" w:rsidP="00431CA5">
            <w:pPr>
              <w:widowControl/>
              <w:spacing w:line="0" w:lineRule="atLeast"/>
              <w:rPr>
                <w:rFonts w:ascii="ＭＳ 明朝" w:eastAsia="ＭＳ 明朝" w:hAnsi="ＭＳ 明朝" w:cs="ＭＳ Ｐゴシック"/>
                <w:kern w:val="0"/>
                <w:sz w:val="16"/>
                <w:szCs w:val="16"/>
              </w:rPr>
            </w:pPr>
          </w:p>
          <w:p w:rsidR="00193D91" w:rsidRPr="00AB0C07" w:rsidRDefault="00193D91" w:rsidP="00431CA5">
            <w:pPr>
              <w:widowControl/>
              <w:spacing w:line="0" w:lineRule="atLeast"/>
              <w:rPr>
                <w:rFonts w:ascii="ＭＳ 明朝" w:eastAsia="ＭＳ 明朝" w:hAnsi="ＭＳ 明朝" w:cs="ＭＳ Ｐゴシック"/>
                <w:kern w:val="0"/>
                <w:sz w:val="16"/>
                <w:szCs w:val="16"/>
              </w:rPr>
            </w:pPr>
          </w:p>
          <w:p w:rsidR="00193D91" w:rsidRPr="00AB0C07" w:rsidRDefault="00193D91"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r w:rsidR="00193D91" w:rsidRPr="00AB0C07">
              <w:rPr>
                <w:rFonts w:ascii="ＭＳ 明朝" w:eastAsia="ＭＳ 明朝" w:hAnsi="ＭＳ 明朝" w:cs="ＭＳ Ｐゴシック" w:hint="eastAsia"/>
                <w:kern w:val="0"/>
                <w:sz w:val="16"/>
                <w:szCs w:val="16"/>
              </w:rPr>
              <w:t xml:space="preserve">　・　該当なし</w:t>
            </w:r>
          </w:p>
          <w:p w:rsidR="00E96B7E" w:rsidRPr="00AB0C07" w:rsidRDefault="00E96B7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848E1" w:rsidRPr="00AB0C07" w:rsidRDefault="000848E1"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1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5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8919B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6　職場への定着のための支援</w:t>
            </w:r>
            <w:r w:rsidR="00DC291D" w:rsidRPr="00AB0C07">
              <w:rPr>
                <w:rFonts w:ascii="ＭＳ 明朝" w:eastAsia="ＭＳ 明朝" w:hAnsi="ＭＳ 明朝" w:cs="ＭＳ Ｐゴシック" w:hint="eastAsia"/>
                <w:kern w:val="0"/>
                <w:sz w:val="16"/>
                <w:szCs w:val="16"/>
              </w:rPr>
              <w:t>等</w:t>
            </w:r>
            <w:r w:rsidRPr="00AB0C07">
              <w:rPr>
                <w:rFonts w:ascii="ＭＳ 明朝" w:eastAsia="ＭＳ 明朝" w:hAnsi="ＭＳ 明朝" w:cs="ＭＳ Ｐゴシック" w:hint="eastAsia"/>
                <w:kern w:val="0"/>
                <w:sz w:val="16"/>
                <w:szCs w:val="16"/>
              </w:rPr>
              <w:t>の実施</w:t>
            </w:r>
          </w:p>
          <w:p w:rsidR="00642A34" w:rsidRPr="00AB0C07" w:rsidRDefault="00642A34" w:rsidP="00642A34">
            <w:pPr>
              <w:widowControl/>
              <w:spacing w:line="0" w:lineRule="atLeast"/>
              <w:rPr>
                <w:rFonts w:ascii="ＭＳ 明朝" w:eastAsia="ＭＳ 明朝" w:hAnsi="ＭＳ 明朝" w:cs="ＭＳ Ｐゴシック"/>
                <w:kern w:val="0"/>
                <w:sz w:val="16"/>
                <w:szCs w:val="16"/>
              </w:rPr>
            </w:pPr>
          </w:p>
          <w:p w:rsidR="00E96B7E" w:rsidRPr="00AB0C07" w:rsidRDefault="00E96B7E" w:rsidP="00D10C9C">
            <w:pPr>
              <w:widowControl/>
              <w:spacing w:line="0" w:lineRule="atLeast"/>
              <w:ind w:firstLineChars="500" w:firstLine="80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708C5" w:rsidRPr="00AB0C07" w:rsidRDefault="00E708C5" w:rsidP="00E708C5">
            <w:pPr>
              <w:widowControl/>
              <w:spacing w:line="0" w:lineRule="atLeast"/>
              <w:rPr>
                <w:rFonts w:ascii="ＭＳ 明朝" w:eastAsia="ＭＳ 明朝" w:hAnsi="ＭＳ 明朝" w:cs="ＭＳ Ｐゴシック"/>
                <w:kern w:val="0"/>
                <w:sz w:val="16"/>
                <w:szCs w:val="16"/>
              </w:rPr>
            </w:pPr>
          </w:p>
          <w:p w:rsidR="00E708C5" w:rsidRPr="00AB0C07" w:rsidRDefault="00642A34" w:rsidP="00E708C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就労移行支援】</w:t>
            </w:r>
            <w:r w:rsidRPr="00AB0C07">
              <w:rPr>
                <w:rFonts w:ascii="ＭＳ ゴシック" w:eastAsia="ＭＳ ゴシック" w:hAnsi="ＭＳ ゴシック" w:cs="ＭＳ Ｐゴシック" w:hint="eastAsia"/>
                <w:kern w:val="0"/>
                <w:sz w:val="16"/>
                <w:szCs w:val="16"/>
              </w:rPr>
              <w:t xml:space="preserve">　</w:t>
            </w:r>
          </w:p>
          <w:p w:rsidR="00E708C5" w:rsidRPr="00AB0C07" w:rsidRDefault="00E708C5" w:rsidP="000848E1">
            <w:pPr>
              <w:widowControl/>
              <w:spacing w:line="0" w:lineRule="atLeast"/>
              <w:rPr>
                <w:rFonts w:ascii="ＭＳ 明朝" w:eastAsia="ＭＳ 明朝" w:hAnsi="ＭＳ 明朝" w:cs="ＭＳ Ｐゴシック"/>
                <w:kern w:val="0"/>
                <w:sz w:val="16"/>
                <w:szCs w:val="16"/>
              </w:rPr>
            </w:pPr>
          </w:p>
          <w:p w:rsidR="00E96B7E" w:rsidRPr="00AB0C07" w:rsidRDefault="00D063DB" w:rsidP="00B027C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BE2AF1" w:rsidRPr="00AB0C07">
              <w:rPr>
                <w:rFonts w:ascii="ＭＳ 明朝" w:eastAsia="ＭＳ 明朝" w:hAnsi="ＭＳ 明朝" w:cs="ＭＳ Ｐゴシック" w:hint="eastAsia"/>
                <w:kern w:val="0"/>
                <w:sz w:val="16"/>
                <w:szCs w:val="16"/>
              </w:rPr>
              <w:t>施設は、</w:t>
            </w:r>
            <w:r w:rsidR="00E96B7E" w:rsidRPr="00AB0C07">
              <w:rPr>
                <w:rFonts w:ascii="ＭＳ 明朝" w:eastAsia="ＭＳ 明朝" w:hAnsi="ＭＳ 明朝" w:cs="ＭＳ Ｐゴシック" w:hint="eastAsia"/>
                <w:kern w:val="0"/>
                <w:sz w:val="16"/>
                <w:szCs w:val="16"/>
              </w:rPr>
              <w:t>就労移行支援の提供に当たっては、利用者の職場への定着を促進するため、障害者就業・生活支援センター等の関係機関と連携して、利用者が就職した日から</w:t>
            </w:r>
            <w:r w:rsidR="00E96B7E" w:rsidRPr="00AB0C07">
              <w:rPr>
                <w:rFonts w:ascii="ＭＳ 明朝" w:eastAsia="ＭＳ 明朝" w:hAnsi="ＭＳ 明朝" w:cs="ＭＳ Ｐゴシック"/>
                <w:kern w:val="0"/>
                <w:sz w:val="16"/>
                <w:szCs w:val="16"/>
              </w:rPr>
              <w:t>6月以上、職業生活における相談等の支援</w:t>
            </w:r>
            <w:r w:rsidR="00E96B7E" w:rsidRPr="00AB0C07">
              <w:rPr>
                <w:rFonts w:ascii="ＭＳ 明朝" w:eastAsia="ＭＳ 明朝" w:hAnsi="ＭＳ 明朝" w:cs="ＭＳ Ｐゴシック" w:hint="eastAsia"/>
                <w:kern w:val="0"/>
                <w:sz w:val="16"/>
                <w:szCs w:val="16"/>
              </w:rPr>
              <w:t>を</w:t>
            </w:r>
            <w:r w:rsidR="00E96B7E" w:rsidRPr="00AB0C07">
              <w:rPr>
                <w:rFonts w:ascii="ＭＳ 明朝" w:eastAsia="ＭＳ 明朝" w:hAnsi="ＭＳ 明朝" w:cs="ＭＳ Ｐゴシック"/>
                <w:kern w:val="0"/>
                <w:sz w:val="16"/>
                <w:szCs w:val="16"/>
              </w:rPr>
              <w:t>継続</w:t>
            </w:r>
            <w:r w:rsidR="00E96B7E" w:rsidRPr="00AB0C07">
              <w:rPr>
                <w:rFonts w:ascii="ＭＳ 明朝" w:eastAsia="ＭＳ 明朝" w:hAnsi="ＭＳ 明朝" w:cs="ＭＳ Ｐゴシック" w:hint="eastAsia"/>
                <w:kern w:val="0"/>
                <w:sz w:val="16"/>
                <w:szCs w:val="16"/>
              </w:rPr>
              <w:t>しているか。</w:t>
            </w:r>
          </w:p>
          <w:p w:rsidR="00E96B7E" w:rsidRPr="00AB0C07" w:rsidRDefault="00E96B7E"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722A60">
            <w:pPr>
              <w:widowControl/>
              <w:spacing w:line="0" w:lineRule="atLeas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就労継続支援Ｂ型】</w:t>
            </w:r>
          </w:p>
          <w:p w:rsidR="00722A60" w:rsidRPr="00AB0C07" w:rsidRDefault="00722A60" w:rsidP="00722A60">
            <w:pPr>
              <w:widowControl/>
              <w:spacing w:line="0" w:lineRule="atLeast"/>
              <w:rPr>
                <w:rFonts w:ascii="ＭＳ 明朝" w:eastAsia="ＭＳ 明朝" w:hAnsi="ＭＳ 明朝" w:cs="ＭＳ Ｐゴシック"/>
                <w:kern w:val="0"/>
                <w:sz w:val="16"/>
                <w:szCs w:val="16"/>
              </w:rPr>
            </w:pPr>
          </w:p>
          <w:p w:rsidR="00722A60" w:rsidRPr="00AB0C07" w:rsidRDefault="00722A60" w:rsidP="00722A60">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BE2AF1" w:rsidRPr="00AB0C07">
              <w:rPr>
                <w:rFonts w:ascii="ＭＳ 明朝" w:eastAsia="ＭＳ 明朝" w:hAnsi="ＭＳ 明朝" w:cs="ＭＳ Ｐゴシック" w:hint="eastAsia"/>
                <w:kern w:val="0"/>
                <w:sz w:val="16"/>
                <w:szCs w:val="16"/>
              </w:rPr>
              <w:t>施設は、</w:t>
            </w:r>
            <w:r w:rsidRPr="00AB0C07">
              <w:rPr>
                <w:rFonts w:ascii="ＭＳ 明朝" w:eastAsia="ＭＳ 明朝" w:hAnsi="ＭＳ 明朝" w:cs="ＭＳ Ｐゴシック" w:hint="eastAsia"/>
                <w:kern w:val="0"/>
                <w:sz w:val="16"/>
                <w:szCs w:val="16"/>
              </w:rPr>
              <w:t>就労継続支援Ｂ型の提供に当たっては、利用者の職場への定着を促進するため、障害者就業・生活支援センター等の関係機関と連携して、利用者が就職した日から</w:t>
            </w:r>
            <w:r w:rsidRPr="00AB0C07">
              <w:rPr>
                <w:rFonts w:ascii="ＭＳ 明朝" w:eastAsia="ＭＳ 明朝" w:hAnsi="ＭＳ 明朝" w:cs="ＭＳ Ｐゴシック"/>
                <w:kern w:val="0"/>
                <w:sz w:val="16"/>
                <w:szCs w:val="16"/>
              </w:rPr>
              <w:t>6月以上、職業生活における相談等の支援の継続</w:t>
            </w:r>
            <w:r w:rsidRPr="00AB0C07">
              <w:rPr>
                <w:rFonts w:ascii="ＭＳ 明朝" w:eastAsia="ＭＳ 明朝" w:hAnsi="ＭＳ 明朝" w:cs="ＭＳ Ｐゴシック" w:hint="eastAsia"/>
                <w:kern w:val="0"/>
                <w:sz w:val="16"/>
                <w:szCs w:val="16"/>
              </w:rPr>
              <w:t>に努めているか。</w:t>
            </w: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0512E7" w:rsidRPr="00AB0C07" w:rsidRDefault="000512E7" w:rsidP="000512E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0512E7" w:rsidRPr="00AB0C07" w:rsidRDefault="000512E7" w:rsidP="000512E7">
            <w:pPr>
              <w:widowControl/>
              <w:spacing w:line="0" w:lineRule="atLeast"/>
              <w:ind w:leftChars="124" w:left="42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7740AC" w:rsidRPr="00AB0C07">
              <w:rPr>
                <w:rFonts w:ascii="ＭＳ 明朝" w:eastAsia="ＭＳ 明朝" w:hAnsi="ＭＳ 明朝" w:cs="ＭＳ Ｐゴシック" w:hint="eastAsia"/>
                <w:kern w:val="0"/>
                <w:sz w:val="16"/>
                <w:szCs w:val="16"/>
              </w:rPr>
              <w:t>施設</w:t>
            </w:r>
            <w:r w:rsidRPr="00AB0C07">
              <w:rPr>
                <w:rFonts w:ascii="ＭＳ 明朝" w:eastAsia="ＭＳ 明朝" w:hAnsi="ＭＳ 明朝" w:cs="ＭＳ Ｐゴシック" w:hint="eastAsia"/>
                <w:kern w:val="0"/>
                <w:sz w:val="16"/>
                <w:szCs w:val="16"/>
              </w:rPr>
              <w:t>は、</w:t>
            </w:r>
            <w:r w:rsidRPr="00AB0C07">
              <w:rPr>
                <w:rFonts w:ascii="ＭＳ 明朝" w:eastAsia="ＭＳ 明朝" w:hAnsi="ＭＳ 明朝" w:cs="ＭＳ Ｐゴシック"/>
                <w:kern w:val="0"/>
                <w:sz w:val="16"/>
                <w:szCs w:val="16"/>
              </w:rPr>
              <w:t xml:space="preserve"> 当該</w:t>
            </w:r>
            <w:r w:rsidRPr="00AB0C07">
              <w:rPr>
                <w:rFonts w:ascii="ＭＳ 明朝" w:eastAsia="ＭＳ 明朝" w:hAnsi="ＭＳ 明朝" w:cs="ＭＳ Ｐゴシック" w:hint="eastAsia"/>
                <w:kern w:val="0"/>
                <w:sz w:val="16"/>
                <w:szCs w:val="16"/>
              </w:rPr>
              <w:t>サービス</w:t>
            </w:r>
            <w:r w:rsidRPr="00AB0C07">
              <w:rPr>
                <w:rFonts w:ascii="ＭＳ 明朝" w:eastAsia="ＭＳ 明朝" w:hAnsi="ＭＳ 明朝" w:cs="ＭＳ Ｐゴシック"/>
                <w:kern w:val="0"/>
                <w:sz w:val="16"/>
                <w:szCs w:val="16"/>
              </w:rPr>
              <w:t>を受けて、企業等に新た</w:t>
            </w:r>
            <w:r w:rsidRPr="00AB0C07">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0512E7" w:rsidRPr="00AB0C07" w:rsidRDefault="000512E7" w:rsidP="000512E7">
            <w:pPr>
              <w:widowControl/>
              <w:spacing w:line="0" w:lineRule="atLeast"/>
              <w:ind w:leftChars="124" w:left="420" w:hangingChars="100" w:hanging="160"/>
              <w:rPr>
                <w:rFonts w:ascii="ＭＳ 明朝" w:eastAsia="ＭＳ 明朝" w:hAnsi="ＭＳ 明朝" w:cs="ＭＳ Ｐゴシック"/>
                <w:kern w:val="0"/>
                <w:sz w:val="16"/>
                <w:szCs w:val="16"/>
              </w:rPr>
            </w:pPr>
          </w:p>
          <w:p w:rsidR="000512E7" w:rsidRPr="00AB0C07" w:rsidRDefault="000512E7" w:rsidP="000512E7">
            <w:pPr>
              <w:widowControl/>
              <w:spacing w:line="0" w:lineRule="atLeast"/>
              <w:ind w:leftChars="124" w:left="42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0512E7" w:rsidRPr="00AB0C07" w:rsidRDefault="000512E7" w:rsidP="000512E7">
            <w:pPr>
              <w:widowControl/>
              <w:spacing w:line="0" w:lineRule="atLeast"/>
              <w:ind w:leftChars="124" w:left="420" w:hangingChars="100" w:hanging="160"/>
              <w:rPr>
                <w:rFonts w:ascii="ＭＳ 明朝" w:eastAsia="ＭＳ 明朝" w:hAnsi="ＭＳ 明朝" w:cs="ＭＳ Ｐゴシック"/>
                <w:kern w:val="0"/>
                <w:sz w:val="16"/>
                <w:szCs w:val="16"/>
              </w:rPr>
            </w:pPr>
          </w:p>
          <w:p w:rsidR="000512E7" w:rsidRPr="00AB0C07" w:rsidRDefault="000512E7" w:rsidP="000512E7">
            <w:pPr>
              <w:widowControl/>
              <w:spacing w:line="0" w:lineRule="atLeast"/>
              <w:ind w:leftChars="124" w:left="42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0512E7" w:rsidRPr="00AB0C07" w:rsidRDefault="000512E7" w:rsidP="000512E7">
            <w:pPr>
              <w:widowControl/>
              <w:spacing w:line="0" w:lineRule="atLeast"/>
              <w:rPr>
                <w:rFonts w:ascii="ＭＳ 明朝" w:eastAsia="ＭＳ 明朝" w:hAnsi="ＭＳ 明朝" w:cs="ＭＳ Ｐゴシック"/>
                <w:kern w:val="0"/>
                <w:sz w:val="16"/>
                <w:szCs w:val="16"/>
              </w:rPr>
            </w:pPr>
          </w:p>
          <w:p w:rsidR="000512E7" w:rsidRPr="00AB0C07" w:rsidRDefault="000512E7" w:rsidP="000512E7">
            <w:pPr>
              <w:widowControl/>
              <w:spacing w:line="0" w:lineRule="atLeast"/>
              <w:ind w:leftChars="124" w:left="42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0512E7" w:rsidRPr="00AB0C07" w:rsidRDefault="000512E7"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722A60">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就労移行支援】</w:t>
            </w:r>
            <w:r w:rsidRPr="00AB0C07">
              <w:rPr>
                <w:rFonts w:ascii="ＭＳ ゴシック" w:eastAsia="ＭＳ ゴシック" w:hAnsi="ＭＳ ゴシック" w:cs="ＭＳ Ｐゴシック" w:hint="eastAsia"/>
                <w:kern w:val="0"/>
                <w:sz w:val="16"/>
                <w:szCs w:val="16"/>
              </w:rPr>
              <w:t xml:space="preserve">　</w:t>
            </w:r>
          </w:p>
          <w:p w:rsidR="007740AC" w:rsidRPr="00AB0C07" w:rsidRDefault="007740AC" w:rsidP="000A4074">
            <w:pPr>
              <w:widowControl/>
              <w:spacing w:line="0" w:lineRule="atLeast"/>
              <w:ind w:left="160" w:hangingChars="100" w:hanging="160"/>
              <w:rPr>
                <w:rFonts w:ascii="ＭＳ 明朝" w:eastAsia="ＭＳ 明朝" w:hAnsi="ＭＳ 明朝" w:cs="ＭＳ Ｐゴシック"/>
                <w:kern w:val="0"/>
                <w:sz w:val="16"/>
                <w:szCs w:val="16"/>
              </w:rPr>
            </w:pPr>
          </w:p>
          <w:p w:rsidR="000A4074" w:rsidRPr="00AB0C07" w:rsidRDefault="00722A60" w:rsidP="000A407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w:t>
            </w:r>
            <w:r w:rsidR="000A4074" w:rsidRPr="00AB0C07">
              <w:rPr>
                <w:rFonts w:ascii="ＭＳ 明朝" w:eastAsia="ＭＳ 明朝" w:hAnsi="ＭＳ 明朝" w:cs="ＭＳ Ｐゴシック" w:hint="eastAsia"/>
                <w:kern w:val="0"/>
                <w:sz w:val="16"/>
                <w:szCs w:val="16"/>
              </w:rPr>
              <w:t xml:space="preserve">　</w:t>
            </w:r>
            <w:r w:rsidR="00BE2AF1" w:rsidRPr="00AB0C07">
              <w:rPr>
                <w:rFonts w:ascii="ＭＳ 明朝" w:eastAsia="ＭＳ 明朝" w:hAnsi="ＭＳ 明朝" w:cs="ＭＳ Ｐゴシック" w:hint="eastAsia"/>
                <w:kern w:val="0"/>
                <w:sz w:val="16"/>
                <w:szCs w:val="16"/>
              </w:rPr>
              <w:t>施設は、</w:t>
            </w:r>
            <w:r w:rsidR="000A4074" w:rsidRPr="00AB0C07">
              <w:rPr>
                <w:rFonts w:ascii="ＭＳ 明朝" w:eastAsia="ＭＳ 明朝" w:hAnsi="ＭＳ 明朝" w:cs="ＭＳ Ｐゴシック" w:hint="eastAsia"/>
                <w:kern w:val="0"/>
                <w:sz w:val="16"/>
                <w:szCs w:val="16"/>
              </w:rPr>
              <w:t>就労移行支援の提供に当たっては、利用者が指定就労定着支援の利用を希望する場合には、１に定める支援が修了した日以後速やかに当該指定就労定着支援を受けられるよう、指定就労定着支援事業者との連絡調整を行っているか。</w:t>
            </w:r>
          </w:p>
          <w:p w:rsidR="000A4074" w:rsidRPr="00AB0C07" w:rsidRDefault="000A4074" w:rsidP="00E96B7E">
            <w:pPr>
              <w:widowControl/>
              <w:spacing w:line="0" w:lineRule="atLeast"/>
              <w:rPr>
                <w:rFonts w:ascii="ＭＳ 明朝" w:eastAsia="ＭＳ 明朝" w:hAnsi="ＭＳ 明朝" w:cs="ＭＳ Ｐゴシック"/>
                <w:kern w:val="0"/>
                <w:sz w:val="16"/>
                <w:szCs w:val="16"/>
              </w:rPr>
            </w:pPr>
          </w:p>
          <w:p w:rsidR="003E7829" w:rsidRPr="00AB0C07" w:rsidRDefault="00B027C9" w:rsidP="00E96B7E">
            <w:pPr>
              <w:widowControl/>
              <w:spacing w:line="0" w:lineRule="atLeas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lastRenderedPageBreak/>
              <w:t>【就労継続支援Ｂ型】</w:t>
            </w:r>
          </w:p>
          <w:p w:rsidR="003E7829" w:rsidRPr="00AB0C07" w:rsidRDefault="003E7829" w:rsidP="00E96B7E">
            <w:pPr>
              <w:widowControl/>
              <w:spacing w:line="0" w:lineRule="atLeast"/>
              <w:rPr>
                <w:rFonts w:ascii="ＭＳ 明朝" w:eastAsia="ＭＳ 明朝" w:hAnsi="ＭＳ 明朝" w:cs="ＭＳ Ｐゴシック"/>
                <w:kern w:val="0"/>
                <w:sz w:val="16"/>
                <w:szCs w:val="16"/>
              </w:rPr>
            </w:pPr>
          </w:p>
          <w:p w:rsidR="000A4074" w:rsidRPr="00AB0C07" w:rsidRDefault="000A4074" w:rsidP="000A407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D063DB" w:rsidRPr="00AB0C07">
              <w:rPr>
                <w:rFonts w:ascii="ＭＳ 明朝" w:eastAsia="ＭＳ 明朝" w:hAnsi="ＭＳ 明朝" w:cs="ＭＳ Ｐゴシック" w:hint="eastAsia"/>
                <w:kern w:val="0"/>
                <w:sz w:val="16"/>
                <w:szCs w:val="16"/>
              </w:rPr>
              <w:t xml:space="preserve">　</w:t>
            </w:r>
            <w:r w:rsidR="00BE2AF1" w:rsidRPr="00AB0C07">
              <w:rPr>
                <w:rFonts w:ascii="ＭＳ 明朝" w:eastAsia="ＭＳ 明朝" w:hAnsi="ＭＳ 明朝" w:cs="ＭＳ Ｐゴシック" w:hint="eastAsia"/>
                <w:kern w:val="0"/>
                <w:sz w:val="16"/>
                <w:szCs w:val="16"/>
              </w:rPr>
              <w:t>施設は、</w:t>
            </w:r>
            <w:r w:rsidRPr="00AB0C07">
              <w:rPr>
                <w:rFonts w:ascii="ＭＳ 明朝" w:eastAsia="ＭＳ 明朝" w:hAnsi="ＭＳ 明朝" w:cs="ＭＳ Ｐゴシック" w:hint="eastAsia"/>
                <w:kern w:val="0"/>
                <w:sz w:val="16"/>
                <w:szCs w:val="16"/>
              </w:rPr>
              <w:t>就労継続支援Ｂ型</w:t>
            </w:r>
            <w:r w:rsidR="00CE488B" w:rsidRPr="00AB0C07">
              <w:rPr>
                <w:rFonts w:ascii="ＭＳ 明朝" w:eastAsia="ＭＳ 明朝" w:hAnsi="ＭＳ 明朝" w:cs="ＭＳ Ｐゴシック" w:hint="eastAsia"/>
                <w:kern w:val="0"/>
                <w:sz w:val="16"/>
                <w:szCs w:val="16"/>
              </w:rPr>
              <w:t>の提供に当たっては、</w:t>
            </w:r>
            <w:r w:rsidR="00E96B7E" w:rsidRPr="00AB0C07">
              <w:rPr>
                <w:rFonts w:ascii="ＭＳ 明朝" w:eastAsia="ＭＳ 明朝" w:hAnsi="ＭＳ 明朝" w:cs="ＭＳ Ｐゴシック" w:hint="eastAsia"/>
                <w:kern w:val="0"/>
                <w:sz w:val="16"/>
                <w:szCs w:val="16"/>
              </w:rPr>
              <w:t>利用者が</w:t>
            </w:r>
            <w:r w:rsidRPr="00AB0C07">
              <w:rPr>
                <w:rFonts w:ascii="ＭＳ 明朝" w:eastAsia="ＭＳ 明朝" w:hAnsi="ＭＳ 明朝" w:cs="ＭＳ Ｐゴシック" w:hint="eastAsia"/>
                <w:kern w:val="0"/>
                <w:sz w:val="16"/>
                <w:szCs w:val="16"/>
              </w:rPr>
              <w:t>指定</w:t>
            </w:r>
            <w:r w:rsidR="00E96B7E" w:rsidRPr="00AB0C07">
              <w:rPr>
                <w:rFonts w:ascii="ＭＳ 明朝" w:eastAsia="ＭＳ 明朝" w:hAnsi="ＭＳ 明朝" w:cs="ＭＳ Ｐゴシック" w:hint="eastAsia"/>
                <w:kern w:val="0"/>
                <w:sz w:val="16"/>
                <w:szCs w:val="16"/>
              </w:rPr>
              <w:t>就労定着支援</w:t>
            </w:r>
            <w:r w:rsidRPr="00AB0C07">
              <w:rPr>
                <w:rFonts w:ascii="ＭＳ 明朝" w:eastAsia="ＭＳ 明朝" w:hAnsi="ＭＳ 明朝" w:cs="ＭＳ Ｐゴシック" w:hint="eastAsia"/>
                <w:kern w:val="0"/>
                <w:sz w:val="16"/>
                <w:szCs w:val="16"/>
              </w:rPr>
              <w:t>の利用を希望する場合には、３に定める支援が修了した日以後速やかに当該指定就労定着支援を受けられるよう、指定</w:t>
            </w:r>
            <w:r w:rsidR="00E96B7E" w:rsidRPr="00AB0C07">
              <w:rPr>
                <w:rFonts w:ascii="ＭＳ 明朝" w:eastAsia="ＭＳ 明朝" w:hAnsi="ＭＳ 明朝" w:cs="ＭＳ Ｐゴシック" w:hint="eastAsia"/>
                <w:kern w:val="0"/>
                <w:sz w:val="16"/>
                <w:szCs w:val="16"/>
              </w:rPr>
              <w:t>就労定着支援事業</w:t>
            </w:r>
            <w:r w:rsidRPr="00AB0C07">
              <w:rPr>
                <w:rFonts w:ascii="ＭＳ 明朝" w:eastAsia="ＭＳ 明朝" w:hAnsi="ＭＳ 明朝" w:cs="ＭＳ Ｐゴシック" w:hint="eastAsia"/>
                <w:kern w:val="0"/>
                <w:sz w:val="16"/>
                <w:szCs w:val="16"/>
              </w:rPr>
              <w:t>者との連絡調整に努めているか。</w:t>
            </w:r>
          </w:p>
          <w:p w:rsidR="003E7829" w:rsidRPr="00AB0C07" w:rsidRDefault="003E7829" w:rsidP="00E96B7E">
            <w:pPr>
              <w:widowControl/>
              <w:spacing w:line="0" w:lineRule="atLeast"/>
              <w:rPr>
                <w:rFonts w:ascii="ＭＳ 明朝" w:eastAsia="ＭＳ 明朝" w:hAnsi="ＭＳ 明朝" w:cs="ＭＳ Ｐゴシック"/>
                <w:kern w:val="0"/>
                <w:sz w:val="16"/>
                <w:szCs w:val="16"/>
              </w:rPr>
            </w:pPr>
          </w:p>
          <w:p w:rsidR="000A4074" w:rsidRPr="00AB0C07" w:rsidRDefault="000A4074" w:rsidP="00E96B7E">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E708C5" w:rsidRPr="00AB0C07" w:rsidRDefault="00E708C5" w:rsidP="00431CA5">
            <w:pPr>
              <w:widowControl/>
              <w:spacing w:line="0" w:lineRule="atLeast"/>
              <w:rPr>
                <w:rFonts w:ascii="ＭＳ 明朝" w:eastAsia="ＭＳ 明朝" w:hAnsi="ＭＳ 明朝" w:cs="ＭＳ Ｐゴシック"/>
                <w:kern w:val="0"/>
                <w:sz w:val="16"/>
                <w:szCs w:val="16"/>
              </w:rPr>
            </w:pPr>
          </w:p>
          <w:p w:rsidR="00E708C5" w:rsidRPr="00AB0C07" w:rsidRDefault="00E708C5" w:rsidP="00431CA5">
            <w:pPr>
              <w:widowControl/>
              <w:spacing w:line="0" w:lineRule="atLeast"/>
              <w:rPr>
                <w:rFonts w:ascii="ＭＳ 明朝" w:eastAsia="ＭＳ 明朝" w:hAnsi="ＭＳ 明朝" w:cs="ＭＳ Ｐゴシック"/>
                <w:kern w:val="0"/>
                <w:sz w:val="16"/>
                <w:szCs w:val="16"/>
              </w:rPr>
            </w:pPr>
          </w:p>
          <w:p w:rsidR="000A4074" w:rsidRPr="00AB0C07" w:rsidRDefault="00E96B7E" w:rsidP="000A407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r w:rsidR="000A4074" w:rsidRPr="00AB0C07">
              <w:rPr>
                <w:rFonts w:ascii="ＭＳ 明朝" w:eastAsia="ＭＳ 明朝" w:hAnsi="ＭＳ 明朝" w:cs="ＭＳ Ｐゴシック" w:hint="eastAsia"/>
                <w:kern w:val="0"/>
                <w:sz w:val="16"/>
                <w:szCs w:val="16"/>
              </w:rPr>
              <w:t xml:space="preserve">　・　該当なし</w:t>
            </w:r>
          </w:p>
          <w:p w:rsidR="00E96B7E" w:rsidRPr="00AB0C07" w:rsidRDefault="00E96B7E" w:rsidP="00E96B7E">
            <w:pPr>
              <w:widowControl/>
              <w:spacing w:line="0" w:lineRule="atLeast"/>
              <w:rPr>
                <w:rFonts w:ascii="ＭＳ 明朝" w:eastAsia="ＭＳ 明朝" w:hAnsi="ＭＳ 明朝" w:cs="ＭＳ Ｐゴシック"/>
                <w:kern w:val="0"/>
                <w:sz w:val="16"/>
                <w:szCs w:val="16"/>
              </w:rPr>
            </w:pPr>
          </w:p>
          <w:p w:rsidR="00E96B7E" w:rsidRPr="00AB0C07" w:rsidRDefault="00E96B7E" w:rsidP="00E96B7E">
            <w:pPr>
              <w:widowControl/>
              <w:spacing w:line="0" w:lineRule="atLeast"/>
              <w:rPr>
                <w:rFonts w:ascii="ＭＳ 明朝" w:eastAsia="ＭＳ 明朝" w:hAnsi="ＭＳ 明朝" w:cs="ＭＳ Ｐゴシック"/>
                <w:kern w:val="0"/>
                <w:sz w:val="16"/>
                <w:szCs w:val="16"/>
              </w:rPr>
            </w:pPr>
          </w:p>
          <w:p w:rsidR="007740AC" w:rsidRPr="00AB0C07" w:rsidRDefault="007740AC"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E96B7E" w:rsidRPr="00AB0C07" w:rsidRDefault="00E96B7E" w:rsidP="00E96B7E">
            <w:pPr>
              <w:widowControl/>
              <w:spacing w:line="0" w:lineRule="atLeast"/>
              <w:rPr>
                <w:rFonts w:ascii="ＭＳ 明朝" w:eastAsia="ＭＳ 明朝" w:hAnsi="ＭＳ 明朝" w:cs="ＭＳ Ｐゴシック"/>
                <w:kern w:val="0"/>
                <w:sz w:val="16"/>
                <w:szCs w:val="16"/>
              </w:rPr>
            </w:pPr>
          </w:p>
          <w:p w:rsidR="000A4074" w:rsidRPr="00AB0C07" w:rsidRDefault="00E96B7E" w:rsidP="000A407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r w:rsidR="000A4074" w:rsidRPr="00AB0C07">
              <w:rPr>
                <w:rFonts w:ascii="ＭＳ 明朝" w:eastAsia="ＭＳ 明朝" w:hAnsi="ＭＳ 明朝" w:cs="ＭＳ Ｐゴシック" w:hint="eastAsia"/>
                <w:kern w:val="0"/>
                <w:sz w:val="16"/>
                <w:szCs w:val="16"/>
              </w:rPr>
              <w:t xml:space="preserve">　・　該当なし</w:t>
            </w:r>
          </w:p>
          <w:p w:rsidR="00E96B7E" w:rsidRPr="00AB0C07" w:rsidRDefault="00E96B7E" w:rsidP="00E96B7E">
            <w:pPr>
              <w:widowControl/>
              <w:spacing w:line="0" w:lineRule="atLeast"/>
              <w:rPr>
                <w:rFonts w:ascii="ＭＳ 明朝" w:eastAsia="ＭＳ 明朝" w:hAnsi="ＭＳ 明朝" w:cs="ＭＳ Ｐゴシック"/>
                <w:kern w:val="0"/>
                <w:sz w:val="16"/>
                <w:szCs w:val="16"/>
              </w:rPr>
            </w:pPr>
          </w:p>
          <w:p w:rsidR="00E96B7E" w:rsidRPr="00AB0C07" w:rsidRDefault="00E96B7E" w:rsidP="00E96B7E">
            <w:pPr>
              <w:widowControl/>
              <w:spacing w:line="0" w:lineRule="atLeast"/>
              <w:rPr>
                <w:rFonts w:ascii="ＭＳ 明朝" w:eastAsia="ＭＳ 明朝" w:hAnsi="ＭＳ 明朝" w:cs="ＭＳ Ｐゴシック"/>
                <w:kern w:val="0"/>
                <w:sz w:val="16"/>
                <w:szCs w:val="16"/>
              </w:rPr>
            </w:pPr>
          </w:p>
          <w:p w:rsidR="00E96B7E" w:rsidRPr="00AB0C07" w:rsidRDefault="00E96B7E"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722A60" w:rsidRPr="00AB0C07" w:rsidRDefault="00722A60" w:rsidP="00E96B7E">
            <w:pPr>
              <w:widowControl/>
              <w:spacing w:line="0" w:lineRule="atLeast"/>
              <w:rPr>
                <w:rFonts w:ascii="ＭＳ 明朝" w:eastAsia="ＭＳ 明朝" w:hAnsi="ＭＳ 明朝" w:cs="ＭＳ Ｐゴシック"/>
                <w:kern w:val="0"/>
                <w:sz w:val="16"/>
                <w:szCs w:val="16"/>
              </w:rPr>
            </w:pPr>
          </w:p>
          <w:p w:rsidR="000A4074" w:rsidRPr="00AB0C07" w:rsidRDefault="000A4074" w:rsidP="00E96B7E">
            <w:pPr>
              <w:widowControl/>
              <w:spacing w:line="0" w:lineRule="atLeast"/>
              <w:rPr>
                <w:rFonts w:ascii="ＭＳ 明朝" w:eastAsia="ＭＳ 明朝" w:hAnsi="ＭＳ 明朝" w:cs="ＭＳ Ｐゴシック"/>
                <w:kern w:val="0"/>
                <w:sz w:val="16"/>
                <w:szCs w:val="16"/>
              </w:rPr>
            </w:pPr>
          </w:p>
          <w:p w:rsidR="000A4074" w:rsidRPr="00AB0C07" w:rsidRDefault="000A4074" w:rsidP="00E96B7E">
            <w:pPr>
              <w:widowControl/>
              <w:spacing w:line="0" w:lineRule="atLeast"/>
              <w:rPr>
                <w:rFonts w:ascii="ＭＳ 明朝" w:eastAsia="ＭＳ 明朝" w:hAnsi="ＭＳ 明朝" w:cs="ＭＳ Ｐゴシック"/>
                <w:kern w:val="0"/>
                <w:sz w:val="16"/>
                <w:szCs w:val="16"/>
              </w:rPr>
            </w:pPr>
          </w:p>
          <w:p w:rsidR="007740AC" w:rsidRPr="00AB0C07" w:rsidRDefault="007740AC" w:rsidP="00E96B7E">
            <w:pPr>
              <w:widowControl/>
              <w:spacing w:line="0" w:lineRule="atLeast"/>
              <w:rPr>
                <w:rFonts w:ascii="ＭＳ 明朝" w:eastAsia="ＭＳ 明朝" w:hAnsi="ＭＳ 明朝" w:cs="ＭＳ Ｐゴシック"/>
                <w:kern w:val="0"/>
                <w:sz w:val="16"/>
                <w:szCs w:val="16"/>
              </w:rPr>
            </w:pPr>
          </w:p>
          <w:p w:rsidR="000A4074" w:rsidRPr="00AB0C07" w:rsidRDefault="00E96B7E" w:rsidP="000A407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r w:rsidR="000A4074" w:rsidRPr="00AB0C07">
              <w:rPr>
                <w:rFonts w:ascii="ＭＳ 明朝" w:eastAsia="ＭＳ 明朝" w:hAnsi="ＭＳ 明朝" w:cs="ＭＳ Ｐゴシック" w:hint="eastAsia"/>
                <w:kern w:val="0"/>
                <w:sz w:val="16"/>
                <w:szCs w:val="16"/>
              </w:rPr>
              <w:t xml:space="preserve">　・　該当なし</w:t>
            </w:r>
          </w:p>
          <w:p w:rsidR="00E96B7E" w:rsidRPr="00AB0C07" w:rsidRDefault="00E96B7E" w:rsidP="00E96B7E">
            <w:pPr>
              <w:widowControl/>
              <w:spacing w:line="0" w:lineRule="atLeast"/>
              <w:rPr>
                <w:rFonts w:ascii="ＭＳ 明朝" w:eastAsia="ＭＳ 明朝" w:hAnsi="ＭＳ 明朝" w:cs="ＭＳ Ｐゴシック"/>
                <w:kern w:val="0"/>
                <w:sz w:val="16"/>
                <w:szCs w:val="16"/>
              </w:rPr>
            </w:pPr>
          </w:p>
          <w:p w:rsidR="000A4074" w:rsidRPr="00AB0C07" w:rsidRDefault="000A4074" w:rsidP="000A4074">
            <w:pPr>
              <w:widowControl/>
              <w:spacing w:line="0" w:lineRule="atLeast"/>
              <w:rPr>
                <w:rFonts w:ascii="ＭＳ 明朝" w:eastAsia="ＭＳ 明朝" w:hAnsi="ＭＳ 明朝" w:cs="ＭＳ Ｐゴシック"/>
                <w:kern w:val="0"/>
                <w:sz w:val="16"/>
                <w:szCs w:val="16"/>
              </w:rPr>
            </w:pPr>
          </w:p>
          <w:p w:rsidR="000A4074" w:rsidRPr="00AB0C07" w:rsidRDefault="000A4074" w:rsidP="000A4074">
            <w:pPr>
              <w:widowControl/>
              <w:spacing w:line="0" w:lineRule="atLeast"/>
              <w:rPr>
                <w:rFonts w:ascii="ＭＳ 明朝" w:eastAsia="ＭＳ 明朝" w:hAnsi="ＭＳ 明朝" w:cs="ＭＳ Ｐゴシック"/>
                <w:kern w:val="0"/>
                <w:sz w:val="16"/>
                <w:szCs w:val="16"/>
              </w:rPr>
            </w:pPr>
          </w:p>
          <w:p w:rsidR="000A4074" w:rsidRPr="00AB0C07" w:rsidRDefault="000A4074" w:rsidP="000A4074">
            <w:pPr>
              <w:widowControl/>
              <w:spacing w:line="0" w:lineRule="atLeast"/>
              <w:rPr>
                <w:rFonts w:ascii="ＭＳ 明朝" w:eastAsia="ＭＳ 明朝" w:hAnsi="ＭＳ 明朝" w:cs="ＭＳ Ｐゴシック"/>
                <w:kern w:val="0"/>
                <w:sz w:val="16"/>
                <w:szCs w:val="16"/>
              </w:rPr>
            </w:pPr>
          </w:p>
          <w:p w:rsidR="000A4074" w:rsidRPr="00AB0C07" w:rsidRDefault="000A4074" w:rsidP="000A4074">
            <w:pPr>
              <w:widowControl/>
              <w:spacing w:line="0" w:lineRule="atLeast"/>
              <w:rPr>
                <w:rFonts w:ascii="ＭＳ 明朝" w:eastAsia="ＭＳ 明朝" w:hAnsi="ＭＳ 明朝" w:cs="ＭＳ Ｐゴシック"/>
                <w:kern w:val="0"/>
                <w:sz w:val="16"/>
                <w:szCs w:val="16"/>
              </w:rPr>
            </w:pPr>
          </w:p>
          <w:p w:rsidR="000A4074" w:rsidRPr="00AB0C07" w:rsidRDefault="000A4074" w:rsidP="000A407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　・　該当なし</w:t>
            </w:r>
          </w:p>
          <w:p w:rsidR="00E96B7E" w:rsidRPr="00AB0C07" w:rsidRDefault="00E96B7E"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2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6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8919B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7　就職状況の報告</w:t>
            </w:r>
          </w:p>
          <w:p w:rsidR="00D10C9C" w:rsidRPr="00AB0C07" w:rsidRDefault="00D10C9C" w:rsidP="00D10C9C">
            <w:pPr>
              <w:widowControl/>
              <w:spacing w:line="0" w:lineRule="atLeast"/>
              <w:rPr>
                <w:rFonts w:ascii="ＭＳ 明朝" w:eastAsia="ＭＳ 明朝" w:hAnsi="ＭＳ 明朝" w:cs="ＭＳ Ｐゴシック"/>
                <w:kern w:val="0"/>
                <w:sz w:val="16"/>
                <w:szCs w:val="16"/>
              </w:rPr>
            </w:pPr>
          </w:p>
          <w:p w:rsidR="00436976" w:rsidRPr="00AB0C07" w:rsidRDefault="00436976" w:rsidP="00D10C9C">
            <w:pPr>
              <w:widowControl/>
              <w:spacing w:line="0" w:lineRule="atLeast"/>
              <w:rPr>
                <w:rFonts w:ascii="ＭＳ 明朝" w:eastAsia="ＭＳ 明朝" w:hAnsi="ＭＳ 明朝" w:cs="ＭＳ Ｐゴシック"/>
                <w:kern w:val="0"/>
                <w:sz w:val="16"/>
                <w:szCs w:val="16"/>
              </w:rPr>
            </w:pPr>
          </w:p>
          <w:p w:rsidR="00D10C9C" w:rsidRPr="00AB0C07" w:rsidRDefault="00D10C9C" w:rsidP="00D10C9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10C9C" w:rsidRPr="00AB0C07" w:rsidRDefault="00D10C9C" w:rsidP="00D10C9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告書の控</w:t>
            </w:r>
          </w:p>
          <w:p w:rsidR="00D10C9C" w:rsidRPr="00AB0C07" w:rsidRDefault="00D10C9C" w:rsidP="00D10C9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708C5" w:rsidRPr="00AB0C07" w:rsidRDefault="00E708C5" w:rsidP="00E708C5">
            <w:pPr>
              <w:widowControl/>
              <w:spacing w:line="0" w:lineRule="atLeast"/>
              <w:rPr>
                <w:rFonts w:ascii="ＭＳ 明朝" w:eastAsia="ＭＳ 明朝" w:hAnsi="ＭＳ 明朝" w:cs="ＭＳ Ｐゴシック"/>
                <w:kern w:val="0"/>
                <w:sz w:val="16"/>
                <w:szCs w:val="16"/>
              </w:rPr>
            </w:pPr>
          </w:p>
          <w:p w:rsidR="00E96B7E" w:rsidRPr="00AB0C07" w:rsidRDefault="00642A34" w:rsidP="00E708C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就労移行支援】</w:t>
            </w:r>
          </w:p>
          <w:p w:rsidR="00E708C5" w:rsidRPr="00AB0C07" w:rsidRDefault="00E708C5" w:rsidP="00E708C5">
            <w:pPr>
              <w:widowControl/>
              <w:spacing w:line="0" w:lineRule="atLeast"/>
              <w:rPr>
                <w:rFonts w:ascii="ＭＳ 明朝" w:eastAsia="ＭＳ 明朝" w:hAnsi="ＭＳ 明朝" w:cs="ＭＳ Ｐゴシック"/>
                <w:kern w:val="0"/>
                <w:sz w:val="16"/>
                <w:szCs w:val="16"/>
              </w:rPr>
            </w:pPr>
          </w:p>
          <w:p w:rsidR="00E96B7E" w:rsidRPr="00AB0C07" w:rsidRDefault="00D063DB" w:rsidP="00DC291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E96B7E" w:rsidRPr="00AB0C07">
              <w:rPr>
                <w:rFonts w:ascii="ＭＳ 明朝" w:eastAsia="ＭＳ 明朝" w:hAnsi="ＭＳ 明朝" w:cs="ＭＳ Ｐゴシック" w:hint="eastAsia"/>
                <w:kern w:val="0"/>
                <w:sz w:val="16"/>
                <w:szCs w:val="16"/>
              </w:rPr>
              <w:t>就労移行支援の提供に当たっては、毎年、前年度における就職した利用者の数その他の就職に関する状況を、都道府県知事に報告しているか。</w:t>
            </w:r>
          </w:p>
          <w:p w:rsidR="003E7829" w:rsidRPr="00AB0C07"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p w:rsidR="003E7829" w:rsidRPr="00AB0C07"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p w:rsidR="003E7829" w:rsidRPr="00AB0C07"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DC291D" w:rsidRPr="00AB0C07" w:rsidRDefault="00DC291D" w:rsidP="00431CA5">
            <w:pPr>
              <w:widowControl/>
              <w:spacing w:line="0" w:lineRule="atLeast"/>
              <w:rPr>
                <w:rFonts w:ascii="ＭＳ 明朝" w:eastAsia="ＭＳ 明朝" w:hAnsi="ＭＳ 明朝" w:cs="ＭＳ Ｐゴシック"/>
                <w:kern w:val="0"/>
                <w:sz w:val="16"/>
                <w:szCs w:val="16"/>
              </w:rPr>
            </w:pPr>
          </w:p>
          <w:p w:rsidR="00DC291D" w:rsidRPr="00AB0C07" w:rsidRDefault="00DC291D"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tc>
        <w:tc>
          <w:tcPr>
            <w:tcW w:w="1479" w:type="dxa"/>
            <w:tcBorders>
              <w:top w:val="single" w:sz="4" w:space="0" w:color="auto"/>
              <w:left w:val="nil"/>
              <w:bottom w:val="single" w:sz="4" w:space="0" w:color="auto"/>
              <w:right w:val="single" w:sz="4" w:space="0" w:color="auto"/>
            </w:tcBorders>
          </w:tcPr>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3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6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E96B7E" w:rsidRPr="00AB0C07" w:rsidRDefault="00E96B7E"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8　食事</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p>
          <w:p w:rsidR="00436976" w:rsidRPr="00AB0C07" w:rsidRDefault="00436976" w:rsidP="00431CA5">
            <w:pPr>
              <w:widowControl/>
              <w:spacing w:line="0" w:lineRule="atLeast"/>
              <w:rPr>
                <w:rFonts w:ascii="ＭＳ 明朝" w:eastAsia="ＭＳ 明朝" w:hAnsi="ＭＳ 明朝" w:cs="ＭＳ Ｐゴシック"/>
                <w:kern w:val="0"/>
                <w:sz w:val="16"/>
                <w:szCs w:val="16"/>
              </w:rPr>
            </w:pP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重要事項説明書</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同意書</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献立表</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嗜好調査結果</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残食調査結果</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食日記</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検食記録</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96B7E" w:rsidRPr="00AB0C07" w:rsidRDefault="00E96B7E" w:rsidP="000848E1">
            <w:pPr>
              <w:widowControl/>
              <w:spacing w:line="0" w:lineRule="atLeast"/>
              <w:rPr>
                <w:rFonts w:ascii="ＭＳ 明朝" w:eastAsia="ＭＳ 明朝" w:hAnsi="ＭＳ 明朝" w:cs="ＭＳ Ｐゴシック"/>
                <w:kern w:val="0"/>
                <w:sz w:val="16"/>
                <w:szCs w:val="16"/>
              </w:rPr>
            </w:pPr>
          </w:p>
          <w:p w:rsidR="00E96B7E" w:rsidRPr="00AB0C07" w:rsidRDefault="00D063DB" w:rsidP="0043697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E96B7E" w:rsidRPr="00AB0C07">
              <w:rPr>
                <w:rFonts w:ascii="ＭＳ 明朝" w:eastAsia="ＭＳ 明朝" w:hAnsi="ＭＳ 明朝" w:cs="ＭＳ Ｐゴシック" w:hint="eastAsia"/>
                <w:kern w:val="0"/>
                <w:sz w:val="16"/>
                <w:szCs w:val="16"/>
              </w:rPr>
              <w:t>指定障害者支援施設等（施設入所支援を提供する場合に限る。）は、正当な理由がなく、食事の提供を拒んでいないか。</w:t>
            </w:r>
          </w:p>
          <w:p w:rsidR="00E96B7E" w:rsidRPr="00AB0C07"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436976" w:rsidRPr="00AB0C07" w:rsidRDefault="00436976" w:rsidP="0043697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正当な理由　　　　　　　　　　　　　　　　　　　　　　　　　　　　　　　　　　　　　　</w:t>
            </w:r>
          </w:p>
          <w:p w:rsidR="00436976" w:rsidRPr="00AB0C07" w:rsidRDefault="008D2AB5" w:rsidP="008D2AB5">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正当な理由」とは、以下のとおりとし、食事の提供を安易に拒んではならない。</w:t>
            </w:r>
          </w:p>
          <w:p w:rsidR="008D2AB5" w:rsidRPr="00AB0C07" w:rsidRDefault="008D2AB5" w:rsidP="008D2AB5">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明らかに利用者が適切な食事を確保できる状態にある場合</w:t>
            </w:r>
          </w:p>
          <w:p w:rsidR="00436976" w:rsidRPr="00AB0C07" w:rsidRDefault="008D2AB5" w:rsidP="008D2AB5">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利用者の心身の状況から、明らかに適切でない内容の食事</w:t>
            </w:r>
            <w:r w:rsidRPr="00AB0C07">
              <w:rPr>
                <w:rFonts w:ascii="ＭＳ 明朝" w:eastAsia="ＭＳ 明朝" w:hAnsi="ＭＳ 明朝" w:cs="ＭＳ Ｐゴシック" w:hint="eastAsia"/>
                <w:kern w:val="0"/>
                <w:sz w:val="16"/>
                <w:szCs w:val="16"/>
              </w:rPr>
              <w:t>を求められた場合　等</w:t>
            </w:r>
          </w:p>
          <w:p w:rsidR="00436976" w:rsidRPr="00AB0C07" w:rsidRDefault="00436976" w:rsidP="008D2AB5">
            <w:pPr>
              <w:widowControl/>
              <w:spacing w:line="0" w:lineRule="atLeast"/>
              <w:ind w:leftChars="100" w:left="530" w:hangingChars="200" w:hanging="320"/>
              <w:jc w:val="left"/>
              <w:rPr>
                <w:rFonts w:ascii="ＭＳ 明朝" w:eastAsia="ＭＳ 明朝" w:hAnsi="ＭＳ 明朝" w:cs="ＭＳ Ｐゴシック"/>
                <w:kern w:val="0"/>
                <w:sz w:val="16"/>
                <w:szCs w:val="16"/>
              </w:rPr>
            </w:pPr>
          </w:p>
          <w:p w:rsidR="00436976" w:rsidRPr="00AB0C07" w:rsidRDefault="00436976"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Pr="00AB0C07" w:rsidRDefault="00D063DB" w:rsidP="00995B17">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E96B7E" w:rsidRPr="00AB0C07">
              <w:rPr>
                <w:rFonts w:ascii="ＭＳ 明朝" w:eastAsia="ＭＳ 明朝" w:hAnsi="ＭＳ 明朝" w:cs="ＭＳ Ｐゴシック" w:hint="eastAsia"/>
                <w:kern w:val="0"/>
                <w:sz w:val="16"/>
                <w:szCs w:val="16"/>
              </w:rPr>
              <w:t>食事の提供を行う場合には、当該食事の提供にあたり、あらかじめ、利用者に対しその内容及び費用について説明を行い、その同意を得ているか。</w:t>
            </w:r>
          </w:p>
          <w:p w:rsidR="00E96B7E" w:rsidRPr="00AB0C07"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995B17" w:rsidRPr="00AB0C07" w:rsidRDefault="00995B17"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Pr="00AB0C07" w:rsidRDefault="00D063DB" w:rsidP="00995B17">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E96B7E" w:rsidRPr="00AB0C07">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とともに、利用者の年齢及び障がいの特性に応じた、適切な栄養量及び内容の食事の提供を行うため、必要な栄養管理を行っているか。</w:t>
            </w:r>
          </w:p>
          <w:p w:rsidR="00E96B7E" w:rsidRPr="00AB0C07"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995B17" w:rsidRPr="00AB0C07" w:rsidRDefault="00995B17" w:rsidP="00E96B7E">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995B17" w:rsidRPr="00AB0C07" w:rsidRDefault="00995B17" w:rsidP="00995B17">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当該指定障害者支援施設等において食事の提供を行う場合については、利用者の年齢や障害の特性に応じて、適切な栄養量及び内容の食事を確保するため、管理栄養士又は栄養士による栄養管理が行われる必要があること。</w:t>
            </w:r>
          </w:p>
          <w:p w:rsidR="00995B17" w:rsidRPr="00AB0C07" w:rsidRDefault="00995B17" w:rsidP="00995B17">
            <w:pPr>
              <w:widowControl/>
              <w:spacing w:line="0" w:lineRule="atLeast"/>
              <w:ind w:leftChars="106" w:left="383" w:hangingChars="100" w:hanging="160"/>
              <w:jc w:val="left"/>
              <w:rPr>
                <w:rFonts w:ascii="ＭＳ 明朝" w:eastAsia="ＭＳ 明朝" w:hAnsi="ＭＳ 明朝" w:cs="ＭＳ Ｐゴシック"/>
                <w:kern w:val="0"/>
                <w:sz w:val="16"/>
                <w:szCs w:val="16"/>
              </w:rPr>
            </w:pPr>
          </w:p>
          <w:p w:rsidR="00995B17" w:rsidRPr="00AB0C07" w:rsidRDefault="00995B17" w:rsidP="00995B17">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指定障害者支援施設等における管理栄養士又は栄養士の配置については、支援に係る報酬の中で包括的に評価していること。</w:t>
            </w:r>
          </w:p>
          <w:p w:rsidR="00995B17" w:rsidRPr="00AB0C07" w:rsidRDefault="00995B17" w:rsidP="00995B17">
            <w:pPr>
              <w:widowControl/>
              <w:spacing w:line="0" w:lineRule="atLeast"/>
              <w:ind w:leftChars="106" w:left="543" w:hangingChars="200" w:hanging="320"/>
              <w:jc w:val="left"/>
              <w:rPr>
                <w:rFonts w:ascii="ＭＳ 明朝" w:eastAsia="ＭＳ 明朝" w:hAnsi="ＭＳ 明朝" w:cs="ＭＳ Ｐゴシック"/>
                <w:kern w:val="0"/>
                <w:sz w:val="16"/>
                <w:szCs w:val="16"/>
              </w:rPr>
            </w:pPr>
          </w:p>
          <w:p w:rsidR="00995B17" w:rsidRPr="00AB0C07" w:rsidRDefault="00995B17" w:rsidP="00995B17">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食事の提供を外部の事業者へ委託することは差し支えないが、指定障害者支援施設等は、受託事業者に対し、利用者の嗜好や障害の特性等が食事の内容に反映されるよう、定期的に調整を行わなければならない。</w:t>
            </w:r>
          </w:p>
          <w:p w:rsidR="00995B17" w:rsidRPr="00AB0C07" w:rsidRDefault="00995B17" w:rsidP="00995B17">
            <w:pPr>
              <w:widowControl/>
              <w:spacing w:line="0" w:lineRule="atLeast"/>
              <w:ind w:leftChars="106" w:left="383" w:hangingChars="100" w:hanging="160"/>
              <w:jc w:val="left"/>
              <w:rPr>
                <w:rFonts w:ascii="ＭＳ 明朝" w:eastAsia="ＭＳ 明朝" w:hAnsi="ＭＳ 明朝" w:cs="ＭＳ Ｐゴシック"/>
                <w:kern w:val="0"/>
                <w:sz w:val="16"/>
                <w:szCs w:val="16"/>
              </w:rPr>
            </w:pPr>
          </w:p>
          <w:p w:rsidR="00995B17" w:rsidRPr="00AB0C07" w:rsidRDefault="00995B17" w:rsidP="00995B17">
            <w:pPr>
              <w:widowControl/>
              <w:spacing w:line="0" w:lineRule="atLeast"/>
              <w:ind w:leftChars="106" w:left="383" w:hangingChars="100" w:hanging="160"/>
              <w:jc w:val="left"/>
              <w:rPr>
                <w:rFonts w:ascii="ＭＳ 明朝" w:eastAsia="ＭＳ 明朝" w:hAnsi="ＭＳ 明朝" w:cs="ＭＳ Ｐゴシック"/>
                <w:kern w:val="0"/>
                <w:sz w:val="16"/>
                <w:szCs w:val="16"/>
              </w:rPr>
            </w:pPr>
          </w:p>
          <w:p w:rsidR="00A46ED3" w:rsidRPr="00AB0C07" w:rsidRDefault="00A46ED3"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Pr="00AB0C07" w:rsidRDefault="00D063DB" w:rsidP="00E96B7E">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E96B7E" w:rsidRPr="00AB0C07">
              <w:rPr>
                <w:rFonts w:ascii="ＭＳ 明朝" w:eastAsia="ＭＳ 明朝" w:hAnsi="ＭＳ 明朝" w:cs="ＭＳ Ｐゴシック" w:hint="eastAsia"/>
                <w:kern w:val="0"/>
                <w:sz w:val="16"/>
                <w:szCs w:val="16"/>
              </w:rPr>
              <w:t>調理はあらかじめ作成された献立に従って行われているか。</w:t>
            </w:r>
          </w:p>
          <w:p w:rsidR="00E96B7E" w:rsidRPr="00AB0C07"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995B17" w:rsidRPr="00AB0C07" w:rsidRDefault="00B35437" w:rsidP="00B35437">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B35437" w:rsidRPr="00AB0C07" w:rsidRDefault="00B35437" w:rsidP="007F3AB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に提供される食事の内容については、できるだけ変化に富み、利用者の年齢や利用者の障害の特性に配慮したものとし、栄養的にもバランスのとれたものとすること。</w:t>
            </w:r>
          </w:p>
          <w:p w:rsidR="007F3AB6" w:rsidRPr="00AB0C07" w:rsidRDefault="007F3AB6" w:rsidP="007F3AB6">
            <w:pPr>
              <w:widowControl/>
              <w:spacing w:line="0" w:lineRule="atLeast"/>
              <w:jc w:val="left"/>
              <w:rPr>
                <w:rFonts w:ascii="ＭＳ 明朝" w:eastAsia="ＭＳ 明朝" w:hAnsi="ＭＳ 明朝" w:cs="ＭＳ Ｐゴシック"/>
                <w:kern w:val="0"/>
                <w:sz w:val="16"/>
                <w:szCs w:val="16"/>
              </w:rPr>
            </w:pPr>
          </w:p>
          <w:p w:rsidR="00995B17" w:rsidRPr="00AB0C07" w:rsidRDefault="007F3AB6" w:rsidP="007F3AB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B35437" w:rsidRPr="00AB0C07">
              <w:rPr>
                <w:rFonts w:ascii="ＭＳ 明朝" w:eastAsia="ＭＳ 明朝" w:hAnsi="ＭＳ 明朝" w:cs="ＭＳ Ｐゴシック"/>
                <w:kern w:val="0"/>
                <w:sz w:val="16"/>
                <w:szCs w:val="16"/>
              </w:rPr>
              <w:t xml:space="preserve"> 調理及び配膳に当たっては、食品及び利用者の使用する食器</w:t>
            </w:r>
            <w:r w:rsidR="00B35437" w:rsidRPr="00AB0C07">
              <w:rPr>
                <w:rFonts w:ascii="ＭＳ 明朝" w:eastAsia="ＭＳ 明朝" w:hAnsi="ＭＳ 明朝" w:cs="ＭＳ Ｐゴシック" w:hint="eastAsia"/>
                <w:kern w:val="0"/>
                <w:sz w:val="16"/>
                <w:szCs w:val="16"/>
              </w:rPr>
              <w:t>その他の設備の衛生管理に努めること</w:t>
            </w:r>
            <w:r w:rsidR="00B35437" w:rsidRPr="00AB0C07">
              <w:rPr>
                <w:rFonts w:ascii="ＭＳ 明朝" w:eastAsia="ＭＳ 明朝" w:hAnsi="ＭＳ 明朝" w:cs="ＭＳ Ｐゴシック"/>
                <w:kern w:val="0"/>
                <w:sz w:val="16"/>
                <w:szCs w:val="16"/>
              </w:rPr>
              <w:t>(「食品衛生監視票につい</w:t>
            </w:r>
            <w:r w:rsidR="00B35437" w:rsidRPr="00AB0C07">
              <w:rPr>
                <w:rFonts w:ascii="ＭＳ 明朝" w:eastAsia="ＭＳ 明朝" w:hAnsi="ＭＳ 明朝" w:cs="ＭＳ Ｐゴシック" w:hint="eastAsia"/>
                <w:kern w:val="0"/>
                <w:sz w:val="16"/>
                <w:szCs w:val="16"/>
              </w:rPr>
              <w:t>て」</w:t>
            </w:r>
            <w:r w:rsidR="00B35437" w:rsidRPr="00AB0C07">
              <w:rPr>
                <w:rFonts w:ascii="ＭＳ 明朝" w:eastAsia="ＭＳ 明朝" w:hAnsi="ＭＳ 明朝" w:cs="ＭＳ Ｐゴシック"/>
                <w:kern w:val="0"/>
                <w:sz w:val="16"/>
                <w:szCs w:val="16"/>
              </w:rPr>
              <w:t>(平成16年4月1日付け食安発第0401001号)別添の食品衛生監</w:t>
            </w:r>
            <w:r w:rsidR="00B35437" w:rsidRPr="00AB0C07">
              <w:rPr>
                <w:rFonts w:ascii="ＭＳ 明朝" w:eastAsia="ＭＳ 明朝" w:hAnsi="ＭＳ 明朝" w:cs="ＭＳ Ｐゴシック" w:hint="eastAsia"/>
                <w:kern w:val="0"/>
                <w:sz w:val="16"/>
                <w:szCs w:val="16"/>
              </w:rPr>
              <w:t>視票の監視項目参照</w:t>
            </w:r>
            <w:r w:rsidR="00B35437" w:rsidRPr="00AB0C07">
              <w:rPr>
                <w:rFonts w:ascii="ＭＳ 明朝" w:eastAsia="ＭＳ 明朝" w:hAnsi="ＭＳ 明朝" w:cs="ＭＳ Ｐゴシック"/>
                <w:kern w:val="0"/>
                <w:sz w:val="16"/>
                <w:szCs w:val="16"/>
              </w:rPr>
              <w:t>)。</w:t>
            </w:r>
          </w:p>
          <w:p w:rsidR="00995B17" w:rsidRPr="00AB0C07" w:rsidRDefault="00995B17" w:rsidP="007F3AB6">
            <w:pPr>
              <w:widowControl/>
              <w:spacing w:line="0" w:lineRule="atLeast"/>
              <w:ind w:leftChars="100" w:left="530" w:hangingChars="200" w:hanging="320"/>
              <w:jc w:val="left"/>
              <w:rPr>
                <w:rFonts w:ascii="ＭＳ 明朝" w:eastAsia="ＭＳ 明朝" w:hAnsi="ＭＳ 明朝" w:cs="ＭＳ Ｐゴシック"/>
                <w:kern w:val="0"/>
                <w:sz w:val="16"/>
                <w:szCs w:val="16"/>
              </w:rPr>
            </w:pPr>
          </w:p>
          <w:p w:rsidR="00995B17" w:rsidRPr="00AB0C07" w:rsidRDefault="00995B17"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Pr="00AB0C07" w:rsidRDefault="00D063DB" w:rsidP="00654AF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00E96B7E" w:rsidRPr="00AB0C07">
              <w:rPr>
                <w:rFonts w:ascii="ＭＳ 明朝" w:eastAsia="ＭＳ 明朝" w:hAnsi="ＭＳ 明朝" w:cs="ＭＳ Ｐゴシック" w:hint="eastAsia"/>
                <w:kern w:val="0"/>
                <w:sz w:val="16"/>
                <w:szCs w:val="16"/>
              </w:rPr>
              <w:t>指定障害者支援施設等は、食事の提供を行う場合であって、指定障害者支援施設等に栄養士を置かないときは、献立の内容、栄養価の算定及び調理の方法について保健所等の指導を受けるよう努めているか。</w:t>
            </w:r>
          </w:p>
          <w:p w:rsidR="00E96B7E" w:rsidRPr="00AB0C07" w:rsidRDefault="00E96B7E" w:rsidP="00E96B7E">
            <w:pPr>
              <w:widowControl/>
              <w:spacing w:line="0" w:lineRule="atLeast"/>
              <w:ind w:left="320" w:hangingChars="200" w:hanging="320"/>
              <w:rPr>
                <w:rFonts w:ascii="ＭＳ 明朝" w:eastAsia="ＭＳ 明朝" w:hAnsi="ＭＳ 明朝" w:cs="ＭＳ Ｐゴシック"/>
                <w:kern w:val="0"/>
                <w:sz w:val="16"/>
                <w:szCs w:val="16"/>
              </w:rPr>
            </w:pPr>
          </w:p>
          <w:p w:rsidR="00654AF4" w:rsidRPr="00AB0C07" w:rsidRDefault="00654AF4" w:rsidP="00654AF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654AF4" w:rsidRPr="00AB0C07" w:rsidRDefault="00654AF4" w:rsidP="00654AF4">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定障害者支援施設等において食事の提供を行う場合であって、栄養士を置かないときは、保健所等の指導を受けるように努めなければならない。</w:t>
            </w:r>
          </w:p>
          <w:p w:rsidR="00654AF4" w:rsidRPr="00AB0C07" w:rsidRDefault="00654AF4" w:rsidP="00E96B7E">
            <w:pPr>
              <w:widowControl/>
              <w:spacing w:line="0" w:lineRule="atLeast"/>
              <w:ind w:left="320" w:hangingChars="200" w:hanging="320"/>
              <w:rPr>
                <w:rFonts w:ascii="ＭＳ 明朝" w:eastAsia="ＭＳ 明朝" w:hAnsi="ＭＳ 明朝" w:cs="ＭＳ Ｐゴシック"/>
                <w:kern w:val="0"/>
                <w:sz w:val="16"/>
                <w:szCs w:val="16"/>
              </w:rPr>
            </w:pPr>
          </w:p>
          <w:p w:rsidR="00654AF4" w:rsidRPr="00AB0C07" w:rsidRDefault="00654AF4" w:rsidP="00E96B7E">
            <w:pPr>
              <w:widowControl/>
              <w:spacing w:line="0" w:lineRule="atLeast"/>
              <w:ind w:left="320" w:hangingChars="200" w:hanging="320"/>
              <w:rPr>
                <w:rFonts w:ascii="ＭＳ 明朝" w:eastAsia="ＭＳ 明朝" w:hAnsi="ＭＳ 明朝" w:cs="ＭＳ Ｐゴシック"/>
                <w:kern w:val="0"/>
                <w:sz w:val="16"/>
                <w:szCs w:val="16"/>
              </w:rPr>
            </w:pPr>
          </w:p>
          <w:p w:rsidR="00E96B7E" w:rsidRPr="00AB0C07" w:rsidRDefault="00D063DB" w:rsidP="00E96B7E">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６　</w:t>
            </w:r>
            <w:r w:rsidR="00E96B7E" w:rsidRPr="00AB0C07">
              <w:rPr>
                <w:rFonts w:ascii="ＭＳ 明朝" w:eastAsia="ＭＳ 明朝" w:hAnsi="ＭＳ 明朝" w:cs="ＭＳ Ｐゴシック" w:hint="eastAsia"/>
                <w:kern w:val="0"/>
                <w:sz w:val="16"/>
                <w:szCs w:val="16"/>
              </w:rPr>
              <w:t>給食を実施する場合は、適切な食事を提供するよう努められているか。</w:t>
            </w:r>
          </w:p>
          <w:p w:rsidR="003E7829" w:rsidRPr="00AB0C07" w:rsidRDefault="003E7829" w:rsidP="00E96B7E">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必要な栄養所要量が確保されているか。</w:t>
            </w:r>
          </w:p>
          <w:p w:rsidR="003E7829" w:rsidRPr="00AB0C07"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嗜好調査、残食（菜）調査、検食等が適切になされており、その結果等を献立に反映するなど、工夫がなされているか。</w:t>
            </w:r>
          </w:p>
          <w:p w:rsidR="003E7829" w:rsidRPr="00AB0C07"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利用者の心身の状態に合わせた調理内容になっているか。</w:t>
            </w:r>
          </w:p>
          <w:p w:rsidR="003E7829" w:rsidRPr="00AB0C07"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エ　食事の時間は、家庭生活に近い時間となっているか。</w:t>
            </w:r>
          </w:p>
          <w:p w:rsidR="003E7829" w:rsidRPr="00AB0C07"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オ　保存食は、一定期間（２週間）適切な方法（冷凍保存）で保管されているか。</w:t>
            </w:r>
          </w:p>
          <w:p w:rsidR="003E7829" w:rsidRPr="00AB0C07"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また、原材料についてもすべて保存されているか。</w:t>
            </w:r>
          </w:p>
          <w:p w:rsidR="003E7829" w:rsidRPr="00AB0C07"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カ　食器類の衛生管理に努めているか。</w:t>
            </w:r>
          </w:p>
          <w:p w:rsidR="003E7829" w:rsidRPr="00AB0C07"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キ　給食関係者の検便は適切に実施されているか。</w:t>
            </w:r>
          </w:p>
          <w:p w:rsidR="003E7829" w:rsidRPr="00AB0C07" w:rsidRDefault="003E7829" w:rsidP="003E7829">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69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00436976" w:rsidRPr="00AB0C07">
              <w:rPr>
                <w:rFonts w:ascii="ＭＳ 明朝" w:eastAsia="ＭＳ 明朝" w:hAnsi="ＭＳ 明朝" w:cs="ＭＳ Ｐゴシック" w:hint="eastAsia"/>
                <w:kern w:val="0"/>
                <w:sz w:val="16"/>
                <w:szCs w:val="16"/>
              </w:rPr>
              <w:t>①提供拒否の有無　　　　有　・　無</w:t>
            </w:r>
          </w:p>
          <w:p w:rsidR="00436976" w:rsidRPr="00AB0C07" w:rsidRDefault="00436976"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提供拒否が有る場合</w:t>
            </w:r>
          </w:p>
          <w:p w:rsidR="008D2AB5" w:rsidRPr="00AB0C07" w:rsidRDefault="008D2AB5" w:rsidP="008D2AB5">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明らかに利用者が適切な食事を確保できる状態にある場合</w:t>
            </w:r>
          </w:p>
          <w:p w:rsidR="003E7829" w:rsidRPr="00AB0C07" w:rsidRDefault="008D2AB5" w:rsidP="008D2AB5">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利用者の心身の状況から、明らかに適切でない内容の食事を求められた場合</w:t>
            </w:r>
          </w:p>
          <w:p w:rsidR="003E7829" w:rsidRPr="00AB0C07" w:rsidRDefault="008D2AB5" w:rsidP="008D2AB5">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その他（　　　　　　　　　　　　　　　　　）</w:t>
            </w:r>
          </w:p>
          <w:p w:rsidR="00436976" w:rsidRPr="00AB0C07" w:rsidRDefault="00436976" w:rsidP="00431CA5">
            <w:pPr>
              <w:widowControl/>
              <w:spacing w:line="0" w:lineRule="atLeast"/>
              <w:rPr>
                <w:rFonts w:ascii="ＭＳ 明朝" w:eastAsia="ＭＳ 明朝" w:hAnsi="ＭＳ 明朝" w:cs="ＭＳ Ｐゴシック"/>
                <w:kern w:val="0"/>
                <w:sz w:val="16"/>
                <w:szCs w:val="16"/>
              </w:rPr>
            </w:pPr>
          </w:p>
          <w:p w:rsidR="00436976" w:rsidRPr="00AB0C07" w:rsidRDefault="00436976"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A46ED3" w:rsidRPr="00AB0C07" w:rsidRDefault="00A46ED3"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適　・　否</w:t>
            </w: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3C33B9" w:rsidRPr="00AB0C07" w:rsidRDefault="003C33B9" w:rsidP="00431CA5">
            <w:pPr>
              <w:widowControl/>
              <w:spacing w:line="0" w:lineRule="atLeast"/>
              <w:rPr>
                <w:rFonts w:ascii="ＭＳ 明朝" w:eastAsia="ＭＳ 明朝" w:hAnsi="ＭＳ 明朝" w:cs="ＭＳ Ｐゴシック"/>
                <w:kern w:val="0"/>
                <w:sz w:val="16"/>
                <w:szCs w:val="16"/>
              </w:rPr>
            </w:pPr>
          </w:p>
          <w:p w:rsidR="00007C1B" w:rsidRPr="00AB0C07" w:rsidRDefault="00007C1B" w:rsidP="00431CA5">
            <w:pPr>
              <w:widowControl/>
              <w:spacing w:line="0" w:lineRule="atLeast"/>
              <w:rPr>
                <w:rFonts w:ascii="ＭＳ 明朝" w:eastAsia="ＭＳ 明朝" w:hAnsi="ＭＳ 明朝" w:cs="ＭＳ Ｐゴシック"/>
                <w:kern w:val="0"/>
                <w:sz w:val="16"/>
                <w:szCs w:val="16"/>
              </w:rPr>
            </w:pPr>
          </w:p>
          <w:p w:rsidR="00007C1B" w:rsidRPr="00AB0C07" w:rsidRDefault="00007C1B"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適　・　否</w:t>
            </w:r>
          </w:p>
          <w:p w:rsidR="003E7829" w:rsidRPr="00AB0C07" w:rsidRDefault="003E7829" w:rsidP="003E7829">
            <w:pPr>
              <w:widowControl/>
              <w:spacing w:line="0" w:lineRule="atLeast"/>
              <w:rPr>
                <w:rFonts w:ascii="ＭＳ 明朝" w:eastAsia="ＭＳ 明朝" w:hAnsi="ＭＳ 明朝" w:cs="ＭＳ Ｐゴシック"/>
                <w:kern w:val="0"/>
                <w:sz w:val="16"/>
                <w:szCs w:val="16"/>
              </w:rPr>
            </w:pPr>
          </w:p>
          <w:p w:rsidR="003E7829" w:rsidRPr="00AB0C07" w:rsidRDefault="003E7829" w:rsidP="003E782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事業所の状況を記入）</w:t>
            </w:r>
          </w:p>
          <w:p w:rsidR="003E7829" w:rsidRPr="00AB0C07" w:rsidRDefault="003E7829" w:rsidP="003E7829">
            <w:pPr>
              <w:widowControl/>
              <w:spacing w:line="0" w:lineRule="atLeast"/>
              <w:rPr>
                <w:rFonts w:ascii="ＭＳ 明朝" w:eastAsia="ＭＳ 明朝" w:hAnsi="ＭＳ 明朝" w:cs="ＭＳ Ｐゴシック"/>
                <w:kern w:val="0"/>
                <w:sz w:val="16"/>
                <w:szCs w:val="16"/>
                <w:u w:val="single"/>
              </w:rPr>
            </w:pPr>
            <w:r w:rsidRPr="00AB0C07">
              <w:rPr>
                <w:rFonts w:ascii="ＭＳ 明朝" w:eastAsia="ＭＳ 明朝" w:hAnsi="ＭＳ 明朝" w:cs="ＭＳ Ｐゴシック" w:hint="eastAsia"/>
                <w:kern w:val="0"/>
                <w:sz w:val="16"/>
                <w:szCs w:val="16"/>
              </w:rPr>
              <w:t>○食事の提供を受けている利用者数</w:t>
            </w:r>
            <w:r w:rsidRPr="00AB0C07">
              <w:rPr>
                <w:rFonts w:ascii="ＭＳ 明朝" w:eastAsia="ＭＳ 明朝" w:hAnsi="ＭＳ 明朝" w:cs="ＭＳ Ｐゴシック"/>
                <w:kern w:val="0"/>
                <w:sz w:val="16"/>
                <w:szCs w:val="16"/>
                <w:u w:val="single"/>
              </w:rPr>
              <w:t xml:space="preserve">              人</w:t>
            </w:r>
          </w:p>
          <w:p w:rsidR="003E7829" w:rsidRPr="00AB0C07" w:rsidRDefault="003E7829" w:rsidP="003E7829">
            <w:pPr>
              <w:widowControl/>
              <w:spacing w:line="0" w:lineRule="atLeast"/>
              <w:rPr>
                <w:rFonts w:ascii="ＭＳ 明朝" w:eastAsia="ＭＳ 明朝" w:hAnsi="ＭＳ 明朝" w:cs="ＭＳ Ｐゴシック"/>
                <w:kern w:val="0"/>
                <w:sz w:val="16"/>
                <w:szCs w:val="16"/>
              </w:rPr>
            </w:pPr>
          </w:p>
          <w:p w:rsidR="003E7829" w:rsidRPr="00AB0C07" w:rsidRDefault="003E7829" w:rsidP="003E782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外部委託の有無：　</w:t>
            </w:r>
            <w:r w:rsidRPr="00AB0C07">
              <w:rPr>
                <w:rFonts w:ascii="ＭＳ 明朝" w:eastAsia="ＭＳ 明朝" w:hAnsi="ＭＳ 明朝" w:cs="ＭＳ Ｐゴシック"/>
                <w:kern w:val="0"/>
                <w:sz w:val="16"/>
                <w:szCs w:val="16"/>
              </w:rPr>
              <w:t>有　・　無</w:t>
            </w:r>
          </w:p>
          <w:p w:rsidR="003E7829" w:rsidRPr="00AB0C07" w:rsidRDefault="003E7829" w:rsidP="003E7829">
            <w:pPr>
              <w:widowControl/>
              <w:spacing w:line="0" w:lineRule="atLeast"/>
              <w:rPr>
                <w:rFonts w:ascii="ＭＳ 明朝" w:eastAsia="ＭＳ 明朝" w:hAnsi="ＭＳ 明朝" w:cs="ＭＳ Ｐゴシック"/>
                <w:kern w:val="0"/>
                <w:sz w:val="16"/>
                <w:szCs w:val="16"/>
              </w:rPr>
            </w:pPr>
          </w:p>
          <w:p w:rsidR="003E7829" w:rsidRPr="00AB0C07" w:rsidRDefault="003E7829" w:rsidP="003E782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嗜好調査：</w:t>
            </w:r>
            <w:r w:rsidRPr="00AB0C07">
              <w:rPr>
                <w:rFonts w:ascii="ＭＳ 明朝" w:eastAsia="ＭＳ 明朝" w:hAnsi="ＭＳ 明朝" w:cs="ＭＳ Ｐゴシック"/>
                <w:kern w:val="0"/>
                <w:sz w:val="16"/>
                <w:szCs w:val="16"/>
                <w:u w:val="single"/>
              </w:rPr>
              <w:t>年　　　　　回</w:t>
            </w:r>
            <w:r w:rsidRPr="00AB0C07">
              <w:rPr>
                <w:rFonts w:ascii="ＭＳ 明朝" w:eastAsia="ＭＳ 明朝" w:hAnsi="ＭＳ 明朝" w:cs="ＭＳ Ｐゴシック"/>
                <w:kern w:val="0"/>
                <w:sz w:val="16"/>
                <w:szCs w:val="16"/>
              </w:rPr>
              <w:t>実施    記録</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有　・　無</w:t>
            </w:r>
          </w:p>
          <w:p w:rsidR="003E7829" w:rsidRPr="00AB0C07" w:rsidRDefault="003E7829" w:rsidP="003E7829">
            <w:pPr>
              <w:widowControl/>
              <w:spacing w:line="0" w:lineRule="atLeast"/>
              <w:rPr>
                <w:rFonts w:ascii="ＭＳ 明朝" w:eastAsia="ＭＳ 明朝" w:hAnsi="ＭＳ 明朝" w:cs="ＭＳ Ｐゴシック"/>
                <w:kern w:val="0"/>
                <w:sz w:val="16"/>
                <w:szCs w:val="16"/>
              </w:rPr>
            </w:pPr>
          </w:p>
          <w:p w:rsidR="003E7829" w:rsidRPr="00AB0C07" w:rsidRDefault="003E7829" w:rsidP="003E782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残食調査：</w:t>
            </w:r>
            <w:r w:rsidRPr="00AB0C07">
              <w:rPr>
                <w:rFonts w:ascii="ＭＳ 明朝" w:eastAsia="ＭＳ 明朝" w:hAnsi="ＭＳ 明朝" w:cs="ＭＳ Ｐゴシック" w:hint="eastAsia"/>
                <w:kern w:val="0"/>
                <w:sz w:val="16"/>
                <w:szCs w:val="16"/>
                <w:u w:val="single"/>
              </w:rPr>
              <w:t>年　　　　　回</w:t>
            </w:r>
            <w:r w:rsidRPr="00AB0C07">
              <w:rPr>
                <w:rFonts w:ascii="ＭＳ 明朝" w:eastAsia="ＭＳ 明朝" w:hAnsi="ＭＳ 明朝" w:cs="ＭＳ Ｐゴシック" w:hint="eastAsia"/>
                <w:kern w:val="0"/>
                <w:sz w:val="16"/>
                <w:szCs w:val="16"/>
              </w:rPr>
              <w:t xml:space="preserve">実施　　記録：　有　・　無　</w:t>
            </w:r>
          </w:p>
          <w:p w:rsidR="003E7829" w:rsidRPr="00AB0C07" w:rsidRDefault="003E7829" w:rsidP="003E7829">
            <w:pPr>
              <w:widowControl/>
              <w:spacing w:line="0" w:lineRule="atLeast"/>
              <w:rPr>
                <w:rFonts w:ascii="ＭＳ 明朝" w:eastAsia="ＭＳ 明朝" w:hAnsi="ＭＳ 明朝" w:cs="ＭＳ Ｐゴシック"/>
                <w:kern w:val="0"/>
                <w:sz w:val="16"/>
                <w:szCs w:val="16"/>
              </w:rPr>
            </w:pPr>
          </w:p>
          <w:p w:rsidR="003E7829" w:rsidRPr="00AB0C07" w:rsidRDefault="003E7829" w:rsidP="003E782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保存食の保存状況</w:t>
            </w:r>
            <w:r w:rsidRPr="00AB0C07">
              <w:rPr>
                <w:rFonts w:ascii="ＭＳ 明朝" w:eastAsia="ＭＳ 明朝" w:hAnsi="ＭＳ 明朝" w:cs="ＭＳ Ｐゴシック"/>
                <w:kern w:val="0"/>
                <w:sz w:val="16"/>
                <w:szCs w:val="16"/>
              </w:rPr>
              <w:t xml:space="preserve">  </w:t>
            </w:r>
          </w:p>
          <w:p w:rsidR="003E7829" w:rsidRPr="00AB0C07" w:rsidRDefault="003E7829" w:rsidP="003E7829">
            <w:pPr>
              <w:widowControl/>
              <w:spacing w:line="0" w:lineRule="atLeast"/>
              <w:rPr>
                <w:rFonts w:ascii="ＭＳ 明朝" w:eastAsia="ＭＳ 明朝" w:hAnsi="ＭＳ 明朝" w:cs="ＭＳ Ｐゴシック"/>
                <w:kern w:val="0"/>
                <w:sz w:val="16"/>
                <w:szCs w:val="16"/>
              </w:rPr>
            </w:pPr>
          </w:p>
          <w:p w:rsidR="003E7829" w:rsidRPr="00AB0C07" w:rsidRDefault="003E7829" w:rsidP="003E782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保存時間</w:t>
            </w:r>
            <w:r w:rsidRPr="00AB0C07">
              <w:rPr>
                <w:rFonts w:ascii="ＭＳ 明朝" w:eastAsia="ＭＳ 明朝" w:hAnsi="ＭＳ 明朝" w:cs="ＭＳ Ｐゴシック"/>
                <w:kern w:val="0"/>
                <w:sz w:val="16"/>
                <w:szCs w:val="16"/>
                <w:u w:val="single"/>
              </w:rPr>
              <w:t xml:space="preserve">　　　　時間</w:t>
            </w:r>
            <w:r w:rsidRPr="00AB0C07">
              <w:rPr>
                <w:rFonts w:ascii="ＭＳ 明朝" w:eastAsia="ＭＳ 明朝" w:hAnsi="ＭＳ 明朝" w:cs="ＭＳ Ｐゴシック"/>
                <w:kern w:val="0"/>
                <w:sz w:val="16"/>
                <w:szCs w:val="16"/>
              </w:rPr>
              <w:t xml:space="preserve">     </w:t>
            </w:r>
          </w:p>
          <w:p w:rsidR="003E7829" w:rsidRPr="00AB0C07" w:rsidRDefault="003E7829" w:rsidP="003E7829">
            <w:pPr>
              <w:widowControl/>
              <w:spacing w:line="0" w:lineRule="atLeast"/>
              <w:rPr>
                <w:rFonts w:ascii="ＭＳ 明朝" w:eastAsia="ＭＳ 明朝" w:hAnsi="ＭＳ 明朝" w:cs="ＭＳ Ｐゴシック"/>
                <w:kern w:val="0"/>
                <w:sz w:val="16"/>
                <w:szCs w:val="16"/>
              </w:rPr>
            </w:pPr>
          </w:p>
          <w:p w:rsidR="003E7829" w:rsidRPr="00AB0C07" w:rsidRDefault="003E7829" w:rsidP="003E782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記録</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有　・　無</w:t>
            </w:r>
          </w:p>
          <w:p w:rsidR="003E7829" w:rsidRPr="00AB0C07" w:rsidRDefault="003E7829" w:rsidP="003E7829">
            <w:pPr>
              <w:widowControl/>
              <w:spacing w:line="0" w:lineRule="atLeast"/>
              <w:ind w:firstLineChars="100" w:firstLine="160"/>
              <w:rPr>
                <w:rFonts w:ascii="ＭＳ 明朝" w:eastAsia="ＭＳ 明朝" w:hAnsi="ＭＳ 明朝" w:cs="ＭＳ Ｐゴシック"/>
                <w:kern w:val="0"/>
                <w:sz w:val="16"/>
                <w:szCs w:val="16"/>
              </w:rPr>
            </w:pPr>
          </w:p>
          <w:p w:rsidR="003E7829" w:rsidRPr="00AB0C07" w:rsidRDefault="003E7829" w:rsidP="003E782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保存温度</w:t>
            </w:r>
            <w:r w:rsidRPr="00AB0C07">
              <w:rPr>
                <w:rFonts w:ascii="ＭＳ 明朝" w:eastAsia="ＭＳ 明朝" w:hAnsi="ＭＳ 明朝" w:cs="ＭＳ Ｐゴシック"/>
                <w:kern w:val="0"/>
                <w:sz w:val="16"/>
                <w:szCs w:val="16"/>
                <w:u w:val="single"/>
              </w:rPr>
              <w:t xml:space="preserve">   　　　　度</w:t>
            </w:r>
          </w:p>
          <w:p w:rsidR="003E7829" w:rsidRPr="00AB0C07" w:rsidRDefault="003E7829" w:rsidP="003E7829">
            <w:pPr>
              <w:widowControl/>
              <w:spacing w:line="0" w:lineRule="atLeast"/>
              <w:rPr>
                <w:rFonts w:ascii="ＭＳ 明朝" w:eastAsia="ＭＳ 明朝" w:hAnsi="ＭＳ 明朝" w:cs="ＭＳ Ｐゴシック"/>
                <w:kern w:val="0"/>
                <w:sz w:val="16"/>
                <w:szCs w:val="16"/>
              </w:rPr>
            </w:pPr>
          </w:p>
          <w:p w:rsidR="003E7829" w:rsidRPr="00AB0C07" w:rsidRDefault="003E7829" w:rsidP="003E7829">
            <w:pPr>
              <w:widowControl/>
              <w:spacing w:line="0" w:lineRule="atLeast"/>
              <w:ind w:firstLineChars="150" w:firstLine="2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保存食品等：</w:t>
            </w:r>
            <w:r w:rsidRPr="00AB0C07">
              <w:rPr>
                <w:rFonts w:ascii="ＭＳ 明朝" w:eastAsia="ＭＳ 明朝" w:hAnsi="ＭＳ 明朝" w:cs="ＭＳ Ｐゴシック"/>
                <w:kern w:val="0"/>
                <w:sz w:val="16"/>
                <w:szCs w:val="16"/>
              </w:rPr>
              <w:t xml:space="preserve">   調理済み食品　・　原材料</w:t>
            </w:r>
          </w:p>
          <w:p w:rsidR="003E7829" w:rsidRPr="00AB0C07" w:rsidRDefault="003E7829" w:rsidP="003E7829">
            <w:pPr>
              <w:widowControl/>
              <w:spacing w:line="0" w:lineRule="atLeast"/>
              <w:ind w:firstLineChars="150" w:firstLine="240"/>
              <w:rPr>
                <w:rFonts w:ascii="ＭＳ 明朝" w:eastAsia="ＭＳ 明朝" w:hAnsi="ＭＳ 明朝" w:cs="ＭＳ Ｐゴシック"/>
                <w:kern w:val="0"/>
                <w:sz w:val="16"/>
                <w:szCs w:val="16"/>
              </w:rPr>
            </w:pPr>
          </w:p>
          <w:p w:rsidR="003E7829" w:rsidRPr="00AB0C07" w:rsidRDefault="003E7829" w:rsidP="003E7829">
            <w:pPr>
              <w:widowControl/>
              <w:spacing w:line="0" w:lineRule="atLeast"/>
              <w:rPr>
                <w:rFonts w:ascii="ＭＳ 明朝" w:eastAsia="ＭＳ 明朝" w:hAnsi="ＭＳ 明朝" w:cs="ＭＳ Ｐゴシック"/>
                <w:kern w:val="0"/>
                <w:sz w:val="16"/>
                <w:szCs w:val="16"/>
                <w:u w:val="single"/>
              </w:rPr>
            </w:pPr>
            <w:r w:rsidRPr="00AB0C07">
              <w:rPr>
                <w:rFonts w:ascii="ＭＳ 明朝" w:eastAsia="ＭＳ 明朝" w:hAnsi="ＭＳ 明朝" w:cs="ＭＳ Ｐゴシック" w:hint="eastAsia"/>
                <w:kern w:val="0"/>
                <w:sz w:val="16"/>
                <w:szCs w:val="16"/>
              </w:rPr>
              <w:t>○食事提供者の検便の実施状況：</w:t>
            </w:r>
            <w:r w:rsidRPr="00AB0C07">
              <w:rPr>
                <w:rFonts w:ascii="ＭＳ 明朝" w:eastAsia="ＭＳ 明朝" w:hAnsi="ＭＳ 明朝" w:cs="ＭＳ Ｐゴシック" w:hint="eastAsia"/>
                <w:kern w:val="0"/>
                <w:sz w:val="16"/>
                <w:szCs w:val="16"/>
                <w:u w:val="single"/>
              </w:rPr>
              <w:t xml:space="preserve">　　　　　　　　　　　　　　</w:t>
            </w:r>
          </w:p>
          <w:p w:rsidR="003E7829" w:rsidRPr="00AB0C07" w:rsidRDefault="003E7829" w:rsidP="003E7829">
            <w:pPr>
              <w:widowControl/>
              <w:spacing w:line="0" w:lineRule="atLeast"/>
              <w:rPr>
                <w:rFonts w:ascii="ＭＳ 明朝" w:eastAsia="ＭＳ 明朝" w:hAnsi="ＭＳ 明朝" w:cs="ＭＳ Ｐゴシック"/>
                <w:kern w:val="0"/>
                <w:sz w:val="16"/>
                <w:szCs w:val="16"/>
              </w:rPr>
            </w:pPr>
          </w:p>
          <w:p w:rsidR="003E7829" w:rsidRPr="00AB0C07" w:rsidRDefault="003E7829" w:rsidP="003E782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食器類の保管状況</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hint="eastAsia"/>
                <w:kern w:val="0"/>
                <w:sz w:val="16"/>
                <w:szCs w:val="16"/>
                <w:u w:val="single"/>
              </w:rPr>
              <w:t xml:space="preserve">　　　　　　　　　　　　　　　　　</w:t>
            </w: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96B7E" w:rsidRPr="00AB0C07" w:rsidRDefault="00E96B7E"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4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8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642A34" w:rsidRPr="00AB0C07" w:rsidRDefault="0041134A"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9</w:t>
            </w:r>
            <w:r w:rsidR="00ED2283" w:rsidRPr="00AB0C07">
              <w:rPr>
                <w:rFonts w:ascii="ＭＳ 明朝" w:eastAsia="ＭＳ 明朝" w:hAnsi="ＭＳ 明朝" w:cs="ＭＳ Ｐゴシック" w:hint="eastAsia"/>
                <w:kern w:val="0"/>
                <w:sz w:val="16"/>
                <w:szCs w:val="16"/>
              </w:rPr>
              <w:t xml:space="preserve">　社会生活上</w:t>
            </w:r>
          </w:p>
          <w:p w:rsidR="00642A34" w:rsidRPr="00AB0C07" w:rsidRDefault="00ED2283" w:rsidP="00642A3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の便宜の供与</w:t>
            </w:r>
            <w:r w:rsidR="00642A34" w:rsidRPr="00AB0C07">
              <w:rPr>
                <w:rFonts w:ascii="ＭＳ 明朝" w:eastAsia="ＭＳ 明朝" w:hAnsi="ＭＳ 明朝" w:cs="ＭＳ Ｐゴシック" w:hint="eastAsia"/>
                <w:kern w:val="0"/>
                <w:sz w:val="16"/>
                <w:szCs w:val="16"/>
              </w:rPr>
              <w:t xml:space="preserve">　</w:t>
            </w:r>
          </w:p>
          <w:p w:rsidR="007E0812" w:rsidRPr="00AB0C07" w:rsidRDefault="00ED2283" w:rsidP="00642A3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等</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p>
          <w:p w:rsidR="001D7CE4" w:rsidRPr="00AB0C07" w:rsidRDefault="001D7CE4" w:rsidP="00431CA5">
            <w:pPr>
              <w:widowControl/>
              <w:spacing w:line="0" w:lineRule="atLeast"/>
              <w:rPr>
                <w:rFonts w:ascii="ＭＳ 明朝" w:eastAsia="ＭＳ 明朝" w:hAnsi="ＭＳ 明朝" w:cs="ＭＳ Ｐゴシック"/>
                <w:kern w:val="0"/>
                <w:sz w:val="16"/>
                <w:szCs w:val="16"/>
              </w:rPr>
            </w:pP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行事予定表</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ED2283"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3E7829" w:rsidRPr="00AB0C07">
              <w:rPr>
                <w:rFonts w:ascii="ＭＳ 明朝" w:eastAsia="ＭＳ 明朝" w:hAnsi="ＭＳ 明朝" w:cs="ＭＳ Ｐゴシック" w:hint="eastAsia"/>
                <w:kern w:val="0"/>
                <w:sz w:val="16"/>
                <w:szCs w:val="16"/>
              </w:rPr>
              <w:t>適宜利用者のためのレクリエーション行事を行うよう努めているか。</w:t>
            </w:r>
            <w:r w:rsidR="003E7829" w:rsidRPr="00AB0C07">
              <w:rPr>
                <w:rFonts w:ascii="ＭＳ 明朝" w:eastAsia="ＭＳ 明朝" w:hAnsi="ＭＳ 明朝" w:cs="ＭＳ Ｐゴシック"/>
                <w:kern w:val="0"/>
                <w:sz w:val="16"/>
                <w:szCs w:val="16"/>
              </w:rPr>
              <w:t xml:space="preserve"> </w:t>
            </w:r>
          </w:p>
          <w:p w:rsidR="00ED2283" w:rsidRPr="00AB0C07"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431599" w:rsidRPr="00AB0C07" w:rsidRDefault="00431599" w:rsidP="00606EB3">
            <w:pPr>
              <w:widowControl/>
              <w:spacing w:line="0" w:lineRule="atLeast"/>
              <w:ind w:left="320" w:hangingChars="200" w:hanging="320"/>
              <w:rPr>
                <w:rFonts w:ascii="ＭＳ 明朝" w:eastAsia="ＭＳ 明朝" w:hAnsi="ＭＳ 明朝" w:cs="ＭＳ Ｐゴシック"/>
                <w:kern w:val="0"/>
                <w:sz w:val="16"/>
                <w:szCs w:val="16"/>
              </w:rPr>
            </w:pPr>
          </w:p>
          <w:p w:rsidR="00ED2283" w:rsidRPr="00AB0C07" w:rsidRDefault="00D063DB" w:rsidP="00EF03B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ED2283" w:rsidRPr="00AB0C07">
              <w:rPr>
                <w:rFonts w:ascii="ＭＳ 明朝" w:eastAsia="ＭＳ 明朝" w:hAnsi="ＭＳ 明朝" w:cs="ＭＳ Ｐゴシック" w:hint="eastAsia"/>
                <w:kern w:val="0"/>
                <w:sz w:val="16"/>
                <w:szCs w:val="16"/>
              </w:rPr>
              <w:t>利用者が日常生活を営む上で必要な行政機関に対する手続き等について、その者又はその家族が行うことが困難である場合は、その者の同意を得て代わって行っているか。</w:t>
            </w:r>
          </w:p>
          <w:p w:rsidR="00ED2283" w:rsidRPr="00AB0C07"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1D7CE4" w:rsidRPr="00AB0C07" w:rsidRDefault="001D7CE4" w:rsidP="001D7CE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1D7CE4" w:rsidRPr="00AB0C07" w:rsidRDefault="00ED2283" w:rsidP="001D7CE4">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1D7CE4" w:rsidRPr="00AB0C07">
              <w:rPr>
                <w:rFonts w:ascii="ＭＳ 明朝" w:eastAsia="ＭＳ 明朝" w:hAnsi="ＭＳ 明朝" w:cs="ＭＳ Ｐゴシック" w:hint="eastAsia"/>
                <w:kern w:val="0"/>
                <w:sz w:val="16"/>
                <w:szCs w:val="16"/>
              </w:rPr>
              <w:t>指定障害者支援施設等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かかるものについては書面等をもって事前に同意を得るとともに、代行した後はその都度本人に確認を得るものとする。</w:t>
            </w:r>
          </w:p>
          <w:p w:rsidR="001D7CE4" w:rsidRPr="00AB0C07" w:rsidRDefault="001D7CE4" w:rsidP="001D7CE4">
            <w:pPr>
              <w:widowControl/>
              <w:spacing w:line="0" w:lineRule="atLeast"/>
              <w:rPr>
                <w:rFonts w:ascii="ＭＳ 明朝" w:eastAsia="ＭＳ 明朝" w:hAnsi="ＭＳ 明朝" w:cs="ＭＳ Ｐゴシック"/>
                <w:kern w:val="0"/>
                <w:sz w:val="16"/>
                <w:szCs w:val="16"/>
              </w:rPr>
            </w:pPr>
          </w:p>
          <w:p w:rsidR="001D7CE4" w:rsidRPr="00AB0C07" w:rsidRDefault="001D7CE4" w:rsidP="001D7CE4">
            <w:pPr>
              <w:widowControl/>
              <w:spacing w:line="0" w:lineRule="atLeast"/>
              <w:rPr>
                <w:rFonts w:ascii="ＭＳ 明朝" w:eastAsia="ＭＳ 明朝" w:hAnsi="ＭＳ 明朝" w:cs="ＭＳ Ｐゴシック"/>
                <w:kern w:val="0"/>
                <w:sz w:val="16"/>
                <w:szCs w:val="16"/>
              </w:rPr>
            </w:pPr>
          </w:p>
          <w:p w:rsidR="007E0812" w:rsidRPr="00AB0C07" w:rsidRDefault="00D063DB" w:rsidP="00EF03B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ED2283" w:rsidRPr="00AB0C07">
              <w:rPr>
                <w:rFonts w:ascii="ＭＳ 明朝" w:eastAsia="ＭＳ 明朝" w:hAnsi="ＭＳ 明朝" w:cs="ＭＳ Ｐゴシック" w:hint="eastAsia"/>
                <w:kern w:val="0"/>
                <w:sz w:val="16"/>
                <w:szCs w:val="16"/>
              </w:rPr>
              <w:t>常に利用者の家族との連携を図るとともに、利用者とその家族との交流等の機会を確保するよう努めているか。</w:t>
            </w:r>
            <w:r w:rsidR="00606EB3" w:rsidRPr="00AB0C07">
              <w:rPr>
                <w:rFonts w:ascii="ＭＳ 明朝" w:eastAsia="ＭＳ 明朝" w:hAnsi="ＭＳ 明朝" w:cs="ＭＳ Ｐゴシック"/>
                <w:kern w:val="0"/>
                <w:sz w:val="16"/>
                <w:szCs w:val="16"/>
              </w:rPr>
              <w:t xml:space="preserve"> </w:t>
            </w:r>
          </w:p>
          <w:p w:rsidR="001D7CE4" w:rsidRPr="00AB0C07" w:rsidRDefault="001D7CE4" w:rsidP="001D7CE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p>
          <w:p w:rsidR="001B5942" w:rsidRPr="00AB0C07" w:rsidRDefault="001D7CE4" w:rsidP="001D7CE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1D7CE4" w:rsidRPr="00AB0C07" w:rsidRDefault="001D7CE4" w:rsidP="001D7CE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指定障害者支援施設等は、利用者の家族に対し、当該施設の会報の送付、当該施設等が実施する行事への参加の呼びかけ等によって利用者とその家族が交流できる機会等を確保するよう努めなければならない。</w:t>
            </w:r>
          </w:p>
          <w:p w:rsidR="00431599" w:rsidRPr="00AB0C07" w:rsidRDefault="001D7CE4" w:rsidP="001D7CE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利用者と家族の面会の場所や時間等についても、利用者やその家族の利便に配慮したものとするよう努めなければならない。</w:t>
            </w:r>
          </w:p>
          <w:p w:rsidR="001D7CE4" w:rsidRPr="00AB0C07" w:rsidRDefault="001D7CE4" w:rsidP="001D7CE4">
            <w:pPr>
              <w:widowControl/>
              <w:spacing w:line="0" w:lineRule="atLeast"/>
              <w:ind w:leftChars="100" w:left="370" w:hangingChars="100" w:hanging="160"/>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1B5942" w:rsidRPr="00AB0C07" w:rsidRDefault="00ED2283" w:rsidP="001B594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1B5942" w:rsidRPr="00AB0C07">
              <w:rPr>
                <w:rFonts w:ascii="ＭＳ 明朝" w:eastAsia="ＭＳ 明朝" w:hAnsi="ＭＳ 明朝" w:cs="ＭＳ Ｐゴシック" w:hint="eastAsia"/>
                <w:kern w:val="0"/>
                <w:sz w:val="16"/>
                <w:szCs w:val="16"/>
              </w:rPr>
              <w:t>適　・　否</w:t>
            </w:r>
          </w:p>
          <w:p w:rsidR="00EF03B5" w:rsidRPr="00AB0C07" w:rsidRDefault="00EF03B5" w:rsidP="00431CA5">
            <w:pPr>
              <w:widowControl/>
              <w:spacing w:line="0" w:lineRule="atLeast"/>
              <w:rPr>
                <w:rFonts w:ascii="ＭＳ 明朝" w:eastAsia="ＭＳ 明朝" w:hAnsi="ＭＳ 明朝" w:cs="ＭＳ Ｐゴシック"/>
                <w:kern w:val="0"/>
                <w:sz w:val="16"/>
                <w:szCs w:val="16"/>
              </w:rPr>
            </w:pPr>
          </w:p>
          <w:p w:rsidR="00D063DB" w:rsidRPr="00AB0C07" w:rsidRDefault="00D063DB" w:rsidP="00431CA5">
            <w:pPr>
              <w:widowControl/>
              <w:spacing w:line="0" w:lineRule="atLeast"/>
              <w:rPr>
                <w:rFonts w:ascii="ＭＳ 明朝" w:eastAsia="ＭＳ 明朝" w:hAnsi="ＭＳ 明朝" w:cs="ＭＳ Ｐゴシック"/>
                <w:kern w:val="0"/>
                <w:sz w:val="16"/>
                <w:szCs w:val="16"/>
              </w:rPr>
            </w:pPr>
          </w:p>
          <w:p w:rsidR="00ED2283" w:rsidRPr="00AB0C07" w:rsidRDefault="00ED2283"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D063DB" w:rsidRPr="00AB0C07" w:rsidRDefault="00D063DB"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EF03B5" w:rsidRPr="00AB0C07" w:rsidRDefault="00EF03B5" w:rsidP="00431CA5">
            <w:pPr>
              <w:widowControl/>
              <w:spacing w:line="0" w:lineRule="atLeast"/>
              <w:rPr>
                <w:rFonts w:ascii="ＭＳ 明朝" w:eastAsia="ＭＳ 明朝" w:hAnsi="ＭＳ 明朝" w:cs="ＭＳ Ｐゴシック"/>
                <w:kern w:val="0"/>
                <w:sz w:val="16"/>
                <w:szCs w:val="16"/>
              </w:rPr>
            </w:pPr>
          </w:p>
          <w:p w:rsidR="00EF03B5" w:rsidRPr="00AB0C07" w:rsidRDefault="00EF03B5"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7E0812" w:rsidRPr="00AB0C07" w:rsidRDefault="007E0812"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5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9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0　健康管理</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p>
          <w:p w:rsidR="008B0CB1" w:rsidRPr="00AB0C07" w:rsidRDefault="008B0CB1" w:rsidP="00431CA5">
            <w:pPr>
              <w:widowControl/>
              <w:spacing w:line="0" w:lineRule="atLeast"/>
              <w:rPr>
                <w:rFonts w:ascii="ＭＳ 明朝" w:eastAsia="ＭＳ 明朝" w:hAnsi="ＭＳ 明朝" w:cs="ＭＳ Ｐゴシック"/>
                <w:kern w:val="0"/>
                <w:sz w:val="16"/>
                <w:szCs w:val="16"/>
              </w:rPr>
            </w:pP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D063DB" w:rsidP="00E15397">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3E7829" w:rsidRPr="00AB0C07">
              <w:rPr>
                <w:rFonts w:ascii="ＭＳ 明朝" w:eastAsia="ＭＳ 明朝" w:hAnsi="ＭＳ 明朝" w:cs="ＭＳ Ｐゴシック" w:hint="eastAsia"/>
                <w:kern w:val="0"/>
                <w:sz w:val="16"/>
                <w:szCs w:val="16"/>
              </w:rPr>
              <w:t>常に利用者の健康の状況に注意するとともに、健康保持のための適切な措置を講じているか。</w:t>
            </w:r>
          </w:p>
          <w:p w:rsidR="003E7829" w:rsidRPr="00AB0C07"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p w:rsidR="00431599" w:rsidRPr="00AB0C07" w:rsidRDefault="00431599" w:rsidP="003E7829">
            <w:pPr>
              <w:widowControl/>
              <w:spacing w:line="0" w:lineRule="atLeast"/>
              <w:ind w:left="320" w:hangingChars="200" w:hanging="320"/>
              <w:rPr>
                <w:rFonts w:ascii="ＭＳ 明朝" w:eastAsia="ＭＳ 明朝" w:hAnsi="ＭＳ 明朝" w:cs="ＭＳ Ｐゴシック"/>
                <w:kern w:val="0"/>
                <w:sz w:val="16"/>
                <w:szCs w:val="16"/>
              </w:rPr>
            </w:pPr>
          </w:p>
          <w:p w:rsidR="003E7829" w:rsidRPr="00AB0C07" w:rsidRDefault="00D063DB" w:rsidP="00E15397">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3E7829" w:rsidRPr="00AB0C07">
              <w:rPr>
                <w:rFonts w:ascii="ＭＳ 明朝" w:eastAsia="ＭＳ 明朝" w:hAnsi="ＭＳ 明朝" w:cs="ＭＳ Ｐゴシック" w:hint="eastAsia"/>
                <w:kern w:val="0"/>
                <w:sz w:val="16"/>
                <w:szCs w:val="16"/>
              </w:rPr>
              <w:t>施設入所支援を利用する利用者に対して、毎年２回以上、定期に健康診断を行っているか。</w:t>
            </w:r>
          </w:p>
          <w:p w:rsidR="00D063DB" w:rsidRPr="00AB0C07" w:rsidRDefault="00D063DB" w:rsidP="003E7829">
            <w:pPr>
              <w:widowControl/>
              <w:spacing w:line="0" w:lineRule="atLeast"/>
              <w:ind w:left="320" w:hangingChars="200" w:hanging="320"/>
              <w:rPr>
                <w:rFonts w:ascii="ＭＳ 明朝" w:eastAsia="ＭＳ 明朝" w:hAnsi="ＭＳ 明朝" w:cs="ＭＳ Ｐゴシック"/>
                <w:kern w:val="0"/>
                <w:sz w:val="16"/>
                <w:szCs w:val="16"/>
              </w:rPr>
            </w:pPr>
          </w:p>
          <w:p w:rsidR="00D063DB" w:rsidRPr="00AB0C07" w:rsidRDefault="00D063DB" w:rsidP="003E7829">
            <w:pPr>
              <w:widowControl/>
              <w:spacing w:line="0" w:lineRule="atLeast"/>
              <w:ind w:left="320" w:hangingChars="200" w:hanging="320"/>
              <w:rPr>
                <w:rFonts w:ascii="ＭＳ 明朝" w:eastAsia="ＭＳ 明朝" w:hAnsi="ＭＳ 明朝" w:cs="ＭＳ Ｐゴシック"/>
                <w:kern w:val="0"/>
                <w:sz w:val="16"/>
                <w:szCs w:val="16"/>
              </w:rPr>
            </w:pPr>
          </w:p>
          <w:p w:rsidR="003E7829" w:rsidRPr="00AB0C07" w:rsidRDefault="00D063DB" w:rsidP="003E782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3E7829" w:rsidRPr="00AB0C07">
              <w:rPr>
                <w:rFonts w:ascii="ＭＳ 明朝" w:eastAsia="ＭＳ 明朝" w:hAnsi="ＭＳ 明朝" w:cs="ＭＳ Ｐゴシック" w:hint="eastAsia"/>
                <w:kern w:val="0"/>
                <w:sz w:val="16"/>
                <w:szCs w:val="16"/>
              </w:rPr>
              <w:t>医学的管理は、適切に行われているか。</w:t>
            </w:r>
          </w:p>
          <w:p w:rsidR="003E7829" w:rsidRPr="00AB0C07"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定期の健康診断、衛生管理及び感染症等に対する対策は適切に行われているか。</w:t>
            </w:r>
          </w:p>
          <w:p w:rsidR="003E7829" w:rsidRPr="00AB0C07"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サービスの種別、定員の規模に応じて、必要な医師、嘱託医がおかれているか。</w:t>
            </w:r>
          </w:p>
          <w:p w:rsidR="003E7829" w:rsidRPr="00AB0C07"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必要な日数、時間が確保されているか。）</w:t>
            </w:r>
          </w:p>
          <w:p w:rsidR="003E7829" w:rsidRPr="00AB0C07"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p w:rsidR="00431599" w:rsidRPr="00AB0C07" w:rsidRDefault="00431599" w:rsidP="003E7829">
            <w:pPr>
              <w:widowControl/>
              <w:spacing w:line="0" w:lineRule="atLeast"/>
              <w:ind w:left="320" w:hangingChars="200" w:hanging="320"/>
              <w:rPr>
                <w:rFonts w:ascii="ＭＳ 明朝" w:eastAsia="ＭＳ 明朝" w:hAnsi="ＭＳ 明朝" w:cs="ＭＳ Ｐゴシック"/>
                <w:kern w:val="0"/>
                <w:sz w:val="16"/>
                <w:szCs w:val="16"/>
              </w:rPr>
            </w:pPr>
          </w:p>
          <w:p w:rsidR="003E7829" w:rsidRPr="00AB0C07" w:rsidRDefault="00D063DB" w:rsidP="00E15397">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3E7829" w:rsidRPr="00AB0C07">
              <w:rPr>
                <w:rFonts w:ascii="ＭＳ 明朝" w:eastAsia="ＭＳ 明朝" w:hAnsi="ＭＳ 明朝" w:cs="ＭＳ Ｐゴシック" w:hint="eastAsia"/>
                <w:kern w:val="0"/>
                <w:sz w:val="16"/>
                <w:szCs w:val="16"/>
              </w:rPr>
              <w:t>個々の利用者の身体状態・症状等に応じて、医師、嘱託医による必要な医学的管理が行われ、看護師等への指示が適切に行われているか。</w:t>
            </w:r>
          </w:p>
          <w:p w:rsidR="003E7829" w:rsidRPr="00AB0C07" w:rsidRDefault="003E7829" w:rsidP="003E7829">
            <w:pPr>
              <w:widowControl/>
              <w:spacing w:line="0" w:lineRule="atLeast"/>
              <w:ind w:left="320" w:hangingChars="200" w:hanging="320"/>
              <w:rPr>
                <w:rFonts w:ascii="ＭＳ 明朝" w:eastAsia="ＭＳ 明朝" w:hAnsi="ＭＳ 明朝" w:cs="ＭＳ Ｐゴシック"/>
                <w:kern w:val="0"/>
                <w:sz w:val="16"/>
                <w:szCs w:val="16"/>
              </w:rPr>
            </w:pPr>
          </w:p>
          <w:p w:rsidR="00055523" w:rsidRPr="00AB0C07" w:rsidRDefault="00055523" w:rsidP="003E7829">
            <w:pPr>
              <w:widowControl/>
              <w:spacing w:line="0" w:lineRule="atLeast"/>
              <w:ind w:left="320" w:hangingChars="200" w:hanging="320"/>
              <w:rPr>
                <w:rFonts w:ascii="ＭＳ 明朝" w:eastAsia="ＭＳ 明朝" w:hAnsi="ＭＳ 明朝" w:cs="ＭＳ Ｐゴシック"/>
                <w:kern w:val="0"/>
                <w:sz w:val="16"/>
                <w:szCs w:val="16"/>
              </w:rPr>
            </w:pPr>
          </w:p>
          <w:p w:rsidR="00055523" w:rsidRPr="00AB0C07" w:rsidRDefault="00055523" w:rsidP="003E7829">
            <w:pPr>
              <w:widowControl/>
              <w:spacing w:line="0" w:lineRule="atLeast"/>
              <w:ind w:left="320" w:hangingChars="200" w:hanging="320"/>
              <w:rPr>
                <w:rFonts w:ascii="ＭＳ 明朝" w:eastAsia="ＭＳ 明朝" w:hAnsi="ＭＳ 明朝" w:cs="ＭＳ Ｐゴシック"/>
                <w:kern w:val="0"/>
                <w:sz w:val="16"/>
                <w:szCs w:val="16"/>
              </w:rPr>
            </w:pPr>
          </w:p>
          <w:p w:rsidR="00055523" w:rsidRPr="00AB0C07" w:rsidRDefault="00055523" w:rsidP="003E7829">
            <w:pPr>
              <w:widowControl/>
              <w:spacing w:line="0" w:lineRule="atLeast"/>
              <w:ind w:left="320" w:hangingChars="200" w:hanging="320"/>
              <w:rPr>
                <w:rFonts w:ascii="ＭＳ 明朝" w:eastAsia="ＭＳ 明朝" w:hAnsi="ＭＳ 明朝" w:cs="ＭＳ Ｐゴシック"/>
                <w:kern w:val="0"/>
                <w:sz w:val="16"/>
                <w:szCs w:val="16"/>
              </w:rPr>
            </w:pPr>
          </w:p>
          <w:p w:rsidR="00431599" w:rsidRPr="00AB0C07" w:rsidRDefault="00431599" w:rsidP="003E782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u w:val="single"/>
              </w:rPr>
            </w:pPr>
            <w:r w:rsidRPr="00AB0C07">
              <w:rPr>
                <w:rFonts w:ascii="ＭＳ 明朝" w:eastAsia="ＭＳ 明朝" w:hAnsi="ＭＳ 明朝" w:cs="ＭＳ Ｐゴシック" w:hint="eastAsia"/>
                <w:kern w:val="0"/>
                <w:sz w:val="16"/>
                <w:szCs w:val="16"/>
              </w:rPr>
              <w:t xml:space="preserve">２．健康診断の回数　</w:t>
            </w:r>
            <w:r w:rsidRPr="00AB0C07">
              <w:rPr>
                <w:rFonts w:ascii="ＭＳ 明朝" w:eastAsia="ＭＳ 明朝" w:hAnsi="ＭＳ 明朝" w:cs="ＭＳ Ｐゴシック" w:hint="eastAsia"/>
                <w:kern w:val="0"/>
                <w:sz w:val="16"/>
                <w:szCs w:val="16"/>
                <w:u w:val="single"/>
              </w:rPr>
              <w:t>年　　　　回</w:t>
            </w:r>
          </w:p>
          <w:p w:rsidR="003E7829" w:rsidRPr="00AB0C07" w:rsidRDefault="003E7829" w:rsidP="00431CA5">
            <w:pPr>
              <w:widowControl/>
              <w:spacing w:line="0" w:lineRule="atLeast"/>
              <w:rPr>
                <w:rFonts w:ascii="ＭＳ 明朝" w:eastAsia="ＭＳ 明朝" w:hAnsi="ＭＳ 明朝" w:cs="ＭＳ Ｐゴシック"/>
                <w:kern w:val="0"/>
                <w:sz w:val="16"/>
                <w:szCs w:val="16"/>
                <w:u w:val="single"/>
              </w:rPr>
            </w:pPr>
          </w:p>
          <w:p w:rsidR="00D063DB" w:rsidRPr="00AB0C07" w:rsidRDefault="00D063DB" w:rsidP="00431CA5">
            <w:pPr>
              <w:widowControl/>
              <w:spacing w:line="0" w:lineRule="atLeast"/>
              <w:rPr>
                <w:rFonts w:ascii="ＭＳ 明朝" w:eastAsia="ＭＳ 明朝" w:hAnsi="ＭＳ 明朝" w:cs="ＭＳ Ｐゴシック"/>
                <w:kern w:val="0"/>
                <w:sz w:val="16"/>
                <w:szCs w:val="16"/>
                <w:u w:val="single"/>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D063DB" w:rsidRPr="00AB0C07" w:rsidRDefault="00D063DB" w:rsidP="00431CA5">
            <w:pPr>
              <w:widowControl/>
              <w:spacing w:line="0" w:lineRule="atLeast"/>
              <w:rPr>
                <w:rFonts w:ascii="ＭＳ 明朝" w:eastAsia="ＭＳ 明朝" w:hAnsi="ＭＳ 明朝" w:cs="ＭＳ Ｐゴシック"/>
                <w:kern w:val="0"/>
                <w:sz w:val="16"/>
                <w:szCs w:val="16"/>
              </w:rPr>
            </w:pPr>
          </w:p>
          <w:p w:rsidR="003E7829" w:rsidRPr="00AB0C07" w:rsidRDefault="003E782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p w:rsidR="003E7829" w:rsidRPr="00AB0C07" w:rsidRDefault="003E7829"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E7829" w:rsidRPr="00AB0C07" w:rsidRDefault="003E7829" w:rsidP="00431CA5">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6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0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5664F" w:rsidRPr="00AB0C07" w:rsidRDefault="0015664F" w:rsidP="00642A34">
            <w:pPr>
              <w:widowControl/>
              <w:spacing w:line="0" w:lineRule="atLeast"/>
              <w:rPr>
                <w:rFonts w:ascii="ＭＳ 明朝" w:eastAsia="ＭＳ 明朝" w:hAnsi="ＭＳ 明朝" w:cs="ＭＳ Ｐゴシック"/>
                <w:kern w:val="0"/>
                <w:sz w:val="16"/>
                <w:szCs w:val="16"/>
              </w:rPr>
            </w:pPr>
          </w:p>
          <w:p w:rsidR="00642A34" w:rsidRPr="00AB0C07" w:rsidRDefault="003E7829" w:rsidP="00642A3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31</w:t>
            </w:r>
            <w:r w:rsidR="001B5942" w:rsidRPr="00AB0C07">
              <w:rPr>
                <w:rFonts w:ascii="ＭＳ 明朝" w:eastAsia="ＭＳ 明朝" w:hAnsi="ＭＳ 明朝" w:cs="ＭＳ Ｐゴシック"/>
                <w:kern w:val="0"/>
                <w:sz w:val="16"/>
                <w:szCs w:val="16"/>
              </w:rPr>
              <w:t xml:space="preserve">　緊急時の対</w:t>
            </w:r>
          </w:p>
          <w:p w:rsidR="001B5942" w:rsidRPr="00AB0C07" w:rsidRDefault="00642A34" w:rsidP="00642A3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1B5942" w:rsidRPr="00AB0C07">
              <w:rPr>
                <w:rFonts w:ascii="ＭＳ 明朝" w:eastAsia="ＭＳ 明朝" w:hAnsi="ＭＳ 明朝" w:cs="ＭＳ Ｐゴシック"/>
                <w:kern w:val="0"/>
                <w:sz w:val="16"/>
                <w:szCs w:val="16"/>
              </w:rPr>
              <w:t>応</w:t>
            </w:r>
          </w:p>
          <w:p w:rsidR="001B5942" w:rsidRPr="00AB0C07" w:rsidRDefault="001B5942" w:rsidP="00431CA5">
            <w:pPr>
              <w:widowControl/>
              <w:spacing w:line="0" w:lineRule="atLeast"/>
              <w:rPr>
                <w:rFonts w:ascii="ＭＳ 明朝" w:eastAsia="ＭＳ 明朝" w:hAnsi="ＭＳ 明朝" w:cs="ＭＳ Ｐゴシック"/>
                <w:kern w:val="0"/>
                <w:sz w:val="16"/>
                <w:szCs w:val="16"/>
              </w:rPr>
            </w:pPr>
          </w:p>
          <w:p w:rsidR="008B0CB1" w:rsidRPr="00AB0C07" w:rsidRDefault="008B0CB1" w:rsidP="00431CA5">
            <w:pPr>
              <w:widowControl/>
              <w:spacing w:line="0" w:lineRule="atLeast"/>
              <w:rPr>
                <w:rFonts w:ascii="ＭＳ 明朝" w:eastAsia="ＭＳ 明朝" w:hAnsi="ＭＳ 明朝" w:cs="ＭＳ Ｐゴシック"/>
                <w:kern w:val="0"/>
                <w:sz w:val="16"/>
                <w:szCs w:val="16"/>
              </w:rPr>
            </w:pP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緊急時対応マニュアル</w:t>
            </w:r>
          </w:p>
          <w:p w:rsidR="00431599" w:rsidRPr="00AB0C07" w:rsidRDefault="00431599" w:rsidP="00431CA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15664F" w:rsidRPr="00AB0C07" w:rsidRDefault="0015664F" w:rsidP="006F0527">
            <w:pPr>
              <w:widowControl/>
              <w:spacing w:line="0" w:lineRule="atLeast"/>
              <w:rPr>
                <w:rFonts w:ascii="ＭＳ 明朝" w:eastAsia="ＭＳ 明朝" w:hAnsi="ＭＳ 明朝" w:cs="ＭＳ Ｐゴシック"/>
                <w:kern w:val="0"/>
                <w:sz w:val="16"/>
                <w:szCs w:val="16"/>
              </w:rPr>
            </w:pPr>
          </w:p>
          <w:p w:rsidR="001B5942" w:rsidRPr="00AB0C07" w:rsidRDefault="00D063DB" w:rsidP="006F052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w:t>
            </w:r>
            <w:r w:rsidR="001B5942" w:rsidRPr="00AB0C07">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1B5942" w:rsidRPr="00AB0C07" w:rsidRDefault="001B594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AB0C07" w:rsidRDefault="001B594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5043C" w:rsidRPr="00AB0C07"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AB0C07" w:rsidRDefault="001B5942" w:rsidP="0075043C">
            <w:pPr>
              <w:widowControl/>
              <w:spacing w:line="0" w:lineRule="atLeast"/>
              <w:rPr>
                <w:rFonts w:ascii="ＭＳ 明朝" w:eastAsia="ＭＳ 明朝" w:hAnsi="ＭＳ 明朝" w:cs="ＭＳ Ｐゴシック"/>
                <w:kern w:val="0"/>
                <w:sz w:val="16"/>
                <w:szCs w:val="16"/>
              </w:rPr>
            </w:pPr>
          </w:p>
          <w:p w:rsidR="001B5942" w:rsidRPr="00AB0C07" w:rsidRDefault="001B594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5043C" w:rsidRPr="00AB0C07"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AB0C07" w:rsidRDefault="001B5942" w:rsidP="00431CA5">
            <w:pPr>
              <w:widowControl/>
              <w:spacing w:line="0" w:lineRule="atLeast"/>
              <w:rPr>
                <w:rFonts w:ascii="ＭＳ 明朝" w:eastAsia="ＭＳ 明朝" w:hAnsi="ＭＳ 明朝" w:cs="ＭＳ Ｐゴシック"/>
                <w:kern w:val="0"/>
                <w:sz w:val="16"/>
                <w:szCs w:val="16"/>
              </w:rPr>
            </w:pPr>
          </w:p>
          <w:p w:rsidR="0075043C" w:rsidRPr="00AB0C07" w:rsidRDefault="0075043C"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5664F" w:rsidRPr="00AB0C07" w:rsidRDefault="0015664F" w:rsidP="006F0527">
            <w:pPr>
              <w:widowControl/>
              <w:spacing w:line="0" w:lineRule="atLeast"/>
              <w:ind w:firstLineChars="200" w:firstLine="320"/>
              <w:rPr>
                <w:rFonts w:ascii="ＭＳ 明朝" w:eastAsia="ＭＳ 明朝" w:hAnsi="ＭＳ 明朝" w:cs="ＭＳ Ｐゴシック"/>
                <w:kern w:val="0"/>
                <w:sz w:val="16"/>
                <w:szCs w:val="16"/>
              </w:rPr>
            </w:pPr>
          </w:p>
          <w:p w:rsidR="001B5942" w:rsidRPr="00AB0C07" w:rsidRDefault="001B5942" w:rsidP="006F0527">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適　・　否</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5664F" w:rsidRPr="00AB0C07" w:rsidRDefault="0015664F" w:rsidP="004F140F">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7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1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E7829" w:rsidRPr="00AB0C07" w:rsidRDefault="003E7829" w:rsidP="003F4216">
            <w:pPr>
              <w:widowControl/>
              <w:spacing w:line="0" w:lineRule="atLeast"/>
              <w:rPr>
                <w:rFonts w:ascii="ＭＳ 明朝" w:eastAsia="ＭＳ 明朝" w:hAnsi="ＭＳ 明朝" w:cs="ＭＳ Ｐゴシック"/>
                <w:kern w:val="0"/>
                <w:sz w:val="16"/>
                <w:szCs w:val="16"/>
              </w:rPr>
            </w:pPr>
          </w:p>
          <w:p w:rsidR="003E7829" w:rsidRPr="00AB0C07" w:rsidRDefault="003E7829" w:rsidP="00253371">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2　施設入所支援利用者の入院期間中の取扱い</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E7829" w:rsidRPr="00AB0C07" w:rsidRDefault="003E7829" w:rsidP="003F4216">
            <w:pPr>
              <w:widowControl/>
              <w:spacing w:line="0" w:lineRule="atLeast"/>
              <w:rPr>
                <w:rFonts w:ascii="ＭＳ 明朝" w:eastAsia="ＭＳ 明朝" w:hAnsi="ＭＳ 明朝" w:cs="ＭＳ Ｐゴシック"/>
                <w:kern w:val="0"/>
                <w:sz w:val="16"/>
                <w:szCs w:val="16"/>
              </w:rPr>
            </w:pPr>
          </w:p>
          <w:p w:rsidR="003E7829" w:rsidRPr="00AB0C07" w:rsidRDefault="00D063DB" w:rsidP="00FA64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3E7829" w:rsidRPr="00AB0C07">
              <w:rPr>
                <w:rFonts w:ascii="ＭＳ 明朝" w:eastAsia="ＭＳ 明朝" w:hAnsi="ＭＳ 明朝" w:cs="ＭＳ Ｐゴシック" w:hint="eastAsia"/>
                <w:kern w:val="0"/>
                <w:sz w:val="16"/>
                <w:szCs w:val="16"/>
              </w:rPr>
              <w:t>施設入所支援の利用者について、病院又は診療所に入院する必要が生じた場合であって、入院後おおむね</w:t>
            </w:r>
            <w:r w:rsidR="003E7829" w:rsidRPr="00AB0C07">
              <w:rPr>
                <w:rFonts w:ascii="ＭＳ 明朝" w:eastAsia="ＭＳ 明朝" w:hAnsi="ＭＳ 明朝" w:cs="ＭＳ Ｐゴシック"/>
                <w:kern w:val="0"/>
                <w:sz w:val="16"/>
                <w:szCs w:val="16"/>
              </w:rPr>
              <w:t>3月以内に退院することが見込まれるときは、その者の希望等を勘案し、必要に応じて適切な便宜</w:t>
            </w:r>
            <w:r w:rsidR="003E7829" w:rsidRPr="00AB0C07">
              <w:rPr>
                <w:rFonts w:ascii="ＭＳ 明朝" w:eastAsia="ＭＳ 明朝" w:hAnsi="ＭＳ 明朝" w:cs="ＭＳ Ｐゴシック" w:hint="eastAsia"/>
                <w:kern w:val="0"/>
                <w:sz w:val="16"/>
                <w:szCs w:val="16"/>
              </w:rPr>
              <w:t>を供与するとともに、やむを得ない事情がある場合を除き、退院後再び当該指定障害者支援施設等の施設入所支援を円滑に利用することができるようにしているか。</w:t>
            </w:r>
          </w:p>
          <w:p w:rsidR="00431599" w:rsidRPr="00AB0C07" w:rsidRDefault="00431599" w:rsidP="003E7829">
            <w:pPr>
              <w:widowControl/>
              <w:spacing w:line="0" w:lineRule="atLeast"/>
              <w:ind w:left="320" w:hangingChars="200" w:hanging="320"/>
              <w:rPr>
                <w:rFonts w:ascii="ＭＳ 明朝" w:eastAsia="ＭＳ 明朝" w:hAnsi="ＭＳ 明朝" w:cs="ＭＳ Ｐゴシック"/>
                <w:kern w:val="0"/>
                <w:sz w:val="16"/>
                <w:szCs w:val="16"/>
              </w:rPr>
            </w:pPr>
          </w:p>
          <w:p w:rsidR="00431599" w:rsidRPr="00AB0C07" w:rsidRDefault="00431599" w:rsidP="003E7829">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7829" w:rsidRPr="00AB0C07" w:rsidRDefault="003E7829" w:rsidP="003F4216">
            <w:pPr>
              <w:widowControl/>
              <w:spacing w:line="0" w:lineRule="atLeast"/>
              <w:rPr>
                <w:rFonts w:ascii="ＭＳ 明朝" w:eastAsia="ＭＳ 明朝" w:hAnsi="ＭＳ 明朝" w:cs="ＭＳ Ｐゴシック"/>
                <w:kern w:val="0"/>
                <w:sz w:val="16"/>
                <w:szCs w:val="16"/>
              </w:rPr>
            </w:pPr>
          </w:p>
          <w:p w:rsidR="003E7829" w:rsidRPr="00AB0C07" w:rsidRDefault="003E7829" w:rsidP="00FA645E">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3E7829" w:rsidRPr="00AB0C07" w:rsidRDefault="003E7829" w:rsidP="003F4216">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8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2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E7829" w:rsidRPr="00AB0C07" w:rsidRDefault="003E7829" w:rsidP="003F4216">
            <w:pPr>
              <w:widowControl/>
              <w:spacing w:line="0" w:lineRule="atLeast"/>
              <w:rPr>
                <w:rFonts w:ascii="ＭＳ 明朝" w:eastAsia="ＭＳ 明朝" w:hAnsi="ＭＳ 明朝" w:cs="ＭＳ Ｐゴシック"/>
                <w:kern w:val="0"/>
                <w:sz w:val="16"/>
                <w:szCs w:val="16"/>
              </w:rPr>
            </w:pPr>
          </w:p>
          <w:p w:rsidR="003E7829" w:rsidRPr="00AB0C07" w:rsidRDefault="003E7829" w:rsidP="00253371">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3　給付金として支払を受けた金銭の管理</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E7829" w:rsidRPr="00AB0C07" w:rsidRDefault="003E7829" w:rsidP="003F4216">
            <w:pPr>
              <w:widowControl/>
              <w:spacing w:line="0" w:lineRule="atLeast"/>
              <w:rPr>
                <w:rFonts w:ascii="ＭＳ 明朝" w:eastAsia="ＭＳ 明朝" w:hAnsi="ＭＳ 明朝" w:cs="ＭＳ Ｐゴシック"/>
                <w:kern w:val="0"/>
                <w:sz w:val="16"/>
                <w:szCs w:val="16"/>
              </w:rPr>
            </w:pPr>
          </w:p>
          <w:p w:rsidR="003E7829" w:rsidRPr="00AB0C07" w:rsidRDefault="005D290C" w:rsidP="00C04507">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定障害者支援施設は、当該指定障害者支援施設の設置者が利用者に係る児童手当法（昭和</w:t>
            </w:r>
            <w:r w:rsidRPr="00AB0C07">
              <w:rPr>
                <w:rFonts w:ascii="ＭＳ 明朝" w:eastAsia="ＭＳ 明朝" w:hAnsi="ＭＳ 明朝" w:cs="ＭＳ Ｐゴシック"/>
                <w:kern w:val="0"/>
                <w:sz w:val="16"/>
                <w:szCs w:val="16"/>
              </w:rPr>
              <w:t>46年法律第73号）の規定に</w:t>
            </w:r>
            <w:r w:rsidRPr="00AB0C07">
              <w:rPr>
                <w:rFonts w:ascii="ＭＳ 明朝" w:eastAsia="ＭＳ 明朝" w:hAnsi="ＭＳ 明朝" w:cs="ＭＳ Ｐゴシック" w:hint="eastAsia"/>
                <w:kern w:val="0"/>
                <w:sz w:val="16"/>
                <w:szCs w:val="16"/>
              </w:rPr>
              <w:t>よる児童手当の支給を受けたときは、児童手当として支払を受けた金銭を次に掲げるところにより管理しているか。</w:t>
            </w:r>
          </w:p>
          <w:p w:rsidR="005D290C" w:rsidRPr="00AB0C07"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FA645E" w:rsidRPr="00AB0C07">
              <w:rPr>
                <w:rFonts w:ascii="ＭＳ 明朝" w:eastAsia="ＭＳ 明朝" w:hAnsi="ＭＳ 明朝" w:cs="ＭＳ Ｐゴシック" w:hint="eastAsia"/>
                <w:kern w:val="0"/>
                <w:sz w:val="16"/>
                <w:szCs w:val="16"/>
              </w:rPr>
              <w:t>(1)</w:t>
            </w:r>
            <w:r w:rsidRPr="00AB0C07">
              <w:rPr>
                <w:rFonts w:ascii="ＭＳ 明朝" w:eastAsia="ＭＳ 明朝" w:hAnsi="ＭＳ 明朝" w:cs="ＭＳ Ｐゴシック" w:hint="eastAsia"/>
                <w:kern w:val="0"/>
                <w:sz w:val="16"/>
                <w:szCs w:val="16"/>
              </w:rPr>
              <w:t xml:space="preserve">　当該利用者に係る当該金銭及びこれに準ずるもの</w:t>
            </w:r>
            <w:r w:rsidRPr="00AB0C07">
              <w:rPr>
                <w:rFonts w:ascii="ＭＳ 明朝" w:eastAsia="ＭＳ 明朝" w:hAnsi="ＭＳ 明朝" w:cs="ＭＳ Ｐゴシック"/>
                <w:kern w:val="0"/>
                <w:sz w:val="16"/>
                <w:szCs w:val="16"/>
              </w:rPr>
              <w:t>(これらの運用により生じた収益を含む。以下この条において</w:t>
            </w:r>
            <w:r w:rsidRPr="00AB0C07">
              <w:rPr>
                <w:rFonts w:ascii="ＭＳ 明朝" w:eastAsia="ＭＳ 明朝" w:hAnsi="ＭＳ 明朝" w:cs="ＭＳ Ｐゴシック" w:hint="eastAsia"/>
                <w:kern w:val="0"/>
                <w:sz w:val="16"/>
                <w:szCs w:val="16"/>
              </w:rPr>
              <w:t>「利用者に係る金銭」という。</w:t>
            </w:r>
            <w:r w:rsidRPr="00AB0C07">
              <w:rPr>
                <w:rFonts w:ascii="ＭＳ 明朝" w:eastAsia="ＭＳ 明朝" w:hAnsi="ＭＳ 明朝" w:cs="ＭＳ Ｐゴシック"/>
                <w:kern w:val="0"/>
                <w:sz w:val="16"/>
                <w:szCs w:val="16"/>
              </w:rPr>
              <w:t>)をその他の財産と区分すること。</w:t>
            </w:r>
          </w:p>
          <w:p w:rsidR="005D290C" w:rsidRPr="00AB0C07"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FA645E" w:rsidRPr="00AB0C07">
              <w:rPr>
                <w:rFonts w:ascii="ＭＳ 明朝" w:eastAsia="ＭＳ 明朝" w:hAnsi="ＭＳ 明朝" w:cs="ＭＳ Ｐゴシック" w:hint="eastAsia"/>
                <w:kern w:val="0"/>
                <w:sz w:val="16"/>
                <w:szCs w:val="16"/>
              </w:rPr>
              <w:t>(2)</w:t>
            </w:r>
            <w:r w:rsidRPr="00AB0C07">
              <w:rPr>
                <w:rFonts w:ascii="ＭＳ 明朝" w:eastAsia="ＭＳ 明朝" w:hAnsi="ＭＳ 明朝" w:cs="ＭＳ Ｐゴシック" w:hint="eastAsia"/>
                <w:kern w:val="0"/>
                <w:sz w:val="16"/>
                <w:szCs w:val="16"/>
              </w:rPr>
              <w:t xml:space="preserve">　利用者に係る金銭を児童手当の支給の趣旨に従って用いること。</w:t>
            </w:r>
          </w:p>
          <w:p w:rsidR="005D290C" w:rsidRPr="00AB0C07"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FA645E" w:rsidRPr="00AB0C07">
              <w:rPr>
                <w:rFonts w:ascii="ＭＳ 明朝" w:eastAsia="ＭＳ 明朝" w:hAnsi="ＭＳ 明朝" w:cs="ＭＳ Ｐゴシック" w:hint="eastAsia"/>
                <w:kern w:val="0"/>
                <w:sz w:val="16"/>
                <w:szCs w:val="16"/>
              </w:rPr>
              <w:t>(3)</w:t>
            </w:r>
            <w:r w:rsidRPr="00AB0C07">
              <w:rPr>
                <w:rFonts w:ascii="ＭＳ 明朝" w:eastAsia="ＭＳ 明朝" w:hAnsi="ＭＳ 明朝" w:cs="ＭＳ Ｐゴシック" w:hint="eastAsia"/>
                <w:kern w:val="0"/>
                <w:sz w:val="16"/>
                <w:szCs w:val="16"/>
              </w:rPr>
              <w:t xml:space="preserve">　利用者に係る金銭の収支の状況を明らかにする記録を整備すること。</w:t>
            </w:r>
          </w:p>
          <w:p w:rsidR="005D290C" w:rsidRPr="00AB0C07"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FA645E" w:rsidRPr="00AB0C07">
              <w:rPr>
                <w:rFonts w:ascii="ＭＳ 明朝" w:eastAsia="ＭＳ 明朝" w:hAnsi="ＭＳ 明朝" w:cs="ＭＳ Ｐゴシック" w:hint="eastAsia"/>
                <w:kern w:val="0"/>
                <w:sz w:val="16"/>
                <w:szCs w:val="16"/>
              </w:rPr>
              <w:t>(4)</w:t>
            </w:r>
            <w:r w:rsidRPr="00AB0C07">
              <w:rPr>
                <w:rFonts w:ascii="ＭＳ 明朝" w:eastAsia="ＭＳ 明朝" w:hAnsi="ＭＳ 明朝" w:cs="ＭＳ Ｐゴシック" w:hint="eastAsia"/>
                <w:kern w:val="0"/>
                <w:sz w:val="16"/>
                <w:szCs w:val="16"/>
              </w:rPr>
              <w:t xml:space="preserve">　当該利用者が退所した場合には、速やかに、利用者に係る金銭を当該利用者に取得させること。</w:t>
            </w:r>
          </w:p>
          <w:p w:rsidR="005D290C" w:rsidRPr="00AB0C07" w:rsidRDefault="005D290C" w:rsidP="005D290C">
            <w:pPr>
              <w:widowControl/>
              <w:spacing w:line="0" w:lineRule="atLeast"/>
              <w:ind w:left="640" w:hangingChars="400" w:hanging="640"/>
              <w:rPr>
                <w:rFonts w:ascii="ＭＳ 明朝" w:eastAsia="ＭＳ 明朝" w:hAnsi="ＭＳ 明朝" w:cs="ＭＳ Ｐゴシック"/>
                <w:kern w:val="0"/>
                <w:sz w:val="16"/>
                <w:szCs w:val="16"/>
              </w:rPr>
            </w:pPr>
          </w:p>
          <w:p w:rsidR="005D290C" w:rsidRPr="00AB0C07" w:rsidRDefault="005D290C" w:rsidP="00C0450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E7829" w:rsidRPr="00AB0C07" w:rsidRDefault="003E7829" w:rsidP="003F4216">
            <w:pPr>
              <w:widowControl/>
              <w:spacing w:line="0" w:lineRule="atLeast"/>
              <w:rPr>
                <w:rFonts w:ascii="ＭＳ 明朝" w:eastAsia="ＭＳ 明朝" w:hAnsi="ＭＳ 明朝" w:cs="ＭＳ Ｐゴシック"/>
                <w:kern w:val="0"/>
                <w:sz w:val="16"/>
                <w:szCs w:val="16"/>
              </w:rPr>
            </w:pPr>
          </w:p>
          <w:p w:rsidR="005D290C" w:rsidRPr="00AB0C07" w:rsidRDefault="005D290C" w:rsidP="00C04507">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3E7829" w:rsidRPr="00AB0C07" w:rsidRDefault="003E7829" w:rsidP="003F4216">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38条の2</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3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3E7829" w:rsidP="00253371">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4</w:t>
            </w:r>
            <w:r w:rsidR="001B5942" w:rsidRPr="00AB0C07">
              <w:rPr>
                <w:rFonts w:ascii="ＭＳ 明朝" w:eastAsia="ＭＳ 明朝" w:hAnsi="ＭＳ 明朝" w:cs="ＭＳ Ｐゴシック" w:hint="eastAsia"/>
                <w:kern w:val="0"/>
                <w:sz w:val="16"/>
                <w:szCs w:val="16"/>
              </w:rPr>
              <w:t xml:space="preserve">　支給決定障害者に関する市町村への通知</w:t>
            </w:r>
          </w:p>
          <w:p w:rsidR="00C04507" w:rsidRPr="00AB0C07" w:rsidRDefault="00C04507" w:rsidP="00253371">
            <w:pPr>
              <w:widowControl/>
              <w:spacing w:line="0" w:lineRule="atLeast"/>
              <w:ind w:left="160" w:hangingChars="100" w:hanging="160"/>
              <w:rPr>
                <w:rFonts w:ascii="ＭＳ 明朝" w:eastAsia="ＭＳ 明朝" w:hAnsi="ＭＳ 明朝" w:cs="ＭＳ Ｐゴシック"/>
                <w:kern w:val="0"/>
                <w:sz w:val="16"/>
                <w:szCs w:val="16"/>
              </w:rPr>
            </w:pPr>
          </w:p>
          <w:p w:rsidR="00431599" w:rsidRPr="00AB0C07" w:rsidRDefault="00431599" w:rsidP="003F4216">
            <w:pPr>
              <w:widowControl/>
              <w:spacing w:line="0" w:lineRule="atLeast"/>
              <w:rPr>
                <w:rFonts w:ascii="ＭＳ 明朝" w:eastAsia="ＭＳ 明朝" w:hAnsi="ＭＳ 明朝" w:cs="ＭＳ Ｐゴシック"/>
                <w:kern w:val="0"/>
                <w:sz w:val="16"/>
                <w:szCs w:val="16"/>
              </w:rPr>
            </w:pP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D063DB" w:rsidP="00C0450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C04507" w:rsidRPr="00AB0C07">
              <w:rPr>
                <w:rFonts w:ascii="ＭＳ 明朝" w:eastAsia="ＭＳ 明朝" w:hAnsi="ＭＳ 明朝" w:cs="ＭＳ Ｐゴシック" w:hint="eastAsia"/>
                <w:kern w:val="0"/>
                <w:sz w:val="16"/>
                <w:szCs w:val="16"/>
              </w:rPr>
              <w:t>施設障がい福祉</w:t>
            </w:r>
            <w:r w:rsidR="001B5942" w:rsidRPr="00AB0C07">
              <w:rPr>
                <w:rFonts w:ascii="ＭＳ 明朝" w:eastAsia="ＭＳ 明朝" w:hAnsi="ＭＳ 明朝" w:cs="ＭＳ Ｐゴシック" w:hint="eastAsia"/>
                <w:kern w:val="0"/>
                <w:sz w:val="16"/>
                <w:szCs w:val="16"/>
              </w:rPr>
              <w:t>サービスを受けている支給決定障害者が次のいずれかに該当する場合は、遅滞なく、意見を付してその旨を市町村に通知しているか。</w:t>
            </w:r>
          </w:p>
          <w:p w:rsidR="00C04507" w:rsidRPr="00AB0C07" w:rsidRDefault="00C04507" w:rsidP="00C04507">
            <w:pPr>
              <w:widowControl/>
              <w:spacing w:line="0" w:lineRule="atLeast"/>
              <w:rPr>
                <w:rFonts w:ascii="ＭＳ 明朝" w:eastAsia="ＭＳ 明朝" w:hAnsi="ＭＳ 明朝" w:cs="ＭＳ Ｐゴシック"/>
                <w:kern w:val="0"/>
                <w:sz w:val="16"/>
                <w:szCs w:val="16"/>
              </w:rPr>
            </w:pPr>
          </w:p>
          <w:p w:rsidR="001B5942" w:rsidRPr="00AB0C07" w:rsidRDefault="00D063DB" w:rsidP="00F072F4">
            <w:pPr>
              <w:widowControl/>
              <w:spacing w:line="0" w:lineRule="atLeast"/>
              <w:ind w:left="64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C04507" w:rsidRPr="00AB0C07">
              <w:rPr>
                <w:rFonts w:ascii="ＭＳ 明朝" w:eastAsia="ＭＳ 明朝" w:hAnsi="ＭＳ 明朝" w:cs="ＭＳ Ｐゴシック" w:hint="eastAsia"/>
                <w:kern w:val="0"/>
                <w:sz w:val="16"/>
                <w:szCs w:val="16"/>
              </w:rPr>
              <w:t>(1)</w:t>
            </w:r>
            <w:r w:rsidR="005D290C" w:rsidRPr="00AB0C07">
              <w:rPr>
                <w:rFonts w:ascii="ＭＳ 明朝" w:eastAsia="ＭＳ 明朝" w:hAnsi="ＭＳ 明朝" w:cs="ＭＳ Ｐゴシック" w:hint="eastAsia"/>
                <w:kern w:val="0"/>
                <w:sz w:val="16"/>
                <w:szCs w:val="16"/>
              </w:rPr>
              <w:t xml:space="preserve">　正当な理由なしに施設</w:t>
            </w:r>
            <w:r w:rsidR="001B5942" w:rsidRPr="00AB0C07">
              <w:rPr>
                <w:rFonts w:ascii="ＭＳ 明朝" w:eastAsia="ＭＳ 明朝" w:hAnsi="ＭＳ 明朝" w:cs="ＭＳ Ｐゴシック" w:hint="eastAsia"/>
                <w:kern w:val="0"/>
                <w:sz w:val="16"/>
                <w:szCs w:val="16"/>
              </w:rPr>
              <w:t>障害福祉サービスの利用に関する指示に従わないことにより、障がいの状態等を悪化させたと認められるとき。</w:t>
            </w:r>
          </w:p>
          <w:p w:rsidR="001B5942" w:rsidRPr="00AB0C07" w:rsidRDefault="00D063DB" w:rsidP="00F072F4">
            <w:pPr>
              <w:widowControl/>
              <w:spacing w:line="0" w:lineRule="atLeast"/>
              <w:ind w:left="64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C04507" w:rsidRPr="00AB0C07">
              <w:rPr>
                <w:rFonts w:ascii="ＭＳ 明朝" w:eastAsia="ＭＳ 明朝" w:hAnsi="ＭＳ 明朝" w:cs="ＭＳ Ｐゴシック" w:hint="eastAsia"/>
                <w:kern w:val="0"/>
                <w:sz w:val="16"/>
                <w:szCs w:val="16"/>
              </w:rPr>
              <w:t>(2)</w:t>
            </w:r>
            <w:r w:rsidR="001B5942" w:rsidRPr="00AB0C07">
              <w:rPr>
                <w:rFonts w:ascii="ＭＳ 明朝" w:eastAsia="ＭＳ 明朝" w:hAnsi="ＭＳ 明朝" w:cs="ＭＳ Ｐゴシック" w:hint="eastAsia"/>
                <w:kern w:val="0"/>
                <w:sz w:val="16"/>
                <w:szCs w:val="16"/>
              </w:rPr>
              <w:t xml:space="preserve">　偽りその他不正な行為によって介護給付費又は訓練等給付費等を受け、又は受けようとしたとき。</w:t>
            </w:r>
          </w:p>
          <w:p w:rsidR="005D290C" w:rsidRPr="00AB0C07" w:rsidRDefault="005D290C" w:rsidP="003F4216">
            <w:pPr>
              <w:widowControl/>
              <w:spacing w:line="0" w:lineRule="atLeast"/>
              <w:rPr>
                <w:rFonts w:ascii="ＭＳ 明朝" w:eastAsia="ＭＳ 明朝" w:hAnsi="ＭＳ 明朝" w:cs="ＭＳ Ｐゴシック"/>
                <w:kern w:val="0"/>
                <w:sz w:val="16"/>
                <w:szCs w:val="16"/>
              </w:rPr>
            </w:pPr>
          </w:p>
          <w:p w:rsidR="00C04507" w:rsidRPr="00AB0C07" w:rsidRDefault="00C04507" w:rsidP="003F4216">
            <w:pPr>
              <w:widowControl/>
              <w:spacing w:line="0" w:lineRule="atLeast"/>
              <w:rPr>
                <w:rFonts w:ascii="ＭＳ 明朝" w:eastAsia="ＭＳ 明朝" w:hAnsi="ＭＳ 明朝" w:cs="ＭＳ Ｐゴシック"/>
                <w:kern w:val="0"/>
                <w:sz w:val="16"/>
                <w:szCs w:val="16"/>
              </w:rPr>
            </w:pPr>
          </w:p>
          <w:p w:rsidR="00625D37" w:rsidRPr="00AB0C07" w:rsidRDefault="00625D37"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1B5942" w:rsidP="00C04507">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該当なし</w:t>
            </w:r>
          </w:p>
        </w:tc>
        <w:tc>
          <w:tcPr>
            <w:tcW w:w="1479" w:type="dxa"/>
            <w:tcBorders>
              <w:top w:val="single" w:sz="4" w:space="0" w:color="auto"/>
              <w:left w:val="nil"/>
              <w:bottom w:val="single" w:sz="4" w:space="0" w:color="auto"/>
              <w:right w:val="single" w:sz="4" w:space="0" w:color="auto"/>
            </w:tcBorders>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072576" w:rsidRPr="00AB0C07">
              <w:rPr>
                <w:rFonts w:ascii="ＭＳ 明朝" w:eastAsia="ＭＳ 明朝" w:hAnsi="ＭＳ 明朝" w:cs="ＭＳ Ｐゴシック" w:hint="eastAsia"/>
                <w:kern w:val="0"/>
                <w:sz w:val="16"/>
                <w:szCs w:val="16"/>
              </w:rPr>
              <w:t>39</w:t>
            </w:r>
            <w:r w:rsidRPr="00AB0C07">
              <w:rPr>
                <w:rFonts w:ascii="ＭＳ 明朝" w:eastAsia="ＭＳ 明朝" w:hAnsi="ＭＳ 明朝" w:cs="ＭＳ Ｐゴシック" w:hint="eastAsia"/>
                <w:kern w:val="0"/>
                <w:sz w:val="16"/>
                <w:szCs w:val="16"/>
              </w:rPr>
              <w:t>条</w:t>
            </w:r>
          </w:p>
          <w:p w:rsidR="004F140F"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4F140F" w:rsidP="004F140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072576" w:rsidRPr="00AB0C07">
              <w:rPr>
                <w:rFonts w:ascii="ＭＳ 明朝" w:eastAsia="ＭＳ 明朝" w:hAnsi="ＭＳ 明朝" w:cs="ＭＳ Ｐゴシック" w:hint="eastAsia"/>
                <w:kern w:val="0"/>
                <w:sz w:val="16"/>
                <w:szCs w:val="16"/>
              </w:rPr>
              <w:t>44</w:t>
            </w:r>
            <w:r w:rsidRPr="00AB0C07">
              <w:rPr>
                <w:rFonts w:ascii="ＭＳ 明朝" w:eastAsia="ＭＳ 明朝" w:hAnsi="ＭＳ 明朝" w:cs="ＭＳ Ｐゴシック" w:hint="eastAsia"/>
                <w:kern w:val="0"/>
                <w:sz w:val="16"/>
                <w:szCs w:val="16"/>
              </w:rPr>
              <w:t>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5D290C" w:rsidP="00253371">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5</w:t>
            </w:r>
            <w:r w:rsidR="001B5942"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管理者による管理等</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5D290C"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5D290C" w:rsidRPr="00AB0C07">
              <w:rPr>
                <w:rFonts w:ascii="ＭＳ 明朝" w:eastAsia="ＭＳ 明朝" w:hAnsi="ＭＳ 明朝" w:cs="ＭＳ Ｐゴシック" w:hint="eastAsia"/>
                <w:kern w:val="0"/>
                <w:sz w:val="16"/>
                <w:szCs w:val="16"/>
              </w:rPr>
              <w:t>指定障害者支援施設等は、専らその職務に従事する管理者を置いているか。</w:t>
            </w:r>
          </w:p>
          <w:p w:rsidR="001B5942" w:rsidRPr="00AB0C07" w:rsidRDefault="005D290C" w:rsidP="00D91799">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当該指定障害者支援施設等の管理上支障がない場合は、当該指定障害者支援施設等の他の職務に従事させ、又は当該指定障害</w:t>
            </w:r>
            <w:r w:rsidR="00D91799" w:rsidRPr="00AB0C07">
              <w:rPr>
                <w:rFonts w:ascii="ＭＳ 明朝" w:eastAsia="ＭＳ 明朝" w:hAnsi="ＭＳ 明朝" w:cs="ＭＳ Ｐゴシック" w:hint="eastAsia"/>
                <w:kern w:val="0"/>
                <w:sz w:val="16"/>
                <w:szCs w:val="16"/>
              </w:rPr>
              <w:t>者支援施設等以外の事業所、施設等の職務に従事させることができる</w:t>
            </w:r>
            <w:r w:rsidRPr="00AB0C07">
              <w:rPr>
                <w:rFonts w:ascii="ＭＳ 明朝" w:eastAsia="ＭＳ 明朝" w:hAnsi="ＭＳ 明朝" w:cs="ＭＳ Ｐゴシック" w:hint="eastAsia"/>
                <w:kern w:val="0"/>
                <w:sz w:val="16"/>
                <w:szCs w:val="16"/>
              </w:rPr>
              <w:t>。</w:t>
            </w: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5D290C" w:rsidRPr="00AB0C07" w:rsidRDefault="00D063DB" w:rsidP="0020594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２　</w:t>
            </w:r>
            <w:r w:rsidR="005D290C" w:rsidRPr="00AB0C07">
              <w:rPr>
                <w:rFonts w:ascii="ＭＳ 明朝" w:eastAsia="ＭＳ 明朝" w:hAnsi="ＭＳ 明朝" w:cs="ＭＳ Ｐゴシック" w:hint="eastAsia"/>
                <w:kern w:val="0"/>
                <w:sz w:val="16"/>
                <w:szCs w:val="16"/>
              </w:rPr>
              <w:t>管理者は、当該指定障害者支援施設の従業者及び業務の管理その他の管理を一元的に行っているか。</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5D290C" w:rsidRPr="00AB0C07" w:rsidRDefault="005D290C" w:rsidP="003F4216">
            <w:pPr>
              <w:widowControl/>
              <w:spacing w:line="0" w:lineRule="atLeast"/>
              <w:rPr>
                <w:rFonts w:ascii="ＭＳ 明朝" w:eastAsia="ＭＳ 明朝" w:hAnsi="ＭＳ 明朝" w:cs="ＭＳ Ｐゴシック"/>
                <w:kern w:val="0"/>
                <w:sz w:val="16"/>
                <w:szCs w:val="16"/>
              </w:rPr>
            </w:pPr>
          </w:p>
          <w:p w:rsidR="001B5942" w:rsidRPr="00AB0C07" w:rsidRDefault="00D063DB" w:rsidP="0020594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5D290C" w:rsidRPr="00AB0C07">
              <w:rPr>
                <w:rFonts w:ascii="ＭＳ 明朝" w:eastAsia="ＭＳ 明朝" w:hAnsi="ＭＳ 明朝" w:cs="ＭＳ Ｐゴシック" w:hint="eastAsia"/>
                <w:kern w:val="0"/>
                <w:sz w:val="16"/>
                <w:szCs w:val="16"/>
              </w:rPr>
              <w:t>管理者は、当該指定障害者支援施設の従業者に平成</w:t>
            </w:r>
            <w:r w:rsidR="005D290C" w:rsidRPr="00AB0C07">
              <w:rPr>
                <w:rFonts w:ascii="ＭＳ 明朝" w:eastAsia="ＭＳ 明朝" w:hAnsi="ＭＳ 明朝" w:cs="ＭＳ Ｐゴシック"/>
                <w:kern w:val="0"/>
                <w:sz w:val="16"/>
                <w:szCs w:val="16"/>
              </w:rPr>
              <w:t>18年厚生労働省令第172号「障害者総合支援法に基づく指定障</w:t>
            </w:r>
            <w:r w:rsidR="005D290C" w:rsidRPr="00AB0C07">
              <w:rPr>
                <w:rFonts w:ascii="ＭＳ 明朝" w:eastAsia="ＭＳ 明朝" w:hAnsi="ＭＳ 明朝" w:cs="ＭＳ Ｐゴシック" w:hint="eastAsia"/>
                <w:kern w:val="0"/>
                <w:sz w:val="16"/>
                <w:szCs w:val="16"/>
              </w:rPr>
              <w:t>害者支援施設等の人員、設備及び運営に関する基準」（指定障害者支援施設基準）第</w:t>
            </w:r>
            <w:r w:rsidR="005D290C" w:rsidRPr="00AB0C07">
              <w:rPr>
                <w:rFonts w:ascii="ＭＳ 明朝" w:eastAsia="ＭＳ 明朝" w:hAnsi="ＭＳ 明朝" w:cs="ＭＳ Ｐゴシック"/>
                <w:kern w:val="0"/>
                <w:sz w:val="16"/>
                <w:szCs w:val="16"/>
              </w:rPr>
              <w:t>2章の規定を遵守させるため必要</w:t>
            </w:r>
            <w:r w:rsidR="005D290C" w:rsidRPr="00AB0C07">
              <w:rPr>
                <w:rFonts w:ascii="ＭＳ 明朝" w:eastAsia="ＭＳ 明朝" w:hAnsi="ＭＳ 明朝" w:cs="ＭＳ Ｐゴシック" w:hint="eastAsia"/>
                <w:kern w:val="0"/>
                <w:sz w:val="16"/>
                <w:szCs w:val="16"/>
              </w:rPr>
              <w:t>な指揮命令を行っているか。</w:t>
            </w:r>
          </w:p>
          <w:p w:rsidR="00431599" w:rsidRPr="00AB0C07" w:rsidRDefault="00431599" w:rsidP="003F4216">
            <w:pPr>
              <w:widowControl/>
              <w:spacing w:line="0" w:lineRule="atLeast"/>
              <w:ind w:left="320" w:hangingChars="200" w:hanging="320"/>
              <w:rPr>
                <w:rFonts w:ascii="ＭＳ 明朝" w:eastAsia="ＭＳ 明朝" w:hAnsi="ＭＳ 明朝" w:cs="ＭＳ Ｐゴシック"/>
                <w:kern w:val="0"/>
                <w:sz w:val="16"/>
                <w:szCs w:val="16"/>
              </w:rPr>
            </w:pPr>
          </w:p>
          <w:p w:rsidR="005D290C" w:rsidRPr="00AB0C07" w:rsidRDefault="005D290C" w:rsidP="003F4216">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1B5942"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5D290C" w:rsidRPr="00AB0C07" w:rsidRDefault="005D290C" w:rsidP="003F4216">
            <w:pPr>
              <w:widowControl/>
              <w:spacing w:line="0" w:lineRule="atLeast"/>
              <w:rPr>
                <w:rFonts w:ascii="ＭＳ 明朝" w:eastAsia="ＭＳ 明朝" w:hAnsi="ＭＳ 明朝" w:cs="ＭＳ Ｐゴシック"/>
                <w:kern w:val="0"/>
                <w:sz w:val="16"/>
                <w:szCs w:val="16"/>
              </w:rPr>
            </w:pPr>
          </w:p>
          <w:p w:rsidR="005D290C" w:rsidRPr="00AB0C07" w:rsidRDefault="005D290C" w:rsidP="003F4216">
            <w:pPr>
              <w:widowControl/>
              <w:spacing w:line="0" w:lineRule="atLeast"/>
              <w:rPr>
                <w:rFonts w:ascii="ＭＳ 明朝" w:eastAsia="ＭＳ 明朝" w:hAnsi="ＭＳ 明朝" w:cs="ＭＳ Ｐゴシック"/>
                <w:kern w:val="0"/>
                <w:sz w:val="16"/>
                <w:szCs w:val="16"/>
              </w:rPr>
            </w:pP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5D290C" w:rsidRPr="00AB0C07" w:rsidRDefault="005D290C"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２．　適　・　否</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5D290C" w:rsidRPr="00AB0C07" w:rsidRDefault="005D290C" w:rsidP="003F4216">
            <w:pPr>
              <w:widowControl/>
              <w:spacing w:line="0" w:lineRule="atLeast"/>
              <w:rPr>
                <w:rFonts w:ascii="ＭＳ 明朝" w:eastAsia="ＭＳ 明朝" w:hAnsi="ＭＳ 明朝" w:cs="ＭＳ Ｐゴシック"/>
                <w:kern w:val="0"/>
                <w:sz w:val="16"/>
                <w:szCs w:val="16"/>
              </w:rPr>
            </w:pPr>
          </w:p>
          <w:p w:rsidR="005D290C" w:rsidRPr="00AB0C07" w:rsidRDefault="005D290C" w:rsidP="003F4216">
            <w:pPr>
              <w:widowControl/>
              <w:spacing w:line="0" w:lineRule="atLeast"/>
              <w:rPr>
                <w:rFonts w:ascii="ＭＳ 明朝" w:eastAsia="ＭＳ 明朝" w:hAnsi="ＭＳ 明朝" w:cs="ＭＳ Ｐゴシック"/>
                <w:kern w:val="0"/>
                <w:sz w:val="16"/>
                <w:szCs w:val="16"/>
              </w:rPr>
            </w:pPr>
          </w:p>
          <w:p w:rsidR="001B5942" w:rsidRPr="00AB0C07" w:rsidRDefault="005D290C"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w:t>
            </w:r>
            <w:r w:rsidR="001B5942" w:rsidRPr="00AB0C07">
              <w:rPr>
                <w:rFonts w:ascii="ＭＳ 明朝" w:eastAsia="ＭＳ 明朝" w:hAnsi="ＭＳ 明朝" w:cs="ＭＳ Ｐゴシック" w:hint="eastAsia"/>
                <w:kern w:val="0"/>
                <w:sz w:val="16"/>
                <w:szCs w:val="16"/>
              </w:rPr>
              <w:t>．指揮命令の伝達方法</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朝礼</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定例会議</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その他（　　　　　　　　　　　　　　　）</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0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5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5D290C" w:rsidP="005D290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w:t>
            </w:r>
            <w:r w:rsidR="0018077E" w:rsidRPr="00AB0C07">
              <w:rPr>
                <w:rFonts w:ascii="ＭＳ 明朝" w:eastAsia="ＭＳ 明朝" w:hAnsi="ＭＳ 明朝" w:cs="ＭＳ Ｐゴシック" w:hint="eastAsia"/>
                <w:kern w:val="0"/>
                <w:sz w:val="16"/>
                <w:szCs w:val="16"/>
              </w:rPr>
              <w:t>6</w:t>
            </w:r>
            <w:r w:rsidR="001B5942" w:rsidRPr="00AB0C07">
              <w:rPr>
                <w:rFonts w:ascii="ＭＳ 明朝" w:eastAsia="ＭＳ 明朝" w:hAnsi="ＭＳ 明朝" w:cs="ＭＳ Ｐゴシック" w:hint="eastAsia"/>
                <w:kern w:val="0"/>
                <w:sz w:val="16"/>
                <w:szCs w:val="16"/>
              </w:rPr>
              <w:t xml:space="preserve">　運営規程</w:t>
            </w:r>
          </w:p>
          <w:p w:rsidR="00431599" w:rsidRPr="00AB0C07" w:rsidRDefault="00431599" w:rsidP="005D290C">
            <w:pPr>
              <w:widowControl/>
              <w:spacing w:line="0" w:lineRule="atLeast"/>
              <w:rPr>
                <w:rFonts w:ascii="ＭＳ 明朝" w:eastAsia="ＭＳ 明朝" w:hAnsi="ＭＳ 明朝" w:cs="ＭＳ Ｐゴシック"/>
                <w:kern w:val="0"/>
                <w:sz w:val="16"/>
                <w:szCs w:val="16"/>
              </w:rPr>
            </w:pPr>
          </w:p>
          <w:p w:rsidR="00431599" w:rsidRPr="00AB0C07" w:rsidRDefault="00431599" w:rsidP="005D290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31599" w:rsidRPr="00AB0C07" w:rsidRDefault="00431599" w:rsidP="005D290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304805" w:rsidRPr="00AB0C07">
              <w:rPr>
                <w:rFonts w:ascii="ＭＳ 明朝" w:eastAsia="ＭＳ 明朝" w:hAnsi="ＭＳ 明朝" w:cs="ＭＳ Ｐゴシック" w:hint="eastAsia"/>
                <w:kern w:val="0"/>
                <w:sz w:val="16"/>
                <w:szCs w:val="16"/>
              </w:rPr>
              <w:t>施設は、</w:t>
            </w:r>
            <w:r w:rsidR="001B5942" w:rsidRPr="00AB0C07">
              <w:rPr>
                <w:rFonts w:ascii="ＭＳ 明朝" w:eastAsia="ＭＳ 明朝" w:hAnsi="ＭＳ 明朝" w:cs="ＭＳ Ｐゴシック" w:hint="eastAsia"/>
                <w:kern w:val="0"/>
                <w:sz w:val="16"/>
                <w:szCs w:val="16"/>
              </w:rPr>
              <w:t>次に掲げる事業の運営についての重要事項に関する運営規程を定めてあるか。</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304805" w:rsidRPr="00AB0C07" w:rsidRDefault="00304805" w:rsidP="0030480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事業の目的及び運営の方針</w:t>
            </w:r>
          </w:p>
          <w:p w:rsidR="00304805" w:rsidRPr="00AB0C07" w:rsidRDefault="00304805" w:rsidP="0030480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提供する施設障害福祉サービスの種類</w:t>
            </w:r>
          </w:p>
          <w:p w:rsidR="00304805" w:rsidRPr="00AB0C07" w:rsidRDefault="00304805" w:rsidP="0030480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　従業者の職種、員数及び職務の内容</w:t>
            </w:r>
          </w:p>
          <w:p w:rsidR="00304805" w:rsidRPr="00AB0C07" w:rsidRDefault="00304805" w:rsidP="0030480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４　昼間実施サービスに係る営業日及び営業時間</w:t>
            </w:r>
          </w:p>
          <w:p w:rsidR="00304805" w:rsidRPr="00AB0C07" w:rsidRDefault="00304805" w:rsidP="0030480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５　提供する施設障害福祉サービスの種類ごとの利用定員</w:t>
            </w:r>
          </w:p>
          <w:p w:rsidR="00304805" w:rsidRPr="00AB0C07" w:rsidRDefault="00304805" w:rsidP="0030480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６　提供する施設障害福祉サービスの種類ごとの内容並びに支給決定障害者から受領する費用の種類及びその額</w:t>
            </w:r>
          </w:p>
          <w:p w:rsidR="00304805" w:rsidRPr="00AB0C07" w:rsidRDefault="00304805" w:rsidP="0030480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７　昼間実施サービスに係る通常の事業の実施地域</w:t>
            </w:r>
          </w:p>
          <w:p w:rsidR="00304805" w:rsidRPr="00AB0C07" w:rsidRDefault="00304805" w:rsidP="0030480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８　サービスの利用に当たっての留意事項</w:t>
            </w:r>
          </w:p>
          <w:p w:rsidR="00304805" w:rsidRPr="00AB0C07" w:rsidRDefault="00304805" w:rsidP="0030480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９　緊急時等における対応方法</w:t>
            </w:r>
          </w:p>
          <w:p w:rsidR="00304805" w:rsidRPr="00AB0C07" w:rsidRDefault="00304805" w:rsidP="0030480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0　非常災害対策</w:t>
            </w:r>
          </w:p>
          <w:p w:rsidR="00304805" w:rsidRPr="00AB0C07" w:rsidRDefault="00304805" w:rsidP="0030480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1　提供する施設障害福祉サービスの種類ごとに主たる対象とする障がいの種類を定めた場合には当該障がいの種類</w:t>
            </w:r>
          </w:p>
          <w:p w:rsidR="00304805" w:rsidRPr="00AB0C07" w:rsidRDefault="00304805" w:rsidP="0030480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2　虐待の防止のための措置に関する事項</w:t>
            </w:r>
          </w:p>
          <w:p w:rsidR="00304805" w:rsidRPr="00AB0C07" w:rsidRDefault="00304805" w:rsidP="0030480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3　その他運営に関する重要事項</w:t>
            </w:r>
          </w:p>
          <w:p w:rsidR="00304805" w:rsidRPr="00AB0C07" w:rsidRDefault="00304805"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304805" w:rsidRPr="00AB0C07" w:rsidRDefault="00307BAB" w:rsidP="003F4216">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A482C" w:rsidRPr="00AB0C07"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従業者の職種、員数及び職務の内容</w:t>
            </w:r>
            <w:r w:rsidRPr="00AB0C07">
              <w:rPr>
                <w:rFonts w:ascii="ＭＳ 明朝" w:eastAsia="ＭＳ 明朝" w:hAnsi="ＭＳ 明朝" w:cs="ＭＳ Ｐゴシック" w:hint="eastAsia"/>
                <w:kern w:val="0"/>
                <w:sz w:val="16"/>
                <w:szCs w:val="16"/>
              </w:rPr>
              <w:t>】</w:t>
            </w:r>
          </w:p>
          <w:p w:rsidR="00304805" w:rsidRPr="00AB0C07"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従業者の「員数」は日々変わりうるものであるため、業務負担軽減等の観点から、規程を定めるに当たっては、基準第４条及び５条において置くべきとされている員数を満たす範囲において、「○人以上」と記載することも差し支えない（重要事項を記した文書に記載する場合についても、同様とする。）。</w:t>
            </w:r>
          </w:p>
          <w:p w:rsidR="00DA482C" w:rsidRPr="00AB0C07"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p>
          <w:p w:rsidR="00DA482C" w:rsidRPr="00AB0C07"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提供する施設障害福祉サービスの種類ごとの利用定員】</w:t>
            </w:r>
          </w:p>
          <w:p w:rsidR="00DA482C" w:rsidRPr="00AB0C07"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定員は、施設障害福祉サービスの種類ごとに定めるものとし、具体的には次のとおりとすること。</w:t>
            </w:r>
          </w:p>
          <w:p w:rsidR="00DA482C" w:rsidRPr="00AB0C07"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昼間実施サービス</w:t>
            </w:r>
          </w:p>
          <w:p w:rsidR="00DA482C" w:rsidRPr="00AB0C07" w:rsidRDefault="00DA482C" w:rsidP="007C2BA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同時に昼間実施サービスの提供を受けることができる利用者の数の上限をいうものであること。なお、複数の生活介護の単位が設置されている場合にあっては、当該生活介護の単位ごとに利用定員を定める必要があること。</w:t>
            </w:r>
          </w:p>
          <w:p w:rsidR="00DA482C" w:rsidRPr="00AB0C07"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施設入所支援</w:t>
            </w:r>
          </w:p>
          <w:p w:rsidR="00DA482C" w:rsidRPr="00AB0C07" w:rsidRDefault="00DA482C" w:rsidP="007C2BA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入所支援の事業の専用の居室のベッド数と同数とすること。なお、複数の施設入所支援の単位が設置されている場合にあっては、当該施設入所支援の単位ごとに利用定員を定める必要があること。</w:t>
            </w:r>
          </w:p>
          <w:p w:rsidR="00DA482C" w:rsidRPr="00AB0C07" w:rsidRDefault="00DA482C" w:rsidP="007C2BA9">
            <w:pPr>
              <w:widowControl/>
              <w:spacing w:line="0" w:lineRule="atLeast"/>
              <w:ind w:leftChars="100" w:left="210"/>
              <w:rPr>
                <w:rFonts w:ascii="ＭＳ 明朝" w:eastAsia="ＭＳ 明朝" w:hAnsi="ＭＳ 明朝" w:cs="ＭＳ Ｐゴシック"/>
                <w:kern w:val="0"/>
                <w:sz w:val="16"/>
                <w:szCs w:val="16"/>
              </w:rPr>
            </w:pPr>
          </w:p>
          <w:p w:rsidR="00DA482C" w:rsidRPr="00AB0C07"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提供する施設障害福祉サービスの種類ごとの内容並びに支給</w:t>
            </w:r>
            <w:r w:rsidRPr="00AB0C07">
              <w:rPr>
                <w:rFonts w:ascii="ＭＳ 明朝" w:eastAsia="ＭＳ 明朝" w:hAnsi="ＭＳ 明朝" w:cs="ＭＳ Ｐゴシック" w:hint="eastAsia"/>
                <w:kern w:val="0"/>
                <w:sz w:val="16"/>
                <w:szCs w:val="16"/>
              </w:rPr>
              <w:t>決定障害者から受領する費用の種類及びその額】</w:t>
            </w:r>
          </w:p>
          <w:p w:rsidR="00DA482C" w:rsidRPr="00AB0C07"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障害福祉サービスの種類ごとの内容」とは、年間行事・レクリエーション及び日課等を含めたサービスの内容を指すものであること。</w:t>
            </w:r>
          </w:p>
          <w:p w:rsidR="00DA482C" w:rsidRPr="00AB0C07"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また、「支給決定障害者から受領する費用の種類及びその額」とは、基準第</w:t>
            </w:r>
            <w:r w:rsidRPr="00AB0C07">
              <w:rPr>
                <w:rFonts w:ascii="ＭＳ 明朝" w:eastAsia="ＭＳ 明朝" w:hAnsi="ＭＳ 明朝" w:cs="ＭＳ Ｐゴシック"/>
                <w:kern w:val="0"/>
                <w:sz w:val="16"/>
                <w:szCs w:val="16"/>
              </w:rPr>
              <w:t>19条第3項により支払を受けることが</w:t>
            </w:r>
            <w:r w:rsidRPr="00AB0C07">
              <w:rPr>
                <w:rFonts w:ascii="ＭＳ 明朝" w:eastAsia="ＭＳ 明朝" w:hAnsi="ＭＳ 明朝" w:cs="ＭＳ Ｐゴシック" w:hint="eastAsia"/>
                <w:kern w:val="0"/>
                <w:sz w:val="16"/>
                <w:szCs w:val="16"/>
              </w:rPr>
              <w:t>認められている費用の額を指すものであること。</w:t>
            </w:r>
          </w:p>
          <w:p w:rsidR="00DA482C" w:rsidRPr="00AB0C07" w:rsidRDefault="00DA482C" w:rsidP="00DA482C">
            <w:pPr>
              <w:widowControl/>
              <w:spacing w:line="0" w:lineRule="atLeast"/>
              <w:rPr>
                <w:rFonts w:ascii="ＭＳ 明朝" w:eastAsia="ＭＳ 明朝" w:hAnsi="ＭＳ 明朝" w:cs="ＭＳ Ｐゴシック"/>
                <w:kern w:val="0"/>
                <w:sz w:val="16"/>
                <w:szCs w:val="16"/>
              </w:rPr>
            </w:pPr>
          </w:p>
          <w:p w:rsidR="00DA482C" w:rsidRPr="00AB0C07"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昼間実施サービスに係る通常の事業の実施地域</w:t>
            </w:r>
            <w:r w:rsidRPr="00AB0C07">
              <w:rPr>
                <w:rFonts w:ascii="ＭＳ 明朝" w:eastAsia="ＭＳ 明朝" w:hAnsi="ＭＳ 明朝" w:cs="ＭＳ Ｐゴシック" w:hint="eastAsia"/>
                <w:kern w:val="0"/>
                <w:sz w:val="16"/>
                <w:szCs w:val="16"/>
              </w:rPr>
              <w:t>】</w:t>
            </w:r>
          </w:p>
          <w:p w:rsidR="00DA482C" w:rsidRPr="00AB0C07"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定障害者支援施設等が定める通常の送迎の実施地域は、客観的にその区域が特定されるものとすること。なお、指定障害者支援施設等へは利用者自ら通うことを基本としているが、生活介護の利用者のうち、障害の程度等により自ら通所することが困難な利用者に対しては、円滑な生活介護の利用が図られるよう、当該指定障害者支援施設等が送迎を実施するなどの配慮を行う必要があること。</w:t>
            </w:r>
          </w:p>
          <w:p w:rsidR="007C2BA9" w:rsidRPr="00AB0C07" w:rsidRDefault="007C2BA9" w:rsidP="00DA482C">
            <w:pPr>
              <w:widowControl/>
              <w:spacing w:line="0" w:lineRule="atLeast"/>
              <w:ind w:leftChars="100" w:left="210"/>
              <w:jc w:val="left"/>
              <w:rPr>
                <w:rFonts w:ascii="ＭＳ 明朝" w:eastAsia="ＭＳ 明朝" w:hAnsi="ＭＳ 明朝" w:cs="ＭＳ Ｐゴシック"/>
                <w:kern w:val="0"/>
                <w:sz w:val="16"/>
                <w:szCs w:val="16"/>
              </w:rPr>
            </w:pPr>
          </w:p>
          <w:p w:rsidR="00DA482C" w:rsidRPr="00AB0C07"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サービス利用に当たっての留意事項</w:t>
            </w:r>
            <w:r w:rsidRPr="00AB0C07">
              <w:rPr>
                <w:rFonts w:ascii="ＭＳ 明朝" w:eastAsia="ＭＳ 明朝" w:hAnsi="ＭＳ 明朝" w:cs="ＭＳ Ｐゴシック" w:hint="eastAsia"/>
                <w:kern w:val="0"/>
                <w:sz w:val="16"/>
                <w:szCs w:val="16"/>
              </w:rPr>
              <w:t>】</w:t>
            </w:r>
          </w:p>
          <w:p w:rsidR="00DA482C" w:rsidRPr="00AB0C07"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者が施設障害福祉サービスの提供を受ける際に、利用者側が留意すべき事項</w:t>
            </w:r>
            <w:r w:rsidRPr="00AB0C07">
              <w:rPr>
                <w:rFonts w:ascii="ＭＳ 明朝" w:eastAsia="ＭＳ 明朝" w:hAnsi="ＭＳ 明朝" w:cs="ＭＳ Ｐゴシック"/>
                <w:kern w:val="0"/>
                <w:sz w:val="16"/>
                <w:szCs w:val="16"/>
              </w:rPr>
              <w:t>(入所期間中の生活上のルール、設備の利用</w:t>
            </w:r>
            <w:r w:rsidRPr="00AB0C07">
              <w:rPr>
                <w:rFonts w:ascii="ＭＳ 明朝" w:eastAsia="ＭＳ 明朝" w:hAnsi="ＭＳ 明朝" w:cs="ＭＳ Ｐゴシック" w:hint="eastAsia"/>
                <w:kern w:val="0"/>
                <w:sz w:val="16"/>
                <w:szCs w:val="16"/>
              </w:rPr>
              <w:t>上の注意事項等</w:t>
            </w:r>
            <w:r w:rsidRPr="00AB0C07">
              <w:rPr>
                <w:rFonts w:ascii="ＭＳ 明朝" w:eastAsia="ＭＳ 明朝" w:hAnsi="ＭＳ 明朝" w:cs="ＭＳ Ｐゴシック"/>
                <w:kern w:val="0"/>
                <w:sz w:val="16"/>
                <w:szCs w:val="16"/>
              </w:rPr>
              <w:t>)を指すものであること。</w:t>
            </w:r>
          </w:p>
          <w:p w:rsidR="00DA482C" w:rsidRPr="00AB0C07" w:rsidRDefault="00DA482C" w:rsidP="00DA482C">
            <w:pPr>
              <w:widowControl/>
              <w:spacing w:line="0" w:lineRule="atLeast"/>
              <w:rPr>
                <w:rFonts w:ascii="ＭＳ 明朝" w:eastAsia="ＭＳ 明朝" w:hAnsi="ＭＳ 明朝" w:cs="ＭＳ Ｐゴシック"/>
                <w:kern w:val="0"/>
                <w:sz w:val="16"/>
                <w:szCs w:val="16"/>
              </w:rPr>
            </w:pPr>
          </w:p>
          <w:p w:rsidR="00DA482C" w:rsidRPr="00AB0C07"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非常災害対策(基準第41条第10号)</w:t>
            </w:r>
          </w:p>
          <w:p w:rsidR="00DA482C" w:rsidRPr="00AB0C07"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非常災害対策に関する具体的計画を指</w:t>
            </w:r>
            <w:r w:rsidRPr="00AB0C07">
              <w:rPr>
                <w:rFonts w:ascii="ＭＳ 明朝" w:eastAsia="ＭＳ 明朝" w:hAnsi="ＭＳ 明朝" w:cs="ＭＳ Ｐゴシック" w:hint="eastAsia"/>
                <w:kern w:val="0"/>
                <w:sz w:val="16"/>
                <w:szCs w:val="16"/>
              </w:rPr>
              <w:t>すものであること。</w:t>
            </w:r>
          </w:p>
          <w:p w:rsidR="00DA482C" w:rsidRPr="00AB0C07"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p>
          <w:p w:rsidR="00304805" w:rsidRPr="00AB0C07"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提供する施設障害福祉サービスの種類ごとに主たる対象とす</w:t>
            </w:r>
            <w:r w:rsidRPr="00AB0C07">
              <w:rPr>
                <w:rFonts w:ascii="ＭＳ 明朝" w:eastAsia="ＭＳ 明朝" w:hAnsi="ＭＳ 明朝" w:cs="ＭＳ Ｐゴシック" w:hint="eastAsia"/>
                <w:kern w:val="0"/>
                <w:sz w:val="16"/>
                <w:szCs w:val="16"/>
              </w:rPr>
              <w:t>る障害の種類を定めた場合には当該障害の種類】</w:t>
            </w:r>
          </w:p>
          <w:p w:rsidR="00DA482C" w:rsidRPr="00AB0C07"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定障害者支援施設等は、障害種別にかかわらず利用者を受け入れることを基本とするが、施設障害福祉サービスの提供に当たっては、利用者の障害の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w:t>
            </w:r>
          </w:p>
          <w:p w:rsidR="00DA482C" w:rsidRPr="00AB0C07"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当該対象者からサービス利用の申込みがあった場合には、応諾義務が課せられるものである。</w:t>
            </w:r>
          </w:p>
          <w:p w:rsidR="00DA482C" w:rsidRPr="00AB0C07" w:rsidRDefault="00DA482C" w:rsidP="00DA482C">
            <w:pPr>
              <w:widowControl/>
              <w:spacing w:line="0" w:lineRule="atLeast"/>
              <w:rPr>
                <w:rFonts w:ascii="ＭＳ 明朝" w:eastAsia="ＭＳ 明朝" w:hAnsi="ＭＳ 明朝" w:cs="ＭＳ Ｐゴシック"/>
                <w:kern w:val="0"/>
                <w:sz w:val="16"/>
                <w:szCs w:val="16"/>
              </w:rPr>
            </w:pPr>
          </w:p>
          <w:p w:rsidR="00DA482C" w:rsidRPr="00AB0C07" w:rsidRDefault="00DA482C" w:rsidP="00DA482C">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虐待の防止のための措置に関する事項</w:t>
            </w:r>
            <w:r w:rsidRPr="00AB0C07">
              <w:rPr>
                <w:rFonts w:ascii="ＭＳ 明朝" w:eastAsia="ＭＳ 明朝" w:hAnsi="ＭＳ 明朝" w:cs="ＭＳ Ｐゴシック" w:hint="eastAsia"/>
                <w:kern w:val="0"/>
                <w:sz w:val="16"/>
                <w:szCs w:val="16"/>
              </w:rPr>
              <w:t>】</w:t>
            </w:r>
          </w:p>
          <w:p w:rsidR="00DA482C" w:rsidRPr="00AB0C07" w:rsidRDefault="00DA482C" w:rsidP="00DA482C">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虐待の防止のための措置」については、「障害者虐待の防止、障害者の養護者に対する支援等に関する法律」</w:t>
            </w:r>
            <w:r w:rsidRPr="00AB0C07">
              <w:rPr>
                <w:rFonts w:ascii="ＭＳ 明朝" w:eastAsia="ＭＳ 明朝" w:hAnsi="ＭＳ 明朝" w:cs="ＭＳ Ｐゴシック"/>
                <w:kern w:val="0"/>
                <w:sz w:val="16"/>
                <w:szCs w:val="16"/>
              </w:rPr>
              <w:t>(平成23年法律第79号)において、障害者虐待を未然に防止するための対策及び虐</w:t>
            </w:r>
            <w:r w:rsidRPr="00AB0C07">
              <w:rPr>
                <w:rFonts w:ascii="ＭＳ 明朝" w:eastAsia="ＭＳ 明朝" w:hAnsi="ＭＳ 明朝" w:cs="ＭＳ Ｐゴシック" w:hint="eastAsia"/>
                <w:kern w:val="0"/>
                <w:sz w:val="16"/>
                <w:szCs w:val="16"/>
              </w:rPr>
              <w:t>待が発生した場合の対応について規定しているところであるが、より実効性を担保する観点から、指定障害者支援施設等においても、利用者に対する虐待を早期に発見して迅速かつ適切な対応が図られるための必要な措置について、あらかじめ運営規程に定めることとしたものである。</w:t>
            </w:r>
          </w:p>
          <w:p w:rsidR="00DA482C" w:rsidRPr="00AB0C07" w:rsidRDefault="00DA482C" w:rsidP="00DA482C">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具体的には、</w:t>
            </w:r>
          </w:p>
          <w:p w:rsidR="00DA482C" w:rsidRPr="00AB0C07"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虐待の防止に関する責任者の選定</w:t>
            </w:r>
          </w:p>
          <w:p w:rsidR="00DA482C" w:rsidRPr="00AB0C07"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成年後見制度の利用支援</w:t>
            </w:r>
          </w:p>
          <w:p w:rsidR="00DA482C" w:rsidRPr="00AB0C07"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苦情解決体制の整備</w:t>
            </w:r>
          </w:p>
          <w:p w:rsidR="00304805" w:rsidRPr="00AB0C07"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w:t>
            </w:r>
            <w:r w:rsidRPr="00AB0C07">
              <w:rPr>
                <w:rFonts w:ascii="ＭＳ 明朝" w:eastAsia="ＭＳ 明朝" w:hAnsi="ＭＳ 明朝" w:cs="ＭＳ Ｐゴシック"/>
                <w:kern w:val="0"/>
                <w:sz w:val="16"/>
                <w:szCs w:val="16"/>
              </w:rPr>
              <w:t xml:space="preserve"> 従業者に対する虐待の防止を啓発・普及するための研修の</w:t>
            </w:r>
            <w:r w:rsidRPr="00AB0C07">
              <w:rPr>
                <w:rFonts w:ascii="ＭＳ 明朝" w:eastAsia="ＭＳ 明朝" w:hAnsi="ＭＳ 明朝" w:cs="ＭＳ Ｐゴシック" w:hint="eastAsia"/>
                <w:kern w:val="0"/>
                <w:sz w:val="16"/>
                <w:szCs w:val="16"/>
              </w:rPr>
              <w:t>実施</w:t>
            </w:r>
            <w:r w:rsidRPr="00AB0C07">
              <w:rPr>
                <w:rFonts w:ascii="ＭＳ 明朝" w:eastAsia="ＭＳ 明朝" w:hAnsi="ＭＳ 明朝" w:cs="ＭＳ Ｐゴシック"/>
                <w:kern w:val="0"/>
                <w:sz w:val="16"/>
                <w:szCs w:val="16"/>
              </w:rPr>
              <w:t>(研修方法や研修計画など)</w:t>
            </w:r>
          </w:p>
          <w:p w:rsidR="00DA482C" w:rsidRPr="00AB0C07"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オ</w:t>
            </w:r>
            <w:r w:rsidRPr="00AB0C07">
              <w:rPr>
                <w:rFonts w:ascii="ＭＳ 明朝" w:eastAsia="ＭＳ 明朝" w:hAnsi="ＭＳ 明朝" w:cs="ＭＳ Ｐゴシック"/>
                <w:kern w:val="0"/>
                <w:sz w:val="16"/>
                <w:szCs w:val="16"/>
              </w:rPr>
              <w:t xml:space="preserve"> 基準第54条の２第１項に規定する虐待の防止のための対策</w:t>
            </w:r>
            <w:r w:rsidRPr="00AB0C07">
              <w:rPr>
                <w:rFonts w:ascii="ＭＳ 明朝" w:eastAsia="ＭＳ 明朝" w:hAnsi="ＭＳ 明朝" w:cs="ＭＳ Ｐゴシック" w:hint="eastAsia"/>
                <w:kern w:val="0"/>
                <w:sz w:val="16"/>
                <w:szCs w:val="16"/>
              </w:rPr>
              <w:t>を検討する委員会（以下「虐待防止委員会」という。）の設置等に関すること</w:t>
            </w:r>
          </w:p>
          <w:p w:rsidR="00304805" w:rsidRPr="00AB0C07" w:rsidRDefault="00DA482C" w:rsidP="00DA482C">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等を指すものであること。</w:t>
            </w:r>
          </w:p>
          <w:p w:rsidR="00DA482C" w:rsidRPr="00AB0C07" w:rsidRDefault="00DA482C" w:rsidP="00DA482C">
            <w:pPr>
              <w:widowControl/>
              <w:spacing w:line="0" w:lineRule="atLeast"/>
              <w:rPr>
                <w:rFonts w:ascii="ＭＳ 明朝" w:eastAsia="ＭＳ 明朝" w:hAnsi="ＭＳ 明朝" w:cs="ＭＳ Ｐゴシック"/>
                <w:kern w:val="0"/>
                <w:sz w:val="16"/>
                <w:szCs w:val="16"/>
              </w:rPr>
            </w:pPr>
          </w:p>
          <w:p w:rsidR="00DA482C" w:rsidRPr="00AB0C07" w:rsidRDefault="00DA482C" w:rsidP="00DA482C">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w:t>
            </w:r>
            <w:r w:rsidRPr="00AB0C07">
              <w:rPr>
                <w:rFonts w:ascii="ＭＳ 明朝" w:eastAsia="ＭＳ 明朝" w:hAnsi="ＭＳ 明朝" w:cs="ＭＳ Ｐゴシック"/>
                <w:kern w:val="0"/>
                <w:sz w:val="16"/>
                <w:szCs w:val="16"/>
              </w:rPr>
              <w:t>その他運営に関する事項</w:t>
            </w:r>
            <w:r w:rsidRPr="00AB0C07">
              <w:rPr>
                <w:rFonts w:ascii="ＭＳ 明朝" w:eastAsia="ＭＳ 明朝" w:hAnsi="ＭＳ 明朝" w:cs="ＭＳ Ｐゴシック" w:hint="eastAsia"/>
                <w:kern w:val="0"/>
                <w:sz w:val="16"/>
                <w:szCs w:val="16"/>
              </w:rPr>
              <w:t>】</w:t>
            </w:r>
          </w:p>
          <w:p w:rsidR="00DA482C" w:rsidRPr="00AB0C07" w:rsidRDefault="00DA482C" w:rsidP="00DA482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又は他の利用者等の生命又は身体を保護するため緊急やむを得ない場合に身体的拘束等を行う際の手続について定めておくなど苦情解決の体制等について定めておくことが望ましい。</w:t>
            </w:r>
          </w:p>
          <w:p w:rsidR="004E52F7" w:rsidRPr="00AB0C07" w:rsidRDefault="004E52F7" w:rsidP="00DA482C">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304805" w:rsidRPr="00AB0C07" w:rsidRDefault="00DA482C" w:rsidP="00DA482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障害福祉サービス等及び障害児通所支援等の円滑な実施を確保するための基本的な指針（平成</w:t>
            </w:r>
            <w:r w:rsidRPr="00AB0C07">
              <w:rPr>
                <w:rFonts w:ascii="ＭＳ 明朝" w:eastAsia="ＭＳ 明朝" w:hAnsi="ＭＳ 明朝" w:cs="ＭＳ Ｐゴシック"/>
                <w:kern w:val="0"/>
                <w:sz w:val="16"/>
                <w:szCs w:val="16"/>
              </w:rPr>
              <w:t>29年厚生労働省告示第116号）第二の三に規定する地域生活支援拠点等である場合は、</w:t>
            </w:r>
            <w:r w:rsidRPr="00AB0C07">
              <w:rPr>
                <w:rFonts w:ascii="ＭＳ 明朝" w:eastAsia="ＭＳ 明朝" w:hAnsi="ＭＳ 明朝" w:cs="ＭＳ Ｐゴシック" w:hint="eastAsia"/>
                <w:kern w:val="0"/>
                <w:sz w:val="16"/>
                <w:szCs w:val="16"/>
              </w:rPr>
              <w:t>その旨を規定し、「地域生活支援拠点等の整備促進について」（平成</w:t>
            </w:r>
            <w:r w:rsidRPr="00AB0C07">
              <w:rPr>
                <w:rFonts w:ascii="ＭＳ 明朝" w:eastAsia="ＭＳ 明朝" w:hAnsi="ＭＳ 明朝" w:cs="ＭＳ Ｐゴシック"/>
                <w:kern w:val="0"/>
                <w:sz w:val="16"/>
                <w:szCs w:val="16"/>
              </w:rPr>
              <w:t>29年7月7日付け障障発第0707第1号厚生労働省社会・援護局障</w:t>
            </w:r>
            <w:r w:rsidRPr="00AB0C07">
              <w:rPr>
                <w:rFonts w:ascii="ＭＳ 明朝" w:eastAsia="ＭＳ 明朝" w:hAnsi="ＭＳ 明朝" w:cs="ＭＳ Ｐゴシック" w:hint="eastAsia"/>
                <w:kern w:val="0"/>
                <w:sz w:val="16"/>
                <w:szCs w:val="16"/>
              </w:rPr>
              <w:t>害保健福祉部障害福祉課長通知）の２の（１）で定める拠点等の必要な機能のうち、満たす機能を明記すること。</w:t>
            </w:r>
          </w:p>
          <w:p w:rsidR="00304805" w:rsidRPr="00AB0C07" w:rsidRDefault="00304805" w:rsidP="003F4216">
            <w:pPr>
              <w:widowControl/>
              <w:spacing w:line="0" w:lineRule="atLeast"/>
              <w:rPr>
                <w:rFonts w:ascii="ＭＳ 明朝" w:eastAsia="ＭＳ 明朝" w:hAnsi="ＭＳ 明朝" w:cs="ＭＳ Ｐゴシック"/>
                <w:kern w:val="0"/>
                <w:sz w:val="16"/>
                <w:szCs w:val="16"/>
              </w:rPr>
            </w:pPr>
          </w:p>
          <w:p w:rsidR="001B5942" w:rsidRPr="00AB0C07" w:rsidRDefault="001B5942"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18077E" w:rsidRPr="00AB0C07" w:rsidRDefault="0018077E" w:rsidP="005D290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57362" w:rsidRPr="00AB0C07" w:rsidRDefault="00757362" w:rsidP="00757362">
            <w:pPr>
              <w:widowControl/>
              <w:spacing w:line="0" w:lineRule="atLeast"/>
              <w:rPr>
                <w:rFonts w:ascii="ＭＳ 明朝" w:eastAsia="ＭＳ 明朝" w:hAnsi="ＭＳ 明朝" w:cs="ＭＳ Ｐゴシック"/>
                <w:kern w:val="0"/>
                <w:sz w:val="16"/>
                <w:szCs w:val="16"/>
              </w:rPr>
            </w:pPr>
          </w:p>
          <w:p w:rsidR="00757362" w:rsidRPr="00AB0C07" w:rsidRDefault="00757362" w:rsidP="0030480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重要事項の記載状況</w:t>
            </w:r>
          </w:p>
          <w:p w:rsidR="00757362" w:rsidRPr="00AB0C07" w:rsidRDefault="00757362" w:rsidP="0075736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事業の目的及び運営の方針</w:t>
            </w:r>
          </w:p>
          <w:p w:rsidR="005D290C" w:rsidRPr="00AB0C07" w:rsidRDefault="005D290C" w:rsidP="0075736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提供する施設障害福祉サービスの種類</w:t>
            </w:r>
          </w:p>
          <w:p w:rsidR="00757362" w:rsidRPr="00AB0C07" w:rsidRDefault="00757362" w:rsidP="0075736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従業者の職種、員数及び職務の内容</w:t>
            </w:r>
          </w:p>
          <w:p w:rsidR="005D290C" w:rsidRPr="00AB0C07" w:rsidRDefault="005D290C" w:rsidP="0075736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昼間実施サービスに係る営業日及び営業時間</w:t>
            </w:r>
          </w:p>
          <w:p w:rsidR="00757362" w:rsidRPr="00AB0C07" w:rsidRDefault="00757362" w:rsidP="0075736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5D290C" w:rsidRPr="00AB0C07">
              <w:rPr>
                <w:rFonts w:ascii="ＭＳ 明朝" w:eastAsia="ＭＳ 明朝" w:hAnsi="ＭＳ 明朝" w:cs="ＭＳ Ｐゴシック" w:hint="eastAsia"/>
                <w:kern w:val="0"/>
                <w:sz w:val="16"/>
                <w:szCs w:val="16"/>
              </w:rPr>
              <w:t>提供する施設障害福祉サービスの種類ごとの利用</w:t>
            </w:r>
            <w:r w:rsidR="0018077E" w:rsidRPr="00AB0C07">
              <w:rPr>
                <w:rFonts w:ascii="ＭＳ 明朝" w:eastAsia="ＭＳ 明朝" w:hAnsi="ＭＳ 明朝" w:cs="ＭＳ Ｐゴシック" w:hint="eastAsia"/>
                <w:kern w:val="0"/>
                <w:sz w:val="16"/>
                <w:szCs w:val="16"/>
              </w:rPr>
              <w:t>定員</w:t>
            </w:r>
          </w:p>
          <w:p w:rsidR="00757362" w:rsidRPr="00AB0C07" w:rsidRDefault="00757362" w:rsidP="0018077E">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5D290C" w:rsidRPr="00AB0C07">
              <w:rPr>
                <w:rFonts w:ascii="ＭＳ 明朝" w:eastAsia="ＭＳ 明朝" w:hAnsi="ＭＳ 明朝" w:cs="ＭＳ Ｐゴシック" w:hint="eastAsia"/>
                <w:kern w:val="0"/>
                <w:sz w:val="16"/>
                <w:szCs w:val="16"/>
              </w:rPr>
              <w:t>提供する施設障害福祉</w:t>
            </w:r>
            <w:r w:rsidR="0018077E" w:rsidRPr="00AB0C07">
              <w:rPr>
                <w:rFonts w:ascii="ＭＳ 明朝" w:eastAsia="ＭＳ 明朝" w:hAnsi="ＭＳ 明朝" w:cs="ＭＳ Ｐゴシック" w:hint="eastAsia"/>
                <w:kern w:val="0"/>
                <w:sz w:val="16"/>
                <w:szCs w:val="16"/>
              </w:rPr>
              <w:t>サービス</w:t>
            </w:r>
            <w:r w:rsidR="005D290C" w:rsidRPr="00AB0C07">
              <w:rPr>
                <w:rFonts w:ascii="ＭＳ 明朝" w:eastAsia="ＭＳ 明朝" w:hAnsi="ＭＳ 明朝" w:cs="ＭＳ Ｐゴシック" w:hint="eastAsia"/>
                <w:kern w:val="0"/>
                <w:sz w:val="16"/>
                <w:szCs w:val="16"/>
              </w:rPr>
              <w:t>の種類ごと</w:t>
            </w:r>
            <w:r w:rsidR="0018077E" w:rsidRPr="00AB0C07">
              <w:rPr>
                <w:rFonts w:ascii="ＭＳ 明朝" w:eastAsia="ＭＳ 明朝" w:hAnsi="ＭＳ 明朝" w:cs="ＭＳ Ｐゴシック" w:hint="eastAsia"/>
                <w:kern w:val="0"/>
                <w:sz w:val="16"/>
                <w:szCs w:val="16"/>
              </w:rPr>
              <w:t>の内容並びに支給決定障害者から受領する費用の種類及びその額</w:t>
            </w:r>
          </w:p>
          <w:p w:rsidR="00757362" w:rsidRPr="00AB0C07"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5D290C" w:rsidRPr="00AB0C07">
              <w:rPr>
                <w:rFonts w:ascii="ＭＳ 明朝" w:eastAsia="ＭＳ 明朝" w:hAnsi="ＭＳ 明朝" w:cs="ＭＳ Ｐゴシック" w:hint="eastAsia"/>
                <w:kern w:val="0"/>
                <w:sz w:val="16"/>
                <w:szCs w:val="16"/>
              </w:rPr>
              <w:t>昼間実施サービスに係る通常の事業の実施地域</w:t>
            </w:r>
          </w:p>
          <w:p w:rsidR="005D290C" w:rsidRPr="00AB0C07" w:rsidRDefault="005D290C" w:rsidP="00757362">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サービスの利用に当たっての留意事項</w:t>
            </w:r>
          </w:p>
          <w:p w:rsidR="00757362" w:rsidRPr="00AB0C07"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18077E" w:rsidRPr="00AB0C07">
              <w:rPr>
                <w:rFonts w:ascii="ＭＳ 明朝" w:eastAsia="ＭＳ 明朝" w:hAnsi="ＭＳ 明朝" w:cs="ＭＳ Ｐゴシック" w:hint="eastAsia"/>
                <w:kern w:val="0"/>
                <w:sz w:val="16"/>
                <w:szCs w:val="16"/>
              </w:rPr>
              <w:t>緊急時等における対応方法</w:t>
            </w:r>
          </w:p>
          <w:p w:rsidR="00757362" w:rsidRPr="00AB0C07"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18077E" w:rsidRPr="00AB0C07">
              <w:rPr>
                <w:rFonts w:ascii="ＭＳ 明朝" w:eastAsia="ＭＳ 明朝" w:hAnsi="ＭＳ 明朝" w:cs="ＭＳ Ｐゴシック" w:hint="eastAsia"/>
                <w:kern w:val="0"/>
                <w:sz w:val="16"/>
                <w:szCs w:val="16"/>
              </w:rPr>
              <w:t>非常災害対策</w:t>
            </w:r>
          </w:p>
          <w:p w:rsidR="00757362" w:rsidRPr="00AB0C07"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5D290C" w:rsidRPr="00AB0C07">
              <w:rPr>
                <w:rFonts w:ascii="ＭＳ 明朝" w:eastAsia="ＭＳ 明朝" w:hAnsi="ＭＳ 明朝" w:cs="ＭＳ Ｐゴシック" w:hint="eastAsia"/>
                <w:kern w:val="0"/>
                <w:sz w:val="16"/>
                <w:szCs w:val="16"/>
              </w:rPr>
              <w:t>提供する施設障害福祉サービスの種類ごとに</w:t>
            </w:r>
            <w:r w:rsidR="0018077E" w:rsidRPr="00AB0C07">
              <w:rPr>
                <w:rFonts w:ascii="ＭＳ 明朝" w:eastAsia="ＭＳ 明朝" w:hAnsi="ＭＳ 明朝" w:cs="ＭＳ Ｐゴシック" w:hint="eastAsia"/>
                <w:kern w:val="0"/>
                <w:sz w:val="16"/>
                <w:szCs w:val="16"/>
              </w:rPr>
              <w:t>主たる対象とする障がいの種類を定めた場合には当該障がいの種類</w:t>
            </w:r>
          </w:p>
          <w:p w:rsidR="00757362" w:rsidRPr="00AB0C07"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18077E" w:rsidRPr="00AB0C07">
              <w:rPr>
                <w:rFonts w:ascii="ＭＳ 明朝" w:eastAsia="ＭＳ 明朝" w:hAnsi="ＭＳ 明朝" w:cs="ＭＳ Ｐゴシック" w:hint="eastAsia"/>
                <w:kern w:val="0"/>
                <w:sz w:val="16"/>
                <w:szCs w:val="16"/>
              </w:rPr>
              <w:t>虐待の防止のための措置に関する事項</w:t>
            </w:r>
          </w:p>
          <w:p w:rsidR="00757362" w:rsidRPr="00AB0C07" w:rsidRDefault="00757362" w:rsidP="005D290C">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18077E" w:rsidRPr="00AB0C07">
              <w:rPr>
                <w:rFonts w:ascii="ＭＳ 明朝" w:eastAsia="ＭＳ 明朝" w:hAnsi="ＭＳ 明朝" w:cs="ＭＳ Ｐゴシック" w:hint="eastAsia"/>
                <w:kern w:val="0"/>
                <w:sz w:val="16"/>
                <w:szCs w:val="16"/>
              </w:rPr>
              <w:t>その他運営に関する重要事項</w:t>
            </w:r>
          </w:p>
          <w:p w:rsidR="00757362" w:rsidRPr="00AB0C07"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その他（　　　　　　　　　　　　　　　　　　　）</w:t>
            </w:r>
          </w:p>
          <w:p w:rsidR="001B5942" w:rsidRPr="00AB0C07" w:rsidRDefault="001B5942" w:rsidP="00757362">
            <w:pPr>
              <w:widowControl/>
              <w:spacing w:line="0" w:lineRule="atLeast"/>
              <w:ind w:left="320" w:hangingChars="200" w:hanging="320"/>
              <w:rPr>
                <w:rFonts w:ascii="ＭＳ 明朝" w:eastAsia="ＭＳ 明朝" w:hAnsi="ＭＳ 明朝" w:cs="ＭＳ Ｐゴシック"/>
                <w:kern w:val="0"/>
                <w:sz w:val="16"/>
                <w:szCs w:val="16"/>
              </w:rPr>
            </w:pPr>
          </w:p>
          <w:p w:rsidR="00757362" w:rsidRPr="00AB0C07"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p>
          <w:p w:rsidR="0075043C" w:rsidRPr="00AB0C07"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p w:rsidR="0075043C" w:rsidRPr="00AB0C07"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p w:rsidR="0075043C" w:rsidRPr="00AB0C07"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1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8077E"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6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5D290C" w:rsidP="00253371">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w:t>
            </w:r>
            <w:r w:rsidR="00FA1012" w:rsidRPr="00AB0C07">
              <w:rPr>
                <w:rFonts w:ascii="ＭＳ 明朝" w:eastAsia="ＭＳ 明朝" w:hAnsi="ＭＳ 明朝" w:cs="ＭＳ Ｐゴシック" w:hint="eastAsia"/>
                <w:kern w:val="0"/>
                <w:sz w:val="16"/>
                <w:szCs w:val="16"/>
              </w:rPr>
              <w:t>7</w:t>
            </w:r>
            <w:r w:rsidR="001B5942" w:rsidRPr="00AB0C07">
              <w:rPr>
                <w:rFonts w:ascii="ＭＳ 明朝" w:eastAsia="ＭＳ 明朝" w:hAnsi="ＭＳ 明朝" w:cs="ＭＳ Ｐゴシック" w:hint="eastAsia"/>
                <w:kern w:val="0"/>
                <w:sz w:val="16"/>
                <w:szCs w:val="16"/>
              </w:rPr>
              <w:t xml:space="preserve">　勤務体制の確保等</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勤務表</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雇用契約書</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就業規則</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給与台帳</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D063DB" w:rsidP="00440D78">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FA1012" w:rsidRPr="00AB0C07">
              <w:rPr>
                <w:rFonts w:ascii="ＭＳ 明朝" w:eastAsia="ＭＳ 明朝" w:hAnsi="ＭＳ 明朝" w:cs="ＭＳ Ｐゴシック" w:hint="eastAsia"/>
                <w:kern w:val="0"/>
                <w:sz w:val="16"/>
                <w:szCs w:val="16"/>
              </w:rPr>
              <w:t>利用者に対し、適切なサービスを提供できるよう、</w:t>
            </w:r>
            <w:r w:rsidR="005D290C" w:rsidRPr="00AB0C07">
              <w:rPr>
                <w:rFonts w:ascii="ＭＳ 明朝" w:eastAsia="ＭＳ 明朝" w:hAnsi="ＭＳ 明朝" w:cs="ＭＳ Ｐゴシック" w:hint="eastAsia"/>
                <w:kern w:val="0"/>
                <w:sz w:val="16"/>
                <w:szCs w:val="16"/>
              </w:rPr>
              <w:t>施設障害福祉サービスの種類ごとに</w:t>
            </w:r>
            <w:r w:rsidR="00FA1012" w:rsidRPr="00AB0C07">
              <w:rPr>
                <w:rFonts w:ascii="ＭＳ 明朝" w:eastAsia="ＭＳ 明朝" w:hAnsi="ＭＳ 明朝" w:cs="ＭＳ Ｐゴシック" w:hint="eastAsia"/>
                <w:kern w:val="0"/>
                <w:sz w:val="16"/>
                <w:szCs w:val="16"/>
              </w:rPr>
              <w:t>、従業者の勤務の体制を定めているか。</w:t>
            </w:r>
          </w:p>
          <w:p w:rsidR="00FA1012" w:rsidRPr="00AB0C07" w:rsidRDefault="00FA1012" w:rsidP="005D290C">
            <w:pPr>
              <w:widowControl/>
              <w:spacing w:line="0" w:lineRule="atLeast"/>
              <w:rPr>
                <w:rFonts w:ascii="ＭＳ 明朝" w:eastAsia="ＭＳ 明朝" w:hAnsi="ＭＳ 明朝" w:cs="ＭＳ Ｐゴシック"/>
                <w:kern w:val="0"/>
                <w:sz w:val="16"/>
                <w:szCs w:val="16"/>
              </w:rPr>
            </w:pPr>
          </w:p>
          <w:p w:rsidR="002366D0" w:rsidRPr="00AB0C07" w:rsidRDefault="002366D0" w:rsidP="002366D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2366D0" w:rsidRPr="00AB0C07" w:rsidRDefault="002366D0" w:rsidP="002366D0">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すること。</w:t>
            </w:r>
          </w:p>
          <w:p w:rsidR="002366D0" w:rsidRPr="00AB0C07" w:rsidRDefault="002366D0" w:rsidP="005D290C">
            <w:pPr>
              <w:widowControl/>
              <w:spacing w:line="0" w:lineRule="atLeast"/>
              <w:rPr>
                <w:rFonts w:ascii="ＭＳ 明朝" w:eastAsia="ＭＳ 明朝" w:hAnsi="ＭＳ 明朝" w:cs="ＭＳ Ｐゴシック"/>
                <w:kern w:val="0"/>
                <w:sz w:val="16"/>
                <w:szCs w:val="16"/>
              </w:rPr>
            </w:pPr>
          </w:p>
          <w:p w:rsidR="002366D0" w:rsidRPr="00AB0C07" w:rsidRDefault="002366D0" w:rsidP="005D290C">
            <w:pPr>
              <w:widowControl/>
              <w:spacing w:line="0" w:lineRule="atLeast"/>
              <w:rPr>
                <w:rFonts w:ascii="ＭＳ 明朝" w:eastAsia="ＭＳ 明朝" w:hAnsi="ＭＳ 明朝" w:cs="ＭＳ Ｐゴシック"/>
                <w:kern w:val="0"/>
                <w:sz w:val="16"/>
                <w:szCs w:val="16"/>
              </w:rPr>
            </w:pPr>
          </w:p>
          <w:p w:rsidR="00FA1012" w:rsidRPr="00AB0C07" w:rsidRDefault="00D063DB" w:rsidP="00440D78">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5D290C" w:rsidRPr="00AB0C07">
              <w:rPr>
                <w:rFonts w:ascii="ＭＳ 明朝" w:eastAsia="ＭＳ 明朝" w:hAnsi="ＭＳ 明朝" w:cs="ＭＳ Ｐゴシック" w:hint="eastAsia"/>
                <w:kern w:val="0"/>
                <w:sz w:val="16"/>
                <w:szCs w:val="16"/>
              </w:rPr>
              <w:t>施設障害福祉サービスの種類ごと</w:t>
            </w:r>
            <w:r w:rsidR="00FA1012" w:rsidRPr="00AB0C07">
              <w:rPr>
                <w:rFonts w:ascii="ＭＳ 明朝" w:eastAsia="ＭＳ 明朝" w:hAnsi="ＭＳ 明朝" w:cs="ＭＳ Ｐゴシック" w:hint="eastAsia"/>
                <w:kern w:val="0"/>
                <w:sz w:val="16"/>
                <w:szCs w:val="16"/>
              </w:rPr>
              <w:t>に、当該</w:t>
            </w:r>
            <w:r w:rsidR="005D290C" w:rsidRPr="00AB0C07">
              <w:rPr>
                <w:rFonts w:ascii="ＭＳ 明朝" w:eastAsia="ＭＳ 明朝" w:hAnsi="ＭＳ 明朝" w:cs="ＭＳ Ｐゴシック" w:hint="eastAsia"/>
                <w:kern w:val="0"/>
                <w:sz w:val="16"/>
                <w:szCs w:val="16"/>
              </w:rPr>
              <w:t>指定障害者支援施設</w:t>
            </w:r>
            <w:r w:rsidR="00FA1012" w:rsidRPr="00AB0C07">
              <w:rPr>
                <w:rFonts w:ascii="ＭＳ 明朝" w:eastAsia="ＭＳ 明朝" w:hAnsi="ＭＳ 明朝" w:cs="ＭＳ Ｐゴシック" w:hint="eastAsia"/>
                <w:kern w:val="0"/>
                <w:sz w:val="16"/>
                <w:szCs w:val="16"/>
              </w:rPr>
              <w:t>の従業者によってサービスを提供しているか。</w:t>
            </w:r>
          </w:p>
          <w:p w:rsidR="00FA1012" w:rsidRPr="00AB0C07" w:rsidRDefault="00D063DB" w:rsidP="00FA1012">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FA1012" w:rsidRPr="00AB0C07">
              <w:rPr>
                <w:rFonts w:ascii="ＭＳ 明朝" w:eastAsia="ＭＳ 明朝" w:hAnsi="ＭＳ 明朝" w:cs="ＭＳ Ｐゴシック" w:hint="eastAsia"/>
                <w:kern w:val="0"/>
                <w:sz w:val="16"/>
                <w:szCs w:val="16"/>
              </w:rPr>
              <w:t>ただし</w:t>
            </w:r>
            <w:r w:rsidR="00BD4F29" w:rsidRPr="00AB0C07">
              <w:rPr>
                <w:rFonts w:ascii="ＭＳ 明朝" w:eastAsia="ＭＳ 明朝" w:hAnsi="ＭＳ 明朝" w:cs="ＭＳ Ｐゴシック" w:hint="eastAsia"/>
                <w:kern w:val="0"/>
                <w:sz w:val="16"/>
                <w:szCs w:val="16"/>
              </w:rPr>
              <w:t>、利用者の支援に直接影響を及ぼさない業務については、この限りではない。</w:t>
            </w:r>
          </w:p>
          <w:p w:rsidR="002366D0" w:rsidRPr="00AB0C07" w:rsidRDefault="002366D0" w:rsidP="002366D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2366D0" w:rsidRPr="00AB0C07" w:rsidRDefault="002366D0" w:rsidP="002366D0">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2366D0" w:rsidRPr="00AB0C07" w:rsidRDefault="002366D0" w:rsidP="00BD4F29">
            <w:pPr>
              <w:widowControl/>
              <w:spacing w:line="0" w:lineRule="atLeast"/>
              <w:rPr>
                <w:rFonts w:ascii="ＭＳ 明朝" w:eastAsia="ＭＳ 明朝" w:hAnsi="ＭＳ 明朝" w:cs="ＭＳ Ｐゴシック"/>
                <w:kern w:val="0"/>
                <w:sz w:val="16"/>
                <w:szCs w:val="16"/>
              </w:rPr>
            </w:pPr>
          </w:p>
          <w:p w:rsidR="00FA1012" w:rsidRPr="00AB0C07" w:rsidRDefault="00FA1012" w:rsidP="00FA1012">
            <w:pPr>
              <w:widowControl/>
              <w:spacing w:line="0" w:lineRule="atLeast"/>
              <w:ind w:left="800" w:hangingChars="500" w:hanging="800"/>
              <w:rPr>
                <w:rFonts w:ascii="ＭＳ 明朝" w:eastAsia="ＭＳ 明朝" w:hAnsi="ＭＳ 明朝" w:cs="ＭＳ Ｐゴシック"/>
                <w:kern w:val="0"/>
                <w:sz w:val="16"/>
                <w:szCs w:val="16"/>
              </w:rPr>
            </w:pPr>
          </w:p>
          <w:p w:rsidR="00FA1012" w:rsidRPr="00AB0C07" w:rsidRDefault="00D063DB" w:rsidP="00FA1012">
            <w:pPr>
              <w:widowControl/>
              <w:spacing w:line="0" w:lineRule="atLeast"/>
              <w:ind w:left="80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FA1012" w:rsidRPr="00AB0C07">
              <w:rPr>
                <w:rFonts w:ascii="ＭＳ 明朝" w:eastAsia="ＭＳ 明朝" w:hAnsi="ＭＳ 明朝" w:cs="ＭＳ Ｐゴシック" w:hint="eastAsia"/>
                <w:kern w:val="0"/>
                <w:sz w:val="16"/>
                <w:szCs w:val="16"/>
              </w:rPr>
              <w:t>従業者の資質の向上のために、その研修の機会を確保しているか。</w:t>
            </w:r>
          </w:p>
          <w:p w:rsidR="00FA1012" w:rsidRPr="00AB0C07" w:rsidRDefault="00FA1012" w:rsidP="00FA1012">
            <w:pPr>
              <w:widowControl/>
              <w:spacing w:line="0" w:lineRule="atLeast"/>
              <w:ind w:left="800" w:hangingChars="500" w:hanging="800"/>
              <w:rPr>
                <w:rFonts w:ascii="ＭＳ 明朝" w:eastAsia="ＭＳ 明朝" w:hAnsi="ＭＳ 明朝" w:cs="ＭＳ Ｐゴシック"/>
                <w:kern w:val="0"/>
                <w:sz w:val="16"/>
                <w:szCs w:val="16"/>
              </w:rPr>
            </w:pPr>
          </w:p>
          <w:p w:rsidR="002366D0" w:rsidRPr="00AB0C07" w:rsidRDefault="002366D0" w:rsidP="002366D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2366D0" w:rsidRPr="00AB0C07" w:rsidRDefault="002366D0" w:rsidP="00322EFC">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2366D0" w:rsidRPr="00AB0C07" w:rsidRDefault="002366D0" w:rsidP="00FA1012">
            <w:pPr>
              <w:widowControl/>
              <w:spacing w:line="0" w:lineRule="atLeast"/>
              <w:ind w:left="800" w:hangingChars="500" w:hanging="800"/>
              <w:rPr>
                <w:rFonts w:ascii="ＭＳ 明朝" w:eastAsia="ＭＳ 明朝" w:hAnsi="ＭＳ 明朝" w:cs="ＭＳ Ｐゴシック"/>
                <w:kern w:val="0"/>
                <w:sz w:val="16"/>
                <w:szCs w:val="16"/>
              </w:rPr>
            </w:pPr>
          </w:p>
          <w:p w:rsidR="002366D0" w:rsidRPr="00AB0C07" w:rsidRDefault="002366D0" w:rsidP="0015664F">
            <w:pPr>
              <w:widowControl/>
              <w:spacing w:line="0" w:lineRule="atLeast"/>
              <w:rPr>
                <w:rFonts w:ascii="ＭＳ 明朝" w:eastAsia="ＭＳ 明朝" w:hAnsi="ＭＳ 明朝" w:cs="ＭＳ Ｐゴシック"/>
                <w:kern w:val="0"/>
                <w:sz w:val="16"/>
                <w:szCs w:val="16"/>
              </w:rPr>
            </w:pPr>
          </w:p>
          <w:p w:rsidR="006669CF" w:rsidRPr="00AB0C07" w:rsidRDefault="006669CF" w:rsidP="00FA1012">
            <w:pPr>
              <w:widowControl/>
              <w:spacing w:line="0" w:lineRule="atLeast"/>
              <w:ind w:left="800" w:hangingChars="500" w:hanging="800"/>
              <w:rPr>
                <w:rFonts w:ascii="ＭＳ 明朝" w:eastAsia="ＭＳ 明朝" w:hAnsi="ＭＳ 明朝" w:cs="ＭＳ Ｐゴシック"/>
                <w:kern w:val="0"/>
                <w:sz w:val="16"/>
                <w:szCs w:val="16"/>
              </w:rPr>
            </w:pPr>
          </w:p>
          <w:p w:rsidR="00440D78" w:rsidRPr="00AB0C07" w:rsidRDefault="00440D78" w:rsidP="00440D78">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施設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FA1012" w:rsidRPr="00AB0C07" w:rsidRDefault="00FA1012" w:rsidP="00BD4F29">
            <w:pPr>
              <w:widowControl/>
              <w:spacing w:line="0" w:lineRule="atLeast"/>
              <w:ind w:left="328" w:hangingChars="205" w:hanging="328"/>
              <w:rPr>
                <w:rFonts w:ascii="ＭＳ 明朝" w:eastAsia="ＭＳ 明朝" w:hAnsi="ＭＳ 明朝" w:cs="ＭＳ Ｐゴシック"/>
                <w:kern w:val="0"/>
                <w:sz w:val="16"/>
                <w:szCs w:val="16"/>
              </w:rPr>
            </w:pPr>
          </w:p>
          <w:p w:rsidR="00265100" w:rsidRPr="00AB0C07" w:rsidRDefault="00265100" w:rsidP="00265100">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265100" w:rsidRPr="00AB0C07" w:rsidRDefault="00265100" w:rsidP="00265100">
            <w:pPr>
              <w:widowControl/>
              <w:spacing w:line="0" w:lineRule="atLeast"/>
              <w:ind w:leftChars="156" w:left="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AB0C07">
              <w:rPr>
                <w:rFonts w:ascii="ＭＳ 明朝" w:eastAsia="ＭＳ 明朝" w:hAnsi="ＭＳ 明朝" w:cs="ＭＳ Ｐゴシック"/>
                <w:kern w:val="0"/>
                <w:sz w:val="16"/>
                <w:szCs w:val="16"/>
              </w:rPr>
              <w:t>47 年法律第113 号）第11 条第１項及び労働</w:t>
            </w:r>
            <w:r w:rsidRPr="00AB0C07">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AB0C07">
              <w:rPr>
                <w:rFonts w:ascii="ＭＳ 明朝" w:eastAsia="ＭＳ 明朝" w:hAnsi="ＭＳ 明朝" w:cs="ＭＳ Ｐゴシック"/>
                <w:kern w:val="0"/>
                <w:sz w:val="16"/>
                <w:szCs w:val="16"/>
              </w:rPr>
              <w:t>41 年法律第132 号）第30 条の２第１項の規定</w:t>
            </w:r>
            <w:r w:rsidRPr="00AB0C07">
              <w:rPr>
                <w:rFonts w:ascii="ＭＳ 明朝" w:eastAsia="ＭＳ 明朝" w:hAnsi="ＭＳ 明朝" w:cs="ＭＳ Ｐゴシック" w:hint="eastAsia"/>
                <w:kern w:val="0"/>
                <w:sz w:val="16"/>
                <w:szCs w:val="16"/>
              </w:rPr>
              <w:t>に基づき、指定障害者支援施設等には、職場におけるセクシュアルハラスメントやパワーハラスメントの防止のための雇用管理</w:t>
            </w:r>
            <w:r w:rsidRPr="00AB0C07">
              <w:rPr>
                <w:rFonts w:ascii="ＭＳ 明朝" w:eastAsia="ＭＳ 明朝" w:hAnsi="ＭＳ 明朝" w:cs="ＭＳ Ｐゴシック" w:hint="eastAsia"/>
                <w:kern w:val="0"/>
                <w:sz w:val="16"/>
                <w:szCs w:val="16"/>
              </w:rPr>
              <w:lastRenderedPageBreak/>
              <w:t>上の措置を講じることが義務づけられていることを踏まえ、規定したものであり、指定障害者支援施設等が講ずべき措置の具体的内容及び指障害者支援施設等が講じることが望ましい取組については、次のとおりとする。</w:t>
            </w:r>
          </w:p>
          <w:p w:rsidR="00265100" w:rsidRPr="00AB0C07" w:rsidRDefault="00265100" w:rsidP="00265100">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rsidR="00265100" w:rsidRPr="00AB0C07" w:rsidRDefault="00265100" w:rsidP="00265100">
            <w:pPr>
              <w:widowControl/>
              <w:spacing w:line="0" w:lineRule="atLeast"/>
              <w:ind w:leftChars="100" w:left="210" w:firstLineChars="100" w:firstLine="160"/>
              <w:rPr>
                <w:rFonts w:ascii="ＭＳ 明朝" w:eastAsia="ＭＳ 明朝" w:hAnsi="ＭＳ 明朝" w:cs="ＭＳ Ｐゴシック"/>
                <w:kern w:val="0"/>
                <w:sz w:val="16"/>
                <w:szCs w:val="16"/>
              </w:rPr>
            </w:pPr>
          </w:p>
          <w:p w:rsidR="00265100" w:rsidRPr="00AB0C07" w:rsidRDefault="00265100" w:rsidP="00265100">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施設</w:t>
            </w:r>
            <w:r w:rsidRPr="00AB0C07">
              <w:rPr>
                <w:rFonts w:ascii="ＭＳ 明朝" w:eastAsia="ＭＳ 明朝" w:hAnsi="ＭＳ 明朝" w:cs="ＭＳ Ｐゴシック"/>
                <w:kern w:val="0"/>
                <w:sz w:val="16"/>
                <w:szCs w:val="16"/>
              </w:rPr>
              <w:t>が講ずべき措置の具体的内容</w:t>
            </w:r>
          </w:p>
          <w:p w:rsidR="00265100" w:rsidRPr="00AB0C07" w:rsidRDefault="00265100" w:rsidP="00265100">
            <w:pPr>
              <w:widowControl/>
              <w:spacing w:line="0" w:lineRule="atLeast"/>
              <w:ind w:leftChars="300" w:left="63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が講ずべき措置の具体的な内容は、パワーハラスメント指針において規定されているとおりであるが、特に以下の内容に留意する。</w:t>
            </w:r>
          </w:p>
          <w:p w:rsidR="00265100" w:rsidRPr="00AB0C07" w:rsidRDefault="00265100" w:rsidP="00265100">
            <w:pPr>
              <w:widowControl/>
              <w:spacing w:line="0" w:lineRule="atLeast"/>
              <w:ind w:leftChars="353" w:left="741"/>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ａ</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施設</w:t>
            </w:r>
            <w:r w:rsidRPr="00AB0C07">
              <w:rPr>
                <w:rFonts w:ascii="ＭＳ 明朝" w:eastAsia="ＭＳ 明朝" w:hAnsi="ＭＳ 明朝" w:cs="ＭＳ Ｐゴシック"/>
                <w:kern w:val="0"/>
                <w:sz w:val="16"/>
                <w:szCs w:val="16"/>
              </w:rPr>
              <w:t>の方針等の明確化及びその周知・啓発</w:t>
            </w:r>
          </w:p>
          <w:p w:rsidR="00265100" w:rsidRPr="00AB0C07" w:rsidRDefault="00265100" w:rsidP="00265100">
            <w:pPr>
              <w:widowControl/>
              <w:spacing w:line="0" w:lineRule="atLeast"/>
              <w:ind w:leftChars="406" w:left="853"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265100" w:rsidRPr="00AB0C07" w:rsidRDefault="00265100" w:rsidP="00265100">
            <w:pPr>
              <w:widowControl/>
              <w:spacing w:line="0" w:lineRule="atLeast"/>
              <w:ind w:leftChars="359" w:left="754"/>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ｂ</w:t>
            </w:r>
            <w:r w:rsidRPr="00AB0C07">
              <w:rPr>
                <w:rFonts w:ascii="ＭＳ 明朝" w:eastAsia="ＭＳ 明朝" w:hAnsi="ＭＳ 明朝" w:cs="ＭＳ Ｐゴシック"/>
                <w:kern w:val="0"/>
                <w:sz w:val="16"/>
                <w:szCs w:val="16"/>
              </w:rPr>
              <w:t xml:space="preserve"> 相談（苦情を含む。）に応じ、適切に対応するため</w:t>
            </w:r>
            <w:r w:rsidRPr="00AB0C07">
              <w:rPr>
                <w:rFonts w:ascii="ＭＳ 明朝" w:eastAsia="ＭＳ 明朝" w:hAnsi="ＭＳ 明朝" w:cs="ＭＳ Ｐゴシック" w:hint="eastAsia"/>
                <w:kern w:val="0"/>
                <w:sz w:val="16"/>
                <w:szCs w:val="16"/>
              </w:rPr>
              <w:t>に必要な体制の整備</w:t>
            </w:r>
          </w:p>
          <w:p w:rsidR="00265100" w:rsidRPr="00AB0C07" w:rsidRDefault="00265100" w:rsidP="00265100">
            <w:pPr>
              <w:widowControl/>
              <w:spacing w:line="0" w:lineRule="atLeast"/>
              <w:ind w:leftChars="400" w:left="84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265100" w:rsidRPr="00AB0C07" w:rsidRDefault="00265100" w:rsidP="00265100">
            <w:pPr>
              <w:widowControl/>
              <w:spacing w:line="0" w:lineRule="atLeast"/>
              <w:ind w:leftChars="259" w:left="544" w:firstLineChars="100" w:firstLine="160"/>
              <w:rPr>
                <w:rFonts w:ascii="ＭＳ 明朝" w:eastAsia="ＭＳ 明朝" w:hAnsi="ＭＳ 明朝" w:cs="ＭＳ Ｐゴシック"/>
                <w:kern w:val="0"/>
                <w:sz w:val="16"/>
                <w:szCs w:val="16"/>
              </w:rPr>
            </w:pPr>
          </w:p>
          <w:p w:rsidR="00265100" w:rsidRPr="00AB0C07" w:rsidRDefault="00265100" w:rsidP="00265100">
            <w:pPr>
              <w:widowControl/>
              <w:spacing w:line="0" w:lineRule="atLeast"/>
              <w:ind w:leftChars="259" w:left="544"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パワーハラスメント防止のための指定障害者支援施設等の方針の明確化等の措置義務については、</w:t>
            </w:r>
            <w:r w:rsidRPr="00AB0C07">
              <w:rPr>
                <w:rFonts w:ascii="ＭＳ 明朝" w:eastAsia="ＭＳ 明朝" w:hAnsi="ＭＳ 明朝" w:cs="ＭＳ Ｐゴシック"/>
                <w:kern w:val="0"/>
                <w:sz w:val="16"/>
                <w:szCs w:val="16"/>
              </w:rPr>
              <w:t>令和４年４</w:t>
            </w:r>
            <w:r w:rsidRPr="00AB0C07">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265100" w:rsidRPr="00AB0C07" w:rsidRDefault="00265100" w:rsidP="00265100">
            <w:pPr>
              <w:widowControl/>
              <w:spacing w:line="0" w:lineRule="atLeast"/>
              <w:ind w:leftChars="200" w:left="420"/>
              <w:rPr>
                <w:rFonts w:ascii="ＭＳ 明朝" w:eastAsia="ＭＳ 明朝" w:hAnsi="ＭＳ 明朝" w:cs="ＭＳ Ｐゴシック"/>
                <w:kern w:val="0"/>
                <w:sz w:val="16"/>
                <w:szCs w:val="16"/>
              </w:rPr>
            </w:pPr>
          </w:p>
          <w:p w:rsidR="00265100" w:rsidRPr="00AB0C07" w:rsidRDefault="00265100" w:rsidP="00265100">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施設</w:t>
            </w:r>
            <w:r w:rsidRPr="00AB0C07">
              <w:rPr>
                <w:rFonts w:ascii="ＭＳ 明朝" w:eastAsia="ＭＳ 明朝" w:hAnsi="ＭＳ 明朝" w:cs="ＭＳ Ｐゴシック"/>
                <w:kern w:val="0"/>
                <w:sz w:val="16"/>
                <w:szCs w:val="16"/>
              </w:rPr>
              <w:t>が講じることが望ましい取組</w:t>
            </w:r>
          </w:p>
          <w:p w:rsidR="00265100" w:rsidRPr="00AB0C07" w:rsidRDefault="00265100" w:rsidP="00265100">
            <w:pPr>
              <w:widowControl/>
              <w:spacing w:line="0" w:lineRule="atLeast"/>
              <w:ind w:leftChars="300" w:left="63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2366D0" w:rsidRPr="00AB0C07" w:rsidRDefault="002366D0" w:rsidP="00BD4F29">
            <w:pPr>
              <w:widowControl/>
              <w:spacing w:line="0" w:lineRule="atLeast"/>
              <w:ind w:left="328" w:hangingChars="205" w:hanging="32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原則として、月ごとに勤務表を作成しているか。</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EC465A"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002B393F" w:rsidRPr="00AB0C07">
              <w:rPr>
                <w:rFonts w:ascii="ＭＳ 明朝" w:eastAsia="ＭＳ 明朝" w:hAnsi="ＭＳ 明朝" w:cs="ＭＳ Ｐゴシック" w:hint="eastAsia"/>
                <w:kern w:val="0"/>
                <w:sz w:val="16"/>
                <w:szCs w:val="16"/>
              </w:rPr>
              <w:t>勤務表の記載内容</w:t>
            </w:r>
            <w:r w:rsidRPr="00AB0C07">
              <w:rPr>
                <w:rFonts w:ascii="ＭＳ 明朝" w:eastAsia="ＭＳ 明朝" w:hAnsi="ＭＳ 明朝" w:cs="ＭＳ Ｐゴシック" w:hint="eastAsia"/>
                <w:kern w:val="0"/>
                <w:sz w:val="16"/>
                <w:szCs w:val="16"/>
              </w:rPr>
              <w:t>）</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従業者の日々の勤務時間</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常勤・非常勤</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管理者との兼務関係</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その他（　　　　　　　　　　　　　）</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三者へ委託等を行っている場合）</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委託先：</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委託等内容：</w:t>
            </w:r>
          </w:p>
          <w:p w:rsidR="00EC465A" w:rsidRPr="00AB0C07" w:rsidRDefault="00EC465A"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昨年度の従業者の参加研修（事業所内外問わず）</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noProof/>
                <w:kern w:val="0"/>
                <w:sz w:val="16"/>
                <w:szCs w:val="16"/>
              </w:rPr>
              <mc:AlternateContent>
                <mc:Choice Requires="wps">
                  <w:drawing>
                    <wp:anchor distT="0" distB="0" distL="114300" distR="114300" simplePos="0" relativeHeight="251686912" behindDoc="0" locked="0" layoutInCell="1" allowOverlap="1" wp14:anchorId="5C3CA28D" wp14:editId="1D34D271">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4D73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１．パワーハラスメント指針作成の有無　　有　・　無</w:t>
            </w: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２｡事業者が講ずべき措置の内容</w:t>
            </w:r>
          </w:p>
          <w:p w:rsidR="002B393F" w:rsidRPr="00AB0C07" w:rsidRDefault="002B393F" w:rsidP="002B393F">
            <w:pPr>
              <w:widowControl/>
              <w:spacing w:line="0" w:lineRule="atLeast"/>
              <w:ind w:leftChars="100" w:left="53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事業者の方針等の明確化及びその周知・啓発</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相談（苦情を含む。以下同じ。）に応じ</w:t>
            </w:r>
            <w:r w:rsidRPr="00AB0C07">
              <w:rPr>
                <w:rFonts w:ascii="ＭＳ 明朝" w:eastAsia="ＭＳ 明朝" w:hAnsi="ＭＳ 明朝" w:cs="ＭＳ Ｐゴシック" w:hint="eastAsia"/>
                <w:kern w:val="0"/>
                <w:sz w:val="16"/>
                <w:szCs w:val="16"/>
              </w:rPr>
              <w:t>た</w:t>
            </w:r>
            <w:r w:rsidRPr="00AB0C07">
              <w:rPr>
                <w:rFonts w:ascii="ＭＳ 明朝" w:eastAsia="ＭＳ 明朝" w:hAnsi="ＭＳ 明朝" w:cs="ＭＳ Ｐゴシック"/>
                <w:kern w:val="0"/>
                <w:sz w:val="16"/>
                <w:szCs w:val="16"/>
              </w:rPr>
              <w:t>、適切に対応するために必要な体制の整備</w:t>
            </w: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EC465A" w:rsidRPr="00AB0C07" w:rsidRDefault="00EC465A" w:rsidP="002B393F">
            <w:pPr>
              <w:widowControl/>
              <w:spacing w:line="0" w:lineRule="atLeast"/>
              <w:ind w:left="320" w:hangingChars="200" w:hanging="320"/>
              <w:rPr>
                <w:rFonts w:ascii="ＭＳ 明朝" w:eastAsia="ＭＳ 明朝" w:hAnsi="ＭＳ 明朝" w:cs="ＭＳ Ｐゴシック"/>
                <w:kern w:val="0"/>
                <w:sz w:val="16"/>
                <w:szCs w:val="16"/>
              </w:rPr>
            </w:pPr>
          </w:p>
          <w:p w:rsidR="00EC465A" w:rsidRPr="00AB0C07" w:rsidRDefault="00EC465A" w:rsidP="002B393F">
            <w:pPr>
              <w:widowControl/>
              <w:spacing w:line="0" w:lineRule="atLeast"/>
              <w:ind w:left="320" w:hangingChars="200" w:hanging="320"/>
              <w:rPr>
                <w:rFonts w:ascii="ＭＳ 明朝" w:eastAsia="ＭＳ 明朝" w:hAnsi="ＭＳ 明朝" w:cs="ＭＳ Ｐゴシック"/>
                <w:kern w:val="0"/>
                <w:sz w:val="16"/>
                <w:szCs w:val="16"/>
              </w:rPr>
            </w:pPr>
          </w:p>
          <w:p w:rsidR="00EC465A" w:rsidRPr="00AB0C07" w:rsidRDefault="00EC465A" w:rsidP="002B393F">
            <w:pPr>
              <w:widowControl/>
              <w:spacing w:line="0" w:lineRule="atLeast"/>
              <w:ind w:left="320" w:hangingChars="200" w:hanging="320"/>
              <w:rPr>
                <w:rFonts w:ascii="ＭＳ 明朝" w:eastAsia="ＭＳ 明朝" w:hAnsi="ＭＳ 明朝" w:cs="ＭＳ Ｐゴシック"/>
                <w:kern w:val="0"/>
                <w:sz w:val="16"/>
                <w:szCs w:val="16"/>
              </w:rPr>
            </w:pPr>
          </w:p>
          <w:p w:rsidR="00EC465A" w:rsidRPr="00AB0C07" w:rsidRDefault="00EC465A" w:rsidP="002B393F">
            <w:pPr>
              <w:widowControl/>
              <w:spacing w:line="0" w:lineRule="atLeast"/>
              <w:ind w:left="320" w:hangingChars="200" w:hanging="320"/>
              <w:rPr>
                <w:rFonts w:ascii="ＭＳ 明朝" w:eastAsia="ＭＳ 明朝" w:hAnsi="ＭＳ 明朝" w:cs="ＭＳ Ｐゴシック"/>
                <w:kern w:val="0"/>
                <w:sz w:val="16"/>
                <w:szCs w:val="16"/>
              </w:rPr>
            </w:pPr>
          </w:p>
          <w:p w:rsidR="00EC465A" w:rsidRPr="00AB0C07" w:rsidRDefault="00EC465A" w:rsidP="002B393F">
            <w:pPr>
              <w:widowControl/>
              <w:spacing w:line="0" w:lineRule="atLeast"/>
              <w:ind w:left="320" w:hangingChars="200" w:hanging="320"/>
              <w:rPr>
                <w:rFonts w:ascii="ＭＳ 明朝" w:eastAsia="ＭＳ 明朝" w:hAnsi="ＭＳ 明朝" w:cs="ＭＳ Ｐゴシック"/>
                <w:kern w:val="0"/>
                <w:sz w:val="16"/>
                <w:szCs w:val="16"/>
              </w:rPr>
            </w:pPr>
          </w:p>
          <w:p w:rsidR="00EC465A" w:rsidRPr="00AB0C07" w:rsidRDefault="00EC465A" w:rsidP="002B393F">
            <w:pPr>
              <w:widowControl/>
              <w:spacing w:line="0" w:lineRule="atLeast"/>
              <w:ind w:left="320" w:hangingChars="200" w:hanging="320"/>
              <w:rPr>
                <w:rFonts w:ascii="ＭＳ 明朝" w:eastAsia="ＭＳ 明朝" w:hAnsi="ＭＳ 明朝" w:cs="ＭＳ Ｐゴシック"/>
                <w:kern w:val="0"/>
                <w:sz w:val="16"/>
                <w:szCs w:val="16"/>
              </w:rPr>
            </w:pPr>
          </w:p>
          <w:p w:rsidR="00EC465A" w:rsidRPr="00AB0C07" w:rsidRDefault="00EC465A" w:rsidP="002B393F">
            <w:pPr>
              <w:widowControl/>
              <w:spacing w:line="0" w:lineRule="atLeast"/>
              <w:ind w:left="320" w:hangingChars="200" w:hanging="320"/>
              <w:rPr>
                <w:rFonts w:ascii="ＭＳ 明朝" w:eastAsia="ＭＳ 明朝" w:hAnsi="ＭＳ 明朝" w:cs="ＭＳ Ｐゴシック"/>
                <w:kern w:val="0"/>
                <w:sz w:val="16"/>
                <w:szCs w:val="16"/>
              </w:rPr>
            </w:pPr>
          </w:p>
          <w:p w:rsidR="00EC465A" w:rsidRPr="00AB0C07" w:rsidRDefault="00EC465A"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３．事業者が講じる取組みの内容</w:t>
            </w: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p w:rsidR="002B393F" w:rsidRPr="00AB0C07" w:rsidRDefault="002B393F"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相談に応じ、適切に対応するために必要な体制の整備</w:t>
            </w:r>
          </w:p>
          <w:p w:rsidR="00FA1012"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2B393F" w:rsidRPr="00AB0C07" w:rsidRDefault="002B393F" w:rsidP="002B393F">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2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7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E032E" w:rsidRPr="00AB0C07" w:rsidRDefault="005E032E" w:rsidP="005E032E">
            <w:pPr>
              <w:widowControl/>
              <w:spacing w:line="0" w:lineRule="atLeast"/>
              <w:rPr>
                <w:rFonts w:ascii="ＭＳ 明朝" w:eastAsia="ＭＳ 明朝" w:hAnsi="ＭＳ 明朝" w:cs="ＭＳ Ｐゴシック"/>
                <w:kern w:val="0"/>
                <w:sz w:val="16"/>
                <w:szCs w:val="16"/>
              </w:rPr>
            </w:pPr>
          </w:p>
          <w:p w:rsidR="005E032E" w:rsidRPr="00AB0C07" w:rsidRDefault="005E032E" w:rsidP="005E032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8　業務継続計画の策定等</w:t>
            </w:r>
          </w:p>
          <w:p w:rsidR="005E032E" w:rsidRPr="00AB0C07" w:rsidRDefault="005E032E" w:rsidP="005E032E">
            <w:pPr>
              <w:widowControl/>
              <w:spacing w:line="0" w:lineRule="atLeast"/>
              <w:rPr>
                <w:rFonts w:ascii="ＭＳ 明朝" w:eastAsia="ＭＳ 明朝" w:hAnsi="ＭＳ 明朝" w:cs="ＭＳ Ｐゴシック"/>
                <w:kern w:val="0"/>
                <w:sz w:val="16"/>
                <w:szCs w:val="16"/>
              </w:rPr>
            </w:pPr>
          </w:p>
          <w:p w:rsidR="005E032E" w:rsidRPr="00AB0C07" w:rsidRDefault="005E032E" w:rsidP="005E032E">
            <w:pPr>
              <w:widowControl/>
              <w:spacing w:line="0" w:lineRule="atLeast"/>
              <w:rPr>
                <w:rFonts w:ascii="ＭＳ 明朝" w:eastAsia="ＭＳ 明朝" w:hAnsi="ＭＳ 明朝" w:cs="ＭＳ Ｐゴシック"/>
                <w:kern w:val="0"/>
                <w:sz w:val="16"/>
                <w:szCs w:val="16"/>
              </w:rPr>
            </w:pPr>
          </w:p>
          <w:p w:rsidR="005E032E" w:rsidRPr="00AB0C07" w:rsidRDefault="005E032E" w:rsidP="005E032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資料］</w:t>
            </w:r>
          </w:p>
          <w:p w:rsidR="005E032E" w:rsidRPr="00AB0C07" w:rsidRDefault="005E032E" w:rsidP="005E032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業務継続計画の作成又は変更の状況が分かる資料</w:t>
            </w:r>
          </w:p>
          <w:p w:rsidR="005E032E" w:rsidRPr="00AB0C07" w:rsidRDefault="005E032E" w:rsidP="005E032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研修及び訓練の実施記録</w:t>
            </w:r>
          </w:p>
          <w:p w:rsidR="005E032E" w:rsidRPr="00AB0C07" w:rsidRDefault="005E032E" w:rsidP="005E032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E032E" w:rsidRPr="00AB0C07" w:rsidRDefault="005E032E" w:rsidP="005E032E">
            <w:pPr>
              <w:widowControl/>
              <w:spacing w:line="0" w:lineRule="atLeast"/>
              <w:rPr>
                <w:rFonts w:ascii="ＭＳ 明朝" w:eastAsia="ＭＳ 明朝" w:hAnsi="ＭＳ 明朝" w:cs="ＭＳ Ｐゴシック"/>
                <w:kern w:val="0"/>
                <w:sz w:val="16"/>
                <w:szCs w:val="16"/>
              </w:rPr>
            </w:pPr>
          </w:p>
          <w:p w:rsidR="005E032E" w:rsidRPr="00AB0C07" w:rsidRDefault="005E032E" w:rsidP="005E032E">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指定障害者支援施設等は、感染症や非常災害の発生時において、利用者に対する指定生活介護の提供を継続的に実施するための、及び非常時の体制で早期の業務再開を図るための計画（以下「業務継続計画」という。）を策定し、当該業務継続計画に従い必要な措置を講じているか。</w:t>
            </w:r>
          </w:p>
          <w:p w:rsidR="005E032E" w:rsidRPr="00AB0C07" w:rsidRDefault="005E032E" w:rsidP="005E032E">
            <w:pPr>
              <w:widowControl/>
              <w:spacing w:line="0" w:lineRule="atLeast"/>
              <w:rPr>
                <w:rFonts w:ascii="ＭＳ 明朝" w:eastAsia="ＭＳ 明朝" w:hAnsi="ＭＳ 明朝" w:cs="ＭＳ Ｐゴシック"/>
                <w:kern w:val="0"/>
                <w:sz w:val="16"/>
                <w:szCs w:val="16"/>
              </w:rPr>
            </w:pPr>
          </w:p>
          <w:p w:rsidR="005E032E" w:rsidRPr="00AB0C07" w:rsidRDefault="005E032E" w:rsidP="005E032E">
            <w:pPr>
              <w:widowControl/>
              <w:spacing w:line="0" w:lineRule="atLeast"/>
              <w:rPr>
                <w:rFonts w:ascii="ＭＳ 明朝" w:eastAsia="ＭＳ 明朝" w:hAnsi="ＭＳ 明朝" w:cs="ＭＳ Ｐゴシック"/>
                <w:kern w:val="0"/>
                <w:sz w:val="16"/>
                <w:szCs w:val="16"/>
              </w:rPr>
            </w:pPr>
          </w:p>
          <w:p w:rsidR="00322EFC" w:rsidRPr="00AB0C07" w:rsidRDefault="00322EFC" w:rsidP="005E032E">
            <w:pPr>
              <w:widowControl/>
              <w:spacing w:line="0" w:lineRule="atLeast"/>
              <w:rPr>
                <w:rFonts w:ascii="ＭＳ 明朝" w:eastAsia="ＭＳ 明朝" w:hAnsi="ＭＳ 明朝" w:cs="ＭＳ Ｐゴシック"/>
                <w:kern w:val="0"/>
                <w:sz w:val="16"/>
                <w:szCs w:val="16"/>
              </w:rPr>
            </w:pPr>
          </w:p>
          <w:p w:rsidR="005E032E" w:rsidRPr="00AB0C07" w:rsidRDefault="005E032E" w:rsidP="005E032E">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指定障害者支援施設等は、従業者に対し、業務継続計画について周知するとともに、必要な研修及び訓練を定期的に実施しているか。</w:t>
            </w:r>
          </w:p>
          <w:p w:rsidR="005E032E" w:rsidRPr="00AB0C07" w:rsidRDefault="005E032E" w:rsidP="005E032E">
            <w:pPr>
              <w:widowControl/>
              <w:spacing w:line="0" w:lineRule="atLeast"/>
              <w:rPr>
                <w:rFonts w:ascii="ＭＳ 明朝" w:eastAsia="ＭＳ 明朝" w:hAnsi="ＭＳ 明朝" w:cs="ＭＳ Ｐゴシック"/>
                <w:kern w:val="0"/>
                <w:sz w:val="16"/>
                <w:szCs w:val="16"/>
              </w:rPr>
            </w:pPr>
          </w:p>
          <w:p w:rsidR="00322EFC" w:rsidRPr="00AB0C07" w:rsidRDefault="00322EFC" w:rsidP="005E032E">
            <w:pPr>
              <w:widowControl/>
              <w:spacing w:line="0" w:lineRule="atLeast"/>
              <w:rPr>
                <w:rFonts w:ascii="ＭＳ 明朝" w:eastAsia="ＭＳ 明朝" w:hAnsi="ＭＳ 明朝" w:cs="ＭＳ Ｐゴシック"/>
                <w:kern w:val="0"/>
                <w:sz w:val="16"/>
                <w:szCs w:val="16"/>
              </w:rPr>
            </w:pPr>
          </w:p>
          <w:p w:rsidR="005E032E" w:rsidRPr="00AB0C07" w:rsidRDefault="005E032E" w:rsidP="005E032E">
            <w:pPr>
              <w:widowControl/>
              <w:spacing w:line="0" w:lineRule="atLeast"/>
              <w:rPr>
                <w:rFonts w:ascii="ＭＳ 明朝" w:eastAsia="ＭＳ 明朝" w:hAnsi="ＭＳ 明朝" w:cs="ＭＳ Ｐゴシック"/>
                <w:kern w:val="0"/>
                <w:sz w:val="16"/>
                <w:szCs w:val="16"/>
              </w:rPr>
            </w:pPr>
          </w:p>
          <w:p w:rsidR="005E032E" w:rsidRPr="00AB0C07" w:rsidRDefault="005E032E" w:rsidP="005E032E">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指定障害者支援施設等は、定期的に業務継続計画の見直しを行い、必要に応じて業務継続計画の変更を行っているか。</w:t>
            </w:r>
          </w:p>
          <w:p w:rsidR="005E032E" w:rsidRPr="00AB0C07" w:rsidRDefault="005E032E" w:rsidP="005E032E">
            <w:pPr>
              <w:widowControl/>
              <w:spacing w:line="0" w:lineRule="atLeast"/>
              <w:rPr>
                <w:rFonts w:ascii="ＭＳ 明朝" w:eastAsia="ＭＳ 明朝" w:hAnsi="ＭＳ 明朝" w:cs="ＭＳ Ｐゴシック"/>
                <w:kern w:val="0"/>
                <w:sz w:val="16"/>
                <w:szCs w:val="16"/>
              </w:rPr>
            </w:pPr>
          </w:p>
          <w:p w:rsidR="005E032E" w:rsidRPr="00AB0C07" w:rsidRDefault="005E032E" w:rsidP="005E032E">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令和６年３月</w:t>
            </w:r>
            <w:r w:rsidRPr="00AB0C07">
              <w:rPr>
                <w:rFonts w:ascii="ＭＳ 明朝" w:eastAsia="ＭＳ 明朝" w:hAnsi="ＭＳ 明朝" w:cs="ＭＳ Ｐゴシック"/>
                <w:kern w:val="0"/>
                <w:sz w:val="16"/>
                <w:szCs w:val="16"/>
              </w:rPr>
              <w:t>31日までは努力義務</w:t>
            </w:r>
          </w:p>
          <w:p w:rsidR="005E032E" w:rsidRPr="00AB0C07" w:rsidRDefault="005E032E" w:rsidP="005E032E">
            <w:pPr>
              <w:widowControl/>
              <w:spacing w:line="0" w:lineRule="atLeast"/>
              <w:rPr>
                <w:rFonts w:ascii="ＭＳ 明朝" w:eastAsia="ＭＳ 明朝" w:hAnsi="ＭＳ 明朝" w:cs="ＭＳ Ｐゴシック"/>
                <w:kern w:val="0"/>
                <w:sz w:val="16"/>
                <w:szCs w:val="16"/>
              </w:rPr>
            </w:pPr>
          </w:p>
          <w:p w:rsidR="005E032E" w:rsidRPr="00AB0C07" w:rsidRDefault="005E032E" w:rsidP="005E032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5E032E" w:rsidRPr="00AB0C07" w:rsidRDefault="005E032E" w:rsidP="005E032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１　指定障害者支援施設等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5E032E" w:rsidRPr="00AB0C07" w:rsidRDefault="005E032E" w:rsidP="005E032E">
            <w:pPr>
              <w:widowControl/>
              <w:spacing w:line="0" w:lineRule="atLeast"/>
              <w:ind w:leftChars="100" w:left="210"/>
              <w:rPr>
                <w:rFonts w:ascii="ＭＳ 明朝" w:eastAsia="ＭＳ 明朝" w:hAnsi="ＭＳ 明朝" w:cs="ＭＳ Ｐゴシック"/>
                <w:kern w:val="0"/>
                <w:sz w:val="16"/>
                <w:szCs w:val="16"/>
              </w:rPr>
            </w:pPr>
          </w:p>
          <w:p w:rsidR="005E032E" w:rsidRPr="00AB0C07" w:rsidRDefault="005E032E" w:rsidP="005E032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5E032E" w:rsidRPr="00AB0C07" w:rsidRDefault="005E032E" w:rsidP="005E032E">
            <w:pPr>
              <w:widowControl/>
              <w:spacing w:line="0" w:lineRule="atLeast"/>
              <w:ind w:leftChars="100" w:left="210"/>
              <w:rPr>
                <w:rFonts w:ascii="ＭＳ 明朝" w:eastAsia="ＭＳ 明朝" w:hAnsi="ＭＳ 明朝" w:cs="ＭＳ Ｐゴシック"/>
                <w:kern w:val="0"/>
                <w:sz w:val="16"/>
                <w:szCs w:val="16"/>
              </w:rPr>
            </w:pPr>
          </w:p>
          <w:p w:rsidR="005E032E" w:rsidRPr="00AB0C07" w:rsidRDefault="005E032E" w:rsidP="005E032E">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5E032E" w:rsidRPr="00AB0C07" w:rsidRDefault="005E032E" w:rsidP="005E032E">
            <w:pPr>
              <w:widowControl/>
              <w:spacing w:line="0" w:lineRule="atLeast"/>
              <w:ind w:leftChars="100" w:left="210"/>
              <w:rPr>
                <w:rFonts w:ascii="ＭＳ 明朝" w:eastAsia="ＭＳ 明朝" w:hAnsi="ＭＳ 明朝" w:cs="ＭＳ Ｐゴシック"/>
                <w:kern w:val="0"/>
                <w:sz w:val="16"/>
                <w:szCs w:val="16"/>
              </w:rPr>
            </w:pPr>
          </w:p>
          <w:p w:rsidR="005E032E" w:rsidRPr="00AB0C07" w:rsidRDefault="005E032E" w:rsidP="005E032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AB0C07">
              <w:rPr>
                <w:rFonts w:ascii="ＭＳ 明朝" w:eastAsia="ＭＳ 明朝" w:hAnsi="ＭＳ 明朝" w:cs="ＭＳ Ｐゴシック"/>
                <w:kern w:val="0"/>
                <w:sz w:val="16"/>
                <w:szCs w:val="16"/>
              </w:rPr>
              <w:t>31 日までの間は、努力義務とされている。</w:t>
            </w:r>
          </w:p>
          <w:p w:rsidR="005E032E" w:rsidRPr="00AB0C07" w:rsidRDefault="005E032E" w:rsidP="005E032E">
            <w:pPr>
              <w:widowControl/>
              <w:spacing w:line="0" w:lineRule="atLeast"/>
              <w:ind w:leftChars="100" w:left="210"/>
              <w:rPr>
                <w:rFonts w:ascii="ＭＳ 明朝" w:eastAsia="ＭＳ 明朝" w:hAnsi="ＭＳ 明朝" w:cs="ＭＳ Ｐゴシック"/>
                <w:kern w:val="0"/>
                <w:sz w:val="16"/>
                <w:szCs w:val="16"/>
              </w:rPr>
            </w:pPr>
          </w:p>
          <w:p w:rsidR="005E032E" w:rsidRPr="00AB0C07" w:rsidRDefault="005E032E" w:rsidP="005E032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Pr="00AB0C07">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5E032E" w:rsidRPr="00AB0C07" w:rsidRDefault="005E032E" w:rsidP="005E032E">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感染症に係る業務継続計画</w:t>
            </w:r>
          </w:p>
          <w:p w:rsidR="005E032E" w:rsidRPr="00AB0C07" w:rsidRDefault="005E032E" w:rsidP="005E032E">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ａ</w:t>
            </w:r>
            <w:r w:rsidRPr="00AB0C07">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5E032E" w:rsidRPr="00AB0C07" w:rsidRDefault="005E032E" w:rsidP="005E032E">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ｂ</w:t>
            </w:r>
            <w:r w:rsidRPr="00AB0C07">
              <w:rPr>
                <w:rFonts w:ascii="ＭＳ 明朝" w:eastAsia="ＭＳ 明朝" w:hAnsi="ＭＳ 明朝" w:cs="ＭＳ Ｐゴシック"/>
                <w:kern w:val="0"/>
                <w:sz w:val="16"/>
                <w:szCs w:val="16"/>
              </w:rPr>
              <w:t xml:space="preserve"> 初動対応</w:t>
            </w:r>
          </w:p>
          <w:p w:rsidR="005E032E" w:rsidRPr="00AB0C07" w:rsidRDefault="005E032E" w:rsidP="005E032E">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ｃ</w:t>
            </w:r>
            <w:r w:rsidRPr="00AB0C07">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5E032E" w:rsidRPr="00AB0C07" w:rsidRDefault="005E032E" w:rsidP="005E032E">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災害に係る業務継続計画</w:t>
            </w:r>
          </w:p>
          <w:p w:rsidR="005E032E" w:rsidRPr="00AB0C07" w:rsidRDefault="005E032E" w:rsidP="005E032E">
            <w:pPr>
              <w:widowControl/>
              <w:spacing w:line="0" w:lineRule="atLeast"/>
              <w:ind w:leftChars="306" w:left="643"/>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ａ</w:t>
            </w:r>
            <w:r w:rsidRPr="00AB0C07">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5E032E" w:rsidRPr="00AB0C07" w:rsidRDefault="005E032E" w:rsidP="005E032E">
            <w:pPr>
              <w:widowControl/>
              <w:spacing w:line="0" w:lineRule="atLeast"/>
              <w:ind w:leftChars="306" w:left="643"/>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ｂ</w:t>
            </w:r>
            <w:r w:rsidRPr="00AB0C07">
              <w:rPr>
                <w:rFonts w:ascii="ＭＳ 明朝" w:eastAsia="ＭＳ 明朝" w:hAnsi="ＭＳ 明朝" w:cs="ＭＳ Ｐゴシック"/>
                <w:kern w:val="0"/>
                <w:sz w:val="16"/>
                <w:szCs w:val="16"/>
              </w:rPr>
              <w:t xml:space="preserve"> 緊急時の対応（業務継続計画発動基準、対応体制等）</w:t>
            </w:r>
          </w:p>
          <w:p w:rsidR="005E032E" w:rsidRPr="00AB0C07" w:rsidRDefault="005E032E" w:rsidP="005E032E">
            <w:pPr>
              <w:widowControl/>
              <w:spacing w:line="0" w:lineRule="atLeast"/>
              <w:ind w:leftChars="306" w:left="643"/>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ｃ</w:t>
            </w:r>
            <w:r w:rsidRPr="00AB0C07">
              <w:rPr>
                <w:rFonts w:ascii="ＭＳ 明朝" w:eastAsia="ＭＳ 明朝" w:hAnsi="ＭＳ 明朝" w:cs="ＭＳ Ｐゴシック"/>
                <w:kern w:val="0"/>
                <w:sz w:val="16"/>
                <w:szCs w:val="16"/>
              </w:rPr>
              <w:t xml:space="preserve"> 他施設及び地域との連携</w:t>
            </w:r>
          </w:p>
          <w:p w:rsidR="005E032E" w:rsidRPr="00AB0C07" w:rsidRDefault="005E032E" w:rsidP="005E032E">
            <w:pPr>
              <w:widowControl/>
              <w:spacing w:line="0" w:lineRule="atLeast"/>
              <w:ind w:leftChars="100" w:left="210"/>
              <w:rPr>
                <w:rFonts w:ascii="ＭＳ 明朝" w:eastAsia="ＭＳ 明朝" w:hAnsi="ＭＳ 明朝" w:cs="ＭＳ Ｐゴシック"/>
                <w:kern w:val="0"/>
                <w:sz w:val="16"/>
                <w:szCs w:val="16"/>
              </w:rPr>
            </w:pPr>
          </w:p>
          <w:p w:rsidR="005E032E" w:rsidRPr="00AB0C07" w:rsidRDefault="005E032E" w:rsidP="005E032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研修の内容は、感染症及び災害に係る業務継続計画の具体的内容を職員間に共有するとともに、平常時の対応の必要性や、緊急時の対応にかかる理解の励行を行うものとする。</w:t>
            </w:r>
          </w:p>
          <w:p w:rsidR="005E032E" w:rsidRPr="00AB0C07" w:rsidRDefault="005E032E" w:rsidP="005E032E">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5E032E" w:rsidRPr="00AB0C07" w:rsidRDefault="005E032E" w:rsidP="005E032E">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5E032E" w:rsidRPr="00AB0C07" w:rsidRDefault="005E032E" w:rsidP="005E032E">
            <w:pPr>
              <w:widowControl/>
              <w:spacing w:line="0" w:lineRule="atLeast"/>
              <w:ind w:leftChars="100" w:left="210"/>
              <w:rPr>
                <w:rFonts w:ascii="ＭＳ 明朝" w:eastAsia="ＭＳ 明朝" w:hAnsi="ＭＳ 明朝" w:cs="ＭＳ Ｐゴシック"/>
                <w:kern w:val="0"/>
                <w:sz w:val="16"/>
                <w:szCs w:val="16"/>
              </w:rPr>
            </w:pPr>
          </w:p>
          <w:p w:rsidR="005E032E" w:rsidRPr="00AB0C07" w:rsidRDefault="005E032E" w:rsidP="005E032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5E032E" w:rsidRPr="00AB0C07" w:rsidRDefault="005E032E" w:rsidP="005E032E">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5E032E" w:rsidRPr="00AB0C07" w:rsidRDefault="005E032E" w:rsidP="00322EFC">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53173E" w:rsidRPr="00AB0C07" w:rsidRDefault="0053173E" w:rsidP="005E032E">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E032E" w:rsidRPr="00AB0C07" w:rsidRDefault="005E032E" w:rsidP="005E032E">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１　業務継続計画策定の有無　　　有　・　無</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２　業務継続計画への記載内容</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感染症に係る業務継続計画</w:t>
            </w:r>
          </w:p>
          <w:p w:rsidR="002B393F" w:rsidRPr="00AB0C07" w:rsidRDefault="002B393F" w:rsidP="002B393F">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2B393F" w:rsidRPr="00AB0C07" w:rsidRDefault="002B393F" w:rsidP="002B393F">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初動対応</w:t>
            </w:r>
          </w:p>
          <w:p w:rsidR="002B393F" w:rsidRPr="00AB0C07" w:rsidRDefault="002B393F" w:rsidP="002B393F">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災害に係る業務継続計画</w:t>
            </w:r>
          </w:p>
          <w:p w:rsidR="002B393F" w:rsidRPr="00AB0C07" w:rsidRDefault="002B393F" w:rsidP="002B393F">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2B393F" w:rsidRPr="00AB0C07" w:rsidRDefault="002B393F" w:rsidP="002B393F">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緊急時の対応（業務継続計画発動基準、対応体制等）</w:t>
            </w:r>
          </w:p>
          <w:p w:rsidR="002B393F" w:rsidRPr="00AB0C07" w:rsidRDefault="002B393F" w:rsidP="002B393F">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他施設及び地域との連携</w:t>
            </w:r>
          </w:p>
          <w:p w:rsidR="002B393F" w:rsidRPr="00AB0C07" w:rsidRDefault="002B393F" w:rsidP="002B393F">
            <w:pPr>
              <w:widowControl/>
              <w:spacing w:line="0" w:lineRule="atLeast"/>
              <w:ind w:leftChars="200" w:left="420"/>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２－１　実施した研修又は訓練名（Ｒ４年度）</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２　開催回数（Ｒ４年度）　　　　回</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３　開催月　　　　　　　　　　　年　　月</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　・　該当なし</w:t>
            </w:r>
          </w:p>
          <w:p w:rsidR="005E032E" w:rsidRPr="00AB0C07" w:rsidRDefault="005E032E" w:rsidP="002B393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E032E" w:rsidRPr="00AB0C07" w:rsidRDefault="005E032E" w:rsidP="005E032E">
            <w:pPr>
              <w:widowControl/>
              <w:spacing w:line="0" w:lineRule="atLeast"/>
              <w:rPr>
                <w:rFonts w:ascii="ＭＳ 明朝" w:eastAsia="ＭＳ 明朝" w:hAnsi="ＭＳ 明朝" w:cs="ＭＳ Ｐゴシック"/>
                <w:kern w:val="0"/>
                <w:sz w:val="16"/>
                <w:szCs w:val="16"/>
              </w:rPr>
            </w:pPr>
          </w:p>
          <w:p w:rsidR="005E032E" w:rsidRPr="00AB0C07" w:rsidRDefault="005E032E" w:rsidP="005E032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5E032E" w:rsidRPr="00AB0C07" w:rsidRDefault="005E032E" w:rsidP="005E032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2条の2</w:t>
            </w:r>
          </w:p>
          <w:p w:rsidR="005E032E" w:rsidRPr="00AB0C07" w:rsidRDefault="005E032E" w:rsidP="005E032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5E032E" w:rsidRPr="00AB0C07" w:rsidRDefault="005E032E" w:rsidP="005E032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7条</w:t>
            </w:r>
            <w:r w:rsidR="0015664F" w:rsidRPr="00AB0C07">
              <w:rPr>
                <w:rFonts w:ascii="ＭＳ 明朝" w:eastAsia="ＭＳ 明朝" w:hAnsi="ＭＳ 明朝" w:cs="ＭＳ Ｐゴシック" w:hint="eastAsia"/>
                <w:kern w:val="0"/>
                <w:sz w:val="16"/>
                <w:szCs w:val="16"/>
              </w:rPr>
              <w:t>の2</w:t>
            </w:r>
          </w:p>
          <w:p w:rsidR="005E032E" w:rsidRPr="00AB0C07" w:rsidRDefault="005E032E" w:rsidP="005E032E">
            <w:pPr>
              <w:widowControl/>
              <w:spacing w:line="0" w:lineRule="atLeast"/>
              <w:rPr>
                <w:rFonts w:ascii="ＭＳ 明朝" w:eastAsia="ＭＳ 明朝" w:hAnsi="ＭＳ 明朝" w:cs="ＭＳ Ｐゴシック"/>
                <w:kern w:val="0"/>
                <w:sz w:val="16"/>
                <w:szCs w:val="16"/>
              </w:rPr>
            </w:pP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BD4F29" w:rsidP="000F0AC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w:t>
            </w:r>
            <w:r w:rsidR="000F0AC7" w:rsidRPr="00AB0C07">
              <w:rPr>
                <w:rFonts w:ascii="ＭＳ 明朝" w:eastAsia="ＭＳ 明朝" w:hAnsi="ＭＳ 明朝" w:cs="ＭＳ Ｐゴシック" w:hint="eastAsia"/>
                <w:kern w:val="0"/>
                <w:sz w:val="16"/>
                <w:szCs w:val="16"/>
              </w:rPr>
              <w:t>9</w:t>
            </w:r>
            <w:r w:rsidR="001B5942" w:rsidRPr="00AB0C07">
              <w:rPr>
                <w:rFonts w:ascii="ＭＳ 明朝" w:eastAsia="ＭＳ 明朝" w:hAnsi="ＭＳ 明朝" w:cs="ＭＳ Ｐゴシック" w:hint="eastAsia"/>
                <w:kern w:val="0"/>
                <w:sz w:val="16"/>
                <w:szCs w:val="16"/>
              </w:rPr>
              <w:t xml:space="preserve">　定員の遵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BD4F29" w:rsidRPr="00AB0C07" w:rsidRDefault="00D063DB" w:rsidP="000F0AC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BD4F29" w:rsidRPr="00AB0C07">
              <w:rPr>
                <w:rFonts w:ascii="ＭＳ 明朝" w:eastAsia="ＭＳ 明朝" w:hAnsi="ＭＳ 明朝" w:cs="ＭＳ Ｐゴシック" w:hint="eastAsia"/>
                <w:kern w:val="0"/>
                <w:sz w:val="16"/>
                <w:szCs w:val="16"/>
              </w:rPr>
              <w:t>指定障害者支援施設等は、施設障害福祉サービスの種類ごとのそれぞれの利用定員及び居室の定員を超えて施設障害福祉サービスの提供を行っていないか。</w:t>
            </w:r>
          </w:p>
          <w:p w:rsidR="0053173E" w:rsidRPr="00AB0C07" w:rsidRDefault="00D063DB" w:rsidP="00EC465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BD4F29" w:rsidRPr="00AB0C07">
              <w:rPr>
                <w:rFonts w:ascii="ＭＳ 明朝" w:eastAsia="ＭＳ 明朝" w:hAnsi="ＭＳ 明朝" w:cs="ＭＳ Ｐゴシック" w:hint="eastAsia"/>
                <w:kern w:val="0"/>
                <w:sz w:val="16"/>
                <w:szCs w:val="16"/>
              </w:rPr>
              <w:t>ただし、災害その他のやむを得ない事情がある場合はこの限りでない。</w:t>
            </w:r>
            <w:r w:rsidR="00BD4F29" w:rsidRPr="00AB0C07">
              <w:rPr>
                <w:rFonts w:ascii="ＭＳ 明朝" w:eastAsia="ＭＳ 明朝" w:hAnsi="ＭＳ 明朝" w:cs="ＭＳ Ｐゴシック"/>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1B5942" w:rsidP="000F0AC7">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3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第48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253371" w:rsidRPr="00AB0C07" w:rsidRDefault="000F0AC7"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0</w:t>
            </w:r>
            <w:r w:rsidR="001B5942" w:rsidRPr="00AB0C07">
              <w:rPr>
                <w:rFonts w:ascii="ＭＳ 明朝" w:eastAsia="ＭＳ 明朝" w:hAnsi="ＭＳ 明朝" w:cs="ＭＳ Ｐゴシック" w:hint="eastAsia"/>
                <w:kern w:val="0"/>
                <w:sz w:val="16"/>
                <w:szCs w:val="16"/>
              </w:rPr>
              <w:t xml:space="preserve">　非常災害対</w:t>
            </w:r>
            <w:r w:rsidR="00253371" w:rsidRPr="00AB0C07">
              <w:rPr>
                <w:rFonts w:ascii="ＭＳ 明朝" w:eastAsia="ＭＳ 明朝" w:hAnsi="ＭＳ 明朝" w:cs="ＭＳ Ｐゴシック" w:hint="eastAsia"/>
                <w:kern w:val="0"/>
                <w:sz w:val="16"/>
                <w:szCs w:val="16"/>
              </w:rPr>
              <w:t xml:space="preserve">　</w:t>
            </w:r>
          </w:p>
          <w:p w:rsidR="001B5942" w:rsidRPr="00AB0C07" w:rsidRDefault="00253371"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1B5942" w:rsidRPr="00AB0C07">
              <w:rPr>
                <w:rFonts w:ascii="ＭＳ 明朝" w:eastAsia="ＭＳ 明朝" w:hAnsi="ＭＳ 明朝" w:cs="ＭＳ Ｐゴシック" w:hint="eastAsia"/>
                <w:kern w:val="0"/>
                <w:sz w:val="16"/>
                <w:szCs w:val="16"/>
              </w:rPr>
              <w:t>策</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消防計画等</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防災訓練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BD4F29" w:rsidRPr="00AB0C07" w:rsidRDefault="00D063DB" w:rsidP="000F0AC7">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BD4F29" w:rsidRPr="00AB0C07">
              <w:rPr>
                <w:rFonts w:ascii="ＭＳ 明朝" w:eastAsia="ＭＳ 明朝" w:hAnsi="ＭＳ 明朝" w:cs="ＭＳ Ｐゴシック" w:hint="eastAsia"/>
                <w:kern w:val="0"/>
                <w:sz w:val="16"/>
                <w:szCs w:val="16"/>
              </w:rPr>
              <w:t>指定障害者支援施設</w:t>
            </w:r>
            <w:r w:rsidR="000F0AC7" w:rsidRPr="00AB0C07">
              <w:rPr>
                <w:rFonts w:ascii="ＭＳ 明朝" w:eastAsia="ＭＳ 明朝" w:hAnsi="ＭＳ 明朝" w:cs="ＭＳ Ｐゴシック" w:hint="eastAsia"/>
                <w:kern w:val="0"/>
                <w:sz w:val="16"/>
                <w:szCs w:val="16"/>
              </w:rPr>
              <w:t>等</w:t>
            </w:r>
            <w:r w:rsidR="00BD4F29" w:rsidRPr="00AB0C07">
              <w:rPr>
                <w:rFonts w:ascii="ＭＳ 明朝" w:eastAsia="ＭＳ 明朝" w:hAnsi="ＭＳ 明朝" w:cs="ＭＳ Ｐゴシック" w:hint="eastAsia"/>
                <w:kern w:val="0"/>
                <w:sz w:val="16"/>
                <w:szCs w:val="16"/>
              </w:rPr>
              <w:t>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D4F29" w:rsidRPr="00AB0C07" w:rsidRDefault="00BD4F29" w:rsidP="00BD4F29">
            <w:pPr>
              <w:widowControl/>
              <w:spacing w:line="0" w:lineRule="atLeast"/>
              <w:ind w:leftChars="100" w:left="370" w:hangingChars="100" w:hanging="160"/>
              <w:rPr>
                <w:rFonts w:ascii="ＭＳ 明朝" w:eastAsia="ＭＳ 明朝" w:hAnsi="ＭＳ 明朝" w:cs="ＭＳ Ｐゴシック"/>
                <w:kern w:val="0"/>
                <w:sz w:val="16"/>
                <w:szCs w:val="16"/>
              </w:rPr>
            </w:pPr>
          </w:p>
          <w:p w:rsidR="000F0AC7" w:rsidRPr="00AB0C07" w:rsidRDefault="000F0AC7" w:rsidP="000F0AC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0F0AC7" w:rsidRPr="00AB0C07" w:rsidRDefault="000F0AC7" w:rsidP="000F0AC7">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消火設備その他の非常災害に際して必要な設備</w:t>
            </w:r>
          </w:p>
          <w:p w:rsidR="000F0AC7" w:rsidRPr="00AB0C07" w:rsidRDefault="000F0AC7" w:rsidP="000F0AC7">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消防法（昭和</w:t>
            </w:r>
            <w:r w:rsidRPr="00AB0C07">
              <w:rPr>
                <w:rFonts w:ascii="ＭＳ 明朝" w:eastAsia="ＭＳ 明朝" w:hAnsi="ＭＳ 明朝" w:cs="ＭＳ Ｐゴシック"/>
                <w:kern w:val="0"/>
                <w:sz w:val="16"/>
                <w:szCs w:val="16"/>
              </w:rPr>
              <w:t>23 年法律第186 号）その他法令等に規定された設備を指</w:t>
            </w:r>
            <w:r w:rsidRPr="00AB0C07">
              <w:rPr>
                <w:rFonts w:ascii="ＭＳ 明朝" w:eastAsia="ＭＳ 明朝" w:hAnsi="ＭＳ 明朝" w:cs="ＭＳ Ｐゴシック" w:hint="eastAsia"/>
                <w:kern w:val="0"/>
                <w:sz w:val="16"/>
                <w:szCs w:val="16"/>
              </w:rPr>
              <w:t>し、それらの設備を確実に設置しなければならない。</w:t>
            </w:r>
          </w:p>
          <w:p w:rsidR="000F0AC7" w:rsidRPr="00AB0C07" w:rsidRDefault="000F0AC7" w:rsidP="000F0AC7">
            <w:pPr>
              <w:widowControl/>
              <w:spacing w:line="0" w:lineRule="atLeast"/>
              <w:ind w:leftChars="100" w:left="370" w:hangingChars="100" w:hanging="160"/>
              <w:rPr>
                <w:rFonts w:ascii="ＭＳ 明朝" w:eastAsia="ＭＳ 明朝" w:hAnsi="ＭＳ 明朝" w:cs="ＭＳ Ｐゴシック"/>
                <w:kern w:val="0"/>
                <w:sz w:val="16"/>
                <w:szCs w:val="16"/>
              </w:rPr>
            </w:pPr>
          </w:p>
          <w:p w:rsidR="000F0AC7" w:rsidRPr="00AB0C07" w:rsidRDefault="000F0AC7" w:rsidP="000F0AC7">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非常災害に関する具体的計画</w:t>
            </w:r>
          </w:p>
          <w:p w:rsidR="000F0AC7" w:rsidRPr="00AB0C07" w:rsidRDefault="000F0AC7" w:rsidP="000F0AC7">
            <w:pPr>
              <w:widowControl/>
              <w:spacing w:line="0" w:lineRule="atLeast"/>
              <w:ind w:leftChars="144" w:left="302"/>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消防法施行規則（昭和</w:t>
            </w:r>
            <w:r w:rsidRPr="00AB0C07">
              <w:rPr>
                <w:rFonts w:ascii="ＭＳ 明朝" w:eastAsia="ＭＳ 明朝" w:hAnsi="ＭＳ 明朝" w:cs="ＭＳ Ｐゴシック"/>
                <w:kern w:val="0"/>
                <w:sz w:val="16"/>
                <w:szCs w:val="16"/>
              </w:rPr>
              <w:t>36 年</w:t>
            </w:r>
            <w:r w:rsidRPr="00AB0C07">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0F0AC7" w:rsidRPr="00AB0C07" w:rsidRDefault="000F0AC7" w:rsidP="000F0AC7">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0F0AC7" w:rsidRPr="00AB0C07" w:rsidRDefault="000F0AC7" w:rsidP="000F0AC7">
            <w:pPr>
              <w:widowControl/>
              <w:spacing w:line="0" w:lineRule="atLeast"/>
              <w:ind w:leftChars="100" w:left="210"/>
              <w:rPr>
                <w:rFonts w:ascii="ＭＳ 明朝" w:eastAsia="ＭＳ 明朝" w:hAnsi="ＭＳ 明朝" w:cs="ＭＳ Ｐゴシック"/>
                <w:kern w:val="0"/>
                <w:sz w:val="16"/>
                <w:szCs w:val="16"/>
              </w:rPr>
            </w:pPr>
          </w:p>
          <w:p w:rsidR="000F0AC7" w:rsidRPr="00AB0C07" w:rsidRDefault="000F0AC7" w:rsidP="000F0AC7">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関係機関への通報及び連携体制の整備</w:t>
            </w:r>
          </w:p>
          <w:p w:rsidR="000F0AC7" w:rsidRPr="00AB0C07" w:rsidRDefault="000F0AC7" w:rsidP="000F0AC7">
            <w:pPr>
              <w:widowControl/>
              <w:spacing w:line="0" w:lineRule="atLeast"/>
              <w:ind w:leftChars="156" w:left="328"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0F0AC7" w:rsidRPr="00AB0C07" w:rsidRDefault="000F0AC7" w:rsidP="00BD4F29">
            <w:pPr>
              <w:widowControl/>
              <w:spacing w:line="0" w:lineRule="atLeast"/>
              <w:ind w:leftChars="100" w:left="370" w:hangingChars="100" w:hanging="160"/>
              <w:rPr>
                <w:rFonts w:ascii="ＭＳ 明朝" w:eastAsia="ＭＳ 明朝" w:hAnsi="ＭＳ 明朝" w:cs="ＭＳ Ｐゴシック"/>
                <w:kern w:val="0"/>
                <w:sz w:val="16"/>
                <w:szCs w:val="16"/>
              </w:rPr>
            </w:pPr>
          </w:p>
          <w:p w:rsidR="00322EFC" w:rsidRPr="00AB0C07" w:rsidRDefault="00322EFC" w:rsidP="00BD4F29">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AB0C07" w:rsidRDefault="00D063DB" w:rsidP="000F0AC7">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BD4F29" w:rsidRPr="00AB0C07">
              <w:rPr>
                <w:rFonts w:ascii="ＭＳ 明朝" w:eastAsia="ＭＳ 明朝" w:hAnsi="ＭＳ 明朝" w:cs="ＭＳ Ｐゴシック" w:hint="eastAsia"/>
                <w:kern w:val="0"/>
                <w:sz w:val="16"/>
                <w:szCs w:val="16"/>
              </w:rPr>
              <w:t>指定障害者支援施設</w:t>
            </w:r>
            <w:r w:rsidR="000F0AC7" w:rsidRPr="00AB0C07">
              <w:rPr>
                <w:rFonts w:ascii="ＭＳ 明朝" w:eastAsia="ＭＳ 明朝" w:hAnsi="ＭＳ 明朝" w:cs="ＭＳ Ｐゴシック" w:hint="eastAsia"/>
                <w:kern w:val="0"/>
                <w:sz w:val="16"/>
                <w:szCs w:val="16"/>
              </w:rPr>
              <w:t>等</w:t>
            </w:r>
            <w:r w:rsidR="00BD4F29" w:rsidRPr="00AB0C07">
              <w:rPr>
                <w:rFonts w:ascii="ＭＳ 明朝" w:eastAsia="ＭＳ 明朝" w:hAnsi="ＭＳ 明朝" w:cs="ＭＳ Ｐゴシック" w:hint="eastAsia"/>
                <w:kern w:val="0"/>
                <w:sz w:val="16"/>
                <w:szCs w:val="16"/>
              </w:rPr>
              <w:t>は、非常災害に備えるため、定期的に避難、救出その他必要な訓練を行っているか。</w:t>
            </w:r>
            <w:r w:rsidR="00BD4F29" w:rsidRPr="00AB0C07">
              <w:rPr>
                <w:rFonts w:ascii="ＭＳ 明朝" w:eastAsia="ＭＳ 明朝" w:hAnsi="ＭＳ 明朝" w:cs="ＭＳ Ｐゴシック"/>
                <w:kern w:val="0"/>
                <w:sz w:val="16"/>
                <w:szCs w:val="16"/>
              </w:rPr>
              <w:t xml:space="preserve"> </w:t>
            </w:r>
          </w:p>
          <w:p w:rsidR="000F0AC7" w:rsidRPr="00AB0C07" w:rsidRDefault="000F0AC7" w:rsidP="000F0AC7">
            <w:pPr>
              <w:widowControl/>
              <w:spacing w:line="0" w:lineRule="atLeast"/>
              <w:ind w:left="160" w:hangingChars="100" w:hanging="160"/>
              <w:rPr>
                <w:rFonts w:ascii="ＭＳ 明朝" w:eastAsia="ＭＳ 明朝" w:hAnsi="ＭＳ 明朝" w:cs="ＭＳ Ｐゴシック"/>
                <w:kern w:val="0"/>
                <w:sz w:val="16"/>
                <w:szCs w:val="16"/>
              </w:rPr>
            </w:pPr>
          </w:p>
          <w:p w:rsidR="00D063DB" w:rsidRPr="00AB0C07" w:rsidRDefault="00D063DB" w:rsidP="00322EFC">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ind w:firstLineChars="100" w:firstLine="160"/>
              <w:rPr>
                <w:rFonts w:ascii="ＭＳ 明朝" w:eastAsia="ＭＳ 明朝" w:hAnsi="ＭＳ 明朝" w:cs="ＭＳ Ｐゴシック"/>
                <w:kern w:val="0"/>
                <w:sz w:val="16"/>
                <w:szCs w:val="16"/>
              </w:rPr>
            </w:pPr>
          </w:p>
          <w:p w:rsidR="000F0AC7" w:rsidRPr="00AB0C07" w:rsidRDefault="000F0AC7" w:rsidP="000F0AC7">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指定障害者支援施設等は、２に規定する訓練の実施に当たって、地域住民の参加が得られるよう連携に努めているか。</w:t>
            </w:r>
          </w:p>
          <w:p w:rsidR="000F0AC7" w:rsidRPr="00AB0C07" w:rsidRDefault="000F0AC7" w:rsidP="000F0AC7">
            <w:pPr>
              <w:widowControl/>
              <w:spacing w:line="0" w:lineRule="atLeast"/>
              <w:rPr>
                <w:rFonts w:ascii="ＭＳ 明朝" w:eastAsia="ＭＳ 明朝" w:hAnsi="ＭＳ 明朝" w:cs="ＭＳ Ｐゴシック"/>
                <w:kern w:val="0"/>
                <w:sz w:val="16"/>
                <w:szCs w:val="16"/>
              </w:rPr>
            </w:pPr>
          </w:p>
          <w:p w:rsidR="000F0AC7" w:rsidRPr="00AB0C07" w:rsidRDefault="000F0AC7" w:rsidP="000F0AC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kern w:val="0"/>
                <w:sz w:val="16"/>
                <w:szCs w:val="16"/>
                <w:shd w:val="pct15" w:color="auto" w:fill="FFFFFF"/>
              </w:rPr>
              <w:t xml:space="preserve">※留意事項　　　　　　　　　　　　　　　　　　　　　　　　　　　　　　　　　　　　　　　　</w:t>
            </w:r>
          </w:p>
          <w:p w:rsidR="000F0AC7" w:rsidRPr="00AB0C07" w:rsidRDefault="000F0AC7" w:rsidP="000F0AC7">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0F0AC7" w:rsidRPr="00AB0C07" w:rsidRDefault="000F0AC7" w:rsidP="00D063DB">
            <w:pPr>
              <w:widowControl/>
              <w:spacing w:line="0" w:lineRule="atLeast"/>
              <w:ind w:firstLineChars="100" w:firstLine="160"/>
              <w:rPr>
                <w:rFonts w:ascii="ＭＳ 明朝" w:eastAsia="ＭＳ 明朝" w:hAnsi="ＭＳ 明朝" w:cs="ＭＳ Ｐゴシック"/>
                <w:kern w:val="0"/>
                <w:sz w:val="16"/>
                <w:szCs w:val="16"/>
              </w:rPr>
            </w:pPr>
          </w:p>
          <w:p w:rsidR="00322EFC" w:rsidRPr="00AB0C07" w:rsidRDefault="00322EFC" w:rsidP="00D063DB">
            <w:pPr>
              <w:widowControl/>
              <w:spacing w:line="0" w:lineRule="atLeast"/>
              <w:ind w:firstLineChars="100" w:firstLine="160"/>
              <w:rPr>
                <w:rFonts w:ascii="ＭＳ 明朝" w:eastAsia="ＭＳ 明朝" w:hAnsi="ＭＳ 明朝" w:cs="ＭＳ Ｐゴシック"/>
                <w:kern w:val="0"/>
                <w:sz w:val="16"/>
                <w:szCs w:val="16"/>
              </w:rPr>
            </w:pPr>
          </w:p>
          <w:p w:rsidR="00322EFC" w:rsidRPr="00AB0C07" w:rsidRDefault="00322EFC" w:rsidP="00D063DB">
            <w:pPr>
              <w:widowControl/>
              <w:spacing w:line="0" w:lineRule="atLeast"/>
              <w:ind w:firstLineChars="100" w:firstLine="160"/>
              <w:rPr>
                <w:rFonts w:ascii="ＭＳ 明朝" w:eastAsia="ＭＳ 明朝" w:hAnsi="ＭＳ 明朝" w:cs="ＭＳ Ｐゴシック"/>
                <w:kern w:val="0"/>
                <w:sz w:val="16"/>
                <w:szCs w:val="16"/>
              </w:rPr>
            </w:pPr>
          </w:p>
          <w:p w:rsidR="000F0AC7" w:rsidRPr="00AB0C07" w:rsidRDefault="000F0AC7" w:rsidP="00BD4F29">
            <w:pPr>
              <w:widowControl/>
              <w:spacing w:line="0" w:lineRule="atLeast"/>
              <w:ind w:left="320" w:hangingChars="200" w:hanging="320"/>
              <w:rPr>
                <w:rFonts w:ascii="ＭＳ 明朝" w:eastAsia="ＭＳ 明朝" w:hAnsi="ＭＳ 明朝" w:cs="ＭＳ Ｐゴシック"/>
                <w:kern w:val="0"/>
                <w:sz w:val="16"/>
                <w:szCs w:val="16"/>
              </w:rPr>
            </w:pPr>
          </w:p>
          <w:p w:rsidR="00BD4F29" w:rsidRPr="00AB0C07" w:rsidRDefault="000F0AC7" w:rsidP="00BD4F2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D063DB" w:rsidRPr="00AB0C07">
              <w:rPr>
                <w:rFonts w:ascii="ＭＳ 明朝" w:eastAsia="ＭＳ 明朝" w:hAnsi="ＭＳ 明朝" w:cs="ＭＳ Ｐゴシック" w:hint="eastAsia"/>
                <w:kern w:val="0"/>
                <w:sz w:val="16"/>
                <w:szCs w:val="16"/>
              </w:rPr>
              <w:t xml:space="preserve">　</w:t>
            </w:r>
            <w:r w:rsidR="00BD4F29" w:rsidRPr="00AB0C07">
              <w:rPr>
                <w:rFonts w:ascii="ＭＳ 明朝" w:eastAsia="ＭＳ 明朝" w:hAnsi="ＭＳ 明朝" w:cs="ＭＳ Ｐゴシック" w:hint="eastAsia"/>
                <w:kern w:val="0"/>
                <w:sz w:val="16"/>
                <w:szCs w:val="16"/>
              </w:rPr>
              <w:t>防災対策について、その充実強化に努めているか。</w:t>
            </w:r>
          </w:p>
          <w:p w:rsidR="00BD4F29" w:rsidRPr="00AB0C07" w:rsidRDefault="00BD4F29" w:rsidP="00BD4F29">
            <w:pPr>
              <w:widowControl/>
              <w:spacing w:line="0" w:lineRule="atLeast"/>
              <w:ind w:left="64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消防法令に基づくスプリンクラ－、屋内消火栓、非常通報装置、防炎カ－テン、寝具等の設備が整備され、</w:t>
            </w:r>
          </w:p>
          <w:p w:rsidR="001B5942" w:rsidRPr="00AB0C07" w:rsidRDefault="00BD4F2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また、これらの設備について専門業者により定期的に点検が行われているか。</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w:t>
            </w:r>
            <w:r w:rsidRPr="00AB0C07">
              <w:rPr>
                <w:rFonts w:ascii="ＭＳ 明朝" w:eastAsia="ＭＳ 明朝" w:hAnsi="ＭＳ 明朝" w:cs="ＭＳ Ｐゴシック"/>
                <w:kern w:val="0"/>
                <w:sz w:val="16"/>
                <w:szCs w:val="16"/>
              </w:rPr>
              <w:t>イ　非常時の際の連絡・避難体制及び地域の協力体制は、確保されているか。</w:t>
            </w: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例えば、風水害の場合、「避難準備・高齢者等避難開始」、「避難勧告」及び「避難指示</w:t>
            </w:r>
            <w:r w:rsidRPr="00AB0C07">
              <w:rPr>
                <w:rFonts w:ascii="ＭＳ 明朝" w:eastAsia="ＭＳ 明朝" w:hAnsi="ＭＳ 明朝" w:cs="ＭＳ Ｐゴシック"/>
                <w:kern w:val="0"/>
                <w:sz w:val="16"/>
                <w:szCs w:val="16"/>
              </w:rPr>
              <w:t>(緊急)」等の</w:t>
            </w:r>
            <w:r w:rsidRPr="00AB0C07">
              <w:rPr>
                <w:rFonts w:ascii="ＭＳ 明朝" w:eastAsia="ＭＳ 明朝" w:hAnsi="ＭＳ 明朝" w:cs="ＭＳ Ｐゴシック" w:hint="eastAsia"/>
                <w:kern w:val="0"/>
                <w:sz w:val="16"/>
                <w:szCs w:val="16"/>
              </w:rPr>
              <w:t>緊急度合に応じた複数の避難先が確保されているか。</w:t>
            </w: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障害者支援施設等が定める非常災害に対する具体的な計画（非常災害対策計画）は、火災に対処するための計画のみではなく、火災、水害・土砂災害、地震等の地域の実情も鑑みた災害にも対処できるものであるか（必ずしも災害ごとに別の計画として策定する必要はない。）</w:t>
            </w: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431599" w:rsidRPr="00AB0C07" w:rsidRDefault="0043159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エ　非常災害対策計画には、必要な項目が盛り込まれているか。</w:t>
            </w: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757362" w:rsidRPr="00AB0C07" w:rsidRDefault="00BD4F2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オ　非常災害対策計画の内容を職員間で十分共有しているか。</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また、関係機関と避難場所や災害時の連絡体制等必要な事項について認識を共有しているか。</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カ　火災、地震その他の災害が発生した場合を想定した消火訓練及び避難訓練は、消防機関に消防計画を届出の上、それぞれの施設ごとに定められた回数以上適切に実施され、そのうち１回は夜間訓練又は夜間を想定した訓練が実施されているか。</w:t>
            </w:r>
          </w:p>
          <w:p w:rsidR="00BD4F29" w:rsidRPr="00AB0C07" w:rsidRDefault="00BD4F29" w:rsidP="00BD4F29">
            <w:pPr>
              <w:widowControl/>
              <w:spacing w:line="0" w:lineRule="atLeast"/>
              <w:ind w:left="480" w:hangingChars="300" w:hanging="480"/>
              <w:rPr>
                <w:rFonts w:ascii="ＭＳ 明朝" w:eastAsia="ＭＳ 明朝" w:hAnsi="ＭＳ 明朝" w:cs="ＭＳ Ｐゴシック"/>
                <w:kern w:val="0"/>
                <w:sz w:val="16"/>
                <w:szCs w:val="16"/>
              </w:rPr>
            </w:pPr>
          </w:p>
          <w:p w:rsidR="00BD4F29" w:rsidRPr="00AB0C07" w:rsidRDefault="00BD4F29" w:rsidP="00BD4F2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キ　避難訓練を実施し、非常災害対策計画の内容を検証し、見直しを行っているか。</w:t>
            </w:r>
          </w:p>
          <w:p w:rsidR="00757362" w:rsidRPr="00AB0C07" w:rsidRDefault="00BD4F2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322EFC" w:rsidRPr="00AB0C07" w:rsidRDefault="00322EFC" w:rsidP="003F4216">
            <w:pPr>
              <w:widowControl/>
              <w:spacing w:line="0" w:lineRule="atLeast"/>
              <w:rPr>
                <w:rFonts w:ascii="ＭＳ 明朝" w:eastAsia="ＭＳ 明朝" w:hAnsi="ＭＳ 明朝" w:cs="ＭＳ Ｐゴシック"/>
                <w:kern w:val="0"/>
                <w:sz w:val="16"/>
                <w:szCs w:val="16"/>
              </w:rPr>
            </w:pPr>
          </w:p>
          <w:p w:rsidR="00322EFC" w:rsidRPr="00AB0C07" w:rsidRDefault="00322EFC" w:rsidP="003F4216">
            <w:pPr>
              <w:widowControl/>
              <w:spacing w:line="0" w:lineRule="atLeast"/>
              <w:rPr>
                <w:rFonts w:ascii="ＭＳ 明朝" w:eastAsia="ＭＳ 明朝" w:hAnsi="ＭＳ 明朝" w:cs="ＭＳ Ｐゴシック"/>
                <w:kern w:val="0"/>
                <w:sz w:val="16"/>
                <w:szCs w:val="16"/>
              </w:rPr>
            </w:pPr>
          </w:p>
          <w:p w:rsidR="00322EFC" w:rsidRPr="00AB0C07" w:rsidRDefault="00322EFC" w:rsidP="003F4216">
            <w:pPr>
              <w:widowControl/>
              <w:spacing w:line="0" w:lineRule="atLeast"/>
              <w:rPr>
                <w:rFonts w:ascii="ＭＳ 明朝" w:eastAsia="ＭＳ 明朝" w:hAnsi="ＭＳ 明朝" w:cs="ＭＳ Ｐゴシック"/>
                <w:kern w:val="0"/>
                <w:sz w:val="16"/>
                <w:szCs w:val="16"/>
              </w:rPr>
            </w:pPr>
          </w:p>
          <w:p w:rsidR="00757362" w:rsidRPr="00AB0C07" w:rsidRDefault="00757362"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1B5942"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75660F" w:rsidRPr="00AB0C07" w:rsidRDefault="0075660F"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757362" w:rsidRPr="00AB0C07" w:rsidRDefault="00757362" w:rsidP="003F4216">
            <w:pPr>
              <w:widowControl/>
              <w:spacing w:line="0" w:lineRule="atLeast"/>
              <w:rPr>
                <w:rFonts w:ascii="ＭＳ 明朝" w:eastAsia="ＭＳ 明朝" w:hAnsi="ＭＳ 明朝" w:cs="ＭＳ Ｐゴシック"/>
                <w:kern w:val="0"/>
                <w:sz w:val="16"/>
                <w:szCs w:val="16"/>
              </w:rPr>
            </w:pPr>
          </w:p>
          <w:p w:rsidR="001B5942" w:rsidRPr="00AB0C07" w:rsidRDefault="001B5942"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避難訓練：</w:t>
            </w:r>
            <w:r w:rsidRPr="00AB0C07">
              <w:rPr>
                <w:rFonts w:ascii="ＭＳ 明朝" w:eastAsia="ＭＳ 明朝" w:hAnsi="ＭＳ 明朝" w:cs="ＭＳ Ｐゴシック" w:hint="eastAsia"/>
                <w:kern w:val="0"/>
                <w:sz w:val="16"/>
                <w:szCs w:val="16"/>
                <w:u w:val="single"/>
              </w:rPr>
              <w:t>年　　　回</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火災</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地震</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その他（　　　　　　　　　）</w:t>
            </w: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0F0AC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322EFC" w:rsidRPr="00AB0C07" w:rsidRDefault="00322EFC" w:rsidP="003F4216">
            <w:pPr>
              <w:widowControl/>
              <w:spacing w:line="0" w:lineRule="atLeast"/>
              <w:rPr>
                <w:rFonts w:ascii="ＭＳ 明朝" w:eastAsia="ＭＳ 明朝" w:hAnsi="ＭＳ 明朝" w:cs="ＭＳ Ｐゴシック"/>
                <w:kern w:val="0"/>
                <w:sz w:val="16"/>
                <w:szCs w:val="16"/>
              </w:rPr>
            </w:pPr>
          </w:p>
          <w:p w:rsidR="00A46ED3" w:rsidRPr="00AB0C07" w:rsidRDefault="00A46ED3" w:rsidP="003F4216">
            <w:pPr>
              <w:widowControl/>
              <w:spacing w:line="0" w:lineRule="atLeast"/>
              <w:rPr>
                <w:rFonts w:ascii="ＭＳ 明朝" w:eastAsia="ＭＳ 明朝" w:hAnsi="ＭＳ 明朝" w:cs="ＭＳ Ｐゴシック"/>
                <w:kern w:val="0"/>
                <w:sz w:val="16"/>
                <w:szCs w:val="16"/>
              </w:rPr>
            </w:pPr>
          </w:p>
          <w:p w:rsidR="000F0AC7" w:rsidRPr="00AB0C07" w:rsidRDefault="000F0AC7" w:rsidP="003F4216">
            <w:pPr>
              <w:widowControl/>
              <w:spacing w:line="0" w:lineRule="atLeast"/>
              <w:rPr>
                <w:rFonts w:ascii="ＭＳ 明朝" w:eastAsia="ＭＳ 明朝" w:hAnsi="ＭＳ 明朝" w:cs="ＭＳ Ｐゴシック"/>
                <w:kern w:val="0"/>
                <w:sz w:val="16"/>
                <w:szCs w:val="16"/>
              </w:rPr>
            </w:pPr>
          </w:p>
          <w:p w:rsidR="00BD4F29" w:rsidRPr="00AB0C07" w:rsidRDefault="000F0AC7"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BD4F29" w:rsidRPr="00AB0C07">
              <w:rPr>
                <w:rFonts w:ascii="ＭＳ 明朝" w:eastAsia="ＭＳ 明朝" w:hAnsi="ＭＳ 明朝" w:cs="ＭＳ Ｐゴシック" w:hint="eastAsia"/>
                <w:kern w:val="0"/>
                <w:sz w:val="16"/>
                <w:szCs w:val="16"/>
              </w:rPr>
              <w:t>－ア．　適　・　否</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0F0AC7"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４</w:t>
            </w:r>
            <w:r w:rsidR="00BD4F29" w:rsidRPr="00AB0C07">
              <w:rPr>
                <w:rFonts w:ascii="ＭＳ 明朝" w:eastAsia="ＭＳ 明朝" w:hAnsi="ＭＳ 明朝" w:cs="ＭＳ Ｐゴシック" w:hint="eastAsia"/>
                <w:kern w:val="0"/>
                <w:sz w:val="16"/>
                <w:szCs w:val="16"/>
              </w:rPr>
              <w:t>－イ．　適　・　否</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0F0AC7"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BD4F29" w:rsidRPr="00AB0C07">
              <w:rPr>
                <w:rFonts w:ascii="ＭＳ 明朝" w:eastAsia="ＭＳ 明朝" w:hAnsi="ＭＳ 明朝" w:cs="ＭＳ Ｐゴシック" w:hint="eastAsia"/>
                <w:kern w:val="0"/>
                <w:sz w:val="16"/>
                <w:szCs w:val="16"/>
              </w:rPr>
              <w:t>－ウ．　適　・　否</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431599" w:rsidRPr="00AB0C07" w:rsidRDefault="0043159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0F0AC7"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BD4F29" w:rsidRPr="00AB0C07">
              <w:rPr>
                <w:rFonts w:ascii="ＭＳ 明朝" w:eastAsia="ＭＳ 明朝" w:hAnsi="ＭＳ 明朝" w:cs="ＭＳ Ｐゴシック" w:hint="eastAsia"/>
                <w:kern w:val="0"/>
                <w:sz w:val="16"/>
                <w:szCs w:val="16"/>
              </w:rPr>
              <w:t>－エ．　適　・　否</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非常災害対策計画の内容</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障害者支援施設等の立地条件（地形　等）</w:t>
            </w:r>
          </w:p>
          <w:p w:rsidR="00BD4F29" w:rsidRPr="00AB0C07"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災害に関する情報の入手方法（「避難準備情報」等の情報の入手方法の確認等）</w:t>
            </w:r>
          </w:p>
          <w:p w:rsidR="00BD4F29" w:rsidRPr="00AB0C07"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災害時の連絡先及び通信手段の確認（自治体、家族、職員　等）</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避難を開始する時期、判断基準（「避難準備情報発令」時　等）</w:t>
            </w:r>
          </w:p>
          <w:p w:rsidR="00BD4F29" w:rsidRPr="00AB0C07"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避難場所（市町村が設置する避難場所、施設内の安全なスペース　等）</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避難経路（避難場所までのルート（複数）、所要時間　等）</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避難方法（利用者ごとの避難方法（車いす、徒歩等）等）</w:t>
            </w:r>
          </w:p>
          <w:p w:rsidR="00BD4F29" w:rsidRPr="00AB0C07" w:rsidRDefault="00BD4F29" w:rsidP="00BD4F2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災害時の人員体制、指揮系統（災害時の参集方法、役割分担、避難に必要な職員数　等）</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関係機関との連携体制</w:t>
            </w:r>
          </w:p>
          <w:p w:rsidR="009F5EBF" w:rsidRPr="00AB0C07" w:rsidRDefault="009F5EBF" w:rsidP="003F4216">
            <w:pPr>
              <w:widowControl/>
              <w:spacing w:line="0" w:lineRule="atLeast"/>
              <w:rPr>
                <w:rFonts w:ascii="ＭＳ 明朝" w:eastAsia="ＭＳ 明朝" w:hAnsi="ＭＳ 明朝" w:cs="ＭＳ Ｐゴシック"/>
                <w:kern w:val="0"/>
                <w:sz w:val="16"/>
                <w:szCs w:val="16"/>
              </w:rPr>
            </w:pPr>
          </w:p>
          <w:p w:rsidR="00BD4F29" w:rsidRPr="00AB0C07" w:rsidRDefault="000F0AC7"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315942" w:rsidRPr="00AB0C07">
              <w:rPr>
                <w:rFonts w:ascii="ＭＳ 明朝" w:eastAsia="ＭＳ 明朝" w:hAnsi="ＭＳ 明朝" w:cs="ＭＳ Ｐゴシック" w:hint="eastAsia"/>
                <w:kern w:val="0"/>
                <w:sz w:val="16"/>
                <w:szCs w:val="16"/>
              </w:rPr>
              <w:t>－オ</w:t>
            </w:r>
            <w:r w:rsidR="00BD4F29" w:rsidRPr="00AB0C07">
              <w:rPr>
                <w:rFonts w:ascii="ＭＳ 明朝" w:eastAsia="ＭＳ 明朝" w:hAnsi="ＭＳ 明朝" w:cs="ＭＳ Ｐゴシック" w:hint="eastAsia"/>
                <w:kern w:val="0"/>
                <w:sz w:val="16"/>
                <w:szCs w:val="16"/>
              </w:rPr>
              <w:t>．　適　・　否</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A46ED3" w:rsidRPr="00AB0C07" w:rsidRDefault="00A46ED3" w:rsidP="003F4216">
            <w:pPr>
              <w:widowControl/>
              <w:spacing w:line="0" w:lineRule="atLeast"/>
              <w:rPr>
                <w:rFonts w:ascii="ＭＳ 明朝" w:eastAsia="ＭＳ 明朝" w:hAnsi="ＭＳ 明朝" w:cs="ＭＳ Ｐゴシック"/>
                <w:kern w:val="0"/>
                <w:sz w:val="16"/>
                <w:szCs w:val="16"/>
              </w:rPr>
            </w:pPr>
          </w:p>
          <w:p w:rsidR="00BD4F29" w:rsidRPr="00AB0C07" w:rsidRDefault="000F0AC7"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315942" w:rsidRPr="00AB0C07">
              <w:rPr>
                <w:rFonts w:ascii="ＭＳ 明朝" w:eastAsia="ＭＳ 明朝" w:hAnsi="ＭＳ 明朝" w:cs="ＭＳ Ｐゴシック" w:hint="eastAsia"/>
                <w:kern w:val="0"/>
                <w:sz w:val="16"/>
                <w:szCs w:val="16"/>
              </w:rPr>
              <w:t>－カ</w:t>
            </w:r>
            <w:r w:rsidR="00BD4F29" w:rsidRPr="00AB0C07">
              <w:rPr>
                <w:rFonts w:ascii="ＭＳ 明朝" w:eastAsia="ＭＳ 明朝" w:hAnsi="ＭＳ 明朝" w:cs="ＭＳ Ｐゴシック" w:hint="eastAsia"/>
                <w:kern w:val="0"/>
                <w:sz w:val="16"/>
                <w:szCs w:val="16"/>
              </w:rPr>
              <w:t>．　適　・　否</w:t>
            </w: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BD4F29" w:rsidP="003F4216">
            <w:pPr>
              <w:widowControl/>
              <w:spacing w:line="0" w:lineRule="atLeast"/>
              <w:rPr>
                <w:rFonts w:ascii="ＭＳ 明朝" w:eastAsia="ＭＳ 明朝" w:hAnsi="ＭＳ 明朝" w:cs="ＭＳ Ｐゴシック"/>
                <w:kern w:val="0"/>
                <w:sz w:val="16"/>
                <w:szCs w:val="16"/>
              </w:rPr>
            </w:pPr>
          </w:p>
          <w:p w:rsidR="00BD4F29" w:rsidRPr="00AB0C07" w:rsidRDefault="000F0AC7"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315942" w:rsidRPr="00AB0C07">
              <w:rPr>
                <w:rFonts w:ascii="ＭＳ 明朝" w:eastAsia="ＭＳ 明朝" w:hAnsi="ＭＳ 明朝" w:cs="ＭＳ Ｐゴシック" w:hint="eastAsia"/>
                <w:kern w:val="0"/>
                <w:sz w:val="16"/>
                <w:szCs w:val="16"/>
              </w:rPr>
              <w:t>－キ</w:t>
            </w:r>
            <w:r w:rsidR="00BD4F29" w:rsidRPr="00AB0C07">
              <w:rPr>
                <w:rFonts w:ascii="ＭＳ 明朝" w:eastAsia="ＭＳ 明朝" w:hAnsi="ＭＳ 明朝" w:cs="ＭＳ Ｐゴシック" w:hint="eastAsia"/>
                <w:kern w:val="0"/>
                <w:sz w:val="16"/>
                <w:szCs w:val="16"/>
              </w:rPr>
              <w:t>．　適　・　否</w:t>
            </w:r>
          </w:p>
        </w:tc>
        <w:tc>
          <w:tcPr>
            <w:tcW w:w="1479" w:type="dxa"/>
            <w:tcBorders>
              <w:top w:val="single" w:sz="4" w:space="0" w:color="auto"/>
              <w:left w:val="nil"/>
              <w:bottom w:val="single" w:sz="4" w:space="0" w:color="auto"/>
              <w:right w:val="single" w:sz="4" w:space="0" w:color="auto"/>
            </w:tcBorders>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4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9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0F0AC7" w:rsidP="000F0AC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1</w:t>
            </w:r>
            <w:r w:rsidR="001B5942" w:rsidRPr="00AB0C07">
              <w:rPr>
                <w:rFonts w:ascii="ＭＳ 明朝" w:eastAsia="ＭＳ 明朝" w:hAnsi="ＭＳ 明朝" w:cs="ＭＳ Ｐゴシック" w:hint="eastAsia"/>
                <w:kern w:val="0"/>
                <w:sz w:val="16"/>
                <w:szCs w:val="16"/>
              </w:rPr>
              <w:t xml:space="preserve">　衛生管理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1B5942" w:rsidRPr="00AB0C07">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rsidR="001B5942"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6A185D" w:rsidRPr="00AB0C07" w:rsidRDefault="00D063DB" w:rsidP="006A185D">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２　</w:t>
            </w:r>
            <w:r w:rsidR="006A185D" w:rsidRPr="00AB0C07">
              <w:rPr>
                <w:rFonts w:ascii="ＭＳ 明朝" w:eastAsia="ＭＳ 明朝" w:hAnsi="ＭＳ 明朝" w:cs="ＭＳ Ｐゴシック" w:hint="eastAsia"/>
                <w:kern w:val="0"/>
                <w:sz w:val="16"/>
                <w:szCs w:val="16"/>
              </w:rPr>
              <w:t>指定障害者支援施設等は、当該指定障害者支援施設等において感染症又は食中毒が発生し、又はまん延しないように、次の各号に掲げる措置を講じているか。</w:t>
            </w:r>
          </w:p>
          <w:p w:rsidR="006A185D" w:rsidRPr="00AB0C07" w:rsidRDefault="008C2CB3" w:rsidP="006A185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w:t>
            </w:r>
            <w:r w:rsidR="006A185D" w:rsidRPr="00AB0C07">
              <w:rPr>
                <w:rFonts w:ascii="ＭＳ 明朝" w:eastAsia="ＭＳ 明朝" w:hAnsi="ＭＳ 明朝" w:cs="ＭＳ Ｐゴシック" w:hint="eastAsia"/>
                <w:kern w:val="0"/>
                <w:sz w:val="16"/>
                <w:szCs w:val="16"/>
              </w:rPr>
              <w:t xml:space="preserve">　当該指定障害者支援施設等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6A185D" w:rsidRPr="00AB0C07" w:rsidRDefault="008C2CB3" w:rsidP="006A185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w:t>
            </w:r>
            <w:r w:rsidR="006A185D" w:rsidRPr="00AB0C07">
              <w:rPr>
                <w:rFonts w:ascii="ＭＳ 明朝" w:eastAsia="ＭＳ 明朝" w:hAnsi="ＭＳ 明朝" w:cs="ＭＳ Ｐゴシック" w:hint="eastAsia"/>
                <w:kern w:val="0"/>
                <w:sz w:val="16"/>
                <w:szCs w:val="16"/>
              </w:rPr>
              <w:t xml:space="preserve">　当該指定障害者支援施設等における感染症及び食中毒の予防及びまん延の防止のための指針を整備すること。</w:t>
            </w:r>
          </w:p>
          <w:p w:rsidR="00072576" w:rsidRPr="00AB0C07" w:rsidRDefault="008C2CB3" w:rsidP="006A185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w:t>
            </w:r>
            <w:r w:rsidR="006A185D" w:rsidRPr="00AB0C07">
              <w:rPr>
                <w:rFonts w:ascii="ＭＳ 明朝" w:eastAsia="ＭＳ 明朝" w:hAnsi="ＭＳ 明朝" w:cs="ＭＳ Ｐゴシック" w:hint="eastAsia"/>
                <w:kern w:val="0"/>
                <w:sz w:val="16"/>
                <w:szCs w:val="16"/>
              </w:rPr>
              <w:t xml:space="preserve">　当該指定障害者支援施設等において、従業者に対し、感染症及び食中毒の予防及びまん延の防止のための研修並びに感染症の予防及びまん延の防止のための訓練を定期的に実施すること</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8C2CB3" w:rsidRPr="00AB0C07" w:rsidRDefault="008C2CB3" w:rsidP="008C2CB3">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令和６年３月31日までの間は努力義務。</w:t>
            </w:r>
          </w:p>
          <w:p w:rsidR="0053173E" w:rsidRPr="00AB0C07" w:rsidRDefault="0053173E" w:rsidP="008C2CB3">
            <w:pPr>
              <w:widowControl/>
              <w:spacing w:line="0" w:lineRule="atLeast"/>
              <w:ind w:leftChars="100" w:left="210"/>
              <w:rPr>
                <w:rFonts w:ascii="ＭＳ 明朝" w:eastAsia="ＭＳ 明朝" w:hAnsi="ＭＳ 明朝" w:cs="ＭＳ Ｐゴシック"/>
                <w:kern w:val="0"/>
                <w:sz w:val="16"/>
                <w:szCs w:val="16"/>
              </w:rPr>
            </w:pPr>
          </w:p>
          <w:p w:rsidR="003E5CEF" w:rsidRPr="00AB0C07" w:rsidRDefault="003E5CEF" w:rsidP="003E5CEF">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感染症及び食中毒の予防及びまん延の防止のための対策を検討</w:t>
            </w:r>
            <w:r w:rsidRPr="00AB0C07">
              <w:rPr>
                <w:rFonts w:ascii="ＭＳ 明朝" w:eastAsia="ＭＳ 明朝" w:hAnsi="ＭＳ 明朝" w:cs="ＭＳ Ｐゴシック" w:hint="eastAsia"/>
                <w:kern w:val="0"/>
                <w:sz w:val="16"/>
                <w:szCs w:val="16"/>
              </w:rPr>
              <w:t>する委員会</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カ　指定生活介護事業所外の感染管理等の専門家を委員として積極的に活用することが望ましい。</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p>
          <w:p w:rsidR="003E5CEF" w:rsidRPr="00AB0C07" w:rsidRDefault="003E5CEF" w:rsidP="003E5CEF">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２　</w:t>
            </w:r>
            <w:r w:rsidRPr="00AB0C07">
              <w:rPr>
                <w:rFonts w:ascii="ＭＳ ゴシック" w:eastAsia="ＭＳ ゴシック" w:hAnsi="ＭＳ ゴシック" w:cs="ＭＳ Ｐゴシック"/>
                <w:kern w:val="0"/>
                <w:sz w:val="16"/>
                <w:szCs w:val="16"/>
              </w:rPr>
              <w:t>感染症及び食中毒の予防及びまん延の防止のための指針</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53173E" w:rsidRPr="00AB0C07" w:rsidRDefault="0053173E" w:rsidP="003E5CEF">
            <w:pPr>
              <w:widowControl/>
              <w:spacing w:line="0" w:lineRule="atLeast"/>
              <w:ind w:leftChars="200" w:left="580" w:hangingChars="100" w:hanging="160"/>
              <w:rPr>
                <w:rFonts w:ascii="ＭＳ 明朝" w:eastAsia="ＭＳ 明朝" w:hAnsi="ＭＳ 明朝" w:cs="ＭＳ Ｐゴシック"/>
                <w:kern w:val="0"/>
                <w:sz w:val="16"/>
                <w:szCs w:val="16"/>
              </w:rPr>
            </w:pPr>
          </w:p>
          <w:p w:rsidR="003E5CEF" w:rsidRPr="00AB0C07" w:rsidRDefault="003E5CEF" w:rsidP="003E5CEF">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３　</w:t>
            </w:r>
            <w:r w:rsidRPr="00AB0C07">
              <w:rPr>
                <w:rFonts w:ascii="ＭＳ ゴシック" w:eastAsia="ＭＳ ゴシック" w:hAnsi="ＭＳ ゴシック" w:cs="ＭＳ Ｐゴシック"/>
                <w:kern w:val="0"/>
                <w:sz w:val="16"/>
                <w:szCs w:val="16"/>
              </w:rPr>
              <w:t>感染症及び食中毒の予防及びまん延の防止のための研修</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p>
          <w:p w:rsidR="003E5CEF" w:rsidRPr="00AB0C07" w:rsidRDefault="003E5CEF" w:rsidP="003E5CEF">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４　</w:t>
            </w:r>
            <w:r w:rsidRPr="00AB0C07">
              <w:rPr>
                <w:rFonts w:ascii="ＭＳ ゴシック" w:eastAsia="ＭＳ ゴシック" w:hAnsi="ＭＳ ゴシック" w:cs="ＭＳ Ｐゴシック"/>
                <w:kern w:val="0"/>
                <w:sz w:val="16"/>
                <w:szCs w:val="16"/>
              </w:rPr>
              <w:t>感染症の予防及びまん延の防止のための訓練</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3E5CEF" w:rsidRPr="00AB0C07" w:rsidRDefault="003E5CEF" w:rsidP="003E5C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6A185D" w:rsidRPr="00AB0C07" w:rsidRDefault="006A185D"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措置の内容</w:t>
            </w:r>
          </w:p>
          <w:p w:rsidR="002B393F" w:rsidRPr="00AB0C07" w:rsidRDefault="002B393F" w:rsidP="002B393F">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2B393F" w:rsidRPr="00AB0C07" w:rsidRDefault="002B393F" w:rsidP="002B393F">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感染症及び食中毒の予防及びまん延の防止のための指針の整備</w:t>
            </w:r>
          </w:p>
          <w:p w:rsidR="002B393F" w:rsidRPr="00AB0C07" w:rsidRDefault="002B393F" w:rsidP="002B393F">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感染対策委員会〕</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委員会の構成員</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法人代表者</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法人理事等</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管理者、施設長</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サービス管理責任者等</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事務長</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生活支援員等</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師、看護職員等</w:t>
            </w:r>
          </w:p>
          <w:p w:rsidR="002B393F" w:rsidRPr="00AB0C07" w:rsidRDefault="002B393F" w:rsidP="002B393F">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栄養士又は管理栄養士</w:t>
            </w:r>
          </w:p>
          <w:p w:rsidR="002B393F" w:rsidRPr="00AB0C07" w:rsidRDefault="002B393F" w:rsidP="002B393F">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その他（　　　　　　　　　　　　）　</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感染対策担当者</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職：</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氏名：</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感染対策委員会の開催回数・開催月</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開催回数：　回</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開催月：　　月</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感染症及び食中毒の予防及びまん延の防止のための指針〕</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針への記載内容</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平常時の対策</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事業所内の衛生管理（環境の整備、排泄物の処理、血液・体液の処理等）</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日常の支援にかかる感染対策</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手洗いの基本</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早期発見のための日常の観察項目）</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その他（　　　　）</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発生時の対応</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発生状況の把握</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感染拡大の防止</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機関や保健所、市町村における事業所関係課等の関係機関との連携</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処置、行政への報告</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その他（　　　　　　　　　　）</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感染症の予防及びまん延の防止のための訓練〕</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実施した研修又は訓練名（Ｒ４年度）</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開催回数及び開催月（Ｒ４年度）</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開催回数：　　　　回</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開催月：　　　年　　月</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2B393F" w:rsidRPr="00AB0C07" w:rsidRDefault="002B393F"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5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0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253371" w:rsidRPr="00AB0C07" w:rsidRDefault="000F0AC7"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2</w:t>
            </w:r>
            <w:r w:rsidR="001B5942" w:rsidRPr="00AB0C07">
              <w:rPr>
                <w:rFonts w:ascii="ＭＳ 明朝" w:eastAsia="ＭＳ 明朝" w:hAnsi="ＭＳ 明朝" w:cs="ＭＳ Ｐゴシック" w:hint="eastAsia"/>
                <w:kern w:val="0"/>
                <w:sz w:val="16"/>
                <w:szCs w:val="16"/>
              </w:rPr>
              <w:t xml:space="preserve">　協力医療機</w:t>
            </w:r>
            <w:r w:rsidR="00253371" w:rsidRPr="00AB0C07">
              <w:rPr>
                <w:rFonts w:ascii="ＭＳ 明朝" w:eastAsia="ＭＳ 明朝" w:hAnsi="ＭＳ 明朝" w:cs="ＭＳ Ｐゴシック" w:hint="eastAsia"/>
                <w:kern w:val="0"/>
                <w:sz w:val="16"/>
                <w:szCs w:val="16"/>
              </w:rPr>
              <w:t xml:space="preserve">　</w:t>
            </w:r>
          </w:p>
          <w:p w:rsidR="001B5942" w:rsidRPr="00AB0C07" w:rsidRDefault="00253371"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1B5942" w:rsidRPr="00AB0C07">
              <w:rPr>
                <w:rFonts w:ascii="ＭＳ 明朝" w:eastAsia="ＭＳ 明朝" w:hAnsi="ＭＳ 明朝" w:cs="ＭＳ Ｐゴシック" w:hint="eastAsia"/>
                <w:kern w:val="0"/>
                <w:sz w:val="16"/>
                <w:szCs w:val="16"/>
              </w:rPr>
              <w:t>関</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契約書</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1B5942"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75660F" w:rsidRPr="00AB0C07">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75660F" w:rsidRPr="00AB0C07" w:rsidRDefault="0075660F" w:rsidP="00315942">
            <w:pPr>
              <w:widowControl/>
              <w:spacing w:line="0" w:lineRule="atLeast"/>
              <w:rPr>
                <w:rFonts w:ascii="ＭＳ 明朝" w:eastAsia="ＭＳ 明朝" w:hAnsi="ＭＳ 明朝" w:cs="ＭＳ Ｐゴシック"/>
                <w:kern w:val="0"/>
                <w:sz w:val="16"/>
                <w:szCs w:val="16"/>
              </w:rPr>
            </w:pPr>
          </w:p>
          <w:p w:rsidR="0075660F" w:rsidRPr="00AB0C07" w:rsidRDefault="0075660F" w:rsidP="00393D8A">
            <w:pPr>
              <w:widowControl/>
              <w:spacing w:line="0" w:lineRule="atLeast"/>
              <w:ind w:firstLineChars="100" w:firstLine="160"/>
              <w:rPr>
                <w:rFonts w:ascii="ＭＳ 明朝" w:eastAsia="ＭＳ 明朝" w:hAnsi="ＭＳ 明朝" w:cs="ＭＳ Ｐゴシック"/>
                <w:kern w:val="0"/>
                <w:sz w:val="16"/>
                <w:szCs w:val="16"/>
              </w:rPr>
            </w:pPr>
          </w:p>
          <w:p w:rsidR="001B5942" w:rsidRPr="00AB0C07" w:rsidRDefault="00D063DB"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75660F" w:rsidRPr="00AB0C07">
              <w:rPr>
                <w:rFonts w:ascii="ＭＳ 明朝" w:eastAsia="ＭＳ 明朝" w:hAnsi="ＭＳ 明朝" w:cs="ＭＳ Ｐゴシック" w:hint="eastAsia"/>
                <w:kern w:val="0"/>
                <w:sz w:val="16"/>
                <w:szCs w:val="16"/>
              </w:rPr>
              <w:t>あらかじめ、協力歯科医療機関を定めておくよう努めているか。</w:t>
            </w:r>
          </w:p>
          <w:p w:rsidR="00072576" w:rsidRPr="00AB0C07" w:rsidRDefault="00072576" w:rsidP="003F4216">
            <w:pPr>
              <w:widowControl/>
              <w:spacing w:line="0" w:lineRule="atLeast"/>
              <w:rPr>
                <w:rFonts w:ascii="ＭＳ 明朝" w:eastAsia="ＭＳ 明朝" w:hAnsi="ＭＳ 明朝" w:cs="ＭＳ Ｐゴシック"/>
                <w:kern w:val="0"/>
                <w:sz w:val="16"/>
                <w:szCs w:val="16"/>
              </w:rPr>
            </w:pPr>
          </w:p>
          <w:p w:rsidR="00072576" w:rsidRPr="00AB0C07" w:rsidRDefault="00CF4EEE"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協力医療機関及び協力歯科医療機関は、指定障害者支援施設等から近距離にあることが望ましい。</w:t>
            </w:r>
          </w:p>
          <w:p w:rsidR="00072576" w:rsidRPr="00AB0C07" w:rsidRDefault="00072576" w:rsidP="003F4216">
            <w:pPr>
              <w:widowControl/>
              <w:spacing w:line="0" w:lineRule="atLeast"/>
              <w:rPr>
                <w:rFonts w:ascii="ＭＳ 明朝" w:eastAsia="ＭＳ 明朝" w:hAnsi="ＭＳ 明朝" w:cs="ＭＳ Ｐゴシック"/>
                <w:kern w:val="0"/>
                <w:sz w:val="16"/>
                <w:szCs w:val="16"/>
              </w:rPr>
            </w:pPr>
          </w:p>
          <w:p w:rsidR="00072576" w:rsidRPr="00AB0C07" w:rsidRDefault="00072576"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1B5942"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協力医療機関名（　　　　　　　　　　　　　　）</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p>
          <w:p w:rsidR="00431599" w:rsidRPr="00AB0C07" w:rsidRDefault="00431599" w:rsidP="003F4216">
            <w:pPr>
              <w:widowControl/>
              <w:spacing w:line="0" w:lineRule="atLeast"/>
              <w:rPr>
                <w:rFonts w:ascii="ＭＳ 明朝" w:eastAsia="ＭＳ 明朝" w:hAnsi="ＭＳ 明朝" w:cs="ＭＳ Ｐゴシック"/>
                <w:kern w:val="0"/>
                <w:sz w:val="16"/>
                <w:szCs w:val="16"/>
              </w:rPr>
            </w:pPr>
          </w:p>
          <w:p w:rsidR="0075660F" w:rsidRPr="00AB0C07" w:rsidRDefault="0075660F"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75660F" w:rsidRPr="00AB0C07" w:rsidRDefault="0075660F" w:rsidP="003F4216">
            <w:pPr>
              <w:widowControl/>
              <w:spacing w:line="0" w:lineRule="atLeast"/>
              <w:rPr>
                <w:rFonts w:ascii="ＭＳ 明朝" w:eastAsia="ＭＳ 明朝" w:hAnsi="ＭＳ 明朝" w:cs="ＭＳ Ｐゴシック"/>
                <w:kern w:val="0"/>
                <w:sz w:val="16"/>
                <w:szCs w:val="16"/>
              </w:rPr>
            </w:pPr>
          </w:p>
          <w:p w:rsidR="0075660F" w:rsidRPr="00AB0C07" w:rsidRDefault="0075660F"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協力歯科医療機関名（　　　　　　　　　　　　　　）</w:t>
            </w:r>
          </w:p>
          <w:p w:rsidR="0075660F" w:rsidRPr="00AB0C07" w:rsidRDefault="0075660F"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6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1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1B5942" w:rsidRPr="00AB0C07" w:rsidRDefault="00072576" w:rsidP="00CF4EE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w:t>
            </w:r>
            <w:r w:rsidR="00CF4EEE" w:rsidRPr="00AB0C07">
              <w:rPr>
                <w:rFonts w:ascii="ＭＳ 明朝" w:eastAsia="ＭＳ 明朝" w:hAnsi="ＭＳ 明朝" w:cs="ＭＳ Ｐゴシック" w:hint="eastAsia"/>
                <w:kern w:val="0"/>
                <w:sz w:val="16"/>
                <w:szCs w:val="16"/>
              </w:rPr>
              <w:t>3</w:t>
            </w:r>
            <w:r w:rsidR="001B5942" w:rsidRPr="00AB0C07">
              <w:rPr>
                <w:rFonts w:ascii="ＭＳ 明朝" w:eastAsia="ＭＳ 明朝" w:hAnsi="ＭＳ 明朝" w:cs="ＭＳ Ｐゴシック" w:hint="eastAsia"/>
                <w:kern w:val="0"/>
                <w:sz w:val="16"/>
                <w:szCs w:val="16"/>
              </w:rPr>
              <w:t xml:space="preserve">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1B5942" w:rsidRPr="00AB0C07" w:rsidRDefault="00D063DB" w:rsidP="00CF4EE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75660F" w:rsidRPr="00AB0C07">
              <w:rPr>
                <w:rFonts w:ascii="ＭＳ 明朝" w:eastAsia="ＭＳ 明朝" w:hAnsi="ＭＳ 明朝" w:cs="ＭＳ Ｐゴシック" w:hint="eastAsia"/>
                <w:kern w:val="0"/>
                <w:sz w:val="16"/>
                <w:szCs w:val="16"/>
              </w:rPr>
              <w:t>事業所の見やすい場所に、運営規程の概要、従業者の勤務の体制、協力医療機関及び協力歯科医療機関、その他の利用申込者のサービスの選択に資すると認められる重要事項を掲示しているか。</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CF4EEE" w:rsidRPr="00AB0C07" w:rsidRDefault="00CF4EEE" w:rsidP="00CF4EE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F4EEE" w:rsidRPr="00AB0C07" w:rsidRDefault="00CF4EEE" w:rsidP="00CF4EE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事業所の見やすい場所</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重要事項を伝えるべ</w:t>
            </w:r>
            <w:r w:rsidRPr="00AB0C07">
              <w:rPr>
                <w:rFonts w:ascii="ＭＳ 明朝" w:eastAsia="ＭＳ 明朝" w:hAnsi="ＭＳ 明朝" w:cs="ＭＳ Ｐゴシック" w:hint="eastAsia"/>
                <w:kern w:val="0"/>
                <w:sz w:val="16"/>
                <w:szCs w:val="16"/>
              </w:rPr>
              <w:t>き利用者又はその家族等に対して見やすい場所</w:t>
            </w:r>
          </w:p>
          <w:p w:rsidR="00CF4EEE" w:rsidRPr="00AB0C07" w:rsidRDefault="00CF4EEE" w:rsidP="00CF4EEE">
            <w:pPr>
              <w:widowControl/>
              <w:spacing w:line="0" w:lineRule="atLeast"/>
              <w:ind w:leftChars="100" w:left="370" w:hangingChars="100" w:hanging="160"/>
              <w:rPr>
                <w:rFonts w:ascii="ＭＳ 明朝" w:eastAsia="ＭＳ 明朝" w:hAnsi="ＭＳ 明朝" w:cs="ＭＳ Ｐゴシック"/>
                <w:kern w:val="0"/>
                <w:sz w:val="16"/>
                <w:szCs w:val="16"/>
              </w:rPr>
            </w:pPr>
          </w:p>
          <w:p w:rsidR="00CF4EEE" w:rsidRPr="00AB0C07" w:rsidRDefault="00CF4EEE" w:rsidP="00CF4EE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従業者の勤務体制</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職種ごと、常勤・非常勤ごと等</w:t>
            </w:r>
            <w:r w:rsidRPr="00AB0C07">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CF4EEE" w:rsidRPr="00AB0C07" w:rsidRDefault="00CF4EEE" w:rsidP="00CF4EEE">
            <w:pPr>
              <w:widowControl/>
              <w:spacing w:line="0" w:lineRule="atLeast"/>
              <w:ind w:leftChars="100" w:left="370" w:hangingChars="100" w:hanging="160"/>
              <w:rPr>
                <w:rFonts w:ascii="ＭＳ 明朝" w:eastAsia="ＭＳ 明朝" w:hAnsi="ＭＳ 明朝" w:cs="ＭＳ Ｐゴシック"/>
                <w:kern w:val="0"/>
                <w:sz w:val="16"/>
                <w:szCs w:val="16"/>
              </w:rPr>
            </w:pPr>
          </w:p>
          <w:p w:rsidR="00CF4EEE" w:rsidRPr="00AB0C07" w:rsidRDefault="00CF4EEE" w:rsidP="00CF4EEE">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rsidR="001B5942" w:rsidRPr="00AB0C07" w:rsidRDefault="001B5942" w:rsidP="00CF4EEE">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CF4EEE" w:rsidRPr="00AB0C07" w:rsidRDefault="00CF4EEE" w:rsidP="00CF4EE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掲示状況</w:t>
            </w:r>
          </w:p>
          <w:p w:rsidR="00CF4EEE" w:rsidRPr="00AB0C07" w:rsidRDefault="00CF4EEE" w:rsidP="00CF4EE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運営規程の概要</w:t>
            </w:r>
          </w:p>
          <w:p w:rsidR="00CF4EEE" w:rsidRPr="00AB0C07" w:rsidRDefault="00CF4EEE" w:rsidP="00CF4EE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従業者の勤務体制</w:t>
            </w:r>
          </w:p>
          <w:p w:rsidR="00CF4EEE" w:rsidRPr="00AB0C07" w:rsidRDefault="00CF4EEE" w:rsidP="00CF4EE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事故発生時の対応</w:t>
            </w:r>
          </w:p>
          <w:p w:rsidR="00CF4EEE" w:rsidRPr="00AB0C07" w:rsidRDefault="00CF4EEE" w:rsidP="00CF4EE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苦情処理の体制</w:t>
            </w:r>
          </w:p>
          <w:p w:rsidR="00CF4EEE" w:rsidRPr="00AB0C07" w:rsidRDefault="00CF4EEE" w:rsidP="00CF4EE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提供するサービスの第三者評価の実施状況</w:t>
            </w:r>
          </w:p>
          <w:p w:rsidR="00CF4EEE" w:rsidRPr="00AB0C07" w:rsidRDefault="00CF4EEE" w:rsidP="00CF4EE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協力医療機関、協力歯科医療機関</w:t>
            </w:r>
          </w:p>
          <w:p w:rsidR="00CF4EEE" w:rsidRPr="00AB0C07" w:rsidRDefault="00CF4EEE" w:rsidP="00CF4EE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その他（　　　　　　　　　　　　　　　　）</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AB0C07" w:rsidRDefault="001B5942" w:rsidP="003F421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7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2条</w:t>
            </w:r>
          </w:p>
        </w:tc>
      </w:tr>
      <w:tr w:rsidR="00AB0C07" w:rsidRPr="00AB0C07" w:rsidTr="000725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2576" w:rsidRPr="00AB0C07" w:rsidRDefault="00072576" w:rsidP="00072576">
            <w:pPr>
              <w:widowControl/>
              <w:spacing w:line="0" w:lineRule="atLeast"/>
              <w:rPr>
                <w:rFonts w:ascii="ＭＳ 明朝" w:eastAsia="ＭＳ 明朝" w:hAnsi="ＭＳ 明朝" w:cs="ＭＳ Ｐゴシック"/>
                <w:kern w:val="0"/>
                <w:sz w:val="16"/>
                <w:szCs w:val="16"/>
              </w:rPr>
            </w:pPr>
          </w:p>
          <w:p w:rsidR="00072576" w:rsidRPr="00AB0C07" w:rsidRDefault="00CF4EEE" w:rsidP="00253371">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4</w:t>
            </w:r>
            <w:r w:rsidR="00072576" w:rsidRPr="00AB0C07">
              <w:rPr>
                <w:rFonts w:ascii="ＭＳ 明朝" w:eastAsia="ＭＳ 明朝" w:hAnsi="ＭＳ 明朝" w:cs="ＭＳ Ｐゴシック" w:hint="eastAsia"/>
                <w:kern w:val="0"/>
                <w:sz w:val="16"/>
                <w:szCs w:val="16"/>
              </w:rPr>
              <w:t xml:space="preserve">　身体拘束等の禁止</w:t>
            </w:r>
          </w:p>
          <w:p w:rsidR="00431599" w:rsidRPr="00AB0C07" w:rsidRDefault="00431599" w:rsidP="00072576">
            <w:pPr>
              <w:widowControl/>
              <w:spacing w:line="0" w:lineRule="atLeast"/>
              <w:rPr>
                <w:rFonts w:ascii="ＭＳ 明朝" w:eastAsia="ＭＳ 明朝" w:hAnsi="ＭＳ 明朝" w:cs="ＭＳ Ｐゴシック"/>
                <w:kern w:val="0"/>
                <w:sz w:val="16"/>
                <w:szCs w:val="16"/>
              </w:rPr>
            </w:pPr>
          </w:p>
          <w:p w:rsidR="00431599" w:rsidRPr="00AB0C07" w:rsidRDefault="00431599"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E708C5" w:rsidRPr="00AB0C07" w:rsidRDefault="00E708C5" w:rsidP="00E708C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身体拘束等ガイドライン</w:t>
            </w:r>
          </w:p>
          <w:p w:rsidR="00E708C5" w:rsidRPr="00AB0C07" w:rsidRDefault="00E708C5" w:rsidP="00E708C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会議記録等</w:t>
            </w:r>
          </w:p>
          <w:p w:rsidR="00E708C5" w:rsidRPr="00AB0C07" w:rsidRDefault="00E708C5" w:rsidP="00E708C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w:t>
            </w:r>
          </w:p>
          <w:p w:rsidR="00E708C5" w:rsidRPr="00AB0C07" w:rsidRDefault="00E708C5" w:rsidP="00E708C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w:t>
            </w:r>
          </w:p>
          <w:p w:rsidR="00E708C5" w:rsidRPr="00AB0C07" w:rsidRDefault="00E708C5" w:rsidP="00E708C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072576" w:rsidRPr="00AB0C07" w:rsidRDefault="00D063DB" w:rsidP="007A6BEF">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072576" w:rsidRPr="00AB0C07">
              <w:rPr>
                <w:rFonts w:ascii="ＭＳ 明朝" w:eastAsia="ＭＳ 明朝" w:hAnsi="ＭＳ 明朝" w:cs="ＭＳ Ｐゴシック" w:hint="eastAsia"/>
                <w:kern w:val="0"/>
                <w:sz w:val="16"/>
                <w:szCs w:val="16"/>
              </w:rPr>
              <w:t>施設障害福祉サービスの提供に当たっては、利用者又は他の利用者の生命又は身体を保護するため緊急やむを得ない場合を除き、身体的拘束その他利用者の行動を制限する行為（身体拘束等）を行っていないか。</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p>
          <w:p w:rsidR="007A6BEF" w:rsidRPr="00AB0C07" w:rsidRDefault="007A6BEF" w:rsidP="00D063DB">
            <w:pPr>
              <w:widowControl/>
              <w:spacing w:line="0" w:lineRule="atLeast"/>
              <w:rPr>
                <w:rFonts w:ascii="ＭＳ 明朝" w:eastAsia="ＭＳ 明朝" w:hAnsi="ＭＳ 明朝" w:cs="ＭＳ Ｐゴシック"/>
                <w:kern w:val="0"/>
                <w:sz w:val="16"/>
                <w:szCs w:val="16"/>
              </w:rPr>
            </w:pPr>
          </w:p>
          <w:p w:rsidR="00072576" w:rsidRPr="00AB0C07" w:rsidRDefault="00D063DB" w:rsidP="007A6BEF">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072576" w:rsidRPr="00AB0C07">
              <w:rPr>
                <w:rFonts w:ascii="ＭＳ 明朝" w:eastAsia="ＭＳ 明朝" w:hAnsi="ＭＳ 明朝" w:cs="ＭＳ Ｐゴシック" w:hint="eastAsia"/>
                <w:kern w:val="0"/>
                <w:sz w:val="16"/>
                <w:szCs w:val="16"/>
              </w:rPr>
              <w:t>やむを得ず身体拘束等を行う場合には、その態様及び時間、その際の利用者の心身の状況並びに緊急やむを得ない理由その他必要な事項を記録しているか。</w:t>
            </w:r>
          </w:p>
          <w:p w:rsidR="00072576" w:rsidRPr="00AB0C07"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072576" w:rsidRPr="00AB0C07"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072576" w:rsidRPr="00AB0C07"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072576" w:rsidRPr="00AB0C07"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072576" w:rsidRPr="00AB0C07" w:rsidRDefault="00072576" w:rsidP="00072576">
            <w:pPr>
              <w:widowControl/>
              <w:spacing w:line="0" w:lineRule="atLeast"/>
              <w:ind w:leftChars="100" w:left="370" w:hangingChars="100" w:hanging="160"/>
              <w:rPr>
                <w:rFonts w:ascii="ＭＳ 明朝" w:eastAsia="ＭＳ 明朝" w:hAnsi="ＭＳ 明朝" w:cs="ＭＳ Ｐゴシック"/>
                <w:kern w:val="0"/>
                <w:sz w:val="16"/>
                <w:szCs w:val="16"/>
              </w:rPr>
            </w:pPr>
          </w:p>
          <w:p w:rsidR="007A6BEF" w:rsidRPr="00AB0C07" w:rsidRDefault="007A6BEF" w:rsidP="007A6BE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施設は、身体拘束等の適正化を図るため、次に掲げる措置を講じているか。</w:t>
            </w:r>
          </w:p>
          <w:p w:rsidR="007A6BEF" w:rsidRPr="00AB0C07"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1)　身体拘束等の適正化のための対策を検討する委員会（テレビ電話装置等を活用して行うことができるものとする。）を定期的に開催するとともに、その結果について、従業者に周知徹底を図ること。</w:t>
            </w:r>
          </w:p>
          <w:p w:rsidR="007A6BEF" w:rsidRPr="00AB0C07"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2)　身体拘束等の適正化のための指針を整備すること。</w:t>
            </w:r>
          </w:p>
          <w:p w:rsidR="007A6BEF" w:rsidRPr="00AB0C07"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3)　従業者に対し、身体拘束等の適正化のための研修を定期的に実施すること。</w:t>
            </w:r>
          </w:p>
          <w:p w:rsidR="007A6BEF" w:rsidRPr="00AB0C07"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p>
          <w:p w:rsidR="007A6BEF" w:rsidRPr="00AB0C07" w:rsidRDefault="007A6BEF" w:rsidP="007A6BE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7A6BEF" w:rsidRPr="00AB0C07" w:rsidRDefault="007A6BEF" w:rsidP="007A6B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7A6BEF" w:rsidRPr="00AB0C07" w:rsidRDefault="007A6BEF" w:rsidP="007A6BEF">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事業所に従事する幅広い職種</w:t>
            </w:r>
            <w:r w:rsidR="00F2410A" w:rsidRPr="00AB0C07">
              <w:rPr>
                <w:rFonts w:ascii="ＭＳ 明朝" w:eastAsia="ＭＳ 明朝" w:hAnsi="ＭＳ 明朝" w:cs="ＭＳ Ｐゴシック" w:hint="eastAsia"/>
                <w:kern w:val="0"/>
                <w:sz w:val="16"/>
                <w:szCs w:val="16"/>
              </w:rPr>
              <w:t>（例えば、施設長（管理者）、医師、看護職員、生活支援員、サービス管理責任者）</w:t>
            </w:r>
            <w:r w:rsidRPr="00AB0C07">
              <w:rPr>
                <w:rFonts w:ascii="ＭＳ 明朝" w:eastAsia="ＭＳ 明朝" w:hAnsi="ＭＳ 明朝" w:cs="ＭＳ Ｐゴシック" w:hint="eastAsia"/>
                <w:kern w:val="0"/>
                <w:sz w:val="16"/>
                <w:szCs w:val="16"/>
              </w:rPr>
              <w:t>により構成する。構成員の責務及び役割分担を明確にするとともに、専任の身体拘束等の適正化対応策を担当する者を決めておくことが必要。</w:t>
            </w:r>
          </w:p>
          <w:p w:rsidR="007A6BEF" w:rsidRPr="00AB0C07" w:rsidRDefault="007A6BEF" w:rsidP="007A6BEF">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7A6BEF" w:rsidRPr="00AB0C07" w:rsidRDefault="007A6BEF" w:rsidP="007A6BEF">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7A6BEF" w:rsidRPr="00AB0C07" w:rsidRDefault="007A6BEF" w:rsidP="007E190D">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7A6BEF" w:rsidRPr="00AB0C07"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7A6BEF" w:rsidRPr="00AB0C07"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身体拘束等について報告するための様式を整備すること。</w:t>
            </w:r>
          </w:p>
          <w:p w:rsidR="007A6BEF" w:rsidRPr="00AB0C07"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7A6BEF" w:rsidRPr="00AB0C07"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7A6BEF" w:rsidRPr="00AB0C07"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エ　事例の分析に当たっては、身体拘束等の発生時の状況等を分析し、身体拘束等の発生原因、結果等をとりまとめ、当該事例の適正性と適正化策を検討すること。</w:t>
            </w:r>
          </w:p>
          <w:p w:rsidR="007A6BEF" w:rsidRPr="00AB0C07"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オ　報告された事例及び分析結果を従業者に周知徹底すること。</w:t>
            </w:r>
          </w:p>
          <w:p w:rsidR="007A6BEF" w:rsidRPr="00AB0C07"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カ　適正化策を講じた後に、その効果について検証すること。</w:t>
            </w:r>
          </w:p>
          <w:p w:rsidR="007A6BEF" w:rsidRPr="00AB0C07" w:rsidRDefault="007A6BEF" w:rsidP="007A6BEF">
            <w:pPr>
              <w:widowControl/>
              <w:spacing w:line="0" w:lineRule="atLeast"/>
              <w:ind w:leftChars="100" w:left="370" w:hangingChars="100" w:hanging="160"/>
              <w:rPr>
                <w:rFonts w:ascii="ＭＳ 明朝" w:eastAsia="ＭＳ 明朝" w:hAnsi="ＭＳ 明朝" w:cs="ＭＳ Ｐゴシック"/>
                <w:kern w:val="0"/>
                <w:sz w:val="16"/>
                <w:szCs w:val="16"/>
              </w:rPr>
            </w:pPr>
          </w:p>
          <w:p w:rsidR="007A6BEF" w:rsidRPr="00AB0C07" w:rsidRDefault="007A6BEF" w:rsidP="007A6B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２　「身体拘束等の適正化のための指針」</w:t>
            </w:r>
          </w:p>
          <w:p w:rsidR="007A6BEF" w:rsidRPr="00AB0C07"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針には次のような項目を盛り込む。</w:t>
            </w:r>
          </w:p>
          <w:p w:rsidR="007A6BEF" w:rsidRPr="00AB0C07"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00F2410A" w:rsidRPr="00AB0C07">
              <w:rPr>
                <w:rFonts w:ascii="ＭＳ 明朝" w:eastAsia="ＭＳ 明朝" w:hAnsi="ＭＳ 明朝" w:cs="ＭＳ Ｐゴシック" w:hint="eastAsia"/>
                <w:kern w:val="0"/>
                <w:sz w:val="16"/>
                <w:szCs w:val="16"/>
              </w:rPr>
              <w:t>施設</w:t>
            </w:r>
            <w:r w:rsidRPr="00AB0C07">
              <w:rPr>
                <w:rFonts w:ascii="ＭＳ 明朝" w:eastAsia="ＭＳ 明朝" w:hAnsi="ＭＳ 明朝" w:cs="ＭＳ Ｐゴシック"/>
                <w:kern w:val="0"/>
                <w:sz w:val="16"/>
                <w:szCs w:val="16"/>
              </w:rPr>
              <w:t>における身体拘束等の適正化に関する基本的な考え方</w:t>
            </w:r>
          </w:p>
          <w:p w:rsidR="007A6BEF" w:rsidRPr="00AB0C07"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身体拘束適正化検討委員会その他</w:t>
            </w:r>
            <w:r w:rsidR="00F2410A" w:rsidRPr="00AB0C07">
              <w:rPr>
                <w:rFonts w:ascii="ＭＳ 明朝" w:eastAsia="ＭＳ 明朝" w:hAnsi="ＭＳ 明朝" w:cs="ＭＳ Ｐゴシック" w:hint="eastAsia"/>
                <w:kern w:val="0"/>
                <w:sz w:val="16"/>
                <w:szCs w:val="16"/>
              </w:rPr>
              <w:t>施設</w:t>
            </w:r>
            <w:r w:rsidRPr="00AB0C07">
              <w:rPr>
                <w:rFonts w:ascii="ＭＳ 明朝" w:eastAsia="ＭＳ 明朝" w:hAnsi="ＭＳ 明朝" w:cs="ＭＳ Ｐゴシック"/>
                <w:kern w:val="0"/>
                <w:sz w:val="16"/>
                <w:szCs w:val="16"/>
              </w:rPr>
              <w:t>内の組織に関する事項</w:t>
            </w:r>
          </w:p>
          <w:p w:rsidR="007A6BEF" w:rsidRPr="00AB0C07"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身体拘束等の適正化のための職員研修に関する基本方針</w:t>
            </w:r>
          </w:p>
          <w:p w:rsidR="007A6BEF" w:rsidRPr="00AB0C07"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w:t>
            </w:r>
            <w:r w:rsidRPr="00AB0C07">
              <w:rPr>
                <w:rFonts w:ascii="ＭＳ 明朝" w:eastAsia="ＭＳ 明朝" w:hAnsi="ＭＳ 明朝" w:cs="ＭＳ Ｐゴシック"/>
                <w:kern w:val="0"/>
                <w:sz w:val="16"/>
                <w:szCs w:val="16"/>
              </w:rPr>
              <w:t xml:space="preserve"> </w:t>
            </w:r>
            <w:r w:rsidR="00F2410A" w:rsidRPr="00AB0C07">
              <w:rPr>
                <w:rFonts w:ascii="ＭＳ 明朝" w:eastAsia="ＭＳ 明朝" w:hAnsi="ＭＳ 明朝" w:cs="ＭＳ Ｐゴシック" w:hint="eastAsia"/>
                <w:kern w:val="0"/>
                <w:sz w:val="16"/>
                <w:szCs w:val="16"/>
              </w:rPr>
              <w:t>施設</w:t>
            </w:r>
            <w:r w:rsidRPr="00AB0C07">
              <w:rPr>
                <w:rFonts w:ascii="ＭＳ 明朝" w:eastAsia="ＭＳ 明朝" w:hAnsi="ＭＳ 明朝" w:cs="ＭＳ Ｐゴシック"/>
                <w:kern w:val="0"/>
                <w:sz w:val="16"/>
                <w:szCs w:val="16"/>
              </w:rPr>
              <w:t>内で発生した身体拘束等の報告方法等の方策に関する基本方針</w:t>
            </w:r>
          </w:p>
          <w:p w:rsidR="007A6BEF" w:rsidRPr="00AB0C07"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オ</w:t>
            </w:r>
            <w:r w:rsidRPr="00AB0C07">
              <w:rPr>
                <w:rFonts w:ascii="ＭＳ 明朝" w:eastAsia="ＭＳ 明朝" w:hAnsi="ＭＳ 明朝" w:cs="ＭＳ Ｐゴシック"/>
                <w:kern w:val="0"/>
                <w:sz w:val="16"/>
                <w:szCs w:val="16"/>
              </w:rPr>
              <w:t xml:space="preserve"> 身体拘束等発生時の対応に関する基本方針</w:t>
            </w:r>
          </w:p>
          <w:p w:rsidR="007A6BEF" w:rsidRPr="00AB0C07"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カ</w:t>
            </w:r>
            <w:r w:rsidRPr="00AB0C07">
              <w:rPr>
                <w:rFonts w:ascii="ＭＳ 明朝" w:eastAsia="ＭＳ 明朝" w:hAnsi="ＭＳ 明朝" w:cs="ＭＳ Ｐゴシック"/>
                <w:kern w:val="0"/>
                <w:sz w:val="16"/>
                <w:szCs w:val="16"/>
              </w:rPr>
              <w:t xml:space="preserve"> 利用者等に対する当該指針の閲覧に関する基本方針</w:t>
            </w:r>
          </w:p>
          <w:p w:rsidR="007A6BEF" w:rsidRPr="00AB0C07" w:rsidRDefault="007A6BEF" w:rsidP="007A6BEF">
            <w:pPr>
              <w:widowControl/>
              <w:spacing w:line="0" w:lineRule="atLeast"/>
              <w:ind w:leftChars="300" w:left="79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キ</w:t>
            </w:r>
            <w:r w:rsidRPr="00AB0C07">
              <w:rPr>
                <w:rFonts w:ascii="ＭＳ 明朝" w:eastAsia="ＭＳ 明朝" w:hAnsi="ＭＳ 明朝" w:cs="ＭＳ Ｐゴシック"/>
                <w:kern w:val="0"/>
                <w:sz w:val="16"/>
                <w:szCs w:val="16"/>
              </w:rPr>
              <w:t xml:space="preserve"> その他身体拘束等の適正化の推進のために必要な基本方針</w:t>
            </w:r>
          </w:p>
          <w:p w:rsidR="007A6BEF" w:rsidRPr="00AB0C07" w:rsidRDefault="007A6BEF" w:rsidP="007A6BEF">
            <w:pPr>
              <w:widowControl/>
              <w:spacing w:line="0" w:lineRule="atLeast"/>
              <w:ind w:leftChars="200" w:left="580" w:hangingChars="100" w:hanging="160"/>
              <w:rPr>
                <w:rFonts w:ascii="ＭＳ 明朝" w:eastAsia="ＭＳ 明朝" w:hAnsi="ＭＳ 明朝" w:cs="ＭＳ Ｐゴシック"/>
                <w:kern w:val="0"/>
                <w:sz w:val="16"/>
                <w:szCs w:val="16"/>
              </w:rPr>
            </w:pPr>
          </w:p>
          <w:p w:rsidR="007A6BEF" w:rsidRPr="00AB0C07" w:rsidRDefault="007A6BEF" w:rsidP="007A6B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３　従業者に対する身体拘束等の適正化のための研修</w:t>
            </w:r>
          </w:p>
          <w:p w:rsidR="007A6BEF" w:rsidRPr="00AB0C07" w:rsidRDefault="007A6BEF" w:rsidP="007A6BEF">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身体拘束等の適正化の基礎的内容等適切な知識を普及・啓発するとともに、当該</w:t>
            </w:r>
            <w:r w:rsidR="00F2410A" w:rsidRPr="00AB0C07">
              <w:rPr>
                <w:rFonts w:ascii="ＭＳ 明朝" w:eastAsia="ＭＳ 明朝" w:hAnsi="ＭＳ 明朝" w:cs="ＭＳ Ｐゴシック" w:hint="eastAsia"/>
                <w:kern w:val="0"/>
                <w:sz w:val="16"/>
                <w:szCs w:val="16"/>
              </w:rPr>
              <w:t>施設</w:t>
            </w:r>
            <w:r w:rsidRPr="00AB0C07">
              <w:rPr>
                <w:rFonts w:ascii="ＭＳ 明朝" w:eastAsia="ＭＳ 明朝" w:hAnsi="ＭＳ 明朝" w:cs="ＭＳ Ｐゴシック" w:hint="eastAsia"/>
                <w:kern w:val="0"/>
                <w:sz w:val="16"/>
                <w:szCs w:val="16"/>
              </w:rPr>
              <w:t>における指針に基づき、適正化の徹底を図る。</w:t>
            </w:r>
          </w:p>
          <w:p w:rsidR="007A6BEF" w:rsidRPr="00AB0C07" w:rsidRDefault="007A6BEF" w:rsidP="007A6BEF">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当該</w:t>
            </w:r>
            <w:r w:rsidR="00F2410A" w:rsidRPr="00AB0C07">
              <w:rPr>
                <w:rFonts w:ascii="ＭＳ 明朝" w:eastAsia="ＭＳ 明朝" w:hAnsi="ＭＳ 明朝" w:cs="ＭＳ Ｐゴシック" w:hint="eastAsia"/>
                <w:kern w:val="0"/>
                <w:sz w:val="16"/>
                <w:szCs w:val="16"/>
              </w:rPr>
              <w:t>施設</w:t>
            </w:r>
            <w:r w:rsidRPr="00AB0C07">
              <w:rPr>
                <w:rFonts w:ascii="ＭＳ 明朝" w:eastAsia="ＭＳ 明朝" w:hAnsi="ＭＳ 明朝" w:cs="ＭＳ Ｐゴシック" w:hint="eastAsia"/>
                <w:kern w:val="0"/>
                <w:sz w:val="16"/>
                <w:szCs w:val="16"/>
              </w:rPr>
              <w:t>が指針に基づいた研修プログラムを作成し、定期的な研修を実施（年一回以上）するとともに、新規採用時には必ず身体拘束等の適正化の研修を実施することが重要である。</w:t>
            </w:r>
          </w:p>
          <w:p w:rsidR="007A6BEF" w:rsidRPr="00AB0C07" w:rsidRDefault="007A6BEF" w:rsidP="007A6BEF">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研修の実施内容について記録することが必要である。なお、研修の実施に当たっては、</w:t>
            </w:r>
            <w:r w:rsidR="00F2410A" w:rsidRPr="00AB0C07">
              <w:rPr>
                <w:rFonts w:ascii="ＭＳ 明朝" w:eastAsia="ＭＳ 明朝" w:hAnsi="ＭＳ 明朝" w:cs="ＭＳ Ｐゴシック" w:hint="eastAsia"/>
                <w:kern w:val="0"/>
                <w:sz w:val="16"/>
                <w:szCs w:val="16"/>
              </w:rPr>
              <w:t>施設</w:t>
            </w:r>
            <w:r w:rsidRPr="00AB0C07">
              <w:rPr>
                <w:rFonts w:ascii="ＭＳ 明朝" w:eastAsia="ＭＳ 明朝" w:hAnsi="ＭＳ 明朝" w:cs="ＭＳ Ｐゴシック" w:hint="eastAsia"/>
                <w:kern w:val="0"/>
                <w:sz w:val="16"/>
                <w:szCs w:val="16"/>
              </w:rPr>
              <w:t>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072576" w:rsidRPr="00AB0C07" w:rsidRDefault="00072576" w:rsidP="007A6BEF">
            <w:pPr>
              <w:widowControl/>
              <w:spacing w:line="0" w:lineRule="atLeast"/>
              <w:rPr>
                <w:rFonts w:ascii="ＭＳ 明朝" w:eastAsia="ＭＳ 明朝" w:hAnsi="ＭＳ 明朝" w:cs="ＭＳ Ｐゴシック"/>
                <w:kern w:val="0"/>
                <w:sz w:val="16"/>
                <w:szCs w:val="16"/>
              </w:rPr>
            </w:pPr>
          </w:p>
          <w:p w:rsidR="007E190D" w:rsidRPr="00AB0C07" w:rsidRDefault="007E190D" w:rsidP="007A6BE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F5EBF" w:rsidRPr="00AB0C07" w:rsidRDefault="009F5EBF" w:rsidP="00072576">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身体拘束の有無：　有　：　無</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記録状況</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態様及び時間</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その際の利用者の心身の状況</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やむを得ない理由</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その他（　　　　　　　　　　　）</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措置の内容</w:t>
            </w:r>
          </w:p>
          <w:p w:rsidR="002B393F" w:rsidRPr="00AB0C07" w:rsidRDefault="002B393F" w:rsidP="002B393F">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身体拘束適正化検討委員会の</w:t>
            </w:r>
            <w:r w:rsidRPr="00AB0C07">
              <w:rPr>
                <w:rFonts w:ascii="ＭＳ 明朝" w:eastAsia="ＭＳ 明朝" w:hAnsi="ＭＳ 明朝" w:cs="ＭＳ Ｐゴシック"/>
                <w:kern w:val="0"/>
                <w:sz w:val="16"/>
                <w:szCs w:val="16"/>
              </w:rPr>
              <w:t>開催</w:t>
            </w:r>
            <w:r w:rsidRPr="00AB0C07">
              <w:rPr>
                <w:rFonts w:ascii="ＭＳ 明朝" w:eastAsia="ＭＳ 明朝" w:hAnsi="ＭＳ 明朝" w:cs="ＭＳ Ｐゴシック" w:hint="eastAsia"/>
                <w:kern w:val="0"/>
                <w:sz w:val="16"/>
                <w:szCs w:val="16"/>
              </w:rPr>
              <w:t>及び</w:t>
            </w:r>
            <w:r w:rsidRPr="00AB0C07">
              <w:rPr>
                <w:rFonts w:ascii="ＭＳ 明朝" w:eastAsia="ＭＳ 明朝" w:hAnsi="ＭＳ 明朝" w:cs="ＭＳ Ｐゴシック"/>
                <w:kern w:val="0"/>
                <w:sz w:val="16"/>
                <w:szCs w:val="16"/>
              </w:rPr>
              <w:t>その結果について</w:t>
            </w:r>
            <w:r w:rsidRPr="00AB0C07">
              <w:rPr>
                <w:rFonts w:ascii="ＭＳ 明朝" w:eastAsia="ＭＳ 明朝" w:hAnsi="ＭＳ 明朝" w:cs="ＭＳ Ｐゴシック" w:hint="eastAsia"/>
                <w:kern w:val="0"/>
                <w:sz w:val="16"/>
                <w:szCs w:val="16"/>
              </w:rPr>
              <w:t>の</w:t>
            </w:r>
            <w:r w:rsidRPr="00AB0C07">
              <w:rPr>
                <w:rFonts w:ascii="ＭＳ 明朝" w:eastAsia="ＭＳ 明朝" w:hAnsi="ＭＳ 明朝" w:cs="ＭＳ Ｐゴシック"/>
                <w:kern w:val="0"/>
                <w:sz w:val="16"/>
                <w:szCs w:val="16"/>
              </w:rPr>
              <w:t>従業者</w:t>
            </w:r>
            <w:r w:rsidRPr="00AB0C07">
              <w:rPr>
                <w:rFonts w:ascii="ＭＳ 明朝" w:eastAsia="ＭＳ 明朝" w:hAnsi="ＭＳ 明朝" w:cs="ＭＳ Ｐゴシック" w:hint="eastAsia"/>
                <w:kern w:val="0"/>
                <w:sz w:val="16"/>
                <w:szCs w:val="16"/>
              </w:rPr>
              <w:t>への</w:t>
            </w:r>
            <w:r w:rsidRPr="00AB0C07">
              <w:rPr>
                <w:rFonts w:ascii="ＭＳ 明朝" w:eastAsia="ＭＳ 明朝" w:hAnsi="ＭＳ 明朝" w:cs="ＭＳ Ｐゴシック"/>
                <w:kern w:val="0"/>
                <w:sz w:val="16"/>
                <w:szCs w:val="16"/>
              </w:rPr>
              <w:t>周知徹底</w:t>
            </w:r>
          </w:p>
          <w:p w:rsidR="002B393F" w:rsidRPr="00AB0C07" w:rsidRDefault="002B393F" w:rsidP="002B393F">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身体拘束等の適正化のための指針の</w:t>
            </w:r>
            <w:r w:rsidRPr="00AB0C07">
              <w:rPr>
                <w:rFonts w:ascii="ＭＳ 明朝" w:eastAsia="ＭＳ 明朝" w:hAnsi="ＭＳ 明朝" w:cs="ＭＳ Ｐゴシック"/>
                <w:kern w:val="0"/>
                <w:sz w:val="16"/>
                <w:szCs w:val="16"/>
              </w:rPr>
              <w:t>整備</w:t>
            </w:r>
          </w:p>
          <w:p w:rsidR="002B393F" w:rsidRPr="00AB0C07" w:rsidRDefault="002B393F" w:rsidP="002B393F">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従業者に対</w:t>
            </w:r>
            <w:r w:rsidRPr="00AB0C07">
              <w:rPr>
                <w:rFonts w:ascii="ＭＳ 明朝" w:eastAsia="ＭＳ 明朝" w:hAnsi="ＭＳ 明朝" w:cs="ＭＳ Ｐゴシック" w:hint="eastAsia"/>
                <w:kern w:val="0"/>
                <w:sz w:val="16"/>
                <w:szCs w:val="16"/>
              </w:rPr>
              <w:t>する</w:t>
            </w:r>
            <w:r w:rsidRPr="00AB0C07">
              <w:rPr>
                <w:rFonts w:ascii="ＭＳ 明朝" w:eastAsia="ＭＳ 明朝" w:hAnsi="ＭＳ 明朝" w:cs="ＭＳ Ｐゴシック"/>
                <w:kern w:val="0"/>
                <w:sz w:val="16"/>
                <w:szCs w:val="16"/>
              </w:rPr>
              <w:t>、身体拘束等の適正化のための研修</w:t>
            </w:r>
            <w:r w:rsidRPr="00AB0C07">
              <w:rPr>
                <w:rFonts w:ascii="ＭＳ 明朝" w:eastAsia="ＭＳ 明朝" w:hAnsi="ＭＳ 明朝" w:cs="ＭＳ Ｐゴシック" w:hint="eastAsia"/>
                <w:kern w:val="0"/>
                <w:sz w:val="16"/>
                <w:szCs w:val="16"/>
              </w:rPr>
              <w:t>の</w:t>
            </w:r>
            <w:r w:rsidRPr="00AB0C07">
              <w:rPr>
                <w:rFonts w:ascii="ＭＳ 明朝" w:eastAsia="ＭＳ 明朝" w:hAnsi="ＭＳ 明朝" w:cs="ＭＳ Ｐゴシック"/>
                <w:kern w:val="0"/>
                <w:sz w:val="16"/>
                <w:szCs w:val="16"/>
              </w:rPr>
              <w:t>定期的</w:t>
            </w:r>
            <w:r w:rsidRPr="00AB0C07">
              <w:rPr>
                <w:rFonts w:ascii="ＭＳ 明朝" w:eastAsia="ＭＳ 明朝" w:hAnsi="ＭＳ 明朝" w:cs="ＭＳ Ｐゴシック" w:hint="eastAsia"/>
                <w:kern w:val="0"/>
                <w:sz w:val="16"/>
                <w:szCs w:val="16"/>
              </w:rPr>
              <w:t>な</w:t>
            </w:r>
            <w:r w:rsidRPr="00AB0C07">
              <w:rPr>
                <w:rFonts w:ascii="ＭＳ 明朝" w:eastAsia="ＭＳ 明朝" w:hAnsi="ＭＳ 明朝" w:cs="ＭＳ Ｐゴシック"/>
                <w:kern w:val="0"/>
                <w:sz w:val="16"/>
                <w:szCs w:val="16"/>
              </w:rPr>
              <w:t>実施</w:t>
            </w:r>
          </w:p>
          <w:p w:rsidR="00581402" w:rsidRPr="00AB0C07" w:rsidRDefault="00581402" w:rsidP="00581402">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72576" w:rsidRPr="00AB0C07" w:rsidRDefault="00072576" w:rsidP="0007257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w:t>
            </w:r>
            <w:r w:rsidRPr="00AB0C07">
              <w:rPr>
                <w:rFonts w:ascii="ＭＳ 明朝" w:eastAsia="ＭＳ 明朝" w:hAnsi="ＭＳ 明朝" w:cs="ＭＳ Ｐゴシック"/>
                <w:kern w:val="0"/>
                <w:sz w:val="16"/>
                <w:szCs w:val="16"/>
              </w:rPr>
              <w:t>8</w:t>
            </w:r>
            <w:r w:rsidRPr="00AB0C07">
              <w:rPr>
                <w:rFonts w:ascii="ＭＳ 明朝" w:eastAsia="ＭＳ 明朝" w:hAnsi="ＭＳ 明朝" w:cs="ＭＳ Ｐゴシック" w:hint="eastAsia"/>
                <w:kern w:val="0"/>
                <w:sz w:val="16"/>
                <w:szCs w:val="16"/>
              </w:rPr>
              <w:t>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3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072576"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w:t>
            </w:r>
            <w:r w:rsidR="00CF4EEE" w:rsidRPr="00AB0C07">
              <w:rPr>
                <w:rFonts w:ascii="ＭＳ 明朝" w:eastAsia="ＭＳ 明朝" w:hAnsi="ＭＳ 明朝" w:cs="ＭＳ Ｐゴシック" w:hint="eastAsia"/>
                <w:kern w:val="0"/>
                <w:sz w:val="16"/>
                <w:szCs w:val="16"/>
              </w:rPr>
              <w:t>5</w:t>
            </w:r>
            <w:r w:rsidR="001B5942" w:rsidRPr="00AB0C07">
              <w:rPr>
                <w:rFonts w:ascii="ＭＳ 明朝" w:eastAsia="ＭＳ 明朝" w:hAnsi="ＭＳ 明朝" w:cs="ＭＳ Ｐゴシック" w:hint="eastAsia"/>
                <w:kern w:val="0"/>
                <w:sz w:val="16"/>
                <w:szCs w:val="16"/>
              </w:rPr>
              <w:t xml:space="preserve">　秘密保持</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雇用契約書</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誓約書</w:t>
            </w:r>
          </w:p>
          <w:p w:rsidR="00431599"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就業規則等</w:t>
            </w:r>
          </w:p>
          <w:p w:rsidR="004C291B" w:rsidRPr="00AB0C07" w:rsidRDefault="00431599"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情報保護規程</w:t>
            </w:r>
          </w:p>
          <w:p w:rsidR="00431599" w:rsidRPr="00AB0C07" w:rsidRDefault="00E708C5" w:rsidP="003F421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1B5942" w:rsidRPr="00AB0C07" w:rsidRDefault="00D063DB" w:rsidP="0017610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176104" w:rsidRPr="00AB0C07">
              <w:rPr>
                <w:rFonts w:ascii="ＭＳ 明朝" w:eastAsia="ＭＳ 明朝" w:hAnsi="ＭＳ 明朝" w:cs="ＭＳ Ｐゴシック" w:hint="eastAsia"/>
                <w:kern w:val="0"/>
                <w:sz w:val="16"/>
                <w:szCs w:val="16"/>
              </w:rPr>
              <w:t>指定障害者支援施設等</w:t>
            </w:r>
            <w:r w:rsidR="001B5942" w:rsidRPr="00AB0C07">
              <w:rPr>
                <w:rFonts w:ascii="ＭＳ 明朝" w:eastAsia="ＭＳ 明朝" w:hAnsi="ＭＳ 明朝" w:cs="ＭＳ Ｐゴシック" w:hint="eastAsia"/>
                <w:kern w:val="0"/>
                <w:sz w:val="16"/>
                <w:szCs w:val="16"/>
              </w:rPr>
              <w:t>の従業者及び管理者は、正当な理由がなく、その業務上知り得た利用者又はその家族の秘密を漏らしていないか。</w:t>
            </w: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176104" w:rsidRPr="00AB0C07" w:rsidRDefault="00176104" w:rsidP="00D063DB">
            <w:pPr>
              <w:widowControl/>
              <w:spacing w:line="0" w:lineRule="atLeast"/>
              <w:rPr>
                <w:rFonts w:ascii="ＭＳ 明朝" w:eastAsia="ＭＳ 明朝" w:hAnsi="ＭＳ 明朝" w:cs="ＭＳ Ｐゴシック"/>
                <w:kern w:val="0"/>
                <w:sz w:val="16"/>
                <w:szCs w:val="16"/>
              </w:rPr>
            </w:pPr>
          </w:p>
          <w:p w:rsidR="001B5942" w:rsidRPr="00AB0C07"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1B5942" w:rsidRPr="00AB0C07">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密を漏らすことがないよう、必要な措置を講じているか。</w:t>
            </w:r>
          </w:p>
          <w:p w:rsidR="00176104" w:rsidRPr="00AB0C07" w:rsidRDefault="00176104"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1B5942" w:rsidRPr="00AB0C07">
              <w:rPr>
                <w:rFonts w:ascii="ＭＳ 明朝" w:eastAsia="ＭＳ 明朝" w:hAnsi="ＭＳ 明朝" w:cs="ＭＳ Ｐゴシック" w:hint="eastAsia"/>
                <w:kern w:val="0"/>
                <w:sz w:val="16"/>
                <w:szCs w:val="16"/>
              </w:rPr>
              <w:t>他の事業者等に対して、利用者又は</w:t>
            </w:r>
            <w:r w:rsidR="001B5942" w:rsidRPr="00AB0C07">
              <w:rPr>
                <w:rFonts w:ascii="ＭＳ 明朝" w:eastAsia="ＭＳ 明朝" w:hAnsi="ＭＳ 明朝" w:cs="ＭＳ Ｐゴシック"/>
                <w:kern w:val="0"/>
                <w:sz w:val="16"/>
                <w:szCs w:val="16"/>
              </w:rPr>
              <w:t xml:space="preserve"> その家族に関する情報を</w:t>
            </w:r>
            <w:r w:rsidR="001B5942" w:rsidRPr="00AB0C07">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rsidR="001B5942" w:rsidRPr="00AB0C07"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76104" w:rsidRPr="00AB0C07"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7E190D" w:rsidRPr="00AB0C07" w:rsidRDefault="007E190D" w:rsidP="003F4216">
            <w:pPr>
              <w:widowControl/>
              <w:spacing w:line="0" w:lineRule="atLeast"/>
              <w:rPr>
                <w:rFonts w:ascii="ＭＳ 明朝" w:eastAsia="ＭＳ 明朝" w:hAnsi="ＭＳ 明朝" w:cs="ＭＳ Ｐゴシック"/>
                <w:kern w:val="0"/>
                <w:sz w:val="16"/>
                <w:szCs w:val="16"/>
              </w:rPr>
            </w:pPr>
          </w:p>
          <w:p w:rsidR="006805B9" w:rsidRPr="00AB0C07" w:rsidRDefault="006805B9"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9F5EBF" w:rsidRPr="00AB0C07" w:rsidRDefault="009F5EBF"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措置方法</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雇用契約書</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誓約書</w:t>
            </w:r>
          </w:p>
          <w:p w:rsidR="001B5942" w:rsidRPr="00AB0C07" w:rsidRDefault="001B5942" w:rsidP="00613E47">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その他（　　　　　　　　　　　　　　　　　　　　）</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同意文書の状況</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 契約書 </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 重要事項説明書に添付</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 同意書 </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 口頭同意のみ </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 その他（　　　　　　　　　　　　）</w:t>
            </w:r>
          </w:p>
          <w:p w:rsidR="001B5942" w:rsidRPr="00AB0C07" w:rsidRDefault="001B5942"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49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4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253371" w:rsidRPr="00AB0C07" w:rsidRDefault="00CF4EEE" w:rsidP="0031594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6</w:t>
            </w:r>
            <w:r w:rsidR="001B5942" w:rsidRPr="00AB0C07">
              <w:rPr>
                <w:rFonts w:ascii="ＭＳ 明朝" w:eastAsia="ＭＳ 明朝" w:hAnsi="ＭＳ 明朝" w:cs="ＭＳ Ｐゴシック"/>
                <w:kern w:val="0"/>
                <w:sz w:val="16"/>
                <w:szCs w:val="16"/>
              </w:rPr>
              <w:t xml:space="preserve">　情報の提供</w:t>
            </w:r>
            <w:r w:rsidR="00253371" w:rsidRPr="00AB0C07">
              <w:rPr>
                <w:rFonts w:ascii="ＭＳ 明朝" w:eastAsia="ＭＳ 明朝" w:hAnsi="ＭＳ 明朝" w:cs="ＭＳ Ｐゴシック" w:hint="eastAsia"/>
                <w:kern w:val="0"/>
                <w:sz w:val="16"/>
                <w:szCs w:val="16"/>
              </w:rPr>
              <w:t xml:space="preserve">　</w:t>
            </w:r>
          </w:p>
          <w:p w:rsidR="001B5942" w:rsidRPr="00AB0C07" w:rsidRDefault="00253371" w:rsidP="0031594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1B5942" w:rsidRPr="00AB0C07">
              <w:rPr>
                <w:rFonts w:ascii="ＭＳ 明朝" w:eastAsia="ＭＳ 明朝" w:hAnsi="ＭＳ 明朝" w:cs="ＭＳ Ｐゴシック"/>
                <w:kern w:val="0"/>
                <w:sz w:val="16"/>
                <w:szCs w:val="16"/>
              </w:rPr>
              <w:t>等</w:t>
            </w:r>
          </w:p>
          <w:p w:rsidR="00431599" w:rsidRPr="00AB0C07" w:rsidRDefault="00431599" w:rsidP="00315942">
            <w:pPr>
              <w:widowControl/>
              <w:spacing w:line="0" w:lineRule="atLeast"/>
              <w:rPr>
                <w:rFonts w:ascii="ＭＳ 明朝" w:eastAsia="ＭＳ 明朝" w:hAnsi="ＭＳ 明朝" w:cs="ＭＳ Ｐゴシック"/>
                <w:kern w:val="0"/>
                <w:sz w:val="16"/>
                <w:szCs w:val="16"/>
              </w:rPr>
            </w:pPr>
          </w:p>
          <w:p w:rsidR="006805B9" w:rsidRPr="00AB0C07" w:rsidRDefault="006805B9" w:rsidP="00315942">
            <w:pPr>
              <w:widowControl/>
              <w:spacing w:line="0" w:lineRule="atLeast"/>
              <w:rPr>
                <w:rFonts w:ascii="ＭＳ 明朝" w:eastAsia="ＭＳ 明朝" w:hAnsi="ＭＳ 明朝" w:cs="ＭＳ Ｐゴシック"/>
                <w:kern w:val="0"/>
                <w:sz w:val="16"/>
                <w:szCs w:val="16"/>
              </w:rPr>
            </w:pPr>
          </w:p>
          <w:p w:rsidR="00431599" w:rsidRPr="00AB0C07" w:rsidRDefault="00431599" w:rsidP="0031594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31599" w:rsidRPr="00AB0C07" w:rsidRDefault="00431599" w:rsidP="0031594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重要事項説明書</w:t>
            </w:r>
          </w:p>
          <w:p w:rsidR="00431599" w:rsidRPr="00AB0C07" w:rsidRDefault="00431599" w:rsidP="0031594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広告例（チラシ等）</w:t>
            </w:r>
          </w:p>
          <w:p w:rsidR="006805B9" w:rsidRPr="00AB0C07" w:rsidRDefault="006805B9" w:rsidP="0031594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1B5942" w:rsidRPr="00AB0C07"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625D37" w:rsidRPr="00AB0C07">
              <w:rPr>
                <w:rFonts w:ascii="ＭＳ 明朝" w:eastAsia="ＭＳ 明朝" w:hAnsi="ＭＳ 明朝" w:cs="ＭＳ Ｐゴシック" w:hint="eastAsia"/>
                <w:kern w:val="0"/>
                <w:sz w:val="16"/>
                <w:szCs w:val="16"/>
              </w:rPr>
              <w:t>サービス</w:t>
            </w:r>
            <w:r w:rsidR="001B5942" w:rsidRPr="00AB0C07">
              <w:rPr>
                <w:rFonts w:ascii="ＭＳ 明朝" w:eastAsia="ＭＳ 明朝" w:hAnsi="ＭＳ 明朝" w:cs="ＭＳ Ｐゴシック" w:hint="eastAsia"/>
                <w:kern w:val="0"/>
                <w:sz w:val="16"/>
                <w:szCs w:val="16"/>
              </w:rPr>
              <w:t>を利用しようとする者が、適切かつ円滑に利用することができるように、当該事業者が実施する事業の内容に関する情報の提供を行うよう努めているか。</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1B5942" w:rsidRPr="00AB0C07"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1B5942" w:rsidRPr="00AB0C07">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か。</w:t>
            </w:r>
          </w:p>
          <w:p w:rsidR="001B5942" w:rsidRPr="00AB0C07"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AB0C07"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情報提供方法</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ホームページの作成</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広告の作成</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その他（　　　　　　　　　　　　）</w:t>
            </w:r>
          </w:p>
          <w:p w:rsidR="0075043C" w:rsidRPr="00AB0C07" w:rsidRDefault="0075043C"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0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5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072576" w:rsidP="00CF4EEE">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w:t>
            </w:r>
            <w:r w:rsidR="00CF4EEE" w:rsidRPr="00AB0C07">
              <w:rPr>
                <w:rFonts w:ascii="ＭＳ 明朝" w:eastAsia="ＭＳ 明朝" w:hAnsi="ＭＳ 明朝" w:cs="ＭＳ Ｐゴシック" w:hint="eastAsia"/>
                <w:kern w:val="0"/>
                <w:sz w:val="16"/>
                <w:szCs w:val="16"/>
              </w:rPr>
              <w:t>7</w:t>
            </w:r>
            <w:r w:rsidR="001B5942" w:rsidRPr="00AB0C07">
              <w:rPr>
                <w:rFonts w:ascii="ＭＳ 明朝" w:eastAsia="ＭＳ 明朝" w:hAnsi="ＭＳ 明朝" w:cs="ＭＳ Ｐゴシック"/>
                <w:kern w:val="0"/>
                <w:sz w:val="16"/>
                <w:szCs w:val="16"/>
              </w:rPr>
              <w:t xml:space="preserve">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1B5942" w:rsidRPr="00AB0C07"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1B5942" w:rsidRPr="00AB0C07">
              <w:rPr>
                <w:rFonts w:ascii="ＭＳ 明朝" w:eastAsia="ＭＳ 明朝" w:hAnsi="ＭＳ 明朝" w:cs="ＭＳ Ｐゴシック"/>
                <w:kern w:val="0"/>
                <w:sz w:val="16"/>
                <w:szCs w:val="16"/>
              </w:rPr>
              <w:t>一般相談支援事業者若しくは特定相談支援事業者若しくは他の</w:t>
            </w:r>
            <w:r w:rsidR="001B5942" w:rsidRPr="00AB0C07">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指定居宅介護事業者等を紹介することの対償として、金品その他の財産上の利益を供与していないか。</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1B5942" w:rsidRPr="00AB0C07">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等又はその従業者から、利用者又はその家族を紹介することの対償として、金品その他の財産上の利益を収受していないか。</w:t>
            </w: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176104" w:rsidRPr="00AB0C07" w:rsidRDefault="00176104" w:rsidP="00D063DB">
            <w:pPr>
              <w:widowControl/>
              <w:spacing w:line="0" w:lineRule="atLeast"/>
              <w:rPr>
                <w:rFonts w:ascii="ＭＳ 明朝" w:eastAsia="ＭＳ 明朝" w:hAnsi="ＭＳ 明朝" w:cs="ＭＳ Ｐゴシック"/>
                <w:kern w:val="0"/>
                <w:sz w:val="16"/>
                <w:szCs w:val="16"/>
              </w:rPr>
            </w:pPr>
          </w:p>
          <w:p w:rsidR="00315942" w:rsidRPr="00AB0C07" w:rsidRDefault="00D063DB" w:rsidP="006805B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315942" w:rsidRPr="00AB0C07">
              <w:rPr>
                <w:rFonts w:ascii="ＭＳ 明朝" w:eastAsia="ＭＳ 明朝" w:hAnsi="ＭＳ 明朝" w:cs="ＭＳ Ｐゴシック" w:hint="eastAsia"/>
                <w:kern w:val="0"/>
                <w:sz w:val="16"/>
                <w:szCs w:val="16"/>
              </w:rPr>
              <w:t>指定障害者支援施設は、障害者の意思決定を歪めるような金品授受による利用者誘因行為や就労斡旋行為を行っていないか。</w:t>
            </w:r>
          </w:p>
          <w:p w:rsidR="00315942" w:rsidRPr="00AB0C07" w:rsidRDefault="00315942" w:rsidP="00967CB6">
            <w:pPr>
              <w:widowControl/>
              <w:spacing w:line="0" w:lineRule="atLeast"/>
              <w:ind w:leftChars="100" w:left="370" w:hangingChars="100" w:hanging="160"/>
              <w:rPr>
                <w:rFonts w:ascii="ＭＳ 明朝" w:eastAsia="ＭＳ 明朝" w:hAnsi="ＭＳ 明朝" w:cs="ＭＳ Ｐゴシック"/>
                <w:kern w:val="0"/>
                <w:sz w:val="16"/>
                <w:szCs w:val="16"/>
              </w:rPr>
            </w:pPr>
          </w:p>
          <w:p w:rsidR="00315942" w:rsidRPr="00AB0C07" w:rsidRDefault="00315942" w:rsidP="00967CB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具体例</w:t>
            </w:r>
          </w:p>
          <w:p w:rsidR="00315942" w:rsidRPr="00AB0C07" w:rsidRDefault="00315942" w:rsidP="00967CB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利用者が友人を紹介した際に、紹介した利用者と紹介された友人に金品を授与すること。</w:t>
            </w:r>
          </w:p>
          <w:p w:rsidR="00315942" w:rsidRPr="00AB0C07" w:rsidRDefault="00315942" w:rsidP="00315942">
            <w:pPr>
              <w:widowControl/>
              <w:spacing w:line="0" w:lineRule="atLeast"/>
              <w:ind w:leftChars="100" w:left="69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施設障害福祉サービスの利用を通じて通常の事業所に雇用されるに至った利用者に対し祝い金を授与すること。</w:t>
            </w:r>
          </w:p>
          <w:p w:rsidR="00174D5A" w:rsidRPr="00AB0C07" w:rsidRDefault="00315942" w:rsidP="00315942">
            <w:pPr>
              <w:widowControl/>
              <w:spacing w:line="0" w:lineRule="atLeast"/>
              <w:ind w:leftChars="100" w:left="69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施設障害福祉サービスの利用開始（利用後一定期間経過後も含む）に伴い利用者に祝い金を授与すること。</w:t>
            </w:r>
          </w:p>
          <w:p w:rsidR="00315942" w:rsidRPr="00AB0C07" w:rsidRDefault="00315942" w:rsidP="00315942">
            <w:pPr>
              <w:widowControl/>
              <w:spacing w:line="0" w:lineRule="atLeast"/>
              <w:ind w:leftChars="100" w:left="69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利用者の就職を斡旋した事業所に対し金品の授与を行うこと。</w:t>
            </w:r>
          </w:p>
          <w:p w:rsidR="00176104" w:rsidRPr="00AB0C07" w:rsidRDefault="00176104" w:rsidP="00315942">
            <w:pPr>
              <w:widowControl/>
              <w:spacing w:line="0" w:lineRule="atLeast"/>
              <w:ind w:leftChars="100" w:left="690" w:hangingChars="300" w:hanging="480"/>
              <w:rPr>
                <w:rFonts w:ascii="ＭＳ 明朝" w:eastAsia="ＭＳ 明朝" w:hAnsi="ＭＳ 明朝" w:cs="ＭＳ Ｐゴシック"/>
                <w:kern w:val="0"/>
                <w:sz w:val="16"/>
                <w:szCs w:val="16"/>
              </w:rPr>
            </w:pPr>
          </w:p>
          <w:p w:rsidR="00176104" w:rsidRPr="00AB0C07" w:rsidRDefault="00176104" w:rsidP="0017610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ど、おおよそ施設障害福祉サービスのサービス内容には含まれないと考えられる内容があげられる。</w:t>
            </w:r>
          </w:p>
          <w:p w:rsidR="001B5942" w:rsidRPr="00AB0C07"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0B5EFE" w:rsidRPr="00AB0C07" w:rsidRDefault="000B5EFE" w:rsidP="00393D8A">
            <w:pPr>
              <w:widowControl/>
              <w:spacing w:line="0" w:lineRule="atLeast"/>
              <w:rPr>
                <w:rFonts w:ascii="ＭＳ 明朝" w:eastAsia="ＭＳ 明朝" w:hAnsi="ＭＳ 明朝" w:cs="ＭＳ Ｐゴシック"/>
                <w:kern w:val="0"/>
                <w:sz w:val="16"/>
                <w:szCs w:val="16"/>
              </w:rPr>
            </w:pPr>
          </w:p>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315942" w:rsidRPr="00AB0C07" w:rsidRDefault="0031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1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6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072576"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w:t>
            </w:r>
            <w:r w:rsidR="00176104" w:rsidRPr="00AB0C07">
              <w:rPr>
                <w:rFonts w:ascii="ＭＳ 明朝" w:eastAsia="ＭＳ 明朝" w:hAnsi="ＭＳ 明朝" w:cs="ＭＳ Ｐゴシック" w:hint="eastAsia"/>
                <w:kern w:val="0"/>
                <w:sz w:val="16"/>
                <w:szCs w:val="16"/>
              </w:rPr>
              <w:t>8</w:t>
            </w:r>
            <w:r w:rsidR="001B5942" w:rsidRPr="00AB0C07">
              <w:rPr>
                <w:rFonts w:ascii="ＭＳ 明朝" w:eastAsia="ＭＳ 明朝" w:hAnsi="ＭＳ 明朝" w:cs="ＭＳ Ｐゴシック"/>
                <w:kern w:val="0"/>
                <w:sz w:val="16"/>
                <w:szCs w:val="16"/>
              </w:rPr>
              <w:t xml:space="preserve">　苦情解決</w:t>
            </w:r>
          </w:p>
          <w:p w:rsidR="00253371" w:rsidRPr="00AB0C07" w:rsidRDefault="00253371" w:rsidP="00393D8A">
            <w:pPr>
              <w:widowControl/>
              <w:spacing w:line="0" w:lineRule="atLeast"/>
              <w:rPr>
                <w:rFonts w:ascii="ＭＳ 明朝" w:eastAsia="ＭＳ 明朝" w:hAnsi="ＭＳ 明朝" w:cs="ＭＳ Ｐゴシック"/>
                <w:kern w:val="0"/>
                <w:sz w:val="16"/>
                <w:szCs w:val="16"/>
              </w:rPr>
            </w:pPr>
          </w:p>
          <w:p w:rsidR="00253371" w:rsidRPr="00AB0C07" w:rsidRDefault="00253371"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C291B" w:rsidRPr="00AB0C07" w:rsidRDefault="004C291B" w:rsidP="004C291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苦情解決処理規定</w:t>
            </w:r>
          </w:p>
          <w:p w:rsidR="004C291B" w:rsidRPr="00AB0C07" w:rsidRDefault="004C291B" w:rsidP="004C291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苦情受付簿等</w:t>
            </w:r>
          </w:p>
          <w:p w:rsidR="004C291B" w:rsidRPr="00AB0C07" w:rsidRDefault="004C291B" w:rsidP="004C291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重要事項説明書</w:t>
            </w:r>
          </w:p>
          <w:p w:rsidR="004C291B" w:rsidRPr="00AB0C07" w:rsidRDefault="004C291B" w:rsidP="004C291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公表資料</w:t>
            </w:r>
          </w:p>
          <w:p w:rsidR="004C291B" w:rsidRPr="00AB0C07" w:rsidRDefault="004C291B" w:rsidP="00393D8A">
            <w:pPr>
              <w:widowControl/>
              <w:spacing w:line="0" w:lineRule="atLeast"/>
              <w:rPr>
                <w:rFonts w:ascii="ＭＳ 明朝" w:eastAsia="ＭＳ 明朝" w:hAnsi="ＭＳ 明朝" w:cs="ＭＳ Ｐゴシック"/>
                <w:kern w:val="0"/>
                <w:sz w:val="16"/>
                <w:szCs w:val="16"/>
              </w:rPr>
            </w:pPr>
          </w:p>
          <w:p w:rsidR="004C291B" w:rsidRPr="00AB0C07" w:rsidRDefault="004C291B" w:rsidP="00393D8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1B5942" w:rsidRPr="00AB0C07">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1B5942"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を受け付けるための窓口を設置する等の必要な措置を講じているか。</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1B5942" w:rsidRPr="00AB0C07" w:rsidRDefault="001B5942" w:rsidP="00393D8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174D5A" w:rsidRPr="00AB0C07"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AB0C07"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AB0C07"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AB0C07"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AB0C07"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AB0C07"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AB0C07"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967CB6" w:rsidRPr="00AB0C07" w:rsidRDefault="00967CB6" w:rsidP="00393D8A">
            <w:pPr>
              <w:widowControl/>
              <w:spacing w:line="0" w:lineRule="atLeast"/>
              <w:rPr>
                <w:rFonts w:ascii="ＭＳ 明朝" w:eastAsia="ＭＳ 明朝" w:hAnsi="ＭＳ 明朝" w:cs="ＭＳ Ｐゴシック"/>
                <w:kern w:val="0"/>
                <w:sz w:val="16"/>
                <w:szCs w:val="16"/>
              </w:rPr>
            </w:pPr>
          </w:p>
          <w:p w:rsidR="001B5942"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1B5942" w:rsidRPr="00AB0C07">
              <w:rPr>
                <w:rFonts w:ascii="ＭＳ 明朝" w:eastAsia="ＭＳ 明朝" w:hAnsi="ＭＳ 明朝" w:cs="ＭＳ Ｐゴシック" w:hint="eastAsia"/>
                <w:kern w:val="0"/>
                <w:sz w:val="16"/>
                <w:szCs w:val="16"/>
              </w:rPr>
              <w:t>苦情を受け付けた場合には、当該苦情の内容等を記録しているか。</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75660F" w:rsidRPr="00AB0C07" w:rsidRDefault="0075660F" w:rsidP="00393D8A">
            <w:pPr>
              <w:widowControl/>
              <w:spacing w:line="0" w:lineRule="atLeast"/>
              <w:rPr>
                <w:rFonts w:ascii="ＭＳ 明朝" w:eastAsia="ＭＳ 明朝" w:hAnsi="ＭＳ 明朝" w:cs="ＭＳ Ｐゴシック"/>
                <w:kern w:val="0"/>
                <w:sz w:val="16"/>
                <w:szCs w:val="16"/>
              </w:rPr>
            </w:pPr>
          </w:p>
          <w:p w:rsidR="00174D5A" w:rsidRPr="00AB0C07" w:rsidRDefault="00174D5A" w:rsidP="00393D8A">
            <w:pPr>
              <w:widowControl/>
              <w:spacing w:line="0" w:lineRule="atLeast"/>
              <w:rPr>
                <w:rFonts w:ascii="ＭＳ 明朝" w:eastAsia="ＭＳ 明朝" w:hAnsi="ＭＳ 明朝" w:cs="ＭＳ Ｐゴシック"/>
                <w:kern w:val="0"/>
                <w:sz w:val="16"/>
                <w:szCs w:val="16"/>
              </w:rPr>
            </w:pPr>
          </w:p>
          <w:p w:rsidR="00174D5A" w:rsidRPr="00AB0C07" w:rsidRDefault="00174D5A" w:rsidP="00393D8A">
            <w:pPr>
              <w:widowControl/>
              <w:spacing w:line="0" w:lineRule="atLeast"/>
              <w:rPr>
                <w:rFonts w:ascii="ＭＳ 明朝" w:eastAsia="ＭＳ 明朝" w:hAnsi="ＭＳ 明朝" w:cs="ＭＳ Ｐゴシック"/>
                <w:kern w:val="0"/>
                <w:sz w:val="16"/>
                <w:szCs w:val="16"/>
              </w:rPr>
            </w:pPr>
          </w:p>
          <w:p w:rsidR="00174D5A" w:rsidRPr="00AB0C07" w:rsidRDefault="00174D5A" w:rsidP="00393D8A">
            <w:pPr>
              <w:widowControl/>
              <w:spacing w:line="0" w:lineRule="atLeast"/>
              <w:rPr>
                <w:rFonts w:ascii="ＭＳ 明朝" w:eastAsia="ＭＳ 明朝" w:hAnsi="ＭＳ 明朝" w:cs="ＭＳ Ｐゴシック"/>
                <w:kern w:val="0"/>
                <w:sz w:val="16"/>
                <w:szCs w:val="16"/>
              </w:rPr>
            </w:pPr>
          </w:p>
          <w:p w:rsidR="00174D5A" w:rsidRPr="00AB0C07" w:rsidRDefault="00174D5A" w:rsidP="00393D8A">
            <w:pPr>
              <w:widowControl/>
              <w:spacing w:line="0" w:lineRule="atLeast"/>
              <w:rPr>
                <w:rFonts w:ascii="ＭＳ 明朝" w:eastAsia="ＭＳ 明朝" w:hAnsi="ＭＳ 明朝" w:cs="ＭＳ Ｐゴシック"/>
                <w:kern w:val="0"/>
                <w:sz w:val="16"/>
                <w:szCs w:val="16"/>
              </w:rPr>
            </w:pPr>
          </w:p>
          <w:p w:rsidR="00174D5A" w:rsidRPr="00AB0C07" w:rsidRDefault="00174D5A" w:rsidP="00393D8A">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1B5942" w:rsidRPr="00AB0C07">
              <w:rPr>
                <w:rFonts w:ascii="ＭＳ 明朝" w:eastAsia="ＭＳ 明朝" w:hAnsi="ＭＳ 明朝" w:cs="ＭＳ Ｐゴシック" w:hint="eastAsia"/>
                <w:kern w:val="0"/>
                <w:sz w:val="16"/>
                <w:szCs w:val="16"/>
              </w:rPr>
              <w:t>提供したサービスに関し、法第</w:t>
            </w:r>
            <w:r w:rsidR="001B5942" w:rsidRPr="00AB0C07">
              <w:rPr>
                <w:rFonts w:ascii="ＭＳ 明朝" w:eastAsia="ＭＳ 明朝" w:hAnsi="ＭＳ 明朝" w:cs="ＭＳ Ｐゴシック"/>
                <w:kern w:val="0"/>
                <w:sz w:val="16"/>
                <w:szCs w:val="16"/>
              </w:rPr>
              <w:t>10条第1項の規定により市町村が</w:t>
            </w:r>
            <w:r w:rsidR="001B5942" w:rsidRPr="00AB0C07">
              <w:rPr>
                <w:rFonts w:ascii="ＭＳ 明朝" w:eastAsia="ＭＳ 明朝" w:hAnsi="ＭＳ 明朝" w:cs="ＭＳ Ｐゴシック" w:hint="eastAsia"/>
                <w:kern w:val="0"/>
                <w:sz w:val="16"/>
                <w:szCs w:val="16"/>
              </w:rPr>
              <w:t>行う報告若しくは文書その他の</w:t>
            </w:r>
          </w:p>
          <w:p w:rsidR="00D063DB"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D063DB"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D063DB"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1B5942"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いるか。</w:t>
            </w: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1B5942" w:rsidRPr="00AB0C07">
              <w:rPr>
                <w:rFonts w:ascii="ＭＳ 明朝" w:eastAsia="ＭＳ 明朝" w:hAnsi="ＭＳ 明朝" w:cs="ＭＳ Ｐゴシック" w:hint="eastAsia"/>
                <w:kern w:val="0"/>
                <w:sz w:val="16"/>
                <w:szCs w:val="16"/>
              </w:rPr>
              <w:t>提供したサービスに関し、法第</w:t>
            </w:r>
            <w:r w:rsidR="001B5942" w:rsidRPr="00AB0C07">
              <w:rPr>
                <w:rFonts w:ascii="ＭＳ 明朝" w:eastAsia="ＭＳ 明朝" w:hAnsi="ＭＳ 明朝" w:cs="ＭＳ Ｐゴシック"/>
                <w:kern w:val="0"/>
                <w:sz w:val="16"/>
                <w:szCs w:val="16"/>
              </w:rPr>
              <w:t>11条第2項の規定により都道府県</w:t>
            </w:r>
            <w:r w:rsidR="001B5942" w:rsidRPr="00AB0C07">
              <w:rPr>
                <w:rFonts w:ascii="ＭＳ 明朝" w:eastAsia="ＭＳ 明朝" w:hAnsi="ＭＳ 明朝" w:cs="ＭＳ Ｐゴシック" w:hint="eastAsia"/>
                <w:kern w:val="0"/>
                <w:sz w:val="16"/>
                <w:szCs w:val="16"/>
              </w:rPr>
              <w:t>知事が行う報告若しくはサービ</w:t>
            </w:r>
          </w:p>
          <w:p w:rsidR="00D063DB"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D063DB"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1B5942"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p>
          <w:p w:rsidR="00D063DB" w:rsidRPr="00AB0C07" w:rsidRDefault="00D063DB" w:rsidP="00D063D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001B5942" w:rsidRPr="00AB0C07">
              <w:rPr>
                <w:rFonts w:ascii="ＭＳ 明朝" w:eastAsia="ＭＳ 明朝" w:hAnsi="ＭＳ 明朝" w:cs="ＭＳ Ｐゴシック" w:hint="eastAsia"/>
                <w:kern w:val="0"/>
                <w:sz w:val="16"/>
                <w:szCs w:val="16"/>
              </w:rPr>
              <w:t>提供したサービスに関し、法第</w:t>
            </w:r>
            <w:r w:rsidR="001B5942" w:rsidRPr="00AB0C07">
              <w:rPr>
                <w:rFonts w:ascii="ＭＳ 明朝" w:eastAsia="ＭＳ 明朝" w:hAnsi="ＭＳ 明朝" w:cs="ＭＳ Ｐゴシック"/>
                <w:kern w:val="0"/>
                <w:sz w:val="16"/>
                <w:szCs w:val="16"/>
              </w:rPr>
              <w:t>48条第1項の規定により都道府県</w:t>
            </w:r>
            <w:r w:rsidR="001B5942" w:rsidRPr="00AB0C07">
              <w:rPr>
                <w:rFonts w:ascii="ＭＳ 明朝" w:eastAsia="ＭＳ 明朝" w:hAnsi="ＭＳ 明朝" w:cs="ＭＳ Ｐゴシック" w:hint="eastAsia"/>
                <w:kern w:val="0"/>
                <w:sz w:val="16"/>
                <w:szCs w:val="16"/>
              </w:rPr>
              <w:t>知事又は市町村長が行う報告若</w:t>
            </w:r>
          </w:p>
          <w:p w:rsidR="00D063DB"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D063DB"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D063DB"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1B5942" w:rsidRPr="00AB0C07" w:rsidRDefault="001B5942" w:rsidP="00D063D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助言を受けた場合は、当該指導又は助言に従って必要な改善を行っているか。</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967CB6" w:rsidRPr="00AB0C07" w:rsidRDefault="00967CB6" w:rsidP="00393D8A">
            <w:pPr>
              <w:widowControl/>
              <w:spacing w:line="0" w:lineRule="atLeast"/>
              <w:rPr>
                <w:rFonts w:ascii="ＭＳ 明朝" w:eastAsia="ＭＳ 明朝" w:hAnsi="ＭＳ 明朝" w:cs="ＭＳ Ｐゴシック"/>
                <w:kern w:val="0"/>
                <w:sz w:val="16"/>
                <w:szCs w:val="16"/>
              </w:rPr>
            </w:pPr>
          </w:p>
          <w:p w:rsidR="008919B2" w:rsidRPr="00AB0C07" w:rsidRDefault="008919B2" w:rsidP="008919B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６　</w:t>
            </w:r>
            <w:r w:rsidR="001B5942" w:rsidRPr="00AB0C07">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1B5942" w:rsidRPr="00AB0C07" w:rsidRDefault="001B5942" w:rsidP="008919B2">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府県知事、市町村又は市町村長に報告しているか。</w:t>
            </w:r>
          </w:p>
          <w:p w:rsidR="0075660F" w:rsidRPr="00AB0C07" w:rsidRDefault="0075660F" w:rsidP="00393D8A">
            <w:pPr>
              <w:widowControl/>
              <w:spacing w:line="0" w:lineRule="atLeast"/>
              <w:rPr>
                <w:rFonts w:ascii="ＭＳ 明朝" w:eastAsia="ＭＳ 明朝" w:hAnsi="ＭＳ 明朝" w:cs="ＭＳ Ｐゴシック"/>
                <w:kern w:val="0"/>
                <w:sz w:val="16"/>
                <w:szCs w:val="16"/>
              </w:rPr>
            </w:pPr>
          </w:p>
          <w:p w:rsidR="00967CB6" w:rsidRPr="00AB0C07" w:rsidRDefault="00967CB6" w:rsidP="00393D8A">
            <w:pPr>
              <w:widowControl/>
              <w:spacing w:line="0" w:lineRule="atLeast"/>
              <w:rPr>
                <w:rFonts w:ascii="ＭＳ 明朝" w:eastAsia="ＭＳ 明朝" w:hAnsi="ＭＳ 明朝" w:cs="ＭＳ Ｐゴシック"/>
                <w:kern w:val="0"/>
                <w:sz w:val="16"/>
                <w:szCs w:val="16"/>
              </w:rPr>
            </w:pPr>
          </w:p>
          <w:p w:rsidR="008919B2" w:rsidRPr="00AB0C07" w:rsidRDefault="008919B2" w:rsidP="008919B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７　</w:t>
            </w:r>
            <w:r w:rsidR="001B5942" w:rsidRPr="00AB0C07">
              <w:rPr>
                <w:rFonts w:ascii="ＭＳ 明朝" w:eastAsia="ＭＳ 明朝" w:hAnsi="ＭＳ 明朝" w:cs="ＭＳ Ｐゴシック"/>
                <w:kern w:val="0"/>
                <w:sz w:val="16"/>
                <w:szCs w:val="16"/>
              </w:rPr>
              <w:t>社会福祉法第83条に規定する運営適正化委員会が同法第85条の規</w:t>
            </w:r>
            <w:r w:rsidR="001B5942" w:rsidRPr="00AB0C07">
              <w:rPr>
                <w:rFonts w:ascii="ＭＳ 明朝" w:eastAsia="ＭＳ 明朝" w:hAnsi="ＭＳ 明朝" w:cs="ＭＳ Ｐゴシック" w:hint="eastAsia"/>
                <w:kern w:val="0"/>
                <w:sz w:val="16"/>
                <w:szCs w:val="16"/>
              </w:rPr>
              <w:t>定により行う調査又はあっせ</w:t>
            </w:r>
          </w:p>
          <w:p w:rsidR="001B5942" w:rsidRPr="00AB0C07" w:rsidRDefault="001B5942" w:rsidP="008919B2">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んにできる限り協力しているか。</w:t>
            </w:r>
          </w:p>
          <w:p w:rsidR="001B5942" w:rsidRPr="00AB0C07"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AB0C07" w:rsidRDefault="001B5942" w:rsidP="00613E47">
            <w:pPr>
              <w:widowControl/>
              <w:spacing w:line="0" w:lineRule="atLeast"/>
              <w:rPr>
                <w:rFonts w:ascii="ＭＳ 明朝" w:eastAsia="ＭＳ 明朝" w:hAnsi="ＭＳ 明朝" w:cs="ＭＳ Ｐゴシック"/>
                <w:kern w:val="0"/>
                <w:sz w:val="16"/>
                <w:szCs w:val="16"/>
              </w:rPr>
            </w:pPr>
          </w:p>
          <w:p w:rsidR="000B5EFE" w:rsidRPr="00AB0C07" w:rsidRDefault="000B5EFE" w:rsidP="00613E47">
            <w:pPr>
              <w:widowControl/>
              <w:spacing w:line="0" w:lineRule="atLeast"/>
              <w:rPr>
                <w:rFonts w:ascii="ＭＳ 明朝" w:eastAsia="ＭＳ 明朝" w:hAnsi="ＭＳ 明朝" w:cs="ＭＳ Ｐゴシック"/>
                <w:kern w:val="0"/>
                <w:sz w:val="16"/>
                <w:szCs w:val="16"/>
              </w:rPr>
            </w:pPr>
          </w:p>
          <w:p w:rsidR="000B5EFE" w:rsidRPr="00AB0C07" w:rsidRDefault="000B5EFE" w:rsidP="00613E47">
            <w:pPr>
              <w:widowControl/>
              <w:spacing w:line="0" w:lineRule="atLeast"/>
              <w:rPr>
                <w:rFonts w:ascii="ＭＳ 明朝" w:eastAsia="ＭＳ 明朝" w:hAnsi="ＭＳ 明朝" w:cs="ＭＳ Ｐゴシック"/>
                <w:kern w:val="0"/>
                <w:sz w:val="16"/>
                <w:szCs w:val="16"/>
              </w:rPr>
            </w:pPr>
          </w:p>
          <w:p w:rsidR="000B5EFE" w:rsidRPr="00AB0C07" w:rsidRDefault="000B5EFE" w:rsidP="00613E4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措置状況</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相談窓口の設置</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説明文書の交付</w:t>
            </w:r>
          </w:p>
          <w:p w:rsidR="0075043C" w:rsidRPr="00AB0C07"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事業所内の掲示</w:t>
            </w:r>
          </w:p>
          <w:p w:rsidR="0075043C" w:rsidRPr="00AB0C07"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その他（　　　　　　　　　　　　　　　　　　）</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苦情処理の体制</w:t>
            </w:r>
          </w:p>
          <w:p w:rsidR="0075043C" w:rsidRPr="00AB0C07" w:rsidRDefault="0075043C" w:rsidP="0075043C">
            <w:pPr>
              <w:widowControl/>
              <w:spacing w:line="0" w:lineRule="atLeast"/>
              <w:rPr>
                <w:rFonts w:ascii="ＭＳ 明朝" w:eastAsia="ＭＳ 明朝" w:hAnsi="ＭＳ 明朝" w:cs="ＭＳ Ｐゴシック"/>
                <w:kern w:val="0"/>
                <w:sz w:val="16"/>
                <w:szCs w:val="16"/>
                <w:u w:val="single"/>
              </w:rPr>
            </w:pPr>
            <w:r w:rsidRPr="00AB0C07">
              <w:rPr>
                <w:rFonts w:ascii="ＭＳ 明朝" w:eastAsia="ＭＳ 明朝" w:hAnsi="ＭＳ 明朝" w:cs="ＭＳ Ｐゴシック" w:hint="eastAsia"/>
                <w:kern w:val="0"/>
                <w:sz w:val="16"/>
                <w:szCs w:val="16"/>
              </w:rPr>
              <w:t xml:space="preserve">　○苦情解決責任者</w:t>
            </w:r>
            <w:r w:rsidRPr="00AB0C07">
              <w:rPr>
                <w:rFonts w:ascii="ＭＳ 明朝" w:eastAsia="ＭＳ 明朝" w:hAnsi="ＭＳ 明朝" w:cs="ＭＳ Ｐゴシック" w:hint="eastAsia"/>
                <w:kern w:val="0"/>
                <w:sz w:val="16"/>
                <w:szCs w:val="16"/>
                <w:u w:val="single"/>
              </w:rPr>
              <w:t xml:space="preserve">　　　　　　　　　　　　　</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苦情受付担当者</w:t>
            </w:r>
            <w:r w:rsidRPr="00AB0C07">
              <w:rPr>
                <w:rFonts w:ascii="ＭＳ 明朝" w:eastAsia="ＭＳ 明朝" w:hAnsi="ＭＳ 明朝" w:cs="ＭＳ Ｐゴシック" w:hint="eastAsia"/>
                <w:kern w:val="0"/>
                <w:sz w:val="16"/>
                <w:szCs w:val="16"/>
                <w:u w:val="single"/>
              </w:rPr>
              <w:t xml:space="preserve">　　　　　　　　　　　　　</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第三者委員の設置：人数</w:t>
            </w:r>
            <w:r w:rsidRPr="00AB0C07">
              <w:rPr>
                <w:rFonts w:ascii="ＭＳ 明朝" w:eastAsia="ＭＳ 明朝" w:hAnsi="ＭＳ 明朝" w:cs="ＭＳ Ｐゴシック" w:hint="eastAsia"/>
                <w:kern w:val="0"/>
                <w:sz w:val="16"/>
                <w:szCs w:val="16"/>
                <w:u w:val="single"/>
              </w:rPr>
              <w:t xml:space="preserve">　　　　　　人</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職業・役職等</w:t>
            </w:r>
            <w:r w:rsidRPr="00AB0C07">
              <w:rPr>
                <w:rFonts w:ascii="ＭＳ 明朝" w:eastAsia="ＭＳ 明朝" w:hAnsi="ＭＳ 明朝" w:cs="ＭＳ Ｐゴシック" w:hint="eastAsia"/>
                <w:kern w:val="0"/>
                <w:sz w:val="16"/>
                <w:szCs w:val="16"/>
                <w:u w:val="single"/>
              </w:rPr>
              <w:t xml:space="preserve">　　　　　　　　　　　</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苦情受付状況</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苦情受付件数</w:t>
            </w:r>
            <w:r w:rsidR="00431599" w:rsidRPr="00AB0C07">
              <w:rPr>
                <w:rFonts w:ascii="ＭＳ 明朝" w:eastAsia="ＭＳ 明朝" w:hAnsi="ＭＳ 明朝" w:cs="ＭＳ Ｐゴシック" w:hint="eastAsia"/>
                <w:kern w:val="0"/>
                <w:sz w:val="16"/>
                <w:szCs w:val="16"/>
                <w:u w:val="single"/>
              </w:rPr>
              <w:t>（前年度）　　　件（今年度）</w:t>
            </w:r>
            <w:r w:rsidRPr="00AB0C07">
              <w:rPr>
                <w:rFonts w:ascii="ＭＳ 明朝" w:eastAsia="ＭＳ 明朝" w:hAnsi="ＭＳ 明朝" w:cs="ＭＳ Ｐゴシック" w:hint="eastAsia"/>
                <w:kern w:val="0"/>
                <w:sz w:val="16"/>
                <w:szCs w:val="16"/>
                <w:u w:val="single"/>
              </w:rPr>
              <w:t xml:space="preserve">　　　件</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記録作成：　有　・　無</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p>
          <w:p w:rsidR="0075043C" w:rsidRPr="00AB0C07" w:rsidRDefault="0075043C" w:rsidP="0075043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解決結果の公表：　有　・　無</w:t>
            </w:r>
          </w:p>
          <w:p w:rsidR="0075043C" w:rsidRPr="00AB0C07" w:rsidRDefault="0075043C" w:rsidP="0075043C">
            <w:pPr>
              <w:widowControl/>
              <w:spacing w:line="0" w:lineRule="atLeast"/>
              <w:rPr>
                <w:rFonts w:ascii="ＭＳ 明朝" w:eastAsia="ＭＳ 明朝" w:hAnsi="ＭＳ 明朝" w:cs="ＭＳ Ｐゴシック"/>
                <w:kern w:val="0"/>
                <w:sz w:val="16"/>
                <w:szCs w:val="16"/>
              </w:rPr>
            </w:pPr>
          </w:p>
          <w:p w:rsidR="00174D5A" w:rsidRPr="00AB0C07" w:rsidRDefault="0075043C" w:rsidP="00393D8A">
            <w:pPr>
              <w:widowControl/>
              <w:spacing w:line="0" w:lineRule="atLeast"/>
              <w:rPr>
                <w:rFonts w:ascii="ＭＳ 明朝" w:eastAsia="ＭＳ 明朝" w:hAnsi="ＭＳ 明朝" w:cs="ＭＳ Ｐゴシック"/>
                <w:kern w:val="0"/>
                <w:sz w:val="16"/>
                <w:szCs w:val="16"/>
                <w:u w:val="single"/>
              </w:rPr>
            </w:pPr>
            <w:r w:rsidRPr="00AB0C07">
              <w:rPr>
                <w:rFonts w:ascii="ＭＳ 明朝" w:eastAsia="ＭＳ 明朝" w:hAnsi="ＭＳ 明朝" w:cs="ＭＳ Ｐゴシック" w:hint="eastAsia"/>
                <w:kern w:val="0"/>
                <w:sz w:val="16"/>
                <w:szCs w:val="16"/>
              </w:rPr>
              <w:t xml:space="preserve">　○公表方法：</w:t>
            </w:r>
            <w:r w:rsidRPr="00AB0C07">
              <w:rPr>
                <w:rFonts w:ascii="ＭＳ 明朝" w:eastAsia="ＭＳ 明朝" w:hAnsi="ＭＳ 明朝" w:cs="ＭＳ Ｐゴシック" w:hint="eastAsia"/>
                <w:kern w:val="0"/>
                <w:sz w:val="16"/>
                <w:szCs w:val="16"/>
                <w:u w:val="single"/>
              </w:rPr>
              <w:t xml:space="preserve">　　　　　　　　　　　　　　　　　　　　　　</w:t>
            </w:r>
          </w:p>
          <w:p w:rsidR="00174D5A" w:rsidRPr="00AB0C07" w:rsidRDefault="00174D5A"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　・　該当なし</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　・　該当なし</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適　・　否　・　該当なし</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967CB6" w:rsidRPr="00AB0C07" w:rsidRDefault="00967CB6"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適　・　否　・　該当なし</w:t>
            </w:r>
          </w:p>
          <w:p w:rsidR="00967CB6" w:rsidRPr="00AB0C07" w:rsidRDefault="00967CB6" w:rsidP="00393D8A">
            <w:pPr>
              <w:widowControl/>
              <w:spacing w:line="0" w:lineRule="atLeast"/>
              <w:rPr>
                <w:rFonts w:ascii="ＭＳ 明朝" w:eastAsia="ＭＳ 明朝" w:hAnsi="ＭＳ 明朝" w:cs="ＭＳ Ｐゴシック"/>
                <w:kern w:val="0"/>
                <w:sz w:val="16"/>
                <w:szCs w:val="16"/>
              </w:rPr>
            </w:pPr>
          </w:p>
          <w:p w:rsidR="0075660F" w:rsidRPr="00AB0C07" w:rsidRDefault="0075660F"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　適　・　否　・　該当なし</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2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7条</w:t>
            </w:r>
          </w:p>
        </w:tc>
      </w:tr>
      <w:tr w:rsidR="00AB0C07" w:rsidRPr="00AB0C07" w:rsidTr="0007257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F5EBF" w:rsidRPr="00AB0C07" w:rsidRDefault="009F5EBF" w:rsidP="0015664F">
            <w:pPr>
              <w:widowControl/>
              <w:spacing w:line="0" w:lineRule="atLeast"/>
              <w:rPr>
                <w:rFonts w:ascii="ＭＳ 明朝" w:eastAsia="ＭＳ 明朝" w:hAnsi="ＭＳ 明朝" w:cs="ＭＳ Ｐゴシック"/>
                <w:kern w:val="0"/>
                <w:sz w:val="16"/>
                <w:szCs w:val="16"/>
              </w:rPr>
            </w:pPr>
          </w:p>
          <w:p w:rsidR="009B0879" w:rsidRPr="00AB0C07" w:rsidRDefault="009B0879" w:rsidP="00253371">
            <w:pPr>
              <w:widowControl/>
              <w:spacing w:line="0" w:lineRule="atLeast"/>
              <w:ind w:left="160" w:hangingChars="100" w:hanging="160"/>
              <w:rPr>
                <w:rFonts w:ascii="ＭＳ 明朝" w:eastAsia="ＭＳ 明朝" w:hAnsi="ＭＳ 明朝" w:cs="ＭＳ Ｐゴシック"/>
                <w:kern w:val="0"/>
                <w:sz w:val="16"/>
                <w:szCs w:val="16"/>
              </w:rPr>
            </w:pPr>
          </w:p>
          <w:p w:rsidR="009B0879" w:rsidRPr="00AB0C07" w:rsidRDefault="009B0879" w:rsidP="00253371">
            <w:pPr>
              <w:widowControl/>
              <w:spacing w:line="0" w:lineRule="atLeast"/>
              <w:ind w:left="160" w:hangingChars="100" w:hanging="160"/>
              <w:rPr>
                <w:rFonts w:ascii="ＭＳ 明朝" w:eastAsia="ＭＳ 明朝" w:hAnsi="ＭＳ 明朝" w:cs="ＭＳ Ｐゴシック"/>
                <w:kern w:val="0"/>
                <w:sz w:val="16"/>
                <w:szCs w:val="16"/>
              </w:rPr>
            </w:pPr>
          </w:p>
          <w:p w:rsidR="009B0879" w:rsidRPr="00AB0C07" w:rsidRDefault="009B0879" w:rsidP="00253371">
            <w:pPr>
              <w:widowControl/>
              <w:spacing w:line="0" w:lineRule="atLeast"/>
              <w:ind w:left="160" w:hangingChars="100" w:hanging="160"/>
              <w:rPr>
                <w:rFonts w:ascii="ＭＳ 明朝" w:eastAsia="ＭＳ 明朝" w:hAnsi="ＭＳ 明朝" w:cs="ＭＳ Ｐゴシック"/>
                <w:kern w:val="0"/>
                <w:sz w:val="16"/>
                <w:szCs w:val="16"/>
              </w:rPr>
            </w:pPr>
          </w:p>
          <w:p w:rsidR="009B0879" w:rsidRPr="00AB0C07" w:rsidRDefault="009B0879" w:rsidP="00253371">
            <w:pPr>
              <w:widowControl/>
              <w:spacing w:line="0" w:lineRule="atLeast"/>
              <w:ind w:left="160" w:hangingChars="100" w:hanging="160"/>
              <w:rPr>
                <w:rFonts w:ascii="ＭＳ 明朝" w:eastAsia="ＭＳ 明朝" w:hAnsi="ＭＳ 明朝" w:cs="ＭＳ Ｐゴシック"/>
                <w:kern w:val="0"/>
                <w:sz w:val="16"/>
                <w:szCs w:val="16"/>
              </w:rPr>
            </w:pPr>
          </w:p>
          <w:p w:rsidR="00072576" w:rsidRPr="00AB0C07" w:rsidRDefault="00072576" w:rsidP="00253371">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w:t>
            </w:r>
            <w:r w:rsidR="00176104" w:rsidRPr="00AB0C07">
              <w:rPr>
                <w:rFonts w:ascii="ＭＳ 明朝" w:eastAsia="ＭＳ 明朝" w:hAnsi="ＭＳ 明朝" w:cs="ＭＳ Ｐゴシック" w:hint="eastAsia"/>
                <w:kern w:val="0"/>
                <w:sz w:val="16"/>
                <w:szCs w:val="16"/>
              </w:rPr>
              <w:t>9</w:t>
            </w:r>
            <w:r w:rsidRPr="00AB0C07">
              <w:rPr>
                <w:rFonts w:ascii="ＭＳ 明朝" w:eastAsia="ＭＳ 明朝" w:hAnsi="ＭＳ 明朝" w:cs="ＭＳ Ｐゴシック" w:hint="eastAsia"/>
                <w:kern w:val="0"/>
                <w:sz w:val="16"/>
                <w:szCs w:val="16"/>
              </w:rPr>
              <w:t xml:space="preserve">　地域との連携等</w:t>
            </w:r>
          </w:p>
          <w:p w:rsidR="00431599" w:rsidRPr="00AB0C07" w:rsidRDefault="00431599" w:rsidP="00072576">
            <w:pPr>
              <w:widowControl/>
              <w:spacing w:line="0" w:lineRule="atLeast"/>
              <w:rPr>
                <w:rFonts w:ascii="ＭＳ 明朝" w:eastAsia="ＭＳ 明朝" w:hAnsi="ＭＳ 明朝" w:cs="ＭＳ Ｐゴシック"/>
                <w:kern w:val="0"/>
                <w:sz w:val="16"/>
                <w:szCs w:val="16"/>
              </w:rPr>
            </w:pPr>
          </w:p>
          <w:p w:rsidR="00431599" w:rsidRPr="00AB0C07" w:rsidRDefault="00431599"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31599" w:rsidRPr="00AB0C07" w:rsidRDefault="00431599"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交流の記録等</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F5EBF" w:rsidRPr="00AB0C07" w:rsidRDefault="009F5EBF" w:rsidP="0015664F">
            <w:pPr>
              <w:widowControl/>
              <w:spacing w:line="0" w:lineRule="atLeast"/>
              <w:rPr>
                <w:rFonts w:ascii="ＭＳ 明朝" w:eastAsia="ＭＳ 明朝" w:hAnsi="ＭＳ 明朝" w:cs="ＭＳ Ｐゴシック"/>
                <w:kern w:val="0"/>
                <w:sz w:val="16"/>
                <w:szCs w:val="16"/>
              </w:rPr>
            </w:pPr>
          </w:p>
          <w:p w:rsidR="00A46ED3" w:rsidRPr="00AB0C07" w:rsidRDefault="00A46ED3" w:rsidP="0015664F">
            <w:pPr>
              <w:widowControl/>
              <w:spacing w:line="0" w:lineRule="atLeast"/>
              <w:rPr>
                <w:rFonts w:ascii="ＭＳ 明朝" w:eastAsia="ＭＳ 明朝" w:hAnsi="ＭＳ 明朝" w:cs="ＭＳ Ｐゴシック"/>
                <w:kern w:val="0"/>
                <w:sz w:val="16"/>
                <w:szCs w:val="16"/>
              </w:rPr>
            </w:pPr>
          </w:p>
          <w:p w:rsidR="00A46ED3" w:rsidRPr="00AB0C07" w:rsidRDefault="00A46ED3" w:rsidP="0015664F">
            <w:pPr>
              <w:widowControl/>
              <w:spacing w:line="0" w:lineRule="atLeast"/>
              <w:rPr>
                <w:rFonts w:ascii="ＭＳ 明朝" w:eastAsia="ＭＳ 明朝" w:hAnsi="ＭＳ 明朝" w:cs="ＭＳ Ｐゴシック"/>
                <w:kern w:val="0"/>
                <w:sz w:val="16"/>
                <w:szCs w:val="16"/>
              </w:rPr>
            </w:pPr>
          </w:p>
          <w:p w:rsidR="00A46ED3" w:rsidRPr="00AB0C07" w:rsidRDefault="00A46ED3" w:rsidP="0015664F">
            <w:pPr>
              <w:widowControl/>
              <w:spacing w:line="0" w:lineRule="atLeast"/>
              <w:rPr>
                <w:rFonts w:ascii="ＭＳ 明朝" w:eastAsia="ＭＳ 明朝" w:hAnsi="ＭＳ 明朝" w:cs="ＭＳ Ｐゴシック"/>
                <w:kern w:val="0"/>
                <w:sz w:val="16"/>
                <w:szCs w:val="16"/>
              </w:rPr>
            </w:pPr>
          </w:p>
          <w:p w:rsidR="009B0879" w:rsidRPr="00AB0C07" w:rsidRDefault="009B0879" w:rsidP="00176104">
            <w:pPr>
              <w:widowControl/>
              <w:spacing w:line="0" w:lineRule="atLeast"/>
              <w:ind w:firstLineChars="100" w:firstLine="160"/>
              <w:rPr>
                <w:rFonts w:ascii="ＭＳ 明朝" w:eastAsia="ＭＳ 明朝" w:hAnsi="ＭＳ 明朝" w:cs="ＭＳ Ｐゴシック"/>
                <w:kern w:val="0"/>
                <w:sz w:val="16"/>
                <w:szCs w:val="16"/>
              </w:rPr>
            </w:pPr>
          </w:p>
          <w:p w:rsidR="00072576" w:rsidRPr="00AB0C07" w:rsidRDefault="00176104" w:rsidP="0017610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定障害者支援</w:t>
            </w:r>
            <w:r w:rsidR="00072576" w:rsidRPr="00AB0C07">
              <w:rPr>
                <w:rFonts w:ascii="ＭＳ 明朝" w:eastAsia="ＭＳ 明朝" w:hAnsi="ＭＳ 明朝" w:cs="ＭＳ Ｐゴシック" w:hint="eastAsia"/>
                <w:kern w:val="0"/>
                <w:sz w:val="16"/>
                <w:szCs w:val="16"/>
              </w:rPr>
              <w:t>施設</w:t>
            </w:r>
            <w:r w:rsidRPr="00AB0C07">
              <w:rPr>
                <w:rFonts w:ascii="ＭＳ 明朝" w:eastAsia="ＭＳ 明朝" w:hAnsi="ＭＳ 明朝" w:cs="ＭＳ Ｐゴシック" w:hint="eastAsia"/>
                <w:kern w:val="0"/>
                <w:sz w:val="16"/>
                <w:szCs w:val="16"/>
              </w:rPr>
              <w:t>等</w:t>
            </w:r>
            <w:r w:rsidR="00072576" w:rsidRPr="00AB0C07">
              <w:rPr>
                <w:rFonts w:ascii="ＭＳ 明朝" w:eastAsia="ＭＳ 明朝" w:hAnsi="ＭＳ 明朝" w:cs="ＭＳ Ｐゴシック" w:hint="eastAsia"/>
                <w:kern w:val="0"/>
                <w:sz w:val="16"/>
                <w:szCs w:val="16"/>
              </w:rPr>
              <w:t>は、その事業の運営に当たっては、地域住民又はその自発的な活動等との連携及び協力を行う等の地域との交流に努めているか.</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46ED3" w:rsidRPr="00AB0C07" w:rsidRDefault="00A46ED3" w:rsidP="00072576">
            <w:pPr>
              <w:widowControl/>
              <w:spacing w:line="0" w:lineRule="atLeast"/>
              <w:rPr>
                <w:rFonts w:ascii="ＭＳ 明朝" w:eastAsia="ＭＳ 明朝" w:hAnsi="ＭＳ 明朝" w:cs="ＭＳ Ｐゴシック"/>
                <w:kern w:val="0"/>
                <w:sz w:val="16"/>
                <w:szCs w:val="16"/>
              </w:rPr>
            </w:pPr>
          </w:p>
          <w:p w:rsidR="009B0879" w:rsidRPr="00AB0C07" w:rsidRDefault="009B0879" w:rsidP="00072576">
            <w:pPr>
              <w:widowControl/>
              <w:spacing w:line="0" w:lineRule="atLeast"/>
              <w:rPr>
                <w:rFonts w:ascii="ＭＳ 明朝" w:eastAsia="ＭＳ 明朝" w:hAnsi="ＭＳ 明朝" w:cs="ＭＳ Ｐゴシック"/>
                <w:kern w:val="0"/>
                <w:sz w:val="16"/>
                <w:szCs w:val="16"/>
              </w:rPr>
            </w:pPr>
          </w:p>
          <w:p w:rsidR="009B0879" w:rsidRPr="00AB0C07" w:rsidRDefault="009B0879" w:rsidP="00072576">
            <w:pPr>
              <w:widowControl/>
              <w:spacing w:line="0" w:lineRule="atLeast"/>
              <w:rPr>
                <w:rFonts w:ascii="ＭＳ 明朝" w:eastAsia="ＭＳ 明朝" w:hAnsi="ＭＳ 明朝" w:cs="ＭＳ Ｐゴシック"/>
                <w:kern w:val="0"/>
                <w:sz w:val="16"/>
                <w:szCs w:val="16"/>
              </w:rPr>
            </w:pPr>
          </w:p>
          <w:p w:rsidR="00A46ED3" w:rsidRPr="00AB0C07" w:rsidRDefault="00A46ED3" w:rsidP="00072576">
            <w:pPr>
              <w:widowControl/>
              <w:spacing w:line="0" w:lineRule="atLeast"/>
              <w:rPr>
                <w:rFonts w:ascii="ＭＳ 明朝" w:eastAsia="ＭＳ 明朝" w:hAnsi="ＭＳ 明朝" w:cs="ＭＳ Ｐゴシック"/>
                <w:kern w:val="0"/>
                <w:sz w:val="16"/>
                <w:szCs w:val="16"/>
              </w:rPr>
            </w:pPr>
          </w:p>
          <w:p w:rsidR="009B0879" w:rsidRPr="00AB0C07" w:rsidRDefault="009B0879" w:rsidP="0007257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地域住民との交流の機会（事業所主催の夏祭りへの招待　等）</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noProof/>
                <w:kern w:val="0"/>
                <w:sz w:val="16"/>
                <w:szCs w:val="16"/>
              </w:rPr>
              <mc:AlternateContent>
                <mc:Choice Requires="wps">
                  <w:drawing>
                    <wp:anchor distT="0" distB="0" distL="114300" distR="114300" simplePos="0" relativeHeight="251675648" behindDoc="0" locked="0" layoutInCell="1" allowOverlap="1" wp14:anchorId="79E098B7" wp14:editId="384FA9C7">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5CB5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8pt;margin-top:7.75pt;width:186.75pt;height:4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72576" w:rsidRPr="00AB0C07" w:rsidRDefault="00072576" w:rsidP="00072576">
            <w:pPr>
              <w:widowControl/>
              <w:spacing w:line="0" w:lineRule="atLeast"/>
              <w:rPr>
                <w:rFonts w:ascii="ＭＳ 明朝" w:eastAsia="ＭＳ 明朝" w:hAnsi="ＭＳ 明朝" w:cs="ＭＳ Ｐゴシック"/>
                <w:kern w:val="0"/>
                <w:sz w:val="16"/>
                <w:szCs w:val="16"/>
              </w:rPr>
            </w:pP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3条</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072576" w:rsidRPr="00AB0C07" w:rsidRDefault="00072576" w:rsidP="0007257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8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50</w:t>
            </w:r>
            <w:r w:rsidRPr="00AB0C07">
              <w:rPr>
                <w:rFonts w:ascii="ＭＳ 明朝" w:eastAsia="ＭＳ 明朝" w:hAnsi="ＭＳ 明朝" w:cs="ＭＳ Ｐゴシック"/>
                <w:kern w:val="0"/>
                <w:sz w:val="16"/>
                <w:szCs w:val="16"/>
              </w:rPr>
              <w:t xml:space="preserve">　事故発生時の対応</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事故に関する記録</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事故対応マニュアル</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ヒヤリ・ハット記録</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損害賠償保険証書</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族等に連絡を行うとともに、必要な措置を講じているか。</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事故の状況及び事故に際して採った</w:t>
            </w:r>
            <w:r w:rsidRPr="00AB0C07">
              <w:rPr>
                <w:rFonts w:ascii="ＭＳ 明朝" w:eastAsia="ＭＳ 明朝" w:hAnsi="ＭＳ 明朝" w:cs="ＭＳ Ｐゴシック"/>
                <w:kern w:val="0"/>
                <w:sz w:val="16"/>
                <w:szCs w:val="16"/>
              </w:rPr>
              <w:t>処置について、記録してい</w:t>
            </w:r>
            <w:r w:rsidRPr="00AB0C07">
              <w:rPr>
                <w:rFonts w:ascii="ＭＳ 明朝" w:eastAsia="ＭＳ 明朝" w:hAnsi="ＭＳ 明朝" w:cs="ＭＳ Ｐゴシック" w:hint="eastAsia"/>
                <w:kern w:val="0"/>
                <w:sz w:val="16"/>
                <w:szCs w:val="16"/>
              </w:rPr>
              <w:t>るか。</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w:t>
            </w:r>
          </w:p>
          <w:p w:rsidR="00EC465A" w:rsidRPr="00AB0C07" w:rsidRDefault="00EC465A" w:rsidP="00EC465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ているか。</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EC465A" w:rsidRPr="00AB0C07" w:rsidRDefault="00EC465A" w:rsidP="00EC465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EC465A" w:rsidRPr="00AB0C07" w:rsidRDefault="00EC465A" w:rsidP="00EC465A">
            <w:pPr>
              <w:widowControl/>
              <w:spacing w:line="0" w:lineRule="atLeast"/>
              <w:ind w:leftChars="100" w:left="370" w:hangingChars="100" w:hanging="160"/>
              <w:rPr>
                <w:rFonts w:ascii="ＭＳ 明朝" w:eastAsia="ＭＳ 明朝" w:hAnsi="ＭＳ 明朝" w:cs="ＭＳ Ｐゴシック"/>
                <w:kern w:val="0"/>
                <w:sz w:val="16"/>
                <w:szCs w:val="16"/>
              </w:rPr>
            </w:pPr>
          </w:p>
          <w:p w:rsidR="00EC465A" w:rsidRPr="00AB0C07" w:rsidRDefault="00EC465A" w:rsidP="00EC465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このほか、次の点に留意する。</w:t>
            </w:r>
          </w:p>
          <w:p w:rsidR="00EC465A" w:rsidRPr="00AB0C07" w:rsidRDefault="00EC465A" w:rsidP="00EC465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①</w:t>
            </w:r>
            <w:r w:rsidRPr="00AB0C07">
              <w:rPr>
                <w:rFonts w:ascii="ＭＳ 明朝" w:eastAsia="ＭＳ 明朝" w:hAnsi="ＭＳ 明朝" w:cs="ＭＳ Ｐゴシック"/>
                <w:kern w:val="0"/>
                <w:sz w:val="16"/>
                <w:szCs w:val="16"/>
              </w:rPr>
              <w:t>利用者に対するサービスの提供により事故が発生した場合の</w:t>
            </w:r>
            <w:r w:rsidRPr="00AB0C07">
              <w:rPr>
                <w:rFonts w:ascii="ＭＳ 明朝" w:eastAsia="ＭＳ 明朝" w:hAnsi="ＭＳ 明朝" w:cs="ＭＳ Ｐゴシック" w:hint="eastAsia"/>
                <w:kern w:val="0"/>
                <w:sz w:val="16"/>
                <w:szCs w:val="16"/>
              </w:rPr>
              <w:t>対応方法については、あらかじめ定めておくことが望ましい。</w:t>
            </w:r>
          </w:p>
          <w:p w:rsidR="00EC465A" w:rsidRPr="00AB0C07" w:rsidRDefault="00EC465A" w:rsidP="00EC465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EC465A" w:rsidRPr="00AB0C07" w:rsidRDefault="00EC465A" w:rsidP="00EC465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EC465A" w:rsidRPr="00AB0C07" w:rsidRDefault="00EC465A" w:rsidP="00EC465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EC465A" w:rsidRPr="00AB0C07" w:rsidRDefault="00EC465A" w:rsidP="00EC465A">
            <w:pPr>
              <w:widowControl/>
              <w:spacing w:line="0" w:lineRule="atLeast"/>
              <w:ind w:leftChars="200" w:left="420"/>
              <w:rPr>
                <w:rFonts w:ascii="ＭＳ 明朝" w:eastAsia="ＭＳ 明朝" w:hAnsi="ＭＳ 明朝" w:cs="ＭＳ Ｐゴシック"/>
                <w:kern w:val="0"/>
                <w:sz w:val="16"/>
                <w:szCs w:val="16"/>
              </w:rPr>
            </w:pPr>
          </w:p>
          <w:p w:rsidR="00EC465A" w:rsidRPr="00AB0C07" w:rsidRDefault="00EC465A" w:rsidP="00EC465A">
            <w:pPr>
              <w:widowControl/>
              <w:spacing w:line="0" w:lineRule="atLeast"/>
              <w:ind w:leftChars="200" w:left="420"/>
              <w:rPr>
                <w:rFonts w:ascii="ＭＳ 明朝" w:eastAsia="ＭＳ 明朝" w:hAnsi="ＭＳ 明朝" w:cs="ＭＳ Ｐゴシック"/>
                <w:kern w:val="0"/>
                <w:sz w:val="16"/>
                <w:szCs w:val="16"/>
              </w:rPr>
            </w:pPr>
          </w:p>
          <w:p w:rsidR="00EC465A" w:rsidRPr="00AB0C07" w:rsidRDefault="00EC465A" w:rsidP="00EC465A">
            <w:pPr>
              <w:widowControl/>
              <w:spacing w:line="0" w:lineRule="atLeast"/>
              <w:ind w:leftChars="200" w:left="4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１．事故の発生件数</w:t>
            </w:r>
          </w:p>
          <w:p w:rsidR="00EC465A" w:rsidRPr="00AB0C07" w:rsidRDefault="00EC465A" w:rsidP="00EC465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事例：</w:t>
            </w:r>
            <w:r w:rsidRPr="00AB0C07">
              <w:rPr>
                <w:rFonts w:ascii="ＭＳ 明朝" w:eastAsia="ＭＳ 明朝" w:hAnsi="ＭＳ 明朝" w:cs="ＭＳ Ｐゴシック" w:hint="eastAsia"/>
                <w:kern w:val="0"/>
                <w:sz w:val="16"/>
                <w:szCs w:val="16"/>
                <w:u w:val="single"/>
              </w:rPr>
              <w:t xml:space="preserve">（前年度）　　　件（今年度）　　　　</w:t>
            </w:r>
            <w:r w:rsidRPr="00AB0C07">
              <w:rPr>
                <w:rFonts w:ascii="ＭＳ 明朝" w:eastAsia="ＭＳ 明朝" w:hAnsi="ＭＳ 明朝" w:cs="ＭＳ Ｐゴシック"/>
                <w:kern w:val="0"/>
                <w:sz w:val="16"/>
                <w:szCs w:val="16"/>
              </w:rPr>
              <w:t>件</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うち県への報告件数</w:t>
            </w:r>
          </w:p>
          <w:p w:rsidR="00EC465A" w:rsidRPr="00AB0C07" w:rsidRDefault="00EC465A" w:rsidP="00EC465A">
            <w:pPr>
              <w:widowControl/>
              <w:spacing w:line="0" w:lineRule="atLeast"/>
              <w:ind w:firstLineChars="400" w:firstLine="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u w:val="single"/>
              </w:rPr>
              <w:t xml:space="preserve">（前年度）　　　件（今年度）　　　　</w:t>
            </w:r>
            <w:r w:rsidRPr="00AB0C07">
              <w:rPr>
                <w:rFonts w:ascii="ＭＳ 明朝" w:eastAsia="ＭＳ 明朝" w:hAnsi="ＭＳ 明朝" w:cs="ＭＳ Ｐゴシック"/>
                <w:kern w:val="0"/>
                <w:sz w:val="16"/>
                <w:szCs w:val="16"/>
              </w:rPr>
              <w:t>件</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２．事業者の取組状況</w:t>
            </w:r>
          </w:p>
          <w:p w:rsidR="00EC465A" w:rsidRPr="00AB0C07" w:rsidRDefault="00EC465A" w:rsidP="00EC465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緊急連絡網の作成</w:t>
            </w:r>
          </w:p>
          <w:p w:rsidR="00EC465A" w:rsidRPr="00AB0C07" w:rsidRDefault="00EC465A" w:rsidP="00EC465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AEDの設置</w:t>
            </w:r>
          </w:p>
          <w:p w:rsidR="00EC465A" w:rsidRPr="00AB0C07" w:rsidRDefault="00EC465A" w:rsidP="00EC465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救命講習等の受講</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１．損害賠償保険への加入：　</w:t>
            </w:r>
            <w:r w:rsidRPr="00AB0C07">
              <w:rPr>
                <w:rFonts w:ascii="ＭＳ 明朝" w:eastAsia="ＭＳ 明朝" w:hAnsi="ＭＳ 明朝" w:cs="ＭＳ Ｐゴシック"/>
                <w:kern w:val="0"/>
                <w:sz w:val="16"/>
                <w:szCs w:val="16"/>
              </w:rPr>
              <w:t>有</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無</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２．損害賠償を行った件数</w:t>
            </w:r>
          </w:p>
          <w:p w:rsidR="00EC465A" w:rsidRPr="00AB0C07" w:rsidRDefault="00EC465A" w:rsidP="00EC465A">
            <w:pPr>
              <w:widowControl/>
              <w:spacing w:line="0" w:lineRule="atLeast"/>
              <w:ind w:firstLineChars="400" w:firstLine="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u w:val="single"/>
              </w:rPr>
              <w:t xml:space="preserve">（前年度）　　　件（今年度）　　　　</w:t>
            </w:r>
            <w:r w:rsidRPr="00AB0C07">
              <w:rPr>
                <w:rFonts w:ascii="ＭＳ 明朝" w:eastAsia="ＭＳ 明朝" w:hAnsi="ＭＳ 明朝" w:cs="ＭＳ Ｐゴシック"/>
                <w:kern w:val="0"/>
                <w:sz w:val="16"/>
                <w:szCs w:val="16"/>
              </w:rPr>
              <w:t>件</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C465A" w:rsidRPr="00AB0C07" w:rsidRDefault="00EC465A" w:rsidP="00EC465A">
            <w:pPr>
              <w:widowControl/>
              <w:spacing w:line="0" w:lineRule="atLeast"/>
              <w:rPr>
                <w:rFonts w:ascii="ＭＳ 明朝" w:eastAsia="ＭＳ 明朝" w:hAnsi="ＭＳ 明朝" w:cs="ＭＳ Ｐゴシック"/>
                <w:kern w:val="0"/>
                <w:sz w:val="16"/>
                <w:szCs w:val="16"/>
              </w:rPr>
            </w:pP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w:t>
            </w:r>
            <w:r w:rsidRPr="00AB0C07">
              <w:rPr>
                <w:rFonts w:ascii="ＭＳ 明朝" w:eastAsia="ＭＳ 明朝" w:hAnsi="ＭＳ 明朝" w:cs="ＭＳ Ｐゴシック"/>
                <w:kern w:val="0"/>
                <w:sz w:val="16"/>
                <w:szCs w:val="16"/>
              </w:rPr>
              <w:t>4</w:t>
            </w:r>
            <w:r w:rsidRPr="00AB0C07">
              <w:rPr>
                <w:rFonts w:ascii="ＭＳ 明朝" w:eastAsia="ＭＳ 明朝" w:hAnsi="ＭＳ 明朝" w:cs="ＭＳ Ｐゴシック" w:hint="eastAsia"/>
                <w:kern w:val="0"/>
                <w:sz w:val="16"/>
                <w:szCs w:val="16"/>
              </w:rPr>
              <w:t>条</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EC465A" w:rsidRPr="00AB0C07" w:rsidRDefault="00EC465A" w:rsidP="00EC46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9条</w:t>
            </w:r>
          </w:p>
        </w:tc>
      </w:tr>
      <w:tr w:rsidR="00AB0C07" w:rsidRPr="00AB0C07" w:rsidTr="008254CA">
        <w:trPr>
          <w:trHeight w:val="20"/>
        </w:trPr>
        <w:tc>
          <w:tcPr>
            <w:tcW w:w="1418" w:type="dxa"/>
            <w:tcBorders>
              <w:left w:val="single" w:sz="4" w:space="0" w:color="auto"/>
              <w:bottom w:val="single" w:sz="4" w:space="0" w:color="auto"/>
              <w:right w:val="single" w:sz="4" w:space="0" w:color="auto"/>
            </w:tcBorders>
            <w:shd w:val="clear" w:color="auto" w:fill="auto"/>
          </w:tcPr>
          <w:p w:rsidR="00176104" w:rsidRPr="00AB0C07" w:rsidRDefault="00176104" w:rsidP="00176104">
            <w:pPr>
              <w:widowControl/>
              <w:spacing w:line="0" w:lineRule="atLeast"/>
              <w:rPr>
                <w:rFonts w:ascii="ＭＳ 明朝" w:eastAsia="ＭＳ 明朝" w:hAnsi="ＭＳ 明朝" w:cs="ＭＳ Ｐゴシック"/>
                <w:kern w:val="0"/>
                <w:sz w:val="16"/>
                <w:szCs w:val="16"/>
              </w:rPr>
            </w:pPr>
          </w:p>
          <w:p w:rsidR="00176104" w:rsidRPr="00AB0C07" w:rsidRDefault="00176104" w:rsidP="001761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51　虐待の防止</w:t>
            </w:r>
          </w:p>
          <w:p w:rsidR="00176104" w:rsidRPr="00AB0C07" w:rsidRDefault="00176104" w:rsidP="00176104">
            <w:pPr>
              <w:widowControl/>
              <w:spacing w:line="0" w:lineRule="atLeast"/>
              <w:rPr>
                <w:rFonts w:ascii="ＭＳ 明朝" w:eastAsia="ＭＳ 明朝" w:hAnsi="ＭＳ 明朝" w:cs="ＭＳ Ｐゴシック"/>
                <w:kern w:val="0"/>
                <w:sz w:val="16"/>
                <w:szCs w:val="16"/>
              </w:rPr>
            </w:pPr>
          </w:p>
          <w:p w:rsidR="00176104" w:rsidRPr="00AB0C07" w:rsidRDefault="00176104" w:rsidP="00176104">
            <w:pPr>
              <w:widowControl/>
              <w:spacing w:line="0" w:lineRule="atLeast"/>
              <w:rPr>
                <w:rFonts w:ascii="ＭＳ 明朝" w:eastAsia="ＭＳ 明朝" w:hAnsi="ＭＳ 明朝" w:cs="ＭＳ Ｐゴシック"/>
                <w:kern w:val="0"/>
                <w:sz w:val="16"/>
                <w:szCs w:val="16"/>
              </w:rPr>
            </w:pPr>
          </w:p>
          <w:p w:rsidR="00176104" w:rsidRPr="00AB0C07" w:rsidRDefault="00176104" w:rsidP="001761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176104" w:rsidRPr="00AB0C07" w:rsidRDefault="00176104" w:rsidP="001761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虐待防止委員会の開催記録</w:t>
            </w:r>
          </w:p>
          <w:p w:rsidR="00176104" w:rsidRPr="00AB0C07" w:rsidRDefault="00176104" w:rsidP="001761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虐待防止のための研修計画・復命書</w:t>
            </w:r>
          </w:p>
          <w:p w:rsidR="00176104" w:rsidRPr="00AB0C07" w:rsidRDefault="00176104" w:rsidP="001761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虐待防止ガイドライン等</w:t>
            </w:r>
          </w:p>
        </w:tc>
        <w:tc>
          <w:tcPr>
            <w:tcW w:w="7512" w:type="dxa"/>
            <w:tcBorders>
              <w:left w:val="single" w:sz="4" w:space="0" w:color="auto"/>
              <w:bottom w:val="single" w:sz="4" w:space="0" w:color="auto"/>
              <w:right w:val="single" w:sz="4" w:space="0" w:color="auto"/>
            </w:tcBorders>
            <w:shd w:val="clear" w:color="auto" w:fill="auto"/>
          </w:tcPr>
          <w:p w:rsidR="00176104" w:rsidRPr="00AB0C07"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p>
          <w:p w:rsidR="00176104" w:rsidRPr="00AB0C07" w:rsidRDefault="00176104" w:rsidP="0017610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指定障害者支援施設等は、虐待の発生又はその再発を防止するため、次の各号に掲げる措置を講じているか。</w:t>
            </w:r>
          </w:p>
          <w:p w:rsidR="00176104" w:rsidRPr="00AB0C07" w:rsidRDefault="00176104" w:rsidP="00176104">
            <w:pPr>
              <w:widowControl/>
              <w:spacing w:line="0" w:lineRule="atLeast"/>
              <w:ind w:leftChars="115" w:left="401"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　当該施設における虐待の防止のための対策を検討する委員会（テレビ電話装置等を活用して行うことができるものとする。）を定期的に開催するとともに、その結果について、従業者に周知徹底を図ること。</w:t>
            </w:r>
          </w:p>
          <w:p w:rsidR="00176104" w:rsidRPr="00AB0C07" w:rsidRDefault="00176104" w:rsidP="001761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　当該施設において、従業者に対し、虐待の防止のための研修を定期的に実施すること。</w:t>
            </w:r>
          </w:p>
          <w:p w:rsidR="00176104" w:rsidRPr="00AB0C07" w:rsidRDefault="00176104" w:rsidP="001761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　(1)及び(2)に掲げる措置を適切に実施するための担当者を置くこと。</w:t>
            </w:r>
          </w:p>
          <w:p w:rsidR="00176104" w:rsidRPr="00AB0C07" w:rsidRDefault="00176104" w:rsidP="00176104">
            <w:pPr>
              <w:widowControl/>
              <w:spacing w:line="0" w:lineRule="atLeast"/>
              <w:ind w:leftChars="100" w:left="370" w:hangingChars="100" w:hanging="160"/>
              <w:rPr>
                <w:rFonts w:ascii="ＭＳ 明朝" w:eastAsia="ＭＳ 明朝" w:hAnsi="ＭＳ 明朝" w:cs="ＭＳ Ｐゴシック"/>
                <w:dstrike/>
                <w:kern w:val="0"/>
                <w:sz w:val="16"/>
                <w:szCs w:val="16"/>
              </w:rPr>
            </w:pPr>
          </w:p>
          <w:p w:rsidR="00176104" w:rsidRPr="00AB0C07" w:rsidRDefault="00176104" w:rsidP="00176104">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176104" w:rsidRPr="00AB0C07"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虐待防止委員会の役割</w:t>
            </w:r>
          </w:p>
          <w:p w:rsidR="00176104" w:rsidRPr="00AB0C07" w:rsidRDefault="00176104" w:rsidP="00176104">
            <w:pPr>
              <w:widowControl/>
              <w:spacing w:line="0" w:lineRule="atLeast"/>
              <w:ind w:leftChars="100" w:left="69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Pr="00AB0C07">
              <w:rPr>
                <w:rFonts w:ascii="ＭＳ 明朝" w:eastAsia="ＭＳ 明朝" w:hAnsi="ＭＳ 明朝" w:cs="ＭＳ Ｐゴシック"/>
                <w:kern w:val="0"/>
                <w:sz w:val="16"/>
                <w:szCs w:val="16"/>
              </w:rPr>
              <w:t xml:space="preserve"> 虐待防止のための計画づくり（虐待防止の研修、労働環境・条</w:t>
            </w:r>
            <w:r w:rsidRPr="00AB0C07">
              <w:rPr>
                <w:rFonts w:ascii="ＭＳ 明朝" w:eastAsia="ＭＳ 明朝" w:hAnsi="ＭＳ 明朝" w:cs="ＭＳ Ｐゴシック" w:hint="eastAsia"/>
                <w:kern w:val="0"/>
                <w:sz w:val="16"/>
                <w:szCs w:val="16"/>
              </w:rPr>
              <w:t>件を確認・改善するための施計画づくり、指針の作成）</w:t>
            </w:r>
          </w:p>
          <w:p w:rsidR="00176104" w:rsidRPr="00AB0C07" w:rsidRDefault="00176104" w:rsidP="001761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kern w:val="0"/>
                <w:sz w:val="16"/>
                <w:szCs w:val="16"/>
              </w:rPr>
              <w:t>虐待防止のチェックとモニタリング（虐待が起こりやすい職場</w:t>
            </w:r>
            <w:r w:rsidRPr="00AB0C07">
              <w:rPr>
                <w:rFonts w:ascii="ＭＳ 明朝" w:eastAsia="ＭＳ 明朝" w:hAnsi="ＭＳ 明朝" w:cs="ＭＳ Ｐゴシック" w:hint="eastAsia"/>
                <w:kern w:val="0"/>
                <w:sz w:val="16"/>
                <w:szCs w:val="16"/>
              </w:rPr>
              <w:t>環境の確認等）</w:t>
            </w:r>
          </w:p>
          <w:p w:rsidR="00176104" w:rsidRPr="00AB0C07" w:rsidRDefault="00176104" w:rsidP="00176104">
            <w:pPr>
              <w:widowControl/>
              <w:spacing w:line="0" w:lineRule="atLeast"/>
              <w:ind w:leftChars="100" w:left="69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w:t>
            </w:r>
            <w:r w:rsidRPr="00AB0C07">
              <w:rPr>
                <w:rFonts w:ascii="ＭＳ 明朝" w:eastAsia="ＭＳ 明朝" w:hAnsi="ＭＳ 明朝" w:cs="ＭＳ Ｐゴシック"/>
                <w:kern w:val="0"/>
                <w:sz w:val="16"/>
                <w:szCs w:val="16"/>
              </w:rPr>
              <w:t>虐待発生後の検証と再発防止策の検討（虐待やその疑いが生じ</w:t>
            </w:r>
            <w:r w:rsidRPr="00AB0C07">
              <w:rPr>
                <w:rFonts w:ascii="ＭＳ 明朝" w:eastAsia="ＭＳ 明朝" w:hAnsi="ＭＳ 明朝" w:cs="ＭＳ Ｐゴシック" w:hint="eastAsia"/>
                <w:kern w:val="0"/>
                <w:sz w:val="16"/>
                <w:szCs w:val="16"/>
              </w:rPr>
              <w:t>た場合、事案検証の上、再発防止策を検討、実行）</w:t>
            </w:r>
          </w:p>
          <w:p w:rsidR="00176104" w:rsidRPr="00AB0C07" w:rsidRDefault="00176104" w:rsidP="00176104">
            <w:pPr>
              <w:widowControl/>
              <w:spacing w:line="0" w:lineRule="atLeast"/>
              <w:ind w:leftChars="200" w:left="580" w:hangingChars="100" w:hanging="160"/>
              <w:rPr>
                <w:rFonts w:ascii="ＭＳ 明朝" w:eastAsia="ＭＳ 明朝" w:hAnsi="ＭＳ 明朝" w:cs="ＭＳ Ｐゴシック"/>
                <w:kern w:val="0"/>
                <w:sz w:val="16"/>
                <w:szCs w:val="16"/>
              </w:rPr>
            </w:pPr>
          </w:p>
          <w:p w:rsidR="00176104" w:rsidRPr="00AB0C07"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176104" w:rsidRPr="00AB0C07"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176104" w:rsidRPr="00AB0C07"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176104" w:rsidRPr="00AB0C07"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176104" w:rsidRPr="00AB0C07"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p>
          <w:p w:rsidR="00176104" w:rsidRPr="00AB0C07"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176104" w:rsidRPr="00AB0C07"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p>
          <w:p w:rsidR="00176104" w:rsidRPr="00AB0C07" w:rsidRDefault="00176104" w:rsidP="001761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施設</w:t>
            </w:r>
            <w:r w:rsidRPr="00AB0C07">
              <w:rPr>
                <w:rFonts w:ascii="ＭＳ 明朝" w:eastAsia="ＭＳ 明朝" w:hAnsi="ＭＳ 明朝" w:cs="ＭＳ Ｐゴシック"/>
                <w:kern w:val="0"/>
                <w:sz w:val="16"/>
                <w:szCs w:val="16"/>
              </w:rPr>
              <w:t>は次のような項目を定めた「虐待防止のため</w:t>
            </w:r>
            <w:r w:rsidRPr="00AB0C07">
              <w:rPr>
                <w:rFonts w:ascii="ＭＳ 明朝" w:eastAsia="ＭＳ 明朝" w:hAnsi="ＭＳ 明朝" w:cs="ＭＳ Ｐゴシック" w:hint="eastAsia"/>
                <w:kern w:val="0"/>
                <w:sz w:val="16"/>
                <w:szCs w:val="16"/>
              </w:rPr>
              <w:t>の指針」を作成することが望ましい。</w:t>
            </w:r>
          </w:p>
          <w:p w:rsidR="00176104" w:rsidRPr="00AB0C07" w:rsidRDefault="00176104" w:rsidP="00176104">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事業所における虐待防止に関する基本的な考え方</w:t>
            </w:r>
          </w:p>
          <w:p w:rsidR="00176104" w:rsidRPr="00AB0C07" w:rsidRDefault="00176104" w:rsidP="00176104">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虐待防止委員会その他施設内の組織に関する事項</w:t>
            </w:r>
          </w:p>
          <w:p w:rsidR="00176104" w:rsidRPr="00AB0C07" w:rsidRDefault="00176104" w:rsidP="00176104">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虐待防止のための職員研修に関する基本方針</w:t>
            </w:r>
          </w:p>
          <w:p w:rsidR="00176104" w:rsidRPr="00AB0C07" w:rsidRDefault="00176104" w:rsidP="00176104">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w:t>
            </w:r>
            <w:r w:rsidRPr="00AB0C07">
              <w:rPr>
                <w:rFonts w:ascii="ＭＳ 明朝" w:eastAsia="ＭＳ 明朝" w:hAnsi="ＭＳ 明朝" w:cs="ＭＳ Ｐゴシック"/>
                <w:kern w:val="0"/>
                <w:sz w:val="16"/>
                <w:szCs w:val="16"/>
              </w:rPr>
              <w:t xml:space="preserve"> 施設内で発生した虐待の報告方法等の方策に関する基本方針</w:t>
            </w:r>
          </w:p>
          <w:p w:rsidR="00176104" w:rsidRPr="00AB0C07" w:rsidRDefault="00176104" w:rsidP="00176104">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オ</w:t>
            </w:r>
            <w:r w:rsidRPr="00AB0C07">
              <w:rPr>
                <w:rFonts w:ascii="ＭＳ 明朝" w:eastAsia="ＭＳ 明朝" w:hAnsi="ＭＳ 明朝" w:cs="ＭＳ Ｐゴシック"/>
                <w:kern w:val="0"/>
                <w:sz w:val="16"/>
                <w:szCs w:val="16"/>
              </w:rPr>
              <w:t xml:space="preserve"> 虐待発生時の対応に関する基本方針</w:t>
            </w:r>
          </w:p>
          <w:p w:rsidR="00176104" w:rsidRPr="00AB0C07" w:rsidRDefault="00176104" w:rsidP="00176104">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カ</w:t>
            </w:r>
            <w:r w:rsidRPr="00AB0C07">
              <w:rPr>
                <w:rFonts w:ascii="ＭＳ 明朝" w:eastAsia="ＭＳ 明朝" w:hAnsi="ＭＳ 明朝" w:cs="ＭＳ Ｐゴシック"/>
                <w:kern w:val="0"/>
                <w:sz w:val="16"/>
                <w:szCs w:val="16"/>
              </w:rPr>
              <w:t xml:space="preserve"> 利用者等に対する当該指針の閲覧に関する基本方針</w:t>
            </w:r>
          </w:p>
          <w:p w:rsidR="00176104" w:rsidRPr="00AB0C07" w:rsidRDefault="00176104" w:rsidP="00176104">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キ</w:t>
            </w:r>
            <w:r w:rsidRPr="00AB0C07">
              <w:rPr>
                <w:rFonts w:ascii="ＭＳ 明朝" w:eastAsia="ＭＳ 明朝" w:hAnsi="ＭＳ 明朝" w:cs="ＭＳ Ｐゴシック"/>
                <w:kern w:val="0"/>
                <w:sz w:val="16"/>
                <w:szCs w:val="16"/>
              </w:rPr>
              <w:t xml:space="preserve"> その他虐待防止の適正化の推進のために必要な基本方針</w:t>
            </w:r>
          </w:p>
          <w:p w:rsidR="00176104" w:rsidRPr="00AB0C07" w:rsidRDefault="00176104" w:rsidP="00176104">
            <w:pPr>
              <w:widowControl/>
              <w:spacing w:line="0" w:lineRule="atLeast"/>
              <w:rPr>
                <w:rFonts w:ascii="ＭＳ 明朝" w:eastAsia="ＭＳ 明朝" w:hAnsi="ＭＳ 明朝" w:cs="ＭＳ Ｐゴシック"/>
                <w:kern w:val="0"/>
                <w:sz w:val="16"/>
                <w:szCs w:val="16"/>
              </w:rPr>
            </w:pPr>
          </w:p>
          <w:p w:rsidR="00176104" w:rsidRPr="00AB0C07"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Pr="00AB0C07">
              <w:rPr>
                <w:rFonts w:ascii="ＭＳ 明朝" w:eastAsia="ＭＳ 明朝" w:hAnsi="ＭＳ 明朝" w:cs="ＭＳ Ｐゴシック"/>
                <w:kern w:val="0"/>
                <w:sz w:val="16"/>
                <w:szCs w:val="16"/>
              </w:rPr>
              <w:t>従業者に対する虐待防止のための研修の実施</w:t>
            </w:r>
            <w:r w:rsidRPr="00AB0C07">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176104" w:rsidRPr="00AB0C07"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職員教育を組織的に徹底させていくためには、当該指定障害者支援施設等の虐待防止委員会が作成した研修プログラムを実施し、定期的な研修を実施（年１回以上）するとともに、新規採用時には必ず虐待防止の研修を実施することが重要である。</w:t>
            </w:r>
          </w:p>
          <w:p w:rsidR="00176104" w:rsidRPr="00AB0C07" w:rsidRDefault="00176104" w:rsidP="00176104">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176104" w:rsidRPr="00AB0C07" w:rsidRDefault="00176104" w:rsidP="00176104">
            <w:pPr>
              <w:widowControl/>
              <w:spacing w:line="0" w:lineRule="atLeast"/>
              <w:rPr>
                <w:rFonts w:ascii="ＭＳ 明朝" w:eastAsia="ＭＳ 明朝" w:hAnsi="ＭＳ 明朝" w:cs="ＭＳ Ｐゴシック"/>
                <w:kern w:val="0"/>
                <w:sz w:val="16"/>
                <w:szCs w:val="16"/>
              </w:rPr>
            </w:pPr>
          </w:p>
          <w:p w:rsidR="007E190D" w:rsidRPr="00AB0C07" w:rsidRDefault="00176104" w:rsidP="001761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Pr="00AB0C07">
              <w:rPr>
                <w:rFonts w:ascii="ＭＳ 明朝" w:eastAsia="ＭＳ 明朝" w:hAnsi="ＭＳ 明朝" w:cs="ＭＳ Ｐゴシック"/>
                <w:kern w:val="0"/>
                <w:sz w:val="16"/>
                <w:szCs w:val="16"/>
              </w:rPr>
              <w:t>虐待防止のための担当者については、サービス</w:t>
            </w:r>
            <w:r w:rsidRPr="00AB0C07">
              <w:rPr>
                <w:rFonts w:ascii="ＭＳ 明朝" w:eastAsia="ＭＳ 明朝" w:hAnsi="ＭＳ 明朝" w:cs="ＭＳ Ｐゴシック" w:hint="eastAsia"/>
                <w:kern w:val="0"/>
                <w:sz w:val="16"/>
                <w:szCs w:val="16"/>
              </w:rPr>
              <w:t>提供責任者等を配置すること。</w:t>
            </w:r>
          </w:p>
          <w:p w:rsidR="007E190D" w:rsidRPr="00AB0C07" w:rsidRDefault="007E190D" w:rsidP="00176104">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left w:val="nil"/>
              <w:bottom w:val="single" w:sz="4" w:space="0" w:color="auto"/>
              <w:right w:val="single" w:sz="4" w:space="0" w:color="auto"/>
            </w:tcBorders>
            <w:shd w:val="clear" w:color="auto" w:fill="auto"/>
          </w:tcPr>
          <w:p w:rsidR="00176104" w:rsidRPr="00AB0C07" w:rsidRDefault="00176104" w:rsidP="00176104">
            <w:pPr>
              <w:widowControl/>
              <w:spacing w:line="0" w:lineRule="atLeast"/>
              <w:rPr>
                <w:rFonts w:ascii="ＭＳ 明朝" w:eastAsia="ＭＳ 明朝" w:hAnsi="ＭＳ 明朝" w:cs="ＭＳ Ｐゴシック"/>
                <w:kern w:val="0"/>
                <w:sz w:val="16"/>
                <w:szCs w:val="16"/>
              </w:rPr>
            </w:pPr>
          </w:p>
          <w:p w:rsidR="00176104" w:rsidRPr="00AB0C07" w:rsidRDefault="00176104" w:rsidP="001761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措置の状況</w:t>
            </w:r>
          </w:p>
          <w:p w:rsidR="00176104" w:rsidRPr="00AB0C07" w:rsidRDefault="00176104" w:rsidP="0017610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虐待防止委員会の開催及びその結果についての従業者への周知</w:t>
            </w:r>
          </w:p>
          <w:p w:rsidR="00176104" w:rsidRPr="00AB0C07" w:rsidRDefault="00176104" w:rsidP="001761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虐待の防止のための研修の実施</w:t>
            </w:r>
          </w:p>
          <w:p w:rsidR="00176104" w:rsidRPr="00AB0C07" w:rsidRDefault="00176104" w:rsidP="001761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措置を適切に実施するための担当者の配置</w:t>
            </w:r>
          </w:p>
          <w:p w:rsidR="00176104" w:rsidRPr="00AB0C07" w:rsidRDefault="00176104" w:rsidP="00176104">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担当者職・氏名〕</w:t>
            </w:r>
          </w:p>
          <w:p w:rsidR="00176104" w:rsidRPr="00AB0C07" w:rsidRDefault="00176104" w:rsidP="00176104">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w:t>
            </w:r>
          </w:p>
          <w:p w:rsidR="00176104" w:rsidRPr="00AB0C07" w:rsidRDefault="00176104" w:rsidP="001761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67443" w:rsidRPr="00AB0C07" w:rsidRDefault="00B67443" w:rsidP="00B67443">
            <w:pPr>
              <w:widowControl/>
              <w:spacing w:line="0" w:lineRule="atLeast"/>
              <w:rPr>
                <w:rFonts w:ascii="ＭＳ 明朝" w:eastAsia="ＭＳ 明朝" w:hAnsi="ＭＳ 明朝" w:cs="ＭＳ Ｐゴシック"/>
                <w:kern w:val="0"/>
                <w:sz w:val="16"/>
                <w:szCs w:val="16"/>
              </w:rPr>
            </w:pPr>
          </w:p>
          <w:p w:rsidR="00B67443" w:rsidRPr="00AB0C07" w:rsidRDefault="00B67443" w:rsidP="00B6744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B67443" w:rsidRPr="00AB0C07" w:rsidRDefault="00B67443" w:rsidP="00B6744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54条</w:t>
            </w:r>
            <w:r w:rsidRPr="00AB0C07">
              <w:rPr>
                <w:rFonts w:ascii="ＭＳ 明朝" w:eastAsia="ＭＳ 明朝" w:hAnsi="ＭＳ 明朝" w:cs="ＭＳ Ｐゴシック" w:hint="eastAsia"/>
                <w:kern w:val="0"/>
                <w:sz w:val="16"/>
                <w:szCs w:val="16"/>
              </w:rPr>
              <w:t>の2</w:t>
            </w:r>
          </w:p>
          <w:p w:rsidR="00B67443" w:rsidRPr="00AB0C07" w:rsidRDefault="00B67443" w:rsidP="00B6744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76104" w:rsidRPr="00AB0C07" w:rsidRDefault="00B67443" w:rsidP="00B6744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59条</w:t>
            </w:r>
            <w:r w:rsidR="00972997" w:rsidRPr="00AB0C07">
              <w:rPr>
                <w:rFonts w:ascii="ＭＳ 明朝" w:eastAsia="ＭＳ 明朝" w:hAnsi="ＭＳ 明朝" w:cs="ＭＳ Ｐゴシック" w:hint="eastAsia"/>
                <w:kern w:val="0"/>
                <w:sz w:val="16"/>
                <w:szCs w:val="16"/>
              </w:rPr>
              <w:t>の2</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4E44BD" w:rsidP="0031594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52</w:t>
            </w:r>
            <w:r w:rsidR="001B5942" w:rsidRPr="00AB0C07">
              <w:rPr>
                <w:rFonts w:ascii="ＭＳ 明朝" w:eastAsia="ＭＳ 明朝" w:hAnsi="ＭＳ 明朝" w:cs="ＭＳ Ｐゴシック"/>
                <w:kern w:val="0"/>
                <w:sz w:val="16"/>
                <w:szCs w:val="16"/>
              </w:rPr>
              <w:t xml:space="preserve">　会計の区分</w:t>
            </w:r>
          </w:p>
          <w:p w:rsidR="008A6E76" w:rsidRPr="00AB0C07" w:rsidRDefault="008A6E76" w:rsidP="00315942">
            <w:pPr>
              <w:widowControl/>
              <w:spacing w:line="0" w:lineRule="atLeast"/>
              <w:rPr>
                <w:rFonts w:ascii="ＭＳ 明朝" w:eastAsia="ＭＳ 明朝" w:hAnsi="ＭＳ 明朝" w:cs="ＭＳ Ｐゴシック"/>
                <w:kern w:val="0"/>
                <w:sz w:val="16"/>
                <w:szCs w:val="16"/>
              </w:rPr>
            </w:pPr>
          </w:p>
          <w:p w:rsidR="008A6E76" w:rsidRPr="00AB0C07" w:rsidRDefault="008A6E76" w:rsidP="0031594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8A6E76" w:rsidRPr="00AB0C07" w:rsidRDefault="008A6E76" w:rsidP="0031594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会計書類（前年度の財務諸表（決算書類）</w:t>
            </w:r>
          </w:p>
          <w:p w:rsidR="008A6E76" w:rsidRPr="00AB0C07" w:rsidRDefault="008A6E76" w:rsidP="0031594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8919B2" w:rsidP="001761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315942" w:rsidRPr="00AB0C07">
              <w:rPr>
                <w:rFonts w:ascii="ＭＳ 明朝" w:eastAsia="ＭＳ 明朝" w:hAnsi="ＭＳ 明朝" w:cs="ＭＳ Ｐゴシック" w:hint="eastAsia"/>
                <w:kern w:val="0"/>
                <w:sz w:val="16"/>
                <w:szCs w:val="16"/>
              </w:rPr>
              <w:t>実施する施設障害福祉サービスの種類</w:t>
            </w:r>
            <w:r w:rsidR="001B5942" w:rsidRPr="00AB0C07">
              <w:rPr>
                <w:rFonts w:ascii="ＭＳ 明朝" w:eastAsia="ＭＳ 明朝" w:hAnsi="ＭＳ 明朝" w:cs="ＭＳ Ｐゴシック" w:hint="eastAsia"/>
                <w:kern w:val="0"/>
                <w:sz w:val="16"/>
                <w:szCs w:val="16"/>
              </w:rPr>
              <w:t>ごとに経理を区分するとともに、</w:t>
            </w:r>
            <w:r w:rsidR="00315942" w:rsidRPr="00AB0C07">
              <w:rPr>
                <w:rFonts w:ascii="ＭＳ 明朝" w:eastAsia="ＭＳ 明朝" w:hAnsi="ＭＳ 明朝" w:cs="ＭＳ Ｐゴシック" w:hint="eastAsia"/>
                <w:kern w:val="0"/>
                <w:sz w:val="16"/>
                <w:szCs w:val="16"/>
              </w:rPr>
              <w:t>指定障害者支援施設</w:t>
            </w:r>
            <w:r w:rsidR="001B5942" w:rsidRPr="00AB0C07">
              <w:rPr>
                <w:rFonts w:ascii="ＭＳ 明朝" w:eastAsia="ＭＳ 明朝" w:hAnsi="ＭＳ 明朝" w:cs="ＭＳ Ｐゴシック" w:hint="eastAsia"/>
                <w:kern w:val="0"/>
                <w:sz w:val="16"/>
                <w:szCs w:val="16"/>
              </w:rPr>
              <w:t xml:space="preserve">の事業の会計をその他の事業の会計と区分しているか。　</w:t>
            </w:r>
          </w:p>
          <w:p w:rsidR="00315942" w:rsidRPr="00AB0C07" w:rsidRDefault="0031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315942" w:rsidRPr="00AB0C07" w:rsidRDefault="0031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315942" w:rsidRPr="00AB0C07" w:rsidRDefault="0031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176104">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C84811" w:rsidRPr="00AB0C07" w:rsidRDefault="00C84811" w:rsidP="00C848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C84811" w:rsidRPr="00AB0C07" w:rsidRDefault="00C84811" w:rsidP="00C848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5条</w:t>
            </w:r>
          </w:p>
          <w:p w:rsidR="00C84811" w:rsidRPr="00AB0C07" w:rsidRDefault="00C84811" w:rsidP="00C848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1B5942" w:rsidRPr="00AB0C07" w:rsidRDefault="00C84811" w:rsidP="00C848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60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4E44BD"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53</w:t>
            </w:r>
            <w:r w:rsidR="001B5942" w:rsidRPr="00AB0C07">
              <w:rPr>
                <w:rFonts w:ascii="ＭＳ 明朝" w:eastAsia="ＭＳ 明朝" w:hAnsi="ＭＳ 明朝" w:cs="ＭＳ Ｐゴシック" w:hint="eastAsia"/>
                <w:kern w:val="0"/>
                <w:sz w:val="16"/>
                <w:szCs w:val="16"/>
              </w:rPr>
              <w:t xml:space="preserve">　記録の整備</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8A6E76"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8A6E76" w:rsidRPr="00AB0C07" w:rsidRDefault="008A6E76"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出勤簿等</w:t>
            </w:r>
          </w:p>
          <w:p w:rsidR="008A6E76" w:rsidRPr="00AB0C07" w:rsidRDefault="008A6E76"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設備備品一覧</w:t>
            </w:r>
          </w:p>
          <w:p w:rsidR="008A6E76" w:rsidRPr="00AB0C07" w:rsidRDefault="008A6E76"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会計書類</w:t>
            </w:r>
          </w:p>
          <w:p w:rsidR="008A6E76" w:rsidRPr="00AB0C07" w:rsidRDefault="008A6E76"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C44BE1" w:rsidRPr="00AB0C07" w:rsidRDefault="00C44BE1" w:rsidP="00C44B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C44BE1" w:rsidRPr="00AB0C07" w:rsidRDefault="00C44BE1" w:rsidP="00C44BE1">
            <w:pPr>
              <w:widowControl/>
              <w:spacing w:line="0" w:lineRule="atLeast"/>
              <w:rPr>
                <w:rFonts w:ascii="ＭＳ 明朝" w:eastAsia="ＭＳ 明朝" w:hAnsi="ＭＳ 明朝" w:cs="ＭＳ Ｐゴシック"/>
                <w:kern w:val="0"/>
                <w:sz w:val="16"/>
                <w:szCs w:val="16"/>
              </w:rPr>
            </w:pPr>
          </w:p>
          <w:p w:rsidR="00C44BE1" w:rsidRPr="00AB0C07" w:rsidRDefault="00C44BE1" w:rsidP="00C44BE1">
            <w:pPr>
              <w:widowControl/>
              <w:spacing w:line="0" w:lineRule="atLeast"/>
              <w:rPr>
                <w:rFonts w:ascii="ＭＳ 明朝" w:eastAsia="ＭＳ 明朝" w:hAnsi="ＭＳ 明朝" w:cs="ＭＳ Ｐゴシック"/>
                <w:kern w:val="0"/>
                <w:sz w:val="16"/>
                <w:szCs w:val="16"/>
              </w:rPr>
            </w:pPr>
          </w:p>
          <w:p w:rsidR="00C44BE1" w:rsidRPr="00AB0C07" w:rsidRDefault="00C44BE1" w:rsidP="00C44BE1">
            <w:pPr>
              <w:widowControl/>
              <w:spacing w:line="0" w:lineRule="atLeast"/>
              <w:rPr>
                <w:rFonts w:ascii="ＭＳ 明朝" w:eastAsia="ＭＳ 明朝" w:hAnsi="ＭＳ 明朝" w:cs="ＭＳ Ｐゴシック"/>
                <w:kern w:val="0"/>
                <w:sz w:val="16"/>
                <w:szCs w:val="16"/>
              </w:rPr>
            </w:pPr>
          </w:p>
          <w:p w:rsidR="00C44BE1" w:rsidRPr="00AB0C07" w:rsidRDefault="00C44BE1" w:rsidP="00C44BE1">
            <w:pPr>
              <w:widowControl/>
              <w:spacing w:line="0" w:lineRule="atLeast"/>
              <w:rPr>
                <w:rFonts w:ascii="ＭＳ 明朝" w:eastAsia="ＭＳ 明朝" w:hAnsi="ＭＳ 明朝" w:cs="ＭＳ Ｐゴシック"/>
                <w:kern w:val="0"/>
                <w:sz w:val="16"/>
                <w:szCs w:val="16"/>
              </w:rPr>
            </w:pPr>
          </w:p>
          <w:p w:rsidR="00C44BE1" w:rsidRPr="00AB0C07" w:rsidRDefault="00C44BE1" w:rsidP="00C44BE1">
            <w:pPr>
              <w:widowControl/>
              <w:spacing w:line="0" w:lineRule="atLeast"/>
              <w:rPr>
                <w:rFonts w:ascii="ＭＳ 明朝" w:eastAsia="ＭＳ 明朝" w:hAnsi="ＭＳ 明朝" w:cs="ＭＳ Ｐゴシック"/>
                <w:kern w:val="0"/>
                <w:sz w:val="16"/>
                <w:szCs w:val="16"/>
              </w:rPr>
            </w:pPr>
          </w:p>
          <w:p w:rsidR="00C44BE1" w:rsidRPr="00AB0C07" w:rsidRDefault="00C44BE1" w:rsidP="00C44B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以下の記録を整備しているか。</w:t>
            </w:r>
          </w:p>
          <w:p w:rsidR="00C44BE1" w:rsidRPr="00AB0C07" w:rsidRDefault="00C44BE1" w:rsidP="00C44BE1">
            <w:pPr>
              <w:widowControl/>
              <w:numPr>
                <w:ilvl w:val="0"/>
                <w:numId w:val="6"/>
              </w:numPr>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w:t>
            </w:r>
          </w:p>
          <w:p w:rsidR="00C44BE1" w:rsidRPr="00AB0C07" w:rsidRDefault="00C44BE1" w:rsidP="00C44BE1">
            <w:pPr>
              <w:widowControl/>
              <w:numPr>
                <w:ilvl w:val="0"/>
                <w:numId w:val="6"/>
              </w:numPr>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サービスの提供の記録</w:t>
            </w:r>
          </w:p>
          <w:p w:rsidR="00C44BE1" w:rsidRPr="00AB0C07" w:rsidRDefault="00C44BE1" w:rsidP="00C44BE1">
            <w:pPr>
              <w:widowControl/>
              <w:numPr>
                <w:ilvl w:val="0"/>
                <w:numId w:val="6"/>
              </w:numPr>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支給決定障害者に関する市町村への通知に係る記録</w:t>
            </w:r>
          </w:p>
          <w:p w:rsidR="00C44BE1" w:rsidRPr="00AB0C07" w:rsidRDefault="00C44BE1" w:rsidP="00C44BE1">
            <w:pPr>
              <w:widowControl/>
              <w:numPr>
                <w:ilvl w:val="0"/>
                <w:numId w:val="6"/>
              </w:numPr>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身体拘束等の記録</w:t>
            </w:r>
          </w:p>
          <w:p w:rsidR="00C44BE1" w:rsidRPr="00AB0C07" w:rsidRDefault="00C44BE1" w:rsidP="00C44BE1">
            <w:pPr>
              <w:widowControl/>
              <w:numPr>
                <w:ilvl w:val="0"/>
                <w:numId w:val="6"/>
              </w:numPr>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苦情の内容等の記録</w:t>
            </w:r>
          </w:p>
          <w:p w:rsidR="00C44BE1" w:rsidRPr="00AB0C07" w:rsidRDefault="00C44BE1" w:rsidP="00C44BE1">
            <w:pPr>
              <w:widowControl/>
              <w:numPr>
                <w:ilvl w:val="0"/>
                <w:numId w:val="6"/>
              </w:numPr>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事故の状況及び事故に際して取った処置についての記録</w:t>
            </w:r>
          </w:p>
          <w:p w:rsidR="00C44BE1" w:rsidRPr="00AB0C07" w:rsidRDefault="00C44BE1" w:rsidP="00C44BE1">
            <w:pPr>
              <w:widowControl/>
              <w:spacing w:line="0" w:lineRule="atLeast"/>
              <w:rPr>
                <w:rFonts w:ascii="ＭＳ 明朝" w:eastAsia="ＭＳ 明朝" w:hAnsi="ＭＳ 明朝" w:cs="ＭＳ Ｐゴシック"/>
                <w:kern w:val="0"/>
                <w:sz w:val="16"/>
                <w:szCs w:val="16"/>
              </w:rPr>
            </w:pPr>
          </w:p>
          <w:p w:rsidR="00C44BE1" w:rsidRPr="00AB0C07" w:rsidRDefault="00C44BE1" w:rsidP="00C44B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1B5942" w:rsidRPr="00AB0C07" w:rsidRDefault="001B5942" w:rsidP="00F072F4">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整備状況</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従業者に関する記録</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設備、備品に関する記録</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会計に関する記録</w:t>
            </w:r>
          </w:p>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C44BE1" w:rsidRPr="00AB0C07" w:rsidRDefault="00C44BE1" w:rsidP="00C44BE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及び３．整備状況及び保存年数</w:t>
            </w:r>
          </w:p>
          <w:p w:rsidR="00C44BE1" w:rsidRPr="00AB0C07" w:rsidRDefault="00C44BE1" w:rsidP="00C44BE1">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個別支援計画（　年）</w:t>
            </w:r>
          </w:p>
          <w:p w:rsidR="00C44BE1" w:rsidRPr="00AB0C07" w:rsidRDefault="00C44BE1" w:rsidP="00C44BE1">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サービス提供の記録（　年）</w:t>
            </w:r>
          </w:p>
          <w:p w:rsidR="00C44BE1" w:rsidRPr="00AB0C07" w:rsidRDefault="00C44BE1" w:rsidP="00C44BE1">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支給決定障害者に関する市町村への通知に係る記録（　年）</w:t>
            </w:r>
          </w:p>
          <w:p w:rsidR="00C44BE1" w:rsidRPr="00AB0C07" w:rsidRDefault="00C44BE1" w:rsidP="00C44BE1">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身体拘束等の記録（　年）</w:t>
            </w:r>
          </w:p>
          <w:p w:rsidR="00C44BE1" w:rsidRPr="00AB0C07" w:rsidRDefault="00C44BE1" w:rsidP="00C44BE1">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苦情の内容等の記録（　年）</w:t>
            </w:r>
          </w:p>
          <w:p w:rsidR="00C44BE1" w:rsidRPr="00AB0C07" w:rsidRDefault="00C44BE1" w:rsidP="00C44BE1">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事故の状況及び事故に際して取った処置についての記録（　年）</w:t>
            </w:r>
          </w:p>
          <w:p w:rsidR="00315942" w:rsidRPr="00AB0C07" w:rsidRDefault="00315942"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AB0C07" w:rsidRDefault="001B5942" w:rsidP="00393D8A">
            <w:pPr>
              <w:widowControl/>
              <w:spacing w:line="0" w:lineRule="atLeast"/>
              <w:rPr>
                <w:rFonts w:ascii="ＭＳ 明朝" w:eastAsia="ＭＳ 明朝" w:hAnsi="ＭＳ 明朝" w:cs="ＭＳ Ｐゴシック"/>
                <w:kern w:val="0"/>
                <w:sz w:val="16"/>
                <w:szCs w:val="16"/>
              </w:rPr>
            </w:pPr>
          </w:p>
          <w:p w:rsidR="00C84811" w:rsidRPr="00AB0C07" w:rsidRDefault="00C84811" w:rsidP="00C848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C84811" w:rsidRPr="00AB0C07" w:rsidRDefault="00C84811" w:rsidP="00C848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6条</w:t>
            </w:r>
          </w:p>
          <w:p w:rsidR="00C84811" w:rsidRPr="00AB0C07" w:rsidRDefault="00C84811" w:rsidP="00C848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C84811" w:rsidRPr="00AB0C07" w:rsidRDefault="00C84811" w:rsidP="00C848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61条</w:t>
            </w: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315942" w:rsidRPr="00AB0C07" w:rsidRDefault="004C291B" w:rsidP="00253371">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50</w:t>
            </w:r>
            <w:r w:rsidR="00315942" w:rsidRPr="00AB0C07">
              <w:rPr>
                <w:rFonts w:ascii="ＭＳ 明朝" w:eastAsia="ＭＳ 明朝" w:hAnsi="ＭＳ 明朝" w:cs="ＭＳ Ｐゴシック" w:hint="eastAsia"/>
                <w:kern w:val="0"/>
                <w:sz w:val="16"/>
                <w:szCs w:val="16"/>
              </w:rPr>
              <w:t xml:space="preserve">　社会福祉施設運営の適正実施の確保</w:t>
            </w:r>
          </w:p>
          <w:p w:rsidR="00253371" w:rsidRPr="00AB0C07" w:rsidRDefault="00253371" w:rsidP="00253371">
            <w:pPr>
              <w:widowControl/>
              <w:spacing w:line="0" w:lineRule="atLeast"/>
              <w:ind w:left="160" w:hangingChars="100" w:hanging="160"/>
              <w:rPr>
                <w:rFonts w:ascii="ＭＳ 明朝" w:eastAsia="ＭＳ 明朝" w:hAnsi="ＭＳ 明朝" w:cs="ＭＳ Ｐゴシック"/>
                <w:kern w:val="0"/>
                <w:sz w:val="16"/>
                <w:szCs w:val="16"/>
              </w:rPr>
            </w:pPr>
          </w:p>
          <w:p w:rsidR="00315942" w:rsidRPr="00AB0C07" w:rsidRDefault="0031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施設の運営管理体制の確立</w:t>
            </w:r>
          </w:p>
          <w:p w:rsidR="008A6E76" w:rsidRPr="00AB0C07" w:rsidRDefault="008A6E76" w:rsidP="00393D8A">
            <w:pPr>
              <w:widowControl/>
              <w:spacing w:line="0" w:lineRule="atLeast"/>
              <w:rPr>
                <w:rFonts w:ascii="ＭＳ 明朝" w:eastAsia="ＭＳ 明朝" w:hAnsi="ＭＳ 明朝" w:cs="ＭＳ Ｐゴシック"/>
                <w:kern w:val="0"/>
                <w:sz w:val="16"/>
                <w:szCs w:val="16"/>
              </w:rPr>
            </w:pPr>
          </w:p>
          <w:p w:rsidR="008A6E76" w:rsidRPr="00AB0C07" w:rsidRDefault="008A6E76"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8A6E76" w:rsidRPr="00AB0C07" w:rsidRDefault="008A6E76"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各種規定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315942" w:rsidRPr="00AB0C07" w:rsidRDefault="0031594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健全な環境のもとで、社会福祉事業に関する熱意及び能力を有する職員による適切な運営を行うよう努めているか。</w:t>
            </w:r>
          </w:p>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315942" w:rsidRPr="00AB0C07" w:rsidRDefault="008919B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315942" w:rsidRPr="00AB0C07">
              <w:rPr>
                <w:rFonts w:ascii="ＭＳ 明朝" w:eastAsia="ＭＳ 明朝" w:hAnsi="ＭＳ 明朝" w:cs="ＭＳ Ｐゴシック" w:hint="eastAsia"/>
                <w:kern w:val="0"/>
                <w:sz w:val="16"/>
                <w:szCs w:val="16"/>
              </w:rPr>
              <w:t>利用定員及び居室の定員を遵守しているか。</w:t>
            </w:r>
          </w:p>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315942" w:rsidRPr="00AB0C07" w:rsidRDefault="008919B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315942" w:rsidRPr="00AB0C07">
              <w:rPr>
                <w:rFonts w:ascii="ＭＳ 明朝" w:eastAsia="ＭＳ 明朝" w:hAnsi="ＭＳ 明朝" w:cs="ＭＳ Ｐゴシック" w:hint="eastAsia"/>
                <w:kern w:val="0"/>
                <w:sz w:val="16"/>
                <w:szCs w:val="16"/>
              </w:rPr>
              <w:t>必要な諸規程は、整備されているか。</w:t>
            </w:r>
          </w:p>
          <w:p w:rsidR="00315942" w:rsidRPr="00AB0C07" w:rsidRDefault="008919B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315942" w:rsidRPr="00AB0C07">
              <w:rPr>
                <w:rFonts w:ascii="ＭＳ 明朝" w:eastAsia="ＭＳ 明朝" w:hAnsi="ＭＳ 明朝" w:cs="ＭＳ Ｐゴシック" w:hint="eastAsia"/>
                <w:kern w:val="0"/>
                <w:sz w:val="16"/>
                <w:szCs w:val="16"/>
              </w:rPr>
              <w:t>管理規程、経理規程等必要な規程が整備され、当該規程に基づいた適切な運用がなされているか。</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315942" w:rsidRPr="00AB0C07" w:rsidRDefault="008919B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315942" w:rsidRPr="00AB0C07">
              <w:rPr>
                <w:rFonts w:ascii="ＭＳ 明朝" w:eastAsia="ＭＳ 明朝" w:hAnsi="ＭＳ 明朝" w:cs="ＭＳ Ｐゴシック" w:hint="eastAsia"/>
                <w:kern w:val="0"/>
                <w:sz w:val="16"/>
                <w:szCs w:val="16"/>
              </w:rPr>
              <w:t>施設運営に必要な帳簿は整備されているか。</w:t>
            </w:r>
          </w:p>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315942" w:rsidRPr="00AB0C07" w:rsidRDefault="008919B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315942" w:rsidRPr="00AB0C07">
              <w:rPr>
                <w:rFonts w:ascii="ＭＳ 明朝" w:eastAsia="ＭＳ 明朝" w:hAnsi="ＭＳ 明朝" w:cs="ＭＳ Ｐゴシック" w:hint="eastAsia"/>
                <w:kern w:val="0"/>
                <w:sz w:val="16"/>
                <w:szCs w:val="16"/>
              </w:rPr>
              <w:t>直接処遇職員等は、配置基準に基づく必要な職員が確保されているか。</w:t>
            </w:r>
          </w:p>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315942" w:rsidRPr="00AB0C07" w:rsidRDefault="008919B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00315942" w:rsidRPr="00AB0C07">
              <w:rPr>
                <w:rFonts w:ascii="ＭＳ 明朝" w:eastAsia="ＭＳ 明朝" w:hAnsi="ＭＳ 明朝" w:cs="ＭＳ Ｐゴシック" w:hint="eastAsia"/>
                <w:kern w:val="0"/>
                <w:sz w:val="16"/>
                <w:szCs w:val="16"/>
              </w:rPr>
              <w:t>施設の職員は、専ら当該施設の職務に従事しているか。</w:t>
            </w:r>
          </w:p>
          <w:p w:rsidR="009B0879" w:rsidRPr="00AB0C07" w:rsidRDefault="009B0879" w:rsidP="00393D8A">
            <w:pPr>
              <w:widowControl/>
              <w:spacing w:line="0" w:lineRule="atLeast"/>
              <w:rPr>
                <w:rFonts w:ascii="ＭＳ 明朝" w:eastAsia="ＭＳ 明朝" w:hAnsi="ＭＳ 明朝" w:cs="ＭＳ Ｐゴシック"/>
                <w:kern w:val="0"/>
                <w:sz w:val="16"/>
                <w:szCs w:val="16"/>
              </w:rPr>
            </w:pPr>
          </w:p>
          <w:p w:rsidR="00315942" w:rsidRPr="00AB0C07" w:rsidRDefault="008919B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６　</w:t>
            </w:r>
            <w:r w:rsidR="00315942" w:rsidRPr="00AB0C07">
              <w:rPr>
                <w:rFonts w:ascii="ＭＳ 明朝" w:eastAsia="ＭＳ 明朝" w:hAnsi="ＭＳ 明朝" w:cs="ＭＳ Ｐゴシック" w:hint="eastAsia"/>
                <w:kern w:val="0"/>
                <w:sz w:val="16"/>
                <w:szCs w:val="16"/>
              </w:rPr>
              <w:t>施設長に適任者が配置されているか。</w:t>
            </w:r>
          </w:p>
          <w:p w:rsidR="00315942" w:rsidRPr="00AB0C07" w:rsidRDefault="008919B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315942" w:rsidRPr="00AB0C07">
              <w:rPr>
                <w:rFonts w:ascii="ＭＳ 明朝" w:eastAsia="ＭＳ 明朝" w:hAnsi="ＭＳ 明朝" w:cs="ＭＳ Ｐゴシック" w:hint="eastAsia"/>
                <w:kern w:val="0"/>
                <w:sz w:val="16"/>
                <w:szCs w:val="16"/>
              </w:rPr>
              <w:t>ア　施設長の資格要件は満たされているか。</w:t>
            </w:r>
          </w:p>
          <w:p w:rsidR="00315942" w:rsidRPr="00AB0C07" w:rsidRDefault="008919B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315942" w:rsidRPr="00AB0C07">
              <w:rPr>
                <w:rFonts w:ascii="ＭＳ 明朝" w:eastAsia="ＭＳ 明朝" w:hAnsi="ＭＳ 明朝" w:cs="ＭＳ Ｐゴシック" w:hint="eastAsia"/>
                <w:kern w:val="0"/>
                <w:sz w:val="16"/>
                <w:szCs w:val="16"/>
              </w:rPr>
              <w:t xml:space="preserve">　イ　施設長は専任者が確保されているか。</w:t>
            </w:r>
          </w:p>
          <w:p w:rsidR="008919B2" w:rsidRPr="00AB0C07" w:rsidRDefault="00315942" w:rsidP="00315942">
            <w:pPr>
              <w:widowControl/>
              <w:spacing w:line="0" w:lineRule="atLeast"/>
              <w:ind w:left="80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また、他の役職を兼務している場合は、施設の運営管理に支障が生じないような体制がとられ</w:t>
            </w:r>
          </w:p>
          <w:p w:rsidR="00315942" w:rsidRPr="00AB0C07" w:rsidRDefault="00315942" w:rsidP="008919B2">
            <w:pPr>
              <w:widowControl/>
              <w:spacing w:line="0" w:lineRule="atLeast"/>
              <w:ind w:leftChars="300" w:left="95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ているか。</w:t>
            </w:r>
          </w:p>
          <w:p w:rsidR="00CE6A6B" w:rsidRPr="00AB0C07" w:rsidRDefault="00CE6A6B" w:rsidP="00315942">
            <w:pPr>
              <w:widowControl/>
              <w:spacing w:line="0" w:lineRule="atLeast"/>
              <w:ind w:left="800" w:hangingChars="500" w:hanging="800"/>
              <w:rPr>
                <w:rFonts w:ascii="ＭＳ 明朝" w:eastAsia="ＭＳ 明朝" w:hAnsi="ＭＳ 明朝" w:cs="ＭＳ Ｐゴシック"/>
                <w:kern w:val="0"/>
                <w:sz w:val="16"/>
                <w:szCs w:val="16"/>
              </w:rPr>
            </w:pPr>
          </w:p>
          <w:p w:rsidR="00315942" w:rsidRPr="00AB0C07" w:rsidRDefault="00315942" w:rsidP="00315942">
            <w:pPr>
              <w:widowControl/>
              <w:spacing w:line="0" w:lineRule="atLeast"/>
              <w:ind w:left="800" w:hangingChars="500" w:hanging="800"/>
              <w:rPr>
                <w:rFonts w:ascii="ＭＳ 明朝" w:eastAsia="ＭＳ 明朝" w:hAnsi="ＭＳ 明朝" w:cs="ＭＳ Ｐゴシック"/>
                <w:kern w:val="0"/>
                <w:sz w:val="16"/>
                <w:szCs w:val="16"/>
              </w:rPr>
            </w:pPr>
          </w:p>
          <w:p w:rsidR="00315942" w:rsidRPr="00AB0C07" w:rsidRDefault="008919B2" w:rsidP="00315942">
            <w:pPr>
              <w:widowControl/>
              <w:spacing w:line="0" w:lineRule="atLeast"/>
              <w:ind w:left="80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７　</w:t>
            </w:r>
            <w:r w:rsidR="00315942" w:rsidRPr="00AB0C07">
              <w:rPr>
                <w:rFonts w:ascii="ＭＳ 明朝" w:eastAsia="ＭＳ 明朝" w:hAnsi="ＭＳ 明朝" w:cs="ＭＳ Ｐゴシック" w:hint="eastAsia"/>
                <w:kern w:val="0"/>
                <w:sz w:val="16"/>
                <w:szCs w:val="16"/>
              </w:rPr>
              <w:t>育児休業、産休等代替職員は確保されているか。</w:t>
            </w:r>
          </w:p>
          <w:p w:rsidR="00315942" w:rsidRPr="00AB0C07" w:rsidRDefault="00315942" w:rsidP="00315942">
            <w:pPr>
              <w:widowControl/>
              <w:spacing w:line="0" w:lineRule="atLeast"/>
              <w:ind w:left="800" w:hangingChars="500" w:hanging="800"/>
              <w:rPr>
                <w:rFonts w:ascii="ＭＳ 明朝" w:eastAsia="ＭＳ 明朝" w:hAnsi="ＭＳ 明朝" w:cs="ＭＳ Ｐゴシック"/>
                <w:kern w:val="0"/>
                <w:sz w:val="16"/>
                <w:szCs w:val="16"/>
              </w:rPr>
            </w:pPr>
          </w:p>
          <w:p w:rsidR="00315942" w:rsidRPr="00AB0C07" w:rsidRDefault="008919B2" w:rsidP="00315942">
            <w:pPr>
              <w:widowControl/>
              <w:spacing w:line="0" w:lineRule="atLeast"/>
              <w:ind w:left="80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８　</w:t>
            </w:r>
            <w:r w:rsidR="00315942" w:rsidRPr="00AB0C07">
              <w:rPr>
                <w:rFonts w:ascii="ＭＳ 明朝" w:eastAsia="ＭＳ 明朝" w:hAnsi="ＭＳ 明朝" w:cs="ＭＳ Ｐゴシック" w:hint="eastAsia"/>
                <w:kern w:val="0"/>
                <w:sz w:val="16"/>
                <w:szCs w:val="16"/>
              </w:rPr>
              <w:t>施設設備は、適正に整備されているか。</w:t>
            </w:r>
          </w:p>
          <w:p w:rsidR="00315942" w:rsidRPr="00AB0C07" w:rsidRDefault="00315942" w:rsidP="009B0879">
            <w:pPr>
              <w:widowControl/>
              <w:spacing w:line="0" w:lineRule="atLeast"/>
              <w:rPr>
                <w:rFonts w:ascii="ＭＳ 明朝" w:eastAsia="ＭＳ 明朝" w:hAnsi="ＭＳ 明朝" w:cs="ＭＳ Ｐゴシック"/>
                <w:kern w:val="0"/>
                <w:sz w:val="16"/>
                <w:szCs w:val="16"/>
              </w:rPr>
            </w:pPr>
          </w:p>
          <w:p w:rsidR="00315942" w:rsidRPr="00AB0C07" w:rsidRDefault="008919B2" w:rsidP="00315942">
            <w:pPr>
              <w:widowControl/>
              <w:spacing w:line="0" w:lineRule="atLeast"/>
              <w:ind w:left="80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９　</w:t>
            </w:r>
            <w:r w:rsidR="00315942" w:rsidRPr="00AB0C07">
              <w:rPr>
                <w:rFonts w:ascii="ＭＳ 明朝" w:eastAsia="ＭＳ 明朝" w:hAnsi="ＭＳ 明朝" w:cs="ＭＳ Ｐゴシック" w:hint="eastAsia"/>
                <w:kern w:val="0"/>
                <w:sz w:val="16"/>
                <w:szCs w:val="16"/>
              </w:rPr>
              <w:t>施設設備を地域に開放し、地域との連携が深められているか。</w:t>
            </w:r>
          </w:p>
          <w:p w:rsidR="00A23437" w:rsidRPr="00AB0C07" w:rsidRDefault="00A23437" w:rsidP="009B087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適　・　否</w:t>
            </w:r>
          </w:p>
          <w:p w:rsidR="009B0879" w:rsidRPr="00AB0C07" w:rsidRDefault="009B0879"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適　・　否</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CE6A6B" w:rsidRPr="00AB0C07" w:rsidRDefault="00CE6A6B"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　適　・　否</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CE6A6B"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８．　適　・　否</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９．　適　・　否</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15942" w:rsidRPr="00AB0C07" w:rsidRDefault="00315942"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18厚令177</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36条</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24条例80</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第38条</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18厚令177</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第6条</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24条例80</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第6条</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18厚令177</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lastRenderedPageBreak/>
              <w:t>第8条</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24条例80</w:t>
            </w:r>
          </w:p>
          <w:p w:rsidR="00A23437" w:rsidRPr="00AB0C07" w:rsidRDefault="00A23437"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第8条</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18厚令177</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11条</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24条例80</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第11条</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18厚令177</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11条第3項</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24条例80</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11条第3項</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18厚令177</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5条</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11条第4項</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24条例80</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5条</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11条第4項</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18厚令177</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4条、第9条、</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10条</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24条例80</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4条、第9条、</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10条</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18厚令177</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42条</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w:t>
            </w:r>
            <w:r w:rsidRPr="00AB0C07">
              <w:rPr>
                <w:rFonts w:ascii="ＭＳ 明朝" w:eastAsia="ＭＳ 明朝" w:hAnsi="ＭＳ 明朝" w:cs="ＭＳ Ｐゴシック"/>
                <w:kern w:val="0"/>
                <w:sz w:val="16"/>
                <w:szCs w:val="16"/>
              </w:rPr>
              <w:t>24条例80</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第44条</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p>
          <w:p w:rsidR="00CE6A6B" w:rsidRPr="00AB0C07" w:rsidRDefault="00CE6A6B" w:rsidP="00393D8A">
            <w:pPr>
              <w:widowControl/>
              <w:spacing w:line="0" w:lineRule="atLeast"/>
              <w:rPr>
                <w:rFonts w:ascii="ＭＳ 明朝" w:eastAsia="ＭＳ 明朝" w:hAnsi="ＭＳ 明朝" w:cs="ＭＳ Ｐゴシック"/>
                <w:kern w:val="0"/>
                <w:sz w:val="16"/>
                <w:szCs w:val="16"/>
              </w:rPr>
            </w:pPr>
          </w:p>
        </w:tc>
      </w:tr>
      <w:tr w:rsidR="00AB0C07"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E6A6B" w:rsidRPr="00AB0C07" w:rsidRDefault="00CE6A6B" w:rsidP="00393D8A">
            <w:pPr>
              <w:widowControl/>
              <w:spacing w:line="0" w:lineRule="atLeast"/>
              <w:rPr>
                <w:rFonts w:ascii="ＭＳ 明朝" w:eastAsia="ＭＳ 明朝" w:hAnsi="ＭＳ 明朝" w:cs="ＭＳ Ｐゴシック"/>
                <w:kern w:val="0"/>
                <w:sz w:val="16"/>
                <w:szCs w:val="16"/>
              </w:rPr>
            </w:pP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必要な職員の確保と職員処遇の充実</w:t>
            </w:r>
          </w:p>
          <w:p w:rsidR="008A6E76" w:rsidRPr="00AB0C07" w:rsidRDefault="008A6E76" w:rsidP="00393D8A">
            <w:pPr>
              <w:widowControl/>
              <w:spacing w:line="0" w:lineRule="atLeast"/>
              <w:rPr>
                <w:rFonts w:ascii="ＭＳ 明朝" w:eastAsia="ＭＳ 明朝" w:hAnsi="ＭＳ 明朝" w:cs="ＭＳ Ｐゴシック"/>
                <w:kern w:val="0"/>
                <w:sz w:val="16"/>
                <w:szCs w:val="16"/>
              </w:rPr>
            </w:pPr>
          </w:p>
          <w:p w:rsidR="008A6E76" w:rsidRPr="00AB0C07" w:rsidRDefault="008A6E76"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8A6E76" w:rsidRPr="00AB0C07" w:rsidRDefault="008A6E76"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健康診断計画</w:t>
            </w:r>
          </w:p>
          <w:p w:rsidR="008A6E76" w:rsidRPr="00AB0C07" w:rsidRDefault="008A6E76" w:rsidP="00393D8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E6A6B" w:rsidRPr="00AB0C07" w:rsidRDefault="00CE6A6B" w:rsidP="00393D8A">
            <w:pPr>
              <w:widowControl/>
              <w:spacing w:line="0" w:lineRule="atLeast"/>
              <w:rPr>
                <w:rFonts w:ascii="ＭＳ 明朝" w:eastAsia="ＭＳ 明朝" w:hAnsi="ＭＳ 明朝" w:cs="ＭＳ Ｐゴシック"/>
                <w:kern w:val="0"/>
                <w:sz w:val="16"/>
                <w:szCs w:val="16"/>
              </w:rPr>
            </w:pPr>
          </w:p>
          <w:p w:rsidR="00CE6A6B" w:rsidRPr="00AB0C07" w:rsidRDefault="008919B2"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CE6A6B" w:rsidRPr="00AB0C07">
              <w:rPr>
                <w:rFonts w:ascii="ＭＳ 明朝" w:eastAsia="ＭＳ 明朝" w:hAnsi="ＭＳ 明朝" w:cs="ＭＳ Ｐゴシック" w:hint="eastAsia"/>
                <w:kern w:val="0"/>
                <w:sz w:val="16"/>
                <w:szCs w:val="16"/>
              </w:rPr>
              <w:t>労働時間の短縮等労働条件の改善に努めているか。</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w:t>
            </w:r>
            <w:r w:rsidRPr="00AB0C07">
              <w:rPr>
                <w:rFonts w:ascii="ＭＳ 明朝" w:eastAsia="ＭＳ 明朝" w:hAnsi="ＭＳ 明朝" w:cs="ＭＳ Ｐゴシック"/>
                <w:kern w:val="0"/>
                <w:sz w:val="16"/>
                <w:szCs w:val="16"/>
              </w:rPr>
              <w:t xml:space="preserve">  労働基準法等関係法規は、遵守されているか。</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職員への健康診断等健康管理は、適正に実施されているか。</w:t>
            </w:r>
          </w:p>
          <w:p w:rsidR="00CE6A6B" w:rsidRPr="00AB0C07" w:rsidRDefault="00CE6A6B" w:rsidP="00CE6A6B">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なお、前年度又は当該年度において、労働基準法等関係法令に基づく立入検査が行われている場合は、当該事項の監査を省略して差し支えない。</w:t>
            </w:r>
          </w:p>
          <w:p w:rsidR="00CE6A6B" w:rsidRPr="00AB0C07" w:rsidRDefault="00CE6A6B" w:rsidP="00CE6A6B">
            <w:pPr>
              <w:widowControl/>
              <w:spacing w:line="0" w:lineRule="atLeast"/>
              <w:ind w:left="480" w:hangingChars="300" w:hanging="480"/>
              <w:rPr>
                <w:rFonts w:ascii="ＭＳ 明朝" w:eastAsia="ＭＳ 明朝" w:hAnsi="ＭＳ 明朝" w:cs="ＭＳ Ｐゴシック"/>
                <w:kern w:val="0"/>
                <w:sz w:val="16"/>
                <w:szCs w:val="16"/>
              </w:rPr>
            </w:pPr>
          </w:p>
          <w:p w:rsidR="00CE6A6B" w:rsidRPr="00AB0C07" w:rsidRDefault="008919B2" w:rsidP="00CE6A6B">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CE6A6B" w:rsidRPr="00AB0C07">
              <w:rPr>
                <w:rFonts w:ascii="ＭＳ 明朝" w:eastAsia="ＭＳ 明朝" w:hAnsi="ＭＳ 明朝" w:cs="ＭＳ Ｐゴシック" w:hint="eastAsia"/>
                <w:kern w:val="0"/>
                <w:sz w:val="16"/>
                <w:szCs w:val="16"/>
              </w:rPr>
              <w:t>業務体制の確立と業務省力化の推進のための努力がなされているか。</w:t>
            </w:r>
          </w:p>
          <w:p w:rsidR="00CE6A6B" w:rsidRPr="00AB0C07" w:rsidRDefault="00CE6A6B" w:rsidP="00CE6A6B">
            <w:pPr>
              <w:widowControl/>
              <w:spacing w:line="0" w:lineRule="atLeast"/>
              <w:ind w:left="480" w:hangingChars="300" w:hanging="480"/>
              <w:rPr>
                <w:rFonts w:ascii="ＭＳ 明朝" w:eastAsia="ＭＳ 明朝" w:hAnsi="ＭＳ 明朝" w:cs="ＭＳ Ｐゴシック"/>
                <w:kern w:val="0"/>
                <w:sz w:val="16"/>
                <w:szCs w:val="16"/>
              </w:rPr>
            </w:pPr>
          </w:p>
          <w:p w:rsidR="00CE6A6B" w:rsidRPr="00AB0C07" w:rsidRDefault="008919B2" w:rsidP="00CE6A6B">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CE6A6B" w:rsidRPr="00AB0C07">
              <w:rPr>
                <w:rFonts w:ascii="ＭＳ 明朝" w:eastAsia="ＭＳ 明朝" w:hAnsi="ＭＳ 明朝" w:cs="ＭＳ Ｐゴシック" w:hint="eastAsia"/>
                <w:kern w:val="0"/>
                <w:sz w:val="16"/>
                <w:szCs w:val="16"/>
              </w:rPr>
              <w:t>職員研修等資質向上対策について、その推進に努めているか。</w:t>
            </w:r>
          </w:p>
          <w:p w:rsidR="00CE6A6B" w:rsidRPr="00AB0C07" w:rsidRDefault="00CE6A6B" w:rsidP="00CE6A6B">
            <w:pPr>
              <w:widowControl/>
              <w:spacing w:line="0" w:lineRule="atLeast"/>
              <w:ind w:left="480" w:hangingChars="300" w:hanging="480"/>
              <w:rPr>
                <w:rFonts w:ascii="ＭＳ 明朝" w:eastAsia="ＭＳ 明朝" w:hAnsi="ＭＳ 明朝" w:cs="ＭＳ Ｐゴシック"/>
                <w:kern w:val="0"/>
                <w:sz w:val="16"/>
                <w:szCs w:val="16"/>
              </w:rPr>
            </w:pPr>
          </w:p>
          <w:p w:rsidR="00CE6A6B" w:rsidRPr="00AB0C07" w:rsidRDefault="008919B2" w:rsidP="00CE6A6B">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CE6A6B" w:rsidRPr="00AB0C07">
              <w:rPr>
                <w:rFonts w:ascii="ＭＳ 明朝" w:eastAsia="ＭＳ 明朝" w:hAnsi="ＭＳ 明朝" w:cs="ＭＳ Ｐゴシック" w:hint="eastAsia"/>
                <w:kern w:val="0"/>
                <w:sz w:val="16"/>
                <w:szCs w:val="16"/>
              </w:rPr>
              <w:t>職員の確保及び定着化について積極的に取り組んでいるか。</w:t>
            </w:r>
          </w:p>
          <w:p w:rsidR="00CE6A6B" w:rsidRPr="00AB0C07" w:rsidRDefault="00CE6A6B" w:rsidP="00CE6A6B">
            <w:pPr>
              <w:widowControl/>
              <w:spacing w:line="0" w:lineRule="atLeast"/>
              <w:ind w:left="480" w:hangingChars="300" w:hanging="480"/>
              <w:rPr>
                <w:rFonts w:ascii="ＭＳ 明朝" w:eastAsia="ＭＳ 明朝" w:hAnsi="ＭＳ 明朝" w:cs="ＭＳ Ｐゴシック"/>
                <w:kern w:val="0"/>
                <w:sz w:val="16"/>
                <w:szCs w:val="16"/>
              </w:rPr>
            </w:pPr>
          </w:p>
          <w:p w:rsidR="002B393F" w:rsidRPr="00AB0C07" w:rsidRDefault="002B393F" w:rsidP="00CE6A6B">
            <w:pPr>
              <w:widowControl/>
              <w:spacing w:line="0" w:lineRule="atLeast"/>
              <w:ind w:left="480" w:hangingChars="300" w:hanging="480"/>
              <w:rPr>
                <w:rFonts w:ascii="ＭＳ 明朝" w:eastAsia="ＭＳ 明朝" w:hAnsi="ＭＳ 明朝" w:cs="ＭＳ Ｐゴシック"/>
                <w:kern w:val="0"/>
                <w:sz w:val="16"/>
                <w:szCs w:val="16"/>
              </w:rPr>
            </w:pPr>
          </w:p>
          <w:p w:rsidR="002B393F" w:rsidRPr="00AB0C07" w:rsidRDefault="002B393F" w:rsidP="00CE6A6B">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E6A6B" w:rsidRPr="00AB0C07" w:rsidRDefault="00CE6A6B" w:rsidP="00393D8A">
            <w:pPr>
              <w:widowControl/>
              <w:spacing w:line="0" w:lineRule="atLeast"/>
              <w:rPr>
                <w:rFonts w:ascii="ＭＳ 明朝" w:eastAsia="ＭＳ 明朝" w:hAnsi="ＭＳ 明朝" w:cs="ＭＳ Ｐゴシック"/>
                <w:kern w:val="0"/>
                <w:sz w:val="16"/>
                <w:szCs w:val="16"/>
              </w:rPr>
            </w:pPr>
          </w:p>
          <w:p w:rsidR="00CE6A6B" w:rsidRPr="00AB0C07" w:rsidRDefault="00CE6A6B" w:rsidP="00CE6A6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CE6A6B" w:rsidRPr="00AB0C07" w:rsidRDefault="00CE6A6B" w:rsidP="00CE6A6B">
            <w:pPr>
              <w:widowControl/>
              <w:spacing w:line="0" w:lineRule="atLeast"/>
              <w:rPr>
                <w:rFonts w:ascii="ＭＳ 明朝" w:eastAsia="ＭＳ 明朝" w:hAnsi="ＭＳ 明朝" w:cs="ＭＳ Ｐゴシック"/>
                <w:kern w:val="0"/>
                <w:sz w:val="16"/>
                <w:szCs w:val="16"/>
              </w:rPr>
            </w:pPr>
          </w:p>
          <w:p w:rsidR="00CE6A6B" w:rsidRPr="00AB0C07" w:rsidRDefault="00CE6A6B" w:rsidP="00CE6A6B">
            <w:pPr>
              <w:widowControl/>
              <w:spacing w:line="0" w:lineRule="atLeast"/>
              <w:rPr>
                <w:rFonts w:ascii="ＭＳ 明朝" w:eastAsia="ＭＳ 明朝" w:hAnsi="ＭＳ 明朝" w:cs="ＭＳ Ｐゴシック"/>
                <w:kern w:val="0"/>
                <w:sz w:val="16"/>
                <w:szCs w:val="16"/>
              </w:rPr>
            </w:pPr>
          </w:p>
          <w:p w:rsidR="00CE6A6B" w:rsidRPr="00AB0C07" w:rsidRDefault="00CE6A6B" w:rsidP="00CE6A6B">
            <w:pPr>
              <w:widowControl/>
              <w:spacing w:line="0" w:lineRule="atLeast"/>
              <w:rPr>
                <w:rFonts w:ascii="ＭＳ 明朝" w:eastAsia="ＭＳ 明朝" w:hAnsi="ＭＳ 明朝" w:cs="ＭＳ Ｐゴシック"/>
                <w:kern w:val="0"/>
                <w:sz w:val="16"/>
                <w:szCs w:val="16"/>
              </w:rPr>
            </w:pPr>
          </w:p>
          <w:p w:rsidR="00CE6A6B" w:rsidRPr="00AB0C07" w:rsidRDefault="00CE6A6B" w:rsidP="00CE6A6B">
            <w:pPr>
              <w:widowControl/>
              <w:spacing w:line="0" w:lineRule="atLeast"/>
              <w:rPr>
                <w:rFonts w:ascii="ＭＳ 明朝" w:eastAsia="ＭＳ 明朝" w:hAnsi="ＭＳ 明朝" w:cs="ＭＳ Ｐゴシック"/>
                <w:kern w:val="0"/>
                <w:sz w:val="16"/>
                <w:szCs w:val="16"/>
              </w:rPr>
            </w:pPr>
          </w:p>
          <w:p w:rsidR="00CE6A6B" w:rsidRPr="00AB0C07" w:rsidRDefault="00CE6A6B" w:rsidP="00CE6A6B">
            <w:pPr>
              <w:widowControl/>
              <w:spacing w:line="0" w:lineRule="atLeast"/>
              <w:rPr>
                <w:rFonts w:ascii="ＭＳ 明朝" w:eastAsia="ＭＳ 明朝" w:hAnsi="ＭＳ 明朝" w:cs="ＭＳ Ｐゴシック"/>
                <w:kern w:val="0"/>
                <w:sz w:val="16"/>
                <w:szCs w:val="16"/>
              </w:rPr>
            </w:pPr>
          </w:p>
          <w:p w:rsidR="00CE6A6B" w:rsidRPr="00AB0C07" w:rsidRDefault="00CE6A6B" w:rsidP="00CE6A6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CE6A6B" w:rsidRPr="00AB0C07" w:rsidRDefault="00CE6A6B" w:rsidP="00CE6A6B">
            <w:pPr>
              <w:widowControl/>
              <w:spacing w:line="0" w:lineRule="atLeast"/>
              <w:rPr>
                <w:rFonts w:ascii="ＭＳ 明朝" w:eastAsia="ＭＳ 明朝" w:hAnsi="ＭＳ 明朝" w:cs="ＭＳ Ｐゴシック"/>
                <w:kern w:val="0"/>
                <w:sz w:val="16"/>
                <w:szCs w:val="16"/>
              </w:rPr>
            </w:pPr>
          </w:p>
          <w:p w:rsidR="00CE6A6B" w:rsidRPr="00AB0C07" w:rsidRDefault="00CE6A6B" w:rsidP="00CE6A6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CE6A6B" w:rsidRPr="00AB0C07" w:rsidRDefault="00CE6A6B" w:rsidP="00CE6A6B">
            <w:pPr>
              <w:widowControl/>
              <w:spacing w:line="0" w:lineRule="atLeast"/>
              <w:rPr>
                <w:rFonts w:ascii="ＭＳ 明朝" w:eastAsia="ＭＳ 明朝" w:hAnsi="ＭＳ 明朝" w:cs="ＭＳ Ｐゴシック"/>
                <w:kern w:val="0"/>
                <w:sz w:val="16"/>
                <w:szCs w:val="16"/>
              </w:rPr>
            </w:pPr>
          </w:p>
          <w:p w:rsidR="00CE6A6B" w:rsidRPr="00AB0C07" w:rsidRDefault="00CE6A6B" w:rsidP="00CE6A6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w:t>
            </w:r>
          </w:p>
          <w:p w:rsidR="00CE6A6B" w:rsidRPr="00AB0C07" w:rsidRDefault="00CE6A6B" w:rsidP="00CE6A6B">
            <w:pPr>
              <w:widowControl/>
              <w:spacing w:line="0" w:lineRule="atLeast"/>
              <w:rPr>
                <w:rFonts w:ascii="ＭＳ 明朝" w:eastAsia="ＭＳ 明朝" w:hAnsi="ＭＳ 明朝" w:cs="ＭＳ Ｐゴシック"/>
                <w:kern w:val="0"/>
                <w:sz w:val="16"/>
                <w:szCs w:val="16"/>
              </w:rPr>
            </w:pPr>
          </w:p>
          <w:p w:rsidR="00CE6A6B" w:rsidRPr="00AB0C07" w:rsidRDefault="00CE6A6B" w:rsidP="00CE6A6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E6A6B" w:rsidRPr="00AB0C07" w:rsidRDefault="00CE6A6B" w:rsidP="00393D8A">
            <w:pPr>
              <w:widowControl/>
              <w:spacing w:line="0" w:lineRule="atLeast"/>
              <w:rPr>
                <w:rFonts w:ascii="ＭＳ 明朝" w:eastAsia="ＭＳ 明朝" w:hAnsi="ＭＳ 明朝" w:cs="ＭＳ Ｐゴシック"/>
                <w:kern w:val="0"/>
                <w:sz w:val="16"/>
                <w:szCs w:val="16"/>
              </w:rPr>
            </w:pP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労働基準法等</w:t>
            </w:r>
          </w:p>
          <w:p w:rsidR="00CE6A6B" w:rsidRPr="00AB0C07" w:rsidRDefault="00CE6A6B" w:rsidP="00393D8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平成</w:t>
            </w:r>
            <w:r w:rsidRPr="00AB0C07">
              <w:rPr>
                <w:rFonts w:ascii="ＭＳ 明朝" w:eastAsia="ＭＳ 明朝" w:hAnsi="ＭＳ 明朝" w:cs="ＭＳ Ｐゴシック"/>
                <w:kern w:val="0"/>
                <w:sz w:val="16"/>
                <w:szCs w:val="16"/>
              </w:rPr>
              <w:t>19厚告289</w:t>
            </w:r>
          </w:p>
        </w:tc>
      </w:tr>
      <w:tr w:rsidR="002B393F" w:rsidRPr="00AB0C07" w:rsidTr="001B59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815C20"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51</w:t>
            </w:r>
            <w:r w:rsidR="002B393F" w:rsidRPr="00AB0C07">
              <w:rPr>
                <w:rFonts w:ascii="ＭＳ 明朝" w:eastAsia="ＭＳ 明朝" w:hAnsi="ＭＳ 明朝" w:cs="ＭＳ Ｐゴシック" w:hint="eastAsia"/>
                <w:kern w:val="0"/>
                <w:sz w:val="16"/>
                <w:szCs w:val="16"/>
              </w:rPr>
              <w:t xml:space="preserve">　電磁的記録等</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電子的記録簿冊</w:t>
            </w:r>
          </w:p>
          <w:p w:rsidR="002B393F" w:rsidRPr="00AB0C07" w:rsidRDefault="002B393F" w:rsidP="002B393F">
            <w:pPr>
              <w:widowControl/>
              <w:spacing w:line="0" w:lineRule="atLeast"/>
              <w:jc w:val="center"/>
              <w:rPr>
                <w:rFonts w:ascii="ＭＳ 明朝" w:eastAsia="ＭＳ 明朝" w:hAnsi="ＭＳ 明朝" w:cs="ＭＳ Ｐゴシック"/>
                <w:kern w:val="0"/>
                <w:sz w:val="16"/>
                <w:szCs w:val="16"/>
                <w:shd w:val="pct15" w:color="auto" w:fill="FFFFFF"/>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160" w:hangingChars="100" w:hanging="160"/>
              <w:rPr>
                <w:rFonts w:ascii="ＭＳ 明朝" w:eastAsia="ＭＳ 明朝" w:hAnsi="ＭＳ 明朝"/>
                <w:sz w:val="16"/>
                <w:szCs w:val="16"/>
              </w:rPr>
            </w:pPr>
            <w:r w:rsidRPr="00AB0C07">
              <w:rPr>
                <w:rFonts w:ascii="ＭＳ 明朝" w:eastAsia="ＭＳ 明朝" w:hAnsi="ＭＳ 明朝" w:cs="ＭＳ Ｐゴシック" w:hint="eastAsia"/>
                <w:kern w:val="0"/>
                <w:sz w:val="16"/>
                <w:szCs w:val="16"/>
              </w:rPr>
              <w:t>１－１　事業者及びその従業者は、</w:t>
            </w:r>
            <w:r w:rsidRPr="00AB0C07">
              <w:rPr>
                <w:rFonts w:ascii="ＭＳ 明朝" w:eastAsia="ＭＳ 明朝" w:hAnsi="ＭＳ 明朝" w:hint="eastAsia"/>
                <w:sz w:val="16"/>
                <w:szCs w:val="16"/>
              </w:rPr>
              <w:t>作成、保存その他これらに類するもののうち、書面で行うことが規定されている又は想定されるもの（</w:t>
            </w:r>
            <w:r w:rsidR="00815C20" w:rsidRPr="00AB0C07">
              <w:rPr>
                <w:rFonts w:ascii="ＭＳ 明朝" w:eastAsia="ＭＳ 明朝" w:hAnsi="ＭＳ 明朝" w:hint="eastAsia"/>
                <w:sz w:val="16"/>
                <w:szCs w:val="16"/>
              </w:rPr>
              <w:t>省令</w:t>
            </w:r>
            <w:r w:rsidRPr="00AB0C07">
              <w:rPr>
                <w:rFonts w:ascii="ＭＳ 明朝" w:eastAsia="ＭＳ 明朝" w:hAnsi="ＭＳ 明朝" w:hint="eastAsia"/>
                <w:sz w:val="16"/>
                <w:szCs w:val="16"/>
              </w:rPr>
              <w:t>条</w:t>
            </w:r>
            <w:r w:rsidR="00815C20" w:rsidRPr="00AB0C07">
              <w:rPr>
                <w:rFonts w:ascii="ＭＳ 明朝" w:eastAsia="ＭＳ 明朝" w:hAnsi="ＭＳ 明朝" w:hint="eastAsia"/>
                <w:sz w:val="16"/>
                <w:szCs w:val="16"/>
              </w:rPr>
              <w:t>8</w:t>
            </w:r>
            <w:r w:rsidRPr="00AB0C07">
              <w:rPr>
                <w:rFonts w:ascii="ＭＳ 明朝" w:eastAsia="ＭＳ 明朝" w:hAnsi="ＭＳ 明朝" w:hint="eastAsia"/>
                <w:sz w:val="16"/>
                <w:szCs w:val="16"/>
              </w:rPr>
              <w:t>第1</w:t>
            </w:r>
            <w:r w:rsidR="00815C20" w:rsidRPr="00AB0C07">
              <w:rPr>
                <w:rFonts w:ascii="ＭＳ 明朝" w:eastAsia="ＭＳ 明朝" w:hAnsi="ＭＳ 明朝" w:hint="eastAsia"/>
                <w:sz w:val="16"/>
                <w:szCs w:val="16"/>
              </w:rPr>
              <w:t>項</w:t>
            </w:r>
            <w:r w:rsidRPr="00AB0C07">
              <w:rPr>
                <w:rFonts w:ascii="ＭＳ 明朝" w:eastAsia="ＭＳ 明朝" w:hAnsi="ＭＳ 明朝" w:hint="eastAsia"/>
                <w:sz w:val="16"/>
                <w:szCs w:val="16"/>
              </w:rPr>
              <w:t>、第</w:t>
            </w:r>
            <w:r w:rsidR="00815C20" w:rsidRPr="00AB0C07">
              <w:rPr>
                <w:rFonts w:ascii="ＭＳ 明朝" w:eastAsia="ＭＳ 明朝" w:hAnsi="ＭＳ 明朝" w:hint="eastAsia"/>
                <w:sz w:val="16"/>
                <w:szCs w:val="16"/>
              </w:rPr>
              <w:t>12条</w:t>
            </w:r>
            <w:r w:rsidRPr="00AB0C07">
              <w:rPr>
                <w:rFonts w:ascii="ＭＳ 明朝" w:eastAsia="ＭＳ 明朝" w:hAnsi="ＭＳ 明朝" w:hint="eastAsia"/>
                <w:sz w:val="16"/>
                <w:szCs w:val="16"/>
              </w:rPr>
              <w:t>及び２に規定するものを除く。）について、書面に代えて、当該書面に係る電磁的記録により行っているか。</w:t>
            </w:r>
            <w:r w:rsidRPr="00AB0C07">
              <w:rPr>
                <w:rFonts w:ascii="ＭＳ 明朝" w:eastAsia="ＭＳ 明朝" w:hAnsi="ＭＳ 明朝"/>
                <w:sz w:val="16"/>
                <w:szCs w:val="16"/>
              </w:rPr>
              <w:t xml:space="preserve"> </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sz w:val="16"/>
                <w:szCs w:val="16"/>
              </w:rPr>
            </w:pPr>
          </w:p>
          <w:p w:rsidR="002B393F" w:rsidRPr="00AB0C07" w:rsidRDefault="002B393F" w:rsidP="002B393F">
            <w:pPr>
              <w:widowControl/>
              <w:spacing w:line="0" w:lineRule="atLeast"/>
              <w:rPr>
                <w:rFonts w:ascii="ＭＳ 明朝" w:eastAsia="ＭＳ 明朝" w:hAnsi="ＭＳ 明朝"/>
                <w:sz w:val="16"/>
                <w:szCs w:val="16"/>
              </w:rPr>
            </w:pPr>
          </w:p>
          <w:p w:rsidR="002B393F" w:rsidRPr="00AB0C07" w:rsidRDefault="002B393F" w:rsidP="002B393F">
            <w:pPr>
              <w:widowControl/>
              <w:spacing w:line="0" w:lineRule="atLeast"/>
              <w:rPr>
                <w:rFonts w:ascii="ＭＳ 明朝" w:eastAsia="ＭＳ 明朝" w:hAnsi="ＭＳ 明朝"/>
                <w:sz w:val="16"/>
                <w:szCs w:val="16"/>
              </w:rPr>
            </w:pPr>
          </w:p>
          <w:p w:rsidR="002B393F" w:rsidRPr="00AB0C07" w:rsidRDefault="002B393F" w:rsidP="002B393F">
            <w:pPr>
              <w:widowControl/>
              <w:spacing w:line="0" w:lineRule="atLeast"/>
              <w:rPr>
                <w:rFonts w:ascii="ＭＳ 明朝" w:eastAsia="ＭＳ 明朝" w:hAnsi="ＭＳ 明朝"/>
                <w:sz w:val="16"/>
                <w:szCs w:val="16"/>
              </w:rPr>
            </w:pPr>
          </w:p>
          <w:p w:rsidR="002B393F" w:rsidRPr="00AB0C07" w:rsidRDefault="002B393F" w:rsidP="002B393F">
            <w:pPr>
              <w:widowControl/>
              <w:spacing w:line="0" w:lineRule="atLeast"/>
              <w:rPr>
                <w:rFonts w:ascii="ＭＳ 明朝" w:eastAsia="ＭＳ 明朝" w:hAnsi="ＭＳ 明朝"/>
                <w:sz w:val="16"/>
                <w:szCs w:val="16"/>
              </w:rPr>
            </w:pPr>
          </w:p>
          <w:p w:rsidR="002B393F" w:rsidRPr="00AB0C07" w:rsidRDefault="002B393F" w:rsidP="002B393F">
            <w:pPr>
              <w:widowControl/>
              <w:spacing w:line="0" w:lineRule="atLeast"/>
              <w:rPr>
                <w:rFonts w:ascii="ＭＳ 明朝" w:eastAsia="ＭＳ 明朝" w:hAnsi="ＭＳ 明朝"/>
                <w:sz w:val="16"/>
                <w:szCs w:val="16"/>
              </w:rPr>
            </w:pPr>
          </w:p>
          <w:p w:rsidR="002B393F" w:rsidRPr="00AB0C07" w:rsidRDefault="002B393F" w:rsidP="002B393F">
            <w:pPr>
              <w:widowControl/>
              <w:spacing w:line="0" w:lineRule="atLeast"/>
              <w:rPr>
                <w:rFonts w:ascii="ＭＳ 明朝" w:eastAsia="ＭＳ 明朝" w:hAnsi="ＭＳ 明朝"/>
                <w:sz w:val="16"/>
                <w:szCs w:val="16"/>
              </w:rPr>
            </w:pPr>
          </w:p>
          <w:p w:rsidR="002B393F" w:rsidRPr="00AB0C07" w:rsidRDefault="002B393F" w:rsidP="002B393F">
            <w:pPr>
              <w:widowControl/>
              <w:spacing w:line="0" w:lineRule="atLeast"/>
              <w:rPr>
                <w:rFonts w:ascii="ＭＳ 明朝" w:eastAsia="ＭＳ 明朝" w:hAnsi="ＭＳ 明朝"/>
                <w:sz w:val="16"/>
                <w:szCs w:val="16"/>
              </w:rPr>
            </w:pPr>
            <w:r w:rsidRPr="00AB0C07">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2B393F" w:rsidRPr="00AB0C07" w:rsidRDefault="002B393F" w:rsidP="002B393F">
            <w:pPr>
              <w:widowControl/>
              <w:spacing w:line="0" w:lineRule="atLeast"/>
              <w:rPr>
                <w:rFonts w:ascii="ＭＳ 明朝" w:eastAsia="ＭＳ 明朝" w:hAnsi="ＭＳ 明朝"/>
                <w:sz w:val="16"/>
                <w:szCs w:val="16"/>
              </w:rPr>
            </w:pPr>
          </w:p>
          <w:p w:rsidR="002B393F" w:rsidRPr="00AB0C07" w:rsidRDefault="002B393F" w:rsidP="002B393F">
            <w:pPr>
              <w:widowControl/>
              <w:spacing w:line="0" w:lineRule="atLeast"/>
              <w:ind w:leftChars="100" w:left="210"/>
              <w:rPr>
                <w:rFonts w:ascii="ＭＳ 明朝" w:eastAsia="ＭＳ 明朝" w:hAnsi="ＭＳ 明朝"/>
                <w:sz w:val="16"/>
                <w:szCs w:val="16"/>
                <w:shd w:val="pct15" w:color="auto" w:fill="FFFFFF"/>
              </w:rPr>
            </w:pPr>
            <w:r w:rsidRPr="00AB0C07">
              <w:rPr>
                <w:rFonts w:ascii="ＭＳ 明朝" w:eastAsia="ＭＳ 明朝" w:hAnsi="ＭＳ 明朝" w:hint="eastAsia"/>
                <w:sz w:val="16"/>
                <w:szCs w:val="16"/>
                <w:shd w:val="pct15" w:color="auto" w:fill="FFFFFF"/>
              </w:rPr>
              <w:t xml:space="preserve">※留意事項　　　　　　　　　　　　　　　　　　　　　　　　　　　　　　　　　　　　　　　</w:t>
            </w:r>
          </w:p>
          <w:p w:rsidR="002B393F" w:rsidRPr="00AB0C07" w:rsidRDefault="002B393F" w:rsidP="002B393F">
            <w:pPr>
              <w:widowControl/>
              <w:spacing w:line="0" w:lineRule="atLeast"/>
              <w:ind w:leftChars="100" w:left="210" w:firstLineChars="100" w:firstLine="160"/>
              <w:rPr>
                <w:rFonts w:ascii="ＭＳ 明朝" w:eastAsia="ＭＳ 明朝" w:hAnsi="ＭＳ 明朝"/>
                <w:sz w:val="16"/>
                <w:szCs w:val="16"/>
              </w:rPr>
            </w:pPr>
            <w:r w:rsidRPr="00AB0C07">
              <w:rPr>
                <w:rFonts w:ascii="ＭＳ 明朝" w:eastAsia="ＭＳ 明朝" w:hAnsi="ＭＳ 明朝" w:hint="eastAsia"/>
                <w:sz w:val="16"/>
                <w:szCs w:val="16"/>
              </w:rPr>
              <w:t>事業者及びその従業者の</w:t>
            </w:r>
            <w:r w:rsidRPr="00AB0C07">
              <w:rPr>
                <w:rFonts w:ascii="ＭＳ 明朝" w:eastAsia="ＭＳ 明朝" w:hAnsi="ＭＳ 明朝"/>
                <w:sz w:val="16"/>
                <w:szCs w:val="16"/>
              </w:rPr>
              <w:t>書面の</w:t>
            </w:r>
            <w:r w:rsidRPr="00AB0C07">
              <w:rPr>
                <w:rFonts w:ascii="ＭＳ 明朝" w:eastAsia="ＭＳ 明朝" w:hAnsi="ＭＳ 明朝" w:hint="eastAsia"/>
                <w:sz w:val="16"/>
                <w:szCs w:val="16"/>
              </w:rPr>
              <w:t>保存等に係る負担の軽減を図るため、事業者等は、この省令で規定する書面の作成</w:t>
            </w:r>
            <w:r w:rsidRPr="00AB0C07">
              <w:rPr>
                <w:rFonts w:ascii="ＭＳ 明朝" w:eastAsia="ＭＳ 明朝" w:hAnsi="ＭＳ 明朝"/>
                <w:sz w:val="16"/>
                <w:szCs w:val="16"/>
              </w:rPr>
              <w:t>、保存等を次に掲げる電磁的記録により行うことができる。</w:t>
            </w:r>
          </w:p>
          <w:p w:rsidR="002B393F" w:rsidRPr="00AB0C07" w:rsidRDefault="002B393F" w:rsidP="002B393F">
            <w:pPr>
              <w:widowControl/>
              <w:spacing w:line="0" w:lineRule="atLeast"/>
              <w:ind w:leftChars="100" w:left="210"/>
              <w:rPr>
                <w:rFonts w:ascii="ＭＳ 明朝" w:eastAsia="ＭＳ 明朝" w:hAnsi="ＭＳ 明朝"/>
                <w:sz w:val="16"/>
                <w:szCs w:val="16"/>
              </w:rPr>
            </w:pPr>
          </w:p>
          <w:p w:rsidR="002B393F" w:rsidRPr="00AB0C07" w:rsidRDefault="002B393F" w:rsidP="002B393F">
            <w:pPr>
              <w:widowControl/>
              <w:spacing w:line="0" w:lineRule="atLeast"/>
              <w:ind w:leftChars="200" w:left="580" w:hangingChars="100" w:hanging="160"/>
              <w:rPr>
                <w:rFonts w:ascii="ＭＳ 明朝" w:eastAsia="ＭＳ 明朝" w:hAnsi="ＭＳ 明朝"/>
                <w:sz w:val="16"/>
                <w:szCs w:val="16"/>
              </w:rPr>
            </w:pPr>
            <w:r w:rsidRPr="00AB0C07">
              <w:rPr>
                <w:rFonts w:ascii="ＭＳ 明朝" w:eastAsia="ＭＳ 明朝" w:hAnsi="ＭＳ 明朝" w:hint="eastAsia"/>
                <w:sz w:val="16"/>
                <w:szCs w:val="16"/>
              </w:rPr>
              <w:t xml:space="preserve">①　</w:t>
            </w:r>
            <w:r w:rsidRPr="00AB0C07">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2B393F" w:rsidRPr="00AB0C07" w:rsidRDefault="002B393F" w:rsidP="002B393F">
            <w:pPr>
              <w:widowControl/>
              <w:spacing w:line="0" w:lineRule="atLeast"/>
              <w:ind w:leftChars="200" w:left="420"/>
              <w:rPr>
                <w:rFonts w:ascii="ＭＳ 明朝" w:eastAsia="ＭＳ 明朝" w:hAnsi="ＭＳ 明朝"/>
                <w:sz w:val="16"/>
                <w:szCs w:val="16"/>
              </w:rPr>
            </w:pPr>
            <w:r w:rsidRPr="00AB0C07">
              <w:rPr>
                <w:rFonts w:ascii="ＭＳ 明朝" w:eastAsia="ＭＳ 明朝" w:hAnsi="ＭＳ 明朝" w:hint="eastAsia"/>
                <w:sz w:val="16"/>
                <w:szCs w:val="16"/>
              </w:rPr>
              <w:t xml:space="preserve">②　</w:t>
            </w:r>
            <w:r w:rsidRPr="00AB0C07">
              <w:rPr>
                <w:rFonts w:ascii="ＭＳ 明朝" w:eastAsia="ＭＳ 明朝" w:hAnsi="ＭＳ 明朝"/>
                <w:sz w:val="16"/>
                <w:szCs w:val="16"/>
              </w:rPr>
              <w:t>電磁的記録による保存は、以下のいずれかの方法によること。</w:t>
            </w:r>
          </w:p>
          <w:p w:rsidR="002B393F" w:rsidRPr="00AB0C07" w:rsidRDefault="002B393F" w:rsidP="002B393F">
            <w:pPr>
              <w:widowControl/>
              <w:spacing w:line="0" w:lineRule="atLeast"/>
              <w:ind w:leftChars="300" w:left="790" w:hangingChars="100" w:hanging="160"/>
              <w:rPr>
                <w:rFonts w:ascii="ＭＳ 明朝" w:eastAsia="ＭＳ 明朝" w:hAnsi="ＭＳ 明朝"/>
                <w:sz w:val="16"/>
                <w:szCs w:val="16"/>
              </w:rPr>
            </w:pPr>
            <w:r w:rsidRPr="00AB0C07">
              <w:rPr>
                <w:rFonts w:ascii="ＭＳ 明朝" w:eastAsia="ＭＳ 明朝" w:hAnsi="ＭＳ 明朝" w:hint="eastAsia"/>
                <w:sz w:val="16"/>
                <w:szCs w:val="16"/>
              </w:rPr>
              <w:t xml:space="preserve">ア　</w:t>
            </w:r>
            <w:r w:rsidRPr="00AB0C07">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2B393F" w:rsidRPr="00AB0C07" w:rsidRDefault="002B393F" w:rsidP="002B393F">
            <w:pPr>
              <w:widowControl/>
              <w:spacing w:line="0" w:lineRule="atLeast"/>
              <w:ind w:leftChars="300" w:left="790" w:hangingChars="100" w:hanging="160"/>
              <w:rPr>
                <w:rFonts w:ascii="ＭＳ 明朝" w:eastAsia="ＭＳ 明朝" w:hAnsi="ＭＳ 明朝"/>
                <w:sz w:val="16"/>
                <w:szCs w:val="16"/>
              </w:rPr>
            </w:pPr>
            <w:r w:rsidRPr="00AB0C07">
              <w:rPr>
                <w:rFonts w:ascii="ＭＳ 明朝" w:eastAsia="ＭＳ 明朝" w:hAnsi="ＭＳ 明朝" w:hint="eastAsia"/>
                <w:sz w:val="16"/>
                <w:szCs w:val="16"/>
              </w:rPr>
              <w:t xml:space="preserve">イ　</w:t>
            </w:r>
            <w:r w:rsidRPr="00AB0C07">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2B393F" w:rsidRPr="00AB0C07" w:rsidRDefault="002B393F" w:rsidP="002B393F">
            <w:pPr>
              <w:widowControl/>
              <w:spacing w:line="0" w:lineRule="atLeast"/>
              <w:ind w:leftChars="200" w:left="580" w:hangingChars="100" w:hanging="160"/>
              <w:rPr>
                <w:rFonts w:ascii="ＭＳ 明朝" w:eastAsia="ＭＳ 明朝" w:hAnsi="ＭＳ 明朝"/>
                <w:sz w:val="16"/>
                <w:szCs w:val="16"/>
              </w:rPr>
            </w:pPr>
            <w:r w:rsidRPr="00AB0C07">
              <w:rPr>
                <w:rFonts w:ascii="ＭＳ 明朝" w:eastAsia="ＭＳ 明朝" w:hAnsi="ＭＳ 明朝" w:hint="eastAsia"/>
                <w:sz w:val="16"/>
                <w:szCs w:val="16"/>
              </w:rPr>
              <w:t xml:space="preserve">③　</w:t>
            </w:r>
            <w:r w:rsidRPr="00AB0C07">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AB0C07">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2B393F" w:rsidRPr="00AB0C07" w:rsidRDefault="002B393F" w:rsidP="002B393F">
            <w:pPr>
              <w:widowControl/>
              <w:spacing w:line="0" w:lineRule="atLeast"/>
              <w:ind w:leftChars="200" w:left="580" w:hangingChars="100" w:hanging="160"/>
              <w:rPr>
                <w:rFonts w:ascii="ＭＳ 明朝" w:eastAsia="ＭＳ 明朝" w:hAnsi="ＭＳ 明朝"/>
                <w:sz w:val="16"/>
                <w:szCs w:val="16"/>
              </w:rPr>
            </w:pPr>
            <w:r w:rsidRPr="00AB0C07">
              <w:rPr>
                <w:rFonts w:ascii="ＭＳ 明朝" w:eastAsia="ＭＳ 明朝" w:hAnsi="ＭＳ 明朝" w:hint="eastAsia"/>
                <w:sz w:val="16"/>
                <w:szCs w:val="16"/>
              </w:rPr>
              <w:t xml:space="preserve">④　</w:t>
            </w:r>
            <w:r w:rsidRPr="00AB0C07">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2B393F" w:rsidRPr="00AB0C07" w:rsidRDefault="002B393F" w:rsidP="002B393F">
            <w:pPr>
              <w:widowControl/>
              <w:spacing w:line="0" w:lineRule="atLeast"/>
              <w:ind w:leftChars="200" w:left="420"/>
              <w:rPr>
                <w:rFonts w:ascii="ＭＳ 明朝" w:eastAsia="ＭＳ 明朝" w:hAnsi="ＭＳ 明朝"/>
                <w:sz w:val="16"/>
                <w:szCs w:val="16"/>
              </w:rPr>
            </w:pPr>
          </w:p>
          <w:p w:rsidR="002B393F" w:rsidRPr="00AB0C07" w:rsidRDefault="002B393F" w:rsidP="002B393F">
            <w:pPr>
              <w:widowControl/>
              <w:spacing w:line="0" w:lineRule="atLeast"/>
              <w:rPr>
                <w:rFonts w:ascii="ＭＳ 明朝" w:eastAsia="ＭＳ 明朝" w:hAnsi="ＭＳ 明朝"/>
                <w:sz w:val="16"/>
                <w:szCs w:val="16"/>
              </w:rPr>
            </w:pPr>
          </w:p>
          <w:p w:rsidR="002B393F" w:rsidRPr="00AB0C07" w:rsidRDefault="002B393F" w:rsidP="002B393F">
            <w:pPr>
              <w:widowControl/>
              <w:spacing w:line="0" w:lineRule="atLeast"/>
              <w:ind w:left="160" w:hangingChars="100" w:hanging="160"/>
              <w:rPr>
                <w:sz w:val="20"/>
                <w:szCs w:val="20"/>
              </w:rPr>
            </w:pPr>
            <w:r w:rsidRPr="00AB0C07">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AB0C07">
              <w:rPr>
                <w:sz w:val="20"/>
                <w:szCs w:val="20"/>
              </w:rPr>
              <w:t xml:space="preserve"> </w:t>
            </w:r>
          </w:p>
          <w:p w:rsidR="002B393F" w:rsidRPr="00AB0C07" w:rsidRDefault="002B393F" w:rsidP="002B393F">
            <w:pPr>
              <w:widowControl/>
              <w:spacing w:line="0" w:lineRule="atLeast"/>
              <w:rPr>
                <w:sz w:val="20"/>
                <w:szCs w:val="20"/>
              </w:rPr>
            </w:pPr>
          </w:p>
          <w:p w:rsidR="002B393F" w:rsidRPr="00AB0C07" w:rsidRDefault="002B393F" w:rsidP="002B393F">
            <w:pPr>
              <w:widowControl/>
              <w:spacing w:line="0" w:lineRule="atLeast"/>
              <w:ind w:leftChars="100" w:left="210"/>
              <w:rPr>
                <w:rFonts w:ascii="ＭＳ 明朝" w:eastAsia="ＭＳ 明朝" w:hAnsi="ＭＳ 明朝"/>
                <w:sz w:val="16"/>
                <w:szCs w:val="16"/>
                <w:shd w:val="pct15" w:color="auto" w:fill="FFFFFF"/>
              </w:rPr>
            </w:pPr>
            <w:r w:rsidRPr="00AB0C07">
              <w:rPr>
                <w:rFonts w:ascii="ＭＳ 明朝" w:eastAsia="ＭＳ 明朝" w:hAnsi="ＭＳ 明朝" w:hint="eastAsia"/>
                <w:sz w:val="16"/>
                <w:szCs w:val="16"/>
                <w:shd w:val="pct15" w:color="auto" w:fill="FFFFFF"/>
              </w:rPr>
              <w:t xml:space="preserve">※留意事項　　　　　　　　　　　　　　　　　　　　　　　　　　　　　　　　　　　　　　　</w:t>
            </w:r>
          </w:p>
          <w:p w:rsidR="002B393F" w:rsidRPr="00AB0C07" w:rsidRDefault="002B393F" w:rsidP="002B393F">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2B393F" w:rsidRPr="00AB0C07" w:rsidRDefault="002B393F" w:rsidP="002B393F">
            <w:pPr>
              <w:widowControl/>
              <w:spacing w:line="0" w:lineRule="atLeast"/>
              <w:ind w:leftChars="100" w:left="210" w:firstLineChars="100" w:firstLine="160"/>
              <w:rPr>
                <w:rFonts w:ascii="ＭＳ 明朝" w:eastAsia="ＭＳ 明朝" w:hAnsi="ＭＳ 明朝" w:cs="ＭＳ Ｐゴシック"/>
                <w:kern w:val="0"/>
                <w:sz w:val="16"/>
                <w:szCs w:val="16"/>
              </w:rPr>
            </w:pPr>
          </w:p>
          <w:p w:rsidR="002B393F" w:rsidRPr="00AB0C07" w:rsidRDefault="002B393F" w:rsidP="002B393F">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電磁的方法による交付は、以下のアからオまでに準じた方法によること。</w:t>
            </w:r>
          </w:p>
          <w:p w:rsidR="002B393F" w:rsidRPr="00AB0C07" w:rsidRDefault="002B393F" w:rsidP="002B393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2B393F" w:rsidRPr="00AB0C07" w:rsidRDefault="002B393F" w:rsidP="002B393F">
            <w:pPr>
              <w:widowControl/>
              <w:spacing w:line="0" w:lineRule="atLeast"/>
              <w:ind w:leftChars="100" w:left="210"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a</w:t>
            </w:r>
            <w:r w:rsidRPr="00AB0C07">
              <w:rPr>
                <w:rFonts w:ascii="ＭＳ 明朝" w:eastAsia="ＭＳ 明朝" w:hAnsi="ＭＳ 明朝" w:cs="ＭＳ Ｐゴシック" w:hint="eastAsia"/>
                <w:kern w:val="0"/>
                <w:sz w:val="16"/>
                <w:szCs w:val="16"/>
              </w:rPr>
              <w:t xml:space="preserve">　電子</w:t>
            </w:r>
            <w:r w:rsidRPr="00AB0C07">
              <w:rPr>
                <w:rFonts w:ascii="ＭＳ 明朝" w:eastAsia="ＭＳ 明朝" w:hAnsi="ＭＳ 明朝" w:cs="ＭＳ Ｐゴシック"/>
                <w:kern w:val="0"/>
                <w:sz w:val="16"/>
                <w:szCs w:val="16"/>
              </w:rPr>
              <w:t>情報処理組織を使用する方法のうち</w:t>
            </w:r>
            <w:r w:rsidRPr="00AB0C07">
              <w:rPr>
                <w:rFonts w:ascii="ＭＳ 明朝" w:eastAsia="ＭＳ 明朝" w:hAnsi="ＭＳ 明朝" w:cs="ＭＳ Ｐゴシック" w:hint="eastAsia"/>
                <w:kern w:val="0"/>
                <w:sz w:val="16"/>
                <w:szCs w:val="16"/>
              </w:rPr>
              <w:t>（a）</w:t>
            </w:r>
            <w:r w:rsidRPr="00AB0C07">
              <w:rPr>
                <w:rFonts w:ascii="ＭＳ 明朝" w:eastAsia="ＭＳ 明朝" w:hAnsi="ＭＳ 明朝" w:cs="ＭＳ Ｐゴシック"/>
                <w:kern w:val="0"/>
                <w:sz w:val="16"/>
                <w:szCs w:val="16"/>
              </w:rPr>
              <w:t>又は</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ｂ</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に掲げるもの</w:t>
            </w:r>
          </w:p>
          <w:p w:rsidR="002B393F" w:rsidRPr="00AB0C07" w:rsidRDefault="002B393F" w:rsidP="002B393F">
            <w:pPr>
              <w:widowControl/>
              <w:spacing w:line="0" w:lineRule="atLeast"/>
              <w:ind w:leftChars="300" w:left="870" w:hangingChars="150" w:hanging="24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ａ)</w:t>
            </w:r>
            <w:r w:rsidRPr="00AB0C07">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2B393F" w:rsidRPr="00AB0C07" w:rsidRDefault="002B393F" w:rsidP="002B393F">
            <w:pPr>
              <w:widowControl/>
              <w:spacing w:line="0" w:lineRule="atLeast"/>
              <w:ind w:leftChars="300" w:left="95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ｂ)　</w:t>
            </w:r>
            <w:r w:rsidRPr="00AB0C07">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2B393F" w:rsidRPr="00AB0C07" w:rsidRDefault="002B393F" w:rsidP="002B393F">
            <w:pPr>
              <w:widowControl/>
              <w:spacing w:line="0" w:lineRule="atLeast"/>
              <w:ind w:leftChars="300" w:left="79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b</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2B393F" w:rsidRPr="00AB0C07" w:rsidRDefault="002B393F" w:rsidP="002B393F">
            <w:pPr>
              <w:widowControl/>
              <w:spacing w:line="0" w:lineRule="atLeast"/>
              <w:ind w:leftChars="100" w:left="210"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2B393F" w:rsidRPr="00AB0C07" w:rsidRDefault="002B393F" w:rsidP="002B393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ア</w:t>
            </w:r>
            <w:r w:rsidRPr="00AB0C07">
              <w:rPr>
                <w:rFonts w:ascii="ＭＳ 明朝" w:eastAsia="ＭＳ 明朝" w:hAnsi="ＭＳ 明朝" w:cs="ＭＳ Ｐゴシック" w:hint="eastAsia"/>
                <w:kern w:val="0"/>
                <w:sz w:val="16"/>
                <w:szCs w:val="16"/>
              </w:rPr>
              <w:t>a</w:t>
            </w:r>
            <w:r w:rsidRPr="00AB0C07">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2B393F" w:rsidRPr="00AB0C07" w:rsidRDefault="002B393F" w:rsidP="002B393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エ　</w:t>
            </w:r>
            <w:r w:rsidRPr="00AB0C07">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2B393F" w:rsidRPr="00AB0C07" w:rsidRDefault="002B393F" w:rsidP="002B393F">
            <w:pPr>
              <w:widowControl/>
              <w:spacing w:line="0" w:lineRule="atLeast"/>
              <w:ind w:leftChars="100" w:left="210"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Chars="200" w:left="420" w:firstLineChars="150" w:firstLine="2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a　</w:t>
            </w:r>
            <w:r w:rsidRPr="00AB0C07">
              <w:rPr>
                <w:rFonts w:ascii="ＭＳ 明朝" w:eastAsia="ＭＳ 明朝" w:hAnsi="ＭＳ 明朝" w:cs="ＭＳ Ｐゴシック"/>
                <w:kern w:val="0"/>
                <w:sz w:val="16"/>
                <w:szCs w:val="16"/>
              </w:rPr>
              <w:t>アの</w:t>
            </w:r>
            <w:r w:rsidRPr="00AB0C07">
              <w:rPr>
                <w:rFonts w:ascii="ＭＳ 明朝" w:eastAsia="ＭＳ 明朝" w:hAnsi="ＭＳ 明朝" w:cs="ＭＳ Ｐゴシック" w:hint="eastAsia"/>
                <w:kern w:val="0"/>
                <w:sz w:val="16"/>
                <w:szCs w:val="16"/>
              </w:rPr>
              <w:t>a</w:t>
            </w:r>
            <w:r w:rsidRPr="00AB0C07">
              <w:rPr>
                <w:rFonts w:ascii="ＭＳ 明朝" w:eastAsia="ＭＳ 明朝" w:hAnsi="ＭＳ 明朝" w:cs="ＭＳ Ｐゴシック"/>
                <w:kern w:val="0"/>
                <w:sz w:val="16"/>
                <w:szCs w:val="16"/>
              </w:rPr>
              <w:t>及び</w:t>
            </w:r>
            <w:r w:rsidRPr="00AB0C07">
              <w:rPr>
                <w:rFonts w:ascii="ＭＳ 明朝" w:eastAsia="ＭＳ 明朝" w:hAnsi="ＭＳ 明朝" w:cs="ＭＳ Ｐゴシック" w:hint="eastAsia"/>
                <w:kern w:val="0"/>
                <w:sz w:val="16"/>
                <w:szCs w:val="16"/>
              </w:rPr>
              <w:t>b</w:t>
            </w:r>
            <w:r w:rsidRPr="00AB0C07">
              <w:rPr>
                <w:rFonts w:ascii="ＭＳ 明朝" w:eastAsia="ＭＳ 明朝" w:hAnsi="ＭＳ 明朝" w:cs="ＭＳ Ｐゴシック"/>
                <w:kern w:val="0"/>
                <w:sz w:val="16"/>
                <w:szCs w:val="16"/>
              </w:rPr>
              <w:t>に規定する方法のうち事業者等が使用するもの</w:t>
            </w:r>
          </w:p>
          <w:p w:rsidR="002B393F" w:rsidRPr="00AB0C07" w:rsidRDefault="002B393F" w:rsidP="002B393F">
            <w:pPr>
              <w:widowControl/>
              <w:spacing w:line="0" w:lineRule="atLeast"/>
              <w:ind w:leftChars="200" w:left="420" w:firstLineChars="150" w:firstLine="24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b</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ファイルへの記録の方式</w:t>
            </w:r>
          </w:p>
          <w:p w:rsidR="002B393F" w:rsidRPr="00AB0C07" w:rsidRDefault="002B393F" w:rsidP="002B393F">
            <w:pPr>
              <w:widowControl/>
              <w:spacing w:line="0" w:lineRule="atLeast"/>
              <w:ind w:leftChars="100" w:left="210"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オ　</w:t>
            </w:r>
            <w:r w:rsidRPr="00AB0C07">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2B393F" w:rsidRPr="00AB0C07" w:rsidRDefault="002B393F" w:rsidP="002B393F">
            <w:pPr>
              <w:widowControl/>
              <w:spacing w:line="0" w:lineRule="atLeast"/>
              <w:ind w:leftChars="100" w:left="210"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②</w:t>
            </w:r>
            <w:r w:rsidRPr="00AB0C07">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2B393F" w:rsidRPr="00AB0C07" w:rsidRDefault="002B393F" w:rsidP="002B393F">
            <w:pPr>
              <w:widowControl/>
              <w:spacing w:line="0" w:lineRule="atLeast"/>
              <w:ind w:leftChars="100" w:left="210"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③</w:t>
            </w:r>
            <w:r w:rsidRPr="00AB0C07">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2B393F" w:rsidRPr="00AB0C07" w:rsidRDefault="002B393F" w:rsidP="002B393F">
            <w:pPr>
              <w:widowControl/>
              <w:spacing w:line="0" w:lineRule="atLeast"/>
              <w:ind w:leftChars="100" w:left="210"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④　</w:t>
            </w:r>
            <w:r w:rsidRPr="00AB0C07">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AB0C07">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2B393F" w:rsidRPr="00AB0C07" w:rsidRDefault="002B393F" w:rsidP="002B393F">
            <w:pPr>
              <w:widowControl/>
              <w:spacing w:line="0" w:lineRule="atLeast"/>
              <w:ind w:leftChars="100" w:left="210"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⑤　</w:t>
            </w:r>
            <w:r w:rsidRPr="00AB0C07">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１．①　作成、保存の実施の有無　　有　・　無</w:t>
            </w: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作成、保存の内容</w:t>
            </w: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noProof/>
                <w:kern w:val="0"/>
                <w:sz w:val="16"/>
                <w:szCs w:val="16"/>
              </w:rPr>
              <mc:AlternateContent>
                <mc:Choice Requires="wps">
                  <w:drawing>
                    <wp:anchor distT="0" distB="0" distL="114300" distR="114300" simplePos="0" relativeHeight="251688960" behindDoc="0" locked="0" layoutInCell="1" allowOverlap="1" wp14:anchorId="49A26EF9" wp14:editId="77881DE5">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0B23" id="大かっこ 8" o:spid="_x0000_s1026" type="#_x0000_t185" style="position:absolute;left:0;text-align:left;margin-left:16.95pt;margin-top:3.25pt;width:212.85pt;height:3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２．　適　・　否</w:t>
            </w: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交付方法</w:t>
            </w: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noProof/>
                <w:kern w:val="0"/>
                <w:sz w:val="16"/>
                <w:szCs w:val="16"/>
              </w:rPr>
              <mc:AlternateContent>
                <mc:Choice Requires="wps">
                  <w:drawing>
                    <wp:anchor distT="0" distB="0" distL="114300" distR="114300" simplePos="0" relativeHeight="251689984" behindDoc="0" locked="0" layoutInCell="1" allowOverlap="1" wp14:anchorId="3BEFD96C" wp14:editId="7B74C831">
                      <wp:simplePos x="0" y="0"/>
                      <wp:positionH relativeFrom="column">
                        <wp:posOffset>230919</wp:posOffset>
                      </wp:positionH>
                      <wp:positionV relativeFrom="paragraph">
                        <wp:posOffset>33793</wp:posOffset>
                      </wp:positionV>
                      <wp:extent cx="2703443" cy="429370"/>
                      <wp:effectExtent l="0" t="0" r="20955" b="27940"/>
                      <wp:wrapNone/>
                      <wp:docPr id="10" name="大かっこ 10"/>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304ED" id="大かっこ 10" o:spid="_x0000_s1026" type="#_x0000_t185" style="position:absolute;left:0;text-align:left;margin-left:18.2pt;margin-top:2.65pt;width:212.85pt;height:3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EoiQIAAOc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" strokecolor="windowText" strokeweight=".5pt">
                      <v:stroke joinstyle="miter"/>
                    </v:shape>
                  </w:pict>
                </mc:Fallback>
              </mc:AlternateContent>
            </w: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ind w:firstLineChars="100" w:firstLine="160"/>
              <w:rPr>
                <w:rFonts w:ascii="ＭＳ 明朝" w:eastAsia="ＭＳ 明朝" w:hAnsi="ＭＳ 明朝" w:cs="ＭＳ Ｐゴシック"/>
                <w:kern w:val="0"/>
                <w:sz w:val="16"/>
                <w:szCs w:val="16"/>
              </w:rPr>
            </w:pPr>
          </w:p>
          <w:p w:rsidR="002B393F" w:rsidRPr="00AB0C07" w:rsidRDefault="002B393F" w:rsidP="002B393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B393F" w:rsidRPr="00AB0C07" w:rsidRDefault="002B393F" w:rsidP="002B393F">
            <w:pPr>
              <w:widowControl/>
              <w:spacing w:line="0" w:lineRule="atLeast"/>
              <w:rPr>
                <w:rFonts w:ascii="ＭＳ 明朝" w:eastAsia="ＭＳ 明朝" w:hAnsi="ＭＳ 明朝" w:cs="ＭＳ Ｐゴシック"/>
                <w:kern w:val="0"/>
                <w:sz w:val="16"/>
                <w:szCs w:val="16"/>
              </w:rPr>
            </w:pPr>
          </w:p>
          <w:p w:rsidR="00815C20" w:rsidRPr="00AB0C07" w:rsidRDefault="00815C20" w:rsidP="00815C20">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省令</w:t>
            </w:r>
          </w:p>
          <w:p w:rsidR="00815C20" w:rsidRPr="00AB0C07" w:rsidRDefault="00815C20" w:rsidP="00815C20">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57条</w:t>
            </w:r>
          </w:p>
          <w:p w:rsidR="00815C20" w:rsidRPr="00AB0C07" w:rsidRDefault="00815C20" w:rsidP="00815C20">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条例</w:t>
            </w:r>
          </w:p>
          <w:p w:rsidR="002B393F" w:rsidRPr="00AB0C07" w:rsidRDefault="00815C20" w:rsidP="00815C20">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62条</w:t>
            </w:r>
          </w:p>
        </w:tc>
      </w:tr>
    </w:tbl>
    <w:p w:rsidR="004C291B" w:rsidRPr="00AB0C07" w:rsidRDefault="004C291B">
      <w:pPr>
        <w:widowControl/>
        <w:jc w:val="left"/>
      </w:pPr>
    </w:p>
    <w:p w:rsidR="004C291B" w:rsidRPr="00AB0C07" w:rsidRDefault="004C291B">
      <w:pPr>
        <w:widowControl/>
        <w:jc w:val="left"/>
      </w:pPr>
      <w:r w:rsidRPr="00AB0C07">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AB0C07" w:rsidRDefault="00613E47" w:rsidP="00CB50C3">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AB0C07"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AB0C07" w:rsidRDefault="00613E47" w:rsidP="000019E3">
            <w:pPr>
              <w:widowControl/>
              <w:jc w:val="left"/>
              <w:rPr>
                <w:rFonts w:ascii="ＭＳ 明朝" w:eastAsia="ＭＳ 明朝" w:hAnsi="ＭＳ 明朝" w:cs="ＭＳ Ｐゴシック"/>
                <w:kern w:val="0"/>
                <w:sz w:val="20"/>
                <w:szCs w:val="20"/>
              </w:rPr>
            </w:pPr>
          </w:p>
        </w:tc>
      </w:tr>
      <w:tr w:rsidR="00AB0C07" w:rsidRPr="00AB0C07"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AB0C07" w:rsidRDefault="00613E47" w:rsidP="000019E3">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AB0C07" w:rsidRDefault="00613E47" w:rsidP="000019E3">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AB0C07" w:rsidRDefault="00613E47" w:rsidP="000019E3">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AB0C07" w:rsidRDefault="00613E47" w:rsidP="000019E3">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613E47" w:rsidRPr="00AB0C07"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AB0C07"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AB0C07" w:rsidRDefault="00613E47" w:rsidP="00CB50C3">
            <w:pPr>
              <w:widowControl/>
              <w:spacing w:line="0" w:lineRule="atLeast"/>
              <w:rPr>
                <w:rFonts w:ascii="ＭＳ 明朝" w:eastAsia="ＭＳ 明朝" w:hAnsi="ＭＳ 明朝" w:cs="ＭＳ Ｐゴシック"/>
                <w:kern w:val="0"/>
                <w:sz w:val="16"/>
                <w:szCs w:val="16"/>
              </w:rPr>
            </w:pPr>
          </w:p>
          <w:p w:rsidR="008919B2" w:rsidRPr="00AB0C07" w:rsidRDefault="008919B2" w:rsidP="008919B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613E47" w:rsidRPr="00AB0C07">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8919B2" w:rsidRPr="00AB0C07" w:rsidRDefault="00613E47" w:rsidP="008919B2">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に支援するための法律施行規則第</w:t>
            </w:r>
            <w:r w:rsidRPr="00AB0C07">
              <w:rPr>
                <w:rFonts w:ascii="ＭＳ 明朝" w:eastAsia="ＭＳ 明朝" w:hAnsi="ＭＳ 明朝" w:cs="ＭＳ Ｐゴシック"/>
                <w:kern w:val="0"/>
                <w:sz w:val="16"/>
                <w:szCs w:val="16"/>
              </w:rPr>
              <w:t>34条の23にいう事項に変更があったとき、又は休止した当該事業</w:t>
            </w:r>
          </w:p>
          <w:p w:rsidR="00613E47" w:rsidRPr="00AB0C07" w:rsidRDefault="00613E47" w:rsidP="008919B2">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を再開したときは、</w:t>
            </w:r>
            <w:r w:rsidRPr="00AB0C07">
              <w:rPr>
                <w:rFonts w:ascii="ＭＳ 明朝" w:eastAsia="ＭＳ 明朝" w:hAnsi="ＭＳ 明朝" w:cs="ＭＳ Ｐゴシック"/>
                <w:kern w:val="0"/>
                <w:sz w:val="16"/>
                <w:szCs w:val="16"/>
              </w:rPr>
              <w:t>10日以内に、その旨を都道府県知事に届け出て</w:t>
            </w:r>
            <w:r w:rsidRPr="00AB0C07">
              <w:rPr>
                <w:rFonts w:ascii="ＭＳ 明朝" w:eastAsia="ＭＳ 明朝" w:hAnsi="ＭＳ 明朝" w:cs="ＭＳ Ｐゴシック" w:hint="eastAsia"/>
                <w:kern w:val="0"/>
                <w:sz w:val="16"/>
                <w:szCs w:val="16"/>
              </w:rPr>
              <w:t>いるか。</w:t>
            </w:r>
          </w:p>
          <w:p w:rsidR="00613E47" w:rsidRPr="00AB0C07" w:rsidRDefault="00613E47"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D217FC" w:rsidRPr="00AB0C07" w:rsidRDefault="00D217FC" w:rsidP="00CB50C3">
            <w:pPr>
              <w:widowControl/>
              <w:spacing w:line="0" w:lineRule="atLeast"/>
              <w:rPr>
                <w:rFonts w:ascii="ＭＳ 明朝" w:eastAsia="ＭＳ 明朝" w:hAnsi="ＭＳ 明朝" w:cs="ＭＳ Ｐゴシック"/>
                <w:kern w:val="0"/>
                <w:sz w:val="16"/>
                <w:szCs w:val="16"/>
              </w:rPr>
            </w:pPr>
          </w:p>
          <w:p w:rsidR="008919B2" w:rsidRPr="00AB0C07" w:rsidRDefault="008919B2" w:rsidP="008919B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613E47" w:rsidRPr="00AB0C07">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AB0C07" w:rsidRDefault="00613E47" w:rsidP="008919B2">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の一月前までにその旨を都道府県知事に届け出ているか。</w:t>
            </w:r>
          </w:p>
          <w:p w:rsidR="00613E47" w:rsidRPr="00AB0C07"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AB0C07" w:rsidRDefault="00613E47" w:rsidP="000019E3">
            <w:pPr>
              <w:widowControl/>
              <w:spacing w:line="0" w:lineRule="atLeast"/>
              <w:rPr>
                <w:rFonts w:ascii="ＭＳ 明朝" w:eastAsia="ＭＳ 明朝" w:hAnsi="ＭＳ 明朝" w:cs="ＭＳ Ｐゴシック"/>
                <w:kern w:val="0"/>
                <w:sz w:val="16"/>
                <w:szCs w:val="16"/>
              </w:rPr>
            </w:pPr>
          </w:p>
          <w:p w:rsidR="00613E47" w:rsidRPr="00AB0C07" w:rsidRDefault="00613E4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適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否</w:t>
            </w:r>
            <w:r w:rsidRPr="00AB0C07">
              <w:rPr>
                <w:rFonts w:ascii="ＭＳ 明朝" w:eastAsia="ＭＳ 明朝" w:hAnsi="ＭＳ 明朝" w:cs="ＭＳ Ｐゴシック" w:hint="eastAsia"/>
                <w:kern w:val="0"/>
                <w:sz w:val="16"/>
                <w:szCs w:val="16"/>
              </w:rPr>
              <w:t xml:space="preserve">　・　該当なし</w:t>
            </w:r>
          </w:p>
          <w:p w:rsidR="00613E47" w:rsidRPr="00AB0C07" w:rsidRDefault="00613E4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D217FC" w:rsidRPr="00AB0C07" w:rsidRDefault="00D217FC" w:rsidP="00D217F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変更届事項</w:t>
            </w:r>
          </w:p>
          <w:p w:rsidR="00D217FC" w:rsidRPr="00AB0C07"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事業所の名称及び所在地</w:t>
            </w:r>
          </w:p>
          <w:p w:rsidR="00D217FC" w:rsidRPr="00AB0C07"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申請者の名称、主たる事務所の所在地、その代表者の氏名</w:t>
            </w:r>
          </w:p>
          <w:p w:rsidR="00D217FC" w:rsidRPr="00AB0C07" w:rsidRDefault="00D217FC" w:rsidP="00D217FC">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及び住所</w:t>
            </w:r>
          </w:p>
          <w:p w:rsidR="00D217FC" w:rsidRPr="00AB0C07"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定款、寄附行為、登記事項証明書、条例等</w:t>
            </w:r>
          </w:p>
          <w:p w:rsidR="00D217FC" w:rsidRPr="00AB0C07"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事業所の平面図及び設備の概要</w:t>
            </w:r>
          </w:p>
          <w:p w:rsidR="00D217FC" w:rsidRPr="00AB0C07"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事業所の管理者及びサービス管理責任者の氏名、経歴及び</w:t>
            </w:r>
          </w:p>
          <w:p w:rsidR="00D217FC" w:rsidRPr="00AB0C07" w:rsidRDefault="00D217FC" w:rsidP="00D217FC">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住所</w:t>
            </w:r>
          </w:p>
          <w:p w:rsidR="00D217FC" w:rsidRPr="00AB0C07"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運営規程</w:t>
            </w:r>
          </w:p>
          <w:p w:rsidR="00D217FC" w:rsidRPr="00AB0C07"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協力医療機関の名称、診療科名、協力医療機関との契約の</w:t>
            </w:r>
          </w:p>
          <w:p w:rsidR="00D217FC" w:rsidRPr="00AB0C07" w:rsidRDefault="00D217FC" w:rsidP="00D217FC">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内容</w:t>
            </w:r>
          </w:p>
          <w:p w:rsidR="00D217FC" w:rsidRPr="00AB0C07"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連携する公共職業安定所その他の関係機関の名称</w:t>
            </w:r>
          </w:p>
          <w:p w:rsidR="00D217FC" w:rsidRPr="00AB0C07" w:rsidRDefault="00D217FC" w:rsidP="00D217FC">
            <w:pPr>
              <w:widowControl/>
              <w:spacing w:line="0" w:lineRule="atLeast"/>
              <w:ind w:firstLineChars="300" w:firstLine="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就労移行支援のみ】</w:t>
            </w:r>
          </w:p>
          <w:p w:rsidR="00D217FC" w:rsidRPr="00AB0C07" w:rsidRDefault="00D217FC" w:rsidP="00D217FC">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当該事業に係る介護給付費又は訓練等給付費の請求に係</w:t>
            </w:r>
          </w:p>
          <w:p w:rsidR="00D217FC" w:rsidRPr="00AB0C07" w:rsidRDefault="00D217FC" w:rsidP="00D217FC">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る事項</w:t>
            </w:r>
          </w:p>
          <w:p w:rsidR="00D217FC" w:rsidRPr="00AB0C07" w:rsidRDefault="00D217FC" w:rsidP="00D217FC">
            <w:pPr>
              <w:widowControl/>
              <w:spacing w:line="0" w:lineRule="atLeast"/>
              <w:rPr>
                <w:rFonts w:ascii="ＭＳ 明朝" w:eastAsia="ＭＳ 明朝" w:hAnsi="ＭＳ 明朝" w:cs="ＭＳ Ｐゴシック"/>
                <w:kern w:val="0"/>
                <w:sz w:val="16"/>
                <w:szCs w:val="16"/>
              </w:rPr>
            </w:pPr>
          </w:p>
          <w:p w:rsidR="00D217FC" w:rsidRPr="00AB0C07" w:rsidRDefault="00D217FC" w:rsidP="000019E3">
            <w:pPr>
              <w:widowControl/>
              <w:spacing w:line="0" w:lineRule="atLeast"/>
              <w:rPr>
                <w:rFonts w:ascii="ＭＳ 明朝" w:eastAsia="ＭＳ 明朝" w:hAnsi="ＭＳ 明朝" w:cs="ＭＳ Ｐゴシック"/>
                <w:kern w:val="0"/>
                <w:sz w:val="16"/>
                <w:szCs w:val="16"/>
              </w:rPr>
            </w:pPr>
          </w:p>
          <w:p w:rsidR="00613E47" w:rsidRPr="00AB0C07" w:rsidRDefault="00613E4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613E47" w:rsidRPr="00AB0C07" w:rsidRDefault="00613E4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適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否</w:t>
            </w:r>
            <w:r w:rsidRPr="00AB0C07">
              <w:rPr>
                <w:rFonts w:ascii="ＭＳ 明朝" w:eastAsia="ＭＳ 明朝" w:hAnsi="ＭＳ 明朝" w:cs="ＭＳ Ｐゴシック" w:hint="eastAsia"/>
                <w:kern w:val="0"/>
                <w:sz w:val="16"/>
                <w:szCs w:val="16"/>
              </w:rPr>
              <w:t xml:space="preserve">　・　該当なし</w:t>
            </w:r>
          </w:p>
          <w:p w:rsidR="00613E47" w:rsidRPr="00AB0C07" w:rsidRDefault="00613E47" w:rsidP="000019E3">
            <w:pPr>
              <w:widowControl/>
              <w:spacing w:line="0" w:lineRule="atLeast"/>
              <w:rPr>
                <w:rFonts w:ascii="ＭＳ 明朝" w:eastAsia="ＭＳ 明朝" w:hAnsi="ＭＳ 明朝" w:cs="ＭＳ Ｐゴシック"/>
                <w:kern w:val="0"/>
                <w:sz w:val="16"/>
                <w:szCs w:val="16"/>
              </w:rPr>
            </w:pPr>
          </w:p>
          <w:p w:rsidR="00613E47" w:rsidRPr="00AB0C07" w:rsidRDefault="00613E47" w:rsidP="000019E3">
            <w:pPr>
              <w:widowControl/>
              <w:spacing w:line="0" w:lineRule="atLeast"/>
              <w:rPr>
                <w:rFonts w:ascii="ＭＳ 明朝" w:eastAsia="ＭＳ 明朝" w:hAnsi="ＭＳ 明朝" w:cs="ＭＳ Ｐゴシック"/>
                <w:kern w:val="0"/>
                <w:sz w:val="16"/>
                <w:szCs w:val="16"/>
              </w:rPr>
            </w:pPr>
          </w:p>
          <w:p w:rsidR="00613E47" w:rsidRPr="00AB0C07"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AB0C07" w:rsidRDefault="00613E47" w:rsidP="000019E3">
            <w:pPr>
              <w:widowControl/>
              <w:spacing w:line="0" w:lineRule="atLeast"/>
              <w:rPr>
                <w:rFonts w:ascii="ＭＳ 明朝" w:eastAsia="ＭＳ 明朝" w:hAnsi="ＭＳ 明朝" w:cs="ＭＳ Ｐゴシック"/>
                <w:kern w:val="0"/>
                <w:sz w:val="16"/>
                <w:szCs w:val="16"/>
              </w:rPr>
            </w:pPr>
          </w:p>
          <w:p w:rsidR="00613E47" w:rsidRPr="00AB0C07" w:rsidRDefault="00613E4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法第</w:t>
            </w:r>
            <w:r w:rsidR="00326C14" w:rsidRPr="00AB0C07">
              <w:rPr>
                <w:rFonts w:ascii="ＭＳ 明朝" w:eastAsia="ＭＳ 明朝" w:hAnsi="ＭＳ 明朝" w:cs="ＭＳ Ｐゴシック" w:hint="eastAsia"/>
                <w:kern w:val="0"/>
                <w:sz w:val="16"/>
                <w:szCs w:val="16"/>
              </w:rPr>
              <w:t>46条</w:t>
            </w:r>
          </w:p>
          <w:p w:rsidR="00D217FC" w:rsidRPr="00AB0C07" w:rsidRDefault="00D217FC" w:rsidP="000019E3">
            <w:pPr>
              <w:widowControl/>
              <w:spacing w:line="0" w:lineRule="atLeast"/>
              <w:rPr>
                <w:rFonts w:ascii="ＭＳ 明朝" w:eastAsia="ＭＳ 明朝" w:hAnsi="ＭＳ 明朝" w:cs="ＭＳ Ｐゴシック"/>
                <w:kern w:val="0"/>
                <w:sz w:val="16"/>
                <w:szCs w:val="16"/>
              </w:rPr>
            </w:pPr>
          </w:p>
          <w:p w:rsidR="00D217FC" w:rsidRPr="00AB0C07" w:rsidRDefault="00D217FC"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行規則第34条の23</w:t>
            </w:r>
          </w:p>
        </w:tc>
      </w:tr>
    </w:tbl>
    <w:p w:rsidR="000019E3" w:rsidRPr="00AB0C07" w:rsidRDefault="000019E3" w:rsidP="00565283">
      <w:pPr>
        <w:tabs>
          <w:tab w:val="left" w:pos="5445"/>
        </w:tabs>
      </w:pPr>
    </w:p>
    <w:p w:rsidR="000019E3" w:rsidRPr="00AB0C07" w:rsidRDefault="000019E3">
      <w:pPr>
        <w:widowControl/>
        <w:jc w:val="left"/>
      </w:pPr>
      <w:r w:rsidRPr="00AB0C07">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326C14" w:rsidRPr="00AB0C07" w:rsidRDefault="00326C14" w:rsidP="000019E3">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５</w:t>
            </w:r>
            <w:r w:rsidR="00EB7EB3" w:rsidRPr="00AB0C07">
              <w:rPr>
                <w:rFonts w:ascii="ＭＳ 明朝" w:eastAsia="ＭＳ 明朝" w:hAnsi="ＭＳ 明朝" w:cs="ＭＳ Ｐゴシック" w:hint="eastAsia"/>
                <w:kern w:val="0"/>
                <w:sz w:val="20"/>
                <w:szCs w:val="20"/>
              </w:rPr>
              <w:t>－１</w:t>
            </w:r>
            <w:r w:rsidRPr="00AB0C07">
              <w:rPr>
                <w:rFonts w:ascii="ＭＳ 明朝" w:eastAsia="ＭＳ 明朝" w:hAnsi="ＭＳ 明朝" w:cs="ＭＳ Ｐゴシック" w:hint="eastAsia"/>
                <w:kern w:val="0"/>
                <w:sz w:val="20"/>
                <w:szCs w:val="20"/>
              </w:rPr>
              <w:t xml:space="preserve">　介護給付費等の算定及び取扱い</w:t>
            </w:r>
            <w:r w:rsidR="00C84811" w:rsidRPr="00AB0C07">
              <w:rPr>
                <w:rFonts w:ascii="ＭＳ 明朝" w:eastAsia="ＭＳ 明朝" w:hAnsi="ＭＳ 明朝" w:cs="ＭＳ Ｐゴシック" w:hint="eastAsia"/>
                <w:kern w:val="0"/>
                <w:sz w:val="20"/>
                <w:szCs w:val="20"/>
              </w:rPr>
              <w:t>（共通事項）</w:t>
            </w:r>
          </w:p>
        </w:tc>
        <w:tc>
          <w:tcPr>
            <w:tcW w:w="3713" w:type="dxa"/>
            <w:tcBorders>
              <w:top w:val="nil"/>
              <w:left w:val="nil"/>
              <w:bottom w:val="single" w:sz="4" w:space="0" w:color="auto"/>
              <w:right w:val="nil"/>
            </w:tcBorders>
            <w:shd w:val="clear" w:color="auto" w:fill="auto"/>
            <w:noWrap/>
            <w:vAlign w:val="center"/>
            <w:hideMark/>
          </w:tcPr>
          <w:p w:rsidR="00326C14" w:rsidRPr="00AB0C07"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AB0C07" w:rsidRDefault="00326C14" w:rsidP="000019E3">
            <w:pPr>
              <w:widowControl/>
              <w:jc w:val="left"/>
              <w:rPr>
                <w:rFonts w:ascii="ＭＳ 明朝" w:eastAsia="ＭＳ 明朝" w:hAnsi="ＭＳ 明朝" w:cs="ＭＳ Ｐゴシック"/>
                <w:kern w:val="0"/>
                <w:sz w:val="20"/>
                <w:szCs w:val="20"/>
              </w:rPr>
            </w:pPr>
          </w:p>
        </w:tc>
      </w:tr>
      <w:tr w:rsidR="00AB0C07" w:rsidRPr="00AB0C07"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AB0C07" w:rsidRDefault="00326C14" w:rsidP="000019E3">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AB0C07" w:rsidRDefault="00326C14" w:rsidP="000019E3">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AB0C07" w:rsidRDefault="00326C14" w:rsidP="000019E3">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326C14" w:rsidRPr="00AB0C07"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B22C03">
            <w:pPr>
              <w:widowControl/>
              <w:spacing w:line="0" w:lineRule="atLeast"/>
              <w:jc w:val="center"/>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共通事項</w:t>
            </w:r>
          </w:p>
          <w:p w:rsidR="00EB7EB3" w:rsidRPr="00AB0C07" w:rsidRDefault="00EB7EB3" w:rsidP="000019E3">
            <w:pPr>
              <w:widowControl/>
              <w:spacing w:line="0" w:lineRule="atLeast"/>
              <w:rPr>
                <w:rFonts w:ascii="ＭＳ 明朝" w:eastAsia="ＭＳ 明朝" w:hAnsi="ＭＳ 明朝" w:cs="ＭＳ Ｐゴシック"/>
                <w:kern w:val="0"/>
                <w:sz w:val="16"/>
                <w:szCs w:val="16"/>
              </w:rPr>
            </w:pPr>
          </w:p>
          <w:p w:rsidR="007E190D" w:rsidRPr="00AB0C07" w:rsidRDefault="007E190D" w:rsidP="000019E3">
            <w:pPr>
              <w:widowControl/>
              <w:spacing w:line="0" w:lineRule="atLeast"/>
              <w:rPr>
                <w:rFonts w:ascii="ＭＳ 明朝" w:eastAsia="ＭＳ 明朝" w:hAnsi="ＭＳ 明朝" w:cs="ＭＳ Ｐゴシック"/>
                <w:kern w:val="0"/>
                <w:sz w:val="16"/>
                <w:szCs w:val="16"/>
              </w:rPr>
            </w:pPr>
          </w:p>
          <w:p w:rsidR="00EB7EB3" w:rsidRPr="00AB0C07" w:rsidRDefault="00EB7EB3"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EB7EB3" w:rsidRPr="00AB0C07" w:rsidRDefault="00EB7EB3"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サービス提供実績記録票</w:t>
            </w:r>
          </w:p>
          <w:p w:rsidR="00EB7EB3" w:rsidRPr="00AB0C07" w:rsidRDefault="00EB7EB3"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介護給付費・訓練等給付費等明細書</w:t>
            </w:r>
          </w:p>
          <w:p w:rsidR="00EB7EB3" w:rsidRPr="00AB0C07" w:rsidRDefault="00EB7EB3"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w:t>
            </w:r>
          </w:p>
          <w:p w:rsidR="00EB7EB3" w:rsidRPr="00AB0C07" w:rsidRDefault="00EB7EB3"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人別記録</w:t>
            </w:r>
          </w:p>
          <w:p w:rsidR="00EB7EB3" w:rsidRPr="00AB0C07" w:rsidRDefault="00EB7EB3"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8919B2" w:rsidRPr="00AB0C07" w:rsidRDefault="008919B2" w:rsidP="00EB7EB3">
            <w:pPr>
              <w:widowControl/>
              <w:spacing w:line="0" w:lineRule="atLeast"/>
              <w:rPr>
                <w:rFonts w:ascii="ＭＳ 明朝" w:eastAsia="ＭＳ 明朝" w:hAnsi="ＭＳ 明朝" w:cs="ＭＳ Ｐゴシック"/>
                <w:kern w:val="0"/>
                <w:sz w:val="16"/>
                <w:szCs w:val="16"/>
              </w:rPr>
            </w:pPr>
          </w:p>
          <w:p w:rsidR="00EB7EB3" w:rsidRPr="00AB0C07" w:rsidRDefault="008919B2" w:rsidP="00EB7EB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326C14" w:rsidRPr="00AB0C07">
              <w:rPr>
                <w:rFonts w:ascii="ＭＳ 明朝" w:eastAsia="ＭＳ 明朝" w:hAnsi="ＭＳ 明朝" w:cs="ＭＳ Ｐゴシック" w:hint="eastAsia"/>
                <w:kern w:val="0"/>
                <w:sz w:val="16"/>
                <w:szCs w:val="16"/>
              </w:rPr>
              <w:t>サービスに要する費用の額は、平成</w:t>
            </w:r>
            <w:r w:rsidR="00326C14" w:rsidRPr="00AB0C07">
              <w:rPr>
                <w:rFonts w:ascii="ＭＳ 明朝" w:eastAsia="ＭＳ 明朝" w:hAnsi="ＭＳ 明朝" w:cs="ＭＳ Ｐゴシック"/>
                <w:kern w:val="0"/>
                <w:sz w:val="16"/>
                <w:szCs w:val="16"/>
              </w:rPr>
              <w:t>18年厚生労働省告示第523号の別表「介護給付費等単位数表」</w:t>
            </w:r>
          </w:p>
          <w:p w:rsidR="00326C14" w:rsidRPr="00AB0C07"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の第５により算定する単位数に、</w:t>
            </w:r>
            <w:r w:rsidRPr="00AB0C07">
              <w:rPr>
                <w:rFonts w:ascii="ＭＳ 明朝" w:eastAsia="ＭＳ 明朝" w:hAnsi="ＭＳ 明朝" w:cs="ＭＳ Ｐゴシック"/>
                <w:kern w:val="0"/>
                <w:sz w:val="16"/>
                <w:szCs w:val="16"/>
              </w:rPr>
              <w:t>10円を乗じて得た額を算定しているか。</w:t>
            </w:r>
          </w:p>
          <w:p w:rsidR="00326C14" w:rsidRPr="00AB0C07"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AB0C07" w:rsidRDefault="008919B2" w:rsidP="008919B2">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２　</w:t>
            </w:r>
            <w:r w:rsidR="00326C14" w:rsidRPr="00AB0C07">
              <w:rPr>
                <w:rFonts w:ascii="ＭＳ ゴシック" w:eastAsia="ＭＳ ゴシック" w:hAnsi="ＭＳ ゴシック" w:cs="ＭＳ Ｐゴシック" w:hint="eastAsia"/>
                <w:kern w:val="0"/>
                <w:sz w:val="16"/>
                <w:szCs w:val="16"/>
              </w:rPr>
              <w:t>端数処理</w:t>
            </w:r>
          </w:p>
          <w:p w:rsidR="00EB7EB3" w:rsidRPr="00AB0C07" w:rsidRDefault="00326C14" w:rsidP="00EB7EB3">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五</w:t>
            </w:r>
          </w:p>
          <w:p w:rsidR="00326C14" w:rsidRPr="00AB0C07"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入し整数値にして計算しているか。（計算例参照）</w:t>
            </w:r>
          </w:p>
          <w:p w:rsidR="00EB7EB3" w:rsidRPr="00AB0C07" w:rsidRDefault="00326C14" w:rsidP="00EB7EB3">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また、算定された単位数から金額に換算する際に生ずる</w:t>
            </w:r>
            <w:r w:rsidRPr="00AB0C07">
              <w:rPr>
                <w:rFonts w:ascii="ＭＳ 明朝" w:eastAsia="ＭＳ 明朝" w:hAnsi="ＭＳ 明朝" w:cs="ＭＳ Ｐゴシック"/>
                <w:kern w:val="0"/>
                <w:sz w:val="16"/>
                <w:szCs w:val="16"/>
              </w:rPr>
              <w:t>1円未満（小数点以下）の端数については、</w:t>
            </w:r>
          </w:p>
          <w:p w:rsidR="00326C14" w:rsidRPr="00AB0C07"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切り捨てとする。</w:t>
            </w:r>
          </w:p>
          <w:p w:rsidR="00326C14" w:rsidRPr="00AB0C07" w:rsidRDefault="00174D5A" w:rsidP="006A01F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noProof/>
                <w:kern w:val="0"/>
                <w:sz w:val="16"/>
                <w:szCs w:val="16"/>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67945</wp:posOffset>
                      </wp:positionV>
                      <wp:extent cx="453390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30095" id="正方形/長方形 4" o:spid="_x0000_s1026" style="position:absolute;left:0;text-align:left;margin-left:3.65pt;margin-top:5.35pt;width:357pt;height:6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" filled="f" strokecolor="black [3213]" strokeweight=".5pt"/>
                  </w:pict>
                </mc:Fallback>
              </mc:AlternateContent>
            </w:r>
          </w:p>
          <w:p w:rsidR="00326C14" w:rsidRPr="00AB0C07" w:rsidRDefault="00326C14" w:rsidP="006A01F9">
            <w:pPr>
              <w:spacing w:line="0" w:lineRule="atLeast"/>
              <w:ind w:left="320" w:hangingChars="200" w:hanging="320"/>
              <w:rPr>
                <w:rFonts w:ascii="ＭＳ 明朝" w:eastAsia="ＭＳ 明朝" w:hAnsi="ＭＳ 明朝"/>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hint="eastAsia"/>
                <w:sz w:val="16"/>
                <w:szCs w:val="16"/>
              </w:rPr>
              <w:t>※（計算例</w:t>
            </w:r>
            <w:r w:rsidRPr="00AB0C07">
              <w:rPr>
                <w:rFonts w:ascii="ＭＳ 明朝" w:eastAsia="ＭＳ 明朝" w:hAnsi="ＭＳ 明朝" w:hint="eastAsia"/>
                <w:sz w:val="16"/>
                <w:szCs w:val="16"/>
              </w:rPr>
              <w:t>）居宅介護（居宅における身体介護２ 時間30分以上３ 時間未満で813 単位）</w:t>
            </w:r>
          </w:p>
          <w:p w:rsidR="00326C14" w:rsidRPr="00AB0C07"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基礎研修課程修了者の場合　所定単位の70%</w:t>
            </w:r>
          </w:p>
          <w:p w:rsidR="00326C14" w:rsidRPr="00AB0C07" w:rsidRDefault="00326C14" w:rsidP="006A01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813×0.70＝569.1 → 569 単位</w:t>
            </w:r>
          </w:p>
          <w:p w:rsidR="00326C14" w:rsidRPr="00AB0C07" w:rsidRDefault="00326C14" w:rsidP="006A01F9">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基礎研修課程修了者で深夜の場合</w:t>
            </w:r>
          </w:p>
          <w:p w:rsidR="00326C14" w:rsidRPr="00AB0C07" w:rsidRDefault="00326C14" w:rsidP="006A01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569×1.5＝853.5 → 854 単位</w:t>
            </w:r>
          </w:p>
          <w:p w:rsidR="00326C14" w:rsidRPr="00AB0C07" w:rsidRDefault="00326C14" w:rsidP="006A01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813×0.70×1.5＝853.65として四捨五入するのではない。</w:t>
            </w:r>
          </w:p>
          <w:p w:rsidR="00326C14" w:rsidRPr="00AB0C07" w:rsidRDefault="00326C14" w:rsidP="006A01F9">
            <w:pPr>
              <w:widowControl/>
              <w:spacing w:line="0" w:lineRule="atLeast"/>
              <w:ind w:leftChars="200" w:left="420"/>
              <w:rPr>
                <w:rFonts w:ascii="ＭＳ 明朝" w:eastAsia="ＭＳ 明朝" w:hAnsi="ＭＳ 明朝" w:cs="ＭＳ Ｐゴシック"/>
                <w:kern w:val="0"/>
                <w:sz w:val="16"/>
                <w:szCs w:val="16"/>
              </w:rPr>
            </w:pPr>
          </w:p>
          <w:p w:rsidR="00326C14" w:rsidRPr="00AB0C07" w:rsidRDefault="008919B2" w:rsidP="006A01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３　</w:t>
            </w:r>
            <w:r w:rsidR="00326C14" w:rsidRPr="00AB0C07">
              <w:rPr>
                <w:rFonts w:ascii="ＭＳ ゴシック" w:eastAsia="ＭＳ ゴシック" w:hAnsi="ＭＳ ゴシック" w:cs="ＭＳ Ｐゴシック" w:hint="eastAsia"/>
                <w:kern w:val="0"/>
                <w:sz w:val="16"/>
                <w:szCs w:val="16"/>
              </w:rPr>
              <w:t>障害福祉サービス種類相互の算定関係</w:t>
            </w:r>
          </w:p>
          <w:p w:rsidR="00EB7EB3" w:rsidRPr="00AB0C07" w:rsidRDefault="00326C14" w:rsidP="00EB7EB3">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326C14" w:rsidRPr="00AB0C07"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を算定していないか。</w:t>
            </w:r>
          </w:p>
          <w:p w:rsidR="00326C14" w:rsidRPr="00AB0C07"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AB0C07" w:rsidRDefault="00326C14" w:rsidP="006A01F9">
            <w:pPr>
              <w:spacing w:line="0" w:lineRule="atLeast"/>
              <w:ind w:left="320" w:hangingChars="200" w:hanging="320"/>
              <w:rPr>
                <w:rFonts w:ascii="ＭＳ 明朝" w:eastAsia="ＭＳ 明朝" w:hAnsi="ＭＳ 明朝"/>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326C14" w:rsidRPr="00AB0C07"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326C14" w:rsidRPr="00AB0C07" w:rsidRDefault="00326C14" w:rsidP="006A01F9">
            <w:pPr>
              <w:widowControl/>
              <w:spacing w:line="0" w:lineRule="atLeast"/>
              <w:ind w:left="320" w:hangingChars="200" w:hanging="320"/>
              <w:rPr>
                <w:rFonts w:ascii="ＭＳ 明朝" w:eastAsia="ＭＳ 明朝" w:hAnsi="ＭＳ 明朝" w:cs="ＭＳ Ｐゴシック"/>
                <w:kern w:val="0"/>
                <w:sz w:val="16"/>
                <w:szCs w:val="16"/>
              </w:rPr>
            </w:pPr>
          </w:p>
          <w:p w:rsidR="00326C14" w:rsidRPr="00AB0C07" w:rsidRDefault="008919B2" w:rsidP="006A01F9">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４　</w:t>
            </w:r>
            <w:r w:rsidR="00326C14" w:rsidRPr="00AB0C07">
              <w:rPr>
                <w:rFonts w:ascii="ＭＳ ゴシック" w:eastAsia="ＭＳ ゴシック" w:hAnsi="ＭＳ ゴシック" w:cs="ＭＳ Ｐゴシック" w:hint="eastAsia"/>
                <w:kern w:val="0"/>
                <w:sz w:val="16"/>
                <w:szCs w:val="16"/>
              </w:rPr>
              <w:t>減算の取扱</w:t>
            </w:r>
          </w:p>
          <w:p w:rsidR="00EB7EB3" w:rsidRPr="00AB0C07" w:rsidRDefault="00326C14" w:rsidP="00EB7EB3">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326C14" w:rsidRPr="00AB0C07" w:rsidRDefault="00326C14" w:rsidP="00EB7EB3">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位数に乗じているか。</w:t>
            </w:r>
          </w:p>
          <w:p w:rsidR="00C84811" w:rsidRPr="00AB0C07" w:rsidRDefault="00C84811" w:rsidP="006A01F9">
            <w:pPr>
              <w:widowControl/>
              <w:spacing w:line="0" w:lineRule="atLeast"/>
              <w:ind w:left="320" w:hangingChars="200" w:hanging="320"/>
              <w:rPr>
                <w:rFonts w:ascii="ＭＳ 明朝" w:eastAsia="ＭＳ 明朝" w:hAnsi="ＭＳ 明朝" w:cs="ＭＳ Ｐゴシック"/>
                <w:kern w:val="0"/>
                <w:sz w:val="16"/>
                <w:szCs w:val="16"/>
              </w:rPr>
            </w:pPr>
          </w:p>
          <w:p w:rsidR="0000430D" w:rsidRPr="00AB0C07" w:rsidRDefault="0000430D" w:rsidP="0000430D">
            <w:pPr>
              <w:widowControl/>
              <w:spacing w:line="0" w:lineRule="atLeast"/>
              <w:rPr>
                <w:rFonts w:ascii="ＭＳ 明朝" w:eastAsia="ＭＳ 明朝" w:hAnsi="ＭＳ 明朝" w:cs="ＭＳ Ｐゴシック"/>
                <w:kern w:val="0"/>
                <w:sz w:val="16"/>
                <w:szCs w:val="16"/>
              </w:rPr>
            </w:pPr>
          </w:p>
          <w:p w:rsidR="0000430D" w:rsidRPr="00AB0C07" w:rsidRDefault="0000430D" w:rsidP="0000430D">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１）定員超過の場合</w:t>
            </w:r>
          </w:p>
          <w:p w:rsidR="0054316F" w:rsidRPr="00AB0C07" w:rsidRDefault="0054316F" w:rsidP="0000430D">
            <w:pPr>
              <w:widowControl/>
              <w:spacing w:line="0" w:lineRule="atLeast"/>
              <w:rPr>
                <w:rFonts w:ascii="ＭＳ ゴシック" w:eastAsia="ＭＳ ゴシック" w:hAnsi="ＭＳ ゴシック" w:cs="ＭＳ Ｐゴシック"/>
                <w:kern w:val="0"/>
                <w:sz w:val="16"/>
                <w:szCs w:val="16"/>
              </w:rPr>
            </w:pPr>
          </w:p>
          <w:p w:rsidR="0000430D" w:rsidRPr="00AB0C07" w:rsidRDefault="0000430D" w:rsidP="0000430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rsidR="0000430D" w:rsidRPr="00AB0C07" w:rsidRDefault="0000430D" w:rsidP="0000430D">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療養介護、</w:t>
            </w:r>
            <w:r w:rsidRPr="00AB0C07">
              <w:rPr>
                <w:rFonts w:ascii="ＭＳ 明朝" w:eastAsia="ＭＳ 明朝" w:hAnsi="ＭＳ 明朝" w:cs="ＭＳ Ｐゴシック" w:hint="eastAsia"/>
                <w:b/>
                <w:kern w:val="0"/>
                <w:sz w:val="16"/>
                <w:szCs w:val="16"/>
                <w:u w:val="single"/>
              </w:rPr>
              <w:t>生活介護</w:t>
            </w:r>
            <w:r w:rsidRPr="00AB0C07">
              <w:rPr>
                <w:rFonts w:ascii="ＭＳ 明朝" w:eastAsia="ＭＳ 明朝" w:hAnsi="ＭＳ 明朝" w:cs="ＭＳ Ｐゴシック" w:hint="eastAsia"/>
                <w:kern w:val="0"/>
                <w:sz w:val="16"/>
                <w:szCs w:val="16"/>
              </w:rPr>
              <w:t>、短期入所、</w:t>
            </w:r>
            <w:r w:rsidRPr="00AB0C07">
              <w:rPr>
                <w:rFonts w:ascii="ＭＳ 明朝" w:eastAsia="ＭＳ 明朝" w:hAnsi="ＭＳ 明朝" w:cs="ＭＳ Ｐゴシック" w:hint="eastAsia"/>
                <w:b/>
                <w:kern w:val="0"/>
                <w:sz w:val="16"/>
                <w:szCs w:val="16"/>
                <w:u w:val="single"/>
              </w:rPr>
              <w:t>施設入所支援、自立訓練（機能訓練）、自立訓練（生活訓練）、就労移行支援、</w:t>
            </w:r>
            <w:r w:rsidRPr="00AB0C07">
              <w:rPr>
                <w:rFonts w:ascii="ＭＳ 明朝" w:eastAsia="ＭＳ 明朝" w:hAnsi="ＭＳ 明朝" w:cs="ＭＳ Ｐゴシック" w:hint="eastAsia"/>
                <w:kern w:val="0"/>
                <w:sz w:val="16"/>
                <w:szCs w:val="16"/>
              </w:rPr>
              <w:t>就労継続支援Ａ型、</w:t>
            </w:r>
            <w:r w:rsidRPr="00AB0C07">
              <w:rPr>
                <w:rFonts w:ascii="ＭＳ 明朝" w:eastAsia="ＭＳ 明朝" w:hAnsi="ＭＳ 明朝" w:cs="ＭＳ Ｐゴシック" w:hint="eastAsia"/>
                <w:b/>
                <w:kern w:val="0"/>
                <w:sz w:val="16"/>
                <w:szCs w:val="16"/>
                <w:u w:val="single"/>
              </w:rPr>
              <w:t>就労継続支援Ｂ型</w:t>
            </w:r>
          </w:p>
          <w:p w:rsidR="0000430D" w:rsidRPr="00AB0C07" w:rsidRDefault="0000430D" w:rsidP="0000430D">
            <w:pPr>
              <w:widowControl/>
              <w:spacing w:line="0" w:lineRule="atLeast"/>
              <w:rPr>
                <w:rFonts w:ascii="ＭＳ ゴシック" w:eastAsia="ＭＳ ゴシック" w:hAnsi="ＭＳ ゴシック" w:cs="ＭＳ Ｐゴシック"/>
                <w:kern w:val="0"/>
                <w:sz w:val="16"/>
                <w:szCs w:val="16"/>
              </w:rPr>
            </w:pPr>
          </w:p>
          <w:p w:rsidR="0000430D" w:rsidRPr="00AB0C07"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次のいずれかに該当する場合、所定単位数（各種加算がなされる前）の</w:t>
            </w:r>
            <w:r w:rsidRPr="00AB0C07">
              <w:rPr>
                <w:rFonts w:ascii="ＭＳ 明朝" w:eastAsia="ＭＳ 明朝" w:hAnsi="ＭＳ 明朝" w:cs="ＭＳ Ｐゴシック"/>
                <w:kern w:val="0"/>
                <w:sz w:val="16"/>
                <w:szCs w:val="16"/>
              </w:rPr>
              <w:t>100分の70</w:t>
            </w:r>
          </w:p>
          <w:p w:rsidR="0000430D" w:rsidRPr="00AB0C07"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過去３ヶ月間の利用者の数の平均値が次のいずれかに該当（当該１月間について利用者全員に減算）</w:t>
            </w:r>
          </w:p>
          <w:p w:rsidR="0000430D" w:rsidRPr="00AB0C07" w:rsidRDefault="0000430D" w:rsidP="0000430D">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①　利用定員が11人以下の事業所等</w:t>
            </w:r>
          </w:p>
          <w:p w:rsidR="0000430D" w:rsidRPr="00AB0C07" w:rsidRDefault="0000430D" w:rsidP="0000430D">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定員の数に３を加えた数を超える場合</w:t>
            </w:r>
          </w:p>
          <w:p w:rsidR="0000430D" w:rsidRPr="00AB0C07" w:rsidRDefault="0000430D" w:rsidP="0000430D">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②　利用定員が</w:t>
            </w:r>
            <w:r w:rsidRPr="00AB0C07">
              <w:rPr>
                <w:rFonts w:ascii="ＭＳ 明朝" w:eastAsia="ＭＳ 明朝" w:hAnsi="ＭＳ 明朝" w:cs="ＭＳ Ｐゴシック"/>
                <w:kern w:val="0"/>
                <w:sz w:val="16"/>
                <w:szCs w:val="16"/>
              </w:rPr>
              <w:t>11人以下の事業所等</w:t>
            </w:r>
          </w:p>
          <w:p w:rsidR="0000430D" w:rsidRPr="00AB0C07" w:rsidRDefault="0000430D" w:rsidP="0000430D">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定員の数に100分の125を乗じて得た数を超える場合</w:t>
            </w:r>
          </w:p>
          <w:p w:rsidR="0000430D" w:rsidRPr="00AB0C07" w:rsidRDefault="0000430D" w:rsidP="0000430D">
            <w:pPr>
              <w:widowControl/>
              <w:spacing w:line="0" w:lineRule="atLeast"/>
              <w:ind w:leftChars="300" w:left="630"/>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１日の利用者数が次のいずれかに該当する場合（当該１日について利用者全員に減算）</w:t>
            </w:r>
          </w:p>
          <w:p w:rsidR="0000430D" w:rsidRPr="00AB0C07" w:rsidRDefault="0000430D" w:rsidP="0000430D">
            <w:pPr>
              <w:widowControl/>
              <w:numPr>
                <w:ilvl w:val="0"/>
                <w:numId w:val="30"/>
              </w:numPr>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定員</w:t>
            </w:r>
            <w:r w:rsidRPr="00AB0C07">
              <w:rPr>
                <w:rFonts w:ascii="ＭＳ 明朝" w:eastAsia="ＭＳ 明朝" w:hAnsi="ＭＳ 明朝" w:cs="ＭＳ Ｐゴシック"/>
                <w:kern w:val="0"/>
                <w:sz w:val="16"/>
                <w:szCs w:val="16"/>
              </w:rPr>
              <w:t>50人以下</w:t>
            </w:r>
            <w:r w:rsidRPr="00AB0C07">
              <w:rPr>
                <w:rFonts w:ascii="ＭＳ 明朝" w:eastAsia="ＭＳ 明朝" w:hAnsi="ＭＳ 明朝" w:cs="ＭＳ Ｐゴシック" w:hint="eastAsia"/>
                <w:kern w:val="0"/>
                <w:sz w:val="16"/>
                <w:szCs w:val="16"/>
              </w:rPr>
              <w:t>の事業所等</w:t>
            </w:r>
          </w:p>
          <w:p w:rsidR="0000430D" w:rsidRPr="00AB0C07" w:rsidRDefault="0000430D" w:rsidP="0000430D">
            <w:pPr>
              <w:widowControl/>
              <w:spacing w:line="0" w:lineRule="atLeast"/>
              <w:ind w:left="694"/>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w:t>
            </w:r>
            <w:r w:rsidRPr="00AB0C07">
              <w:rPr>
                <w:rFonts w:ascii="ＭＳ 明朝" w:eastAsia="ＭＳ 明朝" w:hAnsi="ＭＳ 明朝" w:cs="ＭＳ Ｐゴシック"/>
                <w:kern w:val="0"/>
                <w:sz w:val="16"/>
                <w:szCs w:val="16"/>
              </w:rPr>
              <w:t>定員</w:t>
            </w:r>
            <w:r w:rsidRPr="00AB0C07">
              <w:rPr>
                <w:rFonts w:ascii="ＭＳ 明朝" w:eastAsia="ＭＳ 明朝" w:hAnsi="ＭＳ 明朝" w:cs="ＭＳ Ｐゴシック" w:hint="eastAsia"/>
                <w:kern w:val="0"/>
                <w:sz w:val="16"/>
                <w:szCs w:val="16"/>
              </w:rPr>
              <w:t>の数に100分の50を乗じた数を</w:t>
            </w:r>
            <w:r w:rsidRPr="00AB0C07">
              <w:rPr>
                <w:rFonts w:ascii="ＭＳ 明朝" w:eastAsia="ＭＳ 明朝" w:hAnsi="ＭＳ 明朝" w:cs="ＭＳ Ｐゴシック"/>
                <w:kern w:val="0"/>
                <w:sz w:val="16"/>
                <w:szCs w:val="16"/>
              </w:rPr>
              <w:t>超える場合</w:t>
            </w:r>
          </w:p>
          <w:p w:rsidR="0000430D" w:rsidRPr="00AB0C07" w:rsidRDefault="0000430D" w:rsidP="0000430D">
            <w:pPr>
              <w:widowControl/>
              <w:spacing w:line="0" w:lineRule="atLeast"/>
              <w:ind w:left="694"/>
              <w:rPr>
                <w:rFonts w:ascii="ＭＳ 明朝" w:eastAsia="ＭＳ 明朝" w:hAnsi="ＭＳ 明朝" w:cs="ＭＳ Ｐゴシック"/>
                <w:kern w:val="0"/>
                <w:sz w:val="16"/>
                <w:szCs w:val="16"/>
              </w:rPr>
            </w:pPr>
          </w:p>
          <w:p w:rsidR="0000430D" w:rsidRPr="00AB0C07" w:rsidRDefault="0000430D" w:rsidP="0000430D">
            <w:pPr>
              <w:widowControl/>
              <w:numPr>
                <w:ilvl w:val="0"/>
                <w:numId w:val="30"/>
              </w:numPr>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定員</w:t>
            </w:r>
            <w:r w:rsidRPr="00AB0C07">
              <w:rPr>
                <w:rFonts w:ascii="ＭＳ 明朝" w:eastAsia="ＭＳ 明朝" w:hAnsi="ＭＳ 明朝" w:cs="ＭＳ Ｐゴシック"/>
                <w:kern w:val="0"/>
                <w:sz w:val="16"/>
                <w:szCs w:val="16"/>
              </w:rPr>
              <w:t>51人以上</w:t>
            </w:r>
            <w:r w:rsidRPr="00AB0C07">
              <w:rPr>
                <w:rFonts w:ascii="ＭＳ 明朝" w:eastAsia="ＭＳ 明朝" w:hAnsi="ＭＳ 明朝" w:cs="ＭＳ Ｐゴシック" w:hint="eastAsia"/>
                <w:kern w:val="0"/>
                <w:sz w:val="16"/>
                <w:szCs w:val="16"/>
              </w:rPr>
              <w:t>の事業所等</w:t>
            </w:r>
          </w:p>
          <w:p w:rsidR="0000430D" w:rsidRPr="00AB0C07" w:rsidRDefault="0000430D" w:rsidP="0000430D">
            <w:pPr>
              <w:widowControl/>
              <w:spacing w:line="0" w:lineRule="atLeast"/>
              <w:ind w:left="694"/>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定員の数に、当該利用低位の数から50を控除した数に100分の25を乗じた数に25を加えた数</w:t>
            </w:r>
            <w:r w:rsidRPr="00AB0C07">
              <w:rPr>
                <w:rFonts w:ascii="ＭＳ 明朝" w:eastAsia="ＭＳ 明朝" w:hAnsi="ＭＳ 明朝" w:cs="ＭＳ Ｐゴシック"/>
                <w:kern w:val="0"/>
                <w:sz w:val="16"/>
                <w:szCs w:val="16"/>
              </w:rPr>
              <w:t>を超える場合</w:t>
            </w:r>
          </w:p>
          <w:p w:rsidR="0000430D" w:rsidRPr="00AB0C07" w:rsidRDefault="0000430D" w:rsidP="0000430D">
            <w:pPr>
              <w:widowControl/>
              <w:spacing w:line="0" w:lineRule="atLeast"/>
              <w:ind w:leftChars="-41" w:left="234"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00430D" w:rsidRPr="00AB0C07" w:rsidRDefault="0000430D" w:rsidP="0000430D">
            <w:pPr>
              <w:widowControl/>
              <w:spacing w:line="0" w:lineRule="atLeast"/>
              <w:ind w:leftChars="359" w:left="1074"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例：利用定員</w:t>
            </w:r>
            <w:r w:rsidRPr="00AB0C07">
              <w:rPr>
                <w:rFonts w:ascii="ＭＳ 明朝" w:eastAsia="ＭＳ 明朝" w:hAnsi="ＭＳ 明朝" w:cs="ＭＳ Ｐゴシック"/>
                <w:kern w:val="0"/>
                <w:sz w:val="16"/>
                <w:szCs w:val="16"/>
              </w:rPr>
              <w:t>30人、１月の開所日数が22日の施設の場合</w:t>
            </w:r>
          </w:p>
          <w:p w:rsidR="0000430D" w:rsidRPr="00AB0C07" w:rsidRDefault="0000430D" w:rsidP="0000430D">
            <w:pPr>
              <w:widowControl/>
              <w:spacing w:line="0" w:lineRule="atLeast"/>
              <w:ind w:leftChars="359" w:left="1074"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0人×22日×3月＝1,980人</w:t>
            </w:r>
          </w:p>
          <w:p w:rsidR="0000430D" w:rsidRPr="00AB0C07" w:rsidRDefault="0000430D" w:rsidP="0000430D">
            <w:pPr>
              <w:widowControl/>
              <w:spacing w:line="0" w:lineRule="atLeast"/>
              <w:ind w:leftChars="359" w:left="1074"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980人×1.25＝2,475人（受入れ可能延べ利用者数）</w:t>
            </w:r>
          </w:p>
          <w:p w:rsidR="0000430D" w:rsidRPr="00AB0C07" w:rsidRDefault="0000430D" w:rsidP="0000430D">
            <w:pPr>
              <w:widowControl/>
              <w:spacing w:line="0" w:lineRule="atLeast"/>
              <w:ind w:leftChars="359" w:left="1074"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月間の総延べ利用者数が</w:t>
            </w:r>
            <w:r w:rsidRPr="00AB0C07">
              <w:rPr>
                <w:rFonts w:ascii="ＭＳ 明朝" w:eastAsia="ＭＳ 明朝" w:hAnsi="ＭＳ 明朝" w:cs="ＭＳ Ｐゴシック"/>
                <w:kern w:val="0"/>
                <w:sz w:val="16"/>
                <w:szCs w:val="16"/>
              </w:rPr>
              <w:t>2,475人を超えると減算）</w:t>
            </w:r>
          </w:p>
          <w:p w:rsidR="0000430D" w:rsidRPr="00AB0C07" w:rsidRDefault="0000430D" w:rsidP="0000430D">
            <w:pPr>
              <w:widowControl/>
              <w:spacing w:line="0" w:lineRule="atLeast"/>
              <w:ind w:leftChars="-41" w:left="234" w:hangingChars="200" w:hanging="320"/>
              <w:rPr>
                <w:rFonts w:ascii="ＭＳ 明朝" w:eastAsia="ＭＳ 明朝" w:hAnsi="ＭＳ 明朝" w:cs="ＭＳ Ｐゴシック"/>
                <w:kern w:val="0"/>
                <w:sz w:val="16"/>
                <w:szCs w:val="16"/>
              </w:rPr>
            </w:pP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noProof/>
                <w:kern w:val="0"/>
                <w:sz w:val="16"/>
                <w:szCs w:val="16"/>
              </w:rPr>
              <mc:AlternateContent>
                <mc:Choice Requires="wps">
                  <w:drawing>
                    <wp:anchor distT="0" distB="0" distL="114300" distR="114300" simplePos="0" relativeHeight="251677696" behindDoc="0" locked="0" layoutInCell="1" allowOverlap="1" wp14:anchorId="777E9703" wp14:editId="4E7433D8">
                      <wp:simplePos x="0" y="0"/>
                      <wp:positionH relativeFrom="column">
                        <wp:posOffset>93980</wp:posOffset>
                      </wp:positionH>
                      <wp:positionV relativeFrom="paragraph">
                        <wp:posOffset>82549</wp:posOffset>
                      </wp:positionV>
                      <wp:extent cx="4486275" cy="20669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4486275" cy="20669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0D25D" id="正方形/長方形 6" o:spid="_x0000_s1026" style="position:absolute;left:0;text-align:left;margin-left:7.4pt;margin-top:6.5pt;width:353.25pt;height:16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" filled="f" strokecolor="windowText" strokeweight=".5pt"/>
                  </w:pict>
                </mc:Fallback>
              </mc:AlternateContent>
            </w:r>
          </w:p>
          <w:p w:rsidR="00C84811" w:rsidRPr="00AB0C07" w:rsidRDefault="00C84811" w:rsidP="00C84811">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　多機能型事業所等における定員超過利用減算</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複数のサービスごとに、当該利用定員を超える受入れ可能人数を算出する。</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例１）定員</w:t>
            </w:r>
            <w:r w:rsidRPr="00AB0C07">
              <w:rPr>
                <w:rFonts w:ascii="ＭＳ 明朝" w:eastAsia="ＭＳ 明朝" w:hAnsi="ＭＳ 明朝" w:cs="ＭＳ Ｐゴシック"/>
                <w:kern w:val="0"/>
                <w:sz w:val="16"/>
                <w:szCs w:val="16"/>
              </w:rPr>
              <w:t>40人（生活介護20、自立訓練（生活）10、就労継続Ｂ10）の</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日当たりの実績による受入れ可能人数</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生活介護　　　</w:t>
            </w:r>
            <w:r w:rsidRPr="00AB0C07">
              <w:rPr>
                <w:rFonts w:ascii="ＭＳ 明朝" w:eastAsia="ＭＳ 明朝" w:hAnsi="ＭＳ 明朝" w:cs="ＭＳ Ｐゴシック"/>
                <w:kern w:val="0"/>
                <w:sz w:val="16"/>
                <w:szCs w:val="16"/>
              </w:rPr>
              <w:t xml:space="preserve"> ：20人×150％＝30人、自立訓練（生活）：10人×150％＝15人、</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就労継続Ｂ     ：10人×150％＝15人</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よって、サービスごとに次の人数を超える場合に減算となる。</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介護：</w:t>
            </w:r>
            <w:r w:rsidRPr="00AB0C07">
              <w:rPr>
                <w:rFonts w:ascii="ＭＳ 明朝" w:eastAsia="ＭＳ 明朝" w:hAnsi="ＭＳ 明朝" w:cs="ＭＳ Ｐゴシック"/>
                <w:kern w:val="0"/>
                <w:sz w:val="16"/>
                <w:szCs w:val="16"/>
              </w:rPr>
              <w:t>30人、生活訓練：15人、就労継続Ｂ15人</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例２）定員</w:t>
            </w:r>
            <w:r w:rsidRPr="00AB0C07">
              <w:rPr>
                <w:rFonts w:ascii="ＭＳ 明朝" w:eastAsia="ＭＳ 明朝" w:hAnsi="ＭＳ 明朝" w:cs="ＭＳ Ｐゴシック"/>
                <w:kern w:val="0"/>
                <w:sz w:val="16"/>
                <w:szCs w:val="16"/>
              </w:rPr>
              <w:t>40人（生活介護20、自立訓練（生活）10、就労継続Ｂ10）、月の開所日数が22日</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の場合の過去</w:t>
            </w:r>
            <w:r w:rsidRPr="00AB0C07">
              <w:rPr>
                <w:rFonts w:ascii="ＭＳ 明朝" w:eastAsia="ＭＳ 明朝" w:hAnsi="ＭＳ 明朝" w:cs="ＭＳ Ｐゴシック"/>
                <w:kern w:val="0"/>
                <w:sz w:val="16"/>
                <w:szCs w:val="16"/>
              </w:rPr>
              <w:t>3ヶ月の利用実績によるによる受入れ可能人数</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生活介護　　　</w:t>
            </w:r>
            <w:r w:rsidRPr="00AB0C07">
              <w:rPr>
                <w:rFonts w:ascii="ＭＳ 明朝" w:eastAsia="ＭＳ 明朝" w:hAnsi="ＭＳ 明朝" w:cs="ＭＳ Ｐゴシック"/>
                <w:kern w:val="0"/>
                <w:sz w:val="16"/>
                <w:szCs w:val="16"/>
              </w:rPr>
              <w:t xml:space="preserve"> ：20人×22日×3月＝1,320人×125％＝1,650人</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自立訓練（生活）：</w:t>
            </w:r>
            <w:r w:rsidRPr="00AB0C07">
              <w:rPr>
                <w:rFonts w:ascii="ＭＳ 明朝" w:eastAsia="ＭＳ 明朝" w:hAnsi="ＭＳ 明朝" w:cs="ＭＳ Ｐゴシック"/>
                <w:kern w:val="0"/>
                <w:sz w:val="16"/>
                <w:szCs w:val="16"/>
              </w:rPr>
              <w:t>10人×22日×3月＝  660人×125％＝  825人</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就労継続Ｂ　　</w:t>
            </w:r>
            <w:r w:rsidRPr="00AB0C07">
              <w:rPr>
                <w:rFonts w:ascii="ＭＳ 明朝" w:eastAsia="ＭＳ 明朝" w:hAnsi="ＭＳ 明朝" w:cs="ＭＳ Ｐゴシック"/>
                <w:kern w:val="0"/>
                <w:sz w:val="16"/>
                <w:szCs w:val="16"/>
              </w:rPr>
              <w:t xml:space="preserve"> ：10人×22日×3月＝　660人×125％＝　825人</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よって、サービスごとに次の人数を超える場合に減算となる。</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生活介護：1,650人、自立訓練（生活）：825人、就労継続Ｂ825人</w:t>
            </w:r>
          </w:p>
          <w:p w:rsidR="00C84811" w:rsidRPr="00AB0C07" w:rsidRDefault="00C84811" w:rsidP="00C84811">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00430D" w:rsidRPr="00AB0C07" w:rsidRDefault="0000430D" w:rsidP="00C84811">
            <w:pPr>
              <w:widowControl/>
              <w:spacing w:line="0" w:lineRule="atLeast"/>
              <w:ind w:left="320" w:hangingChars="200" w:hanging="320"/>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100" w:lef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00430D" w:rsidRPr="00AB0C07" w:rsidRDefault="0000430D" w:rsidP="0000430D">
            <w:pPr>
              <w:widowControl/>
              <w:spacing w:line="0" w:lineRule="atLeast"/>
              <w:ind w:leftChars="6" w:left="333"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00430D" w:rsidRPr="00AB0C07" w:rsidRDefault="0000430D" w:rsidP="0000430D">
            <w:pPr>
              <w:widowControl/>
              <w:spacing w:line="0" w:lineRule="atLeast"/>
              <w:ind w:leftChars="6" w:left="333"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00430D" w:rsidRPr="00AB0C07" w:rsidRDefault="0000430D" w:rsidP="0000430D">
            <w:pPr>
              <w:widowControl/>
              <w:spacing w:line="0" w:lineRule="atLeast"/>
              <w:ind w:leftChars="6" w:left="333" w:hangingChars="200" w:hanging="320"/>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6" w:left="493"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AB0C07">
              <w:rPr>
                <w:rFonts w:ascii="ＭＳ 明朝" w:eastAsia="ＭＳ 明朝" w:hAnsi="ＭＳ 明朝" w:cs="ＭＳ Ｐゴシック"/>
                <w:kern w:val="0"/>
                <w:sz w:val="16"/>
                <w:szCs w:val="16"/>
              </w:rPr>
              <w:t>18年4月3日付け障障発第0403004号）により定員の枠外として取り扱われる入所者</w:t>
            </w:r>
          </w:p>
          <w:p w:rsidR="0000430D" w:rsidRPr="00AB0C07" w:rsidRDefault="0000430D" w:rsidP="0000430D">
            <w:pPr>
              <w:widowControl/>
              <w:spacing w:line="0" w:lineRule="atLeast"/>
              <w:ind w:leftChars="6" w:left="493" w:hangingChars="300" w:hanging="480"/>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6" w:left="493"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00430D" w:rsidRPr="00AB0C07" w:rsidRDefault="0000430D" w:rsidP="0000430D">
            <w:pPr>
              <w:widowControl/>
              <w:spacing w:line="0" w:lineRule="atLeast"/>
              <w:ind w:left="320" w:hangingChars="200" w:hanging="320"/>
              <w:rPr>
                <w:rFonts w:ascii="ＭＳ 明朝" w:eastAsia="ＭＳ 明朝" w:hAnsi="ＭＳ 明朝" w:cs="ＭＳ Ｐゴシック"/>
                <w:kern w:val="0"/>
                <w:sz w:val="16"/>
                <w:szCs w:val="16"/>
              </w:rPr>
            </w:pPr>
          </w:p>
          <w:p w:rsidR="00326C14" w:rsidRPr="00AB0C07" w:rsidRDefault="00326C14" w:rsidP="00C84811">
            <w:pPr>
              <w:widowControl/>
              <w:spacing w:line="0" w:lineRule="atLeast"/>
              <w:rPr>
                <w:rFonts w:ascii="ＭＳ 明朝" w:eastAsia="ＭＳ 明朝" w:hAnsi="ＭＳ 明朝" w:cs="ＭＳ Ｐゴシック"/>
                <w:kern w:val="0"/>
                <w:sz w:val="16"/>
                <w:szCs w:val="16"/>
              </w:rPr>
            </w:pPr>
          </w:p>
          <w:p w:rsidR="0054316F" w:rsidRPr="00AB0C07" w:rsidRDefault="0054316F" w:rsidP="00C84811">
            <w:pPr>
              <w:widowControl/>
              <w:spacing w:line="0" w:lineRule="atLeast"/>
              <w:rPr>
                <w:rFonts w:ascii="ＭＳ 明朝" w:eastAsia="ＭＳ 明朝" w:hAnsi="ＭＳ 明朝" w:cs="ＭＳ Ｐゴシック"/>
                <w:kern w:val="0"/>
                <w:sz w:val="16"/>
                <w:szCs w:val="16"/>
              </w:rPr>
            </w:pPr>
          </w:p>
          <w:p w:rsidR="0054316F" w:rsidRPr="00AB0C07" w:rsidRDefault="0054316F" w:rsidP="00C84811">
            <w:pPr>
              <w:widowControl/>
              <w:spacing w:line="0" w:lineRule="atLeast"/>
              <w:rPr>
                <w:rFonts w:ascii="ＭＳ 明朝" w:eastAsia="ＭＳ 明朝" w:hAnsi="ＭＳ 明朝" w:cs="ＭＳ Ｐゴシック"/>
                <w:kern w:val="0"/>
                <w:sz w:val="16"/>
                <w:szCs w:val="16"/>
              </w:rPr>
            </w:pPr>
          </w:p>
          <w:p w:rsidR="0054316F" w:rsidRPr="00AB0C07" w:rsidRDefault="0054316F" w:rsidP="00C84811">
            <w:pPr>
              <w:widowControl/>
              <w:spacing w:line="0" w:lineRule="atLeast"/>
              <w:rPr>
                <w:rFonts w:ascii="ＭＳ 明朝" w:eastAsia="ＭＳ 明朝" w:hAnsi="ＭＳ 明朝" w:cs="ＭＳ Ｐゴシック"/>
                <w:kern w:val="0"/>
                <w:sz w:val="16"/>
                <w:szCs w:val="16"/>
              </w:rPr>
            </w:pPr>
          </w:p>
          <w:p w:rsidR="00326C14" w:rsidRPr="00AB0C07" w:rsidRDefault="0000430D" w:rsidP="00F73C45">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２）</w:t>
            </w:r>
            <w:r w:rsidR="00326C14" w:rsidRPr="00AB0C07">
              <w:rPr>
                <w:rFonts w:ascii="ＭＳ ゴシック" w:eastAsia="ＭＳ ゴシック" w:hAnsi="ＭＳ ゴシック" w:cs="ＭＳ Ｐゴシック" w:hint="eastAsia"/>
                <w:kern w:val="0"/>
                <w:sz w:val="16"/>
                <w:szCs w:val="16"/>
              </w:rPr>
              <w:t xml:space="preserve">人員欠如の場合　</w:t>
            </w:r>
          </w:p>
          <w:p w:rsidR="0054316F" w:rsidRPr="00AB0C07" w:rsidRDefault="0054316F" w:rsidP="00F73C45">
            <w:pPr>
              <w:widowControl/>
              <w:spacing w:line="0" w:lineRule="atLeast"/>
              <w:ind w:left="320" w:hangingChars="200" w:hanging="320"/>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rsidR="0000430D" w:rsidRPr="00AB0C07" w:rsidRDefault="0000430D" w:rsidP="0000430D">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療養介護、</w:t>
            </w:r>
            <w:r w:rsidRPr="00AB0C07">
              <w:rPr>
                <w:rFonts w:ascii="ＭＳ 明朝" w:eastAsia="ＭＳ 明朝" w:hAnsi="ＭＳ 明朝" w:cs="ＭＳ Ｐゴシック" w:hint="eastAsia"/>
                <w:b/>
                <w:kern w:val="0"/>
                <w:sz w:val="16"/>
                <w:szCs w:val="16"/>
                <w:u w:val="single"/>
              </w:rPr>
              <w:t>生活介護</w:t>
            </w:r>
            <w:r w:rsidRPr="00AB0C07">
              <w:rPr>
                <w:rFonts w:ascii="ＭＳ 明朝" w:eastAsia="ＭＳ 明朝" w:hAnsi="ＭＳ 明朝" w:cs="ＭＳ Ｐゴシック" w:hint="eastAsia"/>
                <w:kern w:val="0"/>
                <w:sz w:val="16"/>
                <w:szCs w:val="16"/>
              </w:rPr>
              <w:t>、短期入所、</w:t>
            </w:r>
            <w:r w:rsidRPr="00AB0C07">
              <w:rPr>
                <w:rFonts w:ascii="ＭＳ 明朝" w:eastAsia="ＭＳ 明朝" w:hAnsi="ＭＳ 明朝" w:cs="ＭＳ Ｐゴシック" w:hint="eastAsia"/>
                <w:b/>
                <w:kern w:val="0"/>
                <w:sz w:val="16"/>
                <w:szCs w:val="16"/>
                <w:u w:val="single"/>
              </w:rPr>
              <w:t>施設入所支援、自立訓練（機能訓練）、自立訓練（生活訓練）、就労移行支援、</w:t>
            </w:r>
            <w:r w:rsidRPr="00AB0C07">
              <w:rPr>
                <w:rFonts w:ascii="ＭＳ 明朝" w:eastAsia="ＭＳ 明朝" w:hAnsi="ＭＳ 明朝" w:cs="ＭＳ Ｐゴシック" w:hint="eastAsia"/>
                <w:kern w:val="0"/>
                <w:sz w:val="16"/>
                <w:szCs w:val="16"/>
              </w:rPr>
              <w:t>就労継続支援Ａ型、</w:t>
            </w:r>
            <w:r w:rsidRPr="00AB0C07">
              <w:rPr>
                <w:rFonts w:ascii="ＭＳ 明朝" w:eastAsia="ＭＳ 明朝" w:hAnsi="ＭＳ 明朝" w:cs="ＭＳ Ｐゴシック" w:hint="eastAsia"/>
                <w:b/>
                <w:kern w:val="0"/>
                <w:sz w:val="16"/>
                <w:szCs w:val="16"/>
                <w:u w:val="single"/>
              </w:rPr>
              <w:t>就労継続支援Ｂ型</w:t>
            </w:r>
            <w:r w:rsidRPr="00AB0C07">
              <w:rPr>
                <w:rFonts w:ascii="ＭＳ 明朝" w:eastAsia="ＭＳ 明朝" w:hAnsi="ＭＳ 明朝" w:cs="ＭＳ Ｐゴシック" w:hint="eastAsia"/>
                <w:kern w:val="0"/>
                <w:sz w:val="16"/>
                <w:szCs w:val="16"/>
              </w:rPr>
              <w:t>、就労定着支援、自立生活援助、共同生活援助</w:t>
            </w:r>
          </w:p>
          <w:p w:rsidR="0000430D" w:rsidRPr="00AB0C07" w:rsidRDefault="0000430D" w:rsidP="006A01F9">
            <w:pPr>
              <w:widowControl/>
              <w:spacing w:line="0" w:lineRule="atLeast"/>
              <w:ind w:left="480" w:hangingChars="300" w:hanging="480"/>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ア　</w:t>
            </w:r>
            <w:r w:rsidRPr="00AB0C07">
              <w:rPr>
                <w:rFonts w:ascii="ＭＳ ゴシック" w:eastAsia="ＭＳ ゴシック" w:hAnsi="ＭＳ ゴシック" w:cs="ＭＳ Ｐゴシック"/>
                <w:kern w:val="0"/>
                <w:sz w:val="16"/>
                <w:szCs w:val="16"/>
              </w:rPr>
              <w:t>生活支援員、看護職員、理学療法士、作業療法士、地域移行支援員、職業指導員、</w:t>
            </w:r>
            <w:r w:rsidRPr="00AB0C07">
              <w:rPr>
                <w:rFonts w:ascii="ＭＳ ゴシック" w:eastAsia="ＭＳ ゴシック" w:hAnsi="ＭＳ ゴシック" w:cs="ＭＳ Ｐゴシック" w:hint="eastAsia"/>
                <w:kern w:val="0"/>
                <w:sz w:val="16"/>
                <w:szCs w:val="16"/>
              </w:rPr>
              <w:t>就労支援員、就労定着支援員及び世話人の欠如について</w:t>
            </w:r>
          </w:p>
          <w:p w:rsidR="0000430D" w:rsidRPr="00AB0C07" w:rsidRDefault="0000430D" w:rsidP="0000430D">
            <w:pPr>
              <w:widowControl/>
              <w:spacing w:line="0" w:lineRule="atLeast"/>
              <w:ind w:leftChars="100" w:left="210"/>
              <w:rPr>
                <w:rFonts w:ascii="ＭＳ ゴシック" w:eastAsia="ＭＳ ゴシック" w:hAnsi="ＭＳ ゴシック" w:cs="ＭＳ Ｐゴシック"/>
                <w:kern w:val="0"/>
                <w:sz w:val="16"/>
                <w:szCs w:val="16"/>
              </w:rPr>
            </w:pPr>
          </w:p>
          <w:p w:rsidR="0000430D" w:rsidRPr="00AB0C07" w:rsidRDefault="0000430D" w:rsidP="0000430D">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減算が適用される月から３月未満の月については、所定単位数の100 分の70 とする。</w:t>
            </w:r>
          </w:p>
          <w:p w:rsidR="0000430D" w:rsidRPr="00AB0C07" w:rsidRDefault="0000430D" w:rsidP="0000430D">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00430D" w:rsidRPr="00AB0C07" w:rsidRDefault="0000430D" w:rsidP="0000430D">
            <w:pPr>
              <w:widowControl/>
              <w:spacing w:line="0" w:lineRule="atLeast"/>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具体的な取扱い　　　　　　　　　　　　　　　　　　　　　　　　　　　　　　　　　　　　　　　　</w:t>
            </w:r>
            <w:r w:rsidRPr="00AB0C07">
              <w:rPr>
                <w:rFonts w:ascii="ＭＳ 明朝" w:eastAsia="ＭＳ 明朝" w:hAnsi="ＭＳ 明朝" w:cs="ＭＳ Ｐゴシック" w:hint="eastAsia"/>
                <w:kern w:val="0"/>
                <w:sz w:val="16"/>
                <w:szCs w:val="16"/>
              </w:rPr>
              <w:t xml:space="preserve">　　　　　　　　　　　　　　　　　　　　　　　　　　　　　　　　　　　　　　　</w:t>
            </w:r>
          </w:p>
          <w:p w:rsidR="0000430D" w:rsidRPr="00AB0C07" w:rsidRDefault="0000430D" w:rsidP="0000430D">
            <w:pPr>
              <w:widowControl/>
              <w:spacing w:line="0" w:lineRule="atLeast"/>
              <w:ind w:leftChars="-188" w:left="405"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00430D" w:rsidRPr="00AB0C07" w:rsidRDefault="0000430D" w:rsidP="0000430D">
            <w:pPr>
              <w:widowControl/>
              <w:spacing w:line="0" w:lineRule="atLeast"/>
              <w:ind w:leftChars="-188" w:left="405" w:hangingChars="500" w:hanging="800"/>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00430D" w:rsidRPr="00AB0C07"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00430D" w:rsidRPr="00AB0C07"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00430D" w:rsidRPr="00AB0C07" w:rsidRDefault="0000430D" w:rsidP="0000430D">
            <w:pPr>
              <w:widowControl/>
              <w:spacing w:line="0" w:lineRule="atLeast"/>
              <w:ind w:left="800" w:hangingChars="500" w:hanging="800"/>
              <w:rPr>
                <w:rFonts w:ascii="ＭＳ 明朝" w:eastAsia="ＭＳ 明朝" w:hAnsi="ＭＳ 明朝" w:cs="ＭＳ Ｐゴシック"/>
                <w:kern w:val="0"/>
                <w:sz w:val="16"/>
                <w:szCs w:val="16"/>
              </w:rPr>
            </w:pPr>
          </w:p>
          <w:p w:rsidR="0000430D" w:rsidRPr="00AB0C07" w:rsidRDefault="0000430D" w:rsidP="0054316F">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多機能型事業所等であって、複数の障がい福祉サービス又は昼間実施サービスの利用者の数の合計数に基づき、配置すべきサービス管理責任者の員数等を満たしていない場合には、当該複数の障がい福祉サービス又は昼間実施サービスの利用者の全員について減算</w:t>
            </w:r>
          </w:p>
          <w:p w:rsidR="0000430D" w:rsidRPr="00AB0C07" w:rsidRDefault="0000430D" w:rsidP="0000430D">
            <w:pPr>
              <w:widowControl/>
              <w:spacing w:line="0" w:lineRule="atLeast"/>
              <w:ind w:left="800" w:hangingChars="500" w:hanging="800"/>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サービス管理責任者の人員欠如について</w:t>
            </w:r>
          </w:p>
          <w:p w:rsidR="0000430D" w:rsidRPr="00AB0C07" w:rsidRDefault="0000430D" w:rsidP="0000430D">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00430D" w:rsidRPr="00AB0C07" w:rsidRDefault="0000430D" w:rsidP="0000430D">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減算が適用される月から</w:t>
            </w:r>
            <w:r w:rsidRPr="00AB0C07">
              <w:rPr>
                <w:rFonts w:ascii="ＭＳ 明朝" w:eastAsia="ＭＳ 明朝" w:hAnsi="ＭＳ 明朝" w:cs="ＭＳ Ｐゴシック" w:hint="eastAsia"/>
                <w:kern w:val="0"/>
                <w:sz w:val="16"/>
                <w:szCs w:val="16"/>
              </w:rPr>
              <w:t>５</w:t>
            </w:r>
            <w:r w:rsidRPr="00AB0C07">
              <w:rPr>
                <w:rFonts w:ascii="ＭＳ 明朝" w:eastAsia="ＭＳ 明朝" w:hAnsi="ＭＳ 明朝" w:cs="ＭＳ Ｐゴシック"/>
                <w:kern w:val="0"/>
                <w:sz w:val="16"/>
                <w:szCs w:val="16"/>
              </w:rPr>
              <w:t>月未満の月については、所定単位数の100 分の70 。</w:t>
            </w:r>
          </w:p>
          <w:p w:rsidR="0000430D" w:rsidRPr="00AB0C07" w:rsidRDefault="0000430D" w:rsidP="0000430D">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減算が適用される月から連続して</w:t>
            </w:r>
            <w:r w:rsidRPr="00AB0C07">
              <w:rPr>
                <w:rFonts w:ascii="ＭＳ 明朝" w:eastAsia="ＭＳ 明朝" w:hAnsi="ＭＳ 明朝" w:cs="ＭＳ Ｐゴシック" w:hint="eastAsia"/>
                <w:kern w:val="0"/>
                <w:sz w:val="16"/>
                <w:szCs w:val="16"/>
              </w:rPr>
              <w:t>５</w:t>
            </w:r>
            <w:r w:rsidRPr="00AB0C07">
              <w:rPr>
                <w:rFonts w:ascii="ＭＳ 明朝" w:eastAsia="ＭＳ 明朝" w:hAnsi="ＭＳ 明朝" w:cs="ＭＳ Ｐゴシック"/>
                <w:kern w:val="0"/>
                <w:sz w:val="16"/>
                <w:szCs w:val="16"/>
              </w:rPr>
              <w:t>月以上の月については、所定単位数の100 分の50</w:t>
            </w:r>
          </w:p>
          <w:p w:rsidR="0000430D" w:rsidRPr="00AB0C07" w:rsidRDefault="0000430D" w:rsidP="0000430D">
            <w:pPr>
              <w:widowControl/>
              <w:spacing w:line="0" w:lineRule="atLeast"/>
              <w:ind w:leftChars="200" w:left="1220" w:hangingChars="500" w:hanging="800"/>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具体的な取扱い　　　　　　　　　　　　　　　　　　　　　　　　　　　　　　　　　　　　　</w:t>
            </w:r>
            <w:r w:rsidRPr="00AB0C07">
              <w:rPr>
                <w:rFonts w:ascii="ＭＳ 明朝" w:eastAsia="ＭＳ 明朝" w:hAnsi="ＭＳ 明朝" w:cs="ＭＳ Ｐゴシック" w:hint="eastAsia"/>
                <w:kern w:val="0"/>
                <w:sz w:val="16"/>
                <w:szCs w:val="16"/>
              </w:rPr>
              <w:t xml:space="preserve">　　　　　　　　　　　　　　　　　　　　　　　　　　　　　　　　　　　　　　　</w:t>
            </w:r>
          </w:p>
          <w:p w:rsidR="0000430D" w:rsidRPr="00AB0C07" w:rsidRDefault="0000430D" w:rsidP="0000430D">
            <w:pPr>
              <w:widowControl/>
              <w:spacing w:line="0" w:lineRule="atLeast"/>
              <w:ind w:leftChars="-188" w:left="405"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00430D" w:rsidRPr="00AB0C07" w:rsidRDefault="0000430D" w:rsidP="0000430D">
            <w:pPr>
              <w:widowControl/>
              <w:spacing w:line="0" w:lineRule="atLeast"/>
              <w:ind w:leftChars="-188" w:left="405" w:hangingChars="500" w:hanging="800"/>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00430D" w:rsidRPr="00AB0C07"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p>
          <w:p w:rsidR="0000430D" w:rsidRPr="00AB0C07" w:rsidRDefault="0000430D" w:rsidP="0000430D">
            <w:pPr>
              <w:widowControl/>
              <w:spacing w:line="0" w:lineRule="atLeast"/>
              <w:ind w:leftChars="125" w:left="423"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00430D" w:rsidRPr="00AB0C07" w:rsidRDefault="0000430D" w:rsidP="006A01F9">
            <w:pPr>
              <w:widowControl/>
              <w:spacing w:line="0" w:lineRule="atLeast"/>
              <w:ind w:left="480" w:hangingChars="300" w:hanging="480"/>
              <w:rPr>
                <w:rFonts w:ascii="ＭＳ 明朝" w:eastAsia="ＭＳ 明朝" w:hAnsi="ＭＳ 明朝" w:cs="ＭＳ Ｐゴシック"/>
                <w:kern w:val="0"/>
                <w:sz w:val="16"/>
                <w:szCs w:val="16"/>
              </w:rPr>
            </w:pPr>
          </w:p>
          <w:p w:rsidR="0054316F" w:rsidRPr="00AB0C07" w:rsidRDefault="0054316F" w:rsidP="006A01F9">
            <w:pPr>
              <w:widowControl/>
              <w:spacing w:line="0" w:lineRule="atLeast"/>
              <w:ind w:left="480" w:hangingChars="300" w:hanging="480"/>
              <w:rPr>
                <w:rFonts w:ascii="ＭＳ 明朝" w:eastAsia="ＭＳ 明朝" w:hAnsi="ＭＳ 明朝" w:cs="ＭＳ Ｐゴシック"/>
                <w:kern w:val="0"/>
                <w:sz w:val="16"/>
                <w:szCs w:val="16"/>
              </w:rPr>
            </w:pPr>
          </w:p>
          <w:p w:rsidR="00C84811" w:rsidRPr="00AB0C07" w:rsidRDefault="0054316F" w:rsidP="00DB78DF">
            <w:pPr>
              <w:widowControl/>
              <w:spacing w:line="0" w:lineRule="atLeast"/>
              <w:ind w:left="800" w:hangingChars="500" w:hanging="80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３）</w:t>
            </w:r>
            <w:r w:rsidR="00C84811" w:rsidRPr="00AB0C07">
              <w:rPr>
                <w:rFonts w:ascii="ＭＳ ゴシック" w:eastAsia="ＭＳ ゴシック" w:hAnsi="ＭＳ ゴシック" w:cs="ＭＳ Ｐゴシック" w:hint="eastAsia"/>
                <w:kern w:val="0"/>
                <w:sz w:val="16"/>
                <w:szCs w:val="16"/>
              </w:rPr>
              <w:t>夜勤職員欠如の場合</w:t>
            </w:r>
          </w:p>
          <w:p w:rsidR="0054316F" w:rsidRPr="00AB0C07" w:rsidRDefault="0054316F" w:rsidP="0054316F">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54316F" w:rsidRPr="00AB0C07" w:rsidRDefault="0054316F" w:rsidP="0054316F">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rsidR="0054316F" w:rsidRPr="00AB0C07" w:rsidRDefault="0054316F" w:rsidP="0054316F">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b/>
                <w:kern w:val="0"/>
                <w:sz w:val="16"/>
                <w:szCs w:val="16"/>
                <w:u w:val="single"/>
              </w:rPr>
              <w:t>施設入所支援</w:t>
            </w:r>
          </w:p>
          <w:p w:rsidR="0054316F" w:rsidRPr="00AB0C07" w:rsidRDefault="0054316F" w:rsidP="00B93751">
            <w:pPr>
              <w:widowControl/>
              <w:spacing w:line="0" w:lineRule="atLeast"/>
              <w:ind w:left="488" w:hangingChars="305" w:hanging="488"/>
              <w:rPr>
                <w:rFonts w:ascii="ＭＳ 明朝" w:eastAsia="ＭＳ 明朝" w:hAnsi="ＭＳ 明朝" w:cs="ＭＳ Ｐゴシック"/>
                <w:kern w:val="0"/>
                <w:sz w:val="16"/>
                <w:szCs w:val="16"/>
              </w:rPr>
            </w:pPr>
          </w:p>
          <w:p w:rsidR="0054316F" w:rsidRPr="00AB0C07" w:rsidRDefault="0054316F" w:rsidP="0054316F">
            <w:pPr>
              <w:widowControl/>
              <w:spacing w:line="0" w:lineRule="atLeast"/>
              <w:ind w:leftChars="100" w:left="538" w:hangingChars="205" w:hanging="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所定単位数（加算前）の</w:t>
            </w:r>
            <w:r w:rsidRPr="00AB0C07">
              <w:rPr>
                <w:rFonts w:ascii="ＭＳ 明朝" w:eastAsia="ＭＳ 明朝" w:hAnsi="ＭＳ 明朝" w:cs="ＭＳ Ｐゴシック"/>
                <w:kern w:val="0"/>
                <w:sz w:val="16"/>
                <w:szCs w:val="16"/>
              </w:rPr>
              <w:t>100分の95</w:t>
            </w:r>
          </w:p>
          <w:p w:rsidR="0054316F" w:rsidRPr="00AB0C07" w:rsidRDefault="0054316F" w:rsidP="0054316F">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当該所定単位数は、各種加算がなされる前の単位数とし、各種加算を含めた単位数の合計数の100分の95となるものでない。</w:t>
            </w:r>
          </w:p>
          <w:p w:rsidR="0054316F" w:rsidRPr="00AB0C07" w:rsidRDefault="0054316F" w:rsidP="00B93751">
            <w:pPr>
              <w:widowControl/>
              <w:spacing w:line="0" w:lineRule="atLeast"/>
              <w:ind w:left="488" w:hangingChars="305" w:hanging="488"/>
              <w:rPr>
                <w:rFonts w:ascii="ＭＳ 明朝" w:eastAsia="ＭＳ 明朝" w:hAnsi="ＭＳ 明朝" w:cs="ＭＳ Ｐゴシック"/>
                <w:kern w:val="0"/>
                <w:sz w:val="16"/>
                <w:szCs w:val="16"/>
              </w:rPr>
            </w:pPr>
          </w:p>
          <w:p w:rsidR="0054316F" w:rsidRPr="00AB0C07" w:rsidRDefault="0054316F" w:rsidP="0054316F">
            <w:pPr>
              <w:widowControl/>
              <w:spacing w:line="0" w:lineRule="atLeast"/>
              <w:ind w:leftChars="100" w:left="698" w:hangingChars="305" w:hanging="488"/>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具体的な取扱い　　　　　　　　　　　　　　　　　　　　　　　　　　　　　　　　　　　　</w:t>
            </w:r>
          </w:p>
          <w:p w:rsidR="0054316F" w:rsidRPr="00AB0C07" w:rsidRDefault="00C84811" w:rsidP="0054316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夜勤を行う生活支援員の員数が指定障害者支援施設基準の規定に満たない場合の減算については、ある月（暦月）において</w:t>
            </w:r>
            <w:r w:rsidR="0054316F" w:rsidRPr="00AB0C07">
              <w:rPr>
                <w:rFonts w:ascii="ＭＳ 明朝" w:eastAsia="ＭＳ 明朝" w:hAnsi="ＭＳ 明朝" w:cs="ＭＳ Ｐゴシック" w:hint="eastAsia"/>
                <w:kern w:val="0"/>
                <w:sz w:val="16"/>
                <w:szCs w:val="16"/>
              </w:rPr>
              <w:t>、その翌月において、利用者全員（複数のサービス提供単位が設置されている場合は、当該サービス提供単位の利用者全員）について、所定単位数を減算する。</w:t>
            </w:r>
          </w:p>
          <w:p w:rsidR="00B93751" w:rsidRPr="00AB0C07" w:rsidRDefault="00B93751" w:rsidP="0054316F">
            <w:pPr>
              <w:widowControl/>
              <w:spacing w:line="0" w:lineRule="atLeast"/>
              <w:ind w:leftChars="-94" w:left="611" w:hangingChars="505" w:hanging="808"/>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夜勤時間帯（午後10時から翌日の午前5時までの時間を含めた連続する16時間をいい、</w:t>
            </w:r>
            <w:r w:rsidRPr="00AB0C07">
              <w:rPr>
                <w:rFonts w:ascii="ＭＳ 明朝" w:eastAsia="ＭＳ 明朝" w:hAnsi="ＭＳ 明朝" w:cs="ＭＳ Ｐゴシック" w:hint="eastAsia"/>
                <w:kern w:val="0"/>
                <w:sz w:val="16"/>
                <w:szCs w:val="16"/>
              </w:rPr>
              <w:t>原則として、指定障害者支援施設等ごとに設定するものとする。）において夜勤を行う生活支援員の員数が指定障害者支援施設基準に定める員数に満たない事態が</w:t>
            </w:r>
            <w:r w:rsidRPr="00AB0C07">
              <w:rPr>
                <w:rFonts w:ascii="ＭＳ 明朝" w:eastAsia="ＭＳ 明朝" w:hAnsi="ＭＳ 明朝" w:cs="ＭＳ Ｐゴシック"/>
                <w:kern w:val="0"/>
                <w:sz w:val="16"/>
                <w:szCs w:val="16"/>
              </w:rPr>
              <w:t>2日</w:t>
            </w:r>
            <w:r w:rsidRPr="00AB0C07">
              <w:rPr>
                <w:rFonts w:ascii="ＭＳ 明朝" w:eastAsia="ＭＳ 明朝" w:hAnsi="ＭＳ 明朝" w:cs="ＭＳ Ｐゴシック" w:hint="eastAsia"/>
                <w:kern w:val="0"/>
                <w:sz w:val="16"/>
                <w:szCs w:val="16"/>
              </w:rPr>
              <w:t>以上連続して発生した場合</w:t>
            </w:r>
          </w:p>
          <w:p w:rsidR="00B93751" w:rsidRPr="00AB0C07" w:rsidRDefault="00B93751" w:rsidP="0054316F">
            <w:pPr>
              <w:widowControl/>
              <w:spacing w:line="0" w:lineRule="atLeast"/>
              <w:ind w:leftChars="-94" w:left="611" w:hangingChars="505" w:hanging="808"/>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夜勤時間帯において夜勤を行う生活支援員の員数が指定障害者支援施設基準に定め</w:t>
            </w:r>
            <w:r w:rsidRPr="00AB0C07">
              <w:rPr>
                <w:rFonts w:ascii="ＭＳ 明朝" w:eastAsia="ＭＳ 明朝" w:hAnsi="ＭＳ 明朝" w:cs="ＭＳ Ｐゴシック" w:hint="eastAsia"/>
                <w:kern w:val="0"/>
                <w:sz w:val="16"/>
                <w:szCs w:val="16"/>
              </w:rPr>
              <w:t>る員数に満たない事態が</w:t>
            </w:r>
            <w:r w:rsidRPr="00AB0C07">
              <w:rPr>
                <w:rFonts w:ascii="ＭＳ 明朝" w:eastAsia="ＭＳ 明朝" w:hAnsi="ＭＳ 明朝" w:cs="ＭＳ Ｐゴシック"/>
                <w:kern w:val="0"/>
                <w:sz w:val="16"/>
                <w:szCs w:val="16"/>
              </w:rPr>
              <w:t>4日以上発生した場合</w:t>
            </w:r>
          </w:p>
          <w:p w:rsidR="00C84811" w:rsidRPr="00AB0C07" w:rsidRDefault="00C84811" w:rsidP="00B93751">
            <w:pPr>
              <w:widowControl/>
              <w:spacing w:line="0" w:lineRule="atLeast"/>
              <w:rPr>
                <w:rFonts w:ascii="ＭＳ 明朝" w:eastAsia="ＭＳ 明朝" w:hAnsi="ＭＳ 明朝" w:cs="ＭＳ Ｐゴシック"/>
                <w:kern w:val="0"/>
                <w:sz w:val="16"/>
                <w:szCs w:val="16"/>
              </w:rPr>
            </w:pPr>
          </w:p>
          <w:p w:rsidR="0054316F" w:rsidRPr="00AB0C07" w:rsidRDefault="0054316F" w:rsidP="00B93751">
            <w:pPr>
              <w:widowControl/>
              <w:spacing w:line="0" w:lineRule="atLeast"/>
              <w:rPr>
                <w:rFonts w:ascii="ＭＳ ゴシック" w:eastAsia="ＭＳ ゴシック" w:hAnsi="ＭＳ ゴシック" w:cs="ＭＳ Ｐゴシック"/>
                <w:kern w:val="0"/>
                <w:sz w:val="16"/>
                <w:szCs w:val="16"/>
              </w:rPr>
            </w:pPr>
          </w:p>
          <w:p w:rsidR="00326C14" w:rsidRPr="00AB0C07" w:rsidRDefault="00BA5610" w:rsidP="00DB78DF">
            <w:pPr>
              <w:widowControl/>
              <w:spacing w:line="0" w:lineRule="atLeast"/>
              <w:ind w:left="800" w:hangingChars="500" w:hanging="80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４）</w:t>
            </w:r>
            <w:r w:rsidR="00326C14" w:rsidRPr="00AB0C07">
              <w:rPr>
                <w:rFonts w:ascii="ＭＳ ゴシック" w:eastAsia="ＭＳ ゴシック" w:hAnsi="ＭＳ ゴシック" w:cs="ＭＳ Ｐゴシック" w:hint="eastAsia"/>
                <w:kern w:val="0"/>
                <w:sz w:val="16"/>
                <w:szCs w:val="16"/>
              </w:rPr>
              <w:t>個別支援計画が作成されていない場合</w:t>
            </w:r>
          </w:p>
          <w:p w:rsidR="00BA5610" w:rsidRPr="00AB0C07" w:rsidRDefault="00BA5610" w:rsidP="00DB78DF">
            <w:pPr>
              <w:widowControl/>
              <w:spacing w:line="0" w:lineRule="atLeast"/>
              <w:ind w:left="800" w:hangingChars="500" w:hanging="800"/>
              <w:rPr>
                <w:rFonts w:ascii="ＭＳ ゴシック" w:eastAsia="ＭＳ ゴシック" w:hAnsi="ＭＳ ゴシック" w:cs="ＭＳ Ｐゴシック"/>
                <w:kern w:val="0"/>
                <w:sz w:val="16"/>
                <w:szCs w:val="16"/>
              </w:rPr>
            </w:pPr>
          </w:p>
          <w:p w:rsidR="00BA5610" w:rsidRPr="00AB0C07" w:rsidRDefault="00BA5610" w:rsidP="00BA561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rsidR="00BA5610" w:rsidRPr="00AB0C07" w:rsidRDefault="00BA5610" w:rsidP="00BA5610">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療養介護、</w:t>
            </w:r>
            <w:r w:rsidRPr="00AB0C07">
              <w:rPr>
                <w:rFonts w:ascii="ＭＳ 明朝" w:eastAsia="ＭＳ 明朝" w:hAnsi="ＭＳ 明朝" w:cs="ＭＳ Ｐゴシック" w:hint="eastAsia"/>
                <w:b/>
                <w:kern w:val="0"/>
                <w:sz w:val="16"/>
                <w:szCs w:val="16"/>
                <w:u w:val="single"/>
              </w:rPr>
              <w:t>生活介護</w:t>
            </w:r>
            <w:r w:rsidRPr="00AB0C07">
              <w:rPr>
                <w:rFonts w:ascii="ＭＳ 明朝" w:eastAsia="ＭＳ 明朝" w:hAnsi="ＭＳ 明朝" w:cs="ＭＳ Ｐゴシック" w:hint="eastAsia"/>
                <w:kern w:val="0"/>
                <w:sz w:val="16"/>
                <w:szCs w:val="16"/>
              </w:rPr>
              <w:t>、短期入所、</w:t>
            </w:r>
            <w:r w:rsidRPr="00AB0C07">
              <w:rPr>
                <w:rFonts w:ascii="ＭＳ 明朝" w:eastAsia="ＭＳ 明朝" w:hAnsi="ＭＳ 明朝" w:cs="ＭＳ Ｐゴシック" w:hint="eastAsia"/>
                <w:b/>
                <w:kern w:val="0"/>
                <w:sz w:val="16"/>
                <w:szCs w:val="16"/>
                <w:u w:val="single"/>
              </w:rPr>
              <w:t>施設入所支援、自立訓練（機能訓練）、自立訓練（生活訓練）、就労移行支援、</w:t>
            </w:r>
            <w:r w:rsidRPr="00AB0C07">
              <w:rPr>
                <w:rFonts w:ascii="ＭＳ 明朝" w:eastAsia="ＭＳ 明朝" w:hAnsi="ＭＳ 明朝" w:cs="ＭＳ Ｐゴシック" w:hint="eastAsia"/>
                <w:kern w:val="0"/>
                <w:sz w:val="16"/>
                <w:szCs w:val="16"/>
              </w:rPr>
              <w:t>就労継続支援Ａ型、</w:t>
            </w:r>
            <w:r w:rsidRPr="00AB0C07">
              <w:rPr>
                <w:rFonts w:ascii="ＭＳ 明朝" w:eastAsia="ＭＳ 明朝" w:hAnsi="ＭＳ 明朝" w:cs="ＭＳ Ｐゴシック" w:hint="eastAsia"/>
                <w:b/>
                <w:kern w:val="0"/>
                <w:sz w:val="16"/>
                <w:szCs w:val="16"/>
                <w:u w:val="single"/>
              </w:rPr>
              <w:t>就労継続支援Ｂ型</w:t>
            </w:r>
            <w:r w:rsidRPr="00AB0C07">
              <w:rPr>
                <w:rFonts w:ascii="ＭＳ 明朝" w:eastAsia="ＭＳ 明朝" w:hAnsi="ＭＳ 明朝" w:cs="ＭＳ Ｐゴシック" w:hint="eastAsia"/>
                <w:kern w:val="0"/>
                <w:sz w:val="16"/>
                <w:szCs w:val="16"/>
              </w:rPr>
              <w:t>、就労定着支援、自立生活援助、共同生活援助</w:t>
            </w:r>
          </w:p>
          <w:p w:rsidR="00BA5610" w:rsidRPr="00AB0C07" w:rsidRDefault="00BA5610" w:rsidP="00BA5610">
            <w:pPr>
              <w:widowControl/>
              <w:spacing w:line="0" w:lineRule="atLeast"/>
              <w:ind w:left="800" w:hangingChars="500" w:hanging="800"/>
              <w:rPr>
                <w:rFonts w:ascii="ＭＳ ゴシック" w:eastAsia="ＭＳ ゴシック" w:hAnsi="ＭＳ ゴシック" w:cs="ＭＳ Ｐゴシック"/>
                <w:kern w:val="0"/>
                <w:sz w:val="16"/>
                <w:szCs w:val="16"/>
              </w:rPr>
            </w:pPr>
          </w:p>
          <w:p w:rsidR="00BA5610" w:rsidRPr="00AB0C07" w:rsidRDefault="00BA5610" w:rsidP="00BA5610">
            <w:pPr>
              <w:widowControl/>
              <w:spacing w:line="0" w:lineRule="atLeast"/>
              <w:ind w:leftChars="200" w:left="122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作成されていない期間が3月未満の場合</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所定単位数の</w:t>
            </w:r>
            <w:r w:rsidRPr="00AB0C07">
              <w:rPr>
                <w:rFonts w:ascii="ＭＳ 明朝" w:eastAsia="ＭＳ 明朝" w:hAnsi="ＭＳ 明朝" w:cs="ＭＳ Ｐゴシック"/>
                <w:kern w:val="0"/>
                <w:sz w:val="16"/>
                <w:szCs w:val="16"/>
              </w:rPr>
              <w:t>100分の70</w:t>
            </w:r>
          </w:p>
          <w:p w:rsidR="00BA5610" w:rsidRPr="00AB0C07" w:rsidRDefault="00BA5610" w:rsidP="00BA5610">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作成されていない期間が3月以上の場合</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所定単位数の</w:t>
            </w:r>
            <w:r w:rsidRPr="00AB0C07">
              <w:rPr>
                <w:rFonts w:ascii="ＭＳ 明朝" w:eastAsia="ＭＳ 明朝" w:hAnsi="ＭＳ 明朝" w:cs="ＭＳ Ｐゴシック"/>
                <w:kern w:val="0"/>
                <w:sz w:val="16"/>
                <w:szCs w:val="16"/>
              </w:rPr>
              <w:t>100分の50</w:t>
            </w:r>
          </w:p>
          <w:p w:rsidR="00BA5610" w:rsidRPr="00AB0C07" w:rsidRDefault="00BA5610" w:rsidP="00BA5610">
            <w:pPr>
              <w:widowControl/>
              <w:spacing w:line="0" w:lineRule="atLeast"/>
              <w:ind w:left="47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BA5610" w:rsidRPr="00AB0C07" w:rsidRDefault="00BA5610" w:rsidP="00BA5610">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具体的な取扱い　　　　　　　　　　　　　　　　　　　　　　　　　　　　　　　　　　　　</w:t>
            </w:r>
          </w:p>
          <w:p w:rsidR="00BA5610" w:rsidRPr="00AB0C07" w:rsidRDefault="00BA5610" w:rsidP="00BA5610">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BA5610" w:rsidRPr="00AB0C07" w:rsidRDefault="00BA5610" w:rsidP="00BA5610">
            <w:pPr>
              <w:widowControl/>
              <w:spacing w:line="0" w:lineRule="atLeast"/>
              <w:ind w:left="47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BA5610" w:rsidRPr="00AB0C07" w:rsidRDefault="00BA5610" w:rsidP="00BA5610">
            <w:pPr>
              <w:widowControl/>
              <w:spacing w:line="0" w:lineRule="atLeast"/>
              <w:ind w:leftChars="300" w:left="110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サービス管理責任者による指揮の下、個別支援計画が作成されていない。</w:t>
            </w:r>
          </w:p>
          <w:p w:rsidR="00BA5610" w:rsidRPr="00AB0C07" w:rsidRDefault="00BA5610" w:rsidP="00BA5610">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個別支援計画の作成に係る一連の業務が適切に行われていない。</w:t>
            </w:r>
          </w:p>
          <w:p w:rsidR="00BA5610" w:rsidRPr="00AB0C07" w:rsidRDefault="00BA5610" w:rsidP="00DB78DF">
            <w:pPr>
              <w:widowControl/>
              <w:spacing w:line="0" w:lineRule="atLeast"/>
              <w:ind w:left="800" w:hangingChars="500" w:hanging="800"/>
              <w:rPr>
                <w:rFonts w:ascii="ＭＳ ゴシック" w:eastAsia="ＭＳ ゴシック" w:hAnsi="ＭＳ ゴシック" w:cs="ＭＳ Ｐゴシック"/>
                <w:kern w:val="0"/>
                <w:sz w:val="16"/>
                <w:szCs w:val="16"/>
              </w:rPr>
            </w:pPr>
          </w:p>
          <w:p w:rsidR="00BA5610" w:rsidRPr="00AB0C07" w:rsidRDefault="00BA5610" w:rsidP="00DB78DF">
            <w:pPr>
              <w:widowControl/>
              <w:spacing w:line="0" w:lineRule="atLeast"/>
              <w:ind w:left="800" w:hangingChars="500" w:hanging="800"/>
              <w:rPr>
                <w:rFonts w:ascii="ＭＳ ゴシック" w:eastAsia="ＭＳ ゴシック" w:hAnsi="ＭＳ ゴシック" w:cs="ＭＳ Ｐゴシック"/>
                <w:kern w:val="0"/>
                <w:sz w:val="16"/>
                <w:szCs w:val="16"/>
              </w:rPr>
            </w:pPr>
          </w:p>
          <w:p w:rsidR="00B93751" w:rsidRPr="00AB0C07" w:rsidRDefault="00BA5610" w:rsidP="00B93751">
            <w:pPr>
              <w:widowControl/>
              <w:spacing w:line="0" w:lineRule="atLeast"/>
              <w:ind w:left="470" w:hangingChars="294" w:hanging="47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５）</w:t>
            </w:r>
            <w:r w:rsidR="00B93751" w:rsidRPr="00AB0C07">
              <w:rPr>
                <w:rFonts w:ascii="ＭＳ ゴシック" w:eastAsia="ＭＳ ゴシック" w:hAnsi="ＭＳ ゴシック" w:cs="ＭＳ Ｐゴシック" w:hint="eastAsia"/>
                <w:kern w:val="0"/>
                <w:sz w:val="16"/>
                <w:szCs w:val="16"/>
              </w:rPr>
              <w:t>平均利用期間が標準利用期間を超える場合</w:t>
            </w:r>
            <w:r w:rsidR="00B93751" w:rsidRPr="00AB0C07">
              <w:rPr>
                <w:rFonts w:ascii="ＭＳ ゴシック" w:eastAsia="ＭＳ ゴシック" w:hAnsi="ＭＳ ゴシック" w:cs="ＭＳ Ｐゴシック"/>
                <w:kern w:val="0"/>
                <w:sz w:val="16"/>
                <w:szCs w:val="16"/>
              </w:rPr>
              <w:t xml:space="preserve">　</w:t>
            </w:r>
          </w:p>
          <w:p w:rsidR="00BA5610" w:rsidRPr="00AB0C07" w:rsidRDefault="00B93751" w:rsidP="00B93751">
            <w:pPr>
              <w:widowControl/>
              <w:spacing w:line="0" w:lineRule="atLeast"/>
              <w:ind w:left="47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BA5610" w:rsidRPr="00AB0C07" w:rsidRDefault="00BA5610" w:rsidP="00BA561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rsidR="00BA5610" w:rsidRPr="00AB0C07" w:rsidRDefault="00BA5610" w:rsidP="00BA5610">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b/>
                <w:kern w:val="0"/>
                <w:sz w:val="16"/>
                <w:szCs w:val="16"/>
                <w:u w:val="single"/>
              </w:rPr>
              <w:t>自立訓練（機能訓練）、自立訓練（生活訓練）（</w:t>
            </w:r>
            <w:r w:rsidR="00795EF2" w:rsidRPr="00AB0C07">
              <w:rPr>
                <w:rFonts w:ascii="ＭＳ 明朝" w:eastAsia="ＭＳ 明朝" w:hAnsi="ＭＳ 明朝" w:cs="ＭＳ Ｐゴシック" w:hint="eastAsia"/>
                <w:b/>
                <w:kern w:val="0"/>
                <w:sz w:val="16"/>
                <w:szCs w:val="16"/>
                <w:u w:val="single"/>
              </w:rPr>
              <w:t>宿泊</w:t>
            </w:r>
            <w:r w:rsidRPr="00AB0C07">
              <w:rPr>
                <w:rFonts w:ascii="ＭＳ 明朝" w:eastAsia="ＭＳ 明朝" w:hAnsi="ＭＳ 明朝" w:cs="ＭＳ Ｐゴシック" w:hint="eastAsia"/>
                <w:b/>
                <w:kern w:val="0"/>
                <w:sz w:val="16"/>
                <w:szCs w:val="16"/>
                <w:u w:val="single"/>
              </w:rPr>
              <w:t>型自立訓練を除く）、就労移行支援、</w:t>
            </w:r>
            <w:r w:rsidRPr="00AB0C07">
              <w:rPr>
                <w:rFonts w:ascii="ＭＳ 明朝" w:eastAsia="ＭＳ 明朝" w:hAnsi="ＭＳ 明朝" w:cs="ＭＳ Ｐゴシック" w:hint="eastAsia"/>
                <w:kern w:val="0"/>
                <w:sz w:val="16"/>
                <w:szCs w:val="16"/>
              </w:rPr>
              <w:t>自立生活援助</w:t>
            </w:r>
          </w:p>
          <w:p w:rsidR="00BA5610" w:rsidRPr="00AB0C07" w:rsidRDefault="00BA5610" w:rsidP="00B93751">
            <w:pPr>
              <w:widowControl/>
              <w:spacing w:line="0" w:lineRule="atLeast"/>
              <w:ind w:left="470" w:hangingChars="294" w:hanging="470"/>
              <w:rPr>
                <w:rFonts w:ascii="ＭＳ 明朝" w:eastAsia="ＭＳ 明朝" w:hAnsi="ＭＳ 明朝" w:cs="ＭＳ Ｐゴシック"/>
                <w:kern w:val="0"/>
                <w:sz w:val="16"/>
                <w:szCs w:val="16"/>
              </w:rPr>
            </w:pPr>
          </w:p>
          <w:p w:rsidR="00BA5610" w:rsidRPr="00AB0C07" w:rsidRDefault="00BA5610" w:rsidP="00B93751">
            <w:pPr>
              <w:widowControl/>
              <w:spacing w:line="0" w:lineRule="atLeast"/>
              <w:ind w:left="470" w:hangingChars="294" w:hanging="470"/>
              <w:rPr>
                <w:rFonts w:ascii="ＭＳ 明朝" w:eastAsia="ＭＳ 明朝" w:hAnsi="ＭＳ 明朝" w:cs="ＭＳ Ｐゴシック"/>
                <w:kern w:val="0"/>
                <w:sz w:val="16"/>
                <w:szCs w:val="16"/>
              </w:rPr>
            </w:pPr>
          </w:p>
          <w:p w:rsidR="00BA5610" w:rsidRPr="00AB0C07" w:rsidRDefault="00BA5610" w:rsidP="00BA5610">
            <w:pPr>
              <w:widowControl/>
              <w:spacing w:line="0" w:lineRule="atLeast"/>
              <w:ind w:left="47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定単位数（加算前）の</w:t>
            </w:r>
            <w:r w:rsidRPr="00AB0C07">
              <w:rPr>
                <w:rFonts w:ascii="ＭＳ 明朝" w:eastAsia="ＭＳ 明朝" w:hAnsi="ＭＳ 明朝" w:cs="ＭＳ Ｐゴシック"/>
                <w:kern w:val="0"/>
                <w:sz w:val="16"/>
                <w:szCs w:val="16"/>
              </w:rPr>
              <w:t xml:space="preserve">100分の95　</w:t>
            </w:r>
          </w:p>
          <w:p w:rsidR="00BA5610" w:rsidRPr="00AB0C07" w:rsidRDefault="00BA5610" w:rsidP="00BA5610">
            <w:pPr>
              <w:widowControl/>
              <w:spacing w:line="0" w:lineRule="atLeast"/>
              <w:ind w:left="470" w:hangingChars="294" w:hanging="470"/>
              <w:rPr>
                <w:rFonts w:ascii="ＭＳ 明朝" w:eastAsia="ＭＳ 明朝" w:hAnsi="ＭＳ 明朝" w:cs="ＭＳ Ｐゴシック"/>
                <w:kern w:val="0"/>
                <w:sz w:val="16"/>
                <w:szCs w:val="16"/>
              </w:rPr>
            </w:pPr>
          </w:p>
          <w:p w:rsidR="00BA5610" w:rsidRPr="00AB0C07"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p>
          <w:p w:rsidR="00BA5610" w:rsidRPr="00AB0C07"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p>
          <w:p w:rsidR="00BA5610" w:rsidRPr="00AB0C07" w:rsidRDefault="00BA5610" w:rsidP="00BA5610">
            <w:pPr>
              <w:widowControl/>
              <w:spacing w:line="0" w:lineRule="atLeast"/>
              <w:ind w:leftChars="-141" w:left="174" w:hangingChars="294" w:hanging="470"/>
              <w:jc w:val="lef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標準利用期間に６月間を加えて得た期間」　　　　　　　　　　　　　　　　　　　　　</w:t>
            </w:r>
          </w:p>
          <w:p w:rsidR="00BA5610" w:rsidRPr="00AB0C07"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自立訓練（機能訓練）２４月間（１年６月間＋６月間）</w:t>
            </w:r>
          </w:p>
          <w:p w:rsidR="00BA5610" w:rsidRPr="00AB0C07"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自立訓練（生活訓練）３０月間（２年　　　＋６月間）</w:t>
            </w:r>
          </w:p>
          <w:p w:rsidR="00BA5610" w:rsidRPr="00AB0C07" w:rsidRDefault="00BA5610" w:rsidP="00BA561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就労移行支援</w:t>
            </w:r>
            <w:r w:rsidRPr="00AB0C07">
              <w:rPr>
                <w:rFonts w:ascii="ＭＳ 明朝" w:eastAsia="ＭＳ 明朝" w:hAnsi="ＭＳ 明朝" w:cs="ＭＳ Ｐゴシック"/>
                <w:kern w:val="0"/>
                <w:sz w:val="16"/>
                <w:szCs w:val="16"/>
              </w:rPr>
              <w:t xml:space="preserve"> ３０月間（２年　　＋６月間　※４２月間又は６６月間の場合有）</w:t>
            </w:r>
          </w:p>
          <w:p w:rsidR="00A41FC8" w:rsidRPr="00AB0C07" w:rsidRDefault="00A41FC8" w:rsidP="00A41FC8">
            <w:pPr>
              <w:widowControl/>
              <w:spacing w:line="0" w:lineRule="atLeast"/>
              <w:ind w:leftChars="159" w:left="804" w:hangingChars="294" w:hanging="47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自立生活援助　１８月間</w:t>
            </w:r>
          </w:p>
          <w:p w:rsidR="00A41FC8" w:rsidRPr="00AB0C07" w:rsidRDefault="00A41FC8" w:rsidP="00A41FC8">
            <w:pPr>
              <w:widowControl/>
              <w:spacing w:line="0" w:lineRule="atLeast"/>
              <w:ind w:leftChars="159" w:left="804" w:hangingChars="294" w:hanging="470"/>
              <w:jc w:val="left"/>
              <w:rPr>
                <w:rFonts w:ascii="ＭＳ 明朝" w:eastAsia="ＭＳ 明朝" w:hAnsi="ＭＳ 明朝" w:cs="ＭＳ Ｐゴシック"/>
                <w:kern w:val="0"/>
                <w:sz w:val="16"/>
                <w:szCs w:val="16"/>
              </w:rPr>
            </w:pPr>
          </w:p>
          <w:p w:rsidR="00BA5610" w:rsidRPr="00AB0C07" w:rsidRDefault="00BA5610" w:rsidP="00BA5610">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利用者ごとのサービス利用期間は、当該利用者のサービス利用開始日から各月の末日まで</w:t>
            </w:r>
            <w:r w:rsidRPr="00AB0C07">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rsidR="00BA5610" w:rsidRPr="00AB0C07" w:rsidRDefault="00BA5610" w:rsidP="00BA5610">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頸髄損傷により四肢に麻痺がある者であって、標準利用期間が36月間とされる自立訓練</w:t>
            </w:r>
            <w:r w:rsidRPr="00AB0C07">
              <w:rPr>
                <w:rFonts w:ascii="ＭＳ 明朝" w:eastAsia="ＭＳ 明朝" w:hAnsi="ＭＳ 明朝" w:cs="ＭＳ Ｐゴシック" w:hint="eastAsia"/>
                <w:kern w:val="0"/>
                <w:sz w:val="16"/>
                <w:szCs w:val="16"/>
              </w:rPr>
              <w:t>（機能訓練）の利用者については、上記</w:t>
            </w:r>
            <w:r w:rsidRPr="00AB0C07">
              <w:rPr>
                <w:rFonts w:ascii="ＭＳ 明朝" w:eastAsia="ＭＳ 明朝" w:hAnsi="ＭＳ 明朝" w:cs="ＭＳ Ｐゴシック"/>
                <w:kern w:val="0"/>
                <w:sz w:val="16"/>
                <w:szCs w:val="16"/>
              </w:rPr>
              <w:t>(1)により算定した期間を1.75で除して得た期間</w:t>
            </w:r>
            <w:r w:rsidRPr="00AB0C07">
              <w:rPr>
                <w:rFonts w:ascii="ＭＳ 明朝" w:eastAsia="ＭＳ 明朝" w:hAnsi="ＭＳ 明朝" w:cs="ＭＳ Ｐゴシック" w:hint="eastAsia"/>
                <w:kern w:val="0"/>
                <w:sz w:val="16"/>
                <w:szCs w:val="16"/>
              </w:rPr>
              <w:t>とする。</w:t>
            </w:r>
          </w:p>
          <w:p w:rsidR="00BA5610" w:rsidRPr="00AB0C07" w:rsidRDefault="00BA5610" w:rsidP="00BA5610">
            <w:pPr>
              <w:widowControl/>
              <w:spacing w:line="0" w:lineRule="atLeast"/>
              <w:ind w:leftChars="-141" w:left="494" w:hangingChars="494" w:hanging="79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 １年間以上にわたり入院をしていた者又は１年間以上にわたり入退院を繰り返していた者</w:t>
            </w:r>
            <w:r w:rsidRPr="00AB0C07">
              <w:rPr>
                <w:rFonts w:ascii="ＭＳ 明朝" w:eastAsia="ＭＳ 明朝" w:hAnsi="ＭＳ 明朝" w:cs="ＭＳ Ｐゴシック" w:hint="eastAsia"/>
                <w:kern w:val="0"/>
                <w:sz w:val="16"/>
                <w:szCs w:val="16"/>
              </w:rPr>
              <w:t>であって、標準利用期間が</w:t>
            </w:r>
            <w:r w:rsidRPr="00AB0C07">
              <w:rPr>
                <w:rFonts w:ascii="ＭＳ 明朝" w:eastAsia="ＭＳ 明朝" w:hAnsi="ＭＳ 明朝" w:cs="ＭＳ Ｐゴシック"/>
                <w:kern w:val="0"/>
                <w:sz w:val="16"/>
                <w:szCs w:val="16"/>
              </w:rPr>
              <w:t>36月間とされる自立訓練（生活訓練）の利用者については、上記(1)により算定した期間を1.4で除して得た期間とする。</w:t>
            </w:r>
          </w:p>
          <w:p w:rsidR="00BA5610" w:rsidRPr="00AB0C07" w:rsidRDefault="00BA5610" w:rsidP="00B93751">
            <w:pPr>
              <w:widowControl/>
              <w:spacing w:line="0" w:lineRule="atLeast"/>
              <w:ind w:left="470" w:hangingChars="294" w:hanging="470"/>
              <w:rPr>
                <w:rFonts w:ascii="ＭＳ 明朝" w:eastAsia="ＭＳ 明朝" w:hAnsi="ＭＳ 明朝" w:cs="ＭＳ Ｐゴシック"/>
                <w:kern w:val="0"/>
                <w:sz w:val="16"/>
                <w:szCs w:val="16"/>
              </w:rPr>
            </w:pPr>
          </w:p>
          <w:p w:rsidR="00326C14" w:rsidRPr="00AB0C07" w:rsidRDefault="00326C14" w:rsidP="00DB78DF">
            <w:pPr>
              <w:widowControl/>
              <w:spacing w:line="0" w:lineRule="atLeast"/>
              <w:ind w:left="470" w:hangingChars="294" w:hanging="470"/>
              <w:rPr>
                <w:rFonts w:ascii="ＭＳ 明朝" w:eastAsia="ＭＳ 明朝" w:hAnsi="ＭＳ 明朝" w:cs="ＭＳ Ｐゴシック"/>
                <w:kern w:val="0"/>
                <w:sz w:val="16"/>
                <w:szCs w:val="16"/>
              </w:rPr>
            </w:pPr>
          </w:p>
          <w:p w:rsidR="00326C14" w:rsidRPr="00AB0C07" w:rsidRDefault="00BA5610" w:rsidP="00DB78DF">
            <w:pPr>
              <w:widowControl/>
              <w:spacing w:line="0" w:lineRule="atLeast"/>
              <w:ind w:left="470" w:hangingChars="294" w:hanging="47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６）</w:t>
            </w:r>
            <w:r w:rsidR="00326C14" w:rsidRPr="00AB0C07">
              <w:rPr>
                <w:rFonts w:ascii="ＭＳ ゴシック" w:eastAsia="ＭＳ ゴシック" w:hAnsi="ＭＳ ゴシック" w:cs="ＭＳ Ｐゴシック" w:hint="eastAsia"/>
                <w:kern w:val="0"/>
                <w:sz w:val="16"/>
                <w:szCs w:val="16"/>
              </w:rPr>
              <w:t>身体拘束等にかかる記録が未作成の場合</w:t>
            </w:r>
          </w:p>
          <w:p w:rsidR="00BA5610" w:rsidRPr="00AB0C07" w:rsidRDefault="00BA5610" w:rsidP="00DB78DF">
            <w:pPr>
              <w:widowControl/>
              <w:spacing w:line="0" w:lineRule="atLeast"/>
              <w:ind w:left="470" w:hangingChars="294" w:hanging="470"/>
              <w:rPr>
                <w:rFonts w:ascii="ＭＳ 明朝" w:eastAsia="ＭＳ 明朝" w:hAnsi="ＭＳ 明朝" w:cs="ＭＳ Ｐゴシック"/>
                <w:kern w:val="0"/>
                <w:sz w:val="16"/>
                <w:szCs w:val="16"/>
              </w:rPr>
            </w:pPr>
          </w:p>
          <w:p w:rsidR="00BA5610" w:rsidRPr="00AB0C07" w:rsidRDefault="00BA5610" w:rsidP="00BA561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対象となる障がい福祉サービス　　　　　　　　　　　　　　　　　　　　　　　　　　　　　</w:t>
            </w:r>
          </w:p>
          <w:p w:rsidR="00BA5610" w:rsidRPr="00AB0C07" w:rsidRDefault="00BA5610" w:rsidP="00BA5610">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療養介護、</w:t>
            </w:r>
            <w:r w:rsidRPr="00AB0C07">
              <w:rPr>
                <w:rFonts w:ascii="ＭＳ 明朝" w:eastAsia="ＭＳ 明朝" w:hAnsi="ＭＳ 明朝" w:cs="ＭＳ Ｐゴシック" w:hint="eastAsia"/>
                <w:b/>
                <w:kern w:val="0"/>
                <w:sz w:val="16"/>
                <w:szCs w:val="16"/>
                <w:u w:val="single"/>
              </w:rPr>
              <w:t>生活介護</w:t>
            </w:r>
            <w:r w:rsidRPr="00AB0C07">
              <w:rPr>
                <w:rFonts w:ascii="ＭＳ 明朝" w:eastAsia="ＭＳ 明朝" w:hAnsi="ＭＳ 明朝" w:cs="ＭＳ Ｐゴシック" w:hint="eastAsia"/>
                <w:kern w:val="0"/>
                <w:sz w:val="16"/>
                <w:szCs w:val="16"/>
              </w:rPr>
              <w:t>、短期入所、</w:t>
            </w:r>
            <w:r w:rsidRPr="00AB0C07">
              <w:rPr>
                <w:rFonts w:ascii="ＭＳ 明朝" w:eastAsia="ＭＳ 明朝" w:hAnsi="ＭＳ 明朝" w:cs="ＭＳ Ｐゴシック" w:hint="eastAsia"/>
                <w:b/>
                <w:kern w:val="0"/>
                <w:sz w:val="16"/>
                <w:szCs w:val="16"/>
                <w:u w:val="single"/>
              </w:rPr>
              <w:t>施設入所支援、自立訓練（機能訓練）、自立訓練（生活訓練）、就労移行支援、</w:t>
            </w:r>
            <w:r w:rsidRPr="00AB0C07">
              <w:rPr>
                <w:rFonts w:ascii="ＭＳ 明朝" w:eastAsia="ＭＳ 明朝" w:hAnsi="ＭＳ 明朝" w:cs="ＭＳ Ｐゴシック" w:hint="eastAsia"/>
                <w:kern w:val="0"/>
                <w:sz w:val="16"/>
                <w:szCs w:val="16"/>
              </w:rPr>
              <w:t>就労継続支援Ａ型、</w:t>
            </w:r>
            <w:r w:rsidRPr="00AB0C07">
              <w:rPr>
                <w:rFonts w:ascii="ＭＳ 明朝" w:eastAsia="ＭＳ 明朝" w:hAnsi="ＭＳ 明朝" w:cs="ＭＳ Ｐゴシック" w:hint="eastAsia"/>
                <w:b/>
                <w:kern w:val="0"/>
                <w:sz w:val="16"/>
                <w:szCs w:val="16"/>
                <w:u w:val="single"/>
              </w:rPr>
              <w:t>就労継続支援Ｂ型</w:t>
            </w:r>
            <w:r w:rsidRPr="00AB0C07">
              <w:rPr>
                <w:rFonts w:ascii="ＭＳ 明朝" w:eastAsia="ＭＳ 明朝" w:hAnsi="ＭＳ 明朝" w:cs="ＭＳ Ｐゴシック" w:hint="eastAsia"/>
                <w:kern w:val="0"/>
                <w:sz w:val="16"/>
                <w:szCs w:val="16"/>
              </w:rPr>
              <w:t>、共同生活援助</w:t>
            </w:r>
          </w:p>
          <w:p w:rsidR="00BA5610" w:rsidRPr="00AB0C07" w:rsidRDefault="00BA5610" w:rsidP="00DB78DF">
            <w:pPr>
              <w:widowControl/>
              <w:spacing w:line="0" w:lineRule="atLeast"/>
              <w:ind w:left="470" w:hangingChars="294" w:hanging="470"/>
              <w:rPr>
                <w:rFonts w:ascii="ＭＳ 明朝" w:eastAsia="ＭＳ 明朝" w:hAnsi="ＭＳ 明朝" w:cs="ＭＳ Ｐゴシック"/>
                <w:kern w:val="0"/>
                <w:sz w:val="16"/>
                <w:szCs w:val="16"/>
              </w:rPr>
            </w:pPr>
          </w:p>
          <w:p w:rsidR="00BA5610" w:rsidRPr="00AB0C07" w:rsidRDefault="00BA5610" w:rsidP="00BA561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やむを得ず身体拘束等を行う場合に、その態様及び時間、その際の利用者の心身の状況並びに緊急やむを得ない理由その他必要な事項を記録していない場合、若しくは</w:t>
            </w:r>
            <w:r w:rsidRPr="00AB0C07">
              <w:rPr>
                <w:rFonts w:ascii="ＭＳ 明朝" w:eastAsia="ＭＳ 明朝" w:hAnsi="ＭＳ 明朝" w:cs="ＭＳ Ｐゴシック"/>
                <w:kern w:val="0"/>
                <w:sz w:val="16"/>
                <w:szCs w:val="16"/>
              </w:rPr>
              <w:t>身体拘束等の適正化を図るため</w:t>
            </w:r>
            <w:r w:rsidRPr="00AB0C07">
              <w:rPr>
                <w:rFonts w:ascii="ＭＳ 明朝" w:eastAsia="ＭＳ 明朝" w:hAnsi="ＭＳ 明朝" w:cs="ＭＳ Ｐゴシック" w:hint="eastAsia"/>
                <w:kern w:val="0"/>
                <w:sz w:val="16"/>
                <w:szCs w:val="16"/>
              </w:rPr>
              <w:t>に必要な</w:t>
            </w:r>
            <w:r w:rsidRPr="00AB0C07">
              <w:rPr>
                <w:rFonts w:ascii="ＭＳ 明朝" w:eastAsia="ＭＳ 明朝" w:hAnsi="ＭＳ 明朝" w:cs="ＭＳ Ｐゴシック"/>
                <w:kern w:val="0"/>
                <w:sz w:val="16"/>
                <w:szCs w:val="16"/>
              </w:rPr>
              <w:t>措置を講じるよう努めてい</w:t>
            </w:r>
            <w:r w:rsidRPr="00AB0C07">
              <w:rPr>
                <w:rFonts w:ascii="ＭＳ 明朝" w:eastAsia="ＭＳ 明朝" w:hAnsi="ＭＳ 明朝" w:cs="ＭＳ Ｐゴシック" w:hint="eastAsia"/>
                <w:kern w:val="0"/>
                <w:sz w:val="16"/>
                <w:szCs w:val="16"/>
              </w:rPr>
              <w:t>ない場合、利用者全員について１日につき５単位を減算。</w:t>
            </w:r>
          </w:p>
          <w:p w:rsidR="00BA5610" w:rsidRPr="00AB0C07" w:rsidRDefault="00BA5610" w:rsidP="00BA5610">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身体拘束等の適正化を図るために必要な措置を講じるよう努めていない場合については、令和５年３月31日までの間は、減算しない。</w:t>
            </w:r>
          </w:p>
          <w:p w:rsidR="00BA5610" w:rsidRPr="00AB0C07" w:rsidRDefault="00BA5610" w:rsidP="00DB78DF">
            <w:pPr>
              <w:widowControl/>
              <w:spacing w:line="0" w:lineRule="atLeast"/>
              <w:ind w:left="470" w:hangingChars="294" w:hanging="470"/>
              <w:rPr>
                <w:rFonts w:ascii="ＭＳ 明朝" w:eastAsia="ＭＳ 明朝" w:hAnsi="ＭＳ 明朝" w:cs="ＭＳ Ｐゴシック"/>
                <w:kern w:val="0"/>
                <w:sz w:val="16"/>
                <w:szCs w:val="16"/>
              </w:rPr>
            </w:pPr>
          </w:p>
          <w:p w:rsidR="00BA5610" w:rsidRPr="00AB0C07" w:rsidRDefault="00BA5610" w:rsidP="00DB78DF">
            <w:pPr>
              <w:widowControl/>
              <w:spacing w:line="0" w:lineRule="atLeast"/>
              <w:ind w:left="470" w:hangingChars="294" w:hanging="470"/>
              <w:rPr>
                <w:rFonts w:ascii="ＭＳ 明朝" w:eastAsia="ＭＳ 明朝" w:hAnsi="ＭＳ 明朝" w:cs="ＭＳ Ｐゴシック"/>
                <w:kern w:val="0"/>
                <w:sz w:val="16"/>
                <w:szCs w:val="16"/>
              </w:rPr>
            </w:pPr>
          </w:p>
          <w:p w:rsidR="008755A6" w:rsidRPr="00AB0C07" w:rsidRDefault="00BA5610" w:rsidP="008755A6">
            <w:pPr>
              <w:widowControl/>
              <w:spacing w:line="0" w:lineRule="atLeast"/>
              <w:ind w:left="470" w:hangingChars="294" w:hanging="47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７）</w:t>
            </w:r>
            <w:r w:rsidR="00326C14" w:rsidRPr="00AB0C07">
              <w:rPr>
                <w:rFonts w:ascii="ＭＳ ゴシック" w:eastAsia="ＭＳ ゴシック" w:hAnsi="ＭＳ ゴシック" w:cs="ＭＳ Ｐゴシック" w:hint="eastAsia"/>
                <w:kern w:val="0"/>
                <w:sz w:val="16"/>
                <w:szCs w:val="16"/>
              </w:rPr>
              <w:t>複数の減算事由に該当する場合の取扱い</w:t>
            </w:r>
          </w:p>
          <w:p w:rsidR="00ED50A8" w:rsidRPr="00AB0C07" w:rsidRDefault="00326C14" w:rsidP="00B93751">
            <w:pPr>
              <w:widowControl/>
              <w:spacing w:line="0" w:lineRule="atLeast"/>
              <w:ind w:left="47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ED50A8" w:rsidRPr="00AB0C07" w:rsidRDefault="00ED50A8" w:rsidP="008755A6">
            <w:pPr>
              <w:widowControl/>
              <w:spacing w:line="0" w:lineRule="atLeast"/>
              <w:ind w:left="470" w:hangingChars="294" w:hanging="470"/>
              <w:rPr>
                <w:rFonts w:ascii="ＭＳ 明朝" w:eastAsia="ＭＳ 明朝" w:hAnsi="ＭＳ 明朝" w:cs="ＭＳ Ｐゴシック"/>
                <w:kern w:val="0"/>
                <w:sz w:val="16"/>
                <w:szCs w:val="16"/>
              </w:rPr>
            </w:pPr>
          </w:p>
          <w:p w:rsidR="00B93751" w:rsidRPr="00AB0C07" w:rsidRDefault="00B93751" w:rsidP="008755A6">
            <w:pPr>
              <w:widowControl/>
              <w:spacing w:line="0" w:lineRule="atLeast"/>
              <w:ind w:left="470" w:hangingChars="294" w:hanging="470"/>
              <w:rPr>
                <w:rFonts w:ascii="ＭＳ 明朝" w:eastAsia="ＭＳ 明朝" w:hAnsi="ＭＳ 明朝" w:cs="ＭＳ Ｐゴシック"/>
                <w:kern w:val="0"/>
                <w:sz w:val="16"/>
                <w:szCs w:val="16"/>
              </w:rPr>
            </w:pPr>
          </w:p>
          <w:p w:rsidR="00326C14" w:rsidRPr="00AB0C07" w:rsidRDefault="008919B2" w:rsidP="00DB78DF">
            <w:pPr>
              <w:widowControl/>
              <w:spacing w:line="0" w:lineRule="atLeast"/>
              <w:ind w:left="470" w:hangingChars="294" w:hanging="47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５　</w:t>
            </w:r>
            <w:r w:rsidR="00326C14" w:rsidRPr="00AB0C07">
              <w:rPr>
                <w:rFonts w:ascii="ＭＳ ゴシック" w:eastAsia="ＭＳ ゴシック" w:hAnsi="ＭＳ ゴシック" w:cs="ＭＳ Ｐゴシック" w:hint="eastAsia"/>
                <w:kern w:val="0"/>
                <w:sz w:val="16"/>
                <w:szCs w:val="16"/>
              </w:rPr>
              <w:t>その他注意事項</w:t>
            </w:r>
          </w:p>
          <w:p w:rsidR="00326C14" w:rsidRPr="00AB0C07" w:rsidRDefault="00326C14" w:rsidP="00DB78DF">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　　ア　日中活動サービスのサービス提供時間</w:t>
            </w:r>
          </w:p>
          <w:p w:rsidR="00326C14" w:rsidRPr="00AB0C07" w:rsidRDefault="00326C14" w:rsidP="00DB78DF">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BA5610" w:rsidRPr="00AB0C07" w:rsidRDefault="00BA5610" w:rsidP="00DB78DF">
            <w:pPr>
              <w:widowControl/>
              <w:spacing w:line="0" w:lineRule="atLeast"/>
              <w:ind w:left="480" w:hangingChars="300" w:hanging="480"/>
              <w:rPr>
                <w:rFonts w:ascii="ＭＳ 明朝" w:eastAsia="ＭＳ 明朝" w:hAnsi="ＭＳ 明朝" w:cs="ＭＳ Ｐゴシック"/>
                <w:kern w:val="0"/>
                <w:sz w:val="16"/>
                <w:szCs w:val="16"/>
              </w:rPr>
            </w:pPr>
          </w:p>
          <w:p w:rsidR="00326C14" w:rsidRPr="00AB0C07" w:rsidRDefault="00326C14" w:rsidP="00DB78DF">
            <w:pPr>
              <w:widowControl/>
              <w:spacing w:line="0" w:lineRule="atLeast"/>
              <w:ind w:left="480" w:hangingChars="300" w:hanging="48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326C14" w:rsidRPr="00AB0C07"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326C14" w:rsidRPr="00AB0C07"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AB0C07">
              <w:rPr>
                <w:rFonts w:ascii="ＭＳ 明朝" w:eastAsia="ＭＳ 明朝" w:hAnsi="ＭＳ 明朝" w:cs="ＭＳ Ｐゴシック"/>
                <w:kern w:val="0"/>
                <w:sz w:val="16"/>
                <w:szCs w:val="16"/>
              </w:rPr>
              <w:t>2位以下を切り上げ）とする。</w:t>
            </w:r>
          </w:p>
          <w:p w:rsidR="00326C14" w:rsidRPr="00AB0C07"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326C14" w:rsidRPr="00AB0C07" w:rsidRDefault="00326C14" w:rsidP="00650FC6">
            <w:pPr>
              <w:widowControl/>
              <w:spacing w:line="0" w:lineRule="atLeast"/>
              <w:ind w:left="64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６月未満の間　　　　…便宜上、定員の</w:t>
            </w:r>
            <w:r w:rsidRPr="00AB0C07">
              <w:rPr>
                <w:rFonts w:ascii="ＭＳ 明朝" w:eastAsia="ＭＳ 明朝" w:hAnsi="ＭＳ 明朝" w:cs="ＭＳ Ｐゴシック"/>
                <w:kern w:val="0"/>
                <w:sz w:val="16"/>
                <w:szCs w:val="16"/>
              </w:rPr>
              <w:t>90％を利用者数とする。</w:t>
            </w:r>
          </w:p>
          <w:p w:rsidR="00326C14" w:rsidRPr="00AB0C07" w:rsidRDefault="00326C14" w:rsidP="00650FC6">
            <w:pPr>
              <w:widowControl/>
              <w:spacing w:line="0" w:lineRule="atLeast"/>
              <w:ind w:left="2560" w:hangingChars="1600" w:hanging="25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326C14" w:rsidRPr="00AB0C07" w:rsidRDefault="00326C14" w:rsidP="00650FC6">
            <w:pPr>
              <w:widowControl/>
              <w:spacing w:line="0" w:lineRule="atLeast"/>
              <w:ind w:left="2560" w:hangingChars="1600" w:hanging="25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326C14" w:rsidRPr="00AB0C07" w:rsidRDefault="00326C14" w:rsidP="008755A6">
            <w:pPr>
              <w:widowControl/>
              <w:spacing w:line="0" w:lineRule="atLeast"/>
              <w:ind w:left="613" w:hangingChars="383" w:hanging="613"/>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326C14" w:rsidRPr="00AB0C07" w:rsidRDefault="00326C14" w:rsidP="003602D8">
            <w:pPr>
              <w:widowControl/>
              <w:spacing w:line="0" w:lineRule="atLeast"/>
              <w:ind w:left="613" w:hangingChars="383" w:hanging="613"/>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BA5610" w:rsidRPr="00AB0C07" w:rsidRDefault="00326C14" w:rsidP="00650FC6">
            <w:pPr>
              <w:widowControl/>
              <w:spacing w:line="0" w:lineRule="atLeast"/>
              <w:ind w:left="613" w:hangingChars="383" w:hanging="613"/>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326C14" w:rsidRPr="00AB0C07" w:rsidRDefault="00326C14" w:rsidP="00BA5610">
            <w:pPr>
              <w:widowControl/>
              <w:spacing w:line="0" w:lineRule="atLeast"/>
              <w:ind w:firstLineChars="200" w:firstLine="32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定員規模別単価の取扱い</w:t>
            </w:r>
          </w:p>
          <w:p w:rsidR="00326C14" w:rsidRPr="00AB0C07" w:rsidRDefault="00326C14" w:rsidP="008755A6">
            <w:pPr>
              <w:widowControl/>
              <w:spacing w:line="0" w:lineRule="atLeast"/>
              <w:ind w:left="613" w:hangingChars="383" w:hanging="613"/>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①　療養介護、生活介護、施設入所支援、自立訓練（機能）、自立訓練（生活）、就労移行支援、就労継続支援Ａ型・Ｂ型については、運営規程の利用定員に応じた報酬を算定する。</w:t>
            </w:r>
          </w:p>
          <w:p w:rsidR="00326C14" w:rsidRPr="00AB0C07" w:rsidRDefault="00326C14" w:rsidP="00650FC6">
            <w:pPr>
              <w:widowControl/>
              <w:spacing w:line="0" w:lineRule="atLeast"/>
              <w:ind w:left="613" w:hangingChars="383" w:hanging="613"/>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326C14" w:rsidRPr="00AB0C07" w:rsidRDefault="00326C14" w:rsidP="00650FC6">
            <w:pPr>
              <w:widowControl/>
              <w:spacing w:line="0" w:lineRule="atLeast"/>
              <w:ind w:left="613" w:hangingChars="383" w:hanging="613"/>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③　多機能型指定児童発達支援事業所は、基準第</w:t>
            </w:r>
            <w:r w:rsidRPr="00AB0C07">
              <w:rPr>
                <w:rFonts w:ascii="ＭＳ 明朝" w:eastAsia="ＭＳ 明朝" w:hAnsi="ＭＳ 明朝" w:cs="ＭＳ Ｐゴシック"/>
                <w:kern w:val="0"/>
                <w:sz w:val="16"/>
                <w:szCs w:val="16"/>
              </w:rPr>
              <w:t>215条の多機能型事業所の人員基準の</w:t>
            </w:r>
            <w:r w:rsidRPr="00AB0C07">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326C14" w:rsidRPr="00AB0C07" w:rsidRDefault="00326C14" w:rsidP="00B93751">
            <w:pPr>
              <w:widowControl/>
              <w:spacing w:line="0" w:lineRule="atLeast"/>
              <w:rPr>
                <w:rFonts w:ascii="ＭＳ 明朝" w:eastAsia="ＭＳ 明朝" w:hAnsi="ＭＳ 明朝" w:cs="ＭＳ Ｐゴシック"/>
                <w:kern w:val="0"/>
                <w:sz w:val="16"/>
                <w:szCs w:val="16"/>
              </w:rPr>
            </w:pPr>
          </w:p>
          <w:p w:rsidR="00E429CE" w:rsidRPr="00AB0C07" w:rsidRDefault="00E429CE" w:rsidP="00E429CE">
            <w:pPr>
              <w:widowControl/>
              <w:spacing w:line="0" w:lineRule="atLeast"/>
              <w:rPr>
                <w:rFonts w:ascii="ＭＳ 明朝" w:eastAsia="ＭＳ 明朝" w:hAnsi="ＭＳ 明朝" w:cs="ＭＳ Ｐゴシック"/>
                <w:kern w:val="0"/>
                <w:sz w:val="16"/>
                <w:szCs w:val="16"/>
              </w:rPr>
            </w:pPr>
          </w:p>
          <w:p w:rsidR="00E429CE" w:rsidRPr="00AB0C07" w:rsidRDefault="00E429CE" w:rsidP="00E429CE">
            <w:pPr>
              <w:widowControl/>
              <w:spacing w:line="0" w:lineRule="atLeast"/>
              <w:ind w:left="613" w:hangingChars="383" w:hanging="613"/>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６　福祉・介護職員処遇改善加算</w:t>
            </w:r>
          </w:p>
          <w:p w:rsidR="00E429CE" w:rsidRPr="00AB0C07" w:rsidRDefault="00E429CE" w:rsidP="00E429CE">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7138D8" w:rsidRPr="00AB0C07">
              <w:rPr>
                <w:rFonts w:ascii="ＭＳ 明朝" w:eastAsia="ＭＳ 明朝" w:hAnsi="ＭＳ 明朝" w:cs="ＭＳ Ｐゴシック" w:hint="eastAsia"/>
                <w:kern w:val="0"/>
                <w:sz w:val="16"/>
                <w:szCs w:val="16"/>
              </w:rPr>
              <w:t>指定</w:t>
            </w:r>
            <w:r w:rsidR="009D6A78" w:rsidRPr="00AB0C07">
              <w:rPr>
                <w:rFonts w:ascii="ＭＳ 明朝" w:eastAsia="ＭＳ 明朝" w:hAnsi="ＭＳ 明朝" w:cs="ＭＳ Ｐゴシック" w:hint="eastAsia"/>
                <w:kern w:val="0"/>
                <w:sz w:val="16"/>
                <w:szCs w:val="16"/>
              </w:rPr>
              <w:t>障害者支援施設</w:t>
            </w:r>
            <w:r w:rsidRPr="00AB0C07">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E429CE" w:rsidRPr="00AB0C07" w:rsidRDefault="00E429CE" w:rsidP="00E429CE">
            <w:pPr>
              <w:widowControl/>
              <w:spacing w:line="0" w:lineRule="atLeast"/>
              <w:rPr>
                <w:rFonts w:ascii="ＭＳ 明朝" w:eastAsia="ＭＳ 明朝" w:hAnsi="ＭＳ 明朝" w:cs="ＭＳ Ｐゴシック"/>
                <w:kern w:val="0"/>
                <w:sz w:val="16"/>
                <w:szCs w:val="16"/>
              </w:rPr>
            </w:pPr>
          </w:p>
          <w:p w:rsidR="00E429CE" w:rsidRPr="00AB0C07" w:rsidRDefault="00E429CE" w:rsidP="00E429C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福祉・介護職員処遇改善加算（Ⅰ）</w:t>
            </w:r>
          </w:p>
          <w:p w:rsidR="00986268" w:rsidRPr="00AB0C07" w:rsidRDefault="00986268"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算定単位数】　</w:t>
            </w:r>
            <w:r w:rsidR="00EE5DDA" w:rsidRPr="00AB0C07">
              <w:rPr>
                <w:rFonts w:ascii="ＭＳ 明朝" w:eastAsia="ＭＳ 明朝" w:hAnsi="ＭＳ 明朝" w:cs="ＭＳ Ｐゴシック" w:hint="eastAsia"/>
                <w:kern w:val="0"/>
                <w:sz w:val="16"/>
                <w:szCs w:val="16"/>
              </w:rPr>
              <w:t>１月につき、所定単位×サービス別加算率</w:t>
            </w:r>
          </w:p>
          <w:p w:rsidR="00EE5DDA" w:rsidRPr="00AB0C07" w:rsidRDefault="00EE5DDA"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サービス別加算率</w:t>
            </w:r>
          </w:p>
          <w:p w:rsidR="00EE5DDA" w:rsidRPr="00AB0C07" w:rsidRDefault="00EE5DDA"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障害者支援施設が行う〉</w:t>
            </w:r>
          </w:p>
          <w:p w:rsidR="00EE5DDA" w:rsidRPr="00AB0C07" w:rsidRDefault="00EE5DDA"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介護61／1000、自立訓練（機能訓練、生活訓練）68／1000、</w:t>
            </w:r>
          </w:p>
          <w:p w:rsidR="00EE5DDA" w:rsidRPr="00AB0C07" w:rsidRDefault="00EE5DDA"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就労移行支援67／1000、就労継続支援A型65／1000、就労継続支援B型64／1000</w:t>
            </w:r>
          </w:p>
          <w:p w:rsidR="00E429CE" w:rsidRPr="00AB0C07"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要件】　　キャリアパス要件Ⅰ～Ⅲ、職場環境等要件の全てを満たすこと。</w:t>
            </w:r>
          </w:p>
          <w:p w:rsidR="00E429CE" w:rsidRPr="00AB0C07"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p>
          <w:p w:rsidR="003A72E2" w:rsidRPr="00AB0C07" w:rsidRDefault="00E429CE" w:rsidP="003A72E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福祉・介護職員処遇改善加算（Ⅱ）</w:t>
            </w:r>
          </w:p>
          <w:p w:rsidR="003A72E2" w:rsidRPr="00AB0C07" w:rsidRDefault="00E429CE"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算定単位数】　１月につき、所定単位×サービス別加算率</w:t>
            </w:r>
          </w:p>
          <w:p w:rsidR="003A72E2" w:rsidRPr="00AB0C07"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サービス別加算率</w:t>
            </w:r>
          </w:p>
          <w:p w:rsidR="003A72E2" w:rsidRPr="00AB0C07"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障害者支援施設が行う〉</w:t>
            </w:r>
          </w:p>
          <w:p w:rsidR="003A72E2" w:rsidRPr="00AB0C07"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介護44／1000、自立訓練（機能訓練、生活訓練）50／1000、</w:t>
            </w:r>
          </w:p>
          <w:p w:rsidR="003A72E2" w:rsidRPr="00AB0C07"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就労移行支援49／1000、就労継続支援A型47／1000、就労継続支援B型47／1000</w:t>
            </w:r>
          </w:p>
          <w:p w:rsidR="00E429CE" w:rsidRPr="00AB0C07"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加算要件</w:t>
            </w:r>
            <w:r w:rsidRPr="00AB0C07">
              <w:rPr>
                <w:rFonts w:ascii="ＭＳ 明朝" w:eastAsia="ＭＳ 明朝" w:hAnsi="ＭＳ 明朝" w:cs="ＭＳ Ｐゴシック" w:hint="eastAsia"/>
                <w:kern w:val="0"/>
                <w:sz w:val="16"/>
                <w:szCs w:val="16"/>
              </w:rPr>
              <w:t>】　　キャリアパス要件Ⅰ、キャリアパス要件Ⅱ、職場環境等要件を満たすこと。</w:t>
            </w:r>
          </w:p>
          <w:p w:rsidR="00E429CE" w:rsidRPr="00AB0C07" w:rsidRDefault="00E429CE" w:rsidP="00E429CE">
            <w:pPr>
              <w:widowControl/>
              <w:spacing w:line="0" w:lineRule="atLeast"/>
              <w:ind w:leftChars="100" w:left="210"/>
              <w:rPr>
                <w:rFonts w:ascii="ＭＳ 明朝" w:eastAsia="ＭＳ 明朝" w:hAnsi="ＭＳ 明朝" w:cs="ＭＳ Ｐゴシック"/>
                <w:kern w:val="0"/>
                <w:sz w:val="16"/>
                <w:szCs w:val="16"/>
              </w:rPr>
            </w:pPr>
          </w:p>
          <w:p w:rsidR="00E429CE" w:rsidRPr="00AB0C07" w:rsidRDefault="00E429CE" w:rsidP="00E429C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福祉・介護職員処遇改善加算（Ⅲ）</w:t>
            </w:r>
          </w:p>
          <w:p w:rsidR="003A72E2" w:rsidRPr="00AB0C07"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w:t>
            </w:r>
            <w:r w:rsidRPr="00AB0C07">
              <w:rPr>
                <w:rFonts w:ascii="ＭＳ 明朝" w:eastAsia="ＭＳ 明朝" w:hAnsi="ＭＳ 明朝" w:cs="ＭＳ Ｐゴシック"/>
                <w:kern w:val="0"/>
                <w:sz w:val="16"/>
                <w:szCs w:val="16"/>
              </w:rPr>
              <w:t>単位数</w:t>
            </w:r>
            <w:r w:rsidRPr="00AB0C07">
              <w:rPr>
                <w:rFonts w:ascii="ＭＳ 明朝" w:eastAsia="ＭＳ 明朝" w:hAnsi="ＭＳ 明朝" w:cs="ＭＳ Ｐゴシック" w:hint="eastAsia"/>
                <w:kern w:val="0"/>
                <w:sz w:val="16"/>
                <w:szCs w:val="16"/>
              </w:rPr>
              <w:t>】　１月につき、所定単位×サービス別加算率</w:t>
            </w:r>
          </w:p>
          <w:p w:rsidR="003A72E2" w:rsidRPr="00AB0C07"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サービス別加算率</w:t>
            </w:r>
          </w:p>
          <w:p w:rsidR="003A72E2" w:rsidRPr="00AB0C07"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障害者支援施設が行う〉</w:t>
            </w:r>
          </w:p>
          <w:p w:rsidR="003A72E2" w:rsidRPr="00AB0C07"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介護25／1000、自立訓練（機能訓練、生活訓練）28／1000、</w:t>
            </w:r>
          </w:p>
          <w:p w:rsidR="00E429CE" w:rsidRPr="00AB0C07" w:rsidRDefault="003A72E2" w:rsidP="003A72E2">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就労移行支援27／1000、就労継続支援A型26／1000、就労継続支援B型26／1000</w:t>
            </w:r>
          </w:p>
          <w:p w:rsidR="00E429CE" w:rsidRPr="00AB0C07"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加算要件</w:t>
            </w:r>
            <w:r w:rsidRPr="00AB0C07">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E429CE" w:rsidRPr="00AB0C07"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p>
          <w:p w:rsidR="00E429CE" w:rsidRPr="00AB0C07" w:rsidRDefault="00E429CE" w:rsidP="00E429CE">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E429CE" w:rsidRPr="00AB0C07" w:rsidRDefault="00807748" w:rsidP="00E429CE">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の内容については、令和４</w:t>
            </w:r>
            <w:r w:rsidR="00E429CE" w:rsidRPr="00AB0C07">
              <w:rPr>
                <w:rFonts w:ascii="ＭＳ 明朝" w:eastAsia="ＭＳ 明朝" w:hAnsi="ＭＳ 明朝" w:cs="ＭＳ Ｐゴシック" w:hint="eastAsia"/>
                <w:kern w:val="0"/>
                <w:sz w:val="16"/>
                <w:szCs w:val="16"/>
              </w:rPr>
              <w:t>年３月</w:t>
            </w:r>
            <w:r w:rsidRPr="00AB0C07">
              <w:rPr>
                <w:rFonts w:ascii="ＭＳ 明朝" w:eastAsia="ＭＳ 明朝" w:hAnsi="ＭＳ 明朝" w:cs="ＭＳ Ｐゴシック" w:hint="eastAsia"/>
                <w:kern w:val="0"/>
                <w:sz w:val="16"/>
                <w:szCs w:val="16"/>
              </w:rPr>
              <w:t>18</w:t>
            </w:r>
            <w:r w:rsidR="00E429CE" w:rsidRPr="00AB0C07">
              <w:rPr>
                <w:rFonts w:ascii="ＭＳ 明朝" w:eastAsia="ＭＳ 明朝" w:hAnsi="ＭＳ 明朝" w:cs="ＭＳ Ｐゴシック" w:hint="eastAsia"/>
                <w:kern w:val="0"/>
                <w:sz w:val="16"/>
                <w:szCs w:val="16"/>
              </w:rPr>
              <w:t>日障障発</w:t>
            </w:r>
            <w:r w:rsidRPr="00AB0C07">
              <w:rPr>
                <w:rFonts w:ascii="ＭＳ 明朝" w:eastAsia="ＭＳ 明朝" w:hAnsi="ＭＳ 明朝" w:cs="ＭＳ Ｐゴシック" w:hint="eastAsia"/>
                <w:kern w:val="0"/>
                <w:sz w:val="16"/>
                <w:szCs w:val="16"/>
              </w:rPr>
              <w:t>0318</w:t>
            </w:r>
            <w:r w:rsidR="00E429CE" w:rsidRPr="00AB0C07">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E429CE" w:rsidRPr="00AB0C07" w:rsidRDefault="00E429CE" w:rsidP="00E429CE">
            <w:pPr>
              <w:widowControl/>
              <w:spacing w:line="0" w:lineRule="atLeast"/>
              <w:rPr>
                <w:rFonts w:ascii="ＭＳ 明朝" w:eastAsia="ＭＳ 明朝" w:hAnsi="ＭＳ 明朝" w:cs="ＭＳ Ｐゴシック"/>
                <w:kern w:val="0"/>
                <w:sz w:val="16"/>
                <w:szCs w:val="16"/>
              </w:rPr>
            </w:pPr>
          </w:p>
          <w:p w:rsidR="00E429CE" w:rsidRPr="00AB0C07" w:rsidRDefault="00E429CE" w:rsidP="00E429CE">
            <w:pPr>
              <w:widowControl/>
              <w:spacing w:line="0" w:lineRule="atLeast"/>
              <w:rPr>
                <w:rFonts w:ascii="ＭＳ 明朝" w:eastAsia="ＭＳ 明朝" w:hAnsi="ＭＳ 明朝" w:cs="ＭＳ Ｐゴシック"/>
                <w:kern w:val="0"/>
                <w:sz w:val="16"/>
                <w:szCs w:val="16"/>
              </w:rPr>
            </w:pPr>
          </w:p>
          <w:p w:rsidR="00E429CE" w:rsidRPr="00AB0C07" w:rsidRDefault="00EC465A" w:rsidP="00E429CE">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７</w:t>
            </w:r>
            <w:r w:rsidR="00E429CE" w:rsidRPr="00AB0C07">
              <w:rPr>
                <w:rFonts w:ascii="ＭＳ ゴシック" w:eastAsia="ＭＳ ゴシック" w:hAnsi="ＭＳ ゴシック" w:cs="ＭＳ Ｐゴシック" w:hint="eastAsia"/>
                <w:kern w:val="0"/>
                <w:sz w:val="16"/>
                <w:szCs w:val="16"/>
              </w:rPr>
              <w:t xml:space="preserve">　福祉・介護職員等特定処遇改善加算</w:t>
            </w:r>
          </w:p>
          <w:p w:rsidR="00E429CE" w:rsidRPr="00AB0C07" w:rsidRDefault="00E429CE" w:rsidP="00E429CE">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9D6A78" w:rsidRPr="00AB0C07">
              <w:rPr>
                <w:rFonts w:ascii="ＭＳ 明朝" w:eastAsia="ＭＳ 明朝" w:hAnsi="ＭＳ 明朝" w:cs="ＭＳ Ｐゴシック" w:hint="eastAsia"/>
                <w:kern w:val="0"/>
                <w:sz w:val="16"/>
                <w:szCs w:val="16"/>
              </w:rPr>
              <w:t>指定障害者支援施設</w:t>
            </w:r>
            <w:r w:rsidRPr="00AB0C07">
              <w:rPr>
                <w:rFonts w:ascii="ＭＳ 明朝" w:eastAsia="ＭＳ 明朝" w:hAnsi="ＭＳ 明朝" w:cs="ＭＳ Ｐゴシック" w:hint="eastAsia"/>
                <w:kern w:val="0"/>
                <w:sz w:val="16"/>
                <w:szCs w:val="16"/>
              </w:rPr>
              <w:t>を行った場合に、当該基準に掲げる区分に従い、次に</w:t>
            </w:r>
            <w:r w:rsidRPr="00AB0C07">
              <w:rPr>
                <w:rFonts w:ascii="ＭＳ 明朝" w:eastAsia="ＭＳ 明朝" w:hAnsi="ＭＳ 明朝" w:cs="ＭＳ Ｐゴシック"/>
                <w:kern w:val="0"/>
                <w:sz w:val="16"/>
                <w:szCs w:val="16"/>
              </w:rPr>
              <w:t>掲げる単位数を算定しているか。</w:t>
            </w:r>
          </w:p>
          <w:p w:rsidR="00E429CE" w:rsidRPr="00AB0C07" w:rsidRDefault="00E429CE" w:rsidP="00E429CE">
            <w:pPr>
              <w:widowControl/>
              <w:spacing w:line="0" w:lineRule="atLeast"/>
              <w:rPr>
                <w:rFonts w:ascii="ＭＳ ゴシック" w:eastAsia="ＭＳ ゴシック" w:hAnsi="ＭＳ ゴシック" w:cs="ＭＳ Ｐゴシック"/>
                <w:kern w:val="0"/>
                <w:sz w:val="16"/>
                <w:szCs w:val="16"/>
              </w:rPr>
            </w:pPr>
          </w:p>
          <w:p w:rsidR="00E429CE" w:rsidRPr="00AB0C07" w:rsidRDefault="00E429CE" w:rsidP="00E429C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福祉・介護職員等特定処遇改善加算（Ⅰ）</w:t>
            </w:r>
            <w:r w:rsidR="003A72E2" w:rsidRPr="00AB0C07">
              <w:rPr>
                <w:rFonts w:ascii="ＭＳ ゴシック" w:eastAsia="ＭＳ ゴシック" w:hAnsi="ＭＳ ゴシック" w:cs="ＭＳ Ｐゴシック" w:hint="eastAsia"/>
                <w:kern w:val="0"/>
                <w:sz w:val="16"/>
                <w:szCs w:val="16"/>
              </w:rPr>
              <w:t>に該当（区分なし）</w:t>
            </w:r>
          </w:p>
          <w:p w:rsidR="00E429CE" w:rsidRPr="00AB0C07" w:rsidRDefault="003A72E2"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単位数】　１月につき、所定単位×サービス別加算率</w:t>
            </w:r>
          </w:p>
          <w:p w:rsidR="003A72E2" w:rsidRPr="00AB0C07" w:rsidRDefault="003A72E2" w:rsidP="003A72E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サービス別加算率</w:t>
            </w:r>
          </w:p>
          <w:p w:rsidR="003A72E2" w:rsidRPr="00AB0C07" w:rsidRDefault="003A72E2" w:rsidP="003A72E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障害者支援施設が行う〉</w:t>
            </w:r>
          </w:p>
          <w:p w:rsidR="003A72E2" w:rsidRPr="00AB0C07" w:rsidRDefault="003A72E2" w:rsidP="003A72E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介護17／1000、自立訓練（機能訓練、生活訓練）26／1000</w:t>
            </w:r>
          </w:p>
          <w:p w:rsidR="003A72E2" w:rsidRPr="00AB0C07" w:rsidRDefault="003A72E2" w:rsidP="003A72E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就労移行支援18／1000、就労継続支援A型18／1000、就労継続支援B型18／1000</w:t>
            </w:r>
          </w:p>
          <w:p w:rsidR="00E429CE" w:rsidRPr="00AB0C07" w:rsidRDefault="00E429CE" w:rsidP="00E429CE">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要件】　　配置要件、処遇改善加算要件、職場環境等要件の全てを満たすこと。</w:t>
            </w:r>
          </w:p>
          <w:p w:rsidR="00E429CE" w:rsidRPr="00AB0C07" w:rsidRDefault="00E429CE" w:rsidP="00E429CE">
            <w:pPr>
              <w:widowControl/>
              <w:spacing w:line="0" w:lineRule="atLeast"/>
              <w:ind w:leftChars="100" w:left="1650" w:hangingChars="900" w:hanging="14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9D6A78" w:rsidRPr="00AB0C07" w:rsidRDefault="009D6A78" w:rsidP="00E429CE">
            <w:pPr>
              <w:widowControl/>
              <w:spacing w:line="0" w:lineRule="atLeast"/>
              <w:ind w:leftChars="100" w:left="210"/>
              <w:rPr>
                <w:rFonts w:ascii="ＭＳ ゴシック" w:eastAsia="ＭＳ ゴシック" w:hAnsi="ＭＳ ゴシック" w:cs="ＭＳ Ｐゴシック"/>
                <w:kern w:val="0"/>
                <w:sz w:val="16"/>
                <w:szCs w:val="16"/>
              </w:rPr>
            </w:pPr>
          </w:p>
          <w:p w:rsidR="00E429CE" w:rsidRPr="00AB0C07" w:rsidRDefault="00E429CE" w:rsidP="00E429CE">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E429CE" w:rsidRPr="00AB0C07" w:rsidRDefault="00807748" w:rsidP="00E429CE">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の内容については、令和４</w:t>
            </w:r>
            <w:r w:rsidR="00E429CE" w:rsidRPr="00AB0C07">
              <w:rPr>
                <w:rFonts w:ascii="ＭＳ 明朝" w:eastAsia="ＭＳ 明朝" w:hAnsi="ＭＳ 明朝" w:cs="ＭＳ Ｐゴシック" w:hint="eastAsia"/>
                <w:kern w:val="0"/>
                <w:sz w:val="16"/>
                <w:szCs w:val="16"/>
              </w:rPr>
              <w:t>年３月</w:t>
            </w:r>
            <w:r w:rsidRPr="00AB0C07">
              <w:rPr>
                <w:rFonts w:ascii="ＭＳ 明朝" w:eastAsia="ＭＳ 明朝" w:hAnsi="ＭＳ 明朝" w:cs="ＭＳ Ｐゴシック" w:hint="eastAsia"/>
                <w:kern w:val="0"/>
                <w:sz w:val="16"/>
                <w:szCs w:val="16"/>
              </w:rPr>
              <w:t>18</w:t>
            </w:r>
            <w:r w:rsidR="00E429CE" w:rsidRPr="00AB0C07">
              <w:rPr>
                <w:rFonts w:ascii="ＭＳ 明朝" w:eastAsia="ＭＳ 明朝" w:hAnsi="ＭＳ 明朝" w:cs="ＭＳ Ｐゴシック" w:hint="eastAsia"/>
                <w:kern w:val="0"/>
                <w:sz w:val="16"/>
                <w:szCs w:val="16"/>
              </w:rPr>
              <w:t>日障障発</w:t>
            </w:r>
            <w:r w:rsidRPr="00AB0C07">
              <w:rPr>
                <w:rFonts w:ascii="ＭＳ 明朝" w:eastAsia="ＭＳ 明朝" w:hAnsi="ＭＳ 明朝" w:cs="ＭＳ Ｐゴシック" w:hint="eastAsia"/>
                <w:kern w:val="0"/>
                <w:sz w:val="16"/>
                <w:szCs w:val="16"/>
              </w:rPr>
              <w:t>0318</w:t>
            </w:r>
            <w:r w:rsidR="00E429CE" w:rsidRPr="00AB0C07">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E429CE" w:rsidRPr="00AB0C07" w:rsidRDefault="00E429CE" w:rsidP="00B93751">
            <w:pPr>
              <w:widowControl/>
              <w:spacing w:line="0" w:lineRule="atLeast"/>
              <w:rPr>
                <w:rFonts w:ascii="ＭＳ 明朝" w:eastAsia="ＭＳ 明朝" w:hAnsi="ＭＳ 明朝" w:cs="ＭＳ Ｐゴシック"/>
                <w:kern w:val="0"/>
                <w:sz w:val="16"/>
                <w:szCs w:val="16"/>
              </w:rPr>
            </w:pPr>
          </w:p>
          <w:p w:rsidR="00B93751" w:rsidRPr="00AB0C07" w:rsidRDefault="00B93751" w:rsidP="00B93751">
            <w:pPr>
              <w:widowControl/>
              <w:spacing w:line="0" w:lineRule="atLeast"/>
              <w:rPr>
                <w:rFonts w:ascii="ＭＳ 明朝" w:eastAsia="ＭＳ 明朝" w:hAnsi="ＭＳ 明朝" w:cs="ＭＳ Ｐゴシック"/>
                <w:kern w:val="0"/>
                <w:sz w:val="16"/>
                <w:szCs w:val="16"/>
              </w:rPr>
            </w:pPr>
          </w:p>
          <w:p w:rsidR="00EF3FB6" w:rsidRPr="00AB0C07" w:rsidRDefault="00EF3FB6" w:rsidP="009D6A78">
            <w:pPr>
              <w:widowControl/>
              <w:spacing w:line="0" w:lineRule="atLeast"/>
              <w:rPr>
                <w:rFonts w:ascii="ＭＳ Ｐゴシック" w:eastAsia="ＭＳ Ｐゴシック" w:hAnsi="ＭＳ Ｐゴシック"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650FC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BA5610" w:rsidRPr="00AB0C07">
              <w:rPr>
                <w:rFonts w:ascii="ＭＳ 明朝" w:eastAsia="ＭＳ 明朝" w:hAnsi="ＭＳ 明朝" w:cs="ＭＳ Ｐゴシック" w:hint="eastAsia"/>
                <w:kern w:val="0"/>
                <w:sz w:val="16"/>
                <w:szCs w:val="16"/>
              </w:rPr>
              <w:t>（１）</w:t>
            </w:r>
            <w:r w:rsidRPr="00AB0C07">
              <w:rPr>
                <w:rFonts w:ascii="ＭＳ 明朝" w:eastAsia="ＭＳ 明朝" w:hAnsi="ＭＳ 明朝" w:cs="ＭＳ Ｐゴシック" w:hint="eastAsia"/>
                <w:kern w:val="0"/>
                <w:sz w:val="16"/>
                <w:szCs w:val="16"/>
              </w:rPr>
              <w:t>．　適　・　否　・　該当なし</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BA5610"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hint="eastAsia"/>
                <w:kern w:val="0"/>
                <w:sz w:val="16"/>
                <w:szCs w:val="16"/>
              </w:rPr>
              <w:t>．　適　・　否　・　該当なし</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326C14" w:rsidRPr="00AB0C07" w:rsidRDefault="00BA5610"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３）</w:t>
            </w:r>
            <w:r w:rsidR="00326C14" w:rsidRPr="00AB0C07">
              <w:rPr>
                <w:rFonts w:ascii="ＭＳ 明朝" w:eastAsia="ＭＳ 明朝" w:hAnsi="ＭＳ 明朝" w:cs="ＭＳ Ｐゴシック" w:hint="eastAsia"/>
                <w:kern w:val="0"/>
                <w:sz w:val="16"/>
                <w:szCs w:val="16"/>
              </w:rPr>
              <w:t>．　適　・　否　・　該当なし</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BA5610" w:rsidRPr="00AB0C07">
              <w:rPr>
                <w:rFonts w:ascii="ＭＳ 明朝" w:eastAsia="ＭＳ 明朝" w:hAnsi="ＭＳ 明朝" w:cs="ＭＳ Ｐゴシック" w:hint="eastAsia"/>
                <w:kern w:val="0"/>
                <w:sz w:val="16"/>
                <w:szCs w:val="16"/>
              </w:rPr>
              <w:t>（４）</w:t>
            </w:r>
            <w:r w:rsidRPr="00AB0C07">
              <w:rPr>
                <w:rFonts w:ascii="ＭＳ 明朝" w:eastAsia="ＭＳ 明朝" w:hAnsi="ＭＳ 明朝" w:cs="ＭＳ Ｐゴシック" w:hint="eastAsia"/>
                <w:kern w:val="0"/>
                <w:sz w:val="16"/>
                <w:szCs w:val="16"/>
              </w:rPr>
              <w:t>．　適　・　否　・　該当なし</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481639" w:rsidRPr="00AB0C07" w:rsidRDefault="00481639" w:rsidP="000019E3">
            <w:pPr>
              <w:widowControl/>
              <w:spacing w:line="0" w:lineRule="atLeast"/>
              <w:rPr>
                <w:rFonts w:ascii="ＭＳ 明朝" w:eastAsia="ＭＳ 明朝" w:hAnsi="ＭＳ 明朝" w:cs="ＭＳ Ｐゴシック"/>
                <w:kern w:val="0"/>
                <w:sz w:val="16"/>
                <w:szCs w:val="16"/>
              </w:rPr>
            </w:pPr>
          </w:p>
          <w:p w:rsidR="00F73C45" w:rsidRPr="00AB0C07" w:rsidRDefault="008755A6"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BA5610" w:rsidRPr="00AB0C07">
              <w:rPr>
                <w:rFonts w:ascii="ＭＳ 明朝" w:eastAsia="ＭＳ 明朝" w:hAnsi="ＭＳ 明朝" w:cs="ＭＳ Ｐゴシック" w:hint="eastAsia"/>
                <w:kern w:val="0"/>
                <w:sz w:val="16"/>
                <w:szCs w:val="16"/>
              </w:rPr>
              <w:t>（５）</w:t>
            </w:r>
            <w:r w:rsidRPr="00AB0C07">
              <w:rPr>
                <w:rFonts w:ascii="ＭＳ 明朝" w:eastAsia="ＭＳ 明朝" w:hAnsi="ＭＳ 明朝" w:cs="ＭＳ Ｐゴシック" w:hint="eastAsia"/>
                <w:kern w:val="0"/>
                <w:sz w:val="16"/>
                <w:szCs w:val="16"/>
              </w:rPr>
              <w:t>．　適　・　否　・　該当なし</w:t>
            </w: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A41FC8" w:rsidRPr="00AB0C07" w:rsidRDefault="00A41FC8"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8755A6" w:rsidRPr="00AB0C07" w:rsidRDefault="008755A6" w:rsidP="000019E3">
            <w:pPr>
              <w:widowControl/>
              <w:spacing w:line="0" w:lineRule="atLeast"/>
              <w:rPr>
                <w:rFonts w:ascii="ＭＳ 明朝" w:eastAsia="ＭＳ 明朝" w:hAnsi="ＭＳ 明朝" w:cs="ＭＳ Ｐゴシック"/>
                <w:kern w:val="0"/>
                <w:sz w:val="16"/>
                <w:szCs w:val="16"/>
              </w:rPr>
            </w:pPr>
          </w:p>
          <w:p w:rsidR="008755A6" w:rsidRPr="00AB0C07" w:rsidRDefault="008755A6" w:rsidP="000019E3">
            <w:pPr>
              <w:widowControl/>
              <w:spacing w:line="0" w:lineRule="atLeast"/>
              <w:rPr>
                <w:rFonts w:ascii="ＭＳ 明朝" w:eastAsia="ＭＳ 明朝" w:hAnsi="ＭＳ 明朝" w:cs="ＭＳ Ｐゴシック"/>
                <w:kern w:val="0"/>
                <w:sz w:val="16"/>
                <w:szCs w:val="16"/>
              </w:rPr>
            </w:pPr>
          </w:p>
          <w:p w:rsidR="008755A6" w:rsidRPr="00AB0C07" w:rsidRDefault="008755A6"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BA5610" w:rsidRPr="00AB0C07">
              <w:rPr>
                <w:rFonts w:ascii="ＭＳ 明朝" w:eastAsia="ＭＳ 明朝" w:hAnsi="ＭＳ 明朝" w:cs="ＭＳ Ｐゴシック" w:hint="eastAsia"/>
                <w:kern w:val="0"/>
                <w:sz w:val="16"/>
                <w:szCs w:val="16"/>
              </w:rPr>
              <w:t>（６）</w:t>
            </w:r>
            <w:r w:rsidRPr="00AB0C07">
              <w:rPr>
                <w:rFonts w:ascii="ＭＳ 明朝" w:eastAsia="ＭＳ 明朝" w:hAnsi="ＭＳ 明朝" w:cs="ＭＳ Ｐゴシック" w:hint="eastAsia"/>
                <w:kern w:val="0"/>
                <w:sz w:val="16"/>
                <w:szCs w:val="16"/>
              </w:rPr>
              <w:t>．　適　・　否　・　該当なし</w:t>
            </w: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A5610" w:rsidRPr="00AB0C07" w:rsidRDefault="00BA5610"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B9375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BA5610" w:rsidRPr="00AB0C07">
              <w:rPr>
                <w:rFonts w:ascii="ＭＳ 明朝" w:eastAsia="ＭＳ 明朝" w:hAnsi="ＭＳ 明朝" w:cs="ＭＳ Ｐゴシック" w:hint="eastAsia"/>
                <w:kern w:val="0"/>
                <w:sz w:val="16"/>
                <w:szCs w:val="16"/>
              </w:rPr>
              <w:t>（７）</w:t>
            </w:r>
            <w:r w:rsidRPr="00AB0C07">
              <w:rPr>
                <w:rFonts w:ascii="ＭＳ 明朝" w:eastAsia="ＭＳ 明朝" w:hAnsi="ＭＳ 明朝" w:cs="ＭＳ Ｐゴシック" w:hint="eastAsia"/>
                <w:kern w:val="0"/>
                <w:sz w:val="16"/>
                <w:szCs w:val="16"/>
              </w:rPr>
              <w:t>．　適　・　否　・　該当なし</w:t>
            </w: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F73C45" w:rsidRPr="00AB0C07" w:rsidRDefault="00F73C45"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8755A6" w:rsidRPr="00AB0C07" w:rsidRDefault="008755A6" w:rsidP="000019E3">
            <w:pPr>
              <w:widowControl/>
              <w:spacing w:line="0" w:lineRule="atLeast"/>
              <w:rPr>
                <w:rFonts w:ascii="ＭＳ 明朝" w:eastAsia="ＭＳ 明朝" w:hAnsi="ＭＳ 明朝" w:cs="ＭＳ Ｐゴシック"/>
                <w:kern w:val="0"/>
                <w:sz w:val="16"/>
                <w:szCs w:val="16"/>
              </w:rPr>
            </w:pPr>
          </w:p>
          <w:p w:rsidR="008755A6" w:rsidRPr="00AB0C07" w:rsidRDefault="008755A6" w:rsidP="000019E3">
            <w:pPr>
              <w:widowControl/>
              <w:spacing w:line="0" w:lineRule="atLeast"/>
              <w:rPr>
                <w:rFonts w:ascii="ＭＳ 明朝" w:eastAsia="ＭＳ 明朝" w:hAnsi="ＭＳ 明朝" w:cs="ＭＳ Ｐゴシック"/>
                <w:kern w:val="0"/>
                <w:sz w:val="16"/>
                <w:szCs w:val="16"/>
              </w:rPr>
            </w:pPr>
          </w:p>
          <w:p w:rsidR="008755A6" w:rsidRPr="00AB0C07" w:rsidRDefault="008755A6" w:rsidP="000019E3">
            <w:pPr>
              <w:widowControl/>
              <w:spacing w:line="0" w:lineRule="atLeast"/>
              <w:rPr>
                <w:rFonts w:ascii="ＭＳ 明朝" w:eastAsia="ＭＳ 明朝" w:hAnsi="ＭＳ 明朝" w:cs="ＭＳ Ｐゴシック"/>
                <w:kern w:val="0"/>
                <w:sz w:val="16"/>
                <w:szCs w:val="16"/>
              </w:rPr>
            </w:pPr>
          </w:p>
          <w:p w:rsidR="00481639" w:rsidRPr="00AB0C07" w:rsidRDefault="00481639"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986268" w:rsidRPr="00AB0C07" w:rsidRDefault="00986268"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4F6C4F" w:rsidRPr="00AB0C07" w:rsidRDefault="004F6C4F"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3602D8">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適　・　否　・　該当なし</w:t>
            </w:r>
          </w:p>
          <w:p w:rsidR="00326C14" w:rsidRPr="00AB0C07" w:rsidRDefault="00326C14" w:rsidP="003602D8">
            <w:pPr>
              <w:widowControl/>
              <w:spacing w:line="0" w:lineRule="atLeast"/>
              <w:rPr>
                <w:rFonts w:ascii="ＭＳ 明朝" w:eastAsia="ＭＳ 明朝" w:hAnsi="ＭＳ 明朝" w:cs="ＭＳ Ｐゴシック"/>
                <w:kern w:val="0"/>
                <w:sz w:val="16"/>
                <w:szCs w:val="16"/>
              </w:rPr>
            </w:pPr>
          </w:p>
          <w:p w:rsidR="00326C14" w:rsidRPr="00AB0C07" w:rsidRDefault="00326C14" w:rsidP="003602D8">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326C14" w:rsidRPr="00AB0C07" w:rsidRDefault="00326C14" w:rsidP="003602D8">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福祉・介護職員処遇改善加算（Ⅰ）</w:t>
            </w:r>
          </w:p>
          <w:p w:rsidR="00326C14" w:rsidRPr="00AB0C07" w:rsidRDefault="00326C14" w:rsidP="003602D8">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福祉・介護職員処遇改善加算（Ⅱ）</w:t>
            </w:r>
          </w:p>
          <w:p w:rsidR="00326C14" w:rsidRPr="00AB0C07" w:rsidRDefault="00326C14" w:rsidP="003602D8">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福祉・介護職員処遇改善加算（Ⅲ）</w:t>
            </w: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326C14" w:rsidRPr="00AB0C07" w:rsidRDefault="00326C14" w:rsidP="003602D8">
            <w:pPr>
              <w:widowControl/>
              <w:spacing w:line="0" w:lineRule="atLeast"/>
              <w:rPr>
                <w:rFonts w:ascii="ＭＳ 明朝" w:eastAsia="ＭＳ 明朝" w:hAnsi="ＭＳ 明朝" w:cs="ＭＳ Ｐゴシック"/>
                <w:kern w:val="0"/>
                <w:sz w:val="16"/>
                <w:szCs w:val="16"/>
                <w:highlight w:val="yellow"/>
              </w:rPr>
            </w:pPr>
          </w:p>
          <w:p w:rsidR="009D6A78" w:rsidRPr="00AB0C07" w:rsidRDefault="009D6A78" w:rsidP="00EF3FB6">
            <w:pPr>
              <w:widowControl/>
              <w:spacing w:line="0" w:lineRule="atLeast"/>
              <w:rPr>
                <w:rFonts w:ascii="ＭＳ 明朝" w:eastAsia="ＭＳ 明朝" w:hAnsi="ＭＳ 明朝" w:cs="ＭＳ Ｐゴシック"/>
                <w:kern w:val="0"/>
                <w:sz w:val="16"/>
                <w:szCs w:val="16"/>
                <w:highlight w:val="yellow"/>
              </w:rPr>
            </w:pPr>
          </w:p>
          <w:p w:rsidR="00EC465A" w:rsidRPr="00AB0C07" w:rsidRDefault="00EC465A" w:rsidP="00EF3FB6">
            <w:pPr>
              <w:widowControl/>
              <w:spacing w:line="0" w:lineRule="atLeast"/>
              <w:rPr>
                <w:rFonts w:ascii="ＭＳ 明朝" w:eastAsia="ＭＳ 明朝" w:hAnsi="ＭＳ 明朝" w:cs="ＭＳ Ｐゴシック"/>
                <w:kern w:val="0"/>
                <w:sz w:val="16"/>
                <w:szCs w:val="16"/>
                <w:highlight w:val="yellow"/>
              </w:rPr>
            </w:pPr>
          </w:p>
          <w:p w:rsidR="00EC465A" w:rsidRPr="00AB0C07" w:rsidRDefault="00EC465A" w:rsidP="00EF3FB6">
            <w:pPr>
              <w:widowControl/>
              <w:spacing w:line="0" w:lineRule="atLeast"/>
              <w:rPr>
                <w:rFonts w:ascii="ＭＳ 明朝" w:eastAsia="ＭＳ 明朝" w:hAnsi="ＭＳ 明朝" w:cs="ＭＳ Ｐゴシック"/>
                <w:kern w:val="0"/>
                <w:sz w:val="16"/>
                <w:szCs w:val="16"/>
                <w:highlight w:val="yellow"/>
              </w:rPr>
            </w:pPr>
          </w:p>
          <w:p w:rsidR="00EC465A" w:rsidRPr="00AB0C07" w:rsidRDefault="00EC465A" w:rsidP="00EF3FB6">
            <w:pPr>
              <w:widowControl/>
              <w:spacing w:line="0" w:lineRule="atLeast"/>
              <w:rPr>
                <w:rFonts w:ascii="ＭＳ 明朝" w:eastAsia="ＭＳ 明朝" w:hAnsi="ＭＳ 明朝" w:cs="ＭＳ Ｐゴシック"/>
                <w:kern w:val="0"/>
                <w:sz w:val="16"/>
                <w:szCs w:val="16"/>
                <w:highlight w:val="yellow"/>
              </w:rPr>
            </w:pPr>
          </w:p>
          <w:p w:rsidR="00EC465A" w:rsidRPr="00AB0C07" w:rsidRDefault="00EC465A" w:rsidP="00EF3FB6">
            <w:pPr>
              <w:widowControl/>
              <w:spacing w:line="0" w:lineRule="atLeast"/>
              <w:rPr>
                <w:rFonts w:ascii="ＭＳ 明朝" w:eastAsia="ＭＳ 明朝" w:hAnsi="ＭＳ 明朝" w:cs="ＭＳ Ｐゴシック"/>
                <w:kern w:val="0"/>
                <w:sz w:val="16"/>
                <w:szCs w:val="16"/>
                <w:highlight w:val="yellow"/>
              </w:rPr>
            </w:pPr>
          </w:p>
          <w:p w:rsidR="00EC465A" w:rsidRDefault="00EC465A" w:rsidP="00EF3FB6">
            <w:pPr>
              <w:widowControl/>
              <w:spacing w:line="0" w:lineRule="atLeast"/>
              <w:rPr>
                <w:rFonts w:ascii="ＭＳ 明朝" w:eastAsia="ＭＳ 明朝" w:hAnsi="ＭＳ 明朝" w:cs="ＭＳ Ｐゴシック"/>
                <w:kern w:val="0"/>
                <w:sz w:val="16"/>
                <w:szCs w:val="16"/>
                <w:highlight w:val="yellow"/>
              </w:rPr>
            </w:pPr>
          </w:p>
          <w:p w:rsidR="00AB0C07" w:rsidRDefault="00AB0C07" w:rsidP="00EF3FB6">
            <w:pPr>
              <w:widowControl/>
              <w:spacing w:line="0" w:lineRule="atLeast"/>
              <w:rPr>
                <w:rFonts w:ascii="ＭＳ 明朝" w:eastAsia="ＭＳ 明朝" w:hAnsi="ＭＳ 明朝" w:cs="ＭＳ Ｐゴシック"/>
                <w:kern w:val="0"/>
                <w:sz w:val="16"/>
                <w:szCs w:val="16"/>
                <w:highlight w:val="yellow"/>
              </w:rPr>
            </w:pPr>
          </w:p>
          <w:p w:rsidR="00AB0C07" w:rsidRDefault="00AB0C07" w:rsidP="00EF3FB6">
            <w:pPr>
              <w:widowControl/>
              <w:spacing w:line="0" w:lineRule="atLeast"/>
              <w:rPr>
                <w:rFonts w:ascii="ＭＳ 明朝" w:eastAsia="ＭＳ 明朝" w:hAnsi="ＭＳ 明朝" w:cs="ＭＳ Ｐゴシック"/>
                <w:kern w:val="0"/>
                <w:sz w:val="16"/>
                <w:szCs w:val="16"/>
                <w:highlight w:val="yellow"/>
              </w:rPr>
            </w:pPr>
          </w:p>
          <w:p w:rsidR="00AB0C07" w:rsidRPr="00AB0C07" w:rsidRDefault="00AB0C07" w:rsidP="00EF3FB6">
            <w:pPr>
              <w:widowControl/>
              <w:spacing w:line="0" w:lineRule="atLeast"/>
              <w:rPr>
                <w:rFonts w:ascii="ＭＳ 明朝" w:eastAsia="ＭＳ 明朝" w:hAnsi="ＭＳ 明朝" w:cs="ＭＳ Ｐゴシック" w:hint="eastAsia"/>
                <w:kern w:val="0"/>
                <w:sz w:val="16"/>
                <w:szCs w:val="16"/>
                <w:highlight w:val="yellow"/>
              </w:rPr>
            </w:pPr>
          </w:p>
          <w:p w:rsidR="009D6A78" w:rsidRPr="00AB0C07" w:rsidRDefault="009D6A78" w:rsidP="00EF3FB6">
            <w:pPr>
              <w:widowControl/>
              <w:spacing w:line="0" w:lineRule="atLeast"/>
              <w:rPr>
                <w:rFonts w:ascii="ＭＳ 明朝" w:eastAsia="ＭＳ 明朝" w:hAnsi="ＭＳ 明朝" w:cs="ＭＳ Ｐゴシック"/>
                <w:kern w:val="0"/>
                <w:sz w:val="16"/>
                <w:szCs w:val="16"/>
                <w:highlight w:val="yellow"/>
              </w:rPr>
            </w:pPr>
          </w:p>
          <w:p w:rsidR="009D6A78" w:rsidRPr="00AB0C07" w:rsidRDefault="009D6A78" w:rsidP="00EF3FB6">
            <w:pPr>
              <w:widowControl/>
              <w:spacing w:line="0" w:lineRule="atLeast"/>
              <w:rPr>
                <w:rFonts w:ascii="ＭＳ 明朝" w:eastAsia="ＭＳ 明朝" w:hAnsi="ＭＳ 明朝" w:cs="ＭＳ Ｐゴシック"/>
                <w:kern w:val="0"/>
                <w:sz w:val="16"/>
                <w:szCs w:val="16"/>
                <w:highlight w:val="yellow"/>
              </w:rPr>
            </w:pPr>
          </w:p>
          <w:p w:rsidR="009D6A78" w:rsidRPr="00AB0C07" w:rsidRDefault="009D6A78" w:rsidP="00EF3FB6">
            <w:pPr>
              <w:widowControl/>
              <w:spacing w:line="0" w:lineRule="atLeast"/>
              <w:rPr>
                <w:rFonts w:ascii="ＭＳ 明朝" w:eastAsia="ＭＳ 明朝" w:hAnsi="ＭＳ 明朝" w:cs="ＭＳ Ｐゴシック"/>
                <w:kern w:val="0"/>
                <w:sz w:val="16"/>
                <w:szCs w:val="16"/>
                <w:highlight w:val="yellow"/>
              </w:rPr>
            </w:pPr>
          </w:p>
          <w:p w:rsidR="00EF3FB6" w:rsidRPr="00AB0C07" w:rsidRDefault="00EC465A" w:rsidP="00EF3FB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w:t>
            </w:r>
            <w:r w:rsidR="00EF3FB6" w:rsidRPr="00AB0C07">
              <w:rPr>
                <w:rFonts w:ascii="ＭＳ 明朝" w:eastAsia="ＭＳ 明朝" w:hAnsi="ＭＳ 明朝" w:cs="ＭＳ Ｐゴシック" w:hint="eastAsia"/>
                <w:kern w:val="0"/>
                <w:sz w:val="16"/>
                <w:szCs w:val="16"/>
              </w:rPr>
              <w:t>．　適　・　否　・　該当なし</w:t>
            </w:r>
          </w:p>
          <w:p w:rsidR="00EF3FB6" w:rsidRPr="00AB0C07" w:rsidRDefault="00EF3FB6" w:rsidP="00EF3FB6">
            <w:pPr>
              <w:widowControl/>
              <w:spacing w:line="0" w:lineRule="atLeast"/>
              <w:rPr>
                <w:rFonts w:ascii="ＭＳ 明朝" w:eastAsia="ＭＳ 明朝" w:hAnsi="ＭＳ 明朝" w:cs="ＭＳ Ｐゴシック"/>
                <w:kern w:val="0"/>
                <w:sz w:val="16"/>
                <w:szCs w:val="16"/>
              </w:rPr>
            </w:pPr>
          </w:p>
          <w:p w:rsidR="00EF3FB6" w:rsidRPr="00AB0C07" w:rsidRDefault="00EF3FB6" w:rsidP="00EF3FB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EF3FB6" w:rsidRPr="00AB0C07" w:rsidRDefault="00EF3FB6" w:rsidP="00EF3FB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福祉・介護職員等特定処遇改善加算（Ⅰ）</w:t>
            </w:r>
            <w:r w:rsidR="009D6A78" w:rsidRPr="00AB0C07">
              <w:rPr>
                <w:rFonts w:ascii="ＭＳ 明朝" w:eastAsia="ＭＳ 明朝" w:hAnsi="ＭＳ 明朝" w:cs="ＭＳ Ｐゴシック" w:hint="eastAsia"/>
                <w:kern w:val="0"/>
                <w:sz w:val="16"/>
                <w:szCs w:val="16"/>
              </w:rPr>
              <w:t>（区分無し）</w:t>
            </w:r>
          </w:p>
          <w:p w:rsidR="00EF3FB6" w:rsidRPr="00AB0C07" w:rsidRDefault="00EF3FB6" w:rsidP="00EF3FB6">
            <w:pPr>
              <w:widowControl/>
              <w:spacing w:line="0" w:lineRule="atLeast"/>
              <w:rPr>
                <w:rFonts w:ascii="ＭＳ 明朝" w:eastAsia="ＭＳ 明朝" w:hAnsi="ＭＳ 明朝" w:cs="ＭＳ Ｐゴシック"/>
                <w:kern w:val="0"/>
                <w:sz w:val="16"/>
                <w:szCs w:val="16"/>
              </w:rPr>
            </w:pPr>
          </w:p>
          <w:p w:rsidR="00EF3FB6" w:rsidRPr="00AB0C07" w:rsidRDefault="00EF3FB6" w:rsidP="00EF3FB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単位数</w:t>
            </w:r>
          </w:p>
          <w:p w:rsidR="00EF3FB6" w:rsidRPr="00AB0C07" w:rsidRDefault="00EF3FB6" w:rsidP="00EF3FB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サービス別基本単位数＋各種加減算単位数）×サービス別加算率</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w:t>
            </w:r>
          </w:p>
          <w:p w:rsidR="007F44E7" w:rsidRPr="00AB0C07" w:rsidRDefault="007F44E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一</w:t>
            </w: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w:t>
            </w:r>
          </w:p>
          <w:p w:rsidR="007F44E7" w:rsidRPr="00AB0C07" w:rsidRDefault="007F44E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二</w:t>
            </w: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A2122F" w:rsidRPr="00AB0C07" w:rsidRDefault="00A2122F" w:rsidP="000019E3">
            <w:pPr>
              <w:widowControl/>
              <w:spacing w:line="0" w:lineRule="atLeast"/>
              <w:rPr>
                <w:rFonts w:ascii="ＭＳ 明朝" w:eastAsia="ＭＳ 明朝" w:hAnsi="ＭＳ 明朝" w:cs="ＭＳ Ｐゴシック"/>
                <w:kern w:val="0"/>
                <w:sz w:val="16"/>
                <w:szCs w:val="16"/>
              </w:rPr>
            </w:pPr>
          </w:p>
          <w:p w:rsidR="00ED50A8" w:rsidRPr="00AB0C07" w:rsidRDefault="00ED50A8"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7F44E7" w:rsidRPr="00AB0C07" w:rsidRDefault="00A2122F"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各号</w:t>
            </w: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7F44E7" w:rsidRPr="00AB0C07" w:rsidRDefault="00A2122F"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各号</w:t>
            </w:r>
          </w:p>
          <w:p w:rsidR="00EF3FB6" w:rsidRPr="00AB0C07" w:rsidRDefault="00EF3FB6" w:rsidP="000019E3">
            <w:pPr>
              <w:widowControl/>
              <w:spacing w:line="0" w:lineRule="atLeast"/>
              <w:rPr>
                <w:rFonts w:ascii="ＭＳ 明朝" w:eastAsia="ＭＳ 明朝" w:hAnsi="ＭＳ 明朝" w:cs="ＭＳ Ｐゴシック"/>
                <w:kern w:val="0"/>
                <w:sz w:val="16"/>
                <w:szCs w:val="16"/>
              </w:rPr>
            </w:pPr>
          </w:p>
          <w:p w:rsidR="00EF3FB6" w:rsidRPr="00AB0C07" w:rsidRDefault="00EF3FB6" w:rsidP="000019E3">
            <w:pPr>
              <w:widowControl/>
              <w:spacing w:line="0" w:lineRule="atLeast"/>
              <w:rPr>
                <w:rFonts w:ascii="ＭＳ 明朝" w:eastAsia="ＭＳ 明朝" w:hAnsi="ＭＳ 明朝" w:cs="ＭＳ Ｐゴシック"/>
                <w:kern w:val="0"/>
                <w:sz w:val="16"/>
                <w:szCs w:val="16"/>
              </w:rPr>
            </w:pPr>
          </w:p>
          <w:p w:rsidR="00EF3FB6" w:rsidRPr="00AB0C07" w:rsidRDefault="00EF3FB6" w:rsidP="000019E3">
            <w:pPr>
              <w:widowControl/>
              <w:spacing w:line="0" w:lineRule="atLeast"/>
              <w:rPr>
                <w:rFonts w:ascii="ＭＳ 明朝" w:eastAsia="ＭＳ 明朝" w:hAnsi="ＭＳ 明朝" w:cs="ＭＳ Ｐゴシック"/>
                <w:kern w:val="0"/>
                <w:sz w:val="16"/>
                <w:szCs w:val="16"/>
              </w:rPr>
            </w:pPr>
          </w:p>
          <w:p w:rsidR="00EF3FB6" w:rsidRPr="00AB0C07" w:rsidRDefault="00EF3FB6" w:rsidP="000019E3">
            <w:pPr>
              <w:widowControl/>
              <w:spacing w:line="0" w:lineRule="atLeast"/>
              <w:rPr>
                <w:rFonts w:ascii="ＭＳ 明朝" w:eastAsia="ＭＳ 明朝" w:hAnsi="ＭＳ 明朝" w:cs="ＭＳ Ｐゴシック"/>
                <w:kern w:val="0"/>
                <w:sz w:val="16"/>
                <w:szCs w:val="16"/>
              </w:rPr>
            </w:pPr>
          </w:p>
          <w:p w:rsidR="00EF3FB6" w:rsidRPr="00AB0C07" w:rsidRDefault="00EF3FB6" w:rsidP="000019E3">
            <w:pPr>
              <w:widowControl/>
              <w:spacing w:line="0" w:lineRule="atLeast"/>
              <w:rPr>
                <w:rFonts w:ascii="ＭＳ 明朝" w:eastAsia="ＭＳ 明朝" w:hAnsi="ＭＳ 明朝" w:cs="ＭＳ Ｐゴシック"/>
                <w:kern w:val="0"/>
                <w:sz w:val="16"/>
                <w:szCs w:val="16"/>
              </w:rPr>
            </w:pPr>
          </w:p>
          <w:p w:rsidR="00EF3FB6" w:rsidRPr="00AB0C07" w:rsidRDefault="00EF3FB6" w:rsidP="000019E3">
            <w:pPr>
              <w:widowControl/>
              <w:spacing w:line="0" w:lineRule="atLeast"/>
              <w:rPr>
                <w:rFonts w:ascii="ＭＳ 明朝" w:eastAsia="ＭＳ 明朝" w:hAnsi="ＭＳ 明朝" w:cs="ＭＳ Ｐゴシック"/>
                <w:kern w:val="0"/>
                <w:sz w:val="16"/>
                <w:szCs w:val="16"/>
              </w:rPr>
            </w:pPr>
          </w:p>
          <w:p w:rsidR="00EF3FB6" w:rsidRPr="00AB0C07" w:rsidRDefault="00EF3FB6" w:rsidP="000019E3">
            <w:pPr>
              <w:widowControl/>
              <w:spacing w:line="0" w:lineRule="atLeast"/>
              <w:rPr>
                <w:rFonts w:ascii="ＭＳ 明朝" w:eastAsia="ＭＳ 明朝" w:hAnsi="ＭＳ 明朝" w:cs="ＭＳ Ｐゴシック"/>
                <w:kern w:val="0"/>
                <w:sz w:val="16"/>
                <w:szCs w:val="16"/>
              </w:rPr>
            </w:pPr>
          </w:p>
          <w:p w:rsidR="00EF3FB6" w:rsidRPr="00AB0C07" w:rsidRDefault="00EF3FB6" w:rsidP="000019E3">
            <w:pPr>
              <w:widowControl/>
              <w:spacing w:line="0" w:lineRule="atLeast"/>
              <w:rPr>
                <w:rFonts w:ascii="ＭＳ 明朝" w:eastAsia="ＭＳ 明朝" w:hAnsi="ＭＳ 明朝" w:cs="ＭＳ Ｐゴシック"/>
                <w:kern w:val="0"/>
                <w:sz w:val="16"/>
                <w:szCs w:val="16"/>
              </w:rPr>
            </w:pPr>
          </w:p>
          <w:p w:rsidR="00EF3FB6" w:rsidRPr="00AB0C07" w:rsidRDefault="00EF3FB6" w:rsidP="000019E3">
            <w:pPr>
              <w:widowControl/>
              <w:spacing w:line="0" w:lineRule="atLeast"/>
              <w:rPr>
                <w:rFonts w:ascii="ＭＳ 明朝" w:eastAsia="ＭＳ 明朝" w:hAnsi="ＭＳ 明朝" w:cs="ＭＳ Ｐゴシック"/>
                <w:kern w:val="0"/>
                <w:sz w:val="16"/>
                <w:szCs w:val="16"/>
              </w:rPr>
            </w:pPr>
          </w:p>
          <w:p w:rsidR="00EF3FB6" w:rsidRPr="00AB0C07" w:rsidRDefault="00EF3FB6" w:rsidP="000019E3">
            <w:pPr>
              <w:widowControl/>
              <w:spacing w:line="0" w:lineRule="atLeast"/>
              <w:rPr>
                <w:rFonts w:ascii="ＭＳ 明朝" w:eastAsia="ＭＳ 明朝" w:hAnsi="ＭＳ 明朝" w:cs="ＭＳ Ｐゴシック"/>
                <w:kern w:val="0"/>
                <w:sz w:val="16"/>
                <w:szCs w:val="16"/>
              </w:rPr>
            </w:pPr>
          </w:p>
          <w:p w:rsidR="00EF3FB6" w:rsidRPr="00AB0C07" w:rsidRDefault="00EF3FB6"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9D6A78" w:rsidRPr="00AB0C07" w:rsidRDefault="009D6A78" w:rsidP="000019E3">
            <w:pPr>
              <w:widowControl/>
              <w:spacing w:line="0" w:lineRule="atLeast"/>
              <w:rPr>
                <w:rFonts w:ascii="ＭＳ 明朝" w:eastAsia="ＭＳ 明朝" w:hAnsi="ＭＳ 明朝" w:cs="ＭＳ Ｐゴシック"/>
                <w:kern w:val="0"/>
                <w:sz w:val="16"/>
                <w:szCs w:val="16"/>
              </w:rPr>
            </w:pPr>
          </w:p>
          <w:p w:rsidR="00EF3FB6" w:rsidRPr="00AB0C07" w:rsidRDefault="00EF3FB6" w:rsidP="00EF3FB6">
            <w:pPr>
              <w:widowControl/>
              <w:spacing w:line="0" w:lineRule="atLeast"/>
              <w:rPr>
                <w:rFonts w:ascii="ＭＳ 明朝" w:eastAsia="ＭＳ 明朝" w:hAnsi="ＭＳ 明朝" w:cs="ＭＳ Ｐゴシック"/>
                <w:kern w:val="0"/>
                <w:sz w:val="16"/>
                <w:szCs w:val="16"/>
              </w:rPr>
            </w:pPr>
          </w:p>
        </w:tc>
      </w:tr>
    </w:tbl>
    <w:p w:rsidR="00B93751" w:rsidRPr="00AB0C07" w:rsidRDefault="00B93751"/>
    <w:p w:rsidR="00BA5610" w:rsidRPr="00AB0C07" w:rsidRDefault="00BA5610">
      <w:pPr>
        <w:widowControl/>
        <w:jc w:val="left"/>
      </w:pPr>
      <w:r w:rsidRPr="00AB0C07">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B9375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93751" w:rsidRPr="00AB0C07" w:rsidRDefault="00B93751" w:rsidP="006C128C">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５</w:t>
            </w:r>
            <w:r w:rsidR="00EF3FB6" w:rsidRPr="00AB0C07">
              <w:rPr>
                <w:rFonts w:ascii="ＭＳ 明朝" w:eastAsia="ＭＳ 明朝" w:hAnsi="ＭＳ 明朝" w:cs="ＭＳ Ｐゴシック" w:hint="eastAsia"/>
                <w:kern w:val="0"/>
                <w:sz w:val="20"/>
                <w:szCs w:val="20"/>
              </w:rPr>
              <w:t>－２</w:t>
            </w:r>
            <w:r w:rsidRPr="00AB0C07">
              <w:rPr>
                <w:rFonts w:ascii="ＭＳ 明朝" w:eastAsia="ＭＳ 明朝" w:hAnsi="ＭＳ 明朝" w:cs="ＭＳ Ｐゴシック" w:hint="eastAsia"/>
                <w:kern w:val="0"/>
                <w:sz w:val="20"/>
                <w:szCs w:val="20"/>
              </w:rPr>
              <w:t xml:space="preserve">　介護給付費等の算定及び取扱い（施設入所支援）</w:t>
            </w:r>
          </w:p>
        </w:tc>
        <w:tc>
          <w:tcPr>
            <w:tcW w:w="3713" w:type="dxa"/>
            <w:tcBorders>
              <w:top w:val="nil"/>
              <w:left w:val="nil"/>
              <w:bottom w:val="single" w:sz="4" w:space="0" w:color="auto"/>
              <w:right w:val="nil"/>
            </w:tcBorders>
            <w:shd w:val="clear" w:color="auto" w:fill="auto"/>
            <w:noWrap/>
            <w:vAlign w:val="center"/>
            <w:hideMark/>
          </w:tcPr>
          <w:p w:rsidR="00B93751" w:rsidRPr="00AB0C07" w:rsidRDefault="00B93751" w:rsidP="006C128C">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93751" w:rsidRPr="00AB0C07" w:rsidRDefault="00B93751" w:rsidP="006C128C">
            <w:pPr>
              <w:widowControl/>
              <w:jc w:val="left"/>
              <w:rPr>
                <w:rFonts w:ascii="ＭＳ 明朝" w:eastAsia="ＭＳ 明朝" w:hAnsi="ＭＳ 明朝" w:cs="ＭＳ Ｐゴシック"/>
                <w:kern w:val="0"/>
                <w:sz w:val="20"/>
                <w:szCs w:val="20"/>
              </w:rPr>
            </w:pPr>
          </w:p>
        </w:tc>
      </w:tr>
      <w:tr w:rsidR="00AB0C07" w:rsidRPr="00AB0C07" w:rsidTr="006C128C">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751" w:rsidRPr="00AB0C07" w:rsidRDefault="00B93751" w:rsidP="006C128C">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93751" w:rsidRPr="00AB0C07" w:rsidRDefault="00B93751" w:rsidP="006C128C">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93751" w:rsidRPr="00AB0C07" w:rsidRDefault="00B93751" w:rsidP="006C128C">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93751" w:rsidRPr="00AB0C07" w:rsidRDefault="00B93751" w:rsidP="006C128C">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93751" w:rsidRPr="00AB0C07" w:rsidRDefault="00B93751" w:rsidP="000019E3">
            <w:pPr>
              <w:widowControl/>
              <w:spacing w:line="0" w:lineRule="atLeast"/>
              <w:rPr>
                <w:rFonts w:ascii="ＭＳ 明朝" w:eastAsia="ＭＳ 明朝" w:hAnsi="ＭＳ 明朝" w:cs="ＭＳ Ｐゴシック"/>
                <w:kern w:val="0"/>
                <w:sz w:val="16"/>
                <w:szCs w:val="16"/>
              </w:rPr>
            </w:pPr>
          </w:p>
          <w:p w:rsidR="00326C14" w:rsidRPr="00AB0C07" w:rsidRDefault="00B93751" w:rsidP="008919B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施設入所支援</w:t>
            </w:r>
            <w:r w:rsidR="008755A6" w:rsidRPr="00AB0C07">
              <w:rPr>
                <w:rFonts w:ascii="ＭＳ 明朝" w:eastAsia="ＭＳ 明朝" w:hAnsi="ＭＳ 明朝" w:cs="ＭＳ Ｐゴシック" w:hint="eastAsia"/>
                <w:kern w:val="0"/>
                <w:sz w:val="16"/>
                <w:szCs w:val="16"/>
              </w:rPr>
              <w:t>サービス費</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6A01F9">
            <w:pPr>
              <w:widowControl/>
              <w:spacing w:line="0" w:lineRule="atLeast"/>
              <w:rPr>
                <w:rFonts w:ascii="ＭＳ 明朝" w:eastAsia="ＭＳ 明朝" w:hAnsi="ＭＳ 明朝" w:cs="ＭＳ Ｐゴシック"/>
                <w:kern w:val="0"/>
                <w:sz w:val="16"/>
                <w:szCs w:val="16"/>
              </w:rPr>
            </w:pPr>
          </w:p>
          <w:p w:rsidR="00982663" w:rsidRPr="00AB0C07" w:rsidRDefault="008919B2" w:rsidP="00490820">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982663" w:rsidRPr="00AB0C07">
              <w:rPr>
                <w:rFonts w:ascii="ＭＳ 明朝" w:eastAsia="ＭＳ 明朝" w:hAnsi="ＭＳ 明朝" w:cs="ＭＳ Ｐゴシック" w:hint="eastAsia"/>
                <w:kern w:val="0"/>
                <w:sz w:val="16"/>
                <w:szCs w:val="16"/>
              </w:rPr>
              <w:t>次のいずれかに該当する利用者に対して、指定障害者支援</w:t>
            </w:r>
            <w:r w:rsidR="00E1741A" w:rsidRPr="00AB0C07">
              <w:rPr>
                <w:rFonts w:ascii="ＭＳ 明朝" w:eastAsia="ＭＳ 明朝" w:hAnsi="ＭＳ 明朝" w:cs="ＭＳ Ｐゴシック" w:hint="eastAsia"/>
                <w:kern w:val="0"/>
                <w:sz w:val="16"/>
                <w:szCs w:val="16"/>
              </w:rPr>
              <w:t>施設が行う施設入所支援に係るサービ　ス</w:t>
            </w:r>
            <w:r w:rsidR="00982663" w:rsidRPr="00AB0C07">
              <w:rPr>
                <w:rFonts w:ascii="ＭＳ 明朝" w:eastAsia="ＭＳ 明朝" w:hAnsi="ＭＳ 明朝" w:cs="ＭＳ Ｐゴシック" w:hint="eastAsia"/>
                <w:kern w:val="0"/>
                <w:sz w:val="16"/>
                <w:szCs w:val="16"/>
              </w:rPr>
              <w:t>を行った場合に、利用定員及び障害支援区分</w:t>
            </w:r>
            <w:r w:rsidR="00A16EA6" w:rsidRPr="00AB0C07">
              <w:rPr>
                <w:rFonts w:ascii="ＭＳ 明朝" w:eastAsia="ＭＳ 明朝" w:hAnsi="ＭＳ 明朝" w:cs="ＭＳ Ｐゴシック" w:hint="eastAsia"/>
                <w:kern w:val="0"/>
                <w:sz w:val="16"/>
                <w:szCs w:val="16"/>
              </w:rPr>
              <w:t>（障害支援区分１から６までのいずれにも該当しない者又は障害支援区分の判定を行っていない者にあっては、「区分２以下」分の判定とする。）</w:t>
            </w:r>
            <w:r w:rsidR="00982663" w:rsidRPr="00AB0C07">
              <w:rPr>
                <w:rFonts w:ascii="ＭＳ 明朝" w:eastAsia="ＭＳ 明朝" w:hAnsi="ＭＳ 明朝" w:cs="ＭＳ Ｐゴシック" w:hint="eastAsia"/>
                <w:kern w:val="0"/>
                <w:sz w:val="16"/>
                <w:szCs w:val="16"/>
              </w:rPr>
              <w:t>に応じ、</w:t>
            </w:r>
            <w:r w:rsidR="00982663" w:rsidRPr="00AB0C07">
              <w:rPr>
                <w:rFonts w:ascii="ＭＳ 明朝" w:eastAsia="ＭＳ 明朝" w:hAnsi="ＭＳ 明朝" w:cs="ＭＳ Ｐゴシック"/>
                <w:kern w:val="0"/>
                <w:sz w:val="16"/>
                <w:szCs w:val="16"/>
              </w:rPr>
              <w:t>1日につき所定単位数を算定しているか。</w:t>
            </w:r>
          </w:p>
          <w:p w:rsidR="00982663" w:rsidRPr="00AB0C07" w:rsidRDefault="00982663" w:rsidP="00B93751">
            <w:pPr>
              <w:widowControl/>
              <w:spacing w:line="0" w:lineRule="atLeast"/>
              <w:ind w:left="320" w:hangingChars="200" w:hanging="320"/>
              <w:rPr>
                <w:rFonts w:ascii="ＭＳ 明朝" w:eastAsia="ＭＳ 明朝" w:hAnsi="ＭＳ 明朝" w:cs="ＭＳ Ｐゴシック"/>
                <w:kern w:val="0"/>
                <w:sz w:val="16"/>
                <w:szCs w:val="16"/>
              </w:rPr>
            </w:pPr>
          </w:p>
          <w:p w:rsidR="00BE7E67" w:rsidRPr="00AB0C07" w:rsidRDefault="00982663" w:rsidP="00B93751">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対象者</w:t>
            </w:r>
            <w:r w:rsidR="00E1741A" w:rsidRPr="00AB0C07">
              <w:rPr>
                <w:rFonts w:ascii="ＭＳ ゴシック" w:eastAsia="ＭＳ ゴシック" w:hAnsi="ＭＳ ゴシック" w:cs="ＭＳ Ｐゴシック" w:hint="eastAsia"/>
                <w:kern w:val="0"/>
                <w:sz w:val="16"/>
                <w:szCs w:val="16"/>
                <w:shd w:val="pct15" w:color="auto" w:fill="FFFFFF"/>
              </w:rPr>
              <w:t xml:space="preserve">　　　　　　　　　　　　　　　　　　　　　　　　　　　　　　　　　　　　　　　　　</w:t>
            </w:r>
          </w:p>
          <w:p w:rsidR="00E1741A" w:rsidRPr="00AB0C07"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1</w:t>
            </w:r>
            <w:r w:rsidRPr="00AB0C07">
              <w:rPr>
                <w:rFonts w:ascii="ＭＳ 明朝" w:eastAsia="ＭＳ 明朝" w:hAnsi="ＭＳ 明朝" w:cs="ＭＳ Ｐゴシック"/>
                <w:kern w:val="0"/>
                <w:sz w:val="16"/>
                <w:szCs w:val="16"/>
              </w:rPr>
              <w:t>) 50歳未満の利用者である場合 区分４以上</w:t>
            </w:r>
          </w:p>
          <w:p w:rsidR="00E1741A" w:rsidRPr="00AB0C07"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2</w:t>
            </w:r>
            <w:r w:rsidRPr="00AB0C07">
              <w:rPr>
                <w:rFonts w:ascii="ＭＳ 明朝" w:eastAsia="ＭＳ 明朝" w:hAnsi="ＭＳ 明朝" w:cs="ＭＳ Ｐゴシック"/>
                <w:kern w:val="0"/>
                <w:sz w:val="16"/>
                <w:szCs w:val="16"/>
              </w:rPr>
              <w:t>) 50歳以上の利用者である場合 区分３以上</w:t>
            </w:r>
          </w:p>
          <w:p w:rsidR="00E1741A" w:rsidRPr="00AB0C07"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3</w:t>
            </w:r>
            <w:r w:rsidRPr="00AB0C07">
              <w:rPr>
                <w:rFonts w:ascii="ＭＳ 明朝" w:eastAsia="ＭＳ 明朝" w:hAnsi="ＭＳ 明朝" w:cs="ＭＳ Ｐゴシック"/>
                <w:kern w:val="0"/>
                <w:sz w:val="16"/>
                <w:szCs w:val="16"/>
              </w:rPr>
              <w:t>) 自立訓練、就労移行支援又は就労継続支援Ｂ型（指定特定相</w:t>
            </w:r>
            <w:r w:rsidRPr="00AB0C07">
              <w:rPr>
                <w:rFonts w:ascii="ＭＳ 明朝" w:eastAsia="ＭＳ 明朝" w:hAnsi="ＭＳ 明朝" w:cs="ＭＳ Ｐゴシック" w:hint="eastAsia"/>
                <w:kern w:val="0"/>
                <w:sz w:val="16"/>
                <w:szCs w:val="16"/>
              </w:rPr>
              <w:t>談支援事業所によるサービス等利用計画の作成の手続きを経て、就労継続支援Ｂ型と施設入所支援の組み合わせが必要と市町村が認めた者に限る。）を受ける者であって、入所によって訓練等を実施することが必要かつ効果的であるもの又は通所によって訓練等を受けることが困難なもの</w:t>
            </w:r>
          </w:p>
          <w:p w:rsidR="00E1741A" w:rsidRPr="00AB0C07"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4</w:t>
            </w:r>
            <w:r w:rsidRPr="00AB0C07">
              <w:rPr>
                <w:rFonts w:ascii="ＭＳ 明朝" w:eastAsia="ＭＳ 明朝" w:hAnsi="ＭＳ 明朝" w:cs="ＭＳ Ｐゴシック"/>
                <w:kern w:val="0"/>
                <w:sz w:val="16"/>
                <w:szCs w:val="16"/>
              </w:rPr>
              <w:t>) 特定旧法指定施設（法附則第21条第１項に規定する特定旧法</w:t>
            </w:r>
            <w:r w:rsidRPr="00AB0C07">
              <w:rPr>
                <w:rFonts w:ascii="ＭＳ 明朝" w:eastAsia="ＭＳ 明朝" w:hAnsi="ＭＳ 明朝" w:cs="ＭＳ Ｐゴシック" w:hint="eastAsia"/>
                <w:kern w:val="0"/>
                <w:sz w:val="16"/>
                <w:szCs w:val="16"/>
              </w:rPr>
              <w:t>施設をいう。以下同じ。）に入所した者であり継続して指定障害者支援施設等に入所している者又は当該施設を退所後に再度入所する者</w:t>
            </w:r>
          </w:p>
          <w:p w:rsidR="00E1741A" w:rsidRPr="00AB0C07" w:rsidRDefault="00E1741A" w:rsidP="00E1741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5</w:t>
            </w:r>
            <w:r w:rsidRPr="00AB0C07">
              <w:rPr>
                <w:rFonts w:ascii="ＭＳ 明朝" w:eastAsia="ＭＳ 明朝" w:hAnsi="ＭＳ 明朝" w:cs="ＭＳ Ｐゴシック"/>
                <w:kern w:val="0"/>
                <w:sz w:val="16"/>
                <w:szCs w:val="16"/>
              </w:rPr>
              <w:t>) 区分３以下（50歳未満の利用者である場合は区分２以下）で</w:t>
            </w:r>
            <w:r w:rsidRPr="00AB0C07">
              <w:rPr>
                <w:rFonts w:ascii="ＭＳ 明朝" w:eastAsia="ＭＳ 明朝" w:hAnsi="ＭＳ 明朝" w:cs="ＭＳ Ｐゴシック" w:hint="eastAsia"/>
                <w:kern w:val="0"/>
                <w:sz w:val="16"/>
                <w:szCs w:val="16"/>
              </w:rPr>
              <w:t>あって、指定特定相談支援事業所によるサービス等利用計画の作成の手続きを経て、地域における障害福祉サービスの提供体制の状況その他やむを得ない事情により、通所によって介護等を受けることが困難として、生活介護と施設入所支援の組み合わせが必要と市町村が認めた者</w:t>
            </w:r>
          </w:p>
          <w:p w:rsidR="00BE7E67" w:rsidRPr="00AB0C07" w:rsidRDefault="00E1741A" w:rsidP="00E1741A">
            <w:pPr>
              <w:widowControl/>
              <w:spacing w:line="0" w:lineRule="atLeast"/>
              <w:ind w:leftChars="100" w:left="735" w:hangingChars="328" w:hanging="525"/>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6</w:t>
            </w:r>
            <w:r w:rsidRPr="00AB0C07">
              <w:rPr>
                <w:rFonts w:ascii="ＭＳ 明朝" w:eastAsia="ＭＳ 明朝" w:hAnsi="ＭＳ 明朝" w:cs="ＭＳ Ｐゴシック"/>
                <w:kern w:val="0"/>
                <w:sz w:val="16"/>
                <w:szCs w:val="16"/>
              </w:rPr>
              <w:t>) 第556号告示第５号に規定する者</w:t>
            </w:r>
          </w:p>
          <w:p w:rsidR="00E1741A" w:rsidRPr="00AB0C07" w:rsidRDefault="00982663" w:rsidP="000B1BB6">
            <w:pPr>
              <w:widowControl/>
              <w:spacing w:line="0" w:lineRule="atLeast"/>
              <w:ind w:left="525" w:hangingChars="328" w:hanging="52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E1741A" w:rsidRPr="00AB0C07" w:rsidRDefault="00E1741A" w:rsidP="000B1BB6">
            <w:pPr>
              <w:widowControl/>
              <w:spacing w:line="0" w:lineRule="atLeast"/>
              <w:ind w:left="525" w:hangingChars="328" w:hanging="525"/>
              <w:rPr>
                <w:rFonts w:ascii="ＭＳ 明朝" w:eastAsia="ＭＳ 明朝" w:hAnsi="ＭＳ 明朝" w:cs="ＭＳ Ｐゴシック"/>
                <w:kern w:val="0"/>
                <w:sz w:val="16"/>
                <w:szCs w:val="16"/>
              </w:rPr>
            </w:pPr>
          </w:p>
          <w:p w:rsidR="00A91940" w:rsidRPr="00AB0C07"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rsidR="00A91940" w:rsidRPr="00AB0C07"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rsidR="00A91940" w:rsidRPr="00AB0C07"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rsidR="00A91940" w:rsidRPr="00AB0C07"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rsidR="00A91940" w:rsidRPr="00AB0C07"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rsidR="00A91940" w:rsidRPr="00AB0C07" w:rsidRDefault="00A91940" w:rsidP="000B1BB6">
            <w:pPr>
              <w:widowControl/>
              <w:spacing w:line="0" w:lineRule="atLeast"/>
              <w:ind w:left="525" w:hangingChars="328" w:hanging="525"/>
              <w:rPr>
                <w:rFonts w:ascii="ＭＳ 明朝" w:eastAsia="ＭＳ 明朝" w:hAnsi="ＭＳ 明朝" w:cs="ＭＳ Ｐゴシック"/>
                <w:kern w:val="0"/>
                <w:sz w:val="16"/>
                <w:szCs w:val="16"/>
              </w:rPr>
            </w:pPr>
          </w:p>
          <w:p w:rsidR="00E1741A" w:rsidRPr="00AB0C07" w:rsidRDefault="00E1741A" w:rsidP="000B1BB6">
            <w:pPr>
              <w:widowControl/>
              <w:spacing w:line="0" w:lineRule="atLeast"/>
              <w:ind w:left="525" w:hangingChars="328" w:hanging="525"/>
              <w:rPr>
                <w:rFonts w:ascii="ＭＳ 明朝" w:eastAsia="ＭＳ 明朝" w:hAnsi="ＭＳ 明朝" w:cs="ＭＳ Ｐゴシック"/>
                <w:kern w:val="0"/>
                <w:sz w:val="16"/>
                <w:szCs w:val="16"/>
              </w:rPr>
            </w:pPr>
          </w:p>
          <w:p w:rsidR="00E1741A" w:rsidRPr="00AB0C07" w:rsidRDefault="00E1741A" w:rsidP="000B1BB6">
            <w:pPr>
              <w:widowControl/>
              <w:spacing w:line="0" w:lineRule="atLeast"/>
              <w:ind w:left="525" w:hangingChars="328" w:hanging="525"/>
              <w:rPr>
                <w:rFonts w:ascii="ＭＳ 明朝" w:eastAsia="ＭＳ 明朝" w:hAnsi="ＭＳ 明朝" w:cs="ＭＳ Ｐゴシック"/>
                <w:kern w:val="0"/>
                <w:sz w:val="16"/>
                <w:szCs w:val="16"/>
              </w:rPr>
            </w:pPr>
          </w:p>
          <w:p w:rsidR="00E1741A" w:rsidRPr="00AB0C07" w:rsidRDefault="00E1741A" w:rsidP="000B1BB6">
            <w:pPr>
              <w:widowControl/>
              <w:spacing w:line="0" w:lineRule="atLeast"/>
              <w:ind w:left="525" w:hangingChars="328" w:hanging="525"/>
              <w:rPr>
                <w:rFonts w:ascii="ＭＳ 明朝" w:eastAsia="ＭＳ 明朝" w:hAnsi="ＭＳ 明朝" w:cs="ＭＳ Ｐゴシック"/>
                <w:kern w:val="0"/>
                <w:sz w:val="16"/>
                <w:szCs w:val="16"/>
              </w:rPr>
            </w:pPr>
          </w:p>
          <w:p w:rsidR="00BE7E67" w:rsidRPr="00AB0C07" w:rsidRDefault="00BE7E67" w:rsidP="000B1BB6">
            <w:pPr>
              <w:widowControl/>
              <w:spacing w:line="0" w:lineRule="atLeast"/>
              <w:ind w:left="525" w:hangingChars="328" w:hanging="525"/>
              <w:rPr>
                <w:rFonts w:ascii="ＭＳ 明朝" w:eastAsia="ＭＳ 明朝" w:hAnsi="ＭＳ 明朝" w:cs="ＭＳ Ｐゴシック"/>
                <w:kern w:val="0"/>
                <w:sz w:val="16"/>
                <w:szCs w:val="16"/>
              </w:rPr>
            </w:pPr>
          </w:p>
          <w:p w:rsidR="008254CA" w:rsidRPr="00AB0C07" w:rsidRDefault="008254CA" w:rsidP="008254CA">
            <w:pPr>
              <w:widowControl/>
              <w:spacing w:line="0" w:lineRule="atLeast"/>
              <w:ind w:leftChars="100" w:lef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8254CA" w:rsidRPr="00AB0C07" w:rsidRDefault="008254CA" w:rsidP="008254C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の対象者(3)</w:t>
            </w:r>
            <w:r w:rsidRPr="00AB0C07">
              <w:rPr>
                <w:rFonts w:ascii="ＭＳ 明朝" w:eastAsia="ＭＳ 明朝" w:hAnsi="ＭＳ 明朝" w:cs="ＭＳ Ｐゴシック"/>
                <w:kern w:val="0"/>
                <w:sz w:val="16"/>
                <w:szCs w:val="16"/>
              </w:rPr>
              <w:t>又は</w:t>
            </w:r>
            <w:r w:rsidRPr="00AB0C07">
              <w:rPr>
                <w:rFonts w:ascii="ＭＳ 明朝" w:eastAsia="ＭＳ 明朝" w:hAnsi="ＭＳ 明朝" w:cs="ＭＳ Ｐゴシック" w:hint="eastAsia"/>
                <w:kern w:val="0"/>
                <w:sz w:val="16"/>
                <w:szCs w:val="16"/>
              </w:rPr>
              <w:t>(4)</w:t>
            </w:r>
            <w:r w:rsidRPr="00AB0C07">
              <w:rPr>
                <w:rFonts w:ascii="ＭＳ 明朝" w:eastAsia="ＭＳ 明朝" w:hAnsi="ＭＳ 明朝" w:cs="ＭＳ Ｐゴシック"/>
                <w:kern w:val="0"/>
                <w:sz w:val="16"/>
                <w:szCs w:val="16"/>
              </w:rPr>
              <w:t>に該当する者であって、訓練等給付のう</w:t>
            </w:r>
            <w:r w:rsidRPr="00AB0C07">
              <w:rPr>
                <w:rFonts w:ascii="ＭＳ 明朝" w:eastAsia="ＭＳ 明朝" w:hAnsi="ＭＳ 明朝" w:cs="ＭＳ Ｐゴシック" w:hint="eastAsia"/>
                <w:kern w:val="0"/>
                <w:sz w:val="16"/>
                <w:szCs w:val="16"/>
              </w:rPr>
              <w:t>ち自立訓練（機能訓練）、自立訓練（生活訓練）、就労移行支援、就労継続支援Ａ型又は就労継続支援Ｂ型を利用する者については、障害支援区分の判定を行い、区分が３以上に該当する者については、当該障害支援区分に応じた施設入所支援サービス費を算定して差し支えないものとする。</w:t>
            </w:r>
          </w:p>
          <w:p w:rsidR="008254CA" w:rsidRPr="00AB0C07" w:rsidRDefault="008254CA" w:rsidP="008919B2">
            <w:pPr>
              <w:widowControl/>
              <w:spacing w:line="0" w:lineRule="atLeast"/>
              <w:rPr>
                <w:rFonts w:ascii="ＭＳ 明朝" w:eastAsia="ＭＳ 明朝" w:hAnsi="ＭＳ 明朝" w:cs="ＭＳ Ｐゴシック"/>
                <w:kern w:val="0"/>
                <w:sz w:val="16"/>
                <w:szCs w:val="16"/>
              </w:rPr>
            </w:pPr>
          </w:p>
          <w:p w:rsidR="00A91940" w:rsidRPr="00AB0C07" w:rsidRDefault="00A91940" w:rsidP="008919B2">
            <w:pPr>
              <w:widowControl/>
              <w:spacing w:line="0" w:lineRule="atLeast"/>
              <w:rPr>
                <w:rFonts w:ascii="ＭＳ 明朝" w:eastAsia="ＭＳ 明朝" w:hAnsi="ＭＳ 明朝" w:cs="ＭＳ Ｐゴシック"/>
                <w:kern w:val="0"/>
                <w:sz w:val="16"/>
                <w:szCs w:val="16"/>
              </w:rPr>
            </w:pPr>
          </w:p>
          <w:p w:rsidR="00A91940" w:rsidRPr="00AB0C07" w:rsidRDefault="00A91940" w:rsidP="008919B2">
            <w:pPr>
              <w:widowControl/>
              <w:spacing w:line="0" w:lineRule="atLeast"/>
              <w:rPr>
                <w:rFonts w:ascii="ＭＳ 明朝" w:eastAsia="ＭＳ 明朝" w:hAnsi="ＭＳ 明朝" w:cs="ＭＳ Ｐゴシック"/>
                <w:kern w:val="0"/>
                <w:sz w:val="16"/>
                <w:szCs w:val="16"/>
              </w:rPr>
            </w:pPr>
          </w:p>
          <w:p w:rsidR="00A91940" w:rsidRPr="00AB0C07" w:rsidRDefault="00A91940" w:rsidP="008919B2">
            <w:pPr>
              <w:widowControl/>
              <w:spacing w:line="0" w:lineRule="atLeast"/>
              <w:rPr>
                <w:rFonts w:ascii="ＭＳ 明朝" w:eastAsia="ＭＳ 明朝" w:hAnsi="ＭＳ 明朝" w:cs="ＭＳ Ｐゴシック"/>
                <w:kern w:val="0"/>
                <w:sz w:val="16"/>
                <w:szCs w:val="16"/>
              </w:rPr>
            </w:pPr>
          </w:p>
          <w:p w:rsidR="008254CA" w:rsidRPr="00AB0C07" w:rsidRDefault="008254CA" w:rsidP="008919B2">
            <w:pPr>
              <w:widowControl/>
              <w:spacing w:line="0" w:lineRule="atLeast"/>
              <w:rPr>
                <w:rFonts w:ascii="ＭＳ 明朝" w:eastAsia="ＭＳ 明朝" w:hAnsi="ＭＳ 明朝" w:cs="ＭＳ Ｐゴシック"/>
                <w:kern w:val="0"/>
                <w:sz w:val="16"/>
                <w:szCs w:val="16"/>
              </w:rPr>
            </w:pPr>
          </w:p>
          <w:p w:rsidR="00B707F9" w:rsidRPr="00AB0C07" w:rsidRDefault="008919B2" w:rsidP="00B707F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w:t>
            </w:r>
            <w:r w:rsidR="00BE6198" w:rsidRPr="00AB0C07">
              <w:rPr>
                <w:rFonts w:ascii="ＭＳ 明朝" w:eastAsia="ＭＳ 明朝" w:hAnsi="ＭＳ 明朝" w:cs="ＭＳ Ｐゴシック" w:hint="eastAsia"/>
                <w:kern w:val="0"/>
                <w:sz w:val="16"/>
                <w:szCs w:val="16"/>
              </w:rPr>
              <w:t xml:space="preserve">　</w:t>
            </w:r>
            <w:r w:rsidR="00B707F9" w:rsidRPr="00AB0C07">
              <w:rPr>
                <w:rFonts w:ascii="ＭＳ 明朝" w:eastAsia="ＭＳ 明朝" w:hAnsi="ＭＳ 明朝" w:cs="ＭＳ Ｐゴシック" w:hint="eastAsia"/>
                <w:kern w:val="0"/>
                <w:sz w:val="16"/>
                <w:szCs w:val="16"/>
              </w:rPr>
              <w:t xml:space="preserve">　地方公共団体が設置する指定障害者支援施設等の指定施設入所支援の単位の場合は、所定単位数の</w:t>
            </w:r>
            <w:r w:rsidR="00B707F9" w:rsidRPr="00AB0C07">
              <w:rPr>
                <w:rFonts w:ascii="ＭＳ 明朝" w:eastAsia="ＭＳ 明朝" w:hAnsi="ＭＳ 明朝" w:cs="ＭＳ Ｐゴシック"/>
                <w:kern w:val="0"/>
                <w:sz w:val="16"/>
                <w:szCs w:val="16"/>
              </w:rPr>
              <w:t>1000</w:t>
            </w:r>
            <w:r w:rsidR="00B707F9" w:rsidRPr="00AB0C07">
              <w:rPr>
                <w:rFonts w:ascii="ＭＳ 明朝" w:eastAsia="ＭＳ 明朝" w:hAnsi="ＭＳ 明朝" w:cs="ＭＳ Ｐゴシック" w:hint="eastAsia"/>
                <w:kern w:val="0"/>
                <w:sz w:val="16"/>
                <w:szCs w:val="16"/>
              </w:rPr>
              <w:t>分の965に相当する単位数</w:t>
            </w:r>
            <w:r w:rsidR="00B707F9" w:rsidRPr="00AB0C07">
              <w:rPr>
                <w:rFonts w:ascii="ＭＳ 明朝" w:eastAsia="ＭＳ 明朝" w:hAnsi="ＭＳ 明朝" w:cs="ＭＳ Ｐゴシック"/>
                <w:kern w:val="0"/>
                <w:sz w:val="16"/>
                <w:szCs w:val="16"/>
              </w:rPr>
              <w:t>を</w:t>
            </w:r>
            <w:r w:rsidR="00B707F9" w:rsidRPr="00AB0C07">
              <w:rPr>
                <w:rFonts w:ascii="ＭＳ 明朝" w:eastAsia="ＭＳ 明朝" w:hAnsi="ＭＳ 明朝" w:cs="ＭＳ Ｐゴシック" w:hint="eastAsia"/>
                <w:kern w:val="0"/>
                <w:sz w:val="16"/>
                <w:szCs w:val="16"/>
              </w:rPr>
              <w:t>算定しているか</w:t>
            </w:r>
            <w:r w:rsidR="00B707F9" w:rsidRPr="00AB0C07">
              <w:rPr>
                <w:rFonts w:ascii="ＭＳ 明朝" w:eastAsia="ＭＳ 明朝" w:hAnsi="ＭＳ 明朝" w:cs="ＭＳ Ｐゴシック"/>
                <w:kern w:val="0"/>
                <w:sz w:val="16"/>
                <w:szCs w:val="16"/>
              </w:rPr>
              <w:t>。</w:t>
            </w:r>
          </w:p>
          <w:p w:rsidR="00982663" w:rsidRPr="00AB0C07" w:rsidRDefault="00982663" w:rsidP="00982663">
            <w:pPr>
              <w:widowControl/>
              <w:spacing w:line="0" w:lineRule="atLeast"/>
              <w:ind w:left="320" w:hangingChars="200" w:hanging="320"/>
              <w:rPr>
                <w:rFonts w:ascii="ＭＳ 明朝" w:eastAsia="ＭＳ 明朝" w:hAnsi="ＭＳ 明朝" w:cs="ＭＳ Ｐゴシック"/>
                <w:kern w:val="0"/>
                <w:sz w:val="16"/>
                <w:szCs w:val="16"/>
              </w:rPr>
            </w:pPr>
          </w:p>
          <w:p w:rsidR="0038320D" w:rsidRPr="00AB0C07" w:rsidRDefault="0038320D" w:rsidP="00982663">
            <w:pPr>
              <w:widowControl/>
              <w:spacing w:line="0" w:lineRule="atLeast"/>
              <w:ind w:left="320" w:hangingChars="200" w:hanging="320"/>
              <w:rPr>
                <w:rFonts w:ascii="ＭＳ 明朝" w:eastAsia="ＭＳ 明朝" w:hAnsi="ＭＳ 明朝" w:cs="ＭＳ Ｐゴシック"/>
                <w:kern w:val="0"/>
                <w:sz w:val="16"/>
                <w:szCs w:val="16"/>
              </w:rPr>
            </w:pPr>
          </w:p>
          <w:p w:rsidR="00982663" w:rsidRPr="00AB0C07" w:rsidRDefault="008919B2" w:rsidP="00982663">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982663" w:rsidRPr="00AB0C07">
              <w:rPr>
                <w:rFonts w:ascii="ＭＳ 明朝" w:eastAsia="ＭＳ 明朝" w:hAnsi="ＭＳ 明朝" w:cs="ＭＳ Ｐゴシック" w:hint="eastAsia"/>
                <w:kern w:val="0"/>
                <w:sz w:val="16"/>
                <w:szCs w:val="16"/>
              </w:rPr>
              <w:t>栄養士の未配置による減算</w:t>
            </w:r>
          </w:p>
          <w:p w:rsidR="008254CA" w:rsidRPr="00AB0C07" w:rsidRDefault="008254CA" w:rsidP="008254C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当該指定障害者支援施設等に、管理栄養士若しくは栄養士が配置されていない場合又は配置されている管理栄養士若しくは栄養士の配置が常勤でない場合、利用定員に応じ、１日につき所定単位数が減算されているか。</w:t>
            </w:r>
          </w:p>
          <w:p w:rsidR="008254CA" w:rsidRPr="00AB0C07" w:rsidRDefault="008254CA" w:rsidP="00982663">
            <w:pPr>
              <w:widowControl/>
              <w:spacing w:line="0" w:lineRule="atLeast"/>
              <w:ind w:left="320" w:hangingChars="200" w:hanging="320"/>
              <w:rPr>
                <w:rFonts w:ascii="ＭＳ 明朝" w:eastAsia="ＭＳ 明朝" w:hAnsi="ＭＳ 明朝" w:cs="ＭＳ Ｐゴシック"/>
                <w:kern w:val="0"/>
                <w:sz w:val="16"/>
                <w:szCs w:val="16"/>
              </w:rPr>
            </w:pPr>
          </w:p>
          <w:p w:rsidR="00982663" w:rsidRPr="00AB0C07" w:rsidRDefault="00982663" w:rsidP="008254CA">
            <w:pPr>
              <w:widowControl/>
              <w:spacing w:line="0" w:lineRule="atLeast"/>
              <w:ind w:leftChars="-88" w:left="135" w:hangingChars="200" w:hanging="320"/>
              <w:jc w:val="lef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 xml:space="preserve">　ア．</w:t>
            </w:r>
            <w:r w:rsidRPr="00AB0C07">
              <w:rPr>
                <w:rFonts w:ascii="ＭＳ ゴシック" w:eastAsia="ＭＳ ゴシック" w:hAnsi="ＭＳ ゴシック" w:cs="ＭＳ Ｐゴシック"/>
                <w:kern w:val="0"/>
                <w:sz w:val="16"/>
                <w:szCs w:val="16"/>
              </w:rPr>
              <w:t xml:space="preserve"> 管理栄養士又は栄養士が配置されていない場合</w:t>
            </w:r>
          </w:p>
          <w:p w:rsidR="00982663" w:rsidRPr="00AB0C07" w:rsidRDefault="00380B9A" w:rsidP="00810D3F">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w:t>
            </w:r>
            <w:r w:rsidR="00982663" w:rsidRPr="00AB0C07">
              <w:rPr>
                <w:rFonts w:ascii="ＭＳ 明朝" w:eastAsia="ＭＳ 明朝" w:hAnsi="ＭＳ 明朝" w:cs="ＭＳ Ｐゴシック" w:hint="eastAsia"/>
                <w:kern w:val="0"/>
                <w:sz w:val="16"/>
                <w:szCs w:val="16"/>
              </w:rPr>
              <w:t>利用定員</w:t>
            </w:r>
            <w:r w:rsidR="00982663" w:rsidRPr="00AB0C07">
              <w:rPr>
                <w:rFonts w:ascii="ＭＳ 明朝" w:eastAsia="ＭＳ 明朝" w:hAnsi="ＭＳ 明朝" w:cs="ＭＳ Ｐゴシック"/>
                <w:kern w:val="0"/>
                <w:sz w:val="16"/>
                <w:szCs w:val="16"/>
              </w:rPr>
              <w:t xml:space="preserve">40人以下　　　　　　</w:t>
            </w:r>
            <w:r w:rsidR="00810D3F"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kern w:val="0"/>
                <w:sz w:val="16"/>
                <w:szCs w:val="16"/>
              </w:rPr>
              <w:t xml:space="preserve">27単位　　  </w:t>
            </w:r>
          </w:p>
          <w:p w:rsidR="00982663" w:rsidRPr="00AB0C07" w:rsidRDefault="00380B9A" w:rsidP="00810D3F">
            <w:pPr>
              <w:widowControl/>
              <w:spacing w:line="0" w:lineRule="atLeast"/>
              <w:ind w:leftChars="100" w:left="210" w:rightChars="100" w:righ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w:t>
            </w:r>
            <w:r w:rsidR="00982663" w:rsidRPr="00AB0C07">
              <w:rPr>
                <w:rFonts w:ascii="ＭＳ 明朝" w:eastAsia="ＭＳ 明朝" w:hAnsi="ＭＳ 明朝" w:cs="ＭＳ Ｐゴシック"/>
                <w:kern w:val="0"/>
                <w:sz w:val="16"/>
                <w:szCs w:val="16"/>
              </w:rPr>
              <w:t>利用定員が41人以上60人以下</w:t>
            </w:r>
            <w:r w:rsidR="00982663" w:rsidRPr="00AB0C07">
              <w:rPr>
                <w:rFonts w:ascii="ＭＳ 明朝" w:eastAsia="ＭＳ 明朝" w:hAnsi="ＭＳ 明朝" w:cs="ＭＳ Ｐゴシック" w:hint="eastAsia"/>
                <w:kern w:val="0"/>
                <w:sz w:val="16"/>
                <w:szCs w:val="16"/>
              </w:rPr>
              <w:t xml:space="preserve">　</w:t>
            </w:r>
            <w:r w:rsidR="00810D3F"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kern w:val="0"/>
                <w:sz w:val="16"/>
                <w:szCs w:val="16"/>
              </w:rPr>
              <w:t xml:space="preserve"> 22単位</w:t>
            </w:r>
          </w:p>
          <w:p w:rsidR="00982663" w:rsidRPr="00AB0C07" w:rsidRDefault="00380B9A" w:rsidP="00810D3F">
            <w:pPr>
              <w:widowControl/>
              <w:spacing w:line="0" w:lineRule="atLeast"/>
              <w:ind w:leftChars="100" w:left="210" w:rightChars="100" w:righ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w:t>
            </w:r>
            <w:r w:rsidR="00982663" w:rsidRPr="00AB0C07">
              <w:rPr>
                <w:rFonts w:ascii="ＭＳ 明朝" w:eastAsia="ＭＳ 明朝" w:hAnsi="ＭＳ 明朝" w:cs="ＭＳ Ｐゴシック" w:hint="eastAsia"/>
                <w:kern w:val="0"/>
                <w:sz w:val="16"/>
                <w:szCs w:val="16"/>
              </w:rPr>
              <w:t>利用定員</w:t>
            </w:r>
            <w:r w:rsidR="00982663" w:rsidRPr="00AB0C07">
              <w:rPr>
                <w:rFonts w:ascii="ＭＳ 明朝" w:eastAsia="ＭＳ 明朝" w:hAnsi="ＭＳ 明朝" w:cs="ＭＳ Ｐゴシック"/>
                <w:kern w:val="0"/>
                <w:sz w:val="16"/>
                <w:szCs w:val="16"/>
              </w:rPr>
              <w:t>61人以上80人以下</w:t>
            </w:r>
            <w:r w:rsidR="00982663" w:rsidRPr="00AB0C07">
              <w:rPr>
                <w:rFonts w:ascii="ＭＳ 明朝" w:eastAsia="ＭＳ 明朝" w:hAnsi="ＭＳ 明朝" w:cs="ＭＳ Ｐゴシック" w:hint="eastAsia"/>
                <w:kern w:val="0"/>
                <w:sz w:val="16"/>
                <w:szCs w:val="16"/>
              </w:rPr>
              <w:t xml:space="preserve">　　　</w:t>
            </w:r>
            <w:r w:rsidR="00810D3F"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kern w:val="0"/>
                <w:sz w:val="16"/>
                <w:szCs w:val="16"/>
              </w:rPr>
              <w:t xml:space="preserve">15単位　　 </w:t>
            </w:r>
          </w:p>
          <w:p w:rsidR="00982663" w:rsidRPr="00AB0C07" w:rsidRDefault="00380B9A" w:rsidP="00810D3F">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w:t>
            </w:r>
            <w:r w:rsidR="002537D9" w:rsidRPr="00AB0C07">
              <w:rPr>
                <w:rFonts w:ascii="ＭＳ 明朝" w:eastAsia="ＭＳ 明朝" w:hAnsi="ＭＳ 明朝" w:cs="ＭＳ Ｐゴシック"/>
                <w:kern w:val="0"/>
                <w:sz w:val="16"/>
                <w:szCs w:val="16"/>
              </w:rPr>
              <w:t>利用定員</w:t>
            </w:r>
            <w:r w:rsidR="00982663" w:rsidRPr="00AB0C07">
              <w:rPr>
                <w:rFonts w:ascii="ＭＳ 明朝" w:eastAsia="ＭＳ 明朝" w:hAnsi="ＭＳ 明朝" w:cs="ＭＳ Ｐゴシック"/>
                <w:kern w:val="0"/>
                <w:sz w:val="16"/>
                <w:szCs w:val="16"/>
              </w:rPr>
              <w:t>81人以上</w:t>
            </w:r>
            <w:r w:rsidR="002537D9"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kern w:val="0"/>
                <w:sz w:val="16"/>
                <w:szCs w:val="16"/>
              </w:rPr>
              <w:t xml:space="preserve">　　　　　　　</w:t>
            </w:r>
            <w:r w:rsidR="00810D3F"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kern w:val="0"/>
                <w:sz w:val="16"/>
                <w:szCs w:val="16"/>
              </w:rPr>
              <w:t>12単位</w:t>
            </w:r>
          </w:p>
          <w:p w:rsidR="00810D3F" w:rsidRPr="00AB0C07" w:rsidRDefault="00810D3F" w:rsidP="00380B9A">
            <w:pPr>
              <w:widowControl/>
              <w:spacing w:line="0" w:lineRule="atLeast"/>
              <w:ind w:leftChars="100" w:left="210"/>
              <w:jc w:val="left"/>
              <w:rPr>
                <w:rFonts w:ascii="ＭＳ 明朝" w:eastAsia="ＭＳ 明朝" w:hAnsi="ＭＳ 明朝" w:cs="ＭＳ Ｐゴシック"/>
                <w:kern w:val="0"/>
                <w:sz w:val="16"/>
                <w:szCs w:val="16"/>
              </w:rPr>
            </w:pPr>
          </w:p>
          <w:p w:rsidR="00982663" w:rsidRPr="00AB0C07" w:rsidRDefault="00982663" w:rsidP="008254CA">
            <w:pPr>
              <w:widowControl/>
              <w:spacing w:line="0" w:lineRule="atLeast"/>
              <w:ind w:leftChars="-88" w:left="135" w:hangingChars="200" w:hanging="320"/>
              <w:jc w:val="lef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イ．配置されている管理栄養士又は栄養士が常勤でない場合</w:t>
            </w:r>
          </w:p>
          <w:p w:rsidR="00776404" w:rsidRPr="00AB0C07"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w:t>
            </w:r>
            <w:r w:rsidR="00982663" w:rsidRPr="00AB0C07">
              <w:rPr>
                <w:rFonts w:ascii="ＭＳ 明朝" w:eastAsia="ＭＳ 明朝" w:hAnsi="ＭＳ 明朝" w:cs="ＭＳ Ｐゴシック" w:hint="eastAsia"/>
                <w:kern w:val="0"/>
                <w:sz w:val="16"/>
                <w:szCs w:val="16"/>
              </w:rPr>
              <w:t>利用定員</w:t>
            </w:r>
            <w:r w:rsidR="00982663" w:rsidRPr="00AB0C07">
              <w:rPr>
                <w:rFonts w:ascii="ＭＳ 明朝" w:eastAsia="ＭＳ 明朝" w:hAnsi="ＭＳ 明朝" w:cs="ＭＳ Ｐゴシック"/>
                <w:kern w:val="0"/>
                <w:sz w:val="16"/>
                <w:szCs w:val="16"/>
              </w:rPr>
              <w:t xml:space="preserve">40人以下　　　　　</w:t>
            </w:r>
            <w:r w:rsidR="002537D9"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kern w:val="0"/>
                <w:sz w:val="16"/>
                <w:szCs w:val="16"/>
              </w:rPr>
              <w:t xml:space="preserve">  </w:t>
            </w:r>
            <w:r w:rsidR="0038320D"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kern w:val="0"/>
                <w:sz w:val="16"/>
                <w:szCs w:val="16"/>
              </w:rPr>
              <w:t xml:space="preserve">12単位　　  </w:t>
            </w:r>
          </w:p>
          <w:p w:rsidR="00982663" w:rsidRPr="00AB0C07"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w:t>
            </w:r>
            <w:r w:rsidR="00982663" w:rsidRPr="00AB0C07">
              <w:rPr>
                <w:rFonts w:ascii="ＭＳ 明朝" w:eastAsia="ＭＳ 明朝" w:hAnsi="ＭＳ 明朝" w:cs="ＭＳ Ｐゴシック"/>
                <w:kern w:val="0"/>
                <w:sz w:val="16"/>
                <w:szCs w:val="16"/>
              </w:rPr>
              <w:t>利用定員が41人以上60人以下</w:t>
            </w:r>
            <w:r w:rsidR="002537D9"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kern w:val="0"/>
                <w:sz w:val="16"/>
                <w:szCs w:val="16"/>
              </w:rPr>
              <w:t>10単位</w:t>
            </w:r>
          </w:p>
          <w:p w:rsidR="00776404" w:rsidRPr="00AB0C07"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w:t>
            </w:r>
            <w:r w:rsidR="00982663" w:rsidRPr="00AB0C07">
              <w:rPr>
                <w:rFonts w:ascii="ＭＳ 明朝" w:eastAsia="ＭＳ 明朝" w:hAnsi="ＭＳ 明朝" w:cs="ＭＳ Ｐゴシック" w:hint="eastAsia"/>
                <w:kern w:val="0"/>
                <w:sz w:val="16"/>
                <w:szCs w:val="16"/>
              </w:rPr>
              <w:t>利用定員</w:t>
            </w:r>
            <w:r w:rsidR="00982663" w:rsidRPr="00AB0C07">
              <w:rPr>
                <w:rFonts w:ascii="ＭＳ 明朝" w:eastAsia="ＭＳ 明朝" w:hAnsi="ＭＳ 明朝" w:cs="ＭＳ Ｐゴシック"/>
                <w:kern w:val="0"/>
                <w:sz w:val="16"/>
                <w:szCs w:val="16"/>
              </w:rPr>
              <w:t xml:space="preserve">61人以上80人以下　</w:t>
            </w:r>
            <w:r w:rsidR="0038320D" w:rsidRPr="00AB0C07">
              <w:rPr>
                <w:rFonts w:ascii="ＭＳ 明朝" w:eastAsia="ＭＳ 明朝" w:hAnsi="ＭＳ 明朝" w:cs="ＭＳ Ｐゴシック"/>
                <w:kern w:val="0"/>
                <w:sz w:val="16"/>
                <w:szCs w:val="16"/>
              </w:rPr>
              <w:t xml:space="preserve">   </w:t>
            </w:r>
            <w:r w:rsidR="002537D9" w:rsidRPr="00AB0C07">
              <w:rPr>
                <w:rFonts w:ascii="ＭＳ 明朝" w:eastAsia="ＭＳ 明朝" w:hAnsi="ＭＳ 明朝" w:cs="ＭＳ Ｐゴシック"/>
                <w:kern w:val="0"/>
                <w:sz w:val="16"/>
                <w:szCs w:val="16"/>
              </w:rPr>
              <w:t xml:space="preserve">    </w:t>
            </w:r>
            <w:r w:rsidR="00982663" w:rsidRPr="00AB0C07">
              <w:rPr>
                <w:rFonts w:ascii="ＭＳ 明朝" w:eastAsia="ＭＳ 明朝" w:hAnsi="ＭＳ 明朝" w:cs="ＭＳ Ｐゴシック"/>
                <w:kern w:val="0"/>
                <w:sz w:val="16"/>
                <w:szCs w:val="16"/>
              </w:rPr>
              <w:t xml:space="preserve">7単位　　 </w:t>
            </w:r>
          </w:p>
          <w:p w:rsidR="00982663" w:rsidRPr="00AB0C07"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w:t>
            </w:r>
            <w:r w:rsidR="002537D9" w:rsidRPr="00AB0C07">
              <w:rPr>
                <w:rFonts w:ascii="ＭＳ 明朝" w:eastAsia="ＭＳ 明朝" w:hAnsi="ＭＳ 明朝" w:cs="ＭＳ Ｐゴシック"/>
                <w:kern w:val="0"/>
                <w:sz w:val="16"/>
                <w:szCs w:val="16"/>
              </w:rPr>
              <w:t>利用定員</w:t>
            </w:r>
            <w:r w:rsidR="00982663" w:rsidRPr="00AB0C07">
              <w:rPr>
                <w:rFonts w:ascii="ＭＳ 明朝" w:eastAsia="ＭＳ 明朝" w:hAnsi="ＭＳ 明朝" w:cs="ＭＳ Ｐゴシック"/>
                <w:kern w:val="0"/>
                <w:sz w:val="16"/>
                <w:szCs w:val="16"/>
              </w:rPr>
              <w:t>81</w:t>
            </w:r>
            <w:r w:rsidR="0038320D" w:rsidRPr="00AB0C07">
              <w:rPr>
                <w:rFonts w:ascii="ＭＳ 明朝" w:eastAsia="ＭＳ 明朝" w:hAnsi="ＭＳ 明朝" w:cs="ＭＳ Ｐゴシック"/>
                <w:kern w:val="0"/>
                <w:sz w:val="16"/>
                <w:szCs w:val="16"/>
              </w:rPr>
              <w:t>人以上</w:t>
            </w:r>
            <w:r w:rsidR="002537D9" w:rsidRPr="00AB0C07">
              <w:rPr>
                <w:rFonts w:ascii="ＭＳ 明朝" w:eastAsia="ＭＳ 明朝" w:hAnsi="ＭＳ 明朝" w:cs="ＭＳ Ｐゴシック" w:hint="eastAsia"/>
                <w:kern w:val="0"/>
                <w:sz w:val="16"/>
                <w:szCs w:val="16"/>
              </w:rPr>
              <w:t xml:space="preserve"> </w:t>
            </w:r>
            <w:r w:rsidR="0038320D" w:rsidRPr="00AB0C07">
              <w:rPr>
                <w:rFonts w:ascii="ＭＳ 明朝" w:eastAsia="ＭＳ 明朝" w:hAnsi="ＭＳ 明朝" w:cs="ＭＳ Ｐゴシック"/>
                <w:kern w:val="0"/>
                <w:sz w:val="16"/>
                <w:szCs w:val="16"/>
              </w:rPr>
              <w:t xml:space="preserve">　　　　　</w:t>
            </w:r>
            <w:r w:rsidR="002537D9" w:rsidRPr="00AB0C07">
              <w:rPr>
                <w:rFonts w:ascii="ＭＳ 明朝" w:eastAsia="ＭＳ 明朝" w:hAnsi="ＭＳ 明朝" w:cs="ＭＳ Ｐゴシック" w:hint="eastAsia"/>
                <w:kern w:val="0"/>
                <w:sz w:val="16"/>
                <w:szCs w:val="16"/>
              </w:rPr>
              <w:t xml:space="preserve">    </w:t>
            </w:r>
            <w:r w:rsidR="0038320D" w:rsidRPr="00AB0C07">
              <w:rPr>
                <w:rFonts w:ascii="ＭＳ 明朝" w:eastAsia="ＭＳ 明朝" w:hAnsi="ＭＳ 明朝" w:cs="ＭＳ Ｐゴシック"/>
                <w:kern w:val="0"/>
                <w:sz w:val="16"/>
                <w:szCs w:val="16"/>
              </w:rPr>
              <w:t xml:space="preserve">　</w:t>
            </w:r>
            <w:r w:rsidR="0038320D"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kern w:val="0"/>
                <w:sz w:val="16"/>
                <w:szCs w:val="16"/>
              </w:rPr>
              <w:t>6単位</w:t>
            </w:r>
          </w:p>
          <w:p w:rsidR="00351870" w:rsidRPr="00AB0C07" w:rsidRDefault="00351870" w:rsidP="00380B9A">
            <w:pPr>
              <w:widowControl/>
              <w:spacing w:line="0" w:lineRule="atLeast"/>
              <w:ind w:leftChars="100" w:left="210"/>
              <w:jc w:val="left"/>
              <w:rPr>
                <w:rFonts w:ascii="ＭＳ 明朝" w:eastAsia="ＭＳ 明朝" w:hAnsi="ＭＳ 明朝" w:cs="ＭＳ Ｐゴシック"/>
                <w:kern w:val="0"/>
                <w:sz w:val="16"/>
                <w:szCs w:val="16"/>
              </w:rPr>
            </w:pPr>
          </w:p>
          <w:p w:rsidR="00351870" w:rsidRPr="00AB0C07" w:rsidRDefault="00351870" w:rsidP="00380B9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51870" w:rsidRPr="00AB0C07" w:rsidRDefault="00351870" w:rsidP="0035187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施設入所支援サービス費については、労働者派遣事業の適正な運営の確保及び派遣労働者の保護等に関する法律（昭和</w:t>
            </w:r>
            <w:r w:rsidRPr="00AB0C07">
              <w:rPr>
                <w:rFonts w:ascii="ＭＳ 明朝" w:eastAsia="ＭＳ 明朝" w:hAnsi="ＭＳ 明朝" w:cs="ＭＳ Ｐゴシック"/>
                <w:kern w:val="0"/>
                <w:sz w:val="16"/>
                <w:szCs w:val="16"/>
              </w:rPr>
              <w:t>60年法律第88</w:t>
            </w:r>
            <w:r w:rsidRPr="00AB0C07">
              <w:rPr>
                <w:rFonts w:ascii="ＭＳ 明朝" w:eastAsia="ＭＳ 明朝" w:hAnsi="ＭＳ 明朝" w:cs="ＭＳ Ｐゴシック" w:hint="eastAsia"/>
                <w:kern w:val="0"/>
                <w:sz w:val="16"/>
                <w:szCs w:val="16"/>
              </w:rPr>
              <w:t>号）の規定による労働者派遣事業により派遣された派遣労働者を配置している場合については、配置されているものとして取り扱うこと。</w:t>
            </w:r>
          </w:p>
          <w:p w:rsidR="00086B63" w:rsidRPr="00AB0C07" w:rsidRDefault="00086B63" w:rsidP="00351870">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351870" w:rsidRPr="00AB0C07" w:rsidRDefault="00351870" w:rsidP="00351870">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調理業務の委託先のみ管理栄養士等が配置されている場合は、減算の対象となること。</w:t>
            </w:r>
          </w:p>
          <w:p w:rsidR="00351870" w:rsidRPr="00AB0C07" w:rsidRDefault="00351870" w:rsidP="00DB5834">
            <w:pPr>
              <w:widowControl/>
              <w:spacing w:line="0" w:lineRule="atLeast"/>
              <w:rPr>
                <w:rFonts w:ascii="ＭＳ 明朝" w:eastAsia="ＭＳ 明朝" w:hAnsi="ＭＳ 明朝" w:cs="ＭＳ Ｐゴシック"/>
                <w:kern w:val="0"/>
                <w:sz w:val="16"/>
                <w:szCs w:val="16"/>
              </w:rPr>
            </w:pPr>
          </w:p>
          <w:p w:rsidR="00E7426D" w:rsidRPr="00AB0C07" w:rsidRDefault="00E7426D" w:rsidP="00DB583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0B1BB6"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000B1BB6" w:rsidRPr="00AB0C07">
              <w:rPr>
                <w:rFonts w:ascii="ＭＳ 明朝" w:eastAsia="ＭＳ 明朝" w:hAnsi="ＭＳ 明朝" w:cs="ＭＳ Ｐゴシック" w:hint="eastAsia"/>
                <w:kern w:val="0"/>
                <w:sz w:val="16"/>
                <w:szCs w:val="16"/>
              </w:rPr>
              <w:t xml:space="preserve">　適　・　否　・　該当なし</w:t>
            </w:r>
          </w:p>
          <w:p w:rsidR="000B1BB6" w:rsidRPr="00AB0C07" w:rsidRDefault="000B1BB6"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326C14" w:rsidRPr="00AB0C07" w:rsidRDefault="00326C14" w:rsidP="002858AE">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w:t>
            </w:r>
            <w:r w:rsidR="001665F3" w:rsidRPr="00AB0C07">
              <w:rPr>
                <w:rFonts w:ascii="ＭＳ ゴシック" w:eastAsia="ＭＳ ゴシック" w:hAnsi="ＭＳ ゴシック" w:cs="ＭＳ Ｐゴシック" w:hint="eastAsia"/>
                <w:kern w:val="0"/>
                <w:sz w:val="16"/>
                <w:szCs w:val="16"/>
              </w:rPr>
              <w:t xml:space="preserve">　</w:t>
            </w:r>
            <w:r w:rsidR="00982663" w:rsidRPr="00AB0C07">
              <w:rPr>
                <w:rFonts w:ascii="ＭＳ ゴシック" w:eastAsia="ＭＳ ゴシック" w:hAnsi="ＭＳ ゴシック" w:cs="ＭＳ Ｐゴシック" w:hint="eastAsia"/>
                <w:kern w:val="0"/>
                <w:sz w:val="16"/>
                <w:szCs w:val="16"/>
              </w:rPr>
              <w:t>利用定員が</w:t>
            </w:r>
            <w:r w:rsidR="00982663" w:rsidRPr="00AB0C07">
              <w:rPr>
                <w:rFonts w:ascii="ＭＳ ゴシック" w:eastAsia="ＭＳ ゴシック" w:hAnsi="ＭＳ ゴシック" w:cs="ＭＳ Ｐゴシック"/>
                <w:kern w:val="0"/>
                <w:sz w:val="16"/>
                <w:szCs w:val="16"/>
              </w:rPr>
              <w:t>40人以下</w:t>
            </w:r>
          </w:p>
          <w:p w:rsidR="00326C14" w:rsidRPr="00AB0C07" w:rsidRDefault="00326C14" w:rsidP="001665F3">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8755A6" w:rsidRPr="00AB0C07">
              <w:rPr>
                <w:rFonts w:ascii="ＭＳ 明朝" w:eastAsia="ＭＳ 明朝" w:hAnsi="ＭＳ 明朝" w:cs="ＭＳ Ｐゴシック" w:hint="eastAsia"/>
                <w:kern w:val="0"/>
                <w:sz w:val="16"/>
                <w:szCs w:val="16"/>
              </w:rPr>
              <w:t>区分</w:t>
            </w:r>
            <w:r w:rsidR="002537D9" w:rsidRPr="00AB0C07">
              <w:rPr>
                <w:rFonts w:ascii="ＭＳ 明朝" w:eastAsia="ＭＳ 明朝" w:hAnsi="ＭＳ 明朝" w:cs="ＭＳ Ｐゴシック" w:hint="eastAsia"/>
                <w:kern w:val="0"/>
                <w:sz w:val="16"/>
                <w:szCs w:val="16"/>
              </w:rPr>
              <w:t>６</w:t>
            </w:r>
            <w:r w:rsidR="007C0A63"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hint="eastAsia"/>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982663" w:rsidRPr="00AB0C07">
              <w:rPr>
                <w:rFonts w:ascii="ＭＳ 明朝" w:eastAsia="ＭＳ 明朝" w:hAnsi="ＭＳ 明朝" w:cs="ＭＳ Ｐゴシック" w:hint="eastAsia"/>
                <w:kern w:val="0"/>
                <w:sz w:val="16"/>
                <w:szCs w:val="16"/>
              </w:rPr>
              <w:t xml:space="preserve">　　</w:t>
            </w:r>
            <w:r w:rsidR="002537D9" w:rsidRPr="00AB0C07">
              <w:rPr>
                <w:rFonts w:ascii="ＭＳ 明朝" w:eastAsia="ＭＳ 明朝" w:hAnsi="ＭＳ 明朝" w:cs="ＭＳ Ｐゴシック" w:hint="eastAsia"/>
                <w:kern w:val="0"/>
                <w:sz w:val="16"/>
                <w:szCs w:val="16"/>
              </w:rPr>
              <w:t>【45</w:t>
            </w:r>
            <w:r w:rsidR="008F7E77" w:rsidRPr="00AB0C07">
              <w:rPr>
                <w:rFonts w:ascii="ＭＳ 明朝" w:eastAsia="ＭＳ 明朝" w:hAnsi="ＭＳ 明朝" w:cs="ＭＳ Ｐゴシック"/>
                <w:kern w:val="0"/>
                <w:sz w:val="16"/>
                <w:szCs w:val="16"/>
              </w:rPr>
              <w:t>9</w:t>
            </w:r>
            <w:r w:rsidR="002537D9" w:rsidRPr="00AB0C07">
              <w:rPr>
                <w:rFonts w:ascii="ＭＳ 明朝" w:eastAsia="ＭＳ 明朝" w:hAnsi="ＭＳ 明朝" w:cs="ＭＳ Ｐゴシック" w:hint="eastAsia"/>
                <w:kern w:val="0"/>
                <w:sz w:val="16"/>
                <w:szCs w:val="16"/>
              </w:rPr>
              <w:t>単位】</w:t>
            </w:r>
          </w:p>
          <w:p w:rsidR="00326C14" w:rsidRPr="00AB0C07"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8755A6" w:rsidRPr="00AB0C07">
              <w:rPr>
                <w:rFonts w:ascii="ＭＳ 明朝" w:eastAsia="ＭＳ 明朝" w:hAnsi="ＭＳ 明朝" w:cs="ＭＳ Ｐゴシック" w:hint="eastAsia"/>
                <w:kern w:val="0"/>
                <w:sz w:val="16"/>
                <w:szCs w:val="16"/>
              </w:rPr>
              <w:t>区分</w:t>
            </w:r>
            <w:r w:rsidR="002537D9" w:rsidRPr="00AB0C07">
              <w:rPr>
                <w:rFonts w:ascii="ＭＳ 明朝" w:eastAsia="ＭＳ 明朝" w:hAnsi="ＭＳ 明朝" w:cs="ＭＳ Ｐゴシック" w:hint="eastAsia"/>
                <w:kern w:val="0"/>
                <w:sz w:val="16"/>
                <w:szCs w:val="16"/>
              </w:rPr>
              <w:t>５</w:t>
            </w:r>
            <w:r w:rsidR="008755A6"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8755A6"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8755A6" w:rsidRPr="00AB0C07">
              <w:rPr>
                <w:rFonts w:ascii="ＭＳ 明朝" w:eastAsia="ＭＳ 明朝" w:hAnsi="ＭＳ 明朝" w:cs="ＭＳ Ｐゴシック"/>
                <w:kern w:val="0"/>
                <w:sz w:val="16"/>
                <w:szCs w:val="16"/>
              </w:rPr>
              <w:t xml:space="preserve">　</w:t>
            </w:r>
            <w:r w:rsidR="002537D9" w:rsidRPr="00AB0C07">
              <w:rPr>
                <w:rFonts w:ascii="ＭＳ 明朝" w:eastAsia="ＭＳ 明朝" w:hAnsi="ＭＳ 明朝" w:cs="ＭＳ Ｐゴシック" w:hint="eastAsia"/>
                <w:kern w:val="0"/>
                <w:sz w:val="16"/>
                <w:szCs w:val="16"/>
              </w:rPr>
              <w:t>【38</w:t>
            </w:r>
            <w:r w:rsidR="008F7E77" w:rsidRPr="00AB0C07">
              <w:rPr>
                <w:rFonts w:ascii="ＭＳ 明朝" w:eastAsia="ＭＳ 明朝" w:hAnsi="ＭＳ 明朝" w:cs="ＭＳ Ｐゴシック"/>
                <w:kern w:val="0"/>
                <w:sz w:val="16"/>
                <w:szCs w:val="16"/>
              </w:rPr>
              <w:t>7</w:t>
            </w:r>
            <w:r w:rsidR="002537D9" w:rsidRPr="00AB0C07">
              <w:rPr>
                <w:rFonts w:ascii="ＭＳ 明朝" w:eastAsia="ＭＳ 明朝" w:hAnsi="ＭＳ 明朝" w:cs="ＭＳ Ｐゴシック" w:hint="eastAsia"/>
                <w:kern w:val="0"/>
                <w:sz w:val="16"/>
                <w:szCs w:val="16"/>
              </w:rPr>
              <w:t>単位】</w:t>
            </w:r>
          </w:p>
          <w:p w:rsidR="00326C14" w:rsidRPr="00AB0C07"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8755A6" w:rsidRPr="00AB0C07">
              <w:rPr>
                <w:rFonts w:ascii="ＭＳ 明朝" w:eastAsia="ＭＳ 明朝" w:hAnsi="ＭＳ 明朝" w:cs="ＭＳ Ｐゴシック" w:hint="eastAsia"/>
                <w:kern w:val="0"/>
                <w:sz w:val="16"/>
                <w:szCs w:val="16"/>
              </w:rPr>
              <w:t>区分</w:t>
            </w:r>
            <w:r w:rsidR="002537D9" w:rsidRPr="00AB0C07">
              <w:rPr>
                <w:rFonts w:ascii="ＭＳ 明朝" w:eastAsia="ＭＳ 明朝" w:hAnsi="ＭＳ 明朝" w:cs="ＭＳ Ｐゴシック" w:hint="eastAsia"/>
                <w:kern w:val="0"/>
                <w:sz w:val="16"/>
                <w:szCs w:val="16"/>
              </w:rPr>
              <w:t>４</w:t>
            </w:r>
            <w:r w:rsidR="008755A6"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8755A6"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8755A6" w:rsidRPr="00AB0C07">
              <w:rPr>
                <w:rFonts w:ascii="ＭＳ 明朝" w:eastAsia="ＭＳ 明朝" w:hAnsi="ＭＳ 明朝" w:cs="ＭＳ Ｐゴシック"/>
                <w:kern w:val="0"/>
                <w:sz w:val="16"/>
                <w:szCs w:val="16"/>
              </w:rPr>
              <w:t xml:space="preserve">　</w:t>
            </w:r>
            <w:r w:rsidR="002537D9" w:rsidRPr="00AB0C07">
              <w:rPr>
                <w:rFonts w:ascii="ＭＳ 明朝" w:eastAsia="ＭＳ 明朝" w:hAnsi="ＭＳ 明朝" w:cs="ＭＳ Ｐゴシック" w:hint="eastAsia"/>
                <w:kern w:val="0"/>
                <w:sz w:val="16"/>
                <w:szCs w:val="16"/>
              </w:rPr>
              <w:t>【31</w:t>
            </w:r>
            <w:r w:rsidR="008F7E77" w:rsidRPr="00AB0C07">
              <w:rPr>
                <w:rFonts w:ascii="ＭＳ 明朝" w:eastAsia="ＭＳ 明朝" w:hAnsi="ＭＳ 明朝" w:cs="ＭＳ Ｐゴシック"/>
                <w:kern w:val="0"/>
                <w:sz w:val="16"/>
                <w:szCs w:val="16"/>
              </w:rPr>
              <w:t>2</w:t>
            </w:r>
            <w:r w:rsidR="002537D9" w:rsidRPr="00AB0C07">
              <w:rPr>
                <w:rFonts w:ascii="ＭＳ 明朝" w:eastAsia="ＭＳ 明朝" w:hAnsi="ＭＳ 明朝" w:cs="ＭＳ Ｐゴシック" w:hint="eastAsia"/>
                <w:kern w:val="0"/>
                <w:sz w:val="16"/>
                <w:szCs w:val="16"/>
              </w:rPr>
              <w:t>単位】</w:t>
            </w:r>
          </w:p>
          <w:p w:rsidR="00326C14" w:rsidRPr="00AB0C07"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8755A6" w:rsidRPr="00AB0C07">
              <w:rPr>
                <w:rFonts w:ascii="ＭＳ 明朝" w:eastAsia="ＭＳ 明朝" w:hAnsi="ＭＳ 明朝" w:cs="ＭＳ Ｐゴシック" w:hint="eastAsia"/>
                <w:kern w:val="0"/>
                <w:sz w:val="16"/>
                <w:szCs w:val="16"/>
              </w:rPr>
              <w:t>区分</w:t>
            </w:r>
            <w:r w:rsidR="002537D9" w:rsidRPr="00AB0C07">
              <w:rPr>
                <w:rFonts w:ascii="ＭＳ 明朝" w:eastAsia="ＭＳ 明朝" w:hAnsi="ＭＳ 明朝" w:cs="ＭＳ Ｐゴシック" w:hint="eastAsia"/>
                <w:kern w:val="0"/>
                <w:sz w:val="16"/>
                <w:szCs w:val="16"/>
              </w:rPr>
              <w:t xml:space="preserve">３　</w:t>
            </w:r>
            <w:r w:rsidR="007C0A63" w:rsidRPr="00AB0C07">
              <w:rPr>
                <w:rFonts w:ascii="ＭＳ 明朝" w:eastAsia="ＭＳ 明朝" w:hAnsi="ＭＳ 明朝" w:cs="ＭＳ Ｐゴシック" w:hint="eastAsia"/>
                <w:kern w:val="0"/>
                <w:sz w:val="16"/>
                <w:szCs w:val="16"/>
              </w:rPr>
              <w:t xml:space="preserve">　　　　　　　</w:t>
            </w:r>
            <w:r w:rsidR="002537D9" w:rsidRPr="00AB0C07">
              <w:rPr>
                <w:rFonts w:ascii="ＭＳ 明朝" w:eastAsia="ＭＳ 明朝" w:hAnsi="ＭＳ 明朝" w:cs="ＭＳ Ｐゴシック" w:hint="eastAsia"/>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2537D9" w:rsidRPr="00AB0C07">
              <w:rPr>
                <w:rFonts w:ascii="ＭＳ 明朝" w:eastAsia="ＭＳ 明朝" w:hAnsi="ＭＳ 明朝" w:cs="ＭＳ Ｐゴシック" w:hint="eastAsia"/>
                <w:kern w:val="0"/>
                <w:sz w:val="16"/>
                <w:szCs w:val="16"/>
              </w:rPr>
              <w:t xml:space="preserve">　【23</w:t>
            </w:r>
            <w:r w:rsidR="008F7E77" w:rsidRPr="00AB0C07">
              <w:rPr>
                <w:rFonts w:ascii="ＭＳ 明朝" w:eastAsia="ＭＳ 明朝" w:hAnsi="ＭＳ 明朝" w:cs="ＭＳ Ｐゴシック"/>
                <w:kern w:val="0"/>
                <w:sz w:val="16"/>
                <w:szCs w:val="16"/>
              </w:rPr>
              <w:t>6</w:t>
            </w:r>
            <w:r w:rsidR="002537D9" w:rsidRPr="00AB0C07">
              <w:rPr>
                <w:rFonts w:ascii="ＭＳ 明朝" w:eastAsia="ＭＳ 明朝" w:hAnsi="ＭＳ 明朝" w:cs="ＭＳ Ｐゴシック" w:hint="eastAsia"/>
                <w:kern w:val="0"/>
                <w:sz w:val="16"/>
                <w:szCs w:val="16"/>
              </w:rPr>
              <w:t>単位】</w:t>
            </w:r>
          </w:p>
          <w:p w:rsidR="00326C14" w:rsidRPr="00AB0C07" w:rsidRDefault="00326C14" w:rsidP="001665F3">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8755A6" w:rsidRPr="00AB0C07">
              <w:rPr>
                <w:rFonts w:ascii="ＭＳ 明朝" w:eastAsia="ＭＳ 明朝" w:hAnsi="ＭＳ 明朝" w:cs="ＭＳ Ｐゴシック" w:hint="eastAsia"/>
                <w:kern w:val="0"/>
                <w:sz w:val="16"/>
                <w:szCs w:val="16"/>
              </w:rPr>
              <w:t>区分</w:t>
            </w:r>
            <w:r w:rsidR="002537D9" w:rsidRPr="00AB0C07">
              <w:rPr>
                <w:rFonts w:ascii="ＭＳ 明朝" w:eastAsia="ＭＳ 明朝" w:hAnsi="ＭＳ 明朝" w:cs="ＭＳ Ｐゴシック" w:hint="eastAsia"/>
                <w:kern w:val="0"/>
                <w:sz w:val="16"/>
                <w:szCs w:val="16"/>
              </w:rPr>
              <w:t>２</w:t>
            </w:r>
            <w:r w:rsidR="00982663" w:rsidRPr="00AB0C07">
              <w:rPr>
                <w:rFonts w:ascii="ＭＳ 明朝" w:eastAsia="ＭＳ 明朝" w:hAnsi="ＭＳ 明朝" w:cs="ＭＳ Ｐゴシック" w:hint="eastAsia"/>
                <w:kern w:val="0"/>
                <w:sz w:val="16"/>
                <w:szCs w:val="16"/>
              </w:rPr>
              <w:t>以下</w:t>
            </w:r>
            <w:r w:rsidR="007C0A63" w:rsidRPr="00AB0C07">
              <w:rPr>
                <w:rFonts w:ascii="ＭＳ 明朝" w:eastAsia="ＭＳ 明朝" w:hAnsi="ＭＳ 明朝" w:cs="ＭＳ Ｐゴシック" w:hint="eastAsia"/>
                <w:kern w:val="0"/>
                <w:sz w:val="16"/>
                <w:szCs w:val="16"/>
              </w:rPr>
              <w:t>（未判定の者を含む）</w:t>
            </w:r>
            <w:r w:rsidR="002537D9" w:rsidRPr="00AB0C07">
              <w:rPr>
                <w:rFonts w:ascii="ＭＳ 明朝" w:eastAsia="ＭＳ 明朝" w:hAnsi="ＭＳ 明朝" w:cs="ＭＳ Ｐゴシック" w:hint="eastAsia"/>
                <w:kern w:val="0"/>
                <w:sz w:val="16"/>
                <w:szCs w:val="16"/>
              </w:rPr>
              <w:t>【17</w:t>
            </w:r>
            <w:r w:rsidR="008F7E77" w:rsidRPr="00AB0C07">
              <w:rPr>
                <w:rFonts w:ascii="ＭＳ 明朝" w:eastAsia="ＭＳ 明朝" w:hAnsi="ＭＳ 明朝" w:cs="ＭＳ Ｐゴシック"/>
                <w:kern w:val="0"/>
                <w:sz w:val="16"/>
                <w:szCs w:val="16"/>
              </w:rPr>
              <w:t>1</w:t>
            </w:r>
            <w:r w:rsidR="002537D9" w:rsidRPr="00AB0C07">
              <w:rPr>
                <w:rFonts w:ascii="ＭＳ 明朝" w:eastAsia="ＭＳ 明朝" w:hAnsi="ＭＳ 明朝" w:cs="ＭＳ Ｐゴシック" w:hint="eastAsia"/>
                <w:kern w:val="0"/>
                <w:sz w:val="16"/>
                <w:szCs w:val="16"/>
              </w:rPr>
              <w:t>単位】</w:t>
            </w:r>
          </w:p>
          <w:p w:rsidR="001665F3" w:rsidRPr="00AB0C07" w:rsidRDefault="001665F3" w:rsidP="002858AE">
            <w:pPr>
              <w:widowControl/>
              <w:spacing w:line="0" w:lineRule="atLeast"/>
              <w:rPr>
                <w:rFonts w:ascii="ＭＳ 明朝" w:eastAsia="ＭＳ 明朝" w:hAnsi="ＭＳ 明朝" w:cs="ＭＳ Ｐゴシック"/>
                <w:kern w:val="0"/>
                <w:sz w:val="16"/>
                <w:szCs w:val="16"/>
              </w:rPr>
            </w:pPr>
          </w:p>
          <w:p w:rsidR="00326C14" w:rsidRPr="00AB0C07" w:rsidRDefault="00386C24" w:rsidP="002858AE">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イ　</w:t>
            </w:r>
            <w:r w:rsidR="00982663" w:rsidRPr="00AB0C07">
              <w:rPr>
                <w:rFonts w:ascii="ＭＳ ゴシック" w:eastAsia="ＭＳ ゴシック" w:hAnsi="ＭＳ ゴシック" w:cs="ＭＳ Ｐゴシック" w:hint="eastAsia"/>
                <w:kern w:val="0"/>
                <w:sz w:val="16"/>
                <w:szCs w:val="16"/>
              </w:rPr>
              <w:t>利用定員が</w:t>
            </w:r>
            <w:r w:rsidR="00982663" w:rsidRPr="00AB0C07">
              <w:rPr>
                <w:rFonts w:ascii="ＭＳ ゴシック" w:eastAsia="ＭＳ ゴシック" w:hAnsi="ＭＳ ゴシック" w:cs="ＭＳ Ｐゴシック"/>
                <w:kern w:val="0"/>
                <w:sz w:val="16"/>
                <w:szCs w:val="16"/>
              </w:rPr>
              <w:t>41人以上60人以下</w:t>
            </w:r>
          </w:p>
          <w:p w:rsidR="00326C14" w:rsidRPr="00AB0C07" w:rsidRDefault="00326C14" w:rsidP="00617A3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386C24" w:rsidRPr="00AB0C07">
              <w:rPr>
                <w:rFonts w:ascii="ＭＳ 明朝" w:eastAsia="ＭＳ 明朝" w:hAnsi="ＭＳ 明朝" w:cs="ＭＳ Ｐゴシック" w:hint="eastAsia"/>
                <w:kern w:val="0"/>
                <w:sz w:val="16"/>
                <w:szCs w:val="16"/>
              </w:rPr>
              <w:t>区分</w:t>
            </w:r>
            <w:r w:rsidR="002537D9" w:rsidRPr="00AB0C07">
              <w:rPr>
                <w:rFonts w:ascii="ＭＳ 明朝" w:eastAsia="ＭＳ 明朝" w:hAnsi="ＭＳ 明朝" w:cs="ＭＳ Ｐゴシック" w:hint="eastAsia"/>
                <w:kern w:val="0"/>
                <w:sz w:val="16"/>
                <w:szCs w:val="16"/>
              </w:rPr>
              <w:t>６</w:t>
            </w:r>
            <w:r w:rsidR="00386C24"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386C24"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2537D9" w:rsidRPr="00AB0C07">
              <w:rPr>
                <w:rFonts w:ascii="ＭＳ 明朝" w:eastAsia="ＭＳ 明朝" w:hAnsi="ＭＳ 明朝" w:cs="ＭＳ Ｐゴシック" w:hint="eastAsia"/>
                <w:kern w:val="0"/>
                <w:sz w:val="16"/>
                <w:szCs w:val="16"/>
              </w:rPr>
              <w:t>【3</w:t>
            </w:r>
            <w:r w:rsidR="008F7E77" w:rsidRPr="00AB0C07">
              <w:rPr>
                <w:rFonts w:ascii="ＭＳ 明朝" w:eastAsia="ＭＳ 明朝" w:hAnsi="ＭＳ 明朝" w:cs="ＭＳ Ｐゴシック"/>
                <w:kern w:val="0"/>
                <w:sz w:val="16"/>
                <w:szCs w:val="16"/>
              </w:rPr>
              <w:t>60</w:t>
            </w:r>
            <w:r w:rsidR="002537D9" w:rsidRPr="00AB0C07">
              <w:rPr>
                <w:rFonts w:ascii="ＭＳ 明朝" w:eastAsia="ＭＳ 明朝" w:hAnsi="ＭＳ 明朝" w:cs="ＭＳ Ｐゴシック" w:hint="eastAsia"/>
                <w:kern w:val="0"/>
                <w:sz w:val="16"/>
                <w:szCs w:val="16"/>
              </w:rPr>
              <w:t>単位】</w:t>
            </w:r>
          </w:p>
          <w:p w:rsidR="00326C14" w:rsidRPr="00AB0C07"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386C24" w:rsidRPr="00AB0C07">
              <w:rPr>
                <w:rFonts w:ascii="ＭＳ 明朝" w:eastAsia="ＭＳ 明朝" w:hAnsi="ＭＳ 明朝" w:cs="ＭＳ Ｐゴシック" w:hint="eastAsia"/>
                <w:kern w:val="0"/>
                <w:sz w:val="16"/>
                <w:szCs w:val="16"/>
              </w:rPr>
              <w:t>区分</w:t>
            </w:r>
            <w:r w:rsidR="002537D9" w:rsidRPr="00AB0C07">
              <w:rPr>
                <w:rFonts w:ascii="ＭＳ 明朝" w:eastAsia="ＭＳ 明朝" w:hAnsi="ＭＳ 明朝" w:cs="ＭＳ Ｐゴシック" w:hint="eastAsia"/>
                <w:kern w:val="0"/>
                <w:sz w:val="16"/>
                <w:szCs w:val="16"/>
              </w:rPr>
              <w:t>５</w:t>
            </w:r>
            <w:r w:rsidR="00386C24"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386C24"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2537D9" w:rsidRPr="00AB0C07">
              <w:rPr>
                <w:rFonts w:ascii="ＭＳ 明朝" w:eastAsia="ＭＳ 明朝" w:hAnsi="ＭＳ 明朝" w:cs="ＭＳ Ｐゴシック" w:hint="eastAsia"/>
                <w:kern w:val="0"/>
                <w:sz w:val="16"/>
                <w:szCs w:val="16"/>
              </w:rPr>
              <w:t>【30</w:t>
            </w:r>
            <w:r w:rsidR="008F7E77" w:rsidRPr="00AB0C07">
              <w:rPr>
                <w:rFonts w:ascii="ＭＳ 明朝" w:eastAsia="ＭＳ 明朝" w:hAnsi="ＭＳ 明朝" w:cs="ＭＳ Ｐゴシック"/>
                <w:kern w:val="0"/>
                <w:sz w:val="16"/>
                <w:szCs w:val="16"/>
              </w:rPr>
              <w:t>1</w:t>
            </w:r>
            <w:r w:rsidR="002537D9" w:rsidRPr="00AB0C07">
              <w:rPr>
                <w:rFonts w:ascii="ＭＳ 明朝" w:eastAsia="ＭＳ 明朝" w:hAnsi="ＭＳ 明朝" w:cs="ＭＳ Ｐゴシック" w:hint="eastAsia"/>
                <w:kern w:val="0"/>
                <w:sz w:val="16"/>
                <w:szCs w:val="16"/>
              </w:rPr>
              <w:t>単位】</w:t>
            </w:r>
          </w:p>
          <w:p w:rsidR="00326C14" w:rsidRPr="00AB0C07"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386C24" w:rsidRPr="00AB0C07">
              <w:rPr>
                <w:rFonts w:ascii="ＭＳ 明朝" w:eastAsia="ＭＳ 明朝" w:hAnsi="ＭＳ 明朝" w:cs="ＭＳ Ｐゴシック" w:hint="eastAsia"/>
                <w:kern w:val="0"/>
                <w:sz w:val="16"/>
                <w:szCs w:val="16"/>
              </w:rPr>
              <w:t>区分</w:t>
            </w:r>
            <w:r w:rsidR="002537D9" w:rsidRPr="00AB0C07">
              <w:rPr>
                <w:rFonts w:ascii="ＭＳ 明朝" w:eastAsia="ＭＳ 明朝" w:hAnsi="ＭＳ 明朝" w:cs="ＭＳ Ｐゴシック" w:hint="eastAsia"/>
                <w:kern w:val="0"/>
                <w:sz w:val="16"/>
                <w:szCs w:val="16"/>
              </w:rPr>
              <w:t>４</w:t>
            </w:r>
            <w:r w:rsidR="00386C24"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386C24"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2537D9" w:rsidRPr="00AB0C07">
              <w:rPr>
                <w:rFonts w:ascii="ＭＳ 明朝" w:eastAsia="ＭＳ 明朝" w:hAnsi="ＭＳ 明朝" w:cs="ＭＳ Ｐゴシック" w:hint="eastAsia"/>
                <w:kern w:val="0"/>
                <w:sz w:val="16"/>
                <w:szCs w:val="16"/>
              </w:rPr>
              <w:t>【23</w:t>
            </w:r>
            <w:r w:rsidR="008F7E77" w:rsidRPr="00AB0C07">
              <w:rPr>
                <w:rFonts w:ascii="ＭＳ 明朝" w:eastAsia="ＭＳ 明朝" w:hAnsi="ＭＳ 明朝" w:cs="ＭＳ Ｐゴシック"/>
                <w:kern w:val="0"/>
                <w:sz w:val="16"/>
                <w:szCs w:val="16"/>
              </w:rPr>
              <w:t>9</w:t>
            </w:r>
            <w:r w:rsidR="002537D9" w:rsidRPr="00AB0C07">
              <w:rPr>
                <w:rFonts w:ascii="ＭＳ 明朝" w:eastAsia="ＭＳ 明朝" w:hAnsi="ＭＳ 明朝" w:cs="ＭＳ Ｐゴシック" w:hint="eastAsia"/>
                <w:kern w:val="0"/>
                <w:sz w:val="16"/>
                <w:szCs w:val="16"/>
              </w:rPr>
              <w:t>単位】</w:t>
            </w:r>
          </w:p>
          <w:p w:rsidR="00326C14" w:rsidRPr="00AB0C07" w:rsidRDefault="00326C14" w:rsidP="00ED4FD9">
            <w:pPr>
              <w:widowControl/>
              <w:spacing w:line="0" w:lineRule="atLeast"/>
              <w:ind w:left="3680" w:hangingChars="2300" w:hanging="36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386C24" w:rsidRPr="00AB0C07">
              <w:rPr>
                <w:rFonts w:ascii="ＭＳ 明朝" w:eastAsia="ＭＳ 明朝" w:hAnsi="ＭＳ 明朝" w:cs="ＭＳ Ｐゴシック" w:hint="eastAsia"/>
                <w:kern w:val="0"/>
                <w:sz w:val="16"/>
                <w:szCs w:val="16"/>
              </w:rPr>
              <w:t>区分</w:t>
            </w:r>
            <w:r w:rsidR="002537D9" w:rsidRPr="00AB0C07">
              <w:rPr>
                <w:rFonts w:ascii="ＭＳ 明朝" w:eastAsia="ＭＳ 明朝" w:hAnsi="ＭＳ 明朝" w:cs="ＭＳ Ｐゴシック" w:hint="eastAsia"/>
                <w:kern w:val="0"/>
                <w:sz w:val="16"/>
                <w:szCs w:val="16"/>
              </w:rPr>
              <w:t xml:space="preserve">３　</w:t>
            </w:r>
            <w:r w:rsidR="007C0A63" w:rsidRPr="00AB0C07">
              <w:rPr>
                <w:rFonts w:ascii="ＭＳ 明朝" w:eastAsia="ＭＳ 明朝" w:hAnsi="ＭＳ 明朝" w:cs="ＭＳ Ｐゴシック" w:hint="eastAsia"/>
                <w:kern w:val="0"/>
                <w:sz w:val="16"/>
                <w:szCs w:val="16"/>
              </w:rPr>
              <w:t xml:space="preserve">　　　　　　　</w:t>
            </w:r>
            <w:r w:rsidR="002537D9" w:rsidRPr="00AB0C07">
              <w:rPr>
                <w:rFonts w:ascii="ＭＳ 明朝" w:eastAsia="ＭＳ 明朝" w:hAnsi="ＭＳ 明朝" w:cs="ＭＳ Ｐゴシック" w:hint="eastAsia"/>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2537D9" w:rsidRPr="00AB0C07">
              <w:rPr>
                <w:rFonts w:ascii="ＭＳ 明朝" w:eastAsia="ＭＳ 明朝" w:hAnsi="ＭＳ 明朝" w:cs="ＭＳ Ｐゴシック" w:hint="eastAsia"/>
                <w:kern w:val="0"/>
                <w:sz w:val="16"/>
                <w:szCs w:val="16"/>
              </w:rPr>
              <w:t>【18</w:t>
            </w:r>
            <w:r w:rsidR="008F7E77" w:rsidRPr="00AB0C07">
              <w:rPr>
                <w:rFonts w:ascii="ＭＳ 明朝" w:eastAsia="ＭＳ 明朝" w:hAnsi="ＭＳ 明朝" w:cs="ＭＳ Ｐゴシック"/>
                <w:kern w:val="0"/>
                <w:sz w:val="16"/>
                <w:szCs w:val="16"/>
              </w:rPr>
              <w:t>8</w:t>
            </w:r>
            <w:r w:rsidR="002537D9" w:rsidRPr="00AB0C07">
              <w:rPr>
                <w:rFonts w:ascii="ＭＳ 明朝" w:eastAsia="ＭＳ 明朝" w:hAnsi="ＭＳ 明朝" w:cs="ＭＳ Ｐゴシック" w:hint="eastAsia"/>
                <w:kern w:val="0"/>
                <w:sz w:val="16"/>
                <w:szCs w:val="16"/>
              </w:rPr>
              <w:t>単位】</w:t>
            </w:r>
          </w:p>
          <w:p w:rsidR="00326C14" w:rsidRPr="00AB0C07" w:rsidRDefault="00326C14" w:rsidP="00982663">
            <w:pPr>
              <w:widowControl/>
              <w:spacing w:line="0" w:lineRule="atLeast"/>
              <w:ind w:left="3680" w:hangingChars="2300" w:hanging="36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982663" w:rsidRPr="00AB0C07">
              <w:rPr>
                <w:rFonts w:ascii="ＭＳ 明朝" w:eastAsia="ＭＳ 明朝" w:hAnsi="ＭＳ 明朝" w:cs="ＭＳ Ｐゴシック" w:hint="eastAsia"/>
                <w:kern w:val="0"/>
                <w:sz w:val="16"/>
                <w:szCs w:val="16"/>
              </w:rPr>
              <w:t>区分</w:t>
            </w:r>
            <w:r w:rsidR="002537D9" w:rsidRPr="00AB0C07">
              <w:rPr>
                <w:rFonts w:ascii="ＭＳ 明朝" w:eastAsia="ＭＳ 明朝" w:hAnsi="ＭＳ 明朝" w:cs="ＭＳ Ｐゴシック" w:hint="eastAsia"/>
                <w:kern w:val="0"/>
                <w:sz w:val="16"/>
                <w:szCs w:val="16"/>
              </w:rPr>
              <w:t>２以下</w:t>
            </w:r>
            <w:r w:rsidR="007C0A63" w:rsidRPr="00AB0C07">
              <w:rPr>
                <w:rFonts w:ascii="ＭＳ 明朝" w:eastAsia="ＭＳ 明朝" w:hAnsi="ＭＳ 明朝" w:cs="ＭＳ Ｐゴシック" w:hint="eastAsia"/>
                <w:kern w:val="0"/>
                <w:sz w:val="16"/>
                <w:szCs w:val="16"/>
              </w:rPr>
              <w:t>（未判定の者を含む）</w:t>
            </w:r>
            <w:r w:rsidR="002537D9" w:rsidRPr="00AB0C07">
              <w:rPr>
                <w:rFonts w:ascii="ＭＳ 明朝" w:eastAsia="ＭＳ 明朝" w:hAnsi="ＭＳ 明朝" w:cs="ＭＳ Ｐゴシック" w:hint="eastAsia"/>
                <w:kern w:val="0"/>
                <w:sz w:val="16"/>
                <w:szCs w:val="16"/>
              </w:rPr>
              <w:t>【14</w:t>
            </w:r>
            <w:r w:rsidR="008F7E77" w:rsidRPr="00AB0C07">
              <w:rPr>
                <w:rFonts w:ascii="ＭＳ 明朝" w:eastAsia="ＭＳ 明朝" w:hAnsi="ＭＳ 明朝" w:cs="ＭＳ Ｐゴシック"/>
                <w:kern w:val="0"/>
                <w:sz w:val="16"/>
                <w:szCs w:val="16"/>
              </w:rPr>
              <w:t>9</w:t>
            </w:r>
            <w:r w:rsidR="002537D9" w:rsidRPr="00AB0C07">
              <w:rPr>
                <w:rFonts w:ascii="ＭＳ 明朝" w:eastAsia="ＭＳ 明朝" w:hAnsi="ＭＳ 明朝" w:cs="ＭＳ Ｐゴシック" w:hint="eastAsia"/>
                <w:kern w:val="0"/>
                <w:sz w:val="16"/>
                <w:szCs w:val="16"/>
              </w:rPr>
              <w:t>単位】</w:t>
            </w:r>
          </w:p>
          <w:p w:rsidR="00326C14" w:rsidRPr="00AB0C07" w:rsidRDefault="00386C24" w:rsidP="00ED4FD9">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326C14" w:rsidRPr="00AB0C07" w:rsidRDefault="00386C24" w:rsidP="002858AE">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ウ　</w:t>
            </w:r>
            <w:r w:rsidR="00982663" w:rsidRPr="00AB0C07">
              <w:rPr>
                <w:rFonts w:ascii="ＭＳ ゴシック" w:eastAsia="ＭＳ ゴシック" w:hAnsi="ＭＳ ゴシック" w:cs="ＭＳ Ｐゴシック" w:hint="eastAsia"/>
                <w:kern w:val="0"/>
                <w:sz w:val="16"/>
                <w:szCs w:val="16"/>
              </w:rPr>
              <w:t>利用定員が</w:t>
            </w:r>
            <w:r w:rsidR="00982663" w:rsidRPr="00AB0C07">
              <w:rPr>
                <w:rFonts w:ascii="ＭＳ ゴシック" w:eastAsia="ＭＳ ゴシック" w:hAnsi="ＭＳ ゴシック" w:cs="ＭＳ Ｐゴシック"/>
                <w:kern w:val="0"/>
                <w:sz w:val="16"/>
                <w:szCs w:val="16"/>
              </w:rPr>
              <w:t>61人以上80人以下</w:t>
            </w:r>
          </w:p>
          <w:p w:rsidR="00386C24" w:rsidRPr="00AB0C07" w:rsidRDefault="00386C24" w:rsidP="002858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区分</w:t>
            </w:r>
            <w:r w:rsidR="002537D9" w:rsidRPr="00AB0C07">
              <w:rPr>
                <w:rFonts w:ascii="ＭＳ 明朝" w:eastAsia="ＭＳ 明朝" w:hAnsi="ＭＳ 明朝" w:cs="ＭＳ Ｐゴシック" w:hint="eastAsia"/>
                <w:kern w:val="0"/>
                <w:sz w:val="16"/>
                <w:szCs w:val="16"/>
              </w:rPr>
              <w:t>６</w:t>
            </w:r>
            <w:r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002537D9" w:rsidRPr="00AB0C07">
              <w:rPr>
                <w:rFonts w:ascii="ＭＳ 明朝" w:eastAsia="ＭＳ 明朝" w:hAnsi="ＭＳ 明朝" w:cs="ＭＳ Ｐゴシック" w:hint="eastAsia"/>
                <w:kern w:val="0"/>
                <w:sz w:val="16"/>
                <w:szCs w:val="16"/>
              </w:rPr>
              <w:t>【29</w:t>
            </w:r>
            <w:r w:rsidR="008F7E77" w:rsidRPr="00AB0C07">
              <w:rPr>
                <w:rFonts w:ascii="ＭＳ 明朝" w:eastAsia="ＭＳ 明朝" w:hAnsi="ＭＳ 明朝" w:cs="ＭＳ Ｐゴシック"/>
                <w:kern w:val="0"/>
                <w:sz w:val="16"/>
                <w:szCs w:val="16"/>
              </w:rPr>
              <w:t>9</w:t>
            </w:r>
            <w:r w:rsidR="002537D9" w:rsidRPr="00AB0C07">
              <w:rPr>
                <w:rFonts w:ascii="ＭＳ 明朝" w:eastAsia="ＭＳ 明朝" w:hAnsi="ＭＳ 明朝" w:cs="ＭＳ Ｐゴシック" w:hint="eastAsia"/>
                <w:kern w:val="0"/>
                <w:sz w:val="16"/>
                <w:szCs w:val="16"/>
              </w:rPr>
              <w:t>単位】</w:t>
            </w:r>
          </w:p>
          <w:p w:rsidR="00386C24" w:rsidRPr="00AB0C07" w:rsidRDefault="00386C24" w:rsidP="002858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区分</w:t>
            </w:r>
            <w:r w:rsidR="002537D9" w:rsidRPr="00AB0C07">
              <w:rPr>
                <w:rFonts w:ascii="ＭＳ 明朝" w:eastAsia="ＭＳ 明朝" w:hAnsi="ＭＳ 明朝" w:cs="ＭＳ Ｐゴシック" w:hint="eastAsia"/>
                <w:kern w:val="0"/>
                <w:sz w:val="16"/>
                <w:szCs w:val="16"/>
              </w:rPr>
              <w:t>５</w:t>
            </w:r>
            <w:r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2537D9" w:rsidRPr="00AB0C07">
              <w:rPr>
                <w:rFonts w:ascii="ＭＳ 明朝" w:eastAsia="ＭＳ 明朝" w:hAnsi="ＭＳ 明朝" w:cs="ＭＳ Ｐゴシック" w:hint="eastAsia"/>
                <w:kern w:val="0"/>
                <w:sz w:val="16"/>
                <w:szCs w:val="16"/>
              </w:rPr>
              <w:t>【25</w:t>
            </w:r>
            <w:r w:rsidR="008F7E77" w:rsidRPr="00AB0C07">
              <w:rPr>
                <w:rFonts w:ascii="ＭＳ 明朝" w:eastAsia="ＭＳ 明朝" w:hAnsi="ＭＳ 明朝" w:cs="ＭＳ Ｐゴシック"/>
                <w:kern w:val="0"/>
                <w:sz w:val="16"/>
                <w:szCs w:val="16"/>
              </w:rPr>
              <w:t>1</w:t>
            </w:r>
            <w:r w:rsidR="002537D9" w:rsidRPr="00AB0C07">
              <w:rPr>
                <w:rFonts w:ascii="ＭＳ 明朝" w:eastAsia="ＭＳ 明朝" w:hAnsi="ＭＳ 明朝" w:cs="ＭＳ Ｐゴシック" w:hint="eastAsia"/>
                <w:kern w:val="0"/>
                <w:sz w:val="16"/>
                <w:szCs w:val="16"/>
              </w:rPr>
              <w:t>単位】</w:t>
            </w:r>
          </w:p>
          <w:p w:rsidR="00386C24" w:rsidRPr="00AB0C07" w:rsidRDefault="00386C24" w:rsidP="002858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区分</w:t>
            </w:r>
            <w:r w:rsidR="002537D9" w:rsidRPr="00AB0C07">
              <w:rPr>
                <w:rFonts w:ascii="ＭＳ 明朝" w:eastAsia="ＭＳ 明朝" w:hAnsi="ＭＳ 明朝" w:cs="ＭＳ Ｐゴシック" w:hint="eastAsia"/>
                <w:kern w:val="0"/>
                <w:sz w:val="16"/>
                <w:szCs w:val="16"/>
              </w:rPr>
              <w:t>４</w:t>
            </w:r>
            <w:r w:rsidR="007C0A63"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002537D9" w:rsidRPr="00AB0C07">
              <w:rPr>
                <w:rFonts w:ascii="ＭＳ 明朝" w:eastAsia="ＭＳ 明朝" w:hAnsi="ＭＳ 明朝" w:cs="ＭＳ Ｐゴシック" w:hint="eastAsia"/>
                <w:kern w:val="0"/>
                <w:sz w:val="16"/>
                <w:szCs w:val="16"/>
              </w:rPr>
              <w:t>【20</w:t>
            </w:r>
            <w:r w:rsidR="008F7E77" w:rsidRPr="00AB0C07">
              <w:rPr>
                <w:rFonts w:ascii="ＭＳ 明朝" w:eastAsia="ＭＳ 明朝" w:hAnsi="ＭＳ 明朝" w:cs="ＭＳ Ｐゴシック"/>
                <w:kern w:val="0"/>
                <w:sz w:val="16"/>
                <w:szCs w:val="16"/>
              </w:rPr>
              <w:t>1</w:t>
            </w:r>
            <w:r w:rsidR="002537D9" w:rsidRPr="00AB0C07">
              <w:rPr>
                <w:rFonts w:ascii="ＭＳ 明朝" w:eastAsia="ＭＳ 明朝" w:hAnsi="ＭＳ 明朝" w:cs="ＭＳ Ｐゴシック" w:hint="eastAsia"/>
                <w:kern w:val="0"/>
                <w:sz w:val="16"/>
                <w:szCs w:val="16"/>
              </w:rPr>
              <w:t>単位】</w:t>
            </w:r>
          </w:p>
          <w:p w:rsidR="00386C24" w:rsidRPr="00AB0C07" w:rsidRDefault="00386C24" w:rsidP="002858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区分</w:t>
            </w:r>
            <w:r w:rsidR="002537D9" w:rsidRPr="00AB0C07">
              <w:rPr>
                <w:rFonts w:ascii="ＭＳ 明朝" w:eastAsia="ＭＳ 明朝" w:hAnsi="ＭＳ 明朝" w:cs="ＭＳ Ｐゴシック" w:hint="eastAsia"/>
                <w:kern w:val="0"/>
                <w:sz w:val="16"/>
                <w:szCs w:val="16"/>
              </w:rPr>
              <w:t>３</w:t>
            </w:r>
            <w:r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002537D9" w:rsidRPr="00AB0C07">
              <w:rPr>
                <w:rFonts w:ascii="ＭＳ 明朝" w:eastAsia="ＭＳ 明朝" w:hAnsi="ＭＳ 明朝" w:cs="ＭＳ Ｐゴシック" w:hint="eastAsia"/>
                <w:kern w:val="0"/>
                <w:sz w:val="16"/>
                <w:szCs w:val="16"/>
              </w:rPr>
              <w:t>【16</w:t>
            </w:r>
            <w:r w:rsidR="008F7E77" w:rsidRPr="00AB0C07">
              <w:rPr>
                <w:rFonts w:ascii="ＭＳ 明朝" w:eastAsia="ＭＳ 明朝" w:hAnsi="ＭＳ 明朝" w:cs="ＭＳ Ｐゴシック"/>
                <w:kern w:val="0"/>
                <w:sz w:val="16"/>
                <w:szCs w:val="16"/>
              </w:rPr>
              <w:t>5</w:t>
            </w:r>
            <w:r w:rsidR="002537D9" w:rsidRPr="00AB0C07">
              <w:rPr>
                <w:rFonts w:ascii="ＭＳ 明朝" w:eastAsia="ＭＳ 明朝" w:hAnsi="ＭＳ 明朝" w:cs="ＭＳ Ｐゴシック" w:hint="eastAsia"/>
                <w:kern w:val="0"/>
                <w:sz w:val="16"/>
                <w:szCs w:val="16"/>
              </w:rPr>
              <w:t>単位】</w:t>
            </w:r>
          </w:p>
          <w:p w:rsidR="00386C24" w:rsidRPr="00AB0C07" w:rsidRDefault="00386C24" w:rsidP="002858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982663" w:rsidRPr="00AB0C07">
              <w:rPr>
                <w:rFonts w:ascii="ＭＳ 明朝" w:eastAsia="ＭＳ 明朝" w:hAnsi="ＭＳ 明朝" w:cs="ＭＳ Ｐゴシック" w:hint="eastAsia"/>
                <w:kern w:val="0"/>
                <w:sz w:val="16"/>
                <w:szCs w:val="16"/>
              </w:rPr>
              <w:t>区分</w:t>
            </w:r>
            <w:r w:rsidR="002537D9" w:rsidRPr="00AB0C07">
              <w:rPr>
                <w:rFonts w:ascii="ＭＳ 明朝" w:eastAsia="ＭＳ 明朝" w:hAnsi="ＭＳ 明朝" w:cs="ＭＳ Ｐゴシック" w:hint="eastAsia"/>
                <w:kern w:val="0"/>
                <w:sz w:val="16"/>
                <w:szCs w:val="16"/>
              </w:rPr>
              <w:t>２以下</w:t>
            </w:r>
            <w:r w:rsidR="007C0A63" w:rsidRPr="00AB0C07">
              <w:rPr>
                <w:rFonts w:ascii="ＭＳ 明朝" w:eastAsia="ＭＳ 明朝" w:hAnsi="ＭＳ 明朝" w:cs="ＭＳ Ｐゴシック" w:hint="eastAsia"/>
                <w:kern w:val="0"/>
                <w:sz w:val="16"/>
                <w:szCs w:val="16"/>
              </w:rPr>
              <w:t>（未判定の者を含む）</w:t>
            </w:r>
            <w:r w:rsidR="002537D9" w:rsidRPr="00AB0C07">
              <w:rPr>
                <w:rFonts w:ascii="ＭＳ 明朝" w:eastAsia="ＭＳ 明朝" w:hAnsi="ＭＳ 明朝" w:cs="ＭＳ Ｐゴシック" w:hint="eastAsia"/>
                <w:kern w:val="0"/>
                <w:sz w:val="16"/>
                <w:szCs w:val="16"/>
              </w:rPr>
              <w:t>【13</w:t>
            </w:r>
            <w:r w:rsidR="008F7E77" w:rsidRPr="00AB0C07">
              <w:rPr>
                <w:rFonts w:ascii="ＭＳ 明朝" w:eastAsia="ＭＳ 明朝" w:hAnsi="ＭＳ 明朝" w:cs="ＭＳ Ｐゴシック"/>
                <w:kern w:val="0"/>
                <w:sz w:val="16"/>
                <w:szCs w:val="16"/>
              </w:rPr>
              <w:t>5</w:t>
            </w:r>
            <w:r w:rsidR="002537D9" w:rsidRPr="00AB0C07">
              <w:rPr>
                <w:rFonts w:ascii="ＭＳ 明朝" w:eastAsia="ＭＳ 明朝" w:hAnsi="ＭＳ 明朝" w:cs="ＭＳ Ｐゴシック" w:hint="eastAsia"/>
                <w:kern w:val="0"/>
                <w:sz w:val="16"/>
                <w:szCs w:val="16"/>
              </w:rPr>
              <w:t>単位】</w:t>
            </w:r>
          </w:p>
          <w:p w:rsidR="00326C14" w:rsidRPr="00AB0C07" w:rsidRDefault="00326C14" w:rsidP="002858AE">
            <w:pPr>
              <w:widowControl/>
              <w:spacing w:line="0" w:lineRule="atLeast"/>
              <w:rPr>
                <w:rFonts w:ascii="ＭＳ 明朝" w:eastAsia="ＭＳ 明朝" w:hAnsi="ＭＳ 明朝" w:cs="ＭＳ Ｐゴシック"/>
                <w:kern w:val="0"/>
                <w:sz w:val="16"/>
                <w:szCs w:val="16"/>
              </w:rPr>
            </w:pPr>
          </w:p>
          <w:p w:rsidR="00326C14" w:rsidRPr="00AB0C07" w:rsidRDefault="000B1BB6" w:rsidP="002858AE">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エ　</w:t>
            </w:r>
            <w:r w:rsidR="00982663" w:rsidRPr="00AB0C07">
              <w:rPr>
                <w:rFonts w:ascii="ＭＳ ゴシック" w:eastAsia="ＭＳ ゴシック" w:hAnsi="ＭＳ ゴシック" w:cs="ＭＳ Ｐゴシック" w:hint="eastAsia"/>
                <w:kern w:val="0"/>
                <w:sz w:val="16"/>
                <w:szCs w:val="16"/>
              </w:rPr>
              <w:t>利用定員が</w:t>
            </w:r>
            <w:r w:rsidR="00982663" w:rsidRPr="00AB0C07">
              <w:rPr>
                <w:rFonts w:ascii="ＭＳ ゴシック" w:eastAsia="ＭＳ ゴシック" w:hAnsi="ＭＳ ゴシック" w:cs="ＭＳ Ｐゴシック"/>
                <w:kern w:val="0"/>
                <w:sz w:val="16"/>
                <w:szCs w:val="16"/>
              </w:rPr>
              <w:t>81人以上</w:t>
            </w:r>
          </w:p>
          <w:p w:rsidR="00326C14" w:rsidRPr="00AB0C07" w:rsidRDefault="000B1BB6" w:rsidP="000B1BB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区分</w:t>
            </w:r>
            <w:r w:rsidR="002537D9" w:rsidRPr="00AB0C07">
              <w:rPr>
                <w:rFonts w:ascii="ＭＳ 明朝" w:eastAsia="ＭＳ 明朝" w:hAnsi="ＭＳ 明朝" w:cs="ＭＳ Ｐゴシック" w:hint="eastAsia"/>
                <w:kern w:val="0"/>
                <w:sz w:val="16"/>
                <w:szCs w:val="16"/>
              </w:rPr>
              <w:t>６</w:t>
            </w:r>
            <w:r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002537D9" w:rsidRPr="00AB0C07">
              <w:rPr>
                <w:rFonts w:ascii="ＭＳ 明朝" w:eastAsia="ＭＳ 明朝" w:hAnsi="ＭＳ 明朝" w:cs="ＭＳ Ｐゴシック" w:hint="eastAsia"/>
                <w:kern w:val="0"/>
                <w:sz w:val="16"/>
                <w:szCs w:val="16"/>
              </w:rPr>
              <w:t>【27</w:t>
            </w:r>
            <w:r w:rsidR="008F7E77" w:rsidRPr="00AB0C07">
              <w:rPr>
                <w:rFonts w:ascii="ＭＳ 明朝" w:eastAsia="ＭＳ 明朝" w:hAnsi="ＭＳ 明朝" w:cs="ＭＳ Ｐゴシック"/>
                <w:kern w:val="0"/>
                <w:sz w:val="16"/>
                <w:szCs w:val="16"/>
              </w:rPr>
              <w:t>3</w:t>
            </w:r>
            <w:r w:rsidR="002537D9" w:rsidRPr="00AB0C07">
              <w:rPr>
                <w:rFonts w:ascii="ＭＳ 明朝" w:eastAsia="ＭＳ 明朝" w:hAnsi="ＭＳ 明朝" w:cs="ＭＳ Ｐゴシック" w:hint="eastAsia"/>
                <w:kern w:val="0"/>
                <w:sz w:val="16"/>
                <w:szCs w:val="16"/>
              </w:rPr>
              <w:t>単位】</w:t>
            </w:r>
          </w:p>
          <w:p w:rsidR="00326C14" w:rsidRPr="00AB0C07" w:rsidRDefault="000B1BB6" w:rsidP="002858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区分</w:t>
            </w:r>
            <w:r w:rsidR="002537D9" w:rsidRPr="00AB0C07">
              <w:rPr>
                <w:rFonts w:ascii="ＭＳ 明朝" w:eastAsia="ＭＳ 明朝" w:hAnsi="ＭＳ 明朝" w:cs="ＭＳ Ｐゴシック" w:hint="eastAsia"/>
                <w:kern w:val="0"/>
                <w:sz w:val="16"/>
                <w:szCs w:val="16"/>
              </w:rPr>
              <w:t>５</w:t>
            </w:r>
            <w:r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002537D9" w:rsidRPr="00AB0C07">
              <w:rPr>
                <w:rFonts w:ascii="ＭＳ 明朝" w:eastAsia="ＭＳ 明朝" w:hAnsi="ＭＳ 明朝" w:cs="ＭＳ Ｐゴシック" w:hint="eastAsia"/>
                <w:kern w:val="0"/>
                <w:sz w:val="16"/>
                <w:szCs w:val="16"/>
              </w:rPr>
              <w:t>【22</w:t>
            </w:r>
            <w:r w:rsidR="008F7E77" w:rsidRPr="00AB0C07">
              <w:rPr>
                <w:rFonts w:ascii="ＭＳ 明朝" w:eastAsia="ＭＳ 明朝" w:hAnsi="ＭＳ 明朝" w:cs="ＭＳ Ｐゴシック"/>
                <w:kern w:val="0"/>
                <w:sz w:val="16"/>
                <w:szCs w:val="16"/>
              </w:rPr>
              <w:t>6</w:t>
            </w:r>
            <w:r w:rsidR="002537D9" w:rsidRPr="00AB0C07">
              <w:rPr>
                <w:rFonts w:ascii="ＭＳ 明朝" w:eastAsia="ＭＳ 明朝" w:hAnsi="ＭＳ 明朝" w:cs="ＭＳ Ｐゴシック" w:hint="eastAsia"/>
                <w:kern w:val="0"/>
                <w:sz w:val="16"/>
                <w:szCs w:val="16"/>
              </w:rPr>
              <w:t>単位】</w:t>
            </w:r>
          </w:p>
          <w:p w:rsidR="000B1BB6" w:rsidRPr="00AB0C07" w:rsidRDefault="000B1BB6" w:rsidP="002858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区分</w:t>
            </w:r>
            <w:r w:rsidR="002537D9" w:rsidRPr="00AB0C07">
              <w:rPr>
                <w:rFonts w:ascii="ＭＳ 明朝" w:eastAsia="ＭＳ 明朝" w:hAnsi="ＭＳ 明朝" w:cs="ＭＳ Ｐゴシック" w:hint="eastAsia"/>
                <w:kern w:val="0"/>
                <w:sz w:val="16"/>
                <w:szCs w:val="16"/>
              </w:rPr>
              <w:t>４</w:t>
            </w:r>
            <w:r w:rsidRPr="00AB0C07">
              <w:rPr>
                <w:rFonts w:ascii="ＭＳ 明朝" w:eastAsia="ＭＳ 明朝" w:hAnsi="ＭＳ 明朝" w:cs="ＭＳ Ｐゴシック"/>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002537D9" w:rsidRPr="00AB0C07">
              <w:rPr>
                <w:rFonts w:ascii="ＭＳ 明朝" w:eastAsia="ＭＳ 明朝" w:hAnsi="ＭＳ 明朝" w:cs="ＭＳ Ｐゴシック" w:hint="eastAsia"/>
                <w:kern w:val="0"/>
                <w:sz w:val="16"/>
                <w:szCs w:val="16"/>
              </w:rPr>
              <w:t>【18</w:t>
            </w:r>
            <w:r w:rsidR="008F7E77" w:rsidRPr="00AB0C07">
              <w:rPr>
                <w:rFonts w:ascii="ＭＳ 明朝" w:eastAsia="ＭＳ 明朝" w:hAnsi="ＭＳ 明朝" w:cs="ＭＳ Ｐゴシック"/>
                <w:kern w:val="0"/>
                <w:sz w:val="16"/>
                <w:szCs w:val="16"/>
              </w:rPr>
              <w:t>1</w:t>
            </w:r>
            <w:r w:rsidR="002537D9" w:rsidRPr="00AB0C07">
              <w:rPr>
                <w:rFonts w:ascii="ＭＳ 明朝" w:eastAsia="ＭＳ 明朝" w:hAnsi="ＭＳ 明朝" w:cs="ＭＳ Ｐゴシック" w:hint="eastAsia"/>
                <w:kern w:val="0"/>
                <w:sz w:val="16"/>
                <w:szCs w:val="16"/>
              </w:rPr>
              <w:t>単位】</w:t>
            </w:r>
          </w:p>
          <w:p w:rsidR="000B1BB6" w:rsidRPr="00AB0C07" w:rsidRDefault="000B1BB6" w:rsidP="002858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区分</w:t>
            </w:r>
            <w:r w:rsidR="002537D9" w:rsidRPr="00AB0C07">
              <w:rPr>
                <w:rFonts w:ascii="ＭＳ 明朝" w:eastAsia="ＭＳ 明朝" w:hAnsi="ＭＳ 明朝" w:cs="ＭＳ Ｐゴシック" w:hint="eastAsia"/>
                <w:kern w:val="0"/>
                <w:sz w:val="16"/>
                <w:szCs w:val="16"/>
              </w:rPr>
              <w:t>３</w:t>
            </w:r>
            <w:r w:rsidRPr="00AB0C07">
              <w:rPr>
                <w:rFonts w:ascii="ＭＳ 明朝" w:eastAsia="ＭＳ 明朝" w:hAnsi="ＭＳ 明朝" w:cs="ＭＳ Ｐゴシック"/>
                <w:kern w:val="0"/>
                <w:sz w:val="16"/>
                <w:szCs w:val="16"/>
              </w:rPr>
              <w:t xml:space="preserve">      </w:t>
            </w:r>
            <w:r w:rsidR="002537D9" w:rsidRPr="00AB0C07">
              <w:rPr>
                <w:rFonts w:ascii="ＭＳ 明朝" w:eastAsia="ＭＳ 明朝" w:hAnsi="ＭＳ 明朝" w:cs="ＭＳ Ｐゴシック" w:hint="eastAsia"/>
                <w:kern w:val="0"/>
                <w:sz w:val="16"/>
                <w:szCs w:val="16"/>
              </w:rPr>
              <w:t xml:space="preserve">　</w:t>
            </w:r>
            <w:r w:rsidR="007C0A63" w:rsidRPr="00AB0C07">
              <w:rPr>
                <w:rFonts w:ascii="ＭＳ 明朝" w:eastAsia="ＭＳ 明朝" w:hAnsi="ＭＳ 明朝" w:cs="ＭＳ Ｐゴシック" w:hint="eastAsia"/>
                <w:kern w:val="0"/>
                <w:sz w:val="16"/>
                <w:szCs w:val="16"/>
              </w:rPr>
              <w:t xml:space="preserve">　　　　　　　　</w:t>
            </w:r>
            <w:r w:rsidR="002537D9" w:rsidRPr="00AB0C07">
              <w:rPr>
                <w:rFonts w:ascii="ＭＳ 明朝" w:eastAsia="ＭＳ 明朝" w:hAnsi="ＭＳ 明朝" w:cs="ＭＳ Ｐゴシック" w:hint="eastAsia"/>
                <w:kern w:val="0"/>
                <w:sz w:val="16"/>
                <w:szCs w:val="16"/>
              </w:rPr>
              <w:t>【14</w:t>
            </w:r>
            <w:r w:rsidR="008F7E77" w:rsidRPr="00AB0C07">
              <w:rPr>
                <w:rFonts w:ascii="ＭＳ 明朝" w:eastAsia="ＭＳ 明朝" w:hAnsi="ＭＳ 明朝" w:cs="ＭＳ Ｐゴシック"/>
                <w:kern w:val="0"/>
                <w:sz w:val="16"/>
                <w:szCs w:val="16"/>
              </w:rPr>
              <w:t>9</w:t>
            </w:r>
            <w:r w:rsidR="002537D9" w:rsidRPr="00AB0C07">
              <w:rPr>
                <w:rFonts w:ascii="ＭＳ 明朝" w:eastAsia="ＭＳ 明朝" w:hAnsi="ＭＳ 明朝" w:cs="ＭＳ Ｐゴシック" w:hint="eastAsia"/>
                <w:kern w:val="0"/>
                <w:sz w:val="16"/>
                <w:szCs w:val="16"/>
              </w:rPr>
              <w:t>単位】</w:t>
            </w:r>
          </w:p>
          <w:p w:rsidR="000B1BB6" w:rsidRPr="00AB0C07" w:rsidRDefault="000B1BB6" w:rsidP="002858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982663" w:rsidRPr="00AB0C07">
              <w:rPr>
                <w:rFonts w:ascii="ＭＳ 明朝" w:eastAsia="ＭＳ 明朝" w:hAnsi="ＭＳ 明朝" w:cs="ＭＳ Ｐゴシック" w:hint="eastAsia"/>
                <w:kern w:val="0"/>
                <w:sz w:val="16"/>
                <w:szCs w:val="16"/>
              </w:rPr>
              <w:t>区分</w:t>
            </w:r>
            <w:r w:rsidR="002537D9" w:rsidRPr="00AB0C07">
              <w:rPr>
                <w:rFonts w:ascii="ＭＳ 明朝" w:eastAsia="ＭＳ 明朝" w:hAnsi="ＭＳ 明朝" w:cs="ＭＳ Ｐゴシック" w:hint="eastAsia"/>
                <w:kern w:val="0"/>
                <w:sz w:val="16"/>
                <w:szCs w:val="16"/>
              </w:rPr>
              <w:t>２以下</w:t>
            </w:r>
            <w:r w:rsidR="007C0A63" w:rsidRPr="00AB0C07">
              <w:rPr>
                <w:rFonts w:ascii="ＭＳ 明朝" w:eastAsia="ＭＳ 明朝" w:hAnsi="ＭＳ 明朝" w:cs="ＭＳ Ｐゴシック" w:hint="eastAsia"/>
                <w:kern w:val="0"/>
                <w:sz w:val="16"/>
                <w:szCs w:val="16"/>
              </w:rPr>
              <w:t>（未判定の者を含む）</w:t>
            </w:r>
            <w:r w:rsidR="002537D9" w:rsidRPr="00AB0C07">
              <w:rPr>
                <w:rFonts w:ascii="ＭＳ 明朝" w:eastAsia="ＭＳ 明朝" w:hAnsi="ＭＳ 明朝" w:cs="ＭＳ Ｐゴシック" w:hint="eastAsia"/>
                <w:kern w:val="0"/>
                <w:sz w:val="16"/>
                <w:szCs w:val="16"/>
              </w:rPr>
              <w:t>【12</w:t>
            </w:r>
            <w:r w:rsidR="008F7E77" w:rsidRPr="00AB0C07">
              <w:rPr>
                <w:rFonts w:ascii="ＭＳ 明朝" w:eastAsia="ＭＳ 明朝" w:hAnsi="ＭＳ 明朝" w:cs="ＭＳ Ｐゴシック"/>
                <w:kern w:val="0"/>
                <w:sz w:val="16"/>
                <w:szCs w:val="16"/>
              </w:rPr>
              <w:t>8</w:t>
            </w:r>
            <w:r w:rsidR="002537D9" w:rsidRPr="00AB0C07">
              <w:rPr>
                <w:rFonts w:ascii="ＭＳ 明朝" w:eastAsia="ＭＳ 明朝" w:hAnsi="ＭＳ 明朝" w:cs="ＭＳ Ｐゴシック" w:hint="eastAsia"/>
                <w:kern w:val="0"/>
                <w:sz w:val="16"/>
                <w:szCs w:val="16"/>
              </w:rPr>
              <w:t>単位】</w:t>
            </w:r>
          </w:p>
          <w:p w:rsidR="00326C14" w:rsidRPr="00AB0C07" w:rsidRDefault="00326C14" w:rsidP="002858AE">
            <w:pPr>
              <w:widowControl/>
              <w:spacing w:line="0" w:lineRule="atLeast"/>
              <w:rPr>
                <w:rFonts w:ascii="ＭＳ 明朝" w:eastAsia="ＭＳ 明朝" w:hAnsi="ＭＳ 明朝" w:cs="ＭＳ Ｐゴシック"/>
                <w:kern w:val="0"/>
                <w:sz w:val="16"/>
                <w:szCs w:val="16"/>
              </w:rPr>
            </w:pPr>
          </w:p>
          <w:p w:rsidR="00BE7E67" w:rsidRPr="00AB0C07" w:rsidRDefault="00BE7E67" w:rsidP="002858AE">
            <w:pPr>
              <w:widowControl/>
              <w:spacing w:line="0" w:lineRule="atLeast"/>
              <w:rPr>
                <w:rFonts w:ascii="ＭＳ 明朝" w:eastAsia="ＭＳ 明朝" w:hAnsi="ＭＳ 明朝" w:cs="ＭＳ Ｐゴシック"/>
                <w:kern w:val="0"/>
                <w:sz w:val="16"/>
                <w:szCs w:val="16"/>
              </w:rPr>
            </w:pPr>
          </w:p>
          <w:p w:rsidR="008254CA" w:rsidRPr="00AB0C07" w:rsidRDefault="008254CA" w:rsidP="002858AE">
            <w:pPr>
              <w:widowControl/>
              <w:spacing w:line="0" w:lineRule="atLeast"/>
              <w:rPr>
                <w:rFonts w:ascii="ＭＳ 明朝" w:eastAsia="ＭＳ 明朝" w:hAnsi="ＭＳ 明朝" w:cs="ＭＳ Ｐゴシック"/>
                <w:kern w:val="0"/>
                <w:sz w:val="16"/>
                <w:szCs w:val="16"/>
              </w:rPr>
            </w:pPr>
          </w:p>
          <w:p w:rsidR="008254CA" w:rsidRPr="00AB0C07" w:rsidRDefault="008254CA" w:rsidP="002858AE">
            <w:pPr>
              <w:widowControl/>
              <w:spacing w:line="0" w:lineRule="atLeast"/>
              <w:rPr>
                <w:rFonts w:ascii="ＭＳ 明朝" w:eastAsia="ＭＳ 明朝" w:hAnsi="ＭＳ 明朝" w:cs="ＭＳ Ｐゴシック"/>
                <w:kern w:val="0"/>
                <w:sz w:val="16"/>
                <w:szCs w:val="16"/>
              </w:rPr>
            </w:pPr>
          </w:p>
          <w:p w:rsidR="00A91940" w:rsidRPr="00AB0C07" w:rsidRDefault="00A91940" w:rsidP="002858AE">
            <w:pPr>
              <w:widowControl/>
              <w:spacing w:line="0" w:lineRule="atLeast"/>
              <w:rPr>
                <w:rFonts w:ascii="ＭＳ 明朝" w:eastAsia="ＭＳ 明朝" w:hAnsi="ＭＳ 明朝" w:cs="ＭＳ Ｐゴシック"/>
                <w:kern w:val="0"/>
                <w:sz w:val="16"/>
                <w:szCs w:val="16"/>
              </w:rPr>
            </w:pPr>
          </w:p>
          <w:p w:rsidR="00A91940" w:rsidRPr="00AB0C07" w:rsidRDefault="00A91940" w:rsidP="002858AE">
            <w:pPr>
              <w:widowControl/>
              <w:spacing w:line="0" w:lineRule="atLeast"/>
              <w:rPr>
                <w:rFonts w:ascii="ＭＳ 明朝" w:eastAsia="ＭＳ 明朝" w:hAnsi="ＭＳ 明朝" w:cs="ＭＳ Ｐゴシック"/>
                <w:kern w:val="0"/>
                <w:sz w:val="16"/>
                <w:szCs w:val="16"/>
              </w:rPr>
            </w:pPr>
          </w:p>
          <w:p w:rsidR="00A91940" w:rsidRPr="00AB0C07" w:rsidRDefault="00A91940" w:rsidP="002858AE">
            <w:pPr>
              <w:widowControl/>
              <w:spacing w:line="0" w:lineRule="atLeast"/>
              <w:rPr>
                <w:rFonts w:ascii="ＭＳ 明朝" w:eastAsia="ＭＳ 明朝" w:hAnsi="ＭＳ 明朝" w:cs="ＭＳ Ｐゴシック"/>
                <w:kern w:val="0"/>
                <w:sz w:val="16"/>
                <w:szCs w:val="16"/>
              </w:rPr>
            </w:pPr>
          </w:p>
          <w:p w:rsidR="008254CA" w:rsidRPr="00AB0C07" w:rsidRDefault="008254CA" w:rsidP="002858AE">
            <w:pPr>
              <w:widowControl/>
              <w:spacing w:line="0" w:lineRule="atLeast"/>
              <w:rPr>
                <w:rFonts w:ascii="ＭＳ 明朝" w:eastAsia="ＭＳ 明朝" w:hAnsi="ＭＳ 明朝" w:cs="ＭＳ Ｐゴシック"/>
                <w:kern w:val="0"/>
                <w:sz w:val="16"/>
                <w:szCs w:val="16"/>
              </w:rPr>
            </w:pPr>
          </w:p>
          <w:p w:rsidR="00A91940" w:rsidRPr="00AB0C07" w:rsidRDefault="00A91940" w:rsidP="002858AE">
            <w:pPr>
              <w:widowControl/>
              <w:spacing w:line="0" w:lineRule="atLeast"/>
              <w:rPr>
                <w:rFonts w:ascii="ＭＳ 明朝" w:eastAsia="ＭＳ 明朝" w:hAnsi="ＭＳ 明朝" w:cs="ＭＳ Ｐゴシック" w:hint="eastAsia"/>
                <w:kern w:val="0"/>
                <w:sz w:val="16"/>
                <w:szCs w:val="16"/>
              </w:rPr>
            </w:pPr>
            <w:bookmarkStart w:id="0" w:name="_GoBack"/>
            <w:bookmarkEnd w:id="0"/>
          </w:p>
          <w:p w:rsidR="00A91940" w:rsidRPr="00AB0C07" w:rsidRDefault="00A91940" w:rsidP="002858AE">
            <w:pPr>
              <w:widowControl/>
              <w:spacing w:line="0" w:lineRule="atLeast"/>
              <w:rPr>
                <w:rFonts w:ascii="ＭＳ 明朝" w:eastAsia="ＭＳ 明朝" w:hAnsi="ＭＳ 明朝" w:cs="ＭＳ Ｐゴシック"/>
                <w:kern w:val="0"/>
                <w:sz w:val="16"/>
                <w:szCs w:val="16"/>
              </w:rPr>
            </w:pPr>
          </w:p>
          <w:p w:rsidR="00A91940" w:rsidRPr="00AB0C07" w:rsidRDefault="00A91940" w:rsidP="002858AE">
            <w:pPr>
              <w:widowControl/>
              <w:spacing w:line="0" w:lineRule="atLeast"/>
              <w:rPr>
                <w:rFonts w:ascii="ＭＳ 明朝" w:eastAsia="ＭＳ 明朝" w:hAnsi="ＭＳ 明朝" w:cs="ＭＳ Ｐゴシック"/>
                <w:kern w:val="0"/>
                <w:sz w:val="16"/>
                <w:szCs w:val="16"/>
              </w:rPr>
            </w:pPr>
          </w:p>
          <w:p w:rsidR="00A91940" w:rsidRPr="00AB0C07" w:rsidRDefault="00A91940" w:rsidP="002858AE">
            <w:pPr>
              <w:widowControl/>
              <w:spacing w:line="0" w:lineRule="atLeast"/>
              <w:rPr>
                <w:rFonts w:ascii="ＭＳ 明朝" w:eastAsia="ＭＳ 明朝" w:hAnsi="ＭＳ 明朝" w:cs="ＭＳ Ｐゴシック"/>
                <w:kern w:val="0"/>
                <w:sz w:val="16"/>
                <w:szCs w:val="16"/>
              </w:rPr>
            </w:pPr>
          </w:p>
          <w:p w:rsidR="00326C14" w:rsidRPr="00AB0C07" w:rsidRDefault="000B1BB6" w:rsidP="002858A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38320D" w:rsidRPr="00AB0C07" w:rsidRDefault="0038320D" w:rsidP="002858AE">
            <w:pPr>
              <w:widowControl/>
              <w:spacing w:line="0" w:lineRule="atLeast"/>
              <w:rPr>
                <w:rFonts w:ascii="ＭＳ 明朝" w:eastAsia="ＭＳ 明朝" w:hAnsi="ＭＳ 明朝" w:cs="ＭＳ Ｐゴシック"/>
                <w:kern w:val="0"/>
                <w:sz w:val="16"/>
                <w:szCs w:val="16"/>
              </w:rPr>
            </w:pPr>
          </w:p>
          <w:p w:rsidR="0038320D" w:rsidRPr="00AB0C07" w:rsidRDefault="0038320D" w:rsidP="002858AE">
            <w:pPr>
              <w:widowControl/>
              <w:spacing w:line="0" w:lineRule="atLeast"/>
              <w:rPr>
                <w:rFonts w:ascii="ＭＳ 明朝" w:eastAsia="ＭＳ 明朝" w:hAnsi="ＭＳ 明朝" w:cs="ＭＳ Ｐゴシック"/>
                <w:kern w:val="0"/>
                <w:sz w:val="16"/>
                <w:szCs w:val="16"/>
              </w:rPr>
            </w:pPr>
          </w:p>
          <w:p w:rsidR="0038320D" w:rsidRPr="00AB0C07" w:rsidRDefault="0038320D" w:rsidP="002858AE">
            <w:pPr>
              <w:widowControl/>
              <w:spacing w:line="0" w:lineRule="atLeast"/>
              <w:rPr>
                <w:rFonts w:ascii="ＭＳ 明朝" w:eastAsia="ＭＳ 明朝" w:hAnsi="ＭＳ 明朝" w:cs="ＭＳ Ｐゴシック"/>
                <w:kern w:val="0"/>
                <w:sz w:val="16"/>
                <w:szCs w:val="16"/>
              </w:rPr>
            </w:pPr>
          </w:p>
          <w:p w:rsidR="00982663" w:rsidRPr="00AB0C07" w:rsidRDefault="00982663" w:rsidP="0098266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　・　該当なし</w:t>
            </w:r>
          </w:p>
          <w:p w:rsidR="00380B9A" w:rsidRPr="00AB0C07" w:rsidRDefault="00380B9A" w:rsidP="00380B9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管理栄養士又は栄養士が配置されていない場合</w:t>
            </w:r>
          </w:p>
          <w:p w:rsidR="00380B9A" w:rsidRPr="00AB0C07"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利用定員4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27単位</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p>
          <w:p w:rsidR="00380B9A" w:rsidRPr="00AB0C07"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利用定員が41人以上6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22単位</w:t>
            </w:r>
            <w:r w:rsidRPr="00AB0C07">
              <w:rPr>
                <w:rFonts w:ascii="ＭＳ 明朝" w:eastAsia="ＭＳ 明朝" w:hAnsi="ＭＳ 明朝" w:cs="ＭＳ Ｐゴシック" w:hint="eastAsia"/>
                <w:kern w:val="0"/>
                <w:sz w:val="16"/>
                <w:szCs w:val="16"/>
              </w:rPr>
              <w:t>】</w:t>
            </w:r>
          </w:p>
          <w:p w:rsidR="00380B9A" w:rsidRPr="00AB0C07"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利用定員61人以上8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5単位</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p>
          <w:p w:rsidR="00380B9A" w:rsidRPr="00AB0C07"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利用定員81人以上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2単位</w:t>
            </w:r>
            <w:r w:rsidRPr="00AB0C07">
              <w:rPr>
                <w:rFonts w:ascii="ＭＳ 明朝" w:eastAsia="ＭＳ 明朝" w:hAnsi="ＭＳ 明朝" w:cs="ＭＳ Ｐゴシック" w:hint="eastAsia"/>
                <w:kern w:val="0"/>
                <w:sz w:val="16"/>
                <w:szCs w:val="16"/>
              </w:rPr>
              <w:t>】</w:t>
            </w:r>
          </w:p>
          <w:p w:rsidR="00380B9A" w:rsidRPr="00AB0C07" w:rsidRDefault="00380B9A" w:rsidP="00380B9A">
            <w:pPr>
              <w:widowControl/>
              <w:spacing w:line="0" w:lineRule="atLeast"/>
              <w:ind w:leftChars="100" w:left="210" w:rightChars="100" w:right="210" w:firstLineChars="100" w:firstLine="160"/>
              <w:jc w:val="left"/>
              <w:rPr>
                <w:rFonts w:ascii="ＭＳ 明朝" w:eastAsia="ＭＳ 明朝" w:hAnsi="ＭＳ 明朝" w:cs="ＭＳ Ｐゴシック"/>
                <w:kern w:val="0"/>
                <w:sz w:val="16"/>
                <w:szCs w:val="16"/>
              </w:rPr>
            </w:pPr>
          </w:p>
          <w:p w:rsidR="00380B9A" w:rsidRPr="00AB0C07" w:rsidRDefault="00380B9A" w:rsidP="00380B9A">
            <w:pPr>
              <w:widowControl/>
              <w:spacing w:line="0" w:lineRule="atLeast"/>
              <w:ind w:rightChars="100" w:righ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配置されている管理栄養士又は栄養士が常勤でない場合</w:t>
            </w:r>
          </w:p>
          <w:p w:rsidR="00380B9A" w:rsidRPr="00AB0C07"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利用定員4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2単位</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p>
          <w:p w:rsidR="00380B9A" w:rsidRPr="00AB0C07"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利用定員が41人以上6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380B9A" w:rsidRPr="00AB0C07" w:rsidRDefault="00380B9A" w:rsidP="00380B9A">
            <w:pPr>
              <w:widowControl/>
              <w:spacing w:line="0" w:lineRule="atLeast"/>
              <w:ind w:leftChars="200" w:left="420" w:rightChars="100" w:righ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利用定員61人以上80人以下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7単位</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p>
          <w:p w:rsidR="00982663" w:rsidRPr="00AB0C07" w:rsidRDefault="00380B9A" w:rsidP="00380B9A">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利用定員81人以上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6単位</w:t>
            </w:r>
            <w:r w:rsidRPr="00AB0C07">
              <w:rPr>
                <w:rFonts w:ascii="ＭＳ 明朝" w:eastAsia="ＭＳ 明朝" w:hAnsi="ＭＳ 明朝" w:cs="ＭＳ Ｐゴシック" w:hint="eastAsia"/>
                <w:kern w:val="0"/>
                <w:sz w:val="16"/>
                <w:szCs w:val="16"/>
              </w:rPr>
              <w:t>】</w:t>
            </w:r>
          </w:p>
          <w:p w:rsidR="00E7426D" w:rsidRPr="00AB0C07"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rsidR="00E7426D" w:rsidRPr="00AB0C07"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rsidR="00E7426D" w:rsidRPr="00AB0C07" w:rsidRDefault="00E7426D" w:rsidP="00380B9A">
            <w:pPr>
              <w:widowControl/>
              <w:spacing w:line="0" w:lineRule="atLeast"/>
              <w:ind w:leftChars="200" w:left="420"/>
              <w:jc w:val="left"/>
              <w:rPr>
                <w:rFonts w:ascii="ＭＳ 明朝" w:eastAsia="ＭＳ 明朝" w:hAnsi="ＭＳ 明朝" w:cs="ＭＳ Ｐゴシック"/>
                <w:kern w:val="0"/>
                <w:sz w:val="16"/>
                <w:szCs w:val="16"/>
              </w:rPr>
            </w:pPr>
          </w:p>
          <w:p w:rsidR="00E7426D" w:rsidRPr="00AB0C07" w:rsidRDefault="00E7426D" w:rsidP="00E7426D">
            <w:pPr>
              <w:widowControl/>
              <w:spacing w:line="0" w:lineRule="atLeast"/>
              <w:jc w:val="left"/>
              <w:rPr>
                <w:rFonts w:ascii="ＭＳ 明朝" w:eastAsia="ＭＳ 明朝" w:hAnsi="ＭＳ 明朝" w:cs="ＭＳ Ｐゴシック"/>
                <w:dstrike/>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7F44E7" w:rsidRPr="00AB0C07" w:rsidRDefault="007F44E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7F44E7" w:rsidRPr="00AB0C07" w:rsidRDefault="007F44E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kern w:val="0"/>
                <w:sz w:val="16"/>
                <w:szCs w:val="16"/>
              </w:rPr>
              <w:t>9</w:t>
            </w:r>
            <w:r w:rsidR="00625D37" w:rsidRPr="00AB0C07">
              <w:rPr>
                <w:rFonts w:ascii="ＭＳ 明朝" w:eastAsia="ＭＳ 明朝" w:hAnsi="ＭＳ 明朝" w:cs="ＭＳ Ｐゴシック" w:hint="eastAsia"/>
                <w:kern w:val="0"/>
                <w:sz w:val="16"/>
                <w:szCs w:val="16"/>
              </w:rPr>
              <w:t>の1</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E7E67" w:rsidRPr="00AB0C07" w:rsidRDefault="00BE7E67" w:rsidP="000019E3">
            <w:pPr>
              <w:widowControl/>
              <w:spacing w:line="0" w:lineRule="atLeast"/>
              <w:rPr>
                <w:rFonts w:ascii="ＭＳ 明朝" w:eastAsia="ＭＳ 明朝" w:hAnsi="ＭＳ 明朝" w:cs="ＭＳ Ｐゴシック"/>
                <w:kern w:val="0"/>
                <w:sz w:val="16"/>
                <w:szCs w:val="16"/>
              </w:rPr>
            </w:pPr>
          </w:p>
          <w:p w:rsidR="00BE7E67" w:rsidRPr="00AB0C07" w:rsidRDefault="0038320D" w:rsidP="008919B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夜勤職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E7E67" w:rsidRPr="00AB0C07" w:rsidRDefault="00BE7E67" w:rsidP="006A01F9">
            <w:pPr>
              <w:widowControl/>
              <w:spacing w:line="0" w:lineRule="atLeast"/>
              <w:rPr>
                <w:rFonts w:ascii="ＭＳ 明朝" w:eastAsia="ＭＳ 明朝" w:hAnsi="ＭＳ 明朝" w:cs="ＭＳ Ｐゴシック"/>
                <w:kern w:val="0"/>
                <w:sz w:val="16"/>
                <w:szCs w:val="16"/>
              </w:rPr>
            </w:pPr>
          </w:p>
          <w:p w:rsidR="00BE7E67" w:rsidRPr="00AB0C07" w:rsidRDefault="008919B2" w:rsidP="00FD145B">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FD145B" w:rsidRPr="00AB0C07">
              <w:rPr>
                <w:rFonts w:ascii="ＭＳ 明朝" w:eastAsia="ＭＳ 明朝" w:hAnsi="ＭＳ 明朝" w:cs="ＭＳ Ｐゴシック" w:hint="eastAsia"/>
                <w:kern w:val="0"/>
                <w:sz w:val="16"/>
                <w:szCs w:val="16"/>
              </w:rPr>
              <w:t>夜勤を行う職員の配置について</w:t>
            </w:r>
            <w:r w:rsidR="0038320D" w:rsidRPr="00AB0C07">
              <w:rPr>
                <w:rFonts w:ascii="ＭＳ 明朝" w:eastAsia="ＭＳ 明朝" w:hAnsi="ＭＳ 明朝" w:cs="ＭＳ Ｐゴシック" w:hint="eastAsia"/>
                <w:kern w:val="0"/>
                <w:sz w:val="16"/>
                <w:szCs w:val="16"/>
              </w:rPr>
              <w:t>以下の基準に</w:t>
            </w:r>
            <w:r w:rsidR="00FD145B" w:rsidRPr="00AB0C07">
              <w:rPr>
                <w:rFonts w:ascii="ＭＳ 明朝" w:eastAsia="ＭＳ 明朝" w:hAnsi="ＭＳ 明朝" w:cs="ＭＳ Ｐゴシック" w:hint="eastAsia"/>
                <w:kern w:val="0"/>
                <w:sz w:val="16"/>
                <w:szCs w:val="16"/>
              </w:rPr>
              <w:t>適合するものとして県に届け出た施設入所支援等の単位において、指定施設入所支援を行った場合に、</w:t>
            </w:r>
            <w:r w:rsidR="0038320D" w:rsidRPr="00AB0C07">
              <w:rPr>
                <w:rFonts w:ascii="ＭＳ 明朝" w:eastAsia="ＭＳ 明朝" w:hAnsi="ＭＳ 明朝" w:cs="ＭＳ Ｐゴシック" w:hint="eastAsia"/>
                <w:kern w:val="0"/>
                <w:sz w:val="16"/>
                <w:szCs w:val="16"/>
              </w:rPr>
              <w:t>当該指定施設入所支援の単位の利用定員に応じ、１日につき利用定員に応じた所定単位数を加算しているか。</w:t>
            </w:r>
          </w:p>
          <w:p w:rsidR="0038320D" w:rsidRPr="00AB0C07"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p>
          <w:p w:rsidR="0038320D" w:rsidRPr="00AB0C07" w:rsidRDefault="0038320D" w:rsidP="0038320D">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FD145B"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hint="eastAsia"/>
                <w:kern w:val="0"/>
                <w:sz w:val="16"/>
                <w:szCs w:val="16"/>
                <w:shd w:val="pct15" w:color="auto" w:fill="FFFFFF"/>
              </w:rPr>
              <w:t>配置基準</w:t>
            </w:r>
            <w:r w:rsidR="0036638A" w:rsidRPr="00AB0C07">
              <w:rPr>
                <w:rFonts w:ascii="ＭＳ ゴシック" w:eastAsia="ＭＳ ゴシック" w:hAnsi="ＭＳ ゴシック" w:cs="ＭＳ Ｐゴシック" w:hint="eastAsia"/>
                <w:kern w:val="0"/>
                <w:sz w:val="16"/>
                <w:szCs w:val="16"/>
                <w:shd w:val="pct15" w:color="auto" w:fill="FFFFFF"/>
              </w:rPr>
              <w:t xml:space="preserve">　　　　　　　　　　　　　　　　　　　　　　　　　　　　　　　　　　　　　　　</w:t>
            </w:r>
          </w:p>
          <w:p w:rsidR="0038320D" w:rsidRPr="00AB0C07"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前年度の利用者の数の平均値が</w:t>
            </w:r>
            <w:r w:rsidRPr="00AB0C07">
              <w:rPr>
                <w:rFonts w:ascii="ＭＳ 明朝" w:eastAsia="ＭＳ 明朝" w:hAnsi="ＭＳ 明朝" w:cs="ＭＳ Ｐゴシック"/>
                <w:kern w:val="0"/>
                <w:sz w:val="16"/>
                <w:szCs w:val="16"/>
              </w:rPr>
              <w:t>21人以上40人以下の場合　　　　夜勤2人以上</w:t>
            </w:r>
          </w:p>
          <w:p w:rsidR="0038320D" w:rsidRPr="00AB0C07"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前年度の利用者の数の平均値が</w:t>
            </w:r>
            <w:r w:rsidRPr="00AB0C07">
              <w:rPr>
                <w:rFonts w:ascii="ＭＳ 明朝" w:eastAsia="ＭＳ 明朝" w:hAnsi="ＭＳ 明朝" w:cs="ＭＳ Ｐゴシック"/>
                <w:kern w:val="0"/>
                <w:sz w:val="16"/>
                <w:szCs w:val="16"/>
              </w:rPr>
              <w:t>41人以上60人以下の場合　　　　夜勤3人以上</w:t>
            </w:r>
          </w:p>
          <w:p w:rsidR="0038320D" w:rsidRPr="00AB0C07" w:rsidRDefault="0038320D" w:rsidP="0038320D">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　前年度の利用者の数の平均値が</w:t>
            </w:r>
            <w:r w:rsidRPr="00AB0C07">
              <w:rPr>
                <w:rFonts w:ascii="ＭＳ 明朝" w:eastAsia="ＭＳ 明朝" w:hAnsi="ＭＳ 明朝" w:cs="ＭＳ Ｐゴシック"/>
                <w:kern w:val="0"/>
                <w:sz w:val="16"/>
                <w:szCs w:val="16"/>
              </w:rPr>
              <w:t>61人以上の場合</w:t>
            </w:r>
          </w:p>
          <w:p w:rsidR="0038320D" w:rsidRPr="00AB0C07" w:rsidRDefault="0038320D" w:rsidP="0038320D">
            <w:pPr>
              <w:widowControl/>
              <w:spacing w:line="0" w:lineRule="atLeast"/>
              <w:ind w:left="64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夜勤</w:t>
            </w:r>
            <w:r w:rsidRPr="00AB0C07">
              <w:rPr>
                <w:rFonts w:ascii="ＭＳ 明朝" w:eastAsia="ＭＳ 明朝" w:hAnsi="ＭＳ 明朝" w:cs="ＭＳ Ｐゴシック"/>
                <w:kern w:val="0"/>
                <w:sz w:val="16"/>
                <w:szCs w:val="16"/>
              </w:rPr>
              <w:t>3人に前年度の利用者の数の平均値が60を超えて40又はその端数を増すごとに1を加えて得た数以上</w:t>
            </w:r>
          </w:p>
          <w:p w:rsidR="0038320D" w:rsidRPr="00AB0C07" w:rsidRDefault="0038320D" w:rsidP="0038320D">
            <w:pPr>
              <w:widowControl/>
              <w:spacing w:line="0" w:lineRule="atLeast"/>
              <w:ind w:left="640" w:hangingChars="400" w:hanging="640"/>
              <w:rPr>
                <w:rFonts w:ascii="ＭＳ 明朝" w:eastAsia="ＭＳ 明朝" w:hAnsi="ＭＳ 明朝" w:cs="ＭＳ Ｐゴシック"/>
                <w:kern w:val="0"/>
                <w:sz w:val="16"/>
                <w:szCs w:val="16"/>
              </w:rPr>
            </w:pPr>
          </w:p>
          <w:p w:rsidR="00FD145B" w:rsidRPr="00AB0C07" w:rsidRDefault="00FD145B" w:rsidP="0038320D">
            <w:pPr>
              <w:widowControl/>
              <w:spacing w:line="0" w:lineRule="atLeast"/>
              <w:ind w:left="640" w:hangingChars="400" w:hanging="640"/>
              <w:rPr>
                <w:rFonts w:ascii="ＭＳ 明朝" w:eastAsia="ＭＳ 明朝" w:hAnsi="ＭＳ 明朝" w:cs="ＭＳ Ｐゴシック"/>
                <w:kern w:val="0"/>
                <w:sz w:val="16"/>
                <w:szCs w:val="16"/>
              </w:rPr>
            </w:pPr>
          </w:p>
          <w:p w:rsidR="0038320D" w:rsidRPr="00AB0C07" w:rsidRDefault="008919B2" w:rsidP="00086B63">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38320D" w:rsidRPr="00AB0C07">
              <w:rPr>
                <w:rFonts w:ascii="ＭＳ 明朝" w:eastAsia="ＭＳ 明朝" w:hAnsi="ＭＳ 明朝" w:cs="ＭＳ Ｐゴシック" w:hint="eastAsia"/>
                <w:kern w:val="0"/>
                <w:sz w:val="16"/>
                <w:szCs w:val="16"/>
              </w:rPr>
              <w:t>地方公共団体が設置する</w:t>
            </w:r>
            <w:r w:rsidR="00086B63" w:rsidRPr="00AB0C07">
              <w:rPr>
                <w:rFonts w:ascii="ＭＳ 明朝" w:eastAsia="ＭＳ 明朝" w:hAnsi="ＭＳ 明朝" w:cs="ＭＳ Ｐゴシック" w:hint="eastAsia"/>
                <w:kern w:val="0"/>
                <w:sz w:val="16"/>
                <w:szCs w:val="16"/>
              </w:rPr>
              <w:t>指定障害者支援施設等の</w:t>
            </w:r>
            <w:r w:rsidR="0038320D" w:rsidRPr="00AB0C07">
              <w:rPr>
                <w:rFonts w:ascii="ＭＳ 明朝" w:eastAsia="ＭＳ 明朝" w:hAnsi="ＭＳ 明朝" w:cs="ＭＳ Ｐゴシック" w:hint="eastAsia"/>
                <w:kern w:val="0"/>
                <w:sz w:val="16"/>
                <w:szCs w:val="16"/>
              </w:rPr>
              <w:t>指定施設入所支援の</w:t>
            </w:r>
            <w:r w:rsidR="00086B63" w:rsidRPr="00AB0C07">
              <w:rPr>
                <w:rFonts w:ascii="ＭＳ 明朝" w:eastAsia="ＭＳ 明朝" w:hAnsi="ＭＳ 明朝" w:cs="ＭＳ Ｐゴシック" w:hint="eastAsia"/>
                <w:kern w:val="0"/>
                <w:sz w:val="16"/>
                <w:szCs w:val="16"/>
              </w:rPr>
              <w:t>単位の</w:t>
            </w:r>
            <w:r w:rsidR="0038320D" w:rsidRPr="00AB0C07">
              <w:rPr>
                <w:rFonts w:ascii="ＭＳ 明朝" w:eastAsia="ＭＳ 明朝" w:hAnsi="ＭＳ 明朝" w:cs="ＭＳ Ｐゴシック" w:hint="eastAsia"/>
                <w:kern w:val="0"/>
                <w:sz w:val="16"/>
                <w:szCs w:val="16"/>
              </w:rPr>
              <w:t>場合は、所定単位数の</w:t>
            </w:r>
            <w:r w:rsidR="0038320D" w:rsidRPr="00AB0C07">
              <w:rPr>
                <w:rFonts w:ascii="ＭＳ 明朝" w:eastAsia="ＭＳ 明朝" w:hAnsi="ＭＳ 明朝" w:cs="ＭＳ Ｐゴシック"/>
                <w:kern w:val="0"/>
                <w:sz w:val="16"/>
                <w:szCs w:val="16"/>
              </w:rPr>
              <w:t>1000</w:t>
            </w:r>
            <w:r w:rsidR="00B707F9" w:rsidRPr="00AB0C07">
              <w:rPr>
                <w:rFonts w:ascii="ＭＳ 明朝" w:eastAsia="ＭＳ 明朝" w:hAnsi="ＭＳ 明朝" w:cs="ＭＳ Ｐゴシック" w:hint="eastAsia"/>
                <w:kern w:val="0"/>
                <w:sz w:val="16"/>
                <w:szCs w:val="16"/>
              </w:rPr>
              <w:t>分の965に相当する単位数</w:t>
            </w:r>
            <w:r w:rsidR="0038320D" w:rsidRPr="00AB0C07">
              <w:rPr>
                <w:rFonts w:ascii="ＭＳ 明朝" w:eastAsia="ＭＳ 明朝" w:hAnsi="ＭＳ 明朝" w:cs="ＭＳ Ｐゴシック"/>
                <w:kern w:val="0"/>
                <w:sz w:val="16"/>
                <w:szCs w:val="16"/>
              </w:rPr>
              <w:t>を</w:t>
            </w:r>
            <w:r w:rsidR="00FD145B" w:rsidRPr="00AB0C07">
              <w:rPr>
                <w:rFonts w:ascii="ＭＳ 明朝" w:eastAsia="ＭＳ 明朝" w:hAnsi="ＭＳ 明朝" w:cs="ＭＳ Ｐゴシック" w:hint="eastAsia"/>
                <w:kern w:val="0"/>
                <w:sz w:val="16"/>
                <w:szCs w:val="16"/>
              </w:rPr>
              <w:t>算定しているか</w:t>
            </w:r>
            <w:r w:rsidR="0038320D" w:rsidRPr="00AB0C07">
              <w:rPr>
                <w:rFonts w:ascii="ＭＳ 明朝" w:eastAsia="ＭＳ 明朝" w:hAnsi="ＭＳ 明朝" w:cs="ＭＳ Ｐゴシック"/>
                <w:kern w:val="0"/>
                <w:sz w:val="16"/>
                <w:szCs w:val="16"/>
              </w:rPr>
              <w:t>。</w:t>
            </w:r>
          </w:p>
          <w:p w:rsidR="007E364A" w:rsidRPr="00AB0C07" w:rsidRDefault="007E364A" w:rsidP="0036638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E7E67" w:rsidRPr="00AB0C07" w:rsidRDefault="00BE7E67" w:rsidP="000019E3">
            <w:pPr>
              <w:widowControl/>
              <w:spacing w:line="0" w:lineRule="atLeast"/>
              <w:rPr>
                <w:rFonts w:ascii="ＭＳ 明朝" w:eastAsia="ＭＳ 明朝" w:hAnsi="ＭＳ 明朝" w:cs="ＭＳ Ｐゴシック"/>
                <w:kern w:val="0"/>
                <w:sz w:val="16"/>
                <w:szCs w:val="16"/>
              </w:rPr>
            </w:pPr>
          </w:p>
          <w:p w:rsidR="00BE7E67" w:rsidRPr="00AB0C07" w:rsidRDefault="00BE7E67" w:rsidP="00BE7E6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　・　該当なし</w:t>
            </w:r>
          </w:p>
          <w:p w:rsidR="00BE7E67" w:rsidRPr="00AB0C07" w:rsidRDefault="00BE7E67" w:rsidP="00BE7E67">
            <w:pPr>
              <w:widowControl/>
              <w:spacing w:line="0" w:lineRule="atLeast"/>
              <w:rPr>
                <w:rFonts w:ascii="ＭＳ 明朝" w:eastAsia="ＭＳ 明朝" w:hAnsi="ＭＳ 明朝" w:cs="ＭＳ Ｐゴシック"/>
                <w:kern w:val="0"/>
                <w:sz w:val="16"/>
                <w:szCs w:val="16"/>
              </w:rPr>
            </w:pPr>
          </w:p>
          <w:p w:rsidR="00BE7E67" w:rsidRPr="00AB0C07" w:rsidRDefault="00BE7E67" w:rsidP="00BE7E6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BE7E67" w:rsidRPr="00AB0C07" w:rsidRDefault="00BE7E67" w:rsidP="0038320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38320D" w:rsidRPr="00AB0C07">
              <w:rPr>
                <w:rFonts w:ascii="ＭＳ 明朝" w:eastAsia="ＭＳ 明朝" w:hAnsi="ＭＳ 明朝" w:cs="ＭＳ Ｐゴシック" w:hint="eastAsia"/>
                <w:kern w:val="0"/>
                <w:sz w:val="16"/>
                <w:szCs w:val="16"/>
              </w:rPr>
              <w:t>利用定員が</w:t>
            </w:r>
            <w:r w:rsidR="0038320D" w:rsidRPr="00AB0C07">
              <w:rPr>
                <w:rFonts w:ascii="ＭＳ 明朝" w:eastAsia="ＭＳ 明朝" w:hAnsi="ＭＳ 明朝" w:cs="ＭＳ Ｐゴシック"/>
                <w:kern w:val="0"/>
                <w:sz w:val="16"/>
                <w:szCs w:val="16"/>
              </w:rPr>
              <w:t xml:space="preserve">21人以上40人以下 　</w:t>
            </w:r>
            <w:r w:rsidR="0038320D" w:rsidRPr="00AB0C07">
              <w:rPr>
                <w:rFonts w:ascii="ＭＳ 明朝" w:eastAsia="ＭＳ 明朝" w:hAnsi="ＭＳ 明朝" w:cs="ＭＳ Ｐゴシック" w:hint="eastAsia"/>
                <w:kern w:val="0"/>
                <w:sz w:val="16"/>
                <w:szCs w:val="16"/>
              </w:rPr>
              <w:t>【</w:t>
            </w:r>
            <w:r w:rsidR="0038320D" w:rsidRPr="00AB0C07">
              <w:rPr>
                <w:rFonts w:ascii="ＭＳ 明朝" w:eastAsia="ＭＳ 明朝" w:hAnsi="ＭＳ 明朝" w:cs="ＭＳ Ｐゴシック"/>
                <w:kern w:val="0"/>
                <w:sz w:val="16"/>
                <w:szCs w:val="16"/>
              </w:rPr>
              <w:t>60単位</w:t>
            </w:r>
            <w:r w:rsidR="0038320D" w:rsidRPr="00AB0C07">
              <w:rPr>
                <w:rFonts w:ascii="ＭＳ 明朝" w:eastAsia="ＭＳ 明朝" w:hAnsi="ＭＳ 明朝" w:cs="ＭＳ Ｐゴシック" w:hint="eastAsia"/>
                <w:kern w:val="0"/>
                <w:sz w:val="16"/>
                <w:szCs w:val="16"/>
              </w:rPr>
              <w:t>】</w:t>
            </w:r>
          </w:p>
          <w:p w:rsidR="0038320D" w:rsidRPr="00AB0C07" w:rsidRDefault="0038320D" w:rsidP="0038320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41人以上6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48単位</w:t>
            </w:r>
            <w:r w:rsidRPr="00AB0C07">
              <w:rPr>
                <w:rFonts w:ascii="ＭＳ 明朝" w:eastAsia="ＭＳ 明朝" w:hAnsi="ＭＳ 明朝" w:cs="ＭＳ Ｐゴシック" w:hint="eastAsia"/>
                <w:kern w:val="0"/>
                <w:sz w:val="16"/>
                <w:szCs w:val="16"/>
              </w:rPr>
              <w:t>】</w:t>
            </w:r>
          </w:p>
          <w:p w:rsidR="0038320D" w:rsidRPr="00AB0C07" w:rsidRDefault="0038320D" w:rsidP="0038320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Pr="00AB0C07">
              <w:rPr>
                <w:rFonts w:ascii="ＭＳ 明朝" w:eastAsia="ＭＳ 明朝" w:hAnsi="ＭＳ 明朝" w:cs="ＭＳ Ｐゴシック"/>
                <w:kern w:val="0"/>
                <w:sz w:val="16"/>
                <w:szCs w:val="16"/>
              </w:rPr>
              <w:t xml:space="preserve">利用定員が61人以上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9単位</w:t>
            </w:r>
            <w:r w:rsidRPr="00AB0C07">
              <w:rPr>
                <w:rFonts w:ascii="ＭＳ 明朝" w:eastAsia="ＭＳ 明朝" w:hAnsi="ＭＳ 明朝" w:cs="ＭＳ Ｐゴシック" w:hint="eastAsia"/>
                <w:kern w:val="0"/>
                <w:sz w:val="16"/>
                <w:szCs w:val="16"/>
              </w:rPr>
              <w:t>】</w:t>
            </w:r>
          </w:p>
          <w:p w:rsidR="0038320D" w:rsidRPr="00AB0C07" w:rsidRDefault="0038320D" w:rsidP="0038320D">
            <w:pPr>
              <w:widowControl/>
              <w:spacing w:line="0" w:lineRule="atLeast"/>
              <w:rPr>
                <w:rFonts w:ascii="ＭＳ 明朝" w:eastAsia="ＭＳ 明朝" w:hAnsi="ＭＳ 明朝" w:cs="ＭＳ Ｐゴシック"/>
                <w:kern w:val="0"/>
                <w:sz w:val="16"/>
                <w:szCs w:val="16"/>
              </w:rPr>
            </w:pPr>
          </w:p>
          <w:p w:rsidR="0038320D" w:rsidRPr="00AB0C07" w:rsidRDefault="0038320D" w:rsidP="0038320D">
            <w:pPr>
              <w:widowControl/>
              <w:spacing w:line="0" w:lineRule="atLeast"/>
              <w:rPr>
                <w:rFonts w:ascii="ＭＳ 明朝" w:eastAsia="ＭＳ 明朝" w:hAnsi="ＭＳ 明朝" w:cs="ＭＳ Ｐゴシック"/>
                <w:kern w:val="0"/>
                <w:sz w:val="16"/>
                <w:szCs w:val="16"/>
              </w:rPr>
            </w:pPr>
          </w:p>
          <w:p w:rsidR="0038320D" w:rsidRPr="00AB0C07" w:rsidRDefault="0038320D" w:rsidP="0038320D">
            <w:pPr>
              <w:widowControl/>
              <w:spacing w:line="0" w:lineRule="atLeast"/>
              <w:rPr>
                <w:rFonts w:ascii="ＭＳ 明朝" w:eastAsia="ＭＳ 明朝" w:hAnsi="ＭＳ 明朝" w:cs="ＭＳ Ｐゴシック"/>
                <w:kern w:val="0"/>
                <w:sz w:val="16"/>
                <w:szCs w:val="16"/>
              </w:rPr>
            </w:pPr>
          </w:p>
          <w:p w:rsidR="0038320D" w:rsidRPr="00AB0C07" w:rsidRDefault="0038320D" w:rsidP="0038320D">
            <w:pPr>
              <w:widowControl/>
              <w:spacing w:line="0" w:lineRule="atLeast"/>
              <w:rPr>
                <w:rFonts w:ascii="ＭＳ 明朝" w:eastAsia="ＭＳ 明朝" w:hAnsi="ＭＳ 明朝" w:cs="ＭＳ Ｐゴシック"/>
                <w:kern w:val="0"/>
                <w:sz w:val="16"/>
                <w:szCs w:val="16"/>
              </w:rPr>
            </w:pPr>
          </w:p>
          <w:p w:rsidR="0038320D" w:rsidRPr="00AB0C07" w:rsidRDefault="0038320D" w:rsidP="0038320D">
            <w:pPr>
              <w:widowControl/>
              <w:spacing w:line="0" w:lineRule="atLeast"/>
              <w:rPr>
                <w:rFonts w:ascii="ＭＳ 明朝" w:eastAsia="ＭＳ 明朝" w:hAnsi="ＭＳ 明朝" w:cs="ＭＳ Ｐゴシック"/>
                <w:kern w:val="0"/>
                <w:sz w:val="16"/>
                <w:szCs w:val="16"/>
              </w:rPr>
            </w:pPr>
          </w:p>
          <w:p w:rsidR="00FD145B" w:rsidRPr="00AB0C07" w:rsidRDefault="00FD145B" w:rsidP="0038320D">
            <w:pPr>
              <w:widowControl/>
              <w:spacing w:line="0" w:lineRule="atLeast"/>
              <w:rPr>
                <w:rFonts w:ascii="ＭＳ 明朝" w:eastAsia="ＭＳ 明朝" w:hAnsi="ＭＳ 明朝" w:cs="ＭＳ Ｐゴシック"/>
                <w:kern w:val="0"/>
                <w:sz w:val="16"/>
                <w:szCs w:val="16"/>
              </w:rPr>
            </w:pPr>
          </w:p>
          <w:p w:rsidR="0038320D" w:rsidRPr="00AB0C07" w:rsidRDefault="0038320D" w:rsidP="0038320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38320D" w:rsidRPr="00AB0C07" w:rsidRDefault="0038320D" w:rsidP="0038320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E7E67" w:rsidRPr="00AB0C07" w:rsidRDefault="00BE7E67" w:rsidP="000019E3">
            <w:pPr>
              <w:widowControl/>
              <w:spacing w:line="0" w:lineRule="atLeast"/>
              <w:rPr>
                <w:rFonts w:ascii="ＭＳ 明朝" w:eastAsia="ＭＳ 明朝" w:hAnsi="ＭＳ 明朝" w:cs="ＭＳ Ｐゴシック"/>
                <w:kern w:val="0"/>
                <w:sz w:val="16"/>
                <w:szCs w:val="16"/>
              </w:rPr>
            </w:pPr>
          </w:p>
          <w:p w:rsidR="002F34E0" w:rsidRPr="00AB0C07" w:rsidRDefault="002F34E0"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2F34E0" w:rsidRPr="00AB0C07" w:rsidRDefault="002F34E0" w:rsidP="00A2122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Pr="00AB0C07">
              <w:rPr>
                <w:rFonts w:ascii="ＭＳ 明朝" w:eastAsia="ＭＳ 明朝" w:hAnsi="ＭＳ 明朝" w:cs="ＭＳ Ｐゴシック" w:hint="eastAsia"/>
                <w:kern w:val="0"/>
                <w:sz w:val="16"/>
                <w:szCs w:val="16"/>
              </w:rPr>
              <w:t>の2</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AB0C07" w:rsidRDefault="009C39A0" w:rsidP="000019E3">
            <w:pPr>
              <w:widowControl/>
              <w:spacing w:line="0" w:lineRule="atLeast"/>
              <w:rPr>
                <w:rFonts w:ascii="ＭＳ 明朝" w:eastAsia="ＭＳ 明朝" w:hAnsi="ＭＳ 明朝" w:cs="ＭＳ Ｐゴシック"/>
                <w:kern w:val="0"/>
                <w:sz w:val="16"/>
                <w:szCs w:val="16"/>
              </w:rPr>
            </w:pPr>
          </w:p>
          <w:p w:rsidR="009C39A0" w:rsidRPr="00AB0C07" w:rsidRDefault="0038320D" w:rsidP="008919B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919B2" w:rsidRPr="00AB0C07" w:rsidRDefault="008919B2" w:rsidP="0038320D">
            <w:pPr>
              <w:widowControl/>
              <w:spacing w:line="0" w:lineRule="atLeast"/>
              <w:rPr>
                <w:rFonts w:ascii="ＭＳ 明朝" w:eastAsia="ＭＳ 明朝" w:hAnsi="ＭＳ 明朝" w:cs="ＭＳ Ｐゴシック"/>
                <w:kern w:val="0"/>
                <w:sz w:val="16"/>
                <w:szCs w:val="16"/>
              </w:rPr>
            </w:pPr>
          </w:p>
          <w:p w:rsidR="0038320D" w:rsidRPr="00AB0C07" w:rsidRDefault="0036638A" w:rsidP="0038320D">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w:t>
            </w:r>
            <w:r w:rsidR="0038320D" w:rsidRPr="00AB0C07">
              <w:rPr>
                <w:rFonts w:ascii="ＭＳ ゴシック" w:eastAsia="ＭＳ ゴシック" w:hAnsi="ＭＳ ゴシック" w:cs="ＭＳ Ｐゴシック" w:hint="eastAsia"/>
                <w:kern w:val="0"/>
                <w:sz w:val="16"/>
                <w:szCs w:val="16"/>
              </w:rPr>
              <w:t xml:space="preserve">　重度障害者支援加算（Ⅰ）</w:t>
            </w:r>
          </w:p>
          <w:p w:rsidR="0036638A" w:rsidRPr="00AB0C07" w:rsidRDefault="0036638A" w:rsidP="0038320D">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0038320D" w:rsidRPr="00AB0C07">
              <w:rPr>
                <w:rFonts w:ascii="ＭＳ 明朝" w:eastAsia="ＭＳ 明朝" w:hAnsi="ＭＳ 明朝" w:cs="ＭＳ Ｐゴシック" w:hint="eastAsia"/>
                <w:kern w:val="0"/>
                <w:sz w:val="16"/>
                <w:szCs w:val="16"/>
              </w:rPr>
              <w:t>医師の意見書により特別な医療が必要とされる利用者又はこれに準じる者（</w:t>
            </w:r>
            <w:r w:rsidRPr="00AB0C07">
              <w:rPr>
                <w:rFonts w:ascii="ＭＳ 明朝" w:eastAsia="ＭＳ 明朝" w:hAnsi="ＭＳ 明朝" w:cs="ＭＳ Ｐゴシック" w:hint="eastAsia"/>
                <w:kern w:val="0"/>
                <w:sz w:val="16"/>
                <w:szCs w:val="16"/>
              </w:rPr>
              <w:t>指定</w:t>
            </w:r>
            <w:r w:rsidR="0038320D" w:rsidRPr="00AB0C07">
              <w:rPr>
                <w:rFonts w:ascii="ＭＳ 明朝" w:eastAsia="ＭＳ 明朝" w:hAnsi="ＭＳ 明朝" w:cs="ＭＳ Ｐゴシック" w:hint="eastAsia"/>
                <w:kern w:val="0"/>
                <w:sz w:val="16"/>
                <w:szCs w:val="16"/>
              </w:rPr>
              <w:t>生活介護</w:t>
            </w:r>
            <w:r w:rsidRPr="00AB0C07">
              <w:rPr>
                <w:rFonts w:ascii="ＭＳ 明朝" w:eastAsia="ＭＳ 明朝" w:hAnsi="ＭＳ 明朝" w:cs="ＭＳ Ｐゴシック" w:hint="eastAsia"/>
                <w:kern w:val="0"/>
                <w:sz w:val="16"/>
                <w:szCs w:val="16"/>
              </w:rPr>
              <w:t>の</w:t>
            </w:r>
            <w:r w:rsidR="0038320D" w:rsidRPr="00AB0C07">
              <w:rPr>
                <w:rFonts w:ascii="ＭＳ 明朝" w:eastAsia="ＭＳ 明朝" w:hAnsi="ＭＳ 明朝" w:cs="ＭＳ Ｐゴシック" w:hint="eastAsia"/>
                <w:kern w:val="0"/>
                <w:sz w:val="16"/>
                <w:szCs w:val="16"/>
              </w:rPr>
              <w:t>利用者に限る）の数が、利用者の数の</w:t>
            </w:r>
            <w:r w:rsidR="0038320D" w:rsidRPr="00AB0C07">
              <w:rPr>
                <w:rFonts w:ascii="ＭＳ 明朝" w:eastAsia="ＭＳ 明朝" w:hAnsi="ＭＳ 明朝" w:cs="ＭＳ Ｐゴシック"/>
                <w:kern w:val="0"/>
                <w:sz w:val="16"/>
                <w:szCs w:val="16"/>
              </w:rPr>
              <w:t>100分の20以上であって、指定基準の員数に加えて、</w:t>
            </w:r>
            <w:r w:rsidRPr="00AB0C07">
              <w:rPr>
                <w:rFonts w:ascii="ＭＳ 明朝" w:eastAsia="ＭＳ 明朝" w:hAnsi="ＭＳ 明朝" w:cs="ＭＳ Ｐゴシック" w:hint="eastAsia"/>
                <w:kern w:val="0"/>
                <w:sz w:val="16"/>
                <w:szCs w:val="16"/>
              </w:rPr>
              <w:t>常勤換算方</w:t>
            </w:r>
            <w:r w:rsidRPr="00AB0C07">
              <w:rPr>
                <w:rFonts w:ascii="ＭＳ 明朝" w:eastAsia="ＭＳ 明朝" w:hAnsi="ＭＳ 明朝" w:cs="ＭＳ Ｐゴシック" w:hint="eastAsia"/>
                <w:kern w:val="0"/>
                <w:sz w:val="16"/>
                <w:szCs w:val="16"/>
              </w:rPr>
              <w:lastRenderedPageBreak/>
              <w:t>法で、</w:t>
            </w:r>
            <w:r w:rsidR="0038320D" w:rsidRPr="00AB0C07">
              <w:rPr>
                <w:rFonts w:ascii="ＭＳ 明朝" w:eastAsia="ＭＳ 明朝" w:hAnsi="ＭＳ 明朝" w:cs="ＭＳ Ｐゴシック"/>
                <w:kern w:val="0"/>
                <w:sz w:val="16"/>
                <w:szCs w:val="16"/>
              </w:rPr>
              <w:t>看護職員又は生活支援員を1人以上配置してい</w:t>
            </w:r>
            <w:r w:rsidRPr="00AB0C07">
              <w:rPr>
                <w:rFonts w:ascii="ＭＳ 明朝" w:eastAsia="ＭＳ 明朝" w:hAnsi="ＭＳ 明朝" w:cs="ＭＳ Ｐゴシック" w:hint="eastAsia"/>
                <w:kern w:val="0"/>
                <w:sz w:val="16"/>
                <w:szCs w:val="16"/>
              </w:rPr>
              <w:t>るものとして</w:t>
            </w:r>
            <w:r w:rsidR="0038320D" w:rsidRPr="00AB0C07">
              <w:rPr>
                <w:rFonts w:ascii="ＭＳ 明朝" w:eastAsia="ＭＳ 明朝" w:hAnsi="ＭＳ 明朝" w:cs="ＭＳ Ｐゴシック" w:hint="eastAsia"/>
                <w:kern w:val="0"/>
                <w:sz w:val="16"/>
                <w:szCs w:val="16"/>
              </w:rPr>
              <w:t>県に届け出た</w:t>
            </w:r>
            <w:r w:rsidRPr="00AB0C07">
              <w:rPr>
                <w:rFonts w:ascii="ＭＳ 明朝" w:eastAsia="ＭＳ 明朝" w:hAnsi="ＭＳ 明朝" w:cs="ＭＳ Ｐゴシック" w:hint="eastAsia"/>
                <w:kern w:val="0"/>
                <w:sz w:val="16"/>
                <w:szCs w:val="16"/>
              </w:rPr>
              <w:t>指定障害者支援施設等において、指定施設入所支援を行った場合に、</w:t>
            </w:r>
            <w:r w:rsidR="002349C9" w:rsidRPr="00AB0C07">
              <w:rPr>
                <w:rFonts w:ascii="ＭＳ 明朝" w:eastAsia="ＭＳ 明朝" w:hAnsi="ＭＳ 明朝" w:cs="ＭＳ Ｐゴシック" w:hint="eastAsia"/>
                <w:kern w:val="0"/>
                <w:sz w:val="16"/>
                <w:szCs w:val="16"/>
              </w:rPr>
              <w:t>生活介護に係る全ての利用者について、</w:t>
            </w:r>
            <w:r w:rsidR="0038320D" w:rsidRPr="00AB0C07">
              <w:rPr>
                <w:rFonts w:ascii="ＭＳ 明朝" w:eastAsia="ＭＳ 明朝" w:hAnsi="ＭＳ 明朝" w:cs="ＭＳ Ｐゴシック"/>
                <w:kern w:val="0"/>
                <w:sz w:val="16"/>
                <w:szCs w:val="16"/>
              </w:rPr>
              <w:t>1日につき所定単位数を</w:t>
            </w:r>
            <w:r w:rsidRPr="00AB0C07">
              <w:rPr>
                <w:rFonts w:ascii="ＭＳ 明朝" w:eastAsia="ＭＳ 明朝" w:hAnsi="ＭＳ 明朝" w:cs="ＭＳ Ｐゴシック" w:hint="eastAsia"/>
                <w:kern w:val="0"/>
                <w:sz w:val="16"/>
                <w:szCs w:val="16"/>
              </w:rPr>
              <w:t>算定</w:t>
            </w:r>
            <w:r w:rsidR="0038320D" w:rsidRPr="00AB0C07">
              <w:rPr>
                <w:rFonts w:ascii="ＭＳ 明朝" w:eastAsia="ＭＳ 明朝" w:hAnsi="ＭＳ 明朝" w:cs="ＭＳ Ｐゴシック"/>
                <w:kern w:val="0"/>
                <w:sz w:val="16"/>
                <w:szCs w:val="16"/>
              </w:rPr>
              <w:t>しているか。</w:t>
            </w:r>
          </w:p>
          <w:p w:rsidR="00A15E8A" w:rsidRPr="00AB0C07" w:rsidRDefault="00A15E8A" w:rsidP="0038320D">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ただし、重度障害者支援体制加算（Ⅱ）は算定できない。</w:t>
            </w:r>
          </w:p>
          <w:p w:rsidR="0036638A" w:rsidRPr="00AB0C07" w:rsidRDefault="0036638A" w:rsidP="0038320D">
            <w:pPr>
              <w:widowControl/>
              <w:spacing w:line="0" w:lineRule="atLeast"/>
              <w:ind w:left="160" w:hangingChars="100" w:hanging="160"/>
              <w:rPr>
                <w:rFonts w:ascii="ＭＳ 明朝" w:eastAsia="ＭＳ 明朝" w:hAnsi="ＭＳ 明朝" w:cs="ＭＳ Ｐゴシック"/>
                <w:kern w:val="0"/>
                <w:sz w:val="16"/>
                <w:szCs w:val="16"/>
              </w:rPr>
            </w:pPr>
          </w:p>
          <w:p w:rsidR="002349C9" w:rsidRPr="00AB0C07" w:rsidRDefault="002349C9" w:rsidP="002349C9">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2349C9" w:rsidRPr="00AB0C07" w:rsidRDefault="002349C9" w:rsidP="002349C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医師意見書により特別な医療が必要であるとされる者」とは、医師意見書における特別な医療に係る項目（当分の間、「褥瘡の処置」及び「疼痛の看護」を含める取扱いとする。）中、いずれか１つ以上に該当する者とする。</w:t>
            </w:r>
          </w:p>
          <w:p w:rsidR="007E364A" w:rsidRPr="00AB0C07" w:rsidRDefault="007E364A" w:rsidP="002349C9">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2349C9" w:rsidRPr="00AB0C07" w:rsidRDefault="002349C9" w:rsidP="002349C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これに準ずる者」とは、「医師意見書により特別な医療が必要であるとされる者」以外の者であって、経管栄養（腸ろうによる経管栄養又は経鼻経管栄養に限る。）を必要とする者とする。</w:t>
            </w:r>
          </w:p>
          <w:p w:rsidR="002349C9" w:rsidRPr="00AB0C07" w:rsidRDefault="002349C9" w:rsidP="0038320D">
            <w:pPr>
              <w:widowControl/>
              <w:spacing w:line="0" w:lineRule="atLeast"/>
              <w:ind w:left="160" w:hangingChars="100" w:hanging="160"/>
              <w:rPr>
                <w:rFonts w:ascii="ＭＳ 明朝" w:eastAsia="ＭＳ 明朝" w:hAnsi="ＭＳ 明朝" w:cs="ＭＳ Ｐゴシック"/>
                <w:kern w:val="0"/>
                <w:sz w:val="16"/>
                <w:szCs w:val="16"/>
              </w:rPr>
            </w:pPr>
          </w:p>
          <w:p w:rsidR="002349C9" w:rsidRPr="00AB0C07" w:rsidRDefault="002349C9" w:rsidP="0038320D">
            <w:pPr>
              <w:widowControl/>
              <w:spacing w:line="0" w:lineRule="atLeast"/>
              <w:ind w:left="160" w:hangingChars="100" w:hanging="160"/>
              <w:rPr>
                <w:rFonts w:ascii="ＭＳ 明朝" w:eastAsia="ＭＳ 明朝" w:hAnsi="ＭＳ 明朝" w:cs="ＭＳ Ｐゴシック"/>
                <w:kern w:val="0"/>
                <w:sz w:val="16"/>
                <w:szCs w:val="16"/>
              </w:rPr>
            </w:pPr>
          </w:p>
          <w:p w:rsidR="0038320D" w:rsidRPr="00AB0C07" w:rsidRDefault="0036638A" w:rsidP="0038320D">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重度障害者支援加算（Ⅰ）が算定されている施設で、</w:t>
            </w:r>
            <w:r w:rsidR="0038320D" w:rsidRPr="00AB0C07">
              <w:rPr>
                <w:rFonts w:ascii="ＭＳ 明朝" w:eastAsia="ＭＳ 明朝" w:hAnsi="ＭＳ 明朝" w:cs="ＭＳ Ｐゴシック" w:hint="eastAsia"/>
                <w:kern w:val="0"/>
                <w:sz w:val="16"/>
                <w:szCs w:val="16"/>
              </w:rPr>
              <w:t>区分</w:t>
            </w:r>
            <w:r w:rsidRPr="00AB0C07">
              <w:rPr>
                <w:rFonts w:ascii="ＭＳ 明朝" w:eastAsia="ＭＳ 明朝" w:hAnsi="ＭＳ 明朝" w:cs="ＭＳ Ｐゴシック" w:hint="eastAsia"/>
                <w:kern w:val="0"/>
                <w:sz w:val="16"/>
                <w:szCs w:val="16"/>
              </w:rPr>
              <w:t>６</w:t>
            </w:r>
            <w:r w:rsidR="0038320D" w:rsidRPr="00AB0C07">
              <w:rPr>
                <w:rFonts w:ascii="ＭＳ 明朝" w:eastAsia="ＭＳ 明朝" w:hAnsi="ＭＳ 明朝" w:cs="ＭＳ Ｐゴシック"/>
                <w:kern w:val="0"/>
                <w:sz w:val="16"/>
                <w:szCs w:val="16"/>
              </w:rPr>
              <w:t>に該当し、かつ</w:t>
            </w:r>
            <w:r w:rsidRPr="00AB0C07">
              <w:rPr>
                <w:rFonts w:ascii="ＭＳ 明朝" w:eastAsia="ＭＳ 明朝" w:hAnsi="ＭＳ 明朝" w:cs="ＭＳ Ｐゴシック" w:hint="eastAsia"/>
                <w:kern w:val="0"/>
                <w:sz w:val="16"/>
                <w:szCs w:val="16"/>
              </w:rPr>
              <w:t>、</w:t>
            </w:r>
            <w:r w:rsidR="0038320D" w:rsidRPr="00AB0C07">
              <w:rPr>
                <w:rFonts w:ascii="ＭＳ 明朝" w:eastAsia="ＭＳ 明朝" w:hAnsi="ＭＳ 明朝" w:cs="ＭＳ Ｐゴシック"/>
                <w:kern w:val="0"/>
                <w:sz w:val="16"/>
                <w:szCs w:val="16"/>
              </w:rPr>
              <w:t>気管切開を伴う人工呼吸器による呼吸管理が必要なもの等が</w:t>
            </w:r>
            <w:r w:rsidRPr="00AB0C07">
              <w:rPr>
                <w:rFonts w:ascii="ＭＳ 明朝" w:eastAsia="ＭＳ 明朝" w:hAnsi="ＭＳ 明朝" w:cs="ＭＳ Ｐゴシック" w:hint="eastAsia"/>
                <w:kern w:val="0"/>
                <w:sz w:val="16"/>
                <w:szCs w:val="16"/>
              </w:rPr>
              <w:t>２</w:t>
            </w:r>
            <w:r w:rsidR="0038320D" w:rsidRPr="00AB0C07">
              <w:rPr>
                <w:rFonts w:ascii="ＭＳ 明朝" w:eastAsia="ＭＳ 明朝" w:hAnsi="ＭＳ 明朝" w:cs="ＭＳ Ｐゴシック"/>
                <w:kern w:val="0"/>
                <w:sz w:val="16"/>
                <w:szCs w:val="16"/>
              </w:rPr>
              <w:t>人</w:t>
            </w:r>
            <w:r w:rsidR="0038320D" w:rsidRPr="00AB0C07">
              <w:rPr>
                <w:rFonts w:ascii="ＭＳ 明朝" w:eastAsia="ＭＳ 明朝" w:hAnsi="ＭＳ 明朝" w:cs="ＭＳ Ｐゴシック" w:hint="eastAsia"/>
                <w:kern w:val="0"/>
                <w:sz w:val="16"/>
                <w:szCs w:val="16"/>
              </w:rPr>
              <w:t>以上利用すると県に届け出た</w:t>
            </w:r>
            <w:r w:rsidRPr="00AB0C07">
              <w:rPr>
                <w:rFonts w:ascii="ＭＳ 明朝" w:eastAsia="ＭＳ 明朝" w:hAnsi="ＭＳ 明朝" w:cs="ＭＳ Ｐゴシック" w:hint="eastAsia"/>
                <w:kern w:val="0"/>
                <w:sz w:val="16"/>
                <w:szCs w:val="16"/>
              </w:rPr>
              <w:t>施設入所支援等の単位において、指定施設入所支援を行った場合に、更に</w:t>
            </w:r>
            <w:r w:rsidR="0038320D" w:rsidRPr="00AB0C07">
              <w:rPr>
                <w:rFonts w:ascii="ＭＳ 明朝" w:eastAsia="ＭＳ 明朝" w:hAnsi="ＭＳ 明朝" w:cs="ＭＳ Ｐゴシック"/>
                <w:kern w:val="0"/>
                <w:sz w:val="16"/>
                <w:szCs w:val="16"/>
              </w:rPr>
              <w:t>1日につき22単位を加算しているか。</w:t>
            </w:r>
          </w:p>
          <w:p w:rsidR="0038320D" w:rsidRPr="00AB0C07" w:rsidRDefault="0038320D" w:rsidP="0038320D">
            <w:pPr>
              <w:widowControl/>
              <w:spacing w:line="0" w:lineRule="atLeast"/>
              <w:ind w:left="160" w:hangingChars="100" w:hanging="160"/>
              <w:rPr>
                <w:rFonts w:ascii="ＭＳ 明朝" w:eastAsia="ＭＳ 明朝" w:hAnsi="ＭＳ 明朝" w:cs="ＭＳ Ｐゴシック"/>
                <w:kern w:val="0"/>
                <w:sz w:val="16"/>
                <w:szCs w:val="16"/>
              </w:rPr>
            </w:pPr>
          </w:p>
          <w:p w:rsidR="0025584B" w:rsidRPr="00AB0C07" w:rsidRDefault="0025584B" w:rsidP="0038320D">
            <w:pPr>
              <w:widowControl/>
              <w:spacing w:line="0" w:lineRule="atLeast"/>
              <w:ind w:left="160" w:hangingChars="100" w:hanging="160"/>
              <w:rPr>
                <w:rFonts w:ascii="ＭＳ 明朝" w:eastAsia="ＭＳ 明朝" w:hAnsi="ＭＳ 明朝" w:cs="ＭＳ Ｐゴシック"/>
                <w:kern w:val="0"/>
                <w:sz w:val="16"/>
                <w:szCs w:val="16"/>
              </w:rPr>
            </w:pPr>
          </w:p>
          <w:p w:rsidR="0038320D" w:rsidRPr="00AB0C07" w:rsidRDefault="0036638A" w:rsidP="0038320D">
            <w:pPr>
              <w:widowControl/>
              <w:spacing w:line="0" w:lineRule="atLeast"/>
              <w:ind w:left="16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w:t>
            </w:r>
            <w:r w:rsidR="0038320D" w:rsidRPr="00AB0C07">
              <w:rPr>
                <w:rFonts w:ascii="ＭＳ ゴシック" w:eastAsia="ＭＳ ゴシック" w:hAnsi="ＭＳ ゴシック" w:cs="ＭＳ Ｐゴシック" w:hint="eastAsia"/>
                <w:kern w:val="0"/>
                <w:sz w:val="16"/>
                <w:szCs w:val="16"/>
              </w:rPr>
              <w:t xml:space="preserve">　重度障害者支援加算（Ⅱ）</w:t>
            </w:r>
            <w:r w:rsidR="0038320D" w:rsidRPr="00AB0C07">
              <w:rPr>
                <w:rFonts w:ascii="ＭＳ ゴシック" w:eastAsia="ＭＳ ゴシック" w:hAnsi="ＭＳ ゴシック" w:cs="ＭＳ Ｐゴシック"/>
                <w:kern w:val="0"/>
                <w:sz w:val="16"/>
                <w:szCs w:val="16"/>
              </w:rPr>
              <w:t xml:space="preserve">　　</w:t>
            </w:r>
          </w:p>
          <w:p w:rsidR="00D702CF" w:rsidRPr="00AB0C07" w:rsidRDefault="007E2A28" w:rsidP="00BF410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00BF4102" w:rsidRPr="00AB0C07">
              <w:rPr>
                <w:rFonts w:ascii="ＭＳ 明朝" w:eastAsia="ＭＳ 明朝" w:hAnsi="ＭＳ 明朝" w:cs="ＭＳ Ｐゴシック" w:hint="eastAsia"/>
                <w:kern w:val="0"/>
                <w:sz w:val="16"/>
                <w:szCs w:val="16"/>
              </w:rPr>
              <w:t>別に厚生労働大臣が定める施設基準に適合しているものとして県へ届け出た指定障害者支援施設等において、指定施設入所支援等を行った場合に、１日につき所定単位数を算定しているか。</w:t>
            </w:r>
          </w:p>
          <w:p w:rsidR="00BF4102" w:rsidRPr="00AB0C07" w:rsidRDefault="00D702CF" w:rsidP="00D702CF">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強度行動障害を有する者が入所していない場合は算定しない。</w:t>
            </w:r>
            <w:r w:rsidR="008921EA" w:rsidRPr="00AB0C07">
              <w:rPr>
                <w:rFonts w:ascii="ＭＳ 明朝" w:eastAsia="ＭＳ 明朝" w:hAnsi="ＭＳ 明朝" w:cs="ＭＳ Ｐゴシック" w:hint="eastAsia"/>
                <w:kern w:val="0"/>
                <w:sz w:val="16"/>
                <w:szCs w:val="16"/>
              </w:rPr>
              <w:t>（体制を整えた場合）</w:t>
            </w:r>
          </w:p>
          <w:p w:rsidR="00BF4102" w:rsidRPr="00AB0C07" w:rsidRDefault="00BF4102" w:rsidP="007E2A28">
            <w:pPr>
              <w:widowControl/>
              <w:spacing w:line="0" w:lineRule="atLeast"/>
              <w:ind w:left="160" w:hangingChars="100" w:hanging="160"/>
              <w:rPr>
                <w:rFonts w:ascii="ＭＳ 明朝" w:eastAsia="ＭＳ 明朝" w:hAnsi="ＭＳ 明朝" w:cs="ＭＳ Ｐゴシック"/>
                <w:kern w:val="0"/>
                <w:sz w:val="16"/>
                <w:szCs w:val="16"/>
              </w:rPr>
            </w:pPr>
          </w:p>
          <w:p w:rsidR="00BF4102" w:rsidRPr="00AB0C07" w:rsidRDefault="00BF4102" w:rsidP="007E2A28">
            <w:pPr>
              <w:widowControl/>
              <w:spacing w:line="0" w:lineRule="atLeast"/>
              <w:ind w:left="160" w:hangingChars="100" w:hanging="16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施設基準（厚労告551・第3号・ハ）　　　　　　　　　　　　　　　　　　　　　　　　　　　</w:t>
            </w:r>
          </w:p>
          <w:p w:rsidR="00BF4102" w:rsidRPr="00AB0C07" w:rsidRDefault="00BF4102" w:rsidP="007E2A28">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A659AF"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次の</w:t>
            </w:r>
            <w:r w:rsidR="00FC3AA7" w:rsidRPr="00AB0C07">
              <w:rPr>
                <w:rFonts w:ascii="ＭＳ 明朝" w:eastAsia="ＭＳ 明朝" w:hAnsi="ＭＳ 明朝" w:cs="ＭＳ Ｐゴシック" w:hint="eastAsia"/>
                <w:kern w:val="0"/>
                <w:sz w:val="16"/>
                <w:szCs w:val="16"/>
              </w:rPr>
              <w:t>①、②</w:t>
            </w:r>
            <w:r w:rsidRPr="00AB0C07">
              <w:rPr>
                <w:rFonts w:ascii="ＭＳ 明朝" w:eastAsia="ＭＳ 明朝" w:hAnsi="ＭＳ 明朝" w:cs="ＭＳ Ｐゴシック" w:hint="eastAsia"/>
                <w:kern w:val="0"/>
                <w:sz w:val="16"/>
                <w:szCs w:val="16"/>
              </w:rPr>
              <w:t>のいずれにも該当</w:t>
            </w:r>
          </w:p>
          <w:p w:rsidR="00BF4102" w:rsidRPr="00AB0C07" w:rsidRDefault="00FC3AA7" w:rsidP="00FC3AA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①　</w:t>
            </w:r>
            <w:r w:rsidR="00BF4102" w:rsidRPr="00AB0C07">
              <w:rPr>
                <w:rFonts w:ascii="ＭＳ 明朝" w:eastAsia="ＭＳ 明朝" w:hAnsi="ＭＳ 明朝" w:cs="ＭＳ Ｐゴシック" w:hint="eastAsia"/>
                <w:kern w:val="0"/>
                <w:sz w:val="16"/>
                <w:szCs w:val="16"/>
              </w:rPr>
              <w:t>認定調査票等における行動関連項目の点数の合計が</w:t>
            </w:r>
            <w:r w:rsidR="00BF4102" w:rsidRPr="00AB0C07">
              <w:rPr>
                <w:rFonts w:ascii="ＭＳ 明朝" w:eastAsia="ＭＳ 明朝" w:hAnsi="ＭＳ 明朝" w:cs="ＭＳ Ｐゴシック"/>
                <w:kern w:val="0"/>
                <w:sz w:val="16"/>
                <w:szCs w:val="16"/>
              </w:rPr>
              <w:t>10点以上に該当する</w:t>
            </w:r>
            <w:r w:rsidR="00BF4102" w:rsidRPr="00AB0C07">
              <w:rPr>
                <w:rFonts w:ascii="ＭＳ 明朝" w:eastAsia="ＭＳ 明朝" w:hAnsi="ＭＳ 明朝" w:cs="ＭＳ Ｐゴシック" w:hint="eastAsia"/>
                <w:kern w:val="0"/>
                <w:sz w:val="16"/>
                <w:szCs w:val="16"/>
              </w:rPr>
              <w:t>利用</w:t>
            </w:r>
            <w:r w:rsidR="00BF4102" w:rsidRPr="00AB0C07">
              <w:rPr>
                <w:rFonts w:ascii="ＭＳ 明朝" w:eastAsia="ＭＳ 明朝" w:hAnsi="ＭＳ 明朝" w:cs="ＭＳ Ｐゴシック"/>
                <w:kern w:val="0"/>
                <w:sz w:val="16"/>
                <w:szCs w:val="16"/>
              </w:rPr>
              <w:t>者</w:t>
            </w:r>
            <w:r w:rsidR="00BF4102" w:rsidRPr="00AB0C07">
              <w:rPr>
                <w:rFonts w:ascii="ＭＳ 明朝" w:eastAsia="ＭＳ 明朝" w:hAnsi="ＭＳ 明朝" w:cs="ＭＳ Ｐゴシック" w:hint="eastAsia"/>
                <w:kern w:val="0"/>
                <w:sz w:val="16"/>
                <w:szCs w:val="16"/>
              </w:rPr>
              <w:t>が１人以上利用していること</w:t>
            </w:r>
            <w:r w:rsidR="00BF4102" w:rsidRPr="00AB0C07">
              <w:rPr>
                <w:rFonts w:ascii="ＭＳ 明朝" w:eastAsia="ＭＳ 明朝" w:hAnsi="ＭＳ 明朝" w:cs="ＭＳ Ｐゴシック"/>
                <w:kern w:val="0"/>
                <w:sz w:val="16"/>
                <w:szCs w:val="16"/>
              </w:rPr>
              <w:t>。</w:t>
            </w:r>
          </w:p>
          <w:p w:rsidR="00D702CF" w:rsidRPr="00AB0C07" w:rsidRDefault="00FC3AA7" w:rsidP="00FC3AA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②　</w:t>
            </w:r>
            <w:r w:rsidR="00D702CF" w:rsidRPr="00AB0C07">
              <w:rPr>
                <w:rFonts w:ascii="ＭＳ 明朝" w:eastAsia="ＭＳ 明朝" w:hAnsi="ＭＳ 明朝" w:cs="ＭＳ Ｐゴシック" w:hint="eastAsia"/>
                <w:kern w:val="0"/>
                <w:sz w:val="16"/>
                <w:szCs w:val="16"/>
              </w:rPr>
              <w:t>従業者のうち、</w:t>
            </w:r>
            <w:r w:rsidR="009C6ABD" w:rsidRPr="00AB0C07">
              <w:rPr>
                <w:rFonts w:ascii="ＭＳ 明朝" w:eastAsia="ＭＳ 明朝" w:hAnsi="ＭＳ 明朝" w:cs="ＭＳ Ｐゴシック" w:hint="eastAsia"/>
                <w:kern w:val="0"/>
                <w:sz w:val="16"/>
                <w:szCs w:val="16"/>
              </w:rPr>
              <w:t>強度行動障害支援者養成研修（実践研修）修了者又は行動援護従業者養成研修修了者</w:t>
            </w:r>
            <w:r w:rsidR="00D702CF" w:rsidRPr="00AB0C07">
              <w:rPr>
                <w:rFonts w:ascii="ＭＳ 明朝" w:eastAsia="ＭＳ 明朝" w:hAnsi="ＭＳ 明朝" w:cs="ＭＳ Ｐゴシック" w:hint="eastAsia"/>
                <w:kern w:val="0"/>
                <w:sz w:val="16"/>
                <w:szCs w:val="16"/>
              </w:rPr>
              <w:t>を１名以上配置し、支援計画</w:t>
            </w:r>
            <w:r w:rsidR="009C6ABD" w:rsidRPr="00AB0C07">
              <w:rPr>
                <w:rFonts w:ascii="ＭＳ 明朝" w:eastAsia="ＭＳ 明朝" w:hAnsi="ＭＳ 明朝" w:cs="ＭＳ Ｐゴシック" w:hint="eastAsia"/>
                <w:kern w:val="0"/>
                <w:sz w:val="16"/>
                <w:szCs w:val="16"/>
              </w:rPr>
              <w:t>シート等の作成を行</w:t>
            </w:r>
            <w:r w:rsidR="00D702CF" w:rsidRPr="00AB0C07">
              <w:rPr>
                <w:rFonts w:ascii="ＭＳ 明朝" w:eastAsia="ＭＳ 明朝" w:hAnsi="ＭＳ 明朝" w:cs="ＭＳ Ｐゴシック" w:hint="eastAsia"/>
                <w:kern w:val="0"/>
                <w:sz w:val="16"/>
                <w:szCs w:val="16"/>
              </w:rPr>
              <w:t>っていること。</w:t>
            </w:r>
          </w:p>
          <w:p w:rsidR="009C6ABD" w:rsidRPr="00AB0C07" w:rsidRDefault="009C6ABD" w:rsidP="0038320D">
            <w:pPr>
              <w:widowControl/>
              <w:spacing w:line="0" w:lineRule="atLeast"/>
              <w:ind w:left="160" w:hangingChars="100" w:hanging="160"/>
              <w:rPr>
                <w:rFonts w:ascii="ＭＳ 明朝" w:eastAsia="ＭＳ 明朝" w:hAnsi="ＭＳ 明朝" w:cs="ＭＳ Ｐゴシック"/>
                <w:kern w:val="0"/>
                <w:sz w:val="16"/>
                <w:szCs w:val="16"/>
              </w:rPr>
            </w:pPr>
          </w:p>
          <w:p w:rsidR="00B64D50" w:rsidRPr="00AB0C07" w:rsidRDefault="00B64D50" w:rsidP="0038320D">
            <w:pPr>
              <w:widowControl/>
              <w:spacing w:line="0" w:lineRule="atLeast"/>
              <w:ind w:left="160" w:hangingChars="100" w:hanging="160"/>
              <w:rPr>
                <w:rFonts w:ascii="ＭＳ 明朝" w:eastAsia="ＭＳ 明朝" w:hAnsi="ＭＳ 明朝" w:cs="ＭＳ Ｐゴシック"/>
                <w:kern w:val="0"/>
                <w:sz w:val="16"/>
                <w:szCs w:val="16"/>
              </w:rPr>
            </w:pPr>
          </w:p>
          <w:p w:rsidR="007E2A28" w:rsidRPr="00AB0C07" w:rsidRDefault="007E2A28" w:rsidP="007E2A28">
            <w:pPr>
              <w:widowControl/>
              <w:spacing w:line="0" w:lineRule="atLeast"/>
              <w:ind w:left="16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重度障害者支援加算</w:t>
            </w:r>
            <w:r w:rsidRPr="00AB0C07">
              <w:rPr>
                <w:rFonts w:ascii="ＭＳ 明朝" w:eastAsia="ＭＳ 明朝" w:hAnsi="ＭＳ 明朝" w:cs="ＭＳ Ｐゴシック"/>
                <w:kern w:val="0"/>
                <w:sz w:val="16"/>
                <w:szCs w:val="16"/>
              </w:rPr>
              <w:t>(Ⅱ)が算定されている</w:t>
            </w:r>
            <w:r w:rsidRPr="00AB0C07">
              <w:rPr>
                <w:rFonts w:ascii="ＭＳ 明朝" w:eastAsia="ＭＳ 明朝" w:hAnsi="ＭＳ 明朝" w:cs="ＭＳ Ｐゴシック" w:hint="eastAsia"/>
                <w:kern w:val="0"/>
                <w:sz w:val="16"/>
                <w:szCs w:val="16"/>
              </w:rPr>
              <w:t>施設において、別に厚生労働大臣が定める施設基準に適合しているものとして県に届け出た指定障害者支援施設等において、別に厚生労働大臣が定める者が、別に厚生労働大臣が定める基準を満たしている利用者（当該厚生労働大臣が定める者１人につき５人を限度とする。）に対し、夜間又は深夜において指定施設入所支援等を行った場合に、更に１日につき</w:t>
            </w:r>
            <w:r w:rsidRPr="00AB0C07">
              <w:rPr>
                <w:rFonts w:ascii="ＭＳ 明朝" w:eastAsia="ＭＳ 明朝" w:hAnsi="ＭＳ 明朝" w:cs="ＭＳ Ｐゴシック"/>
                <w:kern w:val="0"/>
                <w:sz w:val="16"/>
                <w:szCs w:val="16"/>
              </w:rPr>
              <w:t>180単位を加算</w:t>
            </w:r>
            <w:r w:rsidRPr="00AB0C07">
              <w:rPr>
                <w:rFonts w:ascii="ＭＳ 明朝" w:eastAsia="ＭＳ 明朝" w:hAnsi="ＭＳ 明朝" w:cs="ＭＳ Ｐゴシック" w:hint="eastAsia"/>
                <w:kern w:val="0"/>
                <w:sz w:val="16"/>
                <w:szCs w:val="16"/>
              </w:rPr>
              <w:t>しているか。</w:t>
            </w:r>
            <w:r w:rsidR="008921EA" w:rsidRPr="00AB0C07">
              <w:rPr>
                <w:rFonts w:ascii="ＭＳ 明朝" w:eastAsia="ＭＳ 明朝" w:hAnsi="ＭＳ 明朝" w:cs="ＭＳ Ｐゴシック" w:hint="eastAsia"/>
                <w:kern w:val="0"/>
                <w:sz w:val="16"/>
                <w:szCs w:val="16"/>
              </w:rPr>
              <w:t>（夜間・深夜における支援を行った場合）</w:t>
            </w:r>
          </w:p>
          <w:p w:rsidR="007E2A28" w:rsidRPr="00AB0C07" w:rsidRDefault="007E2A28" w:rsidP="0038320D">
            <w:pPr>
              <w:widowControl/>
              <w:spacing w:line="0" w:lineRule="atLeast"/>
              <w:ind w:left="160" w:hangingChars="100" w:hanging="160"/>
              <w:rPr>
                <w:rFonts w:ascii="ＭＳ 明朝" w:eastAsia="ＭＳ 明朝" w:hAnsi="ＭＳ 明朝" w:cs="ＭＳ Ｐゴシック"/>
                <w:kern w:val="0"/>
                <w:sz w:val="16"/>
                <w:szCs w:val="16"/>
              </w:rPr>
            </w:pPr>
          </w:p>
          <w:p w:rsidR="007E2A28" w:rsidRPr="00AB0C07" w:rsidRDefault="00B64D50" w:rsidP="00B64D50">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２）の加算が算定されている指定障害者支援施設等については、加算の算定を開始した日から起算して</w:t>
            </w:r>
            <w:r w:rsidRPr="00AB0C07">
              <w:rPr>
                <w:rFonts w:ascii="ＭＳ 明朝" w:eastAsia="ＭＳ 明朝" w:hAnsi="ＭＳ 明朝" w:cs="ＭＳ Ｐゴシック"/>
                <w:kern w:val="0"/>
                <w:sz w:val="16"/>
                <w:szCs w:val="16"/>
              </w:rPr>
              <w:t>180日以内</w:t>
            </w:r>
            <w:r w:rsidRPr="00AB0C07">
              <w:rPr>
                <w:rFonts w:ascii="ＭＳ 明朝" w:eastAsia="ＭＳ 明朝" w:hAnsi="ＭＳ 明朝" w:cs="ＭＳ Ｐゴシック" w:hint="eastAsia"/>
                <w:kern w:val="0"/>
                <w:sz w:val="16"/>
                <w:szCs w:val="16"/>
              </w:rPr>
              <w:t>の期間について、更に１日につき所定単位数に</w:t>
            </w:r>
            <w:r w:rsidRPr="00AB0C07">
              <w:rPr>
                <w:rFonts w:ascii="ＭＳ 明朝" w:eastAsia="ＭＳ 明朝" w:hAnsi="ＭＳ 明朝" w:cs="ＭＳ Ｐゴシック"/>
                <w:kern w:val="0"/>
                <w:sz w:val="16"/>
                <w:szCs w:val="16"/>
              </w:rPr>
              <w:t>500単位を所定単位数に加</w:t>
            </w:r>
            <w:r w:rsidRPr="00AB0C07">
              <w:rPr>
                <w:rFonts w:ascii="ＭＳ 明朝" w:eastAsia="ＭＳ 明朝" w:hAnsi="ＭＳ 明朝" w:cs="ＭＳ Ｐゴシック" w:hint="eastAsia"/>
                <w:kern w:val="0"/>
                <w:sz w:val="16"/>
                <w:szCs w:val="16"/>
              </w:rPr>
              <w:t>算しているか。</w:t>
            </w:r>
          </w:p>
          <w:p w:rsidR="007E2A28" w:rsidRPr="00AB0C07" w:rsidRDefault="007E2A28" w:rsidP="0038320D">
            <w:pPr>
              <w:widowControl/>
              <w:spacing w:line="0" w:lineRule="atLeast"/>
              <w:ind w:left="160" w:hangingChars="100" w:hanging="160"/>
              <w:rPr>
                <w:rFonts w:ascii="ＭＳ 明朝" w:eastAsia="ＭＳ 明朝" w:hAnsi="ＭＳ 明朝" w:cs="ＭＳ Ｐゴシック"/>
                <w:kern w:val="0"/>
                <w:sz w:val="16"/>
                <w:szCs w:val="16"/>
              </w:rPr>
            </w:pPr>
          </w:p>
          <w:p w:rsidR="0038320D" w:rsidRPr="00AB0C07" w:rsidRDefault="000B6117" w:rsidP="00FC5002">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777DEE" w:rsidRPr="00AB0C07" w:rsidRDefault="00777DEE" w:rsidP="00FC500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１　</w:t>
            </w:r>
            <w:r w:rsidR="00F80DC8" w:rsidRPr="00AB0C07">
              <w:rPr>
                <w:rFonts w:ascii="ＭＳ ゴシック" w:eastAsia="ＭＳ ゴシック" w:hAnsi="ＭＳ ゴシック" w:cs="ＭＳ Ｐゴシック" w:hint="eastAsia"/>
                <w:kern w:val="0"/>
                <w:sz w:val="16"/>
                <w:szCs w:val="16"/>
              </w:rPr>
              <w:t>重度障害者支援加算</w:t>
            </w:r>
            <w:r w:rsidR="00F80DC8" w:rsidRPr="00AB0C07">
              <w:rPr>
                <w:rFonts w:ascii="ＭＳ ゴシック" w:eastAsia="ＭＳ ゴシック" w:hAnsi="ＭＳ ゴシック" w:cs="ＭＳ Ｐゴシック"/>
                <w:kern w:val="0"/>
                <w:sz w:val="16"/>
                <w:szCs w:val="16"/>
              </w:rPr>
              <w:t>(Ⅱ)について</w:t>
            </w:r>
            <w:r w:rsidR="00F80DC8" w:rsidRPr="00AB0C07">
              <w:rPr>
                <w:rFonts w:ascii="ＭＳ ゴシック" w:eastAsia="ＭＳ ゴシック" w:hAnsi="ＭＳ ゴシック" w:cs="ＭＳ Ｐゴシック" w:hint="eastAsia"/>
                <w:kern w:val="0"/>
                <w:sz w:val="16"/>
                <w:szCs w:val="16"/>
              </w:rPr>
              <w:t>は、強度行動障害支援者養成研修（実践研修）修了者又は行動援護従業者養成研修修了者（以下「実践研修修了者」という。）により支援計画シート等の作成を</w:t>
            </w:r>
            <w:r w:rsidR="00F80DC8" w:rsidRPr="00AB0C07">
              <w:rPr>
                <w:rFonts w:ascii="ＭＳ ゴシック" w:eastAsia="ＭＳ ゴシック" w:hAnsi="ＭＳ ゴシック" w:cs="ＭＳ Ｐゴシック" w:hint="eastAsia"/>
                <w:kern w:val="0"/>
                <w:sz w:val="16"/>
                <w:szCs w:val="16"/>
              </w:rPr>
              <w:lastRenderedPageBreak/>
              <w:t>行う体制を整えている旨届出をしており、かつ支援計画シート等を作成している場合に体制の評価として加算を算定する。ただし強度行動障害を有する者が入所していない場合は算定しない。</w:t>
            </w:r>
          </w:p>
          <w:p w:rsidR="00FC5002" w:rsidRPr="00AB0C07" w:rsidRDefault="00FC5002" w:rsidP="00FC5002">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F80DC8" w:rsidRPr="00AB0C07" w:rsidRDefault="00FC5002" w:rsidP="00FC500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２　</w:t>
            </w:r>
            <w:r w:rsidR="00F80DC8" w:rsidRPr="00AB0C07">
              <w:rPr>
                <w:rFonts w:ascii="ＭＳ ゴシック" w:eastAsia="ＭＳ ゴシック" w:hAnsi="ＭＳ ゴシック" w:cs="ＭＳ Ｐゴシック" w:hint="eastAsia"/>
                <w:kern w:val="0"/>
                <w:sz w:val="16"/>
                <w:szCs w:val="16"/>
              </w:rPr>
              <w:t>利用者に対する支援が１日を通じて適切に確保されるよう、指定障害者支援施設基準に規定する人員と生活介護の人員配置体制加算により配置される人員に加えて、基礎研修修了者を配置するとともに、実践研修修了者の作成した支援計画シート等に基づき、基礎研修修了者が、強度行動障害を有する者に対して夜間に個別の支援を行った場合に、当該利用者について個別の評価として加算を行う。</w:t>
            </w:r>
          </w:p>
          <w:p w:rsidR="00777DEE" w:rsidRPr="00AB0C07" w:rsidRDefault="00777DEE" w:rsidP="00FC5002">
            <w:pPr>
              <w:widowControl/>
              <w:spacing w:line="0" w:lineRule="atLeast"/>
              <w:ind w:leftChars="200" w:left="420" w:firstLineChars="100" w:firstLine="160"/>
              <w:rPr>
                <w:rFonts w:ascii="ＭＳ ゴシック" w:eastAsia="ＭＳ ゴシック" w:hAnsi="ＭＳ ゴシック" w:cs="ＭＳ Ｐゴシック"/>
                <w:kern w:val="0"/>
                <w:sz w:val="16"/>
                <w:szCs w:val="16"/>
              </w:rPr>
            </w:pPr>
          </w:p>
          <w:p w:rsidR="00BF4102" w:rsidRPr="00AB0C07" w:rsidRDefault="00BF4102" w:rsidP="00FC5002">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体制の評価）</w:t>
            </w:r>
          </w:p>
          <w:p w:rsidR="00F80DC8" w:rsidRPr="00AB0C07" w:rsidRDefault="00FC5002" w:rsidP="00FC500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３</w:t>
            </w:r>
            <w:r w:rsidR="00777DEE" w:rsidRPr="00AB0C07">
              <w:rPr>
                <w:rFonts w:ascii="ＭＳ ゴシック" w:eastAsia="ＭＳ ゴシック" w:hAnsi="ＭＳ ゴシック" w:cs="ＭＳ Ｐゴシック" w:hint="eastAsia"/>
                <w:kern w:val="0"/>
                <w:sz w:val="16"/>
                <w:szCs w:val="16"/>
              </w:rPr>
              <w:t xml:space="preserve">　</w:t>
            </w:r>
            <w:r w:rsidR="00F80DC8" w:rsidRPr="00AB0C07">
              <w:rPr>
                <w:rFonts w:ascii="ＭＳ ゴシック" w:eastAsia="ＭＳ ゴシック" w:hAnsi="ＭＳ ゴシック" w:cs="ＭＳ Ｐゴシック" w:hint="eastAsia"/>
                <w:kern w:val="0"/>
                <w:sz w:val="16"/>
                <w:szCs w:val="16"/>
              </w:rPr>
              <w:t>体制の評価については、サービス管理責任者等の指定基準上配置すべき従業者が実践研修を修了し、支援計画シート等の作成を行う場合も対象とする。</w:t>
            </w:r>
          </w:p>
          <w:p w:rsidR="00F80DC8" w:rsidRPr="00AB0C07" w:rsidRDefault="00F80DC8" w:rsidP="00FC5002">
            <w:pPr>
              <w:widowControl/>
              <w:spacing w:line="0" w:lineRule="atLeast"/>
              <w:ind w:leftChars="200" w:left="420" w:firstLineChars="100" w:firstLine="16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なお、支援計画シート等については、対象となる利用者に対して関係者間で必要な情報を共有し、一貫性のある支援を行うために、１日の活動の支援に係る支援計画シート等の作成が適切に行われるよう留意すること。</w:t>
            </w:r>
          </w:p>
          <w:p w:rsidR="00777DEE" w:rsidRPr="00AB0C07" w:rsidRDefault="00777DEE" w:rsidP="00FC5002">
            <w:pPr>
              <w:widowControl/>
              <w:spacing w:line="0" w:lineRule="atLeast"/>
              <w:ind w:leftChars="100" w:left="210"/>
              <w:rPr>
                <w:rFonts w:ascii="ＭＳ ゴシック" w:eastAsia="ＭＳ ゴシック" w:hAnsi="ＭＳ ゴシック" w:cs="ＭＳ Ｐゴシック"/>
                <w:kern w:val="0"/>
                <w:sz w:val="16"/>
                <w:szCs w:val="16"/>
              </w:rPr>
            </w:pPr>
          </w:p>
          <w:p w:rsidR="00BF4102" w:rsidRPr="00AB0C07" w:rsidRDefault="00BF4102" w:rsidP="00FC5002">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個別の支援の評価）</w:t>
            </w:r>
          </w:p>
          <w:p w:rsidR="00F80DC8" w:rsidRPr="00AB0C07" w:rsidRDefault="00FC5002" w:rsidP="00FC5002">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４</w:t>
            </w:r>
            <w:r w:rsidR="00777DEE" w:rsidRPr="00AB0C07">
              <w:rPr>
                <w:rFonts w:ascii="ＭＳ ゴシック" w:eastAsia="ＭＳ ゴシック" w:hAnsi="ＭＳ ゴシック" w:cs="ＭＳ Ｐゴシック" w:hint="eastAsia"/>
                <w:kern w:val="0"/>
                <w:sz w:val="16"/>
                <w:szCs w:val="16"/>
              </w:rPr>
              <w:t xml:space="preserve">　</w:t>
            </w:r>
            <w:r w:rsidR="00F80DC8" w:rsidRPr="00AB0C07">
              <w:rPr>
                <w:rFonts w:ascii="ＭＳ ゴシック" w:eastAsia="ＭＳ ゴシック" w:hAnsi="ＭＳ ゴシック" w:cs="ＭＳ Ｐゴシック" w:hint="eastAsia"/>
                <w:kern w:val="0"/>
                <w:sz w:val="16"/>
                <w:szCs w:val="16"/>
              </w:rPr>
              <w:t>個別の支援の評価については、基礎研修修了者１人の配置につき利用者５人まで算定できることとし、適切な支援を行うため、施設入所支援の従事者として４時間程度は従事する必要があることに留意すること。</w:t>
            </w:r>
          </w:p>
          <w:p w:rsidR="00F80DC8" w:rsidRPr="00AB0C07" w:rsidRDefault="00F80DC8" w:rsidP="00FC500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F80DC8" w:rsidRPr="00AB0C07" w:rsidRDefault="00FC3AA7" w:rsidP="00FC3A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５　重度障害者支援加算</w:t>
            </w:r>
            <w:r w:rsidRPr="00AB0C07">
              <w:rPr>
                <w:rFonts w:ascii="ＭＳ ゴシック" w:eastAsia="ＭＳ ゴシック" w:hAnsi="ＭＳ ゴシック" w:cs="ＭＳ Ｐゴシック"/>
                <w:kern w:val="0"/>
                <w:sz w:val="16"/>
                <w:szCs w:val="16"/>
              </w:rPr>
              <w:t>(Ⅱ)は、行動障害の軽減</w:t>
            </w:r>
            <w:r w:rsidRPr="00AB0C07">
              <w:rPr>
                <w:rFonts w:ascii="ＭＳ ゴシック" w:eastAsia="ＭＳ ゴシック" w:hAnsi="ＭＳ ゴシック" w:cs="ＭＳ Ｐゴシック" w:hint="eastAsia"/>
                <w:kern w:val="0"/>
                <w:sz w:val="16"/>
                <w:szCs w:val="16"/>
              </w:rPr>
              <w:t>を目的として各種の支援・訓練を行うものであり、単に、職員を加配するための加算ではないことに留意すること。</w:t>
            </w:r>
          </w:p>
          <w:p w:rsidR="0038320D" w:rsidRPr="00AB0C07" w:rsidRDefault="00A15E8A" w:rsidP="00A659A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Pr="00AB0C07" w:rsidRDefault="009C39A0" w:rsidP="000019E3">
            <w:pPr>
              <w:widowControl/>
              <w:spacing w:line="0" w:lineRule="atLeast"/>
              <w:rPr>
                <w:rFonts w:ascii="ＭＳ 明朝" w:eastAsia="ＭＳ 明朝" w:hAnsi="ＭＳ 明朝" w:cs="ＭＳ Ｐゴシック"/>
                <w:kern w:val="0"/>
                <w:sz w:val="16"/>
                <w:szCs w:val="16"/>
              </w:rPr>
            </w:pPr>
          </w:p>
          <w:p w:rsidR="0025584B" w:rsidRPr="00AB0C07" w:rsidRDefault="0025584B" w:rsidP="000019E3">
            <w:pPr>
              <w:widowControl/>
              <w:spacing w:line="0" w:lineRule="atLeast"/>
              <w:rPr>
                <w:rFonts w:ascii="ＭＳ 明朝" w:eastAsia="ＭＳ 明朝" w:hAnsi="ＭＳ 明朝" w:cs="ＭＳ Ｐゴシック"/>
                <w:kern w:val="0"/>
                <w:sz w:val="16"/>
                <w:szCs w:val="16"/>
              </w:rPr>
            </w:pPr>
          </w:p>
          <w:p w:rsidR="009C39A0" w:rsidRPr="00AB0C07" w:rsidRDefault="007E364A"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0025584B" w:rsidRPr="00AB0C07">
              <w:rPr>
                <w:rFonts w:ascii="ＭＳ 明朝" w:eastAsia="ＭＳ 明朝" w:hAnsi="ＭＳ 明朝" w:cs="ＭＳ Ｐゴシック" w:hint="eastAsia"/>
                <w:kern w:val="0"/>
                <w:sz w:val="16"/>
                <w:szCs w:val="16"/>
              </w:rPr>
              <w:t>（１）</w:t>
            </w:r>
            <w:r w:rsidR="009C39A0" w:rsidRPr="00AB0C07">
              <w:rPr>
                <w:rFonts w:ascii="ＭＳ 明朝" w:eastAsia="ＭＳ 明朝" w:hAnsi="ＭＳ 明朝" w:cs="ＭＳ Ｐゴシック" w:hint="eastAsia"/>
                <w:kern w:val="0"/>
                <w:sz w:val="16"/>
                <w:szCs w:val="16"/>
              </w:rPr>
              <w:t>適　・　否　・　該当なし</w:t>
            </w:r>
          </w:p>
          <w:p w:rsidR="009C39A0" w:rsidRPr="00AB0C07" w:rsidRDefault="009C39A0" w:rsidP="000019E3">
            <w:pPr>
              <w:widowControl/>
              <w:spacing w:line="0" w:lineRule="atLeast"/>
              <w:rPr>
                <w:rFonts w:ascii="ＭＳ 明朝" w:eastAsia="ＭＳ 明朝" w:hAnsi="ＭＳ 明朝" w:cs="ＭＳ Ｐゴシック"/>
                <w:kern w:val="0"/>
                <w:sz w:val="16"/>
                <w:szCs w:val="16"/>
              </w:rPr>
            </w:pPr>
          </w:p>
          <w:p w:rsidR="009C39A0" w:rsidRPr="00AB0C07" w:rsidRDefault="009C39A0"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算定状況</w:t>
            </w:r>
          </w:p>
          <w:p w:rsidR="0038320D" w:rsidRPr="00AB0C07" w:rsidRDefault="009C39A0" w:rsidP="0038320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38320D" w:rsidRPr="00AB0C07">
              <w:rPr>
                <w:rFonts w:ascii="ＭＳ 明朝" w:eastAsia="ＭＳ 明朝" w:hAnsi="ＭＳ 明朝" w:cs="ＭＳ Ｐゴシック" w:hint="eastAsia"/>
                <w:kern w:val="0"/>
                <w:sz w:val="16"/>
                <w:szCs w:val="16"/>
              </w:rPr>
              <w:t xml:space="preserve">重度障害者支援加算（Ⅰ）　</w:t>
            </w:r>
            <w:r w:rsidR="00FC3AA7" w:rsidRPr="00AB0C07">
              <w:rPr>
                <w:rFonts w:ascii="ＭＳ 明朝" w:eastAsia="ＭＳ 明朝" w:hAnsi="ＭＳ 明朝" w:cs="ＭＳ Ｐゴシック" w:hint="eastAsia"/>
                <w:kern w:val="0"/>
                <w:sz w:val="16"/>
                <w:szCs w:val="16"/>
              </w:rPr>
              <w:t xml:space="preserve">　　</w:t>
            </w:r>
            <w:r w:rsidR="0038320D" w:rsidRPr="00AB0C07">
              <w:rPr>
                <w:rFonts w:ascii="ＭＳ 明朝" w:eastAsia="ＭＳ 明朝" w:hAnsi="ＭＳ 明朝" w:cs="ＭＳ Ｐゴシック" w:hint="eastAsia"/>
                <w:kern w:val="0"/>
                <w:sz w:val="16"/>
                <w:szCs w:val="16"/>
              </w:rPr>
              <w:t>【</w:t>
            </w:r>
            <w:r w:rsidR="0038320D" w:rsidRPr="00AB0C07">
              <w:rPr>
                <w:rFonts w:ascii="ＭＳ 明朝" w:eastAsia="ＭＳ 明朝" w:hAnsi="ＭＳ 明朝" w:cs="ＭＳ Ｐゴシック"/>
                <w:kern w:val="0"/>
                <w:sz w:val="16"/>
                <w:szCs w:val="16"/>
              </w:rPr>
              <w:t>28単位</w:t>
            </w:r>
            <w:r w:rsidR="0038320D" w:rsidRPr="00AB0C07">
              <w:rPr>
                <w:rFonts w:ascii="ＭＳ 明朝" w:eastAsia="ＭＳ 明朝" w:hAnsi="ＭＳ 明朝" w:cs="ＭＳ Ｐゴシック" w:hint="eastAsia"/>
                <w:kern w:val="0"/>
                <w:sz w:val="16"/>
                <w:szCs w:val="16"/>
              </w:rPr>
              <w:t>】</w:t>
            </w:r>
          </w:p>
          <w:p w:rsidR="0038320D" w:rsidRPr="00AB0C07" w:rsidRDefault="0038320D" w:rsidP="0038320D">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重度障害者支援加算（Ⅱ）　</w:t>
            </w:r>
            <w:r w:rsidR="00FC3AA7"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7単位</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p>
          <w:p w:rsidR="0025584B" w:rsidRPr="00AB0C07" w:rsidRDefault="0025584B" w:rsidP="0038320D">
            <w:pPr>
              <w:widowControl/>
              <w:spacing w:line="0" w:lineRule="atLeast"/>
              <w:rPr>
                <w:rFonts w:ascii="ＭＳ 明朝" w:eastAsia="ＭＳ 明朝" w:hAnsi="ＭＳ 明朝" w:cs="ＭＳ Ｐゴシック"/>
                <w:kern w:val="0"/>
                <w:sz w:val="16"/>
                <w:szCs w:val="16"/>
              </w:rPr>
            </w:pPr>
          </w:p>
          <w:p w:rsidR="002349C9" w:rsidRPr="00AB0C07" w:rsidRDefault="002349C9" w:rsidP="0038320D">
            <w:pPr>
              <w:widowControl/>
              <w:spacing w:line="0" w:lineRule="atLeast"/>
              <w:rPr>
                <w:rFonts w:ascii="ＭＳ 明朝" w:eastAsia="ＭＳ 明朝" w:hAnsi="ＭＳ 明朝" w:cs="ＭＳ Ｐゴシック"/>
                <w:kern w:val="0"/>
                <w:sz w:val="16"/>
                <w:szCs w:val="16"/>
              </w:rPr>
            </w:pPr>
          </w:p>
          <w:p w:rsidR="002349C9" w:rsidRPr="00AB0C07" w:rsidRDefault="002349C9" w:rsidP="0038320D">
            <w:pPr>
              <w:widowControl/>
              <w:spacing w:line="0" w:lineRule="atLeast"/>
              <w:rPr>
                <w:rFonts w:ascii="ＭＳ 明朝" w:eastAsia="ＭＳ 明朝" w:hAnsi="ＭＳ 明朝" w:cs="ＭＳ Ｐゴシック"/>
                <w:kern w:val="0"/>
                <w:sz w:val="16"/>
                <w:szCs w:val="16"/>
              </w:rPr>
            </w:pPr>
          </w:p>
          <w:p w:rsidR="002349C9" w:rsidRPr="00AB0C07" w:rsidRDefault="002349C9" w:rsidP="0038320D">
            <w:pPr>
              <w:widowControl/>
              <w:spacing w:line="0" w:lineRule="atLeast"/>
              <w:rPr>
                <w:rFonts w:ascii="ＭＳ 明朝" w:eastAsia="ＭＳ 明朝" w:hAnsi="ＭＳ 明朝" w:cs="ＭＳ Ｐゴシック"/>
                <w:kern w:val="0"/>
                <w:sz w:val="16"/>
                <w:szCs w:val="16"/>
              </w:rPr>
            </w:pPr>
          </w:p>
          <w:p w:rsidR="002349C9" w:rsidRPr="00AB0C07" w:rsidRDefault="002349C9" w:rsidP="0038320D">
            <w:pPr>
              <w:widowControl/>
              <w:spacing w:line="0" w:lineRule="atLeast"/>
              <w:rPr>
                <w:rFonts w:ascii="ＭＳ 明朝" w:eastAsia="ＭＳ 明朝" w:hAnsi="ＭＳ 明朝" w:cs="ＭＳ Ｐゴシック"/>
                <w:kern w:val="0"/>
                <w:sz w:val="16"/>
                <w:szCs w:val="16"/>
              </w:rPr>
            </w:pPr>
          </w:p>
          <w:p w:rsidR="002349C9" w:rsidRPr="00AB0C07" w:rsidRDefault="002349C9" w:rsidP="0038320D">
            <w:pPr>
              <w:widowControl/>
              <w:spacing w:line="0" w:lineRule="atLeast"/>
              <w:rPr>
                <w:rFonts w:ascii="ＭＳ 明朝" w:eastAsia="ＭＳ 明朝" w:hAnsi="ＭＳ 明朝" w:cs="ＭＳ Ｐゴシック"/>
                <w:kern w:val="0"/>
                <w:sz w:val="16"/>
                <w:szCs w:val="16"/>
              </w:rPr>
            </w:pPr>
          </w:p>
          <w:p w:rsidR="002349C9" w:rsidRPr="00AB0C07" w:rsidRDefault="002349C9" w:rsidP="0038320D">
            <w:pPr>
              <w:widowControl/>
              <w:spacing w:line="0" w:lineRule="atLeast"/>
              <w:rPr>
                <w:rFonts w:ascii="ＭＳ 明朝" w:eastAsia="ＭＳ 明朝" w:hAnsi="ＭＳ 明朝" w:cs="ＭＳ Ｐゴシック"/>
                <w:kern w:val="0"/>
                <w:sz w:val="16"/>
                <w:szCs w:val="16"/>
              </w:rPr>
            </w:pPr>
          </w:p>
          <w:p w:rsidR="002349C9" w:rsidRPr="00AB0C07" w:rsidRDefault="002349C9" w:rsidP="0038320D">
            <w:pPr>
              <w:widowControl/>
              <w:spacing w:line="0" w:lineRule="atLeast"/>
              <w:rPr>
                <w:rFonts w:ascii="ＭＳ 明朝" w:eastAsia="ＭＳ 明朝" w:hAnsi="ＭＳ 明朝" w:cs="ＭＳ Ｐゴシック"/>
                <w:kern w:val="0"/>
                <w:sz w:val="16"/>
                <w:szCs w:val="16"/>
              </w:rPr>
            </w:pPr>
          </w:p>
          <w:p w:rsidR="002349C9" w:rsidRPr="00AB0C07" w:rsidRDefault="002349C9" w:rsidP="0038320D">
            <w:pPr>
              <w:widowControl/>
              <w:spacing w:line="0" w:lineRule="atLeast"/>
              <w:rPr>
                <w:rFonts w:ascii="ＭＳ 明朝" w:eastAsia="ＭＳ 明朝" w:hAnsi="ＭＳ 明朝" w:cs="ＭＳ Ｐゴシック"/>
                <w:kern w:val="0"/>
                <w:sz w:val="16"/>
                <w:szCs w:val="16"/>
              </w:rPr>
            </w:pPr>
          </w:p>
          <w:p w:rsidR="008921EA" w:rsidRPr="00AB0C07" w:rsidRDefault="008921EA" w:rsidP="0038320D">
            <w:pPr>
              <w:widowControl/>
              <w:spacing w:line="0" w:lineRule="atLeast"/>
              <w:rPr>
                <w:rFonts w:ascii="ＭＳ 明朝" w:eastAsia="ＭＳ 明朝" w:hAnsi="ＭＳ 明朝" w:cs="ＭＳ Ｐゴシック"/>
                <w:kern w:val="0"/>
                <w:sz w:val="16"/>
                <w:szCs w:val="16"/>
              </w:rPr>
            </w:pPr>
          </w:p>
          <w:p w:rsidR="002349C9" w:rsidRPr="00AB0C07" w:rsidRDefault="002349C9" w:rsidP="0038320D">
            <w:pPr>
              <w:widowControl/>
              <w:spacing w:line="0" w:lineRule="atLeast"/>
              <w:rPr>
                <w:rFonts w:ascii="ＭＳ 明朝" w:eastAsia="ＭＳ 明朝" w:hAnsi="ＭＳ 明朝" w:cs="ＭＳ Ｐゴシック"/>
                <w:kern w:val="0"/>
                <w:sz w:val="16"/>
                <w:szCs w:val="16"/>
              </w:rPr>
            </w:pPr>
          </w:p>
          <w:p w:rsidR="002349C9" w:rsidRPr="00AB0C07" w:rsidRDefault="002349C9" w:rsidP="0038320D">
            <w:pPr>
              <w:widowControl/>
              <w:spacing w:line="0" w:lineRule="atLeast"/>
              <w:rPr>
                <w:rFonts w:ascii="ＭＳ 明朝" w:eastAsia="ＭＳ 明朝" w:hAnsi="ＭＳ 明朝" w:cs="ＭＳ Ｐゴシック"/>
                <w:kern w:val="0"/>
                <w:sz w:val="16"/>
                <w:szCs w:val="16"/>
              </w:rPr>
            </w:pPr>
          </w:p>
          <w:p w:rsidR="0025584B" w:rsidRPr="00AB0C07" w:rsidRDefault="007E364A" w:rsidP="0025584B">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0025584B" w:rsidRPr="00AB0C07">
              <w:rPr>
                <w:rFonts w:ascii="ＭＳ 明朝" w:eastAsia="ＭＳ 明朝" w:hAnsi="ＭＳ 明朝" w:cs="ＭＳ Ｐゴシック" w:hint="eastAsia"/>
                <w:kern w:val="0"/>
                <w:sz w:val="16"/>
                <w:szCs w:val="16"/>
              </w:rPr>
              <w:t>（２）</w:t>
            </w:r>
            <w:r w:rsidR="00F27365" w:rsidRPr="00AB0C07">
              <w:rPr>
                <w:rFonts w:ascii="ＭＳ 明朝" w:eastAsia="ＭＳ 明朝" w:hAnsi="ＭＳ 明朝" w:cs="ＭＳ Ｐゴシック" w:hint="eastAsia"/>
                <w:kern w:val="0"/>
                <w:sz w:val="16"/>
                <w:szCs w:val="16"/>
              </w:rPr>
              <w:t xml:space="preserve">　</w:t>
            </w:r>
            <w:r w:rsidR="0025584B" w:rsidRPr="00AB0C07">
              <w:rPr>
                <w:rFonts w:ascii="ＭＳ 明朝" w:eastAsia="ＭＳ 明朝" w:hAnsi="ＭＳ 明朝" w:cs="ＭＳ Ｐゴシック" w:hint="eastAsia"/>
                <w:kern w:val="0"/>
                <w:sz w:val="16"/>
                <w:szCs w:val="16"/>
              </w:rPr>
              <w:t>適　・　否　・　該当なし</w:t>
            </w:r>
          </w:p>
          <w:p w:rsidR="0025584B" w:rsidRPr="00AB0C07" w:rsidRDefault="0025584B" w:rsidP="0038320D">
            <w:pPr>
              <w:widowControl/>
              <w:spacing w:line="0" w:lineRule="atLeast"/>
              <w:rPr>
                <w:rFonts w:ascii="ＭＳ 明朝" w:eastAsia="ＭＳ 明朝" w:hAnsi="ＭＳ 明朝" w:cs="ＭＳ Ｐゴシック"/>
                <w:kern w:val="0"/>
                <w:sz w:val="16"/>
                <w:szCs w:val="16"/>
              </w:rPr>
            </w:pPr>
          </w:p>
          <w:p w:rsidR="0025584B" w:rsidRPr="00AB0C07" w:rsidRDefault="0025584B" w:rsidP="0025584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追加22単位】</w:t>
            </w:r>
          </w:p>
          <w:p w:rsidR="00F27365" w:rsidRPr="00AB0C07"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F27365" w:rsidRPr="00AB0C07"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F27365" w:rsidRPr="00AB0C07"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A659AF" w:rsidRPr="00AB0C07" w:rsidRDefault="00A659AF" w:rsidP="00A659A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１）　適　・　否　・　該当なし</w:t>
            </w:r>
          </w:p>
          <w:p w:rsidR="00F27365" w:rsidRPr="00AB0C07"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F27365" w:rsidRPr="00AB0C07"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F27365" w:rsidRPr="00AB0C07"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AB0C07"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AB0C07"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AB0C07"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AB0C07"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AB0C07"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AB0C07"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C5002" w:rsidRPr="00AB0C07" w:rsidRDefault="00FC5002" w:rsidP="0025584B">
            <w:pPr>
              <w:widowControl/>
              <w:spacing w:line="0" w:lineRule="atLeast"/>
              <w:ind w:firstLineChars="100" w:firstLine="160"/>
              <w:rPr>
                <w:rFonts w:ascii="ＭＳ 明朝" w:eastAsia="ＭＳ 明朝" w:hAnsi="ＭＳ 明朝" w:cs="ＭＳ Ｐゴシック"/>
                <w:kern w:val="0"/>
                <w:sz w:val="16"/>
                <w:szCs w:val="16"/>
              </w:rPr>
            </w:pPr>
          </w:p>
          <w:p w:rsidR="00F27365" w:rsidRPr="00AB0C07" w:rsidRDefault="00F27365" w:rsidP="0025584B">
            <w:pPr>
              <w:widowControl/>
              <w:spacing w:line="0" w:lineRule="atLeast"/>
              <w:ind w:firstLineChars="100" w:firstLine="160"/>
              <w:rPr>
                <w:rFonts w:ascii="ＭＳ 明朝" w:eastAsia="ＭＳ 明朝" w:hAnsi="ＭＳ 明朝" w:cs="ＭＳ Ｐゴシック"/>
                <w:kern w:val="0"/>
                <w:sz w:val="16"/>
                <w:szCs w:val="16"/>
              </w:rPr>
            </w:pPr>
          </w:p>
          <w:p w:rsidR="00F27365" w:rsidRPr="00AB0C07" w:rsidRDefault="00F27365" w:rsidP="00F2736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２）　適　・　否　・　該当なし</w:t>
            </w:r>
          </w:p>
          <w:p w:rsidR="00F27365" w:rsidRPr="00AB0C07" w:rsidRDefault="00F27365" w:rsidP="00F27365">
            <w:pPr>
              <w:widowControl/>
              <w:spacing w:line="0" w:lineRule="atLeast"/>
              <w:rPr>
                <w:rFonts w:ascii="ＭＳ 明朝" w:eastAsia="ＭＳ 明朝" w:hAnsi="ＭＳ 明朝" w:cs="ＭＳ Ｐゴシック"/>
                <w:kern w:val="0"/>
                <w:sz w:val="16"/>
                <w:szCs w:val="16"/>
              </w:rPr>
            </w:pPr>
          </w:p>
          <w:p w:rsidR="00F27365" w:rsidRPr="00AB0C07" w:rsidRDefault="00F27365" w:rsidP="00F2736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追加180単位】</w:t>
            </w:r>
          </w:p>
          <w:p w:rsidR="00B64D50" w:rsidRPr="00AB0C07" w:rsidRDefault="00B64D50" w:rsidP="00F27365">
            <w:pPr>
              <w:widowControl/>
              <w:spacing w:line="0" w:lineRule="atLeast"/>
              <w:ind w:firstLineChars="100" w:firstLine="160"/>
              <w:rPr>
                <w:rFonts w:ascii="ＭＳ 明朝" w:eastAsia="ＭＳ 明朝" w:hAnsi="ＭＳ 明朝" w:cs="ＭＳ Ｐゴシック"/>
                <w:kern w:val="0"/>
                <w:sz w:val="16"/>
                <w:szCs w:val="16"/>
              </w:rPr>
            </w:pPr>
          </w:p>
          <w:p w:rsidR="00FC5002" w:rsidRPr="00AB0C07" w:rsidRDefault="00FC5002" w:rsidP="00F27365">
            <w:pPr>
              <w:widowControl/>
              <w:spacing w:line="0" w:lineRule="atLeast"/>
              <w:ind w:firstLineChars="100" w:firstLine="160"/>
              <w:rPr>
                <w:rFonts w:ascii="ＭＳ 明朝" w:eastAsia="ＭＳ 明朝" w:hAnsi="ＭＳ 明朝" w:cs="ＭＳ Ｐゴシック"/>
                <w:kern w:val="0"/>
                <w:sz w:val="16"/>
                <w:szCs w:val="16"/>
              </w:rPr>
            </w:pPr>
          </w:p>
          <w:p w:rsidR="00FC5002" w:rsidRPr="00AB0C07" w:rsidRDefault="00FC5002" w:rsidP="00FC5002">
            <w:pPr>
              <w:widowControl/>
              <w:spacing w:line="0" w:lineRule="atLeast"/>
              <w:rPr>
                <w:rFonts w:ascii="ＭＳ 明朝" w:eastAsia="ＭＳ 明朝" w:hAnsi="ＭＳ 明朝" w:cs="ＭＳ Ｐゴシック"/>
                <w:kern w:val="0"/>
                <w:sz w:val="16"/>
                <w:szCs w:val="16"/>
              </w:rPr>
            </w:pPr>
          </w:p>
          <w:p w:rsidR="00B64D50" w:rsidRPr="00AB0C07" w:rsidRDefault="00B64D50" w:rsidP="00B64D50">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３）　適　・　否　・　該当なし</w:t>
            </w:r>
          </w:p>
          <w:p w:rsidR="00B64D50" w:rsidRPr="00AB0C07" w:rsidRDefault="00B64D50" w:rsidP="00B64D50">
            <w:pPr>
              <w:widowControl/>
              <w:spacing w:line="0" w:lineRule="atLeast"/>
              <w:rPr>
                <w:rFonts w:ascii="ＭＳ 明朝" w:eastAsia="ＭＳ 明朝" w:hAnsi="ＭＳ 明朝" w:cs="ＭＳ Ｐゴシック"/>
                <w:kern w:val="0"/>
                <w:sz w:val="16"/>
                <w:szCs w:val="16"/>
              </w:rPr>
            </w:pPr>
          </w:p>
          <w:p w:rsidR="00B64D50" w:rsidRPr="00AB0C07" w:rsidRDefault="00B64D50" w:rsidP="00B64D50">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追加500単位】</w:t>
            </w:r>
          </w:p>
        </w:tc>
        <w:tc>
          <w:tcPr>
            <w:tcW w:w="1479" w:type="dxa"/>
            <w:tcBorders>
              <w:top w:val="single" w:sz="4" w:space="0" w:color="auto"/>
              <w:left w:val="nil"/>
              <w:bottom w:val="single" w:sz="4" w:space="0" w:color="auto"/>
              <w:right w:val="single" w:sz="4" w:space="0" w:color="auto"/>
            </w:tcBorders>
          </w:tcPr>
          <w:p w:rsidR="009C39A0" w:rsidRPr="00AB0C07" w:rsidRDefault="009C39A0" w:rsidP="000019E3">
            <w:pPr>
              <w:widowControl/>
              <w:spacing w:line="0" w:lineRule="atLeast"/>
              <w:rPr>
                <w:rFonts w:ascii="ＭＳ 明朝" w:eastAsia="ＭＳ 明朝" w:hAnsi="ＭＳ 明朝" w:cs="ＭＳ Ｐゴシック"/>
                <w:kern w:val="0"/>
                <w:sz w:val="16"/>
                <w:szCs w:val="16"/>
              </w:rPr>
            </w:pPr>
          </w:p>
          <w:p w:rsidR="002F34E0" w:rsidRPr="00AB0C07" w:rsidRDefault="002F34E0"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2F34E0" w:rsidRPr="00AB0C07" w:rsidRDefault="002F34E0" w:rsidP="00A2122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Pr="00AB0C07">
              <w:rPr>
                <w:rFonts w:ascii="ＭＳ 明朝" w:eastAsia="ＭＳ 明朝" w:hAnsi="ＭＳ 明朝" w:cs="ＭＳ Ｐゴシック" w:hint="eastAsia"/>
                <w:kern w:val="0"/>
                <w:sz w:val="16"/>
                <w:szCs w:val="16"/>
              </w:rPr>
              <w:t>の3</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39A0" w:rsidRPr="00AB0C07" w:rsidRDefault="009C39A0" w:rsidP="009C39A0">
            <w:pPr>
              <w:widowControl/>
              <w:spacing w:line="0" w:lineRule="atLeast"/>
              <w:rPr>
                <w:rFonts w:ascii="ＭＳ 明朝" w:eastAsia="ＭＳ 明朝" w:hAnsi="ＭＳ 明朝" w:cs="ＭＳ Ｐゴシック"/>
                <w:kern w:val="0"/>
                <w:sz w:val="16"/>
                <w:szCs w:val="16"/>
              </w:rPr>
            </w:pPr>
          </w:p>
          <w:p w:rsidR="009C39A0" w:rsidRPr="00AB0C07" w:rsidRDefault="00B30D1F" w:rsidP="008919B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夜間看護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39A0" w:rsidRPr="00AB0C07" w:rsidRDefault="009C39A0" w:rsidP="006A01F9">
            <w:pPr>
              <w:widowControl/>
              <w:spacing w:line="0" w:lineRule="atLeast"/>
              <w:rPr>
                <w:rFonts w:ascii="ＭＳ 明朝" w:eastAsia="ＭＳ 明朝" w:hAnsi="ＭＳ 明朝" w:cs="ＭＳ Ｐゴシック"/>
                <w:kern w:val="0"/>
                <w:sz w:val="16"/>
                <w:szCs w:val="16"/>
              </w:rPr>
            </w:pPr>
          </w:p>
          <w:p w:rsidR="009C39A0" w:rsidRPr="00AB0C07" w:rsidRDefault="009C39A0" w:rsidP="00B30D1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B30D1F" w:rsidRPr="00AB0C07">
              <w:rPr>
                <w:rFonts w:ascii="ＭＳ 明朝" w:eastAsia="ＭＳ 明朝" w:hAnsi="ＭＳ 明朝" w:cs="ＭＳ Ｐゴシック" w:hint="eastAsia"/>
                <w:kern w:val="0"/>
                <w:sz w:val="16"/>
                <w:szCs w:val="16"/>
              </w:rPr>
              <w:t>夜勤職員配置体制加算が算定されている指定障害者支援施設等において、指定生活介護等を受ける利用者に対して指定施設入所支援等を提供する時間に、生活支援員に代えて看護職員（重度障害者支援加算（Ⅰ）の算定対象となる看護職員を除く。）を</w:t>
            </w:r>
            <w:r w:rsidR="00B30D1F" w:rsidRPr="00AB0C07">
              <w:rPr>
                <w:rFonts w:ascii="ＭＳ 明朝" w:eastAsia="ＭＳ 明朝" w:hAnsi="ＭＳ 明朝" w:cs="ＭＳ Ｐゴシック"/>
                <w:kern w:val="0"/>
                <w:sz w:val="16"/>
                <w:szCs w:val="16"/>
              </w:rPr>
              <w:t>1以上配置しているものとして県に届け出た施設入所支援の単位において、指定施</w:t>
            </w:r>
            <w:r w:rsidR="00B30D1F" w:rsidRPr="00AB0C07">
              <w:rPr>
                <w:rFonts w:ascii="ＭＳ 明朝" w:eastAsia="ＭＳ 明朝" w:hAnsi="ＭＳ 明朝" w:cs="ＭＳ Ｐゴシック" w:hint="eastAsia"/>
                <w:kern w:val="0"/>
                <w:sz w:val="16"/>
                <w:szCs w:val="16"/>
              </w:rPr>
              <w:t>設入所支援の提供を行った場合に、</w:t>
            </w:r>
            <w:r w:rsidR="00B30D1F" w:rsidRPr="00AB0C07">
              <w:rPr>
                <w:rFonts w:ascii="ＭＳ 明朝" w:eastAsia="ＭＳ 明朝" w:hAnsi="ＭＳ 明朝" w:cs="ＭＳ Ｐゴシック"/>
                <w:kern w:val="0"/>
                <w:sz w:val="16"/>
                <w:szCs w:val="16"/>
              </w:rPr>
              <w:t>1日につき所定単位数を加算しているか。</w:t>
            </w:r>
          </w:p>
          <w:p w:rsidR="009C39A0" w:rsidRPr="00AB0C07" w:rsidRDefault="009C39A0" w:rsidP="009C39A0">
            <w:pPr>
              <w:widowControl/>
              <w:spacing w:line="0" w:lineRule="atLeast"/>
              <w:ind w:left="320" w:hangingChars="200" w:hanging="320"/>
              <w:rPr>
                <w:rFonts w:ascii="ＭＳ 明朝" w:eastAsia="ＭＳ 明朝" w:hAnsi="ＭＳ 明朝" w:cs="ＭＳ Ｐゴシック"/>
                <w:kern w:val="0"/>
                <w:sz w:val="16"/>
                <w:szCs w:val="16"/>
              </w:rPr>
            </w:pPr>
          </w:p>
          <w:p w:rsidR="009C39A0" w:rsidRPr="00AB0C07" w:rsidRDefault="00FC3AA7" w:rsidP="00FC3AA7">
            <w:pPr>
              <w:widowControl/>
              <w:spacing w:line="0" w:lineRule="atLeast"/>
              <w:ind w:leftChars="100" w:left="1010" w:hangingChars="500" w:hanging="80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w:t>
            </w:r>
            <w:r w:rsidR="00B30D1F" w:rsidRPr="00AB0C07">
              <w:rPr>
                <w:rFonts w:ascii="ＭＳ ゴシック" w:eastAsia="ＭＳ ゴシック" w:hAnsi="ＭＳ ゴシック" w:cs="ＭＳ Ｐゴシック" w:hint="eastAsia"/>
                <w:kern w:val="0"/>
                <w:sz w:val="16"/>
                <w:szCs w:val="16"/>
                <w:shd w:val="pct15" w:color="auto" w:fill="FFFFFF"/>
              </w:rPr>
              <w:t>留意事項</w:t>
            </w:r>
            <w:r w:rsidRPr="00AB0C07">
              <w:rPr>
                <w:rFonts w:ascii="ＭＳ ゴシック" w:eastAsia="ＭＳ ゴシック" w:hAnsi="ＭＳ ゴシック" w:cs="ＭＳ Ｐゴシック" w:hint="eastAsia"/>
                <w:kern w:val="0"/>
                <w:sz w:val="16"/>
                <w:szCs w:val="16"/>
                <w:shd w:val="pct15" w:color="auto" w:fill="FFFFFF"/>
              </w:rPr>
              <w:t xml:space="preserve">　　　　　　　　　　　　　　　　　　　　　　　　　　　　　　　　　　　　　　　　</w:t>
            </w:r>
          </w:p>
          <w:p w:rsidR="00FC3AA7" w:rsidRPr="00AB0C07" w:rsidRDefault="00FC3AA7" w:rsidP="00FC3AA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施設入所支援を提供する時間帯を通じ、看護職員（保健師、看護師又は准看護師をいう。）を１以上配置する体制を確保している場合に、昼間生活介護を受けている利用者について加算の算定ができるものであること。</w:t>
            </w:r>
          </w:p>
          <w:p w:rsidR="00FC3AA7" w:rsidRPr="00AB0C07" w:rsidRDefault="00FC3AA7" w:rsidP="00FC3AA7">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E04C61" w:rsidRDefault="00FC3AA7" w:rsidP="00A659AF">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原則として毎日夜間看護体制を確保していることを評価するものであり、通常は夜間看護体制を取っていない施設において不定期に看護職員が夜勤を行う場合は算定できない。</w:t>
            </w:r>
          </w:p>
          <w:p w:rsidR="00AB0C07" w:rsidRPr="00AB0C07" w:rsidRDefault="00AB0C07" w:rsidP="00A659AF">
            <w:pPr>
              <w:widowControl/>
              <w:spacing w:line="0" w:lineRule="atLeast"/>
              <w:ind w:leftChars="100" w:left="370" w:hangingChars="100" w:hanging="160"/>
              <w:jc w:val="left"/>
              <w:rPr>
                <w:rFonts w:ascii="ＭＳ 明朝" w:eastAsia="ＭＳ 明朝" w:hAnsi="ＭＳ 明朝" w:cs="ＭＳ Ｐゴシック" w:hint="eastAsia"/>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39A0" w:rsidRPr="00AB0C07" w:rsidRDefault="009C39A0" w:rsidP="000019E3">
            <w:pPr>
              <w:widowControl/>
              <w:spacing w:line="0" w:lineRule="atLeast"/>
              <w:rPr>
                <w:rFonts w:ascii="ＭＳ 明朝" w:eastAsia="ＭＳ 明朝" w:hAnsi="ＭＳ 明朝" w:cs="ＭＳ Ｐゴシック"/>
                <w:kern w:val="0"/>
                <w:sz w:val="16"/>
                <w:szCs w:val="16"/>
              </w:rPr>
            </w:pPr>
          </w:p>
          <w:p w:rsidR="009C39A0" w:rsidRPr="00AB0C07" w:rsidRDefault="009C39A0" w:rsidP="009C39A0">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9C39A0" w:rsidRPr="00AB0C07" w:rsidRDefault="009C39A0" w:rsidP="009C39A0">
            <w:pPr>
              <w:widowControl/>
              <w:spacing w:line="0" w:lineRule="atLeast"/>
              <w:rPr>
                <w:rFonts w:ascii="ＭＳ 明朝" w:eastAsia="ＭＳ 明朝" w:hAnsi="ＭＳ 明朝" w:cs="ＭＳ Ｐゴシック"/>
                <w:kern w:val="0"/>
                <w:sz w:val="16"/>
                <w:szCs w:val="16"/>
              </w:rPr>
            </w:pPr>
          </w:p>
          <w:p w:rsidR="00B30D1F" w:rsidRPr="00AB0C07" w:rsidRDefault="00FC3AA7" w:rsidP="00FC3AA7">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夜間看護体制加算　</w:t>
            </w:r>
            <w:r w:rsidR="00B30D1F" w:rsidRPr="00AB0C07">
              <w:rPr>
                <w:rFonts w:ascii="ＭＳ 明朝" w:eastAsia="ＭＳ 明朝" w:hAnsi="ＭＳ 明朝" w:cs="ＭＳ Ｐゴシック"/>
                <w:kern w:val="0"/>
                <w:sz w:val="16"/>
                <w:szCs w:val="16"/>
              </w:rPr>
              <w:t>【60単位】</w:t>
            </w:r>
          </w:p>
          <w:p w:rsidR="009C39A0" w:rsidRPr="00AB0C07" w:rsidRDefault="009C39A0"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39A0" w:rsidRPr="00AB0C07" w:rsidRDefault="009C39A0" w:rsidP="000019E3">
            <w:pPr>
              <w:widowControl/>
              <w:spacing w:line="0" w:lineRule="atLeast"/>
              <w:rPr>
                <w:rFonts w:ascii="ＭＳ 明朝" w:eastAsia="ＭＳ 明朝" w:hAnsi="ＭＳ 明朝" w:cs="ＭＳ Ｐゴシック"/>
                <w:kern w:val="0"/>
                <w:sz w:val="16"/>
                <w:szCs w:val="16"/>
              </w:rPr>
            </w:pPr>
          </w:p>
          <w:p w:rsidR="002F34E0" w:rsidRPr="00AB0C07" w:rsidRDefault="002F34E0"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講習告示別表</w:t>
            </w:r>
          </w:p>
          <w:p w:rsidR="002F34E0" w:rsidRPr="00AB0C07" w:rsidRDefault="002F34E0" w:rsidP="00A2122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Pr="00AB0C07">
              <w:rPr>
                <w:rFonts w:ascii="ＭＳ 明朝" w:eastAsia="ＭＳ 明朝" w:hAnsi="ＭＳ 明朝" w:cs="ＭＳ Ｐゴシック" w:hint="eastAsia"/>
                <w:kern w:val="0"/>
                <w:sz w:val="16"/>
                <w:szCs w:val="16"/>
              </w:rPr>
              <w:t>の4</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8919B2" w:rsidP="008919B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w:t>
            </w:r>
            <w:r w:rsidR="00326C14" w:rsidRPr="00AB0C07">
              <w:rPr>
                <w:rFonts w:ascii="ＭＳ 明朝" w:eastAsia="ＭＳ 明朝" w:hAnsi="ＭＳ 明朝" w:cs="ＭＳ Ｐゴシック" w:hint="eastAsia"/>
                <w:kern w:val="0"/>
                <w:sz w:val="16"/>
                <w:szCs w:val="16"/>
              </w:rPr>
              <w:t xml:space="preserve">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6A01F9">
            <w:pPr>
              <w:widowControl/>
              <w:spacing w:line="0" w:lineRule="atLeast"/>
              <w:rPr>
                <w:rFonts w:ascii="ＭＳ 明朝" w:eastAsia="ＭＳ 明朝" w:hAnsi="ＭＳ 明朝" w:cs="ＭＳ Ｐゴシック"/>
                <w:kern w:val="0"/>
                <w:sz w:val="16"/>
                <w:szCs w:val="16"/>
              </w:rPr>
            </w:pPr>
          </w:p>
          <w:p w:rsidR="009C39A0" w:rsidRPr="00AB0C07" w:rsidRDefault="00326C14" w:rsidP="009C39A0">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9C39A0" w:rsidRPr="00AB0C07">
              <w:rPr>
                <w:rFonts w:ascii="ＭＳ 明朝" w:eastAsia="ＭＳ 明朝" w:hAnsi="ＭＳ 明朝" w:cs="ＭＳ Ｐゴシック" w:hint="eastAsia"/>
                <w:kern w:val="0"/>
                <w:sz w:val="16"/>
                <w:szCs w:val="16"/>
              </w:rPr>
              <w:t>視覚障がい者等である利用者数が利用者数（重複障がい（重度の視覚障がい、聴覚障がい、言語機能障がい又は知的障がいのうち</w:t>
            </w:r>
            <w:r w:rsidR="009C39A0" w:rsidRPr="00AB0C07">
              <w:rPr>
                <w:rFonts w:ascii="ＭＳ 明朝" w:eastAsia="ＭＳ 明朝" w:hAnsi="ＭＳ 明朝" w:cs="ＭＳ Ｐゴシック"/>
                <w:kern w:val="0"/>
                <w:sz w:val="16"/>
                <w:szCs w:val="16"/>
              </w:rPr>
              <w:t>2以上の障がいを有する）のダブルカウントする。）の100分の30以上であって、視覚障がい者等</w:t>
            </w:r>
            <w:r w:rsidR="009C39A0" w:rsidRPr="00AB0C07">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生活介護事業所の利用者の数を</w:t>
            </w:r>
            <w:r w:rsidR="009C39A0" w:rsidRPr="00AB0C07">
              <w:rPr>
                <w:rFonts w:ascii="ＭＳ 明朝" w:eastAsia="ＭＳ 明朝" w:hAnsi="ＭＳ 明朝" w:cs="ＭＳ Ｐゴシック"/>
                <w:kern w:val="0"/>
                <w:sz w:val="16"/>
                <w:szCs w:val="16"/>
              </w:rPr>
              <w:t>50で除して得た数以上配置しているものとして県に届</w:t>
            </w:r>
            <w:r w:rsidR="009C39A0" w:rsidRPr="00AB0C07">
              <w:rPr>
                <w:rFonts w:ascii="ＭＳ 明朝" w:eastAsia="ＭＳ 明朝" w:hAnsi="ＭＳ 明朝" w:cs="ＭＳ Ｐゴシック" w:hint="eastAsia"/>
                <w:kern w:val="0"/>
                <w:sz w:val="16"/>
                <w:szCs w:val="16"/>
              </w:rPr>
              <w:t>け出た</w:t>
            </w:r>
            <w:r w:rsidR="00CB2372" w:rsidRPr="00AB0C07">
              <w:rPr>
                <w:rFonts w:ascii="ＭＳ 明朝" w:eastAsia="ＭＳ 明朝" w:hAnsi="ＭＳ 明朝" w:cs="ＭＳ Ｐゴシック" w:hint="eastAsia"/>
                <w:kern w:val="0"/>
                <w:sz w:val="16"/>
                <w:szCs w:val="16"/>
              </w:rPr>
              <w:t>施設</w:t>
            </w:r>
            <w:r w:rsidR="009C39A0" w:rsidRPr="00AB0C07">
              <w:rPr>
                <w:rFonts w:ascii="ＭＳ 明朝" w:eastAsia="ＭＳ 明朝" w:hAnsi="ＭＳ 明朝" w:cs="ＭＳ Ｐゴシック" w:hint="eastAsia"/>
                <w:kern w:val="0"/>
                <w:sz w:val="16"/>
                <w:szCs w:val="16"/>
              </w:rPr>
              <w:t>においてサービスを行った場合に、</w:t>
            </w:r>
            <w:r w:rsidR="009C39A0" w:rsidRPr="00AB0C07">
              <w:rPr>
                <w:rFonts w:ascii="ＭＳ 明朝" w:eastAsia="ＭＳ 明朝" w:hAnsi="ＭＳ 明朝" w:cs="ＭＳ Ｐゴシック"/>
                <w:kern w:val="0"/>
                <w:sz w:val="16"/>
                <w:szCs w:val="16"/>
              </w:rPr>
              <w:t>1日につき所定単位数を算定しているか。</w:t>
            </w:r>
          </w:p>
          <w:p w:rsidR="00326C14" w:rsidRPr="00AB0C07" w:rsidRDefault="00326C14" w:rsidP="009C39A0">
            <w:pPr>
              <w:widowControl/>
              <w:spacing w:line="0" w:lineRule="atLeast"/>
              <w:ind w:firstLineChars="100" w:firstLine="160"/>
              <w:rPr>
                <w:rFonts w:ascii="ＭＳ 明朝" w:eastAsia="ＭＳ 明朝" w:hAnsi="ＭＳ 明朝" w:cs="ＭＳ Ｐゴシック"/>
                <w:kern w:val="0"/>
                <w:sz w:val="16"/>
                <w:szCs w:val="16"/>
              </w:rPr>
            </w:pPr>
          </w:p>
          <w:p w:rsidR="00D21C31" w:rsidRPr="00AB0C07" w:rsidRDefault="00D21C31" w:rsidP="00D21C3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21C31" w:rsidRPr="00AB0C07" w:rsidRDefault="00D21C31" w:rsidP="00D21C3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視覚障がい者等」とは、次のいずれかに該当する者をいう。</w:t>
            </w:r>
          </w:p>
          <w:p w:rsidR="00D21C31" w:rsidRPr="00AB0C07"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AB0C07">
              <w:rPr>
                <w:rFonts w:ascii="ＭＳ 明朝" w:eastAsia="ＭＳ 明朝" w:hAnsi="ＭＳ 明朝" w:cs="ＭＳ Ｐゴシック" w:hint="eastAsia"/>
                <w:kern w:val="0"/>
                <w:sz w:val="16"/>
                <w:szCs w:val="16"/>
              </w:rPr>
              <w:t>れる視覚障がい者</w:t>
            </w:r>
          </w:p>
          <w:p w:rsidR="00D21C31" w:rsidRPr="00AB0C07"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D21C31" w:rsidRPr="00AB0C07"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D21C31" w:rsidRPr="00AB0C07" w:rsidRDefault="00D21C31" w:rsidP="00D21C31">
            <w:pPr>
              <w:widowControl/>
              <w:spacing w:line="0" w:lineRule="atLeast"/>
              <w:rPr>
                <w:rFonts w:ascii="ＭＳ 明朝" w:eastAsia="ＭＳ 明朝" w:hAnsi="ＭＳ 明朝" w:cs="ＭＳ Ｐゴシック"/>
                <w:kern w:val="0"/>
                <w:sz w:val="16"/>
                <w:szCs w:val="16"/>
              </w:rPr>
            </w:pPr>
          </w:p>
          <w:p w:rsidR="00D21C31" w:rsidRPr="00AB0C07"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AB0C07">
              <w:rPr>
                <w:rFonts w:ascii="ＭＳ 明朝" w:eastAsia="ＭＳ 明朝" w:hAnsi="ＭＳ 明朝" w:cs="ＭＳ Ｐゴシック"/>
                <w:kern w:val="0"/>
                <w:sz w:val="16"/>
                <w:szCs w:val="16"/>
              </w:rPr>
              <w:t>100分の30が視覚障がい</w:t>
            </w:r>
            <w:r w:rsidRPr="00AB0C07">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AB0C07">
              <w:rPr>
                <w:rFonts w:ascii="ＭＳ 明朝" w:eastAsia="ＭＳ 明朝" w:hAnsi="ＭＳ 明朝" w:cs="ＭＳ Ｐゴシック"/>
                <w:kern w:val="0"/>
                <w:sz w:val="16"/>
                <w:szCs w:val="16"/>
              </w:rPr>
              <w:t>100分の30を乗じて得た数以上であり、従業者の加配が当該多機能型事業所等</w:t>
            </w:r>
            <w:r w:rsidRPr="00AB0C07">
              <w:rPr>
                <w:rFonts w:ascii="ＭＳ 明朝" w:eastAsia="ＭＳ 明朝" w:hAnsi="ＭＳ 明朝" w:cs="ＭＳ Ｐゴシック" w:hint="eastAsia"/>
                <w:kern w:val="0"/>
                <w:sz w:val="16"/>
                <w:szCs w:val="16"/>
              </w:rPr>
              <w:t>の利用者の合計数を</w:t>
            </w:r>
            <w:r w:rsidRPr="00AB0C07">
              <w:rPr>
                <w:rFonts w:ascii="ＭＳ 明朝" w:eastAsia="ＭＳ 明朝" w:hAnsi="ＭＳ 明朝" w:cs="ＭＳ Ｐゴシック"/>
                <w:kern w:val="0"/>
                <w:sz w:val="16"/>
                <w:szCs w:val="16"/>
              </w:rPr>
              <w:t>50で除して得た数以上なされていれば満たされる。</w:t>
            </w:r>
          </w:p>
          <w:p w:rsidR="00774A6A" w:rsidRPr="00AB0C07" w:rsidRDefault="00774A6A" w:rsidP="00774A6A">
            <w:pPr>
              <w:widowControl/>
              <w:spacing w:line="0" w:lineRule="atLeast"/>
              <w:ind w:leftChars="100" w:left="210" w:rightChars="100" w:right="210" w:firstLineChars="100" w:firstLine="160"/>
              <w:jc w:val="left"/>
              <w:rPr>
                <w:rFonts w:ascii="ＭＳ 明朝" w:eastAsia="ＭＳ 明朝" w:hAnsi="ＭＳ 明朝" w:cs="ＭＳ Ｐゴシック"/>
                <w:kern w:val="0"/>
                <w:sz w:val="16"/>
                <w:szCs w:val="16"/>
              </w:rPr>
            </w:pPr>
          </w:p>
          <w:p w:rsidR="00D21C31" w:rsidRPr="00AB0C07" w:rsidRDefault="00774A6A" w:rsidP="00774A6A">
            <w:pPr>
              <w:widowControl/>
              <w:spacing w:line="0" w:lineRule="atLeast"/>
              <w:ind w:leftChars="100" w:left="370" w:rightChars="100" w:right="21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D21C31" w:rsidRPr="00AB0C07">
              <w:rPr>
                <w:rFonts w:ascii="ＭＳ 明朝" w:eastAsia="ＭＳ 明朝" w:hAnsi="ＭＳ 明朝" w:cs="ＭＳ Ｐゴシック" w:hint="eastAsia"/>
                <w:kern w:val="0"/>
                <w:sz w:val="16"/>
                <w:szCs w:val="16"/>
              </w:rPr>
              <w:t>昼間実施サービスにおいて本加算を算定している場合であっても施設入所支援として本加算を算定できるが、この場合、昼間実施サービスにおいて配置されている従業者に加え、施設入所支援の従業者として加配することが必要である。</w:t>
            </w:r>
          </w:p>
          <w:p w:rsidR="00774A6A" w:rsidRPr="00AB0C07" w:rsidRDefault="00774A6A" w:rsidP="00774A6A">
            <w:pPr>
              <w:widowControl/>
              <w:spacing w:line="0" w:lineRule="atLeast"/>
              <w:ind w:leftChars="100" w:left="370" w:rightChars="100" w:right="210" w:hangingChars="100" w:hanging="160"/>
              <w:jc w:val="left"/>
              <w:rPr>
                <w:rFonts w:ascii="ＭＳ 明朝" w:eastAsia="ＭＳ 明朝" w:hAnsi="ＭＳ 明朝" w:cs="ＭＳ Ｐゴシック"/>
                <w:kern w:val="0"/>
                <w:sz w:val="16"/>
                <w:szCs w:val="16"/>
              </w:rPr>
            </w:pPr>
          </w:p>
          <w:p w:rsidR="00D21C31" w:rsidRPr="00AB0C07" w:rsidRDefault="00774A6A"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D21C31" w:rsidRPr="00AB0C07">
              <w:rPr>
                <w:rFonts w:ascii="ＭＳ 明朝" w:eastAsia="ＭＳ 明朝" w:hAnsi="ＭＳ 明朝" w:cs="ＭＳ Ｐゴシック" w:hint="eastAsia"/>
                <w:kern w:val="0"/>
                <w:sz w:val="16"/>
                <w:szCs w:val="16"/>
              </w:rPr>
              <w:t xml:space="preserve">　「視覚障がい者等との意思疎通に関し専門性を有する者」とは、次のいずれかに該当する者をいう。</w:t>
            </w:r>
          </w:p>
          <w:p w:rsidR="00D21C31" w:rsidRPr="00AB0C07"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視覚障がい</w:t>
            </w:r>
          </w:p>
          <w:p w:rsidR="00D21C31" w:rsidRPr="00AB0C07"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点字の指導、点訳、歩行支援等を行うことができる者</w:t>
            </w:r>
          </w:p>
          <w:p w:rsidR="00D21C31" w:rsidRPr="00AB0C07"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聴覚障がい又は言語機能障がい</w:t>
            </w:r>
          </w:p>
          <w:p w:rsidR="00D21C31" w:rsidRPr="00AB0C07" w:rsidRDefault="00D21C31" w:rsidP="00D21C31">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手話通訳等を行うことができる者</w:t>
            </w:r>
          </w:p>
          <w:p w:rsidR="00513CB1" w:rsidRPr="00AB0C07" w:rsidRDefault="00513CB1" w:rsidP="00B30D1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513CB1"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513CB1" w:rsidRPr="00AB0C07" w:rsidRDefault="00513CB1" w:rsidP="000019E3">
            <w:pPr>
              <w:widowControl/>
              <w:spacing w:line="0" w:lineRule="atLeast"/>
              <w:rPr>
                <w:rFonts w:ascii="ＭＳ 明朝" w:eastAsia="ＭＳ 明朝" w:hAnsi="ＭＳ 明朝" w:cs="ＭＳ Ｐゴシック"/>
                <w:kern w:val="0"/>
                <w:sz w:val="16"/>
                <w:szCs w:val="16"/>
              </w:rPr>
            </w:pPr>
          </w:p>
          <w:p w:rsidR="00326C14" w:rsidRPr="00AB0C07" w:rsidRDefault="00D21C31" w:rsidP="00D21C31">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視覚・聴覚言語障害者支援体制加算　</w:t>
            </w:r>
            <w:r w:rsidR="00513CB1" w:rsidRPr="00AB0C07">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0B7111" w:rsidRPr="00AB0C07" w:rsidRDefault="000B7111" w:rsidP="000B7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0B7111" w:rsidRPr="00AB0C07" w:rsidRDefault="000B7111" w:rsidP="00A2122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002F34E0" w:rsidRPr="00AB0C07">
              <w:rPr>
                <w:rFonts w:ascii="ＭＳ 明朝" w:eastAsia="ＭＳ 明朝" w:hAnsi="ＭＳ 明朝" w:cs="ＭＳ Ｐゴシック" w:hint="eastAsia"/>
                <w:kern w:val="0"/>
                <w:sz w:val="16"/>
                <w:szCs w:val="16"/>
              </w:rPr>
              <w:t>の4の2</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8919B2" w:rsidP="008919B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w:t>
            </w:r>
            <w:r w:rsidR="00513CB1" w:rsidRPr="00AB0C07">
              <w:rPr>
                <w:rFonts w:ascii="ＭＳ 明朝" w:eastAsia="ＭＳ 明朝" w:hAnsi="ＭＳ 明朝" w:cs="ＭＳ Ｐゴシック" w:hint="eastAsia"/>
                <w:kern w:val="0"/>
                <w:sz w:val="16"/>
                <w:szCs w:val="16"/>
              </w:rPr>
              <w:t xml:space="preserve">　</w:t>
            </w:r>
            <w:r w:rsidR="00B30D1F" w:rsidRPr="00AB0C07">
              <w:rPr>
                <w:rFonts w:ascii="ＭＳ 明朝" w:eastAsia="ＭＳ 明朝" w:hAnsi="ＭＳ 明朝" w:cs="ＭＳ Ｐゴシック" w:hint="eastAsia"/>
                <w:kern w:val="0"/>
                <w:sz w:val="16"/>
                <w:szCs w:val="16"/>
              </w:rPr>
              <w:t>入所時特別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6A01F9">
            <w:pPr>
              <w:widowControl/>
              <w:spacing w:line="0" w:lineRule="atLeast"/>
              <w:rPr>
                <w:rFonts w:ascii="ＭＳ 明朝" w:eastAsia="ＭＳ 明朝" w:hAnsi="ＭＳ 明朝" w:cs="ＭＳ Ｐゴシック"/>
                <w:kern w:val="0"/>
                <w:sz w:val="16"/>
                <w:szCs w:val="16"/>
              </w:rPr>
            </w:pPr>
          </w:p>
          <w:p w:rsidR="00513CB1" w:rsidRPr="00AB0C07" w:rsidRDefault="00513CB1" w:rsidP="00D21C3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B30D1F" w:rsidRPr="00AB0C07">
              <w:rPr>
                <w:rFonts w:ascii="ＭＳ 明朝" w:eastAsia="ＭＳ 明朝" w:hAnsi="ＭＳ 明朝" w:cs="ＭＳ Ｐゴシック" w:hint="eastAsia"/>
                <w:kern w:val="0"/>
                <w:sz w:val="16"/>
                <w:szCs w:val="16"/>
              </w:rPr>
              <w:t>新たに入所者を受け入れた日から起算して</w:t>
            </w:r>
            <w:r w:rsidR="00B30D1F" w:rsidRPr="00AB0C07">
              <w:rPr>
                <w:rFonts w:ascii="ＭＳ 明朝" w:eastAsia="ＭＳ 明朝" w:hAnsi="ＭＳ 明朝" w:cs="ＭＳ Ｐゴシック"/>
                <w:kern w:val="0"/>
                <w:sz w:val="16"/>
                <w:szCs w:val="16"/>
              </w:rPr>
              <w:t>30日以内の期間において、指定施設入所支援の提供を行った場合に、1日につき所定単位数を</w:t>
            </w:r>
            <w:r w:rsidR="00D21C31" w:rsidRPr="00AB0C07">
              <w:rPr>
                <w:rFonts w:ascii="ＭＳ 明朝" w:eastAsia="ＭＳ 明朝" w:hAnsi="ＭＳ 明朝" w:cs="ＭＳ Ｐゴシック" w:hint="eastAsia"/>
                <w:kern w:val="0"/>
                <w:sz w:val="16"/>
                <w:szCs w:val="16"/>
              </w:rPr>
              <w:t>算定</w:t>
            </w:r>
            <w:r w:rsidR="00B30D1F" w:rsidRPr="00AB0C07">
              <w:rPr>
                <w:rFonts w:ascii="ＭＳ 明朝" w:eastAsia="ＭＳ 明朝" w:hAnsi="ＭＳ 明朝" w:cs="ＭＳ Ｐゴシック"/>
                <w:kern w:val="0"/>
                <w:sz w:val="16"/>
                <w:szCs w:val="16"/>
              </w:rPr>
              <w:t xml:space="preserve">しているか。　　</w:t>
            </w:r>
          </w:p>
          <w:p w:rsidR="00774A6A" w:rsidRPr="00AB0C07" w:rsidRDefault="00774A6A" w:rsidP="00D21C31">
            <w:pPr>
              <w:widowControl/>
              <w:spacing w:line="0" w:lineRule="atLeast"/>
              <w:rPr>
                <w:rFonts w:ascii="ＭＳ 明朝" w:eastAsia="ＭＳ 明朝" w:hAnsi="ＭＳ 明朝" w:cs="ＭＳ Ｐゴシック"/>
                <w:kern w:val="0"/>
                <w:sz w:val="16"/>
                <w:szCs w:val="16"/>
              </w:rPr>
            </w:pPr>
          </w:p>
          <w:p w:rsidR="00774A6A" w:rsidRPr="00AB0C07" w:rsidRDefault="00774A6A" w:rsidP="00774A6A">
            <w:pPr>
              <w:widowControl/>
              <w:spacing w:line="0" w:lineRule="atLeast"/>
              <w:ind w:leftChars="100" w:lef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774A6A" w:rsidRPr="00AB0C07" w:rsidRDefault="00774A6A" w:rsidP="00774A6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入所者については、指定障害者支援施設へ入所した当初に</w:t>
            </w:r>
            <w:r w:rsidRPr="00AB0C07">
              <w:rPr>
                <w:rFonts w:ascii="ＭＳ 明朝" w:eastAsia="ＭＳ 明朝" w:hAnsi="ＭＳ 明朝" w:cs="ＭＳ Ｐゴシック" w:hint="eastAsia"/>
                <w:kern w:val="0"/>
                <w:sz w:val="16"/>
                <w:szCs w:val="16"/>
              </w:rPr>
              <w:t>は、施設での生活に慣れるために様々な支援を必要とすることから、入所日から</w:t>
            </w:r>
            <w:r w:rsidRPr="00AB0C07">
              <w:rPr>
                <w:rFonts w:ascii="ＭＳ 明朝" w:eastAsia="ＭＳ 明朝" w:hAnsi="ＭＳ 明朝" w:cs="ＭＳ Ｐゴシック"/>
                <w:kern w:val="0"/>
                <w:sz w:val="16"/>
                <w:szCs w:val="16"/>
              </w:rPr>
              <w:t>30日間に限って、１日につき30単位を加算す</w:t>
            </w:r>
            <w:r w:rsidR="00B707F9" w:rsidRPr="00AB0C07">
              <w:rPr>
                <w:rFonts w:ascii="ＭＳ 明朝" w:eastAsia="ＭＳ 明朝" w:hAnsi="ＭＳ 明朝" w:cs="ＭＳ Ｐゴシック" w:hint="eastAsia"/>
                <w:kern w:val="0"/>
                <w:sz w:val="16"/>
                <w:szCs w:val="16"/>
              </w:rPr>
              <w:t>ること</w:t>
            </w:r>
            <w:r w:rsidRPr="00AB0C07">
              <w:rPr>
                <w:rFonts w:ascii="ＭＳ 明朝" w:eastAsia="ＭＳ 明朝" w:hAnsi="ＭＳ 明朝" w:cs="ＭＳ Ｐゴシック" w:hint="eastAsia"/>
                <w:kern w:val="0"/>
                <w:sz w:val="16"/>
                <w:szCs w:val="16"/>
              </w:rPr>
              <w:t>。</w:t>
            </w:r>
          </w:p>
          <w:p w:rsidR="00774A6A" w:rsidRPr="00AB0C07" w:rsidRDefault="00774A6A" w:rsidP="00774A6A">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774A6A" w:rsidRPr="00AB0C07" w:rsidRDefault="00774A6A" w:rsidP="00124F52">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入所時特別支援加算は、日中活動サービスの初期加算に相当</w:t>
            </w:r>
            <w:r w:rsidRPr="00AB0C07">
              <w:rPr>
                <w:rFonts w:ascii="ＭＳ 明朝" w:eastAsia="ＭＳ 明朝" w:hAnsi="ＭＳ 明朝" w:cs="ＭＳ Ｐゴシック" w:hint="eastAsia"/>
                <w:kern w:val="0"/>
                <w:sz w:val="16"/>
                <w:szCs w:val="16"/>
              </w:rPr>
              <w:t>する加算である。</w:t>
            </w: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BE1707" w:rsidRPr="00AB0C07" w:rsidRDefault="00D21C31" w:rsidP="00D21C31">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入所時特別支援加算　</w:t>
            </w:r>
            <w:r w:rsidR="00B30D1F" w:rsidRPr="00AB0C07">
              <w:rPr>
                <w:rFonts w:ascii="ＭＳ 明朝" w:eastAsia="ＭＳ 明朝" w:hAnsi="ＭＳ 明朝" w:cs="ＭＳ Ｐゴシック"/>
                <w:kern w:val="0"/>
                <w:sz w:val="16"/>
                <w:szCs w:val="16"/>
              </w:rPr>
              <w:t>【30単位】</w:t>
            </w:r>
          </w:p>
          <w:p w:rsidR="00BE1707" w:rsidRPr="00AB0C07" w:rsidRDefault="00BE1707" w:rsidP="000019E3">
            <w:pPr>
              <w:widowControl/>
              <w:spacing w:line="0" w:lineRule="atLeast"/>
              <w:rPr>
                <w:rFonts w:ascii="ＭＳ 明朝" w:eastAsia="ＭＳ 明朝" w:hAnsi="ＭＳ 明朝" w:cs="ＭＳ Ｐゴシック"/>
                <w:kern w:val="0"/>
                <w:sz w:val="16"/>
                <w:szCs w:val="16"/>
              </w:rPr>
            </w:pPr>
          </w:p>
          <w:p w:rsidR="00B30D1F" w:rsidRPr="00AB0C07" w:rsidRDefault="00B30D1F" w:rsidP="000019E3">
            <w:pPr>
              <w:widowControl/>
              <w:spacing w:line="0" w:lineRule="atLeast"/>
              <w:rPr>
                <w:rFonts w:ascii="ＭＳ 明朝" w:eastAsia="ＭＳ 明朝" w:hAnsi="ＭＳ 明朝" w:cs="ＭＳ Ｐゴシック"/>
                <w:kern w:val="0"/>
                <w:sz w:val="16"/>
                <w:szCs w:val="16"/>
              </w:rPr>
            </w:pPr>
          </w:p>
          <w:p w:rsidR="00B30D1F" w:rsidRPr="00AB0C07" w:rsidRDefault="00B30D1F" w:rsidP="000019E3">
            <w:pPr>
              <w:widowControl/>
              <w:spacing w:line="0" w:lineRule="atLeast"/>
              <w:rPr>
                <w:rFonts w:ascii="ＭＳ 明朝" w:eastAsia="ＭＳ 明朝" w:hAnsi="ＭＳ 明朝" w:cs="ＭＳ Ｐゴシック"/>
                <w:kern w:val="0"/>
                <w:sz w:val="16"/>
                <w:szCs w:val="16"/>
              </w:rPr>
            </w:pPr>
          </w:p>
          <w:p w:rsidR="00B30D1F" w:rsidRPr="00AB0C07" w:rsidRDefault="00B30D1F" w:rsidP="000019E3">
            <w:pPr>
              <w:widowControl/>
              <w:spacing w:line="0" w:lineRule="atLeast"/>
              <w:rPr>
                <w:rFonts w:ascii="ＭＳ 明朝" w:eastAsia="ＭＳ 明朝" w:hAnsi="ＭＳ 明朝" w:cs="ＭＳ Ｐゴシック"/>
                <w:kern w:val="0"/>
                <w:sz w:val="16"/>
                <w:szCs w:val="16"/>
              </w:rPr>
            </w:pPr>
          </w:p>
          <w:p w:rsidR="00B30D1F" w:rsidRPr="00AB0C07" w:rsidRDefault="00B30D1F"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0B7111" w:rsidRPr="00AB0C07" w:rsidRDefault="000B7111" w:rsidP="000B7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0B7111" w:rsidRPr="00AB0C07" w:rsidRDefault="000B7111" w:rsidP="00A2122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00625D37" w:rsidRPr="00AB0C07">
              <w:rPr>
                <w:rFonts w:ascii="ＭＳ 明朝" w:eastAsia="ＭＳ 明朝" w:hAnsi="ＭＳ 明朝" w:cs="ＭＳ Ｐゴシック" w:hint="eastAsia"/>
                <w:kern w:val="0"/>
                <w:sz w:val="16"/>
                <w:szCs w:val="16"/>
              </w:rPr>
              <w:t>の</w:t>
            </w:r>
            <w:r w:rsidR="00A2122F" w:rsidRPr="00AB0C07">
              <w:rPr>
                <w:rFonts w:ascii="ＭＳ 明朝" w:eastAsia="ＭＳ 明朝" w:hAnsi="ＭＳ 明朝" w:cs="ＭＳ Ｐゴシック" w:hint="eastAsia"/>
                <w:kern w:val="0"/>
                <w:sz w:val="16"/>
                <w:szCs w:val="16"/>
              </w:rPr>
              <w:t>5</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8919B2" w:rsidP="008919B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w:t>
            </w:r>
            <w:r w:rsidR="00513CB1" w:rsidRPr="00AB0C07">
              <w:rPr>
                <w:rFonts w:ascii="ＭＳ 明朝" w:eastAsia="ＭＳ 明朝" w:hAnsi="ＭＳ 明朝" w:cs="ＭＳ Ｐゴシック" w:hint="eastAsia"/>
                <w:kern w:val="0"/>
                <w:sz w:val="16"/>
                <w:szCs w:val="16"/>
              </w:rPr>
              <w:t xml:space="preserve">　</w:t>
            </w:r>
            <w:r w:rsidR="00B30D1F" w:rsidRPr="00AB0C07">
              <w:rPr>
                <w:rFonts w:ascii="ＭＳ 明朝" w:eastAsia="ＭＳ 明朝" w:hAnsi="ＭＳ 明朝" w:cs="ＭＳ Ｐゴシック" w:hint="eastAsia"/>
                <w:kern w:val="0"/>
                <w:sz w:val="16"/>
                <w:szCs w:val="16"/>
              </w:rPr>
              <w:t>入院・外泊時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6A01F9">
            <w:pPr>
              <w:widowControl/>
              <w:spacing w:line="0" w:lineRule="atLeast"/>
              <w:rPr>
                <w:rFonts w:ascii="ＭＳ 明朝" w:eastAsia="ＭＳ 明朝" w:hAnsi="ＭＳ 明朝" w:cs="ＭＳ Ｐゴシック"/>
                <w:kern w:val="0"/>
                <w:sz w:val="16"/>
                <w:szCs w:val="16"/>
              </w:rPr>
            </w:pPr>
          </w:p>
          <w:p w:rsidR="00ED50A8" w:rsidRPr="00AB0C07" w:rsidRDefault="00B30D1F" w:rsidP="008919B2">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入院・外泊時加算（Ⅰ）</w:t>
            </w:r>
          </w:p>
          <w:p w:rsidR="004A1EB1" w:rsidRPr="00AB0C07" w:rsidRDefault="00B30D1F" w:rsidP="004A1EB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者が病院又は診療所への入院した場合</w:t>
            </w:r>
            <w:r w:rsidR="009A17E2" w:rsidRPr="00AB0C07">
              <w:rPr>
                <w:rFonts w:ascii="ＭＳ 明朝" w:eastAsia="ＭＳ 明朝" w:hAnsi="ＭＳ 明朝" w:cs="ＭＳ Ｐゴシック" w:hint="eastAsia"/>
                <w:kern w:val="0"/>
                <w:sz w:val="16"/>
                <w:szCs w:val="16"/>
              </w:rPr>
              <w:t>及び利用者に対して</w:t>
            </w:r>
            <w:r w:rsidRPr="00AB0C07">
              <w:rPr>
                <w:rFonts w:ascii="ＭＳ 明朝" w:eastAsia="ＭＳ 明朝" w:hAnsi="ＭＳ 明朝" w:cs="ＭＳ Ｐゴシック" w:hint="eastAsia"/>
                <w:kern w:val="0"/>
                <w:sz w:val="16"/>
                <w:szCs w:val="16"/>
              </w:rPr>
              <w:t>居宅への外泊を認めた場合に、</w:t>
            </w:r>
            <w:r w:rsidR="009A17E2" w:rsidRPr="00AB0C07">
              <w:rPr>
                <w:rFonts w:ascii="ＭＳ 明朝" w:eastAsia="ＭＳ 明朝" w:hAnsi="ＭＳ 明朝" w:cs="ＭＳ Ｐゴシック" w:hint="eastAsia"/>
                <w:kern w:val="0"/>
                <w:sz w:val="16"/>
                <w:szCs w:val="16"/>
              </w:rPr>
              <w:t>入院し、又は外泊した翌日から起算して</w:t>
            </w:r>
            <w:r w:rsidRPr="00AB0C07">
              <w:rPr>
                <w:rFonts w:ascii="ＭＳ 明朝" w:eastAsia="ＭＳ 明朝" w:hAnsi="ＭＳ 明朝" w:cs="ＭＳ Ｐゴシック" w:hint="eastAsia"/>
                <w:kern w:val="0"/>
                <w:sz w:val="16"/>
                <w:szCs w:val="16"/>
              </w:rPr>
              <w:t>８</w:t>
            </w:r>
            <w:r w:rsidR="009905A2" w:rsidRPr="00AB0C07">
              <w:rPr>
                <w:rFonts w:ascii="ＭＳ 明朝" w:eastAsia="ＭＳ 明朝" w:hAnsi="ＭＳ 明朝" w:cs="ＭＳ Ｐゴシック" w:hint="eastAsia"/>
                <w:kern w:val="0"/>
                <w:sz w:val="16"/>
                <w:szCs w:val="16"/>
              </w:rPr>
              <w:t>日を限度として、施設入所支援サービス費に代えて、利用定員に応じ</w:t>
            </w:r>
            <w:r w:rsidRPr="00AB0C07">
              <w:rPr>
                <w:rFonts w:ascii="ＭＳ 明朝" w:eastAsia="ＭＳ 明朝" w:hAnsi="ＭＳ 明朝" w:cs="ＭＳ Ｐゴシック" w:hint="eastAsia"/>
                <w:kern w:val="0"/>
                <w:sz w:val="16"/>
                <w:szCs w:val="16"/>
              </w:rPr>
              <w:t>、</w:t>
            </w:r>
            <w:r w:rsidR="009905A2" w:rsidRPr="00AB0C07">
              <w:rPr>
                <w:rFonts w:ascii="ＭＳ 明朝" w:eastAsia="ＭＳ 明朝" w:hAnsi="ＭＳ 明朝" w:cs="ＭＳ Ｐゴシック" w:hint="eastAsia"/>
                <w:kern w:val="0"/>
                <w:sz w:val="16"/>
                <w:szCs w:val="16"/>
              </w:rPr>
              <w:t>１月に</w:t>
            </w:r>
            <w:r w:rsidR="004A1EB1" w:rsidRPr="00AB0C07">
              <w:rPr>
                <w:rFonts w:ascii="ＭＳ 明朝" w:eastAsia="ＭＳ 明朝" w:hAnsi="ＭＳ 明朝" w:cs="ＭＳ Ｐゴシック" w:hint="eastAsia"/>
                <w:kern w:val="0"/>
                <w:sz w:val="16"/>
                <w:szCs w:val="16"/>
              </w:rPr>
              <w:t>所定単位数を加算しているか。</w:t>
            </w:r>
          </w:p>
          <w:p w:rsidR="009905A2" w:rsidRPr="00AB0C07" w:rsidRDefault="009905A2" w:rsidP="004A1EB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入院又は外泊の初日及び最終日には算定しない。</w:t>
            </w:r>
          </w:p>
          <w:p w:rsidR="009905A2" w:rsidRPr="00AB0C07" w:rsidRDefault="009905A2" w:rsidP="009A17E2">
            <w:pPr>
              <w:widowControl/>
              <w:spacing w:line="0" w:lineRule="atLeast"/>
              <w:ind w:leftChars="-47" w:left="87" w:hangingChars="116" w:hanging="186"/>
              <w:jc w:val="left"/>
              <w:rPr>
                <w:rFonts w:ascii="ＭＳ 明朝" w:eastAsia="ＭＳ 明朝" w:hAnsi="ＭＳ 明朝" w:cs="ＭＳ Ｐゴシック"/>
                <w:kern w:val="0"/>
                <w:sz w:val="16"/>
                <w:szCs w:val="16"/>
              </w:rPr>
            </w:pPr>
          </w:p>
          <w:p w:rsidR="006C128C" w:rsidRPr="00AB0C07" w:rsidRDefault="006C128C" w:rsidP="00B707F9">
            <w:pPr>
              <w:widowControl/>
              <w:spacing w:line="0" w:lineRule="atLeast"/>
              <w:ind w:leftChars="-47" w:left="221" w:hangingChars="200" w:hanging="320"/>
              <w:jc w:val="left"/>
              <w:rPr>
                <w:rFonts w:ascii="ＭＳ 明朝" w:eastAsia="ＭＳ 明朝" w:hAnsi="ＭＳ 明朝" w:cs="ＭＳ Ｐゴシック"/>
                <w:kern w:val="0"/>
                <w:sz w:val="16"/>
                <w:szCs w:val="16"/>
              </w:rPr>
            </w:pPr>
          </w:p>
          <w:p w:rsidR="00B30D1F" w:rsidRPr="00AB0C07" w:rsidRDefault="00B30D1F" w:rsidP="00B30D1F">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入院・外泊時加算</w:t>
            </w:r>
            <w:r w:rsidRPr="00AB0C07">
              <w:rPr>
                <w:rFonts w:ascii="ＭＳ ゴシック" w:eastAsia="ＭＳ ゴシック" w:hAnsi="ＭＳ ゴシック" w:cs="ＭＳ Ｐゴシック"/>
                <w:kern w:val="0"/>
                <w:sz w:val="16"/>
                <w:szCs w:val="16"/>
              </w:rPr>
              <w:t>(Ⅱ)</w:t>
            </w:r>
          </w:p>
          <w:p w:rsidR="00B30D1F" w:rsidRPr="00AB0C07" w:rsidRDefault="00B30D1F" w:rsidP="00B30D1F">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9905A2" w:rsidRPr="00AB0C07">
              <w:rPr>
                <w:rFonts w:ascii="ＭＳ 明朝" w:eastAsia="ＭＳ 明朝" w:hAnsi="ＭＳ 明朝" w:cs="ＭＳ Ｐゴシック" w:hint="eastAsia"/>
                <w:kern w:val="0"/>
                <w:sz w:val="16"/>
                <w:szCs w:val="16"/>
              </w:rPr>
              <w:t>利用者が病院又は診療所への入院した場合及び利用者に対して居宅への外泊を認めた場合に、</w:t>
            </w:r>
            <w:r w:rsidRPr="00AB0C07">
              <w:rPr>
                <w:rFonts w:ascii="ＭＳ 明朝" w:eastAsia="ＭＳ 明朝" w:hAnsi="ＭＳ 明朝" w:cs="ＭＳ Ｐゴシック" w:hint="eastAsia"/>
                <w:kern w:val="0"/>
                <w:sz w:val="16"/>
                <w:szCs w:val="16"/>
              </w:rPr>
              <w:t>施設従業者が、施設障害福祉サービス計画に基づき、当該利用者に支援を行った場合に、入院・外泊初日から８日を超えた日から８２日を限度として１月に８日を限度として、施設入所支援サービス費に代えて、利用定員に応じて、所定単位数を加算しているか。</w:t>
            </w:r>
          </w:p>
          <w:p w:rsidR="009905A2" w:rsidRPr="00AB0C07" w:rsidRDefault="009905A2" w:rsidP="00B30D1F">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入院又は外泊の初日及び最終日には算定しない。</w:t>
            </w:r>
          </w:p>
          <w:p w:rsidR="009905A2" w:rsidRPr="00AB0C07" w:rsidRDefault="009905A2"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2E5618" w:rsidRPr="00AB0C07" w:rsidRDefault="002E5618" w:rsidP="002E5618">
            <w:pPr>
              <w:widowControl/>
              <w:spacing w:line="0" w:lineRule="atLeast"/>
              <w:ind w:leftChars="100" w:lef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2E5618" w:rsidRPr="00AB0C07"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入院又は</w:t>
            </w:r>
            <w:r w:rsidRPr="00AB0C07">
              <w:rPr>
                <w:rFonts w:ascii="ＭＳ 明朝" w:eastAsia="ＭＳ 明朝" w:hAnsi="ＭＳ 明朝" w:cs="ＭＳ Ｐゴシック" w:hint="eastAsia"/>
                <w:kern w:val="0"/>
                <w:sz w:val="16"/>
                <w:szCs w:val="16"/>
              </w:rPr>
              <w:t>外泊の期間に初日及び最終日は含まないので、連続して９泊の入院又は外泊を行う場合は、８日と計算されること。</w:t>
            </w:r>
          </w:p>
          <w:p w:rsidR="004D2247" w:rsidRPr="00AB0C07"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rsidR="002E5618" w:rsidRPr="00AB0C07"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９日を超える入院にあっては指定障害者支援施設等の従業</w:t>
            </w:r>
            <w:r w:rsidRPr="00AB0C07">
              <w:rPr>
                <w:rFonts w:ascii="ＭＳ 明朝" w:eastAsia="ＭＳ 明朝" w:hAnsi="ＭＳ 明朝" w:cs="ＭＳ Ｐゴシック" w:hint="eastAsia"/>
                <w:kern w:val="0"/>
                <w:sz w:val="16"/>
                <w:szCs w:val="16"/>
              </w:rPr>
              <w:t>者が、特段の事情（利用者の事情により、病院又は診療所を訪問することができない場合を主として指すものであること。）のない限り、原則として１週間に１回以上、病院又は診療所を訪問し、入院期間中の被服等の準備や利用者の相談支援など、日常生活上の支援を行い、入院以外の外泊にあっては、家族等との連絡調整や交通手段の確保等を行った場合、入院又は外泊期間（入院又は外泊の初日及び最終日を除く。）について、１日につき所定単位数を算定するものであること。</w:t>
            </w:r>
          </w:p>
          <w:p w:rsidR="004D2247" w:rsidRPr="00AB0C07"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rsidR="004D2247" w:rsidRPr="00AB0C07"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Pr="00AB0C07">
              <w:rPr>
                <w:rFonts w:ascii="ＭＳ 明朝" w:eastAsia="ＭＳ 明朝" w:hAnsi="ＭＳ 明朝" w:cs="ＭＳ Ｐゴシック"/>
                <w:kern w:val="0"/>
                <w:sz w:val="16"/>
                <w:szCs w:val="16"/>
              </w:rPr>
              <w:t>入院・外泊の際に支援を行った場合は、その支援の内容を記</w:t>
            </w:r>
            <w:r w:rsidRPr="00AB0C07">
              <w:rPr>
                <w:rFonts w:ascii="ＭＳ 明朝" w:eastAsia="ＭＳ 明朝" w:hAnsi="ＭＳ 明朝" w:cs="ＭＳ Ｐゴシック" w:hint="eastAsia"/>
                <w:kern w:val="0"/>
                <w:sz w:val="16"/>
                <w:szCs w:val="16"/>
              </w:rPr>
              <w:t>録しておくこと。</w:t>
            </w:r>
          </w:p>
          <w:p w:rsidR="002E5618" w:rsidRPr="00AB0C07" w:rsidRDefault="002E5618" w:rsidP="004D2247">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また、入院の場合において、</w:t>
            </w:r>
            <w:r w:rsidRPr="00AB0C07">
              <w:rPr>
                <w:rFonts w:ascii="ＭＳ 明朝" w:eastAsia="ＭＳ 明朝" w:hAnsi="ＭＳ 明朝" w:cs="ＭＳ Ｐゴシック"/>
                <w:kern w:val="0"/>
                <w:sz w:val="16"/>
                <w:szCs w:val="16"/>
              </w:rPr>
              <w:t>の特段の事</w:t>
            </w:r>
            <w:r w:rsidRPr="00AB0C07">
              <w:rPr>
                <w:rFonts w:ascii="ＭＳ 明朝" w:eastAsia="ＭＳ 明朝" w:hAnsi="ＭＳ 明朝" w:cs="ＭＳ Ｐゴシック" w:hint="eastAsia"/>
                <w:kern w:val="0"/>
                <w:sz w:val="16"/>
                <w:szCs w:val="16"/>
              </w:rPr>
              <w:t>情により訪問ができなくなった場合については、その具体的な内容を記録しておくこと。</w:t>
            </w:r>
          </w:p>
          <w:p w:rsidR="004D2247" w:rsidRPr="00AB0C07"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rsidR="002E5618" w:rsidRPr="00AB0C07"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Pr="00AB0C07">
              <w:rPr>
                <w:rFonts w:ascii="ＭＳ 明朝" w:eastAsia="ＭＳ 明朝" w:hAnsi="ＭＳ 明朝" w:cs="ＭＳ Ｐゴシック"/>
                <w:kern w:val="0"/>
                <w:sz w:val="16"/>
                <w:szCs w:val="16"/>
              </w:rPr>
              <w:t>入所者の入院又は外泊の期間中で、かつ、入院・外泊時加算</w:t>
            </w:r>
            <w:r w:rsidRPr="00AB0C07">
              <w:rPr>
                <w:rFonts w:ascii="ＭＳ 明朝" w:eastAsia="ＭＳ 明朝" w:hAnsi="ＭＳ 明朝" w:cs="ＭＳ Ｐゴシック" w:hint="eastAsia"/>
                <w:kern w:val="0"/>
                <w:sz w:val="16"/>
                <w:szCs w:val="16"/>
              </w:rPr>
              <w:t>の算定期間中にあっては、当該利用者が使用していたベッドを他のサービスに利用することなく空けておくことが原則であるが、当該利用者の同意があれば、そのベッドを短期入所サービスに活用することは可能であること。ただし、この場合、入院・外泊時加算は算定できないこと。</w:t>
            </w:r>
          </w:p>
          <w:p w:rsidR="004D2247" w:rsidRPr="00AB0C07"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rsidR="002E5618" w:rsidRPr="00AB0C07" w:rsidRDefault="002E5618" w:rsidP="002E5618">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Pr="00AB0C07">
              <w:rPr>
                <w:rFonts w:ascii="ＭＳ 明朝" w:eastAsia="ＭＳ 明朝" w:hAnsi="ＭＳ 明朝" w:cs="ＭＳ Ｐゴシック"/>
                <w:kern w:val="0"/>
                <w:sz w:val="16"/>
                <w:szCs w:val="16"/>
              </w:rPr>
              <w:t>指定障害者支援施設等の入所者が、地域生活への移行へ向け</w:t>
            </w:r>
            <w:r w:rsidRPr="00AB0C07">
              <w:rPr>
                <w:rFonts w:ascii="ＭＳ 明朝" w:eastAsia="ＭＳ 明朝" w:hAnsi="ＭＳ 明朝" w:cs="ＭＳ Ｐゴシック" w:hint="eastAsia"/>
                <w:kern w:val="0"/>
                <w:sz w:val="16"/>
                <w:szCs w:val="16"/>
              </w:rPr>
              <w:t>て、指定共同生活援助、日中サービス支援型指定共同生活援助若しくは外部サービス利用型指定共同生活援助（以下「指定共同生活援助等」という。）の体験的な利用を行う場合又は指定地域移行支援の体験的な宿泊支援を利用する場合にあっては、当該体験利用を行っている間について、当該加算を算定して差し支えない。</w:t>
            </w:r>
          </w:p>
          <w:p w:rsidR="004D2247" w:rsidRPr="00AB0C07" w:rsidRDefault="004D2247" w:rsidP="002E5618">
            <w:pPr>
              <w:widowControl/>
              <w:spacing w:line="0" w:lineRule="atLeast"/>
              <w:ind w:leftChars="100" w:left="370" w:hangingChars="100" w:hanging="160"/>
              <w:rPr>
                <w:rFonts w:ascii="ＭＳ 明朝" w:eastAsia="ＭＳ 明朝" w:hAnsi="ＭＳ 明朝" w:cs="ＭＳ Ｐゴシック"/>
                <w:kern w:val="0"/>
                <w:sz w:val="16"/>
                <w:szCs w:val="16"/>
              </w:rPr>
            </w:pPr>
          </w:p>
          <w:p w:rsidR="00B707F9" w:rsidRPr="00AB0C07" w:rsidRDefault="002E5618" w:rsidP="00B30D1F">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６　</w:t>
            </w:r>
            <w:r w:rsidRPr="00AB0C07">
              <w:rPr>
                <w:rFonts w:ascii="ＭＳ 明朝" w:eastAsia="ＭＳ 明朝" w:hAnsi="ＭＳ 明朝" w:cs="ＭＳ Ｐゴシック"/>
                <w:kern w:val="0"/>
                <w:sz w:val="16"/>
                <w:szCs w:val="16"/>
              </w:rPr>
              <w:t>当該加算を算定する日においては、特定障害者特別給付費</w:t>
            </w:r>
            <w:r w:rsidRPr="00AB0C07">
              <w:rPr>
                <w:rFonts w:ascii="ＭＳ 明朝" w:eastAsia="ＭＳ 明朝" w:hAnsi="ＭＳ 明朝" w:cs="ＭＳ Ｐゴシック" w:hint="eastAsia"/>
                <w:kern w:val="0"/>
                <w:sz w:val="16"/>
                <w:szCs w:val="16"/>
              </w:rPr>
              <w:t>（補足給付）の算定が可能であること。</w:t>
            </w:r>
          </w:p>
          <w:p w:rsidR="00B707F9" w:rsidRPr="00AB0C07" w:rsidRDefault="00B707F9" w:rsidP="00B30D1F">
            <w:pPr>
              <w:widowControl/>
              <w:spacing w:line="0" w:lineRule="atLeast"/>
              <w:ind w:leftChars="100" w:left="370" w:hangingChars="100" w:hanging="160"/>
              <w:rPr>
                <w:rFonts w:ascii="ＭＳ 明朝" w:eastAsia="ＭＳ 明朝" w:hAnsi="ＭＳ 明朝" w:cs="ＭＳ Ｐゴシック"/>
                <w:kern w:val="0"/>
                <w:sz w:val="16"/>
                <w:szCs w:val="16"/>
              </w:rPr>
            </w:pPr>
          </w:p>
          <w:p w:rsidR="006C128C" w:rsidRPr="00AB0C07" w:rsidRDefault="000916E6" w:rsidP="00B707F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地方公共団体が設置する指定障害者支援施設においては、単位数の</w:t>
            </w:r>
            <w:r w:rsidRPr="00AB0C07">
              <w:rPr>
                <w:rFonts w:ascii="ＭＳ 明朝" w:eastAsia="ＭＳ 明朝" w:hAnsi="ＭＳ 明朝" w:cs="ＭＳ Ｐゴシック"/>
                <w:kern w:val="0"/>
                <w:sz w:val="16"/>
                <w:szCs w:val="16"/>
              </w:rPr>
              <w:t>1000分の965に相当とする額</w:t>
            </w:r>
            <w:r w:rsidRPr="00AB0C07">
              <w:rPr>
                <w:rFonts w:ascii="ＭＳ 明朝" w:eastAsia="ＭＳ 明朝" w:hAnsi="ＭＳ 明朝" w:cs="ＭＳ Ｐゴシック" w:hint="eastAsia"/>
                <w:kern w:val="0"/>
                <w:sz w:val="16"/>
                <w:szCs w:val="16"/>
              </w:rPr>
              <w:t>を算定しているか</w:t>
            </w:r>
            <w:r w:rsidRPr="00AB0C07">
              <w:rPr>
                <w:rFonts w:ascii="ＭＳ 明朝" w:eastAsia="ＭＳ 明朝" w:hAnsi="ＭＳ 明朝" w:cs="ＭＳ Ｐゴシック"/>
                <w:kern w:val="0"/>
                <w:sz w:val="16"/>
                <w:szCs w:val="16"/>
              </w:rPr>
              <w:t>。</w:t>
            </w:r>
          </w:p>
          <w:p w:rsidR="006C128C" w:rsidRPr="00AB0C07" w:rsidRDefault="006C128C" w:rsidP="00B30D1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513CB1" w:rsidRPr="00AB0C07" w:rsidRDefault="00513CB1" w:rsidP="000019E3">
            <w:pPr>
              <w:widowControl/>
              <w:spacing w:line="0" w:lineRule="atLeast"/>
              <w:rPr>
                <w:rFonts w:ascii="ＭＳ 明朝" w:eastAsia="ＭＳ 明朝" w:hAnsi="ＭＳ 明朝" w:cs="ＭＳ Ｐゴシック"/>
                <w:kern w:val="0"/>
                <w:sz w:val="16"/>
                <w:szCs w:val="16"/>
              </w:rPr>
            </w:pPr>
          </w:p>
          <w:p w:rsidR="00513CB1" w:rsidRPr="00AB0C07" w:rsidRDefault="00513CB1"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513CB1" w:rsidRPr="00AB0C07" w:rsidRDefault="00513CB1" w:rsidP="000019E3">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ア　</w:t>
            </w:r>
            <w:r w:rsidR="00B30D1F" w:rsidRPr="00AB0C07">
              <w:rPr>
                <w:rFonts w:ascii="ＭＳ ゴシック" w:eastAsia="ＭＳ ゴシック" w:hAnsi="ＭＳ ゴシック" w:cs="ＭＳ Ｐゴシック" w:hint="eastAsia"/>
                <w:kern w:val="0"/>
                <w:sz w:val="16"/>
                <w:szCs w:val="16"/>
              </w:rPr>
              <w:t>入院・外泊時加算（Ⅰ）</w:t>
            </w:r>
          </w:p>
          <w:p w:rsidR="00513CB1" w:rsidRPr="00AB0C07" w:rsidRDefault="00513CB1"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B30D1F" w:rsidRPr="00AB0C07">
              <w:rPr>
                <w:rFonts w:ascii="ＭＳ 明朝" w:eastAsia="ＭＳ 明朝" w:hAnsi="ＭＳ 明朝" w:cs="ＭＳ Ｐゴシック"/>
                <w:kern w:val="0"/>
                <w:sz w:val="16"/>
                <w:szCs w:val="16"/>
              </w:rPr>
              <w:t xml:space="preserve">利用定員が60人以下　　　　　</w:t>
            </w:r>
            <w:r w:rsidR="000916E6" w:rsidRPr="00AB0C07">
              <w:rPr>
                <w:rFonts w:ascii="ＭＳ 明朝" w:eastAsia="ＭＳ 明朝" w:hAnsi="ＭＳ 明朝" w:cs="ＭＳ Ｐゴシック" w:hint="eastAsia"/>
                <w:kern w:val="0"/>
                <w:sz w:val="16"/>
                <w:szCs w:val="16"/>
              </w:rPr>
              <w:t xml:space="preserve">　　</w:t>
            </w:r>
            <w:r w:rsidR="00B30D1F" w:rsidRPr="00AB0C07">
              <w:rPr>
                <w:rFonts w:ascii="ＭＳ 明朝" w:eastAsia="ＭＳ 明朝" w:hAnsi="ＭＳ 明朝" w:cs="ＭＳ Ｐゴシック" w:hint="eastAsia"/>
                <w:kern w:val="0"/>
                <w:sz w:val="16"/>
                <w:szCs w:val="16"/>
              </w:rPr>
              <w:t>【</w:t>
            </w:r>
            <w:r w:rsidR="00B30D1F" w:rsidRPr="00AB0C07">
              <w:rPr>
                <w:rFonts w:ascii="ＭＳ 明朝" w:eastAsia="ＭＳ 明朝" w:hAnsi="ＭＳ 明朝" w:cs="ＭＳ Ｐゴシック"/>
                <w:kern w:val="0"/>
                <w:sz w:val="16"/>
                <w:szCs w:val="16"/>
              </w:rPr>
              <w:t>320単位</w:t>
            </w:r>
            <w:r w:rsidR="00B30D1F" w:rsidRPr="00AB0C07">
              <w:rPr>
                <w:rFonts w:ascii="ＭＳ 明朝" w:eastAsia="ＭＳ 明朝" w:hAnsi="ＭＳ 明朝" w:cs="ＭＳ Ｐゴシック" w:hint="eastAsia"/>
                <w:kern w:val="0"/>
                <w:sz w:val="16"/>
                <w:szCs w:val="16"/>
              </w:rPr>
              <w:t>】</w:t>
            </w:r>
          </w:p>
          <w:p w:rsidR="00513CB1" w:rsidRPr="00AB0C07" w:rsidRDefault="00513CB1"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B30D1F" w:rsidRPr="00AB0C07">
              <w:rPr>
                <w:rFonts w:ascii="ＭＳ 明朝" w:eastAsia="ＭＳ 明朝" w:hAnsi="ＭＳ 明朝" w:cs="ＭＳ Ｐゴシック" w:hint="eastAsia"/>
                <w:kern w:val="0"/>
                <w:sz w:val="16"/>
                <w:szCs w:val="16"/>
              </w:rPr>
              <w:t>利用定員が</w:t>
            </w:r>
            <w:r w:rsidR="00B30D1F" w:rsidRPr="00AB0C07">
              <w:rPr>
                <w:rFonts w:ascii="ＭＳ 明朝" w:eastAsia="ＭＳ 明朝" w:hAnsi="ＭＳ 明朝" w:cs="ＭＳ Ｐゴシック"/>
                <w:kern w:val="0"/>
                <w:sz w:val="16"/>
                <w:szCs w:val="16"/>
              </w:rPr>
              <w:t>61人以上80人以下</w:t>
            </w:r>
            <w:r w:rsidR="000916E6" w:rsidRPr="00AB0C07">
              <w:rPr>
                <w:rFonts w:ascii="ＭＳ 明朝" w:eastAsia="ＭＳ 明朝" w:hAnsi="ＭＳ 明朝" w:cs="ＭＳ Ｐゴシック" w:hint="eastAsia"/>
                <w:kern w:val="0"/>
                <w:sz w:val="16"/>
                <w:szCs w:val="16"/>
              </w:rPr>
              <w:t xml:space="preserve">　　</w:t>
            </w:r>
            <w:r w:rsidR="00B30D1F" w:rsidRPr="00AB0C07">
              <w:rPr>
                <w:rFonts w:ascii="ＭＳ 明朝" w:eastAsia="ＭＳ 明朝" w:hAnsi="ＭＳ 明朝" w:cs="ＭＳ Ｐゴシック"/>
                <w:kern w:val="0"/>
                <w:sz w:val="16"/>
                <w:szCs w:val="16"/>
              </w:rPr>
              <w:t xml:space="preserve"> </w:t>
            </w:r>
            <w:r w:rsidR="00B30D1F" w:rsidRPr="00AB0C07">
              <w:rPr>
                <w:rFonts w:ascii="ＭＳ 明朝" w:eastAsia="ＭＳ 明朝" w:hAnsi="ＭＳ 明朝" w:cs="ＭＳ Ｐゴシック" w:hint="eastAsia"/>
                <w:kern w:val="0"/>
                <w:sz w:val="16"/>
                <w:szCs w:val="16"/>
              </w:rPr>
              <w:t>【</w:t>
            </w:r>
            <w:r w:rsidR="00B30D1F" w:rsidRPr="00AB0C07">
              <w:rPr>
                <w:rFonts w:ascii="ＭＳ 明朝" w:eastAsia="ＭＳ 明朝" w:hAnsi="ＭＳ 明朝" w:cs="ＭＳ Ｐゴシック"/>
                <w:kern w:val="0"/>
                <w:sz w:val="16"/>
                <w:szCs w:val="16"/>
              </w:rPr>
              <w:t>272単位</w:t>
            </w:r>
            <w:r w:rsidR="00B30D1F" w:rsidRPr="00AB0C07">
              <w:rPr>
                <w:rFonts w:ascii="ＭＳ 明朝" w:eastAsia="ＭＳ 明朝" w:hAnsi="ＭＳ 明朝" w:cs="ＭＳ Ｐゴシック" w:hint="eastAsia"/>
                <w:kern w:val="0"/>
                <w:sz w:val="16"/>
                <w:szCs w:val="16"/>
              </w:rPr>
              <w:t>】</w:t>
            </w:r>
          </w:p>
          <w:p w:rsidR="00513CB1" w:rsidRPr="00AB0C07" w:rsidRDefault="00513CB1" w:rsidP="00B30D1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w:t>
            </w:r>
            <w:r w:rsidR="00B30D1F" w:rsidRPr="00AB0C07">
              <w:rPr>
                <w:rFonts w:ascii="ＭＳ 明朝" w:eastAsia="ＭＳ 明朝" w:hAnsi="ＭＳ 明朝" w:cs="ＭＳ Ｐゴシック" w:hint="eastAsia"/>
                <w:kern w:val="0"/>
                <w:sz w:val="16"/>
                <w:szCs w:val="16"/>
              </w:rPr>
              <w:t xml:space="preserve">　利用定員が</w:t>
            </w:r>
            <w:r w:rsidR="00B30D1F" w:rsidRPr="00AB0C07">
              <w:rPr>
                <w:rFonts w:ascii="ＭＳ 明朝" w:eastAsia="ＭＳ 明朝" w:hAnsi="ＭＳ 明朝" w:cs="ＭＳ Ｐゴシック"/>
                <w:kern w:val="0"/>
                <w:sz w:val="16"/>
                <w:szCs w:val="16"/>
              </w:rPr>
              <w:t xml:space="preserve">81人以上　　　</w:t>
            </w:r>
            <w:r w:rsidR="000916E6" w:rsidRPr="00AB0C07">
              <w:rPr>
                <w:rFonts w:ascii="ＭＳ 明朝" w:eastAsia="ＭＳ 明朝" w:hAnsi="ＭＳ 明朝" w:cs="ＭＳ Ｐゴシック" w:hint="eastAsia"/>
                <w:kern w:val="0"/>
                <w:sz w:val="16"/>
                <w:szCs w:val="16"/>
              </w:rPr>
              <w:t xml:space="preserve">　　</w:t>
            </w:r>
            <w:r w:rsidR="00B30D1F" w:rsidRPr="00AB0C07">
              <w:rPr>
                <w:rFonts w:ascii="ＭＳ 明朝" w:eastAsia="ＭＳ 明朝" w:hAnsi="ＭＳ 明朝" w:cs="ＭＳ Ｐゴシック"/>
                <w:kern w:val="0"/>
                <w:sz w:val="16"/>
                <w:szCs w:val="16"/>
              </w:rPr>
              <w:t xml:space="preserve">　　</w:t>
            </w:r>
            <w:r w:rsidR="00B30D1F" w:rsidRPr="00AB0C07">
              <w:rPr>
                <w:rFonts w:ascii="ＭＳ 明朝" w:eastAsia="ＭＳ 明朝" w:hAnsi="ＭＳ 明朝" w:cs="ＭＳ Ｐゴシック" w:hint="eastAsia"/>
                <w:kern w:val="0"/>
                <w:sz w:val="16"/>
                <w:szCs w:val="16"/>
              </w:rPr>
              <w:t>【</w:t>
            </w:r>
            <w:r w:rsidR="00B30D1F" w:rsidRPr="00AB0C07">
              <w:rPr>
                <w:rFonts w:ascii="ＭＳ 明朝" w:eastAsia="ＭＳ 明朝" w:hAnsi="ＭＳ 明朝" w:cs="ＭＳ Ｐゴシック"/>
                <w:kern w:val="0"/>
                <w:sz w:val="16"/>
                <w:szCs w:val="16"/>
              </w:rPr>
              <w:t>247単位</w:t>
            </w:r>
            <w:r w:rsidR="00B30D1F" w:rsidRPr="00AB0C07">
              <w:rPr>
                <w:rFonts w:ascii="ＭＳ 明朝" w:eastAsia="ＭＳ 明朝" w:hAnsi="ＭＳ 明朝" w:cs="ＭＳ Ｐゴシック" w:hint="eastAsia"/>
                <w:kern w:val="0"/>
                <w:sz w:val="16"/>
                <w:szCs w:val="16"/>
              </w:rPr>
              <w:t>】</w:t>
            </w:r>
          </w:p>
          <w:p w:rsidR="00B30D1F" w:rsidRPr="00AB0C07" w:rsidRDefault="00B30D1F" w:rsidP="00B30D1F">
            <w:pPr>
              <w:widowControl/>
              <w:spacing w:line="0" w:lineRule="atLeast"/>
              <w:rPr>
                <w:rFonts w:ascii="ＭＳ 明朝" w:eastAsia="ＭＳ 明朝" w:hAnsi="ＭＳ 明朝" w:cs="ＭＳ Ｐゴシック"/>
                <w:kern w:val="0"/>
                <w:sz w:val="16"/>
                <w:szCs w:val="16"/>
              </w:rPr>
            </w:pPr>
          </w:p>
          <w:p w:rsidR="000C528E" w:rsidRPr="00AB0C07" w:rsidRDefault="000C528E" w:rsidP="000019E3">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夜間支援体制加算（Ⅱ）</w:t>
            </w:r>
          </w:p>
          <w:p w:rsidR="000C528E" w:rsidRPr="00AB0C07" w:rsidRDefault="000C528E"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B30D1F" w:rsidRPr="00AB0C07">
              <w:rPr>
                <w:rFonts w:ascii="ＭＳ 明朝" w:eastAsia="ＭＳ 明朝" w:hAnsi="ＭＳ 明朝" w:cs="ＭＳ Ｐゴシック" w:hint="eastAsia"/>
                <w:kern w:val="0"/>
                <w:sz w:val="16"/>
                <w:szCs w:val="16"/>
              </w:rPr>
              <w:t>利用定員が</w:t>
            </w:r>
            <w:r w:rsidR="00B30D1F" w:rsidRPr="00AB0C07">
              <w:rPr>
                <w:rFonts w:ascii="ＭＳ 明朝" w:eastAsia="ＭＳ 明朝" w:hAnsi="ＭＳ 明朝" w:cs="ＭＳ Ｐゴシック"/>
                <w:kern w:val="0"/>
                <w:sz w:val="16"/>
                <w:szCs w:val="16"/>
              </w:rPr>
              <w:t xml:space="preserve">60人以下　　　　　</w:t>
            </w:r>
            <w:r w:rsidR="000916E6" w:rsidRPr="00AB0C07">
              <w:rPr>
                <w:rFonts w:ascii="ＭＳ 明朝" w:eastAsia="ＭＳ 明朝" w:hAnsi="ＭＳ 明朝" w:cs="ＭＳ Ｐゴシック" w:hint="eastAsia"/>
                <w:kern w:val="0"/>
                <w:sz w:val="16"/>
                <w:szCs w:val="16"/>
              </w:rPr>
              <w:t xml:space="preserve">　　</w:t>
            </w:r>
            <w:r w:rsidR="00B30D1F" w:rsidRPr="00AB0C07">
              <w:rPr>
                <w:rFonts w:ascii="ＭＳ 明朝" w:eastAsia="ＭＳ 明朝" w:hAnsi="ＭＳ 明朝" w:cs="ＭＳ Ｐゴシック" w:hint="eastAsia"/>
                <w:kern w:val="0"/>
                <w:sz w:val="16"/>
                <w:szCs w:val="16"/>
              </w:rPr>
              <w:t>【</w:t>
            </w:r>
            <w:r w:rsidR="00B30D1F" w:rsidRPr="00AB0C07">
              <w:rPr>
                <w:rFonts w:ascii="ＭＳ 明朝" w:eastAsia="ＭＳ 明朝" w:hAnsi="ＭＳ 明朝" w:cs="ＭＳ Ｐゴシック"/>
                <w:kern w:val="0"/>
                <w:sz w:val="16"/>
                <w:szCs w:val="16"/>
              </w:rPr>
              <w:t>191単位</w:t>
            </w:r>
            <w:r w:rsidR="00B30D1F" w:rsidRPr="00AB0C07">
              <w:rPr>
                <w:rFonts w:ascii="ＭＳ 明朝" w:eastAsia="ＭＳ 明朝" w:hAnsi="ＭＳ 明朝" w:cs="ＭＳ Ｐゴシック" w:hint="eastAsia"/>
                <w:kern w:val="0"/>
                <w:sz w:val="16"/>
                <w:szCs w:val="16"/>
              </w:rPr>
              <w:t>】</w:t>
            </w:r>
          </w:p>
          <w:p w:rsidR="000C528E" w:rsidRPr="00AB0C07" w:rsidRDefault="00B30D1F"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80人以下 </w:t>
            </w:r>
            <w:r w:rsidR="000916E6"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62単位</w:t>
            </w:r>
            <w:r w:rsidRPr="00AB0C07">
              <w:rPr>
                <w:rFonts w:ascii="ＭＳ 明朝" w:eastAsia="ＭＳ 明朝" w:hAnsi="ＭＳ 明朝" w:cs="ＭＳ Ｐゴシック" w:hint="eastAsia"/>
                <w:kern w:val="0"/>
                <w:sz w:val="16"/>
                <w:szCs w:val="16"/>
              </w:rPr>
              <w:t>】</w:t>
            </w:r>
          </w:p>
          <w:p w:rsidR="00B30D1F" w:rsidRPr="00AB0C07" w:rsidRDefault="000C528E" w:rsidP="00B30D1F">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00B30D1F" w:rsidRPr="00AB0C07">
              <w:rPr>
                <w:rFonts w:ascii="ＭＳ 明朝" w:eastAsia="ＭＳ 明朝" w:hAnsi="ＭＳ 明朝" w:cs="ＭＳ Ｐゴシック" w:hint="eastAsia"/>
                <w:kern w:val="0"/>
                <w:sz w:val="16"/>
                <w:szCs w:val="16"/>
              </w:rPr>
              <w:t>利用定員が</w:t>
            </w:r>
            <w:r w:rsidR="00B30D1F" w:rsidRPr="00AB0C07">
              <w:rPr>
                <w:rFonts w:ascii="ＭＳ 明朝" w:eastAsia="ＭＳ 明朝" w:hAnsi="ＭＳ 明朝" w:cs="ＭＳ Ｐゴシック"/>
                <w:kern w:val="0"/>
                <w:sz w:val="16"/>
                <w:szCs w:val="16"/>
              </w:rPr>
              <w:t xml:space="preserve">81人以上　　　　　</w:t>
            </w:r>
            <w:r w:rsidR="000916E6" w:rsidRPr="00AB0C07">
              <w:rPr>
                <w:rFonts w:ascii="ＭＳ 明朝" w:eastAsia="ＭＳ 明朝" w:hAnsi="ＭＳ 明朝" w:cs="ＭＳ Ｐゴシック" w:hint="eastAsia"/>
                <w:kern w:val="0"/>
                <w:sz w:val="16"/>
                <w:szCs w:val="16"/>
              </w:rPr>
              <w:t xml:space="preserve">　　</w:t>
            </w:r>
            <w:r w:rsidR="00B30D1F" w:rsidRPr="00AB0C07">
              <w:rPr>
                <w:rFonts w:ascii="ＭＳ 明朝" w:eastAsia="ＭＳ 明朝" w:hAnsi="ＭＳ 明朝" w:cs="ＭＳ Ｐゴシック" w:hint="eastAsia"/>
                <w:kern w:val="0"/>
                <w:sz w:val="16"/>
                <w:szCs w:val="16"/>
              </w:rPr>
              <w:t>【</w:t>
            </w:r>
            <w:r w:rsidR="00B30D1F" w:rsidRPr="00AB0C07">
              <w:rPr>
                <w:rFonts w:ascii="ＭＳ 明朝" w:eastAsia="ＭＳ 明朝" w:hAnsi="ＭＳ 明朝" w:cs="ＭＳ Ｐゴシック"/>
                <w:kern w:val="0"/>
                <w:sz w:val="16"/>
                <w:szCs w:val="16"/>
              </w:rPr>
              <w:t>147単位</w:t>
            </w:r>
            <w:r w:rsidR="00B30D1F" w:rsidRPr="00AB0C07">
              <w:rPr>
                <w:rFonts w:ascii="ＭＳ 明朝" w:eastAsia="ＭＳ 明朝" w:hAnsi="ＭＳ 明朝" w:cs="ＭＳ Ｐゴシック" w:hint="eastAsia"/>
                <w:kern w:val="0"/>
                <w:sz w:val="16"/>
                <w:szCs w:val="16"/>
              </w:rPr>
              <w:t>】</w:t>
            </w:r>
          </w:p>
          <w:p w:rsidR="000C528E" w:rsidRPr="00AB0C07" w:rsidRDefault="000C528E"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AB0C07"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AB0C07"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AB0C07"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AB0C07"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AB0C07"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B707F9" w:rsidRPr="00AB0C07"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B707F9" w:rsidRPr="00AB0C07"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B707F9" w:rsidRPr="00AB0C07"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B707F9" w:rsidRPr="00AB0C07"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B707F9" w:rsidRPr="00AB0C07"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B707F9" w:rsidRPr="00AB0C07" w:rsidRDefault="00B707F9"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AB0C07"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AB0C07"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AB0C07"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AB0C07"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691211" w:rsidRPr="00AB0C07" w:rsidRDefault="00691211"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p>
          <w:p w:rsidR="000916E6" w:rsidRPr="00AB0C07" w:rsidRDefault="000916E6" w:rsidP="000C528E">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0B7111" w:rsidRPr="00AB0C07" w:rsidRDefault="002F34E0" w:rsidP="000B7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2F34E0" w:rsidRPr="00AB0C07" w:rsidRDefault="002F34E0" w:rsidP="00A2122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Pr="00AB0C07">
              <w:rPr>
                <w:rFonts w:ascii="ＭＳ 明朝" w:eastAsia="ＭＳ 明朝" w:hAnsi="ＭＳ 明朝" w:cs="ＭＳ Ｐゴシック" w:hint="eastAsia"/>
                <w:kern w:val="0"/>
                <w:sz w:val="16"/>
                <w:szCs w:val="16"/>
              </w:rPr>
              <w:t>の</w:t>
            </w:r>
            <w:r w:rsidR="00A2122F" w:rsidRPr="00AB0C07">
              <w:rPr>
                <w:rFonts w:ascii="ＭＳ 明朝" w:eastAsia="ＭＳ 明朝" w:hAnsi="ＭＳ 明朝" w:cs="ＭＳ Ｐゴシック" w:hint="eastAsia"/>
                <w:kern w:val="0"/>
                <w:sz w:val="16"/>
                <w:szCs w:val="16"/>
              </w:rPr>
              <w:t>6</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8919B2" w:rsidRPr="00AB0C07" w:rsidRDefault="008919B2" w:rsidP="008919B2">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８　</w:t>
            </w:r>
            <w:r w:rsidR="006C128C" w:rsidRPr="00AB0C07">
              <w:rPr>
                <w:rFonts w:ascii="ＭＳ 明朝" w:eastAsia="ＭＳ 明朝" w:hAnsi="ＭＳ 明朝" w:cs="ＭＳ Ｐゴシック" w:hint="eastAsia"/>
                <w:kern w:val="0"/>
                <w:sz w:val="16"/>
                <w:szCs w:val="16"/>
              </w:rPr>
              <w:t>入院時支援</w:t>
            </w:r>
          </w:p>
          <w:p w:rsidR="00D46C59" w:rsidRPr="00AB0C07" w:rsidRDefault="006C128C" w:rsidP="008919B2">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6A01F9">
            <w:pPr>
              <w:widowControl/>
              <w:spacing w:line="0" w:lineRule="atLeast"/>
              <w:rPr>
                <w:rFonts w:ascii="ＭＳ 明朝" w:eastAsia="ＭＳ 明朝" w:hAnsi="ＭＳ 明朝" w:cs="ＭＳ Ｐゴシック"/>
                <w:kern w:val="0"/>
                <w:sz w:val="16"/>
                <w:szCs w:val="16"/>
              </w:rPr>
            </w:pPr>
          </w:p>
          <w:p w:rsidR="00326C14" w:rsidRPr="00AB0C07" w:rsidRDefault="00326C14" w:rsidP="000C528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6C128C" w:rsidRPr="00AB0C07">
              <w:rPr>
                <w:rFonts w:ascii="ＭＳ 明朝" w:eastAsia="ＭＳ 明朝" w:hAnsi="ＭＳ 明朝" w:cs="ＭＳ Ｐゴシック" w:hint="eastAsia"/>
                <w:kern w:val="0"/>
                <w:sz w:val="16"/>
                <w:szCs w:val="16"/>
              </w:rPr>
              <w:t>家族等からの入院に係る支援が困難な利用者の病院又は診療所への入院に当たり、施設従業者のいずれかが、施設障害福祉サービス計画に基づき、病院等を訪問し、病院等との連絡調整及び被服等の準備その他の日常生活の支援を行った場合に、１月に１回を限度として、１月の入院期間の合計日数（入院初日、退院日、及び入院・外泊加算が算定される期間を除く。）に応じ、所定単位数を加算しているか。</w:t>
            </w:r>
          </w:p>
          <w:p w:rsidR="00326C14" w:rsidRPr="00AB0C07" w:rsidRDefault="00326C14" w:rsidP="00BF7F13">
            <w:pPr>
              <w:widowControl/>
              <w:spacing w:line="0" w:lineRule="atLeast"/>
              <w:rPr>
                <w:rFonts w:ascii="ＭＳ 明朝" w:eastAsia="ＭＳ 明朝" w:hAnsi="ＭＳ 明朝" w:cs="ＭＳ Ｐゴシック"/>
                <w:kern w:val="0"/>
                <w:sz w:val="16"/>
                <w:szCs w:val="16"/>
              </w:rPr>
            </w:pPr>
          </w:p>
          <w:p w:rsidR="000A6D63" w:rsidRPr="00AB0C07" w:rsidRDefault="000A6D63" w:rsidP="00BF7F13">
            <w:pPr>
              <w:widowControl/>
              <w:spacing w:line="0" w:lineRule="atLeast"/>
              <w:rPr>
                <w:rFonts w:ascii="ＭＳ 明朝" w:eastAsia="ＭＳ 明朝" w:hAnsi="ＭＳ 明朝" w:cs="ＭＳ Ｐゴシック"/>
                <w:kern w:val="0"/>
                <w:sz w:val="16"/>
                <w:szCs w:val="16"/>
              </w:rPr>
            </w:pPr>
          </w:p>
          <w:p w:rsidR="006C128C" w:rsidRPr="00AB0C07" w:rsidRDefault="00124F52" w:rsidP="00124F52">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lastRenderedPageBreak/>
              <w:t>(1)</w:t>
            </w:r>
            <w:r w:rsidRPr="00AB0C07">
              <w:rPr>
                <w:rFonts w:ascii="ＭＳ 明朝" w:eastAsia="ＭＳ 明朝" w:hAnsi="ＭＳ 明朝" w:cs="ＭＳ Ｐゴシック" w:hint="eastAsia"/>
                <w:kern w:val="0"/>
                <w:sz w:val="16"/>
                <w:szCs w:val="16"/>
              </w:rPr>
              <w:t xml:space="preserve">　</w:t>
            </w:r>
            <w:r w:rsidR="006C128C" w:rsidRPr="00AB0C07">
              <w:rPr>
                <w:rFonts w:ascii="ＭＳ 明朝" w:eastAsia="ＭＳ 明朝" w:hAnsi="ＭＳ 明朝" w:cs="ＭＳ Ｐゴシック"/>
                <w:kern w:val="0"/>
                <w:sz w:val="16"/>
                <w:szCs w:val="16"/>
              </w:rPr>
              <w:t>当該月の入院期間（入院の初日及び最終日並びに入院・外泊時加算が算定される期間を除く。）の日数の合計</w:t>
            </w:r>
            <w:r w:rsidR="006C128C" w:rsidRPr="00AB0C07">
              <w:rPr>
                <w:rFonts w:ascii="ＭＳ 明朝" w:eastAsia="ＭＳ 明朝" w:hAnsi="ＭＳ 明朝" w:cs="ＭＳ Ｐゴシック" w:hint="eastAsia"/>
                <w:kern w:val="0"/>
                <w:sz w:val="16"/>
                <w:szCs w:val="16"/>
              </w:rPr>
              <w:t>が</w:t>
            </w:r>
            <w:r w:rsidR="006C128C" w:rsidRPr="00AB0C07">
              <w:rPr>
                <w:rFonts w:ascii="ＭＳ 明朝" w:eastAsia="ＭＳ 明朝" w:hAnsi="ＭＳ 明朝" w:cs="ＭＳ Ｐゴシック"/>
                <w:kern w:val="0"/>
                <w:sz w:val="16"/>
                <w:szCs w:val="16"/>
              </w:rPr>
              <w:t>4日未満の場合</w:t>
            </w:r>
            <w:r w:rsidR="006C128C" w:rsidRPr="00AB0C07">
              <w:rPr>
                <w:rFonts w:ascii="ＭＳ 明朝" w:eastAsia="ＭＳ 明朝" w:hAnsi="ＭＳ 明朝" w:cs="ＭＳ Ｐゴシック" w:hint="eastAsia"/>
                <w:kern w:val="0"/>
                <w:sz w:val="16"/>
                <w:szCs w:val="16"/>
              </w:rPr>
              <w:t xml:space="preserve">　</w:t>
            </w:r>
          </w:p>
          <w:p w:rsidR="00326C14" w:rsidRPr="00AB0C07" w:rsidRDefault="00124F52" w:rsidP="00124F52">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2)</w:t>
            </w:r>
            <w:r w:rsidRPr="00AB0C07">
              <w:rPr>
                <w:rFonts w:ascii="ＭＳ 明朝" w:eastAsia="ＭＳ 明朝" w:hAnsi="ＭＳ 明朝" w:cs="ＭＳ Ｐゴシック" w:hint="eastAsia"/>
                <w:kern w:val="0"/>
                <w:sz w:val="16"/>
                <w:szCs w:val="16"/>
              </w:rPr>
              <w:t xml:space="preserve">　</w:t>
            </w:r>
            <w:r w:rsidR="006C128C" w:rsidRPr="00AB0C07">
              <w:rPr>
                <w:rFonts w:ascii="ＭＳ 明朝" w:eastAsia="ＭＳ 明朝" w:hAnsi="ＭＳ 明朝" w:cs="ＭＳ Ｐゴシック"/>
                <w:kern w:val="0"/>
                <w:sz w:val="16"/>
                <w:szCs w:val="16"/>
              </w:rPr>
              <w:t>当該月の入院期間の日数の合計が4日以上の場合</w:t>
            </w:r>
          </w:p>
          <w:p w:rsidR="006C128C" w:rsidRPr="00AB0C07" w:rsidRDefault="006C128C" w:rsidP="006C128C">
            <w:pPr>
              <w:widowControl/>
              <w:spacing w:line="0" w:lineRule="atLeast"/>
              <w:ind w:leftChars="50" w:left="345" w:hangingChars="150" w:hanging="240"/>
              <w:rPr>
                <w:rFonts w:ascii="ＭＳ 明朝" w:eastAsia="ＭＳ 明朝" w:hAnsi="ＭＳ 明朝" w:cs="ＭＳ Ｐゴシック"/>
                <w:kern w:val="0"/>
                <w:sz w:val="16"/>
                <w:szCs w:val="16"/>
              </w:rPr>
            </w:pPr>
          </w:p>
          <w:p w:rsidR="002F4953" w:rsidRPr="00AB0C07" w:rsidRDefault="002F4953" w:rsidP="002F4953">
            <w:pPr>
              <w:widowControl/>
              <w:spacing w:line="0" w:lineRule="atLeast"/>
              <w:ind w:leftChars="100" w:lef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2F4953" w:rsidRPr="00AB0C07" w:rsidRDefault="002F4953" w:rsidP="002F4953">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入院又は</w:t>
            </w:r>
            <w:r w:rsidRPr="00AB0C07">
              <w:rPr>
                <w:rFonts w:ascii="ＭＳ 明朝" w:eastAsia="ＭＳ 明朝" w:hAnsi="ＭＳ 明朝" w:cs="ＭＳ Ｐゴシック" w:hint="eastAsia"/>
                <w:kern w:val="0"/>
                <w:sz w:val="16"/>
                <w:szCs w:val="16"/>
              </w:rPr>
              <w:t>外泊の期間に初日及び最終日は含まないので、連続して９泊の入院又は外泊を行う場合は、８日と計算されること。</w:t>
            </w:r>
          </w:p>
          <w:p w:rsidR="002F4953" w:rsidRPr="00AB0C07" w:rsidRDefault="002F4953" w:rsidP="002F4953">
            <w:pPr>
              <w:widowControl/>
              <w:spacing w:line="0" w:lineRule="atLeast"/>
              <w:ind w:leftChars="100" w:left="370" w:hangingChars="100" w:hanging="160"/>
              <w:rPr>
                <w:rFonts w:ascii="ＭＳ 明朝" w:eastAsia="ＭＳ 明朝" w:hAnsi="ＭＳ 明朝" w:cs="ＭＳ Ｐゴシック"/>
                <w:kern w:val="0"/>
                <w:sz w:val="16"/>
                <w:szCs w:val="16"/>
              </w:rPr>
            </w:pPr>
          </w:p>
          <w:p w:rsidR="002F4953" w:rsidRPr="00AB0C07" w:rsidRDefault="002F4953" w:rsidP="002F495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長期間にわたる入院療養又は頻回の入院療養が必要な利用者に対し、指定障害者支援施設等の従業者が病院又は診療所を訪問し、入院期間中の被服等の準備や利用者の相談支援など、日常生活上の支援を行うとともに、退院後の円滑な生活移行が可能となるよう、病院又は診療所との連絡調整を行った場合に、１月の入院日数の合計数（入院の初日及び最終日並びに入院・外泊時加算が算定される期間を除く。）に応じ、加算する。</w:t>
            </w:r>
          </w:p>
          <w:p w:rsidR="006C128C" w:rsidRPr="00AB0C07" w:rsidRDefault="002F4953" w:rsidP="002F495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利用者が入所する指定障害者支援施設等の近隣に家族等の居宅がある場合であって、家族等からの支援を受けることが可能である者についてはこの加算の対象としない。</w:t>
            </w:r>
          </w:p>
          <w:p w:rsidR="002F4953" w:rsidRPr="00AB0C07" w:rsidRDefault="002F4953" w:rsidP="002F4953">
            <w:pPr>
              <w:widowControl/>
              <w:spacing w:line="0" w:lineRule="atLeast"/>
              <w:ind w:leftChars="50" w:left="345" w:hangingChars="150" w:hanging="240"/>
              <w:rPr>
                <w:rFonts w:ascii="ＭＳ 明朝" w:eastAsia="ＭＳ 明朝" w:hAnsi="ＭＳ 明朝" w:cs="ＭＳ Ｐゴシック"/>
                <w:kern w:val="0"/>
                <w:sz w:val="16"/>
                <w:szCs w:val="16"/>
              </w:rPr>
            </w:pPr>
          </w:p>
          <w:p w:rsidR="002F4953" w:rsidRPr="00AB0C07" w:rsidRDefault="002F4953" w:rsidP="002F495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Pr="00AB0C07">
              <w:rPr>
                <w:rFonts w:ascii="ＭＳ 明朝" w:eastAsia="ＭＳ 明朝" w:hAnsi="ＭＳ 明朝" w:cs="ＭＳ Ｐゴシック"/>
                <w:kern w:val="0"/>
                <w:sz w:val="16"/>
                <w:szCs w:val="16"/>
              </w:rPr>
              <w:t>(１)が算定される場合にあっては少な</w:t>
            </w:r>
            <w:r w:rsidRPr="00AB0C07">
              <w:rPr>
                <w:rFonts w:ascii="ＭＳ 明朝" w:eastAsia="ＭＳ 明朝" w:hAnsi="ＭＳ 明朝" w:cs="ＭＳ Ｐゴシック" w:hint="eastAsia"/>
                <w:kern w:val="0"/>
                <w:sz w:val="16"/>
                <w:szCs w:val="16"/>
              </w:rPr>
              <w:t>くとも１回以上、</w:t>
            </w:r>
            <w:r w:rsidRPr="00AB0C07">
              <w:rPr>
                <w:rFonts w:ascii="ＭＳ 明朝" w:eastAsia="ＭＳ 明朝" w:hAnsi="ＭＳ 明朝" w:cs="ＭＳ Ｐゴシック"/>
                <w:kern w:val="0"/>
                <w:sz w:val="16"/>
                <w:szCs w:val="16"/>
              </w:rPr>
              <w:t>(２)が算定される場合にあっては少なくとも</w:t>
            </w:r>
            <w:r w:rsidRPr="00AB0C07">
              <w:rPr>
                <w:rFonts w:ascii="ＭＳ 明朝" w:eastAsia="ＭＳ 明朝" w:hAnsi="ＭＳ 明朝" w:cs="ＭＳ Ｐゴシック" w:hint="eastAsia"/>
                <w:kern w:val="0"/>
                <w:sz w:val="16"/>
                <w:szCs w:val="16"/>
              </w:rPr>
              <w:t>２回以上病院又は診療所を訪問する必要があること。</w:t>
            </w:r>
          </w:p>
          <w:p w:rsidR="002F4953" w:rsidRPr="00AB0C07" w:rsidRDefault="002F4953" w:rsidP="002F4953">
            <w:pPr>
              <w:widowControl/>
              <w:spacing w:line="0" w:lineRule="atLeast"/>
              <w:ind w:leftChars="100" w:left="210"/>
              <w:jc w:val="left"/>
              <w:rPr>
                <w:rFonts w:ascii="ＭＳ 明朝" w:eastAsia="ＭＳ 明朝" w:hAnsi="ＭＳ 明朝" w:cs="ＭＳ Ｐゴシック"/>
                <w:kern w:val="0"/>
                <w:sz w:val="16"/>
                <w:szCs w:val="16"/>
              </w:rPr>
            </w:pPr>
          </w:p>
          <w:p w:rsidR="002F4953" w:rsidRPr="00AB0C07" w:rsidRDefault="002F4953" w:rsidP="002F495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入院期間が４日以上の場合であって、病院又は診療所への訪問回数が１回である場合については、</w:t>
            </w:r>
            <w:r w:rsidRPr="00AB0C07">
              <w:rPr>
                <w:rFonts w:ascii="ＭＳ 明朝" w:eastAsia="ＭＳ 明朝" w:hAnsi="ＭＳ 明朝" w:cs="ＭＳ Ｐゴシック"/>
                <w:kern w:val="0"/>
                <w:sz w:val="16"/>
                <w:szCs w:val="16"/>
              </w:rPr>
              <w:t>(１)を算定する。</w:t>
            </w:r>
          </w:p>
          <w:p w:rsidR="002F4953" w:rsidRPr="00AB0C07" w:rsidRDefault="002F4953" w:rsidP="002F4953">
            <w:pPr>
              <w:widowControl/>
              <w:spacing w:line="0" w:lineRule="atLeast"/>
              <w:ind w:leftChars="100" w:left="210"/>
              <w:jc w:val="left"/>
              <w:rPr>
                <w:rFonts w:ascii="ＭＳ 明朝" w:eastAsia="ＭＳ 明朝" w:hAnsi="ＭＳ 明朝" w:cs="ＭＳ Ｐゴシック"/>
                <w:kern w:val="0"/>
                <w:sz w:val="16"/>
                <w:szCs w:val="16"/>
              </w:rPr>
            </w:pPr>
          </w:p>
          <w:p w:rsidR="002F4953" w:rsidRPr="00AB0C07" w:rsidRDefault="002F4953" w:rsidP="002F4953">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当該加算を算定する日においては、特定障害者特別給付費（補足給付）の算定が可能。</w:t>
            </w:r>
          </w:p>
          <w:p w:rsidR="002F4953" w:rsidRPr="00AB0C07" w:rsidRDefault="002F4953" w:rsidP="006C128C">
            <w:pPr>
              <w:widowControl/>
              <w:spacing w:line="0" w:lineRule="atLeast"/>
              <w:ind w:leftChars="50" w:left="345" w:hangingChars="150" w:hanging="24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6C128C" w:rsidRPr="00AB0C07" w:rsidRDefault="006C128C"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0A6D63" w:rsidRPr="00AB0C07" w:rsidRDefault="000A6D63" w:rsidP="00124F52">
            <w:pPr>
              <w:pStyle w:val="af1"/>
              <w:widowControl/>
              <w:numPr>
                <w:ilvl w:val="0"/>
                <w:numId w:val="5"/>
              </w:numPr>
              <w:spacing w:line="0" w:lineRule="atLeast"/>
              <w:ind w:leftChars="87" w:left="543"/>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当該月の入院期間（入院の初日及び最終日並びに入院・外泊時加算が算定される期間を除く。）の日数の合計が4日未満の場合</w:t>
            </w:r>
            <w:r w:rsidR="002F4953" w:rsidRPr="00AB0C07">
              <w:rPr>
                <w:rFonts w:ascii="ＭＳ 明朝" w:eastAsia="ＭＳ 明朝" w:hAnsi="ＭＳ 明朝" w:cs="ＭＳ Ｐゴシック" w:hint="eastAsia"/>
                <w:kern w:val="0"/>
                <w:sz w:val="16"/>
                <w:szCs w:val="16"/>
              </w:rPr>
              <w:t xml:space="preserve">　　　　　</w:t>
            </w:r>
            <w:r w:rsidR="00124F52" w:rsidRPr="00AB0C07">
              <w:rPr>
                <w:rFonts w:ascii="ＭＳ 明朝" w:eastAsia="ＭＳ 明朝" w:hAnsi="ＭＳ 明朝" w:cs="ＭＳ Ｐゴシック" w:hint="eastAsia"/>
                <w:kern w:val="0"/>
                <w:sz w:val="16"/>
                <w:szCs w:val="16"/>
              </w:rPr>
              <w:t xml:space="preserve">　　　</w:t>
            </w:r>
            <w:r w:rsidR="002F4953"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002F4953" w:rsidRPr="00AB0C07">
              <w:rPr>
                <w:rFonts w:ascii="ＭＳ 明朝" w:eastAsia="ＭＳ 明朝" w:hAnsi="ＭＳ 明朝" w:cs="ＭＳ Ｐゴシック" w:hint="eastAsia"/>
                <w:kern w:val="0"/>
                <w:sz w:val="16"/>
                <w:szCs w:val="16"/>
              </w:rPr>
              <w:t>561単位】</w:t>
            </w:r>
          </w:p>
          <w:p w:rsidR="002F4953" w:rsidRPr="00AB0C07" w:rsidRDefault="000A6D63" w:rsidP="00124F52">
            <w:pPr>
              <w:pStyle w:val="af1"/>
              <w:widowControl/>
              <w:numPr>
                <w:ilvl w:val="0"/>
                <w:numId w:val="5"/>
              </w:numPr>
              <w:spacing w:line="0" w:lineRule="atLeast"/>
              <w:ind w:leftChars="87" w:left="543"/>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lastRenderedPageBreak/>
              <w:t xml:space="preserve"> 当該月の入院期間の日数の合計が4日以上の場合</w:t>
            </w:r>
          </w:p>
          <w:p w:rsidR="006C128C" w:rsidRPr="00AB0C07" w:rsidRDefault="002F4953" w:rsidP="00124F52">
            <w:pPr>
              <w:pStyle w:val="af1"/>
              <w:widowControl/>
              <w:spacing w:line="0" w:lineRule="atLeast"/>
              <w:ind w:leftChars="259" w:left="544" w:firstLineChars="1700" w:firstLine="27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6C128C" w:rsidRPr="00AB0C07">
              <w:rPr>
                <w:rFonts w:ascii="ＭＳ 明朝" w:eastAsia="ＭＳ 明朝" w:hAnsi="ＭＳ 明朝" w:cs="ＭＳ Ｐゴシック" w:hint="eastAsia"/>
                <w:kern w:val="0"/>
                <w:sz w:val="16"/>
                <w:szCs w:val="16"/>
              </w:rPr>
              <w:t>【</w:t>
            </w:r>
            <w:r w:rsidR="006C128C" w:rsidRPr="00AB0C07">
              <w:rPr>
                <w:rFonts w:ascii="ＭＳ 明朝" w:eastAsia="ＭＳ 明朝" w:hAnsi="ＭＳ 明朝" w:cs="ＭＳ Ｐゴシック"/>
                <w:kern w:val="0"/>
                <w:sz w:val="16"/>
                <w:szCs w:val="16"/>
              </w:rPr>
              <w:t>1,122単位</w:t>
            </w:r>
            <w:r w:rsidR="006C128C"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0B7111" w:rsidRPr="00AB0C07" w:rsidRDefault="002F34E0" w:rsidP="000B7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2F34E0" w:rsidRPr="00AB0C07" w:rsidRDefault="002F34E0" w:rsidP="00A2122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Pr="00AB0C07">
              <w:rPr>
                <w:rFonts w:ascii="ＭＳ 明朝" w:eastAsia="ＭＳ 明朝" w:hAnsi="ＭＳ 明朝" w:cs="ＭＳ Ｐゴシック" w:hint="eastAsia"/>
                <w:kern w:val="0"/>
                <w:sz w:val="16"/>
                <w:szCs w:val="16"/>
              </w:rPr>
              <w:t>の</w:t>
            </w:r>
            <w:r w:rsidR="00A2122F" w:rsidRPr="00AB0C07">
              <w:rPr>
                <w:rFonts w:ascii="ＭＳ 明朝" w:eastAsia="ＭＳ 明朝" w:hAnsi="ＭＳ 明朝" w:cs="ＭＳ Ｐゴシック" w:hint="eastAsia"/>
                <w:kern w:val="0"/>
                <w:sz w:val="16"/>
                <w:szCs w:val="16"/>
              </w:rPr>
              <w:t>7</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1836C4">
            <w:pPr>
              <w:widowControl/>
              <w:spacing w:line="0" w:lineRule="atLeast"/>
              <w:rPr>
                <w:rFonts w:ascii="ＭＳ 明朝" w:eastAsia="ＭＳ 明朝" w:hAnsi="ＭＳ 明朝" w:cs="ＭＳ Ｐゴシック"/>
                <w:kern w:val="0"/>
                <w:sz w:val="16"/>
                <w:szCs w:val="16"/>
              </w:rPr>
            </w:pPr>
          </w:p>
          <w:p w:rsidR="008919B2" w:rsidRPr="00AB0C07" w:rsidRDefault="008919B2" w:rsidP="006C128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９　</w:t>
            </w:r>
            <w:r w:rsidR="006C128C" w:rsidRPr="00AB0C07">
              <w:rPr>
                <w:rFonts w:ascii="ＭＳ 明朝" w:eastAsia="ＭＳ 明朝" w:hAnsi="ＭＳ 明朝" w:cs="ＭＳ Ｐゴシック" w:hint="eastAsia"/>
                <w:kern w:val="0"/>
                <w:sz w:val="16"/>
                <w:szCs w:val="16"/>
              </w:rPr>
              <w:t>地域移行加</w:t>
            </w:r>
          </w:p>
          <w:p w:rsidR="001836C4" w:rsidRPr="00AB0C07" w:rsidRDefault="008919B2" w:rsidP="006C128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6C128C" w:rsidRPr="00AB0C07">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6A01F9">
            <w:pPr>
              <w:widowControl/>
              <w:spacing w:line="0" w:lineRule="atLeast"/>
              <w:rPr>
                <w:rFonts w:ascii="ＭＳ 明朝" w:eastAsia="ＭＳ 明朝" w:hAnsi="ＭＳ 明朝" w:cs="ＭＳ Ｐゴシック"/>
                <w:kern w:val="0"/>
                <w:sz w:val="16"/>
                <w:szCs w:val="16"/>
              </w:rPr>
            </w:pPr>
          </w:p>
          <w:p w:rsidR="002A3EDE" w:rsidRPr="00AB0C07" w:rsidRDefault="004F0D97" w:rsidP="004F0D97">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6C128C" w:rsidRPr="00AB0C07">
              <w:rPr>
                <w:rFonts w:ascii="ＭＳ 明朝" w:eastAsia="ＭＳ 明朝" w:hAnsi="ＭＳ 明朝" w:cs="ＭＳ Ｐゴシック" w:hint="eastAsia"/>
                <w:kern w:val="0"/>
                <w:sz w:val="16"/>
                <w:szCs w:val="16"/>
              </w:rPr>
              <w:t>入院期間が１月を超えると見込まれる利用者の退院に先立って、指定障害者支援施設に置くべきいずれかの職種の者（昼間サービス及び施設入所支援に係る人員基準にある従業者。サービス管理責任者を含む。）が、利用者に対して、退院後の生活について相談助言を行い、かつ、利用者が退院後生活する居宅を訪問し、利用者及び家族等に対して退院後の障害福祉サービスその他の保健医療サービス又は福祉サービスについて相談援助及び連絡調整を行った場合に、入院中２回を限度として所定単位数を</w:t>
            </w:r>
            <w:r w:rsidRPr="00AB0C07">
              <w:rPr>
                <w:rFonts w:ascii="ＭＳ 明朝" w:eastAsia="ＭＳ 明朝" w:hAnsi="ＭＳ 明朝" w:cs="ＭＳ Ｐゴシック" w:hint="eastAsia"/>
                <w:kern w:val="0"/>
                <w:sz w:val="16"/>
                <w:szCs w:val="16"/>
              </w:rPr>
              <w:t>算定</w:t>
            </w:r>
            <w:r w:rsidR="006C128C" w:rsidRPr="00AB0C07">
              <w:rPr>
                <w:rFonts w:ascii="ＭＳ 明朝" w:eastAsia="ＭＳ 明朝" w:hAnsi="ＭＳ 明朝" w:cs="ＭＳ Ｐゴシック" w:hint="eastAsia"/>
                <w:kern w:val="0"/>
                <w:sz w:val="16"/>
                <w:szCs w:val="16"/>
              </w:rPr>
              <w:t>しているか。</w:t>
            </w:r>
          </w:p>
          <w:p w:rsidR="008B0BEA" w:rsidRPr="00AB0C07" w:rsidRDefault="008B0BEA" w:rsidP="00BF7F13">
            <w:pPr>
              <w:widowControl/>
              <w:spacing w:line="0" w:lineRule="atLeast"/>
              <w:rPr>
                <w:rFonts w:ascii="ＭＳ 明朝" w:eastAsia="ＭＳ 明朝" w:hAnsi="ＭＳ 明朝" w:cs="ＭＳ Ｐゴシック"/>
                <w:kern w:val="0"/>
                <w:sz w:val="16"/>
                <w:szCs w:val="16"/>
              </w:rPr>
            </w:pPr>
          </w:p>
          <w:p w:rsidR="008B0BEA" w:rsidRPr="00AB0C07" w:rsidRDefault="008B0BEA" w:rsidP="00BF7F13">
            <w:pPr>
              <w:widowControl/>
              <w:spacing w:line="0" w:lineRule="atLeast"/>
              <w:rPr>
                <w:rFonts w:ascii="ＭＳ 明朝" w:eastAsia="ＭＳ 明朝" w:hAnsi="ＭＳ 明朝" w:cs="ＭＳ Ｐゴシック"/>
                <w:kern w:val="0"/>
                <w:sz w:val="16"/>
                <w:szCs w:val="16"/>
              </w:rPr>
            </w:pPr>
          </w:p>
          <w:p w:rsidR="006C128C" w:rsidRPr="00AB0C07" w:rsidRDefault="004F0D97" w:rsidP="00E96F4F">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6C128C" w:rsidRPr="00AB0C07">
              <w:rPr>
                <w:rFonts w:ascii="ＭＳ 明朝" w:eastAsia="ＭＳ 明朝" w:hAnsi="ＭＳ 明朝" w:cs="ＭＳ Ｐゴシック"/>
                <w:kern w:val="0"/>
                <w:sz w:val="16"/>
                <w:szCs w:val="16"/>
              </w:rPr>
              <w:t>利用者の</w:t>
            </w:r>
            <w:r w:rsidR="00FF1986" w:rsidRPr="00AB0C07">
              <w:rPr>
                <w:rFonts w:ascii="ＭＳ 明朝" w:eastAsia="ＭＳ 明朝" w:hAnsi="ＭＳ 明朝" w:cs="ＭＳ Ｐゴシック" w:hint="eastAsia"/>
                <w:kern w:val="0"/>
                <w:sz w:val="16"/>
                <w:szCs w:val="16"/>
              </w:rPr>
              <w:t>退所</w:t>
            </w:r>
            <w:r w:rsidR="006C128C" w:rsidRPr="00AB0C07">
              <w:rPr>
                <w:rFonts w:ascii="ＭＳ 明朝" w:eastAsia="ＭＳ 明朝" w:hAnsi="ＭＳ 明朝" w:cs="ＭＳ Ｐゴシック"/>
                <w:kern w:val="0"/>
                <w:sz w:val="16"/>
                <w:szCs w:val="16"/>
              </w:rPr>
              <w:t>後30日以内に利用者の居宅を訪問し、利用者及び家族等に対して相談援助を行った場合に、</w:t>
            </w:r>
            <w:r w:rsidRPr="00AB0C07">
              <w:rPr>
                <w:rFonts w:ascii="ＭＳ 明朝" w:eastAsia="ＭＳ 明朝" w:hAnsi="ＭＳ 明朝" w:cs="ＭＳ Ｐゴシック" w:hint="eastAsia"/>
                <w:kern w:val="0"/>
                <w:sz w:val="16"/>
                <w:szCs w:val="16"/>
              </w:rPr>
              <w:t>退</w:t>
            </w:r>
            <w:r w:rsidR="00FF1986" w:rsidRPr="00AB0C07">
              <w:rPr>
                <w:rFonts w:ascii="ＭＳ 明朝" w:eastAsia="ＭＳ 明朝" w:hAnsi="ＭＳ 明朝" w:cs="ＭＳ Ｐゴシック" w:hint="eastAsia"/>
                <w:kern w:val="0"/>
                <w:sz w:val="16"/>
                <w:szCs w:val="16"/>
              </w:rPr>
              <w:t>所</w:t>
            </w:r>
            <w:r w:rsidRPr="00AB0C07">
              <w:rPr>
                <w:rFonts w:ascii="ＭＳ 明朝" w:eastAsia="ＭＳ 明朝" w:hAnsi="ＭＳ 明朝" w:cs="ＭＳ Ｐゴシック" w:hint="eastAsia"/>
                <w:kern w:val="0"/>
                <w:sz w:val="16"/>
                <w:szCs w:val="16"/>
              </w:rPr>
              <w:t>後１回を限度として所定単位数を算定し</w:t>
            </w:r>
            <w:r w:rsidR="006C128C" w:rsidRPr="00AB0C07">
              <w:rPr>
                <w:rFonts w:ascii="ＭＳ 明朝" w:eastAsia="ＭＳ 明朝" w:hAnsi="ＭＳ 明朝" w:cs="ＭＳ Ｐゴシック" w:hint="eastAsia"/>
                <w:kern w:val="0"/>
                <w:sz w:val="16"/>
                <w:szCs w:val="16"/>
              </w:rPr>
              <w:t>ているか。</w:t>
            </w:r>
          </w:p>
          <w:p w:rsidR="008B0BEA" w:rsidRPr="00AB0C07" w:rsidRDefault="008B0BEA" w:rsidP="00BF7F13">
            <w:pPr>
              <w:widowControl/>
              <w:spacing w:line="0" w:lineRule="atLeast"/>
              <w:rPr>
                <w:rFonts w:ascii="ＭＳ 明朝" w:eastAsia="ＭＳ 明朝" w:hAnsi="ＭＳ 明朝" w:cs="ＭＳ Ｐゴシック"/>
                <w:kern w:val="0"/>
                <w:sz w:val="16"/>
                <w:szCs w:val="16"/>
              </w:rPr>
            </w:pPr>
          </w:p>
          <w:p w:rsidR="008B0BEA" w:rsidRPr="00AB0C07" w:rsidRDefault="00FF1986" w:rsidP="00FF1986">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FF1986" w:rsidRPr="00AB0C07" w:rsidRDefault="00FF1986" w:rsidP="00FF198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退院前の</w:t>
            </w:r>
            <w:r w:rsidRPr="00AB0C07">
              <w:rPr>
                <w:rFonts w:ascii="ＭＳ 明朝" w:eastAsia="ＭＳ 明朝" w:hAnsi="ＭＳ 明朝" w:cs="ＭＳ Ｐゴシック" w:hint="eastAsia"/>
                <w:kern w:val="0"/>
                <w:sz w:val="16"/>
                <w:szCs w:val="16"/>
              </w:rPr>
              <w:t>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w:t>
            </w:r>
          </w:p>
          <w:p w:rsidR="00FF1986" w:rsidRPr="00AB0C07"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rsidR="00FF1986" w:rsidRPr="00AB0C07" w:rsidRDefault="00FF1986" w:rsidP="00FF198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利用者の退院後</w:t>
            </w:r>
            <w:r w:rsidRPr="00AB0C07">
              <w:rPr>
                <w:rFonts w:ascii="ＭＳ 明朝" w:eastAsia="ＭＳ 明朝" w:hAnsi="ＭＳ 明朝" w:cs="ＭＳ Ｐゴシック"/>
                <w:kern w:val="0"/>
                <w:sz w:val="16"/>
                <w:szCs w:val="16"/>
              </w:rPr>
              <w:t>30日以内に当該利用者の居宅を訪問</w:t>
            </w:r>
            <w:r w:rsidRPr="00AB0C07">
              <w:rPr>
                <w:rFonts w:ascii="ＭＳ 明朝" w:eastAsia="ＭＳ 明朝" w:hAnsi="ＭＳ 明朝" w:cs="ＭＳ Ｐゴシック" w:hint="eastAsia"/>
                <w:kern w:val="0"/>
                <w:sz w:val="16"/>
                <w:szCs w:val="16"/>
              </w:rPr>
              <w:t>し、当該利用者及びその家族等に対して相談援助を行った場合に、退院後１回を限度として加算を算定する。</w:t>
            </w:r>
          </w:p>
          <w:p w:rsidR="00FF1986" w:rsidRPr="00AB0C07"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rsidR="00FF1986" w:rsidRPr="00AB0C07"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３　</w:t>
            </w:r>
            <w:r w:rsidRPr="00AB0C07">
              <w:rPr>
                <w:rFonts w:ascii="ＭＳ 明朝" w:eastAsia="ＭＳ 明朝" w:hAnsi="ＭＳ 明朝" w:cs="ＭＳ Ｐゴシック"/>
                <w:kern w:val="0"/>
                <w:sz w:val="16"/>
                <w:szCs w:val="16"/>
              </w:rPr>
              <w:t>地域移行加算は退院日に算定し、退院後の訪問相談について</w:t>
            </w:r>
            <w:r w:rsidRPr="00AB0C07">
              <w:rPr>
                <w:rFonts w:ascii="ＭＳ 明朝" w:eastAsia="ＭＳ 明朝" w:hAnsi="ＭＳ 明朝" w:cs="ＭＳ Ｐゴシック" w:hint="eastAsia"/>
                <w:kern w:val="0"/>
                <w:sz w:val="16"/>
                <w:szCs w:val="16"/>
              </w:rPr>
              <w:t>は訪問日に算定するものである。</w:t>
            </w:r>
          </w:p>
          <w:p w:rsidR="00FF1986" w:rsidRPr="00AB0C07"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rsidR="00FF1986" w:rsidRPr="00AB0C07"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Pr="00AB0C07">
              <w:rPr>
                <w:rFonts w:ascii="ＭＳ 明朝" w:eastAsia="ＭＳ 明朝" w:hAnsi="ＭＳ 明朝" w:cs="ＭＳ Ｐゴシック"/>
                <w:kern w:val="0"/>
                <w:sz w:val="16"/>
                <w:szCs w:val="16"/>
              </w:rPr>
              <w:t>地域移行加算は、次のアからウまでのいずれかに該当する場</w:t>
            </w:r>
            <w:r w:rsidRPr="00AB0C07">
              <w:rPr>
                <w:rFonts w:ascii="ＭＳ 明朝" w:eastAsia="ＭＳ 明朝" w:hAnsi="ＭＳ 明朝" w:cs="ＭＳ Ｐゴシック" w:hint="eastAsia"/>
                <w:kern w:val="0"/>
                <w:sz w:val="16"/>
                <w:szCs w:val="16"/>
              </w:rPr>
              <w:t>合には、算定できない。</w:t>
            </w:r>
          </w:p>
          <w:p w:rsidR="00FF1986" w:rsidRPr="00AB0C07"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退院して病院又は診療所へ入院する場合</w:t>
            </w:r>
          </w:p>
          <w:p w:rsidR="00FF1986" w:rsidRPr="00AB0C07"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退院して他の社会福祉施設等へ入所する場合</w:t>
            </w:r>
          </w:p>
          <w:p w:rsidR="00FF1986" w:rsidRPr="00AB0C07"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死亡退院の場合</w:t>
            </w:r>
          </w:p>
          <w:p w:rsidR="00FF1986" w:rsidRPr="00AB0C07"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p>
          <w:p w:rsidR="00FF1986" w:rsidRPr="00AB0C07" w:rsidRDefault="00FF1986" w:rsidP="00FF198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Pr="00AB0C07">
              <w:rPr>
                <w:rFonts w:ascii="ＭＳ 明朝" w:eastAsia="ＭＳ 明朝" w:hAnsi="ＭＳ 明朝" w:cs="ＭＳ Ｐゴシック"/>
                <w:kern w:val="0"/>
                <w:sz w:val="16"/>
                <w:szCs w:val="16"/>
              </w:rPr>
              <w:t>地域移行加算の対象となる相談援助を行った場合は、相談援</w:t>
            </w:r>
            <w:r w:rsidRPr="00AB0C07">
              <w:rPr>
                <w:rFonts w:ascii="ＭＳ 明朝" w:eastAsia="ＭＳ 明朝" w:hAnsi="ＭＳ 明朝" w:cs="ＭＳ Ｐゴシック" w:hint="eastAsia"/>
                <w:kern w:val="0"/>
                <w:sz w:val="16"/>
                <w:szCs w:val="16"/>
              </w:rPr>
              <w:t>助を行った日及び相談援助の内容の要点に関する記録を行うこと。</w:t>
            </w:r>
          </w:p>
          <w:p w:rsidR="00FF1986" w:rsidRPr="00AB0C07"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rsidR="00FF1986" w:rsidRPr="00AB0C07"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６　</w:t>
            </w:r>
            <w:r w:rsidRPr="00AB0C07">
              <w:rPr>
                <w:rFonts w:ascii="ＭＳ 明朝" w:eastAsia="ＭＳ 明朝" w:hAnsi="ＭＳ 明朝" w:cs="ＭＳ Ｐゴシック"/>
                <w:kern w:val="0"/>
                <w:sz w:val="16"/>
                <w:szCs w:val="16"/>
              </w:rPr>
              <w:t>相談援助の内容</w:t>
            </w:r>
          </w:p>
          <w:p w:rsidR="00FF1986" w:rsidRPr="00AB0C07"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退院後の障害福祉サービスの利用等に関する相談援助</w:t>
            </w:r>
          </w:p>
          <w:p w:rsidR="00FF1986" w:rsidRPr="00AB0C07"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食事、入浴、健康管理等居宅における生活に関する相談援助</w:t>
            </w:r>
          </w:p>
          <w:p w:rsidR="00FF1986" w:rsidRPr="00AB0C07"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退院する者の運動機能及び日常生活動作能力の維持及び向</w:t>
            </w:r>
          </w:p>
          <w:p w:rsidR="00FF1986" w:rsidRPr="00AB0C07"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上を目的として行う各種訓練等に関する相談援助</w:t>
            </w:r>
          </w:p>
          <w:p w:rsidR="00FF1986" w:rsidRPr="00AB0C07"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w:t>
            </w:r>
            <w:r w:rsidRPr="00AB0C07">
              <w:rPr>
                <w:rFonts w:ascii="ＭＳ 明朝" w:eastAsia="ＭＳ 明朝" w:hAnsi="ＭＳ 明朝" w:cs="ＭＳ Ｐゴシック"/>
                <w:kern w:val="0"/>
                <w:sz w:val="16"/>
                <w:szCs w:val="16"/>
              </w:rPr>
              <w:t xml:space="preserve"> 住宅改修に関する相談援助</w:t>
            </w:r>
          </w:p>
          <w:p w:rsidR="00FF1986" w:rsidRPr="00AB0C07" w:rsidRDefault="00FF1986" w:rsidP="00FF1986">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オ</w:t>
            </w:r>
            <w:r w:rsidRPr="00AB0C07">
              <w:rPr>
                <w:rFonts w:ascii="ＭＳ 明朝" w:eastAsia="ＭＳ 明朝" w:hAnsi="ＭＳ 明朝" w:cs="ＭＳ Ｐゴシック"/>
                <w:kern w:val="0"/>
                <w:sz w:val="16"/>
                <w:szCs w:val="16"/>
              </w:rPr>
              <w:t xml:space="preserve"> 退院する者の介護等に関する相談援助</w:t>
            </w:r>
          </w:p>
          <w:p w:rsidR="00FF1986" w:rsidRPr="00AB0C07" w:rsidRDefault="00FF1986" w:rsidP="00FF1986">
            <w:pPr>
              <w:widowControl/>
              <w:spacing w:line="0" w:lineRule="atLeast"/>
              <w:ind w:leftChars="100" w:left="210"/>
              <w:jc w:val="left"/>
              <w:rPr>
                <w:rFonts w:ascii="ＭＳ 明朝" w:eastAsia="ＭＳ 明朝" w:hAnsi="ＭＳ 明朝" w:cs="ＭＳ Ｐゴシック"/>
                <w:kern w:val="0"/>
                <w:sz w:val="16"/>
                <w:szCs w:val="16"/>
              </w:rPr>
            </w:pPr>
          </w:p>
          <w:p w:rsidR="00FF1986" w:rsidRPr="00AB0C07" w:rsidRDefault="00FF1986" w:rsidP="00055578">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７　</w:t>
            </w:r>
            <w:r w:rsidRPr="00AB0C07">
              <w:rPr>
                <w:rFonts w:ascii="ＭＳ 明朝" w:eastAsia="ＭＳ 明朝" w:hAnsi="ＭＳ 明朝" w:cs="ＭＳ Ｐゴシック"/>
                <w:kern w:val="0"/>
                <w:sz w:val="16"/>
                <w:szCs w:val="16"/>
              </w:rPr>
              <w:t>退院前の相談援助に係る加算を算定していない場合であっ</w:t>
            </w:r>
            <w:r w:rsidRPr="00AB0C07">
              <w:rPr>
                <w:rFonts w:ascii="ＭＳ 明朝" w:eastAsia="ＭＳ 明朝" w:hAnsi="ＭＳ 明朝" w:cs="ＭＳ Ｐゴシック" w:hint="eastAsia"/>
                <w:kern w:val="0"/>
                <w:sz w:val="16"/>
                <w:szCs w:val="16"/>
              </w:rPr>
              <w:t>ても、退院後の訪問による相談援助を行えば、当該支援について加算を算定できる。</w:t>
            </w:r>
          </w:p>
          <w:p w:rsidR="001836C4" w:rsidRPr="00AB0C07" w:rsidRDefault="001836C4" w:rsidP="00BF7F1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1836C4" w:rsidRPr="00AB0C07" w:rsidRDefault="00326C14" w:rsidP="00E96F4F">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p w:rsidR="001836C4" w:rsidRPr="00AB0C07" w:rsidRDefault="001836C4" w:rsidP="000019E3">
            <w:pPr>
              <w:widowControl/>
              <w:spacing w:line="0" w:lineRule="atLeast"/>
              <w:rPr>
                <w:rFonts w:ascii="ＭＳ 明朝" w:eastAsia="ＭＳ 明朝" w:hAnsi="ＭＳ 明朝" w:cs="ＭＳ Ｐゴシック"/>
                <w:kern w:val="0"/>
                <w:sz w:val="16"/>
                <w:szCs w:val="16"/>
              </w:rPr>
            </w:pPr>
          </w:p>
          <w:p w:rsidR="00326C14" w:rsidRPr="00AB0C07" w:rsidRDefault="00510135" w:rsidP="00510135">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地域移行加算　　</w:t>
            </w:r>
            <w:r w:rsidR="006C128C" w:rsidRPr="00AB0C07">
              <w:rPr>
                <w:rFonts w:ascii="ＭＳ 明朝" w:eastAsia="ＭＳ 明朝" w:hAnsi="ＭＳ 明朝" w:cs="ＭＳ Ｐゴシック" w:hint="eastAsia"/>
                <w:kern w:val="0"/>
                <w:sz w:val="16"/>
                <w:szCs w:val="16"/>
              </w:rPr>
              <w:t>【</w:t>
            </w:r>
            <w:r w:rsidR="006C128C" w:rsidRPr="00AB0C07">
              <w:rPr>
                <w:rFonts w:ascii="ＭＳ 明朝" w:eastAsia="ＭＳ 明朝" w:hAnsi="ＭＳ 明朝" w:cs="ＭＳ Ｐゴシック"/>
                <w:kern w:val="0"/>
                <w:sz w:val="16"/>
                <w:szCs w:val="16"/>
              </w:rPr>
              <w:t>500単位】</w:t>
            </w:r>
          </w:p>
          <w:p w:rsidR="00FF1986" w:rsidRPr="00AB0C07" w:rsidRDefault="00FF1986" w:rsidP="00FF1986">
            <w:pPr>
              <w:widowControl/>
              <w:spacing w:line="0" w:lineRule="atLeast"/>
              <w:rPr>
                <w:rFonts w:ascii="ＭＳ 明朝" w:eastAsia="ＭＳ 明朝" w:hAnsi="ＭＳ 明朝" w:cs="ＭＳ Ｐゴシック"/>
                <w:kern w:val="0"/>
                <w:sz w:val="16"/>
                <w:szCs w:val="16"/>
              </w:rPr>
            </w:pPr>
          </w:p>
          <w:p w:rsidR="00FF1986" w:rsidRPr="00AB0C07" w:rsidRDefault="00FF1986" w:rsidP="00FF1986">
            <w:pPr>
              <w:widowControl/>
              <w:spacing w:line="0" w:lineRule="atLeast"/>
              <w:rPr>
                <w:rFonts w:ascii="ＭＳ 明朝" w:eastAsia="ＭＳ 明朝" w:hAnsi="ＭＳ 明朝" w:cs="ＭＳ Ｐゴシック"/>
                <w:kern w:val="0"/>
                <w:sz w:val="16"/>
                <w:szCs w:val="16"/>
              </w:rPr>
            </w:pPr>
          </w:p>
          <w:p w:rsidR="00FF1986" w:rsidRPr="00AB0C07" w:rsidRDefault="00FF1986" w:rsidP="00FF1986">
            <w:pPr>
              <w:widowControl/>
              <w:spacing w:line="0" w:lineRule="atLeast"/>
              <w:rPr>
                <w:rFonts w:ascii="ＭＳ 明朝" w:eastAsia="ＭＳ 明朝" w:hAnsi="ＭＳ 明朝" w:cs="ＭＳ Ｐゴシック"/>
                <w:kern w:val="0"/>
                <w:sz w:val="16"/>
                <w:szCs w:val="16"/>
              </w:rPr>
            </w:pPr>
          </w:p>
          <w:p w:rsidR="00FF1986" w:rsidRPr="00AB0C07" w:rsidRDefault="00FF1986" w:rsidP="00FF1986">
            <w:pPr>
              <w:widowControl/>
              <w:spacing w:line="0" w:lineRule="atLeast"/>
              <w:rPr>
                <w:rFonts w:ascii="ＭＳ 明朝" w:eastAsia="ＭＳ 明朝" w:hAnsi="ＭＳ 明朝" w:cs="ＭＳ Ｐゴシック"/>
                <w:kern w:val="0"/>
                <w:sz w:val="16"/>
                <w:szCs w:val="16"/>
              </w:rPr>
            </w:pPr>
          </w:p>
          <w:p w:rsidR="00FF1986" w:rsidRPr="00AB0C07" w:rsidRDefault="00FF1986" w:rsidP="00FF1986">
            <w:pPr>
              <w:widowControl/>
              <w:spacing w:line="0" w:lineRule="atLeast"/>
              <w:rPr>
                <w:rFonts w:ascii="ＭＳ 明朝" w:eastAsia="ＭＳ 明朝" w:hAnsi="ＭＳ 明朝" w:cs="ＭＳ Ｐゴシック"/>
                <w:kern w:val="0"/>
                <w:sz w:val="16"/>
                <w:szCs w:val="16"/>
              </w:rPr>
            </w:pPr>
          </w:p>
          <w:p w:rsidR="00FF1986" w:rsidRPr="00AB0C07" w:rsidRDefault="00FF1986" w:rsidP="00FF198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kern w:val="0"/>
                <w:sz w:val="16"/>
                <w:szCs w:val="16"/>
              </w:rPr>
              <w:tab/>
              <w:t>適　・　否　・　該当なし</w:t>
            </w: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0B7111" w:rsidRPr="00AB0C07" w:rsidRDefault="000B7111" w:rsidP="000B7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0B7111" w:rsidRPr="00AB0C07" w:rsidRDefault="000B7111" w:rsidP="00A2122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00625D37" w:rsidRPr="00AB0C07">
              <w:rPr>
                <w:rFonts w:ascii="ＭＳ 明朝" w:eastAsia="ＭＳ 明朝" w:hAnsi="ＭＳ 明朝" w:cs="ＭＳ Ｐゴシック" w:hint="eastAsia"/>
                <w:kern w:val="0"/>
                <w:sz w:val="16"/>
                <w:szCs w:val="16"/>
              </w:rPr>
              <w:t>の</w:t>
            </w:r>
            <w:r w:rsidR="00A2122F" w:rsidRPr="00AB0C07">
              <w:rPr>
                <w:rFonts w:ascii="ＭＳ 明朝" w:eastAsia="ＭＳ 明朝" w:hAnsi="ＭＳ 明朝" w:cs="ＭＳ Ｐゴシック" w:hint="eastAsia"/>
                <w:kern w:val="0"/>
                <w:sz w:val="16"/>
                <w:szCs w:val="16"/>
              </w:rPr>
              <w:t>8</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8919B2" w:rsidRPr="00AB0C07" w:rsidRDefault="008919B2" w:rsidP="001836C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10　</w:t>
            </w:r>
            <w:r w:rsidR="006C128C" w:rsidRPr="00AB0C07">
              <w:rPr>
                <w:rFonts w:ascii="ＭＳ 明朝" w:eastAsia="ＭＳ 明朝" w:hAnsi="ＭＳ 明朝" w:cs="ＭＳ Ｐゴシック" w:hint="eastAsia"/>
                <w:kern w:val="0"/>
                <w:sz w:val="16"/>
                <w:szCs w:val="16"/>
              </w:rPr>
              <w:t>体験宿泊支</w:t>
            </w:r>
          </w:p>
          <w:p w:rsidR="00326C14" w:rsidRPr="00AB0C07" w:rsidRDefault="006C128C" w:rsidP="008919B2">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6A01F9">
            <w:pPr>
              <w:widowControl/>
              <w:spacing w:line="0" w:lineRule="atLeast"/>
              <w:rPr>
                <w:rFonts w:ascii="ＭＳ 明朝" w:eastAsia="ＭＳ 明朝" w:hAnsi="ＭＳ 明朝" w:cs="ＭＳ Ｐゴシック"/>
                <w:kern w:val="0"/>
                <w:sz w:val="16"/>
                <w:szCs w:val="16"/>
              </w:rPr>
            </w:pPr>
          </w:p>
          <w:p w:rsidR="004C2AD4" w:rsidRPr="00AB0C07" w:rsidRDefault="00326C14" w:rsidP="008B0BE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8B0BEA" w:rsidRPr="00AB0C07">
              <w:rPr>
                <w:rFonts w:ascii="ＭＳ 明朝" w:eastAsia="ＭＳ 明朝" w:hAnsi="ＭＳ 明朝" w:cs="ＭＳ Ｐゴシック" w:hint="eastAsia"/>
                <w:kern w:val="0"/>
                <w:sz w:val="16"/>
                <w:szCs w:val="16"/>
              </w:rPr>
              <w:t>運営規程に、地域生活支援拠点等に位置づけられていることが規定されているものとして県に届け出た指定障害者支援施設等に入所する利用者が、指定地域移行支援の体験的な宿泊支援（体験的な宿泊支援のうち単身での生活に向けたものをいう。）を利用する場合において、当該指定障害者支援施設等に置くべき従業者が、体験的な宿泊支援に係る指定地域移行支援事業者との連絡調整その他の相談援助を行った場合に、所定単位数に代えて算定しているか。</w:t>
            </w:r>
          </w:p>
          <w:p w:rsidR="00BF7F13" w:rsidRPr="00AB0C07" w:rsidRDefault="00BF7F13" w:rsidP="00BF7F13">
            <w:pPr>
              <w:widowControl/>
              <w:spacing w:line="0" w:lineRule="atLeast"/>
              <w:rPr>
                <w:rFonts w:ascii="ＭＳ 明朝" w:eastAsia="ＭＳ 明朝" w:hAnsi="ＭＳ 明朝" w:cs="ＭＳ Ｐゴシック"/>
                <w:kern w:val="0"/>
                <w:sz w:val="16"/>
                <w:szCs w:val="16"/>
              </w:rPr>
            </w:pPr>
          </w:p>
          <w:p w:rsidR="002A3EDE" w:rsidRPr="00AB0C07" w:rsidRDefault="008B0BEA" w:rsidP="009C6DB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留意事項</w:t>
            </w:r>
            <w:r w:rsidR="009C6DBB" w:rsidRPr="00AB0C07">
              <w:rPr>
                <w:rFonts w:ascii="ＭＳ ゴシック" w:eastAsia="ＭＳ ゴシック" w:hAnsi="ＭＳ ゴシック" w:cs="ＭＳ Ｐゴシック" w:hint="eastAsia"/>
                <w:kern w:val="0"/>
                <w:sz w:val="16"/>
                <w:szCs w:val="16"/>
                <w:shd w:val="pct15" w:color="auto" w:fill="FFFFFF"/>
              </w:rPr>
              <w:t xml:space="preserve">　　　　　　　　　　　　　　　　　　　　　　　　　　　　　　　　　　　　　　　　</w:t>
            </w:r>
          </w:p>
          <w:p w:rsidR="009C6DBB" w:rsidRPr="00AB0C07" w:rsidRDefault="009C6DBB" w:rsidP="002458F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営規程に、地域生活支援拠点等に位置づけられていることが規定されているものとして県に届け出た指定障害者支援施設等において算定するものであるが、以下のとおり取り扱う。</w:t>
            </w:r>
          </w:p>
          <w:p w:rsidR="009C6DBB" w:rsidRPr="00AB0C07" w:rsidRDefault="009C6DBB" w:rsidP="009C6DBB">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1)　</w:t>
            </w:r>
            <w:r w:rsidRPr="00AB0C07">
              <w:rPr>
                <w:rFonts w:ascii="ＭＳ 明朝" w:eastAsia="ＭＳ 明朝" w:hAnsi="ＭＳ 明朝" w:cs="ＭＳ Ｐゴシック"/>
                <w:kern w:val="0"/>
                <w:sz w:val="16"/>
                <w:szCs w:val="16"/>
              </w:rPr>
              <w:t>施設障害福祉サービス計画に基づき、以下に掲げる体験的な</w:t>
            </w:r>
            <w:r w:rsidRPr="00AB0C07">
              <w:rPr>
                <w:rFonts w:ascii="ＭＳ 明朝" w:eastAsia="ＭＳ 明朝" w:hAnsi="ＭＳ 明朝" w:cs="ＭＳ Ｐゴシック" w:hint="eastAsia"/>
                <w:kern w:val="0"/>
                <w:sz w:val="16"/>
                <w:szCs w:val="16"/>
              </w:rPr>
              <w:t>宿泊支援に係る指定地域移行支援事業者との連絡調整その他の相談援助を行った場合に算定するものであること（当該支援を行った場合には当該支援の内容を記録すること。）</w:t>
            </w:r>
          </w:p>
          <w:p w:rsidR="009C6DBB" w:rsidRPr="00AB0C07" w:rsidRDefault="009C6DBB" w:rsidP="009C6DBB">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体験的な宿泊支援を行うに当たっての指定地域移行支援事</w:t>
            </w:r>
            <w:r w:rsidRPr="00AB0C07">
              <w:rPr>
                <w:rFonts w:ascii="ＭＳ 明朝" w:eastAsia="ＭＳ 明朝" w:hAnsi="ＭＳ 明朝" w:cs="ＭＳ Ｐゴシック" w:hint="eastAsia"/>
                <w:kern w:val="0"/>
                <w:sz w:val="16"/>
                <w:szCs w:val="16"/>
              </w:rPr>
              <w:t>業者との留意点等の情報共有その他必要な連絡調整</w:t>
            </w:r>
          </w:p>
          <w:p w:rsidR="009C6DBB" w:rsidRPr="00AB0C07" w:rsidRDefault="009C6DBB" w:rsidP="009C6DBB">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体験的な宿泊支援を行った際の状況に係る指定地域移行支</w:t>
            </w:r>
            <w:r w:rsidRPr="00AB0C07">
              <w:rPr>
                <w:rFonts w:ascii="ＭＳ 明朝" w:eastAsia="ＭＳ 明朝" w:hAnsi="ＭＳ 明朝" w:cs="ＭＳ Ｐゴシック" w:hint="eastAsia"/>
                <w:kern w:val="0"/>
                <w:sz w:val="16"/>
                <w:szCs w:val="16"/>
              </w:rPr>
              <w:t>援事業者との情報共有や当該状況を踏まえた今後の支援方針の協議等</w:t>
            </w:r>
          </w:p>
          <w:p w:rsidR="009C6DBB" w:rsidRPr="00AB0C07" w:rsidRDefault="009C6DBB" w:rsidP="009C6DBB">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利用者に対する体験的な宿泊支援に係る相談援助</w:t>
            </w:r>
          </w:p>
          <w:p w:rsidR="009C6DBB" w:rsidRPr="00AB0C07" w:rsidRDefault="009C6DBB" w:rsidP="009C6DBB">
            <w:pPr>
              <w:widowControl/>
              <w:spacing w:line="0" w:lineRule="atLeast"/>
              <w:ind w:leftChars="300" w:left="950" w:hangingChars="200" w:hanging="320"/>
              <w:jc w:val="left"/>
              <w:rPr>
                <w:rFonts w:ascii="ＭＳ 明朝" w:eastAsia="ＭＳ 明朝" w:hAnsi="ＭＳ 明朝" w:cs="ＭＳ Ｐゴシック"/>
                <w:kern w:val="0"/>
                <w:sz w:val="16"/>
                <w:szCs w:val="16"/>
              </w:rPr>
            </w:pPr>
          </w:p>
          <w:p w:rsidR="009C6DBB" w:rsidRPr="00AB0C07" w:rsidRDefault="009C6DBB" w:rsidP="009C6DBB">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2)　</w:t>
            </w:r>
            <w:r w:rsidRPr="00AB0C07">
              <w:rPr>
                <w:rFonts w:ascii="ＭＳ 明朝" w:eastAsia="ＭＳ 明朝" w:hAnsi="ＭＳ 明朝" w:cs="ＭＳ Ｐゴシック"/>
                <w:kern w:val="0"/>
                <w:sz w:val="16"/>
                <w:szCs w:val="16"/>
              </w:rPr>
              <w:t>体験宿泊支援加算については、障害者の日常生活及び社会生</w:t>
            </w:r>
            <w:r w:rsidRPr="00AB0C07">
              <w:rPr>
                <w:rFonts w:ascii="ＭＳ 明朝" w:eastAsia="ＭＳ 明朝" w:hAnsi="ＭＳ 明朝" w:cs="ＭＳ Ｐゴシック" w:hint="eastAsia"/>
                <w:kern w:val="0"/>
                <w:sz w:val="16"/>
                <w:szCs w:val="16"/>
              </w:rPr>
              <w:t>活を総合的に支援するための法律に基づく指定地域相談支援に要する費用に関する基準（平成</w:t>
            </w:r>
            <w:r w:rsidRPr="00AB0C07">
              <w:rPr>
                <w:rFonts w:ascii="ＭＳ 明朝" w:eastAsia="ＭＳ 明朝" w:hAnsi="ＭＳ 明朝" w:cs="ＭＳ Ｐゴシック"/>
                <w:kern w:val="0"/>
                <w:sz w:val="16"/>
                <w:szCs w:val="16"/>
              </w:rPr>
              <w:t>24年厚生労働省告示第124号。</w:t>
            </w:r>
            <w:r w:rsidRPr="00AB0C07">
              <w:rPr>
                <w:rFonts w:ascii="ＭＳ 明朝" w:eastAsia="ＭＳ 明朝" w:hAnsi="ＭＳ 明朝" w:cs="ＭＳ Ｐゴシック" w:hint="eastAsia"/>
                <w:kern w:val="0"/>
                <w:sz w:val="16"/>
                <w:szCs w:val="16"/>
              </w:rPr>
              <w:t>地域相談支援報酬告示。以下「地域相談支援報酬告示」という。）第１の５の体験宿泊加算を算定している期間に限り、１日につき所定単位数に代えて算定できる。</w:t>
            </w:r>
          </w:p>
          <w:p w:rsidR="009C6DBB" w:rsidRPr="00AB0C07" w:rsidRDefault="009C6DBB" w:rsidP="009C6DBB">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　体験宿泊支援加算の算定期間中にあっては、施設入所支援の外泊に位置付けられるものとし、入院・外泊時加算を併せて算定できるものであること。なお、外泊の期間に初日及び最終</w:t>
            </w:r>
            <w:r w:rsidRPr="00AB0C07">
              <w:rPr>
                <w:rFonts w:ascii="ＭＳ 明朝" w:eastAsia="ＭＳ 明朝" w:hAnsi="ＭＳ 明朝" w:cs="ＭＳ Ｐゴシック" w:hint="eastAsia"/>
                <w:kern w:val="0"/>
                <w:sz w:val="16"/>
                <w:szCs w:val="16"/>
              </w:rPr>
              <w:lastRenderedPageBreak/>
              <w:t>日は含まないので、体験的な宿泊支援の利用開始日及び終了日は体験宿泊支援加算を算定しない。</w:t>
            </w:r>
          </w:p>
          <w:p w:rsidR="002A3EDE" w:rsidRPr="00AB0C07" w:rsidRDefault="009C6DBB" w:rsidP="009C6DBB">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4)　</w:t>
            </w:r>
            <w:r w:rsidRPr="00AB0C07">
              <w:rPr>
                <w:rFonts w:ascii="ＭＳ 明朝" w:eastAsia="ＭＳ 明朝" w:hAnsi="ＭＳ 明朝" w:cs="ＭＳ Ｐゴシック"/>
                <w:kern w:val="0"/>
                <w:sz w:val="16"/>
                <w:szCs w:val="16"/>
              </w:rPr>
              <w:t>体験宿泊支援加算を算定する日においては、特定障害者特別</w:t>
            </w:r>
            <w:r w:rsidRPr="00AB0C07">
              <w:rPr>
                <w:rFonts w:ascii="ＭＳ 明朝" w:eastAsia="ＭＳ 明朝" w:hAnsi="ＭＳ 明朝" w:cs="ＭＳ Ｐゴシック" w:hint="eastAsia"/>
                <w:kern w:val="0"/>
                <w:sz w:val="16"/>
                <w:szCs w:val="16"/>
              </w:rPr>
              <w:t>給付費（補足給付）の算定が可能。</w:t>
            </w:r>
          </w:p>
          <w:p w:rsidR="002458FA" w:rsidRPr="00AB0C07" w:rsidRDefault="002458FA" w:rsidP="009C6DBB">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1836C4" w:rsidRPr="00AB0C07" w:rsidRDefault="001836C4" w:rsidP="000019E3">
            <w:pPr>
              <w:widowControl/>
              <w:spacing w:line="0" w:lineRule="atLeast"/>
              <w:rPr>
                <w:rFonts w:ascii="ＭＳ 明朝" w:eastAsia="ＭＳ 明朝" w:hAnsi="ＭＳ 明朝" w:cs="ＭＳ Ｐゴシック"/>
                <w:kern w:val="0"/>
                <w:sz w:val="16"/>
                <w:szCs w:val="16"/>
              </w:rPr>
            </w:pPr>
          </w:p>
          <w:p w:rsidR="008B0BEA" w:rsidRPr="00AB0C07" w:rsidRDefault="007D0892" w:rsidP="00DB11C0">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体験宿泊支援加算　</w:t>
            </w:r>
            <w:r w:rsidR="008B0BEA" w:rsidRPr="00AB0C07">
              <w:rPr>
                <w:rFonts w:ascii="ＭＳ 明朝" w:eastAsia="ＭＳ 明朝" w:hAnsi="ＭＳ 明朝" w:cs="ＭＳ Ｐゴシック" w:hint="eastAsia"/>
                <w:kern w:val="0"/>
                <w:sz w:val="16"/>
                <w:szCs w:val="16"/>
              </w:rPr>
              <w:t>【</w:t>
            </w:r>
            <w:r w:rsidR="008B0BEA" w:rsidRPr="00AB0C07">
              <w:rPr>
                <w:rFonts w:ascii="ＭＳ 明朝" w:eastAsia="ＭＳ 明朝" w:hAnsi="ＭＳ 明朝" w:cs="ＭＳ Ｐゴシック"/>
                <w:kern w:val="0"/>
                <w:sz w:val="16"/>
                <w:szCs w:val="16"/>
              </w:rPr>
              <w:t>120単位】</w:t>
            </w:r>
          </w:p>
          <w:p w:rsidR="001836C4" w:rsidRPr="00AB0C07" w:rsidRDefault="001836C4"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0B7111" w:rsidRPr="00AB0C07" w:rsidRDefault="000B7111" w:rsidP="000B7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0B7111" w:rsidRPr="00AB0C07" w:rsidRDefault="000B7111" w:rsidP="000B7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00625D37" w:rsidRPr="00AB0C07">
              <w:rPr>
                <w:rFonts w:ascii="ＭＳ 明朝" w:eastAsia="ＭＳ 明朝" w:hAnsi="ＭＳ 明朝" w:cs="ＭＳ Ｐゴシック" w:hint="eastAsia"/>
                <w:kern w:val="0"/>
                <w:sz w:val="16"/>
                <w:szCs w:val="16"/>
              </w:rPr>
              <w:t>の</w:t>
            </w:r>
            <w:r w:rsidR="00A2122F" w:rsidRPr="00AB0C07">
              <w:rPr>
                <w:rFonts w:ascii="ＭＳ 明朝" w:eastAsia="ＭＳ 明朝" w:hAnsi="ＭＳ 明朝" w:cs="ＭＳ Ｐゴシック" w:hint="eastAsia"/>
                <w:kern w:val="0"/>
                <w:sz w:val="16"/>
                <w:szCs w:val="16"/>
              </w:rPr>
              <w:t>8</w:t>
            </w:r>
            <w:r w:rsidR="002F34E0" w:rsidRPr="00AB0C07">
              <w:rPr>
                <w:rFonts w:ascii="ＭＳ 明朝" w:eastAsia="ＭＳ 明朝" w:hAnsi="ＭＳ 明朝" w:cs="ＭＳ Ｐゴシック" w:hint="eastAsia"/>
                <w:kern w:val="0"/>
                <w:sz w:val="16"/>
                <w:szCs w:val="16"/>
              </w:rPr>
              <w:t>の</w:t>
            </w:r>
            <w:r w:rsidR="00A2122F" w:rsidRPr="00AB0C07">
              <w:rPr>
                <w:rFonts w:ascii="ＭＳ 明朝" w:eastAsia="ＭＳ 明朝" w:hAnsi="ＭＳ 明朝" w:cs="ＭＳ Ｐゴシック" w:hint="eastAsia"/>
                <w:kern w:val="0"/>
                <w:sz w:val="16"/>
                <w:szCs w:val="16"/>
              </w:rPr>
              <w:t>2</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5943" w:rsidRPr="00AB0C07" w:rsidRDefault="00825943" w:rsidP="000019E3">
            <w:pPr>
              <w:widowControl/>
              <w:spacing w:line="0" w:lineRule="atLeast"/>
              <w:rPr>
                <w:rFonts w:ascii="ＭＳ 明朝" w:eastAsia="ＭＳ 明朝" w:hAnsi="ＭＳ 明朝" w:cs="ＭＳ Ｐゴシック"/>
                <w:kern w:val="0"/>
                <w:sz w:val="16"/>
                <w:szCs w:val="16"/>
              </w:rPr>
            </w:pPr>
          </w:p>
          <w:p w:rsidR="008919B2" w:rsidRPr="00AB0C07" w:rsidRDefault="008919B2" w:rsidP="008B0BE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1</w:t>
            </w:r>
            <w:r w:rsidR="00825943" w:rsidRPr="00AB0C07">
              <w:rPr>
                <w:rFonts w:ascii="ＭＳ 明朝" w:eastAsia="ＭＳ 明朝" w:hAnsi="ＭＳ 明朝" w:cs="ＭＳ Ｐゴシック" w:hint="eastAsia"/>
                <w:kern w:val="0"/>
                <w:sz w:val="16"/>
                <w:szCs w:val="16"/>
              </w:rPr>
              <w:t xml:space="preserve">　</w:t>
            </w:r>
            <w:r w:rsidR="008B0BEA" w:rsidRPr="00AB0C07">
              <w:rPr>
                <w:rFonts w:ascii="ＭＳ 明朝" w:eastAsia="ＭＳ 明朝" w:hAnsi="ＭＳ 明朝" w:cs="ＭＳ Ｐゴシック" w:hint="eastAsia"/>
                <w:kern w:val="0"/>
                <w:sz w:val="16"/>
                <w:szCs w:val="16"/>
              </w:rPr>
              <w:t>地域生活移</w:t>
            </w:r>
          </w:p>
          <w:p w:rsidR="008919B2" w:rsidRPr="00AB0C07" w:rsidRDefault="008B0BEA" w:rsidP="008919B2">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行個別支援特</w:t>
            </w:r>
          </w:p>
          <w:p w:rsidR="00825943" w:rsidRPr="00AB0C07" w:rsidRDefault="008B0BEA" w:rsidP="008919B2">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別加算</w:t>
            </w:r>
            <w:r w:rsidR="004C2AD4" w:rsidRPr="00AB0C07">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5943" w:rsidRPr="00AB0C07" w:rsidRDefault="00825943" w:rsidP="006A01F9">
            <w:pPr>
              <w:widowControl/>
              <w:spacing w:line="0" w:lineRule="atLeast"/>
              <w:rPr>
                <w:rFonts w:ascii="ＭＳ 明朝" w:eastAsia="ＭＳ 明朝" w:hAnsi="ＭＳ 明朝" w:cs="ＭＳ Ｐゴシック"/>
                <w:kern w:val="0"/>
                <w:sz w:val="16"/>
                <w:szCs w:val="16"/>
              </w:rPr>
            </w:pPr>
          </w:p>
          <w:p w:rsidR="004C2AD4" w:rsidRPr="00AB0C07" w:rsidRDefault="00825943" w:rsidP="008B0BE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8B0BEA" w:rsidRPr="00AB0C07">
              <w:rPr>
                <w:rFonts w:ascii="ＭＳ 明朝" w:eastAsia="ＭＳ 明朝" w:hAnsi="ＭＳ 明朝" w:cs="ＭＳ Ｐゴシック" w:hint="eastAsia"/>
                <w:kern w:val="0"/>
                <w:sz w:val="16"/>
                <w:szCs w:val="16"/>
              </w:rPr>
              <w:t>次の基準に適合する</w:t>
            </w:r>
            <w:r w:rsidR="00DB11C0" w:rsidRPr="00AB0C07">
              <w:rPr>
                <w:rFonts w:ascii="ＭＳ 明朝" w:eastAsia="ＭＳ 明朝" w:hAnsi="ＭＳ 明朝" w:cs="ＭＳ Ｐゴシック" w:hint="eastAsia"/>
                <w:kern w:val="0"/>
                <w:sz w:val="16"/>
                <w:szCs w:val="16"/>
              </w:rPr>
              <w:t>もの</w:t>
            </w:r>
            <w:r w:rsidR="00D91F11" w:rsidRPr="00AB0C07">
              <w:rPr>
                <w:rFonts w:ascii="ＭＳ 明朝" w:eastAsia="ＭＳ 明朝" w:hAnsi="ＭＳ 明朝" w:cs="ＭＳ Ｐゴシック" w:hint="eastAsia"/>
                <w:kern w:val="0"/>
                <w:sz w:val="16"/>
                <w:szCs w:val="16"/>
              </w:rPr>
              <w:t>として県</w:t>
            </w:r>
            <w:r w:rsidR="008B0BEA" w:rsidRPr="00AB0C07">
              <w:rPr>
                <w:rFonts w:ascii="ＭＳ 明朝" w:eastAsia="ＭＳ 明朝" w:hAnsi="ＭＳ 明朝" w:cs="ＭＳ Ｐゴシック" w:hint="eastAsia"/>
                <w:kern w:val="0"/>
                <w:sz w:val="16"/>
                <w:szCs w:val="16"/>
              </w:rPr>
              <w:t>に届け出た</w:t>
            </w:r>
            <w:r w:rsidR="00DB11C0" w:rsidRPr="00AB0C07">
              <w:rPr>
                <w:rFonts w:ascii="ＭＳ 明朝" w:eastAsia="ＭＳ 明朝" w:hAnsi="ＭＳ 明朝" w:cs="ＭＳ Ｐゴシック" w:hint="eastAsia"/>
                <w:kern w:val="0"/>
                <w:sz w:val="16"/>
                <w:szCs w:val="16"/>
              </w:rPr>
              <w:t>指定障害支援施設等の単位において、</w:t>
            </w:r>
            <w:r w:rsidR="008B0BEA" w:rsidRPr="00AB0C07">
              <w:rPr>
                <w:rFonts w:ascii="ＭＳ 明朝" w:eastAsia="ＭＳ 明朝" w:hAnsi="ＭＳ 明朝" w:cs="ＭＳ Ｐゴシック"/>
                <w:kern w:val="0"/>
                <w:sz w:val="16"/>
                <w:szCs w:val="16"/>
              </w:rPr>
              <w:t>1日につき所定単位数を加算しているか。</w:t>
            </w:r>
          </w:p>
          <w:p w:rsidR="004C2AD4" w:rsidRPr="00AB0C07" w:rsidRDefault="004C2AD4" w:rsidP="008B0BE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8B0BEA" w:rsidRPr="00AB0C07" w:rsidRDefault="008B0BEA" w:rsidP="006A01F9">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DB11C0" w:rsidRPr="00AB0C07">
              <w:rPr>
                <w:rFonts w:ascii="ＭＳ ゴシック" w:eastAsia="ＭＳ ゴシック" w:hAnsi="ＭＳ ゴシック" w:cs="ＭＳ Ｐゴシック" w:hint="eastAsia"/>
                <w:kern w:val="0"/>
                <w:sz w:val="16"/>
                <w:szCs w:val="16"/>
              </w:rPr>
              <w:t>ア</w:t>
            </w:r>
            <w:r w:rsidRPr="00AB0C07">
              <w:rPr>
                <w:rFonts w:ascii="ＭＳ ゴシック" w:eastAsia="ＭＳ ゴシック" w:hAnsi="ＭＳ ゴシック" w:cs="ＭＳ Ｐゴシック" w:hint="eastAsia"/>
                <w:kern w:val="0"/>
                <w:sz w:val="16"/>
                <w:szCs w:val="16"/>
              </w:rPr>
              <w:t xml:space="preserve">　地域生活移行個別支援特別加算（Ⅰ）</w:t>
            </w:r>
          </w:p>
          <w:p w:rsidR="00DB11C0" w:rsidRPr="00AB0C07" w:rsidRDefault="00DB11C0" w:rsidP="00DB11C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以下の施設基準に適合しているものとして県に届け出た指定施設入所支援等の単位において、1日につき所定単位を算定しているか。</w:t>
            </w:r>
          </w:p>
          <w:p w:rsidR="00DB11C0" w:rsidRPr="00AB0C07" w:rsidRDefault="00DB11C0" w:rsidP="006A01F9">
            <w:pPr>
              <w:widowControl/>
              <w:spacing w:line="0" w:lineRule="atLeast"/>
              <w:rPr>
                <w:rFonts w:ascii="ＭＳ 明朝" w:eastAsia="ＭＳ 明朝" w:hAnsi="ＭＳ 明朝" w:cs="ＭＳ Ｐゴシック"/>
                <w:kern w:val="0"/>
                <w:sz w:val="16"/>
                <w:szCs w:val="16"/>
              </w:rPr>
            </w:pPr>
          </w:p>
          <w:p w:rsidR="007A784B" w:rsidRPr="00AB0C07" w:rsidRDefault="007A784B" w:rsidP="007A784B">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施設基準　　　　　　　　　　　　　　　　　　　　　　　　　　　　　　　　　　　　　　　</w:t>
            </w:r>
          </w:p>
          <w:p w:rsidR="007A784B" w:rsidRPr="00AB0C07" w:rsidRDefault="007A784B" w:rsidP="007A784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別に厚生労働大臣が定める者に対する適切な支援を行うために必要な数の生活支援員を配置できること。</w:t>
            </w:r>
          </w:p>
          <w:p w:rsidR="007A784B" w:rsidRPr="00AB0C07" w:rsidRDefault="007A784B" w:rsidP="007A784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8B0BEA" w:rsidRPr="00AB0C07">
              <w:rPr>
                <w:rFonts w:ascii="ＭＳ 明朝" w:eastAsia="ＭＳ 明朝" w:hAnsi="ＭＳ 明朝" w:cs="ＭＳ Ｐゴシック" w:hint="eastAsia"/>
                <w:kern w:val="0"/>
                <w:sz w:val="16"/>
                <w:szCs w:val="16"/>
              </w:rPr>
              <w:t>社会福祉士又は精神保健福祉士の資格を有する</w:t>
            </w:r>
            <w:r w:rsidRPr="00AB0C07">
              <w:rPr>
                <w:rFonts w:ascii="ＭＳ 明朝" w:eastAsia="ＭＳ 明朝" w:hAnsi="ＭＳ 明朝" w:cs="ＭＳ Ｐゴシック" w:hint="eastAsia"/>
                <w:kern w:val="0"/>
                <w:sz w:val="16"/>
                <w:szCs w:val="16"/>
              </w:rPr>
              <w:t>従事者による生活支援員の支援体制が確保されていること</w:t>
            </w:r>
          </w:p>
          <w:p w:rsidR="008B0BEA" w:rsidRPr="00AB0C07" w:rsidRDefault="007A784B" w:rsidP="007A784B">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8B0BEA" w:rsidRPr="00AB0C07">
              <w:rPr>
                <w:rFonts w:ascii="ＭＳ 明朝" w:eastAsia="ＭＳ 明朝" w:hAnsi="ＭＳ 明朝" w:cs="ＭＳ Ｐゴシック" w:hint="eastAsia"/>
                <w:kern w:val="0"/>
                <w:sz w:val="16"/>
                <w:szCs w:val="16"/>
              </w:rPr>
              <w:t>精神科医師による定期的指導（月に</w:t>
            </w:r>
            <w:r w:rsidRPr="00AB0C07">
              <w:rPr>
                <w:rFonts w:ascii="ＭＳ 明朝" w:eastAsia="ＭＳ 明朝" w:hAnsi="ＭＳ 明朝" w:cs="ＭＳ Ｐゴシック" w:hint="eastAsia"/>
                <w:kern w:val="0"/>
                <w:sz w:val="16"/>
                <w:szCs w:val="16"/>
              </w:rPr>
              <w:t>２</w:t>
            </w:r>
            <w:r w:rsidR="008B0BEA" w:rsidRPr="00AB0C07">
              <w:rPr>
                <w:rFonts w:ascii="ＭＳ 明朝" w:eastAsia="ＭＳ 明朝" w:hAnsi="ＭＳ 明朝" w:cs="ＭＳ Ｐゴシック"/>
                <w:kern w:val="0"/>
                <w:sz w:val="16"/>
                <w:szCs w:val="16"/>
              </w:rPr>
              <w:t>回以上）が行われていること</w:t>
            </w:r>
          </w:p>
          <w:p w:rsidR="002006F5" w:rsidRPr="00AB0C07" w:rsidRDefault="002006F5" w:rsidP="007A784B">
            <w:pPr>
              <w:widowControl/>
              <w:spacing w:line="0" w:lineRule="atLeast"/>
              <w:ind w:leftChars="100" w:left="210"/>
              <w:jc w:val="left"/>
              <w:rPr>
                <w:rFonts w:ascii="ＭＳ 明朝" w:eastAsia="ＭＳ 明朝" w:hAnsi="ＭＳ 明朝" w:cs="ＭＳ Ｐゴシック"/>
                <w:kern w:val="0"/>
                <w:sz w:val="16"/>
                <w:szCs w:val="16"/>
              </w:rPr>
            </w:pPr>
          </w:p>
          <w:p w:rsidR="008B0BEA" w:rsidRPr="00AB0C07" w:rsidRDefault="007A784B" w:rsidP="007A784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008B0BEA" w:rsidRPr="00AB0C07">
              <w:rPr>
                <w:rFonts w:ascii="ＭＳ 明朝" w:eastAsia="ＭＳ 明朝" w:hAnsi="ＭＳ 明朝" w:cs="ＭＳ Ｐゴシック" w:hint="eastAsia"/>
                <w:kern w:val="0"/>
                <w:sz w:val="16"/>
                <w:szCs w:val="16"/>
              </w:rPr>
              <w:t xml:space="preserve">　医療観察法に基づく通院中の者又は刑事施設等を釈放された障害者等の支援に関する研修を年</w:t>
            </w:r>
            <w:r w:rsidR="008B0BEA" w:rsidRPr="00AB0C07">
              <w:rPr>
                <w:rFonts w:ascii="ＭＳ 明朝" w:eastAsia="ＭＳ 明朝" w:hAnsi="ＭＳ 明朝" w:cs="ＭＳ Ｐゴシック"/>
                <w:kern w:val="0"/>
                <w:sz w:val="16"/>
                <w:szCs w:val="16"/>
              </w:rPr>
              <w:t>1回以上行っていること</w:t>
            </w:r>
          </w:p>
          <w:p w:rsidR="008B0BEA" w:rsidRPr="00AB0C07" w:rsidRDefault="007A784B" w:rsidP="007A784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w:t>
            </w:r>
            <w:r w:rsidR="008B0BEA" w:rsidRPr="00AB0C07">
              <w:rPr>
                <w:rFonts w:ascii="ＭＳ 明朝" w:eastAsia="ＭＳ 明朝" w:hAnsi="ＭＳ 明朝" w:cs="ＭＳ Ｐゴシック" w:hint="eastAsia"/>
                <w:kern w:val="0"/>
                <w:sz w:val="16"/>
                <w:szCs w:val="16"/>
              </w:rPr>
              <w:t xml:space="preserve">　保護観察所</w:t>
            </w:r>
            <w:r w:rsidRPr="00AB0C07">
              <w:rPr>
                <w:rFonts w:ascii="ＭＳ 明朝" w:eastAsia="ＭＳ 明朝" w:hAnsi="ＭＳ 明朝" w:cs="ＭＳ Ｐゴシック" w:hint="eastAsia"/>
                <w:kern w:val="0"/>
                <w:sz w:val="16"/>
                <w:szCs w:val="16"/>
              </w:rPr>
              <w:t>、更生保護施設、指定医療機関又は精神保健福祉センターその他関係機関との</w:t>
            </w:r>
            <w:r w:rsidR="008B0BEA" w:rsidRPr="00AB0C07">
              <w:rPr>
                <w:rFonts w:ascii="ＭＳ 明朝" w:eastAsia="ＭＳ 明朝" w:hAnsi="ＭＳ 明朝" w:cs="ＭＳ Ｐゴシック" w:hint="eastAsia"/>
                <w:kern w:val="0"/>
                <w:sz w:val="16"/>
                <w:szCs w:val="16"/>
              </w:rPr>
              <w:t>協力体制が整</w:t>
            </w:r>
            <w:r w:rsidRPr="00AB0C07">
              <w:rPr>
                <w:rFonts w:ascii="ＭＳ 明朝" w:eastAsia="ＭＳ 明朝" w:hAnsi="ＭＳ 明朝" w:cs="ＭＳ Ｐゴシック" w:hint="eastAsia"/>
                <w:kern w:val="0"/>
                <w:sz w:val="16"/>
                <w:szCs w:val="16"/>
              </w:rPr>
              <w:t>えられて</w:t>
            </w:r>
            <w:r w:rsidR="008B0BEA" w:rsidRPr="00AB0C07">
              <w:rPr>
                <w:rFonts w:ascii="ＭＳ 明朝" w:eastAsia="ＭＳ 明朝" w:hAnsi="ＭＳ 明朝" w:cs="ＭＳ Ｐゴシック" w:hint="eastAsia"/>
                <w:kern w:val="0"/>
                <w:sz w:val="16"/>
                <w:szCs w:val="16"/>
              </w:rPr>
              <w:t>いること。</w:t>
            </w:r>
          </w:p>
          <w:p w:rsidR="008B0BEA" w:rsidRPr="00AB0C07"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p>
          <w:p w:rsidR="008B0BEA" w:rsidRPr="00AB0C07" w:rsidRDefault="008467AA" w:rsidP="008467AA">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別に厚生労働大臣が定める者（H18厚労告556・第9号）　　　　　　　　　　　　　　　　　　</w:t>
            </w:r>
          </w:p>
          <w:p w:rsidR="00DB11C0" w:rsidRPr="00AB0C07" w:rsidRDefault="00DB11C0" w:rsidP="008467AA">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心神喪失等の状態で重大な他害行為を行った者の医療及び観察等に関する法律に基づく入院によらない医療を受ける者、刑事収容施設及び被収容者等の処遇に関する法律に規定する刑事施設もしくは少年院法に規定する少年院からの釈放に伴い関係機関との調整の結果、受け入れた者であって当該釈放から３年を経過していないもの又はこれに準ずる者</w:t>
            </w:r>
          </w:p>
          <w:p w:rsidR="00DB11C0" w:rsidRPr="00AB0C07" w:rsidRDefault="00DB11C0" w:rsidP="008B0BEA">
            <w:pPr>
              <w:widowControl/>
              <w:spacing w:line="0" w:lineRule="atLeast"/>
              <w:ind w:left="320" w:hangingChars="200" w:hanging="320"/>
              <w:rPr>
                <w:rFonts w:ascii="ＭＳ ゴシック" w:eastAsia="ＭＳ ゴシック" w:hAnsi="ＭＳ ゴシック" w:cs="ＭＳ Ｐゴシック"/>
                <w:kern w:val="0"/>
                <w:sz w:val="16"/>
                <w:szCs w:val="16"/>
              </w:rPr>
            </w:pPr>
          </w:p>
          <w:p w:rsidR="00DB11C0" w:rsidRPr="00AB0C07" w:rsidRDefault="00DB2563" w:rsidP="00DB2563">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B2563" w:rsidRPr="00AB0C07" w:rsidRDefault="00DB2563" w:rsidP="00DB2563">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１　加算の要件となる人員配置については、あらかじめ指定基準上配置すべき従業者に加えて一定数の配置を求めるものではないが、常に新たな利用者を受け入れる可能性があることを踏まえた関係機関との連携等のための体制、加算対象者の受入時には必要な数の人員を確保することが可能な体制又は有資格者による指導体制及び精神科を担当する医師により月２回以上の定期的な指導体制（当該施設の運営規程における主たる対象とする障害の種類が精神障害である場合に限る。）が整えられていること。</w:t>
            </w:r>
          </w:p>
          <w:p w:rsidR="00DB2563" w:rsidRPr="00AB0C07" w:rsidRDefault="00DB2563" w:rsidP="00DB2563">
            <w:pPr>
              <w:widowControl/>
              <w:spacing w:line="0" w:lineRule="atLeast"/>
              <w:ind w:leftChars="100" w:left="210"/>
              <w:jc w:val="left"/>
              <w:rPr>
                <w:rFonts w:ascii="ＭＳ ゴシック" w:eastAsia="ＭＳ ゴシック" w:hAnsi="ＭＳ ゴシック" w:cs="ＭＳ Ｐゴシック"/>
                <w:kern w:val="0"/>
                <w:sz w:val="16"/>
                <w:szCs w:val="16"/>
              </w:rPr>
            </w:pPr>
          </w:p>
          <w:p w:rsidR="00DB2563" w:rsidRPr="00AB0C07" w:rsidRDefault="00DB2563" w:rsidP="00DB2563">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２　従業者に対する研修会については、原則として事業所の従業者全員を対象に、加算対象者の特性の理解、加算対象者が通常有する課題とその課題を踏まえた支援内容、関係機関の連携等について、矯正施設（刑務所、拘置所、少年刑務所、少年院、少年鑑別所及び婦人補導院をいう。以下同じ。）等を退所した障害者の支援に実際に携わっている者を講師とする事業所内研修、既に支援の実績のある事業所の視察、関係団体が行う研修会の受講等の方法により行うものとする。</w:t>
            </w:r>
          </w:p>
          <w:p w:rsidR="00DB2563" w:rsidRPr="00AB0C07" w:rsidRDefault="00DB2563" w:rsidP="008B0BEA">
            <w:pPr>
              <w:widowControl/>
              <w:spacing w:line="0" w:lineRule="atLeast"/>
              <w:ind w:left="320" w:hangingChars="200" w:hanging="320"/>
              <w:rPr>
                <w:rFonts w:ascii="ＭＳ ゴシック" w:eastAsia="ＭＳ ゴシック" w:hAnsi="ＭＳ ゴシック" w:cs="ＭＳ Ｐゴシック"/>
                <w:kern w:val="0"/>
                <w:sz w:val="16"/>
                <w:szCs w:val="16"/>
              </w:rPr>
            </w:pPr>
          </w:p>
          <w:p w:rsidR="002006F5" w:rsidRPr="00AB0C07" w:rsidRDefault="002006F5" w:rsidP="008B0BEA">
            <w:pPr>
              <w:widowControl/>
              <w:spacing w:line="0" w:lineRule="atLeast"/>
              <w:ind w:left="320" w:hangingChars="200" w:hanging="320"/>
              <w:rPr>
                <w:rFonts w:ascii="ＭＳ ゴシック" w:eastAsia="ＭＳ ゴシック" w:hAnsi="ＭＳ ゴシック" w:cs="ＭＳ Ｐゴシック"/>
                <w:kern w:val="0"/>
                <w:sz w:val="16"/>
                <w:szCs w:val="16"/>
              </w:rPr>
            </w:pPr>
          </w:p>
          <w:p w:rsidR="008467AA" w:rsidRPr="00AB0C07" w:rsidRDefault="008467AA" w:rsidP="008467A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　イ　地域生活移行個別支援特別加算（Ⅱ）</w:t>
            </w:r>
          </w:p>
          <w:p w:rsidR="00DB11C0" w:rsidRPr="00AB0C07" w:rsidRDefault="008467AA" w:rsidP="00245F3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地域生活移行個別支援特別加算（Ⅰ）が算定されている指定障害者支援施設等であって、別に厚生労働大臣が定める者に対して、指定施設入所支援等の提供を行った場合に、３年以内（医療観察法に基づく通院期間の延長が行われた場合にあっては、当該延長期間が終了するまで）</w:t>
            </w:r>
            <w:r w:rsidR="00245F35" w:rsidRPr="00AB0C07">
              <w:rPr>
                <w:rFonts w:ascii="ＭＳ 明朝" w:eastAsia="ＭＳ 明朝" w:hAnsi="ＭＳ 明朝" w:cs="ＭＳ Ｐゴシック" w:hint="eastAsia"/>
                <w:kern w:val="0"/>
                <w:sz w:val="16"/>
                <w:szCs w:val="16"/>
              </w:rPr>
              <w:t>の期間（他の指定障害福祉サービス事業所等において地域生活移行個別支援特別加算を算定した期間を含む。）において、1日につき所定単位数を算定しているか。</w:t>
            </w:r>
          </w:p>
          <w:p w:rsidR="00DB2563" w:rsidRPr="00AB0C07" w:rsidRDefault="00DB2563" w:rsidP="008B0BEA">
            <w:pPr>
              <w:widowControl/>
              <w:spacing w:line="0" w:lineRule="atLeast"/>
              <w:ind w:left="320" w:hangingChars="200" w:hanging="320"/>
              <w:rPr>
                <w:rFonts w:ascii="ＭＳ ゴシック" w:eastAsia="ＭＳ ゴシック" w:hAnsi="ＭＳ ゴシック" w:cs="ＭＳ Ｐゴシック"/>
                <w:kern w:val="0"/>
                <w:sz w:val="16"/>
                <w:szCs w:val="16"/>
              </w:rPr>
            </w:pPr>
          </w:p>
          <w:p w:rsidR="00DB2563" w:rsidRPr="00AB0C07" w:rsidRDefault="00DB2563" w:rsidP="00DB2563">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B2563" w:rsidRPr="00AB0C07" w:rsidRDefault="00DB2563" w:rsidP="00DB2563">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１　</w:t>
            </w:r>
            <w:r w:rsidRPr="00AB0C07">
              <w:rPr>
                <w:rFonts w:ascii="ＭＳ ゴシック" w:eastAsia="ＭＳ ゴシック" w:hAnsi="ＭＳ ゴシック" w:cs="ＭＳ Ｐゴシック"/>
                <w:kern w:val="0"/>
                <w:sz w:val="16"/>
                <w:szCs w:val="16"/>
              </w:rPr>
              <w:t>加算の対象者については、心神喪</w:t>
            </w:r>
            <w:r w:rsidRPr="00AB0C07">
              <w:rPr>
                <w:rFonts w:ascii="ＭＳ ゴシック" w:eastAsia="ＭＳ ゴシック" w:hAnsi="ＭＳ ゴシック" w:cs="ＭＳ Ｐゴシック" w:hint="eastAsia"/>
                <w:kern w:val="0"/>
                <w:sz w:val="16"/>
                <w:szCs w:val="16"/>
              </w:rPr>
              <w:t>失等の状態で重大な他害行為を行った者の医療及び観察等に関する法律（平成</w:t>
            </w:r>
            <w:r w:rsidRPr="00AB0C07">
              <w:rPr>
                <w:rFonts w:ascii="ＭＳ ゴシック" w:eastAsia="ＭＳ ゴシック" w:hAnsi="ＭＳ ゴシック" w:cs="ＭＳ Ｐゴシック"/>
                <w:kern w:val="0"/>
                <w:sz w:val="16"/>
                <w:szCs w:val="16"/>
              </w:rPr>
              <w:t>15年法律第110号。以下「医療観察法」とい</w:t>
            </w:r>
            <w:r w:rsidRPr="00AB0C07">
              <w:rPr>
                <w:rFonts w:ascii="ＭＳ ゴシック" w:eastAsia="ＭＳ ゴシック" w:hAnsi="ＭＳ ゴシック" w:cs="ＭＳ Ｐゴシック" w:hint="eastAsia"/>
                <w:kern w:val="0"/>
                <w:sz w:val="16"/>
                <w:szCs w:val="16"/>
              </w:rPr>
              <w:t>う。）に基づく通院決定を受けてから３年を経過していない者（通院期間が延長された場合、その延長期間を限度とする。）又は矯正施設若しくは更生保護施設を退院、退所、釈放又は仮釈放（以下この</w:t>
            </w:r>
            <w:r w:rsidRPr="00AB0C07">
              <w:rPr>
                <w:rFonts w:ascii="ＭＳ ゴシック" w:eastAsia="ＭＳ ゴシック" w:hAnsi="ＭＳ ゴシック" w:cs="ＭＳ Ｐゴシック"/>
                <w:kern w:val="0"/>
                <w:sz w:val="16"/>
                <w:szCs w:val="16"/>
              </w:rPr>
              <w:t>(９)において「退所等」という。）の後、３年を</w:t>
            </w:r>
            <w:r w:rsidRPr="00AB0C07">
              <w:rPr>
                <w:rFonts w:ascii="ＭＳ ゴシック" w:eastAsia="ＭＳ ゴシック" w:hAnsi="ＭＳ ゴシック" w:cs="ＭＳ Ｐゴシック" w:hint="eastAsia"/>
                <w:kern w:val="0"/>
                <w:sz w:val="16"/>
                <w:szCs w:val="16"/>
              </w:rPr>
              <w:t>経過していない者であって、保護観察所又は「セーフティネット支援対策等事業の実施について」（平成</w:t>
            </w:r>
            <w:r w:rsidRPr="00AB0C07">
              <w:rPr>
                <w:rFonts w:ascii="ＭＳ ゴシック" w:eastAsia="ＭＳ ゴシック" w:hAnsi="ＭＳ ゴシック" w:cs="ＭＳ Ｐゴシック"/>
                <w:kern w:val="0"/>
                <w:sz w:val="16"/>
                <w:szCs w:val="16"/>
              </w:rPr>
              <w:t>17年３月31日付け社</w:t>
            </w:r>
            <w:r w:rsidRPr="00AB0C07">
              <w:rPr>
                <w:rFonts w:ascii="ＭＳ ゴシック" w:eastAsia="ＭＳ ゴシック" w:hAnsi="ＭＳ ゴシック" w:cs="ＭＳ Ｐゴシック" w:hint="eastAsia"/>
                <w:kern w:val="0"/>
                <w:sz w:val="16"/>
                <w:szCs w:val="16"/>
              </w:rPr>
              <w:t>援発第</w:t>
            </w:r>
            <w:r w:rsidRPr="00AB0C07">
              <w:rPr>
                <w:rFonts w:ascii="ＭＳ ゴシック" w:eastAsia="ＭＳ ゴシック" w:hAnsi="ＭＳ ゴシック" w:cs="ＭＳ Ｐゴシック"/>
                <w:kern w:val="0"/>
                <w:sz w:val="16"/>
                <w:szCs w:val="16"/>
              </w:rPr>
              <w:t>0331021号厚生労働省社会・援護局長通知）の別添16「地</w:t>
            </w:r>
            <w:r w:rsidRPr="00AB0C07">
              <w:rPr>
                <w:rFonts w:ascii="ＭＳ ゴシック" w:eastAsia="ＭＳ ゴシック" w:hAnsi="ＭＳ ゴシック" w:cs="ＭＳ Ｐゴシック" w:hint="eastAsia"/>
                <w:kern w:val="0"/>
                <w:sz w:val="16"/>
                <w:szCs w:val="16"/>
              </w:rPr>
              <w:t>域生活定着促進事業実施要領」に基づく地域生活定着支援センター（以下「地域生活定着支援センター」という。）との調整により、指定障害者支援施設を利用することとなった者をいう。</w:t>
            </w:r>
          </w:p>
          <w:p w:rsidR="00DB2563" w:rsidRPr="00AB0C07" w:rsidRDefault="00DB2563" w:rsidP="00DB2563">
            <w:pPr>
              <w:widowControl/>
              <w:spacing w:line="0" w:lineRule="atLeast"/>
              <w:ind w:left="320" w:hangingChars="200" w:hanging="320"/>
              <w:rPr>
                <w:rFonts w:ascii="ＭＳ ゴシック" w:eastAsia="ＭＳ ゴシック" w:hAnsi="ＭＳ ゴシック" w:cs="ＭＳ Ｐゴシック"/>
                <w:kern w:val="0"/>
                <w:sz w:val="16"/>
                <w:szCs w:val="16"/>
              </w:rPr>
            </w:pPr>
          </w:p>
          <w:p w:rsidR="00DB2563" w:rsidRPr="00AB0C07" w:rsidRDefault="00DB2563" w:rsidP="00DB2563">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２　矯正施設からの退所等の後、一定期間居宅で生活した後３年以内に保護観察所又は地域生活定着支援センターとの調整により、指定障害者支援施設を利用することになった場合、指定障害者支援施設の利用を開始してから３年以内で必要と認められる期間について加算の算定対象となる。</w:t>
            </w:r>
          </w:p>
          <w:p w:rsidR="00DB2563" w:rsidRPr="00AB0C07" w:rsidRDefault="00DB2563" w:rsidP="00DB2563">
            <w:pPr>
              <w:widowControl/>
              <w:spacing w:line="0" w:lineRule="atLeast"/>
              <w:ind w:left="320" w:hangingChars="200" w:hanging="320"/>
              <w:rPr>
                <w:rFonts w:ascii="ＭＳ ゴシック" w:eastAsia="ＭＳ ゴシック" w:hAnsi="ＭＳ ゴシック" w:cs="ＭＳ Ｐゴシック"/>
                <w:kern w:val="0"/>
                <w:sz w:val="16"/>
                <w:szCs w:val="16"/>
              </w:rPr>
            </w:pPr>
          </w:p>
          <w:p w:rsidR="00DB2563" w:rsidRPr="00AB0C07" w:rsidRDefault="00DB2563" w:rsidP="00DB2563">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３　</w:t>
            </w:r>
            <w:r w:rsidRPr="00AB0C07">
              <w:rPr>
                <w:rFonts w:ascii="ＭＳ ゴシック" w:eastAsia="ＭＳ ゴシック" w:hAnsi="ＭＳ ゴシック" w:cs="ＭＳ Ｐゴシック"/>
                <w:kern w:val="0"/>
                <w:sz w:val="16"/>
                <w:szCs w:val="16"/>
              </w:rPr>
              <w:t>加算の対象となる施設については、以下の支援を行うものと</w:t>
            </w:r>
            <w:r w:rsidRPr="00AB0C07">
              <w:rPr>
                <w:rFonts w:ascii="ＭＳ ゴシック" w:eastAsia="ＭＳ ゴシック" w:hAnsi="ＭＳ ゴシック" w:cs="ＭＳ Ｐゴシック" w:hint="eastAsia"/>
                <w:kern w:val="0"/>
                <w:sz w:val="16"/>
                <w:szCs w:val="16"/>
              </w:rPr>
              <w:t>する。</w:t>
            </w:r>
          </w:p>
          <w:p w:rsidR="00DB2563" w:rsidRPr="00AB0C07" w:rsidRDefault="00DB2563" w:rsidP="00DB2563">
            <w:pPr>
              <w:widowControl/>
              <w:spacing w:line="0" w:lineRule="atLeast"/>
              <w:ind w:leftChars="200" w:left="740" w:hangingChars="200" w:hanging="32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ア) 本人や関係者からの聞き取りや経過記録、行動観察等に</w:t>
            </w:r>
            <w:r w:rsidRPr="00AB0C07">
              <w:rPr>
                <w:rFonts w:ascii="ＭＳ ゴシック" w:eastAsia="ＭＳ ゴシック" w:hAnsi="ＭＳ ゴシック" w:cs="ＭＳ Ｐゴシック" w:hint="eastAsia"/>
                <w:kern w:val="0"/>
                <w:sz w:val="16"/>
                <w:szCs w:val="16"/>
              </w:rPr>
              <w:t>よるアセスメントに基づき、犯罪行為等に至った要因を理解し、これを誘発しないような環境調整と地域生活への移行に向けた必要な専門的支援（教育又は訓練）が組み込まれた施設障害福祉サービス計画の作成</w:t>
            </w:r>
          </w:p>
          <w:p w:rsidR="00DB2563" w:rsidRPr="00AB0C07" w:rsidRDefault="00DB2563" w:rsidP="00DB2563">
            <w:pPr>
              <w:widowControl/>
              <w:spacing w:line="0" w:lineRule="atLeast"/>
              <w:ind w:leftChars="200" w:left="740" w:hangingChars="200" w:hanging="32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イ) 指定医療機関や保護観察所等の関係者との調整会議の</w:t>
            </w:r>
            <w:r w:rsidRPr="00AB0C07">
              <w:rPr>
                <w:rFonts w:ascii="ＭＳ ゴシック" w:eastAsia="ＭＳ ゴシック" w:hAnsi="ＭＳ ゴシック" w:cs="ＭＳ Ｐゴシック" w:hint="eastAsia"/>
                <w:kern w:val="0"/>
                <w:sz w:val="16"/>
                <w:szCs w:val="16"/>
              </w:rPr>
              <w:t>開催</w:t>
            </w:r>
          </w:p>
          <w:p w:rsidR="00DB2563" w:rsidRPr="00AB0C07" w:rsidRDefault="00DB2563" w:rsidP="00DB2563">
            <w:pPr>
              <w:widowControl/>
              <w:spacing w:line="0" w:lineRule="atLeast"/>
              <w:ind w:leftChars="200" w:left="740" w:hangingChars="200" w:hanging="32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ウ) 日常生活や人間関係に関する助言</w:t>
            </w:r>
          </w:p>
          <w:p w:rsidR="00DB2563" w:rsidRPr="00AB0C07" w:rsidRDefault="00DB2563" w:rsidP="00DB2563">
            <w:pPr>
              <w:widowControl/>
              <w:spacing w:line="0" w:lineRule="atLeast"/>
              <w:ind w:leftChars="200" w:left="740" w:hangingChars="200" w:hanging="32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エ) 医療観察法に基づく通院決定を受けた者に対する通院</w:t>
            </w:r>
            <w:r w:rsidRPr="00AB0C07">
              <w:rPr>
                <w:rFonts w:ascii="ＭＳ ゴシック" w:eastAsia="ＭＳ ゴシック" w:hAnsi="ＭＳ ゴシック" w:cs="ＭＳ Ｐゴシック" w:hint="eastAsia"/>
                <w:kern w:val="0"/>
                <w:sz w:val="16"/>
                <w:szCs w:val="16"/>
              </w:rPr>
              <w:t>の支援</w:t>
            </w:r>
          </w:p>
          <w:p w:rsidR="00DB2563" w:rsidRPr="00AB0C07" w:rsidRDefault="00DB2563" w:rsidP="00DB2563">
            <w:pPr>
              <w:widowControl/>
              <w:spacing w:line="0" w:lineRule="atLeast"/>
              <w:ind w:leftChars="200" w:left="740" w:hangingChars="200" w:hanging="32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オ) 他のサービス等を利用する時間帯も含めた緊急時の対</w:t>
            </w:r>
            <w:r w:rsidRPr="00AB0C07">
              <w:rPr>
                <w:rFonts w:ascii="ＭＳ ゴシック" w:eastAsia="ＭＳ ゴシック" w:hAnsi="ＭＳ ゴシック" w:cs="ＭＳ Ｐゴシック" w:hint="eastAsia"/>
                <w:kern w:val="0"/>
                <w:sz w:val="16"/>
                <w:szCs w:val="16"/>
              </w:rPr>
              <w:t>応</w:t>
            </w:r>
          </w:p>
          <w:p w:rsidR="00DB2563" w:rsidRPr="00AB0C07" w:rsidRDefault="00DB2563" w:rsidP="001A1D5B">
            <w:pPr>
              <w:widowControl/>
              <w:spacing w:line="0" w:lineRule="atLeast"/>
              <w:ind w:leftChars="200" w:left="740" w:hangingChars="200" w:hanging="32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カ) その他必要な支援</w:t>
            </w:r>
          </w:p>
          <w:p w:rsidR="002A3EDE" w:rsidRPr="00AB0C07" w:rsidRDefault="002A3EDE" w:rsidP="006A01F9">
            <w:pPr>
              <w:widowControl/>
              <w:spacing w:line="0" w:lineRule="atLeast"/>
              <w:rPr>
                <w:rFonts w:ascii="ＭＳ 明朝" w:eastAsia="ＭＳ 明朝" w:hAnsi="ＭＳ 明朝" w:cs="ＭＳ Ｐゴシック"/>
                <w:kern w:val="0"/>
                <w:sz w:val="16"/>
                <w:szCs w:val="16"/>
              </w:rPr>
            </w:pPr>
          </w:p>
          <w:p w:rsidR="00D91F11" w:rsidRPr="00AB0C07" w:rsidRDefault="00D91F11" w:rsidP="006A01F9">
            <w:pPr>
              <w:widowControl/>
              <w:spacing w:line="0" w:lineRule="atLeast"/>
              <w:rPr>
                <w:rFonts w:ascii="ＭＳ 明朝" w:eastAsia="ＭＳ 明朝" w:hAnsi="ＭＳ 明朝" w:cs="ＭＳ Ｐゴシック"/>
                <w:kern w:val="0"/>
                <w:sz w:val="16"/>
                <w:szCs w:val="16"/>
              </w:rPr>
            </w:pPr>
          </w:p>
          <w:p w:rsidR="00D91F11" w:rsidRPr="00AB0C07" w:rsidRDefault="00D91F11"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5943" w:rsidRPr="00AB0C07" w:rsidRDefault="00825943" w:rsidP="000019E3">
            <w:pPr>
              <w:widowControl/>
              <w:spacing w:line="0" w:lineRule="atLeast"/>
              <w:rPr>
                <w:rFonts w:ascii="ＭＳ 明朝" w:eastAsia="ＭＳ 明朝" w:hAnsi="ＭＳ 明朝" w:cs="ＭＳ Ｐゴシック"/>
                <w:kern w:val="0"/>
                <w:sz w:val="16"/>
                <w:szCs w:val="16"/>
              </w:rPr>
            </w:pPr>
          </w:p>
          <w:p w:rsidR="005407A8" w:rsidRPr="00AB0C07" w:rsidRDefault="005407A8"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5407A8" w:rsidRPr="00AB0C07" w:rsidRDefault="005407A8" w:rsidP="000019E3">
            <w:pPr>
              <w:widowControl/>
              <w:spacing w:line="0" w:lineRule="atLeast"/>
              <w:rPr>
                <w:rFonts w:ascii="ＭＳ 明朝" w:eastAsia="ＭＳ 明朝" w:hAnsi="ＭＳ 明朝" w:cs="ＭＳ Ｐゴシック"/>
                <w:kern w:val="0"/>
                <w:sz w:val="16"/>
                <w:szCs w:val="16"/>
              </w:rPr>
            </w:pPr>
          </w:p>
          <w:p w:rsidR="005407A8" w:rsidRPr="00AB0C07" w:rsidRDefault="008B0BEA"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8B0BEA" w:rsidRPr="00AB0C07" w:rsidRDefault="008B0BEA" w:rsidP="008B0BE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地域生活移行個別支援特別加算（Ⅰ）　【 </w:t>
            </w:r>
            <w:r w:rsidRPr="00AB0C07">
              <w:rPr>
                <w:rFonts w:ascii="ＭＳ 明朝" w:eastAsia="ＭＳ 明朝" w:hAnsi="ＭＳ 明朝" w:cs="ＭＳ Ｐゴシック"/>
                <w:kern w:val="0"/>
                <w:sz w:val="16"/>
                <w:szCs w:val="16"/>
              </w:rPr>
              <w:t>12単位</w:t>
            </w:r>
            <w:r w:rsidRPr="00AB0C07">
              <w:rPr>
                <w:rFonts w:ascii="ＭＳ 明朝" w:eastAsia="ＭＳ 明朝" w:hAnsi="ＭＳ 明朝" w:cs="ＭＳ Ｐゴシック" w:hint="eastAsia"/>
                <w:kern w:val="0"/>
                <w:sz w:val="16"/>
                <w:szCs w:val="16"/>
              </w:rPr>
              <w:t>】</w:t>
            </w:r>
          </w:p>
          <w:p w:rsidR="008B0BEA" w:rsidRPr="00AB0C07"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地域生活移行個別支援特別加算（Ⅱ）　【</w:t>
            </w:r>
            <w:r w:rsidRPr="00AB0C07">
              <w:rPr>
                <w:rFonts w:ascii="ＭＳ 明朝" w:eastAsia="ＭＳ 明朝" w:hAnsi="ＭＳ 明朝" w:cs="ＭＳ Ｐゴシック"/>
                <w:kern w:val="0"/>
                <w:sz w:val="16"/>
                <w:szCs w:val="16"/>
              </w:rPr>
              <w:t>306単位</w:t>
            </w:r>
            <w:r w:rsidRPr="00AB0C07">
              <w:rPr>
                <w:rFonts w:ascii="ＭＳ 明朝" w:eastAsia="ＭＳ 明朝" w:hAnsi="ＭＳ 明朝" w:cs="ＭＳ Ｐゴシック" w:hint="eastAsia"/>
                <w:kern w:val="0"/>
                <w:sz w:val="16"/>
                <w:szCs w:val="16"/>
              </w:rPr>
              <w:t>】</w:t>
            </w:r>
          </w:p>
          <w:p w:rsidR="008B0BEA" w:rsidRPr="00AB0C07" w:rsidRDefault="008B0BEA"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5943" w:rsidRPr="00AB0C07" w:rsidRDefault="00825943" w:rsidP="000019E3">
            <w:pPr>
              <w:widowControl/>
              <w:spacing w:line="0" w:lineRule="atLeast"/>
              <w:rPr>
                <w:rFonts w:ascii="ＭＳ 明朝" w:eastAsia="ＭＳ 明朝" w:hAnsi="ＭＳ 明朝" w:cs="ＭＳ Ｐゴシック"/>
                <w:kern w:val="0"/>
                <w:sz w:val="16"/>
                <w:szCs w:val="16"/>
              </w:rPr>
            </w:pPr>
          </w:p>
          <w:p w:rsidR="00625D37" w:rsidRPr="00AB0C07" w:rsidRDefault="00625D3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625D37" w:rsidRPr="00AB0C07" w:rsidRDefault="00625D37"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Pr="00AB0C07">
              <w:rPr>
                <w:rFonts w:ascii="ＭＳ 明朝" w:eastAsia="ＭＳ 明朝" w:hAnsi="ＭＳ 明朝" w:cs="ＭＳ Ｐゴシック" w:hint="eastAsia"/>
                <w:kern w:val="0"/>
                <w:sz w:val="16"/>
                <w:szCs w:val="16"/>
              </w:rPr>
              <w:t>の</w:t>
            </w:r>
            <w:r w:rsidR="00A2122F" w:rsidRPr="00AB0C07">
              <w:rPr>
                <w:rFonts w:ascii="ＭＳ 明朝" w:eastAsia="ＭＳ 明朝" w:hAnsi="ＭＳ 明朝" w:cs="ＭＳ Ｐゴシック" w:hint="eastAsia"/>
                <w:kern w:val="0"/>
                <w:sz w:val="16"/>
                <w:szCs w:val="16"/>
              </w:rPr>
              <w:t>9</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8919B2" w:rsidRPr="00AB0C07" w:rsidRDefault="008919B2" w:rsidP="004C2AD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2</w:t>
            </w:r>
            <w:r w:rsidR="004C2AD4" w:rsidRPr="00AB0C07">
              <w:rPr>
                <w:rFonts w:ascii="ＭＳ 明朝" w:eastAsia="ＭＳ 明朝" w:hAnsi="ＭＳ 明朝" w:cs="ＭＳ Ｐゴシック" w:hint="eastAsia"/>
                <w:kern w:val="0"/>
                <w:sz w:val="16"/>
                <w:szCs w:val="16"/>
              </w:rPr>
              <w:t xml:space="preserve">　</w:t>
            </w:r>
            <w:r w:rsidR="008B0BEA" w:rsidRPr="00AB0C07">
              <w:rPr>
                <w:rFonts w:ascii="ＭＳ 明朝" w:eastAsia="ＭＳ 明朝" w:hAnsi="ＭＳ 明朝" w:cs="ＭＳ Ｐゴシック" w:hint="eastAsia"/>
                <w:kern w:val="0"/>
                <w:sz w:val="16"/>
                <w:szCs w:val="16"/>
              </w:rPr>
              <w:t>栄養マネジ</w:t>
            </w:r>
          </w:p>
          <w:p w:rsidR="00326C14" w:rsidRPr="00AB0C07" w:rsidRDefault="008B0BEA" w:rsidP="008919B2">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メント加算</w:t>
            </w:r>
          </w:p>
          <w:p w:rsidR="002F62E4" w:rsidRPr="00AB0C07" w:rsidRDefault="002F62E4" w:rsidP="004C2AD4">
            <w:pPr>
              <w:widowControl/>
              <w:spacing w:line="0" w:lineRule="atLeast"/>
              <w:rPr>
                <w:rFonts w:ascii="ＭＳ 明朝" w:eastAsia="ＭＳ 明朝" w:hAnsi="ＭＳ 明朝" w:cs="ＭＳ Ｐゴシック"/>
                <w:kern w:val="0"/>
                <w:sz w:val="16"/>
                <w:szCs w:val="16"/>
              </w:rPr>
            </w:pPr>
          </w:p>
          <w:p w:rsidR="008A6CC9" w:rsidRPr="00AB0C07" w:rsidRDefault="008A6CC9" w:rsidP="004C2AD4">
            <w:pPr>
              <w:widowControl/>
              <w:spacing w:line="0" w:lineRule="atLeast"/>
              <w:rPr>
                <w:rFonts w:ascii="ＭＳ 明朝" w:eastAsia="ＭＳ 明朝" w:hAnsi="ＭＳ 明朝" w:cs="ＭＳ Ｐゴシック"/>
                <w:kern w:val="0"/>
                <w:sz w:val="16"/>
                <w:szCs w:val="16"/>
              </w:rPr>
            </w:pPr>
          </w:p>
          <w:p w:rsidR="002F62E4" w:rsidRPr="00AB0C07" w:rsidRDefault="002F62E4" w:rsidP="004C2AD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2F62E4" w:rsidRPr="00AB0C07" w:rsidRDefault="002F62E4" w:rsidP="004C2AD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栄養ケア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6A01F9">
            <w:pPr>
              <w:widowControl/>
              <w:spacing w:line="0" w:lineRule="atLeast"/>
              <w:rPr>
                <w:rFonts w:ascii="ＭＳ 明朝" w:eastAsia="ＭＳ 明朝" w:hAnsi="ＭＳ 明朝" w:cs="ＭＳ Ｐゴシック"/>
                <w:kern w:val="0"/>
                <w:sz w:val="16"/>
                <w:szCs w:val="16"/>
              </w:rPr>
            </w:pPr>
          </w:p>
          <w:p w:rsidR="004C2AD4" w:rsidRPr="00AB0C07" w:rsidRDefault="00326C14" w:rsidP="008B0BE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8B0BEA" w:rsidRPr="00AB0C07">
              <w:rPr>
                <w:rFonts w:ascii="ＭＳ 明朝" w:eastAsia="ＭＳ 明朝" w:hAnsi="ＭＳ 明朝" w:cs="ＭＳ Ｐゴシック" w:hint="eastAsia"/>
                <w:kern w:val="0"/>
                <w:sz w:val="16"/>
                <w:szCs w:val="16"/>
              </w:rPr>
              <w:t>次の</w:t>
            </w:r>
            <w:r w:rsidR="008733B9" w:rsidRPr="00AB0C07">
              <w:rPr>
                <w:rFonts w:ascii="ＭＳ 明朝" w:eastAsia="ＭＳ 明朝" w:hAnsi="ＭＳ 明朝" w:cs="ＭＳ Ｐゴシック" w:hint="eastAsia"/>
                <w:kern w:val="0"/>
                <w:sz w:val="16"/>
                <w:szCs w:val="16"/>
              </w:rPr>
              <w:t>(1)～(4)までに掲げる基準の</w:t>
            </w:r>
            <w:r w:rsidR="008B0BEA" w:rsidRPr="00AB0C07">
              <w:rPr>
                <w:rFonts w:ascii="ＭＳ 明朝" w:eastAsia="ＭＳ 明朝" w:hAnsi="ＭＳ 明朝" w:cs="ＭＳ Ｐゴシック" w:hint="eastAsia"/>
                <w:kern w:val="0"/>
                <w:sz w:val="16"/>
                <w:szCs w:val="16"/>
              </w:rPr>
              <w:t>いずれも適合するものとして、県に届け出た指定障害者支援施設</w:t>
            </w:r>
            <w:r w:rsidR="00604858" w:rsidRPr="00AB0C07">
              <w:rPr>
                <w:rFonts w:ascii="ＭＳ 明朝" w:eastAsia="ＭＳ 明朝" w:hAnsi="ＭＳ 明朝" w:cs="ＭＳ Ｐゴシック" w:hint="eastAsia"/>
                <w:kern w:val="0"/>
                <w:sz w:val="16"/>
                <w:szCs w:val="16"/>
              </w:rPr>
              <w:t>等</w:t>
            </w:r>
            <w:r w:rsidR="008B0BEA" w:rsidRPr="00AB0C07">
              <w:rPr>
                <w:rFonts w:ascii="ＭＳ 明朝" w:eastAsia="ＭＳ 明朝" w:hAnsi="ＭＳ 明朝" w:cs="ＭＳ Ｐゴシック" w:hint="eastAsia"/>
                <w:kern w:val="0"/>
                <w:sz w:val="16"/>
                <w:szCs w:val="16"/>
              </w:rPr>
              <w:t>に</w:t>
            </w:r>
            <w:r w:rsidR="00604858" w:rsidRPr="00AB0C07">
              <w:rPr>
                <w:rFonts w:ascii="ＭＳ 明朝" w:eastAsia="ＭＳ 明朝" w:hAnsi="ＭＳ 明朝" w:cs="ＭＳ Ｐゴシック" w:hint="eastAsia"/>
                <w:kern w:val="0"/>
                <w:sz w:val="16"/>
                <w:szCs w:val="16"/>
              </w:rPr>
              <w:t>つ</w:t>
            </w:r>
            <w:r w:rsidR="008B0BEA" w:rsidRPr="00AB0C07">
              <w:rPr>
                <w:rFonts w:ascii="ＭＳ 明朝" w:eastAsia="ＭＳ 明朝" w:hAnsi="ＭＳ 明朝" w:cs="ＭＳ Ｐゴシック" w:hint="eastAsia"/>
                <w:kern w:val="0"/>
                <w:sz w:val="16"/>
                <w:szCs w:val="16"/>
              </w:rPr>
              <w:t>いて、１日につき所定単位数を算定しているか。</w:t>
            </w:r>
          </w:p>
          <w:p w:rsidR="008B0BEA" w:rsidRPr="00AB0C07" w:rsidRDefault="001A1D5B" w:rsidP="001A1D5B">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1)　</w:t>
            </w:r>
            <w:r w:rsidR="008B0BEA" w:rsidRPr="00AB0C07">
              <w:rPr>
                <w:rFonts w:ascii="ＭＳ 明朝" w:eastAsia="ＭＳ 明朝" w:hAnsi="ＭＳ 明朝" w:cs="ＭＳ Ｐゴシック" w:hint="eastAsia"/>
                <w:kern w:val="0"/>
                <w:sz w:val="16"/>
                <w:szCs w:val="16"/>
              </w:rPr>
              <w:t>常勤の管理栄養士を</w:t>
            </w:r>
            <w:r w:rsidR="008B0BEA" w:rsidRPr="00AB0C07">
              <w:rPr>
                <w:rFonts w:ascii="ＭＳ 明朝" w:eastAsia="ＭＳ 明朝" w:hAnsi="ＭＳ 明朝" w:cs="ＭＳ Ｐゴシック"/>
                <w:kern w:val="0"/>
                <w:sz w:val="16"/>
                <w:szCs w:val="16"/>
              </w:rPr>
              <w:t>1名以上配置していること。</w:t>
            </w:r>
          </w:p>
          <w:p w:rsidR="00BF7F13" w:rsidRPr="00AB0C07"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2)　</w:t>
            </w:r>
            <w:r w:rsidR="008B0BEA" w:rsidRPr="00AB0C07">
              <w:rPr>
                <w:rFonts w:ascii="ＭＳ 明朝" w:eastAsia="ＭＳ 明朝" w:hAnsi="ＭＳ 明朝" w:cs="ＭＳ Ｐゴシック" w:hint="eastAsia"/>
                <w:kern w:val="0"/>
                <w:sz w:val="16"/>
                <w:szCs w:val="16"/>
              </w:rPr>
              <w:t>入所者の栄養状態を施設入所時に把握し、医師、管理栄養士、看護師その他の職種の者が共同して、入所者ごとの摂食・嚥下機能及び食形態にも配慮した栄養ケア計画を作成していること。</w:t>
            </w:r>
          </w:p>
          <w:p w:rsidR="002A3EDE" w:rsidRPr="00AB0C07"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3)　</w:t>
            </w:r>
            <w:r w:rsidR="008B0BEA" w:rsidRPr="00AB0C07">
              <w:rPr>
                <w:rFonts w:ascii="ＭＳ 明朝" w:eastAsia="ＭＳ 明朝" w:hAnsi="ＭＳ 明朝" w:cs="ＭＳ Ｐゴシック" w:hint="eastAsia"/>
                <w:kern w:val="0"/>
                <w:sz w:val="16"/>
                <w:szCs w:val="16"/>
              </w:rPr>
              <w:t>入所者ごとの栄養ケア計画に従い栄養管理を行っているとともに、入所者の栄養状態を定期的に記録していること。</w:t>
            </w:r>
          </w:p>
          <w:p w:rsidR="008B0BEA" w:rsidRPr="00AB0C07" w:rsidRDefault="001A1D5B" w:rsidP="00D91F1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4)　</w:t>
            </w:r>
            <w:r w:rsidR="008B0BEA" w:rsidRPr="00AB0C07">
              <w:rPr>
                <w:rFonts w:ascii="ＭＳ 明朝" w:eastAsia="ＭＳ 明朝" w:hAnsi="ＭＳ 明朝" w:cs="ＭＳ Ｐゴシック" w:hint="eastAsia"/>
                <w:kern w:val="0"/>
                <w:sz w:val="16"/>
                <w:szCs w:val="16"/>
              </w:rPr>
              <w:t>入所者ごとの栄養ケア計画の進捗状況を定期的に評価し、必要に応じて当該計画を見直ししていること。</w:t>
            </w:r>
          </w:p>
          <w:p w:rsidR="001A1D5B" w:rsidRPr="00AB0C07" w:rsidRDefault="008B0BEA" w:rsidP="008B0BE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1A1D5B" w:rsidRPr="00AB0C07" w:rsidRDefault="001A1D5B" w:rsidP="001A1D5B">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1A1D5B" w:rsidRPr="00AB0C07"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報酬告示第９の10の栄養マネジメント加算は、栄養健康状態</w:t>
            </w:r>
            <w:r w:rsidRPr="00AB0C07">
              <w:rPr>
                <w:rFonts w:ascii="ＭＳ 明朝" w:eastAsia="ＭＳ 明朝" w:hAnsi="ＭＳ 明朝" w:cs="ＭＳ Ｐゴシック" w:hint="eastAsia"/>
                <w:kern w:val="0"/>
                <w:sz w:val="16"/>
                <w:szCs w:val="16"/>
              </w:rPr>
              <w:t>の維持や食生活の向上を図るため、個別の障害者の栄養、健康状態に着目した栄養ケア・マネジメントの実施（以下「栄養ケア・マネジメント」という。）を評価しているところである。</w:t>
            </w:r>
          </w:p>
          <w:p w:rsidR="00B53C32" w:rsidRPr="00AB0C07" w:rsidRDefault="00B53C32"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1A1D5B" w:rsidRPr="00AB0C07"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栄養ケア・マネジメントは、入所者ごとに行われる個別支援</w:t>
            </w:r>
            <w:r w:rsidRPr="00AB0C07">
              <w:rPr>
                <w:rFonts w:ascii="ＭＳ 明朝" w:eastAsia="ＭＳ 明朝" w:hAnsi="ＭＳ 明朝" w:cs="ＭＳ Ｐゴシック" w:hint="eastAsia"/>
                <w:kern w:val="0"/>
                <w:sz w:val="16"/>
                <w:szCs w:val="16"/>
              </w:rPr>
              <w:t>計画の一環として行われることに留意すること。</w:t>
            </w:r>
          </w:p>
          <w:p w:rsidR="00B53C32" w:rsidRPr="00AB0C07" w:rsidRDefault="00B53C32"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1A1D5B" w:rsidRPr="00AB0C07" w:rsidRDefault="001A1D5B" w:rsidP="001A1D5B">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栄養ケア・マネジメントは、低栄養状態のリスクにかかわらず、原則として入所者全員に対して実施すべきものであること。</w:t>
            </w:r>
          </w:p>
          <w:p w:rsidR="00B53C32" w:rsidRPr="00AB0C07" w:rsidRDefault="00B53C32" w:rsidP="001A1D5B">
            <w:pPr>
              <w:widowControl/>
              <w:spacing w:line="0" w:lineRule="atLeast"/>
              <w:ind w:leftChars="100" w:left="370" w:hangingChars="100" w:hanging="160"/>
              <w:rPr>
                <w:rFonts w:ascii="ＭＳ 明朝" w:eastAsia="ＭＳ 明朝" w:hAnsi="ＭＳ 明朝" w:cs="ＭＳ Ｐゴシック"/>
                <w:kern w:val="0"/>
                <w:sz w:val="16"/>
                <w:szCs w:val="16"/>
              </w:rPr>
            </w:pPr>
          </w:p>
          <w:p w:rsidR="001A1D5B" w:rsidRPr="00AB0C07" w:rsidRDefault="001A1D5B" w:rsidP="001A1D5B">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Pr="00AB0C07">
              <w:rPr>
                <w:rFonts w:ascii="ＭＳ 明朝" w:eastAsia="ＭＳ 明朝" w:hAnsi="ＭＳ 明朝" w:cs="ＭＳ Ｐゴシック"/>
                <w:kern w:val="0"/>
                <w:sz w:val="16"/>
                <w:szCs w:val="16"/>
              </w:rPr>
              <w:t>施設に常勤の管理栄養士を１名以上配置して行うものであ</w:t>
            </w:r>
            <w:r w:rsidRPr="00AB0C07">
              <w:rPr>
                <w:rFonts w:ascii="ＭＳ 明朝" w:eastAsia="ＭＳ 明朝" w:hAnsi="ＭＳ 明朝" w:cs="ＭＳ Ｐゴシック" w:hint="eastAsia"/>
                <w:kern w:val="0"/>
                <w:sz w:val="16"/>
                <w:szCs w:val="16"/>
              </w:rPr>
              <w:t>ること。</w:t>
            </w:r>
          </w:p>
          <w:p w:rsidR="001A1D5B" w:rsidRPr="00AB0C07" w:rsidRDefault="001A1D5B" w:rsidP="001A1D5B">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調理業務の委託先にのみ管理栄養士が配置されている場合は、当該加算を算定できないこと。</w:t>
            </w:r>
          </w:p>
          <w:p w:rsidR="00B53C32" w:rsidRPr="00AB0C07" w:rsidRDefault="00B53C32" w:rsidP="001A1D5B">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1A1D5B" w:rsidRPr="00AB0C07" w:rsidRDefault="001A1D5B"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Pr="00AB0C07">
              <w:rPr>
                <w:rFonts w:ascii="ＭＳ 明朝" w:eastAsia="ＭＳ 明朝" w:hAnsi="ＭＳ 明朝" w:cs="ＭＳ Ｐゴシック"/>
                <w:kern w:val="0"/>
                <w:sz w:val="16"/>
                <w:szCs w:val="16"/>
              </w:rPr>
              <w:t>常勤の管理栄養士が、同一敷地内の複数の障害福祉サービス</w:t>
            </w:r>
            <w:r w:rsidRPr="00AB0C07">
              <w:rPr>
                <w:rFonts w:ascii="ＭＳ 明朝" w:eastAsia="ＭＳ 明朝" w:hAnsi="ＭＳ 明朝" w:cs="ＭＳ Ｐゴシック" w:hint="eastAsia"/>
                <w:kern w:val="0"/>
                <w:sz w:val="16"/>
                <w:szCs w:val="16"/>
              </w:rPr>
              <w:t>の栄養ケア・マネジメントを行う場合は、当該管理栄養士が所属する施設のみ算定できること。</w:t>
            </w:r>
          </w:p>
          <w:p w:rsidR="00B53C32" w:rsidRPr="00AB0C07" w:rsidRDefault="00B53C32" w:rsidP="001A1D5B">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1A1D5B" w:rsidRPr="00AB0C07" w:rsidRDefault="001A1D5B" w:rsidP="001A1D5B">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６　</w:t>
            </w:r>
            <w:r w:rsidRPr="00AB0C07">
              <w:rPr>
                <w:rFonts w:ascii="ＭＳ 明朝" w:eastAsia="ＭＳ 明朝" w:hAnsi="ＭＳ 明朝" w:cs="ＭＳ Ｐゴシック"/>
                <w:kern w:val="0"/>
                <w:sz w:val="16"/>
                <w:szCs w:val="16"/>
              </w:rPr>
              <w:t>栄養ケア・マネジメントについては、以下のアからキまでに</w:t>
            </w:r>
            <w:r w:rsidRPr="00AB0C07">
              <w:rPr>
                <w:rFonts w:ascii="ＭＳ 明朝" w:eastAsia="ＭＳ 明朝" w:hAnsi="ＭＳ 明朝" w:cs="ＭＳ Ｐゴシック" w:hint="eastAsia"/>
                <w:kern w:val="0"/>
                <w:sz w:val="16"/>
                <w:szCs w:val="16"/>
              </w:rPr>
              <w:t>掲げるとおり、実施すること。</w:t>
            </w:r>
          </w:p>
          <w:p w:rsidR="001A1D5B" w:rsidRPr="00AB0C07"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入所者ごとの低栄養状態のリスクを、施設入所時に把握する</w:t>
            </w:r>
            <w:r w:rsidRPr="00AB0C07">
              <w:rPr>
                <w:rFonts w:ascii="ＭＳ 明朝" w:eastAsia="ＭＳ 明朝" w:hAnsi="ＭＳ 明朝" w:cs="ＭＳ Ｐゴシック" w:hint="eastAsia"/>
                <w:kern w:val="0"/>
                <w:sz w:val="16"/>
                <w:szCs w:val="16"/>
              </w:rPr>
              <w:t>こと（以下「栄養スクリーニング」という。）。</w:t>
            </w:r>
          </w:p>
          <w:p w:rsidR="001A1D5B" w:rsidRPr="00AB0C07"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栄養スクリーニングを踏まえ、入所者ごとの解決すべき課題</w:t>
            </w:r>
            <w:r w:rsidRPr="00AB0C07">
              <w:rPr>
                <w:rFonts w:ascii="ＭＳ 明朝" w:eastAsia="ＭＳ 明朝" w:hAnsi="ＭＳ 明朝" w:cs="ＭＳ Ｐゴシック" w:hint="eastAsia"/>
                <w:kern w:val="0"/>
                <w:sz w:val="16"/>
                <w:szCs w:val="16"/>
              </w:rPr>
              <w:t>を把握すること（以下「栄養アセスメント」という。）。</w:t>
            </w:r>
          </w:p>
          <w:p w:rsidR="001A1D5B" w:rsidRPr="00AB0C07"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栄養アセスメントを踏まえ、施設長の管理の下、医師、管理</w:t>
            </w:r>
            <w:r w:rsidRPr="00AB0C07">
              <w:rPr>
                <w:rFonts w:ascii="ＭＳ 明朝" w:eastAsia="ＭＳ 明朝" w:hAnsi="ＭＳ 明朝" w:cs="ＭＳ Ｐゴシック" w:hint="eastAsia"/>
                <w:kern w:val="0"/>
                <w:sz w:val="16"/>
                <w:szCs w:val="16"/>
              </w:rPr>
              <w:t>栄養士、看護職員、サービス管理責任者その他の職種の者が共同して、入所者ごとに、栄養補給に関する事項（栄養補給量、補給方法等）、栄養食事相談に関する事項（食事に関する内容の説明等）、解決すべき事項に対し関連職種が共同して取り組むべき事項等を記載した栄養ケア計画を作成すること。</w:t>
            </w:r>
          </w:p>
          <w:p w:rsidR="001A1D5B" w:rsidRPr="00AB0C07" w:rsidRDefault="001A1D5B" w:rsidP="001A1D5B">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また、作成した栄養ケア計画については、栄養ケア・マネジメントの対象となる入所者又はその家族に説明し、その同意を得ること。</w:t>
            </w:r>
          </w:p>
          <w:p w:rsidR="001A1D5B" w:rsidRPr="00AB0C07" w:rsidRDefault="001A1D5B" w:rsidP="001A1D5B">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指定施設入所支援においては、栄養ケア計画に相当する内容を個別支援計画の中に記載する場合は、その記載をもって栄養ケア計画の作成に代えることができるものとすること。</w:t>
            </w:r>
          </w:p>
          <w:p w:rsidR="001A1D5B" w:rsidRPr="00AB0C07"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エ　</w:t>
            </w:r>
            <w:r w:rsidRPr="00AB0C07">
              <w:rPr>
                <w:rFonts w:ascii="ＭＳ 明朝" w:eastAsia="ＭＳ 明朝" w:hAnsi="ＭＳ 明朝" w:cs="ＭＳ Ｐゴシック"/>
                <w:kern w:val="0"/>
                <w:sz w:val="16"/>
                <w:szCs w:val="16"/>
              </w:rPr>
              <w:t>栄養ケア計画に基づき、入所者ごとに栄養ケア・マネジメン</w:t>
            </w:r>
            <w:r w:rsidRPr="00AB0C07">
              <w:rPr>
                <w:rFonts w:ascii="ＭＳ 明朝" w:eastAsia="ＭＳ 明朝" w:hAnsi="ＭＳ 明朝" w:cs="ＭＳ Ｐゴシック" w:hint="eastAsia"/>
                <w:kern w:val="0"/>
                <w:sz w:val="16"/>
                <w:szCs w:val="16"/>
              </w:rPr>
              <w:t>トを実施するとともに、栄養ケア計画に実施上の問題（栄養補給方法の変更の必要性、関連職種が共同して取り組むべき事項の見直しの必要性等）があれば直ちに当該計画を修正すること。</w:t>
            </w:r>
          </w:p>
          <w:p w:rsidR="001A1D5B" w:rsidRPr="00AB0C07"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オ　</w:t>
            </w:r>
            <w:r w:rsidRPr="00AB0C07">
              <w:rPr>
                <w:rFonts w:ascii="ＭＳ 明朝" w:eastAsia="ＭＳ 明朝" w:hAnsi="ＭＳ 明朝" w:cs="ＭＳ Ｐゴシック"/>
                <w:kern w:val="0"/>
                <w:sz w:val="16"/>
                <w:szCs w:val="16"/>
              </w:rPr>
              <w:t>入所者ごとの栄養状態に応じて、定期的に、入所者の生活機</w:t>
            </w:r>
            <w:r w:rsidRPr="00AB0C07">
              <w:rPr>
                <w:rFonts w:ascii="ＭＳ 明朝" w:eastAsia="ＭＳ 明朝" w:hAnsi="ＭＳ 明朝" w:cs="ＭＳ Ｐゴシック" w:hint="eastAsia"/>
                <w:kern w:val="0"/>
                <w:sz w:val="16"/>
                <w:szCs w:val="16"/>
              </w:rPr>
              <w:t>能の状況を検討し、栄養状態のモニタリングを行うこと。その際、栄養スクリーニング時に把握した入所者ごとの低栄養状態のリスクのレベルに応じ、それぞれのモニタリング間隔を設定し、入所者ごとの栄養ケア計画に記載すること。当該モニタリング間隔の設定に当たっては、低栄養状態のリスクの高い者及び栄養補給方法の変更の必要性がある者（経管栄養法から経口栄養法への変更等）については、概ね２週間ごと、低栄養状態のリスクが低い者については、概ね３月ごとに行うこと。なお、低栄養状態のリスクが低い者も含め、少なくとも月１回、体重を測定するなど、入所者の栄養状態の把握を行うこと。</w:t>
            </w:r>
          </w:p>
          <w:p w:rsidR="001A1D5B" w:rsidRPr="00AB0C07"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カ　</w:t>
            </w:r>
            <w:r w:rsidRPr="00AB0C07">
              <w:rPr>
                <w:rFonts w:ascii="ＭＳ 明朝" w:eastAsia="ＭＳ 明朝" w:hAnsi="ＭＳ 明朝" w:cs="ＭＳ Ｐゴシック"/>
                <w:kern w:val="0"/>
                <w:sz w:val="16"/>
                <w:szCs w:val="16"/>
              </w:rPr>
              <w:t>入所者ごとに、概ね３月を目途として、低栄養状態のリスク</w:t>
            </w:r>
            <w:r w:rsidRPr="00AB0C07">
              <w:rPr>
                <w:rFonts w:ascii="ＭＳ 明朝" w:eastAsia="ＭＳ 明朝" w:hAnsi="ＭＳ 明朝" w:cs="ＭＳ Ｐゴシック" w:hint="eastAsia"/>
                <w:kern w:val="0"/>
                <w:sz w:val="16"/>
                <w:szCs w:val="16"/>
              </w:rPr>
              <w:t>について、栄養スクリーニングを実施し、栄養ケア計画の見直しを行うこと。</w:t>
            </w:r>
          </w:p>
          <w:p w:rsidR="001A1D5B" w:rsidRPr="00AB0C07" w:rsidRDefault="001A1D5B" w:rsidP="001A1D5B">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キ　</w:t>
            </w:r>
            <w:r w:rsidRPr="00AB0C07">
              <w:rPr>
                <w:rFonts w:ascii="ＭＳ 明朝" w:eastAsia="ＭＳ 明朝" w:hAnsi="ＭＳ 明朝" w:cs="ＭＳ Ｐゴシック"/>
                <w:kern w:val="0"/>
                <w:sz w:val="16"/>
                <w:szCs w:val="16"/>
              </w:rPr>
              <w:t>指定障害者支援施設基準第17条に規定するサービスの提供</w:t>
            </w:r>
            <w:r w:rsidRPr="00AB0C07">
              <w:rPr>
                <w:rFonts w:ascii="ＭＳ 明朝" w:eastAsia="ＭＳ 明朝" w:hAnsi="ＭＳ 明朝" w:cs="ＭＳ Ｐゴシック" w:hint="eastAsia"/>
                <w:kern w:val="0"/>
                <w:sz w:val="16"/>
                <w:szCs w:val="16"/>
              </w:rPr>
              <w:t>の記録において利用者ごとの栄養ケア計画に従い管理栄養士が利用者の栄養状態を定期的に記録する場合は、当該記録とは別に栄養マネジメント加算の算定のために利用者の栄養状態を定期的に記録する必要はないものとすること。</w:t>
            </w:r>
          </w:p>
          <w:p w:rsidR="001A1D5B" w:rsidRPr="00AB0C07" w:rsidRDefault="001A1D5B" w:rsidP="001A1D5B">
            <w:pPr>
              <w:widowControl/>
              <w:spacing w:line="0" w:lineRule="atLeast"/>
              <w:ind w:leftChars="39" w:left="82"/>
              <w:jc w:val="left"/>
              <w:rPr>
                <w:rFonts w:ascii="ＭＳ 明朝" w:eastAsia="ＭＳ 明朝" w:hAnsi="ＭＳ 明朝" w:cs="ＭＳ Ｐゴシック"/>
                <w:kern w:val="0"/>
                <w:sz w:val="16"/>
                <w:szCs w:val="16"/>
              </w:rPr>
            </w:pPr>
          </w:p>
          <w:p w:rsidR="001A1D5B" w:rsidRPr="00AB0C07" w:rsidRDefault="00B53C32" w:rsidP="00B53C32">
            <w:pPr>
              <w:widowControl/>
              <w:spacing w:line="0" w:lineRule="atLeast"/>
              <w:ind w:leftChars="39" w:left="242"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７　</w:t>
            </w:r>
            <w:r w:rsidR="001A1D5B" w:rsidRPr="00AB0C07">
              <w:rPr>
                <w:rFonts w:ascii="ＭＳ 明朝" w:eastAsia="ＭＳ 明朝" w:hAnsi="ＭＳ 明朝" w:cs="ＭＳ Ｐゴシック"/>
                <w:kern w:val="0"/>
                <w:sz w:val="16"/>
                <w:szCs w:val="16"/>
              </w:rPr>
              <w:t>栄養ケア計画を作成し、入所者又はその家族に説明し、その</w:t>
            </w:r>
            <w:r w:rsidR="001A1D5B" w:rsidRPr="00AB0C07">
              <w:rPr>
                <w:rFonts w:ascii="ＭＳ 明朝" w:eastAsia="ＭＳ 明朝" w:hAnsi="ＭＳ 明朝" w:cs="ＭＳ Ｐゴシック" w:hint="eastAsia"/>
                <w:kern w:val="0"/>
                <w:sz w:val="16"/>
                <w:szCs w:val="16"/>
              </w:rPr>
              <w:t>同意を得られた日から栄養マネジメント加算は算定を開始するものとすること。</w:t>
            </w:r>
          </w:p>
          <w:p w:rsidR="002A3EDE" w:rsidRPr="00AB0C07" w:rsidRDefault="002A3EDE" w:rsidP="008A6CC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08257B" w:rsidP="0008257B">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栄養マネジメント加算　</w:t>
            </w:r>
            <w:r w:rsidR="008B0BEA" w:rsidRPr="00AB0C07">
              <w:rPr>
                <w:rFonts w:ascii="ＭＳ 明朝" w:eastAsia="ＭＳ 明朝" w:hAnsi="ＭＳ 明朝" w:cs="ＭＳ Ｐゴシック" w:hint="eastAsia"/>
                <w:kern w:val="0"/>
                <w:sz w:val="16"/>
                <w:szCs w:val="16"/>
              </w:rPr>
              <w:t>【</w:t>
            </w:r>
            <w:r w:rsidR="008B0BEA" w:rsidRPr="00AB0C07">
              <w:rPr>
                <w:rFonts w:ascii="ＭＳ 明朝" w:eastAsia="ＭＳ 明朝" w:hAnsi="ＭＳ 明朝" w:cs="ＭＳ Ｐゴシック"/>
                <w:kern w:val="0"/>
                <w:sz w:val="16"/>
                <w:szCs w:val="16"/>
              </w:rPr>
              <w:t>12単位】</w:t>
            </w: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0B7111" w:rsidRPr="00AB0C07" w:rsidRDefault="000B7111" w:rsidP="000B7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0B7111" w:rsidRPr="00AB0C07" w:rsidRDefault="000B7111" w:rsidP="000B7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00625D37" w:rsidRPr="00AB0C07">
              <w:rPr>
                <w:rFonts w:ascii="ＭＳ 明朝" w:eastAsia="ＭＳ 明朝" w:hAnsi="ＭＳ 明朝" w:cs="ＭＳ Ｐゴシック" w:hint="eastAsia"/>
                <w:kern w:val="0"/>
                <w:sz w:val="16"/>
                <w:szCs w:val="16"/>
              </w:rPr>
              <w:t>の</w:t>
            </w:r>
            <w:r w:rsidR="00A2122F" w:rsidRPr="00AB0C07">
              <w:rPr>
                <w:rFonts w:ascii="ＭＳ 明朝" w:eastAsia="ＭＳ 明朝" w:hAnsi="ＭＳ 明朝" w:cs="ＭＳ Ｐゴシック" w:hint="eastAsia"/>
                <w:kern w:val="0"/>
                <w:sz w:val="16"/>
                <w:szCs w:val="16"/>
              </w:rPr>
              <w:t>10</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8919B2" w:rsidRPr="00AB0C07" w:rsidRDefault="008919B2" w:rsidP="004C2AD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3</w:t>
            </w:r>
            <w:r w:rsidR="00D115E0" w:rsidRPr="00AB0C07">
              <w:rPr>
                <w:rFonts w:ascii="ＭＳ 明朝" w:eastAsia="ＭＳ 明朝" w:hAnsi="ＭＳ 明朝" w:cs="ＭＳ Ｐゴシック" w:hint="eastAsia"/>
                <w:kern w:val="0"/>
                <w:sz w:val="16"/>
                <w:szCs w:val="16"/>
              </w:rPr>
              <w:t xml:space="preserve">　</w:t>
            </w:r>
            <w:r w:rsidR="001D1111" w:rsidRPr="00AB0C07">
              <w:rPr>
                <w:rFonts w:ascii="ＭＳ 明朝" w:eastAsia="ＭＳ 明朝" w:hAnsi="ＭＳ 明朝" w:cs="ＭＳ Ｐゴシック" w:hint="eastAsia"/>
                <w:kern w:val="0"/>
                <w:sz w:val="16"/>
                <w:szCs w:val="16"/>
              </w:rPr>
              <w:t>経口移行加</w:t>
            </w:r>
          </w:p>
          <w:p w:rsidR="002F62E4" w:rsidRPr="00AB0C07" w:rsidRDefault="001D1111" w:rsidP="008919B2">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w:t>
            </w:r>
            <w:r w:rsidRPr="00AB0C07">
              <w:rPr>
                <w:rFonts w:ascii="ＭＳ 明朝" w:eastAsia="ＭＳ 明朝" w:hAnsi="ＭＳ 明朝" w:cs="ＭＳ Ｐゴシック"/>
                <w:kern w:val="0"/>
                <w:sz w:val="16"/>
                <w:szCs w:val="16"/>
              </w:rPr>
              <w:t xml:space="preserve"> </w:t>
            </w:r>
          </w:p>
          <w:p w:rsidR="002F62E4" w:rsidRPr="00AB0C07" w:rsidRDefault="002F62E4" w:rsidP="004C2AD4">
            <w:pPr>
              <w:widowControl/>
              <w:spacing w:line="0" w:lineRule="atLeast"/>
              <w:rPr>
                <w:rFonts w:ascii="ＭＳ 明朝" w:eastAsia="ＭＳ 明朝" w:hAnsi="ＭＳ 明朝" w:cs="ＭＳ Ｐゴシック"/>
                <w:kern w:val="0"/>
                <w:sz w:val="16"/>
                <w:szCs w:val="16"/>
              </w:rPr>
            </w:pPr>
          </w:p>
          <w:p w:rsidR="008024EB" w:rsidRPr="00AB0C07" w:rsidRDefault="008024EB" w:rsidP="004C2AD4">
            <w:pPr>
              <w:widowControl/>
              <w:spacing w:line="0" w:lineRule="atLeast"/>
              <w:rPr>
                <w:rFonts w:ascii="ＭＳ 明朝" w:eastAsia="ＭＳ 明朝" w:hAnsi="ＭＳ 明朝" w:cs="ＭＳ Ｐゴシック"/>
                <w:kern w:val="0"/>
                <w:sz w:val="16"/>
                <w:szCs w:val="16"/>
              </w:rPr>
            </w:pPr>
          </w:p>
          <w:p w:rsidR="002F62E4" w:rsidRPr="00AB0C07" w:rsidRDefault="002F62E4" w:rsidP="001D1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326C14" w:rsidRPr="00AB0C07" w:rsidRDefault="002F62E4" w:rsidP="001D1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経口移行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6A01F9">
            <w:pPr>
              <w:widowControl/>
              <w:spacing w:line="0" w:lineRule="atLeast"/>
              <w:rPr>
                <w:rFonts w:ascii="ＭＳ 明朝" w:eastAsia="ＭＳ 明朝" w:hAnsi="ＭＳ 明朝" w:cs="ＭＳ Ｐゴシック"/>
                <w:kern w:val="0"/>
                <w:sz w:val="16"/>
                <w:szCs w:val="16"/>
              </w:rPr>
            </w:pPr>
          </w:p>
          <w:p w:rsidR="008024EB" w:rsidRPr="00AB0C07" w:rsidRDefault="00326C14" w:rsidP="00CB5297">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CB5297" w:rsidRPr="00AB0C07">
              <w:rPr>
                <w:rFonts w:ascii="ＭＳ 明朝" w:eastAsia="ＭＳ 明朝" w:hAnsi="ＭＳ 明朝" w:cs="ＭＳ Ｐゴシック" w:hint="eastAsia"/>
                <w:kern w:val="0"/>
                <w:sz w:val="16"/>
                <w:szCs w:val="16"/>
              </w:rPr>
              <w:t>指定障害者支援施設等において、医師の指示に基づき、医師、管理栄養士、看護師その他の職種の者が共同して、現に経管により食事を摂取している入所者ごとに経口による食事の摂取を進めるための経口移行計画を作成している計画を作成している場合であって、当該計画に従い、医師の指示を受けた管理の指示を受けた管理栄養士又は栄養士による栄養管理及び支援が行われた場合の摂取を進めるための栄養管理を行った場合には、当該計画が作成された日から起算して</w:t>
            </w:r>
            <w:r w:rsidR="00CB5297" w:rsidRPr="00AB0C07">
              <w:rPr>
                <w:rFonts w:ascii="ＭＳ 明朝" w:eastAsia="ＭＳ 明朝" w:hAnsi="ＭＳ 明朝" w:cs="ＭＳ Ｐゴシック"/>
                <w:kern w:val="0"/>
                <w:sz w:val="16"/>
                <w:szCs w:val="16"/>
              </w:rPr>
              <w:t>180日以内の期画が作成された日から起算して180日以内の期</w:t>
            </w:r>
            <w:r w:rsidR="00CB5297" w:rsidRPr="00AB0C07">
              <w:rPr>
                <w:rFonts w:ascii="ＭＳ 明朝" w:eastAsia="ＭＳ 明朝" w:hAnsi="ＭＳ 明朝" w:cs="ＭＳ Ｐゴシック" w:hint="eastAsia"/>
                <w:kern w:val="0"/>
                <w:sz w:val="16"/>
                <w:szCs w:val="16"/>
              </w:rPr>
              <w:t>間に限り、１日につき所定単位数を</w:t>
            </w:r>
            <w:r w:rsidR="008024EB" w:rsidRPr="00AB0C07">
              <w:rPr>
                <w:rFonts w:ascii="ＭＳ 明朝" w:eastAsia="ＭＳ 明朝" w:hAnsi="ＭＳ 明朝" w:cs="ＭＳ Ｐゴシック" w:hint="eastAsia"/>
                <w:kern w:val="0"/>
                <w:sz w:val="16"/>
                <w:szCs w:val="16"/>
              </w:rPr>
              <w:t>算定しているか</w:t>
            </w:r>
            <w:r w:rsidR="00CB5297" w:rsidRPr="00AB0C07">
              <w:rPr>
                <w:rFonts w:ascii="ＭＳ 明朝" w:eastAsia="ＭＳ 明朝" w:hAnsi="ＭＳ 明朝" w:cs="ＭＳ Ｐゴシック" w:hint="eastAsia"/>
                <w:kern w:val="0"/>
                <w:sz w:val="16"/>
                <w:szCs w:val="16"/>
              </w:rPr>
              <w:t>。</w:t>
            </w:r>
          </w:p>
          <w:p w:rsidR="00D115E0" w:rsidRPr="00AB0C07" w:rsidRDefault="00CB5297" w:rsidP="008024EB">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こ１日につき所定単位数を加算する。ただし、この場合において、</w:t>
            </w:r>
            <w:r w:rsidRPr="00AB0C07">
              <w:rPr>
                <w:rFonts w:ascii="ＭＳ 明朝" w:eastAsia="ＭＳ 明朝" w:hAnsi="ＭＳ 明朝" w:cs="ＭＳ Ｐゴシック"/>
                <w:kern w:val="0"/>
                <w:sz w:val="16"/>
                <w:szCs w:val="16"/>
              </w:rPr>
              <w:t>10の栄養マネジメント加算を算定してい</w:t>
            </w:r>
            <w:r w:rsidRPr="00AB0C07">
              <w:rPr>
                <w:rFonts w:ascii="ＭＳ 明朝" w:eastAsia="ＭＳ 明朝" w:hAnsi="ＭＳ 明朝" w:cs="ＭＳ Ｐゴシック" w:hint="eastAsia"/>
                <w:kern w:val="0"/>
                <w:sz w:val="16"/>
                <w:szCs w:val="16"/>
              </w:rPr>
              <w:t>ない場合は、加算しない。</w:t>
            </w:r>
          </w:p>
          <w:p w:rsidR="00D115E0" w:rsidRPr="00AB0C07" w:rsidRDefault="00D115E0" w:rsidP="006A01F9">
            <w:pPr>
              <w:widowControl/>
              <w:spacing w:line="0" w:lineRule="atLeast"/>
              <w:rPr>
                <w:rFonts w:ascii="ＭＳ 明朝" w:eastAsia="ＭＳ 明朝" w:hAnsi="ＭＳ 明朝" w:cs="ＭＳ Ｐゴシック"/>
                <w:kern w:val="0"/>
                <w:sz w:val="16"/>
                <w:szCs w:val="16"/>
              </w:rPr>
            </w:pPr>
          </w:p>
          <w:p w:rsidR="00983BA6" w:rsidRPr="00AB0C07" w:rsidRDefault="00983BA6" w:rsidP="00983BA6">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983BA6" w:rsidRPr="00AB0C07" w:rsidRDefault="00003A09" w:rsidP="00003A0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983BA6" w:rsidRPr="00AB0C07">
              <w:rPr>
                <w:rFonts w:ascii="ＭＳ 明朝" w:eastAsia="ＭＳ 明朝" w:hAnsi="ＭＳ 明朝" w:cs="ＭＳ Ｐゴシック"/>
                <w:kern w:val="0"/>
                <w:sz w:val="16"/>
                <w:szCs w:val="16"/>
              </w:rPr>
              <w:t>経口移行加算のうち経管栄養から経口</w:t>
            </w:r>
            <w:r w:rsidR="00983BA6" w:rsidRPr="00AB0C07">
              <w:rPr>
                <w:rFonts w:ascii="ＭＳ 明朝" w:eastAsia="ＭＳ 明朝" w:hAnsi="ＭＳ 明朝" w:cs="ＭＳ Ｐゴシック" w:hint="eastAsia"/>
                <w:kern w:val="0"/>
                <w:sz w:val="16"/>
                <w:szCs w:val="16"/>
              </w:rPr>
              <w:t>栄養に移行しようとする者に係るものについては、次に掲げるアからウまでのとおり実施すること。</w:t>
            </w:r>
          </w:p>
          <w:p w:rsidR="00003A09" w:rsidRPr="00AB0C07" w:rsidRDefault="00983BA6"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00003A09"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現に経管により食事を摂取している者であって、経口による</w:t>
            </w:r>
            <w:r w:rsidRPr="00AB0C07">
              <w:rPr>
                <w:rFonts w:ascii="ＭＳ 明朝" w:eastAsia="ＭＳ 明朝" w:hAnsi="ＭＳ 明朝" w:cs="ＭＳ Ｐゴシック" w:hint="eastAsia"/>
                <w:kern w:val="0"/>
                <w:sz w:val="16"/>
                <w:szCs w:val="16"/>
              </w:rPr>
              <w:t>食事の摂取を進めるための栄養管理及び支援が必要であるとして、医師の指示を受けた者を対象とすること。</w:t>
            </w:r>
          </w:p>
          <w:p w:rsidR="00003A09" w:rsidRPr="00AB0C07" w:rsidRDefault="00003A09"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00983BA6" w:rsidRPr="00AB0C07">
              <w:rPr>
                <w:rFonts w:ascii="ＭＳ 明朝" w:eastAsia="ＭＳ 明朝" w:hAnsi="ＭＳ 明朝" w:cs="ＭＳ Ｐゴシック" w:hint="eastAsia"/>
                <w:kern w:val="0"/>
                <w:sz w:val="16"/>
                <w:szCs w:val="16"/>
              </w:rPr>
              <w:t>医師、歯科医師、管理栄養士、看護職員、言語聴覚士、サービス管理責任者その他の職種の者が共同して、経口による食事の摂取を進めるための栄養管理の方法等を示した経口移行計画を作成すること（栄養ケア計画と一体のものとして作成すること。）。</w:t>
            </w:r>
          </w:p>
          <w:p w:rsidR="00003A09" w:rsidRPr="00AB0C07" w:rsidRDefault="00003A09"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00983BA6" w:rsidRPr="00AB0C07">
              <w:rPr>
                <w:rFonts w:ascii="ＭＳ 明朝" w:eastAsia="ＭＳ 明朝" w:hAnsi="ＭＳ 明朝" w:cs="ＭＳ Ｐゴシック" w:hint="eastAsia"/>
                <w:kern w:val="0"/>
                <w:sz w:val="16"/>
                <w:szCs w:val="16"/>
              </w:rPr>
              <w:t>当該計画については、栄養管理及び支援の対象となる入所者又はその家族に説明し、その同意を得ること。なお、指定施設入所支援においては、経口移行計画に相当する内容を個別支援計画の中に記載する場合は、その記載をもって経口移行計画の作成に代えることができるものとすること。共同して経口移行計画を作成するに当たってはテレビ電話装置等を活用して行うことができるものとする。ただし、障害を有する者が参加する場合には、その障害の特性に応じた適切な配慮を行うこと。</w:t>
            </w:r>
          </w:p>
          <w:p w:rsidR="00983BA6" w:rsidRPr="00AB0C07" w:rsidRDefault="00983BA6" w:rsidP="00003A0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個人情報保護委員会「個人情報の保護に関する法律についてのガイドライン」等を遵守すること。</w:t>
            </w:r>
          </w:p>
          <w:p w:rsidR="00983BA6" w:rsidRPr="00AB0C07" w:rsidRDefault="00003A09"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エ　</w:t>
            </w:r>
            <w:r w:rsidR="00983BA6" w:rsidRPr="00AB0C07">
              <w:rPr>
                <w:rFonts w:ascii="ＭＳ 明朝" w:eastAsia="ＭＳ 明朝" w:hAnsi="ＭＳ 明朝" w:cs="ＭＳ Ｐゴシック" w:hint="eastAsia"/>
                <w:kern w:val="0"/>
                <w:sz w:val="16"/>
                <w:szCs w:val="16"/>
              </w:rPr>
              <w:t>当該計画に基づき、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w:t>
            </w:r>
            <w:r w:rsidR="00983BA6" w:rsidRPr="00AB0C07">
              <w:rPr>
                <w:rFonts w:ascii="ＭＳ 明朝" w:eastAsia="ＭＳ 明朝" w:hAnsi="ＭＳ 明朝" w:cs="ＭＳ Ｐゴシック"/>
                <w:kern w:val="0"/>
                <w:sz w:val="16"/>
                <w:szCs w:val="16"/>
              </w:rPr>
              <w:t>180日以</w:t>
            </w:r>
            <w:r w:rsidR="00983BA6" w:rsidRPr="00AB0C07">
              <w:rPr>
                <w:rFonts w:ascii="ＭＳ 明朝" w:eastAsia="ＭＳ 明朝" w:hAnsi="ＭＳ 明朝" w:cs="ＭＳ Ｐゴシック" w:hint="eastAsia"/>
                <w:kern w:val="0"/>
                <w:sz w:val="16"/>
                <w:szCs w:val="16"/>
              </w:rPr>
              <w:t>内の期間に限るものとし、それを超えた場合においては、原則として当該加算は算定しないこと。</w:t>
            </w:r>
          </w:p>
          <w:p w:rsidR="00983BA6" w:rsidRPr="00AB0C07" w:rsidRDefault="00003A09" w:rsidP="00003A0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オ　</w:t>
            </w:r>
            <w:r w:rsidR="00983BA6" w:rsidRPr="00AB0C07">
              <w:rPr>
                <w:rFonts w:ascii="ＭＳ 明朝" w:eastAsia="ＭＳ 明朝" w:hAnsi="ＭＳ 明朝" w:cs="ＭＳ Ｐゴシック"/>
                <w:kern w:val="0"/>
                <w:sz w:val="16"/>
                <w:szCs w:val="16"/>
              </w:rPr>
              <w:t>経口による食事の摂取を進めるための栄養管理及び支援が、</w:t>
            </w:r>
            <w:r w:rsidR="00983BA6" w:rsidRPr="00AB0C07">
              <w:rPr>
                <w:rFonts w:ascii="ＭＳ 明朝" w:eastAsia="ＭＳ 明朝" w:hAnsi="ＭＳ 明朝" w:cs="ＭＳ Ｐゴシック" w:hint="eastAsia"/>
                <w:kern w:val="0"/>
                <w:sz w:val="16"/>
                <w:szCs w:val="16"/>
              </w:rPr>
              <w:t>入所者又はその家族の同意を得られた日から起算して、</w:t>
            </w:r>
            <w:r w:rsidR="00983BA6" w:rsidRPr="00AB0C07">
              <w:rPr>
                <w:rFonts w:ascii="ＭＳ 明朝" w:eastAsia="ＭＳ 明朝" w:hAnsi="ＭＳ 明朝" w:cs="ＭＳ Ｐゴシック"/>
                <w:kern w:val="0"/>
                <w:sz w:val="16"/>
                <w:szCs w:val="16"/>
              </w:rPr>
              <w:t>180日</w:t>
            </w:r>
            <w:r w:rsidR="00983BA6" w:rsidRPr="00AB0C07">
              <w:rPr>
                <w:rFonts w:ascii="ＭＳ 明朝" w:eastAsia="ＭＳ 明朝" w:hAnsi="ＭＳ 明朝" w:cs="ＭＳ Ｐゴシック" w:hint="eastAsia"/>
                <w:kern w:val="0"/>
                <w:sz w:val="16"/>
                <w:szCs w:val="16"/>
              </w:rPr>
              <w:t>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概ね２週間ごとに受けるものとすること。</w:t>
            </w:r>
          </w:p>
          <w:p w:rsidR="0087771C" w:rsidRPr="00AB0C07" w:rsidRDefault="0087771C" w:rsidP="00983BA6">
            <w:pPr>
              <w:widowControl/>
              <w:spacing w:line="0" w:lineRule="atLeast"/>
              <w:rPr>
                <w:rFonts w:ascii="ＭＳ 明朝" w:eastAsia="ＭＳ 明朝" w:hAnsi="ＭＳ 明朝" w:cs="ＭＳ Ｐゴシック"/>
                <w:kern w:val="0"/>
                <w:sz w:val="16"/>
                <w:szCs w:val="16"/>
              </w:rPr>
            </w:pPr>
          </w:p>
          <w:p w:rsidR="00983BA6" w:rsidRPr="00AB0C07" w:rsidRDefault="0087771C" w:rsidP="0087771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983BA6" w:rsidRPr="00AB0C07">
              <w:rPr>
                <w:rFonts w:ascii="ＭＳ 明朝" w:eastAsia="ＭＳ 明朝" w:hAnsi="ＭＳ 明朝" w:cs="ＭＳ Ｐゴシック"/>
                <w:kern w:val="0"/>
                <w:sz w:val="16"/>
                <w:szCs w:val="16"/>
              </w:rPr>
              <w:t>経管栄養法から経口栄養法への移行は、場合によっては、誤</w:t>
            </w:r>
            <w:r w:rsidR="00983BA6" w:rsidRPr="00AB0C07">
              <w:rPr>
                <w:rFonts w:ascii="ＭＳ 明朝" w:eastAsia="ＭＳ 明朝" w:hAnsi="ＭＳ 明朝" w:cs="ＭＳ Ｐゴシック" w:hint="eastAsia"/>
                <w:kern w:val="0"/>
                <w:sz w:val="16"/>
                <w:szCs w:val="16"/>
              </w:rPr>
              <w:t>嚥性肺炎の危険も生じうることから、次のアからエまでについて確認した上で実施すること。</w:t>
            </w:r>
          </w:p>
          <w:p w:rsidR="00983BA6" w:rsidRPr="00AB0C07" w:rsidRDefault="00983BA6" w:rsidP="0087771C">
            <w:pPr>
              <w:widowControl/>
              <w:spacing w:line="0" w:lineRule="atLeast"/>
              <w:ind w:leftChars="153" w:left="481"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ア</w:t>
            </w:r>
            <w:r w:rsidR="0087771C"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全身状態が安定していること（血圧、呼吸、体温が安定して</w:t>
            </w:r>
            <w:r w:rsidRPr="00AB0C07">
              <w:rPr>
                <w:rFonts w:ascii="ＭＳ 明朝" w:eastAsia="ＭＳ 明朝" w:hAnsi="ＭＳ 明朝" w:cs="ＭＳ Ｐゴシック" w:hint="eastAsia"/>
                <w:kern w:val="0"/>
                <w:sz w:val="16"/>
                <w:szCs w:val="16"/>
              </w:rPr>
              <w:t>おり、現疾患の病態が安定していること。）。</w:t>
            </w:r>
          </w:p>
          <w:p w:rsidR="00983BA6" w:rsidRPr="00AB0C07" w:rsidRDefault="00983BA6" w:rsidP="0087771C">
            <w:pPr>
              <w:widowControl/>
              <w:spacing w:line="0" w:lineRule="atLeast"/>
              <w:ind w:leftChars="153" w:left="321"/>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0087771C"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刺激しなくても覚醒を保っていられること。</w:t>
            </w:r>
          </w:p>
          <w:p w:rsidR="00983BA6" w:rsidRPr="00AB0C07" w:rsidRDefault="00983BA6" w:rsidP="0087771C">
            <w:pPr>
              <w:widowControl/>
              <w:spacing w:line="0" w:lineRule="atLeast"/>
              <w:ind w:leftChars="153" w:left="481"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0087771C"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嚥下反射が見られること（唾液嚥下や口腔、咽頭への刺激に</w:t>
            </w:r>
            <w:r w:rsidRPr="00AB0C07">
              <w:rPr>
                <w:rFonts w:ascii="ＭＳ 明朝" w:eastAsia="ＭＳ 明朝" w:hAnsi="ＭＳ 明朝" w:cs="ＭＳ Ｐゴシック" w:hint="eastAsia"/>
                <w:kern w:val="0"/>
                <w:sz w:val="16"/>
                <w:szCs w:val="16"/>
              </w:rPr>
              <w:t>よる喉頭挙上が認められること。）。</w:t>
            </w:r>
          </w:p>
          <w:p w:rsidR="00983BA6" w:rsidRPr="00AB0C07" w:rsidRDefault="00983BA6" w:rsidP="0087771C">
            <w:pPr>
              <w:widowControl/>
              <w:spacing w:line="0" w:lineRule="atLeast"/>
              <w:ind w:leftChars="153" w:left="321"/>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w:t>
            </w:r>
            <w:r w:rsidR="0087771C"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咽頭内容物を吸引した後は唾液を嚥下しても「むせ」がない</w:t>
            </w:r>
            <w:r w:rsidRPr="00AB0C07">
              <w:rPr>
                <w:rFonts w:ascii="ＭＳ 明朝" w:eastAsia="ＭＳ 明朝" w:hAnsi="ＭＳ 明朝" w:cs="ＭＳ Ｐゴシック" w:hint="eastAsia"/>
                <w:kern w:val="0"/>
                <w:sz w:val="16"/>
                <w:szCs w:val="16"/>
              </w:rPr>
              <w:t>こと。</w:t>
            </w:r>
          </w:p>
          <w:p w:rsidR="0087771C" w:rsidRPr="00AB0C07" w:rsidRDefault="0087771C" w:rsidP="00983BA6">
            <w:pPr>
              <w:widowControl/>
              <w:spacing w:line="0" w:lineRule="atLeast"/>
              <w:rPr>
                <w:rFonts w:ascii="ＭＳ 明朝" w:eastAsia="ＭＳ 明朝" w:hAnsi="ＭＳ 明朝" w:cs="ＭＳ Ｐゴシック"/>
                <w:kern w:val="0"/>
                <w:sz w:val="16"/>
                <w:szCs w:val="16"/>
              </w:rPr>
            </w:pPr>
          </w:p>
          <w:p w:rsidR="00983BA6" w:rsidRPr="00AB0C07" w:rsidRDefault="0087771C" w:rsidP="0087771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983BA6" w:rsidRPr="00AB0C07">
              <w:rPr>
                <w:rFonts w:ascii="ＭＳ 明朝" w:eastAsia="ＭＳ 明朝" w:hAnsi="ＭＳ 明朝" w:cs="ＭＳ Ｐゴシック"/>
                <w:kern w:val="0"/>
                <w:sz w:val="16"/>
                <w:szCs w:val="16"/>
              </w:rPr>
              <w:t>経口移行加算を180日間にわたり算定した後、経口摂取に移</w:t>
            </w:r>
            <w:r w:rsidR="00983BA6" w:rsidRPr="00AB0C07">
              <w:rPr>
                <w:rFonts w:ascii="ＭＳ 明朝" w:eastAsia="ＭＳ 明朝" w:hAnsi="ＭＳ 明朝" w:cs="ＭＳ Ｐゴシック" w:hint="eastAsia"/>
                <w:kern w:val="0"/>
                <w:sz w:val="16"/>
                <w:szCs w:val="16"/>
              </w:rPr>
              <w:t>行できなかった場合に、期間を空けて再度経口摂取に移行するための栄養管理を実施した場合は、当該加算は算定できないものとすること。</w:t>
            </w:r>
          </w:p>
          <w:p w:rsidR="00983BA6" w:rsidRPr="00AB0C07" w:rsidRDefault="00983BA6" w:rsidP="006A01F9">
            <w:pPr>
              <w:widowControl/>
              <w:spacing w:line="0" w:lineRule="atLeast"/>
              <w:rPr>
                <w:rFonts w:ascii="ＭＳ 明朝" w:eastAsia="ＭＳ 明朝" w:hAnsi="ＭＳ 明朝" w:cs="ＭＳ Ｐゴシック"/>
                <w:kern w:val="0"/>
                <w:sz w:val="16"/>
                <w:szCs w:val="16"/>
              </w:rPr>
            </w:pPr>
          </w:p>
          <w:p w:rsidR="0087771C" w:rsidRPr="00AB0C07" w:rsidRDefault="0087771C" w:rsidP="0087771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経口による食事の摂取を進めるための経口移行計画に基づき、管理栄養士又は栄養士が行う栄養管理及び支援が、による食事の摂取を進めるための栄養管理が、当該計画が作成された日から起算して</w:t>
            </w:r>
            <w:r w:rsidRPr="00AB0C07">
              <w:rPr>
                <w:rFonts w:ascii="ＭＳ 明朝" w:eastAsia="ＭＳ 明朝" w:hAnsi="ＭＳ 明朝" w:cs="ＭＳ Ｐゴシック"/>
                <w:kern w:val="0"/>
                <w:sz w:val="16"/>
                <w:szCs w:val="16"/>
              </w:rPr>
              <w:t>180日を超えた期間作成された日から起算して180日を超えた期間に行われた</w:t>
            </w:r>
            <w:r w:rsidRPr="00AB0C07">
              <w:rPr>
                <w:rFonts w:ascii="ＭＳ 明朝" w:eastAsia="ＭＳ 明朝" w:hAnsi="ＭＳ 明朝" w:cs="ＭＳ Ｐゴシック" w:hint="eastAsia"/>
                <w:kern w:val="0"/>
                <w:sz w:val="16"/>
                <w:szCs w:val="16"/>
              </w:rPr>
              <w:t>場合であっても、経口による食事の摂取が一部場合であっても、経口による食事の摂取が一部可能な者であって、医師の指示に基づき継続して経口によあって、医師の指示に基づき、継続して経口による食事の摂取を進めるための栄養管理及び支援が必要とさ摂取を進めるための栄養管理が必要とされるものに対しては、引き続き当該加算を算定できるものは、引き続き当該加算を算定できるものとする。</w:t>
            </w:r>
          </w:p>
          <w:p w:rsidR="00326C14" w:rsidRPr="00AB0C07" w:rsidRDefault="00326C14" w:rsidP="006A01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115E0" w:rsidRPr="00AB0C07" w:rsidRDefault="00D115E0" w:rsidP="000019E3">
            <w:pPr>
              <w:widowControl/>
              <w:spacing w:line="0" w:lineRule="atLeast"/>
              <w:rPr>
                <w:rFonts w:ascii="ＭＳ 明朝" w:eastAsia="ＭＳ 明朝" w:hAnsi="ＭＳ 明朝" w:cs="ＭＳ Ｐゴシック"/>
                <w:kern w:val="0"/>
                <w:sz w:val="16"/>
                <w:szCs w:val="16"/>
              </w:rPr>
            </w:pPr>
          </w:p>
          <w:p w:rsidR="001D1111" w:rsidRPr="00AB0C07" w:rsidRDefault="000007B6" w:rsidP="00217BE8">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経口移行加算　</w:t>
            </w:r>
            <w:r w:rsidR="001D1111" w:rsidRPr="00AB0C07">
              <w:rPr>
                <w:rFonts w:ascii="ＭＳ 明朝" w:eastAsia="ＭＳ 明朝" w:hAnsi="ＭＳ 明朝" w:cs="ＭＳ Ｐゴシック"/>
                <w:kern w:val="0"/>
                <w:sz w:val="16"/>
                <w:szCs w:val="16"/>
              </w:rPr>
              <w:t>【28単位】</w:t>
            </w:r>
          </w:p>
          <w:p w:rsidR="00D115E0" w:rsidRPr="00AB0C07" w:rsidRDefault="00D115E0" w:rsidP="00D115E0">
            <w:pPr>
              <w:widowControl/>
              <w:spacing w:line="0" w:lineRule="atLeast"/>
              <w:ind w:firstLineChars="2150" w:firstLine="344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0B7111" w:rsidRPr="00AB0C07" w:rsidRDefault="000B7111" w:rsidP="000B7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0B7111" w:rsidRPr="00AB0C07" w:rsidRDefault="000B7111" w:rsidP="00A2122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00625D37" w:rsidRPr="00AB0C07">
              <w:rPr>
                <w:rFonts w:ascii="ＭＳ 明朝" w:eastAsia="ＭＳ 明朝" w:hAnsi="ＭＳ 明朝" w:cs="ＭＳ Ｐゴシック" w:hint="eastAsia"/>
                <w:kern w:val="0"/>
                <w:sz w:val="16"/>
                <w:szCs w:val="16"/>
              </w:rPr>
              <w:t>の</w:t>
            </w:r>
            <w:r w:rsidR="00A2122F" w:rsidRPr="00AB0C07">
              <w:rPr>
                <w:rFonts w:ascii="ＭＳ 明朝" w:eastAsia="ＭＳ 明朝" w:hAnsi="ＭＳ 明朝" w:cs="ＭＳ Ｐゴシック" w:hint="eastAsia"/>
                <w:kern w:val="0"/>
                <w:sz w:val="16"/>
                <w:szCs w:val="16"/>
              </w:rPr>
              <w:t>11</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D115E0">
            <w:pPr>
              <w:widowControl/>
              <w:spacing w:line="0" w:lineRule="atLeast"/>
              <w:rPr>
                <w:rFonts w:ascii="ＭＳ 明朝" w:eastAsia="ＭＳ 明朝" w:hAnsi="ＭＳ 明朝" w:cs="ＭＳ Ｐゴシック"/>
                <w:kern w:val="0"/>
                <w:sz w:val="16"/>
                <w:szCs w:val="16"/>
              </w:rPr>
            </w:pPr>
          </w:p>
          <w:p w:rsidR="008919B2" w:rsidRPr="00AB0C07" w:rsidRDefault="008919B2" w:rsidP="00D115E0">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4</w:t>
            </w:r>
            <w:r w:rsidR="00D115E0" w:rsidRPr="00AB0C07">
              <w:rPr>
                <w:rFonts w:ascii="ＭＳ 明朝" w:eastAsia="ＭＳ 明朝" w:hAnsi="ＭＳ 明朝" w:cs="ＭＳ Ｐゴシック" w:hint="eastAsia"/>
                <w:kern w:val="0"/>
                <w:sz w:val="16"/>
                <w:szCs w:val="16"/>
              </w:rPr>
              <w:t xml:space="preserve">　</w:t>
            </w:r>
            <w:r w:rsidR="001D1111" w:rsidRPr="00AB0C07">
              <w:rPr>
                <w:rFonts w:ascii="ＭＳ 明朝" w:eastAsia="ＭＳ 明朝" w:hAnsi="ＭＳ 明朝" w:cs="ＭＳ Ｐゴシック" w:hint="eastAsia"/>
                <w:kern w:val="0"/>
                <w:sz w:val="16"/>
                <w:szCs w:val="16"/>
              </w:rPr>
              <w:t>経口維持加</w:t>
            </w:r>
          </w:p>
          <w:p w:rsidR="00D115E0" w:rsidRPr="00AB0C07" w:rsidRDefault="008919B2" w:rsidP="00D115E0">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1D1111" w:rsidRPr="00AB0C07">
              <w:rPr>
                <w:rFonts w:ascii="ＭＳ 明朝" w:eastAsia="ＭＳ 明朝" w:hAnsi="ＭＳ 明朝" w:cs="ＭＳ Ｐゴシック" w:hint="eastAsia"/>
                <w:kern w:val="0"/>
                <w:sz w:val="16"/>
                <w:szCs w:val="16"/>
              </w:rPr>
              <w:t>算</w:t>
            </w:r>
          </w:p>
          <w:p w:rsidR="002F62E4" w:rsidRPr="00AB0C07" w:rsidRDefault="002F62E4" w:rsidP="00D115E0">
            <w:pPr>
              <w:widowControl/>
              <w:spacing w:line="0" w:lineRule="atLeast"/>
              <w:rPr>
                <w:rFonts w:ascii="ＭＳ 明朝" w:eastAsia="ＭＳ 明朝" w:hAnsi="ＭＳ 明朝" w:cs="ＭＳ Ｐゴシック"/>
                <w:kern w:val="0"/>
                <w:sz w:val="16"/>
                <w:szCs w:val="16"/>
              </w:rPr>
            </w:pPr>
          </w:p>
          <w:p w:rsidR="006809CD" w:rsidRPr="00AB0C07" w:rsidRDefault="006809CD" w:rsidP="00D115E0">
            <w:pPr>
              <w:widowControl/>
              <w:spacing w:line="0" w:lineRule="atLeast"/>
              <w:rPr>
                <w:rFonts w:ascii="ＭＳ 明朝" w:eastAsia="ＭＳ 明朝" w:hAnsi="ＭＳ 明朝" w:cs="ＭＳ Ｐゴシック"/>
                <w:kern w:val="0"/>
                <w:sz w:val="16"/>
                <w:szCs w:val="16"/>
              </w:rPr>
            </w:pPr>
          </w:p>
          <w:p w:rsidR="002F62E4" w:rsidRPr="00AB0C07" w:rsidRDefault="002F62E4" w:rsidP="002F62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2F62E4" w:rsidRPr="00AB0C07" w:rsidRDefault="002F62E4" w:rsidP="002F62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経口維持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6A01F9">
            <w:pPr>
              <w:widowControl/>
              <w:spacing w:line="0" w:lineRule="atLeast"/>
              <w:rPr>
                <w:rFonts w:ascii="ＭＳ 明朝" w:eastAsia="ＭＳ 明朝" w:hAnsi="ＭＳ 明朝" w:cs="ＭＳ Ｐゴシック"/>
                <w:kern w:val="0"/>
                <w:sz w:val="16"/>
                <w:szCs w:val="16"/>
              </w:rPr>
            </w:pPr>
          </w:p>
          <w:p w:rsidR="00603E78" w:rsidRPr="00AB0C07" w:rsidRDefault="00603E78" w:rsidP="006A01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ア　</w:t>
            </w:r>
            <w:r w:rsidRPr="00AB0C07">
              <w:rPr>
                <w:rFonts w:ascii="ＭＳ ゴシック" w:eastAsia="ＭＳ ゴシック" w:hAnsi="ＭＳ ゴシック" w:cs="ＭＳ Ｐゴシック"/>
                <w:kern w:val="0"/>
                <w:sz w:val="16"/>
                <w:szCs w:val="16"/>
              </w:rPr>
              <w:t>経口維持加算（Ⅰ）</w:t>
            </w:r>
          </w:p>
          <w:p w:rsidR="00B96506" w:rsidRPr="00AB0C07" w:rsidRDefault="00670FEE" w:rsidP="00B9650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定障害者支援施設等において、現に経口により食事を摂取する者であって、摂食機能障害を有し、誤嚥が認められる入所者に対して、医師又は歯科医師の指示に基づき、医師、歯科医師、管理栄養士、看護師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w:t>
            </w:r>
            <w:r w:rsidR="00B96506" w:rsidRPr="00AB0C07">
              <w:rPr>
                <w:rFonts w:ascii="ＭＳ 明朝" w:eastAsia="ＭＳ 明朝" w:hAnsi="ＭＳ 明朝" w:cs="ＭＳ Ｐゴシック" w:hint="eastAsia"/>
                <w:kern w:val="0"/>
                <w:sz w:val="16"/>
                <w:szCs w:val="16"/>
              </w:rPr>
              <w:t>の指示（歯科医師が指示を行う場合にあっては、当該支持を受ける管理栄養士等が医師の指導を</w:t>
            </w:r>
            <w:r w:rsidRPr="00AB0C07">
              <w:rPr>
                <w:rFonts w:ascii="ＭＳ 明朝" w:eastAsia="ＭＳ 明朝" w:hAnsi="ＭＳ 明朝" w:cs="ＭＳ Ｐゴシック" w:hint="eastAsia"/>
                <w:kern w:val="0"/>
                <w:sz w:val="16"/>
                <w:szCs w:val="16"/>
              </w:rPr>
              <w:t>受けている場合に限る。）を受けた管理栄養士又は栄養士</w:t>
            </w:r>
            <w:r w:rsidR="00B96506" w:rsidRPr="00AB0C07">
              <w:rPr>
                <w:rFonts w:ascii="ＭＳ 明朝" w:eastAsia="ＭＳ 明朝" w:hAnsi="ＭＳ 明朝" w:cs="ＭＳ Ｐゴシック" w:hint="eastAsia"/>
                <w:kern w:val="0"/>
                <w:sz w:val="16"/>
                <w:szCs w:val="16"/>
              </w:rPr>
              <w:t>が、</w:t>
            </w:r>
            <w:r w:rsidRPr="00AB0C07">
              <w:rPr>
                <w:rFonts w:ascii="ＭＳ 明朝" w:eastAsia="ＭＳ 明朝" w:hAnsi="ＭＳ 明朝" w:cs="ＭＳ Ｐゴシック" w:hint="eastAsia"/>
                <w:kern w:val="0"/>
                <w:sz w:val="16"/>
                <w:szCs w:val="16"/>
              </w:rPr>
              <w:t>栄養管理を行った場合に、当該計画が作成された日から起算して６月以内の期間に限り、１月につき所定単位数を</w:t>
            </w:r>
            <w:r w:rsidR="001D5BD8" w:rsidRPr="00AB0C07">
              <w:rPr>
                <w:rFonts w:ascii="ＭＳ 明朝" w:eastAsia="ＭＳ 明朝" w:hAnsi="ＭＳ 明朝" w:cs="ＭＳ Ｐゴシック" w:hint="eastAsia"/>
                <w:kern w:val="0"/>
                <w:sz w:val="16"/>
                <w:szCs w:val="16"/>
              </w:rPr>
              <w:t>算定しているか。</w:t>
            </w:r>
          </w:p>
          <w:p w:rsidR="00670FEE" w:rsidRPr="00AB0C07" w:rsidRDefault="00670FEE" w:rsidP="00B9650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w:t>
            </w:r>
            <w:r w:rsidRPr="00AB0C07">
              <w:rPr>
                <w:rFonts w:ascii="ＭＳ 明朝" w:eastAsia="ＭＳ 明朝" w:hAnsi="ＭＳ 明朝" w:cs="ＭＳ Ｐゴシック"/>
                <w:kern w:val="0"/>
                <w:sz w:val="16"/>
                <w:szCs w:val="16"/>
              </w:rPr>
              <w:t>経口移行加算を算定している場合</w:t>
            </w:r>
            <w:r w:rsidR="00B96506" w:rsidRPr="00AB0C07">
              <w:rPr>
                <w:rFonts w:ascii="ＭＳ 明朝" w:eastAsia="ＭＳ 明朝" w:hAnsi="ＭＳ 明朝" w:cs="ＭＳ Ｐゴシック" w:hint="eastAsia"/>
                <w:kern w:val="0"/>
                <w:sz w:val="16"/>
                <w:szCs w:val="16"/>
              </w:rPr>
              <w:t>又は</w:t>
            </w:r>
            <w:r w:rsidR="00B96506" w:rsidRPr="00AB0C07">
              <w:rPr>
                <w:rFonts w:ascii="ＭＳ 明朝" w:eastAsia="ＭＳ 明朝" w:hAnsi="ＭＳ 明朝" w:cs="ＭＳ Ｐゴシック"/>
                <w:kern w:val="0"/>
                <w:sz w:val="16"/>
                <w:szCs w:val="16"/>
              </w:rPr>
              <w:t>栄養マネジメント加算を算定していない場合</w:t>
            </w:r>
            <w:r w:rsidRPr="00AB0C07">
              <w:rPr>
                <w:rFonts w:ascii="ＭＳ 明朝" w:eastAsia="ＭＳ 明朝" w:hAnsi="ＭＳ 明朝" w:cs="ＭＳ Ｐゴシック"/>
                <w:kern w:val="0"/>
                <w:sz w:val="16"/>
                <w:szCs w:val="16"/>
              </w:rPr>
              <w:t>は、算定しない。</w:t>
            </w:r>
          </w:p>
          <w:p w:rsidR="00670FEE" w:rsidRPr="00AB0C07" w:rsidRDefault="00670FEE" w:rsidP="006A01F9">
            <w:pPr>
              <w:widowControl/>
              <w:spacing w:line="0" w:lineRule="atLeast"/>
              <w:rPr>
                <w:rFonts w:ascii="ＭＳ 明朝" w:eastAsia="ＭＳ 明朝" w:hAnsi="ＭＳ 明朝" w:cs="ＭＳ Ｐゴシック"/>
                <w:kern w:val="0"/>
                <w:sz w:val="16"/>
                <w:szCs w:val="16"/>
              </w:rPr>
            </w:pPr>
          </w:p>
          <w:p w:rsidR="006167A4" w:rsidRPr="00AB0C07" w:rsidRDefault="006167A4" w:rsidP="006167A4">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経口による継続的な食事の摂取を進めるための経口維持計画に基づき管理栄養士又は栄養士が行う栄養管理及び支援が、当該計画が作成された日の属する月から起算して６月を超えた期間に行われた場合であっても、摂食機能障害を有し、誤嚥が認められる入所者であって、医師又は歯科医師の指示に基づき、継続して誤嚥防止のための食事の摂取を進めるための特別な管理が必要とされるものに対して理が必要とされるものに対しては、引き続き当該加算</w:t>
            </w:r>
            <w:r w:rsidR="00B730C1" w:rsidRPr="00AB0C07">
              <w:rPr>
                <w:rFonts w:ascii="ＭＳ 明朝" w:eastAsia="ＭＳ 明朝" w:hAnsi="ＭＳ 明朝" w:cs="ＭＳ Ｐゴシック" w:hint="eastAsia"/>
                <w:kern w:val="0"/>
                <w:sz w:val="16"/>
                <w:szCs w:val="16"/>
              </w:rPr>
              <w:t>を</w:t>
            </w:r>
            <w:r w:rsidRPr="00AB0C07">
              <w:rPr>
                <w:rFonts w:ascii="ＭＳ 明朝" w:eastAsia="ＭＳ 明朝" w:hAnsi="ＭＳ 明朝" w:cs="ＭＳ Ｐゴシック" w:hint="eastAsia"/>
                <w:kern w:val="0"/>
                <w:sz w:val="16"/>
                <w:szCs w:val="16"/>
              </w:rPr>
              <w:t>算定できる</w:t>
            </w:r>
          </w:p>
          <w:p w:rsidR="006167A4" w:rsidRPr="00AB0C07" w:rsidRDefault="006167A4" w:rsidP="006A01F9">
            <w:pPr>
              <w:widowControl/>
              <w:spacing w:line="0" w:lineRule="atLeast"/>
              <w:rPr>
                <w:rFonts w:ascii="ＭＳ 明朝" w:eastAsia="ＭＳ 明朝" w:hAnsi="ＭＳ 明朝" w:cs="ＭＳ Ｐゴシック"/>
                <w:kern w:val="0"/>
                <w:sz w:val="16"/>
                <w:szCs w:val="16"/>
              </w:rPr>
            </w:pPr>
          </w:p>
          <w:p w:rsidR="00330A29" w:rsidRPr="00AB0C07" w:rsidRDefault="00330A29" w:rsidP="00330A29">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A29" w:rsidRPr="00AB0C07" w:rsidRDefault="00330A29" w:rsidP="00330A29">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経口維持加算</w:t>
            </w:r>
            <w:r w:rsidRPr="00AB0C07">
              <w:rPr>
                <w:rFonts w:ascii="ＭＳ 明朝" w:eastAsia="ＭＳ 明朝" w:hAnsi="ＭＳ 明朝" w:cs="ＭＳ Ｐゴシック"/>
                <w:kern w:val="0"/>
                <w:sz w:val="16"/>
                <w:szCs w:val="16"/>
              </w:rPr>
              <w:t>(Ⅰ)</w:t>
            </w:r>
            <w:r w:rsidRPr="00AB0C07">
              <w:rPr>
                <w:rFonts w:ascii="ＭＳ 明朝" w:eastAsia="ＭＳ 明朝" w:hAnsi="ＭＳ 明朝" w:cs="ＭＳ Ｐゴシック" w:hint="eastAsia"/>
                <w:kern w:val="0"/>
                <w:sz w:val="16"/>
                <w:szCs w:val="16"/>
              </w:rPr>
              <w:t>については、次に掲げるアからエまでの</w:t>
            </w:r>
            <w:r w:rsidR="0072083F" w:rsidRPr="00AB0C07">
              <w:rPr>
                <w:rFonts w:ascii="ＭＳ 明朝" w:eastAsia="ＭＳ 明朝" w:hAnsi="ＭＳ 明朝" w:cs="ＭＳ Ｐゴシック" w:hint="eastAsia"/>
                <w:kern w:val="0"/>
                <w:sz w:val="16"/>
                <w:szCs w:val="16"/>
              </w:rPr>
              <w:t>とお</w:t>
            </w:r>
            <w:r w:rsidRPr="00AB0C07">
              <w:rPr>
                <w:rFonts w:ascii="ＭＳ 明朝" w:eastAsia="ＭＳ 明朝" w:hAnsi="ＭＳ 明朝" w:cs="ＭＳ Ｐゴシック" w:hint="eastAsia"/>
                <w:kern w:val="0"/>
                <w:sz w:val="16"/>
                <w:szCs w:val="16"/>
              </w:rPr>
              <w:t>り実施する。</w:t>
            </w:r>
          </w:p>
          <w:p w:rsidR="00330A29" w:rsidRPr="00AB0C07" w:rsidRDefault="00330A29" w:rsidP="00330A2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現に経口により食事を摂取している者であって、摂食機能障</w:t>
            </w:r>
            <w:r w:rsidRPr="00AB0C07">
              <w:rPr>
                <w:rFonts w:ascii="ＭＳ 明朝" w:eastAsia="ＭＳ 明朝" w:hAnsi="ＭＳ 明朝" w:cs="ＭＳ Ｐゴシック" w:hint="eastAsia"/>
                <w:kern w:val="0"/>
                <w:sz w:val="16"/>
                <w:szCs w:val="16"/>
              </w:rPr>
              <w:t>害（食事の摂取に関する認知機能の低下を含む。以下同じ。）を有し、水飲みテスト（「氷砕片飲み込み検査」、「食物テスト（</w:t>
            </w:r>
            <w:r w:rsidRPr="00AB0C07">
              <w:rPr>
                <w:rFonts w:ascii="ＭＳ 明朝" w:eastAsia="ＭＳ 明朝" w:hAnsi="ＭＳ 明朝" w:cs="ＭＳ Ｐゴシック"/>
                <w:kern w:val="0"/>
                <w:sz w:val="16"/>
                <w:szCs w:val="16"/>
              </w:rPr>
              <w:t>foodtest）」、「改訂水飲みテスト」などを含む。以下同じ。）、頸部聴</w:t>
            </w:r>
            <w:r w:rsidRPr="00AB0C07">
              <w:rPr>
                <w:rFonts w:ascii="ＭＳ 明朝" w:eastAsia="ＭＳ 明朝" w:hAnsi="ＭＳ 明朝" w:cs="ＭＳ Ｐゴシック" w:hint="eastAsia"/>
                <w:kern w:val="0"/>
                <w:sz w:val="16"/>
                <w:szCs w:val="16"/>
              </w:rPr>
              <w:t>診法、造影撮影（診療報酬の算定方法（平成</w:t>
            </w:r>
            <w:r w:rsidRPr="00AB0C07">
              <w:rPr>
                <w:rFonts w:ascii="ＭＳ 明朝" w:eastAsia="ＭＳ 明朝" w:hAnsi="ＭＳ 明朝" w:cs="ＭＳ Ｐゴシック"/>
                <w:kern w:val="0"/>
                <w:sz w:val="16"/>
                <w:szCs w:val="16"/>
              </w:rPr>
              <w:t>20年厚生労働省告</w:t>
            </w:r>
            <w:r w:rsidRPr="00AB0C07">
              <w:rPr>
                <w:rFonts w:ascii="ＭＳ 明朝" w:eastAsia="ＭＳ 明朝" w:hAnsi="ＭＳ 明朝" w:cs="ＭＳ Ｐゴシック" w:hint="eastAsia"/>
                <w:kern w:val="0"/>
                <w:sz w:val="16"/>
                <w:szCs w:val="16"/>
              </w:rPr>
              <w:t>示第</w:t>
            </w:r>
            <w:r w:rsidRPr="00AB0C07">
              <w:rPr>
                <w:rFonts w:ascii="ＭＳ 明朝" w:eastAsia="ＭＳ 明朝" w:hAnsi="ＭＳ 明朝" w:cs="ＭＳ Ｐゴシック"/>
                <w:kern w:val="0"/>
                <w:sz w:val="16"/>
                <w:szCs w:val="16"/>
              </w:rPr>
              <w:t>59号）別表第一医科診療報酬点数表（以下「医科診療報酬</w:t>
            </w:r>
            <w:r w:rsidRPr="00AB0C07">
              <w:rPr>
                <w:rFonts w:ascii="ＭＳ 明朝" w:eastAsia="ＭＳ 明朝" w:hAnsi="ＭＳ 明朝" w:cs="ＭＳ Ｐゴシック" w:hint="eastAsia"/>
                <w:kern w:val="0"/>
                <w:sz w:val="16"/>
                <w:szCs w:val="16"/>
              </w:rPr>
              <w:t>点数表」という。）中「造影剤使用撮影」をいう。以下同じ。）、内視鏡検</w:t>
            </w:r>
            <w:r w:rsidRPr="00AB0C07">
              <w:rPr>
                <w:rFonts w:ascii="ＭＳ 明朝" w:eastAsia="ＭＳ 明朝" w:hAnsi="ＭＳ 明朝" w:cs="ＭＳ Ｐゴシック" w:hint="eastAsia"/>
                <w:kern w:val="0"/>
                <w:sz w:val="16"/>
                <w:szCs w:val="16"/>
              </w:rPr>
              <w:lastRenderedPageBreak/>
              <w:t>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栄養管理及び支援が必要であるものとして、医師又は歯科医師の指示を受けたものを対象とすること。ただし、歯科医師が指示を行う場合にあっては、当該指示を受ける管理栄養士等が、対象となる入所者に対する療養のために必要な栄養の指導を行うに当たり、主治の医師の指導を受けている場合に限る。</w:t>
            </w:r>
          </w:p>
          <w:p w:rsidR="003E253E" w:rsidRPr="00AB0C07" w:rsidRDefault="003E253E" w:rsidP="00330A2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330A29" w:rsidRPr="00AB0C07" w:rsidRDefault="00330A29" w:rsidP="00330A2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月１回以上、医師、歯科医師、管理栄養士、看護職員、言語</w:t>
            </w:r>
            <w:r w:rsidRPr="00AB0C07">
              <w:rPr>
                <w:rFonts w:ascii="ＭＳ 明朝" w:eastAsia="ＭＳ 明朝" w:hAnsi="ＭＳ 明朝" w:cs="ＭＳ Ｐゴシック" w:hint="eastAsia"/>
                <w:kern w:val="0"/>
                <w:sz w:val="16"/>
                <w:szCs w:val="16"/>
              </w:rPr>
              <w:t>聴覚士、サービス管理責任者その他の職種の者が共同して、入所者の栄養管理をするための食事の観察及び会議を行い、入所者ごとに継続して経口による食事の摂取を進めるための特別な管理の方法等を示した経口維持計画を作成すること（栄養ケア計画と一体のものとして作成すること。）。また、当該計画については、栄養管理及び支援の対象となる入所者又はその家族に説明し、その同意を得ること。なお、指定施設入所支援においては、経口維持計画に相当する内容を個別支援計画に記載する場合は、その記載をもって経口維持計画の作成に代えることができるものとすること。共同して経口維持計画を作成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3E253E" w:rsidRPr="00AB0C07" w:rsidRDefault="003E253E" w:rsidP="00330A2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330A29" w:rsidRPr="00AB0C07" w:rsidRDefault="00330A29" w:rsidP="003E253E">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003E253E"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当該経口維持計画に基づき、栄養管理及び支援を実施するこ</w:t>
            </w:r>
            <w:r w:rsidRPr="00AB0C07">
              <w:rPr>
                <w:rFonts w:ascii="ＭＳ 明朝" w:eastAsia="ＭＳ 明朝" w:hAnsi="ＭＳ 明朝" w:cs="ＭＳ Ｐゴシック" w:hint="eastAsia"/>
                <w:kern w:val="0"/>
                <w:sz w:val="16"/>
                <w:szCs w:val="16"/>
              </w:rPr>
              <w:t>と。「栄養管理及び支援」とは、入所者の誤嚥を防止しつつ、継続して経口による食事の摂取を進めるための食物形態、摂食方法等における適切な配慮のことをいう。経口維持加算</w:t>
            </w:r>
            <w:r w:rsidRPr="00AB0C07">
              <w:rPr>
                <w:rFonts w:ascii="ＭＳ 明朝" w:eastAsia="ＭＳ 明朝" w:hAnsi="ＭＳ 明朝" w:cs="ＭＳ Ｐゴシック"/>
                <w:kern w:val="0"/>
                <w:sz w:val="16"/>
                <w:szCs w:val="16"/>
              </w:rPr>
              <w:t>(Ⅰ)の算</w:t>
            </w:r>
            <w:r w:rsidRPr="00AB0C07">
              <w:rPr>
                <w:rFonts w:ascii="ＭＳ 明朝" w:eastAsia="ＭＳ 明朝" w:hAnsi="ＭＳ 明朝" w:cs="ＭＳ Ｐゴシック" w:hint="eastAsia"/>
                <w:kern w:val="0"/>
                <w:sz w:val="16"/>
                <w:szCs w:val="16"/>
              </w:rPr>
              <w:t>定期間は、継続して経口による食事の摂取を進めるための特別な管理により、当該入所者に摂食機能障害及び誤嚥が認められなくなったと医師又は歯科医師が判断した日までの期間とするが、その期間は入所者又はその家族の同意を得られた日の属する月から起算して６月以内の期間に限るものとし、それを超えた場合においては、原則として当該加算は算定しないこと。</w:t>
            </w:r>
          </w:p>
          <w:p w:rsidR="003E253E" w:rsidRPr="00AB0C07" w:rsidRDefault="003E253E" w:rsidP="003E253E">
            <w:pPr>
              <w:widowControl/>
              <w:spacing w:line="0" w:lineRule="atLeast"/>
              <w:ind w:leftChars="200" w:left="580" w:hangingChars="100" w:hanging="160"/>
              <w:rPr>
                <w:rFonts w:ascii="ＭＳ 明朝" w:eastAsia="ＭＳ 明朝" w:hAnsi="ＭＳ 明朝" w:cs="ＭＳ Ｐゴシック"/>
                <w:kern w:val="0"/>
                <w:sz w:val="16"/>
                <w:szCs w:val="16"/>
              </w:rPr>
            </w:pPr>
          </w:p>
          <w:p w:rsidR="00330A29" w:rsidRPr="00AB0C07" w:rsidRDefault="00330A29" w:rsidP="003E253E">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w:t>
            </w:r>
            <w:r w:rsidR="003E253E"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入所者又はその家族の同意を得られた日の属する月から起</w:t>
            </w:r>
            <w:r w:rsidRPr="00AB0C07">
              <w:rPr>
                <w:rFonts w:ascii="ＭＳ 明朝" w:eastAsia="ＭＳ 明朝" w:hAnsi="ＭＳ 明朝" w:cs="ＭＳ Ｐゴシック" w:hint="eastAsia"/>
                <w:kern w:val="0"/>
                <w:sz w:val="16"/>
                <w:szCs w:val="16"/>
              </w:rPr>
              <w:t>算して６月を超えた場合でも、水飲みテスト、頸部聴診法、造形撮影、内視鏡検査等により、引き続き、摂食機能障害及び誤嚥が認められ、継続して経口による食事の摂取を進めるための特別な管理が必要であるものとして、医師又は歯科医師の指示がなされ、また、当該特別な管理を継続することについての入所者の同意が得られた場合にあっては、引き続き当該加算を算定できるものとすること。</w:t>
            </w:r>
          </w:p>
          <w:p w:rsidR="00330A29" w:rsidRPr="00AB0C07" w:rsidRDefault="00330A29" w:rsidP="003E253E">
            <w:pPr>
              <w:widowControl/>
              <w:spacing w:line="0" w:lineRule="atLeast"/>
              <w:ind w:leftChars="200" w:left="420"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医師又は歯科医師の指示は、概ね１月ごとに受けるものとすること。</w:t>
            </w:r>
          </w:p>
          <w:p w:rsidR="00080B0E" w:rsidRPr="00AB0C07" w:rsidRDefault="00080B0E" w:rsidP="006A01F9">
            <w:pPr>
              <w:widowControl/>
              <w:spacing w:line="0" w:lineRule="atLeast"/>
              <w:rPr>
                <w:rFonts w:ascii="ＭＳ 明朝" w:eastAsia="ＭＳ 明朝" w:hAnsi="ＭＳ 明朝" w:cs="ＭＳ Ｐゴシック"/>
                <w:kern w:val="0"/>
                <w:sz w:val="16"/>
                <w:szCs w:val="16"/>
              </w:rPr>
            </w:pPr>
          </w:p>
          <w:p w:rsidR="003E253E" w:rsidRPr="00AB0C07" w:rsidRDefault="003E253E" w:rsidP="006A01F9">
            <w:pPr>
              <w:widowControl/>
              <w:spacing w:line="0" w:lineRule="atLeast"/>
              <w:rPr>
                <w:rFonts w:ascii="ＭＳ 明朝" w:eastAsia="ＭＳ 明朝" w:hAnsi="ＭＳ 明朝" w:cs="ＭＳ Ｐゴシック"/>
                <w:kern w:val="0"/>
                <w:sz w:val="16"/>
                <w:szCs w:val="16"/>
              </w:rPr>
            </w:pPr>
          </w:p>
          <w:p w:rsidR="00670FEE" w:rsidRPr="00AB0C07" w:rsidRDefault="006167A4" w:rsidP="006A01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イ　</w:t>
            </w:r>
            <w:r w:rsidRPr="00AB0C07">
              <w:rPr>
                <w:rFonts w:ascii="ＭＳ ゴシック" w:eastAsia="ＭＳ ゴシック" w:hAnsi="ＭＳ ゴシック" w:cs="ＭＳ Ｐゴシック"/>
                <w:kern w:val="0"/>
                <w:sz w:val="16"/>
                <w:szCs w:val="16"/>
              </w:rPr>
              <w:t>経口維持加算（Ⅱ）</w:t>
            </w:r>
          </w:p>
          <w:p w:rsidR="00670FEE" w:rsidRPr="00AB0C07" w:rsidRDefault="006167A4" w:rsidP="006167A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協力歯科医療機関を定めている指定障害者支援施設等が、経口維持加算</w:t>
            </w:r>
            <w:r w:rsidRPr="00AB0C07">
              <w:rPr>
                <w:rFonts w:ascii="ＭＳ 明朝" w:eastAsia="ＭＳ 明朝" w:hAnsi="ＭＳ 明朝" w:cs="ＭＳ Ｐゴシック"/>
                <w:kern w:val="0"/>
                <w:sz w:val="16"/>
                <w:szCs w:val="16"/>
              </w:rPr>
              <w:t>(Ⅰ)を算定している場合</w:t>
            </w:r>
            <w:r w:rsidRPr="00AB0C07">
              <w:rPr>
                <w:rFonts w:ascii="ＭＳ 明朝" w:eastAsia="ＭＳ 明朝" w:hAnsi="ＭＳ 明朝" w:cs="ＭＳ Ｐゴシック" w:hint="eastAsia"/>
                <w:kern w:val="0"/>
                <w:sz w:val="16"/>
                <w:szCs w:val="16"/>
              </w:rPr>
              <w:t>であって、入所者の経口による継続的な食事の摂取を支援するための食事の観察及び会議等に、医師（指定障害者支援施設基準第４条第１項第１号に規定する医師を除く。）、歯科医師、歯科衛生士又は言語聴覚士が加わった場合に、１月につき所定単位数を算定しているか。</w:t>
            </w:r>
          </w:p>
          <w:p w:rsidR="002A3EDE" w:rsidRPr="00AB0C07" w:rsidRDefault="002A3EDE" w:rsidP="006A01F9">
            <w:pPr>
              <w:widowControl/>
              <w:spacing w:line="0" w:lineRule="atLeast"/>
              <w:rPr>
                <w:rFonts w:ascii="ＭＳ 明朝" w:eastAsia="ＭＳ 明朝" w:hAnsi="ＭＳ 明朝" w:cs="ＭＳ Ｐゴシック"/>
                <w:kern w:val="0"/>
                <w:sz w:val="16"/>
                <w:szCs w:val="16"/>
              </w:rPr>
            </w:pPr>
          </w:p>
          <w:p w:rsidR="0072083F" w:rsidRPr="00AB0C07" w:rsidRDefault="0072083F" w:rsidP="0072083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6345BB" w:rsidRPr="00AB0C07" w:rsidRDefault="0072083F" w:rsidP="0072083F">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経口維持加算(Ⅱ)における食事の観察及び会議等の実施に当たっては、医師</w:t>
            </w:r>
            <w:r w:rsidRPr="00AB0C07">
              <w:rPr>
                <w:rFonts w:ascii="ＭＳ 明朝" w:eastAsia="ＭＳ 明朝" w:hAnsi="ＭＳ 明朝" w:cs="ＭＳ Ｐゴシック" w:hint="eastAsia"/>
                <w:kern w:val="0"/>
                <w:sz w:val="16"/>
                <w:szCs w:val="16"/>
              </w:rPr>
              <w:t>（指定障害者支援施</w:t>
            </w:r>
          </w:p>
          <w:p w:rsidR="00330A29" w:rsidRPr="00AB0C07" w:rsidRDefault="0072083F" w:rsidP="0072083F">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設基準第４条第１号に規定する医師を除く。）、歯科医師、歯科衛生士又は言語聴覚士のいずれか１名以上が加わることにより、多種多様な意見に基づく質の高い経口維持計画を策定した場合に算定されるものであること。</w:t>
            </w:r>
          </w:p>
          <w:p w:rsidR="00330A29" w:rsidRPr="00AB0C07" w:rsidRDefault="00330A29" w:rsidP="00330A29">
            <w:pPr>
              <w:widowControl/>
              <w:spacing w:line="0" w:lineRule="atLeast"/>
              <w:rPr>
                <w:rFonts w:ascii="ＭＳ 明朝" w:eastAsia="ＭＳ 明朝" w:hAnsi="ＭＳ 明朝" w:cs="ＭＳ Ｐゴシック"/>
                <w:kern w:val="0"/>
                <w:sz w:val="16"/>
                <w:szCs w:val="16"/>
              </w:rPr>
            </w:pPr>
          </w:p>
          <w:p w:rsidR="006345BB" w:rsidRPr="00AB0C07" w:rsidRDefault="006345BB" w:rsidP="006345BB">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経口維持加算</w:t>
            </w:r>
            <w:r w:rsidRPr="00AB0C07">
              <w:rPr>
                <w:rFonts w:ascii="ＭＳ ゴシック" w:eastAsia="ＭＳ ゴシック" w:hAnsi="ＭＳ ゴシック" w:cs="ＭＳ Ｐゴシック"/>
                <w:kern w:val="0"/>
                <w:sz w:val="16"/>
                <w:szCs w:val="16"/>
                <w:shd w:val="pct15" w:color="auto" w:fill="FFFFFF"/>
              </w:rPr>
              <w:t>(Ⅰ)及び経口維持加算(Ⅱ)</w:t>
            </w:r>
            <w:r w:rsidRPr="00AB0C07">
              <w:rPr>
                <w:rFonts w:ascii="ＭＳ ゴシック" w:eastAsia="ＭＳ ゴシック" w:hAnsi="ＭＳ ゴシック" w:cs="ＭＳ Ｐゴシック" w:hint="eastAsia"/>
                <w:kern w:val="0"/>
                <w:sz w:val="16"/>
                <w:szCs w:val="16"/>
                <w:shd w:val="pct15" w:color="auto" w:fill="FFFFFF"/>
              </w:rPr>
              <w:t xml:space="preserve">の留意事項　　　　　　　　　　　　　　　　　　　　</w:t>
            </w:r>
          </w:p>
          <w:p w:rsidR="006345BB" w:rsidRPr="00AB0C07" w:rsidRDefault="006345BB" w:rsidP="006345B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経口維持加算(Ⅰ)及び経口維持加算(Ⅱ)の算定に当たり実</w:t>
            </w:r>
            <w:r w:rsidRPr="00AB0C07">
              <w:rPr>
                <w:rFonts w:ascii="ＭＳ 明朝" w:eastAsia="ＭＳ 明朝" w:hAnsi="ＭＳ 明朝" w:cs="ＭＳ Ｐゴシック" w:hint="eastAsia"/>
                <w:kern w:val="0"/>
                <w:sz w:val="16"/>
                <w:szCs w:val="16"/>
              </w:rPr>
              <w:t>施する食事の観察及び会議等は、関係職種が一堂に会して実施することを想定しているが、やむを得ない理由により、参加するべき者の参加が得られなかった場合は、その結果について終了後速やかに情報共有を行うことで、算定を可能とする。</w:t>
            </w:r>
          </w:p>
          <w:p w:rsidR="006345BB" w:rsidRPr="00AB0C07" w:rsidRDefault="006345BB" w:rsidP="006345BB">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6345BB" w:rsidRPr="00AB0C07" w:rsidRDefault="006345BB" w:rsidP="006345BB">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会議は、テレビ電話装置等を活用して行うことができるものとする。</w:t>
            </w:r>
          </w:p>
          <w:p w:rsidR="006345BB" w:rsidRPr="00AB0C07" w:rsidRDefault="006345BB" w:rsidP="006345BB">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障害を有する者が参加する場合には、その障害の特性に応じた適切な配慮を行うこと。なお、個人情報保護委員会「個人情報の保護に関する法律についてのガイドライン」等を遵守すること。</w:t>
            </w:r>
          </w:p>
          <w:p w:rsidR="006345BB" w:rsidRPr="00AB0C07" w:rsidRDefault="006345BB" w:rsidP="006345BB">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6345BB" w:rsidRPr="00AB0C07" w:rsidRDefault="006345BB" w:rsidP="006345B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Pr="00AB0C07">
              <w:rPr>
                <w:rFonts w:ascii="ＭＳ 明朝" w:eastAsia="ＭＳ 明朝" w:hAnsi="ＭＳ 明朝" w:cs="ＭＳ Ｐゴシック"/>
                <w:kern w:val="0"/>
                <w:sz w:val="16"/>
                <w:szCs w:val="16"/>
              </w:rPr>
              <w:t>食事の中止、十分な排痰、医師又は歯科医師との緊密な連携</w:t>
            </w:r>
            <w:r w:rsidRPr="00AB0C07">
              <w:rPr>
                <w:rFonts w:ascii="ＭＳ 明朝" w:eastAsia="ＭＳ 明朝" w:hAnsi="ＭＳ 明朝" w:cs="ＭＳ Ｐゴシック" w:hint="eastAsia"/>
                <w:kern w:val="0"/>
                <w:sz w:val="16"/>
                <w:szCs w:val="16"/>
              </w:rPr>
              <w:t>等が迅速に行われる体制をとること。</w:t>
            </w:r>
          </w:p>
          <w:p w:rsidR="006345BB" w:rsidRPr="00AB0C07" w:rsidRDefault="006345BB" w:rsidP="00330A2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1D1111" w:rsidRPr="00AB0C07" w:rsidRDefault="001D1111" w:rsidP="001D111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w:t>
            </w:r>
            <w:r w:rsidRPr="00AB0C07">
              <w:rPr>
                <w:rFonts w:ascii="ＭＳ 明朝" w:eastAsia="ＭＳ 明朝" w:hAnsi="ＭＳ 明朝" w:cs="ＭＳ Ｐゴシック"/>
                <w:kern w:val="0"/>
                <w:sz w:val="16"/>
                <w:szCs w:val="16"/>
              </w:rPr>
              <w:t xml:space="preserve"> 経口維持加算（Ⅰ）</w:t>
            </w:r>
            <w:r w:rsidRPr="00AB0C07">
              <w:rPr>
                <w:rFonts w:ascii="ＭＳ 明朝" w:eastAsia="ＭＳ 明朝" w:hAnsi="ＭＳ 明朝" w:cs="ＭＳ Ｐゴシック" w:hint="eastAsia"/>
                <w:kern w:val="0"/>
                <w:sz w:val="16"/>
                <w:szCs w:val="16"/>
              </w:rPr>
              <w:t xml:space="preserve">　【</w:t>
            </w:r>
            <w:r w:rsidR="006809CD" w:rsidRPr="00AB0C07">
              <w:rPr>
                <w:rFonts w:ascii="ＭＳ 明朝" w:eastAsia="ＭＳ 明朝" w:hAnsi="ＭＳ 明朝" w:cs="ＭＳ Ｐゴシック" w:hint="eastAsia"/>
                <w:kern w:val="0"/>
                <w:sz w:val="16"/>
                <w:szCs w:val="16"/>
              </w:rPr>
              <w:t>400</w:t>
            </w:r>
            <w:r w:rsidRPr="00AB0C07">
              <w:rPr>
                <w:rFonts w:ascii="ＭＳ 明朝" w:eastAsia="ＭＳ 明朝" w:hAnsi="ＭＳ 明朝" w:cs="ＭＳ Ｐゴシック" w:hint="eastAsia"/>
                <w:kern w:val="0"/>
                <w:sz w:val="16"/>
                <w:szCs w:val="16"/>
              </w:rPr>
              <w:t>単位】</w:t>
            </w:r>
          </w:p>
          <w:p w:rsidR="001D1111" w:rsidRPr="00AB0C07" w:rsidRDefault="001D1111" w:rsidP="001D111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w:t>
            </w:r>
            <w:r w:rsidRPr="00AB0C07">
              <w:rPr>
                <w:rFonts w:ascii="ＭＳ 明朝" w:eastAsia="ＭＳ 明朝" w:hAnsi="ＭＳ 明朝" w:cs="ＭＳ Ｐゴシック"/>
                <w:kern w:val="0"/>
                <w:sz w:val="16"/>
                <w:szCs w:val="16"/>
              </w:rPr>
              <w:t xml:space="preserve"> 経口維持加算（Ⅱ）</w:t>
            </w:r>
            <w:r w:rsidRPr="00AB0C07">
              <w:rPr>
                <w:rFonts w:ascii="ＭＳ 明朝" w:eastAsia="ＭＳ 明朝" w:hAnsi="ＭＳ 明朝" w:cs="ＭＳ Ｐゴシック" w:hint="eastAsia"/>
                <w:kern w:val="0"/>
                <w:sz w:val="16"/>
                <w:szCs w:val="16"/>
              </w:rPr>
              <w:t xml:space="preserve">　【</w:t>
            </w:r>
            <w:r w:rsidR="006809CD" w:rsidRPr="00AB0C07">
              <w:rPr>
                <w:rFonts w:ascii="ＭＳ 明朝" w:eastAsia="ＭＳ 明朝" w:hAnsi="ＭＳ 明朝" w:cs="ＭＳ Ｐゴシック" w:hint="eastAsia"/>
                <w:kern w:val="0"/>
                <w:sz w:val="16"/>
                <w:szCs w:val="16"/>
              </w:rPr>
              <w:t>100</w:t>
            </w:r>
            <w:r w:rsidRPr="00AB0C07">
              <w:rPr>
                <w:rFonts w:ascii="ＭＳ 明朝" w:eastAsia="ＭＳ 明朝" w:hAnsi="ＭＳ 明朝" w:cs="ＭＳ Ｐゴシック" w:hint="eastAsia"/>
                <w:kern w:val="0"/>
                <w:sz w:val="16"/>
                <w:szCs w:val="16"/>
              </w:rPr>
              <w:t>単位】</w:t>
            </w:r>
          </w:p>
          <w:p w:rsidR="00326C14" w:rsidRPr="00AB0C07" w:rsidRDefault="00326C14" w:rsidP="001D1111">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0B7111" w:rsidRPr="00AB0C07" w:rsidRDefault="000B7111" w:rsidP="000B7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0B7111" w:rsidRPr="00AB0C07" w:rsidRDefault="000B7111" w:rsidP="00A2122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00625D37" w:rsidRPr="00AB0C07">
              <w:rPr>
                <w:rFonts w:ascii="ＭＳ 明朝" w:eastAsia="ＭＳ 明朝" w:hAnsi="ＭＳ 明朝" w:cs="ＭＳ Ｐゴシック" w:hint="eastAsia"/>
                <w:kern w:val="0"/>
                <w:sz w:val="16"/>
                <w:szCs w:val="16"/>
              </w:rPr>
              <w:t>の</w:t>
            </w:r>
            <w:r w:rsidR="00A2122F" w:rsidRPr="00AB0C07">
              <w:rPr>
                <w:rFonts w:ascii="ＭＳ 明朝" w:eastAsia="ＭＳ 明朝" w:hAnsi="ＭＳ 明朝" w:cs="ＭＳ Ｐゴシック" w:hint="eastAsia"/>
                <w:kern w:val="0"/>
                <w:sz w:val="16"/>
                <w:szCs w:val="16"/>
              </w:rPr>
              <w:t>12</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0B0E" w:rsidRPr="00AB0C07" w:rsidRDefault="00080B0E" w:rsidP="000019E3">
            <w:pPr>
              <w:widowControl/>
              <w:spacing w:line="0" w:lineRule="atLeast"/>
              <w:rPr>
                <w:rFonts w:ascii="ＭＳ 明朝" w:eastAsia="ＭＳ 明朝" w:hAnsi="ＭＳ 明朝" w:cs="ＭＳ Ｐゴシック"/>
                <w:kern w:val="0"/>
                <w:sz w:val="16"/>
                <w:szCs w:val="16"/>
              </w:rPr>
            </w:pPr>
          </w:p>
          <w:p w:rsidR="00080B0E" w:rsidRPr="00AB0C07" w:rsidRDefault="00080B0E"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5　口腔衛生管理体制加算</w:t>
            </w:r>
          </w:p>
          <w:p w:rsidR="00080B0E" w:rsidRPr="00AB0C07" w:rsidRDefault="00080B0E"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0B0E" w:rsidRPr="00AB0C07" w:rsidRDefault="00080B0E" w:rsidP="006A01F9">
            <w:pPr>
              <w:widowControl/>
              <w:spacing w:line="0" w:lineRule="atLeast"/>
              <w:rPr>
                <w:rFonts w:ascii="ＭＳ 明朝" w:eastAsia="ＭＳ 明朝" w:hAnsi="ＭＳ 明朝" w:cs="ＭＳ Ｐゴシック"/>
                <w:kern w:val="0"/>
                <w:sz w:val="16"/>
                <w:szCs w:val="16"/>
              </w:rPr>
            </w:pPr>
          </w:p>
          <w:p w:rsidR="00080B0E" w:rsidRPr="00AB0C07" w:rsidRDefault="00080B0E" w:rsidP="00080B0E">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別に厚生労働大臣が定める施設基準に適合しているものとして県に届け出た指定障害者支援施設等において、歯科医師又は歯科医師の指示を受けた歯科衛生士が、施設従業者に対する口腔ケアに係る技術的助言及び指導を月１回以上行っている場合に、１月につき所定単位数を算定しているか。</w:t>
            </w:r>
          </w:p>
          <w:p w:rsidR="00080B0E" w:rsidRPr="00AB0C07" w:rsidRDefault="00080B0E" w:rsidP="00080B0E">
            <w:pPr>
              <w:widowControl/>
              <w:spacing w:line="0" w:lineRule="atLeast"/>
              <w:ind w:firstLineChars="100" w:firstLine="160"/>
              <w:rPr>
                <w:rFonts w:ascii="ＭＳ 明朝" w:eastAsia="ＭＳ 明朝" w:hAnsi="ＭＳ 明朝" w:cs="ＭＳ Ｐゴシック"/>
                <w:kern w:val="0"/>
                <w:sz w:val="16"/>
                <w:szCs w:val="16"/>
              </w:rPr>
            </w:pPr>
          </w:p>
          <w:p w:rsidR="00E44B61" w:rsidRPr="00AB0C07" w:rsidRDefault="00E44B61" w:rsidP="00E44B61">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E44B61" w:rsidRPr="00AB0C07" w:rsidRDefault="00E44B61" w:rsidP="00E44B6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w:t>
            </w:r>
            <w:r w:rsidRPr="00AB0C07">
              <w:rPr>
                <w:rFonts w:ascii="ＭＳ 明朝" w:eastAsia="ＭＳ 明朝" w:hAnsi="ＭＳ 明朝" w:cs="ＭＳ Ｐゴシック"/>
                <w:kern w:val="0"/>
                <w:sz w:val="16"/>
                <w:szCs w:val="16"/>
              </w:rPr>
              <w:t>口腔ケアに係る技術的助言及び指</w:t>
            </w:r>
            <w:r w:rsidRPr="00AB0C07">
              <w:rPr>
                <w:rFonts w:ascii="ＭＳ 明朝" w:eastAsia="ＭＳ 明朝" w:hAnsi="ＭＳ 明朝" w:cs="ＭＳ Ｐゴシック" w:hint="eastAsia"/>
                <w:kern w:val="0"/>
                <w:sz w:val="16"/>
                <w:szCs w:val="16"/>
              </w:rPr>
              <w:t>導」とは、当該施設における入所者の口腔内状態の評価方法、適切な口腔ケアの手技、口腔ケアに必要な物品整理の留意点、口腔ケアに伴うリスク管理、その他当該施設において日常的な口腔ケアの実施に当たり必要と思われる事項のうち、いずれかに係る技術的助言及び指導のことをいうものであって、個々の入所者の口腔ケア計画をいうものではない。</w:t>
            </w:r>
          </w:p>
          <w:p w:rsidR="00E44B61" w:rsidRPr="00AB0C07" w:rsidRDefault="00E44B61" w:rsidP="00E44B61">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E44B61" w:rsidRPr="00AB0C07" w:rsidRDefault="00E44B61" w:rsidP="00E44B61">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入所者の口腔ケア・マネジメントに係る計画」については、</w:t>
            </w:r>
            <w:r w:rsidRPr="00AB0C07">
              <w:rPr>
                <w:rFonts w:ascii="ＭＳ 明朝" w:eastAsia="ＭＳ 明朝" w:hAnsi="ＭＳ 明朝" w:cs="ＭＳ Ｐゴシック" w:hint="eastAsia"/>
                <w:kern w:val="0"/>
                <w:sz w:val="16"/>
                <w:szCs w:val="16"/>
              </w:rPr>
              <w:t>以下の事項を記載すること。</w:t>
            </w:r>
          </w:p>
          <w:p w:rsidR="00E44B61" w:rsidRPr="00AB0C07"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当該施設において入所者の口腔ケアを推進するための課題</w:t>
            </w:r>
          </w:p>
          <w:p w:rsidR="00E44B61" w:rsidRPr="00AB0C07"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当該施設における目標</w:t>
            </w:r>
          </w:p>
          <w:p w:rsidR="00E44B61" w:rsidRPr="00AB0C07"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具体的方策</w:t>
            </w:r>
          </w:p>
          <w:p w:rsidR="00E44B61" w:rsidRPr="00AB0C07"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エ　</w:t>
            </w:r>
            <w:r w:rsidRPr="00AB0C07">
              <w:rPr>
                <w:rFonts w:ascii="ＭＳ 明朝" w:eastAsia="ＭＳ 明朝" w:hAnsi="ＭＳ 明朝" w:cs="ＭＳ Ｐゴシック"/>
                <w:kern w:val="0"/>
                <w:sz w:val="16"/>
                <w:szCs w:val="16"/>
              </w:rPr>
              <w:t>留意事項</w:t>
            </w:r>
          </w:p>
          <w:p w:rsidR="00E44B61" w:rsidRPr="00AB0C07"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オ　</w:t>
            </w:r>
            <w:r w:rsidRPr="00AB0C07">
              <w:rPr>
                <w:rFonts w:ascii="ＭＳ 明朝" w:eastAsia="ＭＳ 明朝" w:hAnsi="ＭＳ 明朝" w:cs="ＭＳ Ｐゴシック"/>
                <w:kern w:val="0"/>
                <w:sz w:val="16"/>
                <w:szCs w:val="16"/>
              </w:rPr>
              <w:t>当該施設と歯科医療機関との連携状況</w:t>
            </w:r>
          </w:p>
          <w:p w:rsidR="00E44B61" w:rsidRPr="00AB0C07" w:rsidRDefault="00E44B61" w:rsidP="00DD0A94">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カ　</w:t>
            </w:r>
            <w:r w:rsidRPr="00AB0C07">
              <w:rPr>
                <w:rFonts w:ascii="ＭＳ 明朝" w:eastAsia="ＭＳ 明朝" w:hAnsi="ＭＳ 明朝" w:cs="ＭＳ Ｐゴシック"/>
                <w:kern w:val="0"/>
                <w:sz w:val="16"/>
                <w:szCs w:val="16"/>
              </w:rPr>
              <w:t>歯科医師からの指示内容の要点（当該計画の作成に当たって</w:t>
            </w:r>
            <w:r w:rsidRPr="00AB0C07">
              <w:rPr>
                <w:rFonts w:ascii="ＭＳ 明朝" w:eastAsia="ＭＳ 明朝" w:hAnsi="ＭＳ 明朝" w:cs="ＭＳ Ｐゴシック" w:hint="eastAsia"/>
                <w:kern w:val="0"/>
                <w:sz w:val="16"/>
                <w:szCs w:val="16"/>
              </w:rPr>
              <w:t>の技術的助言・指導を歯科衛生</w:t>
            </w:r>
          </w:p>
          <w:p w:rsidR="00E44B61" w:rsidRPr="00AB0C07" w:rsidRDefault="00E44B61" w:rsidP="00DD0A94">
            <w:pPr>
              <w:widowControl/>
              <w:spacing w:line="0" w:lineRule="atLeast"/>
              <w:ind w:leftChars="300" w:left="63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士が行った場合に限る。）</w:t>
            </w:r>
          </w:p>
          <w:p w:rsidR="00E44B61" w:rsidRPr="00AB0C07"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キ　</w:t>
            </w:r>
            <w:r w:rsidRPr="00AB0C07">
              <w:rPr>
                <w:rFonts w:ascii="ＭＳ 明朝" w:eastAsia="ＭＳ 明朝" w:hAnsi="ＭＳ 明朝" w:cs="ＭＳ Ｐゴシック"/>
                <w:kern w:val="0"/>
                <w:sz w:val="16"/>
                <w:szCs w:val="16"/>
              </w:rPr>
              <w:t>その他必要と思われる事項</w:t>
            </w:r>
          </w:p>
          <w:p w:rsidR="00E44B61" w:rsidRPr="00AB0C07" w:rsidRDefault="00E44B61" w:rsidP="00E44B61">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E44B61" w:rsidRPr="00AB0C07" w:rsidRDefault="00E44B61" w:rsidP="00E44B61">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Pr="00AB0C07">
              <w:rPr>
                <w:rFonts w:ascii="ＭＳ 明朝" w:eastAsia="ＭＳ 明朝" w:hAnsi="ＭＳ 明朝" w:cs="ＭＳ Ｐゴシック"/>
                <w:kern w:val="0"/>
                <w:sz w:val="16"/>
                <w:szCs w:val="16"/>
              </w:rPr>
              <w:t>医療保険において歯科訪問診療料又は訪問歯科衛生指導料</w:t>
            </w:r>
            <w:r w:rsidRPr="00AB0C07">
              <w:rPr>
                <w:rFonts w:ascii="ＭＳ 明朝" w:eastAsia="ＭＳ 明朝" w:hAnsi="ＭＳ 明朝" w:cs="ＭＳ Ｐゴシック" w:hint="eastAsia"/>
                <w:kern w:val="0"/>
                <w:sz w:val="16"/>
                <w:szCs w:val="16"/>
              </w:rPr>
              <w:t>が算定された日の属する月であっても口腔衛生管理体制加算を算定できるが、従業者に対する口腔ケアに係る技術的助言及び指導又は入所者の口腔ケア・マネジメントに係る計画に関する技術的助言及び指導を行うに当たっては、歯科訪問診療又は訪問歯科衛生指導の実施時間以外の時間帯に行うこと。</w:t>
            </w:r>
          </w:p>
          <w:p w:rsidR="00DD0A94" w:rsidRPr="00AB0C07" w:rsidRDefault="00DD0A94" w:rsidP="00E44B61">
            <w:pPr>
              <w:widowControl/>
              <w:spacing w:line="0" w:lineRule="atLeast"/>
              <w:ind w:firstLineChars="100" w:firstLine="160"/>
              <w:rPr>
                <w:rFonts w:ascii="ＭＳ 明朝" w:eastAsia="ＭＳ 明朝" w:hAnsi="ＭＳ 明朝" w:cs="ＭＳ Ｐゴシック"/>
                <w:kern w:val="0"/>
                <w:sz w:val="16"/>
                <w:szCs w:val="16"/>
              </w:rPr>
            </w:pPr>
          </w:p>
          <w:p w:rsidR="00E44B61" w:rsidRPr="00AB0C07" w:rsidRDefault="00DD0A94" w:rsidP="00DD0A9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４　</w:t>
            </w:r>
            <w:r w:rsidR="00E44B61" w:rsidRPr="00AB0C07">
              <w:rPr>
                <w:rFonts w:ascii="ＭＳ 明朝" w:eastAsia="ＭＳ 明朝" w:hAnsi="ＭＳ 明朝" w:cs="ＭＳ Ｐゴシック"/>
                <w:kern w:val="0"/>
                <w:sz w:val="16"/>
                <w:szCs w:val="16"/>
              </w:rPr>
              <w:t>入所者の口腔機能の維持・向上のため、年１回以上を目安と</w:t>
            </w:r>
            <w:r w:rsidR="00E44B61" w:rsidRPr="00AB0C07">
              <w:rPr>
                <w:rFonts w:ascii="ＭＳ 明朝" w:eastAsia="ＭＳ 明朝" w:hAnsi="ＭＳ 明朝" w:cs="ＭＳ Ｐゴシック" w:hint="eastAsia"/>
                <w:kern w:val="0"/>
                <w:sz w:val="16"/>
                <w:szCs w:val="16"/>
              </w:rPr>
              <w:t>して、定期的な歯科検診（健診）を実施することが望ましい。</w:t>
            </w:r>
          </w:p>
          <w:p w:rsidR="00E44B61" w:rsidRPr="00AB0C07" w:rsidRDefault="00E44B61" w:rsidP="00DD0A9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0B0E" w:rsidRPr="00AB0C07" w:rsidRDefault="00080B0E" w:rsidP="000019E3">
            <w:pPr>
              <w:widowControl/>
              <w:spacing w:line="0" w:lineRule="atLeast"/>
              <w:rPr>
                <w:rFonts w:ascii="ＭＳ 明朝" w:eastAsia="ＭＳ 明朝" w:hAnsi="ＭＳ 明朝" w:cs="ＭＳ Ｐゴシック"/>
                <w:kern w:val="0"/>
                <w:sz w:val="16"/>
                <w:szCs w:val="16"/>
              </w:rPr>
            </w:pPr>
          </w:p>
          <w:p w:rsidR="00217BE8" w:rsidRPr="00AB0C07" w:rsidRDefault="00A84BE6" w:rsidP="00A84BE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p w:rsidR="00A84BE6" w:rsidRPr="00AB0C07" w:rsidRDefault="00A84BE6" w:rsidP="000019E3">
            <w:pPr>
              <w:widowControl/>
              <w:spacing w:line="0" w:lineRule="atLeast"/>
              <w:rPr>
                <w:rFonts w:ascii="ＭＳ 明朝" w:eastAsia="ＭＳ 明朝" w:hAnsi="ＭＳ 明朝" w:cs="ＭＳ Ｐゴシック"/>
                <w:kern w:val="0"/>
                <w:sz w:val="16"/>
                <w:szCs w:val="16"/>
              </w:rPr>
            </w:pPr>
          </w:p>
          <w:p w:rsidR="00A84BE6" w:rsidRPr="00AB0C07" w:rsidRDefault="00A84BE6" w:rsidP="00A84BE6">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口腔衛生管理体制加算　【30単位】</w:t>
            </w:r>
          </w:p>
          <w:p w:rsidR="00A84BE6" w:rsidRPr="00AB0C07" w:rsidRDefault="00A84BE6" w:rsidP="000019E3">
            <w:pPr>
              <w:widowControl/>
              <w:spacing w:line="0" w:lineRule="atLeast"/>
              <w:rPr>
                <w:rFonts w:ascii="ＭＳ 明朝" w:eastAsia="ＭＳ 明朝" w:hAnsi="ＭＳ 明朝" w:cs="ＭＳ Ｐゴシック"/>
                <w:kern w:val="0"/>
                <w:sz w:val="16"/>
                <w:szCs w:val="16"/>
              </w:rPr>
            </w:pPr>
          </w:p>
          <w:p w:rsidR="00A84BE6" w:rsidRPr="00AB0C07" w:rsidRDefault="00A84BE6" w:rsidP="000019E3">
            <w:pPr>
              <w:widowControl/>
              <w:spacing w:line="0" w:lineRule="atLeast"/>
              <w:rPr>
                <w:rFonts w:ascii="ＭＳ 明朝" w:eastAsia="ＭＳ 明朝" w:hAnsi="ＭＳ 明朝" w:cs="ＭＳ Ｐゴシック"/>
                <w:kern w:val="0"/>
                <w:sz w:val="16"/>
                <w:szCs w:val="16"/>
              </w:rPr>
            </w:pPr>
          </w:p>
          <w:p w:rsidR="00A84BE6" w:rsidRPr="00AB0C07" w:rsidRDefault="00A84BE6" w:rsidP="000019E3">
            <w:pPr>
              <w:widowControl/>
              <w:spacing w:line="0" w:lineRule="atLeast"/>
              <w:rPr>
                <w:rFonts w:ascii="ＭＳ 明朝" w:eastAsia="ＭＳ 明朝" w:hAnsi="ＭＳ 明朝" w:cs="ＭＳ Ｐゴシック"/>
                <w:kern w:val="0"/>
                <w:sz w:val="16"/>
                <w:szCs w:val="16"/>
              </w:rPr>
            </w:pPr>
          </w:p>
          <w:p w:rsidR="00A84BE6" w:rsidRPr="00AB0C07" w:rsidRDefault="00A84BE6" w:rsidP="000019E3">
            <w:pPr>
              <w:widowControl/>
              <w:spacing w:line="0" w:lineRule="atLeast"/>
              <w:rPr>
                <w:rFonts w:ascii="ＭＳ 明朝" w:eastAsia="ＭＳ 明朝" w:hAnsi="ＭＳ 明朝" w:cs="ＭＳ Ｐゴシック"/>
                <w:kern w:val="0"/>
                <w:sz w:val="16"/>
                <w:szCs w:val="16"/>
              </w:rPr>
            </w:pPr>
          </w:p>
          <w:p w:rsidR="00A84BE6" w:rsidRPr="00AB0C07" w:rsidRDefault="00A84BE6"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9695E" w:rsidRPr="00AB0C07" w:rsidRDefault="0079695E" w:rsidP="0079695E">
            <w:pPr>
              <w:widowControl/>
              <w:spacing w:line="0" w:lineRule="atLeast"/>
              <w:rPr>
                <w:rFonts w:ascii="ＭＳ 明朝" w:eastAsia="ＭＳ 明朝" w:hAnsi="ＭＳ 明朝" w:cs="ＭＳ Ｐゴシック"/>
                <w:kern w:val="0"/>
                <w:sz w:val="16"/>
                <w:szCs w:val="16"/>
              </w:rPr>
            </w:pPr>
          </w:p>
          <w:p w:rsidR="0079695E" w:rsidRPr="00AB0C07" w:rsidRDefault="0079695E" w:rsidP="007969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080B0E" w:rsidRPr="00AB0C07" w:rsidRDefault="0079695E" w:rsidP="007969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9の12</w:t>
            </w:r>
            <w:r w:rsidRPr="00AB0C07">
              <w:rPr>
                <w:rFonts w:ascii="ＭＳ 明朝" w:eastAsia="ＭＳ 明朝" w:hAnsi="ＭＳ 明朝" w:cs="ＭＳ Ｐゴシック" w:hint="eastAsia"/>
                <w:kern w:val="0"/>
                <w:sz w:val="16"/>
                <w:szCs w:val="16"/>
              </w:rPr>
              <w:t>の2</w:t>
            </w:r>
          </w:p>
        </w:tc>
      </w:tr>
      <w:tr w:rsidR="00AB0C07"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E4FE0" w:rsidRPr="00AB0C07" w:rsidRDefault="00FE4FE0" w:rsidP="000019E3">
            <w:pPr>
              <w:widowControl/>
              <w:spacing w:line="0" w:lineRule="atLeast"/>
              <w:rPr>
                <w:rFonts w:ascii="ＭＳ 明朝" w:eastAsia="ＭＳ 明朝" w:hAnsi="ＭＳ 明朝" w:cs="ＭＳ Ｐゴシック"/>
                <w:kern w:val="0"/>
                <w:sz w:val="16"/>
                <w:szCs w:val="16"/>
              </w:rPr>
            </w:pPr>
          </w:p>
          <w:p w:rsidR="00FE4FE0" w:rsidRPr="00AB0C07" w:rsidRDefault="00FE4FE0" w:rsidP="000019E3">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6　口腔衛生管理加算</w:t>
            </w:r>
          </w:p>
          <w:p w:rsidR="00FE4FE0" w:rsidRPr="00AB0C07" w:rsidRDefault="00FE4FE0"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4FE0" w:rsidRPr="00AB0C07" w:rsidRDefault="00FE4FE0" w:rsidP="006A01F9">
            <w:pPr>
              <w:widowControl/>
              <w:spacing w:line="0" w:lineRule="atLeast"/>
              <w:rPr>
                <w:rFonts w:ascii="ＭＳ 明朝" w:eastAsia="ＭＳ 明朝" w:hAnsi="ＭＳ 明朝" w:cs="ＭＳ Ｐゴシック"/>
                <w:kern w:val="0"/>
                <w:sz w:val="16"/>
                <w:szCs w:val="16"/>
              </w:rPr>
            </w:pPr>
          </w:p>
          <w:p w:rsidR="00FE4FE0" w:rsidRPr="00AB0C07" w:rsidRDefault="00FE4FE0" w:rsidP="00FE4FE0">
            <w:pPr>
              <w:widowControl/>
              <w:spacing w:line="0" w:lineRule="atLeast"/>
              <w:ind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別に厚生労働大臣が定める施設基準に適合しているものとして都道府県知事に届け出た指定障害者支援施設等において、次に掲げる基準のいずれにも該当する場合に、１月につき所定単位数を算定しているか。ただし、この場合において、</w:t>
            </w:r>
            <w:r w:rsidRPr="00AB0C07">
              <w:rPr>
                <w:rFonts w:ascii="ＭＳ 明朝" w:eastAsia="ＭＳ 明朝" w:hAnsi="ＭＳ 明朝" w:cs="ＭＳ Ｐゴシック"/>
                <w:kern w:val="0"/>
                <w:sz w:val="16"/>
                <w:szCs w:val="16"/>
              </w:rPr>
              <w:t>12の２</w:t>
            </w:r>
            <w:r w:rsidRPr="00AB0C07">
              <w:rPr>
                <w:rFonts w:ascii="ＭＳ 明朝" w:eastAsia="ＭＳ 明朝" w:hAnsi="ＭＳ 明朝" w:cs="ＭＳ Ｐゴシック" w:hint="eastAsia"/>
                <w:kern w:val="0"/>
                <w:sz w:val="16"/>
                <w:szCs w:val="16"/>
              </w:rPr>
              <w:t>の口腔衛生管理体制加算を算定していない場合は、算定しない。</w:t>
            </w:r>
          </w:p>
          <w:p w:rsidR="00FE4FE0" w:rsidRPr="00AB0C07" w:rsidRDefault="00FE4FE0" w:rsidP="00FE4FE0">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歯科医師の指示を受けた歯科衛生士が、入所者に対し、口腔ケアを月２回以上行うこと。</w:t>
            </w:r>
          </w:p>
          <w:p w:rsidR="00FE4FE0" w:rsidRPr="00AB0C07" w:rsidRDefault="00FE4FE0" w:rsidP="00FE4FE0">
            <w:pPr>
              <w:widowControl/>
              <w:spacing w:line="0" w:lineRule="atLeast"/>
              <w:ind w:leftChars="100" w:left="370" w:rightChars="100" w:right="21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ロ　歯科衛生士が、イにおける入所者に係る口腔ケアについて、施設従業者に対し、具体的な技術的助言及び指導を行うこと。</w:t>
            </w:r>
          </w:p>
          <w:p w:rsidR="00FE4FE0" w:rsidRPr="00AB0C07" w:rsidRDefault="00FE4FE0" w:rsidP="00FE4FE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ハ　歯科衛生士が、イにおける入所者の口腔に関する施設従業者からの相談等に必要に応じ対応すること。</w:t>
            </w:r>
          </w:p>
          <w:p w:rsidR="00FE4FE0" w:rsidRPr="00AB0C07" w:rsidRDefault="00FE4FE0" w:rsidP="00FE4FE0">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660E87" w:rsidRPr="00AB0C07" w:rsidRDefault="00660E87" w:rsidP="00660E87">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660E87" w:rsidRPr="00AB0C07"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00660E87" w:rsidRPr="00AB0C07">
              <w:rPr>
                <w:rFonts w:ascii="ＭＳ 明朝" w:eastAsia="ＭＳ 明朝" w:hAnsi="ＭＳ 明朝" w:cs="ＭＳ Ｐゴシック"/>
                <w:kern w:val="0"/>
                <w:sz w:val="16"/>
                <w:szCs w:val="16"/>
              </w:rPr>
              <w:t>報酬告示第９の12の３の口腔衛生管理加算については、歯科</w:t>
            </w:r>
            <w:r w:rsidR="00660E87" w:rsidRPr="00AB0C07">
              <w:rPr>
                <w:rFonts w:ascii="ＭＳ 明朝" w:eastAsia="ＭＳ 明朝" w:hAnsi="ＭＳ 明朝" w:cs="ＭＳ Ｐゴシック" w:hint="eastAsia"/>
                <w:kern w:val="0"/>
                <w:sz w:val="16"/>
                <w:szCs w:val="16"/>
              </w:rPr>
              <w:t>医師の指示を受けた歯科衛生士が口腔衛生管理体制加算を算定している施設の入所者に対して口腔ケアを実施し、当該入所者に係る口腔ケアについて従業者へ具体的な技術的助言及び指導をした場合において、当該入所者ごとに算定するものである。</w:t>
            </w:r>
          </w:p>
          <w:p w:rsidR="006517D2" w:rsidRPr="00AB0C07"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660E87" w:rsidRPr="00AB0C07"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00660E87" w:rsidRPr="00AB0C07">
              <w:rPr>
                <w:rFonts w:ascii="ＭＳ 明朝" w:eastAsia="ＭＳ 明朝" w:hAnsi="ＭＳ 明朝" w:cs="ＭＳ Ｐゴシック"/>
                <w:kern w:val="0"/>
                <w:sz w:val="16"/>
                <w:szCs w:val="16"/>
              </w:rPr>
              <w:t>当該施設が口腔衛生管理加算に係るサービスを提供する場</w:t>
            </w:r>
            <w:r w:rsidR="00660E87" w:rsidRPr="00AB0C07">
              <w:rPr>
                <w:rFonts w:ascii="ＭＳ 明朝" w:eastAsia="ＭＳ 明朝" w:hAnsi="ＭＳ 明朝" w:cs="ＭＳ Ｐゴシック" w:hint="eastAsia"/>
                <w:kern w:val="0"/>
                <w:sz w:val="16"/>
                <w:szCs w:val="16"/>
              </w:rPr>
              <w:t>合においては、当該サービスを実施する同一月内において医療保険による訪問歯科衛生指導の実施の有無を入所者又はその家族等に確認するとともに、当該サービスについて説明し、そ</w:t>
            </w:r>
            <w:r w:rsidRPr="00AB0C07">
              <w:rPr>
                <w:rFonts w:ascii="ＭＳ 明朝" w:eastAsia="ＭＳ 明朝" w:hAnsi="ＭＳ 明朝" w:cs="ＭＳ Ｐゴシック" w:hint="eastAsia"/>
                <w:kern w:val="0"/>
                <w:sz w:val="16"/>
                <w:szCs w:val="16"/>
              </w:rPr>
              <w:t>の提供に関する同意を得た上で行うこと。</w:t>
            </w:r>
          </w:p>
          <w:p w:rsidR="006517D2" w:rsidRPr="00AB0C07"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660E87" w:rsidRPr="00AB0C07" w:rsidRDefault="006517D2" w:rsidP="006517D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00660E87" w:rsidRPr="00AB0C07">
              <w:rPr>
                <w:rFonts w:ascii="ＭＳ 明朝" w:eastAsia="ＭＳ 明朝" w:hAnsi="ＭＳ 明朝" w:cs="ＭＳ Ｐゴシック"/>
                <w:kern w:val="0"/>
                <w:sz w:val="16"/>
                <w:szCs w:val="16"/>
              </w:rPr>
              <w:t>歯科医師の指示を受けて当該施設の入所者に対して口腔ケ</w:t>
            </w:r>
            <w:r w:rsidR="00660E87" w:rsidRPr="00AB0C07">
              <w:rPr>
                <w:rFonts w:ascii="ＭＳ 明朝" w:eastAsia="ＭＳ 明朝" w:hAnsi="ＭＳ 明朝" w:cs="ＭＳ Ｐゴシック" w:hint="eastAsia"/>
                <w:kern w:val="0"/>
                <w:sz w:val="16"/>
                <w:szCs w:val="16"/>
              </w:rPr>
              <w:t>アを行う歯科衛生士は、口腔に関する問題点、歯科医師からの指示内容の要点（ただし、歯科医師から受けた指示内容のうち、特に歯科衛生士が入所者に対する口腔ケアを行うに当たり配慮すべき事項とする。）、当該歯科衛生士が実施した口腔ケアの内容、当該入所者に係る口腔ケアについて従業者への具体的な技術的助言及び指導の内容及びその他必要と思われる事項に係る記録（以下「口腔衛生管理に関する実施記録」という。）を作成し、当該施設に提出すること。当該施設は、当該口腔衛生管理に関する実施記録を保管するとともに、必要に応じてその写しを当該入所者に対して提出すること。</w:t>
            </w:r>
          </w:p>
          <w:p w:rsidR="006517D2" w:rsidRPr="00AB0C07"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660E87" w:rsidRPr="00AB0C07"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00660E87" w:rsidRPr="00AB0C07">
              <w:rPr>
                <w:rFonts w:ascii="ＭＳ 明朝" w:eastAsia="ＭＳ 明朝" w:hAnsi="ＭＳ 明朝" w:cs="ＭＳ Ｐゴシック"/>
                <w:kern w:val="0"/>
                <w:sz w:val="16"/>
                <w:szCs w:val="16"/>
              </w:rPr>
              <w:t>当該歯科衛生士は、従業者から当該入所者の口腔に関する相</w:t>
            </w:r>
            <w:r w:rsidR="00660E87" w:rsidRPr="00AB0C07">
              <w:rPr>
                <w:rFonts w:ascii="ＭＳ 明朝" w:eastAsia="ＭＳ 明朝" w:hAnsi="ＭＳ 明朝" w:cs="ＭＳ Ｐゴシック" w:hint="eastAsia"/>
                <w:kern w:val="0"/>
                <w:sz w:val="16"/>
                <w:szCs w:val="16"/>
              </w:rPr>
              <w:t>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p w:rsidR="006517D2" w:rsidRPr="00AB0C07"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FE4FE0" w:rsidRPr="00AB0C07" w:rsidRDefault="006517D2"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00660E87" w:rsidRPr="00AB0C07">
              <w:rPr>
                <w:rFonts w:ascii="ＭＳ 明朝" w:eastAsia="ＭＳ 明朝" w:hAnsi="ＭＳ 明朝" w:cs="ＭＳ Ｐゴシック"/>
                <w:kern w:val="0"/>
                <w:sz w:val="16"/>
                <w:szCs w:val="16"/>
              </w:rPr>
              <w:t>本加算は、医療保険において歯科訪問診療料が算定される日</w:t>
            </w:r>
            <w:r w:rsidR="00660E87" w:rsidRPr="00AB0C07">
              <w:rPr>
                <w:rFonts w:ascii="ＭＳ 明朝" w:eastAsia="ＭＳ 明朝" w:hAnsi="ＭＳ 明朝" w:cs="ＭＳ Ｐゴシック" w:hint="eastAsia"/>
                <w:kern w:val="0"/>
                <w:sz w:val="16"/>
                <w:szCs w:val="16"/>
              </w:rPr>
              <w:t>の属する月であっても算定できるが、訪問歯科衛生指導料が算定された日の属する月においては、訪問歯科衛生指導料が３回以上算定された場合には算定できない。</w:t>
            </w:r>
          </w:p>
          <w:p w:rsidR="00660E87" w:rsidRPr="00AB0C07" w:rsidRDefault="00660E87" w:rsidP="00660E87">
            <w:pPr>
              <w:widowControl/>
              <w:spacing w:line="0" w:lineRule="atLeast"/>
              <w:ind w:leftChars="100" w:left="370" w:hangingChars="100" w:hanging="160"/>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E4FE0" w:rsidRPr="00AB0C07" w:rsidRDefault="00FE4FE0" w:rsidP="000019E3">
            <w:pPr>
              <w:widowControl/>
              <w:spacing w:line="0" w:lineRule="atLeast"/>
              <w:rPr>
                <w:rFonts w:ascii="ＭＳ 明朝" w:eastAsia="ＭＳ 明朝" w:hAnsi="ＭＳ 明朝" w:cs="ＭＳ Ｐゴシック"/>
                <w:kern w:val="0"/>
                <w:sz w:val="16"/>
                <w:szCs w:val="16"/>
              </w:rPr>
            </w:pPr>
          </w:p>
          <w:p w:rsidR="00FE4FE0" w:rsidRPr="00AB0C07" w:rsidRDefault="00FE4FE0" w:rsidP="00FE4FE0">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p w:rsidR="00FE4FE0" w:rsidRPr="00AB0C07" w:rsidRDefault="00FE4FE0" w:rsidP="00FE4FE0">
            <w:pPr>
              <w:widowControl/>
              <w:spacing w:line="0" w:lineRule="atLeast"/>
              <w:rPr>
                <w:rFonts w:ascii="ＭＳ 明朝" w:eastAsia="ＭＳ 明朝" w:hAnsi="ＭＳ 明朝" w:cs="ＭＳ Ｐゴシック"/>
                <w:kern w:val="0"/>
                <w:sz w:val="16"/>
                <w:szCs w:val="16"/>
              </w:rPr>
            </w:pPr>
          </w:p>
          <w:p w:rsidR="00FE4FE0" w:rsidRPr="00AB0C07" w:rsidRDefault="00FE4FE0" w:rsidP="00FE4FE0">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口腔衛生管理加算　【</w:t>
            </w:r>
            <w:r w:rsidRPr="00AB0C07">
              <w:rPr>
                <w:rFonts w:ascii="ＭＳ 明朝" w:eastAsia="ＭＳ 明朝" w:hAnsi="ＭＳ 明朝" w:cs="ＭＳ Ｐゴシック" w:hint="eastAsia"/>
                <w:kern w:val="0"/>
                <w:sz w:val="16"/>
                <w:szCs w:val="16"/>
              </w:rPr>
              <w:t>9</w:t>
            </w:r>
            <w:r w:rsidRPr="00AB0C07">
              <w:rPr>
                <w:rFonts w:ascii="ＭＳ 明朝" w:eastAsia="ＭＳ 明朝" w:hAnsi="ＭＳ 明朝" w:cs="ＭＳ Ｐゴシック"/>
                <w:kern w:val="0"/>
                <w:sz w:val="16"/>
                <w:szCs w:val="16"/>
              </w:rPr>
              <w:t>0単位】</w:t>
            </w:r>
          </w:p>
          <w:p w:rsidR="00FE4FE0" w:rsidRPr="00AB0C07" w:rsidRDefault="00FE4FE0" w:rsidP="00FE4FE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9695E" w:rsidRPr="00AB0C07" w:rsidRDefault="0079695E" w:rsidP="0079695E">
            <w:pPr>
              <w:widowControl/>
              <w:spacing w:line="0" w:lineRule="atLeast"/>
              <w:rPr>
                <w:rFonts w:ascii="ＭＳ 明朝" w:eastAsia="ＭＳ 明朝" w:hAnsi="ＭＳ 明朝" w:cs="ＭＳ Ｐゴシック"/>
                <w:kern w:val="0"/>
                <w:sz w:val="16"/>
                <w:szCs w:val="16"/>
              </w:rPr>
            </w:pPr>
          </w:p>
          <w:p w:rsidR="0079695E" w:rsidRPr="00AB0C07" w:rsidRDefault="0079695E" w:rsidP="007969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FE4FE0" w:rsidRPr="00AB0C07" w:rsidRDefault="0079695E" w:rsidP="0079695E">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9の12</w:t>
            </w:r>
            <w:r w:rsidRPr="00AB0C07">
              <w:rPr>
                <w:rFonts w:ascii="ＭＳ 明朝" w:eastAsia="ＭＳ 明朝" w:hAnsi="ＭＳ 明朝" w:cs="ＭＳ Ｐゴシック" w:hint="eastAsia"/>
                <w:kern w:val="0"/>
                <w:sz w:val="16"/>
                <w:szCs w:val="16"/>
              </w:rPr>
              <w:t>の3</w:t>
            </w:r>
          </w:p>
        </w:tc>
      </w:tr>
      <w:tr w:rsidR="00326C14" w:rsidRPr="00AB0C07" w:rsidTr="00B9375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8919B2" w:rsidP="00D115E0">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w:t>
            </w:r>
            <w:r w:rsidR="0079695E" w:rsidRPr="00AB0C07">
              <w:rPr>
                <w:rFonts w:ascii="ＭＳ 明朝" w:eastAsia="ＭＳ 明朝" w:hAnsi="ＭＳ 明朝" w:cs="ＭＳ Ｐゴシック" w:hint="eastAsia"/>
                <w:kern w:val="0"/>
                <w:sz w:val="16"/>
                <w:szCs w:val="16"/>
              </w:rPr>
              <w:t>7</w:t>
            </w:r>
            <w:r w:rsidR="00D115E0" w:rsidRPr="00AB0C07">
              <w:rPr>
                <w:rFonts w:ascii="ＭＳ 明朝" w:eastAsia="ＭＳ 明朝" w:hAnsi="ＭＳ 明朝" w:cs="ＭＳ Ｐゴシック" w:hint="eastAsia"/>
                <w:kern w:val="0"/>
                <w:sz w:val="16"/>
                <w:szCs w:val="16"/>
              </w:rPr>
              <w:t xml:space="preserve">　</w:t>
            </w:r>
            <w:r w:rsidR="00A2122F" w:rsidRPr="00AB0C07">
              <w:rPr>
                <w:rFonts w:ascii="ＭＳ 明朝" w:eastAsia="ＭＳ 明朝" w:hAnsi="ＭＳ 明朝" w:cs="ＭＳ Ｐゴシック" w:hint="eastAsia"/>
                <w:kern w:val="0"/>
                <w:sz w:val="16"/>
                <w:szCs w:val="16"/>
              </w:rPr>
              <w:t>療養食加算</w:t>
            </w:r>
          </w:p>
          <w:p w:rsidR="002F62E4" w:rsidRPr="00AB0C07" w:rsidRDefault="002F62E4" w:rsidP="00D115E0">
            <w:pPr>
              <w:widowControl/>
              <w:spacing w:line="0" w:lineRule="atLeast"/>
              <w:rPr>
                <w:rFonts w:ascii="ＭＳ 明朝" w:eastAsia="ＭＳ 明朝" w:hAnsi="ＭＳ 明朝" w:cs="ＭＳ Ｐゴシック"/>
                <w:kern w:val="0"/>
                <w:sz w:val="16"/>
                <w:szCs w:val="16"/>
              </w:rPr>
            </w:pPr>
          </w:p>
          <w:p w:rsidR="000F1AF2" w:rsidRPr="00AB0C07" w:rsidRDefault="000F1AF2" w:rsidP="00D115E0">
            <w:pPr>
              <w:widowControl/>
              <w:spacing w:line="0" w:lineRule="atLeast"/>
              <w:rPr>
                <w:rFonts w:ascii="ＭＳ 明朝" w:eastAsia="ＭＳ 明朝" w:hAnsi="ＭＳ 明朝" w:cs="ＭＳ Ｐゴシック"/>
                <w:kern w:val="0"/>
                <w:sz w:val="16"/>
                <w:szCs w:val="16"/>
              </w:rPr>
            </w:pPr>
          </w:p>
          <w:p w:rsidR="002F62E4" w:rsidRPr="00AB0C07" w:rsidRDefault="002F62E4" w:rsidP="002F62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2F62E4" w:rsidRPr="00AB0C07" w:rsidRDefault="002F62E4" w:rsidP="002F62E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食事せ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6C14" w:rsidRPr="00AB0C07" w:rsidRDefault="00326C14" w:rsidP="006A01F9">
            <w:pPr>
              <w:widowControl/>
              <w:spacing w:line="0" w:lineRule="atLeast"/>
              <w:rPr>
                <w:rFonts w:ascii="ＭＳ 明朝" w:eastAsia="ＭＳ 明朝" w:hAnsi="ＭＳ 明朝" w:cs="ＭＳ Ｐゴシック"/>
                <w:kern w:val="0"/>
                <w:sz w:val="16"/>
                <w:szCs w:val="16"/>
              </w:rPr>
            </w:pPr>
          </w:p>
          <w:p w:rsidR="00BF7F13" w:rsidRPr="00AB0C07" w:rsidRDefault="00326C14" w:rsidP="0001570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00D77D5A" w:rsidRPr="00AB0C07">
              <w:rPr>
                <w:rFonts w:ascii="ＭＳ 明朝" w:eastAsia="ＭＳ 明朝" w:hAnsi="ＭＳ 明朝" w:cs="ＭＳ Ｐゴシック" w:hint="eastAsia"/>
                <w:kern w:val="0"/>
                <w:sz w:val="16"/>
                <w:szCs w:val="16"/>
              </w:rPr>
              <w:t>管理栄養士又は栄養士が配置されている指定障害者支援施設等において、別に厚生労働大臣が定める療養食を提供した提供した場合に、１日につき所定単位数を加算しているか。</w:t>
            </w:r>
          </w:p>
          <w:p w:rsidR="002A3EDE" w:rsidRPr="00AB0C07" w:rsidRDefault="002A3EDE" w:rsidP="0001570C">
            <w:pPr>
              <w:widowControl/>
              <w:spacing w:line="0" w:lineRule="atLeast"/>
              <w:rPr>
                <w:rFonts w:ascii="ＭＳ 明朝" w:eastAsia="ＭＳ 明朝" w:hAnsi="ＭＳ 明朝" w:cs="ＭＳ Ｐゴシック"/>
                <w:kern w:val="0"/>
                <w:sz w:val="16"/>
                <w:szCs w:val="16"/>
              </w:rPr>
            </w:pPr>
          </w:p>
          <w:p w:rsidR="00D77D5A" w:rsidRPr="00AB0C07" w:rsidRDefault="00D77D5A" w:rsidP="00D77D5A">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77D5A" w:rsidRPr="00AB0C07" w:rsidRDefault="00D77D5A" w:rsidP="00D77D5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１　</w:t>
            </w:r>
            <w:r w:rsidRPr="00AB0C07">
              <w:rPr>
                <w:rFonts w:ascii="ＭＳ 明朝" w:eastAsia="ＭＳ 明朝" w:hAnsi="ＭＳ 明朝" w:cs="ＭＳ Ｐゴシック"/>
                <w:kern w:val="0"/>
                <w:sz w:val="16"/>
                <w:szCs w:val="16"/>
              </w:rPr>
              <w:t>療養食加算については、利用者の病状等</w:t>
            </w:r>
            <w:r w:rsidRPr="00AB0C07">
              <w:rPr>
                <w:rFonts w:ascii="ＭＳ 明朝" w:eastAsia="ＭＳ 明朝" w:hAnsi="ＭＳ 明朝" w:cs="ＭＳ Ｐゴシック" w:hint="eastAsia"/>
                <w:kern w:val="0"/>
                <w:sz w:val="16"/>
                <w:szCs w:val="16"/>
              </w:rPr>
              <w:t>に応じて、主治の医師より利用者に対し疾患治療の直接手段として発行された食事せんに基づき、障害者の日常生活及び社会生活を総合的に支援するための法律に基づく指定障害福祉サービス等及び基準該当障害福祉サービスに要する費用の額の算定に関する基準に基づき厚生労働大臣が定める療養食（平成</w:t>
            </w:r>
            <w:r w:rsidRPr="00AB0C07">
              <w:rPr>
                <w:rFonts w:ascii="ＭＳ 明朝" w:eastAsia="ＭＳ 明朝" w:hAnsi="ＭＳ 明朝" w:cs="ＭＳ Ｐゴシック"/>
                <w:kern w:val="0"/>
                <w:sz w:val="16"/>
                <w:szCs w:val="16"/>
              </w:rPr>
              <w:t>21年厚生労働省告示第177号）に示された療養食が提供された</w:t>
            </w:r>
            <w:r w:rsidRPr="00AB0C07">
              <w:rPr>
                <w:rFonts w:ascii="ＭＳ 明朝" w:eastAsia="ＭＳ 明朝" w:hAnsi="ＭＳ 明朝" w:cs="ＭＳ Ｐゴシック" w:hint="eastAsia"/>
                <w:kern w:val="0"/>
                <w:sz w:val="16"/>
                <w:szCs w:val="16"/>
              </w:rPr>
              <w:t>場合に算定すること。なお、当該加算を行う場合は、療養食の献立表が作成されている必要があること。</w:t>
            </w:r>
          </w:p>
          <w:p w:rsidR="00D77D5A" w:rsidRPr="00AB0C07"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rsidR="00D77D5A" w:rsidRPr="00AB0C07" w:rsidRDefault="00D77D5A" w:rsidP="00D77D5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加算の対象となる療養食は、疾病治療の直接手段として、医</w:t>
            </w:r>
            <w:r w:rsidRPr="00AB0C07">
              <w:rPr>
                <w:rFonts w:ascii="ＭＳ 明朝" w:eastAsia="ＭＳ 明朝" w:hAnsi="ＭＳ 明朝" w:cs="ＭＳ Ｐゴシック" w:hint="eastAsia"/>
                <w:kern w:val="0"/>
                <w:sz w:val="16"/>
                <w:szCs w:val="16"/>
              </w:rPr>
              <w:t>師の発行する食事せん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あること。</w:t>
            </w:r>
          </w:p>
          <w:p w:rsidR="00D77D5A" w:rsidRPr="00AB0C07"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rsidR="00D77D5A" w:rsidRPr="00AB0C07"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Pr="00AB0C07">
              <w:rPr>
                <w:rFonts w:ascii="ＭＳ 明朝" w:eastAsia="ＭＳ 明朝" w:hAnsi="ＭＳ 明朝" w:cs="ＭＳ Ｐゴシック"/>
                <w:kern w:val="0"/>
                <w:sz w:val="16"/>
                <w:szCs w:val="16"/>
              </w:rPr>
              <w:t>前記の療養食の摂取の方法については、経口又は経管の別を</w:t>
            </w:r>
            <w:r w:rsidRPr="00AB0C07">
              <w:rPr>
                <w:rFonts w:ascii="ＭＳ 明朝" w:eastAsia="ＭＳ 明朝" w:hAnsi="ＭＳ 明朝" w:cs="ＭＳ Ｐゴシック" w:hint="eastAsia"/>
                <w:kern w:val="0"/>
                <w:sz w:val="16"/>
                <w:szCs w:val="16"/>
              </w:rPr>
              <w:t>問わないこと。</w:t>
            </w:r>
          </w:p>
          <w:p w:rsidR="00D77D5A" w:rsidRPr="00AB0C07"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rsidR="00D77D5A" w:rsidRPr="00AB0C07"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Pr="00AB0C07">
              <w:rPr>
                <w:rFonts w:ascii="ＭＳ 明朝" w:eastAsia="ＭＳ 明朝" w:hAnsi="ＭＳ 明朝" w:cs="ＭＳ Ｐゴシック"/>
                <w:kern w:val="0"/>
                <w:sz w:val="16"/>
                <w:szCs w:val="16"/>
              </w:rPr>
              <w:t>減塩食療法等について</w:t>
            </w:r>
          </w:p>
          <w:p w:rsidR="00D77D5A" w:rsidRPr="00AB0C07" w:rsidRDefault="00D77D5A" w:rsidP="00D77D5A">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心臓疾患等に対して減塩食療法を行う場合は、腎臓病食に準じて取り扱うことができるものであるが、高血圧症に対して減塩食療法を行う場合は、加算の対象とはならないこと。</w:t>
            </w:r>
          </w:p>
          <w:p w:rsidR="00D77D5A" w:rsidRPr="00AB0C07" w:rsidRDefault="00D77D5A" w:rsidP="00D77D5A">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また、腎臓病食に準じて取り扱うことができる心臓疾患等の減塩食については、総量</w:t>
            </w:r>
            <w:r w:rsidRPr="00AB0C07">
              <w:rPr>
                <w:rFonts w:ascii="ＭＳ 明朝" w:eastAsia="ＭＳ 明朝" w:hAnsi="ＭＳ 明朝" w:cs="ＭＳ Ｐゴシック"/>
                <w:kern w:val="0"/>
                <w:sz w:val="16"/>
                <w:szCs w:val="16"/>
              </w:rPr>
              <w:t>6.0ｇ未満の減塩食をいうこと。</w:t>
            </w:r>
          </w:p>
          <w:p w:rsidR="00D77D5A" w:rsidRPr="00AB0C07"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rsidR="00D77D5A" w:rsidRPr="00AB0C07"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Pr="00AB0C07">
              <w:rPr>
                <w:rFonts w:ascii="ＭＳ 明朝" w:eastAsia="ＭＳ 明朝" w:hAnsi="ＭＳ 明朝" w:cs="ＭＳ Ｐゴシック"/>
                <w:kern w:val="0"/>
                <w:sz w:val="16"/>
                <w:szCs w:val="16"/>
              </w:rPr>
              <w:t>肝臓病食について</w:t>
            </w:r>
          </w:p>
          <w:p w:rsidR="00D77D5A" w:rsidRPr="00AB0C07" w:rsidRDefault="00D77D5A" w:rsidP="00D77D5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肝臓病食とは、肝庇護食、肝炎食、肝硬変食、閉鎖性黄症食（胆石症及び胆嚢炎による閉鎖性黄症の場合を含む。）等をいうこと。</w:t>
            </w:r>
          </w:p>
          <w:p w:rsidR="00D77D5A" w:rsidRPr="00AB0C07"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rsidR="00D77D5A" w:rsidRPr="00AB0C07"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６　</w:t>
            </w:r>
            <w:r w:rsidRPr="00AB0C07">
              <w:rPr>
                <w:rFonts w:ascii="ＭＳ 明朝" w:eastAsia="ＭＳ 明朝" w:hAnsi="ＭＳ 明朝" w:cs="ＭＳ Ｐゴシック"/>
                <w:kern w:val="0"/>
                <w:sz w:val="16"/>
                <w:szCs w:val="16"/>
              </w:rPr>
              <w:t>胃潰瘍食について</w:t>
            </w:r>
          </w:p>
          <w:p w:rsidR="00D77D5A" w:rsidRPr="00AB0C07" w:rsidRDefault="00D77D5A" w:rsidP="00D77D5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こと。また、クローン病、潰瘍性大腸炎等により腸管の機能が低下している入所者等に対する低残さ食については、療養食として取り扱って差し支えないこと。</w:t>
            </w:r>
          </w:p>
          <w:p w:rsidR="00D77D5A" w:rsidRPr="00AB0C07"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p>
          <w:p w:rsidR="00D77D5A" w:rsidRPr="00AB0C07"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７　</w:t>
            </w:r>
            <w:r w:rsidRPr="00AB0C07">
              <w:rPr>
                <w:rFonts w:ascii="ＭＳ 明朝" w:eastAsia="ＭＳ 明朝" w:hAnsi="ＭＳ 明朝" w:cs="ＭＳ Ｐゴシック"/>
                <w:kern w:val="0"/>
                <w:sz w:val="16"/>
                <w:szCs w:val="16"/>
              </w:rPr>
              <w:t>貧血食の対象者となる入所者等について</w:t>
            </w:r>
          </w:p>
          <w:p w:rsidR="00D77D5A" w:rsidRPr="00AB0C07" w:rsidRDefault="00D77D5A" w:rsidP="00D77D5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療養食として提供される貧血食の対象となる入所者等は、血中ヘモグロビン濃度が</w:t>
            </w:r>
            <w:r w:rsidRPr="00AB0C07">
              <w:rPr>
                <w:rFonts w:ascii="ＭＳ 明朝" w:eastAsia="ＭＳ 明朝" w:hAnsi="ＭＳ 明朝" w:cs="ＭＳ Ｐゴシック"/>
                <w:kern w:val="0"/>
                <w:sz w:val="16"/>
                <w:szCs w:val="16"/>
              </w:rPr>
              <w:t>10ｇ／dl以下であり、その原因が鉄分の</w:t>
            </w:r>
            <w:r w:rsidRPr="00AB0C07">
              <w:rPr>
                <w:rFonts w:ascii="ＭＳ 明朝" w:eastAsia="ＭＳ 明朝" w:hAnsi="ＭＳ 明朝" w:cs="ＭＳ Ｐゴシック" w:hint="eastAsia"/>
                <w:kern w:val="0"/>
                <w:sz w:val="16"/>
                <w:szCs w:val="16"/>
              </w:rPr>
              <w:t>欠乏に由来する者であること。</w:t>
            </w:r>
          </w:p>
          <w:p w:rsidR="00D77D5A" w:rsidRPr="00AB0C07" w:rsidRDefault="00D77D5A" w:rsidP="00D77D5A">
            <w:pPr>
              <w:widowControl/>
              <w:spacing w:line="0" w:lineRule="atLeast"/>
              <w:rPr>
                <w:rFonts w:ascii="ＭＳ 明朝" w:eastAsia="ＭＳ 明朝" w:hAnsi="ＭＳ 明朝" w:cs="ＭＳ Ｐゴシック"/>
                <w:kern w:val="0"/>
                <w:sz w:val="16"/>
                <w:szCs w:val="16"/>
              </w:rPr>
            </w:pPr>
          </w:p>
          <w:p w:rsidR="00D77D5A" w:rsidRPr="00AB0C07" w:rsidRDefault="00D77D5A" w:rsidP="00D77D5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８　</w:t>
            </w:r>
            <w:r w:rsidRPr="00AB0C07">
              <w:rPr>
                <w:rFonts w:ascii="ＭＳ 明朝" w:eastAsia="ＭＳ 明朝" w:hAnsi="ＭＳ 明朝" w:cs="ＭＳ Ｐゴシック"/>
                <w:kern w:val="0"/>
                <w:sz w:val="16"/>
                <w:szCs w:val="16"/>
              </w:rPr>
              <w:t>高度肥満症に対する食事療法について</w:t>
            </w:r>
          </w:p>
          <w:p w:rsidR="00D77D5A" w:rsidRPr="00AB0C07" w:rsidRDefault="00D77D5A" w:rsidP="00D77D5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高度肥満症（肥満度がプラス</w:t>
            </w:r>
            <w:r w:rsidRPr="00AB0C07">
              <w:rPr>
                <w:rFonts w:ascii="ＭＳ 明朝" w:eastAsia="ＭＳ 明朝" w:hAnsi="ＭＳ 明朝" w:cs="ＭＳ Ｐゴシック"/>
                <w:kern w:val="0"/>
                <w:sz w:val="16"/>
                <w:szCs w:val="16"/>
              </w:rPr>
              <w:t>70％以上又はＢＭＩ（Body MassIndex）が35以上）に対して食事療法を行う場合は、脂質異常症</w:t>
            </w:r>
            <w:r w:rsidRPr="00AB0C07">
              <w:rPr>
                <w:rFonts w:ascii="ＭＳ 明朝" w:eastAsia="ＭＳ 明朝" w:hAnsi="ＭＳ 明朝" w:cs="ＭＳ Ｐゴシック" w:hint="eastAsia"/>
                <w:kern w:val="0"/>
                <w:sz w:val="16"/>
                <w:szCs w:val="16"/>
              </w:rPr>
              <w:t>食に準じて取り扱うことができること。</w:t>
            </w:r>
          </w:p>
          <w:p w:rsidR="00D77D5A" w:rsidRPr="00AB0C07" w:rsidRDefault="00D77D5A" w:rsidP="00D77D5A">
            <w:pPr>
              <w:widowControl/>
              <w:spacing w:line="0" w:lineRule="atLeast"/>
              <w:ind w:leftChars="100" w:left="210"/>
              <w:rPr>
                <w:rFonts w:ascii="ＭＳ 明朝" w:eastAsia="ＭＳ 明朝" w:hAnsi="ＭＳ 明朝" w:cs="ＭＳ Ｐゴシック"/>
                <w:kern w:val="0"/>
                <w:sz w:val="16"/>
                <w:szCs w:val="16"/>
              </w:rPr>
            </w:pPr>
          </w:p>
          <w:p w:rsidR="00D77D5A" w:rsidRPr="00AB0C07" w:rsidRDefault="00D77D5A" w:rsidP="00D77D5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９　</w:t>
            </w:r>
            <w:r w:rsidRPr="00AB0C07">
              <w:rPr>
                <w:rFonts w:ascii="ＭＳ 明朝" w:eastAsia="ＭＳ 明朝" w:hAnsi="ＭＳ 明朝" w:cs="ＭＳ Ｐゴシック"/>
                <w:kern w:val="0"/>
                <w:sz w:val="16"/>
                <w:szCs w:val="16"/>
              </w:rPr>
              <w:t>特別な場合の検査食について</w:t>
            </w:r>
          </w:p>
          <w:p w:rsidR="00D77D5A" w:rsidRPr="00AB0C07" w:rsidRDefault="00D77D5A" w:rsidP="00D77D5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特別な場合の検査食とは、潜血食のほか、大腸Ｘ線検査・大腸内視鏡検査のために特に残さの少ない調理済食品を使用した場合は、「特別な場合の検査食」として取り扱って差し支えないこと。</w:t>
            </w:r>
          </w:p>
          <w:p w:rsidR="00D77D5A" w:rsidRPr="00AB0C07" w:rsidRDefault="00D77D5A" w:rsidP="00D77D5A">
            <w:pPr>
              <w:widowControl/>
              <w:spacing w:line="0" w:lineRule="atLeast"/>
              <w:ind w:leftChars="100" w:left="210"/>
              <w:rPr>
                <w:rFonts w:ascii="ＭＳ 明朝" w:eastAsia="ＭＳ 明朝" w:hAnsi="ＭＳ 明朝" w:cs="ＭＳ Ｐゴシック"/>
                <w:kern w:val="0"/>
                <w:sz w:val="16"/>
                <w:szCs w:val="16"/>
              </w:rPr>
            </w:pPr>
          </w:p>
          <w:p w:rsidR="00D77D5A" w:rsidRPr="00AB0C07" w:rsidRDefault="00D77D5A" w:rsidP="00D77D5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10　</w:t>
            </w:r>
            <w:r w:rsidRPr="00AB0C07">
              <w:rPr>
                <w:rFonts w:ascii="ＭＳ 明朝" w:eastAsia="ＭＳ 明朝" w:hAnsi="ＭＳ 明朝" w:cs="ＭＳ Ｐゴシック"/>
                <w:kern w:val="0"/>
                <w:sz w:val="16"/>
                <w:szCs w:val="16"/>
              </w:rPr>
              <w:t>脂質異常症食の対象となる入所者等について</w:t>
            </w:r>
          </w:p>
          <w:p w:rsidR="00BF7F13" w:rsidRPr="00AB0C07" w:rsidRDefault="00D77D5A" w:rsidP="00D77D5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療養食として提供される脂質異常症食の対象となる入所者等は、空腹時定常状態におけるＬＤＬ―コレステロール値が</w:t>
            </w:r>
            <w:r w:rsidRPr="00AB0C07">
              <w:rPr>
                <w:rFonts w:ascii="ＭＳ 明朝" w:eastAsia="ＭＳ 明朝" w:hAnsi="ＭＳ 明朝" w:cs="ＭＳ Ｐゴシック"/>
                <w:kern w:val="0"/>
                <w:sz w:val="16"/>
                <w:szCs w:val="16"/>
              </w:rPr>
              <w:t>140㎎／dl以上である者又はＨＤＬ―コレステロール値が40㎎</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dl未満若しくは血清中性脂肪値が150㎎／dl以上である者で</w:t>
            </w:r>
            <w:r w:rsidRPr="00AB0C07">
              <w:rPr>
                <w:rFonts w:ascii="ＭＳ 明朝" w:eastAsia="ＭＳ 明朝" w:hAnsi="ＭＳ 明朝" w:cs="ＭＳ Ｐゴシック" w:hint="eastAsia"/>
                <w:kern w:val="0"/>
                <w:sz w:val="16"/>
                <w:szCs w:val="16"/>
              </w:rPr>
              <w:t>あること。</w:t>
            </w:r>
          </w:p>
          <w:p w:rsidR="00D77D5A" w:rsidRPr="00AB0C07" w:rsidRDefault="00D77D5A" w:rsidP="00D77D5A">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D77D5A" w:rsidRPr="00AB0C07" w:rsidRDefault="00D77D5A" w:rsidP="00D77D5A">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326C14" w:rsidRPr="00AB0C07" w:rsidRDefault="00326C14" w:rsidP="00D77D5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p w:rsidR="00D115E0" w:rsidRPr="00AB0C07" w:rsidRDefault="00D115E0" w:rsidP="000019E3">
            <w:pPr>
              <w:widowControl/>
              <w:spacing w:line="0" w:lineRule="atLeast"/>
              <w:rPr>
                <w:rFonts w:ascii="ＭＳ 明朝" w:eastAsia="ＭＳ 明朝" w:hAnsi="ＭＳ 明朝" w:cs="ＭＳ Ｐゴシック"/>
                <w:kern w:val="0"/>
                <w:sz w:val="16"/>
                <w:szCs w:val="16"/>
              </w:rPr>
            </w:pPr>
          </w:p>
          <w:p w:rsidR="00D115E0" w:rsidRPr="00AB0C07" w:rsidRDefault="00D77D5A" w:rsidP="00040D86">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療養食加算　</w:t>
            </w:r>
            <w:r w:rsidR="00A2122F" w:rsidRPr="00AB0C07">
              <w:rPr>
                <w:rFonts w:ascii="ＭＳ 明朝" w:eastAsia="ＭＳ 明朝" w:hAnsi="ＭＳ 明朝" w:cs="ＭＳ Ｐゴシック"/>
                <w:kern w:val="0"/>
                <w:sz w:val="16"/>
                <w:szCs w:val="16"/>
              </w:rPr>
              <w:t>【</w:t>
            </w:r>
            <w:r w:rsidR="00040D86" w:rsidRPr="00AB0C07">
              <w:rPr>
                <w:rFonts w:ascii="ＭＳ 明朝" w:eastAsia="ＭＳ 明朝" w:hAnsi="ＭＳ 明朝" w:cs="ＭＳ Ｐゴシック" w:hint="eastAsia"/>
                <w:kern w:val="0"/>
                <w:sz w:val="16"/>
                <w:szCs w:val="16"/>
              </w:rPr>
              <w:t>23</w:t>
            </w:r>
            <w:r w:rsidR="00A2122F" w:rsidRPr="00AB0C07">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326C14" w:rsidRPr="00AB0C07" w:rsidRDefault="00326C14" w:rsidP="000019E3">
            <w:pPr>
              <w:widowControl/>
              <w:spacing w:line="0" w:lineRule="atLeast"/>
              <w:rPr>
                <w:rFonts w:ascii="ＭＳ 明朝" w:eastAsia="ＭＳ 明朝" w:hAnsi="ＭＳ 明朝" w:cs="ＭＳ Ｐゴシック"/>
                <w:kern w:val="0"/>
                <w:sz w:val="16"/>
                <w:szCs w:val="16"/>
              </w:rPr>
            </w:pPr>
          </w:p>
          <w:p w:rsidR="000B7111" w:rsidRPr="00AB0C07" w:rsidRDefault="000B7111" w:rsidP="000B7111">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0B7111" w:rsidRPr="00AB0C07" w:rsidRDefault="000B7111" w:rsidP="00A2122F">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00A2122F" w:rsidRPr="00AB0C07">
              <w:rPr>
                <w:rFonts w:ascii="ＭＳ 明朝" w:eastAsia="ＭＳ 明朝" w:hAnsi="ＭＳ 明朝" w:cs="ＭＳ Ｐゴシック" w:hint="eastAsia"/>
                <w:kern w:val="0"/>
                <w:sz w:val="16"/>
                <w:szCs w:val="16"/>
              </w:rPr>
              <w:t>9</w:t>
            </w:r>
            <w:r w:rsidR="00625D37" w:rsidRPr="00AB0C07">
              <w:rPr>
                <w:rFonts w:ascii="ＭＳ 明朝" w:eastAsia="ＭＳ 明朝" w:hAnsi="ＭＳ 明朝" w:cs="ＭＳ Ｐゴシック" w:hint="eastAsia"/>
                <w:kern w:val="0"/>
                <w:sz w:val="16"/>
                <w:szCs w:val="16"/>
              </w:rPr>
              <w:t>の</w:t>
            </w:r>
            <w:r w:rsidR="00A2122F" w:rsidRPr="00AB0C07">
              <w:rPr>
                <w:rFonts w:ascii="ＭＳ 明朝" w:eastAsia="ＭＳ 明朝" w:hAnsi="ＭＳ 明朝" w:cs="ＭＳ Ｐゴシック" w:hint="eastAsia"/>
                <w:kern w:val="0"/>
                <w:sz w:val="16"/>
                <w:szCs w:val="16"/>
              </w:rPr>
              <w:t>13</w:t>
            </w:r>
          </w:p>
        </w:tc>
      </w:tr>
    </w:tbl>
    <w:p w:rsidR="005D20FA" w:rsidRPr="00AB0C07" w:rsidRDefault="005D20FA" w:rsidP="00565283">
      <w:pPr>
        <w:tabs>
          <w:tab w:val="left" w:pos="5445"/>
        </w:tabs>
      </w:pPr>
    </w:p>
    <w:p w:rsidR="005D20FA" w:rsidRPr="00AB0C07" w:rsidRDefault="005D20FA">
      <w:pPr>
        <w:widowControl/>
        <w:jc w:val="left"/>
      </w:pPr>
      <w:r w:rsidRPr="00AB0C07">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EF3FB6" w:rsidRPr="00AB0C07" w:rsidRDefault="00EF3FB6" w:rsidP="00EF3FB6">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５－３　介護給付費等の算定及び取扱い（生活介護）</w:t>
            </w:r>
          </w:p>
        </w:tc>
        <w:tc>
          <w:tcPr>
            <w:tcW w:w="3713" w:type="dxa"/>
            <w:tcBorders>
              <w:top w:val="nil"/>
              <w:left w:val="nil"/>
              <w:bottom w:val="single" w:sz="4" w:space="0" w:color="auto"/>
              <w:right w:val="nil"/>
            </w:tcBorders>
            <w:shd w:val="clear" w:color="auto" w:fill="auto"/>
            <w:noWrap/>
            <w:vAlign w:val="center"/>
            <w:hideMark/>
          </w:tcPr>
          <w:p w:rsidR="00EF3FB6" w:rsidRPr="00AB0C07"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EF3FB6" w:rsidRPr="00AB0C07" w:rsidRDefault="00EF3FB6" w:rsidP="00EF3FB6">
            <w:pPr>
              <w:widowControl/>
              <w:jc w:val="left"/>
              <w:rPr>
                <w:rFonts w:ascii="ＭＳ 明朝" w:eastAsia="ＭＳ 明朝" w:hAnsi="ＭＳ 明朝" w:cs="ＭＳ Ｐゴシック"/>
                <w:kern w:val="0"/>
                <w:sz w:val="20"/>
                <w:szCs w:val="20"/>
              </w:rPr>
            </w:pPr>
          </w:p>
        </w:tc>
      </w:tr>
      <w:tr w:rsidR="00AB0C07" w:rsidRPr="00AB0C07"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生活介護サービス費</w:t>
            </w: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次の(1)～(4)のいずれかに該当する利用者に対して、指定生活介護等を行った場合に、利用定員及び障害支援区分に応じ、所定単位数を算定しているか。</w:t>
            </w: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対象者　　　　　　　　　　　　　　　　　　　　　　　　　　　　　　　　　　　　　　　　</w:t>
            </w:r>
            <w:r w:rsidRPr="00AB0C07">
              <w:rPr>
                <w:rFonts w:ascii="ＭＳ ゴシック" w:eastAsia="ＭＳ ゴシック" w:hAnsi="ＭＳ ゴシック" w:cs="ＭＳ Ｐゴシック"/>
                <w:kern w:val="0"/>
                <w:sz w:val="16"/>
                <w:szCs w:val="16"/>
                <w:shd w:val="pct15" w:color="auto" w:fill="FFFFFF"/>
              </w:rPr>
              <w:t xml:space="preserve"> </w:t>
            </w: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　施設入所者のうち、区分４（</w:t>
            </w:r>
            <w:r w:rsidRPr="00AB0C07">
              <w:rPr>
                <w:rFonts w:ascii="ＭＳ 明朝" w:eastAsia="ＭＳ 明朝" w:hAnsi="ＭＳ 明朝" w:cs="ＭＳ Ｐゴシック"/>
                <w:kern w:val="0"/>
                <w:sz w:val="16"/>
                <w:szCs w:val="16"/>
              </w:rPr>
              <w:t>50歳以上の者にあっては区分３）以上に該当するもの</w:t>
            </w: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2)　施設入所者以外の者のうち、区分３（</w:t>
            </w:r>
            <w:r w:rsidRPr="00AB0C07">
              <w:rPr>
                <w:rFonts w:ascii="ＭＳ 明朝" w:eastAsia="ＭＳ 明朝" w:hAnsi="ＭＳ 明朝" w:cs="ＭＳ Ｐゴシック"/>
                <w:kern w:val="0"/>
                <w:sz w:val="16"/>
                <w:szCs w:val="16"/>
              </w:rPr>
              <w:t>50歳以上の者にあっては区分２）以上に該当するもの</w:t>
            </w:r>
          </w:p>
          <w:p w:rsidR="00773F04" w:rsidRPr="00AB0C07" w:rsidRDefault="00773F04" w:rsidP="00773F0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　経過措置利用者（特定旧法指定施設に入所している者）で、現に利用している者又は再度利用する者</w:t>
            </w: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4)　５５６告示二号～五号のいずれかに該当する者</w:t>
            </w: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生活介護サービス費</w:t>
            </w:r>
          </w:p>
          <w:p w:rsidR="00773F04" w:rsidRPr="00AB0C07" w:rsidRDefault="00773F04" w:rsidP="00773F04">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上記対象者(1)～(5)までのいずれかに該当する利用者に対して、指定生活介護等、指定障害者支援施設が行う生活介護を行った場合に、利用定員及び障害支援区分に応じ、１日につき所定単位数を算定しているか。</w:t>
            </w:r>
          </w:p>
          <w:p w:rsidR="00773F04" w:rsidRPr="00AB0C07" w:rsidRDefault="00773F04" w:rsidP="00773F04">
            <w:pPr>
              <w:widowControl/>
              <w:spacing w:line="0" w:lineRule="atLeast"/>
              <w:ind w:leftChars="200" w:left="74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773F04" w:rsidRPr="00AB0C07" w:rsidRDefault="00773F04" w:rsidP="00773F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rsidR="00773F04" w:rsidRPr="00AB0C07" w:rsidRDefault="00773F04" w:rsidP="00773F04">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rsidR="00773F04" w:rsidRPr="00AB0C07" w:rsidRDefault="00773F04" w:rsidP="00773F04">
            <w:pPr>
              <w:widowControl/>
              <w:spacing w:line="0" w:lineRule="atLeast"/>
              <w:ind w:leftChars="200" w:left="74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Chars="200" w:left="74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共生型生活介護サービス費</w:t>
            </w:r>
          </w:p>
          <w:p w:rsidR="00773F04" w:rsidRPr="00AB0C07" w:rsidRDefault="00773F04" w:rsidP="00773F04">
            <w:pPr>
              <w:widowControl/>
              <w:spacing w:line="0" w:lineRule="atLeast"/>
              <w:ind w:leftChars="206" w:left="433"/>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1)共生型生活介護サービス費（Ⅰ）</w:t>
            </w:r>
          </w:p>
          <w:p w:rsidR="00773F04" w:rsidRPr="00AB0C07" w:rsidRDefault="00773F04" w:rsidP="00773F04">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定児童発達支援事業所等又は指定通所介護事業所等において、共生型生活介護を行った場合に、１日に月所定単位数を算定しているか。</w:t>
            </w:r>
          </w:p>
          <w:p w:rsidR="00773F04" w:rsidRPr="00AB0C07" w:rsidRDefault="00773F04" w:rsidP="00773F04">
            <w:pPr>
              <w:widowControl/>
              <w:spacing w:line="0" w:lineRule="atLeast"/>
              <w:ind w:leftChars="106" w:left="223"/>
              <w:jc w:val="left"/>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Chars="206" w:left="433"/>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2)共生型生活介護サービス費（Ⅱ）</w:t>
            </w:r>
          </w:p>
          <w:p w:rsidR="00773F04" w:rsidRPr="00AB0C07" w:rsidRDefault="00773F04" w:rsidP="00773F04">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定小規模多機能型居宅介護事業所等において、共生型生活介護を行った場合に、１日につき所定単位数を算定しているか。</w:t>
            </w:r>
          </w:p>
          <w:p w:rsidR="00773F04" w:rsidRPr="00AB0C07" w:rsidRDefault="00773F04" w:rsidP="00773F04">
            <w:pPr>
              <w:widowControl/>
              <w:spacing w:line="0" w:lineRule="atLeast"/>
              <w:ind w:leftChars="100" w:left="53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Chars="100" w:left="53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経過的生活介護サービス費</w:t>
            </w:r>
          </w:p>
          <w:p w:rsidR="00773F04" w:rsidRPr="00AB0C07" w:rsidRDefault="00773F04" w:rsidP="00773F04">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別に厚生労働大臣が定める者に対して、別に厚生労働大臣が定める施設基準に適合するものとして県に届け出た指定障害者支援施設において、指定生活介護等が行った場合に、利用定員に応じ、令和４年３月31日までの間、児童福祉法に基づく指定入所支援に要する費用の額の算定に関する基準第１のそれぞれの所定単位数に100分の</w:t>
            </w:r>
            <w:r w:rsidRPr="00AB0C07">
              <w:rPr>
                <w:rFonts w:ascii="ＭＳ 明朝" w:eastAsia="ＭＳ 明朝" w:hAnsi="ＭＳ 明朝" w:cs="ＭＳ Ｐゴシック"/>
                <w:kern w:val="0"/>
                <w:sz w:val="16"/>
                <w:szCs w:val="16"/>
              </w:rPr>
              <w:t>94を乗じた単位数</w:t>
            </w:r>
            <w:r w:rsidRPr="00AB0C07">
              <w:rPr>
                <w:rFonts w:ascii="ＭＳ 明朝" w:eastAsia="ＭＳ 明朝" w:hAnsi="ＭＳ 明朝" w:cs="ＭＳ Ｐゴシック" w:hint="eastAsia"/>
                <w:kern w:val="0"/>
                <w:sz w:val="16"/>
                <w:szCs w:val="16"/>
              </w:rPr>
              <w:t>を算定しているか。</w:t>
            </w: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地方公共団体が設置する指定生活介護事業所の場合は、所定単位数の</w:t>
            </w:r>
            <w:r w:rsidRPr="00AB0C07">
              <w:rPr>
                <w:rFonts w:ascii="ＭＳ 明朝" w:eastAsia="ＭＳ 明朝" w:hAnsi="ＭＳ 明朝" w:cs="ＭＳ Ｐゴシック"/>
                <w:kern w:val="0"/>
                <w:sz w:val="16"/>
                <w:szCs w:val="16"/>
              </w:rPr>
              <w:t>965/1000に相当する単位数</w:t>
            </w:r>
          </w:p>
          <w:p w:rsidR="00773F04" w:rsidRPr="00AB0C07" w:rsidRDefault="00773F04" w:rsidP="00773F0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を</w:t>
            </w:r>
            <w:r w:rsidRPr="00AB0C07">
              <w:rPr>
                <w:rFonts w:ascii="ＭＳ 明朝" w:eastAsia="ＭＳ 明朝" w:hAnsi="ＭＳ 明朝" w:cs="ＭＳ Ｐゴシック" w:hint="eastAsia"/>
                <w:kern w:val="0"/>
                <w:sz w:val="16"/>
                <w:szCs w:val="16"/>
              </w:rPr>
              <w:t>算定しているか。</w:t>
            </w:r>
          </w:p>
          <w:p w:rsidR="00773F04" w:rsidRPr="00AB0C07" w:rsidRDefault="00773F04" w:rsidP="00773F04">
            <w:pPr>
              <w:widowControl/>
              <w:spacing w:line="0" w:lineRule="atLeast"/>
              <w:ind w:leftChars="100" w:left="370" w:hangingChars="100" w:hanging="16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Chars="100" w:left="370" w:hangingChars="100" w:hanging="160"/>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利用時間が５時間未満の利用者等の割合が、事業所の利用者全体の</w:t>
            </w:r>
            <w:r w:rsidRPr="00AB0C07">
              <w:rPr>
                <w:rFonts w:ascii="ＭＳ 明朝" w:eastAsia="ＭＳ 明朝" w:hAnsi="ＭＳ 明朝" w:cs="ＭＳ Ｐゴシック"/>
                <w:kern w:val="0"/>
                <w:sz w:val="16"/>
                <w:szCs w:val="16"/>
              </w:rPr>
              <w:t>100 分の50 以上に該当する場</w:t>
            </w:r>
          </w:p>
          <w:p w:rsidR="00773F04" w:rsidRPr="00AB0C07" w:rsidRDefault="00773F04" w:rsidP="00773F0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lastRenderedPageBreak/>
              <w:t>合100分の70に相当する単位数を算定しているか。</w:t>
            </w:r>
          </w:p>
          <w:p w:rsidR="00773F04" w:rsidRPr="00AB0C07" w:rsidRDefault="00773F04" w:rsidP="00773F04">
            <w:pPr>
              <w:widowControl/>
              <w:spacing w:line="0" w:lineRule="atLeast"/>
              <w:ind w:leftChars="100" w:left="370" w:hangingChars="100" w:hanging="16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773F04" w:rsidRPr="00AB0C07" w:rsidRDefault="00773F04" w:rsidP="00773F04">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時間」とは、前３月において利用者が当該指定生活介護事業所を利用した時間の合計時間を当該利用者が当該指定生活介護事業所を利用した日数で除して得た時間をいう。</w:t>
            </w:r>
          </w:p>
          <w:p w:rsidR="00773F04" w:rsidRPr="00AB0C07" w:rsidRDefault="00773F04" w:rsidP="00773F04">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時間」には送迎のみを実施する時間は含まれない。</w:t>
            </w:r>
          </w:p>
          <w:p w:rsidR="00773F04" w:rsidRPr="00AB0C07" w:rsidRDefault="00773F04" w:rsidP="00773F04">
            <w:pPr>
              <w:widowControl/>
              <w:spacing w:line="0" w:lineRule="atLeast"/>
              <w:ind w:leftChars="153" w:left="481"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　送迎に長時間を要する利用者については、利用時間が５時間未満の利用者の割合の算定から除く。</w:t>
            </w:r>
          </w:p>
          <w:p w:rsidR="00773F04" w:rsidRPr="00AB0C07" w:rsidRDefault="00773F04" w:rsidP="00773F04">
            <w:pPr>
              <w:widowControl/>
              <w:spacing w:line="0" w:lineRule="atLeast"/>
              <w:ind w:leftChars="53" w:left="431"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なお、利用時間が５時間未満の利用者の割合の算定に当たっは、やむを得ない事情により５時間未満の利用となった利用者を除く。</w:t>
            </w:r>
          </w:p>
          <w:p w:rsidR="00773F04" w:rsidRPr="00AB0C07" w:rsidRDefault="00773F04" w:rsidP="00773F04">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　単位数は、各種加算がなされる前の単位数とし、各種加算を含めた単位数の合計数ではない。</w:t>
            </w:r>
          </w:p>
          <w:p w:rsidR="00773F04" w:rsidRPr="00AB0C07" w:rsidRDefault="00773F04" w:rsidP="00773F04">
            <w:pPr>
              <w:pStyle w:val="af1"/>
              <w:widowControl/>
              <w:spacing w:line="0" w:lineRule="atLeast"/>
              <w:ind w:leftChars="0" w:left="681"/>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Chars="100" w:left="370" w:hangingChars="100" w:hanging="160"/>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運営規程に定める営業時間が、</w:t>
            </w:r>
            <w:r w:rsidRPr="00AB0C07">
              <w:rPr>
                <w:rFonts w:ascii="ＭＳ 明朝" w:eastAsia="ＭＳ 明朝" w:hAnsi="ＭＳ 明朝" w:cs="ＭＳ Ｐゴシック"/>
                <w:kern w:val="0"/>
                <w:sz w:val="16"/>
                <w:szCs w:val="16"/>
              </w:rPr>
              <w:t>4時間未満の場合は所定単位数の50／100、４時間以上６時間未満</w:t>
            </w:r>
          </w:p>
          <w:p w:rsidR="00773F04" w:rsidRPr="00AB0C07" w:rsidRDefault="00773F04" w:rsidP="00773F0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の場合は</w:t>
            </w:r>
            <w:r w:rsidRPr="00AB0C07">
              <w:rPr>
                <w:rFonts w:ascii="ＭＳ 明朝" w:eastAsia="ＭＳ 明朝" w:hAnsi="ＭＳ 明朝" w:cs="ＭＳ Ｐゴシック" w:hint="eastAsia"/>
                <w:kern w:val="0"/>
                <w:sz w:val="16"/>
                <w:szCs w:val="16"/>
              </w:rPr>
              <w:t>所定単位数の</w:t>
            </w:r>
            <w:r w:rsidRPr="00AB0C07">
              <w:rPr>
                <w:rFonts w:ascii="ＭＳ 明朝" w:eastAsia="ＭＳ 明朝" w:hAnsi="ＭＳ 明朝" w:cs="ＭＳ Ｐゴシック"/>
                <w:kern w:val="0"/>
                <w:sz w:val="16"/>
                <w:szCs w:val="16"/>
              </w:rPr>
              <w:t>70／100に相当する単位数を算定しているか。</w:t>
            </w: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３</w:t>
            </w:r>
            <w:r w:rsidRPr="00AB0C07">
              <w:rPr>
                <w:rFonts w:ascii="ＭＳ ゴシック" w:eastAsia="ＭＳ ゴシック" w:hAnsi="ＭＳ ゴシック" w:cs="ＭＳ Ｐゴシック"/>
                <w:kern w:val="0"/>
                <w:sz w:val="16"/>
                <w:szCs w:val="16"/>
                <w:shd w:val="pct15" w:color="auto" w:fill="FFFFFF"/>
              </w:rPr>
              <w:t>及び</w:t>
            </w:r>
            <w:r w:rsidRPr="00AB0C07">
              <w:rPr>
                <w:rFonts w:ascii="ＭＳ ゴシック" w:eastAsia="ＭＳ ゴシック" w:hAnsi="ＭＳ ゴシック" w:cs="ＭＳ Ｐゴシック" w:hint="eastAsia"/>
                <w:kern w:val="0"/>
                <w:sz w:val="16"/>
                <w:szCs w:val="16"/>
                <w:shd w:val="pct15" w:color="auto" w:fill="FFFFFF"/>
              </w:rPr>
              <w:t>４</w:t>
            </w:r>
            <w:r w:rsidRPr="00AB0C07">
              <w:rPr>
                <w:rFonts w:ascii="ＭＳ ゴシック" w:eastAsia="ＭＳ ゴシック" w:hAnsi="ＭＳ ゴシック" w:cs="ＭＳ Ｐゴシック"/>
                <w:kern w:val="0"/>
                <w:sz w:val="16"/>
                <w:szCs w:val="16"/>
                <w:shd w:val="pct15" w:color="auto" w:fill="FFFFFF"/>
              </w:rPr>
              <w:t>の双方の減算事由に該当する場合の取扱</w:t>
            </w:r>
            <w:r w:rsidRPr="00AB0C07">
              <w:rPr>
                <w:rFonts w:ascii="ＭＳ ゴシック" w:eastAsia="ＭＳ ゴシック" w:hAnsi="ＭＳ ゴシック" w:cs="ＭＳ Ｐゴシック" w:hint="eastAsia"/>
                <w:kern w:val="0"/>
                <w:sz w:val="16"/>
                <w:szCs w:val="16"/>
                <w:shd w:val="pct15" w:color="auto" w:fill="FFFFFF"/>
              </w:rPr>
              <w:t xml:space="preserve">　　　　　　　　　　　　　　　　　　　　　</w:t>
            </w: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該当する場合の報酬の算定については、減算となる単位数が大きい方についてのみ減算する。</w:t>
            </w: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減算となる単位数が同じ場合は、いずれか一方の事由のみに着目して、減算を行う</w:t>
            </w: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一体的な運営が行われている利用定員が</w:t>
            </w:r>
            <w:r w:rsidRPr="00AB0C07">
              <w:rPr>
                <w:rFonts w:ascii="ＭＳ 明朝" w:eastAsia="ＭＳ 明朝" w:hAnsi="ＭＳ 明朝" w:cs="ＭＳ Ｐゴシック"/>
                <w:kern w:val="0"/>
                <w:sz w:val="16"/>
                <w:szCs w:val="16"/>
              </w:rPr>
              <w:t>81人以上の指定生活介護事業所等においては、</w:t>
            </w:r>
            <w:r w:rsidRPr="00AB0C07">
              <w:rPr>
                <w:rFonts w:ascii="ＭＳ 明朝" w:eastAsia="ＭＳ 明朝" w:hAnsi="ＭＳ 明朝" w:cs="ＭＳ Ｐゴシック" w:hint="eastAsia"/>
                <w:kern w:val="0"/>
                <w:sz w:val="16"/>
                <w:szCs w:val="16"/>
              </w:rPr>
              <w:t>所定単位</w:t>
            </w:r>
          </w:p>
          <w:p w:rsidR="00773F04" w:rsidRPr="00AB0C07" w:rsidRDefault="00773F04" w:rsidP="00773F0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数の</w:t>
            </w:r>
            <w:r w:rsidRPr="00AB0C07">
              <w:rPr>
                <w:rFonts w:ascii="ＭＳ 明朝" w:eastAsia="ＭＳ 明朝" w:hAnsi="ＭＳ 明朝" w:cs="ＭＳ Ｐゴシック"/>
                <w:kern w:val="0"/>
                <w:sz w:val="16"/>
                <w:szCs w:val="16"/>
              </w:rPr>
              <w:t>991／1000が算定されているか。</w:t>
            </w: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医師が配置されてない場合は、１日につき12単位を減算しているか</w:t>
            </w: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指定障害福祉サービス基準に規定する基準を満たしていない場合は、１日につき5</w:t>
            </w:r>
            <w:r w:rsidRPr="00AB0C07">
              <w:rPr>
                <w:rFonts w:ascii="ＭＳ 明朝" w:eastAsia="ＭＳ 明朝" w:hAnsi="ＭＳ 明朝" w:cs="ＭＳ Ｐゴシック"/>
                <w:kern w:val="0"/>
                <w:sz w:val="16"/>
                <w:szCs w:val="16"/>
              </w:rPr>
              <w:t>単位を所定単位数から減算しているか。</w:t>
            </w: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320" w:hangingChars="200" w:hanging="320"/>
              <w:rPr>
                <w:rFonts w:ascii="ＭＳ 明朝" w:eastAsia="ＭＳ 明朝" w:hAnsi="ＭＳ 明朝" w:cs="ＭＳ Ｐゴシック"/>
                <w:kern w:val="0"/>
                <w:sz w:val="16"/>
                <w:szCs w:val="16"/>
              </w:rPr>
            </w:pPr>
          </w:p>
          <w:p w:rsidR="00773F04" w:rsidRPr="00AB0C07" w:rsidRDefault="00773F04" w:rsidP="00773F04">
            <w:pPr>
              <w:widowControl/>
              <w:spacing w:line="0" w:lineRule="atLeast"/>
              <w:ind w:left="16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８　令和３年４月１日から９月30日までの間は、基本報酬について、所定単位数の1,000分の1,001に相当する単位数を算定しているか。</w:t>
            </w:r>
          </w:p>
          <w:p w:rsidR="00773F04" w:rsidRPr="00AB0C07" w:rsidRDefault="00773F04" w:rsidP="00773F04">
            <w:pPr>
              <w:widowControl/>
              <w:spacing w:line="0" w:lineRule="atLeast"/>
              <w:ind w:left="160" w:hangingChars="100" w:hanging="160"/>
              <w:rPr>
                <w:rFonts w:ascii="ＭＳ ゴシック" w:eastAsia="ＭＳ ゴシック" w:hAnsi="ＭＳ ゴシック" w:cs="ＭＳ Ｐゴシック"/>
                <w:kern w:val="0"/>
                <w:sz w:val="16"/>
                <w:szCs w:val="16"/>
              </w:rPr>
            </w:pPr>
          </w:p>
          <w:p w:rsidR="00773F04" w:rsidRPr="00AB0C07" w:rsidRDefault="00773F04" w:rsidP="00773F04">
            <w:pPr>
              <w:widowControl/>
              <w:spacing w:line="0" w:lineRule="atLeast"/>
              <w:ind w:left="160" w:hangingChars="100" w:hanging="160"/>
              <w:rPr>
                <w:rFonts w:ascii="ＭＳ ゴシック" w:eastAsia="ＭＳ ゴシック" w:hAnsi="ＭＳ ゴシック" w:cs="ＭＳ Ｐゴシック"/>
                <w:kern w:val="0"/>
                <w:sz w:val="16"/>
                <w:szCs w:val="16"/>
              </w:rPr>
            </w:pPr>
          </w:p>
          <w:p w:rsidR="00773F04" w:rsidRPr="00AB0C07" w:rsidRDefault="00773F04" w:rsidP="00773F04">
            <w:pPr>
              <w:widowControl/>
              <w:spacing w:line="0" w:lineRule="atLeast"/>
              <w:ind w:left="160" w:hangingChars="100" w:hanging="160"/>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算定状況</w:t>
            </w:r>
          </w:p>
          <w:p w:rsidR="00773F04" w:rsidRPr="00AB0C07" w:rsidRDefault="00773F04" w:rsidP="00773F04">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生活介護サービス費</w:t>
            </w:r>
          </w:p>
          <w:p w:rsidR="00773F04" w:rsidRPr="00AB0C07" w:rsidRDefault="00773F04" w:rsidP="00773F04">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1)</w:t>
            </w:r>
            <w:r w:rsidRPr="00AB0C07">
              <w:rPr>
                <w:rFonts w:ascii="ＭＳ ゴシック" w:eastAsia="ＭＳ ゴシック" w:hAnsi="ＭＳ ゴシック" w:hint="eastAsia"/>
              </w:rPr>
              <w:t xml:space="preserve"> </w:t>
            </w:r>
            <w:r w:rsidRPr="00AB0C07">
              <w:rPr>
                <w:rFonts w:ascii="ＭＳ ゴシック" w:eastAsia="ＭＳ ゴシック" w:hAnsi="ＭＳ ゴシック" w:cs="ＭＳ Ｐゴシック" w:hint="eastAsia"/>
                <w:kern w:val="0"/>
                <w:sz w:val="16"/>
                <w:szCs w:val="16"/>
              </w:rPr>
              <w:t>利用定員が</w:t>
            </w:r>
            <w:r w:rsidRPr="00AB0C07">
              <w:rPr>
                <w:rFonts w:ascii="ＭＳ ゴシック" w:eastAsia="ＭＳ ゴシック" w:hAnsi="ＭＳ ゴシック" w:cs="ＭＳ Ｐゴシック"/>
                <w:kern w:val="0"/>
                <w:sz w:val="16"/>
                <w:szCs w:val="16"/>
              </w:rPr>
              <w:t>20人以下</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障害支援区分６　　　　　    　　　　【1,288単位】　</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障害支援区分５　　　　　　　　　　　【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964単位】</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４</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669</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 xml:space="preserve">　</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３</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5</w:t>
            </w:r>
            <w:r w:rsidRPr="00AB0C07">
              <w:rPr>
                <w:rFonts w:ascii="ＭＳ 明朝" w:eastAsia="ＭＳ 明朝" w:hAnsi="ＭＳ 明朝" w:cs="ＭＳ Ｐゴシック"/>
                <w:kern w:val="0"/>
                <w:sz w:val="16"/>
                <w:szCs w:val="16"/>
              </w:rPr>
              <w:t>99単位】</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２以下</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 xml:space="preserve">  5</w:t>
            </w:r>
            <w:r w:rsidRPr="00AB0C07">
              <w:rPr>
                <w:rFonts w:ascii="ＭＳ 明朝" w:eastAsia="ＭＳ 明朝" w:hAnsi="ＭＳ 明朝" w:cs="ＭＳ Ｐゴシック"/>
                <w:kern w:val="0"/>
                <w:sz w:val="16"/>
                <w:szCs w:val="16"/>
              </w:rPr>
              <w:t>46単位】</w:t>
            </w:r>
          </w:p>
          <w:p w:rsidR="00773F04" w:rsidRPr="00AB0C07" w:rsidRDefault="00773F04" w:rsidP="00773F04">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2)</w:t>
            </w:r>
            <w:r w:rsidRPr="00AB0C07">
              <w:rPr>
                <w:rFonts w:ascii="ＭＳ ゴシック" w:eastAsia="ＭＳ ゴシック" w:hAnsi="ＭＳ ゴシック" w:hint="eastAsia"/>
              </w:rPr>
              <w:t xml:space="preserve"> </w:t>
            </w:r>
            <w:r w:rsidRPr="00AB0C07">
              <w:rPr>
                <w:rFonts w:ascii="ＭＳ ゴシック" w:eastAsia="ＭＳ ゴシック" w:hAnsi="ＭＳ ゴシック" w:cs="ＭＳ Ｐゴシック" w:hint="eastAsia"/>
                <w:kern w:val="0"/>
                <w:sz w:val="16"/>
                <w:szCs w:val="16"/>
              </w:rPr>
              <w:t>利用定員が</w:t>
            </w:r>
            <w:r w:rsidRPr="00AB0C07">
              <w:rPr>
                <w:rFonts w:ascii="ＭＳ ゴシック" w:eastAsia="ＭＳ ゴシック" w:hAnsi="ＭＳ ゴシック" w:cs="ＭＳ Ｐゴシック"/>
                <w:kern w:val="0"/>
                <w:sz w:val="16"/>
                <w:szCs w:val="16"/>
              </w:rPr>
              <w:t>21人以上40人以下</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６　　　　　    　　　　【1,</w:t>
            </w:r>
            <w:r w:rsidRPr="00AB0C07">
              <w:rPr>
                <w:rFonts w:ascii="ＭＳ 明朝" w:eastAsia="ＭＳ 明朝" w:hAnsi="ＭＳ 明朝" w:cs="ＭＳ Ｐゴシック"/>
                <w:kern w:val="0"/>
                <w:sz w:val="16"/>
                <w:szCs w:val="16"/>
              </w:rPr>
              <w:t>147</w:t>
            </w:r>
            <w:r w:rsidRPr="00AB0C07">
              <w:rPr>
                <w:rFonts w:ascii="ＭＳ 明朝" w:eastAsia="ＭＳ 明朝" w:hAnsi="ＭＳ 明朝" w:cs="ＭＳ Ｐゴシック" w:hint="eastAsia"/>
                <w:kern w:val="0"/>
                <w:sz w:val="16"/>
                <w:szCs w:val="16"/>
              </w:rPr>
              <w:t xml:space="preserve">単位】　</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障害支援区分５　　　　　　　　　　　【 </w:t>
            </w:r>
            <w:r w:rsidRPr="00AB0C07">
              <w:rPr>
                <w:rFonts w:ascii="ＭＳ 明朝" w:eastAsia="ＭＳ 明朝" w:hAnsi="ＭＳ 明朝" w:cs="ＭＳ Ｐゴシック"/>
                <w:kern w:val="0"/>
                <w:sz w:val="16"/>
                <w:szCs w:val="16"/>
              </w:rPr>
              <w:t xml:space="preserve"> 853</w:t>
            </w:r>
            <w:r w:rsidRPr="00AB0C07">
              <w:rPr>
                <w:rFonts w:ascii="ＭＳ 明朝" w:eastAsia="ＭＳ 明朝" w:hAnsi="ＭＳ 明朝" w:cs="ＭＳ Ｐゴシック" w:hint="eastAsia"/>
                <w:kern w:val="0"/>
                <w:sz w:val="16"/>
                <w:szCs w:val="16"/>
              </w:rPr>
              <w:t>単位】</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４</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585単位】</w:t>
            </w:r>
            <w:r w:rsidRPr="00AB0C07">
              <w:rPr>
                <w:rFonts w:ascii="ＭＳ 明朝" w:eastAsia="ＭＳ 明朝" w:hAnsi="ＭＳ 明朝" w:cs="ＭＳ Ｐゴシック" w:hint="eastAsia"/>
                <w:kern w:val="0"/>
                <w:sz w:val="16"/>
                <w:szCs w:val="16"/>
              </w:rPr>
              <w:t xml:space="preserve">　</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３</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524単位】</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２以下</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476単位】</w:t>
            </w:r>
            <w:r w:rsidRPr="00AB0C07">
              <w:rPr>
                <w:rFonts w:ascii="ＭＳ 明朝" w:eastAsia="ＭＳ 明朝" w:hAnsi="ＭＳ 明朝" w:cs="ＭＳ Ｐゴシック" w:hint="eastAsia"/>
                <w:kern w:val="0"/>
                <w:sz w:val="16"/>
                <w:szCs w:val="16"/>
              </w:rPr>
              <w:t xml:space="preserve">　</w:t>
            </w:r>
          </w:p>
          <w:p w:rsidR="00773F04" w:rsidRPr="00AB0C07" w:rsidRDefault="00773F04" w:rsidP="00773F04">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3)</w:t>
            </w:r>
            <w:r w:rsidRPr="00AB0C07">
              <w:rPr>
                <w:rFonts w:ascii="ＭＳ ゴシック" w:eastAsia="ＭＳ ゴシック" w:hAnsi="ＭＳ ゴシック" w:cs="ＭＳ Ｐゴシック" w:hint="eastAsia"/>
                <w:kern w:val="0"/>
                <w:sz w:val="16"/>
                <w:szCs w:val="16"/>
              </w:rPr>
              <w:t xml:space="preserve"> 利用定員が4</w:t>
            </w:r>
            <w:r w:rsidRPr="00AB0C07">
              <w:rPr>
                <w:rFonts w:ascii="ＭＳ ゴシック" w:eastAsia="ＭＳ ゴシック" w:hAnsi="ＭＳ ゴシック" w:cs="ＭＳ Ｐゴシック"/>
                <w:kern w:val="0"/>
                <w:sz w:val="16"/>
                <w:szCs w:val="16"/>
              </w:rPr>
              <w:t>1人以上</w:t>
            </w:r>
            <w:r w:rsidRPr="00AB0C07">
              <w:rPr>
                <w:rFonts w:ascii="ＭＳ ゴシック" w:eastAsia="ＭＳ ゴシック" w:hAnsi="ＭＳ ゴシック" w:cs="ＭＳ Ｐゴシック" w:hint="eastAsia"/>
                <w:kern w:val="0"/>
                <w:sz w:val="16"/>
                <w:szCs w:val="16"/>
              </w:rPr>
              <w:t>6</w:t>
            </w:r>
            <w:r w:rsidRPr="00AB0C07">
              <w:rPr>
                <w:rFonts w:ascii="ＭＳ ゴシック" w:eastAsia="ＭＳ ゴシック" w:hAnsi="ＭＳ ゴシック" w:cs="ＭＳ Ｐゴシック"/>
                <w:kern w:val="0"/>
                <w:sz w:val="16"/>
                <w:szCs w:val="16"/>
              </w:rPr>
              <w:t>0人以下</w:t>
            </w:r>
            <w:r w:rsidRPr="00AB0C07">
              <w:rPr>
                <w:rFonts w:ascii="ＭＳ 明朝" w:eastAsia="ＭＳ 明朝" w:hAnsi="ＭＳ 明朝" w:cs="ＭＳ Ｐゴシック" w:hint="eastAsia"/>
                <w:kern w:val="0"/>
                <w:sz w:val="16"/>
                <w:szCs w:val="16"/>
              </w:rPr>
              <w:t xml:space="preserve">　</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６　　　　　    　　　　【1,</w:t>
            </w:r>
            <w:r w:rsidRPr="00AB0C07">
              <w:rPr>
                <w:rFonts w:ascii="ＭＳ 明朝" w:eastAsia="ＭＳ 明朝" w:hAnsi="ＭＳ 明朝" w:cs="ＭＳ Ｐゴシック"/>
                <w:kern w:val="0"/>
                <w:sz w:val="16"/>
                <w:szCs w:val="16"/>
              </w:rPr>
              <w:t>108</w:t>
            </w:r>
            <w:r w:rsidRPr="00AB0C07">
              <w:rPr>
                <w:rFonts w:ascii="ＭＳ 明朝" w:eastAsia="ＭＳ 明朝" w:hAnsi="ＭＳ 明朝" w:cs="ＭＳ Ｐゴシック" w:hint="eastAsia"/>
                <w:kern w:val="0"/>
                <w:sz w:val="16"/>
                <w:szCs w:val="16"/>
              </w:rPr>
              <w:t xml:space="preserve">単位】　</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障害支援区分５　　　　　　　　　　　【 </w:t>
            </w:r>
            <w:r w:rsidRPr="00AB0C07">
              <w:rPr>
                <w:rFonts w:ascii="ＭＳ 明朝" w:eastAsia="ＭＳ 明朝" w:hAnsi="ＭＳ 明朝" w:cs="ＭＳ Ｐゴシック"/>
                <w:kern w:val="0"/>
                <w:sz w:val="16"/>
                <w:szCs w:val="16"/>
              </w:rPr>
              <w:t xml:space="preserve"> 820</w:t>
            </w:r>
            <w:r w:rsidRPr="00AB0C07">
              <w:rPr>
                <w:rFonts w:ascii="ＭＳ 明朝" w:eastAsia="ＭＳ 明朝" w:hAnsi="ＭＳ 明朝" w:cs="ＭＳ Ｐゴシック" w:hint="eastAsia"/>
                <w:kern w:val="0"/>
                <w:sz w:val="16"/>
                <w:szCs w:val="16"/>
              </w:rPr>
              <w:t>単位】</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４</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562単位】</w:t>
            </w:r>
            <w:r w:rsidRPr="00AB0C07">
              <w:rPr>
                <w:rFonts w:ascii="ＭＳ 明朝" w:eastAsia="ＭＳ 明朝" w:hAnsi="ＭＳ 明朝" w:cs="ＭＳ Ｐゴシック" w:hint="eastAsia"/>
                <w:kern w:val="0"/>
                <w:sz w:val="16"/>
                <w:szCs w:val="16"/>
              </w:rPr>
              <w:t xml:space="preserve">　</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３</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496単位】</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２以下</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453単位】</w:t>
            </w:r>
            <w:r w:rsidRPr="00AB0C07">
              <w:rPr>
                <w:rFonts w:ascii="ＭＳ 明朝" w:eastAsia="ＭＳ 明朝" w:hAnsi="ＭＳ 明朝" w:cs="ＭＳ Ｐゴシック" w:hint="eastAsia"/>
                <w:kern w:val="0"/>
                <w:sz w:val="16"/>
                <w:szCs w:val="16"/>
              </w:rPr>
              <w:t xml:space="preserve">　</w:t>
            </w:r>
          </w:p>
          <w:p w:rsidR="00773F04" w:rsidRPr="00AB0C07" w:rsidRDefault="00773F04" w:rsidP="00773F04">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kern w:val="0"/>
                <w:sz w:val="16"/>
                <w:szCs w:val="16"/>
              </w:rPr>
              <w:t>(4)</w:t>
            </w:r>
            <w:r w:rsidRPr="00AB0C07">
              <w:rPr>
                <w:rFonts w:ascii="ＭＳ ゴシック" w:eastAsia="ＭＳ ゴシック" w:hAnsi="ＭＳ ゴシック" w:cs="ＭＳ Ｐゴシック" w:hint="eastAsia"/>
                <w:kern w:val="0"/>
                <w:sz w:val="16"/>
                <w:szCs w:val="16"/>
              </w:rPr>
              <w:t xml:space="preserve"> 利用定員が</w:t>
            </w:r>
            <w:r w:rsidRPr="00AB0C07">
              <w:rPr>
                <w:rFonts w:ascii="ＭＳ ゴシック" w:eastAsia="ＭＳ ゴシック" w:hAnsi="ＭＳ ゴシック" w:cs="ＭＳ Ｐゴシック"/>
                <w:kern w:val="0"/>
                <w:sz w:val="16"/>
                <w:szCs w:val="16"/>
              </w:rPr>
              <w:t>61人以上80人以下</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６　　　　　    　　　　【1,</w:t>
            </w:r>
            <w:r w:rsidRPr="00AB0C07">
              <w:rPr>
                <w:rFonts w:ascii="ＭＳ 明朝" w:eastAsia="ＭＳ 明朝" w:hAnsi="ＭＳ 明朝" w:cs="ＭＳ Ｐゴシック"/>
                <w:kern w:val="0"/>
                <w:sz w:val="16"/>
                <w:szCs w:val="16"/>
              </w:rPr>
              <w:t>052</w:t>
            </w:r>
            <w:r w:rsidRPr="00AB0C07">
              <w:rPr>
                <w:rFonts w:ascii="ＭＳ 明朝" w:eastAsia="ＭＳ 明朝" w:hAnsi="ＭＳ 明朝" w:cs="ＭＳ Ｐゴシック" w:hint="eastAsia"/>
                <w:kern w:val="0"/>
                <w:sz w:val="16"/>
                <w:szCs w:val="16"/>
              </w:rPr>
              <w:t xml:space="preserve">単位】　</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障害支援区分５　　　　　　　　　　　【 </w:t>
            </w:r>
            <w:r w:rsidRPr="00AB0C07">
              <w:rPr>
                <w:rFonts w:ascii="ＭＳ 明朝" w:eastAsia="ＭＳ 明朝" w:hAnsi="ＭＳ 明朝" w:cs="ＭＳ Ｐゴシック"/>
                <w:kern w:val="0"/>
                <w:sz w:val="16"/>
                <w:szCs w:val="16"/>
              </w:rPr>
              <w:t xml:space="preserve"> 785</w:t>
            </w:r>
            <w:r w:rsidRPr="00AB0C07">
              <w:rPr>
                <w:rFonts w:ascii="ＭＳ 明朝" w:eastAsia="ＭＳ 明朝" w:hAnsi="ＭＳ 明朝" w:cs="ＭＳ Ｐゴシック" w:hint="eastAsia"/>
                <w:kern w:val="0"/>
                <w:sz w:val="16"/>
                <w:szCs w:val="16"/>
              </w:rPr>
              <w:t>単位】</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４</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543単位】</w:t>
            </w:r>
            <w:r w:rsidRPr="00AB0C07">
              <w:rPr>
                <w:rFonts w:ascii="ＭＳ 明朝" w:eastAsia="ＭＳ 明朝" w:hAnsi="ＭＳ 明朝" w:cs="ＭＳ Ｐゴシック" w:hint="eastAsia"/>
                <w:kern w:val="0"/>
                <w:sz w:val="16"/>
                <w:szCs w:val="16"/>
              </w:rPr>
              <w:t xml:space="preserve">　</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３</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487単位】</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２以下</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439単位】</w:t>
            </w:r>
            <w:r w:rsidRPr="00AB0C07">
              <w:rPr>
                <w:rFonts w:ascii="ＭＳ 明朝" w:eastAsia="ＭＳ 明朝" w:hAnsi="ＭＳ 明朝" w:cs="ＭＳ Ｐゴシック" w:hint="eastAsia"/>
                <w:kern w:val="0"/>
                <w:sz w:val="16"/>
                <w:szCs w:val="16"/>
              </w:rPr>
              <w:t xml:space="preserve">　</w:t>
            </w:r>
          </w:p>
          <w:p w:rsidR="00773F04" w:rsidRPr="00AB0C07" w:rsidRDefault="00773F04" w:rsidP="00773F04">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5)</w:t>
            </w:r>
            <w:r w:rsidRPr="00AB0C07">
              <w:rPr>
                <w:rFonts w:ascii="ＭＳ ゴシック" w:eastAsia="ＭＳ ゴシック" w:hAnsi="ＭＳ ゴシック" w:cs="ＭＳ Ｐゴシック" w:hint="eastAsia"/>
                <w:kern w:val="0"/>
                <w:sz w:val="16"/>
                <w:szCs w:val="16"/>
              </w:rPr>
              <w:t xml:space="preserve"> 利用定員が</w:t>
            </w:r>
            <w:r w:rsidRPr="00AB0C07">
              <w:rPr>
                <w:rFonts w:ascii="ＭＳ ゴシック" w:eastAsia="ＭＳ ゴシック" w:hAnsi="ＭＳ ゴシック" w:cs="ＭＳ Ｐゴシック"/>
                <w:kern w:val="0"/>
                <w:sz w:val="16"/>
                <w:szCs w:val="16"/>
              </w:rPr>
              <w:t>81人以上</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６　　　　　    　　　　【1,</w:t>
            </w:r>
            <w:r w:rsidRPr="00AB0C07">
              <w:rPr>
                <w:rFonts w:ascii="ＭＳ 明朝" w:eastAsia="ＭＳ 明朝" w:hAnsi="ＭＳ 明朝" w:cs="ＭＳ Ｐゴシック"/>
                <w:kern w:val="0"/>
                <w:sz w:val="16"/>
                <w:szCs w:val="16"/>
              </w:rPr>
              <w:t>039</w:t>
            </w:r>
            <w:r w:rsidRPr="00AB0C07">
              <w:rPr>
                <w:rFonts w:ascii="ＭＳ 明朝" w:eastAsia="ＭＳ 明朝" w:hAnsi="ＭＳ 明朝" w:cs="ＭＳ Ｐゴシック" w:hint="eastAsia"/>
                <w:kern w:val="0"/>
                <w:sz w:val="16"/>
                <w:szCs w:val="16"/>
              </w:rPr>
              <w:t xml:space="preserve">単位】　</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障害支援区分５　　　　　　　　　　　【 </w:t>
            </w:r>
            <w:r w:rsidRPr="00AB0C07">
              <w:rPr>
                <w:rFonts w:ascii="ＭＳ 明朝" w:eastAsia="ＭＳ 明朝" w:hAnsi="ＭＳ 明朝" w:cs="ＭＳ Ｐゴシック"/>
                <w:kern w:val="0"/>
                <w:sz w:val="16"/>
                <w:szCs w:val="16"/>
              </w:rPr>
              <w:t xml:space="preserve"> 774</w:t>
            </w:r>
            <w:r w:rsidRPr="00AB0C07">
              <w:rPr>
                <w:rFonts w:ascii="ＭＳ 明朝" w:eastAsia="ＭＳ 明朝" w:hAnsi="ＭＳ 明朝" w:cs="ＭＳ Ｐゴシック" w:hint="eastAsia"/>
                <w:kern w:val="0"/>
                <w:sz w:val="16"/>
                <w:szCs w:val="16"/>
              </w:rPr>
              <w:t>単位】</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４</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541単位】</w:t>
            </w:r>
            <w:r w:rsidRPr="00AB0C07">
              <w:rPr>
                <w:rFonts w:ascii="ＭＳ 明朝" w:eastAsia="ＭＳ 明朝" w:hAnsi="ＭＳ 明朝" w:cs="ＭＳ Ｐゴシック" w:hint="eastAsia"/>
                <w:kern w:val="0"/>
                <w:sz w:val="16"/>
                <w:szCs w:val="16"/>
              </w:rPr>
              <w:t xml:space="preserve">　</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３</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484単位】</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障害支援区分２以下</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434単位】</w:t>
            </w:r>
          </w:p>
          <w:p w:rsidR="00773F04" w:rsidRPr="00AB0C07" w:rsidRDefault="00773F04" w:rsidP="00773F04">
            <w:pPr>
              <w:widowControl/>
              <w:spacing w:line="0" w:lineRule="atLeast"/>
              <w:rPr>
                <w:rFonts w:ascii="ＭＳ ゴシック" w:eastAsia="ＭＳ ゴシック" w:hAnsi="ＭＳ ゴシック" w:cs="ＭＳ Ｐゴシック"/>
                <w:kern w:val="0"/>
                <w:sz w:val="16"/>
                <w:szCs w:val="16"/>
              </w:rPr>
            </w:pPr>
          </w:p>
          <w:p w:rsidR="00773F04" w:rsidRPr="00AB0C07" w:rsidRDefault="00773F04" w:rsidP="00773F04">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共生型生活介護サービス費</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共生型生活介護サービス費（Ⅰ）　    【  693単位】</w:t>
            </w:r>
          </w:p>
          <w:p w:rsidR="00773F04" w:rsidRPr="00AB0C07" w:rsidRDefault="00773F04" w:rsidP="00773F0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共生型生活介護サービス費（Ⅱ）      【  854単位】</w:t>
            </w: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　</w:t>
            </w:r>
            <w:r w:rsidRPr="00AB0C07">
              <w:rPr>
                <w:rFonts w:ascii="ＭＳ ゴシック" w:eastAsia="ＭＳ ゴシック" w:hAnsi="ＭＳ ゴシック" w:cs="ＭＳ Ｐゴシック" w:hint="eastAsia"/>
                <w:kern w:val="0"/>
                <w:sz w:val="16"/>
                <w:szCs w:val="16"/>
              </w:rPr>
              <w:t>経過的生活介護サービス費</w:t>
            </w: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　・　該当なし</w:t>
            </w: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　・　該当なし</w:t>
            </w: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適　・　否　・　該当なし</w:t>
            </w: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適　・　否　・　該当なし</w:t>
            </w:r>
          </w:p>
          <w:p w:rsidR="00773F04" w:rsidRPr="00AB0C07" w:rsidRDefault="00773F04" w:rsidP="00773F0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師（嘱託医）の配置の有無　　　　有　・　無</w:t>
            </w: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　適　・　否　・　該当なし</w:t>
            </w: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８．　適　・　否　・　該当なし</w:t>
            </w: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73F04" w:rsidRPr="00AB0C07" w:rsidRDefault="00773F04" w:rsidP="00773F04">
            <w:pPr>
              <w:widowControl/>
              <w:spacing w:line="0" w:lineRule="atLeast"/>
              <w:rPr>
                <w:rFonts w:ascii="ＭＳ 明朝" w:eastAsia="ＭＳ 明朝" w:hAnsi="ＭＳ 明朝" w:cs="ＭＳ Ｐゴシック"/>
                <w:kern w:val="0"/>
                <w:sz w:val="16"/>
                <w:szCs w:val="16"/>
              </w:rPr>
            </w:pP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773F04" w:rsidRPr="00AB0C07" w:rsidRDefault="00773F04" w:rsidP="00773F0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6</w:t>
            </w:r>
            <w:r w:rsidRPr="00AB0C07">
              <w:rPr>
                <w:rFonts w:ascii="ＭＳ 明朝" w:eastAsia="ＭＳ 明朝" w:hAnsi="ＭＳ 明朝" w:cs="ＭＳ Ｐゴシック" w:hint="eastAsia"/>
                <w:kern w:val="0"/>
                <w:sz w:val="16"/>
                <w:szCs w:val="16"/>
              </w:rPr>
              <w:t>の1</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別に厚生労働大臣が定める施設基準に適合するものとして、県に届け出た指定生活介護事業所が１日につき所定単位数を算定しているか。</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5A29DC" w:rsidRPr="00AB0C07" w:rsidRDefault="005A29DC" w:rsidP="005A29DC">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人員配置体制加算（Ⅰ）…（</w:t>
            </w:r>
            <w:r w:rsidRPr="00AB0C07">
              <w:rPr>
                <w:rFonts w:ascii="ＭＳ ゴシック" w:eastAsia="ＭＳ ゴシック" w:hAnsi="ＭＳ ゴシック" w:cs="ＭＳ Ｐゴシック"/>
                <w:kern w:val="0"/>
                <w:sz w:val="16"/>
                <w:szCs w:val="16"/>
              </w:rPr>
              <w:t xml:space="preserve">1.7：1）に該当  　</w:t>
            </w:r>
          </w:p>
          <w:p w:rsidR="005A29DC" w:rsidRPr="00AB0C07"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5A29DC" w:rsidRPr="00AB0C07" w:rsidRDefault="005A29DC" w:rsidP="005A29DC">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施設基準　　　　　　　　　　　　　　　　　　　　　　　　　　　　　　　　　　　　　　　　</w:t>
            </w:r>
          </w:p>
          <w:p w:rsidR="005A29DC" w:rsidRPr="00AB0C07"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方法により、当該指定生活介護等の単位ごとに置くべき生活支援員等（看護職員、作業療法士、理学療法士、生活支援員）の員数が、前年度の利用者数の平均値を１．７で除して得た数以上であること。</w:t>
            </w:r>
          </w:p>
          <w:p w:rsidR="005A29DC" w:rsidRPr="00AB0C07" w:rsidRDefault="005A29DC" w:rsidP="005A29DC">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5A29DC" w:rsidRPr="00AB0C07"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以下の条件をそれぞれ満たした場合に算定できる。</w:t>
            </w:r>
          </w:p>
          <w:p w:rsidR="005A29DC" w:rsidRPr="00AB0C07" w:rsidRDefault="005A29DC" w:rsidP="005A29DC">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指定生活介護事業所で生活介護を行う場合</w:t>
            </w:r>
          </w:p>
          <w:p w:rsidR="005A29DC" w:rsidRPr="00AB0C07" w:rsidRDefault="005A29DC" w:rsidP="005A29DC">
            <w:pPr>
              <w:pStyle w:val="af1"/>
              <w:widowControl/>
              <w:numPr>
                <w:ilvl w:val="0"/>
                <w:numId w:val="9"/>
              </w:numPr>
              <w:spacing w:line="0" w:lineRule="atLeast"/>
              <w:ind w:leftChars="353" w:left="1101"/>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区分５</w:t>
            </w:r>
            <w:r w:rsidRPr="00AB0C07">
              <w:rPr>
                <w:rFonts w:ascii="ＭＳ 明朝" w:eastAsia="ＭＳ 明朝" w:hAnsi="ＭＳ 明朝" w:cs="ＭＳ Ｐゴシック"/>
                <w:kern w:val="0"/>
                <w:sz w:val="16"/>
                <w:szCs w:val="16"/>
              </w:rPr>
              <w:t>若しくは区分</w:t>
            </w:r>
            <w:r w:rsidRPr="00AB0C07">
              <w:rPr>
                <w:rFonts w:ascii="ＭＳ 明朝" w:eastAsia="ＭＳ 明朝" w:hAnsi="ＭＳ 明朝" w:cs="ＭＳ Ｐゴシック" w:hint="eastAsia"/>
                <w:kern w:val="0"/>
                <w:sz w:val="16"/>
                <w:szCs w:val="16"/>
              </w:rPr>
              <w:t>６</w:t>
            </w:r>
            <w:r w:rsidRPr="00AB0C07">
              <w:rPr>
                <w:rFonts w:ascii="ＭＳ 明朝" w:eastAsia="ＭＳ 明朝" w:hAnsi="ＭＳ 明朝" w:cs="ＭＳ Ｐゴシック"/>
                <w:kern w:val="0"/>
                <w:sz w:val="16"/>
                <w:szCs w:val="16"/>
              </w:rPr>
              <w:t>に該当する者又はこれに準ずる者</w:t>
            </w:r>
            <w:r w:rsidRPr="00AB0C07">
              <w:rPr>
                <w:rFonts w:ascii="ＭＳ 明朝" w:eastAsia="ＭＳ 明朝" w:hAnsi="ＭＳ 明朝" w:cs="ＭＳ Ｐゴシック" w:hint="eastAsia"/>
                <w:kern w:val="0"/>
                <w:sz w:val="16"/>
                <w:szCs w:val="16"/>
              </w:rPr>
              <w:t>の総数が生活介護の利用者の数の合計数の</w:t>
            </w:r>
            <w:r w:rsidRPr="00AB0C07">
              <w:rPr>
                <w:rFonts w:ascii="ＭＳ 明朝" w:eastAsia="ＭＳ 明朝" w:hAnsi="ＭＳ 明朝" w:cs="ＭＳ Ｐゴシック"/>
                <w:kern w:val="0"/>
                <w:sz w:val="16"/>
                <w:szCs w:val="16"/>
              </w:rPr>
              <w:t>100分の60以上であること。</w:t>
            </w:r>
          </w:p>
          <w:p w:rsidR="005A29DC" w:rsidRPr="00AB0C07" w:rsidRDefault="005A29DC" w:rsidP="005A29DC">
            <w:pPr>
              <w:pStyle w:val="af1"/>
              <w:widowControl/>
              <w:numPr>
                <w:ilvl w:val="0"/>
                <w:numId w:val="9"/>
              </w:numPr>
              <w:spacing w:line="0" w:lineRule="atLeast"/>
              <w:ind w:leftChars="353" w:left="1101"/>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これに準ずる者」とは、区分４以下であって、第</w:t>
            </w:r>
            <w:r w:rsidRPr="00AB0C07">
              <w:rPr>
                <w:rFonts w:ascii="ＭＳ 明朝" w:eastAsia="ＭＳ 明朝" w:hAnsi="ＭＳ 明朝" w:cs="ＭＳ Ｐゴシック"/>
                <w:kern w:val="0"/>
                <w:sz w:val="16"/>
                <w:szCs w:val="16"/>
              </w:rPr>
              <w:t>543号告示別表第二に掲げる行動関連項目の欄の区分に応</w:t>
            </w:r>
            <w:r w:rsidRPr="00AB0C07">
              <w:rPr>
                <w:rFonts w:ascii="ＭＳ 明朝" w:eastAsia="ＭＳ 明朝" w:hAnsi="ＭＳ 明朝" w:cs="ＭＳ Ｐゴシック" w:hint="eastAsia"/>
                <w:kern w:val="0"/>
                <w:sz w:val="16"/>
                <w:szCs w:val="16"/>
              </w:rPr>
              <w:t>じ、その行動関連項目が見られる頻度等をそれぞれ同表の０点の欄から２点の欄までに当てはめて算出した点数の合計が</w:t>
            </w:r>
            <w:r w:rsidRPr="00AB0C07">
              <w:rPr>
                <w:rFonts w:ascii="ＭＳ 明朝" w:eastAsia="ＭＳ 明朝" w:hAnsi="ＭＳ 明朝" w:cs="ＭＳ Ｐゴシック"/>
                <w:kern w:val="0"/>
                <w:sz w:val="16"/>
                <w:szCs w:val="16"/>
              </w:rPr>
              <w:t>10点以上である者又は区分４以下であって喀痰吸</w:t>
            </w:r>
            <w:r w:rsidRPr="00AB0C07">
              <w:rPr>
                <w:rFonts w:ascii="ＭＳ 明朝" w:eastAsia="ＭＳ 明朝" w:hAnsi="ＭＳ 明朝" w:cs="ＭＳ Ｐゴシック" w:hint="eastAsia"/>
                <w:kern w:val="0"/>
                <w:sz w:val="16"/>
                <w:szCs w:val="16"/>
              </w:rPr>
              <w:t>引等を必要とする者とする。</w:t>
            </w:r>
          </w:p>
          <w:p w:rsidR="005A29DC" w:rsidRPr="00AB0C07" w:rsidRDefault="005A29DC" w:rsidP="005A29DC">
            <w:pPr>
              <w:pStyle w:val="af1"/>
              <w:widowControl/>
              <w:numPr>
                <w:ilvl w:val="0"/>
                <w:numId w:val="9"/>
              </w:numPr>
              <w:spacing w:line="0" w:lineRule="atLeast"/>
              <w:ind w:leftChars="353" w:left="1101"/>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常勤換算方法により、従業者の員数が利用者の数を1.7</w:t>
            </w:r>
            <w:r w:rsidRPr="00AB0C07">
              <w:rPr>
                <w:rFonts w:ascii="ＭＳ 明朝" w:eastAsia="ＭＳ 明朝" w:hAnsi="ＭＳ 明朝" w:cs="ＭＳ Ｐゴシック" w:hint="eastAsia"/>
                <w:kern w:val="0"/>
                <w:sz w:val="16"/>
                <w:szCs w:val="16"/>
              </w:rPr>
              <w:t>で除して得た数以上であること。</w:t>
            </w:r>
          </w:p>
          <w:p w:rsidR="005A29DC" w:rsidRPr="00AB0C07" w:rsidRDefault="005A29DC" w:rsidP="005A29DC">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指定障害者支援施設等において生活介護を行う場合</w:t>
            </w:r>
          </w:p>
          <w:p w:rsidR="005A29DC" w:rsidRPr="00AB0C07" w:rsidRDefault="005A29DC" w:rsidP="005A29DC">
            <w:pPr>
              <w:widowControl/>
              <w:spacing w:line="0" w:lineRule="atLeast"/>
              <w:ind w:leftChars="353" w:left="901"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方法により、従業者の員数が利用者の数を</w:t>
            </w:r>
            <w:r w:rsidRPr="00AB0C07">
              <w:rPr>
                <w:rFonts w:ascii="ＭＳ 明朝" w:eastAsia="ＭＳ 明朝" w:hAnsi="ＭＳ 明朝" w:cs="ＭＳ Ｐゴシック"/>
                <w:kern w:val="0"/>
                <w:sz w:val="16"/>
                <w:szCs w:val="16"/>
              </w:rPr>
              <w:t>1.7</w:t>
            </w:r>
            <w:r w:rsidRPr="00AB0C07">
              <w:rPr>
                <w:rFonts w:ascii="ＭＳ 明朝" w:eastAsia="ＭＳ 明朝" w:hAnsi="ＭＳ 明朝" w:cs="ＭＳ Ｐゴシック" w:hint="eastAsia"/>
                <w:kern w:val="0"/>
                <w:sz w:val="16"/>
                <w:szCs w:val="16"/>
              </w:rPr>
              <w:t>で除して得た数以上であること。</w:t>
            </w:r>
          </w:p>
          <w:p w:rsidR="005A29DC" w:rsidRPr="00AB0C07" w:rsidRDefault="005A29DC" w:rsidP="005A29DC">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共生型生活介護事業所で生活介護を行う場合</w:t>
            </w:r>
          </w:p>
          <w:p w:rsidR="005A29DC" w:rsidRPr="00AB0C07" w:rsidRDefault="005A29DC" w:rsidP="005A29DC">
            <w:pPr>
              <w:pStyle w:val="af1"/>
              <w:widowControl/>
              <w:numPr>
                <w:ilvl w:val="0"/>
                <w:numId w:val="10"/>
              </w:numPr>
              <w:spacing w:line="0" w:lineRule="atLeast"/>
              <w:ind w:leftChars="300" w:left="99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AB0C07">
              <w:rPr>
                <w:rFonts w:ascii="ＭＳ 明朝" w:eastAsia="ＭＳ 明朝" w:hAnsi="ＭＳ 明朝" w:cs="ＭＳ Ｐゴシック"/>
                <w:kern w:val="0"/>
                <w:sz w:val="16"/>
                <w:szCs w:val="16"/>
              </w:rPr>
              <w:t>100分の60以</w:t>
            </w:r>
            <w:r w:rsidRPr="00AB0C07">
              <w:rPr>
                <w:rFonts w:ascii="ＭＳ 明朝" w:eastAsia="ＭＳ 明朝" w:hAnsi="ＭＳ 明朝" w:cs="ＭＳ Ｐゴシック" w:hint="eastAsia"/>
                <w:kern w:val="0"/>
                <w:sz w:val="16"/>
                <w:szCs w:val="16"/>
              </w:rPr>
              <w:t>上であること。</w:t>
            </w:r>
          </w:p>
          <w:p w:rsidR="005A29DC" w:rsidRPr="00AB0C07" w:rsidRDefault="005A29DC" w:rsidP="005A29DC">
            <w:pPr>
              <w:pStyle w:val="af1"/>
              <w:widowControl/>
              <w:numPr>
                <w:ilvl w:val="0"/>
                <w:numId w:val="10"/>
              </w:numPr>
              <w:spacing w:line="0" w:lineRule="atLeast"/>
              <w:ind w:leftChars="300" w:left="99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常勤換算方法により、従業者の員数が共生型生活介護及</w:t>
            </w:r>
            <w:r w:rsidRPr="00AB0C07">
              <w:rPr>
                <w:rFonts w:ascii="ＭＳ 明朝" w:eastAsia="ＭＳ 明朝" w:hAnsi="ＭＳ 明朝" w:cs="ＭＳ Ｐゴシック" w:hint="eastAsia"/>
                <w:kern w:val="0"/>
                <w:sz w:val="16"/>
                <w:szCs w:val="16"/>
              </w:rPr>
              <w:t>び共生型本体事業の利用者の数を</w:t>
            </w:r>
            <w:r w:rsidRPr="00AB0C07">
              <w:rPr>
                <w:rFonts w:ascii="ＭＳ 明朝" w:eastAsia="ＭＳ 明朝" w:hAnsi="ＭＳ 明朝" w:cs="ＭＳ Ｐゴシック"/>
                <w:kern w:val="0"/>
                <w:sz w:val="16"/>
                <w:szCs w:val="16"/>
              </w:rPr>
              <w:t>1.7で除して得た数以上</w:t>
            </w:r>
            <w:r w:rsidRPr="00AB0C07">
              <w:rPr>
                <w:rFonts w:ascii="ＭＳ 明朝" w:eastAsia="ＭＳ 明朝" w:hAnsi="ＭＳ 明朝" w:cs="ＭＳ Ｐゴシック" w:hint="eastAsia"/>
                <w:kern w:val="0"/>
                <w:sz w:val="16"/>
                <w:szCs w:val="16"/>
              </w:rPr>
              <w:t>であること。</w:t>
            </w:r>
          </w:p>
          <w:p w:rsidR="005A29DC" w:rsidRPr="00AB0C07" w:rsidRDefault="005A29DC" w:rsidP="005A29DC">
            <w:pPr>
              <w:widowControl/>
              <w:spacing w:line="0" w:lineRule="atLeast"/>
              <w:ind w:leftChars="100" w:left="530" w:hangingChars="200" w:hanging="320"/>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320" w:hangingChars="200" w:hanging="320"/>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人員配置体制加算（Ⅱ）…（</w:t>
            </w:r>
            <w:r w:rsidRPr="00AB0C07">
              <w:rPr>
                <w:rFonts w:ascii="ＭＳ ゴシック" w:eastAsia="ＭＳ ゴシック" w:hAnsi="ＭＳ ゴシック" w:cs="ＭＳ Ｐゴシック"/>
                <w:kern w:val="0"/>
                <w:sz w:val="16"/>
                <w:szCs w:val="16"/>
              </w:rPr>
              <w:t>2：1）に該当</w:t>
            </w:r>
          </w:p>
          <w:p w:rsidR="005A29DC" w:rsidRPr="00AB0C07"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ただし、人員配置体制加算（Ⅰ）を算定している場合は、算定しない。</w:t>
            </w:r>
          </w:p>
          <w:p w:rsidR="005A29DC" w:rsidRPr="00AB0C07"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施設基準　　　　　　　　　　　　　　　　　　　　　　　　　　　　　　　　　　　　　　　　</w:t>
            </w:r>
          </w:p>
          <w:p w:rsidR="005A29DC" w:rsidRPr="00AB0C07"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で除した数以上であること。</w:t>
            </w:r>
          </w:p>
          <w:p w:rsidR="005A29DC" w:rsidRPr="00AB0C07"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5A29DC" w:rsidRPr="00AB0C07"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以下の条件をそれぞれ満たした場合に算定できる。</w:t>
            </w:r>
          </w:p>
          <w:p w:rsidR="005A29DC" w:rsidRPr="00AB0C07"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指定生活介護事業所で生活介護を行う場合</w:t>
            </w:r>
          </w:p>
          <w:p w:rsidR="005A29DC" w:rsidRPr="00AB0C07" w:rsidRDefault="005A29DC" w:rsidP="005A29DC">
            <w:pPr>
              <w:pStyle w:val="af1"/>
              <w:widowControl/>
              <w:numPr>
                <w:ilvl w:val="0"/>
                <w:numId w:val="11"/>
              </w:numPr>
              <w:spacing w:line="0" w:lineRule="atLeast"/>
              <w:ind w:leftChars="300" w:left="99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区分５</w:t>
            </w:r>
            <w:r w:rsidRPr="00AB0C07">
              <w:rPr>
                <w:rFonts w:ascii="ＭＳ 明朝" w:eastAsia="ＭＳ 明朝" w:hAnsi="ＭＳ 明朝" w:cs="ＭＳ Ｐゴシック"/>
                <w:kern w:val="0"/>
                <w:sz w:val="16"/>
                <w:szCs w:val="16"/>
              </w:rPr>
              <w:t>若しくは区分</w:t>
            </w:r>
            <w:r w:rsidRPr="00AB0C07">
              <w:rPr>
                <w:rFonts w:ascii="ＭＳ 明朝" w:eastAsia="ＭＳ 明朝" w:hAnsi="ＭＳ 明朝" w:cs="ＭＳ Ｐゴシック" w:hint="eastAsia"/>
                <w:kern w:val="0"/>
                <w:sz w:val="16"/>
                <w:szCs w:val="16"/>
              </w:rPr>
              <w:t>６</w:t>
            </w:r>
            <w:r w:rsidRPr="00AB0C07">
              <w:rPr>
                <w:rFonts w:ascii="ＭＳ 明朝" w:eastAsia="ＭＳ 明朝" w:hAnsi="ＭＳ 明朝" w:cs="ＭＳ Ｐゴシック"/>
                <w:kern w:val="0"/>
                <w:sz w:val="16"/>
                <w:szCs w:val="16"/>
              </w:rPr>
              <w:t>に該当する者又はこれに準ずる者の総数が利用者数の合計数の100分の50以上であること。</w:t>
            </w:r>
          </w:p>
          <w:p w:rsidR="005A29DC" w:rsidRPr="00AB0C07" w:rsidRDefault="005A29DC" w:rsidP="005A29DC">
            <w:pPr>
              <w:pStyle w:val="af1"/>
              <w:widowControl/>
              <w:numPr>
                <w:ilvl w:val="0"/>
                <w:numId w:val="11"/>
              </w:numPr>
              <w:spacing w:line="0" w:lineRule="atLeast"/>
              <w:ind w:leftChars="300" w:left="99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5A29DC" w:rsidRPr="00AB0C07"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指定障害者支援施設等において生活介護を行う場合</w:t>
            </w:r>
          </w:p>
          <w:p w:rsidR="005A29DC" w:rsidRPr="00AB0C07" w:rsidRDefault="005A29DC" w:rsidP="005A29DC">
            <w:pPr>
              <w:widowControl/>
              <w:spacing w:line="0" w:lineRule="atLeast"/>
              <w:ind w:leftChars="300" w:left="63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5A29DC" w:rsidRPr="00AB0C07"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共生型生活介護事業所で生活介護を行う場合</w:t>
            </w:r>
          </w:p>
          <w:p w:rsidR="005A29DC" w:rsidRPr="00AB0C07" w:rsidRDefault="005A29DC" w:rsidP="005A29DC">
            <w:pPr>
              <w:pStyle w:val="af1"/>
              <w:widowControl/>
              <w:numPr>
                <w:ilvl w:val="0"/>
                <w:numId w:val="12"/>
              </w:numPr>
              <w:spacing w:line="0" w:lineRule="atLeast"/>
              <w:ind w:leftChars="276" w:left="94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区分５</w:t>
            </w:r>
            <w:r w:rsidRPr="00AB0C07">
              <w:rPr>
                <w:rFonts w:ascii="ＭＳ 明朝" w:eastAsia="ＭＳ 明朝" w:hAnsi="ＭＳ 明朝" w:cs="ＭＳ Ｐゴシック"/>
                <w:kern w:val="0"/>
                <w:sz w:val="16"/>
                <w:szCs w:val="16"/>
              </w:rPr>
              <w:t>若しくは区分</w:t>
            </w:r>
            <w:r w:rsidRPr="00AB0C07">
              <w:rPr>
                <w:rFonts w:ascii="ＭＳ 明朝" w:eastAsia="ＭＳ 明朝" w:hAnsi="ＭＳ 明朝" w:cs="ＭＳ Ｐゴシック" w:hint="eastAsia"/>
                <w:kern w:val="0"/>
                <w:sz w:val="16"/>
                <w:szCs w:val="16"/>
              </w:rPr>
              <w:t>６</w:t>
            </w:r>
            <w:r w:rsidRPr="00AB0C07">
              <w:rPr>
                <w:rFonts w:ascii="ＭＳ 明朝" w:eastAsia="ＭＳ 明朝" w:hAnsi="ＭＳ 明朝" w:cs="ＭＳ Ｐゴシック"/>
                <w:kern w:val="0"/>
                <w:sz w:val="16"/>
                <w:szCs w:val="16"/>
              </w:rPr>
              <w:t>に該当する者又はこれに準ずる者</w:t>
            </w:r>
            <w:r w:rsidRPr="00AB0C07">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AB0C07">
              <w:rPr>
                <w:rFonts w:ascii="ＭＳ 明朝" w:eastAsia="ＭＳ 明朝" w:hAnsi="ＭＳ 明朝" w:cs="ＭＳ Ｐゴシック"/>
                <w:kern w:val="0"/>
                <w:sz w:val="16"/>
                <w:szCs w:val="16"/>
              </w:rPr>
              <w:t>100分の</w:t>
            </w:r>
            <w:r w:rsidRPr="00AB0C07">
              <w:rPr>
                <w:rFonts w:ascii="ＭＳ 明朝" w:eastAsia="ＭＳ 明朝" w:hAnsi="ＭＳ 明朝" w:cs="ＭＳ Ｐゴシック" w:hint="eastAsia"/>
                <w:kern w:val="0"/>
                <w:sz w:val="16"/>
                <w:szCs w:val="16"/>
              </w:rPr>
              <w:t>50</w:t>
            </w:r>
            <w:r w:rsidRPr="00AB0C07">
              <w:rPr>
                <w:rFonts w:ascii="ＭＳ 明朝" w:eastAsia="ＭＳ 明朝" w:hAnsi="ＭＳ 明朝" w:cs="ＭＳ Ｐゴシック"/>
                <w:kern w:val="0"/>
                <w:sz w:val="16"/>
                <w:szCs w:val="16"/>
              </w:rPr>
              <w:t>以上であること。</w:t>
            </w:r>
          </w:p>
          <w:p w:rsidR="005A29DC" w:rsidRPr="00AB0C07" w:rsidRDefault="005A29DC" w:rsidP="005A29DC">
            <w:pPr>
              <w:pStyle w:val="af1"/>
              <w:widowControl/>
              <w:numPr>
                <w:ilvl w:val="0"/>
                <w:numId w:val="12"/>
              </w:numPr>
              <w:spacing w:line="0" w:lineRule="atLeast"/>
              <w:ind w:leftChars="300" w:left="99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方法により、従業者の員数が共生型生活介護及び共生型本体事業の利用者の数を２で除して得た数以上であること。</w:t>
            </w:r>
          </w:p>
          <w:p w:rsidR="005A29DC" w:rsidRPr="00AB0C07" w:rsidRDefault="005A29DC" w:rsidP="005A29DC">
            <w:pPr>
              <w:widowControl/>
              <w:spacing w:line="0" w:lineRule="atLeast"/>
              <w:ind w:leftChars="200" w:left="420"/>
              <w:jc w:val="lef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320" w:hangingChars="200" w:hanging="320"/>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人員配置体制加算（Ⅲ）…（</w:t>
            </w:r>
            <w:r w:rsidRPr="00AB0C07">
              <w:rPr>
                <w:rFonts w:ascii="ＭＳ ゴシック" w:eastAsia="ＭＳ ゴシック" w:hAnsi="ＭＳ ゴシック" w:cs="ＭＳ Ｐゴシック"/>
                <w:kern w:val="0"/>
                <w:sz w:val="16"/>
                <w:szCs w:val="16"/>
              </w:rPr>
              <w:t>2.5：1）に該当</w:t>
            </w:r>
          </w:p>
          <w:p w:rsidR="005A29DC" w:rsidRPr="00AB0C07" w:rsidRDefault="005A29DC" w:rsidP="005A29DC">
            <w:pPr>
              <w:widowControl/>
              <w:spacing w:line="0" w:lineRule="atLeast"/>
              <w:ind w:leftChars="200" w:left="420" w:firstLineChars="100" w:firstLine="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ただし、人員配置体制加算（Ⅰ）又は（Ⅱ）を算定している場合は、算定しない。</w:t>
            </w:r>
          </w:p>
          <w:p w:rsidR="005A29DC" w:rsidRPr="00AB0C07" w:rsidRDefault="005A29DC" w:rsidP="005A29DC">
            <w:pPr>
              <w:widowControl/>
              <w:spacing w:line="0" w:lineRule="atLeast"/>
              <w:ind w:leftChars="100" w:left="530" w:hangingChars="200" w:hanging="320"/>
              <w:rPr>
                <w:rFonts w:ascii="ＭＳ ゴシック" w:eastAsia="ＭＳ ゴシック" w:hAnsi="ＭＳ ゴシック" w:cs="ＭＳ Ｐゴシック"/>
                <w:kern w:val="0"/>
                <w:sz w:val="16"/>
                <w:szCs w:val="16"/>
              </w:rPr>
            </w:pPr>
          </w:p>
          <w:p w:rsidR="005A29DC" w:rsidRPr="00AB0C07" w:rsidRDefault="005A29DC" w:rsidP="005A29D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施設基準　　　　　　　　　　　　　　　　　　　　　　　　　　　　　　　　　　　　　　　　</w:t>
            </w:r>
          </w:p>
          <w:p w:rsidR="005A29DC" w:rsidRPr="00AB0C07"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５で除した数以上であること。</w:t>
            </w:r>
          </w:p>
          <w:p w:rsidR="005A29DC" w:rsidRPr="00AB0C07"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5A29DC" w:rsidRPr="00AB0C07" w:rsidRDefault="005A29DC" w:rsidP="005A29D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以下の条件をそれぞれ満たした場合に算定できる。</w:t>
            </w:r>
          </w:p>
          <w:p w:rsidR="005A29DC" w:rsidRPr="00AB0C07" w:rsidRDefault="005A29DC" w:rsidP="005A29DC">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指定生活介護事業所又は指定障害者支援施設等で生活介護を行う場合</w:t>
            </w:r>
          </w:p>
          <w:p w:rsidR="005A29DC" w:rsidRPr="00AB0C07" w:rsidRDefault="005A29DC" w:rsidP="005A29DC">
            <w:pPr>
              <w:widowControl/>
              <w:spacing w:line="0" w:lineRule="atLeast"/>
              <w:ind w:leftChars="321" w:left="674"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方法により、従業者の員数が前年度の利用者数の平均値を２．５で除した数以上であること。</w:t>
            </w:r>
          </w:p>
          <w:p w:rsidR="005A29DC" w:rsidRPr="00AB0C07" w:rsidRDefault="005A29DC" w:rsidP="005A29DC">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共生型生活介護事業所において共生型生活介護を行う場合</w:t>
            </w:r>
          </w:p>
          <w:p w:rsidR="005A29DC" w:rsidRPr="00AB0C07" w:rsidRDefault="005A29DC" w:rsidP="005A29DC">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常勤換算方法により、従業者の員数が共生型生活介護及び共生型本体事業の前年度の利用者数の平均値を２．５で除した数以上であること。</w:t>
            </w:r>
          </w:p>
          <w:p w:rsidR="005A29DC" w:rsidRPr="00AB0C07" w:rsidRDefault="005A29DC" w:rsidP="005A29DC">
            <w:pPr>
              <w:widowControl/>
              <w:spacing w:line="0" w:lineRule="atLeast"/>
              <w:ind w:leftChars="100" w:left="530" w:hangingChars="200" w:hanging="320"/>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100" w:left="530" w:hangingChars="200" w:hanging="320"/>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53" w:left="431"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明朝" w:eastAsia="ＭＳ 明朝" w:hAnsi="ＭＳ 明朝" w:cs="ＭＳ Ｐゴシック"/>
                <w:kern w:val="0"/>
                <w:sz w:val="16"/>
                <w:szCs w:val="16"/>
                <w:shd w:val="pct15" w:color="auto" w:fill="FFFFFF"/>
              </w:rPr>
              <w:t>人員配置体制加算</w:t>
            </w:r>
            <w:r w:rsidRPr="00AB0C07">
              <w:rPr>
                <w:rFonts w:ascii="ＭＳ 明朝" w:eastAsia="ＭＳ 明朝" w:hAnsi="ＭＳ 明朝" w:cs="ＭＳ Ｐゴシック" w:hint="eastAsia"/>
                <w:kern w:val="0"/>
                <w:sz w:val="16"/>
                <w:szCs w:val="16"/>
                <w:shd w:val="pct15" w:color="auto" w:fill="FFFFFF"/>
              </w:rPr>
              <w:t>（Ⅰ）～（Ⅲ）の</w:t>
            </w:r>
            <w:r w:rsidRPr="00AB0C07">
              <w:rPr>
                <w:rFonts w:ascii="ＭＳ ゴシック" w:eastAsia="ＭＳ ゴシック" w:hAnsi="ＭＳ ゴシック" w:cs="ＭＳ Ｐゴシック" w:hint="eastAsia"/>
                <w:kern w:val="0"/>
                <w:sz w:val="16"/>
                <w:szCs w:val="16"/>
                <w:shd w:val="pct15" w:color="auto" w:fill="FFFFFF"/>
              </w:rPr>
              <w:t xml:space="preserve">留意事項　　　　</w:t>
            </w:r>
            <w:r w:rsidRPr="00AB0C07">
              <w:rPr>
                <w:rFonts w:ascii="ＭＳ 明朝" w:eastAsia="ＭＳ 明朝" w:hAnsi="ＭＳ 明朝" w:cs="ＭＳ Ｐゴシック" w:hint="eastAsia"/>
                <w:kern w:val="0"/>
                <w:sz w:val="16"/>
                <w:szCs w:val="16"/>
                <w:shd w:val="pct15" w:color="auto" w:fill="FFFFFF"/>
              </w:rPr>
              <w:t xml:space="preserve">　　　　　　　　　　　　　　　　　　　　　　　　　　　　　　　　　　　</w:t>
            </w:r>
          </w:p>
          <w:p w:rsidR="005A29DC" w:rsidRPr="00AB0C07" w:rsidRDefault="005A29DC" w:rsidP="005A29DC">
            <w:pPr>
              <w:widowControl/>
              <w:spacing w:line="0" w:lineRule="atLeast"/>
              <w:ind w:leftChars="153" w:left="481"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人員配置体制加算については、生活介護又は共生型生活介護</w:t>
            </w:r>
            <w:r w:rsidRPr="00AB0C07">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Pr="00AB0C07">
              <w:rPr>
                <w:rFonts w:ascii="ＭＳ 明朝" w:eastAsia="ＭＳ 明朝" w:hAnsi="ＭＳ 明朝" w:cs="ＭＳ Ｐゴシック"/>
                <w:kern w:val="0"/>
                <w:sz w:val="16"/>
                <w:szCs w:val="16"/>
              </w:rPr>
              <w:t>556号告示）は除く。）につき算定すること</w:t>
            </w:r>
            <w:r w:rsidRPr="00AB0C07">
              <w:rPr>
                <w:rFonts w:ascii="ＭＳ 明朝" w:eastAsia="ＭＳ 明朝" w:hAnsi="ＭＳ 明朝" w:cs="ＭＳ Ｐゴシック" w:hint="eastAsia"/>
                <w:kern w:val="0"/>
                <w:sz w:val="16"/>
                <w:szCs w:val="16"/>
              </w:rPr>
              <w:t>とする。</w:t>
            </w:r>
          </w:p>
          <w:p w:rsidR="005A29DC" w:rsidRPr="00AB0C07" w:rsidRDefault="005A29DC" w:rsidP="005A29DC">
            <w:pPr>
              <w:widowControl/>
              <w:spacing w:line="0" w:lineRule="atLeast"/>
              <w:ind w:left="320" w:hangingChars="200" w:hanging="320"/>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新規に事業を開始した場合、開始した際の利用者数等の推計</w:t>
            </w:r>
            <w:r w:rsidRPr="00AB0C07">
              <w:rPr>
                <w:rFonts w:ascii="ＭＳ 明朝" w:eastAsia="ＭＳ 明朝" w:hAnsi="ＭＳ 明朝" w:cs="ＭＳ Ｐゴシック" w:hint="eastAsia"/>
                <w:kern w:val="0"/>
                <w:sz w:val="16"/>
                <w:szCs w:val="16"/>
              </w:rPr>
              <w:t>に応じて算定要件を満たしている場合については、加算を算定できる。</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rsidR="005A29DC" w:rsidRPr="00AB0C07" w:rsidRDefault="005A29DC" w:rsidP="005A29DC">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　・　該当なし</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5A29DC" w:rsidRPr="00AB0C07" w:rsidRDefault="005A29DC" w:rsidP="005A29DC">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人員配置体制加算（Ⅰ）</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20人以下</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65単位</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　利用定員が</w:t>
            </w:r>
            <w:r w:rsidRPr="00AB0C07">
              <w:rPr>
                <w:rFonts w:ascii="ＭＳ 明朝" w:eastAsia="ＭＳ 明朝" w:hAnsi="ＭＳ 明朝" w:cs="ＭＳ Ｐゴシック"/>
                <w:kern w:val="0"/>
                <w:sz w:val="16"/>
                <w:szCs w:val="16"/>
              </w:rPr>
              <w:t>21人以上60人以下</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12単位</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97単位</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人員配置体制加算（Ⅱ）</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81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1人以上6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36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25単位</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人員配置体制加算（Ⅲ）</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0人以下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51単位</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1人以上60人以下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8単位</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33単位】 </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6</w:t>
            </w:r>
            <w:r w:rsidRPr="00AB0C07">
              <w:rPr>
                <w:rFonts w:ascii="ＭＳ 明朝" w:eastAsia="ＭＳ 明朝" w:hAnsi="ＭＳ 明朝" w:cs="ＭＳ Ｐゴシック" w:hint="eastAsia"/>
                <w:kern w:val="0"/>
                <w:sz w:val="16"/>
                <w:szCs w:val="16"/>
              </w:rPr>
              <w:t>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福祉専門職員配置等加算</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等の配置が次の条件に該当して県に届出している場合、１日につき所定単位数を加算しているか。</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福祉専門職員配置等加算（Ⅰ）</w:t>
            </w:r>
          </w:p>
          <w:p w:rsidR="005A29DC" w:rsidRPr="00AB0C07" w:rsidRDefault="005A29DC" w:rsidP="005A29DC">
            <w:pPr>
              <w:widowControl/>
              <w:spacing w:line="0" w:lineRule="atLeast"/>
              <w:ind w:leftChars="53" w:left="271"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AB0C07">
              <w:rPr>
                <w:rFonts w:ascii="ＭＳ 明朝" w:eastAsia="ＭＳ 明朝" w:hAnsi="ＭＳ 明朝" w:cs="ＭＳ Ｐゴシック"/>
                <w:kern w:val="0"/>
                <w:sz w:val="16"/>
                <w:szCs w:val="16"/>
              </w:rPr>
              <w:t>100分の35以上であるものとして県に届け出た指定生活介護事業所でサービスを提供した場合</w:t>
            </w:r>
          </w:p>
          <w:p w:rsidR="005A29DC" w:rsidRPr="00AB0C07" w:rsidRDefault="005A29DC" w:rsidP="005A29DC">
            <w:pPr>
              <w:widowControl/>
              <w:spacing w:line="0" w:lineRule="atLeast"/>
              <w:ind w:leftChars="53" w:left="271" w:hangingChars="100" w:hanging="160"/>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福祉専門職員配置等加算（Ⅱ）</w:t>
            </w:r>
          </w:p>
          <w:p w:rsidR="005A29DC" w:rsidRPr="00AB0C07" w:rsidRDefault="005A29DC" w:rsidP="005A29DC">
            <w:pPr>
              <w:widowControl/>
              <w:spacing w:line="0" w:lineRule="atLeast"/>
              <w:ind w:leftChars="53" w:left="271"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AB0C07">
              <w:rPr>
                <w:rFonts w:ascii="ＭＳ 明朝" w:eastAsia="ＭＳ 明朝" w:hAnsi="ＭＳ 明朝" w:cs="ＭＳ Ｐゴシック"/>
                <w:kern w:val="0"/>
                <w:sz w:val="16"/>
                <w:szCs w:val="16"/>
              </w:rPr>
              <w:t>100分の25以上であるものとして県に届け出た指定生活介護事業所</w:t>
            </w:r>
            <w:r w:rsidRPr="00AB0C07">
              <w:rPr>
                <w:rFonts w:ascii="ＭＳ 明朝" w:eastAsia="ＭＳ 明朝" w:hAnsi="ＭＳ 明朝" w:cs="ＭＳ Ｐゴシック" w:hint="eastAsia"/>
                <w:kern w:val="0"/>
                <w:sz w:val="16"/>
                <w:szCs w:val="16"/>
              </w:rPr>
              <w:t>でサービスを提供した場合</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福祉専門職員配置等加算（Ⅲ）</w:t>
            </w:r>
          </w:p>
          <w:p w:rsidR="005A29DC" w:rsidRPr="00AB0C07" w:rsidRDefault="005A29DC" w:rsidP="005A29DC">
            <w:pPr>
              <w:widowControl/>
              <w:spacing w:line="0" w:lineRule="atLeast"/>
              <w:ind w:leftChars="53" w:left="271"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rsidR="005A29DC" w:rsidRPr="00AB0C07" w:rsidRDefault="005A29DC" w:rsidP="005A29DC">
            <w:pPr>
              <w:widowControl/>
              <w:spacing w:line="0" w:lineRule="atLeast"/>
              <w:ind w:leftChars="53" w:left="591"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生活支援員又は共生型生活介護従業者として配置されている従業員のうち、常勤で配置されている従業者の割合が</w:t>
            </w:r>
            <w:r w:rsidRPr="00AB0C07">
              <w:rPr>
                <w:rFonts w:ascii="ＭＳ 明朝" w:eastAsia="ＭＳ 明朝" w:hAnsi="ＭＳ 明朝" w:cs="ＭＳ Ｐゴシック"/>
                <w:kern w:val="0"/>
                <w:sz w:val="16"/>
                <w:szCs w:val="16"/>
              </w:rPr>
              <w:t>100分の75以上であること。</w:t>
            </w:r>
          </w:p>
          <w:p w:rsidR="005A29DC" w:rsidRPr="00AB0C07" w:rsidRDefault="005A29DC" w:rsidP="005A29DC">
            <w:pPr>
              <w:widowControl/>
              <w:spacing w:line="0" w:lineRule="atLeast"/>
              <w:ind w:leftChars="53" w:left="591"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2)生活支援員又は共生型生活介護従業者として常勤で配置されている従業員のうち、３年以上従事している従業者の割合が</w:t>
            </w:r>
            <w:r w:rsidRPr="00AB0C07">
              <w:rPr>
                <w:rFonts w:ascii="ＭＳ 明朝" w:eastAsia="ＭＳ 明朝" w:hAnsi="ＭＳ 明朝" w:cs="ＭＳ Ｐゴシック"/>
                <w:kern w:val="0"/>
                <w:sz w:val="16"/>
                <w:szCs w:val="16"/>
              </w:rPr>
              <w:t>100分の30以上であること。</w:t>
            </w:r>
          </w:p>
          <w:p w:rsidR="005A29DC" w:rsidRPr="00AB0C07" w:rsidRDefault="005A29DC" w:rsidP="005A29DC">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Ⅰ）　【</w:t>
            </w:r>
            <w:r w:rsidRPr="00AB0C07">
              <w:rPr>
                <w:rFonts w:ascii="ＭＳ 明朝" w:eastAsia="ＭＳ 明朝" w:hAnsi="ＭＳ 明朝" w:cs="ＭＳ Ｐゴシック"/>
                <w:kern w:val="0"/>
                <w:sz w:val="16"/>
                <w:szCs w:val="16"/>
              </w:rPr>
              <w:t>15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Ⅱ）　【</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Ⅲ）　【 </w:t>
            </w:r>
            <w:r w:rsidRPr="00AB0C07">
              <w:rPr>
                <w:rFonts w:ascii="ＭＳ 明朝" w:eastAsia="ＭＳ 明朝" w:hAnsi="ＭＳ 明朝" w:cs="ＭＳ Ｐゴシック"/>
                <w:kern w:val="0"/>
                <w:sz w:val="16"/>
                <w:szCs w:val="16"/>
              </w:rPr>
              <w:t>6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6</w:t>
            </w:r>
            <w:r w:rsidRPr="00AB0C07">
              <w:rPr>
                <w:rFonts w:ascii="ＭＳ 明朝" w:eastAsia="ＭＳ 明朝" w:hAnsi="ＭＳ 明朝" w:cs="ＭＳ Ｐゴシック" w:hint="eastAsia"/>
                <w:kern w:val="0"/>
                <w:sz w:val="16"/>
                <w:szCs w:val="16"/>
              </w:rPr>
              <w:t>の3</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看護師の配置が次の条件に該当して県に届出している場合、利用定員に応じ、１日につき所定単位数を加算しているか。ただし、生活介護サービス費の定員超過減算又は人員欠如減算に該当する場合は算定不可。</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常勤看護職員等配置加算</w:t>
            </w:r>
            <w:r w:rsidRPr="00AB0C07">
              <w:rPr>
                <w:rFonts w:ascii="ＭＳ ゴシック" w:eastAsia="ＭＳ ゴシック" w:hAnsi="ＭＳ ゴシック" w:cs="ＭＳ Ｐゴシック"/>
                <w:kern w:val="0"/>
                <w:sz w:val="16"/>
                <w:szCs w:val="16"/>
              </w:rPr>
              <w:t>(Ⅰ)</w:t>
            </w:r>
          </w:p>
          <w:p w:rsidR="005A29DC" w:rsidRPr="00AB0C07" w:rsidRDefault="005A29DC" w:rsidP="005A29DC">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看護職員（保健師又は看護師若しくは准看護師をいう。）を、常勤換算方法で１人以上配置しているものとして県に届け出た指定生活介護事業所等において、指定生活介護等を提供した場合、当該指定生活介護等の単位の利用定員に応じ、１日につき所定単位数を算定しているか。</w:t>
            </w:r>
          </w:p>
          <w:p w:rsidR="005A29DC" w:rsidRPr="00AB0C07" w:rsidRDefault="005A29DC" w:rsidP="005A29DC">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常勤看護職員等配置加算（Ⅱ）又は（Ⅲ）を算定している場合は、算定不可。</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常勤看護職員等配置加算（Ⅱ）</w:t>
            </w:r>
          </w:p>
          <w:p w:rsidR="005A29DC" w:rsidRPr="00AB0C07" w:rsidRDefault="005A29DC" w:rsidP="005A29DC">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看護職員を、常勤換算方法で２</w:t>
            </w:r>
            <w:r w:rsidRPr="00AB0C07">
              <w:rPr>
                <w:rFonts w:ascii="ＭＳ 明朝" w:eastAsia="ＭＳ 明朝" w:hAnsi="ＭＳ 明朝" w:cs="ＭＳ Ｐゴシック"/>
                <w:kern w:val="0"/>
                <w:sz w:val="16"/>
                <w:szCs w:val="16"/>
              </w:rPr>
              <w:t>人以上配置しているものとして県に届け出た指定生活介護事業所において</w:t>
            </w:r>
            <w:r w:rsidRPr="00AB0C07">
              <w:rPr>
                <w:rFonts w:ascii="ＭＳ 明朝" w:eastAsia="ＭＳ 明朝" w:hAnsi="ＭＳ 明朝" w:cs="ＭＳ Ｐゴシック" w:hint="eastAsia"/>
                <w:kern w:val="0"/>
                <w:sz w:val="16"/>
                <w:szCs w:val="16"/>
              </w:rPr>
              <w:t>、スコア表の項目に掲げるいずれかの医療行為を必要とする状態である者に対して指定生活介護等</w:t>
            </w:r>
            <w:r w:rsidRPr="00AB0C07">
              <w:rPr>
                <w:rFonts w:ascii="ＭＳ 明朝" w:eastAsia="ＭＳ 明朝" w:hAnsi="ＭＳ 明朝" w:cs="ＭＳ Ｐゴシック"/>
                <w:kern w:val="0"/>
                <w:sz w:val="16"/>
                <w:szCs w:val="16"/>
              </w:rPr>
              <w:t>を提供した場合</w:t>
            </w:r>
            <w:r w:rsidRPr="00AB0C07">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5A29DC" w:rsidRPr="00AB0C07" w:rsidRDefault="005A29DC" w:rsidP="005A29DC">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常勤看護職員等配置加算（Ⅲ）を算定している場合は、算定不可。</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ウ　常勤看護職員等配置加算（Ⅲ）</w:t>
            </w:r>
          </w:p>
          <w:p w:rsidR="005A29DC" w:rsidRPr="00AB0C07" w:rsidRDefault="005A29DC" w:rsidP="005A29DC">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看護職員を、常勤換算方法で３人以上配置しているものとして県に届け出た指定生活介護事業所において、２人以上のスコア表の項目に掲げるいずれかの医療行為を必要とする状態である者</w:t>
            </w:r>
            <w:r w:rsidRPr="00AB0C07">
              <w:rPr>
                <w:rFonts w:ascii="ＭＳ 明朝" w:eastAsia="ＭＳ 明朝" w:hAnsi="ＭＳ 明朝" w:cs="ＭＳ Ｐゴシック"/>
                <w:kern w:val="0"/>
                <w:sz w:val="16"/>
                <w:szCs w:val="16"/>
              </w:rPr>
              <w:t>に対してサービスを提供した場合（ただし、常勤看護職員等配置加算（Ⅲ）を算定している場合は、算定不可。）</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スコア表</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１）レスピレーター管理</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気管内挿管、気管切開</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鼻咽頭エアウェイ</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４）Ｏ₂吸引又はspＯ₂90パーセント以下の状態が10パーセント以上</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５）６回／日以上の頻度の吸引</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６）ネプライザー６回／日以上又は継続使用</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７）ＩＶＨ</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８）経管（経鼻・胃ろうを含む。）</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９）腸ろう・腸管栄養</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0）持続注入ポンプ使用（腸ろう・腸管栄養時）</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1）継続する透析（腹膜灌流を含む）</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2）定期導尿３回／日以上</w:t>
            </w:r>
          </w:p>
          <w:p w:rsidR="005A29DC" w:rsidRPr="00AB0C07" w:rsidRDefault="005A29DC" w:rsidP="005A29DC">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3）人工肛門</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5A29DC" w:rsidRPr="00AB0C07" w:rsidRDefault="005A29DC" w:rsidP="005A29DC">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常勤看護職員等配置加算</w:t>
            </w:r>
            <w:r w:rsidRPr="00AB0C07">
              <w:rPr>
                <w:rFonts w:ascii="ＭＳ ゴシック" w:eastAsia="ＭＳ ゴシック" w:hAnsi="ＭＳ ゴシック" w:cs="ＭＳ Ｐゴシック"/>
                <w:kern w:val="0"/>
                <w:sz w:val="16"/>
                <w:szCs w:val="16"/>
              </w:rPr>
              <w:t>(Ⅰ)</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28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1人以上4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9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41人以上6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1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80人以下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8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81人以上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6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常勤看護職員等配置加算（Ⅱ）</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56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1人以上4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38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41人以上6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22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8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6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81人以上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2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常勤看護職員等配置加算</w:t>
            </w:r>
            <w:r w:rsidRPr="00AB0C07">
              <w:rPr>
                <w:rFonts w:ascii="ＭＳ ゴシック" w:eastAsia="ＭＳ ゴシック" w:hAnsi="ＭＳ ゴシック" w:cs="ＭＳ Ｐゴシック"/>
                <w:kern w:val="0"/>
                <w:sz w:val="16"/>
                <w:szCs w:val="16"/>
              </w:rPr>
              <w:t>(</w:t>
            </w:r>
            <w:r w:rsidRPr="00AB0C07">
              <w:rPr>
                <w:rFonts w:ascii="ＭＳ ゴシック" w:eastAsia="ＭＳ ゴシック" w:hAnsi="ＭＳ ゴシック" w:cs="ＭＳ Ｐゴシック" w:hint="eastAsia"/>
                <w:kern w:val="0"/>
                <w:sz w:val="16"/>
                <w:szCs w:val="16"/>
              </w:rPr>
              <w:t>Ⅲ</w:t>
            </w:r>
            <w:r w:rsidRPr="00AB0C07">
              <w:rPr>
                <w:rFonts w:ascii="ＭＳ ゴシック" w:eastAsia="ＭＳ ゴシック" w:hAnsi="ＭＳ ゴシック" w:cs="ＭＳ Ｐゴシック"/>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0人以下　　　　　　</w:t>
            </w:r>
            <w:r w:rsidRPr="00AB0C07">
              <w:rPr>
                <w:rFonts w:ascii="ＭＳ 明朝" w:eastAsia="ＭＳ 明朝" w:hAnsi="ＭＳ 明朝" w:cs="ＭＳ Ｐゴシック" w:hint="eastAsia"/>
                <w:kern w:val="0"/>
                <w:sz w:val="16"/>
                <w:szCs w:val="16"/>
              </w:rPr>
              <w:t>【84</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1人以上40人以下　 </w:t>
            </w:r>
            <w:r w:rsidRPr="00AB0C07">
              <w:rPr>
                <w:rFonts w:ascii="ＭＳ 明朝" w:eastAsia="ＭＳ 明朝" w:hAnsi="ＭＳ 明朝" w:cs="ＭＳ Ｐゴシック" w:hint="eastAsia"/>
                <w:kern w:val="0"/>
                <w:sz w:val="16"/>
                <w:szCs w:val="16"/>
              </w:rPr>
              <w:t>【57</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41人以上60人以下 　</w:t>
            </w:r>
            <w:r w:rsidRPr="00AB0C07">
              <w:rPr>
                <w:rFonts w:ascii="ＭＳ 明朝" w:eastAsia="ＭＳ 明朝" w:hAnsi="ＭＳ 明朝" w:cs="ＭＳ Ｐゴシック" w:hint="eastAsia"/>
                <w:kern w:val="0"/>
                <w:sz w:val="16"/>
                <w:szCs w:val="16"/>
              </w:rPr>
              <w:t>【33</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80人以下 　</w:t>
            </w:r>
            <w:r w:rsidRPr="00AB0C07">
              <w:rPr>
                <w:rFonts w:ascii="ＭＳ 明朝" w:eastAsia="ＭＳ 明朝" w:hAnsi="ＭＳ 明朝" w:cs="ＭＳ Ｐゴシック" w:hint="eastAsia"/>
                <w:kern w:val="0"/>
                <w:sz w:val="16"/>
                <w:szCs w:val="16"/>
              </w:rPr>
              <w:t>【24</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81人以上　　　　　　</w:t>
            </w:r>
            <w:r w:rsidRPr="00AB0C07">
              <w:rPr>
                <w:rFonts w:ascii="ＭＳ 明朝" w:eastAsia="ＭＳ 明朝" w:hAnsi="ＭＳ 明朝" w:cs="ＭＳ Ｐゴシック" w:hint="eastAsia"/>
                <w:kern w:val="0"/>
                <w:sz w:val="16"/>
                <w:szCs w:val="16"/>
              </w:rPr>
              <w:t>【18</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A29DC" w:rsidRPr="00AB0C07" w:rsidRDefault="005A29DC" w:rsidP="005A29DC">
            <w:pPr>
              <w:widowControl/>
              <w:spacing w:line="0" w:lineRule="atLeast"/>
              <w:rPr>
                <w:rFonts w:ascii="ＭＳ 明朝" w:eastAsia="ＭＳ 明朝" w:hAnsi="ＭＳ 明朝" w:cs="ＭＳ Ｐゴシック"/>
                <w:kern w:val="0"/>
                <w:sz w:val="16"/>
                <w:szCs w:val="16"/>
              </w:rPr>
            </w:pP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5A29DC" w:rsidRPr="00AB0C07" w:rsidRDefault="005A29DC" w:rsidP="005A29DC">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6</w:t>
            </w:r>
            <w:r w:rsidRPr="00AB0C07">
              <w:rPr>
                <w:rFonts w:ascii="ＭＳ 明朝" w:eastAsia="ＭＳ 明朝" w:hAnsi="ＭＳ 明朝" w:cs="ＭＳ Ｐゴシック" w:hint="eastAsia"/>
                <w:kern w:val="0"/>
                <w:sz w:val="16"/>
                <w:szCs w:val="16"/>
              </w:rPr>
              <w:t>の3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AB0C07">
              <w:rPr>
                <w:rFonts w:ascii="ＭＳ 明朝" w:eastAsia="ＭＳ 明朝" w:hAnsi="ＭＳ 明朝" w:cs="ＭＳ Ｐゴシック"/>
                <w:kern w:val="0"/>
                <w:sz w:val="16"/>
                <w:szCs w:val="16"/>
              </w:rPr>
              <w:t>2以上の障がいを有する）はダブルカウントする。）の100分の30以上であって、視覚障がい者等</w:t>
            </w:r>
            <w:r w:rsidRPr="00AB0C07">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生活介護事業所の利用者の数を</w:t>
            </w:r>
            <w:r w:rsidRPr="00AB0C07">
              <w:rPr>
                <w:rFonts w:ascii="ＭＳ 明朝" w:eastAsia="ＭＳ 明朝" w:hAnsi="ＭＳ 明朝" w:cs="ＭＳ Ｐゴシック"/>
                <w:kern w:val="0"/>
                <w:sz w:val="16"/>
                <w:szCs w:val="16"/>
              </w:rPr>
              <w:t>50で除して得た数以上配置しているものとして県知事に</w:t>
            </w:r>
            <w:r w:rsidRPr="00AB0C07">
              <w:rPr>
                <w:rFonts w:ascii="ＭＳ 明朝" w:eastAsia="ＭＳ 明朝" w:hAnsi="ＭＳ 明朝" w:cs="ＭＳ Ｐゴシック" w:hint="eastAsia"/>
                <w:kern w:val="0"/>
                <w:sz w:val="16"/>
                <w:szCs w:val="16"/>
              </w:rPr>
              <w:t>届け出た事業所においてサービスを行った場合に、</w:t>
            </w:r>
            <w:r w:rsidRPr="00AB0C07">
              <w:rPr>
                <w:rFonts w:ascii="ＭＳ 明朝" w:eastAsia="ＭＳ 明朝" w:hAnsi="ＭＳ 明朝" w:cs="ＭＳ Ｐゴシック"/>
                <w:kern w:val="0"/>
                <w:sz w:val="16"/>
                <w:szCs w:val="16"/>
              </w:rPr>
              <w:t>1日につき所定単位数を算定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視覚障がい者等」とは、次のいずれかに該当する者をいう。</w:t>
            </w: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AB0C07">
              <w:rPr>
                <w:rFonts w:ascii="ＭＳ 明朝" w:eastAsia="ＭＳ 明朝" w:hAnsi="ＭＳ 明朝" w:cs="ＭＳ Ｐゴシック" w:hint="eastAsia"/>
                <w:kern w:val="0"/>
                <w:sz w:val="16"/>
                <w:szCs w:val="16"/>
              </w:rPr>
              <w:t>れる視覚障がい者</w:t>
            </w: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AB0C07">
              <w:rPr>
                <w:rFonts w:ascii="ＭＳ 明朝" w:eastAsia="ＭＳ 明朝" w:hAnsi="ＭＳ 明朝" w:cs="ＭＳ Ｐゴシック"/>
                <w:kern w:val="0"/>
                <w:sz w:val="16"/>
                <w:szCs w:val="16"/>
              </w:rPr>
              <w:t>100分の30が視覚障がい</w:t>
            </w:r>
            <w:r w:rsidRPr="00AB0C07">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AB0C07">
              <w:rPr>
                <w:rFonts w:ascii="ＭＳ 明朝" w:eastAsia="ＭＳ 明朝" w:hAnsi="ＭＳ 明朝" w:cs="ＭＳ Ｐゴシック"/>
                <w:kern w:val="0"/>
                <w:sz w:val="16"/>
                <w:szCs w:val="16"/>
              </w:rPr>
              <w:t>100分の30を乗じて得た数以上であり、従業者の加配が当該多機能型事業所等</w:t>
            </w:r>
            <w:r w:rsidRPr="00AB0C07">
              <w:rPr>
                <w:rFonts w:ascii="ＭＳ 明朝" w:eastAsia="ＭＳ 明朝" w:hAnsi="ＭＳ 明朝" w:cs="ＭＳ Ｐゴシック" w:hint="eastAsia"/>
                <w:kern w:val="0"/>
                <w:sz w:val="16"/>
                <w:szCs w:val="16"/>
              </w:rPr>
              <w:t>の利用者の合計数を</w:t>
            </w:r>
            <w:r w:rsidRPr="00AB0C07">
              <w:rPr>
                <w:rFonts w:ascii="ＭＳ 明朝" w:eastAsia="ＭＳ 明朝" w:hAnsi="ＭＳ 明朝" w:cs="ＭＳ Ｐゴシック"/>
                <w:kern w:val="0"/>
                <w:sz w:val="16"/>
                <w:szCs w:val="16"/>
              </w:rPr>
              <w:t>50で除して得た数以上なされていれば満たされる。</w:t>
            </w: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視覚障がい</w:t>
            </w: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点字の指導、点訳、歩行支援等を行うことができる者</w:t>
            </w: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聴覚障がい又は言語機能障がい</w:t>
            </w: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手話通訳等を行うことができる者</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視覚・聴覚言語障害者支援体制加算　</w:t>
            </w:r>
            <w:r w:rsidRPr="00AB0C07">
              <w:rPr>
                <w:rFonts w:ascii="ＭＳ 明朝" w:eastAsia="ＭＳ 明朝" w:hAnsi="ＭＳ 明朝" w:cs="ＭＳ Ｐゴシック"/>
                <w:kern w:val="0"/>
                <w:sz w:val="16"/>
                <w:szCs w:val="16"/>
              </w:rPr>
              <w:t>【41単位】</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6の4</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生活介護事業所等において指定生活介護等を行った場合に、当該指定生活介護の利用開始日から起算して</w:t>
            </w:r>
            <w:r w:rsidRPr="00AB0C07">
              <w:rPr>
                <w:rFonts w:ascii="ＭＳ 明朝" w:eastAsia="ＭＳ 明朝" w:hAnsi="ＭＳ 明朝" w:cs="ＭＳ Ｐゴシック"/>
                <w:kern w:val="0"/>
                <w:sz w:val="16"/>
                <w:szCs w:val="16"/>
              </w:rPr>
              <w:t>30日以内の期間について、1日につき所定単位数を算定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加算の算定は、暦日で</w:t>
            </w:r>
            <w:r w:rsidRPr="00AB0C07">
              <w:rPr>
                <w:rFonts w:ascii="ＭＳ 明朝" w:eastAsia="ＭＳ 明朝" w:hAnsi="ＭＳ 明朝" w:cs="ＭＳ Ｐゴシック"/>
                <w:kern w:val="0"/>
                <w:sz w:val="16"/>
                <w:szCs w:val="16"/>
              </w:rPr>
              <w:t>30日間のうち利用者が実際に利用した日数となる。</w:t>
            </w:r>
          </w:p>
          <w:p w:rsidR="003300A6" w:rsidRPr="00AB0C07" w:rsidRDefault="003300A6" w:rsidP="003300A6">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初期加算の算定期間が終了した後、同一敷地内の他の障害福祉サービス事業所等へ転所する場合は、加算対象としない。</w:t>
            </w: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w:t>
            </w:r>
            <w:r w:rsidRPr="00AB0C07">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AB0C07">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AB0C07">
              <w:rPr>
                <w:rFonts w:ascii="ＭＳ 明朝" w:eastAsia="ＭＳ 明朝" w:hAnsi="ＭＳ 明朝" w:cs="ＭＳ Ｐゴシック"/>
                <w:kern w:val="0"/>
                <w:sz w:val="16"/>
                <w:szCs w:val="16"/>
              </w:rPr>
              <w:t>30日間から加算した日数を差し引いた残りの日数を</w:t>
            </w:r>
            <w:r w:rsidRPr="00AB0C07">
              <w:rPr>
                <w:rFonts w:ascii="ＭＳ 明朝" w:eastAsia="ＭＳ 明朝" w:hAnsi="ＭＳ 明朝" w:cs="ＭＳ Ｐゴシック" w:hint="eastAsia"/>
                <w:kern w:val="0"/>
                <w:sz w:val="16"/>
                <w:szCs w:val="16"/>
              </w:rPr>
              <w:t>加算でき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初期加算　</w:t>
            </w:r>
            <w:r w:rsidRPr="00AB0C07">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6の5</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継続して指定生活介護事業所を利用する利用者が、連続して</w:t>
            </w:r>
            <w:r w:rsidRPr="00AB0C07">
              <w:rPr>
                <w:rFonts w:ascii="ＭＳ 明朝" w:eastAsia="ＭＳ 明朝" w:hAnsi="ＭＳ 明朝" w:cs="ＭＳ Ｐゴシック"/>
                <w:kern w:val="0"/>
                <w:sz w:val="16"/>
                <w:szCs w:val="16"/>
              </w:rPr>
              <w:t>5日間利用がなかった場合</w:t>
            </w:r>
            <w:r w:rsidRPr="00AB0C07">
              <w:rPr>
                <w:rFonts w:ascii="ＭＳ 明朝" w:eastAsia="ＭＳ 明朝" w:hAnsi="ＭＳ 明朝" w:cs="ＭＳ Ｐゴシック" w:hint="eastAsia"/>
                <w:kern w:val="0"/>
                <w:sz w:val="16"/>
                <w:szCs w:val="16"/>
              </w:rPr>
              <w:t>に</w:t>
            </w:r>
            <w:r w:rsidRPr="00AB0C07">
              <w:rPr>
                <w:rFonts w:ascii="ＭＳ 明朝" w:eastAsia="ＭＳ 明朝" w:hAnsi="ＭＳ 明朝" w:cs="ＭＳ Ｐゴシック"/>
                <w:kern w:val="0"/>
                <w:sz w:val="16"/>
                <w:szCs w:val="16"/>
              </w:rPr>
              <w:t>おいて、当該事業所に置くべき従業者のうちいずれかの職種の者が、</w:t>
            </w:r>
            <w:r w:rsidRPr="00AB0C07">
              <w:rPr>
                <w:rFonts w:ascii="ＭＳ 明朝" w:eastAsia="ＭＳ 明朝" w:hAnsi="ＭＳ 明朝" w:cs="ＭＳ Ｐゴシック" w:hint="eastAsia"/>
                <w:kern w:val="0"/>
                <w:sz w:val="16"/>
                <w:szCs w:val="16"/>
              </w:rPr>
              <w:t>生活介護計画等に基づき、あらかじめ当該利用者の同意を得て、当該利用者の居宅を訪問して相談援助等を行った場合に、</w:t>
            </w:r>
            <w:r w:rsidRPr="00AB0C07">
              <w:rPr>
                <w:rFonts w:ascii="ＭＳ 明朝" w:eastAsia="ＭＳ 明朝" w:hAnsi="ＭＳ 明朝" w:cs="ＭＳ Ｐゴシック"/>
                <w:kern w:val="0"/>
                <w:sz w:val="16"/>
                <w:szCs w:val="16"/>
              </w:rPr>
              <w:t>1月につき2回を限度として、</w:t>
            </w:r>
            <w:r w:rsidRPr="00AB0C07">
              <w:rPr>
                <w:rFonts w:ascii="ＭＳ 明朝" w:eastAsia="ＭＳ 明朝" w:hAnsi="ＭＳ 明朝" w:cs="ＭＳ Ｐゴシック" w:hint="eastAsia"/>
                <w:kern w:val="0"/>
                <w:sz w:val="16"/>
                <w:szCs w:val="16"/>
              </w:rPr>
              <w:t>生活介護</w:t>
            </w:r>
            <w:r w:rsidRPr="00AB0C07">
              <w:rPr>
                <w:rFonts w:ascii="ＭＳ 明朝" w:eastAsia="ＭＳ 明朝" w:hAnsi="ＭＳ 明朝" w:cs="ＭＳ Ｐゴシック"/>
                <w:kern w:val="0"/>
                <w:sz w:val="16"/>
                <w:szCs w:val="16"/>
              </w:rPr>
              <w:t>計画等に位置づけられた内容の指定</w:t>
            </w:r>
            <w:r w:rsidRPr="00AB0C07">
              <w:rPr>
                <w:rFonts w:ascii="ＭＳ 明朝" w:eastAsia="ＭＳ 明朝" w:hAnsi="ＭＳ 明朝" w:cs="ＭＳ Ｐゴシック" w:hint="eastAsia"/>
                <w:kern w:val="0"/>
                <w:sz w:val="16"/>
                <w:szCs w:val="16"/>
              </w:rPr>
              <w:t>生活介護を行うのに要する標準的な時間で所定単位数を算定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1時間未満の場合</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1時間以上の場合</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がなかった場合」とは、当該事業所を</w:t>
            </w:r>
            <w:r w:rsidRPr="00AB0C07">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AB0C07">
              <w:rPr>
                <w:rFonts w:ascii="ＭＳ 明朝" w:eastAsia="ＭＳ 明朝" w:hAnsi="ＭＳ 明朝" w:cs="ＭＳ Ｐゴシック" w:hint="eastAsia"/>
                <w:kern w:val="0"/>
                <w:sz w:val="16"/>
                <w:szCs w:val="16"/>
              </w:rPr>
              <w:t>利用がなかった場合。</w:t>
            </w:r>
          </w:p>
          <w:p w:rsidR="003300A6" w:rsidRPr="00AB0C07" w:rsidRDefault="003300A6" w:rsidP="003300A6">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この場合の「</w:t>
            </w:r>
            <w:r w:rsidRPr="00AB0C07">
              <w:rPr>
                <w:rFonts w:ascii="ＭＳ 明朝" w:eastAsia="ＭＳ 明朝" w:hAnsi="ＭＳ 明朝" w:cs="ＭＳ Ｐゴシック"/>
                <w:kern w:val="0"/>
                <w:sz w:val="16"/>
                <w:szCs w:val="16"/>
              </w:rPr>
              <w:t>5日間」とは、開所日数で5日間のこと（利用者の利用予定日ではない。）</w:t>
            </w: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生活介護計画の見直し等の支援をいう。</w:t>
            </w: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Pr="00AB0C07">
              <w:rPr>
                <w:rFonts w:ascii="ＭＳ 明朝" w:eastAsia="ＭＳ 明朝" w:hAnsi="ＭＳ 明朝" w:cs="ＭＳ Ｐゴシック"/>
                <w:kern w:val="0"/>
                <w:sz w:val="16"/>
                <w:szCs w:val="16"/>
              </w:rPr>
              <w:t>1月に2回算定する場合は、当該加算の算定後又は</w:t>
            </w:r>
            <w:r w:rsidRPr="00AB0C07">
              <w:rPr>
                <w:rFonts w:ascii="ＭＳ 明朝" w:eastAsia="ＭＳ 明朝" w:hAnsi="ＭＳ 明朝" w:cs="ＭＳ Ｐゴシック" w:hint="eastAsia"/>
                <w:kern w:val="0"/>
                <w:sz w:val="16"/>
                <w:szCs w:val="16"/>
              </w:rPr>
              <w:t>生活介護</w:t>
            </w:r>
            <w:r w:rsidRPr="00AB0C07">
              <w:rPr>
                <w:rFonts w:ascii="ＭＳ 明朝" w:eastAsia="ＭＳ 明朝" w:hAnsi="ＭＳ 明朝" w:cs="ＭＳ Ｐゴシック"/>
                <w:kern w:val="0"/>
                <w:sz w:val="16"/>
                <w:szCs w:val="16"/>
              </w:rPr>
              <w:t>の利用後、再度5日間以上連続して指定</w:t>
            </w:r>
            <w:r w:rsidRPr="00AB0C07">
              <w:rPr>
                <w:rFonts w:ascii="ＭＳ 明朝" w:eastAsia="ＭＳ 明朝" w:hAnsi="ＭＳ 明朝" w:cs="ＭＳ Ｐゴシック" w:hint="eastAsia"/>
                <w:kern w:val="0"/>
                <w:sz w:val="16"/>
                <w:szCs w:val="16"/>
              </w:rPr>
              <w:t>生活介護の利用がなかった場合にのみ対象となるこ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 xml:space="preserve">1時間未満の場合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87単位</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 xml:space="preserve">1時間以上の場合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280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6の6</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８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通所による利用者が、生活介護の利用を予定していた日に、急病等により利用を中止した場合、従業者が家族等への連絡調整を行うとともに、利用者の状況を記録し、引き続き生活介護の利用を促すなどの相談援助を行った場合に、１月に</w:t>
            </w:r>
            <w:r w:rsidRPr="00AB0C07">
              <w:rPr>
                <w:rFonts w:ascii="ＭＳ 明朝" w:eastAsia="ＭＳ 明朝" w:hAnsi="ＭＳ 明朝" w:cs="ＭＳ Ｐゴシック"/>
                <w:kern w:val="0"/>
                <w:sz w:val="16"/>
                <w:szCs w:val="16"/>
              </w:rPr>
              <w:t>4回を限度として所定単位数を算定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利用者又はその家族等との連絡調整その他の相談支援を行</w:t>
            </w:r>
            <w:r w:rsidRPr="00AB0C07">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欠席時対応加算　【</w:t>
            </w:r>
            <w:r w:rsidRPr="00AB0C07">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6</w:t>
            </w:r>
            <w:r w:rsidRPr="00AB0C07">
              <w:rPr>
                <w:rFonts w:ascii="ＭＳ 明朝" w:eastAsia="ＭＳ 明朝" w:hAnsi="ＭＳ 明朝" w:cs="ＭＳ Ｐゴシック" w:hint="eastAsia"/>
                <w:kern w:val="0"/>
                <w:sz w:val="16"/>
                <w:szCs w:val="16"/>
              </w:rPr>
              <w:t>の7</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９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以下の体制要件に適合するものとして県に届け出た指定生活介護事業所等において、指定生活介護等を行った場合に、所定単位数を算定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ア　重度障害者支援加算（Ⅰ）　　</w:t>
            </w:r>
          </w:p>
          <w:p w:rsidR="003300A6" w:rsidRPr="00AB0C07" w:rsidRDefault="003300A6" w:rsidP="003300A6">
            <w:pPr>
              <w:widowControl/>
              <w:spacing w:line="0" w:lineRule="atLeast"/>
              <w:ind w:leftChars="153" w:left="321"/>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人員配置体制加算（Ⅰ）及び常勤看護職員等配置加算</w:t>
            </w:r>
            <w:r w:rsidRPr="00AB0C07">
              <w:rPr>
                <w:rFonts w:ascii="ＭＳ 明朝" w:eastAsia="ＭＳ 明朝" w:hAnsi="ＭＳ 明朝" w:cs="ＭＳ Ｐゴシック"/>
                <w:kern w:val="0"/>
                <w:sz w:val="16"/>
                <w:szCs w:val="16"/>
              </w:rPr>
              <w:t>(Ⅲ)を算定している指定</w:t>
            </w:r>
            <w:r w:rsidRPr="00AB0C07">
              <w:rPr>
                <w:rFonts w:ascii="ＭＳ 明朝" w:eastAsia="ＭＳ 明朝" w:hAnsi="ＭＳ 明朝" w:cs="ＭＳ Ｐゴシック" w:hint="eastAsia"/>
                <w:kern w:val="0"/>
                <w:sz w:val="16"/>
                <w:szCs w:val="16"/>
              </w:rPr>
              <w:t>生活介護事業所等であって、重症心身障害者が２人以上利用しているものとして県へ届け出た指定生活介護事業所等において、指定生活介護等を行った場合に、１日につき所定単位数を算定しているか。</w:t>
            </w:r>
          </w:p>
          <w:p w:rsidR="003300A6" w:rsidRPr="00AB0C07" w:rsidRDefault="003300A6" w:rsidP="003300A6">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指定障害者支援施設等が施設入所者に指定生活介護等を行った場合は算定しない。</w:t>
            </w:r>
          </w:p>
          <w:p w:rsidR="003300A6" w:rsidRPr="00AB0C07" w:rsidRDefault="003300A6" w:rsidP="003300A6">
            <w:pPr>
              <w:widowControl/>
              <w:spacing w:line="0" w:lineRule="atLeast"/>
              <w:ind w:leftChars="100" w:left="210"/>
              <w:jc w:val="lef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人員配置体制加算（Ⅰ）及び常勤看護職員等配置加算（Ⅲ）を算定している場合に、当該加算の要件となる人員配置を超えて、常勤換算方法で生活支援員又は看護職員を配置した場合に、指定生活介護等の単位ごとに生活介護に係る全ての利用者について加算する。</w:t>
            </w:r>
          </w:p>
          <w:p w:rsidR="003300A6" w:rsidRPr="00AB0C07" w:rsidRDefault="003300A6" w:rsidP="003300A6">
            <w:pPr>
              <w:widowControl/>
              <w:spacing w:line="0" w:lineRule="atLeast"/>
              <w:ind w:leftChars="100" w:left="530" w:hangingChars="200" w:hanging="3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320" w:hangingChars="200" w:hanging="320"/>
              <w:rPr>
                <w:rFonts w:ascii="ＭＳ ゴシック" w:eastAsia="ＭＳ ゴシック" w:hAnsi="ＭＳ ゴシック" w:cs="ＭＳ Ｐゴシック"/>
                <w:kern w:val="0"/>
                <w:sz w:val="16"/>
                <w:szCs w:val="16"/>
              </w:rPr>
            </w:pPr>
          </w:p>
          <w:p w:rsidR="003300A6" w:rsidRPr="00AB0C07" w:rsidRDefault="003300A6" w:rsidP="003300A6">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重度障害者支援加算（Ⅱ）</w:t>
            </w:r>
          </w:p>
          <w:p w:rsidR="003300A6" w:rsidRPr="00AB0C07" w:rsidRDefault="003300A6" w:rsidP="003300A6">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強度行動障害支援者養成研修（実践研修）修了者又は行動援護従業者養成研修修了者（以下「実践研修修了者」という。）により支援計画シート等の作成を行う体制を整えているとして県に届け出た指定生活介護事業所等において、指定生活介護等事業所等を行った場合に、１日につき所定単位数を算定しているか。</w:t>
            </w:r>
          </w:p>
          <w:p w:rsidR="003300A6" w:rsidRPr="00AB0C07" w:rsidRDefault="003300A6" w:rsidP="003300A6">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ただし、指定障害者支援施設等が施設入所者に指定生活介護等を行った場合は算定しない。</w:t>
            </w:r>
          </w:p>
          <w:p w:rsidR="003300A6" w:rsidRPr="00AB0C07" w:rsidRDefault="003300A6" w:rsidP="003300A6">
            <w:pPr>
              <w:widowControl/>
              <w:spacing w:line="0" w:lineRule="atLeast"/>
              <w:ind w:leftChars="200" w:left="4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ind w:leftChars="300" w:left="79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実践研修修者により支援計画シート等の作成を行う体制を整えている旨届出をしており、かつ支援計画シート等を作成している場合に、体制の評価として加算を算定。ただし、強度行動障害を有する者が利用していない場合は算定しない。</w:t>
            </w:r>
          </w:p>
          <w:p w:rsidR="003300A6" w:rsidRPr="00AB0C07" w:rsidRDefault="003300A6" w:rsidP="003300A6">
            <w:pPr>
              <w:widowControl/>
              <w:spacing w:line="0" w:lineRule="atLeast"/>
              <w:ind w:leftChars="200" w:left="4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利用者に対する支援が１日を通じて適切に確保されるよう、指定障害福祉サービス基準に規定する人員と人員配置体制加算により配置される人員に加えて、強度行動障害支援者養成研修（基礎研修）修了者（以下「基礎研修修了者」という。）を配置するとともに、実践研修修了</w:t>
            </w:r>
            <w:r w:rsidRPr="00AB0C07">
              <w:rPr>
                <w:rFonts w:ascii="ＭＳ 明朝" w:eastAsia="ＭＳ 明朝" w:hAnsi="ＭＳ 明朝" w:cs="ＭＳ Ｐゴシック" w:hint="eastAsia"/>
                <w:kern w:val="0"/>
                <w:sz w:val="16"/>
                <w:szCs w:val="16"/>
              </w:rPr>
              <w:lastRenderedPageBreak/>
              <w:t>者の作成した支援計画シート等に基づき、基礎研修修了者が、強度行動障害を有する者に対して日中に個別の支援を行った場合に、当該利用者について個別の評価として加算を算定する。</w:t>
            </w:r>
          </w:p>
          <w:p w:rsidR="003300A6" w:rsidRPr="00AB0C07"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体制の評価については、サービス管理責任者等の指定基準上配置すべき従業者が実践研修を修了し、支援計画シート等の作成を行う場合も対象とする。</w:t>
            </w:r>
          </w:p>
          <w:p w:rsidR="003300A6" w:rsidRPr="00AB0C07"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個別の支援の評価については、基礎研修修了者１人の配置につき利用者５人まで算定できることとし、適切な支援を行うため、指定生活介護等の従事者として４時間程度は従事する必要があることに留意すること。</w:t>
            </w:r>
          </w:p>
          <w:p w:rsidR="003300A6" w:rsidRPr="00AB0C07" w:rsidRDefault="003300A6" w:rsidP="003300A6">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p>
          <w:p w:rsidR="003300A6" w:rsidRPr="00AB0C07"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重度障害者支援加算</w:t>
            </w:r>
            <w:r w:rsidRPr="00AB0C07">
              <w:rPr>
                <w:rFonts w:ascii="ＭＳ 明朝" w:eastAsia="ＭＳ 明朝" w:hAnsi="ＭＳ 明朝" w:cs="ＭＳ Ｐゴシック"/>
                <w:kern w:val="0"/>
                <w:sz w:val="16"/>
                <w:szCs w:val="16"/>
              </w:rPr>
              <w:t>(Ⅱ)は、行動障害の軽減を目的として各</w:t>
            </w:r>
            <w:r w:rsidRPr="00AB0C07">
              <w:rPr>
                <w:rFonts w:ascii="ＭＳ 明朝" w:eastAsia="ＭＳ 明朝" w:hAnsi="ＭＳ 明朝" w:cs="ＭＳ Ｐゴシック" w:hint="eastAsia"/>
                <w:kern w:val="0"/>
                <w:sz w:val="16"/>
                <w:szCs w:val="16"/>
              </w:rPr>
              <w:t>種の支援・訓練を行うものであり、単に、職員を加配するための加算ではないことに留意すること。</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重度障害者支援加算</w:t>
            </w:r>
            <w:r w:rsidRPr="00AB0C07">
              <w:rPr>
                <w:rFonts w:ascii="ＭＳ 明朝" w:eastAsia="ＭＳ 明朝" w:hAnsi="ＭＳ 明朝" w:cs="ＭＳ Ｐゴシック"/>
                <w:kern w:val="0"/>
                <w:sz w:val="16"/>
                <w:szCs w:val="16"/>
              </w:rPr>
              <w:t>(Ⅰ)を算定している指定生活介護事業</w:t>
            </w:r>
            <w:r w:rsidRPr="00AB0C07">
              <w:rPr>
                <w:rFonts w:ascii="ＭＳ 明朝" w:eastAsia="ＭＳ 明朝" w:hAnsi="ＭＳ 明朝" w:cs="ＭＳ Ｐゴシック" w:hint="eastAsia"/>
                <w:kern w:val="0"/>
                <w:sz w:val="16"/>
                <w:szCs w:val="16"/>
              </w:rPr>
              <w:t>所等において、重度障害者支援加算</w:t>
            </w:r>
            <w:r w:rsidRPr="00AB0C07">
              <w:rPr>
                <w:rFonts w:ascii="ＭＳ 明朝" w:eastAsia="ＭＳ 明朝" w:hAnsi="ＭＳ 明朝" w:cs="ＭＳ Ｐゴシック"/>
                <w:kern w:val="0"/>
                <w:sz w:val="16"/>
                <w:szCs w:val="16"/>
              </w:rPr>
              <w:t>(Ⅱ)は算定できない</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重度障害者支援加算（Ⅱ）を算定している</w:t>
            </w:r>
            <w:r w:rsidRPr="00AB0C07">
              <w:rPr>
                <w:rFonts w:ascii="ＭＳ 明朝" w:eastAsia="ＭＳ 明朝" w:hAnsi="ＭＳ 明朝" w:cs="ＭＳ Ｐゴシック"/>
                <w:kern w:val="0"/>
                <w:sz w:val="16"/>
                <w:szCs w:val="16"/>
              </w:rPr>
              <w:t>指定生活介護事業</w:t>
            </w:r>
            <w:r w:rsidRPr="00AB0C07">
              <w:rPr>
                <w:rFonts w:ascii="ＭＳ 明朝" w:eastAsia="ＭＳ 明朝" w:hAnsi="ＭＳ 明朝" w:cs="ＭＳ Ｐゴシック" w:hint="eastAsia"/>
                <w:kern w:val="0"/>
                <w:sz w:val="16"/>
                <w:szCs w:val="16"/>
              </w:rPr>
              <w:t>所等において、指定生活介護事業所等に配置される人員と人員配置体制加算により配置される人員に加えて、基礎研修修了者を1以上配置している指定生活介護事業所等において、基礎研修修了者が認定調査票等における行動関連項目の点数の合計が</w:t>
            </w:r>
            <w:r w:rsidRPr="00AB0C07">
              <w:rPr>
                <w:rFonts w:ascii="ＭＳ 明朝" w:eastAsia="ＭＳ 明朝" w:hAnsi="ＭＳ 明朝" w:cs="ＭＳ Ｐゴシック"/>
                <w:kern w:val="0"/>
                <w:sz w:val="16"/>
                <w:szCs w:val="16"/>
              </w:rPr>
              <w:t>10 点以上に該当する利用者に対し</w:t>
            </w:r>
            <w:r w:rsidRPr="00AB0C07">
              <w:rPr>
                <w:rFonts w:ascii="ＭＳ 明朝" w:eastAsia="ＭＳ 明朝" w:hAnsi="ＭＳ 明朝" w:cs="ＭＳ Ｐゴシック" w:hint="eastAsia"/>
                <w:kern w:val="0"/>
                <w:sz w:val="16"/>
                <w:szCs w:val="16"/>
              </w:rPr>
              <w:t>、指定生活介護等を行った場合に、更に１日につき</w:t>
            </w:r>
            <w:r w:rsidRPr="00AB0C07">
              <w:rPr>
                <w:rFonts w:ascii="ＭＳ 明朝" w:eastAsia="ＭＳ 明朝" w:hAnsi="ＭＳ 明朝" w:cs="ＭＳ Ｐゴシック"/>
                <w:kern w:val="0"/>
                <w:sz w:val="16"/>
                <w:szCs w:val="16"/>
              </w:rPr>
              <w:t>180単位を加算しているか。</w:t>
            </w:r>
          </w:p>
          <w:p w:rsidR="003300A6" w:rsidRPr="00AB0C07" w:rsidRDefault="003300A6" w:rsidP="003300A6">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当該厚生労働大臣が定める者１人当たりの利用者の数が５を超える場合には、５を超える数については、加算不可。</w:t>
            </w:r>
          </w:p>
          <w:p w:rsidR="003300A6" w:rsidRPr="00AB0C07" w:rsidRDefault="003300A6" w:rsidP="003300A6">
            <w:pPr>
              <w:widowControl/>
              <w:spacing w:line="0" w:lineRule="atLeast"/>
              <w:ind w:leftChars="100" w:left="210" w:firstLineChars="100" w:firstLine="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210" w:firstLineChars="100" w:firstLine="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重度障害者支援加算（Ⅱ）を算定している指定生活介護事業所等に</w:t>
            </w:r>
            <w:r w:rsidRPr="00AB0C07">
              <w:rPr>
                <w:rFonts w:ascii="ＭＳ 明朝" w:eastAsia="ＭＳ 明朝" w:hAnsi="ＭＳ 明朝" w:cs="ＭＳ Ｐゴシック"/>
                <w:kern w:val="0"/>
                <w:sz w:val="16"/>
                <w:szCs w:val="16"/>
              </w:rPr>
              <w:t>つ</w:t>
            </w:r>
            <w:r w:rsidRPr="00AB0C07">
              <w:rPr>
                <w:rFonts w:ascii="ＭＳ 明朝" w:eastAsia="ＭＳ 明朝" w:hAnsi="ＭＳ 明朝" w:cs="ＭＳ Ｐゴシック" w:hint="eastAsia"/>
                <w:kern w:val="0"/>
                <w:sz w:val="16"/>
                <w:szCs w:val="16"/>
              </w:rPr>
              <w:t>いては、当該加算の算定を開始した日から起算して</w:t>
            </w:r>
            <w:r w:rsidRPr="00AB0C07">
              <w:rPr>
                <w:rFonts w:ascii="ＭＳ 明朝" w:eastAsia="ＭＳ 明朝" w:hAnsi="ＭＳ 明朝" w:cs="ＭＳ Ｐゴシック"/>
                <w:kern w:val="0"/>
                <w:sz w:val="16"/>
                <w:szCs w:val="16"/>
              </w:rPr>
              <w:t>180日以内の期間について、更に１日につき所定単位数に5</w:t>
            </w:r>
            <w:r w:rsidRPr="00AB0C07">
              <w:rPr>
                <w:rFonts w:ascii="ＭＳ 明朝" w:eastAsia="ＭＳ 明朝" w:hAnsi="ＭＳ 明朝" w:cs="ＭＳ Ｐゴシック" w:hint="eastAsia"/>
                <w:kern w:val="0"/>
                <w:sz w:val="16"/>
                <w:szCs w:val="16"/>
              </w:rPr>
              <w:t>00</w:t>
            </w:r>
            <w:r w:rsidRPr="00AB0C07">
              <w:rPr>
                <w:rFonts w:ascii="ＭＳ 明朝" w:eastAsia="ＭＳ 明朝" w:hAnsi="ＭＳ 明朝" w:cs="ＭＳ Ｐゴシック"/>
                <w:kern w:val="0"/>
                <w:sz w:val="16"/>
                <w:szCs w:val="16"/>
              </w:rPr>
              <w:t>単位を加算</w:t>
            </w:r>
            <w:r w:rsidRPr="00AB0C07">
              <w:rPr>
                <w:rFonts w:ascii="ＭＳ 明朝" w:eastAsia="ＭＳ 明朝" w:hAnsi="ＭＳ 明朝" w:cs="ＭＳ Ｐゴシック" w:hint="eastAsia"/>
                <w:kern w:val="0"/>
                <w:sz w:val="16"/>
                <w:szCs w:val="16"/>
              </w:rPr>
              <w:t>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3300A6" w:rsidRPr="00AB0C07"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重度障害者支援加算（Ⅰ）　　【50単位】</w:t>
            </w:r>
          </w:p>
          <w:p w:rsidR="003300A6" w:rsidRPr="00AB0C07"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重度障害者支援加算（Ⅱ）　　【 </w:t>
            </w:r>
            <w:r w:rsidRPr="00AB0C07">
              <w:rPr>
                <w:rFonts w:ascii="ＭＳ 明朝" w:eastAsia="ＭＳ 明朝" w:hAnsi="ＭＳ 明朝" w:cs="ＭＳ Ｐゴシック"/>
                <w:kern w:val="0"/>
                <w:sz w:val="16"/>
                <w:szCs w:val="16"/>
              </w:rPr>
              <w:t>7</w:t>
            </w:r>
            <w:r w:rsidRPr="00AB0C07">
              <w:rPr>
                <w:rFonts w:ascii="ＭＳ 明朝" w:eastAsia="ＭＳ 明朝" w:hAnsi="ＭＳ 明朝" w:cs="ＭＳ Ｐゴシック" w:hint="eastAsia"/>
                <w:kern w:val="0"/>
                <w:sz w:val="16"/>
                <w:szCs w:val="16"/>
              </w:rPr>
              <w:t>単位】</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追加180単位】</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追加500単位】</w:t>
            </w:r>
          </w:p>
        </w:tc>
        <w:tc>
          <w:tcPr>
            <w:tcW w:w="1479" w:type="dxa"/>
            <w:tcBorders>
              <w:top w:val="single" w:sz="4" w:space="0" w:color="auto"/>
              <w:left w:val="nil"/>
              <w:bottom w:val="single" w:sz="4" w:space="0" w:color="auto"/>
              <w:right w:val="single" w:sz="4" w:space="0" w:color="auto"/>
            </w:tcBorders>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6</w:t>
            </w:r>
            <w:r w:rsidRPr="00AB0C07">
              <w:rPr>
                <w:rFonts w:ascii="ＭＳ 明朝" w:eastAsia="ＭＳ 明朝" w:hAnsi="ＭＳ 明朝" w:cs="ＭＳ Ｐゴシック" w:hint="eastAsia"/>
                <w:kern w:val="0"/>
                <w:sz w:val="16"/>
                <w:szCs w:val="16"/>
              </w:rPr>
              <w:t>の7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0　リハビリテーション加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リハビリ計画及び実施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ア　</w:t>
            </w:r>
            <w:r w:rsidRPr="00AB0C07">
              <w:rPr>
                <w:rFonts w:ascii="ＭＳ ゴシック" w:eastAsia="ＭＳ ゴシック" w:hAnsi="ＭＳ ゴシック" w:cs="ＭＳ Ｐゴシック"/>
                <w:kern w:val="0"/>
                <w:sz w:val="16"/>
                <w:szCs w:val="16"/>
              </w:rPr>
              <w:t>リハビリテーション加算（Ⅰ）</w:t>
            </w: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1)から(5)までのいずれにも適合するものとして県に届け出た指定生活介護事業所等において、頸髄損傷四肢の麻痺その他これに類する状態にある障がい者であってリハビリテーション実施計画が作成されているものに対して、指定生活介護等を行った場合、１日につき所定単位数を算定しているか。</w:t>
            </w: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　医師、理学療法士、作業療法士、言語聴覚士その他の職種の者が共同して、利用者ごとのリハビリテーション実施計画を作成していること。</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　リハビリテーション実施計画に従い、医師又は医師の指示を受けた理学療法士、作業療法士もしくは言語聴覚士が指定生活介護等を行っているとともに、利用者の状態を定期的に記録していること。</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　リハビリテーション実施計画の進捗状況を定期的に評価し、見直していること。</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4)　障害者支援施設に入所する利用者について、リハビリテーションを行う医師、理学療法士、作業療法士、言語聴覚士が、看護師、生活支援員その他の職種の者に対し、リハビリテーションの観点から、日常生活上の留意点、介護の工夫等情報を伝達していること。</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5)　(4)以外の利用者については、事業所が必要に応じ、指定特定相談支援事業者を通じて、指定居宅介護サービスその他の障害福祉サービス事業者に対し、リハビリテーションの観点から、日常生活上の留意点、介護の工夫等情報を伝達していること。</w:t>
            </w:r>
          </w:p>
          <w:p w:rsidR="003300A6" w:rsidRPr="00AB0C07" w:rsidRDefault="003300A6" w:rsidP="003300A6">
            <w:pPr>
              <w:widowControl/>
              <w:spacing w:line="0" w:lineRule="atLeast"/>
              <w:ind w:left="480" w:hangingChars="300" w:hanging="48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480" w:hangingChars="300" w:hanging="48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480" w:hangingChars="300" w:hanging="48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イ　</w:t>
            </w:r>
            <w:r w:rsidRPr="00AB0C07">
              <w:rPr>
                <w:rFonts w:ascii="ＭＳ ゴシック" w:eastAsia="ＭＳ ゴシック" w:hAnsi="ＭＳ ゴシック" w:cs="ＭＳ Ｐゴシック"/>
                <w:kern w:val="0"/>
                <w:sz w:val="16"/>
                <w:szCs w:val="16"/>
              </w:rPr>
              <w:t>リハビリテーション加算（Ⅱ）</w:t>
            </w:r>
          </w:p>
          <w:p w:rsidR="003300A6" w:rsidRPr="00AB0C07" w:rsidRDefault="003300A6" w:rsidP="003300A6">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の(1)から(5)までのいずれも満たすものとして県に届け出た指定生活介護事業所等において、アに規定する障がい者以外の障がい者であって、リハビリテーション計画がされているものに対して指定生活介護等を行った場合、１日につき所定単位数を算定しているか。</w:t>
            </w:r>
          </w:p>
          <w:p w:rsidR="003300A6" w:rsidRPr="00AB0C07" w:rsidRDefault="003300A6" w:rsidP="003300A6">
            <w:pPr>
              <w:widowControl/>
              <w:spacing w:line="0" w:lineRule="atLeast"/>
              <w:ind w:left="186" w:hangingChars="116" w:hanging="186"/>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86" w:hangingChars="116" w:hanging="186"/>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リハビリテーション加算に係るリハビリテーションは、利用</w:t>
            </w:r>
            <w:r w:rsidRPr="00AB0C07">
              <w:rPr>
                <w:rFonts w:ascii="ＭＳ 明朝" w:eastAsia="ＭＳ 明朝" w:hAnsi="ＭＳ 明朝" w:cs="ＭＳ Ｐゴシック" w:hint="eastAsia"/>
                <w:kern w:val="0"/>
                <w:sz w:val="16"/>
                <w:szCs w:val="16"/>
              </w:rPr>
              <w:t>者ごとに行われる個別支援計画の一環として行われることに留意すること。</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３</w:t>
            </w:r>
            <w:r w:rsidRPr="00AB0C07">
              <w:rPr>
                <w:rFonts w:ascii="ＭＳ 明朝" w:eastAsia="ＭＳ 明朝" w:hAnsi="ＭＳ 明朝" w:cs="ＭＳ Ｐゴシック"/>
                <w:kern w:val="0"/>
                <w:sz w:val="16"/>
                <w:szCs w:val="16"/>
              </w:rPr>
              <w:t>により作成されるリハビリテーション実施計画を作成</w:t>
            </w:r>
            <w:r w:rsidRPr="00AB0C07">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Pr="00AB0C07">
              <w:rPr>
                <w:rFonts w:ascii="ＭＳ 明朝" w:eastAsia="ＭＳ 明朝" w:hAnsi="ＭＳ 明朝" w:cs="ＭＳ Ｐゴシック"/>
                <w:kern w:val="0"/>
                <w:sz w:val="16"/>
                <w:szCs w:val="16"/>
              </w:rPr>
              <w:t>リハビリテーション加算については、以下の手順で実施する</w:t>
            </w:r>
            <w:r w:rsidRPr="00AB0C07">
              <w:rPr>
                <w:rFonts w:ascii="ＭＳ 明朝" w:eastAsia="ＭＳ 明朝" w:hAnsi="ＭＳ 明朝" w:cs="ＭＳ Ｐゴシック" w:hint="eastAsia"/>
                <w:kern w:val="0"/>
                <w:sz w:val="16"/>
                <w:szCs w:val="16"/>
              </w:rPr>
              <w:t>こと。</w:t>
            </w:r>
          </w:p>
          <w:p w:rsidR="003300A6" w:rsidRPr="00AB0C07" w:rsidRDefault="003300A6" w:rsidP="003300A6">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ア、イ又はウにおけるリハビリテーションカンファレンスの実施に当たっては、テレビ電話装置等を活用して行うことができるものとする。</w:t>
            </w:r>
          </w:p>
          <w:p w:rsidR="003300A6" w:rsidRPr="00AB0C07" w:rsidRDefault="003300A6" w:rsidP="003300A6">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障害を有する者が参加する場合には、その障害の特性に応じた適切な配慮を行うこと。なお、個人情報保護委員会「個人情報の保護に関する法律についてのガイドライン」等を遵守すること。</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Pr="00AB0C07">
              <w:rPr>
                <w:rFonts w:ascii="ＭＳ 明朝" w:eastAsia="ＭＳ 明朝" w:hAnsi="ＭＳ 明朝" w:cs="ＭＳ Ｐゴシック"/>
                <w:kern w:val="0"/>
                <w:sz w:val="16"/>
                <w:szCs w:val="16"/>
              </w:rPr>
              <w:t>リハビリテーション加算（Ⅰ）</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48単位】</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Pr="00AB0C07">
              <w:rPr>
                <w:rFonts w:ascii="ＭＳ 明朝" w:eastAsia="ＭＳ 明朝" w:hAnsi="ＭＳ 明朝" w:cs="ＭＳ Ｐゴシック"/>
                <w:kern w:val="0"/>
                <w:sz w:val="16"/>
                <w:szCs w:val="16"/>
              </w:rPr>
              <w:t>リハビリテーション加算（Ⅱ）</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6</w:t>
            </w:r>
            <w:r w:rsidRPr="00AB0C07">
              <w:rPr>
                <w:rFonts w:ascii="ＭＳ 明朝" w:eastAsia="ＭＳ 明朝" w:hAnsi="ＭＳ 明朝" w:cs="ＭＳ Ｐゴシック" w:hint="eastAsia"/>
                <w:kern w:val="0"/>
                <w:sz w:val="16"/>
                <w:szCs w:val="16"/>
              </w:rPr>
              <w:t>の8</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1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生活介護事業者、共生型生活介護の事業を行う者又は障害者支援施設等が、利用者負担額合計額の管理を行った場合に、</w:t>
            </w:r>
            <w:r w:rsidRPr="00AB0C07">
              <w:rPr>
                <w:rFonts w:ascii="ＭＳ 明朝" w:eastAsia="ＭＳ 明朝" w:hAnsi="ＭＳ 明朝" w:cs="ＭＳ Ｐゴシック"/>
                <w:kern w:val="0"/>
                <w:sz w:val="16"/>
                <w:szCs w:val="16"/>
              </w:rPr>
              <w:t>1月に</w:t>
            </w:r>
            <w:r w:rsidRPr="00AB0C07">
              <w:rPr>
                <w:rFonts w:ascii="ＭＳ 明朝" w:eastAsia="ＭＳ 明朝" w:hAnsi="ＭＳ 明朝" w:cs="ＭＳ Ｐゴシック" w:hint="eastAsia"/>
                <w:kern w:val="0"/>
                <w:sz w:val="16"/>
                <w:szCs w:val="16"/>
              </w:rPr>
              <w:t>つき</w:t>
            </w:r>
            <w:r w:rsidRPr="00AB0C07">
              <w:rPr>
                <w:rFonts w:ascii="ＭＳ 明朝" w:eastAsia="ＭＳ 明朝" w:hAnsi="ＭＳ 明朝" w:cs="ＭＳ Ｐゴシック"/>
                <w:kern w:val="0"/>
                <w:sz w:val="16"/>
                <w:szCs w:val="16"/>
              </w:rPr>
              <w:t>所定単位数を算定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3300A6" w:rsidRPr="00AB0C07"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3300A6" w:rsidRPr="00AB0C07" w:rsidRDefault="003300A6" w:rsidP="003300A6">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負担額が負担上限額を実際に超えているか否かは算定の条件としない。</w:t>
            </w:r>
          </w:p>
          <w:p w:rsidR="003300A6" w:rsidRPr="00AB0C07" w:rsidRDefault="003300A6" w:rsidP="003300A6">
            <w:pPr>
              <w:widowControl/>
              <w:spacing w:line="0" w:lineRule="atLeast"/>
              <w:ind w:leftChars="200" w:left="420" w:firstLineChars="100" w:firstLine="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者負担上限管理加算　【</w:t>
            </w:r>
            <w:r w:rsidRPr="00AB0C07">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6の9</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2　食事提供体制加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食事提供体制加算について適正に算定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　加算の算定要件</w:t>
            </w: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食事提供体制を整えているものとして県に届け出た事業所が、市町村民税所得割の合算した額が</w:t>
            </w:r>
            <w:r w:rsidRPr="00AB0C07">
              <w:rPr>
                <w:rFonts w:ascii="ＭＳ 明朝" w:eastAsia="ＭＳ 明朝" w:hAnsi="ＭＳ 明朝" w:cs="ＭＳ Ｐゴシック"/>
                <w:kern w:val="0"/>
                <w:sz w:val="16"/>
                <w:szCs w:val="16"/>
              </w:rPr>
              <w:t>28万円未満の</w:t>
            </w:r>
            <w:r w:rsidRPr="00AB0C07">
              <w:rPr>
                <w:rFonts w:ascii="ＭＳ 明朝" w:eastAsia="ＭＳ 明朝" w:hAnsi="ＭＳ 明朝" w:cs="ＭＳ Ｐゴシック" w:hint="eastAsia"/>
                <w:kern w:val="0"/>
                <w:sz w:val="16"/>
                <w:szCs w:val="16"/>
              </w:rPr>
              <w:t>所得者の利用者に対して食事提供を行った場合に算定</w:t>
            </w: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　本加算は、本体報酬が算定されている日のみ算定が可能。</w:t>
            </w: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４　利用者が施設入所支援を利用している日には、算定できない（補足給付費算定）。</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食事提供体制加算　【</w:t>
            </w:r>
            <w:r w:rsidRPr="00AB0C07">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6の10</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13　延長支援加　</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以下の(1)から(3)までのいずれにも適合するものとして県に届け出た指定生活介護事業者等において、通所による利用者に対して、生活介護等計画に基づき、営業時間の前後に指定生活介護等を行った場合に、１日につき所定単位数を算定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運営規程に定める営業時間が</w:t>
            </w:r>
            <w:r w:rsidRPr="00AB0C07">
              <w:rPr>
                <w:rFonts w:ascii="ＭＳ 明朝" w:eastAsia="ＭＳ 明朝" w:hAnsi="ＭＳ 明朝" w:cs="ＭＳ Ｐゴシック"/>
                <w:kern w:val="0"/>
                <w:sz w:val="16"/>
                <w:szCs w:val="16"/>
              </w:rPr>
              <w:t>8時間以上であること。</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営業時間の前後の時間</w:t>
            </w:r>
            <w:r w:rsidRPr="00AB0C07">
              <w:rPr>
                <w:rFonts w:ascii="ＭＳ 明朝" w:eastAsia="ＭＳ 明朝" w:hAnsi="ＭＳ 明朝" w:cs="ＭＳ Ｐゴシック"/>
                <w:kern w:val="0"/>
                <w:sz w:val="16"/>
                <w:szCs w:val="16"/>
              </w:rPr>
              <w:t>(延長時間)に指定生活介護を行うこと</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延長時間帯に直接支援業務に従事する職員を</w:t>
            </w:r>
            <w:r w:rsidRPr="00AB0C07">
              <w:rPr>
                <w:rFonts w:ascii="ＭＳ 明朝" w:eastAsia="ＭＳ 明朝" w:hAnsi="ＭＳ 明朝" w:cs="ＭＳ Ｐゴシック"/>
                <w:kern w:val="0"/>
                <w:sz w:val="16"/>
                <w:szCs w:val="16"/>
              </w:rPr>
              <w:t>1名以上配置しているこ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　□　延長</w:t>
            </w:r>
            <w:r w:rsidRPr="00AB0C07">
              <w:rPr>
                <w:rFonts w:ascii="ＭＳ ゴシック" w:eastAsia="ＭＳ ゴシック" w:hAnsi="ＭＳ ゴシック" w:cs="ＭＳ Ｐゴシック"/>
                <w:kern w:val="0"/>
                <w:sz w:val="16"/>
                <w:szCs w:val="16"/>
              </w:rPr>
              <w:t>1時間未満</w:t>
            </w:r>
          </w:p>
          <w:p w:rsidR="003300A6" w:rsidRPr="00AB0C07"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　□　延長</w:t>
            </w:r>
            <w:r w:rsidRPr="00AB0C07">
              <w:rPr>
                <w:rFonts w:ascii="ＭＳ ゴシック" w:eastAsia="ＭＳ ゴシック" w:hAnsi="ＭＳ ゴシック" w:cs="ＭＳ Ｐゴシック"/>
                <w:kern w:val="0"/>
                <w:sz w:val="16"/>
                <w:szCs w:val="16"/>
              </w:rPr>
              <w:t>1時間以上</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営業時間」には、送迎のみを実施する時間を含まない。</w:t>
            </w:r>
          </w:p>
          <w:p w:rsidR="003300A6" w:rsidRPr="00AB0C07" w:rsidRDefault="003300A6" w:rsidP="003300A6">
            <w:pPr>
              <w:widowControl/>
              <w:spacing w:line="0" w:lineRule="atLeast"/>
              <w:ind w:leftChars="100" w:left="210"/>
              <w:jc w:val="left"/>
              <w:rPr>
                <w:rFonts w:ascii="ＭＳ ゴシック" w:eastAsia="ＭＳ ゴシック" w:hAnsi="ＭＳ ゴシック" w:cs="ＭＳ Ｐゴシック"/>
                <w:kern w:val="0"/>
                <w:sz w:val="16"/>
                <w:szCs w:val="16"/>
              </w:rPr>
            </w:pP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個々の利用者実利用時間は問わない。例えば、サービス提供時間は８時間未満であっても、営業時間を超えて支援を提供した場合には、本加算の対象となる。</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３　</w:t>
            </w:r>
            <w:r w:rsidRPr="00AB0C07">
              <w:rPr>
                <w:rFonts w:ascii="ＭＳ 明朝" w:eastAsia="ＭＳ 明朝" w:hAnsi="ＭＳ 明朝" w:cs="ＭＳ Ｐゴシック"/>
                <w:kern w:val="0"/>
                <w:sz w:val="16"/>
                <w:szCs w:val="16"/>
              </w:rPr>
              <w:t>延長時間帯に、障害福祉サービス基準の規定により置くべき</w:t>
            </w:r>
            <w:r w:rsidRPr="00AB0C07">
              <w:rPr>
                <w:rFonts w:ascii="ＭＳ 明朝" w:eastAsia="ＭＳ 明朝" w:hAnsi="ＭＳ 明朝" w:cs="ＭＳ Ｐゴシック" w:hint="eastAsia"/>
                <w:kern w:val="0"/>
                <w:sz w:val="16"/>
                <w:szCs w:val="16"/>
              </w:rPr>
              <w:t>職員（直接支援業務に従事する者に限る。）を１名以上配置しているこ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延長</w:t>
            </w:r>
            <w:r w:rsidRPr="00AB0C07">
              <w:rPr>
                <w:rFonts w:ascii="ＭＳ 明朝" w:eastAsia="ＭＳ 明朝" w:hAnsi="ＭＳ 明朝" w:cs="ＭＳ Ｐゴシック"/>
                <w:kern w:val="0"/>
                <w:sz w:val="16"/>
                <w:szCs w:val="16"/>
              </w:rPr>
              <w:t>1時間未満</w:t>
            </w:r>
            <w:r w:rsidRPr="00AB0C07">
              <w:rPr>
                <w:rFonts w:ascii="ＭＳ 明朝" w:eastAsia="ＭＳ 明朝" w:hAnsi="ＭＳ 明朝" w:cs="ＭＳ Ｐゴシック" w:hint="eastAsia"/>
                <w:kern w:val="0"/>
                <w:sz w:val="16"/>
                <w:szCs w:val="16"/>
              </w:rPr>
              <w:t xml:space="preserve">　【61</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延長</w:t>
            </w:r>
            <w:r w:rsidRPr="00AB0C07">
              <w:rPr>
                <w:rFonts w:ascii="ＭＳ 明朝" w:eastAsia="ＭＳ 明朝" w:hAnsi="ＭＳ 明朝" w:cs="ＭＳ Ｐゴシック"/>
                <w:kern w:val="0"/>
                <w:sz w:val="16"/>
                <w:szCs w:val="16"/>
              </w:rPr>
              <w:t>1時間以上</w:t>
            </w:r>
            <w:r w:rsidRPr="00AB0C07">
              <w:rPr>
                <w:rFonts w:ascii="ＭＳ 明朝" w:eastAsia="ＭＳ 明朝" w:hAnsi="ＭＳ 明朝" w:cs="ＭＳ Ｐゴシック" w:hint="eastAsia"/>
                <w:kern w:val="0"/>
                <w:sz w:val="16"/>
                <w:szCs w:val="16"/>
              </w:rPr>
              <w:t xml:space="preserve">　【92</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6の11</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4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次の要件に適合するものとして県に届け出た場合、居宅等と就労継続支援Ｂ型事業所の間を適切に</w:t>
            </w:r>
          </w:p>
          <w:p w:rsidR="003300A6" w:rsidRPr="00AB0C07"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送迎を行った利用者に対して、片道につき所定単位数を算定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ア　送迎加算（Ⅰ）　　　①</w:t>
            </w:r>
            <w:r w:rsidRPr="00AB0C07">
              <w:rPr>
                <w:rFonts w:ascii="ＭＳ 明朝" w:eastAsia="ＭＳ 明朝" w:hAnsi="ＭＳ 明朝" w:cs="ＭＳ Ｐゴシック" w:hint="eastAsia"/>
                <w:kern w:val="0"/>
                <w:sz w:val="16"/>
                <w:szCs w:val="16"/>
              </w:rPr>
              <w:t>及び②のいずれにも該当</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イ　送迎加算（Ⅱ）　　　①</w:t>
            </w:r>
            <w:r w:rsidRPr="00AB0C07">
              <w:rPr>
                <w:rFonts w:ascii="ＭＳ 明朝" w:eastAsia="ＭＳ 明朝" w:hAnsi="ＭＳ 明朝" w:cs="ＭＳ Ｐゴシック" w:hint="eastAsia"/>
                <w:kern w:val="0"/>
                <w:sz w:val="16"/>
                <w:szCs w:val="16"/>
              </w:rPr>
              <w:t>又は②のいずれかに該当</w:t>
            </w:r>
          </w:p>
          <w:p w:rsidR="003300A6" w:rsidRPr="00AB0C07" w:rsidRDefault="003300A6" w:rsidP="003300A6">
            <w:pPr>
              <w:pStyle w:val="af1"/>
              <w:widowControl/>
              <w:spacing w:line="0" w:lineRule="atLeast"/>
              <w:ind w:leftChars="0" w:left="525"/>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①原則、１回の送迎について平均</w:t>
            </w:r>
            <w:r w:rsidRPr="00AB0C07">
              <w:rPr>
                <w:rFonts w:ascii="ＭＳ 明朝" w:eastAsia="ＭＳ 明朝" w:hAnsi="ＭＳ 明朝" w:cs="ＭＳ Ｐゴシック"/>
                <w:kern w:val="0"/>
                <w:sz w:val="16"/>
                <w:szCs w:val="16"/>
              </w:rPr>
              <w:t>10人以上(利用定員20人未満の事業所は定員の5割以上)</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週３回以上の送迎を行ってい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区分５若しくは区分６に該当する者又はこれに準ずる者が利用者の数の合計数の100分の60以上ある</w:t>
            </w:r>
            <w:r w:rsidRPr="00AB0C07">
              <w:rPr>
                <w:rFonts w:ascii="ＭＳ 明朝" w:eastAsia="ＭＳ 明朝" w:hAnsi="ＭＳ 明朝" w:cs="ＭＳ Ｐゴシック"/>
                <w:kern w:val="0"/>
                <w:sz w:val="16"/>
                <w:szCs w:val="16"/>
              </w:rPr>
              <w:t>ものとして県に届け出</w:t>
            </w:r>
            <w:r w:rsidRPr="00AB0C07">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28単位を加算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ゴシック" w:eastAsia="ＭＳ ゴシック" w:hAnsi="ＭＳ ゴシック" w:cs="ＭＳ Ｐゴシック"/>
                <w:kern w:val="0"/>
                <w:sz w:val="16"/>
                <w:szCs w:val="16"/>
                <w:shd w:val="pct15" w:color="auto" w:fill="FFFFFF"/>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これに準ずる者」とは、区分４以下であって、第</w:t>
            </w:r>
            <w:r w:rsidRPr="00AB0C07">
              <w:rPr>
                <w:rFonts w:ascii="ＭＳ 明朝" w:eastAsia="ＭＳ 明朝" w:hAnsi="ＭＳ 明朝" w:cs="ＭＳ Ｐゴシック"/>
                <w:kern w:val="0"/>
                <w:sz w:val="16"/>
                <w:szCs w:val="16"/>
              </w:rPr>
              <w:t>543号告示別表二に掲げる行動関連項目の欄の区分に応じ、</w:t>
            </w:r>
            <w:r w:rsidRPr="00AB0C07">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AB0C07">
              <w:rPr>
                <w:rFonts w:ascii="ＭＳ 明朝" w:eastAsia="ＭＳ 明朝" w:hAnsi="ＭＳ 明朝" w:cs="ＭＳ Ｐゴシック"/>
                <w:kern w:val="0"/>
                <w:sz w:val="16"/>
                <w:szCs w:val="16"/>
              </w:rPr>
              <w:t>10 点以上である者又は喀痰吸引等を必要とする者とす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同一敷地内の他の事業所等との間の送迎を行った場合は、所定単位数の</w:t>
            </w:r>
            <w:r w:rsidRPr="00AB0C07">
              <w:rPr>
                <w:rFonts w:ascii="ＭＳ 明朝" w:eastAsia="ＭＳ 明朝" w:hAnsi="ＭＳ 明朝" w:cs="ＭＳ Ｐゴシック"/>
                <w:kern w:val="0"/>
                <w:sz w:val="16"/>
                <w:szCs w:val="16"/>
              </w:rPr>
              <w:t>100分の70を算定しているか。</w:t>
            </w: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多機能型事業所、同一敷地内の事業所は、原則１の事業所として扱う。</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グループホームとの間の送迎も対象とす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送迎加算（Ⅰ）　　　【片道</w:t>
            </w:r>
            <w:r w:rsidRPr="00AB0C07">
              <w:rPr>
                <w:rFonts w:ascii="ＭＳ 明朝" w:eastAsia="ＭＳ 明朝" w:hAnsi="ＭＳ 明朝" w:cs="ＭＳ Ｐゴシック"/>
                <w:kern w:val="0"/>
                <w:sz w:val="16"/>
                <w:szCs w:val="16"/>
              </w:rPr>
              <w:t>21単位</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送迎加算（Ⅱ）　　　【片道</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片道</w:t>
            </w:r>
            <w:r w:rsidRPr="00AB0C07">
              <w:rPr>
                <w:rFonts w:ascii="ＭＳ 明朝" w:eastAsia="ＭＳ 明朝" w:hAnsi="ＭＳ 明朝" w:cs="ＭＳ Ｐゴシック"/>
                <w:kern w:val="0"/>
                <w:sz w:val="16"/>
                <w:szCs w:val="16"/>
              </w:rPr>
              <w:t>28単位】</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6の1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5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指定障害者支援施設等において、指定生活介護等を利用する利用者が、指定地域移行支援の障害福祉サービスの体験利用を利用する場合において、指定障害者支援施設等の従業者が、次の(1)又は(2)の支援を行い、その内容等を記録した場合に所定単位数を算定しているか。</w:t>
            </w: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体験的な利用支援の利用日に当該指定生活介護事業所において昼間の時間帯に介護等の支援を行った場合</w:t>
            </w: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3300A6" w:rsidRPr="00AB0C07" w:rsidRDefault="003300A6" w:rsidP="003300A6">
            <w:pPr>
              <w:widowControl/>
              <w:spacing w:line="0" w:lineRule="atLeast"/>
              <w:ind w:leftChars="200" w:left="74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rsidR="003300A6" w:rsidRPr="00AB0C07" w:rsidRDefault="003300A6" w:rsidP="003300A6">
            <w:pPr>
              <w:widowControl/>
              <w:spacing w:line="0" w:lineRule="atLeast"/>
              <w:ind w:leftChars="200" w:left="90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ⅱ)　(ⅰ)を踏まえた今後の方針の協議</w:t>
            </w:r>
          </w:p>
          <w:p w:rsidR="003300A6" w:rsidRPr="00AB0C07" w:rsidRDefault="003300A6" w:rsidP="003300A6">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ⅲ)　利用者に対する相談援助</w:t>
            </w:r>
          </w:p>
          <w:p w:rsidR="003300A6" w:rsidRPr="00AB0C07"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p>
          <w:p w:rsidR="003300A6" w:rsidRPr="00AB0C07" w:rsidRDefault="003300A6" w:rsidP="003300A6">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ア　障害福祉サービスの体験利用支援加算（Ⅰ）　　</w:t>
            </w:r>
          </w:p>
          <w:p w:rsidR="003300A6" w:rsidRPr="00AB0C07" w:rsidRDefault="003300A6" w:rsidP="003300A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イ　障害福祉サービスの体験利用支援加算（Ⅱ）</w:t>
            </w:r>
            <w:r w:rsidRPr="00AB0C07">
              <w:rPr>
                <w:rFonts w:ascii="ＭＳ 明朝" w:eastAsia="ＭＳ 明朝" w:hAnsi="ＭＳ 明朝" w:cs="ＭＳ Ｐゴシック" w:hint="eastAsia"/>
                <w:kern w:val="0"/>
                <w:sz w:val="16"/>
                <w:szCs w:val="16"/>
              </w:rPr>
              <w:t xml:space="preserve">　　</w:t>
            </w:r>
          </w:p>
          <w:p w:rsidR="003300A6" w:rsidRPr="00AB0C07" w:rsidRDefault="003300A6" w:rsidP="003300A6">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体験的な利用支援の利用を開始した日から起算して６日以上</w:t>
            </w:r>
            <w:r w:rsidRPr="00AB0C07">
              <w:rPr>
                <w:rFonts w:ascii="ＭＳ 明朝" w:eastAsia="ＭＳ 明朝" w:hAnsi="ＭＳ 明朝" w:cs="ＭＳ Ｐゴシック"/>
                <w:kern w:val="0"/>
                <w:sz w:val="16"/>
                <w:szCs w:val="16"/>
              </w:rPr>
              <w:t>15日以内の期間について算定</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3300A6" w:rsidRPr="00AB0C07" w:rsidRDefault="003300A6" w:rsidP="003300A6">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障害福祉サービスの体験利用支援加算（Ⅰ）　【</w:t>
            </w:r>
            <w:r w:rsidRPr="00AB0C07">
              <w:rPr>
                <w:rFonts w:ascii="ＭＳ 明朝" w:eastAsia="ＭＳ 明朝" w:hAnsi="ＭＳ 明朝" w:cs="ＭＳ Ｐゴシック"/>
                <w:kern w:val="0"/>
                <w:sz w:val="16"/>
                <w:szCs w:val="16"/>
              </w:rPr>
              <w:t>500単位</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障害福祉サービスの体験利用支援加算（Ⅱ）　【</w:t>
            </w:r>
            <w:r w:rsidRPr="00AB0C07">
              <w:rPr>
                <w:rFonts w:ascii="ＭＳ 明朝" w:eastAsia="ＭＳ 明朝" w:hAnsi="ＭＳ 明朝" w:cs="ＭＳ Ｐゴシック"/>
                <w:kern w:val="0"/>
                <w:sz w:val="16"/>
                <w:szCs w:val="16"/>
              </w:rPr>
              <w:t>250単位</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追加</w:t>
            </w:r>
            <w:r w:rsidRPr="00AB0C07">
              <w:rPr>
                <w:rFonts w:ascii="ＭＳ 明朝" w:eastAsia="ＭＳ 明朝" w:hAnsi="ＭＳ 明朝" w:cs="ＭＳ Ｐゴシック"/>
                <w:kern w:val="0"/>
                <w:sz w:val="16"/>
                <w:szCs w:val="16"/>
              </w:rPr>
              <w:t>50単位】</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6の13</w:t>
            </w:r>
          </w:p>
        </w:tc>
      </w:tr>
      <w:tr w:rsidR="003300A6"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6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生活介護等を受けた後就労（</w:t>
            </w:r>
            <w:r w:rsidRPr="00AB0C07">
              <w:rPr>
                <w:rFonts w:ascii="ＭＳ 明朝" w:eastAsia="ＭＳ 明朝" w:hAnsi="ＭＳ 明朝" w:cs="ＭＳ Ｐゴシック"/>
                <w:kern w:val="0"/>
                <w:sz w:val="16"/>
                <w:szCs w:val="16"/>
              </w:rPr>
              <w:t>指定就労継続支援Ａ型</w:t>
            </w:r>
            <w:r w:rsidRPr="00AB0C07">
              <w:rPr>
                <w:rFonts w:ascii="ＭＳ 明朝" w:eastAsia="ＭＳ 明朝" w:hAnsi="ＭＳ 明朝" w:cs="ＭＳ Ｐゴシック" w:hint="eastAsia"/>
                <w:kern w:val="0"/>
                <w:sz w:val="16"/>
                <w:szCs w:val="16"/>
              </w:rPr>
              <w:t>事業所等への移行を除く。）し、就労を継続している期間が６月に達した者（以下「就労定着者」という。）が前年度において１人以上いるものとして県に届け出た指定生活介護事業所等において、指定生活介護等を行った場合に、１日につき、当該指定生活介護等を行った日の属する年度の利用定員に応じた所定単位数に、就労定着者の数を乗じて得た単位数を算定している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ゴシック" w:eastAsia="ＭＳ ゴシック" w:hAnsi="ＭＳ ゴシック" w:cs="ＭＳ Ｐゴシック"/>
                <w:kern w:val="0"/>
                <w:sz w:val="16"/>
                <w:szCs w:val="16"/>
                <w:shd w:val="pct15" w:color="auto" w:fill="FFFFFF"/>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６月に達した者」とは、前年度において企業等での雇用継続期間が６月に達した者である。</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例えば、平成</w:t>
            </w:r>
            <w:r w:rsidRPr="00AB0C07">
              <w:rPr>
                <w:rFonts w:ascii="ＭＳ 明朝" w:eastAsia="ＭＳ 明朝" w:hAnsi="ＭＳ 明朝" w:cs="ＭＳ Ｐゴシック"/>
                <w:kern w:val="0"/>
                <w:sz w:val="16"/>
                <w:szCs w:val="16"/>
              </w:rPr>
              <w:t>29年10月１日に就職した者は、平成30年３月31日に６月に達した者となる</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生活介護を経て企業等に雇用された後、生活介護の職場定着支援の努力義務期間中において　　労働条件改善のための転職支援等を実施した結果、離職後１月以内に再就職し、最初の企業等の就職から起算して雇用を継続している期間が６月に達した者は就労定着者として取り扱う。</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42単位</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1人以上40人以下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8単位</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41人以上60人以下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80人以下　</w:t>
            </w:r>
            <w:r w:rsidRPr="00AB0C07">
              <w:rPr>
                <w:rFonts w:ascii="ＭＳ 明朝" w:eastAsia="ＭＳ 明朝" w:hAnsi="ＭＳ 明朝" w:cs="ＭＳ Ｐゴシック" w:hint="eastAsia"/>
                <w:kern w:val="0"/>
                <w:sz w:val="16"/>
                <w:szCs w:val="16"/>
              </w:rPr>
              <w:t xml:space="preserve"> 【 7</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81人以上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6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3300A6" w:rsidRPr="00AB0C07" w:rsidRDefault="003300A6" w:rsidP="003300A6">
            <w:pPr>
              <w:widowControl/>
              <w:spacing w:line="0" w:lineRule="atLeast"/>
              <w:rPr>
                <w:rFonts w:ascii="ＭＳ 明朝" w:eastAsia="ＭＳ 明朝" w:hAnsi="ＭＳ 明朝" w:cs="ＭＳ Ｐゴシック"/>
                <w:kern w:val="0"/>
                <w:sz w:val="16"/>
                <w:szCs w:val="16"/>
              </w:rPr>
            </w:pP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3300A6" w:rsidRPr="00AB0C07" w:rsidRDefault="003300A6" w:rsidP="003300A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6</w:t>
            </w:r>
            <w:r w:rsidRPr="00AB0C07">
              <w:rPr>
                <w:rFonts w:ascii="ＭＳ 明朝" w:eastAsia="ＭＳ 明朝" w:hAnsi="ＭＳ 明朝" w:cs="ＭＳ Ｐゴシック" w:hint="eastAsia"/>
                <w:kern w:val="0"/>
                <w:sz w:val="16"/>
                <w:szCs w:val="16"/>
              </w:rPr>
              <w:t>の13の2</w:t>
            </w:r>
          </w:p>
        </w:tc>
      </w:tr>
    </w:tbl>
    <w:p w:rsidR="003300A6" w:rsidRPr="00AB0C07" w:rsidRDefault="003300A6" w:rsidP="00565283">
      <w:pPr>
        <w:tabs>
          <w:tab w:val="left" w:pos="5445"/>
        </w:tabs>
      </w:pPr>
    </w:p>
    <w:p w:rsidR="003300A6" w:rsidRPr="00AB0C07" w:rsidRDefault="003300A6">
      <w:pPr>
        <w:widowControl/>
        <w:jc w:val="left"/>
      </w:pPr>
      <w:r w:rsidRPr="00AB0C07">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EF3FB6" w:rsidRPr="00AB0C07" w:rsidRDefault="00EF3FB6" w:rsidP="00EF3FB6">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５－４　介護給付費等の算定及び取扱い（自立訓練（機能訓練））</w:t>
            </w:r>
          </w:p>
        </w:tc>
        <w:tc>
          <w:tcPr>
            <w:tcW w:w="3713" w:type="dxa"/>
            <w:tcBorders>
              <w:top w:val="nil"/>
              <w:left w:val="nil"/>
              <w:bottom w:val="single" w:sz="4" w:space="0" w:color="auto"/>
              <w:right w:val="nil"/>
            </w:tcBorders>
            <w:shd w:val="clear" w:color="auto" w:fill="auto"/>
            <w:noWrap/>
            <w:vAlign w:val="center"/>
            <w:hideMark/>
          </w:tcPr>
          <w:p w:rsidR="00EF3FB6" w:rsidRPr="00AB0C07"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EF3FB6" w:rsidRPr="00AB0C07" w:rsidRDefault="00EF3FB6" w:rsidP="00EF3FB6">
            <w:pPr>
              <w:widowControl/>
              <w:jc w:val="left"/>
              <w:rPr>
                <w:rFonts w:ascii="ＭＳ 明朝" w:eastAsia="ＭＳ 明朝" w:hAnsi="ＭＳ 明朝" w:cs="ＭＳ Ｐゴシック"/>
                <w:kern w:val="0"/>
                <w:sz w:val="20"/>
                <w:szCs w:val="20"/>
              </w:rPr>
            </w:pPr>
          </w:p>
        </w:tc>
      </w:tr>
      <w:tr w:rsidR="00AB0C07" w:rsidRPr="00AB0C07"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機能訓練サービス費</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次のいずれかに該当する利用者に対して、指定自立訓練（機能訓練）を行った場合に、所定単位数を算定している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機能訓練サービス費（Ⅰ）･･･通所により行った場合</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自立訓練（機能訓練）事業所等に利用者を通所させて、指定自立訓練（機能訓練）を提供した場合又は指定施設入所支援を併せて利用する者に対し、自立訓練（機能訓練）を提供した場合、利用定員に応じ、１日につき所定単位数を算定しているか。</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86" w:hangingChars="116" w:hanging="186"/>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機能訓練サービス費（Ⅱ）</w:t>
            </w:r>
          </w:p>
          <w:p w:rsidR="00461024" w:rsidRPr="00AB0C07" w:rsidRDefault="00461024" w:rsidP="00461024">
            <w:pPr>
              <w:widowControl/>
              <w:spacing w:line="0" w:lineRule="atLeast"/>
              <w:ind w:left="16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　(1)居宅を訪問して行った場合</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自立訓練（生活訓練）事業所等に置くべき従業者のいずれかの職種の者（共生型自立訓練（機能訓練）事業所を除く）が、自立訓練（生活訓練）計画に基づき、日中活動サーヒスを利用する日以外の日に、利用者の居宅を訪問して自立訓練（機能訓練）を提供した場合、個別支援計画に位置付けられた内容の指定自立訓練等を行うのに要する標準的な時間で所定単位数を算定しているか。</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AB0C07" w:rsidRDefault="00461024" w:rsidP="00461024">
            <w:pPr>
              <w:pStyle w:val="af1"/>
              <w:widowControl/>
              <w:numPr>
                <w:ilvl w:val="0"/>
                <w:numId w:val="16"/>
              </w:numPr>
              <w:spacing w:line="0" w:lineRule="atLeast"/>
              <w:ind w:leftChars="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所要時間</w:t>
            </w:r>
            <w:r w:rsidRPr="00AB0C07">
              <w:rPr>
                <w:rFonts w:ascii="ＭＳ ゴシック" w:eastAsia="ＭＳ ゴシック" w:hAnsi="ＭＳ ゴシック" w:cs="ＭＳ Ｐゴシック"/>
                <w:kern w:val="0"/>
                <w:sz w:val="16"/>
                <w:szCs w:val="16"/>
              </w:rPr>
              <w:t xml:space="preserve">1時間未満の場合　　</w:t>
            </w:r>
          </w:p>
          <w:p w:rsidR="00461024" w:rsidRPr="00AB0C07" w:rsidRDefault="00461024" w:rsidP="00461024">
            <w:pPr>
              <w:pStyle w:val="af1"/>
              <w:widowControl/>
              <w:numPr>
                <w:ilvl w:val="0"/>
                <w:numId w:val="16"/>
              </w:numPr>
              <w:spacing w:line="0" w:lineRule="atLeast"/>
              <w:ind w:leftChars="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所要時間</w:t>
            </w:r>
            <w:r w:rsidRPr="00AB0C07">
              <w:rPr>
                <w:rFonts w:ascii="ＭＳ ゴシック" w:eastAsia="ＭＳ ゴシック" w:hAnsi="ＭＳ ゴシック" w:cs="ＭＳ Ｐゴシック"/>
                <w:kern w:val="0"/>
                <w:sz w:val="16"/>
                <w:szCs w:val="16"/>
              </w:rPr>
              <w:t xml:space="preserve">1時間以上の場合　</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86" w:hangingChars="116" w:hanging="186"/>
              <w:rPr>
                <w:rFonts w:ascii="ＭＳ ゴシック" w:eastAsia="ＭＳ ゴシック" w:hAnsi="ＭＳ ゴシック" w:cs="ＭＳ Ｐゴシック"/>
                <w:kern w:val="0"/>
                <w:sz w:val="16"/>
                <w:szCs w:val="16"/>
                <w:shd w:val="pct15" w:color="auto" w:fill="FFFFFF"/>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居宅を訪問して自立訓練（機能訓練）を提供した場合」とは、具体的には次のとおりであること。</w:t>
            </w:r>
          </w:p>
          <w:p w:rsidR="00461024" w:rsidRPr="00AB0C07" w:rsidRDefault="00461024" w:rsidP="00461024">
            <w:pPr>
              <w:widowControl/>
              <w:spacing w:line="0" w:lineRule="atLeast"/>
              <w:ind w:leftChars="200" w:left="60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運動機能及び日常生活動作能力の維持及び向上を目的とし</w:t>
            </w:r>
            <w:r w:rsidRPr="00AB0C07">
              <w:rPr>
                <w:rFonts w:ascii="ＭＳ 明朝" w:eastAsia="ＭＳ 明朝" w:hAnsi="ＭＳ 明朝" w:cs="ＭＳ Ｐゴシック" w:hint="eastAsia"/>
                <w:kern w:val="0"/>
                <w:sz w:val="16"/>
                <w:szCs w:val="16"/>
              </w:rPr>
              <w:t>て行う各種訓練等及びこれらに関する相談援助</w:t>
            </w:r>
          </w:p>
          <w:p w:rsidR="00461024" w:rsidRPr="00AB0C07" w:rsidRDefault="00461024" w:rsidP="00461024">
            <w:pPr>
              <w:widowControl/>
              <w:spacing w:line="0" w:lineRule="atLeast"/>
              <w:ind w:leftChars="200" w:left="60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食事、入浴、健康管理等居宅における生活に関する訓練及び</w:t>
            </w:r>
            <w:r w:rsidRPr="00AB0C07">
              <w:rPr>
                <w:rFonts w:ascii="ＭＳ 明朝" w:eastAsia="ＭＳ 明朝" w:hAnsi="ＭＳ 明朝" w:cs="ＭＳ Ｐゴシック" w:hint="eastAsia"/>
                <w:kern w:val="0"/>
                <w:sz w:val="16"/>
                <w:szCs w:val="16"/>
              </w:rPr>
              <w:t>相談援助</w:t>
            </w:r>
          </w:p>
          <w:p w:rsidR="00461024" w:rsidRPr="00AB0C07" w:rsidRDefault="00461024" w:rsidP="00461024">
            <w:pPr>
              <w:widowControl/>
              <w:spacing w:line="0" w:lineRule="atLeast"/>
              <w:ind w:leftChars="200" w:left="60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住宅改修に関する相談援助</w:t>
            </w:r>
          </w:p>
          <w:p w:rsidR="00461024" w:rsidRPr="00AB0C07" w:rsidRDefault="00461024" w:rsidP="00461024">
            <w:pPr>
              <w:widowControl/>
              <w:spacing w:line="0" w:lineRule="atLeast"/>
              <w:ind w:leftChars="200" w:left="60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w:t>
            </w:r>
            <w:r w:rsidRPr="00AB0C07">
              <w:rPr>
                <w:rFonts w:ascii="ＭＳ 明朝" w:eastAsia="ＭＳ 明朝" w:hAnsi="ＭＳ 明朝" w:cs="ＭＳ Ｐゴシック"/>
                <w:kern w:val="0"/>
                <w:sz w:val="16"/>
                <w:szCs w:val="16"/>
              </w:rPr>
              <w:t xml:space="preserve"> その他必要な支援</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2)視覚障害者に対する専門的訓練の場合</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生活訓練）事業所等において、指定自立訓練（生活訓練）を行った場合に、１日につき、所定単位数を算定しているか。</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AB0C07" w:rsidRDefault="00461024" w:rsidP="00461024">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ものである。</w:t>
            </w:r>
          </w:p>
          <w:p w:rsidR="00461024" w:rsidRPr="00AB0C07"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国立障害者リハビリテーションセンター学院の視覚障害学</w:t>
            </w:r>
            <w:r w:rsidRPr="00AB0C07">
              <w:rPr>
                <w:rFonts w:ascii="ＭＳ 明朝" w:eastAsia="ＭＳ 明朝" w:hAnsi="ＭＳ 明朝" w:cs="ＭＳ Ｐゴシック" w:hint="eastAsia"/>
                <w:kern w:val="0"/>
                <w:sz w:val="16"/>
                <w:szCs w:val="16"/>
              </w:rPr>
              <w:t>科（平成</w:t>
            </w:r>
            <w:r w:rsidRPr="00AB0C07">
              <w:rPr>
                <w:rFonts w:ascii="ＭＳ 明朝" w:eastAsia="ＭＳ 明朝" w:hAnsi="ＭＳ 明朝" w:cs="ＭＳ Ｐゴシック"/>
                <w:kern w:val="0"/>
                <w:sz w:val="16"/>
                <w:szCs w:val="16"/>
              </w:rPr>
              <w:t>10年度までの間実施していた視覚障害生活訓練専門職</w:t>
            </w:r>
            <w:r w:rsidRPr="00AB0C07">
              <w:rPr>
                <w:rFonts w:ascii="ＭＳ 明朝" w:eastAsia="ＭＳ 明朝" w:hAnsi="ＭＳ 明朝" w:cs="ＭＳ Ｐゴシック" w:hint="eastAsia"/>
                <w:kern w:val="0"/>
                <w:sz w:val="16"/>
                <w:szCs w:val="16"/>
              </w:rPr>
              <w:t>員養成課程を含む。）</w:t>
            </w:r>
          </w:p>
          <w:p w:rsidR="00461024" w:rsidRPr="00AB0C07"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視覚障害生活訓練指導員研修事業について」（平成13年３</w:t>
            </w:r>
            <w:r w:rsidRPr="00AB0C07">
              <w:rPr>
                <w:rFonts w:ascii="ＭＳ 明朝" w:eastAsia="ＭＳ 明朝" w:hAnsi="ＭＳ 明朝" w:cs="ＭＳ Ｐゴシック" w:hint="eastAsia"/>
                <w:kern w:val="0"/>
                <w:sz w:val="16"/>
                <w:szCs w:val="16"/>
              </w:rPr>
              <w:t>月</w:t>
            </w:r>
            <w:r w:rsidRPr="00AB0C07">
              <w:rPr>
                <w:rFonts w:ascii="ＭＳ 明朝" w:eastAsia="ＭＳ 明朝" w:hAnsi="ＭＳ 明朝" w:cs="ＭＳ Ｐゴシック"/>
                <w:kern w:val="0"/>
                <w:sz w:val="16"/>
                <w:szCs w:val="16"/>
              </w:rPr>
              <w:t>30日付け障発第141号厚生労働省社会・援護局障害保健福祉</w:t>
            </w:r>
            <w:r w:rsidRPr="00AB0C07">
              <w:rPr>
                <w:rFonts w:ascii="ＭＳ 明朝" w:eastAsia="ＭＳ 明朝" w:hAnsi="ＭＳ 明朝" w:cs="ＭＳ Ｐゴシック" w:hint="eastAsia"/>
                <w:kern w:val="0"/>
                <w:sz w:val="16"/>
                <w:szCs w:val="16"/>
              </w:rPr>
              <w:t>部長通知）に基づき、社会福祉法人日本ライトハウスが受託して実施している視覚障害生活訓練指導員研修</w:t>
            </w:r>
          </w:p>
          <w:p w:rsidR="00461024" w:rsidRPr="00AB0C07"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廃止前の「視覚障害生活訓練指導員研修事業について」（平</w:t>
            </w:r>
            <w:r w:rsidRPr="00AB0C07">
              <w:rPr>
                <w:rFonts w:ascii="ＭＳ 明朝" w:eastAsia="ＭＳ 明朝" w:hAnsi="ＭＳ 明朝" w:cs="ＭＳ Ｐゴシック" w:hint="eastAsia"/>
                <w:kern w:val="0"/>
                <w:sz w:val="16"/>
                <w:szCs w:val="16"/>
              </w:rPr>
              <w:t>成６年７月</w:t>
            </w:r>
            <w:r w:rsidRPr="00AB0C07">
              <w:rPr>
                <w:rFonts w:ascii="ＭＳ 明朝" w:eastAsia="ＭＳ 明朝" w:hAnsi="ＭＳ 明朝" w:cs="ＭＳ Ｐゴシック"/>
                <w:kern w:val="0"/>
                <w:sz w:val="16"/>
                <w:szCs w:val="16"/>
              </w:rPr>
              <w:t>27日付け社援更第192号厚生省社会・援護局長通知）</w:t>
            </w:r>
            <w:r w:rsidRPr="00AB0C07">
              <w:rPr>
                <w:rFonts w:ascii="ＭＳ 明朝" w:eastAsia="ＭＳ 明朝" w:hAnsi="ＭＳ 明朝" w:cs="ＭＳ Ｐゴシック" w:hint="eastAsia"/>
                <w:kern w:val="0"/>
                <w:sz w:val="16"/>
                <w:szCs w:val="16"/>
              </w:rPr>
              <w:t>に基づき、社会福祉法人日本ライトハウスが受託して実施していた視覚障害生活訓練指導員研修</w:t>
            </w:r>
          </w:p>
          <w:p w:rsidR="00461024" w:rsidRPr="00AB0C07"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エ　</w:t>
            </w:r>
            <w:r w:rsidRPr="00AB0C07">
              <w:rPr>
                <w:rFonts w:ascii="ＭＳ 明朝" w:eastAsia="ＭＳ 明朝" w:hAnsi="ＭＳ 明朝" w:cs="ＭＳ Ｐゴシック"/>
                <w:kern w:val="0"/>
                <w:sz w:val="16"/>
                <w:szCs w:val="16"/>
              </w:rPr>
              <w:t>廃止前の「盲人歩行訓練指導員研修事業について」（昭和47</w:t>
            </w:r>
            <w:r w:rsidRPr="00AB0C07">
              <w:rPr>
                <w:rFonts w:ascii="ＭＳ 明朝" w:eastAsia="ＭＳ 明朝" w:hAnsi="ＭＳ 明朝" w:cs="ＭＳ Ｐゴシック" w:hint="eastAsia"/>
                <w:kern w:val="0"/>
                <w:sz w:val="16"/>
                <w:szCs w:val="16"/>
              </w:rPr>
              <w:t>年７月６日付け社更第</w:t>
            </w:r>
            <w:r w:rsidRPr="00AB0C07">
              <w:rPr>
                <w:rFonts w:ascii="ＭＳ 明朝" w:eastAsia="ＭＳ 明朝" w:hAnsi="ＭＳ 明朝" w:cs="ＭＳ Ｐゴシック"/>
                <w:kern w:val="0"/>
                <w:sz w:val="16"/>
                <w:szCs w:val="16"/>
              </w:rPr>
              <w:t>107号厚生省社会・援護局長通知）に基</w:t>
            </w:r>
            <w:r w:rsidRPr="00AB0C07">
              <w:rPr>
                <w:rFonts w:ascii="ＭＳ 明朝" w:eastAsia="ＭＳ 明朝" w:hAnsi="ＭＳ 明朝" w:cs="ＭＳ Ｐゴシック" w:hint="eastAsia"/>
                <w:kern w:val="0"/>
                <w:sz w:val="16"/>
                <w:szCs w:val="16"/>
              </w:rPr>
              <w:t>づき、社会福祉法人日本ライトハウスが受託して実施していた盲人歩行訓練指導員研修</w:t>
            </w:r>
          </w:p>
          <w:p w:rsidR="00461024" w:rsidRPr="00AB0C07"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オ　</w:t>
            </w:r>
            <w:r w:rsidRPr="00AB0C07">
              <w:rPr>
                <w:rFonts w:ascii="ＭＳ 明朝" w:eastAsia="ＭＳ 明朝" w:hAnsi="ＭＳ 明朝" w:cs="ＭＳ Ｐゴシック"/>
                <w:kern w:val="0"/>
                <w:sz w:val="16"/>
                <w:szCs w:val="16"/>
              </w:rPr>
              <w:t>その他、上記に準じて実施される、視覚障害者に対する歩行</w:t>
            </w:r>
            <w:r w:rsidRPr="00AB0C07">
              <w:rPr>
                <w:rFonts w:ascii="ＭＳ 明朝" w:eastAsia="ＭＳ 明朝" w:hAnsi="ＭＳ 明朝" w:cs="ＭＳ Ｐゴシック" w:hint="eastAsia"/>
                <w:kern w:val="0"/>
                <w:sz w:val="16"/>
                <w:szCs w:val="16"/>
              </w:rPr>
              <w:t>訓練及び生活訓練を行う者を養成する研修</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396" w:hangingChars="116" w:hanging="186"/>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共生型機能訓練サービス費</w:t>
            </w:r>
          </w:p>
          <w:p w:rsidR="00461024" w:rsidRPr="00AB0C07" w:rsidRDefault="00461024" w:rsidP="00461024">
            <w:pPr>
              <w:widowControl/>
              <w:spacing w:line="0" w:lineRule="atLeast"/>
              <w:ind w:leftChars="100" w:left="236" w:hangingChars="16" w:hanging="2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共生型自立訓練（機能訓練）事業所において、共生型自立訓練（機能訓練）を行った場合に、１日につき所定単位数を算定しているか。</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AB0C07" w:rsidRDefault="00461024" w:rsidP="00461024">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共生型機能訓練サービス費については、次のいずれかに該当する利用者を介護保険法による指定通所介護事業所若しくは指定地域密着型通所介護事業所又は指定小規模多機能型居宅介護事業所、指定看護小規模多機能型居宅介護事業所若しくは指定介護予防小規模多機能型居宅介護事業所である共生型自立訓練（機能訓練）事業所に通所させて、自立訓練（機能訓練）を提供した場合に算定する。</w:t>
            </w:r>
          </w:p>
          <w:p w:rsidR="00461024" w:rsidRPr="00AB0C07" w:rsidRDefault="00461024" w:rsidP="00461024">
            <w:pPr>
              <w:widowControl/>
              <w:spacing w:line="0" w:lineRule="atLeast"/>
              <w:ind w:leftChars="200" w:left="74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50歳未満の者であって、区分２以下のもの</w:t>
            </w:r>
          </w:p>
          <w:p w:rsidR="00461024" w:rsidRPr="00AB0C07" w:rsidRDefault="00461024" w:rsidP="00461024">
            <w:pPr>
              <w:widowControl/>
              <w:spacing w:line="0" w:lineRule="atLeast"/>
              <w:ind w:leftChars="200" w:left="74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50歳以上の者であって、区分１以下のもの</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機能訓練サービス費（Ⅰ）及び共生型機能訓練サービス費について、地方公共団体が設置する指定自立訓練（機能訓練）事業所の場合は、所定単位数の</w:t>
            </w:r>
            <w:r w:rsidRPr="00AB0C07">
              <w:rPr>
                <w:rFonts w:ascii="ＭＳ 明朝" w:eastAsia="ＭＳ 明朝" w:hAnsi="ＭＳ 明朝" w:cs="ＭＳ Ｐゴシック"/>
                <w:kern w:val="0"/>
                <w:sz w:val="16"/>
                <w:szCs w:val="16"/>
              </w:rPr>
              <w:t>965/1000に相当する単位数を</w:t>
            </w:r>
            <w:r w:rsidRPr="00AB0C07">
              <w:rPr>
                <w:rFonts w:ascii="ＭＳ 明朝" w:eastAsia="ＭＳ 明朝" w:hAnsi="ＭＳ 明朝" w:cs="ＭＳ Ｐゴシック" w:hint="eastAsia"/>
                <w:kern w:val="0"/>
                <w:sz w:val="16"/>
                <w:szCs w:val="16"/>
              </w:rPr>
              <w:t>算定しているか。</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特別地域加算〕</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別に厚生労働大臣が定める地域に居住している利用者に対して、指定自立訓練（機能訓練）事業所等の従業者が、当該利用者の居宅を訪問して、指定自立訓練（機能訓練）を行った場合に、１回につき所定単位数の</w:t>
            </w:r>
            <w:r w:rsidRPr="00AB0C07">
              <w:rPr>
                <w:rFonts w:ascii="ＭＳ 明朝" w:eastAsia="ＭＳ 明朝" w:hAnsi="ＭＳ 明朝" w:cs="ＭＳ Ｐゴシック"/>
                <w:kern w:val="0"/>
                <w:sz w:val="16"/>
                <w:szCs w:val="16"/>
              </w:rPr>
              <w:t>100分の15に相当する単位数を加算しているか。</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86" w:hangingChars="116" w:hanging="186"/>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厚生労働大臣が定める地域（一部）</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共生型機能訓練サービス費について、次の</w:t>
            </w:r>
            <w:r w:rsidRPr="00AB0C07">
              <w:rPr>
                <w:rFonts w:ascii="ＭＳ 明朝" w:eastAsia="ＭＳ 明朝" w:hAnsi="ＭＳ 明朝" w:cs="ＭＳ Ｐゴシック"/>
                <w:kern w:val="0"/>
                <w:sz w:val="16"/>
                <w:szCs w:val="16"/>
              </w:rPr>
              <w:t>(1)及び(2)のいずれにも適合するものとして県に届け出た共生型自立訓練（生活訓練）事業所</w:t>
            </w:r>
            <w:r w:rsidRPr="00AB0C07">
              <w:rPr>
                <w:rFonts w:ascii="ＭＳ 明朝" w:eastAsia="ＭＳ 明朝" w:hAnsi="ＭＳ 明朝" w:cs="ＭＳ Ｐゴシック" w:hint="eastAsia"/>
                <w:kern w:val="0"/>
                <w:sz w:val="16"/>
                <w:szCs w:val="16"/>
              </w:rPr>
              <w:t>である場合に、１日につき58単位を加算しているか。</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サービス管理責任者を１名以上配置していること。</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地域に貢献する活動を行っていること。</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AB0C07" w:rsidRDefault="00461024" w:rsidP="0046102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指定障害福祉サービス基準第</w:t>
            </w:r>
            <w:r w:rsidRPr="00AB0C07">
              <w:rPr>
                <w:rFonts w:ascii="ＭＳ 明朝" w:eastAsia="ＭＳ 明朝" w:hAnsi="ＭＳ 明朝" w:cs="ＭＳ Ｐゴシック"/>
                <w:kern w:val="0"/>
                <w:sz w:val="16"/>
                <w:szCs w:val="16"/>
              </w:rPr>
              <w:t>162条、第162条の４</w:t>
            </w:r>
            <w:r w:rsidRPr="00AB0C07">
              <w:rPr>
                <w:rFonts w:ascii="ＭＳ 明朝" w:eastAsia="ＭＳ 明朝" w:hAnsi="ＭＳ 明朝" w:cs="ＭＳ Ｐゴシック" w:hint="eastAsia"/>
                <w:kern w:val="0"/>
                <w:sz w:val="16"/>
                <w:szCs w:val="16"/>
              </w:rPr>
              <w:t>及び第</w:t>
            </w:r>
            <w:r w:rsidRPr="00AB0C07">
              <w:rPr>
                <w:rFonts w:ascii="ＭＳ 明朝" w:eastAsia="ＭＳ 明朝" w:hAnsi="ＭＳ 明朝" w:cs="ＭＳ Ｐゴシック"/>
                <w:kern w:val="0"/>
                <w:sz w:val="16"/>
                <w:szCs w:val="16"/>
              </w:rPr>
              <w:t>223条第１項において準用する指定障害福祉サー</w:t>
            </w:r>
            <w:r w:rsidRPr="00AB0C07">
              <w:rPr>
                <w:rFonts w:ascii="ＭＳ 明朝" w:eastAsia="ＭＳ 明朝" w:hAnsi="ＭＳ 明朝" w:cs="ＭＳ Ｐゴシック" w:hint="eastAsia"/>
                <w:kern w:val="0"/>
                <w:sz w:val="16"/>
                <w:szCs w:val="16"/>
              </w:rPr>
              <w:t>ビス基準第</w:t>
            </w:r>
            <w:r w:rsidRPr="00AB0C07">
              <w:rPr>
                <w:rFonts w:ascii="ＭＳ 明朝" w:eastAsia="ＭＳ 明朝" w:hAnsi="ＭＳ 明朝" w:cs="ＭＳ Ｐゴシック"/>
                <w:kern w:val="0"/>
                <w:sz w:val="16"/>
                <w:szCs w:val="16"/>
              </w:rPr>
              <w:t>35条の２第２項若しくは第３項又は指定障害</w:t>
            </w:r>
            <w:r w:rsidRPr="00AB0C07">
              <w:rPr>
                <w:rFonts w:ascii="ＭＳ 明朝" w:eastAsia="ＭＳ 明朝" w:hAnsi="ＭＳ 明朝" w:cs="ＭＳ Ｐゴシック" w:hint="eastAsia"/>
                <w:kern w:val="0"/>
                <w:sz w:val="16"/>
                <w:szCs w:val="16"/>
              </w:rPr>
              <w:t>者支援施設基準第</w:t>
            </w:r>
            <w:r w:rsidRPr="00AB0C07">
              <w:rPr>
                <w:rFonts w:ascii="ＭＳ 明朝" w:eastAsia="ＭＳ 明朝" w:hAnsi="ＭＳ 明朝" w:cs="ＭＳ Ｐゴシック"/>
                <w:kern w:val="0"/>
                <w:sz w:val="16"/>
                <w:szCs w:val="16"/>
              </w:rPr>
              <w:t>48条第２項若しくは第３項に規定する</w:t>
            </w:r>
            <w:r w:rsidRPr="00AB0C07">
              <w:rPr>
                <w:rFonts w:ascii="ＭＳ 明朝" w:eastAsia="ＭＳ 明朝" w:hAnsi="ＭＳ 明朝" w:cs="ＭＳ Ｐゴシック" w:hint="eastAsia"/>
                <w:kern w:val="0"/>
                <w:sz w:val="16"/>
                <w:szCs w:val="16"/>
              </w:rPr>
              <w:t>基準を満たしていない場合は、１日につき５単位を所定単位数から減算しているか。</w:t>
            </w:r>
          </w:p>
          <w:p w:rsidR="00461024" w:rsidRPr="00AB0C07" w:rsidRDefault="00461024" w:rsidP="0046102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令和５年３月</w:t>
            </w:r>
            <w:r w:rsidRPr="00AB0C07">
              <w:rPr>
                <w:rFonts w:ascii="ＭＳ 明朝" w:eastAsia="ＭＳ 明朝" w:hAnsi="ＭＳ 明朝" w:cs="ＭＳ Ｐゴシック"/>
                <w:kern w:val="0"/>
                <w:sz w:val="16"/>
                <w:szCs w:val="16"/>
              </w:rPr>
              <w:t>31日までの</w:t>
            </w:r>
            <w:r w:rsidRPr="00AB0C07">
              <w:rPr>
                <w:rFonts w:ascii="ＭＳ 明朝" w:eastAsia="ＭＳ 明朝" w:hAnsi="ＭＳ 明朝" w:cs="ＭＳ Ｐゴシック" w:hint="eastAsia"/>
                <w:kern w:val="0"/>
                <w:sz w:val="16"/>
                <w:szCs w:val="16"/>
              </w:rPr>
              <w:t>間は、指定障害福祉サービス基準第</w:t>
            </w:r>
            <w:r w:rsidRPr="00AB0C07">
              <w:rPr>
                <w:rFonts w:ascii="ＭＳ 明朝" w:eastAsia="ＭＳ 明朝" w:hAnsi="ＭＳ 明朝" w:cs="ＭＳ Ｐゴシック"/>
                <w:kern w:val="0"/>
                <w:sz w:val="16"/>
                <w:szCs w:val="16"/>
              </w:rPr>
              <w:t>162条、第162条の４</w:t>
            </w:r>
            <w:r w:rsidRPr="00AB0C07">
              <w:rPr>
                <w:rFonts w:ascii="ＭＳ 明朝" w:eastAsia="ＭＳ 明朝" w:hAnsi="ＭＳ 明朝" w:cs="ＭＳ Ｐゴシック" w:hint="eastAsia"/>
                <w:kern w:val="0"/>
                <w:sz w:val="16"/>
                <w:szCs w:val="16"/>
              </w:rPr>
              <w:t>及び第</w:t>
            </w:r>
            <w:r w:rsidRPr="00AB0C07">
              <w:rPr>
                <w:rFonts w:ascii="ＭＳ 明朝" w:eastAsia="ＭＳ 明朝" w:hAnsi="ＭＳ 明朝" w:cs="ＭＳ Ｐゴシック"/>
                <w:kern w:val="0"/>
                <w:sz w:val="16"/>
                <w:szCs w:val="16"/>
              </w:rPr>
              <w:t>223条第１項において準用する指定障害福祉サー</w:t>
            </w:r>
            <w:r w:rsidRPr="00AB0C07">
              <w:rPr>
                <w:rFonts w:ascii="ＭＳ 明朝" w:eastAsia="ＭＳ 明朝" w:hAnsi="ＭＳ 明朝" w:cs="ＭＳ Ｐゴシック" w:hint="eastAsia"/>
                <w:kern w:val="0"/>
                <w:sz w:val="16"/>
                <w:szCs w:val="16"/>
              </w:rPr>
              <w:t>ビス基準第</w:t>
            </w:r>
            <w:r w:rsidRPr="00AB0C07">
              <w:rPr>
                <w:rFonts w:ascii="ＭＳ 明朝" w:eastAsia="ＭＳ 明朝" w:hAnsi="ＭＳ 明朝" w:cs="ＭＳ Ｐゴシック"/>
                <w:kern w:val="0"/>
                <w:sz w:val="16"/>
                <w:szCs w:val="16"/>
              </w:rPr>
              <w:t>35条の２第３項又は指定障害者支援施設基準</w:t>
            </w: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48条第３項に規定する基準を満たしていない場合であ</w:t>
            </w:r>
            <w:r w:rsidRPr="00AB0C07">
              <w:rPr>
                <w:rFonts w:ascii="ＭＳ 明朝" w:eastAsia="ＭＳ 明朝" w:hAnsi="ＭＳ 明朝" w:cs="ＭＳ Ｐゴシック" w:hint="eastAsia"/>
                <w:kern w:val="0"/>
                <w:sz w:val="16"/>
                <w:szCs w:val="16"/>
              </w:rPr>
              <w:t>っても、減算しない。</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令和３年４月１日から９月</w:t>
            </w:r>
            <w:r w:rsidRPr="00AB0C07">
              <w:rPr>
                <w:rFonts w:ascii="ＭＳ 明朝" w:eastAsia="ＭＳ 明朝" w:hAnsi="ＭＳ 明朝" w:cs="ＭＳ Ｐゴシック"/>
                <w:kern w:val="0"/>
                <w:sz w:val="16"/>
                <w:szCs w:val="16"/>
              </w:rPr>
              <w:t>30日までの間は、基本報酬について、所定単位数の1,000分の1,001に相当する単位数を算定しているか。</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算定状況</w:t>
            </w:r>
          </w:p>
          <w:p w:rsidR="00461024" w:rsidRPr="00AB0C07" w:rsidRDefault="00461024" w:rsidP="00461024">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機能訓練サービス費（Ⅰ）</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20人以下</w:t>
            </w:r>
            <w:r w:rsidRPr="00AB0C07">
              <w:rPr>
                <w:rFonts w:ascii="ＭＳ 明朝" w:eastAsia="ＭＳ 明朝" w:hAnsi="ＭＳ 明朝" w:cs="ＭＳ Ｐゴシック" w:hint="eastAsia"/>
                <w:kern w:val="0"/>
                <w:sz w:val="16"/>
                <w:szCs w:val="16"/>
              </w:rPr>
              <w:t xml:space="preserve">　　　　　 【815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21人以上40人以下</w:t>
            </w:r>
            <w:r w:rsidRPr="00AB0C07">
              <w:rPr>
                <w:rFonts w:ascii="ＭＳ 明朝" w:eastAsia="ＭＳ 明朝" w:hAnsi="ＭＳ 明朝" w:cs="ＭＳ Ｐゴシック" w:hint="eastAsia"/>
                <w:kern w:val="0"/>
                <w:sz w:val="16"/>
                <w:szCs w:val="16"/>
              </w:rPr>
              <w:t xml:space="preserve">　【728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41人以上60人以下</w:t>
            </w:r>
            <w:r w:rsidRPr="00AB0C07">
              <w:rPr>
                <w:rFonts w:ascii="ＭＳ 明朝" w:eastAsia="ＭＳ 明朝" w:hAnsi="ＭＳ 明朝" w:cs="ＭＳ Ｐゴシック" w:hint="eastAsia"/>
                <w:kern w:val="0"/>
                <w:sz w:val="16"/>
                <w:szCs w:val="16"/>
              </w:rPr>
              <w:t xml:space="preserve">　【692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61人以上80人以下</w:t>
            </w:r>
            <w:r w:rsidRPr="00AB0C07">
              <w:rPr>
                <w:rFonts w:ascii="ＭＳ 明朝" w:eastAsia="ＭＳ 明朝" w:hAnsi="ＭＳ 明朝" w:cs="ＭＳ Ｐゴシック" w:hint="eastAsia"/>
                <w:kern w:val="0"/>
                <w:sz w:val="16"/>
                <w:szCs w:val="16"/>
              </w:rPr>
              <w:t xml:space="preserve">　【664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80人以上</w:t>
            </w:r>
            <w:r w:rsidRPr="00AB0C07">
              <w:rPr>
                <w:rFonts w:ascii="ＭＳ 明朝" w:eastAsia="ＭＳ 明朝" w:hAnsi="ＭＳ 明朝" w:cs="ＭＳ Ｐゴシック" w:hint="eastAsia"/>
                <w:kern w:val="0"/>
                <w:sz w:val="16"/>
                <w:szCs w:val="16"/>
              </w:rPr>
              <w:t xml:space="preserve">　　　　　 【626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機能訓練サービス費（Ⅱ）</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1時間未満</w:t>
            </w:r>
            <w:r w:rsidRPr="00AB0C07">
              <w:rPr>
                <w:rFonts w:ascii="ＭＳ 明朝" w:eastAsia="ＭＳ 明朝" w:hAnsi="ＭＳ 明朝" w:cs="ＭＳ Ｐゴシック" w:hint="eastAsia"/>
                <w:kern w:val="0"/>
                <w:sz w:val="16"/>
                <w:szCs w:val="16"/>
              </w:rPr>
              <w:t xml:space="preserve">　　　　　　【255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1時間以上</w:t>
            </w:r>
            <w:r w:rsidRPr="00AB0C07">
              <w:rPr>
                <w:rFonts w:ascii="ＭＳ 明朝" w:eastAsia="ＭＳ 明朝" w:hAnsi="ＭＳ 明朝" w:cs="ＭＳ Ｐゴシック" w:hint="eastAsia"/>
                <w:kern w:val="0"/>
                <w:sz w:val="16"/>
                <w:szCs w:val="16"/>
              </w:rPr>
              <w:t xml:space="preserve">　　　　　　【584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視覚障害者に対する専門的訓練　【750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　共生型機能訓練サービス費　　　　【717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90820" w:rsidRPr="00AB0C07" w:rsidRDefault="00490820"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追加58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90820" w:rsidRPr="00AB0C07" w:rsidRDefault="00490820" w:rsidP="00461024">
            <w:pPr>
              <w:widowControl/>
              <w:spacing w:line="0" w:lineRule="atLeast"/>
              <w:rPr>
                <w:rFonts w:ascii="ＭＳ 明朝" w:eastAsia="ＭＳ 明朝" w:hAnsi="ＭＳ 明朝" w:cs="ＭＳ Ｐゴシック"/>
                <w:kern w:val="0"/>
                <w:sz w:val="16"/>
                <w:szCs w:val="16"/>
              </w:rPr>
            </w:pPr>
          </w:p>
          <w:p w:rsidR="00490820" w:rsidRPr="00AB0C07" w:rsidRDefault="00490820" w:rsidP="00461024">
            <w:pPr>
              <w:widowControl/>
              <w:spacing w:line="0" w:lineRule="atLeast"/>
              <w:rPr>
                <w:rFonts w:ascii="ＭＳ 明朝" w:eastAsia="ＭＳ 明朝" w:hAnsi="ＭＳ 明朝" w:cs="ＭＳ Ｐゴシック"/>
                <w:kern w:val="0"/>
                <w:sz w:val="16"/>
                <w:szCs w:val="16"/>
              </w:rPr>
            </w:pPr>
          </w:p>
          <w:p w:rsidR="00490820" w:rsidRPr="00AB0C07" w:rsidRDefault="00490820" w:rsidP="00461024">
            <w:pPr>
              <w:widowControl/>
              <w:spacing w:line="0" w:lineRule="atLeast"/>
              <w:rPr>
                <w:rFonts w:ascii="ＭＳ 明朝" w:eastAsia="ＭＳ 明朝" w:hAnsi="ＭＳ 明朝" w:cs="ＭＳ Ｐゴシック"/>
                <w:kern w:val="0"/>
                <w:sz w:val="16"/>
                <w:szCs w:val="16"/>
              </w:rPr>
            </w:pPr>
          </w:p>
          <w:p w:rsidR="00490820" w:rsidRPr="00AB0C07" w:rsidRDefault="00490820"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の1</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福祉専門職員配置等加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の配置が次の条件に該当して県に届出している場合、１日につき所定単位数を加算している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ア　福祉専門職員配置等加算（Ⅰ）</w:t>
            </w: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AB0C07">
              <w:rPr>
                <w:rFonts w:ascii="ＭＳ 明朝" w:eastAsia="ＭＳ 明朝" w:hAnsi="ＭＳ 明朝" w:cs="ＭＳ Ｐゴシック"/>
                <w:kern w:val="0"/>
                <w:sz w:val="16"/>
                <w:szCs w:val="16"/>
              </w:rPr>
              <w:t>100分の35以上であるものとして県に届け出た指定</w:t>
            </w:r>
            <w:r w:rsidRPr="00AB0C07">
              <w:rPr>
                <w:rFonts w:ascii="ＭＳ 明朝" w:eastAsia="ＭＳ 明朝" w:hAnsi="ＭＳ 明朝" w:cs="ＭＳ Ｐゴシック" w:hint="eastAsia"/>
                <w:kern w:val="0"/>
                <w:sz w:val="16"/>
                <w:szCs w:val="16"/>
              </w:rPr>
              <w:t>自立訓練</w:t>
            </w:r>
            <w:r w:rsidRPr="00AB0C07">
              <w:rPr>
                <w:rFonts w:ascii="ＭＳ 明朝" w:eastAsia="ＭＳ 明朝" w:hAnsi="ＭＳ 明朝" w:cs="ＭＳ Ｐゴシック"/>
                <w:kern w:val="0"/>
                <w:sz w:val="16"/>
                <w:szCs w:val="16"/>
              </w:rPr>
              <w:t>事業所でサービスを提供した場合</w:t>
            </w: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イ　福祉専門職員配置等加算（Ⅱ）</w:t>
            </w: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AB0C07">
              <w:rPr>
                <w:rFonts w:ascii="ＭＳ 明朝" w:eastAsia="ＭＳ 明朝" w:hAnsi="ＭＳ 明朝" w:cs="ＭＳ Ｐゴシック"/>
                <w:kern w:val="0"/>
                <w:sz w:val="16"/>
                <w:szCs w:val="16"/>
              </w:rPr>
              <w:t>100分の25以上であるものとして県に届け出た指定</w:t>
            </w:r>
            <w:r w:rsidRPr="00AB0C07">
              <w:rPr>
                <w:rFonts w:ascii="ＭＳ 明朝" w:eastAsia="ＭＳ 明朝" w:hAnsi="ＭＳ 明朝" w:cs="ＭＳ Ｐゴシック" w:hint="eastAsia"/>
                <w:kern w:val="0"/>
                <w:sz w:val="16"/>
                <w:szCs w:val="16"/>
              </w:rPr>
              <w:t>自立訓練事業所でサービスを提供した場合</w:t>
            </w: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ウ　福祉専門職員配置等加算（Ⅲ）</w:t>
            </w: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rsidR="00461024" w:rsidRPr="00AB0C07" w:rsidRDefault="00461024" w:rsidP="00461024">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生活支援員として配置されている従業員のうち、常勤で配置されている従業者の割合が</w:t>
            </w:r>
            <w:r w:rsidRPr="00AB0C07">
              <w:rPr>
                <w:rFonts w:ascii="ＭＳ 明朝" w:eastAsia="ＭＳ 明朝" w:hAnsi="ＭＳ 明朝" w:cs="ＭＳ Ｐゴシック"/>
                <w:kern w:val="0"/>
                <w:sz w:val="16"/>
                <w:szCs w:val="16"/>
              </w:rPr>
              <w:t>100分の75以上であること。</w:t>
            </w:r>
          </w:p>
          <w:p w:rsidR="00461024" w:rsidRPr="00AB0C07" w:rsidRDefault="00461024" w:rsidP="00461024">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生活支援員として常勤で配置されている従業員のうち、３年以上従事している従業者の割合が</w:t>
            </w:r>
            <w:r w:rsidRPr="00AB0C07">
              <w:rPr>
                <w:rFonts w:ascii="ＭＳ 明朝" w:eastAsia="ＭＳ 明朝" w:hAnsi="ＭＳ 明朝" w:cs="ＭＳ Ｐゴシック"/>
                <w:kern w:val="0"/>
                <w:sz w:val="16"/>
                <w:szCs w:val="16"/>
              </w:rPr>
              <w:t>100分の30以上であること。</w:t>
            </w:r>
          </w:p>
          <w:p w:rsidR="00461024" w:rsidRPr="00AB0C07" w:rsidRDefault="00461024" w:rsidP="00461024">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Ⅰ）　【</w:t>
            </w:r>
            <w:r w:rsidRPr="00AB0C07">
              <w:rPr>
                <w:rFonts w:ascii="ＭＳ 明朝" w:eastAsia="ＭＳ 明朝" w:hAnsi="ＭＳ 明朝" w:cs="ＭＳ Ｐゴシック"/>
                <w:kern w:val="0"/>
                <w:sz w:val="16"/>
                <w:szCs w:val="16"/>
              </w:rPr>
              <w:t>15単位</w:t>
            </w:r>
            <w:r w:rsidRPr="00AB0C07">
              <w:rPr>
                <w:rFonts w:ascii="ＭＳ 明朝" w:eastAsia="ＭＳ 明朝" w:hAnsi="ＭＳ 明朝" w:cs="ＭＳ Ｐゴシック" w:hint="eastAsia"/>
                <w:kern w:val="0"/>
                <w:sz w:val="16"/>
                <w:szCs w:val="16"/>
              </w:rPr>
              <w:t>】</w:t>
            </w: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Ⅱ）　【</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Ⅲ）　【 </w:t>
            </w:r>
            <w:r w:rsidRPr="00AB0C07">
              <w:rPr>
                <w:rFonts w:ascii="ＭＳ 明朝" w:eastAsia="ＭＳ 明朝" w:hAnsi="ＭＳ 明朝" w:cs="ＭＳ Ｐゴシック"/>
                <w:kern w:val="0"/>
                <w:sz w:val="16"/>
                <w:szCs w:val="16"/>
              </w:rPr>
              <w:t>6単位</w:t>
            </w:r>
            <w:r w:rsidRPr="00AB0C07">
              <w:rPr>
                <w:rFonts w:ascii="ＭＳ 明朝" w:eastAsia="ＭＳ 明朝" w:hAnsi="ＭＳ 明朝" w:cs="ＭＳ Ｐゴシック" w:hint="eastAsia"/>
                <w:kern w:val="0"/>
                <w:sz w:val="16"/>
                <w:szCs w:val="16"/>
              </w:rPr>
              <w:t>】</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の1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AB0C07">
              <w:rPr>
                <w:rFonts w:ascii="ＭＳ 明朝" w:eastAsia="ＭＳ 明朝" w:hAnsi="ＭＳ 明朝" w:cs="ＭＳ Ｐゴシック"/>
                <w:kern w:val="0"/>
                <w:sz w:val="16"/>
                <w:szCs w:val="16"/>
              </w:rPr>
              <w:t>2以上の障がいを有する）はダブルカウントする。）の100分の30以上であって、視覚障がい者等</w:t>
            </w:r>
            <w:r w:rsidRPr="00AB0C07">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自立訓練（機能訓練）事業所の利用者の数を</w:t>
            </w:r>
            <w:r w:rsidRPr="00AB0C07">
              <w:rPr>
                <w:rFonts w:ascii="ＭＳ 明朝" w:eastAsia="ＭＳ 明朝" w:hAnsi="ＭＳ 明朝" w:cs="ＭＳ Ｐゴシック"/>
                <w:kern w:val="0"/>
                <w:sz w:val="16"/>
                <w:szCs w:val="16"/>
              </w:rPr>
              <w:t>50で除して得た数以上配置しているものとして県知事に</w:t>
            </w:r>
            <w:r w:rsidRPr="00AB0C07">
              <w:rPr>
                <w:rFonts w:ascii="ＭＳ 明朝" w:eastAsia="ＭＳ 明朝" w:hAnsi="ＭＳ 明朝" w:cs="ＭＳ Ｐゴシック" w:hint="eastAsia"/>
                <w:kern w:val="0"/>
                <w:sz w:val="16"/>
                <w:szCs w:val="16"/>
              </w:rPr>
              <w:t>届け出た事業所においてサービスを行った場合に、</w:t>
            </w:r>
            <w:r w:rsidRPr="00AB0C07">
              <w:rPr>
                <w:rFonts w:ascii="ＭＳ 明朝" w:eastAsia="ＭＳ 明朝" w:hAnsi="ＭＳ 明朝" w:cs="ＭＳ Ｐゴシック"/>
                <w:kern w:val="0"/>
                <w:sz w:val="16"/>
                <w:szCs w:val="16"/>
              </w:rPr>
              <w:t>1日につき所定単位数を算定している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AB0C07" w:rsidRDefault="00461024" w:rsidP="0046102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視覚障がい者等」とは、次のいずれかに該当する者をいう。</w:t>
            </w:r>
          </w:p>
          <w:p w:rsidR="00461024" w:rsidRPr="00AB0C07"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w:t>
            </w:r>
            <w:r w:rsidRPr="00AB0C07">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AB0C07">
              <w:rPr>
                <w:rFonts w:ascii="ＭＳ 明朝" w:eastAsia="ＭＳ 明朝" w:hAnsi="ＭＳ 明朝" w:cs="ＭＳ Ｐゴシック" w:hint="eastAsia"/>
                <w:kern w:val="0"/>
                <w:sz w:val="16"/>
                <w:szCs w:val="16"/>
              </w:rPr>
              <w:t>れる視覚障がい者</w:t>
            </w:r>
          </w:p>
          <w:p w:rsidR="00461024" w:rsidRPr="00AB0C07"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461024" w:rsidRPr="00AB0C07"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AB0C07">
              <w:rPr>
                <w:rFonts w:ascii="ＭＳ 明朝" w:eastAsia="ＭＳ 明朝" w:hAnsi="ＭＳ 明朝" w:cs="ＭＳ Ｐゴシック"/>
                <w:kern w:val="0"/>
                <w:sz w:val="16"/>
                <w:szCs w:val="16"/>
              </w:rPr>
              <w:t>100分の30が視覚障がい</w:t>
            </w:r>
            <w:r w:rsidRPr="00AB0C07">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AB0C07">
              <w:rPr>
                <w:rFonts w:ascii="ＭＳ 明朝" w:eastAsia="ＭＳ 明朝" w:hAnsi="ＭＳ 明朝" w:cs="ＭＳ Ｐゴシック"/>
                <w:kern w:val="0"/>
                <w:sz w:val="16"/>
                <w:szCs w:val="16"/>
              </w:rPr>
              <w:t>100分の30を乗じて得た数以上であり、従業者の加配が当該多機能型事業所等</w:t>
            </w:r>
            <w:r w:rsidRPr="00AB0C07">
              <w:rPr>
                <w:rFonts w:ascii="ＭＳ 明朝" w:eastAsia="ＭＳ 明朝" w:hAnsi="ＭＳ 明朝" w:cs="ＭＳ Ｐゴシック" w:hint="eastAsia"/>
                <w:kern w:val="0"/>
                <w:sz w:val="16"/>
                <w:szCs w:val="16"/>
              </w:rPr>
              <w:t>の利用者の合計数を</w:t>
            </w:r>
            <w:r w:rsidRPr="00AB0C07">
              <w:rPr>
                <w:rFonts w:ascii="ＭＳ 明朝" w:eastAsia="ＭＳ 明朝" w:hAnsi="ＭＳ 明朝" w:cs="ＭＳ Ｐゴシック"/>
                <w:kern w:val="0"/>
                <w:sz w:val="16"/>
                <w:szCs w:val="16"/>
              </w:rPr>
              <w:t>50で除して得た数以上なされていれば満たされる。</w:t>
            </w:r>
          </w:p>
          <w:p w:rsidR="00461024" w:rsidRPr="00AB0C07"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461024" w:rsidRPr="00AB0C07"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視覚障がい</w:t>
            </w:r>
          </w:p>
          <w:p w:rsidR="00461024" w:rsidRPr="00AB0C07"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点字の指導、点訳、歩行支援等を行うことができる者</w:t>
            </w:r>
          </w:p>
          <w:p w:rsidR="00461024" w:rsidRPr="00AB0C07"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聴覚障がい又は言語機能障がい</w:t>
            </w:r>
          </w:p>
          <w:p w:rsidR="00461024" w:rsidRPr="00AB0C07"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手話通訳等を行うことができる者</w:t>
            </w:r>
          </w:p>
          <w:p w:rsidR="00490820" w:rsidRPr="00AB0C07" w:rsidRDefault="00490820" w:rsidP="00461024">
            <w:pPr>
              <w:widowControl/>
              <w:spacing w:line="0" w:lineRule="atLeast"/>
              <w:ind w:leftChars="100" w:left="53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視覚・聴覚言語障害者支援体制加算　</w:t>
            </w:r>
            <w:r w:rsidRPr="00AB0C07">
              <w:rPr>
                <w:rFonts w:ascii="ＭＳ 明朝" w:eastAsia="ＭＳ 明朝" w:hAnsi="ＭＳ 明朝" w:cs="ＭＳ Ｐゴシック"/>
                <w:kern w:val="0"/>
                <w:sz w:val="16"/>
                <w:szCs w:val="16"/>
              </w:rPr>
              <w:t>【41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自立訓練（機能訓練）事業所において指定自立訓練（機能訓練）を行った場合に、当該指定自立訓練（機能訓練）の利用開始日から起算して</w:t>
            </w:r>
            <w:r w:rsidRPr="00AB0C07">
              <w:rPr>
                <w:rFonts w:ascii="ＭＳ 明朝" w:eastAsia="ＭＳ 明朝" w:hAnsi="ＭＳ 明朝" w:cs="ＭＳ Ｐゴシック"/>
                <w:kern w:val="0"/>
                <w:sz w:val="16"/>
                <w:szCs w:val="16"/>
              </w:rPr>
              <w:t>30日以内の期間について、1日につき所定単位数を算定している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加算の算定は、暦日で</w:t>
            </w:r>
            <w:r w:rsidRPr="00AB0C07">
              <w:rPr>
                <w:rFonts w:ascii="ＭＳ 明朝" w:eastAsia="ＭＳ 明朝" w:hAnsi="ＭＳ 明朝" w:cs="ＭＳ Ｐゴシック"/>
                <w:kern w:val="0"/>
                <w:sz w:val="16"/>
                <w:szCs w:val="16"/>
              </w:rPr>
              <w:t>30日間のうち利用者が実際に利用した日数となる。</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w:t>
            </w:r>
            <w:r w:rsidRPr="00AB0C07">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AB0C07">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AB0C07">
              <w:rPr>
                <w:rFonts w:ascii="ＭＳ 明朝" w:eastAsia="ＭＳ 明朝" w:hAnsi="ＭＳ 明朝" w:cs="ＭＳ Ｐゴシック"/>
                <w:kern w:val="0"/>
                <w:sz w:val="16"/>
                <w:szCs w:val="16"/>
              </w:rPr>
              <w:t>30日間から加算した日数を差し引いた残りの日数を</w:t>
            </w:r>
            <w:r w:rsidRPr="00AB0C07">
              <w:rPr>
                <w:rFonts w:ascii="ＭＳ 明朝" w:eastAsia="ＭＳ 明朝" w:hAnsi="ＭＳ 明朝" w:cs="ＭＳ Ｐゴシック" w:hint="eastAsia"/>
                <w:kern w:val="0"/>
                <w:sz w:val="16"/>
                <w:szCs w:val="16"/>
              </w:rPr>
              <w:t>加算でき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90820" w:rsidRPr="00AB0C07" w:rsidRDefault="00490820"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初期加算　</w:t>
            </w:r>
            <w:r w:rsidRPr="00AB0C07">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の3</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通所による利用者が自立訓練（機能訓練）の利用を予定していた日に急病等により利用を中止した場合、従業員が家族等への連絡調整を行うとともに、利用者の状況を記録し、引き続き自立訓練（機能訓練）の利用を促すなどの相談援助を行った場合に、１月に</w:t>
            </w:r>
            <w:r w:rsidRPr="00AB0C07">
              <w:rPr>
                <w:rFonts w:ascii="ＭＳ 明朝" w:eastAsia="ＭＳ 明朝" w:hAnsi="ＭＳ 明朝" w:cs="ＭＳ Ｐゴシック"/>
                <w:kern w:val="0"/>
                <w:sz w:val="16"/>
                <w:szCs w:val="16"/>
              </w:rPr>
              <w:t>4回を限度として所定単位数を算定している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利用者又はその家族等との連絡調整その他の相談支援を行</w:t>
            </w:r>
            <w:r w:rsidRPr="00AB0C07">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90820" w:rsidRPr="00AB0C07" w:rsidRDefault="00490820"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欠席時対応加算　【</w:t>
            </w:r>
            <w:r w:rsidRPr="00AB0C07">
              <w:rPr>
                <w:rFonts w:ascii="ＭＳ 明朝" w:eastAsia="ＭＳ 明朝" w:hAnsi="ＭＳ 明朝" w:cs="ＭＳ Ｐゴシック"/>
                <w:kern w:val="0"/>
                <w:sz w:val="16"/>
                <w:szCs w:val="16"/>
              </w:rPr>
              <w:t>94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の4</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0　リハビリテーション加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リハビリ計画及び実施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ゴシック" w:eastAsia="ＭＳ ゴシック" w:hAnsi="ＭＳ ゴシック" w:cs="ＭＳ Ｐゴシック" w:hint="eastAsia"/>
                <w:kern w:val="0"/>
                <w:sz w:val="16"/>
                <w:szCs w:val="16"/>
              </w:rPr>
              <w:t>  </w:t>
            </w:r>
            <w:r w:rsidRPr="00AB0C07">
              <w:rPr>
                <w:rFonts w:ascii="ＭＳ ゴシック" w:eastAsia="ＭＳ ゴシック" w:hAnsi="ＭＳ ゴシック" w:cs="ＭＳ Ｐゴシック"/>
                <w:kern w:val="0"/>
                <w:sz w:val="16"/>
                <w:szCs w:val="16"/>
              </w:rPr>
              <w:t>リハビリテーション加算（Ⅰ）</w:t>
            </w: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いずれにも適合するものとして県に届け出た指定自立訓練（機能訓練）事業所等において、頸髄損傷四肢の麻痺その他これに類する状態にある障害者であってリハビリテーション実施計画が作成されているものに対して、指定自立訓練（機能訓練）等を行った場合、１日につき所定単位数を算定しているか。</w:t>
            </w: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p w:rsidR="00461024" w:rsidRPr="00AB0C07" w:rsidRDefault="00461024" w:rsidP="00461024">
            <w:pPr>
              <w:pStyle w:val="af1"/>
              <w:widowControl/>
              <w:numPr>
                <w:ilvl w:val="0"/>
                <w:numId w:val="17"/>
              </w:numPr>
              <w:spacing w:line="0" w:lineRule="atLeast"/>
              <w:ind w:leftChars="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様々な職種の者が共同して、利用者ごとのリハビリテーション実施計画を作成すること。</w:t>
            </w:r>
          </w:p>
          <w:p w:rsidR="00461024" w:rsidRPr="00AB0C07" w:rsidRDefault="00461024" w:rsidP="00461024">
            <w:pPr>
              <w:pStyle w:val="af1"/>
              <w:widowControl/>
              <w:numPr>
                <w:ilvl w:val="0"/>
                <w:numId w:val="17"/>
              </w:numPr>
              <w:spacing w:line="0" w:lineRule="atLeast"/>
              <w:ind w:leftChars="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リハビリテーション実施計画に従い、サービスを提供し、その状況を記録していること。</w:t>
            </w:r>
          </w:p>
          <w:p w:rsidR="00461024" w:rsidRPr="00AB0C07" w:rsidRDefault="00461024" w:rsidP="00461024">
            <w:pPr>
              <w:pStyle w:val="af1"/>
              <w:widowControl/>
              <w:numPr>
                <w:ilvl w:val="0"/>
                <w:numId w:val="17"/>
              </w:numPr>
              <w:spacing w:line="0" w:lineRule="atLeast"/>
              <w:ind w:leftChars="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リハビリテーション実施計画の進捗状況を定期的に評価し、見直ししていること。</w:t>
            </w:r>
          </w:p>
          <w:p w:rsidR="00461024" w:rsidRPr="00AB0C07" w:rsidRDefault="00461024" w:rsidP="00461024">
            <w:pPr>
              <w:pStyle w:val="af1"/>
              <w:widowControl/>
              <w:numPr>
                <w:ilvl w:val="0"/>
                <w:numId w:val="17"/>
              </w:numPr>
              <w:spacing w:line="0" w:lineRule="atLeast"/>
              <w:ind w:leftChars="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障害者支援施設利用者について、関係する職種の職員に日常生活上の留意点等情報を伝達していること。</w:t>
            </w:r>
          </w:p>
          <w:p w:rsidR="00461024" w:rsidRPr="00AB0C07" w:rsidRDefault="00461024" w:rsidP="00461024">
            <w:pPr>
              <w:pStyle w:val="af1"/>
              <w:widowControl/>
              <w:numPr>
                <w:ilvl w:val="0"/>
                <w:numId w:val="17"/>
              </w:numPr>
              <w:spacing w:line="0" w:lineRule="atLeast"/>
              <w:ind w:leftChars="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4)に掲げる利用者以外については、事業所間で日常生活上の留意点等情報を伝達していること。</w:t>
            </w:r>
          </w:p>
          <w:p w:rsidR="00461024" w:rsidRPr="00AB0C07" w:rsidRDefault="00461024" w:rsidP="00461024">
            <w:pPr>
              <w:widowControl/>
              <w:spacing w:line="0" w:lineRule="atLeast"/>
              <w:ind w:left="480" w:hangingChars="300" w:hanging="48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480" w:hangingChars="300" w:hanging="48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480" w:hangingChars="300" w:hanging="48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ゴシック" w:eastAsia="ＭＳ ゴシック" w:hAnsi="ＭＳ ゴシック" w:cs="ＭＳ Ｐゴシック" w:hint="eastAsia"/>
                <w:kern w:val="0"/>
                <w:sz w:val="16"/>
                <w:szCs w:val="16"/>
              </w:rPr>
              <w:t>  </w:t>
            </w:r>
            <w:r w:rsidRPr="00AB0C07">
              <w:rPr>
                <w:rFonts w:ascii="ＭＳ ゴシック" w:eastAsia="ＭＳ ゴシック" w:hAnsi="ＭＳ ゴシック" w:cs="ＭＳ Ｐゴシック"/>
                <w:kern w:val="0"/>
                <w:sz w:val="16"/>
                <w:szCs w:val="16"/>
              </w:rPr>
              <w:t>リハビリテーション加算（Ⅱ）</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の(1)～(5)のいずれにも適合するものとして県に届け出た指定自立訓練（機能訓練）事業所等において、リハビリテーション加算（Ⅰ）に規定する障害者以外の障害者であってリハビリテーション計画がされているものに対して指定自立訓練（機能訓練）等を行った場合、１日につき所定単位数を算定しているか。</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86" w:hangingChars="116" w:hanging="186"/>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r w:rsidRPr="00AB0C07">
              <w:rPr>
                <w:rFonts w:ascii="ＭＳ ゴシック" w:eastAsia="ＭＳ ゴシック" w:hAnsi="ＭＳ ゴシック" w:cs="ＭＳ Ｐゴシック" w:hint="eastAsia"/>
                <w:kern w:val="0"/>
                <w:sz w:val="16"/>
                <w:szCs w:val="16"/>
              </w:rPr>
              <w:t xml:space="preserve">　</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利用者ごとに個別のリハビリテーションを行った場合に算定するものであるが、原則として利用者全員に対して実施するべきものであること。</w:t>
            </w: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Pr="00AB0C07">
              <w:rPr>
                <w:rFonts w:ascii="ＭＳ 明朝" w:eastAsia="ＭＳ 明朝" w:hAnsi="ＭＳ 明朝" w:cs="ＭＳ Ｐゴシック"/>
                <w:kern w:val="0"/>
                <w:sz w:val="16"/>
                <w:szCs w:val="16"/>
              </w:rPr>
              <w:t>リハビリテーション加算（Ⅰ）</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48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Pr="00AB0C07">
              <w:rPr>
                <w:rFonts w:ascii="ＭＳ 明朝" w:eastAsia="ＭＳ 明朝" w:hAnsi="ＭＳ 明朝" w:cs="ＭＳ Ｐゴシック"/>
                <w:kern w:val="0"/>
                <w:sz w:val="16"/>
                <w:szCs w:val="16"/>
              </w:rPr>
              <w:t>リハビリテーション加算（Ⅱ）</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の4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自立訓練（機能訓練）事業所等が、利用者負担額合計額の管理を行った場合に、</w:t>
            </w:r>
            <w:r w:rsidRPr="00AB0C07">
              <w:rPr>
                <w:rFonts w:ascii="ＭＳ 明朝" w:eastAsia="ＭＳ 明朝" w:hAnsi="ＭＳ 明朝" w:cs="ＭＳ Ｐゴシック"/>
                <w:kern w:val="0"/>
                <w:sz w:val="16"/>
                <w:szCs w:val="16"/>
              </w:rPr>
              <w:t>1月に</w:t>
            </w:r>
            <w:r w:rsidRPr="00AB0C07">
              <w:rPr>
                <w:rFonts w:ascii="ＭＳ 明朝" w:eastAsia="ＭＳ 明朝" w:hAnsi="ＭＳ 明朝" w:cs="ＭＳ Ｐゴシック" w:hint="eastAsia"/>
                <w:kern w:val="0"/>
                <w:sz w:val="16"/>
                <w:szCs w:val="16"/>
              </w:rPr>
              <w:t>つき</w:t>
            </w:r>
            <w:r w:rsidRPr="00AB0C07">
              <w:rPr>
                <w:rFonts w:ascii="ＭＳ 明朝" w:eastAsia="ＭＳ 明朝" w:hAnsi="ＭＳ 明朝" w:cs="ＭＳ Ｐゴシック"/>
                <w:kern w:val="0"/>
                <w:sz w:val="16"/>
                <w:szCs w:val="16"/>
              </w:rPr>
              <w:t>所定単位数を算定している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461024" w:rsidRPr="00AB0C07" w:rsidRDefault="00461024" w:rsidP="00461024">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負担額が負担上限額を実際に超えているか否かは算定の条件としない。</w:t>
            </w:r>
          </w:p>
          <w:p w:rsidR="00461024" w:rsidRPr="00AB0C07" w:rsidRDefault="00461024" w:rsidP="00461024">
            <w:pPr>
              <w:widowControl/>
              <w:spacing w:line="0" w:lineRule="atLeast"/>
              <w:ind w:leftChars="200" w:left="420" w:firstLineChars="100" w:firstLine="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利用者負担上限管理加算　【</w:t>
            </w:r>
            <w:r w:rsidRPr="00AB0C07">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の5</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８　食事提供体制加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食事提供体制加算について適正に算定している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　加算の算定要件</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食事提供体制を整えているものとして県に届け出た事業所が、市町村民税所得割の合算した額が</w:t>
            </w:r>
            <w:r w:rsidRPr="00AB0C07">
              <w:rPr>
                <w:rFonts w:ascii="ＭＳ 明朝" w:eastAsia="ＭＳ 明朝" w:hAnsi="ＭＳ 明朝" w:cs="ＭＳ Ｐゴシック"/>
                <w:kern w:val="0"/>
                <w:sz w:val="16"/>
                <w:szCs w:val="16"/>
              </w:rPr>
              <w:t>28万円未満の</w:t>
            </w:r>
            <w:r w:rsidRPr="00AB0C07">
              <w:rPr>
                <w:rFonts w:ascii="ＭＳ 明朝" w:eastAsia="ＭＳ 明朝" w:hAnsi="ＭＳ 明朝" w:cs="ＭＳ Ｐゴシック" w:hint="eastAsia"/>
                <w:kern w:val="0"/>
                <w:sz w:val="16"/>
                <w:szCs w:val="16"/>
              </w:rPr>
              <w:t>所得者の利用者に対して食事提供を行った場合に算定</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　本加算は、本体報酬が算定されている日のみ算定が可能。</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４　利用者が施設入所支援を利用している日には、算定できない（補足給付費算定）。</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食事提供体制加算　【</w:t>
            </w:r>
            <w:r w:rsidRPr="00AB0C07">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の6</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９　送迎加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運行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次の要件に適合するものとして県に届け出た場合、居宅等と自立訓練（機能訓練）事業所の間を適切に送迎を行った利用者に対して、片道につき所定単位数を算定している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lastRenderedPageBreak/>
              <w:t>ア　送迎加算（Ⅰ）　　　①</w:t>
            </w:r>
            <w:r w:rsidRPr="00AB0C07">
              <w:rPr>
                <w:rFonts w:ascii="ＭＳ 明朝" w:eastAsia="ＭＳ 明朝" w:hAnsi="ＭＳ 明朝" w:cs="ＭＳ Ｐゴシック" w:hint="eastAsia"/>
                <w:kern w:val="0"/>
                <w:sz w:val="16"/>
                <w:szCs w:val="16"/>
              </w:rPr>
              <w:t>及び②のいずれにも該当</w:t>
            </w: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イ　送迎加算（Ⅱ）　　　①</w:t>
            </w:r>
            <w:r w:rsidRPr="00AB0C07">
              <w:rPr>
                <w:rFonts w:ascii="ＭＳ 明朝" w:eastAsia="ＭＳ 明朝" w:hAnsi="ＭＳ 明朝" w:cs="ＭＳ Ｐゴシック" w:hint="eastAsia"/>
                <w:kern w:val="0"/>
                <w:sz w:val="16"/>
                <w:szCs w:val="16"/>
              </w:rPr>
              <w:t>又は②のいずれかに該当</w:t>
            </w:r>
          </w:p>
          <w:p w:rsidR="00461024" w:rsidRPr="00AB0C07" w:rsidRDefault="00461024" w:rsidP="00461024">
            <w:pPr>
              <w:widowControl/>
              <w:spacing w:line="0" w:lineRule="atLeast"/>
              <w:ind w:leftChars="100" w:left="210"/>
              <w:jc w:val="lef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①原則、１回の送迎について平均</w:t>
            </w:r>
            <w:r w:rsidRPr="00AB0C07">
              <w:rPr>
                <w:rFonts w:ascii="ＭＳ 明朝" w:eastAsia="ＭＳ 明朝" w:hAnsi="ＭＳ 明朝" w:cs="ＭＳ Ｐゴシック"/>
                <w:kern w:val="0"/>
                <w:sz w:val="16"/>
                <w:szCs w:val="16"/>
              </w:rPr>
              <w:t>10人以上(利用定員20人未満の事業所は定員の5割以上)</w:t>
            </w: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②週３回以上の送迎を行ってい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区分５若しくは区分６に該当する者又はこれに準ずる者が利用者の数の合計数の100分の60以上ある</w:t>
            </w:r>
            <w:r w:rsidRPr="00AB0C07">
              <w:rPr>
                <w:rFonts w:ascii="ＭＳ 明朝" w:eastAsia="ＭＳ 明朝" w:hAnsi="ＭＳ 明朝" w:cs="ＭＳ Ｐゴシック"/>
                <w:kern w:val="0"/>
                <w:sz w:val="16"/>
                <w:szCs w:val="16"/>
              </w:rPr>
              <w:t>ものとして県に届け出</w:t>
            </w:r>
            <w:r w:rsidRPr="00AB0C07">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28単位を加算している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ゴシック" w:eastAsia="ＭＳ ゴシック" w:hAnsi="ＭＳ ゴシック" w:cs="ＭＳ Ｐゴシック"/>
                <w:kern w:val="0"/>
                <w:sz w:val="16"/>
                <w:szCs w:val="16"/>
                <w:shd w:val="pct15" w:color="auto" w:fill="FFFFFF"/>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これに準ずる者」とは、区分４以下であって、第</w:t>
            </w:r>
            <w:r w:rsidRPr="00AB0C07">
              <w:rPr>
                <w:rFonts w:ascii="ＭＳ 明朝" w:eastAsia="ＭＳ 明朝" w:hAnsi="ＭＳ 明朝" w:cs="ＭＳ Ｐゴシック"/>
                <w:kern w:val="0"/>
                <w:sz w:val="16"/>
                <w:szCs w:val="16"/>
              </w:rPr>
              <w:t>543号告示別表二に掲げる行動関連項目の欄の区分に応じ、</w:t>
            </w:r>
            <w:r w:rsidRPr="00AB0C07">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AB0C07">
              <w:rPr>
                <w:rFonts w:ascii="ＭＳ 明朝" w:eastAsia="ＭＳ 明朝" w:hAnsi="ＭＳ 明朝" w:cs="ＭＳ Ｐゴシック"/>
                <w:kern w:val="0"/>
                <w:sz w:val="16"/>
                <w:szCs w:val="16"/>
              </w:rPr>
              <w:t>10 点以上である者又は喀痰吸引等を必要とする者とす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同一敷地内の他の事業所等との間の送迎を行った場合は、所定単位数の</w:t>
            </w:r>
            <w:r w:rsidRPr="00AB0C07">
              <w:rPr>
                <w:rFonts w:ascii="ＭＳ 明朝" w:eastAsia="ＭＳ 明朝" w:hAnsi="ＭＳ 明朝" w:cs="ＭＳ Ｐゴシック"/>
                <w:kern w:val="0"/>
                <w:sz w:val="16"/>
                <w:szCs w:val="16"/>
              </w:rPr>
              <w:t>100分の70を算定してい</w:t>
            </w:r>
          </w:p>
          <w:p w:rsidR="00461024" w:rsidRPr="00AB0C07" w:rsidRDefault="00461024" w:rsidP="0046102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る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多機能型事業所、同一敷地内の事業所は、原則１の事業所として扱う。</w:t>
            </w: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グループホームとの間の送迎も対象とす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90820" w:rsidRPr="00AB0C07" w:rsidRDefault="00490820"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　送迎加算（Ⅰ）　　　【片道</w:t>
            </w:r>
            <w:r w:rsidRPr="00AB0C07">
              <w:rPr>
                <w:rFonts w:ascii="ＭＳ 明朝" w:eastAsia="ＭＳ 明朝" w:hAnsi="ＭＳ 明朝" w:cs="ＭＳ Ｐゴシック"/>
                <w:kern w:val="0"/>
                <w:sz w:val="16"/>
                <w:szCs w:val="16"/>
              </w:rPr>
              <w:t>21単位</w:t>
            </w:r>
            <w:r w:rsidRPr="00AB0C07">
              <w:rPr>
                <w:rFonts w:ascii="ＭＳ 明朝" w:eastAsia="ＭＳ 明朝" w:hAnsi="ＭＳ 明朝" w:cs="ＭＳ Ｐゴシック" w:hint="eastAsia"/>
                <w:kern w:val="0"/>
                <w:sz w:val="16"/>
                <w:szCs w:val="16"/>
              </w:rPr>
              <w:t>】</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送迎加算（Ⅱ）　　　【片道</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pStyle w:val="af1"/>
              <w:widowControl/>
              <w:numPr>
                <w:ilvl w:val="0"/>
                <w:numId w:val="18"/>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片道</w:t>
            </w:r>
            <w:r w:rsidRPr="00AB0C07">
              <w:rPr>
                <w:rFonts w:ascii="ＭＳ 明朝" w:eastAsia="ＭＳ 明朝" w:hAnsi="ＭＳ 明朝" w:cs="ＭＳ Ｐゴシック"/>
                <w:kern w:val="0"/>
                <w:sz w:val="16"/>
                <w:szCs w:val="16"/>
              </w:rPr>
              <w:t>28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の7</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0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指定障害者支援施設等において、指定自立訓練（機能訓練）を利用する利用者が、指定地域移行支</w:t>
            </w:r>
          </w:p>
          <w:p w:rsidR="00461024" w:rsidRPr="00AB0C07" w:rsidRDefault="00461024" w:rsidP="0046102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の障害福祉サービスの体験利用を利用する場合に、指定障害者支援施設等の従業者が、次のイ又はロ</w:t>
            </w:r>
          </w:p>
          <w:p w:rsidR="00461024" w:rsidRPr="00AB0C07" w:rsidRDefault="00461024" w:rsidP="00461024">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のいずれかの支援を行い、その内容を記録した場合に所定単位数を算定</w:t>
            </w:r>
          </w:p>
          <w:p w:rsidR="00461024" w:rsidRPr="00AB0C07" w:rsidRDefault="00461024" w:rsidP="00461024">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461024" w:rsidRPr="00AB0C07"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　体験的な利用支援の利用日に当該指定自立訓練（機能訓練）事業所において昼間の時間帯に介護等の支援を行った場合</w:t>
            </w:r>
          </w:p>
          <w:p w:rsidR="00461024" w:rsidRPr="00AB0C07" w:rsidRDefault="00461024" w:rsidP="00461024">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　以下の体験的利用支援に関して指定地域移行支援事業者との連絡調整その他の相談支援を行った場合</w:t>
            </w:r>
          </w:p>
          <w:p w:rsidR="00461024" w:rsidRPr="00AB0C07" w:rsidRDefault="00461024" w:rsidP="00461024">
            <w:pPr>
              <w:widowControl/>
              <w:spacing w:line="0" w:lineRule="atLeast"/>
              <w:ind w:leftChars="230" w:left="803"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rsidR="00461024" w:rsidRPr="00AB0C07" w:rsidRDefault="00461024" w:rsidP="00461024">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ⅱ)　(ⅰ)を踏まえた今後の方針の協議</w:t>
            </w:r>
          </w:p>
          <w:p w:rsidR="00461024" w:rsidRPr="00AB0C07" w:rsidRDefault="00461024" w:rsidP="00461024">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ⅲ)　利用者に対する相談援助</w:t>
            </w: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ア　障害福祉サービスの体験利用支援加算（Ⅰ）　　</w:t>
            </w: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ゴシック" w:eastAsia="ＭＳ ゴシック" w:hAnsi="ＭＳ ゴシック" w:cs="ＭＳ Ｐゴシック" w:hint="eastAsia"/>
                <w:kern w:val="0"/>
                <w:sz w:val="16"/>
                <w:szCs w:val="16"/>
              </w:rPr>
              <w:t xml:space="preserve">　障害福祉サービスの体験利用支援加算（Ⅱ）</w:t>
            </w:r>
            <w:r w:rsidRPr="00AB0C07">
              <w:rPr>
                <w:rFonts w:ascii="ＭＳ 明朝" w:eastAsia="ＭＳ 明朝" w:hAnsi="ＭＳ 明朝" w:cs="ＭＳ Ｐゴシック" w:hint="eastAsia"/>
                <w:kern w:val="0"/>
                <w:sz w:val="16"/>
                <w:szCs w:val="16"/>
              </w:rPr>
              <w:t xml:space="preserve">　　</w:t>
            </w: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体験的な利用支援の利用を開始した日から起算して６日以上</w:t>
            </w:r>
            <w:r w:rsidRPr="00AB0C07">
              <w:rPr>
                <w:rFonts w:ascii="ＭＳ 明朝" w:eastAsia="ＭＳ 明朝" w:hAnsi="ＭＳ 明朝" w:cs="ＭＳ Ｐゴシック"/>
                <w:kern w:val="0"/>
                <w:sz w:val="16"/>
                <w:szCs w:val="16"/>
              </w:rPr>
              <w:t>15日以内の期間について算定</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運営規程に地域生活支援拠点等に位置づけられることが規定されているものとして県に届け出た場合に、１日につき所定単位数に50単位を加算している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障害福祉サービスの体験利用支援加算（Ⅰ）　【</w:t>
            </w:r>
            <w:r w:rsidRPr="00AB0C07">
              <w:rPr>
                <w:rFonts w:ascii="ＭＳ 明朝" w:eastAsia="ＭＳ 明朝" w:hAnsi="ＭＳ 明朝" w:cs="ＭＳ Ｐゴシック"/>
                <w:kern w:val="0"/>
                <w:sz w:val="16"/>
                <w:szCs w:val="16"/>
              </w:rPr>
              <w:t>500単位</w:t>
            </w:r>
            <w:r w:rsidRPr="00AB0C07">
              <w:rPr>
                <w:rFonts w:ascii="ＭＳ 明朝" w:eastAsia="ＭＳ 明朝" w:hAnsi="ＭＳ 明朝" w:cs="ＭＳ Ｐゴシック" w:hint="eastAsia"/>
                <w:kern w:val="0"/>
                <w:sz w:val="16"/>
                <w:szCs w:val="16"/>
              </w:rPr>
              <w:t>】</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障害福祉サービスの体験利用支援加算（Ⅱ）　【</w:t>
            </w:r>
            <w:r w:rsidRPr="00AB0C07">
              <w:rPr>
                <w:rFonts w:ascii="ＭＳ 明朝" w:eastAsia="ＭＳ 明朝" w:hAnsi="ＭＳ 明朝" w:cs="ＭＳ Ｐゴシック"/>
                <w:kern w:val="0"/>
                <w:sz w:val="16"/>
                <w:szCs w:val="16"/>
              </w:rPr>
              <w:t>250単位</w:t>
            </w:r>
            <w:r w:rsidRPr="00AB0C07">
              <w:rPr>
                <w:rFonts w:ascii="ＭＳ 明朝" w:eastAsia="ＭＳ 明朝" w:hAnsi="ＭＳ 明朝" w:cs="ＭＳ Ｐゴシック" w:hint="eastAsia"/>
                <w:kern w:val="0"/>
                <w:sz w:val="16"/>
                <w:szCs w:val="16"/>
              </w:rPr>
              <w:t>】</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追加</w:t>
            </w:r>
            <w:r w:rsidRPr="00AB0C07">
              <w:rPr>
                <w:rFonts w:ascii="ＭＳ 明朝" w:eastAsia="ＭＳ 明朝" w:hAnsi="ＭＳ 明朝" w:cs="ＭＳ Ｐゴシック"/>
                <w:kern w:val="0"/>
                <w:sz w:val="16"/>
                <w:szCs w:val="16"/>
              </w:rPr>
              <w:t>50単位】</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の8</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1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施設要件に適合しているものとして県に届け出た指定自立訓練（機能訓練）事業所等において、厚生労働大臣が定める者に対して、特別な支援に対応した自立訓練（機能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461024" w:rsidRPr="00AB0C07" w:rsidRDefault="00461024" w:rsidP="0046102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kern w:val="0"/>
                <w:sz w:val="16"/>
                <w:szCs w:val="16"/>
                <w:shd w:val="pct15" w:color="auto" w:fill="FFFFFF"/>
              </w:rPr>
              <w:t>対象者の要件</w:t>
            </w:r>
            <w:r w:rsidRPr="00AB0C07">
              <w:rPr>
                <w:rFonts w:ascii="ＭＳ ゴシック" w:eastAsia="ＭＳ ゴシック" w:hAnsi="ＭＳ ゴシック" w:cs="ＭＳ Ｐゴシック" w:hint="eastAsia"/>
                <w:kern w:val="0"/>
                <w:sz w:val="16"/>
                <w:szCs w:val="16"/>
                <w:shd w:val="pct15" w:color="auto" w:fill="FFFFFF"/>
              </w:rPr>
              <w:t xml:space="preserve">　　　　　　　　　　　　　　　　　　　　　　　　　　　　　　　　　　　　　</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kern w:val="0"/>
                <w:sz w:val="16"/>
                <w:szCs w:val="16"/>
                <w:shd w:val="pct15" w:color="auto" w:fill="FFFFFF"/>
              </w:rPr>
              <w:t>施設要件</w:t>
            </w:r>
            <w:r w:rsidRPr="00AB0C07">
              <w:rPr>
                <w:rFonts w:ascii="ＭＳ ゴシック" w:eastAsia="ＭＳ ゴシック" w:hAnsi="ＭＳ ゴシック" w:cs="ＭＳ Ｐゴシック" w:hint="eastAsia"/>
                <w:kern w:val="0"/>
                <w:sz w:val="16"/>
                <w:szCs w:val="16"/>
                <w:shd w:val="pct15" w:color="auto" w:fill="FFFFFF"/>
              </w:rPr>
              <w:t xml:space="preserve">　　　　　　　　　　　　　　　　　　　　　　　　　　　　　　　　　　　　　　　</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従業者の配置</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有資格者による指導体制</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461024" w:rsidRPr="00AB0C07" w:rsidRDefault="00461024" w:rsidP="00461024">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社会福祉士、精神保健福祉士又は公認心理師の資格を有する者が配置されていること</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　指定医療機関等との連携により、社会福祉士、精神保健福祉士又は公認心理師の資格を有する者を事業所に訪問させていること</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90820" w:rsidRPr="00AB0C07" w:rsidRDefault="00490820"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研修の開催</w:t>
            </w:r>
          </w:p>
          <w:p w:rsidR="00461024" w:rsidRPr="00AB0C07" w:rsidRDefault="00461024" w:rsidP="00461024">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461024" w:rsidRPr="00AB0C07" w:rsidRDefault="00461024" w:rsidP="00461024">
            <w:pPr>
              <w:widowControl/>
              <w:spacing w:line="0" w:lineRule="atLeast"/>
              <w:ind w:leftChars="100" w:left="210"/>
              <w:rPr>
                <w:rFonts w:ascii="ＭＳ 明朝" w:eastAsia="ＭＳ 明朝" w:hAnsi="ＭＳ 明朝" w:cs="ＭＳ Ｐゴシック"/>
                <w:kern w:val="0"/>
                <w:sz w:val="16"/>
                <w:szCs w:val="16"/>
              </w:rPr>
            </w:pPr>
          </w:p>
          <w:p w:rsidR="00461024" w:rsidRPr="00AB0C07" w:rsidRDefault="00461024" w:rsidP="0046102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kern w:val="0"/>
                <w:sz w:val="16"/>
                <w:szCs w:val="16"/>
                <w:shd w:val="pct15" w:color="auto" w:fill="FFFFFF"/>
              </w:rPr>
              <w:t>支援内容</w:t>
            </w:r>
            <w:r w:rsidRPr="00AB0C07">
              <w:rPr>
                <w:rFonts w:ascii="ＭＳ ゴシック" w:eastAsia="ＭＳ ゴシック" w:hAnsi="ＭＳ ゴシック" w:cs="ＭＳ Ｐゴシック" w:hint="eastAsia"/>
                <w:kern w:val="0"/>
                <w:sz w:val="16"/>
                <w:szCs w:val="16"/>
                <w:shd w:val="pct15" w:color="auto" w:fill="FFFFFF"/>
              </w:rPr>
              <w:t xml:space="preserve">　　　　　　　　　　　　　　　　　　　　　　　　　　　　　　　　　　　　　　　</w:t>
            </w:r>
          </w:p>
          <w:p w:rsidR="00461024" w:rsidRPr="00AB0C07" w:rsidRDefault="00461024" w:rsidP="00461024">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の対象となる事業所については、以下の支援を行うものとする。</w:t>
            </w:r>
          </w:p>
          <w:p w:rsidR="00461024" w:rsidRPr="00AB0C07" w:rsidRDefault="00461024" w:rsidP="00461024">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本人や関係者からの聞き取りや経過記録、行動観察等によ</w:t>
            </w:r>
            <w:r w:rsidRPr="00AB0C07">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461024" w:rsidRPr="00AB0C07" w:rsidRDefault="00461024" w:rsidP="00461024">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指定医療機関や保護観察所等の関係者との調整会議の開</w:t>
            </w:r>
            <w:r w:rsidRPr="00AB0C07">
              <w:rPr>
                <w:rFonts w:ascii="ＭＳ 明朝" w:eastAsia="ＭＳ 明朝" w:hAnsi="ＭＳ 明朝" w:cs="ＭＳ Ｐゴシック" w:hint="eastAsia"/>
                <w:kern w:val="0"/>
                <w:sz w:val="16"/>
                <w:szCs w:val="16"/>
              </w:rPr>
              <w:t>催等</w:t>
            </w:r>
          </w:p>
          <w:p w:rsidR="00461024" w:rsidRPr="00AB0C07" w:rsidRDefault="00461024" w:rsidP="00461024">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日常生活や人間関係に関する助言</w:t>
            </w:r>
          </w:p>
          <w:p w:rsidR="00461024" w:rsidRPr="00AB0C07" w:rsidRDefault="00461024" w:rsidP="00461024">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エ　</w:t>
            </w:r>
            <w:r w:rsidRPr="00AB0C07">
              <w:rPr>
                <w:rFonts w:ascii="ＭＳ 明朝" w:eastAsia="ＭＳ 明朝" w:hAnsi="ＭＳ 明朝" w:cs="ＭＳ Ｐゴシック"/>
                <w:kern w:val="0"/>
                <w:sz w:val="16"/>
                <w:szCs w:val="16"/>
              </w:rPr>
              <w:t>医療観察法に基づく通院決定を受けた者に対する通院の</w:t>
            </w:r>
            <w:r w:rsidRPr="00AB0C07">
              <w:rPr>
                <w:rFonts w:ascii="ＭＳ 明朝" w:eastAsia="ＭＳ 明朝" w:hAnsi="ＭＳ 明朝" w:cs="ＭＳ Ｐゴシック" w:hint="eastAsia"/>
                <w:kern w:val="0"/>
                <w:sz w:val="16"/>
                <w:szCs w:val="16"/>
              </w:rPr>
              <w:t>支援</w:t>
            </w:r>
          </w:p>
          <w:p w:rsidR="00461024" w:rsidRPr="00AB0C07" w:rsidRDefault="00461024" w:rsidP="00461024">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オ　</w:t>
            </w:r>
            <w:r w:rsidRPr="00AB0C07">
              <w:rPr>
                <w:rFonts w:ascii="ＭＳ 明朝" w:eastAsia="ＭＳ 明朝" w:hAnsi="ＭＳ 明朝" w:cs="ＭＳ Ｐゴシック"/>
                <w:kern w:val="0"/>
                <w:sz w:val="16"/>
                <w:szCs w:val="16"/>
              </w:rPr>
              <w:t>日中活動の場における緊急時の対応</w:t>
            </w:r>
          </w:p>
          <w:p w:rsidR="00461024" w:rsidRPr="00AB0C07" w:rsidRDefault="00461024" w:rsidP="00461024">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カ　</w:t>
            </w:r>
            <w:r w:rsidRPr="00AB0C07">
              <w:rPr>
                <w:rFonts w:ascii="ＭＳ 明朝" w:eastAsia="ＭＳ 明朝" w:hAnsi="ＭＳ 明朝" w:cs="ＭＳ Ｐゴシック"/>
                <w:kern w:val="0"/>
                <w:sz w:val="16"/>
                <w:szCs w:val="16"/>
              </w:rPr>
              <w:t>その他必要な支援</w:t>
            </w:r>
          </w:p>
          <w:p w:rsidR="00461024" w:rsidRPr="00AB0C07" w:rsidRDefault="00461024" w:rsidP="00461024">
            <w:pPr>
              <w:widowControl/>
              <w:spacing w:line="0" w:lineRule="atLeast"/>
              <w:ind w:leftChars="99" w:left="368" w:hangingChars="100" w:hanging="160"/>
              <w:rPr>
                <w:rFonts w:ascii="ＭＳ 明朝" w:eastAsia="ＭＳ 明朝" w:hAnsi="ＭＳ 明朝" w:cs="ＭＳ Ｐゴシック"/>
                <w:kern w:val="0"/>
                <w:sz w:val="16"/>
                <w:szCs w:val="16"/>
              </w:rPr>
            </w:pPr>
          </w:p>
          <w:p w:rsidR="00490820" w:rsidRPr="00AB0C07" w:rsidRDefault="00490820" w:rsidP="00461024">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社会生活支援特別加算　【</w:t>
            </w:r>
            <w:r w:rsidRPr="00AB0C07">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461024" w:rsidRPr="00AB0C07" w:rsidRDefault="00461024" w:rsidP="00461024">
            <w:pPr>
              <w:widowControl/>
              <w:spacing w:line="0" w:lineRule="atLeast"/>
              <w:rPr>
                <w:rFonts w:ascii="ＭＳ 明朝" w:eastAsia="ＭＳ 明朝" w:hAnsi="ＭＳ 明朝" w:cs="ＭＳ Ｐゴシック"/>
                <w:kern w:val="0"/>
                <w:sz w:val="16"/>
                <w:szCs w:val="16"/>
              </w:rPr>
            </w:pP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461024" w:rsidRPr="00AB0C07" w:rsidRDefault="00461024" w:rsidP="00461024">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の8の2</w:t>
            </w:r>
          </w:p>
        </w:tc>
      </w:tr>
      <w:tr w:rsidR="00252A5A"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52A5A" w:rsidRPr="00AB0C07" w:rsidRDefault="00252A5A" w:rsidP="00252A5A">
            <w:pPr>
              <w:widowControl/>
              <w:spacing w:line="0" w:lineRule="atLeast"/>
              <w:rPr>
                <w:rFonts w:ascii="ＭＳ 明朝" w:eastAsia="ＭＳ 明朝" w:hAnsi="ＭＳ 明朝" w:cs="ＭＳ Ｐゴシック"/>
                <w:kern w:val="0"/>
                <w:sz w:val="16"/>
                <w:szCs w:val="16"/>
              </w:rPr>
            </w:pPr>
          </w:p>
          <w:p w:rsidR="00252A5A" w:rsidRPr="00AB0C07" w:rsidRDefault="00252A5A" w:rsidP="00252A5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2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52A5A" w:rsidRPr="00AB0C07" w:rsidRDefault="00252A5A" w:rsidP="00252A5A">
            <w:pPr>
              <w:widowControl/>
              <w:spacing w:line="0" w:lineRule="atLeast"/>
              <w:rPr>
                <w:rFonts w:ascii="ＭＳ 明朝" w:eastAsia="ＭＳ 明朝" w:hAnsi="ＭＳ 明朝" w:cs="ＭＳ Ｐゴシック"/>
                <w:kern w:val="0"/>
                <w:sz w:val="16"/>
                <w:szCs w:val="16"/>
              </w:rPr>
            </w:pPr>
          </w:p>
          <w:p w:rsidR="00252A5A" w:rsidRPr="00AB0C07" w:rsidRDefault="00252A5A" w:rsidP="00252A5A">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自立訓練（機能訓練）を受けた後就労（指定就労継続支援Ａ型事業所等への移行を除く。）し、就労を継続している期間が６月に達した者（以下「就労定着者」という。）が前年度において１人以上いるものとして県に届け出た指定自立訓練（機能訓練）事業所等において、指定自立訓指（機能訓練）等を行った場合に、１日につき、当該指定自立訓練（機能訓練）等を行った日の属する年度の利用定員に応じた所定単位数に、就労定着者の数を乗じて得た単位数単位数を算定しているか。</w:t>
            </w:r>
          </w:p>
          <w:p w:rsidR="00252A5A" w:rsidRPr="00AB0C07" w:rsidRDefault="00252A5A" w:rsidP="00252A5A">
            <w:pPr>
              <w:widowControl/>
              <w:spacing w:line="0" w:lineRule="atLeast"/>
              <w:jc w:val="left"/>
              <w:rPr>
                <w:rFonts w:ascii="ＭＳ 明朝" w:eastAsia="ＭＳ 明朝" w:hAnsi="ＭＳ 明朝" w:cs="ＭＳ Ｐゴシック"/>
                <w:kern w:val="0"/>
                <w:sz w:val="16"/>
                <w:szCs w:val="16"/>
              </w:rPr>
            </w:pPr>
          </w:p>
          <w:p w:rsidR="00252A5A" w:rsidRPr="00AB0C07" w:rsidRDefault="00252A5A" w:rsidP="00252A5A">
            <w:pPr>
              <w:widowControl/>
              <w:spacing w:line="0" w:lineRule="atLeast"/>
              <w:rPr>
                <w:rFonts w:ascii="ＭＳ ゴシック" w:eastAsia="ＭＳ ゴシック" w:hAnsi="ＭＳ ゴシック" w:cs="ＭＳ Ｐゴシック"/>
                <w:kern w:val="0"/>
                <w:sz w:val="16"/>
                <w:szCs w:val="16"/>
                <w:shd w:val="pct15" w:color="auto" w:fill="FFFFFF"/>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252A5A" w:rsidRPr="00AB0C07" w:rsidRDefault="00252A5A" w:rsidP="00252A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６月に達した者」とは、前年度において企業等での雇用継続期間が６月に達した者である。</w:t>
            </w:r>
          </w:p>
          <w:p w:rsidR="00252A5A" w:rsidRPr="00AB0C07" w:rsidRDefault="00252A5A" w:rsidP="00252A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例えば、平成</w:t>
            </w:r>
            <w:r w:rsidRPr="00AB0C07">
              <w:rPr>
                <w:rFonts w:ascii="ＭＳ 明朝" w:eastAsia="ＭＳ 明朝" w:hAnsi="ＭＳ 明朝" w:cs="ＭＳ Ｐゴシック"/>
                <w:kern w:val="0"/>
                <w:sz w:val="16"/>
                <w:szCs w:val="16"/>
              </w:rPr>
              <w:t>29年10月１日に就職した者は、平成30年３月31日に６月に達した者となる</w:t>
            </w:r>
            <w:r w:rsidRPr="00AB0C07">
              <w:rPr>
                <w:rFonts w:ascii="ＭＳ 明朝" w:eastAsia="ＭＳ 明朝" w:hAnsi="ＭＳ 明朝" w:cs="ＭＳ Ｐゴシック" w:hint="eastAsia"/>
                <w:kern w:val="0"/>
                <w:sz w:val="16"/>
                <w:szCs w:val="16"/>
              </w:rPr>
              <w:t>。</w:t>
            </w:r>
          </w:p>
          <w:p w:rsidR="00252A5A" w:rsidRPr="00AB0C07" w:rsidRDefault="00252A5A" w:rsidP="00252A5A">
            <w:pPr>
              <w:widowControl/>
              <w:spacing w:line="0" w:lineRule="atLeast"/>
              <w:rPr>
                <w:rFonts w:ascii="ＭＳ 明朝" w:eastAsia="ＭＳ 明朝" w:hAnsi="ＭＳ 明朝" w:cs="ＭＳ Ｐゴシック"/>
                <w:kern w:val="0"/>
                <w:sz w:val="16"/>
                <w:szCs w:val="16"/>
              </w:rPr>
            </w:pPr>
          </w:p>
          <w:p w:rsidR="00252A5A" w:rsidRPr="00AB0C07" w:rsidRDefault="00252A5A" w:rsidP="00252A5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自立訓練（機能訓練）を経て企業等に雇用された後、生活介護の職場定着支援の努力義務期間中において　　労働条件改善のための転職支援等を実施した結果、離職後１月以内に再就職し、最初</w:t>
            </w:r>
            <w:r w:rsidRPr="00AB0C07">
              <w:rPr>
                <w:rFonts w:ascii="ＭＳ 明朝" w:eastAsia="ＭＳ 明朝" w:hAnsi="ＭＳ 明朝" w:cs="ＭＳ Ｐゴシック" w:hint="eastAsia"/>
                <w:kern w:val="0"/>
                <w:sz w:val="16"/>
                <w:szCs w:val="16"/>
              </w:rPr>
              <w:lastRenderedPageBreak/>
              <w:t>の企業等の就職から起算して雇用を継続している期間が６月に達した者は就労定着者として取り扱う。</w:t>
            </w:r>
          </w:p>
          <w:p w:rsidR="00252A5A" w:rsidRPr="00AB0C07" w:rsidRDefault="00252A5A" w:rsidP="00252A5A">
            <w:pPr>
              <w:widowControl/>
              <w:spacing w:line="0" w:lineRule="atLeast"/>
              <w:rPr>
                <w:rFonts w:ascii="ＭＳ 明朝" w:eastAsia="ＭＳ 明朝" w:hAnsi="ＭＳ 明朝" w:cs="ＭＳ Ｐゴシック"/>
                <w:kern w:val="0"/>
                <w:sz w:val="16"/>
                <w:szCs w:val="16"/>
              </w:rPr>
            </w:pPr>
          </w:p>
          <w:p w:rsidR="00252A5A" w:rsidRPr="00AB0C07" w:rsidRDefault="00252A5A" w:rsidP="00252A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52A5A" w:rsidRPr="00AB0C07" w:rsidRDefault="00252A5A" w:rsidP="00252A5A">
            <w:pPr>
              <w:widowControl/>
              <w:spacing w:line="0" w:lineRule="atLeast"/>
              <w:rPr>
                <w:rFonts w:ascii="ＭＳ 明朝" w:eastAsia="ＭＳ 明朝" w:hAnsi="ＭＳ 明朝" w:cs="ＭＳ Ｐゴシック"/>
                <w:kern w:val="0"/>
                <w:sz w:val="16"/>
                <w:szCs w:val="16"/>
              </w:rPr>
            </w:pPr>
          </w:p>
          <w:p w:rsidR="00252A5A" w:rsidRPr="00AB0C07" w:rsidRDefault="00252A5A" w:rsidP="00252A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252A5A" w:rsidRPr="00AB0C07" w:rsidRDefault="00252A5A" w:rsidP="00252A5A">
            <w:pPr>
              <w:widowControl/>
              <w:spacing w:line="0" w:lineRule="atLeast"/>
              <w:rPr>
                <w:rFonts w:ascii="ＭＳ 明朝" w:eastAsia="ＭＳ 明朝" w:hAnsi="ＭＳ 明朝" w:cs="ＭＳ Ｐゴシック"/>
                <w:kern w:val="0"/>
                <w:sz w:val="16"/>
                <w:szCs w:val="16"/>
              </w:rPr>
            </w:pPr>
          </w:p>
          <w:p w:rsidR="00252A5A" w:rsidRPr="00AB0C07" w:rsidRDefault="00252A5A" w:rsidP="00252A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252A5A" w:rsidRPr="00AB0C07" w:rsidRDefault="00252A5A" w:rsidP="00252A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42単位</w:t>
            </w:r>
            <w:r w:rsidRPr="00AB0C07">
              <w:rPr>
                <w:rFonts w:ascii="ＭＳ 明朝" w:eastAsia="ＭＳ 明朝" w:hAnsi="ＭＳ 明朝" w:cs="ＭＳ Ｐゴシック" w:hint="eastAsia"/>
                <w:kern w:val="0"/>
                <w:sz w:val="16"/>
                <w:szCs w:val="16"/>
              </w:rPr>
              <w:t>】</w:t>
            </w:r>
          </w:p>
          <w:p w:rsidR="00252A5A" w:rsidRPr="00AB0C07" w:rsidRDefault="00252A5A" w:rsidP="00252A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1人以上40人以下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8単位</w:t>
            </w:r>
            <w:r w:rsidRPr="00AB0C07">
              <w:rPr>
                <w:rFonts w:ascii="ＭＳ 明朝" w:eastAsia="ＭＳ 明朝" w:hAnsi="ＭＳ 明朝" w:cs="ＭＳ Ｐゴシック" w:hint="eastAsia"/>
                <w:kern w:val="0"/>
                <w:sz w:val="16"/>
                <w:szCs w:val="16"/>
              </w:rPr>
              <w:t>】</w:t>
            </w:r>
          </w:p>
          <w:p w:rsidR="00252A5A" w:rsidRPr="00AB0C07" w:rsidRDefault="00252A5A" w:rsidP="00252A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41人以上60人以下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252A5A" w:rsidRPr="00AB0C07" w:rsidRDefault="00252A5A" w:rsidP="00252A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80人以下　</w:t>
            </w:r>
            <w:r w:rsidRPr="00AB0C07">
              <w:rPr>
                <w:rFonts w:ascii="ＭＳ 明朝" w:eastAsia="ＭＳ 明朝" w:hAnsi="ＭＳ 明朝" w:cs="ＭＳ Ｐゴシック" w:hint="eastAsia"/>
                <w:kern w:val="0"/>
                <w:sz w:val="16"/>
                <w:szCs w:val="16"/>
              </w:rPr>
              <w:t xml:space="preserve"> 【 7</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252A5A" w:rsidRPr="00AB0C07" w:rsidRDefault="00252A5A" w:rsidP="00252A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81人以上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6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252A5A" w:rsidRPr="00AB0C07" w:rsidRDefault="00252A5A" w:rsidP="00252A5A">
            <w:pPr>
              <w:widowControl/>
              <w:spacing w:line="0" w:lineRule="atLeast"/>
              <w:rPr>
                <w:rFonts w:ascii="ＭＳ 明朝" w:eastAsia="ＭＳ 明朝" w:hAnsi="ＭＳ 明朝" w:cs="ＭＳ Ｐゴシック"/>
                <w:kern w:val="0"/>
                <w:sz w:val="16"/>
                <w:szCs w:val="16"/>
              </w:rPr>
            </w:pPr>
          </w:p>
          <w:p w:rsidR="00252A5A" w:rsidRPr="00AB0C07" w:rsidRDefault="00252A5A" w:rsidP="00252A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252A5A" w:rsidRPr="00AB0C07" w:rsidRDefault="00252A5A" w:rsidP="00252A5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0の8の3</w:t>
            </w:r>
          </w:p>
        </w:tc>
      </w:tr>
    </w:tbl>
    <w:p w:rsidR="00490820" w:rsidRPr="00AB0C07" w:rsidRDefault="00490820" w:rsidP="00565283">
      <w:pPr>
        <w:tabs>
          <w:tab w:val="left" w:pos="5445"/>
        </w:tabs>
      </w:pPr>
    </w:p>
    <w:p w:rsidR="00490820" w:rsidRPr="00AB0C07" w:rsidRDefault="00490820">
      <w:pPr>
        <w:widowControl/>
        <w:jc w:val="left"/>
      </w:pPr>
      <w:r w:rsidRPr="00AB0C07">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EF3FB6" w:rsidRPr="00AB0C07" w:rsidRDefault="00EF3FB6" w:rsidP="00EF3FB6">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５－５　介護給付費等の算定及び取扱い（自立訓練（生活訓練））</w:t>
            </w:r>
          </w:p>
        </w:tc>
        <w:tc>
          <w:tcPr>
            <w:tcW w:w="3713" w:type="dxa"/>
            <w:tcBorders>
              <w:top w:val="nil"/>
              <w:left w:val="nil"/>
              <w:bottom w:val="single" w:sz="4" w:space="0" w:color="auto"/>
              <w:right w:val="nil"/>
            </w:tcBorders>
            <w:shd w:val="clear" w:color="auto" w:fill="auto"/>
            <w:noWrap/>
            <w:vAlign w:val="center"/>
            <w:hideMark/>
          </w:tcPr>
          <w:p w:rsidR="00EF3FB6" w:rsidRPr="00AB0C07"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EF3FB6" w:rsidRPr="00AB0C07" w:rsidRDefault="00EF3FB6" w:rsidP="00EF3FB6">
            <w:pPr>
              <w:widowControl/>
              <w:jc w:val="left"/>
              <w:rPr>
                <w:rFonts w:ascii="ＭＳ 明朝" w:eastAsia="ＭＳ 明朝" w:hAnsi="ＭＳ 明朝" w:cs="ＭＳ Ｐゴシック"/>
                <w:kern w:val="0"/>
                <w:sz w:val="20"/>
                <w:szCs w:val="20"/>
              </w:rPr>
            </w:pPr>
          </w:p>
        </w:tc>
      </w:tr>
      <w:tr w:rsidR="00AB0C07" w:rsidRPr="00AB0C07"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生活訓練サービス費</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次のいずれかに該当する利用者に対して、指定自立訓練（生活訓練）を行った場合に、所定単位数を算定しているか。</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ア　生活訓練サービス費（Ⅰ）･･･通所により行った場合</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自立訓練（生活訓練）事業所等において、利用者を通所させ、又は施設入所支援を併せて利用する者に対し、指定自立訓練（生活訓練）を行った場合に、利用定員に応じ、所定単位数を算定しているか。</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DF180A" w:rsidRPr="00AB0C07" w:rsidRDefault="00DF180A" w:rsidP="00DF180A">
            <w:pPr>
              <w:widowControl/>
              <w:spacing w:line="0" w:lineRule="atLeast"/>
              <w:ind w:left="186" w:hangingChars="116" w:hanging="186"/>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イ　生活訓練サービス費（Ⅱ）</w:t>
            </w:r>
          </w:p>
          <w:p w:rsidR="00DF180A" w:rsidRPr="00AB0C07" w:rsidRDefault="00DF180A" w:rsidP="00DF180A">
            <w:pPr>
              <w:widowControl/>
              <w:spacing w:line="0" w:lineRule="atLeast"/>
              <w:ind w:left="16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　(1)居宅を訪問して行った場合</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自立訓練（生活訓練）事業所に置くべき従業者のいずれかの職種の者が、自立訓練（生活訓練）計画に基づき、日中活動サービスを利用する日以外の日に、利用者の居宅を訪問して指定生活訓練を行った場合に、、自立訓練（生活訓練）計画に位置付けられた標準的な時間で算定しているか。</w:t>
            </w: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rsidR="00DF180A" w:rsidRPr="00AB0C07" w:rsidRDefault="00DF180A" w:rsidP="00DF180A">
            <w:pPr>
              <w:pStyle w:val="af1"/>
              <w:widowControl/>
              <w:numPr>
                <w:ilvl w:val="0"/>
                <w:numId w:val="16"/>
              </w:numPr>
              <w:spacing w:line="0" w:lineRule="atLeast"/>
              <w:ind w:leftChars="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所要時間</w:t>
            </w:r>
            <w:r w:rsidRPr="00AB0C07">
              <w:rPr>
                <w:rFonts w:ascii="ＭＳ 明朝" w:eastAsia="ＭＳ 明朝" w:hAnsi="ＭＳ 明朝" w:cs="ＭＳ Ｐゴシック"/>
                <w:kern w:val="0"/>
                <w:sz w:val="16"/>
                <w:szCs w:val="16"/>
              </w:rPr>
              <w:t xml:space="preserve">1時間未満の場合　　</w:t>
            </w:r>
          </w:p>
          <w:p w:rsidR="00DF180A" w:rsidRPr="00AB0C07" w:rsidRDefault="00DF180A" w:rsidP="00DF180A">
            <w:pPr>
              <w:pStyle w:val="af1"/>
              <w:widowControl/>
              <w:numPr>
                <w:ilvl w:val="0"/>
                <w:numId w:val="16"/>
              </w:numPr>
              <w:spacing w:line="0" w:lineRule="atLeast"/>
              <w:ind w:leftChars="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所要時間</w:t>
            </w:r>
            <w:r w:rsidRPr="00AB0C07">
              <w:rPr>
                <w:rFonts w:ascii="ＭＳ 明朝" w:eastAsia="ＭＳ 明朝" w:hAnsi="ＭＳ 明朝" w:cs="ＭＳ Ｐゴシック"/>
                <w:kern w:val="0"/>
                <w:sz w:val="16"/>
                <w:szCs w:val="16"/>
              </w:rPr>
              <w:t xml:space="preserve">1時間以上の場合　</w:t>
            </w:r>
          </w:p>
          <w:p w:rsidR="00DF180A" w:rsidRPr="00AB0C07"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居宅を訪問して自立訓練（生活訓練）を提供した場合」とは、具体的には次のとおりであること。</w:t>
            </w:r>
          </w:p>
          <w:p w:rsidR="00DF180A" w:rsidRPr="00AB0C07"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日常生活動作能力の維持及び向上を目的として行う各種</w:t>
            </w:r>
            <w:r w:rsidRPr="00AB0C07">
              <w:rPr>
                <w:rFonts w:ascii="ＭＳ 明朝" w:eastAsia="ＭＳ 明朝" w:hAnsi="ＭＳ 明朝" w:cs="ＭＳ Ｐゴシック" w:hint="eastAsia"/>
                <w:kern w:val="0"/>
                <w:sz w:val="16"/>
                <w:szCs w:val="16"/>
              </w:rPr>
              <w:t>訓練等及びこれらに関する相談援助</w:t>
            </w:r>
          </w:p>
          <w:p w:rsidR="00DF180A" w:rsidRPr="00AB0C07"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食事、入浴、健康管理等居宅における生活に関する訓練及</w:t>
            </w:r>
            <w:r w:rsidRPr="00AB0C07">
              <w:rPr>
                <w:rFonts w:ascii="ＭＳ 明朝" w:eastAsia="ＭＳ 明朝" w:hAnsi="ＭＳ 明朝" w:cs="ＭＳ Ｐゴシック" w:hint="eastAsia"/>
                <w:kern w:val="0"/>
                <w:sz w:val="16"/>
                <w:szCs w:val="16"/>
              </w:rPr>
              <w:t>び相談援助</w:t>
            </w:r>
          </w:p>
          <w:p w:rsidR="00DF180A" w:rsidRPr="00AB0C07"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地域生活のルール、マナーに関する相談援助</w:t>
            </w:r>
          </w:p>
          <w:p w:rsidR="00DF180A" w:rsidRPr="00AB0C07"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w:t>
            </w:r>
            <w:r w:rsidRPr="00AB0C07">
              <w:rPr>
                <w:rFonts w:ascii="ＭＳ 明朝" w:eastAsia="ＭＳ 明朝" w:hAnsi="ＭＳ 明朝" w:cs="ＭＳ Ｐゴシック"/>
                <w:kern w:val="0"/>
                <w:sz w:val="16"/>
                <w:szCs w:val="16"/>
              </w:rPr>
              <w:t xml:space="preserve"> 交通機関、金融機関、役所等の公共機関活用に関する訓練</w:t>
            </w:r>
            <w:r w:rsidRPr="00AB0C07">
              <w:rPr>
                <w:rFonts w:ascii="ＭＳ 明朝" w:eastAsia="ＭＳ 明朝" w:hAnsi="ＭＳ 明朝" w:cs="ＭＳ Ｐゴシック" w:hint="eastAsia"/>
                <w:kern w:val="0"/>
                <w:sz w:val="16"/>
                <w:szCs w:val="16"/>
              </w:rPr>
              <w:t>及び相談援助</w:t>
            </w:r>
          </w:p>
          <w:p w:rsidR="00DF180A" w:rsidRPr="00AB0C07"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オ</w:t>
            </w:r>
            <w:r w:rsidRPr="00AB0C07">
              <w:rPr>
                <w:rFonts w:ascii="ＭＳ 明朝" w:eastAsia="ＭＳ 明朝" w:hAnsi="ＭＳ 明朝" w:cs="ＭＳ Ｐゴシック"/>
                <w:kern w:val="0"/>
                <w:sz w:val="16"/>
                <w:szCs w:val="16"/>
              </w:rPr>
              <w:t xml:space="preserve"> その他必要な支援</w:t>
            </w:r>
          </w:p>
          <w:p w:rsidR="00DF180A" w:rsidRPr="00AB0C07" w:rsidRDefault="00DF180A" w:rsidP="00DF180A">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ここでいう「居宅」とは、指定共同生活援助事業所等における共同生活住居は含まれないものであるが、エのうち、共同生活住居外で実施する訓練については、指定共同生活援助等の利用者であっても対象となる。</w:t>
            </w:r>
          </w:p>
          <w:p w:rsidR="00DF180A" w:rsidRPr="00AB0C07" w:rsidRDefault="00DF180A" w:rsidP="00DF180A">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DF180A" w:rsidRPr="00AB0C07" w:rsidRDefault="00DF180A" w:rsidP="00DF180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2)視覚障害者に対する専門的訓練の場合</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生活訓練）事業所等において、指定自立訓練（生活訓練）を行った場合に、１日につき、所定単位数を算定しているか。</w:t>
            </w: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国立障害者リハビリテーションセンター学院の視覚障害学科</w:t>
            </w:r>
          </w:p>
          <w:p w:rsidR="00DF180A" w:rsidRPr="00AB0C07"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社会福祉法人日本ライトハウスが受託して実施している視覚障害生活訓練指導員研修</w:t>
            </w:r>
          </w:p>
          <w:p w:rsidR="00DF180A" w:rsidRPr="00AB0C07"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　廃止前の社会福祉法人日本ライトハウスが受託して実施していた視覚障害生活訓練指導員研修</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エ　廃止前の社会福祉法人日本ライトハウスが受託して実施していた盲人歩行訓練指導員研修</w:t>
            </w:r>
          </w:p>
          <w:p w:rsidR="00DF180A" w:rsidRPr="00AB0C07"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オ　その他、上記に準じて実施される、視覚障害者に対する歩行訓練及び生活訓練を行う者を養成する研修</w:t>
            </w:r>
          </w:p>
          <w:p w:rsidR="00DF180A" w:rsidRPr="00AB0C07"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 xml:space="preserve">ウ　生活訓練サービス費（Ⅲ）･･･　</w:t>
            </w:r>
            <w:r w:rsidRPr="00AB0C07">
              <w:rPr>
                <w:rFonts w:ascii="ＭＳ 明朝" w:eastAsia="ＭＳ 明朝" w:hAnsi="ＭＳ 明朝" w:cs="ＭＳ Ｐゴシック" w:hint="eastAsia"/>
                <w:kern w:val="0"/>
                <w:sz w:val="16"/>
                <w:szCs w:val="16"/>
              </w:rPr>
              <w:t>指定宿泊型自立訓練を行った場合</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自立訓練（生活訓練）事業所で、標準利用期間が</w:t>
            </w:r>
            <w:r w:rsidRPr="00AB0C07">
              <w:rPr>
                <w:rFonts w:ascii="ＭＳ 明朝" w:eastAsia="ＭＳ 明朝" w:hAnsi="ＭＳ 明朝" w:cs="ＭＳ Ｐゴシック"/>
                <w:kern w:val="0"/>
                <w:sz w:val="16"/>
                <w:szCs w:val="16"/>
              </w:rPr>
              <w:t>2年とされる利用者に、指定宿泊型自立訓練を行った場合に、利用期間に応じ1日につき所定単位数を算定しているか。</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日中、一般就労又は外部の障害福祉サービスを利用する者が対象。</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具体例）養護学校を卒業して就職した者、日中の生活訓練において一定期間訓練を行ってきた者等</w:t>
            </w:r>
          </w:p>
          <w:p w:rsidR="00DF180A" w:rsidRPr="00AB0C07" w:rsidRDefault="00DF180A" w:rsidP="00DF180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指定宿泊型自立訓練を利用している日に、日中、外部又は同一敷地内の障害福祉サービス等を利用した場合は、生活訓練サービス費（Ⅲ）及び当該障害福祉サービスの報酬いずれも算定できる。</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　エ　生活訓練サービス費（Ⅳ）…指定宿泊型自立訓練を行った場合</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生活訓練事業所で、標準利用期間が</w:t>
            </w:r>
            <w:r w:rsidRPr="00AB0C07">
              <w:rPr>
                <w:rFonts w:ascii="ＭＳ 明朝" w:eastAsia="ＭＳ 明朝" w:hAnsi="ＭＳ 明朝" w:cs="ＭＳ Ｐゴシック"/>
                <w:kern w:val="0"/>
                <w:sz w:val="16"/>
                <w:szCs w:val="16"/>
              </w:rPr>
              <w:t>3年とされる利用者に、指定宿泊型自立訓練を行った場合に、利用期間に</w:t>
            </w:r>
            <w:r w:rsidRPr="00AB0C07">
              <w:rPr>
                <w:rFonts w:ascii="ＭＳ 明朝" w:eastAsia="ＭＳ 明朝" w:hAnsi="ＭＳ 明朝" w:cs="ＭＳ Ｐゴシック" w:hint="eastAsia"/>
                <w:kern w:val="0"/>
                <w:sz w:val="16"/>
                <w:szCs w:val="16"/>
              </w:rPr>
              <w:t>応じ、</w:t>
            </w:r>
            <w:r w:rsidRPr="00AB0C07">
              <w:rPr>
                <w:rFonts w:ascii="ＭＳ 明朝" w:eastAsia="ＭＳ 明朝" w:hAnsi="ＭＳ 明朝" w:cs="ＭＳ Ｐゴシック"/>
                <w:kern w:val="0"/>
                <w:sz w:val="16"/>
                <w:szCs w:val="16"/>
              </w:rPr>
              <w:t>1日につき所定単位数を算定しているか。</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r w:rsidRPr="00AB0C07">
              <w:rPr>
                <w:rFonts w:ascii="ＭＳ 明朝" w:eastAsia="ＭＳ 明朝" w:hAnsi="ＭＳ 明朝" w:cs="ＭＳ Ｐゴシック" w:hint="eastAsia"/>
                <w:kern w:val="0"/>
                <w:sz w:val="16"/>
                <w:szCs w:val="16"/>
              </w:rPr>
              <w:t>１　日中、一般就労又は外部の障害福祉サービスを利用する者が対象。</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具体例）養護学校を卒業して就職した者、日中の生活訓練において一定期間訓練を行ってきた者等　</w:t>
            </w:r>
          </w:p>
          <w:p w:rsidR="00DF180A" w:rsidRPr="00AB0C07" w:rsidRDefault="00DF180A" w:rsidP="00DF180A">
            <w:pPr>
              <w:widowControl/>
              <w:spacing w:line="0" w:lineRule="atLeast"/>
              <w:ind w:leftChars="100" w:left="236" w:hangingChars="16" w:hanging="2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46" w:hangingChars="216" w:hanging="34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指定宿泊型自立訓練を利用している日に、日中、外部又は同一敷地内の障害福祉サービス等を利用した場合は、生活訓練サービス費（Ⅳ）及び当該障害福祉サービスの報酬いずれも算定できる。</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長期入院・入所者、長期の引きこもりにより社会経験が乏しい者、発達障がい者など、</w:t>
            </w:r>
            <w:r w:rsidRPr="00AB0C07">
              <w:rPr>
                <w:rFonts w:ascii="ＭＳ 明朝" w:eastAsia="ＭＳ 明朝" w:hAnsi="ＭＳ 明朝" w:cs="ＭＳ Ｐゴシック"/>
                <w:kern w:val="0"/>
                <w:sz w:val="16"/>
                <w:szCs w:val="16"/>
              </w:rPr>
              <w:t>2年間では十分な成果</w:t>
            </w:r>
            <w:r w:rsidRPr="00AB0C07">
              <w:rPr>
                <w:rFonts w:ascii="ＭＳ 明朝" w:eastAsia="ＭＳ 明朝" w:hAnsi="ＭＳ 明朝" w:cs="ＭＳ Ｐゴシック" w:hint="eastAsia"/>
                <w:kern w:val="0"/>
                <w:sz w:val="16"/>
                <w:szCs w:val="16"/>
              </w:rPr>
              <w:t>が得られないと認められる者について算定する。</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オ　共生型生活訓練サービス費</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いずれかに該当する利用者を、介護保険法による指定通所介護事業所等に通所させて、指定自立訓練（生活訓練）を提供した場合に、１日につき所定単位数を算定しているか</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96" w:hangingChars="116" w:hanging="186"/>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利用者　　　　　　　　　　　　　　　　　　　　　　　　　　　　　　　　　　　　　　　</w:t>
            </w:r>
          </w:p>
          <w:p w:rsidR="00DF180A" w:rsidRPr="00AB0C07" w:rsidRDefault="00DF180A" w:rsidP="00DF180A">
            <w:pPr>
              <w:widowControl/>
              <w:spacing w:line="0" w:lineRule="atLeast"/>
              <w:ind w:leftChars="106" w:left="409"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w:t>
            </w:r>
            <w:r w:rsidRPr="00AB0C07">
              <w:rPr>
                <w:rFonts w:ascii="ＭＳ 明朝" w:eastAsia="ＭＳ 明朝" w:hAnsi="ＭＳ 明朝" w:cs="ＭＳ Ｐゴシック"/>
                <w:kern w:val="0"/>
                <w:sz w:val="16"/>
                <w:szCs w:val="16"/>
              </w:rPr>
              <w:t>50 歳未満の者であって、区分２以下のもの</w:t>
            </w:r>
          </w:p>
          <w:p w:rsidR="00DF180A" w:rsidRPr="00AB0C07" w:rsidRDefault="00DF180A" w:rsidP="00DF180A">
            <w:pPr>
              <w:widowControl/>
              <w:spacing w:line="0" w:lineRule="atLeast"/>
              <w:ind w:leftChars="106" w:left="409"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w:t>
            </w:r>
            <w:r w:rsidRPr="00AB0C07">
              <w:rPr>
                <w:rFonts w:ascii="ＭＳ 明朝" w:eastAsia="ＭＳ 明朝" w:hAnsi="ＭＳ 明朝" w:cs="ＭＳ Ｐゴシック"/>
                <w:kern w:val="0"/>
                <w:sz w:val="16"/>
                <w:szCs w:val="16"/>
              </w:rPr>
              <w:t>50 歳以上の者であって、区分１以下のもの</w:t>
            </w:r>
          </w:p>
          <w:p w:rsidR="00DF180A" w:rsidRPr="00AB0C07"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介護保険法によ指定通所介護事業所等　　　　　　　　　　　　　　　　　　　　　　　　　　</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通所介護事業所若しくは指定地域密着型通所介護事業所又は指定小規模多機能型居宅介護事業所、指定看護小規模多機能型居宅介護事業所若しくは指定介護予防小規模多機能型居宅介護事業所</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kern w:val="0"/>
                <w:sz w:val="16"/>
                <w:szCs w:val="16"/>
              </w:rPr>
              <w:t xml:space="preserve">　</w:t>
            </w:r>
            <w:r w:rsidRPr="00AB0C07">
              <w:rPr>
                <w:rFonts w:ascii="ＭＳ ゴシック" w:eastAsia="ＭＳ ゴシック" w:hAnsi="ＭＳ ゴシック" w:cs="ＭＳ Ｐゴシック" w:hint="eastAsia"/>
                <w:kern w:val="0"/>
                <w:sz w:val="16"/>
                <w:szCs w:val="16"/>
              </w:rPr>
              <w:t>共生型生活訓練サービス費について、</w:t>
            </w:r>
            <w:r w:rsidRPr="00AB0C07">
              <w:rPr>
                <w:rFonts w:ascii="ＭＳ 明朝" w:eastAsia="ＭＳ 明朝" w:hAnsi="ＭＳ 明朝" w:cs="ＭＳ Ｐゴシック" w:hint="eastAsia"/>
                <w:kern w:val="0"/>
                <w:sz w:val="16"/>
                <w:szCs w:val="16"/>
              </w:rPr>
              <w:t>次の</w:t>
            </w:r>
            <w:r w:rsidRPr="00AB0C07">
              <w:rPr>
                <w:rFonts w:ascii="ＭＳ 明朝" w:eastAsia="ＭＳ 明朝" w:hAnsi="ＭＳ 明朝" w:cs="ＭＳ Ｐゴシック"/>
                <w:kern w:val="0"/>
                <w:sz w:val="16"/>
                <w:szCs w:val="16"/>
              </w:rPr>
              <w:t>(1)及び(2)のいずれにも適合するものとして県に届け出た共生型自立訓練（生活訓練）事業所</w:t>
            </w:r>
            <w:r w:rsidRPr="00AB0C07">
              <w:rPr>
                <w:rFonts w:ascii="ＭＳ 明朝" w:eastAsia="ＭＳ 明朝" w:hAnsi="ＭＳ 明朝" w:cs="ＭＳ Ｐゴシック" w:hint="eastAsia"/>
                <w:kern w:val="0"/>
                <w:sz w:val="16"/>
                <w:szCs w:val="16"/>
              </w:rPr>
              <w:t>である場合に、１日につき58単位を加算しているか。</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サービス管理責任者を１名以上配置していること。</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地域に貢献する活動を行っていること。</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地方公共団体が設置する指定自立訓練（生活訓練）事業所の場合は、所定単位数の</w:t>
            </w:r>
            <w:r w:rsidRPr="00AB0C07">
              <w:rPr>
                <w:rFonts w:ascii="ＭＳ 明朝" w:eastAsia="ＭＳ 明朝" w:hAnsi="ＭＳ 明朝" w:cs="ＭＳ Ｐゴシック"/>
                <w:kern w:val="0"/>
                <w:sz w:val="16"/>
                <w:szCs w:val="16"/>
              </w:rPr>
              <w:t>965/1000に相当する単位数を</w:t>
            </w:r>
            <w:r w:rsidRPr="00AB0C07">
              <w:rPr>
                <w:rFonts w:ascii="ＭＳ 明朝" w:eastAsia="ＭＳ 明朝" w:hAnsi="ＭＳ 明朝" w:cs="ＭＳ Ｐゴシック" w:hint="eastAsia"/>
                <w:kern w:val="0"/>
                <w:sz w:val="16"/>
                <w:szCs w:val="16"/>
              </w:rPr>
              <w:t>算定している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特別地域加算</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別に厚生労働大臣が定める地域に居住している利用者に対して、指定自立訓練（生活訓練）事業所等の従業者が、当該利用者の居宅を訪問して、指定自立訓練（生活訓練）を行った場合に、１回につき所定単位数の</w:t>
            </w:r>
            <w:r w:rsidRPr="00AB0C07">
              <w:rPr>
                <w:rFonts w:ascii="ＭＳ 明朝" w:eastAsia="ＭＳ 明朝" w:hAnsi="ＭＳ 明朝" w:cs="ＭＳ Ｐゴシック"/>
                <w:kern w:val="0"/>
                <w:sz w:val="16"/>
                <w:szCs w:val="16"/>
              </w:rPr>
              <w:t>100分の15に相当する単位数を加算しているか。</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86" w:hangingChars="116" w:hanging="186"/>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厚生労働大臣が定める地域（一部）</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指定障害福祉サービス基準第</w:t>
            </w:r>
            <w:r w:rsidRPr="00AB0C07">
              <w:rPr>
                <w:rFonts w:ascii="ＭＳ 明朝" w:eastAsia="ＭＳ 明朝" w:hAnsi="ＭＳ 明朝" w:cs="ＭＳ Ｐゴシック"/>
                <w:kern w:val="0"/>
                <w:sz w:val="16"/>
                <w:szCs w:val="16"/>
              </w:rPr>
              <w:t>171条、第171条の４</w:t>
            </w:r>
            <w:r w:rsidRPr="00AB0C07">
              <w:rPr>
                <w:rFonts w:ascii="ＭＳ 明朝" w:eastAsia="ＭＳ 明朝" w:hAnsi="ＭＳ 明朝" w:cs="ＭＳ Ｐゴシック" w:hint="eastAsia"/>
                <w:kern w:val="0"/>
                <w:sz w:val="16"/>
                <w:szCs w:val="16"/>
              </w:rPr>
              <w:t>及び第</w:t>
            </w:r>
            <w:r w:rsidRPr="00AB0C07">
              <w:rPr>
                <w:rFonts w:ascii="ＭＳ 明朝" w:eastAsia="ＭＳ 明朝" w:hAnsi="ＭＳ 明朝" w:cs="ＭＳ Ｐゴシック"/>
                <w:kern w:val="0"/>
                <w:sz w:val="16"/>
                <w:szCs w:val="16"/>
              </w:rPr>
              <w:t>223条第１項において準用する指定障害福祉サー</w:t>
            </w:r>
            <w:r w:rsidRPr="00AB0C07">
              <w:rPr>
                <w:rFonts w:ascii="ＭＳ 明朝" w:eastAsia="ＭＳ 明朝" w:hAnsi="ＭＳ 明朝" w:cs="ＭＳ Ｐゴシック" w:hint="eastAsia"/>
                <w:kern w:val="0"/>
                <w:sz w:val="16"/>
                <w:szCs w:val="16"/>
              </w:rPr>
              <w:t>ビス基準第</w:t>
            </w:r>
            <w:r w:rsidRPr="00AB0C07">
              <w:rPr>
                <w:rFonts w:ascii="ＭＳ 明朝" w:eastAsia="ＭＳ 明朝" w:hAnsi="ＭＳ 明朝" w:cs="ＭＳ Ｐゴシック"/>
                <w:kern w:val="0"/>
                <w:sz w:val="16"/>
                <w:szCs w:val="16"/>
              </w:rPr>
              <w:t>35条の２第２項若しくは第３項又は指定障害</w:t>
            </w:r>
            <w:r w:rsidRPr="00AB0C07">
              <w:rPr>
                <w:rFonts w:ascii="ＭＳ 明朝" w:eastAsia="ＭＳ 明朝" w:hAnsi="ＭＳ 明朝" w:cs="ＭＳ Ｐゴシック" w:hint="eastAsia"/>
                <w:kern w:val="0"/>
                <w:sz w:val="16"/>
                <w:szCs w:val="16"/>
              </w:rPr>
              <w:t>支援施設基準第</w:t>
            </w:r>
            <w:r w:rsidRPr="00AB0C07">
              <w:rPr>
                <w:rFonts w:ascii="ＭＳ 明朝" w:eastAsia="ＭＳ 明朝" w:hAnsi="ＭＳ 明朝" w:cs="ＭＳ Ｐゴシック"/>
                <w:kern w:val="0"/>
                <w:sz w:val="16"/>
                <w:szCs w:val="16"/>
              </w:rPr>
              <w:t>48条第２項若しくは第３項に規定する</w:t>
            </w:r>
            <w:r w:rsidRPr="00AB0C07">
              <w:rPr>
                <w:rFonts w:ascii="ＭＳ 明朝" w:eastAsia="ＭＳ 明朝" w:hAnsi="ＭＳ 明朝" w:cs="ＭＳ Ｐゴシック" w:hint="eastAsia"/>
                <w:kern w:val="0"/>
                <w:sz w:val="16"/>
                <w:szCs w:val="16"/>
              </w:rPr>
              <w:t>基準を満たしていない場合は、１日につき５単位を所定単位数から減算する。</w:t>
            </w:r>
          </w:p>
          <w:p w:rsidR="00DF180A" w:rsidRPr="00AB0C07"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令和５年３月</w:t>
            </w:r>
            <w:r w:rsidRPr="00AB0C07">
              <w:rPr>
                <w:rFonts w:ascii="ＭＳ 明朝" w:eastAsia="ＭＳ 明朝" w:hAnsi="ＭＳ 明朝" w:cs="ＭＳ Ｐゴシック"/>
                <w:kern w:val="0"/>
                <w:sz w:val="16"/>
                <w:szCs w:val="16"/>
              </w:rPr>
              <w:t>31日までの</w:t>
            </w:r>
            <w:r w:rsidRPr="00AB0C07">
              <w:rPr>
                <w:rFonts w:ascii="ＭＳ 明朝" w:eastAsia="ＭＳ 明朝" w:hAnsi="ＭＳ 明朝" w:cs="ＭＳ Ｐゴシック" w:hint="eastAsia"/>
                <w:kern w:val="0"/>
                <w:sz w:val="16"/>
                <w:szCs w:val="16"/>
              </w:rPr>
              <w:t>間は、指定障害福祉サービス基準第</w:t>
            </w:r>
            <w:r w:rsidRPr="00AB0C07">
              <w:rPr>
                <w:rFonts w:ascii="ＭＳ 明朝" w:eastAsia="ＭＳ 明朝" w:hAnsi="ＭＳ 明朝" w:cs="ＭＳ Ｐゴシック"/>
                <w:kern w:val="0"/>
                <w:sz w:val="16"/>
                <w:szCs w:val="16"/>
              </w:rPr>
              <w:t>171条、第171条の４</w:t>
            </w:r>
            <w:r w:rsidRPr="00AB0C07">
              <w:rPr>
                <w:rFonts w:ascii="ＭＳ 明朝" w:eastAsia="ＭＳ 明朝" w:hAnsi="ＭＳ 明朝" w:cs="ＭＳ Ｐゴシック" w:hint="eastAsia"/>
                <w:kern w:val="0"/>
                <w:sz w:val="16"/>
                <w:szCs w:val="16"/>
              </w:rPr>
              <w:t>及び第</w:t>
            </w:r>
            <w:r w:rsidRPr="00AB0C07">
              <w:rPr>
                <w:rFonts w:ascii="ＭＳ 明朝" w:eastAsia="ＭＳ 明朝" w:hAnsi="ＭＳ 明朝" w:cs="ＭＳ Ｐゴシック"/>
                <w:kern w:val="0"/>
                <w:sz w:val="16"/>
                <w:szCs w:val="16"/>
              </w:rPr>
              <w:t>223条第１項において準用する指定障害福祉サー</w:t>
            </w:r>
            <w:r w:rsidRPr="00AB0C07">
              <w:rPr>
                <w:rFonts w:ascii="ＭＳ 明朝" w:eastAsia="ＭＳ 明朝" w:hAnsi="ＭＳ 明朝" w:cs="ＭＳ Ｐゴシック" w:hint="eastAsia"/>
                <w:kern w:val="0"/>
                <w:sz w:val="16"/>
                <w:szCs w:val="16"/>
              </w:rPr>
              <w:t>ビス基準第</w:t>
            </w:r>
            <w:r w:rsidRPr="00AB0C07">
              <w:rPr>
                <w:rFonts w:ascii="ＭＳ 明朝" w:eastAsia="ＭＳ 明朝" w:hAnsi="ＭＳ 明朝" w:cs="ＭＳ Ｐゴシック"/>
                <w:kern w:val="0"/>
                <w:sz w:val="16"/>
                <w:szCs w:val="16"/>
              </w:rPr>
              <w:t>35条の２第３項又は指定障害者支援施設基準</w:t>
            </w:r>
            <w:r w:rsidRPr="00AB0C07">
              <w:rPr>
                <w:rFonts w:ascii="ＭＳ 明朝" w:eastAsia="ＭＳ 明朝" w:hAnsi="ＭＳ 明朝" w:cs="ＭＳ Ｐゴシック" w:hint="eastAsia"/>
                <w:kern w:val="0"/>
                <w:sz w:val="16"/>
                <w:szCs w:val="16"/>
              </w:rPr>
              <w:t>第</w:t>
            </w:r>
            <w:r w:rsidRPr="00AB0C07">
              <w:rPr>
                <w:rFonts w:ascii="ＭＳ 明朝" w:eastAsia="ＭＳ 明朝" w:hAnsi="ＭＳ 明朝" w:cs="ＭＳ Ｐゴシック"/>
                <w:kern w:val="0"/>
                <w:sz w:val="16"/>
                <w:szCs w:val="16"/>
              </w:rPr>
              <w:t>48条第３項に規定する基準を満たしていない場合であ</w:t>
            </w:r>
            <w:r w:rsidRPr="00AB0C07">
              <w:rPr>
                <w:rFonts w:ascii="ＭＳ 明朝" w:eastAsia="ＭＳ 明朝" w:hAnsi="ＭＳ 明朝" w:cs="ＭＳ Ｐゴシック" w:hint="eastAsia"/>
                <w:kern w:val="0"/>
                <w:sz w:val="16"/>
                <w:szCs w:val="16"/>
              </w:rPr>
              <w:t>っても、減算しない。</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６　令和３年４月１日から９月30日までの間は、基本報酬について、所定単位数の1,000分の1,001に相当する単位数を算定しているか。</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算定状況</w:t>
            </w: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生活訓練サービス費（Ⅰ）</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w:t>
            </w:r>
            <w:r w:rsidRPr="00AB0C07">
              <w:rPr>
                <w:rFonts w:ascii="ＭＳ 明朝" w:eastAsia="ＭＳ 明朝" w:hAnsi="ＭＳ 明朝" w:cs="ＭＳ Ｐゴシック"/>
                <w:kern w:val="0"/>
                <w:sz w:val="16"/>
                <w:szCs w:val="16"/>
              </w:rPr>
              <w:t>利用定員が20人以下</w:t>
            </w:r>
            <w:r w:rsidRPr="00AB0C07">
              <w:rPr>
                <w:rFonts w:ascii="ＭＳ 明朝" w:eastAsia="ＭＳ 明朝" w:hAnsi="ＭＳ 明朝" w:cs="ＭＳ Ｐゴシック" w:hint="eastAsia"/>
                <w:kern w:val="0"/>
                <w:sz w:val="16"/>
                <w:szCs w:val="16"/>
              </w:rPr>
              <w:t xml:space="preserve">　　　　　　　  【748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21人以上40人以下</w:t>
            </w:r>
            <w:r w:rsidRPr="00AB0C07">
              <w:rPr>
                <w:rFonts w:ascii="ＭＳ 明朝" w:eastAsia="ＭＳ 明朝" w:hAnsi="ＭＳ 明朝" w:cs="ＭＳ Ｐゴシック" w:hint="eastAsia"/>
                <w:kern w:val="0"/>
                <w:sz w:val="16"/>
                <w:szCs w:val="16"/>
              </w:rPr>
              <w:t xml:space="preserve">　　 　【668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41人以上60人以下</w:t>
            </w:r>
            <w:r w:rsidRPr="00AB0C07">
              <w:rPr>
                <w:rFonts w:ascii="ＭＳ 明朝" w:eastAsia="ＭＳ 明朝" w:hAnsi="ＭＳ 明朝" w:cs="ＭＳ Ｐゴシック" w:hint="eastAsia"/>
                <w:kern w:val="0"/>
                <w:sz w:val="16"/>
                <w:szCs w:val="16"/>
              </w:rPr>
              <w:t xml:space="preserve">　 　　【635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61人以上80人以下</w:t>
            </w:r>
            <w:r w:rsidRPr="00AB0C07">
              <w:rPr>
                <w:rFonts w:ascii="ＭＳ 明朝" w:eastAsia="ＭＳ 明朝" w:hAnsi="ＭＳ 明朝" w:cs="ＭＳ Ｐゴシック" w:hint="eastAsia"/>
                <w:kern w:val="0"/>
                <w:sz w:val="16"/>
                <w:szCs w:val="16"/>
              </w:rPr>
              <w:t xml:space="preserve">　 　　【610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81人以上</w:t>
            </w:r>
            <w:r w:rsidRPr="00AB0C07">
              <w:rPr>
                <w:rFonts w:ascii="ＭＳ 明朝" w:eastAsia="ＭＳ 明朝" w:hAnsi="ＭＳ 明朝" w:cs="ＭＳ Ｐゴシック" w:hint="eastAsia"/>
                <w:kern w:val="0"/>
                <w:sz w:val="16"/>
                <w:szCs w:val="16"/>
              </w:rPr>
              <w:t xml:space="preserve">　　　　　　 　 【573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生活訓練サービス費（Ⅱ）</w:t>
            </w:r>
          </w:p>
          <w:p w:rsidR="00DF180A" w:rsidRPr="00AB0C07"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所要時間</w:t>
            </w:r>
            <w:r w:rsidRPr="00AB0C07">
              <w:rPr>
                <w:rFonts w:ascii="ＭＳ 明朝" w:eastAsia="ＭＳ 明朝" w:hAnsi="ＭＳ 明朝" w:cs="ＭＳ Ｐゴシック"/>
                <w:kern w:val="0"/>
                <w:sz w:val="16"/>
                <w:szCs w:val="16"/>
              </w:rPr>
              <w:t>1時間未満の場合</w:t>
            </w:r>
            <w:r w:rsidRPr="00AB0C07">
              <w:rPr>
                <w:rFonts w:ascii="ＭＳ 明朝" w:eastAsia="ＭＳ 明朝" w:hAnsi="ＭＳ 明朝" w:cs="ＭＳ Ｐゴシック" w:hint="eastAsia"/>
                <w:kern w:val="0"/>
                <w:sz w:val="16"/>
                <w:szCs w:val="16"/>
              </w:rPr>
              <w:t xml:space="preserve">　　　　　　【255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1時間以上の場合</w:t>
            </w:r>
            <w:r w:rsidRPr="00AB0C07">
              <w:rPr>
                <w:rFonts w:ascii="ＭＳ 明朝" w:eastAsia="ＭＳ 明朝" w:hAnsi="ＭＳ 明朝" w:cs="ＭＳ Ｐゴシック" w:hint="eastAsia"/>
                <w:kern w:val="0"/>
                <w:sz w:val="16"/>
                <w:szCs w:val="16"/>
              </w:rPr>
              <w:t xml:space="preserve">　　　　　　【584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視覚障害者に対する専門的訓練の場合　【750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生活訓練サービス費（Ⅲ）</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期間が</w:t>
            </w:r>
            <w:r w:rsidRPr="00AB0C07">
              <w:rPr>
                <w:rFonts w:ascii="ＭＳ 明朝" w:eastAsia="ＭＳ 明朝" w:hAnsi="ＭＳ 明朝" w:cs="ＭＳ Ｐゴシック"/>
                <w:kern w:val="0"/>
                <w:sz w:val="16"/>
                <w:szCs w:val="16"/>
              </w:rPr>
              <w:t>2年間以内の場合</w:t>
            </w:r>
            <w:r w:rsidRPr="00AB0C07">
              <w:rPr>
                <w:rFonts w:ascii="ＭＳ 明朝" w:eastAsia="ＭＳ 明朝" w:hAnsi="ＭＳ 明朝" w:cs="ＭＳ Ｐゴシック" w:hint="eastAsia"/>
                <w:kern w:val="0"/>
                <w:sz w:val="16"/>
                <w:szCs w:val="16"/>
              </w:rPr>
              <w:t xml:space="preserve">　　　　　【271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期間が</w:t>
            </w:r>
            <w:r w:rsidRPr="00AB0C07">
              <w:rPr>
                <w:rFonts w:ascii="ＭＳ 明朝" w:eastAsia="ＭＳ 明朝" w:hAnsi="ＭＳ 明朝" w:cs="ＭＳ Ｐゴシック"/>
                <w:kern w:val="0"/>
                <w:sz w:val="16"/>
                <w:szCs w:val="16"/>
              </w:rPr>
              <w:t>2年間を超える場合</w:t>
            </w:r>
            <w:r w:rsidRPr="00AB0C07">
              <w:rPr>
                <w:rFonts w:ascii="ＭＳ 明朝" w:eastAsia="ＭＳ 明朝" w:hAnsi="ＭＳ 明朝" w:cs="ＭＳ Ｐゴシック" w:hint="eastAsia"/>
                <w:kern w:val="0"/>
                <w:sz w:val="16"/>
                <w:szCs w:val="16"/>
              </w:rPr>
              <w:t xml:space="preserve">　　　　【164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エ　生活訓練サービス費（Ⅳ）</w:t>
            </w:r>
          </w:p>
          <w:p w:rsidR="00DF180A" w:rsidRPr="00AB0C07"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利用期間が３</w:t>
            </w:r>
            <w:r w:rsidRPr="00AB0C07">
              <w:rPr>
                <w:rFonts w:ascii="ＭＳ 明朝" w:eastAsia="ＭＳ 明朝" w:hAnsi="ＭＳ 明朝" w:cs="ＭＳ Ｐゴシック"/>
                <w:kern w:val="0"/>
                <w:sz w:val="16"/>
                <w:szCs w:val="16"/>
              </w:rPr>
              <w:t>年間以内の場合</w:t>
            </w:r>
            <w:r w:rsidRPr="00AB0C07">
              <w:rPr>
                <w:rFonts w:ascii="ＭＳ 明朝" w:eastAsia="ＭＳ 明朝" w:hAnsi="ＭＳ 明朝" w:cs="ＭＳ Ｐゴシック" w:hint="eastAsia"/>
                <w:kern w:val="0"/>
                <w:sz w:val="16"/>
                <w:szCs w:val="16"/>
              </w:rPr>
              <w:t xml:space="preserve">　　　　　【271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期間が３</w:t>
            </w:r>
            <w:r w:rsidRPr="00AB0C07">
              <w:rPr>
                <w:rFonts w:ascii="ＭＳ 明朝" w:eastAsia="ＭＳ 明朝" w:hAnsi="ＭＳ 明朝" w:cs="ＭＳ Ｐゴシック"/>
                <w:kern w:val="0"/>
                <w:sz w:val="16"/>
                <w:szCs w:val="16"/>
              </w:rPr>
              <w:t>年間を超える場合</w:t>
            </w:r>
            <w:r w:rsidRPr="00AB0C07">
              <w:rPr>
                <w:rFonts w:ascii="ＭＳ 明朝" w:eastAsia="ＭＳ 明朝" w:hAnsi="ＭＳ 明朝" w:cs="ＭＳ Ｐゴシック" w:hint="eastAsia"/>
                <w:kern w:val="0"/>
                <w:sz w:val="16"/>
                <w:szCs w:val="16"/>
              </w:rPr>
              <w:t xml:space="preserve">　　　　【164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オ　□ 共生型生活訓練サービス費</w:t>
            </w:r>
            <w:r w:rsidRPr="00AB0C07">
              <w:rPr>
                <w:rFonts w:ascii="ＭＳ 明朝" w:eastAsia="ＭＳ 明朝" w:hAnsi="ＭＳ 明朝" w:cs="ＭＳ Ｐゴシック" w:hint="eastAsia"/>
                <w:kern w:val="0"/>
                <w:sz w:val="16"/>
                <w:szCs w:val="16"/>
              </w:rPr>
              <w:t xml:space="preserve">　 　　　　【665単位】</w:t>
            </w:r>
            <w:r w:rsidRPr="00AB0C07">
              <w:rPr>
                <w:rFonts w:ascii="ＭＳ ゴシック" w:eastAsia="ＭＳ ゴシック" w:hAnsi="ＭＳ ゴシック" w:cs="ＭＳ Ｐゴシック" w:hint="eastAsia"/>
                <w:kern w:val="0"/>
                <w:sz w:val="16"/>
                <w:szCs w:val="16"/>
              </w:rPr>
              <w:t xml:space="preserve">　</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追加50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3F7F35" w:rsidRPr="00AB0C07" w:rsidRDefault="003F7F35" w:rsidP="00DF180A">
            <w:pPr>
              <w:widowControl/>
              <w:spacing w:line="0" w:lineRule="atLeast"/>
              <w:rPr>
                <w:rFonts w:ascii="ＭＳ 明朝" w:eastAsia="ＭＳ 明朝" w:hAnsi="ＭＳ 明朝" w:cs="ＭＳ Ｐゴシック"/>
                <w:kern w:val="0"/>
                <w:sz w:val="16"/>
                <w:szCs w:val="16"/>
              </w:rPr>
            </w:pPr>
          </w:p>
          <w:p w:rsidR="003F7F35" w:rsidRPr="00AB0C07" w:rsidRDefault="003F7F35"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適　・　否　・　該当なし</w:t>
            </w: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1</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福祉専門職員配置等加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の配置が次の条件に該当して県に届出している場合、１日につき所定単位数を加算している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福祉専門職員配置等加算（Ⅰ）</w:t>
            </w:r>
          </w:p>
          <w:p w:rsidR="00DF180A" w:rsidRPr="00AB0C07" w:rsidRDefault="00DF180A" w:rsidP="00DF180A">
            <w:pPr>
              <w:widowControl/>
              <w:spacing w:line="0" w:lineRule="atLeast"/>
              <w:ind w:leftChars="-76"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生活支援員として常勤で配置されている従業員のうち、社会福祉士、介護福祉士、精神保健福祉士又は公認心理師である従業員の割合が</w:t>
            </w:r>
            <w:r w:rsidRPr="00AB0C07">
              <w:rPr>
                <w:rFonts w:ascii="ＭＳ 明朝" w:eastAsia="ＭＳ 明朝" w:hAnsi="ＭＳ 明朝" w:cs="ＭＳ Ｐゴシック"/>
                <w:kern w:val="0"/>
                <w:sz w:val="16"/>
                <w:szCs w:val="16"/>
              </w:rPr>
              <w:t>100分の35以上であるものとして県に届け出た指定生活介護事業所でサービスを提供した場合</w:t>
            </w: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福祉専門職員配置等加算（Ⅱ）</w:t>
            </w:r>
          </w:p>
          <w:p w:rsidR="00DF180A" w:rsidRPr="00AB0C07" w:rsidRDefault="00DF180A" w:rsidP="00DF180A">
            <w:pPr>
              <w:widowControl/>
              <w:spacing w:line="0" w:lineRule="atLeast"/>
              <w:ind w:leftChars="-76"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士である従業員の割合が</w:t>
            </w:r>
            <w:r w:rsidRPr="00AB0C07">
              <w:rPr>
                <w:rFonts w:ascii="ＭＳ 明朝" w:eastAsia="ＭＳ 明朝" w:hAnsi="ＭＳ 明朝" w:cs="ＭＳ Ｐゴシック"/>
                <w:kern w:val="0"/>
                <w:sz w:val="16"/>
                <w:szCs w:val="16"/>
              </w:rPr>
              <w:t>100分の25以上であるものとして県に届け出た指定生活介護事業所</w:t>
            </w:r>
            <w:r w:rsidRPr="00AB0C07">
              <w:rPr>
                <w:rFonts w:ascii="ＭＳ 明朝" w:eastAsia="ＭＳ 明朝" w:hAnsi="ＭＳ 明朝" w:cs="ＭＳ Ｐゴシック" w:hint="eastAsia"/>
                <w:kern w:val="0"/>
                <w:sz w:val="16"/>
                <w:szCs w:val="16"/>
              </w:rPr>
              <w:t>でサービスを提供した場合</w:t>
            </w: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福祉専門職員配置等加算（Ⅲ）</w:t>
            </w:r>
          </w:p>
          <w:p w:rsidR="00DF180A" w:rsidRPr="00AB0C07" w:rsidRDefault="00DF180A" w:rsidP="00DF180A">
            <w:pPr>
              <w:widowControl/>
              <w:spacing w:line="0" w:lineRule="atLeast"/>
              <w:ind w:leftChars="-76"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rsidR="00DF180A" w:rsidRPr="00AB0C07" w:rsidRDefault="00DF180A" w:rsidP="00DF180A">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生活支援員として配置されている従業員のうち、常勤で配置されている従業者の割合が</w:t>
            </w:r>
            <w:r w:rsidRPr="00AB0C07">
              <w:rPr>
                <w:rFonts w:ascii="ＭＳ 明朝" w:eastAsia="ＭＳ 明朝" w:hAnsi="ＭＳ 明朝" w:cs="ＭＳ Ｐゴシック"/>
                <w:kern w:val="0"/>
                <w:sz w:val="16"/>
                <w:szCs w:val="16"/>
              </w:rPr>
              <w:t>100分の75以上であること。</w:t>
            </w:r>
          </w:p>
          <w:p w:rsidR="00DF180A" w:rsidRPr="00AB0C07" w:rsidRDefault="00DF180A" w:rsidP="00DF180A">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生活支援員として常勤で配置されている従業員のうち、３年以上従事している従業者の割合が</w:t>
            </w:r>
            <w:r w:rsidRPr="00AB0C07">
              <w:rPr>
                <w:rFonts w:ascii="ＭＳ 明朝" w:eastAsia="ＭＳ 明朝" w:hAnsi="ＭＳ 明朝" w:cs="ＭＳ Ｐゴシック"/>
                <w:kern w:val="0"/>
                <w:sz w:val="16"/>
                <w:szCs w:val="16"/>
              </w:rPr>
              <w:t>100分の30以上であること。</w:t>
            </w:r>
          </w:p>
          <w:p w:rsidR="00DF180A" w:rsidRPr="00AB0C07"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Ⅰ）　【</w:t>
            </w:r>
            <w:r w:rsidRPr="00AB0C07">
              <w:rPr>
                <w:rFonts w:ascii="ＭＳ 明朝" w:eastAsia="ＭＳ 明朝" w:hAnsi="ＭＳ 明朝" w:cs="ＭＳ Ｐゴシック"/>
                <w:kern w:val="0"/>
                <w:sz w:val="16"/>
                <w:szCs w:val="16"/>
              </w:rPr>
              <w:t>15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Ⅱ）　【</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　福祉専門職員配置等加算（Ⅲ）　【 </w:t>
            </w:r>
            <w:r w:rsidRPr="00AB0C07">
              <w:rPr>
                <w:rFonts w:ascii="ＭＳ 明朝" w:eastAsia="ＭＳ 明朝" w:hAnsi="ＭＳ 明朝" w:cs="ＭＳ Ｐゴシック"/>
                <w:kern w:val="0"/>
                <w:sz w:val="16"/>
                <w:szCs w:val="16"/>
              </w:rPr>
              <w:t>6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1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視覚障がい者等である利用者数が、当該事業所の利用者の数（重複障がい（重度の視覚障がい、聴覚障がい、言語機能障がい又は知的障がいのうち</w:t>
            </w:r>
            <w:r w:rsidRPr="00AB0C07">
              <w:rPr>
                <w:rFonts w:ascii="ＭＳ 明朝" w:eastAsia="ＭＳ 明朝" w:hAnsi="ＭＳ 明朝" w:cs="ＭＳ Ｐゴシック"/>
                <w:kern w:val="0"/>
                <w:sz w:val="16"/>
                <w:szCs w:val="16"/>
              </w:rPr>
              <w:t>2以上の障がいを有する）はダブルカウントする。）</w:t>
            </w:r>
            <w:r w:rsidRPr="00AB0C07">
              <w:rPr>
                <w:rFonts w:ascii="ＭＳ 明朝" w:eastAsia="ＭＳ 明朝" w:hAnsi="ＭＳ 明朝" w:cs="ＭＳ Ｐゴシック" w:hint="eastAsia"/>
                <w:kern w:val="0"/>
                <w:sz w:val="16"/>
                <w:szCs w:val="16"/>
              </w:rPr>
              <w:t>に100分の</w:t>
            </w:r>
            <w:r w:rsidRPr="00AB0C07">
              <w:rPr>
                <w:rFonts w:ascii="ＭＳ 明朝" w:eastAsia="ＭＳ 明朝" w:hAnsi="ＭＳ 明朝" w:cs="ＭＳ Ｐゴシック"/>
                <w:kern w:val="0"/>
                <w:sz w:val="16"/>
                <w:szCs w:val="16"/>
              </w:rPr>
              <w:t>30以上であって、視覚障がい者等</w:t>
            </w:r>
            <w:r w:rsidRPr="00AB0C07">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の人員配置に加えて、常勤換算方法で、当該指定自立訓練（生活訓練）事業所等又は指定宿泊型自立訓練の利用者の数を</w:t>
            </w:r>
            <w:r w:rsidRPr="00AB0C07">
              <w:rPr>
                <w:rFonts w:ascii="ＭＳ 明朝" w:eastAsia="ＭＳ 明朝" w:hAnsi="ＭＳ 明朝" w:cs="ＭＳ Ｐゴシック"/>
                <w:kern w:val="0"/>
                <w:sz w:val="16"/>
                <w:szCs w:val="16"/>
              </w:rPr>
              <w:t>50で除して得た数以上配置しているものとして県知事に</w:t>
            </w:r>
            <w:r w:rsidRPr="00AB0C07">
              <w:rPr>
                <w:rFonts w:ascii="ＭＳ 明朝" w:eastAsia="ＭＳ 明朝" w:hAnsi="ＭＳ 明朝" w:cs="ＭＳ Ｐゴシック" w:hint="eastAsia"/>
                <w:kern w:val="0"/>
                <w:sz w:val="16"/>
                <w:szCs w:val="16"/>
              </w:rPr>
              <w:t>届け出た指定自立訓練（生活訓練）事業所等において、指定自立訓練（生活訓練）又は指定宿泊型自立訓練を行った場合に、</w:t>
            </w:r>
            <w:r w:rsidRPr="00AB0C07">
              <w:rPr>
                <w:rFonts w:ascii="ＭＳ 明朝" w:eastAsia="ＭＳ 明朝" w:hAnsi="ＭＳ 明朝" w:cs="ＭＳ Ｐゴシック"/>
                <w:kern w:val="0"/>
                <w:sz w:val="16"/>
                <w:szCs w:val="16"/>
              </w:rPr>
              <w:t>1日につき所定単位数を算定している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視覚障がい者等」とは、次のいずれかに該当する者をいう。</w:t>
            </w:r>
          </w:p>
          <w:p w:rsidR="00DF180A" w:rsidRPr="00AB0C07"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AB0C07">
              <w:rPr>
                <w:rFonts w:ascii="ＭＳ 明朝" w:eastAsia="ＭＳ 明朝" w:hAnsi="ＭＳ 明朝" w:cs="ＭＳ Ｐゴシック" w:hint="eastAsia"/>
                <w:kern w:val="0"/>
                <w:sz w:val="16"/>
                <w:szCs w:val="16"/>
              </w:rPr>
              <w:t>れる視覚障がい者</w:t>
            </w:r>
          </w:p>
          <w:p w:rsidR="00DF180A" w:rsidRPr="00AB0C07"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DF180A" w:rsidRPr="00AB0C07"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AB0C07">
              <w:rPr>
                <w:rFonts w:ascii="ＭＳ 明朝" w:eastAsia="ＭＳ 明朝" w:hAnsi="ＭＳ 明朝" w:cs="ＭＳ Ｐゴシック"/>
                <w:kern w:val="0"/>
                <w:sz w:val="16"/>
                <w:szCs w:val="16"/>
              </w:rPr>
              <w:t>100分の30が視覚障がい</w:t>
            </w:r>
            <w:r w:rsidRPr="00AB0C07">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AB0C07">
              <w:rPr>
                <w:rFonts w:ascii="ＭＳ 明朝" w:eastAsia="ＭＳ 明朝" w:hAnsi="ＭＳ 明朝" w:cs="ＭＳ Ｐゴシック"/>
                <w:kern w:val="0"/>
                <w:sz w:val="16"/>
                <w:szCs w:val="16"/>
              </w:rPr>
              <w:t>100分の30を乗じて得た数以上であり、従業者の加配が当該多機能型事業所等</w:t>
            </w:r>
            <w:r w:rsidRPr="00AB0C07">
              <w:rPr>
                <w:rFonts w:ascii="ＭＳ 明朝" w:eastAsia="ＭＳ 明朝" w:hAnsi="ＭＳ 明朝" w:cs="ＭＳ Ｐゴシック" w:hint="eastAsia"/>
                <w:kern w:val="0"/>
                <w:sz w:val="16"/>
                <w:szCs w:val="16"/>
              </w:rPr>
              <w:t>の利用者の合計数を</w:t>
            </w:r>
            <w:r w:rsidRPr="00AB0C07">
              <w:rPr>
                <w:rFonts w:ascii="ＭＳ 明朝" w:eastAsia="ＭＳ 明朝" w:hAnsi="ＭＳ 明朝" w:cs="ＭＳ Ｐゴシック"/>
                <w:kern w:val="0"/>
                <w:sz w:val="16"/>
                <w:szCs w:val="16"/>
              </w:rPr>
              <w:t>50で除して得た数以上なされていれば満たされる。</w:t>
            </w:r>
          </w:p>
          <w:p w:rsidR="00DF180A" w:rsidRPr="00AB0C07"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DF180A" w:rsidRPr="00AB0C07"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視覚障がい</w:t>
            </w:r>
          </w:p>
          <w:p w:rsidR="00DF180A" w:rsidRPr="00AB0C07"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点字の指導、点訳、歩行支援等を行うことができる者</w:t>
            </w:r>
          </w:p>
          <w:p w:rsidR="00DF180A" w:rsidRPr="00AB0C07"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w:t>
            </w:r>
            <w:r w:rsidRPr="00AB0C07">
              <w:rPr>
                <w:rFonts w:ascii="ＭＳ 明朝" w:eastAsia="ＭＳ 明朝" w:hAnsi="ＭＳ 明朝" w:cs="ＭＳ Ｐゴシック"/>
                <w:kern w:val="0"/>
                <w:sz w:val="16"/>
                <w:szCs w:val="16"/>
              </w:rPr>
              <w:t>(2) 聴覚障がい又は言語機能障がい</w:t>
            </w:r>
          </w:p>
          <w:p w:rsidR="00DF180A" w:rsidRPr="00AB0C07"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手話通訳等を行うことができる者</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490820" w:rsidRPr="00AB0C07" w:rsidRDefault="00490820"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視覚・聴覚言語障害者支援体制加算　</w:t>
            </w:r>
            <w:r w:rsidRPr="00AB0C07">
              <w:rPr>
                <w:rFonts w:ascii="ＭＳ 明朝" w:eastAsia="ＭＳ 明朝" w:hAnsi="ＭＳ 明朝" w:cs="ＭＳ Ｐゴシック"/>
                <w:kern w:val="0"/>
                <w:sz w:val="16"/>
                <w:szCs w:val="16"/>
              </w:rPr>
              <w:t>【41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自立訓練（生活訓練）事業所等において、指定自立訓練（生活訓練）等又は指定宿泊型自立訓練を行った場合に、指定自立訓練（生活訓練）等又は指定宿泊型自立訓練の利用開始日から起算して</w:t>
            </w:r>
            <w:r w:rsidRPr="00AB0C07">
              <w:rPr>
                <w:rFonts w:ascii="ＭＳ 明朝" w:eastAsia="ＭＳ 明朝" w:hAnsi="ＭＳ 明朝" w:cs="ＭＳ Ｐゴシック"/>
                <w:kern w:val="0"/>
                <w:sz w:val="16"/>
                <w:szCs w:val="16"/>
              </w:rPr>
              <w:t>30日以内の期間について、1日につき所定単位数を算定している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加算の算定は、暦日で</w:t>
            </w:r>
            <w:r w:rsidRPr="00AB0C07">
              <w:rPr>
                <w:rFonts w:ascii="ＭＳ 明朝" w:eastAsia="ＭＳ 明朝" w:hAnsi="ＭＳ 明朝" w:cs="ＭＳ Ｐゴシック"/>
                <w:kern w:val="0"/>
                <w:sz w:val="16"/>
                <w:szCs w:val="16"/>
              </w:rPr>
              <w:t>30日間のうち利用者が実際に利用した日数となる。</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w:t>
            </w:r>
            <w:r w:rsidRPr="00AB0C07">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AB0C07">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AB0C07">
              <w:rPr>
                <w:rFonts w:ascii="ＭＳ 明朝" w:eastAsia="ＭＳ 明朝" w:hAnsi="ＭＳ 明朝" w:cs="ＭＳ Ｐゴシック"/>
                <w:kern w:val="0"/>
                <w:sz w:val="16"/>
                <w:szCs w:val="16"/>
              </w:rPr>
              <w:t>30日間から加算した日数を差し引いた残りの日数を</w:t>
            </w:r>
            <w:r w:rsidRPr="00AB0C07">
              <w:rPr>
                <w:rFonts w:ascii="ＭＳ 明朝" w:eastAsia="ＭＳ 明朝" w:hAnsi="ＭＳ 明朝" w:cs="ＭＳ Ｐゴシック" w:hint="eastAsia"/>
                <w:kern w:val="0"/>
                <w:sz w:val="16"/>
                <w:szCs w:val="16"/>
              </w:rPr>
              <w:t>加算できる。</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５　宿泊型自立訓練を利用している者が同一敷地内の日中活動サービスを利用している場合については、宿泊型自立訓練のみについて初期加算を算定するものとし、宿泊型自立訓練の利用を開始した日から30日の間算定でき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490820" w:rsidRPr="00AB0C07" w:rsidRDefault="00490820"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初期加算　</w:t>
            </w:r>
            <w:r w:rsidRPr="00AB0C07">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3</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通所による利用者が生活訓練の利用を予定していた日に急病等により利用を中止した場合、従業員が家族等への連絡調整を行うとともに、利用者の状況を記録し、引き続き生活訓練の利用を促すなどの相談援助を行った場合に、１月に</w:t>
            </w:r>
            <w:r w:rsidRPr="00AB0C07">
              <w:rPr>
                <w:rFonts w:ascii="ＭＳ 明朝" w:eastAsia="ＭＳ 明朝" w:hAnsi="ＭＳ 明朝" w:cs="ＭＳ Ｐゴシック"/>
                <w:kern w:val="0"/>
                <w:sz w:val="16"/>
                <w:szCs w:val="16"/>
              </w:rPr>
              <w:t>4回を限度として所定単位数を算定している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欠席時対応加算　【</w:t>
            </w:r>
            <w:r w:rsidRPr="00AB0C07">
              <w:rPr>
                <w:rFonts w:ascii="ＭＳ 明朝" w:eastAsia="ＭＳ 明朝" w:hAnsi="ＭＳ 明朝" w:cs="ＭＳ Ｐゴシック"/>
                <w:kern w:val="0"/>
                <w:sz w:val="16"/>
                <w:szCs w:val="16"/>
              </w:rPr>
              <w:t>94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4</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医療連携体制加算（Ⅰ）</w:t>
            </w:r>
          </w:p>
          <w:p w:rsidR="00DF180A" w:rsidRPr="00AB0C07"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１名に対して１時間未満の看護を行った場合に、当該看護を受けた利用者に対し、１回の訪問につき８人の利用者を限度として、１日につき所定単位数を算定しているか。</w:t>
            </w:r>
          </w:p>
          <w:p w:rsidR="00DF180A" w:rsidRPr="00AB0C07" w:rsidRDefault="00DF180A" w:rsidP="00DF180A">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医療連携体制加算（Ⅱ）</w:t>
            </w:r>
          </w:p>
          <w:p w:rsidR="00DF180A" w:rsidRPr="00AB0C07"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医療機関との連携により、看護職員を指定自立訓練（生活訓練）事業所等（看護職員配置加算を算定している事業所は除く。）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rsidR="00DF180A" w:rsidRPr="00AB0C07" w:rsidRDefault="00DF180A" w:rsidP="00DF180A">
            <w:pPr>
              <w:widowControl/>
              <w:spacing w:line="0" w:lineRule="atLeast"/>
              <w:ind w:firstLineChars="200" w:firstLine="320"/>
              <w:jc w:val="lef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w:t>
            </w:r>
            <w:r w:rsidRPr="00AB0C07">
              <w:rPr>
                <w:rFonts w:ascii="ＭＳ ゴシック" w:eastAsia="ＭＳ ゴシック" w:hAnsi="ＭＳ ゴシック" w:cs="ＭＳ Ｐゴシック"/>
                <w:kern w:val="0"/>
                <w:sz w:val="16"/>
                <w:szCs w:val="16"/>
              </w:rPr>
              <w:t xml:space="preserve">　医療連携体制加算（Ⅲ）</w:t>
            </w:r>
          </w:p>
          <w:p w:rsidR="00DF180A" w:rsidRPr="00AB0C07"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利用者に対して２時間以上の看護を行った場合に、当該看護を受けた利用者に対し、１回の訪問につき８人の利用者を限度として、１日につき所定単位数を算定しているか。</w:t>
            </w:r>
          </w:p>
          <w:p w:rsidR="00DF180A" w:rsidRPr="00AB0C07" w:rsidRDefault="00DF180A" w:rsidP="00DF180A">
            <w:pPr>
              <w:widowControl/>
              <w:spacing w:line="0" w:lineRule="atLeast"/>
              <w:ind w:firstLineChars="200" w:firstLine="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エ</w:t>
            </w:r>
            <w:r w:rsidRPr="00AB0C07">
              <w:rPr>
                <w:rFonts w:ascii="ＭＳ ゴシック" w:eastAsia="ＭＳ ゴシック" w:hAnsi="ＭＳ ゴシック" w:cs="ＭＳ Ｐゴシック" w:hint="eastAsia"/>
                <w:kern w:val="0"/>
                <w:sz w:val="16"/>
                <w:szCs w:val="16"/>
              </w:rPr>
              <w:t xml:space="preserve">　医療連携体制加算（Ⅳ）</w:t>
            </w:r>
          </w:p>
          <w:p w:rsidR="00DF180A" w:rsidRPr="00AB0C07"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DF180A" w:rsidRPr="00AB0C07" w:rsidRDefault="00DF180A" w:rsidP="00DF180A">
            <w:pPr>
              <w:widowControl/>
              <w:spacing w:line="0" w:lineRule="atLeast"/>
              <w:ind w:firstLineChars="200" w:firstLine="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w:t>
            </w:r>
            <w:r w:rsidRPr="00AB0C07">
              <w:rPr>
                <w:rFonts w:ascii="ＭＳ 明朝" w:eastAsia="ＭＳ 明朝" w:hAnsi="ＭＳ 明朝" w:cs="ＭＳ Ｐゴシック"/>
                <w:kern w:val="0"/>
                <w:sz w:val="16"/>
                <w:szCs w:val="16"/>
              </w:rPr>
              <w:t xml:space="preserve">　医療連携体制加算</w:t>
            </w:r>
            <w:r w:rsidRPr="00AB0C07">
              <w:rPr>
                <w:rFonts w:ascii="ＭＳ 明朝" w:eastAsia="ＭＳ 明朝" w:hAnsi="ＭＳ 明朝" w:cs="ＭＳ Ｐゴシック" w:hint="eastAsia"/>
                <w:kern w:val="0"/>
                <w:sz w:val="16"/>
                <w:szCs w:val="16"/>
              </w:rPr>
              <w:t>（Ⅰ）～</w:t>
            </w:r>
            <w:r w:rsidRPr="00AB0C07">
              <w:rPr>
                <w:rFonts w:ascii="ＭＳ 明朝" w:eastAsia="ＭＳ 明朝" w:hAnsi="ＭＳ 明朝" w:cs="ＭＳ Ｐゴシック"/>
                <w:kern w:val="0"/>
                <w:sz w:val="16"/>
                <w:szCs w:val="16"/>
              </w:rPr>
              <w:t>（Ⅲ）</w:t>
            </w:r>
            <w:r w:rsidRPr="00AB0C07">
              <w:rPr>
                <w:rFonts w:ascii="ＭＳ 明朝" w:eastAsia="ＭＳ 明朝" w:hAnsi="ＭＳ 明朝" w:cs="ＭＳ Ｐゴシック" w:hint="eastAsia"/>
                <w:kern w:val="0"/>
                <w:sz w:val="16"/>
                <w:szCs w:val="16"/>
              </w:rPr>
              <w:t>を算定している利用者については、算定しない。</w:t>
            </w:r>
          </w:p>
          <w:p w:rsidR="00DF180A" w:rsidRPr="00AB0C07"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オ　　医療連携体制加算（Ⅴ）</w:t>
            </w:r>
          </w:p>
          <w:p w:rsidR="00DF180A" w:rsidRPr="00AB0C07"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機関との連携により、看護職員を指定自立訓練（生活訓練）事業所等訪問させ、認定特定行為業務従事者に喀痰吸引等に係る指導を行った場合に、当該看護職員１人に対し、１日につき所定単位数を算定しているか。</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カ　　医療連携体制加算（Ⅵ）</w:t>
            </w:r>
          </w:p>
          <w:p w:rsidR="00DF180A" w:rsidRPr="00AB0C07"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DF180A" w:rsidRPr="00AB0C07" w:rsidRDefault="00DF180A" w:rsidP="00DF180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医療連携体制加算(Ⅰ)から（</w:t>
            </w:r>
            <w:r w:rsidRPr="00AB0C07">
              <w:rPr>
                <w:rFonts w:ascii="ＭＳ 明朝" w:eastAsia="ＭＳ 明朝" w:hAnsi="ＭＳ 明朝" w:cs="ＭＳ Ｐゴシック" w:hint="eastAsia"/>
                <w:kern w:val="0"/>
                <w:sz w:val="16"/>
                <w:szCs w:val="16"/>
              </w:rPr>
              <w:t>Ⅳ</w:t>
            </w:r>
            <w:r w:rsidRPr="00AB0C07">
              <w:rPr>
                <w:rFonts w:ascii="ＭＳ 明朝" w:eastAsia="ＭＳ 明朝" w:hAnsi="ＭＳ 明朝" w:cs="ＭＳ Ｐゴシック"/>
                <w:kern w:val="0"/>
                <w:sz w:val="16"/>
                <w:szCs w:val="16"/>
              </w:rPr>
              <w:t>）につい</w:t>
            </w:r>
            <w:r w:rsidRPr="00AB0C07">
              <w:rPr>
                <w:rFonts w:ascii="ＭＳ 明朝" w:eastAsia="ＭＳ 明朝" w:hAnsi="ＭＳ 明朝" w:cs="ＭＳ Ｐゴシック" w:hint="eastAsia"/>
                <w:kern w:val="0"/>
                <w:sz w:val="16"/>
                <w:szCs w:val="16"/>
              </w:rPr>
              <w:t>ては、医療機関等との連携により、看護職員を指定自立訓練（生活訓練）事業所等に訪問させ当該看護職員が障害者に対して看護の提供又は認定特定行為業務従事者に対し喀痰吸引等に係る指導を行った場合に評価を行うものである。</w:t>
            </w:r>
          </w:p>
          <w:p w:rsidR="00DF180A" w:rsidRPr="00AB0C07"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指定自立訓練（生活訓練）事業所</w:t>
            </w:r>
            <w:r w:rsidRPr="00AB0C07">
              <w:rPr>
                <w:rFonts w:ascii="ＭＳ 明朝" w:eastAsia="ＭＳ 明朝" w:hAnsi="ＭＳ 明朝" w:cs="ＭＳ Ｐゴシック"/>
                <w:kern w:val="0"/>
                <w:sz w:val="16"/>
                <w:szCs w:val="16"/>
              </w:rPr>
              <w:t>等は、あらかじめ医療連携体制加算に係</w:t>
            </w:r>
            <w:r w:rsidRPr="00AB0C07">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DF180A" w:rsidRPr="00AB0C07" w:rsidRDefault="00DF180A" w:rsidP="00DF180A">
            <w:pPr>
              <w:widowControl/>
              <w:spacing w:line="0" w:lineRule="atLeast"/>
              <w:ind w:leftChars="300" w:left="63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このサービスは指定自立訓練（生活訓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DF180A" w:rsidRPr="00AB0C07" w:rsidRDefault="00DF180A" w:rsidP="00DF180A">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DF180A" w:rsidRPr="00AB0C07"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イ　</w:t>
            </w:r>
            <w:r w:rsidRPr="00AB0C07">
              <w:rPr>
                <w:rFonts w:ascii="ＭＳ 明朝" w:eastAsia="ＭＳ 明朝" w:hAnsi="ＭＳ 明朝" w:cs="ＭＳ Ｐゴシック"/>
                <w:kern w:val="0"/>
                <w:sz w:val="16"/>
                <w:szCs w:val="16"/>
              </w:rPr>
              <w:t>看護の提供においては、当該利用者の主治医の指示で受けた</w:t>
            </w:r>
            <w:r w:rsidRPr="00AB0C07">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DF180A" w:rsidRPr="00AB0C07"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看護職員の派遣については、同一法人内の他の施設に勤務す</w:t>
            </w:r>
            <w:r w:rsidRPr="00AB0C07">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DF180A" w:rsidRPr="00AB0C07"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エ　</w:t>
            </w:r>
            <w:r w:rsidRPr="00AB0C07">
              <w:rPr>
                <w:rFonts w:ascii="ＭＳ 明朝" w:eastAsia="ＭＳ 明朝" w:hAnsi="ＭＳ 明朝" w:cs="ＭＳ Ｐゴシック"/>
                <w:kern w:val="0"/>
                <w:sz w:val="16"/>
                <w:szCs w:val="16"/>
              </w:rPr>
              <w:t>看護の提供又は喀痰吸引等に係る指導上必要となる衛生材</w:t>
            </w:r>
            <w:r w:rsidRPr="00AB0C07">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医療連携体制加算(Ⅰ)から(Ⅴ)につい</w:t>
            </w:r>
            <w:r w:rsidRPr="00AB0C07">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医療連携体制加算（Ⅰ）から（Ⅲ）における取扱い</w:t>
            </w:r>
          </w:p>
          <w:p w:rsidR="00DF180A" w:rsidRPr="00AB0C07" w:rsidRDefault="00DF180A" w:rsidP="00DF180A">
            <w:pPr>
              <w:widowControl/>
              <w:spacing w:line="0" w:lineRule="atLeast"/>
              <w:ind w:leftChars="200" w:left="420"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連携体制加算（Ⅰ）から（Ⅲ）を算定する利用者全体で８人を限度とすること。</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医療連携体制加算（Ⅳ）及び（Ⅴ）における取扱い</w:t>
            </w:r>
          </w:p>
          <w:p w:rsidR="00DF180A" w:rsidRPr="00AB0C07" w:rsidRDefault="00DF180A" w:rsidP="00DF180A">
            <w:pPr>
              <w:widowControl/>
              <w:spacing w:line="0" w:lineRule="atLeast"/>
              <w:ind w:leftChars="200" w:left="420"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連携体制加算（Ⅳ）及び（Ⅴ）を算定する利用者全体で８人を限度とすること。</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ア及びイの利用者数について、それぞれについて８人を限</w:t>
            </w:r>
            <w:r w:rsidRPr="00AB0C07">
              <w:rPr>
                <w:rFonts w:ascii="ＭＳ 明朝" w:eastAsia="ＭＳ 明朝" w:hAnsi="ＭＳ 明朝" w:cs="ＭＳ Ｐゴシック" w:hint="eastAsia"/>
                <w:kern w:val="0"/>
                <w:sz w:val="16"/>
                <w:szCs w:val="16"/>
              </w:rPr>
              <w:t>度に算定可能であるこ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490820" w:rsidRPr="00AB0C07" w:rsidRDefault="00490820"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ind w:firstLineChars="100" w:firstLine="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医療連携体制加算（Ⅰ）　　　　　　　　【 32</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医療連携体制加算（Ⅱ）　　　　　　　　【 63</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w:t>
            </w:r>
            <w:r w:rsidRPr="00AB0C07">
              <w:rPr>
                <w:rFonts w:ascii="ＭＳ 明朝" w:eastAsia="ＭＳ 明朝" w:hAnsi="ＭＳ 明朝" w:cs="ＭＳ Ｐゴシック"/>
                <w:kern w:val="0"/>
                <w:sz w:val="16"/>
                <w:szCs w:val="16"/>
              </w:rPr>
              <w:t xml:space="preserve">　医療連携体制加算（Ⅲ）</w:t>
            </w:r>
            <w:r w:rsidRPr="00AB0C07">
              <w:rPr>
                <w:rFonts w:ascii="ＭＳ 明朝" w:eastAsia="ＭＳ 明朝" w:hAnsi="ＭＳ 明朝" w:cs="ＭＳ Ｐゴシック" w:hint="eastAsia"/>
                <w:kern w:val="0"/>
                <w:sz w:val="16"/>
                <w:szCs w:val="16"/>
              </w:rPr>
              <w:t xml:space="preserve">　　　　　　　　【125</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エ　　医療連携体制加算（Ⅳ）</w:t>
            </w:r>
          </w:p>
          <w:p w:rsidR="00DF180A" w:rsidRPr="00AB0C07" w:rsidRDefault="00DF180A" w:rsidP="00DF180A">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看護を受けた利用者が１人　　　　　　　【800</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　看護を受けた利用者が２人　　　　　　　【500</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看護を受けた利用者が３人以上８人以下　【4</w:t>
            </w:r>
            <w:r w:rsidRPr="00AB0C07">
              <w:rPr>
                <w:rFonts w:ascii="ＭＳ 明朝" w:eastAsia="ＭＳ 明朝" w:hAnsi="ＭＳ 明朝" w:cs="ＭＳ Ｐゴシック"/>
                <w:kern w:val="0"/>
                <w:sz w:val="16"/>
                <w:szCs w:val="16"/>
              </w:rPr>
              <w:t>00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オ　　</w:t>
            </w:r>
            <w:r w:rsidRPr="00AB0C07">
              <w:rPr>
                <w:rFonts w:ascii="ＭＳ 明朝" w:eastAsia="ＭＳ 明朝" w:hAnsi="ＭＳ 明朝" w:cs="ＭＳ Ｐゴシック"/>
                <w:kern w:val="0"/>
                <w:sz w:val="16"/>
                <w:szCs w:val="16"/>
              </w:rPr>
              <w:t>医療連携体制加算（</w:t>
            </w:r>
            <w:r w:rsidRPr="00AB0C07">
              <w:rPr>
                <w:rFonts w:ascii="ＭＳ 明朝" w:eastAsia="ＭＳ 明朝" w:hAnsi="ＭＳ 明朝" w:cs="ＭＳ Ｐゴシック" w:hint="eastAsia"/>
                <w:kern w:val="0"/>
                <w:sz w:val="16"/>
                <w:szCs w:val="16"/>
              </w:rPr>
              <w:t>Ⅴ</w:t>
            </w: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 xml:space="preserve">　　　　　　　　【500</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カ　　医療連携体制加算（Ⅵ）　　　　　　　　【100</w:t>
            </w:r>
            <w:r w:rsidRPr="00AB0C07">
              <w:rPr>
                <w:rFonts w:ascii="ＭＳ 明朝" w:eastAsia="ＭＳ 明朝" w:hAnsi="ＭＳ 明朝" w:cs="ＭＳ Ｐゴシック"/>
                <w:kern w:val="0"/>
                <w:sz w:val="16"/>
                <w:szCs w:val="16"/>
              </w:rPr>
              <w:t>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4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　個別計画訓練支援加算</w:t>
            </w:r>
            <w:r w:rsidRPr="00AB0C07">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基準のいずれも満たすものとして県に届け出た指定自立訓練（生活訓練）事業所等について、個別訓練実施計画が作成されている利用者に対して、指定自立訓練（生活訓練）等を行った場合に、１日につき所定単位数を算定しているか。</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1) 社会福祉士、精神保健福祉士又は公認心理師である従業者により、利用者の障害特性や生活環境等に</w:t>
            </w:r>
            <w:r w:rsidRPr="00AB0C07">
              <w:rPr>
                <w:rFonts w:ascii="ＭＳ 明朝" w:eastAsia="ＭＳ 明朝" w:hAnsi="ＭＳ 明朝" w:cs="ＭＳ Ｐゴシック" w:hint="eastAsia"/>
                <w:kern w:val="0"/>
                <w:sz w:val="16"/>
                <w:szCs w:val="16"/>
              </w:rPr>
              <w:t>応じて、障害支援区分に係る市町村審査会による審査及び判定の基準等に関する省令別表第１における調査項目中「応用日常生活動作」、「認知機能」又は「行動上の障害」に係る個別訓練実施計画を作成していること。</w:t>
            </w:r>
          </w:p>
          <w:p w:rsidR="00DF180A" w:rsidRPr="00AB0C07"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2) 利用者ごとの個別訓練実施計画に従い、指定自立訓練（生活訓練）等を行っているとともに、利用者の</w:t>
            </w:r>
            <w:r w:rsidRPr="00AB0C07">
              <w:rPr>
                <w:rFonts w:ascii="ＭＳ 明朝" w:eastAsia="ＭＳ 明朝" w:hAnsi="ＭＳ 明朝" w:cs="ＭＳ Ｐゴシック" w:hint="eastAsia"/>
                <w:kern w:val="0"/>
                <w:sz w:val="16"/>
                <w:szCs w:val="16"/>
              </w:rPr>
              <w:t>状態を定期的に記録していること。</w:t>
            </w:r>
          </w:p>
          <w:p w:rsidR="00DF180A" w:rsidRPr="00AB0C07"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3) 利用者ごとの個別訓練実施計画の進捗状況を毎月評価し、必要に応じて当該計画を見直していること。</w:t>
            </w:r>
          </w:p>
          <w:p w:rsidR="00DF180A" w:rsidRPr="00AB0C07"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4) 指定障害者支援施設等に入所する利用者については、従業者により、個別訓練実施計画に基づき一貫した支援を</w:t>
            </w:r>
            <w:r w:rsidRPr="00AB0C07">
              <w:rPr>
                <w:rFonts w:ascii="ＭＳ 明朝" w:eastAsia="ＭＳ 明朝" w:hAnsi="ＭＳ 明朝" w:cs="ＭＳ Ｐゴシック" w:hint="eastAsia"/>
                <w:kern w:val="0"/>
                <w:sz w:val="16"/>
                <w:szCs w:val="16"/>
              </w:rPr>
              <w:t>行うよう、訓練に係る日常生活上の留意点、介護の工夫等の情報を共有していること。</w:t>
            </w:r>
          </w:p>
          <w:p w:rsidR="00DF180A" w:rsidRPr="00AB0C07"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5)(4)に掲げる利用者以外の利用者については、指定自立訓練（生活訓練）事業所等の従業者が、必要に応じ、</w:t>
            </w:r>
            <w:r w:rsidRPr="00AB0C07">
              <w:rPr>
                <w:rFonts w:ascii="ＭＳ 明朝" w:eastAsia="ＭＳ 明朝" w:hAnsi="ＭＳ 明朝" w:cs="ＭＳ Ｐゴシック" w:hint="eastAsia"/>
                <w:kern w:val="0"/>
                <w:sz w:val="16"/>
                <w:szCs w:val="16"/>
              </w:rPr>
              <w:t>指定特定相談支援事業者を通じて、指定居宅介護サービスその他の指定障害福祉サービス事業に係る従業者に対し、訓練に係る日常生活上の留意点、介護の工夫等の情報を伝達していること。</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left="346" w:hangingChars="216" w:hanging="34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個別計画訓練支援加算に係る訓練は、利用者ごとに行われる個別支援計画の一環として行われることに留意すること。</w:t>
            </w:r>
          </w:p>
          <w:p w:rsidR="00DF180A" w:rsidRPr="00AB0C07" w:rsidRDefault="00DF180A" w:rsidP="00DF180A">
            <w:pPr>
              <w:widowControl/>
              <w:spacing w:line="0" w:lineRule="atLeast"/>
              <w:ind w:left="346" w:hangingChars="216" w:hanging="34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２　３により作成される個別訓練実施計画を作成した利用者について、当該指定自立訓練（生活訓練）等を利用した日に算定することとし、必ずしも個別訓練実施計画に位置づけられた訓練が行われた日とは限らないものであること。</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　個別計画訓練支援加算については、以下アからエの手順で実施すること。</w:t>
            </w:r>
          </w:p>
          <w:p w:rsidR="00DF180A" w:rsidRPr="00AB0C07"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利用開始にあたり、社会福祉士、精神保健福祉士又は公認心理師である従業者（視覚障害者を対象とする場合にあたっては、第</w:t>
            </w:r>
            <w:r w:rsidRPr="00AB0C07">
              <w:rPr>
                <w:rFonts w:ascii="ＭＳ 明朝" w:eastAsia="ＭＳ 明朝" w:hAnsi="ＭＳ 明朝" w:cs="ＭＳ Ｐゴシック"/>
                <w:kern w:val="0"/>
                <w:sz w:val="16"/>
                <w:szCs w:val="16"/>
              </w:rPr>
              <w:t>556 号告示第10 号に規定する厚生労働大臣が定める従業者をもって代えることができる</w:t>
            </w:r>
            <w:r w:rsidRPr="00AB0C07">
              <w:rPr>
                <w:rFonts w:ascii="ＭＳ 明朝" w:eastAsia="ＭＳ 明朝" w:hAnsi="ＭＳ 明朝" w:cs="ＭＳ Ｐゴシック" w:hint="eastAsia"/>
                <w:kern w:val="0"/>
                <w:sz w:val="16"/>
                <w:szCs w:val="16"/>
              </w:rPr>
              <w:t>ものとする。以下イにおいて同じ。）が、暫定的に、訓練に関する解決すべき課題の把握（以下「アセスメント」という。）とそれに基づく評価を行い、その後、カンファレンスを行って多職種協働により、認定調査項目中「応用日常生活動作」、「認知機能」及び「行動上の障害」に係る個別訓練実施計画の原案を作成すること。</w:t>
            </w:r>
          </w:p>
          <w:p w:rsidR="00DF180A" w:rsidRPr="00AB0C07"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また、作成した個別訓練実施計画の原案については、利用者又はその家族に説明し、その同意を得ること。</w:t>
            </w:r>
          </w:p>
          <w:p w:rsidR="00DF180A" w:rsidRPr="00AB0C07"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個別訓練実施計画の原案に基づいた訓練を実施しながら、概ね２週間以内及び毎月ごとに社会福祉士、精神保健福祉士又は公認心理師である従業者がアセスメントとそれに基づく評価を行い、その後、多職種協働により、カンファレンスを行って、個別訓練実施計画を作成すること。なお、この場合にあっては、個別訓練実施計画を新たに作成する必要はなく、個別訓練実施計画の原案の変更等をもって個別訓練実施計画の作成に代えることができるものとし、変更等がない場合にあっても、個別訓練実施計画の原案を個別訓練実施計画に代えることができるものとすること。</w:t>
            </w:r>
          </w:p>
          <w:p w:rsidR="00DF180A" w:rsidRPr="00AB0C07"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また、作成した個別訓練実施計画については、利用者又はその家族に説明し、その同意を得ること。</w:t>
            </w:r>
          </w:p>
          <w:p w:rsidR="00DF180A" w:rsidRPr="00AB0C07"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ること。</w:t>
            </w:r>
          </w:p>
          <w:p w:rsidR="00DF180A" w:rsidRPr="00AB0C07"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利用を終了する前に、関連スタッフによる終了前カンファレンスを行うこと。その際、終了後に利用予定の指定特定相談支援事業所の相談支援専門員や他の障害福祉サービス事業所のサービス管理責任者等の参加を求めること。</w:t>
            </w:r>
          </w:p>
          <w:p w:rsidR="00DF180A" w:rsidRPr="00AB0C07"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エ　利用終了時には指定特定相談支援事業所の相談支援専門員や他の障害福祉サービス事業所等に対して必要な情報提供を行うこと。</w:t>
            </w:r>
          </w:p>
          <w:p w:rsidR="00490820" w:rsidRPr="00AB0C07" w:rsidRDefault="00490820" w:rsidP="00DF180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個別計画訓練支援加算　【</w:t>
            </w:r>
            <w:r w:rsidRPr="00AB0C07">
              <w:rPr>
                <w:rFonts w:ascii="ＭＳ 明朝" w:eastAsia="ＭＳ 明朝" w:hAnsi="ＭＳ 明朝" w:cs="ＭＳ Ｐゴシック"/>
                <w:kern w:val="0"/>
                <w:sz w:val="16"/>
                <w:szCs w:val="16"/>
              </w:rPr>
              <w:t>19単位】</w:t>
            </w: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4の3</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８　短期滞在加　</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厚生労働大臣が定める施設基準に適合しているものとして県に届け出た指定自立訓練（生活訓練）事業所が、利用者（生活訓練サービス費（Ⅲ）又は（Ⅳ）を受けている者を除く。）に対し、居室その他の設備を利用させるとともに、主として夜間において家事等の日常生活能力を向上するための支援その他の必要な支援を行った場合に、</w:t>
            </w:r>
            <w:r w:rsidRPr="00AB0C07">
              <w:rPr>
                <w:rFonts w:ascii="ＭＳ 明朝" w:eastAsia="ＭＳ 明朝" w:hAnsi="ＭＳ 明朝" w:cs="ＭＳ Ｐゴシック"/>
                <w:kern w:val="0"/>
                <w:sz w:val="16"/>
                <w:szCs w:val="16"/>
              </w:rPr>
              <w:t>1日につき所定</w:t>
            </w:r>
            <w:r w:rsidRPr="00AB0C07">
              <w:rPr>
                <w:rFonts w:ascii="ＭＳ 明朝" w:eastAsia="ＭＳ 明朝" w:hAnsi="ＭＳ 明朝" w:cs="ＭＳ Ｐゴシック" w:hint="eastAsia"/>
                <w:kern w:val="0"/>
                <w:sz w:val="16"/>
                <w:szCs w:val="16"/>
              </w:rPr>
              <w:t>単位数を算定している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ア　短期滞在加算（Ⅰ）</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lt;厚生労働大臣が定める施設基準&gt;</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1) 居室の定員が４人以下であること。</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2) 居室のほか、次のアからエに掲げる設備を有していること。</w:t>
            </w:r>
          </w:p>
          <w:p w:rsidR="00DF180A" w:rsidRPr="00AB0C07"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浴室</w:t>
            </w:r>
          </w:p>
          <w:p w:rsidR="00DF180A" w:rsidRPr="00AB0C07"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洗面設備</w:t>
            </w:r>
          </w:p>
          <w:p w:rsidR="00DF180A" w:rsidRPr="00AB0C07"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便所</w:t>
            </w:r>
          </w:p>
          <w:p w:rsidR="00DF180A" w:rsidRPr="00AB0C07"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エ　その他サービスの提供に必要な設備</w:t>
            </w:r>
          </w:p>
          <w:p w:rsidR="00DF180A" w:rsidRPr="00AB0C07"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lastRenderedPageBreak/>
              <w:t>(3) 日照、採光、換気等利用者の保健衛生、防災等について十分配慮されていること。</w:t>
            </w:r>
          </w:p>
          <w:p w:rsidR="00DF180A" w:rsidRPr="00AB0C07" w:rsidRDefault="00DF180A" w:rsidP="00DF180A">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4) 夜間の時間帯を通じて、生活支援員が１人以上配置（夜勤）されていること。</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夜間の時間帯を通じて生活支援員が１人以上配置されている場合に算定する。</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短期滞在加算（Ⅱ）</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lt;厚生労働大臣が定める施設基準&gt;</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上記１の(1)から(3)に掲げる施設基準を満たしていること。</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夜間の時間帯を通じて、宿直勤務を行う職員が１人以上配置されていること。</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夜間の時間帯を通じて宿直勤務を行う職員が１人以上配置されている場合に算定す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定自立訓練（生活訓練）利用者であって、心身の状況の悪化防止など、緊急の必要性が認められ場合に算定できる。</w:t>
            </w: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rsidR="00DF180A" w:rsidRPr="00AB0C07" w:rsidRDefault="00DF180A" w:rsidP="0049082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短期滞在加算（Ⅰ）　　【</w:t>
            </w:r>
            <w:r w:rsidRPr="00AB0C07">
              <w:rPr>
                <w:rFonts w:ascii="ＭＳ 明朝" w:eastAsia="ＭＳ 明朝" w:hAnsi="ＭＳ 明朝" w:cs="ＭＳ Ｐゴシック"/>
                <w:kern w:val="0"/>
                <w:sz w:val="16"/>
                <w:szCs w:val="16"/>
              </w:rPr>
              <w:t>180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短期滞在加算（Ⅱ）　　【</w:t>
            </w:r>
            <w:r w:rsidRPr="00AB0C07">
              <w:rPr>
                <w:rFonts w:ascii="ＭＳ 明朝" w:eastAsia="ＭＳ 明朝" w:hAnsi="ＭＳ 明朝" w:cs="ＭＳ Ｐゴシック"/>
                <w:kern w:val="0"/>
                <w:sz w:val="16"/>
                <w:szCs w:val="16"/>
              </w:rPr>
              <w:t>115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5</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９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宿泊型自立訓練】</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厚生労働大臣が定める施設基準に適合するものとして県に届け出た指定宿泊型自立訓練を行う指定自立訓練（生活訓練）事業所が、厚生労働大臣が定める者に対して、特別な支援に対応した自立訓練（生活訓練）計画に基づき、地域生活のための相談援助や個別の支援を行った場合に、当該利用者に対し、</w:t>
            </w:r>
            <w:r w:rsidRPr="00AB0C07">
              <w:rPr>
                <w:rFonts w:ascii="ＭＳ 明朝" w:eastAsia="ＭＳ 明朝" w:hAnsi="ＭＳ 明朝" w:cs="ＭＳ Ｐゴシック"/>
                <w:kern w:val="0"/>
                <w:sz w:val="16"/>
                <w:szCs w:val="16"/>
              </w:rPr>
              <w:t>3年以内（医療観察法に基づく通院期間の延長が</w:t>
            </w:r>
            <w:r w:rsidRPr="00AB0C07">
              <w:rPr>
                <w:rFonts w:ascii="ＭＳ 明朝" w:eastAsia="ＭＳ 明朝" w:hAnsi="ＭＳ 明朝" w:cs="ＭＳ Ｐゴシック" w:hint="eastAsia"/>
                <w:kern w:val="0"/>
                <w:sz w:val="16"/>
                <w:szCs w:val="16"/>
              </w:rPr>
              <w:t>行われた場合は、延長期間を限度とする。）において、</w:t>
            </w:r>
            <w:r w:rsidRPr="00AB0C07">
              <w:rPr>
                <w:rFonts w:ascii="ＭＳ 明朝" w:eastAsia="ＭＳ 明朝" w:hAnsi="ＭＳ 明朝" w:cs="ＭＳ Ｐゴシック"/>
                <w:kern w:val="0"/>
                <w:sz w:val="16"/>
                <w:szCs w:val="16"/>
              </w:rPr>
              <w:t>1日につき所定単位数を加算している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施設基準　　　　　　　　　　　　　　　　　　　　　　　　　　　　　　　　　　　　　　　</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基準上配置すべき生活支援員に加え、適切な支援を行うために必要な数の生活支援員を配置する。</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2)社会福祉士又は精神保健福祉士の資格を有する者が配置され、指導体制が整えられていること。</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3)従業者に対して医療観察法等に基づく入院によらない医療を受けている者又は刑事施設若しくは少年院を釈放された障がい者に関する研修が年</w:t>
            </w:r>
            <w:r w:rsidRPr="00AB0C07">
              <w:rPr>
                <w:rFonts w:ascii="ＭＳ 明朝" w:eastAsia="ＭＳ 明朝" w:hAnsi="ＭＳ 明朝" w:cs="ＭＳ Ｐゴシック"/>
                <w:kern w:val="0"/>
                <w:sz w:val="16"/>
                <w:szCs w:val="16"/>
              </w:rPr>
              <w:t>1回以上行われていること。</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4)保護観察所、更生保護施設、指定医療機関又は精神保健福祉センター等との協力体制が整っていること。</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shd w:val="pct15" w:color="auto" w:fill="FFFFFF"/>
              </w:rPr>
              <w:t>※</w:t>
            </w:r>
            <w:r w:rsidRPr="00AB0C07">
              <w:rPr>
                <w:rFonts w:ascii="ＭＳ ゴシック" w:eastAsia="ＭＳ ゴシック" w:hAnsi="ＭＳ ゴシック" w:cs="ＭＳ Ｐゴシック"/>
                <w:kern w:val="0"/>
                <w:sz w:val="16"/>
                <w:szCs w:val="16"/>
                <w:shd w:val="pct15" w:color="auto" w:fill="FFFFFF"/>
              </w:rPr>
              <w:t>対象者の要件</w:t>
            </w:r>
            <w:r w:rsidRPr="00AB0C07">
              <w:rPr>
                <w:rFonts w:ascii="ＭＳ ゴシック" w:eastAsia="ＭＳ ゴシック" w:hAnsi="ＭＳ ゴシック" w:cs="ＭＳ Ｐゴシック" w:hint="eastAsia"/>
                <w:kern w:val="0"/>
                <w:sz w:val="16"/>
                <w:szCs w:val="16"/>
                <w:shd w:val="pct15" w:color="auto" w:fill="FFFFFF"/>
              </w:rPr>
              <w:t xml:space="preserve">　　　　　　　　　　　　　　　　　　　　　　　　　　　　　　　　　　　　　</w:t>
            </w:r>
          </w:p>
          <w:p w:rsidR="00DF180A" w:rsidRPr="00AB0C07"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w:t>
            </w:r>
          </w:p>
          <w:p w:rsidR="00DF180A" w:rsidRPr="00AB0C07"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kern w:val="0"/>
                <w:sz w:val="16"/>
                <w:szCs w:val="16"/>
                <w:shd w:val="pct15" w:color="auto" w:fill="FFFFFF"/>
              </w:rPr>
              <w:t>施設要件</w:t>
            </w:r>
            <w:r w:rsidRPr="00AB0C07">
              <w:rPr>
                <w:rFonts w:ascii="ＭＳ ゴシック" w:eastAsia="ＭＳ ゴシック" w:hAnsi="ＭＳ ゴシック" w:cs="ＭＳ Ｐゴシック" w:hint="eastAsia"/>
                <w:kern w:val="0"/>
                <w:sz w:val="16"/>
                <w:szCs w:val="16"/>
                <w:shd w:val="pct15" w:color="auto" w:fill="FFFFFF"/>
              </w:rPr>
              <w:t xml:space="preserve">　　　　　　　　　　　　　　　　　　　　　　　　　　　　　　　　　　　　　　　</w:t>
            </w:r>
          </w:p>
          <w:p w:rsidR="00DF180A" w:rsidRPr="00AB0C07"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の要件となる人員配置については、あらかじめ指定基準上配置すべき従業者に加えて一定数の配置を求めるものではなく、加算対象者受入時において適切な支援を行うために必要な数の人員</w:t>
            </w:r>
            <w:r w:rsidRPr="00AB0C07">
              <w:rPr>
                <w:rFonts w:ascii="ＭＳ 明朝" w:eastAsia="ＭＳ 明朝" w:hAnsi="ＭＳ 明朝" w:cs="ＭＳ Ｐゴシック" w:hint="eastAsia"/>
                <w:kern w:val="0"/>
                <w:sz w:val="16"/>
                <w:szCs w:val="16"/>
              </w:rPr>
              <w:lastRenderedPageBreak/>
              <w:t>を確保することが可能であるとともに、有資格者による指導体制が整えられ、有資格者を中心とした連携体制により対象者に対して適切な支援を行うことが可能であること。</w:t>
            </w:r>
          </w:p>
          <w:p w:rsidR="00DF180A" w:rsidRPr="00AB0C07"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DF180A" w:rsidRPr="00AB0C07"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kern w:val="0"/>
                <w:sz w:val="16"/>
                <w:szCs w:val="16"/>
                <w:shd w:val="pct15" w:color="auto" w:fill="FFFFFF"/>
              </w:rPr>
              <w:t>支援内容</w:t>
            </w:r>
            <w:r w:rsidRPr="00AB0C07">
              <w:rPr>
                <w:rFonts w:ascii="ＭＳ ゴシック" w:eastAsia="ＭＳ ゴシック" w:hAnsi="ＭＳ ゴシック" w:cs="ＭＳ Ｐゴシック" w:hint="eastAsia"/>
                <w:kern w:val="0"/>
                <w:sz w:val="16"/>
                <w:szCs w:val="16"/>
                <w:shd w:val="pct15" w:color="auto" w:fill="FFFFFF"/>
              </w:rPr>
              <w:t xml:space="preserve">　　　　　　　　　　　　　　　　　　　　　　　　　　　　　　　　　　　　　　　</w:t>
            </w:r>
          </w:p>
          <w:p w:rsidR="00DF180A" w:rsidRPr="00AB0C07"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の対象となる事業所については、以下の支援を行うものとする。</w:t>
            </w:r>
          </w:p>
          <w:p w:rsidR="00DF180A" w:rsidRPr="00AB0C07" w:rsidRDefault="00DF180A" w:rsidP="00DF180A">
            <w:pPr>
              <w:widowControl/>
              <w:spacing w:line="0" w:lineRule="atLeast"/>
              <w:ind w:leftChars="300" w:left="79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本人や関係者からの聞き取りや経過記録、行動観察等によ</w:t>
            </w:r>
            <w:r w:rsidRPr="00AB0C07">
              <w:rPr>
                <w:rFonts w:ascii="ＭＳ 明朝" w:eastAsia="ＭＳ 明朝" w:hAnsi="ＭＳ 明朝" w:cs="ＭＳ Ｐゴシック" w:hint="eastAsia"/>
                <w:kern w:val="0"/>
                <w:sz w:val="16"/>
                <w:szCs w:val="16"/>
              </w:rPr>
              <w:t>るアセスメントに基づき、犯罪行為等に至った要因を理解し、これを誘発しないような環境調整と必要な専門的支援（教育又は訓練）が組み込まれた、自立訓練（生活訓練）計画の作成</w:t>
            </w:r>
          </w:p>
          <w:p w:rsidR="00DF180A" w:rsidRPr="00AB0C07" w:rsidRDefault="00DF180A" w:rsidP="00DF180A">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指定医療機関や保護観察所等の関係者との調整会議の開</w:t>
            </w:r>
            <w:r w:rsidRPr="00AB0C07">
              <w:rPr>
                <w:rFonts w:ascii="ＭＳ 明朝" w:eastAsia="ＭＳ 明朝" w:hAnsi="ＭＳ 明朝" w:cs="ＭＳ Ｐゴシック" w:hint="eastAsia"/>
                <w:kern w:val="0"/>
                <w:sz w:val="16"/>
                <w:szCs w:val="16"/>
              </w:rPr>
              <w:t>催</w:t>
            </w:r>
          </w:p>
          <w:p w:rsidR="00DF180A" w:rsidRPr="00AB0C07" w:rsidRDefault="00DF180A" w:rsidP="00DF180A">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日常生活や人間関係に関する助言</w:t>
            </w:r>
          </w:p>
          <w:p w:rsidR="00DF180A" w:rsidRPr="00AB0C07" w:rsidRDefault="00DF180A" w:rsidP="00DF180A">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エ　</w:t>
            </w:r>
            <w:r w:rsidRPr="00AB0C07">
              <w:rPr>
                <w:rFonts w:ascii="ＭＳ 明朝" w:eastAsia="ＭＳ 明朝" w:hAnsi="ＭＳ 明朝" w:cs="ＭＳ Ｐゴシック"/>
                <w:kern w:val="0"/>
                <w:sz w:val="16"/>
                <w:szCs w:val="16"/>
              </w:rPr>
              <w:t>医療観察法に基づく通院決定を受けた者に対する通院の</w:t>
            </w:r>
            <w:r w:rsidRPr="00AB0C07">
              <w:rPr>
                <w:rFonts w:ascii="ＭＳ 明朝" w:eastAsia="ＭＳ 明朝" w:hAnsi="ＭＳ 明朝" w:cs="ＭＳ Ｐゴシック" w:hint="eastAsia"/>
                <w:kern w:val="0"/>
                <w:sz w:val="16"/>
                <w:szCs w:val="16"/>
              </w:rPr>
              <w:t>支援</w:t>
            </w:r>
          </w:p>
          <w:p w:rsidR="00DF180A" w:rsidRPr="00AB0C07" w:rsidRDefault="00DF180A" w:rsidP="00DF180A">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オ　</w:t>
            </w:r>
            <w:r w:rsidRPr="00AB0C07">
              <w:rPr>
                <w:rFonts w:ascii="ＭＳ 明朝" w:eastAsia="ＭＳ 明朝" w:hAnsi="ＭＳ 明朝" w:cs="ＭＳ Ｐゴシック"/>
                <w:kern w:val="0"/>
                <w:sz w:val="16"/>
                <w:szCs w:val="16"/>
              </w:rPr>
              <w:t>日中活動の場における緊急時の対応</w:t>
            </w:r>
          </w:p>
          <w:p w:rsidR="00DF180A" w:rsidRPr="00AB0C07" w:rsidRDefault="00DF180A" w:rsidP="00DF180A">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カ　</w:t>
            </w:r>
            <w:r w:rsidRPr="00AB0C07">
              <w:rPr>
                <w:rFonts w:ascii="ＭＳ 明朝" w:eastAsia="ＭＳ 明朝" w:hAnsi="ＭＳ 明朝" w:cs="ＭＳ Ｐゴシック"/>
                <w:kern w:val="0"/>
                <w:sz w:val="16"/>
                <w:szCs w:val="16"/>
              </w:rPr>
              <w:t>その他必要な支援</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490820" w:rsidRPr="00AB0C07" w:rsidRDefault="00490820"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地域生活移行個別支援特別加算　</w:t>
            </w:r>
            <w:r w:rsidRPr="00AB0C07">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5の9</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F3FB6" w:rsidRPr="00AB0C07" w:rsidRDefault="00EF3FB6" w:rsidP="00EF3FB6">
            <w:pPr>
              <w:widowControl/>
              <w:spacing w:line="0" w:lineRule="atLeast"/>
              <w:rPr>
                <w:rFonts w:ascii="ＭＳ 明朝" w:eastAsia="ＭＳ 明朝" w:hAnsi="ＭＳ 明朝" w:cs="ＭＳ Ｐゴシック"/>
                <w:kern w:val="0"/>
                <w:sz w:val="16"/>
                <w:szCs w:val="16"/>
              </w:rPr>
            </w:pPr>
          </w:p>
          <w:p w:rsidR="00EF3FB6" w:rsidRPr="00AB0C07" w:rsidRDefault="00EF3FB6" w:rsidP="008919B2">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0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F3FB6" w:rsidRPr="00AB0C07" w:rsidRDefault="00EF3FB6" w:rsidP="00EF3FB6">
            <w:pPr>
              <w:widowControl/>
              <w:spacing w:line="0" w:lineRule="atLeast"/>
              <w:rPr>
                <w:rFonts w:ascii="ＭＳ 明朝" w:eastAsia="ＭＳ 明朝" w:hAnsi="ＭＳ 明朝" w:cs="ＭＳ Ｐゴシック"/>
                <w:kern w:val="0"/>
                <w:sz w:val="16"/>
                <w:szCs w:val="16"/>
              </w:rPr>
            </w:pPr>
          </w:p>
          <w:p w:rsidR="00EF3FB6" w:rsidRPr="00AB0C07" w:rsidRDefault="00EF3FB6" w:rsidP="00EF3FB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生活訓練事業所等が利用者負担額合計額の管理を行った場合に、</w:t>
            </w:r>
            <w:r w:rsidRPr="00AB0C07">
              <w:rPr>
                <w:rFonts w:ascii="ＭＳ 明朝" w:eastAsia="ＭＳ 明朝" w:hAnsi="ＭＳ 明朝" w:cs="ＭＳ Ｐゴシック"/>
                <w:kern w:val="0"/>
                <w:sz w:val="16"/>
                <w:szCs w:val="16"/>
              </w:rPr>
              <w:t>1月に月所定単位数を算定しているか。</w:t>
            </w:r>
          </w:p>
          <w:p w:rsidR="00EF3FB6" w:rsidRPr="00AB0C07" w:rsidRDefault="00EF3FB6" w:rsidP="00EF3FB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EF3FB6" w:rsidRPr="00AB0C07" w:rsidRDefault="00EF3FB6" w:rsidP="00EF3FB6">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　次に該当する場合には加算は算定できない。</w:t>
            </w:r>
          </w:p>
          <w:p w:rsidR="00EF3FB6" w:rsidRPr="00AB0C07" w:rsidRDefault="00EF3FB6" w:rsidP="00EF3FB6">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上限額管理事業所のみを利用し、他の事業所の利用がない場合は、上限額に達しているか否かにかかわらず、加算を算定できない。</w:t>
            </w:r>
          </w:p>
          <w:p w:rsidR="00EF3FB6" w:rsidRPr="00AB0C07" w:rsidRDefault="00EF3FB6" w:rsidP="00EF3FB6">
            <w:pPr>
              <w:widowControl/>
              <w:spacing w:line="0" w:lineRule="atLeast"/>
              <w:ind w:left="160" w:hangingChars="100" w:hanging="160"/>
              <w:rPr>
                <w:rFonts w:ascii="ＭＳ 明朝" w:eastAsia="ＭＳ 明朝" w:hAnsi="ＭＳ 明朝" w:cs="ＭＳ Ｐゴシック"/>
                <w:kern w:val="0"/>
                <w:sz w:val="16"/>
                <w:szCs w:val="16"/>
              </w:rPr>
            </w:pPr>
          </w:p>
          <w:p w:rsidR="00490820" w:rsidRPr="00AB0C07" w:rsidRDefault="00490820" w:rsidP="00EF3FB6">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F3FB6" w:rsidRPr="00AB0C07" w:rsidRDefault="00EF3FB6" w:rsidP="00EF3FB6">
            <w:pPr>
              <w:widowControl/>
              <w:spacing w:line="0" w:lineRule="atLeast"/>
              <w:rPr>
                <w:rFonts w:ascii="ＭＳ 明朝" w:eastAsia="ＭＳ 明朝" w:hAnsi="ＭＳ 明朝" w:cs="ＭＳ Ｐゴシック"/>
                <w:kern w:val="0"/>
                <w:sz w:val="16"/>
                <w:szCs w:val="16"/>
              </w:rPr>
            </w:pPr>
          </w:p>
          <w:p w:rsidR="00EF3FB6" w:rsidRPr="00AB0C07" w:rsidRDefault="00EF3FB6" w:rsidP="00EF3FB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EF3FB6" w:rsidRPr="00AB0C07" w:rsidRDefault="00EF3FB6" w:rsidP="00EF3FB6">
            <w:pPr>
              <w:widowControl/>
              <w:spacing w:line="0" w:lineRule="atLeast"/>
              <w:rPr>
                <w:rFonts w:ascii="ＭＳ 明朝" w:eastAsia="ＭＳ 明朝" w:hAnsi="ＭＳ 明朝" w:cs="ＭＳ Ｐゴシック"/>
                <w:kern w:val="0"/>
                <w:sz w:val="16"/>
                <w:szCs w:val="16"/>
              </w:rPr>
            </w:pPr>
          </w:p>
          <w:p w:rsidR="00EF3FB6" w:rsidRPr="00AB0C07" w:rsidRDefault="003F7F35" w:rsidP="003F7F35">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利用者負担上限管理加算　</w:t>
            </w:r>
            <w:r w:rsidR="00EF3FB6" w:rsidRPr="00AB0C07">
              <w:rPr>
                <w:rFonts w:ascii="ＭＳ 明朝" w:eastAsia="ＭＳ 明朝" w:hAnsi="ＭＳ 明朝" w:cs="ＭＳ Ｐゴシック" w:hint="eastAsia"/>
                <w:kern w:val="0"/>
                <w:sz w:val="16"/>
                <w:szCs w:val="16"/>
              </w:rPr>
              <w:t>【</w:t>
            </w:r>
            <w:r w:rsidR="00EF3FB6" w:rsidRPr="00AB0C07">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EF3FB6" w:rsidRPr="00AB0C07" w:rsidRDefault="00EF3FB6" w:rsidP="00EF3FB6">
            <w:pPr>
              <w:widowControl/>
              <w:spacing w:line="0" w:lineRule="atLeast"/>
              <w:rPr>
                <w:rFonts w:ascii="ＭＳ 明朝" w:eastAsia="ＭＳ 明朝" w:hAnsi="ＭＳ 明朝" w:cs="ＭＳ Ｐゴシック"/>
                <w:kern w:val="0"/>
                <w:sz w:val="16"/>
                <w:szCs w:val="16"/>
              </w:rPr>
            </w:pPr>
          </w:p>
          <w:p w:rsidR="00EF3FB6" w:rsidRPr="00AB0C07" w:rsidRDefault="00EF3FB6" w:rsidP="00EF3FB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EF3FB6" w:rsidRPr="00AB0C07" w:rsidRDefault="00EF3FB6" w:rsidP="00EF3FB6">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6</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2　食事提供体制加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食事提供体制加算（Ⅰ）</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低所得者等（短期滞在加算が算定される者及び指定宿泊型自立訓練利用者に限る。）に対して、自立訓練（生活訓練）事業所等に従事する調理員による食事の提供であること又は調理業務を第三者に委託していること等事業所の責任において食事提供の体制を整えているものとして県に届け出た自立訓練（生活訓練）事業所において食事の提供を行った場合に、</w:t>
            </w:r>
            <w:r w:rsidRPr="00AB0C07">
              <w:rPr>
                <w:rFonts w:ascii="ＭＳ 明朝" w:eastAsia="ＭＳ 明朝" w:hAnsi="ＭＳ 明朝" w:cs="ＭＳ Ｐゴシック"/>
                <w:kern w:val="0"/>
                <w:sz w:val="16"/>
                <w:szCs w:val="16"/>
              </w:rPr>
              <w:t>1日につき所定単位数を算定しているか。</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86" w:hangingChars="116" w:hanging="186"/>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left="346" w:hangingChars="216" w:hanging="34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１日に複数回食事の提供をした場合については、この加算がその食事を提供する体制に係るものであることから、複数回分の算定はできない。ただし、食材料費については、複数食分を利用者から徴収して差し支えない。</w:t>
            </w:r>
          </w:p>
          <w:p w:rsidR="00DF180A" w:rsidRPr="00AB0C07"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食事提供体制を整えているものとして県知事に届け出た施設が、市町村民税所得割の合算した額が</w:t>
            </w:r>
            <w:r w:rsidRPr="00AB0C07">
              <w:rPr>
                <w:rFonts w:ascii="ＭＳ 明朝" w:eastAsia="ＭＳ 明朝" w:hAnsi="ＭＳ 明朝" w:cs="ＭＳ Ｐゴシック"/>
                <w:kern w:val="0"/>
                <w:sz w:val="16"/>
                <w:szCs w:val="16"/>
              </w:rPr>
              <w:t>28万円未満の低所得者の利用者に対して食事提供を行った場合に算定</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食事提供体制加算（Ⅱ）</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低所得者等であって生活訓練計画等により食事の提供を行うこととなっている利用者（アに規定する利用者以外で、障害者支援施設等に入所する者を除く。）又は低所得者等である基準該当自立訓練（生活訓練）事業所の利用者に対して、事業所に従事する調理員又は第三者に委託して食事提供体制を整えているものとして県に届け出た自立訓練（生活訓練）事業所において、食事提供を行った場合に、</w:t>
            </w:r>
            <w:r w:rsidRPr="00AB0C07">
              <w:rPr>
                <w:rFonts w:ascii="ＭＳ 明朝" w:eastAsia="ＭＳ 明朝" w:hAnsi="ＭＳ 明朝" w:cs="ＭＳ Ｐゴシック"/>
                <w:kern w:val="0"/>
                <w:sz w:val="16"/>
                <w:szCs w:val="16"/>
              </w:rPr>
              <w:t>1日につき所定単位数を</w:t>
            </w:r>
            <w:r w:rsidRPr="00AB0C07">
              <w:rPr>
                <w:rFonts w:ascii="ＭＳ 明朝" w:eastAsia="ＭＳ 明朝" w:hAnsi="ＭＳ 明朝" w:cs="ＭＳ Ｐゴシック" w:hint="eastAsia"/>
                <w:kern w:val="0"/>
                <w:sz w:val="16"/>
                <w:szCs w:val="16"/>
              </w:rPr>
              <w:t>算定</w:t>
            </w:r>
            <w:r w:rsidRPr="00AB0C07">
              <w:rPr>
                <w:rFonts w:ascii="ＭＳ 明朝" w:eastAsia="ＭＳ 明朝" w:hAnsi="ＭＳ 明朝" w:cs="ＭＳ Ｐゴシック"/>
                <w:kern w:val="0"/>
                <w:sz w:val="16"/>
                <w:szCs w:val="16"/>
              </w:rPr>
              <w:t>しているか。</w:t>
            </w:r>
          </w:p>
          <w:p w:rsidR="00DF180A" w:rsidRPr="00AB0C07" w:rsidRDefault="00DF180A" w:rsidP="00DF180A">
            <w:pPr>
              <w:widowControl/>
              <w:spacing w:line="0" w:lineRule="atLeast"/>
              <w:ind w:left="186" w:hangingChars="116" w:hanging="186"/>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食事提供体制加算については、原則として当該施設内の調理室を使用して調理し、提供されたものについて算定するものであるが、食事の提供に関する業務を当該施設の最終的責</w:t>
            </w:r>
            <w:r w:rsidRPr="00AB0C07">
              <w:rPr>
                <w:rFonts w:ascii="ＭＳ 明朝" w:eastAsia="ＭＳ 明朝" w:hAnsi="ＭＳ 明朝" w:cs="ＭＳ Ｐゴシック" w:hint="eastAsia"/>
                <w:kern w:val="0"/>
                <w:sz w:val="16"/>
                <w:szCs w:val="16"/>
              </w:rPr>
              <w:t>任の下で第三者に委託することは差し支えない。</w:t>
            </w:r>
          </w:p>
          <w:p w:rsidR="00DF180A" w:rsidRPr="00AB0C07" w:rsidRDefault="00DF180A" w:rsidP="00DF180A">
            <w:pPr>
              <w:widowControl/>
              <w:spacing w:line="0" w:lineRule="atLeast"/>
              <w:ind w:leftChars="100" w:left="210"/>
              <w:jc w:val="lef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w:t>
            </w:r>
          </w:p>
          <w:p w:rsidR="00DF180A" w:rsidRPr="00AB0C07" w:rsidRDefault="00DF180A" w:rsidP="00DF180A">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はならないものである。</w:t>
            </w:r>
          </w:p>
          <w:p w:rsidR="00DF180A" w:rsidRPr="00AB0C07" w:rsidRDefault="00DF180A" w:rsidP="00DF180A">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96" w:hangingChars="116" w:hanging="18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利用者が施設入所支援を利用している日については、補足給付が支給されていることから、この加算は算定できない。</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p>
          <w:p w:rsidR="00490820" w:rsidRPr="00AB0C07" w:rsidRDefault="00490820" w:rsidP="00DF180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食事提供体制加算（Ⅰ）　【</w:t>
            </w:r>
            <w:r w:rsidRPr="00AB0C07">
              <w:rPr>
                <w:rFonts w:ascii="ＭＳ 明朝" w:eastAsia="ＭＳ 明朝" w:hAnsi="ＭＳ 明朝" w:cs="ＭＳ Ｐゴシック"/>
                <w:kern w:val="0"/>
                <w:sz w:val="16"/>
                <w:szCs w:val="16"/>
              </w:rPr>
              <w:t>48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食事提供体制加算（Ⅱ）　【</w:t>
            </w:r>
            <w:r w:rsidRPr="00AB0C07">
              <w:rPr>
                <w:rFonts w:ascii="ＭＳ 明朝" w:eastAsia="ＭＳ 明朝" w:hAnsi="ＭＳ 明朝" w:cs="ＭＳ Ｐゴシック"/>
                <w:kern w:val="0"/>
                <w:sz w:val="16"/>
                <w:szCs w:val="16"/>
              </w:rPr>
              <w:t>30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7</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2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厚生労働大臣が定める施設基準に適合しているものとして県に届け出た精神科病院（精神科病院以外の病院で精神病床が設けられているものを含む。）の精神病床を転換して指定自立訓練（生活訓練）又は</w:t>
            </w:r>
            <w:r w:rsidRPr="00AB0C07">
              <w:rPr>
                <w:rFonts w:ascii="ＭＳ 明朝" w:eastAsia="ＭＳ 明朝" w:hAnsi="ＭＳ 明朝" w:cs="ＭＳ Ｐゴシック"/>
                <w:kern w:val="0"/>
                <w:sz w:val="16"/>
                <w:szCs w:val="16"/>
              </w:rPr>
              <w:t>指</w:t>
            </w:r>
            <w:r w:rsidRPr="00AB0C07">
              <w:rPr>
                <w:rFonts w:ascii="ＭＳ 明朝" w:eastAsia="ＭＳ 明朝" w:hAnsi="ＭＳ 明朝" w:cs="ＭＳ Ｐゴシック" w:hint="eastAsia"/>
                <w:kern w:val="0"/>
                <w:sz w:val="16"/>
                <w:szCs w:val="16"/>
              </w:rPr>
              <w:t>定就労移行支援に併せて居住の場を提供する指定自立訓練（生活訓練）事業所又は</w:t>
            </w:r>
            <w:r w:rsidRPr="00AB0C07">
              <w:rPr>
                <w:rFonts w:ascii="ＭＳ 明朝" w:eastAsia="ＭＳ 明朝" w:hAnsi="ＭＳ 明朝" w:cs="ＭＳ Ｐゴシック"/>
                <w:kern w:val="0"/>
                <w:sz w:val="16"/>
                <w:szCs w:val="16"/>
              </w:rPr>
              <w:t>指定就労移</w:t>
            </w:r>
            <w:r w:rsidRPr="00AB0C07">
              <w:rPr>
                <w:rFonts w:ascii="ＭＳ 明朝" w:eastAsia="ＭＳ 明朝" w:hAnsi="ＭＳ 明朝" w:cs="ＭＳ Ｐゴシック" w:hint="eastAsia"/>
                <w:kern w:val="0"/>
                <w:sz w:val="16"/>
                <w:szCs w:val="16"/>
              </w:rPr>
              <w:t>行支援事業所若しくは認定指定就労移行支援事業所であって、法附則第１条第３号に掲げる規定の施行の日の前日までに指定を受けた事業所（「</w:t>
            </w:r>
            <w:r w:rsidRPr="00AB0C07">
              <w:rPr>
                <w:rFonts w:ascii="ＭＳ 明朝" w:eastAsia="ＭＳ 明朝" w:hAnsi="ＭＳ 明朝" w:cs="ＭＳ Ｐゴシック"/>
                <w:kern w:val="0"/>
                <w:sz w:val="16"/>
                <w:szCs w:val="16"/>
              </w:rPr>
              <w:t>精神障害者退</w:t>
            </w:r>
            <w:r w:rsidRPr="00AB0C07">
              <w:rPr>
                <w:rFonts w:ascii="ＭＳ 明朝" w:eastAsia="ＭＳ 明朝" w:hAnsi="ＭＳ 明朝" w:cs="ＭＳ Ｐゴシック" w:hint="eastAsia"/>
                <w:kern w:val="0"/>
                <w:sz w:val="16"/>
                <w:szCs w:val="16"/>
              </w:rPr>
              <w:t>院支援施設」という。）である指定自立訓練（生活訓練）事立訓練（生活訓練）事業所において、精神病床に概ね１年以上入院していた精神障害者その他これに準ずる精神障害者に対して、居住の場を提供した場合に、１日につき所定所定単位数を算定している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ア　精神障害者退院支援施設加算（Ⅰ）</w:t>
            </w: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施設基準</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利用定員が次に掲げる精神障害者退院支援施設</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精神病床を転換して設けられたもの  20人以上60人以下</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それ以外のもの　　　　　　　　　　20人以上30人以下</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居室の定員が次の基準を満たしていること</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病床転換型　　　　4人以下であること</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それ以外のもの　　原則として個室であること</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　利用者</w:t>
            </w:r>
            <w:r w:rsidRPr="00AB0C07">
              <w:rPr>
                <w:rFonts w:ascii="ＭＳ 明朝" w:eastAsia="ＭＳ 明朝" w:hAnsi="ＭＳ 明朝" w:cs="ＭＳ Ｐゴシック"/>
                <w:kern w:val="0"/>
                <w:sz w:val="16"/>
                <w:szCs w:val="16"/>
              </w:rPr>
              <w:t xml:space="preserve">1人当たりの居室の床面積が次の基準を満たしていること　</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病床転換型　　　6㎡以上であること</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w:t>
            </w:r>
            <w:r w:rsidRPr="00AB0C07">
              <w:rPr>
                <w:rFonts w:ascii="ＭＳ 明朝" w:eastAsia="ＭＳ 明朝" w:hAnsi="ＭＳ 明朝" w:cs="ＭＳ Ｐゴシック"/>
                <w:kern w:val="0"/>
                <w:sz w:val="16"/>
                <w:szCs w:val="16"/>
              </w:rPr>
              <w:t>(2) それ以外のもの　8㎡以上であること</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イ　精神障害者退院支援施設加算（Ⅱ）</w:t>
            </w: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施設基準</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精神障害者退院支援施設加算（Ⅰ）の１～６と同じ。</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夜間の時間帯を通じて、宿直勤務を行う職員が</w:t>
            </w:r>
            <w:r w:rsidRPr="00AB0C07">
              <w:rPr>
                <w:rFonts w:ascii="ＭＳ 明朝" w:eastAsia="ＭＳ 明朝" w:hAnsi="ＭＳ 明朝" w:cs="ＭＳ Ｐゴシック"/>
                <w:kern w:val="0"/>
                <w:sz w:val="16"/>
                <w:szCs w:val="16"/>
              </w:rPr>
              <w:t xml:space="preserve">1人以上配置されていること。　</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490820" w:rsidRPr="00AB0C07" w:rsidRDefault="00490820"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精神障害者退院支援施設加算（Ⅰ）　【</w:t>
            </w:r>
            <w:r w:rsidRPr="00AB0C07">
              <w:rPr>
                <w:rFonts w:ascii="ＭＳ 明朝" w:eastAsia="ＭＳ 明朝" w:hAnsi="ＭＳ 明朝" w:cs="ＭＳ Ｐゴシック"/>
                <w:kern w:val="0"/>
                <w:sz w:val="16"/>
                <w:szCs w:val="16"/>
              </w:rPr>
              <w:t>180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精神障害者退院支援施設加算（Ⅱ）　【</w:t>
            </w:r>
            <w:r w:rsidRPr="00AB0C07">
              <w:rPr>
                <w:rFonts w:ascii="ＭＳ 明朝" w:eastAsia="ＭＳ 明朝" w:hAnsi="ＭＳ 明朝" w:cs="ＭＳ Ｐゴシック"/>
                <w:kern w:val="0"/>
                <w:sz w:val="16"/>
                <w:szCs w:val="16"/>
              </w:rPr>
              <w:t>115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8</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3　看護職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看護職員配置加算（Ⅰ）</w:t>
            </w:r>
          </w:p>
          <w:p w:rsidR="00DF180A" w:rsidRPr="00AB0C07" w:rsidRDefault="00DF180A" w:rsidP="00DF180A">
            <w:pPr>
              <w:widowControl/>
              <w:spacing w:line="0" w:lineRule="atLeast"/>
              <w:ind w:leftChars="-47" w:left="61"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健康上の管理などの必要がある利用者がいるために看護職員を常勤換算で</w:t>
            </w:r>
            <w:r w:rsidRPr="00AB0C07">
              <w:rPr>
                <w:rFonts w:ascii="ＭＳ 明朝" w:eastAsia="ＭＳ 明朝" w:hAnsi="ＭＳ 明朝" w:cs="ＭＳ Ｐゴシック"/>
                <w:kern w:val="0"/>
                <w:sz w:val="16"/>
                <w:szCs w:val="16"/>
              </w:rPr>
              <w:t>1以上配置しているものとして</w:t>
            </w:r>
            <w:r w:rsidRPr="00AB0C07">
              <w:rPr>
                <w:rFonts w:ascii="ＭＳ 明朝" w:eastAsia="ＭＳ 明朝" w:hAnsi="ＭＳ 明朝" w:cs="ＭＳ Ｐゴシック" w:hint="eastAsia"/>
                <w:kern w:val="0"/>
                <w:sz w:val="16"/>
                <w:szCs w:val="16"/>
              </w:rPr>
              <w:t>県</w:t>
            </w:r>
            <w:r w:rsidRPr="00AB0C07">
              <w:rPr>
                <w:rFonts w:ascii="ＭＳ 明朝" w:eastAsia="ＭＳ 明朝" w:hAnsi="ＭＳ 明朝" w:cs="ＭＳ Ｐゴシック"/>
                <w:kern w:val="0"/>
                <w:sz w:val="16"/>
                <w:szCs w:val="16"/>
              </w:rPr>
              <w:t>に届け出た</w:t>
            </w:r>
            <w:r w:rsidRPr="00AB0C07">
              <w:rPr>
                <w:rFonts w:ascii="ＭＳ 明朝" w:eastAsia="ＭＳ 明朝" w:hAnsi="ＭＳ 明朝" w:cs="ＭＳ Ｐゴシック" w:hint="eastAsia"/>
                <w:kern w:val="0"/>
                <w:sz w:val="16"/>
                <w:szCs w:val="16"/>
              </w:rPr>
              <w:t>指定自立訓練</w:t>
            </w:r>
            <w:r w:rsidRPr="00AB0C07">
              <w:rPr>
                <w:rFonts w:ascii="ＭＳ 明朝" w:eastAsia="ＭＳ 明朝" w:hAnsi="ＭＳ 明朝" w:cs="ＭＳ Ｐゴシック"/>
                <w:kern w:val="0"/>
                <w:sz w:val="16"/>
                <w:szCs w:val="16"/>
              </w:rPr>
              <w:t>(生活訓練)事業所において、</w:t>
            </w:r>
            <w:r w:rsidRPr="00AB0C07">
              <w:rPr>
                <w:rFonts w:ascii="ＭＳ 明朝" w:eastAsia="ＭＳ 明朝" w:hAnsi="ＭＳ 明朝" w:cs="ＭＳ Ｐゴシック" w:hint="eastAsia"/>
                <w:kern w:val="0"/>
                <w:sz w:val="16"/>
                <w:szCs w:val="16"/>
              </w:rPr>
              <w:t>指定自立訓練</w:t>
            </w:r>
            <w:r w:rsidRPr="00AB0C07">
              <w:rPr>
                <w:rFonts w:ascii="ＭＳ 明朝" w:eastAsia="ＭＳ 明朝" w:hAnsi="ＭＳ 明朝" w:cs="ＭＳ Ｐゴシック"/>
                <w:kern w:val="0"/>
                <w:sz w:val="16"/>
                <w:szCs w:val="16"/>
              </w:rPr>
              <w:t>(生活訓練)</w:t>
            </w:r>
            <w:r w:rsidRPr="00AB0C07">
              <w:rPr>
                <w:rFonts w:ascii="ＭＳ 明朝" w:eastAsia="ＭＳ 明朝" w:hAnsi="ＭＳ 明朝" w:cs="ＭＳ Ｐゴシック" w:hint="eastAsia"/>
                <w:kern w:val="0"/>
                <w:sz w:val="16"/>
                <w:szCs w:val="16"/>
              </w:rPr>
              <w:t>を行った場合に、</w:t>
            </w:r>
            <w:r w:rsidRPr="00AB0C07">
              <w:rPr>
                <w:rFonts w:ascii="ＭＳ 明朝" w:eastAsia="ＭＳ 明朝" w:hAnsi="ＭＳ 明朝" w:cs="ＭＳ Ｐゴシック"/>
                <w:kern w:val="0"/>
                <w:sz w:val="16"/>
                <w:szCs w:val="16"/>
              </w:rPr>
              <w:t>1日</w:t>
            </w:r>
            <w:r w:rsidRPr="00AB0C07">
              <w:rPr>
                <w:rFonts w:ascii="ＭＳ 明朝" w:eastAsia="ＭＳ 明朝" w:hAnsi="ＭＳ 明朝" w:cs="ＭＳ Ｐゴシック" w:hint="eastAsia"/>
                <w:kern w:val="0"/>
                <w:sz w:val="16"/>
                <w:szCs w:val="16"/>
              </w:rPr>
              <w:t>につき所定単位数を</w:t>
            </w:r>
            <w:r w:rsidRPr="00AB0C07">
              <w:rPr>
                <w:rFonts w:ascii="ＭＳ 明朝" w:eastAsia="ＭＳ 明朝" w:hAnsi="ＭＳ 明朝" w:cs="ＭＳ Ｐゴシック"/>
                <w:kern w:val="0"/>
                <w:sz w:val="16"/>
                <w:szCs w:val="16"/>
              </w:rPr>
              <w:t>算定</w:t>
            </w:r>
            <w:r w:rsidRPr="00AB0C07">
              <w:rPr>
                <w:rFonts w:ascii="ＭＳ 明朝" w:eastAsia="ＭＳ 明朝" w:hAnsi="ＭＳ 明朝" w:cs="ＭＳ Ｐゴシック" w:hint="eastAsia"/>
                <w:kern w:val="0"/>
                <w:sz w:val="16"/>
                <w:szCs w:val="16"/>
              </w:rPr>
              <w:t>しているか</w:t>
            </w:r>
            <w:r w:rsidRPr="00AB0C07">
              <w:rPr>
                <w:rFonts w:ascii="ＭＳ 明朝" w:eastAsia="ＭＳ 明朝" w:hAnsi="ＭＳ 明朝" w:cs="ＭＳ Ｐゴシック"/>
                <w:kern w:val="0"/>
                <w:sz w:val="16"/>
                <w:szCs w:val="16"/>
              </w:rPr>
              <w:t>。</w:t>
            </w: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看護職員配置加算（Ⅱ）</w:t>
            </w:r>
          </w:p>
          <w:p w:rsidR="00DF180A" w:rsidRPr="00AB0C07" w:rsidRDefault="00DF180A" w:rsidP="00DF180A">
            <w:pPr>
              <w:widowControl/>
              <w:spacing w:line="0" w:lineRule="atLeast"/>
              <w:ind w:leftChars="-47" w:left="61"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健康上の管理などの必要がある利用者がいるため、看護職員を常勤換算で</w:t>
            </w:r>
            <w:r w:rsidRPr="00AB0C07">
              <w:rPr>
                <w:rFonts w:ascii="ＭＳ 明朝" w:eastAsia="ＭＳ 明朝" w:hAnsi="ＭＳ 明朝" w:cs="ＭＳ Ｐゴシック"/>
                <w:kern w:val="0"/>
                <w:sz w:val="16"/>
                <w:szCs w:val="16"/>
              </w:rPr>
              <w:t>1以上配置しているものとして</w:t>
            </w:r>
            <w:r w:rsidRPr="00AB0C07">
              <w:rPr>
                <w:rFonts w:ascii="ＭＳ 明朝" w:eastAsia="ＭＳ 明朝" w:hAnsi="ＭＳ 明朝" w:cs="ＭＳ Ｐゴシック" w:hint="eastAsia"/>
                <w:kern w:val="0"/>
                <w:sz w:val="16"/>
                <w:szCs w:val="16"/>
              </w:rPr>
              <w:t>県</w:t>
            </w:r>
            <w:r w:rsidRPr="00AB0C07">
              <w:rPr>
                <w:rFonts w:ascii="ＭＳ 明朝" w:eastAsia="ＭＳ 明朝" w:hAnsi="ＭＳ 明朝" w:cs="ＭＳ Ｐゴシック"/>
                <w:kern w:val="0"/>
                <w:sz w:val="16"/>
                <w:szCs w:val="16"/>
              </w:rPr>
              <w:t>に届け出た</w:t>
            </w:r>
            <w:r w:rsidRPr="00AB0C07">
              <w:rPr>
                <w:rFonts w:ascii="ＭＳ 明朝" w:eastAsia="ＭＳ 明朝" w:hAnsi="ＭＳ 明朝" w:cs="ＭＳ Ｐゴシック" w:hint="eastAsia"/>
                <w:kern w:val="0"/>
                <w:sz w:val="16"/>
                <w:szCs w:val="16"/>
              </w:rPr>
              <w:t>指定自立訓練</w:t>
            </w:r>
            <w:r w:rsidRPr="00AB0C07">
              <w:rPr>
                <w:rFonts w:ascii="ＭＳ 明朝" w:eastAsia="ＭＳ 明朝" w:hAnsi="ＭＳ 明朝" w:cs="ＭＳ Ｐゴシック"/>
                <w:kern w:val="0"/>
                <w:sz w:val="16"/>
                <w:szCs w:val="16"/>
              </w:rPr>
              <w:t>(生活訓練)事業所において、</w:t>
            </w:r>
            <w:r w:rsidRPr="00AB0C07">
              <w:rPr>
                <w:rFonts w:ascii="ＭＳ 明朝" w:eastAsia="ＭＳ 明朝" w:hAnsi="ＭＳ 明朝" w:cs="ＭＳ Ｐゴシック" w:hint="eastAsia"/>
                <w:kern w:val="0"/>
                <w:sz w:val="16"/>
                <w:szCs w:val="16"/>
              </w:rPr>
              <w:t>指定宿泊型自立訓練を行った場合に、</w:t>
            </w:r>
            <w:r w:rsidRPr="00AB0C07">
              <w:rPr>
                <w:rFonts w:ascii="ＭＳ 明朝" w:eastAsia="ＭＳ 明朝" w:hAnsi="ＭＳ 明朝" w:cs="ＭＳ Ｐゴシック"/>
                <w:kern w:val="0"/>
                <w:sz w:val="16"/>
                <w:szCs w:val="16"/>
              </w:rPr>
              <w:t>1日</w:t>
            </w:r>
            <w:r w:rsidRPr="00AB0C07">
              <w:rPr>
                <w:rFonts w:ascii="ＭＳ 明朝" w:eastAsia="ＭＳ 明朝" w:hAnsi="ＭＳ 明朝" w:cs="ＭＳ Ｐゴシック" w:hint="eastAsia"/>
                <w:kern w:val="0"/>
                <w:sz w:val="16"/>
                <w:szCs w:val="16"/>
              </w:rPr>
              <w:t>につき所定単位数を</w:t>
            </w:r>
            <w:r w:rsidRPr="00AB0C07">
              <w:rPr>
                <w:rFonts w:ascii="ＭＳ 明朝" w:eastAsia="ＭＳ 明朝" w:hAnsi="ＭＳ 明朝" w:cs="ＭＳ Ｐゴシック"/>
                <w:kern w:val="0"/>
                <w:sz w:val="16"/>
                <w:szCs w:val="16"/>
              </w:rPr>
              <w:t>算定</w:t>
            </w:r>
            <w:r w:rsidRPr="00AB0C07">
              <w:rPr>
                <w:rFonts w:ascii="ＭＳ 明朝" w:eastAsia="ＭＳ 明朝" w:hAnsi="ＭＳ 明朝" w:cs="ＭＳ Ｐゴシック" w:hint="eastAsia"/>
                <w:kern w:val="0"/>
                <w:sz w:val="16"/>
                <w:szCs w:val="16"/>
              </w:rPr>
              <w:t>しているか</w:t>
            </w:r>
            <w:r w:rsidRPr="00AB0C07">
              <w:rPr>
                <w:rFonts w:ascii="ＭＳ 明朝" w:eastAsia="ＭＳ 明朝" w:hAnsi="ＭＳ 明朝" w:cs="ＭＳ Ｐゴシック"/>
                <w:kern w:val="0"/>
                <w:sz w:val="16"/>
                <w:szCs w:val="16"/>
              </w:rPr>
              <w:t>。</w:t>
            </w:r>
          </w:p>
          <w:p w:rsidR="00490820" w:rsidRPr="00AB0C07" w:rsidRDefault="00490820" w:rsidP="00DF180A">
            <w:pPr>
              <w:widowControl/>
              <w:spacing w:line="0" w:lineRule="atLeast"/>
              <w:ind w:leftChars="-47" w:left="61"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看護職員配置加算（Ⅰ）　【</w:t>
            </w:r>
            <w:r w:rsidRPr="00AB0C07">
              <w:rPr>
                <w:rFonts w:ascii="ＭＳ 明朝" w:eastAsia="ＭＳ 明朝" w:hAnsi="ＭＳ 明朝" w:cs="ＭＳ Ｐゴシック"/>
                <w:kern w:val="0"/>
                <w:sz w:val="16"/>
                <w:szCs w:val="16"/>
              </w:rPr>
              <w:t>18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看護職員配置加算（Ⅱ）　【</w:t>
            </w:r>
            <w:r w:rsidRPr="00AB0C07">
              <w:rPr>
                <w:rFonts w:ascii="ＭＳ 明朝" w:eastAsia="ＭＳ 明朝" w:hAnsi="ＭＳ 明朝" w:cs="ＭＳ Ｐゴシック"/>
                <w:kern w:val="0"/>
                <w:sz w:val="16"/>
                <w:szCs w:val="16"/>
              </w:rPr>
              <w:t>13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10</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4　送迎加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行記録</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次の要件に適合するものとして県に届け出た場合、居宅等と自立訓練（生活訓練）事業所の間を適切に送迎を行った利用者に対して、片道につき所定単位数を算定している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ア　送迎加算（Ⅰ）　　　①</w:t>
            </w:r>
            <w:r w:rsidRPr="00AB0C07">
              <w:rPr>
                <w:rFonts w:ascii="ＭＳ 明朝" w:eastAsia="ＭＳ 明朝" w:hAnsi="ＭＳ 明朝" w:cs="ＭＳ Ｐゴシック" w:hint="eastAsia"/>
                <w:kern w:val="0"/>
                <w:sz w:val="16"/>
                <w:szCs w:val="16"/>
              </w:rPr>
              <w:t>及び②のいずれにも該当</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イ　送迎加算（Ⅱ）　　　①</w:t>
            </w:r>
            <w:r w:rsidRPr="00AB0C07">
              <w:rPr>
                <w:rFonts w:ascii="ＭＳ 明朝" w:eastAsia="ＭＳ 明朝" w:hAnsi="ＭＳ 明朝" w:cs="ＭＳ Ｐゴシック" w:hint="eastAsia"/>
                <w:kern w:val="0"/>
                <w:sz w:val="16"/>
                <w:szCs w:val="16"/>
              </w:rPr>
              <w:t>又は②のいずれかに該当</w:t>
            </w:r>
          </w:p>
          <w:p w:rsidR="00DF180A" w:rsidRPr="00AB0C07" w:rsidRDefault="00DF180A" w:rsidP="00DF180A">
            <w:pPr>
              <w:widowControl/>
              <w:spacing w:line="0" w:lineRule="atLeast"/>
              <w:ind w:left="525"/>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①原則、１回の送迎について平均</w:t>
            </w:r>
            <w:r w:rsidRPr="00AB0C07">
              <w:rPr>
                <w:rFonts w:ascii="ＭＳ 明朝" w:eastAsia="ＭＳ 明朝" w:hAnsi="ＭＳ 明朝" w:cs="ＭＳ Ｐゴシック"/>
                <w:kern w:val="0"/>
                <w:sz w:val="16"/>
                <w:szCs w:val="16"/>
              </w:rPr>
              <w:t>10人以上(利用定員20人未満の事業所は定員の5割以上)</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週３回以上の送迎を行ってい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同一敷地内の他の事業所等との間の送迎を行った場合は、所定単位数の</w:t>
            </w:r>
            <w:r w:rsidRPr="00AB0C07">
              <w:rPr>
                <w:rFonts w:ascii="ＭＳ 明朝" w:eastAsia="ＭＳ 明朝" w:hAnsi="ＭＳ 明朝" w:cs="ＭＳ Ｐゴシック"/>
                <w:kern w:val="0"/>
                <w:sz w:val="16"/>
                <w:szCs w:val="16"/>
              </w:rPr>
              <w:t>100分の70を算定してい</w:t>
            </w:r>
          </w:p>
          <w:p w:rsidR="00DF180A" w:rsidRPr="00AB0C07" w:rsidRDefault="00DF180A" w:rsidP="00DF180A">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る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leftChars="153" w:left="321"/>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多機能型事業所、同一敷地内の事業所は、原則１の事業所として扱う。</w:t>
            </w:r>
          </w:p>
          <w:p w:rsidR="00DF180A" w:rsidRPr="00AB0C07" w:rsidRDefault="00DF180A" w:rsidP="00DF180A">
            <w:pPr>
              <w:widowControl/>
              <w:spacing w:line="0" w:lineRule="atLeast"/>
              <w:ind w:leftChars="153" w:left="321"/>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グループホームとの間の送迎も対象とする。</w:t>
            </w:r>
          </w:p>
          <w:p w:rsidR="00DF180A" w:rsidRPr="00AB0C07" w:rsidRDefault="00DF180A" w:rsidP="00DF180A">
            <w:pPr>
              <w:widowControl/>
              <w:spacing w:line="0" w:lineRule="atLeast"/>
              <w:ind w:leftChars="153" w:left="321"/>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送迎加算（Ⅰ）　　　【片道</w:t>
            </w:r>
            <w:r w:rsidRPr="00AB0C07">
              <w:rPr>
                <w:rFonts w:ascii="ＭＳ 明朝" w:eastAsia="ＭＳ 明朝" w:hAnsi="ＭＳ 明朝" w:cs="ＭＳ Ｐゴシック"/>
                <w:kern w:val="0"/>
                <w:sz w:val="16"/>
                <w:szCs w:val="16"/>
              </w:rPr>
              <w:t>21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送迎加算（Ⅱ）　　　【片道</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11</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5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指定障害者支援施設等において、指定自立訓練（生活訓練）を利用する利用者が、指定就労移行支援の障害福祉サービスの体験利用を利用する場合に、指定障害者支援施設等の従業者が、次の(1)又は(2)のいずれかの支援を行い、その内容を記録した場合に所定単位数を算定しているか。</w:t>
            </w:r>
          </w:p>
          <w:p w:rsidR="00DF180A" w:rsidRPr="00AB0C07" w:rsidRDefault="00DF180A" w:rsidP="00DF180A">
            <w:pPr>
              <w:widowControl/>
              <w:spacing w:line="0" w:lineRule="atLeast"/>
              <w:ind w:firstLineChars="100" w:firstLine="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介護等の支援を行った場合</w:t>
            </w:r>
          </w:p>
          <w:p w:rsidR="00DF180A" w:rsidRPr="00AB0C07" w:rsidRDefault="00DF180A" w:rsidP="00DF180A">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DF180A" w:rsidRPr="00AB0C07" w:rsidRDefault="00DF180A" w:rsidP="00DF180A">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DF180A" w:rsidRPr="00AB0C07" w:rsidRDefault="00DF180A" w:rsidP="00DF180A">
            <w:pPr>
              <w:widowControl/>
              <w:numPr>
                <w:ilvl w:val="0"/>
                <w:numId w:val="21"/>
              </w:numPr>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①を踏まえた今後の方針の協議</w:t>
            </w:r>
          </w:p>
          <w:p w:rsidR="00DF180A" w:rsidRPr="00AB0C07" w:rsidRDefault="00DF180A" w:rsidP="00DF180A">
            <w:pPr>
              <w:widowControl/>
              <w:numPr>
                <w:ilvl w:val="0"/>
                <w:numId w:val="21"/>
              </w:numPr>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者に対する相談援助</w:t>
            </w:r>
          </w:p>
          <w:p w:rsidR="00DF180A" w:rsidRPr="00AB0C07" w:rsidRDefault="00DF180A" w:rsidP="00DF180A">
            <w:pPr>
              <w:widowControl/>
              <w:spacing w:line="0" w:lineRule="atLeast"/>
              <w:ind w:left="705"/>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53" w:left="321"/>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ア　障害福祉サービスの体験利用支援加算（Ⅰ）　　</w:t>
            </w:r>
          </w:p>
          <w:p w:rsidR="00DF180A" w:rsidRPr="00AB0C07" w:rsidRDefault="00DF180A" w:rsidP="00DF180A">
            <w:pPr>
              <w:widowControl/>
              <w:spacing w:line="0" w:lineRule="atLeast"/>
              <w:ind w:leftChars="153" w:left="321"/>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DF180A" w:rsidRPr="00AB0C07" w:rsidRDefault="00DF180A" w:rsidP="00DF180A">
            <w:pPr>
              <w:widowControl/>
              <w:spacing w:line="0" w:lineRule="atLeast"/>
              <w:ind w:leftChars="153" w:left="321"/>
              <w:jc w:val="lef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53" w:left="321"/>
              <w:jc w:val="lef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イ　障害福祉サービスの体験利用支援加算（Ⅱ）</w:t>
            </w:r>
            <w:r w:rsidRPr="00AB0C07">
              <w:rPr>
                <w:rFonts w:ascii="ＭＳ 明朝" w:eastAsia="ＭＳ 明朝" w:hAnsi="ＭＳ 明朝" w:cs="ＭＳ Ｐゴシック" w:hint="eastAsia"/>
                <w:kern w:val="0"/>
                <w:sz w:val="16"/>
                <w:szCs w:val="16"/>
              </w:rPr>
              <w:t xml:space="preserve">　　</w:t>
            </w:r>
          </w:p>
          <w:p w:rsidR="00DF180A" w:rsidRPr="00AB0C07" w:rsidRDefault="00DF180A" w:rsidP="00DF180A">
            <w:pPr>
              <w:widowControl/>
              <w:spacing w:line="0" w:lineRule="atLeast"/>
              <w:ind w:leftChars="153" w:left="321"/>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体験的な利用支援の利用を開始した日から起算して６日以上</w:t>
            </w:r>
            <w:r w:rsidRPr="00AB0C07">
              <w:rPr>
                <w:rFonts w:ascii="ＭＳ 明朝" w:eastAsia="ＭＳ 明朝" w:hAnsi="ＭＳ 明朝" w:cs="ＭＳ Ｐゴシック"/>
                <w:kern w:val="0"/>
                <w:sz w:val="16"/>
                <w:szCs w:val="16"/>
              </w:rPr>
              <w:t>15日以内の期間について算定</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体験利用の日においては、当該加算以外の指定自立訓練（生活訓練）に係る基本報酬は算定不可　　</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490820" w:rsidRPr="00AB0C07" w:rsidRDefault="00490820" w:rsidP="00DF180A">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障害福祉サービスの体験利用支援加算（Ⅰ）　【</w:t>
            </w:r>
            <w:r w:rsidRPr="00AB0C07">
              <w:rPr>
                <w:rFonts w:ascii="ＭＳ 明朝" w:eastAsia="ＭＳ 明朝" w:hAnsi="ＭＳ 明朝" w:cs="ＭＳ Ｐゴシック"/>
                <w:kern w:val="0"/>
                <w:sz w:val="16"/>
                <w:szCs w:val="16"/>
              </w:rPr>
              <w:t>500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障害福祉サービスの体験利用支援加算（Ⅱ）　【</w:t>
            </w:r>
            <w:r w:rsidRPr="00AB0C07">
              <w:rPr>
                <w:rFonts w:ascii="ＭＳ 明朝" w:eastAsia="ＭＳ 明朝" w:hAnsi="ＭＳ 明朝" w:cs="ＭＳ Ｐゴシック"/>
                <w:kern w:val="0"/>
                <w:sz w:val="16"/>
                <w:szCs w:val="16"/>
              </w:rPr>
              <w:t>250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追加</w:t>
            </w:r>
            <w:r w:rsidRPr="00AB0C07">
              <w:rPr>
                <w:rFonts w:ascii="ＭＳ 明朝" w:eastAsia="ＭＳ 明朝" w:hAnsi="ＭＳ 明朝" w:cs="ＭＳ Ｐゴシック"/>
                <w:kern w:val="0"/>
                <w:sz w:val="16"/>
                <w:szCs w:val="16"/>
              </w:rPr>
              <w:t>50単位】</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1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6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施設要件に適合しているものとして県に届け出た指定自立訓練（生活訓練）事業所等において、厚生労働大臣が定める者に対して、特別な支援に対応した自立訓練（生活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DF180A" w:rsidRPr="00AB0C07" w:rsidRDefault="00DF180A" w:rsidP="00DF180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kern w:val="0"/>
                <w:sz w:val="16"/>
                <w:szCs w:val="16"/>
                <w:shd w:val="pct15" w:color="auto" w:fill="FFFFFF"/>
              </w:rPr>
              <w:t>対象者の要件</w:t>
            </w:r>
            <w:r w:rsidRPr="00AB0C07">
              <w:rPr>
                <w:rFonts w:ascii="ＭＳ ゴシック" w:eastAsia="ＭＳ ゴシック" w:hAnsi="ＭＳ ゴシック" w:cs="ＭＳ Ｐゴシック" w:hint="eastAsia"/>
                <w:kern w:val="0"/>
                <w:sz w:val="16"/>
                <w:szCs w:val="16"/>
                <w:shd w:val="pct15" w:color="auto" w:fill="FFFFFF"/>
              </w:rPr>
              <w:t xml:space="preserve">　　　　　　　　　　　　　　　　　　　　　　　　　　　　　　　　　　　　　</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kern w:val="0"/>
                <w:sz w:val="16"/>
                <w:szCs w:val="16"/>
                <w:shd w:val="pct15" w:color="auto" w:fill="FFFFFF"/>
              </w:rPr>
              <w:t>施設要件</w:t>
            </w:r>
            <w:r w:rsidRPr="00AB0C07">
              <w:rPr>
                <w:rFonts w:ascii="ＭＳ ゴシック" w:eastAsia="ＭＳ ゴシック" w:hAnsi="ＭＳ ゴシック" w:cs="ＭＳ Ｐゴシック" w:hint="eastAsia"/>
                <w:kern w:val="0"/>
                <w:sz w:val="16"/>
                <w:szCs w:val="16"/>
                <w:shd w:val="pct15" w:color="auto" w:fill="FFFFFF"/>
              </w:rPr>
              <w:t xml:space="preserve">　　　　　　　　　　　　　　　　　　　　　　　　　　　　　　　　　　　　　　　</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基準</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従業者の配置</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有資格者による指導体制</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DF180A" w:rsidRPr="00AB0C07" w:rsidRDefault="00DF180A" w:rsidP="00DF180A">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社会福祉士、精神保健福祉士又は公認心理師の資格を有する者が配置されていること</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　指定医療機関等との連携により、社会福祉士、精神保健福祉士又は公認心理師の資格を有する者を事業所に訪問させていること</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研修の開催</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DF180A" w:rsidRPr="00AB0C07" w:rsidRDefault="00DF180A" w:rsidP="00DF180A">
            <w:pPr>
              <w:widowControl/>
              <w:spacing w:line="0" w:lineRule="atLeast"/>
              <w:ind w:leftChars="100" w:left="21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kern w:val="0"/>
                <w:sz w:val="16"/>
                <w:szCs w:val="16"/>
                <w:shd w:val="pct15" w:color="auto" w:fill="FFFFFF"/>
              </w:rPr>
              <w:t>支援内容</w:t>
            </w:r>
            <w:r w:rsidRPr="00AB0C07">
              <w:rPr>
                <w:rFonts w:ascii="ＭＳ ゴシック" w:eastAsia="ＭＳ ゴシック" w:hAnsi="ＭＳ ゴシック" w:cs="ＭＳ Ｐゴシック" w:hint="eastAsia"/>
                <w:kern w:val="0"/>
                <w:sz w:val="16"/>
                <w:szCs w:val="16"/>
                <w:shd w:val="pct15" w:color="auto" w:fill="FFFFFF"/>
              </w:rPr>
              <w:t xml:space="preserve">　　　　　　　　　　　　　　　　　　　　　　　　　　　　　　　　　　　　　　　</w:t>
            </w:r>
          </w:p>
          <w:p w:rsidR="00DF180A" w:rsidRPr="00AB0C07" w:rsidRDefault="00DF180A" w:rsidP="00DF180A">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の対象となる事業所については、以下の支援を行うものとする。</w:t>
            </w:r>
          </w:p>
          <w:p w:rsidR="00DF180A" w:rsidRPr="00AB0C07" w:rsidRDefault="00DF180A" w:rsidP="00DF180A">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本人や関係者からの聞き取りや経過記録、行動観察等によ</w:t>
            </w:r>
            <w:r w:rsidRPr="00AB0C07">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指定医療機関や保護観察所等の関係者との調整会議の開</w:t>
            </w:r>
            <w:r w:rsidRPr="00AB0C07">
              <w:rPr>
                <w:rFonts w:ascii="ＭＳ 明朝" w:eastAsia="ＭＳ 明朝" w:hAnsi="ＭＳ 明朝" w:cs="ＭＳ Ｐゴシック" w:hint="eastAsia"/>
                <w:kern w:val="0"/>
                <w:sz w:val="16"/>
                <w:szCs w:val="16"/>
              </w:rPr>
              <w:t>催等</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日常生活や人間関係に関する助言</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エ　</w:t>
            </w:r>
            <w:r w:rsidRPr="00AB0C07">
              <w:rPr>
                <w:rFonts w:ascii="ＭＳ 明朝" w:eastAsia="ＭＳ 明朝" w:hAnsi="ＭＳ 明朝" w:cs="ＭＳ Ｐゴシック"/>
                <w:kern w:val="0"/>
                <w:sz w:val="16"/>
                <w:szCs w:val="16"/>
              </w:rPr>
              <w:t>医療観察法に基づく通院決定を受けた者に対する通院の</w:t>
            </w:r>
            <w:r w:rsidRPr="00AB0C07">
              <w:rPr>
                <w:rFonts w:ascii="ＭＳ 明朝" w:eastAsia="ＭＳ 明朝" w:hAnsi="ＭＳ 明朝" w:cs="ＭＳ Ｐゴシック" w:hint="eastAsia"/>
                <w:kern w:val="0"/>
                <w:sz w:val="16"/>
                <w:szCs w:val="16"/>
              </w:rPr>
              <w:t>支援</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オ　</w:t>
            </w:r>
            <w:r w:rsidRPr="00AB0C07">
              <w:rPr>
                <w:rFonts w:ascii="ＭＳ 明朝" w:eastAsia="ＭＳ 明朝" w:hAnsi="ＭＳ 明朝" w:cs="ＭＳ Ｐゴシック"/>
                <w:kern w:val="0"/>
                <w:sz w:val="16"/>
                <w:szCs w:val="16"/>
              </w:rPr>
              <w:t>日中活動の場における緊急時の対応</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カ　</w:t>
            </w:r>
            <w:r w:rsidRPr="00AB0C07">
              <w:rPr>
                <w:rFonts w:ascii="ＭＳ 明朝" w:eastAsia="ＭＳ 明朝" w:hAnsi="ＭＳ 明朝" w:cs="ＭＳ Ｐゴシック"/>
                <w:kern w:val="0"/>
                <w:sz w:val="16"/>
                <w:szCs w:val="16"/>
              </w:rPr>
              <w:t>その他必要な支援</w:t>
            </w: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200" w:left="420"/>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社会生活支援特別加算　【480</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12の2</w:t>
            </w:r>
          </w:p>
        </w:tc>
      </w:tr>
      <w:tr w:rsidR="00DF180A"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2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自立訓練（生活訓練）を受けた後就労（就労継続支援</w:t>
            </w:r>
            <w:r w:rsidR="00B22C03" w:rsidRPr="00AB0C07">
              <w:rPr>
                <w:rFonts w:ascii="ＭＳ 明朝" w:eastAsia="ＭＳ 明朝" w:hAnsi="ＭＳ 明朝" w:cs="ＭＳ Ｐゴシック" w:hint="eastAsia"/>
                <w:kern w:val="0"/>
                <w:sz w:val="16"/>
                <w:szCs w:val="16"/>
              </w:rPr>
              <w:t>Ａ</w:t>
            </w:r>
            <w:r w:rsidRPr="00AB0C07">
              <w:rPr>
                <w:rFonts w:ascii="ＭＳ 明朝" w:eastAsia="ＭＳ 明朝" w:hAnsi="ＭＳ 明朝" w:cs="ＭＳ Ｐゴシック" w:hint="eastAsia"/>
                <w:kern w:val="0"/>
                <w:sz w:val="16"/>
                <w:szCs w:val="16"/>
              </w:rPr>
              <w:t>型事業所への移行は除く。）し、就労を継続している期間が６月に達した者が前年度において１人以上いるものとして県に届け出た指定自立訓練（生活訓練）事業所において自立訓練（生活訓練）を行った場合に、１日につき当該自立訓練（生活訓練）のあった日の属する年度の利用定員に応じた所定単位数に前年度の就労定着者の数を乗じて得た単位数を算定している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自立訓練（生活訓練）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p>
          <w:p w:rsidR="00DF180A" w:rsidRPr="00AB0C07" w:rsidRDefault="00DF180A" w:rsidP="00DF180A">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６月に達した者」とは、前年度において企業等での雇</w:t>
            </w:r>
            <w:r w:rsidRPr="00AB0C07">
              <w:rPr>
                <w:rFonts w:ascii="ＭＳ 明朝" w:eastAsia="ＭＳ 明朝" w:hAnsi="ＭＳ 明朝" w:cs="ＭＳ Ｐゴシック" w:hint="eastAsia"/>
                <w:kern w:val="0"/>
                <w:sz w:val="16"/>
                <w:szCs w:val="16"/>
              </w:rPr>
              <w:t>用継続期間が６月に達した者である。例えば、平成</w:t>
            </w:r>
            <w:r w:rsidRPr="00AB0C07">
              <w:rPr>
                <w:rFonts w:ascii="ＭＳ 明朝" w:eastAsia="ＭＳ 明朝" w:hAnsi="ＭＳ 明朝" w:cs="ＭＳ Ｐゴシック"/>
                <w:kern w:val="0"/>
                <w:sz w:val="16"/>
                <w:szCs w:val="16"/>
              </w:rPr>
              <w:t>29年10月１</w:t>
            </w:r>
            <w:r w:rsidRPr="00AB0C07">
              <w:rPr>
                <w:rFonts w:ascii="ＭＳ 明朝" w:eastAsia="ＭＳ 明朝" w:hAnsi="ＭＳ 明朝" w:cs="ＭＳ Ｐゴシック" w:hint="eastAsia"/>
                <w:kern w:val="0"/>
                <w:sz w:val="16"/>
                <w:szCs w:val="16"/>
              </w:rPr>
              <w:t>日に就職した者は、平成</w:t>
            </w:r>
            <w:r w:rsidRPr="00AB0C07">
              <w:rPr>
                <w:rFonts w:ascii="ＭＳ 明朝" w:eastAsia="ＭＳ 明朝" w:hAnsi="ＭＳ 明朝" w:cs="ＭＳ Ｐゴシック"/>
                <w:kern w:val="0"/>
                <w:sz w:val="16"/>
                <w:szCs w:val="16"/>
              </w:rPr>
              <w:t>30年３月31日に６月に達した者とな</w:t>
            </w:r>
            <w:r w:rsidRPr="00AB0C07">
              <w:rPr>
                <w:rFonts w:ascii="ＭＳ 明朝" w:eastAsia="ＭＳ 明朝" w:hAnsi="ＭＳ 明朝" w:cs="ＭＳ Ｐゴシック" w:hint="eastAsia"/>
                <w:kern w:val="0"/>
                <w:sz w:val="16"/>
                <w:szCs w:val="16"/>
              </w:rPr>
              <w:t>る。</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490820" w:rsidRPr="00AB0C07" w:rsidRDefault="00490820" w:rsidP="00DF180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0人以下　　　　　　</w:t>
            </w:r>
            <w:r w:rsidRPr="00AB0C07">
              <w:rPr>
                <w:rFonts w:ascii="ＭＳ 明朝" w:eastAsia="ＭＳ 明朝" w:hAnsi="ＭＳ 明朝" w:cs="ＭＳ Ｐゴシック" w:hint="eastAsia"/>
                <w:kern w:val="0"/>
                <w:sz w:val="16"/>
                <w:szCs w:val="16"/>
              </w:rPr>
              <w:t>【54</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1人以上40人以下　</w:t>
            </w:r>
            <w:r w:rsidRPr="00AB0C07">
              <w:rPr>
                <w:rFonts w:ascii="ＭＳ 明朝" w:eastAsia="ＭＳ 明朝" w:hAnsi="ＭＳ 明朝" w:cs="ＭＳ Ｐゴシック" w:hint="eastAsia"/>
                <w:kern w:val="0"/>
                <w:sz w:val="16"/>
                <w:szCs w:val="16"/>
              </w:rPr>
              <w:t xml:space="preserve"> 【24</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41人以上60人以下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w:t>
            </w:r>
            <w:r w:rsidRPr="00AB0C07">
              <w:rPr>
                <w:rFonts w:ascii="ＭＳ 明朝" w:eastAsia="ＭＳ 明朝" w:hAnsi="ＭＳ 明朝" w:cs="ＭＳ Ｐゴシック" w:hint="eastAsia"/>
                <w:kern w:val="0"/>
                <w:sz w:val="16"/>
                <w:szCs w:val="16"/>
              </w:rPr>
              <w:t>3</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80人以下　</w:t>
            </w:r>
            <w:r w:rsidRPr="00AB0C07">
              <w:rPr>
                <w:rFonts w:ascii="ＭＳ 明朝" w:eastAsia="ＭＳ 明朝" w:hAnsi="ＭＳ 明朝" w:cs="ＭＳ Ｐゴシック" w:hint="eastAsia"/>
                <w:kern w:val="0"/>
                <w:sz w:val="16"/>
                <w:szCs w:val="16"/>
              </w:rPr>
              <w:t xml:space="preserve"> 【 9</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81人以上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7</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DF180A" w:rsidRPr="00AB0C07" w:rsidRDefault="00DF180A" w:rsidP="00DF180A">
            <w:pPr>
              <w:widowControl/>
              <w:spacing w:line="0" w:lineRule="atLeast"/>
              <w:rPr>
                <w:rFonts w:ascii="ＭＳ 明朝" w:eastAsia="ＭＳ 明朝" w:hAnsi="ＭＳ 明朝" w:cs="ＭＳ Ｐゴシック"/>
                <w:kern w:val="0"/>
                <w:sz w:val="16"/>
                <w:szCs w:val="16"/>
              </w:rPr>
            </w:pP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DF180A" w:rsidRPr="00AB0C07" w:rsidRDefault="00DF180A" w:rsidP="00DF180A">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1の12の3</w:t>
            </w:r>
          </w:p>
        </w:tc>
      </w:tr>
    </w:tbl>
    <w:p w:rsidR="00C72AF5" w:rsidRPr="00AB0C07" w:rsidRDefault="00C72AF5" w:rsidP="00565283">
      <w:pPr>
        <w:tabs>
          <w:tab w:val="left" w:pos="5445"/>
        </w:tabs>
      </w:pPr>
    </w:p>
    <w:p w:rsidR="00C72AF5" w:rsidRPr="00AB0C07" w:rsidRDefault="00C72AF5">
      <w:pPr>
        <w:widowControl/>
        <w:jc w:val="left"/>
      </w:pPr>
      <w:r w:rsidRPr="00AB0C07">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EF3FB6" w:rsidRPr="00AB0C07" w:rsidRDefault="00EF3FB6" w:rsidP="00EF3FB6">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５－６　介護給付費等の算定及び取扱い（就労移行支援）</w:t>
            </w:r>
          </w:p>
        </w:tc>
        <w:tc>
          <w:tcPr>
            <w:tcW w:w="3713" w:type="dxa"/>
            <w:tcBorders>
              <w:top w:val="nil"/>
              <w:left w:val="nil"/>
              <w:bottom w:val="single" w:sz="4" w:space="0" w:color="auto"/>
              <w:right w:val="nil"/>
            </w:tcBorders>
            <w:shd w:val="clear" w:color="auto" w:fill="auto"/>
            <w:noWrap/>
            <w:vAlign w:val="center"/>
            <w:hideMark/>
          </w:tcPr>
          <w:p w:rsidR="00EF3FB6" w:rsidRPr="00AB0C07"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EF3FB6" w:rsidRPr="00AB0C07" w:rsidRDefault="00EF3FB6" w:rsidP="00EF3FB6">
            <w:pPr>
              <w:widowControl/>
              <w:jc w:val="left"/>
              <w:rPr>
                <w:rFonts w:ascii="ＭＳ 明朝" w:eastAsia="ＭＳ 明朝" w:hAnsi="ＭＳ 明朝" w:cs="ＭＳ Ｐゴシック"/>
                <w:kern w:val="0"/>
                <w:sz w:val="20"/>
                <w:szCs w:val="20"/>
              </w:rPr>
            </w:pPr>
          </w:p>
        </w:tc>
      </w:tr>
      <w:tr w:rsidR="00AB0C07" w:rsidRPr="00AB0C07"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就労移行支</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援サービス費</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就労移行支援サービス費については、次のいずれかに該当する利用者に対して、指定就労移行支援を行った場合に、所定単位数を算定しているか。</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就労移行支援サービス費（Ⅰ）</w:t>
            </w:r>
          </w:p>
          <w:p w:rsidR="00C72AF5" w:rsidRPr="00AB0C07" w:rsidRDefault="00C72AF5" w:rsidP="00C72AF5">
            <w:pPr>
              <w:widowControl/>
              <w:spacing w:line="0" w:lineRule="atLeast"/>
              <w:ind w:leftChars="-47" w:left="106" w:hangingChars="128" w:hanging="205"/>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就労を希望する者であって、単独で就労することが困難であるため、就労に必要な知識及び技術の習得、就労先の紹介その他の支援が必要な</w:t>
            </w:r>
            <w:r w:rsidRPr="00AB0C07">
              <w:rPr>
                <w:rFonts w:ascii="ＭＳ 明朝" w:eastAsia="ＭＳ 明朝" w:hAnsi="ＭＳ 明朝" w:cs="ＭＳ Ｐゴシック"/>
                <w:kern w:val="0"/>
                <w:sz w:val="16"/>
                <w:szCs w:val="16"/>
              </w:rPr>
              <w:t>65歳未満の者又は65歳以上の者（65歳に達する前５年間（入院その他やむを得ない事由に</w:t>
            </w:r>
            <w:r w:rsidRPr="00AB0C07">
              <w:rPr>
                <w:rFonts w:ascii="ＭＳ 明朝" w:eastAsia="ＭＳ 明朝" w:hAnsi="ＭＳ 明朝" w:cs="ＭＳ Ｐゴシック" w:hint="eastAsia"/>
                <w:kern w:val="0"/>
                <w:sz w:val="16"/>
                <w:szCs w:val="16"/>
              </w:rPr>
              <w:t>より障害福祉サービスに係る支給決定を受けていなかった期間を除く。）引き続き障害福祉サービスに係る支給決定を受けていたものであって、</w:t>
            </w:r>
            <w:r w:rsidRPr="00AB0C07">
              <w:rPr>
                <w:rFonts w:ascii="ＭＳ 明朝" w:eastAsia="ＭＳ 明朝" w:hAnsi="ＭＳ 明朝" w:cs="ＭＳ Ｐゴシック"/>
                <w:kern w:val="0"/>
                <w:sz w:val="16"/>
                <w:szCs w:val="16"/>
              </w:rPr>
              <w:t>65歳に達する前日において就労移行支援に係る支給決定を受けていたものに限る。）に</w:t>
            </w:r>
            <w:r w:rsidRPr="00AB0C07">
              <w:rPr>
                <w:rFonts w:ascii="ＭＳ 明朝" w:eastAsia="ＭＳ 明朝" w:hAnsi="ＭＳ 明朝" w:cs="ＭＳ Ｐゴシック" w:hint="eastAsia"/>
                <w:kern w:val="0"/>
                <w:sz w:val="16"/>
                <w:szCs w:val="16"/>
              </w:rPr>
              <w:t>対して、指定就労移行支援事業所（認定指定就労移行支援事業所を除く。）又は指定障害者支援施</w:t>
            </w:r>
            <w:r w:rsidRPr="00AB0C07">
              <w:rPr>
                <w:rFonts w:ascii="ＭＳ 明朝" w:eastAsia="ＭＳ 明朝" w:hAnsi="ＭＳ 明朝" w:cs="ＭＳ Ｐゴシック"/>
                <w:kern w:val="0"/>
                <w:sz w:val="16"/>
                <w:szCs w:val="16"/>
              </w:rPr>
              <w:t>等</w:t>
            </w:r>
            <w:r w:rsidRPr="00AB0C07">
              <w:rPr>
                <w:rFonts w:ascii="ＭＳ 明朝" w:eastAsia="ＭＳ 明朝" w:hAnsi="ＭＳ 明朝" w:cs="ＭＳ Ｐゴシック" w:hint="eastAsia"/>
                <w:kern w:val="0"/>
                <w:sz w:val="16"/>
                <w:szCs w:val="16"/>
              </w:rPr>
              <w:t>（認定指定障害者支援施設を除く。）において、指定就労移行支援等を行った場合に、当該指定就労移行支援等を行った日の属する年度の利用定員及び県に届け出た就労定着者の割合に応じ、１日につき所定単位数を算定しているか。</w:t>
            </w:r>
          </w:p>
          <w:p w:rsidR="00C72AF5" w:rsidRPr="00AB0C07" w:rsidRDefault="00C72AF5" w:rsidP="00C72AF5">
            <w:pPr>
              <w:widowControl/>
              <w:spacing w:line="0" w:lineRule="atLeast"/>
              <w:ind w:leftChars="-47" w:left="106" w:hangingChars="128" w:hanging="205"/>
              <w:jc w:val="lef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53" w:left="316" w:hangingChars="128" w:hanging="205"/>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就労定着者の割合　　　　　　　　　　　　　　　　　　　　　　　　　　　　　　　　　　　　</w:t>
            </w:r>
          </w:p>
          <w:p w:rsidR="00C72AF5" w:rsidRPr="00AB0C07"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当該年度の前年度又は前々年度において、当該指定就労移行支援事業所又は指定障害者支援施設等における指定就労移行支援等を受けた後就労（</w:t>
            </w:r>
            <w:r w:rsidRPr="00AB0C07">
              <w:rPr>
                <w:rFonts w:ascii="ＭＳ 明朝" w:eastAsia="ＭＳ 明朝" w:hAnsi="ＭＳ 明朝" w:cs="ＭＳ Ｐゴシック"/>
                <w:kern w:val="0"/>
                <w:sz w:val="16"/>
                <w:szCs w:val="16"/>
              </w:rPr>
              <w:t>指定就労継続支援Ａ型事業所等への移行を除く。）し、就労を継続している期間が６月に達した者の合計数を当該前年度及び当該前々年度の当該指定就労移行支援事業所又は当該指定障害者支援施設等の利用定員の合計数で除して得た割合をいう。</w:t>
            </w:r>
          </w:p>
          <w:p w:rsidR="00C72AF5" w:rsidRPr="00AB0C07" w:rsidRDefault="00C72AF5" w:rsidP="00C72AF5">
            <w:pPr>
              <w:widowControl/>
              <w:spacing w:line="0" w:lineRule="atLeast"/>
              <w:ind w:leftChars="43" w:left="9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ただし、認定指定就労移行支援事業所又は認定指定障害者支援施設</w:t>
            </w:r>
            <w:r w:rsidRPr="00AB0C07">
              <w:rPr>
                <w:rFonts w:ascii="ＭＳ 明朝" w:eastAsia="ＭＳ 明朝" w:hAnsi="ＭＳ 明朝" w:cs="ＭＳ Ｐゴシック" w:hint="eastAsia"/>
                <w:kern w:val="0"/>
                <w:sz w:val="16"/>
                <w:szCs w:val="16"/>
              </w:rPr>
              <w:t>においては、認定指定就労移行支援事業所等において、指定就労移行支援等を行った場合に、当該指定就労移行支援等を行った日の属する年度の前年度において、当該指定就労移行支援等を受けた後就労し、就労を継続している期間が６月に達した者の数を当該前年度の当該認定指定就労移行支援事業所等の最終学年の生徒の定員数で除して得た割合をいう。</w:t>
            </w:r>
          </w:p>
          <w:p w:rsidR="00C72AF5" w:rsidRPr="00AB0C07" w:rsidRDefault="00C72AF5" w:rsidP="00C72AF5">
            <w:pPr>
              <w:widowControl/>
              <w:spacing w:line="0" w:lineRule="atLeast"/>
              <w:ind w:left="45" w:firstLineChars="100" w:firstLine="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を通所させて就労移行支援を提供した場合若しくは指定就労移行支援事業所とは別の場所で行われる就労移行支援を提供した場合又は施設入所支援を併せて利用する者に対し、就労移行支援を提供した場合に算定し、利用者が就職（施設外支援の対象となるトライアル雇用は除く。）した日の前日まで算定が可能。（利用者が就職した後の就労移行支援の取扱いについては、就労系留意事項通知を参照）</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通常の事業所に雇用されている障害者が休職した場合には、</w:t>
            </w:r>
            <w:r w:rsidRPr="00AB0C07">
              <w:rPr>
                <w:rFonts w:ascii="ＭＳ 明朝" w:eastAsia="ＭＳ 明朝" w:hAnsi="ＭＳ 明朝" w:cs="ＭＳ Ｐゴシック"/>
                <w:kern w:val="0"/>
                <w:sz w:val="16"/>
                <w:szCs w:val="16"/>
              </w:rPr>
              <w:t>(ア)から(ウ)の条件をいずれも満たす場合に限り</w:t>
            </w:r>
            <w:r w:rsidRPr="00AB0C07">
              <w:rPr>
                <w:rFonts w:ascii="ＭＳ 明朝" w:eastAsia="ＭＳ 明朝" w:hAnsi="ＭＳ 明朝" w:cs="ＭＳ Ｐゴシック" w:hint="eastAsia"/>
                <w:kern w:val="0"/>
                <w:sz w:val="16"/>
                <w:szCs w:val="16"/>
              </w:rPr>
              <w:t>算定することが可能。復職した場合には一般就労への移行者として差し支えない。</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ア) 当該休職者を雇用する企業、地域における就労支援機関や医療機関等による復職支援の実施が見込めない</w:t>
            </w:r>
            <w:r w:rsidRPr="00AB0C07">
              <w:rPr>
                <w:rFonts w:ascii="ＭＳ 明朝" w:eastAsia="ＭＳ 明朝" w:hAnsi="ＭＳ 明朝" w:cs="ＭＳ Ｐゴシック" w:hint="eastAsia"/>
                <w:kern w:val="0"/>
                <w:sz w:val="16"/>
                <w:szCs w:val="16"/>
              </w:rPr>
              <w:t>場合又は困難である場合</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イ) 休職中の障害者本人が復職を希望し、企業及び主治医が復職に関する支援を受けることにより復職するこ</w:t>
            </w:r>
            <w:r w:rsidRPr="00AB0C07">
              <w:rPr>
                <w:rFonts w:ascii="ＭＳ 明朝" w:eastAsia="ＭＳ 明朝" w:hAnsi="ＭＳ 明朝" w:cs="ＭＳ Ｐゴシック" w:hint="eastAsia"/>
                <w:kern w:val="0"/>
                <w:sz w:val="16"/>
                <w:szCs w:val="16"/>
              </w:rPr>
              <w:t xml:space="preserve">とが適当と判断している場合　</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ウ) 休職中の障害者にとって、就労移行支援を実施することにより、より効果的かつ確実に復職につなげるこ</w:t>
            </w:r>
            <w:r w:rsidRPr="00AB0C07">
              <w:rPr>
                <w:rFonts w:ascii="ＭＳ 明朝" w:eastAsia="ＭＳ 明朝" w:hAnsi="ＭＳ 明朝" w:cs="ＭＳ Ｐゴシック" w:hint="eastAsia"/>
                <w:kern w:val="0"/>
                <w:sz w:val="16"/>
                <w:szCs w:val="16"/>
              </w:rPr>
              <w:t>とが可能であると市区町村が判断した場合</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C72AF5" w:rsidRPr="00AB0C07" w:rsidRDefault="00C72AF5" w:rsidP="00C72AF5">
            <w:pPr>
              <w:widowControl/>
              <w:spacing w:line="0" w:lineRule="atLeast"/>
              <w:ind w:leftChars="39" w:left="242"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就労移行支援サービス費（Ⅰ）は、、利用定員及び利用定員に対する就労定着者の割合（当該年度の前年度又は前々年度において、就労移行支援を受けた後就労（企業等との雇用契約に基づく就労をいい、労働時間等労働条件の内容は問わない。ただし、就労継続支援Ａ型事業所の利用者としての移行及び施設外支援の対象となるトライアル雇用は除く。）し、就労を継続している期間が６</w:t>
            </w:r>
            <w:r w:rsidRPr="00AB0C07">
              <w:rPr>
                <w:rFonts w:ascii="ＭＳ 明朝" w:eastAsia="ＭＳ 明朝" w:hAnsi="ＭＳ 明朝" w:cs="ＭＳ Ｐゴシック" w:hint="eastAsia"/>
                <w:kern w:val="0"/>
                <w:sz w:val="16"/>
                <w:szCs w:val="16"/>
              </w:rPr>
              <w:lastRenderedPageBreak/>
              <w:t>月に達した者の合計数を当該前年度及び前々年度の利用定員（利用定員が年度途中で変更になった場合は、当該年度の各月の利用定員の合計数を当該各月の数で除した数）の合計数で除して得た割合をいう。）に応じ、基本報酬を算定す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６月に達した者」とは、前年度において企業等での雇用継続期間が６月に達した者である。例えば、令和２年</w:t>
            </w:r>
            <w:r w:rsidRPr="00AB0C07">
              <w:rPr>
                <w:rFonts w:ascii="ＭＳ 明朝" w:eastAsia="ＭＳ 明朝" w:hAnsi="ＭＳ 明朝" w:cs="ＭＳ Ｐゴシック"/>
                <w:kern w:val="0"/>
                <w:sz w:val="16"/>
                <w:szCs w:val="16"/>
              </w:rPr>
              <w:t>10月１</w:t>
            </w:r>
            <w:r w:rsidRPr="00AB0C07">
              <w:rPr>
                <w:rFonts w:ascii="ＭＳ 明朝" w:eastAsia="ＭＳ 明朝" w:hAnsi="ＭＳ 明朝" w:cs="ＭＳ Ｐゴシック" w:hint="eastAsia"/>
                <w:kern w:val="0"/>
                <w:sz w:val="16"/>
                <w:szCs w:val="16"/>
              </w:rPr>
              <w:t>日に就職した者は、令和３年３月</w:t>
            </w:r>
            <w:r w:rsidRPr="00AB0C07">
              <w:rPr>
                <w:rFonts w:ascii="ＭＳ 明朝" w:eastAsia="ＭＳ 明朝" w:hAnsi="ＭＳ 明朝" w:cs="ＭＳ Ｐゴシック"/>
                <w:kern w:val="0"/>
                <w:sz w:val="16"/>
                <w:szCs w:val="16"/>
              </w:rPr>
              <w:t>31日に６月に達した者とな</w:t>
            </w:r>
            <w:r w:rsidRPr="00AB0C07">
              <w:rPr>
                <w:rFonts w:ascii="ＭＳ 明朝" w:eastAsia="ＭＳ 明朝" w:hAnsi="ＭＳ 明朝" w:cs="ＭＳ Ｐゴシック" w:hint="eastAsia"/>
                <w:kern w:val="0"/>
                <w:sz w:val="16"/>
                <w:szCs w:val="16"/>
              </w:rPr>
              <w:t>る。また、就労移行支援を経て企業等に就労した後、就労移行支援の職場定着支援の義務期間中（就職した日から６月）において労働条件改善のための転職支援等を実施した結果、離職後１月以内に再就職し、最初の企業等の就職から起算して雇用を継続している期間が６月に達した者は就労定着者として取り扱う。（就労移行支援サービス費（Ⅱ）においても同様）</w:t>
            </w: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指定就労移行支援事業所又は指定障害者支援施設等が新規に指定を受けた日から２年間は、就労定着者の割合が</w:t>
            </w:r>
            <w:r w:rsidRPr="00AB0C07">
              <w:rPr>
                <w:rFonts w:ascii="ＭＳ 明朝" w:eastAsia="ＭＳ 明朝" w:hAnsi="ＭＳ 明朝" w:cs="ＭＳ Ｐゴシック"/>
                <w:kern w:val="0"/>
                <w:sz w:val="16"/>
                <w:szCs w:val="16"/>
              </w:rPr>
              <w:t>100分の30以上100分の40未満である場合とみなし</w:t>
            </w:r>
            <w:r w:rsidRPr="00AB0C07">
              <w:rPr>
                <w:rFonts w:ascii="ＭＳ 明朝" w:eastAsia="ＭＳ 明朝" w:hAnsi="ＭＳ 明朝" w:cs="ＭＳ Ｐゴシック" w:hint="eastAsia"/>
                <w:kern w:val="0"/>
                <w:sz w:val="16"/>
                <w:szCs w:val="16"/>
              </w:rPr>
              <w:t>て、１日につき所定単位数を算定する。</w:t>
            </w:r>
          </w:p>
          <w:p w:rsidR="00C72AF5" w:rsidRPr="00AB0C07" w:rsidRDefault="00C72AF5" w:rsidP="00C72AF5">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指定就労移行支援事業所又は指定障害者支援施設等が新規に指定を受けた日から１年以上２年未満の間は、注３の規定中「前年度又は前々年度」及び「前年度及び当該前々年度」とあるのは、「前年度」と読み替えて計算した就労定着者の割合に応じ、１日につき所定単位数を算定することができ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就労移行支援サービス費（Ⅱ）</w:t>
            </w:r>
          </w:p>
          <w:p w:rsidR="00C72AF5" w:rsidRPr="00AB0C07" w:rsidRDefault="00C72AF5" w:rsidP="00C72AF5">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認定指定就労移行支援事業所等におい</w:t>
            </w:r>
            <w:r w:rsidRPr="00AB0C07">
              <w:rPr>
                <w:rFonts w:ascii="ＭＳ 明朝" w:eastAsia="ＭＳ 明朝" w:hAnsi="ＭＳ 明朝" w:cs="ＭＳ Ｐゴシック"/>
                <w:kern w:val="0"/>
                <w:sz w:val="16"/>
                <w:szCs w:val="16"/>
              </w:rPr>
              <w:t>て、</w:t>
            </w:r>
            <w:r w:rsidRPr="00AB0C07">
              <w:rPr>
                <w:rFonts w:ascii="ＭＳ 明朝" w:eastAsia="ＭＳ 明朝" w:hAnsi="ＭＳ 明朝" w:cs="ＭＳ Ｐゴシック" w:hint="eastAsia"/>
                <w:kern w:val="0"/>
                <w:sz w:val="16"/>
                <w:szCs w:val="16"/>
              </w:rPr>
              <w:t>指定就労移行支援等を行った場合に、当該指定就労指定就労移行支援等を行った場合に、利用定員及び都道府県知事に届け出た就労定着者の割合に応じ、１日につき所定単位数を算定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45"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あん摩マッサージ指圧師、はり師及びきゅう師に係る学校養成施設認定規則（昭和</w:t>
            </w:r>
            <w:r w:rsidRPr="00AB0C07">
              <w:rPr>
                <w:rFonts w:ascii="ＭＳ 明朝" w:eastAsia="ＭＳ 明朝" w:hAnsi="ＭＳ 明朝" w:cs="ＭＳ Ｐゴシック"/>
                <w:kern w:val="0"/>
                <w:sz w:val="16"/>
                <w:szCs w:val="16"/>
              </w:rPr>
              <w:t>26年文部省・厚生省令第２号）によるあん摩マッサージ指圧</w:t>
            </w:r>
            <w:r w:rsidRPr="00AB0C07">
              <w:rPr>
                <w:rFonts w:ascii="ＭＳ 明朝" w:eastAsia="ＭＳ 明朝" w:hAnsi="ＭＳ 明朝" w:cs="ＭＳ Ｐゴシック" w:hint="eastAsia"/>
                <w:kern w:val="0"/>
                <w:sz w:val="16"/>
                <w:szCs w:val="16"/>
              </w:rPr>
              <w:t>師、はり師又はきゅう師の学校又は養成施設として認定されている指定就労移行支援事業所が、利用者を通所させて就労移行支援を提供した場合若しくは認定指定就労移行支援事業所とは別の場所で行われる就労移行支援を提供した場合又は施設入所支援を併せて利用する者に対し、就労移行支援を提供した場合に算定する。</w:t>
            </w:r>
          </w:p>
          <w:p w:rsidR="00C72AF5" w:rsidRPr="00AB0C07" w:rsidRDefault="00C72AF5" w:rsidP="00C72AF5">
            <w:pPr>
              <w:widowControl/>
              <w:spacing w:line="0" w:lineRule="atLeast"/>
              <w:ind w:leftChars="156" w:left="328"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また、</w:t>
            </w:r>
            <w:r w:rsidRPr="00AB0C07">
              <w:rPr>
                <w:rFonts w:ascii="ＭＳ 明朝" w:eastAsia="ＭＳ 明朝" w:hAnsi="ＭＳ 明朝" w:cs="ＭＳ Ｐゴシック"/>
                <w:kern w:val="0"/>
                <w:sz w:val="16"/>
                <w:szCs w:val="16"/>
              </w:rPr>
              <w:t>利用定員及び利用定員に対する就</w:t>
            </w:r>
            <w:r w:rsidRPr="00AB0C07">
              <w:rPr>
                <w:rFonts w:ascii="ＭＳ 明朝" w:eastAsia="ＭＳ 明朝" w:hAnsi="ＭＳ 明朝" w:cs="ＭＳ Ｐゴシック" w:hint="eastAsia"/>
                <w:kern w:val="0"/>
                <w:sz w:val="16"/>
                <w:szCs w:val="16"/>
              </w:rPr>
              <w:t>労定着者の割合（当該年度の前年度において、就労移行支援を受けた後就労し、就労を継続している期間が６月に達した者の数を当該前年度の最終学年の利用定員で除して得た割合をいう。）に応じ、基本報酬を算定す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認定指定就労移行支援事業所等が新規に指定を受けた日から３年間（当該認定指定就労移行支援事業所等の修業年限が５年である場合は５年間）は、就労定着者の割合が</w:t>
            </w:r>
            <w:r w:rsidRPr="00AB0C07">
              <w:rPr>
                <w:rFonts w:ascii="ＭＳ 明朝" w:eastAsia="ＭＳ 明朝" w:hAnsi="ＭＳ 明朝" w:cs="ＭＳ Ｐゴシック"/>
                <w:kern w:val="0"/>
                <w:sz w:val="16"/>
                <w:szCs w:val="16"/>
              </w:rPr>
              <w:t>100分の30以上100分の40未満である場合とみな</w:t>
            </w:r>
            <w:r w:rsidRPr="00AB0C07">
              <w:rPr>
                <w:rFonts w:ascii="ＭＳ 明朝" w:eastAsia="ＭＳ 明朝" w:hAnsi="ＭＳ 明朝" w:cs="ＭＳ Ｐゴシック" w:hint="eastAsia"/>
                <w:kern w:val="0"/>
                <w:sz w:val="16"/>
                <w:szCs w:val="16"/>
              </w:rPr>
              <w:t>して、１日につき所定単位数を算定する。</w:t>
            </w: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新規指定の就労移行支援事業所等の就労移行支援サービス費の区分について　　　　　　　　　</w:t>
            </w:r>
          </w:p>
          <w:p w:rsidR="00C72AF5" w:rsidRPr="00AB0C07"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新規指定の就労移行支援事業所等において、２年度間は、就労定着者の割合が</w:t>
            </w:r>
            <w:r w:rsidRPr="00AB0C07">
              <w:rPr>
                <w:rFonts w:ascii="ＭＳ 明朝" w:eastAsia="ＭＳ 明朝" w:hAnsi="ＭＳ 明朝" w:cs="ＭＳ Ｐゴシック"/>
                <w:kern w:val="0"/>
                <w:sz w:val="16"/>
                <w:szCs w:val="16"/>
              </w:rPr>
              <w:t>100</w:t>
            </w:r>
            <w:r w:rsidRPr="00AB0C07">
              <w:rPr>
                <w:rFonts w:ascii="ＭＳ 明朝" w:eastAsia="ＭＳ 明朝" w:hAnsi="ＭＳ 明朝" w:cs="ＭＳ Ｐゴシック" w:hint="eastAsia"/>
                <w:kern w:val="0"/>
                <w:sz w:val="16"/>
                <w:szCs w:val="16"/>
              </w:rPr>
              <w:t>分の</w:t>
            </w:r>
            <w:r w:rsidRPr="00AB0C07">
              <w:rPr>
                <w:rFonts w:ascii="ＭＳ 明朝" w:eastAsia="ＭＳ 明朝" w:hAnsi="ＭＳ 明朝" w:cs="ＭＳ Ｐゴシック"/>
                <w:kern w:val="0"/>
                <w:sz w:val="16"/>
                <w:szCs w:val="16"/>
              </w:rPr>
              <w:t>30以上100分の40未満の場合であるとみなして、基本報酬</w:t>
            </w:r>
            <w:r w:rsidRPr="00AB0C07">
              <w:rPr>
                <w:rFonts w:ascii="ＭＳ 明朝" w:eastAsia="ＭＳ 明朝" w:hAnsi="ＭＳ 明朝" w:cs="ＭＳ Ｐゴシック" w:hint="eastAsia"/>
                <w:kern w:val="0"/>
                <w:sz w:val="16"/>
                <w:szCs w:val="16"/>
              </w:rPr>
              <w:t>を算定する。</w:t>
            </w:r>
          </w:p>
          <w:p w:rsidR="00C72AF5" w:rsidRPr="00AB0C07" w:rsidRDefault="00C72AF5" w:rsidP="00C72AF5">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２年度目において、初年度の就労定着者の割合（初年度において、就労移行支援を受けた後就労し、就労を継続している期間が６月に達した者の数を当該前年度の利用定員の数で除</w:t>
            </w:r>
            <w:r w:rsidRPr="00AB0C07">
              <w:rPr>
                <w:rFonts w:ascii="ＭＳ 明朝" w:eastAsia="ＭＳ 明朝" w:hAnsi="ＭＳ 明朝" w:cs="ＭＳ Ｐゴシック" w:hint="eastAsia"/>
                <w:kern w:val="0"/>
                <w:sz w:val="16"/>
                <w:szCs w:val="16"/>
              </w:rPr>
              <w:lastRenderedPageBreak/>
              <w:t>して得た割合をいう。）が</w:t>
            </w:r>
            <w:r w:rsidRPr="00AB0C07">
              <w:rPr>
                <w:rFonts w:ascii="ＭＳ 明朝" w:eastAsia="ＭＳ 明朝" w:hAnsi="ＭＳ 明朝" w:cs="ＭＳ Ｐゴシック"/>
                <w:kern w:val="0"/>
                <w:sz w:val="16"/>
                <w:szCs w:val="16"/>
              </w:rPr>
              <w:t>100分の40以上とな</w:t>
            </w:r>
            <w:r w:rsidRPr="00AB0C07">
              <w:rPr>
                <w:rFonts w:ascii="ＭＳ 明朝" w:eastAsia="ＭＳ 明朝" w:hAnsi="ＭＳ 明朝" w:cs="ＭＳ Ｐゴシック" w:hint="eastAsia"/>
                <w:kern w:val="0"/>
                <w:sz w:val="16"/>
                <w:szCs w:val="16"/>
              </w:rPr>
              <w:t>る場合は、初年度の実績に応じて基本報酬を算定しても差し支えないこととする。</w:t>
            </w:r>
          </w:p>
          <w:p w:rsidR="00C72AF5" w:rsidRPr="00AB0C07" w:rsidRDefault="00C72AF5" w:rsidP="00C72A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３年度目における就労定着者の割合については、「初年度の利用定員に</w:t>
            </w:r>
            <w:r w:rsidRPr="00AB0C07">
              <w:rPr>
                <w:rFonts w:ascii="ＭＳ 明朝" w:eastAsia="ＭＳ 明朝" w:hAnsi="ＭＳ 明朝" w:cs="ＭＳ Ｐゴシック"/>
                <w:kern w:val="0"/>
                <w:sz w:val="16"/>
                <w:szCs w:val="16"/>
              </w:rPr>
              <w:t>100分の30を乗じた数」と「２</w:t>
            </w:r>
            <w:r w:rsidRPr="00AB0C07">
              <w:rPr>
                <w:rFonts w:ascii="ＭＳ 明朝" w:eastAsia="ＭＳ 明朝" w:hAnsi="ＭＳ 明朝" w:cs="ＭＳ Ｐゴシック" w:hint="eastAsia"/>
                <w:kern w:val="0"/>
                <w:sz w:val="16"/>
                <w:szCs w:val="16"/>
              </w:rPr>
              <w:t>年度目において、就労移行支援を受けた後就労し、就労を継続している期間が６月に達した者」の合計数を初年度及び２年度目の利用定員の合計数で除して得た割合とすることができる。</w:t>
            </w:r>
          </w:p>
          <w:p w:rsidR="00C72AF5" w:rsidRPr="00AB0C07" w:rsidRDefault="00C72AF5" w:rsidP="00C72A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年度途中に指定された事業所については、支援の提供を開始してから２年間（</w:t>
            </w:r>
            <w:r w:rsidRPr="00AB0C07">
              <w:rPr>
                <w:rFonts w:ascii="ＭＳ 明朝" w:eastAsia="ＭＳ 明朝" w:hAnsi="ＭＳ 明朝" w:cs="ＭＳ Ｐゴシック"/>
                <w:kern w:val="0"/>
                <w:sz w:val="16"/>
                <w:szCs w:val="16"/>
              </w:rPr>
              <w:t>24月）は、就労定着者の割合が100分</w:t>
            </w:r>
            <w:r w:rsidRPr="00AB0C07">
              <w:rPr>
                <w:rFonts w:ascii="ＭＳ 明朝" w:eastAsia="ＭＳ 明朝" w:hAnsi="ＭＳ 明朝" w:cs="ＭＳ Ｐゴシック" w:hint="eastAsia"/>
                <w:kern w:val="0"/>
                <w:sz w:val="16"/>
                <w:szCs w:val="16"/>
              </w:rPr>
              <w:t>の</w:t>
            </w:r>
            <w:r w:rsidRPr="00AB0C07">
              <w:rPr>
                <w:rFonts w:ascii="ＭＳ 明朝" w:eastAsia="ＭＳ 明朝" w:hAnsi="ＭＳ 明朝" w:cs="ＭＳ Ｐゴシック"/>
                <w:kern w:val="0"/>
                <w:sz w:val="16"/>
                <w:szCs w:val="16"/>
              </w:rPr>
              <w:t>30以上100分の40未満の場合であるとみなして、基本報酬を</w:t>
            </w:r>
            <w:r w:rsidRPr="00AB0C07">
              <w:rPr>
                <w:rFonts w:ascii="ＭＳ 明朝" w:eastAsia="ＭＳ 明朝" w:hAnsi="ＭＳ 明朝" w:cs="ＭＳ Ｐゴシック" w:hint="eastAsia"/>
                <w:kern w:val="0"/>
                <w:sz w:val="16"/>
                <w:szCs w:val="16"/>
              </w:rPr>
              <w:t>算定する。</w:t>
            </w:r>
          </w:p>
          <w:p w:rsidR="00C72AF5" w:rsidRPr="00AB0C07" w:rsidRDefault="00C72AF5" w:rsidP="00C72AF5">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支援の提供開始から２年目における就労定着者の割合については、支援の提供を開始した日から１年間において、就労移行支援を受けた後就労し、就労継続している期間が６月に達した者の数を当該１年間の利用定員で除して得た割合に応じて、基本報酬を算定しても差し支えないこととする。</w:t>
            </w:r>
          </w:p>
          <w:p w:rsidR="00C72AF5" w:rsidRPr="00AB0C07" w:rsidRDefault="00C72AF5" w:rsidP="00C72A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支援の提供を開始してから２年（</w:t>
            </w:r>
            <w:r w:rsidRPr="00AB0C07">
              <w:rPr>
                <w:rFonts w:ascii="ＭＳ 明朝" w:eastAsia="ＭＳ 明朝" w:hAnsi="ＭＳ 明朝" w:cs="ＭＳ Ｐゴシック"/>
                <w:kern w:val="0"/>
                <w:sz w:val="16"/>
                <w:szCs w:val="16"/>
              </w:rPr>
              <w:t>24月）経過した日</w:t>
            </w:r>
            <w:r w:rsidRPr="00AB0C07">
              <w:rPr>
                <w:rFonts w:ascii="ＭＳ 明朝" w:eastAsia="ＭＳ 明朝" w:hAnsi="ＭＳ 明朝" w:cs="ＭＳ Ｐゴシック" w:hint="eastAsia"/>
                <w:kern w:val="0"/>
                <w:sz w:val="16"/>
                <w:szCs w:val="16"/>
              </w:rPr>
              <w:t>の属する月から当該年度の３月までの就労定着者の割合については、「１年目（１月から</w:t>
            </w:r>
            <w:r w:rsidRPr="00AB0C07">
              <w:rPr>
                <w:rFonts w:ascii="ＭＳ 明朝" w:eastAsia="ＭＳ 明朝" w:hAnsi="ＭＳ 明朝" w:cs="ＭＳ Ｐゴシック"/>
                <w:kern w:val="0"/>
                <w:sz w:val="16"/>
                <w:szCs w:val="16"/>
              </w:rPr>
              <w:t>12月）の利用定員に100分の30を乗</w:t>
            </w:r>
            <w:r w:rsidRPr="00AB0C07">
              <w:rPr>
                <w:rFonts w:ascii="ＭＳ 明朝" w:eastAsia="ＭＳ 明朝" w:hAnsi="ＭＳ 明朝" w:cs="ＭＳ Ｐゴシック" w:hint="eastAsia"/>
                <w:kern w:val="0"/>
                <w:sz w:val="16"/>
                <w:szCs w:val="16"/>
              </w:rPr>
              <w:t>じた数」と「支援の提供開始から２年目（</w:t>
            </w:r>
            <w:r w:rsidRPr="00AB0C07">
              <w:rPr>
                <w:rFonts w:ascii="ＭＳ 明朝" w:eastAsia="ＭＳ 明朝" w:hAnsi="ＭＳ 明朝" w:cs="ＭＳ Ｐゴシック"/>
                <w:kern w:val="0"/>
                <w:sz w:val="16"/>
                <w:szCs w:val="16"/>
              </w:rPr>
              <w:t>13月から24月）にお</w:t>
            </w:r>
            <w:r w:rsidRPr="00AB0C07">
              <w:rPr>
                <w:rFonts w:ascii="ＭＳ 明朝" w:eastAsia="ＭＳ 明朝" w:hAnsi="ＭＳ 明朝" w:cs="ＭＳ Ｐゴシック" w:hint="eastAsia"/>
                <w:kern w:val="0"/>
                <w:sz w:val="16"/>
                <w:szCs w:val="16"/>
              </w:rPr>
              <w:t>いて、就労移行支援を受けた後就労し、就労を継続している期間が６月に達した者」の合計数を１年目の利用定員及び２年目の利用定員の合計数で除して得た割合とすることができる。</w:t>
            </w:r>
          </w:p>
          <w:p w:rsidR="00C72AF5" w:rsidRPr="00AB0C07" w:rsidRDefault="00C72AF5" w:rsidP="00C72AF5">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計算例）令和２年４月１日に新規に指定を受けた就労移行支援事業所において初年度の就労定着者が０人、２年度目の就労定着者が</w:t>
            </w:r>
            <w:r w:rsidRPr="00AB0C07">
              <w:rPr>
                <w:rFonts w:ascii="ＭＳ 明朝" w:eastAsia="ＭＳ 明朝" w:hAnsi="ＭＳ 明朝" w:cs="ＭＳ Ｐゴシック"/>
                <w:kern w:val="0"/>
                <w:sz w:val="16"/>
                <w:szCs w:val="16"/>
              </w:rPr>
              <w:t>10人、両年度とも利用定員が20人であっ</w:t>
            </w:r>
            <w:r w:rsidRPr="00AB0C07">
              <w:rPr>
                <w:rFonts w:ascii="ＭＳ 明朝" w:eastAsia="ＭＳ 明朝" w:hAnsi="ＭＳ 明朝" w:cs="ＭＳ Ｐゴシック" w:hint="eastAsia"/>
                <w:kern w:val="0"/>
                <w:sz w:val="16"/>
                <w:szCs w:val="16"/>
              </w:rPr>
              <w:t>た場合の３年度目（令和４年度）における就労定着者の割合</w:t>
            </w:r>
          </w:p>
          <w:p w:rsidR="00C72AF5" w:rsidRPr="00AB0C07" w:rsidRDefault="00C72AF5" w:rsidP="00C72AF5">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20人×30／100）＋10人）／（20人＋20人）＝0.4</w:t>
            </w:r>
          </w:p>
          <w:p w:rsidR="00C72AF5" w:rsidRPr="00AB0C07" w:rsidRDefault="00C72AF5" w:rsidP="00C72AF5">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就労定着者の割合→</w:t>
            </w:r>
            <w:r w:rsidRPr="00AB0C07">
              <w:rPr>
                <w:rFonts w:ascii="ＭＳ 明朝" w:eastAsia="ＭＳ 明朝" w:hAnsi="ＭＳ 明朝" w:cs="ＭＳ Ｐゴシック"/>
                <w:kern w:val="0"/>
                <w:sz w:val="16"/>
                <w:szCs w:val="16"/>
              </w:rPr>
              <w:t>100分の40</w:t>
            </w:r>
          </w:p>
          <w:p w:rsidR="00C72AF5" w:rsidRPr="00AB0C07" w:rsidRDefault="00C72AF5" w:rsidP="00C72AF5">
            <w:pPr>
              <w:widowControl/>
              <w:spacing w:line="0" w:lineRule="atLeast"/>
              <w:ind w:leftChars="200" w:left="420"/>
              <w:jc w:val="left"/>
              <w:rPr>
                <w:rFonts w:ascii="ＭＳ ゴシック" w:eastAsia="ＭＳ ゴシック" w:hAnsi="ＭＳ ゴシック" w:cs="ＭＳ Ｐゴシック"/>
                <w:kern w:val="0"/>
                <w:sz w:val="16"/>
                <w:szCs w:val="16"/>
              </w:rPr>
            </w:pPr>
          </w:p>
          <w:p w:rsidR="00C72AF5" w:rsidRPr="00AB0C07"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Pr="00AB0C07">
              <w:rPr>
                <w:rFonts w:ascii="ＭＳ 明朝" w:eastAsia="ＭＳ 明朝" w:hAnsi="ＭＳ 明朝" w:cs="ＭＳ Ｐゴシック"/>
                <w:kern w:val="0"/>
                <w:sz w:val="16"/>
                <w:szCs w:val="16"/>
              </w:rPr>
              <w:t>新規指定の認定指</w:t>
            </w:r>
            <w:r w:rsidRPr="00AB0C07">
              <w:rPr>
                <w:rFonts w:ascii="ＭＳ 明朝" w:eastAsia="ＭＳ 明朝" w:hAnsi="ＭＳ 明朝" w:cs="ＭＳ Ｐゴシック" w:hint="eastAsia"/>
                <w:kern w:val="0"/>
                <w:sz w:val="16"/>
                <w:szCs w:val="16"/>
              </w:rPr>
              <w:t>定就労移行支援事業所において、３年間（修業年限が５年である場合は５年間）は就労定着者の割合が</w:t>
            </w:r>
            <w:r w:rsidRPr="00AB0C07">
              <w:rPr>
                <w:rFonts w:ascii="ＭＳ 明朝" w:eastAsia="ＭＳ 明朝" w:hAnsi="ＭＳ 明朝" w:cs="ＭＳ Ｐゴシック"/>
                <w:kern w:val="0"/>
                <w:sz w:val="16"/>
                <w:szCs w:val="16"/>
              </w:rPr>
              <w:t>100分の30以上100分の40未満の場合であるとみなし、基本報酬を算定する。</w:t>
            </w:r>
          </w:p>
          <w:p w:rsidR="00C72AF5" w:rsidRPr="00AB0C07"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C72AF5" w:rsidRPr="00AB0C07"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C72AF5" w:rsidRPr="00AB0C07"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指定就労移行支援事業所とは別の場所での支援における報酬の算定　　　　　　　　　　　　　</w:t>
            </w:r>
          </w:p>
          <w:p w:rsidR="00C72AF5" w:rsidRPr="00AB0C07" w:rsidRDefault="00C72AF5" w:rsidP="00C72AF5">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定就労移行支援事業所のほか、次の１、２の支援（事業所とは別の場所での支援）についても、一定の要件のもと報酬の算定が可能であ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施設外支援</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施設外就労</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２の内容及び報酬の算定は下記留意事項のとおり。</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200" w:left="4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施設外支援（対象サービス：就労移行支援、就労継続支援Ａ・Ｂ）</w:t>
            </w:r>
          </w:p>
          <w:p w:rsidR="00C72AF5" w:rsidRPr="00AB0C07"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AB0C07">
              <w:rPr>
                <w:rFonts w:ascii="ＭＳ 明朝" w:eastAsia="ＭＳ 明朝" w:hAnsi="ＭＳ 明朝" w:cs="ＭＳ Ｐゴシック"/>
                <w:kern w:val="0"/>
                <w:sz w:val="16"/>
                <w:szCs w:val="16"/>
              </w:rPr>
              <w:t>1年間に180日を限度として報酬の算定が可能。</w:t>
            </w:r>
          </w:p>
          <w:p w:rsidR="00C72AF5" w:rsidRPr="00AB0C07"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要件</w:t>
            </w:r>
          </w:p>
          <w:p w:rsidR="00C72AF5" w:rsidRPr="00AB0C07"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施設外支援が、運営規程に位置づけられていること</w:t>
            </w:r>
          </w:p>
          <w:p w:rsidR="00C72AF5" w:rsidRPr="00AB0C07"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イ　施設外支援の内容が、事前に個別支援計画に位置づけられ、</w:t>
            </w:r>
            <w:r w:rsidRPr="00AB0C07">
              <w:rPr>
                <w:rFonts w:ascii="ＭＳ 明朝" w:eastAsia="ＭＳ 明朝" w:hAnsi="ＭＳ 明朝" w:cs="ＭＳ Ｐゴシック"/>
                <w:kern w:val="0"/>
                <w:sz w:val="16"/>
                <w:szCs w:val="16"/>
              </w:rPr>
              <w:t>1週間毎に個別支援計画の内容について必</w:t>
            </w:r>
            <w:r w:rsidRPr="00AB0C07">
              <w:rPr>
                <w:rFonts w:ascii="ＭＳ 明朝" w:eastAsia="ＭＳ 明朝" w:hAnsi="ＭＳ 明朝" w:cs="ＭＳ Ｐゴシック" w:hint="eastAsia"/>
                <w:kern w:val="0"/>
                <w:sz w:val="16"/>
                <w:szCs w:val="16"/>
              </w:rPr>
              <w:t>要な見直しが行われているとともに、当該支援により、就労能力や工賃の向上及び一般就労への移行が認められること。</w:t>
            </w:r>
          </w:p>
          <w:p w:rsidR="00C72AF5" w:rsidRPr="00AB0C07"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C72AF5" w:rsidRPr="00AB0C07"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C72AF5" w:rsidRPr="00AB0C07"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報酬の算定期間</w:t>
            </w:r>
          </w:p>
          <w:p w:rsidR="00C72AF5" w:rsidRPr="00AB0C07"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年間」：4月1日から3月31日までの期間</w:t>
            </w:r>
          </w:p>
          <w:p w:rsidR="00C72AF5" w:rsidRPr="00AB0C07"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80日」：利用者が実際に利用した日数の合計数（特例の場合、当該期限を超えて可能）</w:t>
            </w:r>
          </w:p>
          <w:p w:rsidR="00C72AF5" w:rsidRPr="00AB0C07" w:rsidRDefault="00C72AF5" w:rsidP="00C72AF5">
            <w:pPr>
              <w:widowControl/>
              <w:spacing w:line="0" w:lineRule="atLeast"/>
              <w:ind w:left="800"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 その他</w:t>
            </w:r>
          </w:p>
          <w:p w:rsidR="00C72AF5" w:rsidRPr="00AB0C07" w:rsidRDefault="00C72AF5" w:rsidP="00C72AF5">
            <w:pPr>
              <w:widowControl/>
              <w:spacing w:line="0" w:lineRule="atLeast"/>
              <w:ind w:left="630" w:hangingChars="394" w:hanging="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居宅において就労移行支援及び就労継続支援Ａ型及び就労継続支援Ｂ型を利用する場合は対象外</w:t>
            </w:r>
          </w:p>
          <w:p w:rsidR="00C72AF5" w:rsidRPr="00AB0C07" w:rsidRDefault="00C72AF5" w:rsidP="00C72AF5">
            <w:pPr>
              <w:widowControl/>
              <w:spacing w:line="0" w:lineRule="atLeast"/>
              <w:ind w:left="630" w:hangingChars="394" w:hanging="63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47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施設外就労（対象サービス：就労移行支援、就労継続支援Ａ・Ｂ）</w:t>
            </w:r>
          </w:p>
          <w:p w:rsidR="00C72AF5" w:rsidRPr="00AB0C07" w:rsidRDefault="00C72AF5" w:rsidP="00C72AF5">
            <w:pPr>
              <w:widowControl/>
              <w:spacing w:line="0" w:lineRule="atLeast"/>
              <w:ind w:left="47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利用者と職員とがユニットを組み、企業から請け負った作業を当該企業内で実施する施設外就労については、次の要件を全て満たす場合に、報酬の算定が可能。　</w:t>
            </w:r>
          </w:p>
          <w:p w:rsidR="00C72AF5" w:rsidRPr="00AB0C07"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施設外就労の最低定員及び上限</w:t>
            </w:r>
          </w:p>
          <w:p w:rsidR="00C72AF5" w:rsidRPr="00AB0C07" w:rsidRDefault="00C72AF5" w:rsidP="00C72AF5">
            <w:pPr>
              <w:widowControl/>
              <w:spacing w:line="0" w:lineRule="atLeast"/>
              <w:ind w:leftChars="200" w:left="89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AB0C07">
              <w:rPr>
                <w:rFonts w:ascii="ＭＳ 明朝" w:eastAsia="ＭＳ 明朝" w:hAnsi="ＭＳ 明朝" w:cs="ＭＳ Ｐゴシック"/>
                <w:kern w:val="0"/>
                <w:sz w:val="16"/>
                <w:szCs w:val="16"/>
              </w:rPr>
              <w:t>100分の70以下）</w:t>
            </w:r>
          </w:p>
          <w:p w:rsidR="00C72AF5" w:rsidRPr="00AB0C07"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施設外就労の職員配置</w:t>
            </w:r>
          </w:p>
          <w:p w:rsidR="00C72AF5" w:rsidRPr="00AB0C07" w:rsidRDefault="00C72AF5" w:rsidP="00C72AF5">
            <w:pPr>
              <w:widowControl/>
              <w:spacing w:line="0" w:lineRule="atLeast"/>
              <w:ind w:leftChars="200" w:left="89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C72AF5" w:rsidRPr="00AB0C07"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 利用定員の取扱</w:t>
            </w:r>
          </w:p>
          <w:p w:rsidR="00C72AF5" w:rsidRPr="00AB0C07" w:rsidRDefault="00C72AF5" w:rsidP="00C72AF5">
            <w:pPr>
              <w:widowControl/>
              <w:spacing w:line="0" w:lineRule="atLeast"/>
              <w:ind w:leftChars="200" w:left="89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C72AF5" w:rsidRPr="00AB0C07"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4) 報酬の適用単価</w:t>
            </w:r>
          </w:p>
          <w:p w:rsidR="00C72AF5" w:rsidRPr="00AB0C07" w:rsidRDefault="00C72AF5" w:rsidP="00C72AF5">
            <w:pPr>
              <w:widowControl/>
              <w:spacing w:line="0" w:lineRule="atLeast"/>
              <w:ind w:leftChars="200" w:left="89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主たる事業所の利用定員に基づく報酬単価を適用。</w:t>
            </w:r>
          </w:p>
          <w:p w:rsidR="00C72AF5" w:rsidRPr="00AB0C07"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5) その他</w:t>
            </w:r>
          </w:p>
          <w:p w:rsidR="00C72AF5" w:rsidRPr="00AB0C07"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施設外就労先の企業と請負作業に関する契約を締結する。</w:t>
            </w:r>
          </w:p>
          <w:p w:rsidR="00C72AF5" w:rsidRPr="00AB0C07" w:rsidRDefault="00C72AF5" w:rsidP="00C72AF5">
            <w:pPr>
              <w:widowControl/>
              <w:spacing w:line="0" w:lineRule="atLeast"/>
              <w:ind w:leftChars="100" w:left="1000" w:hangingChars="494" w:hanging="79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なお、月</w:t>
            </w:r>
            <w:r w:rsidRPr="00AB0C07">
              <w:rPr>
                <w:rFonts w:ascii="ＭＳ 明朝" w:eastAsia="ＭＳ 明朝" w:hAnsi="ＭＳ 明朝" w:cs="ＭＳ Ｐゴシック"/>
                <w:kern w:val="0"/>
                <w:sz w:val="16"/>
                <w:szCs w:val="16"/>
              </w:rPr>
              <w:t>2日は事業所内で達成度評価実施</w:t>
            </w:r>
          </w:p>
          <w:p w:rsidR="00C72AF5" w:rsidRPr="00AB0C07"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C72AF5" w:rsidRPr="00AB0C07"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C72AF5" w:rsidRPr="00AB0C07"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事業の対象となる障害者の作業程度、意向、能力等の把握</w:t>
            </w:r>
          </w:p>
          <w:p w:rsidR="00C72AF5" w:rsidRPr="00AB0C07"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C72AF5" w:rsidRPr="00AB0C07" w:rsidRDefault="00C72AF5" w:rsidP="00C72AF5">
            <w:pPr>
              <w:widowControl/>
              <w:spacing w:line="0" w:lineRule="atLeast"/>
              <w:ind w:leftChars="100" w:left="680" w:hangingChars="294" w:hanging="47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対象者が施設外支援を行うために必要な支援（作業指導等）</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エ　施設外支援についてのノウハウの蓄積及び提供</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オ　委託先企業や対象者の家族との連携</w:t>
            </w:r>
          </w:p>
          <w:p w:rsidR="00C72AF5" w:rsidRPr="00AB0C07" w:rsidRDefault="00C72AF5" w:rsidP="00C72AF5">
            <w:pPr>
              <w:widowControl/>
              <w:spacing w:line="0" w:lineRule="atLeast"/>
              <w:ind w:leftChars="100" w:left="85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C72AF5" w:rsidRPr="00AB0C07" w:rsidRDefault="00C72AF5" w:rsidP="00C72AF5">
            <w:pPr>
              <w:widowControl/>
              <w:spacing w:line="0" w:lineRule="atLeast"/>
              <w:ind w:leftChars="100" w:left="850" w:hangingChars="400" w:hanging="64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850" w:hangingChars="400" w:hanging="64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地方公共団体が設置する指定就労移行支援事業所又は指定障害者支援施設の場合にあっては、所定単位数の</w:t>
            </w:r>
            <w:r w:rsidRPr="00AB0C07">
              <w:rPr>
                <w:rFonts w:ascii="ＭＳ 明朝" w:eastAsia="ＭＳ 明朝" w:hAnsi="ＭＳ 明朝" w:cs="ＭＳ Ｐゴシック"/>
                <w:kern w:val="0"/>
                <w:sz w:val="16"/>
                <w:szCs w:val="16"/>
              </w:rPr>
              <w:t>1000分の965に相当する単位数を算定</w:t>
            </w:r>
            <w:r w:rsidRPr="00AB0C07">
              <w:rPr>
                <w:rFonts w:ascii="ＭＳ 明朝" w:eastAsia="ＭＳ 明朝" w:hAnsi="ＭＳ 明朝" w:cs="ＭＳ Ｐゴシック" w:hint="eastAsia"/>
                <w:kern w:val="0"/>
                <w:sz w:val="16"/>
                <w:szCs w:val="16"/>
              </w:rPr>
              <w:t>しているか</w:t>
            </w:r>
            <w:r w:rsidRPr="00AB0C07">
              <w:rPr>
                <w:rFonts w:ascii="ＭＳ 明朝" w:eastAsia="ＭＳ 明朝" w:hAnsi="ＭＳ 明朝" w:cs="ＭＳ Ｐゴシック"/>
                <w:kern w:val="0"/>
                <w:sz w:val="16"/>
                <w:szCs w:val="16"/>
              </w:rPr>
              <w:t>。</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地方公共団体が設置する指定就労移行支援事業所等にあっては、所定単位数の</w:t>
            </w:r>
            <w:r w:rsidRPr="00AB0C07">
              <w:rPr>
                <w:rFonts w:ascii="ＭＳ 明朝" w:eastAsia="ＭＳ 明朝" w:hAnsi="ＭＳ 明朝" w:cs="ＭＳ Ｐゴシック"/>
                <w:kern w:val="0"/>
                <w:sz w:val="16"/>
                <w:szCs w:val="16"/>
              </w:rPr>
              <w:t>1000分の965に相当する単位数を算定</w:t>
            </w:r>
            <w:r w:rsidRPr="00AB0C07">
              <w:rPr>
                <w:rFonts w:ascii="ＭＳ 明朝" w:eastAsia="ＭＳ 明朝" w:hAnsi="ＭＳ 明朝" w:cs="ＭＳ Ｐゴシック" w:hint="eastAsia"/>
                <w:kern w:val="0"/>
                <w:sz w:val="16"/>
                <w:szCs w:val="16"/>
              </w:rPr>
              <w:t>しているか。</w:t>
            </w: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16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指定障害福祉サービス基準に規定する基準を満たしていない場合は、１日につき</w:t>
            </w:r>
            <w:r w:rsidRPr="00AB0C07">
              <w:rPr>
                <w:rFonts w:ascii="ＭＳ 明朝" w:eastAsia="ＭＳ 明朝" w:hAnsi="ＭＳ 明朝" w:cs="ＭＳ Ｐゴシック"/>
                <w:kern w:val="0"/>
                <w:sz w:val="16"/>
                <w:szCs w:val="16"/>
              </w:rPr>
              <w:t>5単位を</w:t>
            </w:r>
            <w:r w:rsidRPr="00AB0C07">
              <w:rPr>
                <w:rFonts w:ascii="ＭＳ 明朝" w:eastAsia="ＭＳ 明朝" w:hAnsi="ＭＳ 明朝" w:cs="ＭＳ Ｐゴシック" w:hint="eastAsia"/>
                <w:kern w:val="0"/>
                <w:sz w:val="16"/>
                <w:szCs w:val="16"/>
              </w:rPr>
              <w:t>所定単位数から減算しているか。</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適　・　否　</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就労移行支援サービス費（Ⅰ）</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1)</w:t>
            </w:r>
            <w:r w:rsidRPr="00AB0C07">
              <w:rPr>
                <w:rFonts w:ascii="ＭＳ ゴシック" w:eastAsia="ＭＳ ゴシック" w:hAnsi="ＭＳ ゴシック" w:hint="eastAsia"/>
              </w:rPr>
              <w:t xml:space="preserve"> </w:t>
            </w:r>
            <w:r w:rsidRPr="00AB0C07">
              <w:rPr>
                <w:rFonts w:ascii="ＭＳ ゴシック" w:eastAsia="ＭＳ ゴシック" w:hAnsi="ＭＳ ゴシック" w:cs="ＭＳ Ｐゴシック" w:hint="eastAsia"/>
                <w:kern w:val="0"/>
                <w:sz w:val="16"/>
                <w:szCs w:val="16"/>
              </w:rPr>
              <w:t>利用定員が</w:t>
            </w:r>
            <w:r w:rsidRPr="00AB0C07">
              <w:rPr>
                <w:rFonts w:ascii="ＭＳ ゴシック" w:eastAsia="ＭＳ ゴシック" w:hAnsi="ＭＳ ゴシック" w:cs="ＭＳ Ｐゴシック"/>
                <w:kern w:val="0"/>
                <w:sz w:val="16"/>
                <w:szCs w:val="16"/>
              </w:rPr>
              <w:t>20人以下</w:t>
            </w: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50以上の場合</w:t>
            </w:r>
            <w:r w:rsidRPr="00AB0C07">
              <w:rPr>
                <w:rFonts w:ascii="ＭＳ 明朝" w:eastAsia="ＭＳ 明朝" w:hAnsi="ＭＳ 明朝" w:cs="ＭＳ Ｐゴシック" w:hint="eastAsia"/>
                <w:kern w:val="0"/>
                <w:sz w:val="16"/>
                <w:szCs w:val="16"/>
              </w:rPr>
              <w:t xml:space="preserve"> 【1</w:t>
            </w:r>
            <w:r w:rsidRPr="00AB0C07">
              <w:rPr>
                <w:rFonts w:ascii="ＭＳ 明朝" w:eastAsia="ＭＳ 明朝" w:hAnsi="ＭＳ 明朝" w:cs="ＭＳ Ｐゴシック"/>
                <w:kern w:val="0"/>
                <w:sz w:val="16"/>
                <w:szCs w:val="16"/>
              </w:rPr>
              <w:t>,128</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40以上100分の50未満の</w:t>
            </w:r>
            <w:r w:rsidRPr="00AB0C07">
              <w:rPr>
                <w:rFonts w:ascii="ＭＳ 明朝" w:eastAsia="ＭＳ 明朝" w:hAnsi="ＭＳ 明朝" w:cs="ＭＳ Ｐゴシック" w:hint="eastAsia"/>
                <w:kern w:val="0"/>
                <w:sz w:val="16"/>
                <w:szCs w:val="16"/>
              </w:rPr>
              <w:t>場合</w:t>
            </w:r>
          </w:p>
          <w:p w:rsidR="00C72AF5" w:rsidRPr="00AB0C07" w:rsidRDefault="00C72AF5" w:rsidP="00C72AF5">
            <w:pPr>
              <w:widowControl/>
              <w:wordWrap w:val="0"/>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959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30以上100分の4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8</w:t>
            </w:r>
            <w:r w:rsidRPr="00AB0C07">
              <w:rPr>
                <w:rFonts w:ascii="ＭＳ 明朝" w:eastAsia="ＭＳ 明朝" w:hAnsi="ＭＳ 明朝" w:cs="ＭＳ Ｐゴシック"/>
                <w:kern w:val="0"/>
                <w:sz w:val="16"/>
                <w:szCs w:val="16"/>
              </w:rPr>
              <w:t>20</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20以上100分の3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6</w:t>
            </w:r>
            <w:r w:rsidRPr="00AB0C07">
              <w:rPr>
                <w:rFonts w:ascii="ＭＳ 明朝" w:eastAsia="ＭＳ 明朝" w:hAnsi="ＭＳ 明朝" w:cs="ＭＳ Ｐゴシック"/>
                <w:kern w:val="0"/>
                <w:sz w:val="16"/>
                <w:szCs w:val="16"/>
              </w:rPr>
              <w:t>90</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以上100分の2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5</w:t>
            </w:r>
            <w:r w:rsidRPr="00AB0C07">
              <w:rPr>
                <w:rFonts w:ascii="ＭＳ 明朝" w:eastAsia="ＭＳ 明朝" w:hAnsi="ＭＳ 明朝" w:cs="ＭＳ Ｐゴシック"/>
                <w:kern w:val="0"/>
                <w:sz w:val="16"/>
                <w:szCs w:val="16"/>
              </w:rPr>
              <w:t>57</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未満の場合</w:t>
            </w:r>
          </w:p>
          <w:p w:rsidR="00C72AF5" w:rsidRPr="00AB0C07"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零の場合を除く。）</w:t>
            </w:r>
            <w:r w:rsidRPr="00AB0C07">
              <w:rPr>
                <w:rFonts w:ascii="ＭＳ 明朝" w:eastAsia="ＭＳ 明朝" w:hAnsi="ＭＳ 明朝" w:cs="ＭＳ Ｐゴシック" w:hint="eastAsia"/>
                <w:kern w:val="0"/>
                <w:sz w:val="16"/>
                <w:szCs w:val="16"/>
              </w:rPr>
              <w:t xml:space="preserve">　　　　　　　　　 【　5</w:t>
            </w:r>
            <w:r w:rsidRPr="00AB0C07">
              <w:rPr>
                <w:rFonts w:ascii="ＭＳ 明朝" w:eastAsia="ＭＳ 明朝" w:hAnsi="ＭＳ 明朝" w:cs="ＭＳ Ｐゴシック"/>
                <w:kern w:val="0"/>
                <w:sz w:val="16"/>
                <w:szCs w:val="16"/>
              </w:rPr>
              <w:t>07</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零の場合　　　 　 　　【　468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2)利用定員が21人以上40人以下</w:t>
            </w: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50以上の場合</w:t>
            </w:r>
            <w:r w:rsidRPr="00AB0C07">
              <w:rPr>
                <w:rFonts w:ascii="ＭＳ 明朝" w:eastAsia="ＭＳ 明朝" w:hAnsi="ＭＳ 明朝" w:cs="ＭＳ Ｐゴシック" w:hint="eastAsia"/>
                <w:kern w:val="0"/>
                <w:sz w:val="16"/>
                <w:szCs w:val="16"/>
              </w:rPr>
              <w:t xml:space="preserve"> 【1</w:t>
            </w:r>
            <w:r w:rsidRPr="00AB0C07">
              <w:rPr>
                <w:rFonts w:ascii="ＭＳ 明朝" w:eastAsia="ＭＳ 明朝" w:hAnsi="ＭＳ 明朝" w:cs="ＭＳ Ｐゴシック"/>
                <w:kern w:val="0"/>
                <w:sz w:val="16"/>
                <w:szCs w:val="16"/>
              </w:rPr>
              <w:t>,035</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40以上100分の50未満の</w:t>
            </w:r>
            <w:r w:rsidRPr="00AB0C07">
              <w:rPr>
                <w:rFonts w:ascii="ＭＳ 明朝" w:eastAsia="ＭＳ 明朝" w:hAnsi="ＭＳ 明朝" w:cs="ＭＳ Ｐゴシック" w:hint="eastAsia"/>
                <w:kern w:val="0"/>
                <w:sz w:val="16"/>
                <w:szCs w:val="16"/>
              </w:rPr>
              <w:t>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8</w:t>
            </w:r>
            <w:r w:rsidRPr="00AB0C07">
              <w:rPr>
                <w:rFonts w:ascii="ＭＳ 明朝" w:eastAsia="ＭＳ 明朝" w:hAnsi="ＭＳ 明朝" w:cs="ＭＳ Ｐゴシック"/>
                <w:kern w:val="0"/>
                <w:sz w:val="16"/>
                <w:szCs w:val="16"/>
              </w:rPr>
              <w:t>63</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30以上100分の4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7</w:t>
            </w:r>
            <w:r w:rsidRPr="00AB0C07">
              <w:rPr>
                <w:rFonts w:ascii="ＭＳ 明朝" w:eastAsia="ＭＳ 明朝" w:hAnsi="ＭＳ 明朝" w:cs="ＭＳ Ｐゴシック"/>
                <w:kern w:val="0"/>
                <w:sz w:val="16"/>
                <w:szCs w:val="16"/>
              </w:rPr>
              <w:t>25</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20以上100分の3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6</w:t>
            </w:r>
            <w:r w:rsidRPr="00AB0C07">
              <w:rPr>
                <w:rFonts w:ascii="ＭＳ 明朝" w:eastAsia="ＭＳ 明朝" w:hAnsi="ＭＳ 明朝" w:cs="ＭＳ Ｐゴシック"/>
                <w:kern w:val="0"/>
                <w:sz w:val="16"/>
                <w:szCs w:val="16"/>
              </w:rPr>
              <w:t>31</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以上100分の2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5</w:t>
            </w:r>
            <w:r w:rsidRPr="00AB0C07">
              <w:rPr>
                <w:rFonts w:ascii="ＭＳ 明朝" w:eastAsia="ＭＳ 明朝" w:hAnsi="ＭＳ 明朝" w:cs="ＭＳ Ｐゴシック"/>
                <w:kern w:val="0"/>
                <w:sz w:val="16"/>
                <w:szCs w:val="16"/>
              </w:rPr>
              <w:t>06</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未満の場合</w:t>
            </w:r>
          </w:p>
          <w:p w:rsidR="00C72AF5" w:rsidRPr="00AB0C07"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零の場合を除く。）</w:t>
            </w:r>
            <w:r w:rsidRPr="00AB0C07">
              <w:rPr>
                <w:rFonts w:ascii="ＭＳ 明朝" w:eastAsia="ＭＳ 明朝" w:hAnsi="ＭＳ 明朝" w:cs="ＭＳ Ｐゴシック" w:hint="eastAsia"/>
                <w:kern w:val="0"/>
                <w:sz w:val="16"/>
                <w:szCs w:val="16"/>
              </w:rPr>
              <w:t xml:space="preserve">　　　　　　　　　 【　4</w:t>
            </w:r>
            <w:r w:rsidRPr="00AB0C07">
              <w:rPr>
                <w:rFonts w:ascii="ＭＳ 明朝" w:eastAsia="ＭＳ 明朝" w:hAnsi="ＭＳ 明朝" w:cs="ＭＳ Ｐゴシック"/>
                <w:kern w:val="0"/>
                <w:sz w:val="16"/>
                <w:szCs w:val="16"/>
              </w:rPr>
              <w:t>48</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零の場合　　　 　 　  【　4</w:t>
            </w:r>
            <w:r w:rsidRPr="00AB0C07">
              <w:rPr>
                <w:rFonts w:ascii="ＭＳ 明朝" w:eastAsia="ＭＳ 明朝" w:hAnsi="ＭＳ 明朝" w:cs="ＭＳ Ｐゴシック"/>
                <w:kern w:val="0"/>
                <w:sz w:val="16"/>
                <w:szCs w:val="16"/>
              </w:rPr>
              <w:t>14</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3) 利用定員が41人以上60人以下</w:t>
            </w: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50以上の場合</w:t>
            </w:r>
            <w:r w:rsidRPr="00AB0C07">
              <w:rPr>
                <w:rFonts w:ascii="ＭＳ 明朝" w:eastAsia="ＭＳ 明朝" w:hAnsi="ＭＳ 明朝" w:cs="ＭＳ Ｐゴシック" w:hint="eastAsia"/>
                <w:kern w:val="0"/>
                <w:sz w:val="16"/>
                <w:szCs w:val="16"/>
              </w:rPr>
              <w:t xml:space="preserve"> 【1,003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40以上100分の50未満の</w:t>
            </w:r>
            <w:r w:rsidRPr="00AB0C07">
              <w:rPr>
                <w:rFonts w:ascii="ＭＳ 明朝" w:eastAsia="ＭＳ 明朝" w:hAnsi="ＭＳ 明朝" w:cs="ＭＳ Ｐゴシック" w:hint="eastAsia"/>
                <w:kern w:val="0"/>
                <w:sz w:val="16"/>
                <w:szCs w:val="16"/>
              </w:rPr>
              <w:t>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838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30以上100分の4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693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20以上100分の3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596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以上100分の2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497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未満の場合</w:t>
            </w:r>
          </w:p>
          <w:p w:rsidR="00C72AF5" w:rsidRPr="00AB0C07"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零の場合を除く。）</w:t>
            </w:r>
            <w:r w:rsidRPr="00AB0C07">
              <w:rPr>
                <w:rFonts w:ascii="ＭＳ 明朝" w:eastAsia="ＭＳ 明朝" w:hAnsi="ＭＳ 明朝" w:cs="ＭＳ Ｐゴシック" w:hint="eastAsia"/>
                <w:kern w:val="0"/>
                <w:sz w:val="16"/>
                <w:szCs w:val="16"/>
              </w:rPr>
              <w:t xml:space="preserve">　　　　　　　　　 【　428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零の場合　　　 　 　  【　395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4)</w:t>
            </w:r>
            <w:r w:rsidRPr="00AB0C07">
              <w:rPr>
                <w:rFonts w:ascii="ＭＳ ゴシック" w:eastAsia="ＭＳ ゴシック" w:hAnsi="ＭＳ ゴシック" w:cs="ＭＳ Ｐゴシック" w:hint="eastAsia"/>
                <w:kern w:val="0"/>
                <w:sz w:val="16"/>
                <w:szCs w:val="16"/>
              </w:rPr>
              <w:t xml:space="preserve"> 利用定員が61人以上80人以下</w:t>
            </w: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50以上の場合</w:t>
            </w:r>
          </w:p>
          <w:p w:rsidR="00C72AF5" w:rsidRPr="00AB0C07" w:rsidRDefault="00C72AF5" w:rsidP="00C72AF5">
            <w:pPr>
              <w:widowControl/>
              <w:wordWrap w:val="0"/>
              <w:spacing w:line="0" w:lineRule="atLeast"/>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948</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40以上100分の50未満の</w:t>
            </w:r>
            <w:r w:rsidRPr="00AB0C07">
              <w:rPr>
                <w:rFonts w:ascii="ＭＳ 明朝" w:eastAsia="ＭＳ 明朝" w:hAnsi="ＭＳ 明朝" w:cs="ＭＳ Ｐゴシック" w:hint="eastAsia"/>
                <w:kern w:val="0"/>
                <w:sz w:val="16"/>
                <w:szCs w:val="16"/>
              </w:rPr>
              <w:t>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7</w:t>
            </w:r>
            <w:r w:rsidRPr="00AB0C07">
              <w:rPr>
                <w:rFonts w:ascii="ＭＳ 明朝" w:eastAsia="ＭＳ 明朝" w:hAnsi="ＭＳ 明朝" w:cs="ＭＳ Ｐゴシック"/>
                <w:kern w:val="0"/>
                <w:sz w:val="16"/>
                <w:szCs w:val="16"/>
              </w:rPr>
              <w:t>97</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30以上100分の4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6</w:t>
            </w:r>
            <w:r w:rsidRPr="00AB0C07">
              <w:rPr>
                <w:rFonts w:ascii="ＭＳ 明朝" w:eastAsia="ＭＳ 明朝" w:hAnsi="ＭＳ 明朝" w:cs="ＭＳ Ｐゴシック"/>
                <w:kern w:val="0"/>
                <w:sz w:val="16"/>
                <w:szCs w:val="16"/>
              </w:rPr>
              <w:t>46</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20以上100分の3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54</w:t>
            </w:r>
            <w:r w:rsidRPr="00AB0C07">
              <w:rPr>
                <w:rFonts w:ascii="ＭＳ 明朝" w:eastAsia="ＭＳ 明朝" w:hAnsi="ＭＳ 明朝" w:cs="ＭＳ Ｐゴシック"/>
                <w:kern w:val="0"/>
                <w:sz w:val="16"/>
                <w:szCs w:val="16"/>
              </w:rPr>
              <w:t>4</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以上100分の2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4</w:t>
            </w:r>
            <w:r w:rsidRPr="00AB0C07">
              <w:rPr>
                <w:rFonts w:ascii="ＭＳ 明朝" w:eastAsia="ＭＳ 明朝" w:hAnsi="ＭＳ 明朝" w:cs="ＭＳ Ｐゴシック"/>
                <w:kern w:val="0"/>
                <w:sz w:val="16"/>
                <w:szCs w:val="16"/>
              </w:rPr>
              <w:t>76</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未満の場合</w:t>
            </w:r>
          </w:p>
          <w:p w:rsidR="00C72AF5" w:rsidRPr="00AB0C07"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零の場合を除く。）</w:t>
            </w:r>
            <w:r w:rsidRPr="00AB0C07">
              <w:rPr>
                <w:rFonts w:ascii="ＭＳ 明朝" w:eastAsia="ＭＳ 明朝" w:hAnsi="ＭＳ 明朝" w:cs="ＭＳ Ｐゴシック" w:hint="eastAsia"/>
                <w:kern w:val="0"/>
                <w:sz w:val="16"/>
                <w:szCs w:val="16"/>
              </w:rPr>
              <w:t xml:space="preserve">　　　　　　　　　 【　400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零の場合　　　 　 　  【　3</w:t>
            </w:r>
            <w:r w:rsidRPr="00AB0C07">
              <w:rPr>
                <w:rFonts w:ascii="ＭＳ 明朝" w:eastAsia="ＭＳ 明朝" w:hAnsi="ＭＳ 明朝" w:cs="ＭＳ Ｐゴシック"/>
                <w:kern w:val="0"/>
                <w:sz w:val="16"/>
                <w:szCs w:val="16"/>
              </w:rPr>
              <w:t>69</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5)</w:t>
            </w:r>
            <w:r w:rsidRPr="00AB0C07">
              <w:rPr>
                <w:rFonts w:ascii="ＭＳ ゴシック" w:eastAsia="ＭＳ ゴシック" w:hAnsi="ＭＳ ゴシック" w:cs="ＭＳ Ｐゴシック" w:hint="eastAsia"/>
                <w:kern w:val="0"/>
                <w:sz w:val="16"/>
                <w:szCs w:val="16"/>
              </w:rPr>
              <w:t xml:space="preserve"> 利用定員が81人以上</w:t>
            </w: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50以上の場合</w:t>
            </w:r>
            <w:r w:rsidRPr="00AB0C07">
              <w:rPr>
                <w:rFonts w:ascii="ＭＳ 明朝" w:eastAsia="ＭＳ 明朝" w:hAnsi="ＭＳ 明朝" w:cs="ＭＳ Ｐゴシック" w:hint="eastAsia"/>
                <w:kern w:val="0"/>
                <w:sz w:val="16"/>
                <w:szCs w:val="16"/>
              </w:rPr>
              <w:t xml:space="preserve"> 【  </w:t>
            </w:r>
            <w:r w:rsidRPr="00AB0C07">
              <w:rPr>
                <w:rFonts w:ascii="ＭＳ 明朝" w:eastAsia="ＭＳ 明朝" w:hAnsi="ＭＳ 明朝" w:cs="ＭＳ Ｐゴシック"/>
                <w:kern w:val="0"/>
                <w:sz w:val="16"/>
                <w:szCs w:val="16"/>
              </w:rPr>
              <w:t>915</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40以上100分の50未満の</w:t>
            </w:r>
            <w:r w:rsidRPr="00AB0C07">
              <w:rPr>
                <w:rFonts w:ascii="ＭＳ 明朝" w:eastAsia="ＭＳ 明朝" w:hAnsi="ＭＳ 明朝" w:cs="ＭＳ Ｐゴシック" w:hint="eastAsia"/>
                <w:kern w:val="0"/>
                <w:sz w:val="16"/>
                <w:szCs w:val="16"/>
              </w:rPr>
              <w:t>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7</w:t>
            </w:r>
            <w:r w:rsidRPr="00AB0C07">
              <w:rPr>
                <w:rFonts w:ascii="ＭＳ 明朝" w:eastAsia="ＭＳ 明朝" w:hAnsi="ＭＳ 明朝" w:cs="ＭＳ Ｐゴシック"/>
                <w:kern w:val="0"/>
                <w:sz w:val="16"/>
                <w:szCs w:val="16"/>
              </w:rPr>
              <w:t>60</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30以上100分の4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60</w:t>
            </w:r>
            <w:r w:rsidRPr="00AB0C07">
              <w:rPr>
                <w:rFonts w:ascii="ＭＳ 明朝" w:eastAsia="ＭＳ 明朝" w:hAnsi="ＭＳ 明朝" w:cs="ＭＳ Ｐゴシック"/>
                <w:kern w:val="0"/>
                <w:sz w:val="16"/>
                <w:szCs w:val="16"/>
              </w:rPr>
              <w:t>7</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20以上100分の3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4</w:t>
            </w:r>
            <w:r w:rsidRPr="00AB0C07">
              <w:rPr>
                <w:rFonts w:ascii="ＭＳ 明朝" w:eastAsia="ＭＳ 明朝" w:hAnsi="ＭＳ 明朝" w:cs="ＭＳ Ｐゴシック"/>
                <w:kern w:val="0"/>
                <w:sz w:val="16"/>
                <w:szCs w:val="16"/>
              </w:rPr>
              <w:t>9</w:t>
            </w:r>
            <w:r w:rsidRPr="00AB0C07">
              <w:rPr>
                <w:rFonts w:ascii="ＭＳ 明朝" w:eastAsia="ＭＳ 明朝" w:hAnsi="ＭＳ 明朝" w:cs="ＭＳ Ｐゴシック" w:hint="eastAsia"/>
                <w:kern w:val="0"/>
                <w:sz w:val="16"/>
                <w:szCs w:val="16"/>
              </w:rPr>
              <w:t>8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以上100分の2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46</w:t>
            </w:r>
            <w:r w:rsidRPr="00AB0C07">
              <w:rPr>
                <w:rFonts w:ascii="ＭＳ 明朝" w:eastAsia="ＭＳ 明朝" w:hAnsi="ＭＳ 明朝" w:cs="ＭＳ Ｐゴシック"/>
                <w:kern w:val="0"/>
                <w:sz w:val="16"/>
                <w:szCs w:val="16"/>
              </w:rPr>
              <w:t>0</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未満の場合</w:t>
            </w:r>
          </w:p>
          <w:p w:rsidR="00C72AF5" w:rsidRPr="00AB0C07"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零の場合を除く。）</w:t>
            </w:r>
            <w:r w:rsidRPr="00AB0C07">
              <w:rPr>
                <w:rFonts w:ascii="ＭＳ 明朝" w:eastAsia="ＭＳ 明朝" w:hAnsi="ＭＳ 明朝" w:cs="ＭＳ Ｐゴシック" w:hint="eastAsia"/>
                <w:kern w:val="0"/>
                <w:sz w:val="16"/>
                <w:szCs w:val="16"/>
              </w:rPr>
              <w:t xml:space="preserve">　　　　　　　　　 【　3</w:t>
            </w:r>
            <w:r w:rsidRPr="00AB0C07">
              <w:rPr>
                <w:rFonts w:ascii="ＭＳ 明朝" w:eastAsia="ＭＳ 明朝" w:hAnsi="ＭＳ 明朝" w:cs="ＭＳ Ｐゴシック"/>
                <w:kern w:val="0"/>
                <w:sz w:val="16"/>
                <w:szCs w:val="16"/>
              </w:rPr>
              <w:t>74</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零の場合　　　 　 　  【　3</w:t>
            </w:r>
            <w:r w:rsidRPr="00AB0C07">
              <w:rPr>
                <w:rFonts w:ascii="ＭＳ 明朝" w:eastAsia="ＭＳ 明朝" w:hAnsi="ＭＳ 明朝" w:cs="ＭＳ Ｐゴシック"/>
                <w:kern w:val="0"/>
                <w:sz w:val="16"/>
                <w:szCs w:val="16"/>
              </w:rPr>
              <w:t>46</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就労移行支援サービス費（Ⅱ）</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1)</w:t>
            </w:r>
            <w:r w:rsidRPr="00AB0C07">
              <w:rPr>
                <w:rFonts w:ascii="ＭＳ ゴシック" w:eastAsia="ＭＳ ゴシック" w:hAnsi="ＭＳ ゴシック" w:hint="eastAsia"/>
              </w:rPr>
              <w:t xml:space="preserve"> </w:t>
            </w:r>
            <w:r w:rsidRPr="00AB0C07">
              <w:rPr>
                <w:rFonts w:ascii="ＭＳ ゴシック" w:eastAsia="ＭＳ ゴシック" w:hAnsi="ＭＳ ゴシック" w:cs="ＭＳ Ｐゴシック" w:hint="eastAsia"/>
                <w:kern w:val="0"/>
                <w:sz w:val="16"/>
                <w:szCs w:val="16"/>
              </w:rPr>
              <w:t>利用定員が</w:t>
            </w:r>
            <w:r w:rsidRPr="00AB0C07">
              <w:rPr>
                <w:rFonts w:ascii="ＭＳ ゴシック" w:eastAsia="ＭＳ ゴシック" w:hAnsi="ＭＳ ゴシック" w:cs="ＭＳ Ｐゴシック"/>
                <w:kern w:val="0"/>
                <w:sz w:val="16"/>
                <w:szCs w:val="16"/>
              </w:rPr>
              <w:t>20人以下</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就労定着者の割合が</w:t>
            </w:r>
            <w:r w:rsidRPr="00AB0C07">
              <w:rPr>
                <w:rFonts w:ascii="ＭＳ 明朝" w:eastAsia="ＭＳ 明朝" w:hAnsi="ＭＳ 明朝" w:cs="ＭＳ Ｐゴシック"/>
                <w:kern w:val="0"/>
                <w:sz w:val="16"/>
                <w:szCs w:val="16"/>
              </w:rPr>
              <w:t>100分の50以上の場合</w:t>
            </w:r>
            <w:r w:rsidRPr="00AB0C07">
              <w:rPr>
                <w:rFonts w:ascii="ＭＳ 明朝" w:eastAsia="ＭＳ 明朝" w:hAnsi="ＭＳ 明朝" w:cs="ＭＳ Ｐゴシック" w:hint="eastAsia"/>
                <w:kern w:val="0"/>
                <w:sz w:val="16"/>
                <w:szCs w:val="16"/>
              </w:rPr>
              <w:t xml:space="preserve">  【7</w:t>
            </w:r>
            <w:r w:rsidRPr="00AB0C07">
              <w:rPr>
                <w:rFonts w:ascii="ＭＳ 明朝" w:eastAsia="ＭＳ 明朝" w:hAnsi="ＭＳ 明朝" w:cs="ＭＳ Ｐゴシック"/>
                <w:kern w:val="0"/>
                <w:sz w:val="16"/>
                <w:szCs w:val="16"/>
              </w:rPr>
              <w:t>36</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80" w:hangingChars="2300" w:hanging="36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40以上100分の50未満の場合</w:t>
            </w:r>
          </w:p>
          <w:p w:rsidR="00C72AF5" w:rsidRPr="00AB0C07" w:rsidRDefault="00C72AF5" w:rsidP="00C72AF5">
            <w:pPr>
              <w:widowControl/>
              <w:spacing w:line="0" w:lineRule="atLeast"/>
              <w:ind w:left="3680" w:hangingChars="2300" w:hanging="36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6</w:t>
            </w:r>
            <w:r w:rsidRPr="00AB0C07">
              <w:rPr>
                <w:rFonts w:ascii="ＭＳ 明朝" w:eastAsia="ＭＳ 明朝" w:hAnsi="ＭＳ 明朝" w:cs="ＭＳ Ｐゴシック"/>
                <w:kern w:val="0"/>
                <w:sz w:val="16"/>
                <w:szCs w:val="16"/>
              </w:rPr>
              <w:t>25</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80" w:hangingChars="2300" w:hanging="36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30以上100分の40未満の場合</w:t>
            </w:r>
          </w:p>
          <w:p w:rsidR="00C72AF5" w:rsidRPr="00AB0C07" w:rsidRDefault="00C72AF5" w:rsidP="00C72AF5">
            <w:pPr>
              <w:widowControl/>
              <w:spacing w:line="0" w:lineRule="atLeast"/>
              <w:ind w:left="3680" w:hangingChars="2300" w:hanging="36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5</w:t>
            </w:r>
            <w:r w:rsidRPr="00AB0C07">
              <w:rPr>
                <w:rFonts w:ascii="ＭＳ 明朝" w:eastAsia="ＭＳ 明朝" w:hAnsi="ＭＳ 明朝" w:cs="ＭＳ Ｐゴシック"/>
                <w:kern w:val="0"/>
                <w:sz w:val="16"/>
                <w:szCs w:val="16"/>
              </w:rPr>
              <w:t>35</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80" w:hangingChars="2300" w:hanging="36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20以上100分の30未満の場合</w:t>
            </w:r>
          </w:p>
          <w:p w:rsidR="00C72AF5" w:rsidRPr="00AB0C07" w:rsidRDefault="00C72AF5" w:rsidP="00C72AF5">
            <w:pPr>
              <w:widowControl/>
              <w:spacing w:line="0" w:lineRule="atLeast"/>
              <w:ind w:left="3680" w:hangingChars="2300" w:hanging="36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4</w:t>
            </w:r>
            <w:r w:rsidRPr="00AB0C07">
              <w:rPr>
                <w:rFonts w:ascii="ＭＳ 明朝" w:eastAsia="ＭＳ 明朝" w:hAnsi="ＭＳ 明朝" w:cs="ＭＳ Ｐゴシック"/>
                <w:kern w:val="0"/>
                <w:sz w:val="16"/>
                <w:szCs w:val="16"/>
              </w:rPr>
              <w:t>50</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80" w:hangingChars="2300" w:hanging="36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以上100分の20未満の場合</w:t>
            </w:r>
          </w:p>
          <w:p w:rsidR="00C72AF5" w:rsidRPr="00AB0C07" w:rsidRDefault="00C72AF5" w:rsidP="00C72AF5">
            <w:pPr>
              <w:widowControl/>
              <w:spacing w:line="0" w:lineRule="atLeast"/>
              <w:ind w:left="3680" w:hangingChars="2300" w:hanging="36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3</w:t>
            </w:r>
            <w:r w:rsidRPr="00AB0C07">
              <w:rPr>
                <w:rFonts w:ascii="ＭＳ 明朝" w:eastAsia="ＭＳ 明朝" w:hAnsi="ＭＳ 明朝" w:cs="ＭＳ Ｐゴシック"/>
                <w:kern w:val="0"/>
                <w:sz w:val="16"/>
                <w:szCs w:val="16"/>
              </w:rPr>
              <w:t>63</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未満の場合</w:t>
            </w:r>
          </w:p>
          <w:p w:rsidR="00C72AF5" w:rsidRPr="00AB0C07" w:rsidRDefault="00C72AF5" w:rsidP="00C72AF5">
            <w:pPr>
              <w:widowControl/>
              <w:spacing w:line="0" w:lineRule="atLeast"/>
              <w:ind w:firstLineChars="300" w:firstLine="48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零の場合を除く。）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3</w:t>
            </w:r>
            <w:r w:rsidRPr="00AB0C07">
              <w:rPr>
                <w:rFonts w:ascii="ＭＳ 明朝" w:eastAsia="ＭＳ 明朝" w:hAnsi="ＭＳ 明朝" w:cs="ＭＳ Ｐゴシック"/>
                <w:kern w:val="0"/>
                <w:sz w:val="16"/>
                <w:szCs w:val="16"/>
              </w:rPr>
              <w:t>30</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rightChars="-36" w:right="-76"/>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零の場合</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3</w:t>
            </w:r>
            <w:r w:rsidRPr="00AB0C07">
              <w:rPr>
                <w:rFonts w:ascii="ＭＳ 明朝" w:eastAsia="ＭＳ 明朝" w:hAnsi="ＭＳ 明朝" w:cs="ＭＳ Ｐゴシック"/>
                <w:kern w:val="0"/>
                <w:sz w:val="16"/>
                <w:szCs w:val="16"/>
              </w:rPr>
              <w:t>05</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2)利用定員が21人以上40人以下</w:t>
            </w: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　就労定着者の割合が</w:t>
            </w:r>
            <w:r w:rsidRPr="00AB0C07">
              <w:rPr>
                <w:rFonts w:ascii="ＭＳ 明朝" w:eastAsia="ＭＳ 明朝" w:hAnsi="ＭＳ 明朝" w:cs="ＭＳ Ｐゴシック"/>
                <w:kern w:val="0"/>
                <w:sz w:val="16"/>
                <w:szCs w:val="16"/>
              </w:rPr>
              <w:t>100分の50以上の場合</w:t>
            </w:r>
          </w:p>
          <w:p w:rsidR="00C72AF5" w:rsidRPr="00AB0C07" w:rsidRDefault="00C72AF5" w:rsidP="00C72AF5">
            <w:pPr>
              <w:widowControl/>
              <w:spacing w:line="0" w:lineRule="atLeast"/>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6</w:t>
            </w:r>
            <w:r w:rsidRPr="00AB0C07">
              <w:rPr>
                <w:rFonts w:ascii="ＭＳ 明朝" w:eastAsia="ＭＳ 明朝" w:hAnsi="ＭＳ 明朝" w:cs="ＭＳ Ｐゴシック"/>
                <w:kern w:val="0"/>
                <w:sz w:val="16"/>
                <w:szCs w:val="16"/>
              </w:rPr>
              <w:t>79</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40以上100分の50未満の</w:t>
            </w:r>
            <w:r w:rsidRPr="00AB0C07">
              <w:rPr>
                <w:rFonts w:ascii="ＭＳ 明朝" w:eastAsia="ＭＳ 明朝" w:hAnsi="ＭＳ 明朝" w:cs="ＭＳ Ｐゴシック" w:hint="eastAsia"/>
                <w:kern w:val="0"/>
                <w:sz w:val="16"/>
                <w:szCs w:val="16"/>
              </w:rPr>
              <w:t>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5</w:t>
            </w:r>
            <w:r w:rsidRPr="00AB0C07">
              <w:rPr>
                <w:rFonts w:ascii="ＭＳ 明朝" w:eastAsia="ＭＳ 明朝" w:hAnsi="ＭＳ 明朝" w:cs="ＭＳ Ｐゴシック"/>
                <w:kern w:val="0"/>
                <w:sz w:val="16"/>
                <w:szCs w:val="16"/>
              </w:rPr>
              <w:t>68</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30以上100分の4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4</w:t>
            </w:r>
            <w:r w:rsidRPr="00AB0C07">
              <w:rPr>
                <w:rFonts w:ascii="ＭＳ 明朝" w:eastAsia="ＭＳ 明朝" w:hAnsi="ＭＳ 明朝" w:cs="ＭＳ Ｐゴシック"/>
                <w:kern w:val="0"/>
                <w:sz w:val="16"/>
                <w:szCs w:val="16"/>
              </w:rPr>
              <w:t>77</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20以上100分の3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41</w:t>
            </w:r>
            <w:r w:rsidRPr="00AB0C07">
              <w:rPr>
                <w:rFonts w:ascii="ＭＳ 明朝" w:eastAsia="ＭＳ 明朝" w:hAnsi="ＭＳ 明朝" w:cs="ＭＳ Ｐゴシック"/>
                <w:kern w:val="0"/>
                <w:sz w:val="16"/>
                <w:szCs w:val="16"/>
              </w:rPr>
              <w:t>5</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以上100分の2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33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未満の場合</w:t>
            </w:r>
          </w:p>
          <w:p w:rsidR="00C72AF5" w:rsidRPr="00AB0C07"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零の場合を除く。）</w:t>
            </w:r>
            <w:r w:rsidRPr="00AB0C07">
              <w:rPr>
                <w:rFonts w:ascii="ＭＳ 明朝" w:eastAsia="ＭＳ 明朝" w:hAnsi="ＭＳ 明朝" w:cs="ＭＳ Ｐゴシック" w:hint="eastAsia"/>
                <w:kern w:val="0"/>
                <w:sz w:val="16"/>
                <w:szCs w:val="16"/>
              </w:rPr>
              <w:t xml:space="preserve">　　　　　　　　　 【295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零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273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3) 利用定員が41人以上60人以下</w:t>
            </w: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50以上の場合</w:t>
            </w:r>
            <w:r w:rsidRPr="00AB0C07">
              <w:rPr>
                <w:rFonts w:ascii="ＭＳ 明朝" w:eastAsia="ＭＳ 明朝" w:hAnsi="ＭＳ 明朝" w:cs="ＭＳ Ｐゴシック" w:hint="eastAsia"/>
                <w:kern w:val="0"/>
                <w:sz w:val="16"/>
                <w:szCs w:val="16"/>
              </w:rPr>
              <w:t xml:space="preserve">   【6</w:t>
            </w:r>
            <w:r w:rsidRPr="00AB0C07">
              <w:rPr>
                <w:rFonts w:ascii="ＭＳ 明朝" w:eastAsia="ＭＳ 明朝" w:hAnsi="ＭＳ 明朝" w:cs="ＭＳ Ｐゴシック"/>
                <w:kern w:val="0"/>
                <w:sz w:val="16"/>
                <w:szCs w:val="16"/>
              </w:rPr>
              <w:t>4</w:t>
            </w:r>
            <w:r w:rsidRPr="00AB0C07">
              <w:rPr>
                <w:rFonts w:ascii="ＭＳ 明朝" w:eastAsia="ＭＳ 明朝" w:hAnsi="ＭＳ 明朝" w:cs="ＭＳ Ｐゴシック" w:hint="eastAsia"/>
                <w:kern w:val="0"/>
                <w:sz w:val="16"/>
                <w:szCs w:val="16"/>
              </w:rPr>
              <w:t>5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40以上100分の50未満の</w:t>
            </w:r>
            <w:r w:rsidRPr="00AB0C07">
              <w:rPr>
                <w:rFonts w:ascii="ＭＳ 明朝" w:eastAsia="ＭＳ 明朝" w:hAnsi="ＭＳ 明朝" w:cs="ＭＳ Ｐゴシック" w:hint="eastAsia"/>
                <w:kern w:val="0"/>
                <w:sz w:val="16"/>
                <w:szCs w:val="16"/>
              </w:rPr>
              <w:t>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5</w:t>
            </w:r>
            <w:r w:rsidRPr="00AB0C07">
              <w:rPr>
                <w:rFonts w:ascii="ＭＳ 明朝" w:eastAsia="ＭＳ 明朝" w:hAnsi="ＭＳ 明朝" w:cs="ＭＳ Ｐゴシック"/>
                <w:kern w:val="0"/>
                <w:sz w:val="16"/>
                <w:szCs w:val="16"/>
              </w:rPr>
              <w:t>41</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30以上100分の4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44</w:t>
            </w:r>
            <w:r w:rsidRPr="00AB0C07">
              <w:rPr>
                <w:rFonts w:ascii="ＭＳ 明朝" w:eastAsia="ＭＳ 明朝" w:hAnsi="ＭＳ 明朝" w:cs="ＭＳ Ｐゴシック"/>
                <w:kern w:val="0"/>
                <w:sz w:val="16"/>
                <w:szCs w:val="16"/>
              </w:rPr>
              <w:t>6</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20以上100分の3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3</w:t>
            </w:r>
            <w:r w:rsidRPr="00AB0C07">
              <w:rPr>
                <w:rFonts w:ascii="ＭＳ 明朝" w:eastAsia="ＭＳ 明朝" w:hAnsi="ＭＳ 明朝" w:cs="ＭＳ Ｐゴシック"/>
                <w:kern w:val="0"/>
                <w:sz w:val="16"/>
                <w:szCs w:val="16"/>
              </w:rPr>
              <w:t>84</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以上100分の2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2</w:t>
            </w:r>
            <w:r w:rsidRPr="00AB0C07">
              <w:rPr>
                <w:rFonts w:ascii="ＭＳ 明朝" w:eastAsia="ＭＳ 明朝" w:hAnsi="ＭＳ 明朝" w:cs="ＭＳ Ｐゴシック"/>
                <w:kern w:val="0"/>
                <w:sz w:val="16"/>
                <w:szCs w:val="16"/>
              </w:rPr>
              <w:t>0</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未満の場合</w:t>
            </w:r>
          </w:p>
          <w:p w:rsidR="00C72AF5" w:rsidRPr="00AB0C07"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零の場合を除く。）</w:t>
            </w:r>
            <w:r w:rsidRPr="00AB0C07">
              <w:rPr>
                <w:rFonts w:ascii="ＭＳ 明朝" w:eastAsia="ＭＳ 明朝" w:hAnsi="ＭＳ 明朝" w:cs="ＭＳ Ｐゴシック" w:hint="eastAsia"/>
                <w:kern w:val="0"/>
                <w:sz w:val="16"/>
                <w:szCs w:val="16"/>
              </w:rPr>
              <w:t xml:space="preserve">　　　　　　　　　 【2</w:t>
            </w:r>
            <w:r w:rsidRPr="00AB0C07">
              <w:rPr>
                <w:rFonts w:ascii="ＭＳ 明朝" w:eastAsia="ＭＳ 明朝" w:hAnsi="ＭＳ 明朝" w:cs="ＭＳ Ｐゴシック"/>
                <w:kern w:val="0"/>
                <w:sz w:val="16"/>
                <w:szCs w:val="16"/>
              </w:rPr>
              <w:t>77</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零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2</w:t>
            </w:r>
            <w:r w:rsidRPr="00AB0C07">
              <w:rPr>
                <w:rFonts w:ascii="ＭＳ 明朝" w:eastAsia="ＭＳ 明朝" w:hAnsi="ＭＳ 明朝" w:cs="ＭＳ Ｐゴシック"/>
                <w:kern w:val="0"/>
                <w:sz w:val="16"/>
                <w:szCs w:val="16"/>
              </w:rPr>
              <w:t>54</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4)</w:t>
            </w:r>
            <w:r w:rsidRPr="00AB0C07">
              <w:rPr>
                <w:rFonts w:ascii="ＭＳ ゴシック" w:eastAsia="ＭＳ ゴシック" w:hAnsi="ＭＳ ゴシック" w:cs="ＭＳ Ｐゴシック" w:hint="eastAsia"/>
                <w:kern w:val="0"/>
                <w:sz w:val="16"/>
                <w:szCs w:val="16"/>
              </w:rPr>
              <w:t xml:space="preserve"> 利用定員が61人以上80人以下</w:t>
            </w: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50以上の場合</w:t>
            </w:r>
            <w:r w:rsidRPr="00AB0C07">
              <w:rPr>
                <w:rFonts w:ascii="ＭＳ 明朝" w:eastAsia="ＭＳ 明朝" w:hAnsi="ＭＳ 明朝" w:cs="ＭＳ Ｐゴシック" w:hint="eastAsia"/>
                <w:kern w:val="0"/>
                <w:sz w:val="16"/>
                <w:szCs w:val="16"/>
              </w:rPr>
              <w:t xml:space="preserve">   【6</w:t>
            </w:r>
            <w:r w:rsidRPr="00AB0C07">
              <w:rPr>
                <w:rFonts w:ascii="ＭＳ 明朝" w:eastAsia="ＭＳ 明朝" w:hAnsi="ＭＳ 明朝" w:cs="ＭＳ Ｐゴシック"/>
                <w:kern w:val="0"/>
                <w:sz w:val="16"/>
                <w:szCs w:val="16"/>
              </w:rPr>
              <w:t>38</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40以上100分の50未満の</w:t>
            </w:r>
            <w:r w:rsidRPr="00AB0C07">
              <w:rPr>
                <w:rFonts w:ascii="ＭＳ 明朝" w:eastAsia="ＭＳ 明朝" w:hAnsi="ＭＳ 明朝" w:cs="ＭＳ Ｐゴシック" w:hint="eastAsia"/>
                <w:kern w:val="0"/>
                <w:sz w:val="16"/>
                <w:szCs w:val="16"/>
              </w:rPr>
              <w:t>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5</w:t>
            </w:r>
            <w:r w:rsidRPr="00AB0C07">
              <w:rPr>
                <w:rFonts w:ascii="ＭＳ 明朝" w:eastAsia="ＭＳ 明朝" w:hAnsi="ＭＳ 明朝" w:cs="ＭＳ Ｐゴシック"/>
                <w:kern w:val="0"/>
                <w:sz w:val="16"/>
                <w:szCs w:val="16"/>
              </w:rPr>
              <w:t>35</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30以上100分の4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43</w:t>
            </w:r>
            <w:r w:rsidRPr="00AB0C07">
              <w:rPr>
                <w:rFonts w:ascii="ＭＳ 明朝" w:eastAsia="ＭＳ 明朝" w:hAnsi="ＭＳ 明朝" w:cs="ＭＳ Ｐゴシック"/>
                <w:kern w:val="0"/>
                <w:sz w:val="16"/>
                <w:szCs w:val="16"/>
              </w:rPr>
              <w:t>5</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20以上100分の3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3</w:t>
            </w:r>
            <w:r w:rsidRPr="00AB0C07">
              <w:rPr>
                <w:rFonts w:ascii="ＭＳ 明朝" w:eastAsia="ＭＳ 明朝" w:hAnsi="ＭＳ 明朝" w:cs="ＭＳ Ｐゴシック"/>
                <w:kern w:val="0"/>
                <w:sz w:val="16"/>
                <w:szCs w:val="16"/>
              </w:rPr>
              <w:t>66</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以上100分の2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w:t>
            </w:r>
            <w:r w:rsidRPr="00AB0C07">
              <w:rPr>
                <w:rFonts w:ascii="ＭＳ 明朝" w:eastAsia="ＭＳ 明朝" w:hAnsi="ＭＳ 明朝" w:cs="ＭＳ Ｐゴシック"/>
                <w:kern w:val="0"/>
                <w:sz w:val="16"/>
                <w:szCs w:val="16"/>
              </w:rPr>
              <w:t>20</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未満の場合</w:t>
            </w:r>
          </w:p>
          <w:p w:rsidR="00C72AF5" w:rsidRPr="00AB0C07"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零の場合を除く。）</w:t>
            </w:r>
            <w:r w:rsidRPr="00AB0C07">
              <w:rPr>
                <w:rFonts w:ascii="ＭＳ 明朝" w:eastAsia="ＭＳ 明朝" w:hAnsi="ＭＳ 明朝" w:cs="ＭＳ Ｐゴシック" w:hint="eastAsia"/>
                <w:kern w:val="0"/>
                <w:sz w:val="16"/>
                <w:szCs w:val="16"/>
              </w:rPr>
              <w:t xml:space="preserve">　　　　　　　　　 【2</w:t>
            </w:r>
            <w:r w:rsidRPr="00AB0C07">
              <w:rPr>
                <w:rFonts w:ascii="ＭＳ 明朝" w:eastAsia="ＭＳ 明朝" w:hAnsi="ＭＳ 明朝" w:cs="ＭＳ Ｐゴシック"/>
                <w:kern w:val="0"/>
                <w:sz w:val="16"/>
                <w:szCs w:val="16"/>
              </w:rPr>
              <w:t>68</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零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2</w:t>
            </w:r>
            <w:r w:rsidRPr="00AB0C07">
              <w:rPr>
                <w:rFonts w:ascii="ＭＳ 明朝" w:eastAsia="ＭＳ 明朝" w:hAnsi="ＭＳ 明朝" w:cs="ＭＳ Ｐゴシック"/>
                <w:kern w:val="0"/>
                <w:sz w:val="16"/>
                <w:szCs w:val="16"/>
              </w:rPr>
              <w:t>48</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5)</w:t>
            </w:r>
            <w:r w:rsidRPr="00AB0C07">
              <w:rPr>
                <w:rFonts w:ascii="ＭＳ ゴシック" w:eastAsia="ＭＳ ゴシック" w:hAnsi="ＭＳ ゴシック" w:cs="ＭＳ Ｐゴシック" w:hint="eastAsia"/>
                <w:kern w:val="0"/>
                <w:sz w:val="16"/>
                <w:szCs w:val="16"/>
              </w:rPr>
              <w:t xml:space="preserve"> 利用定員が81人以上</w:t>
            </w: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50以上の場合</w:t>
            </w:r>
          </w:p>
          <w:p w:rsidR="00C72AF5" w:rsidRPr="00AB0C07" w:rsidRDefault="00C72AF5" w:rsidP="00C72AF5">
            <w:pPr>
              <w:widowControl/>
              <w:wordWrap w:val="0"/>
              <w:spacing w:line="0" w:lineRule="atLeast"/>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6</w:t>
            </w:r>
            <w:r w:rsidRPr="00AB0C07">
              <w:rPr>
                <w:rFonts w:ascii="ＭＳ 明朝" w:eastAsia="ＭＳ 明朝" w:hAnsi="ＭＳ 明朝" w:cs="ＭＳ Ｐゴシック"/>
                <w:kern w:val="0"/>
                <w:sz w:val="16"/>
                <w:szCs w:val="16"/>
              </w:rPr>
              <w:t>33</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40以上100分の50未満の</w:t>
            </w:r>
            <w:r w:rsidRPr="00AB0C07">
              <w:rPr>
                <w:rFonts w:ascii="ＭＳ 明朝" w:eastAsia="ＭＳ 明朝" w:hAnsi="ＭＳ 明朝" w:cs="ＭＳ Ｐゴシック" w:hint="eastAsia"/>
                <w:kern w:val="0"/>
                <w:sz w:val="16"/>
                <w:szCs w:val="16"/>
              </w:rPr>
              <w:t>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5</w:t>
            </w:r>
            <w:r w:rsidRPr="00AB0C07">
              <w:rPr>
                <w:rFonts w:ascii="ＭＳ 明朝" w:eastAsia="ＭＳ 明朝" w:hAnsi="ＭＳ 明朝" w:cs="ＭＳ Ｐゴシック"/>
                <w:kern w:val="0"/>
                <w:sz w:val="16"/>
                <w:szCs w:val="16"/>
              </w:rPr>
              <w:t>26</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30以上100分の4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4</w:t>
            </w:r>
            <w:r w:rsidRPr="00AB0C07">
              <w:rPr>
                <w:rFonts w:ascii="ＭＳ 明朝" w:eastAsia="ＭＳ 明朝" w:hAnsi="ＭＳ 明朝" w:cs="ＭＳ Ｐゴシック"/>
                <w:kern w:val="0"/>
                <w:sz w:val="16"/>
                <w:szCs w:val="16"/>
              </w:rPr>
              <w:t>21</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20以上100分の3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3</w:t>
            </w:r>
            <w:r w:rsidRPr="00AB0C07">
              <w:rPr>
                <w:rFonts w:ascii="ＭＳ 明朝" w:eastAsia="ＭＳ 明朝" w:hAnsi="ＭＳ 明朝" w:cs="ＭＳ Ｐゴシック"/>
                <w:kern w:val="0"/>
                <w:sz w:val="16"/>
                <w:szCs w:val="16"/>
              </w:rPr>
              <w:t>45</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ind w:left="3600" w:hangingChars="2250" w:hanging="36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以上100分の20未満の場合</w:t>
            </w:r>
          </w:p>
          <w:p w:rsidR="00C72AF5" w:rsidRPr="00AB0C07" w:rsidRDefault="00C72AF5" w:rsidP="00C72AF5">
            <w:pPr>
              <w:widowControl/>
              <w:spacing w:line="0" w:lineRule="atLeast"/>
              <w:ind w:left="3600" w:hangingChars="2250" w:hanging="360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3</w:t>
            </w:r>
            <w:r w:rsidRPr="00AB0C07">
              <w:rPr>
                <w:rFonts w:ascii="ＭＳ 明朝" w:eastAsia="ＭＳ 明朝" w:hAnsi="ＭＳ 明朝" w:cs="ＭＳ Ｐゴシック"/>
                <w:kern w:val="0"/>
                <w:sz w:val="16"/>
                <w:szCs w:val="16"/>
              </w:rPr>
              <w:t>19</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w:t>
            </w:r>
            <w:r w:rsidRPr="00AB0C07">
              <w:rPr>
                <w:rFonts w:ascii="ＭＳ 明朝" w:eastAsia="ＭＳ 明朝" w:hAnsi="ＭＳ 明朝" w:cs="ＭＳ Ｐゴシック"/>
                <w:kern w:val="0"/>
                <w:sz w:val="16"/>
                <w:szCs w:val="16"/>
              </w:rPr>
              <w:t>100分の10未満の場合</w:t>
            </w:r>
          </w:p>
          <w:p w:rsidR="00C72AF5" w:rsidRPr="00AB0C07" w:rsidRDefault="00C72AF5" w:rsidP="00C72AF5">
            <w:pPr>
              <w:widowControl/>
              <w:spacing w:line="0" w:lineRule="atLeast"/>
              <w:ind w:firstLineChars="300" w:firstLine="480"/>
              <w:jc w:val="righ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零の場合を除く。）</w:t>
            </w:r>
            <w:r w:rsidRPr="00AB0C07">
              <w:rPr>
                <w:rFonts w:ascii="ＭＳ 明朝" w:eastAsia="ＭＳ 明朝" w:hAnsi="ＭＳ 明朝" w:cs="ＭＳ Ｐゴシック" w:hint="eastAsia"/>
                <w:kern w:val="0"/>
                <w:sz w:val="16"/>
                <w:szCs w:val="16"/>
              </w:rPr>
              <w:t xml:space="preserve">　　　　　　　　　 【2</w:t>
            </w:r>
            <w:r w:rsidRPr="00AB0C07">
              <w:rPr>
                <w:rFonts w:ascii="ＭＳ 明朝" w:eastAsia="ＭＳ 明朝" w:hAnsi="ＭＳ 明朝" w:cs="ＭＳ Ｐゴシック"/>
                <w:kern w:val="0"/>
                <w:sz w:val="16"/>
                <w:szCs w:val="16"/>
              </w:rPr>
              <w:t>59</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就労定着者の割合が零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2</w:t>
            </w:r>
            <w:r w:rsidRPr="00AB0C07">
              <w:rPr>
                <w:rFonts w:ascii="ＭＳ 明朝" w:eastAsia="ＭＳ 明朝" w:hAnsi="ＭＳ 明朝" w:cs="ＭＳ Ｐゴシック"/>
                <w:kern w:val="0"/>
                <w:sz w:val="16"/>
                <w:szCs w:val="16"/>
              </w:rPr>
              <w:t>40</w:t>
            </w:r>
            <w:r w:rsidRPr="00AB0C07">
              <w:rPr>
                <w:rFonts w:ascii="ＭＳ 明朝" w:eastAsia="ＭＳ 明朝" w:hAnsi="ＭＳ 明朝" w:cs="ＭＳ Ｐゴシック" w:hint="eastAsia"/>
                <w:kern w:val="0"/>
                <w:sz w:val="16"/>
                <w:szCs w:val="16"/>
              </w:rPr>
              <w:t>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1</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視覚・聴覚言</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語障害者支援</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AB0C07">
              <w:rPr>
                <w:rFonts w:ascii="ＭＳ 明朝" w:eastAsia="ＭＳ 明朝" w:hAnsi="ＭＳ 明朝" w:cs="ＭＳ Ｐゴシック"/>
                <w:kern w:val="0"/>
                <w:sz w:val="16"/>
                <w:szCs w:val="16"/>
              </w:rPr>
              <w:t>2以上の障がいを有する）はダブルカウントする。）の100分の30以上であって、視覚障がい者等との意思疎通に関し専門性を有する者として専ら視覚障がい者等の生活支援に従事する従業者を、指定基準に加えて、常勤換算方法で指定</w:t>
            </w:r>
            <w:r w:rsidRPr="00AB0C07">
              <w:rPr>
                <w:rFonts w:ascii="ＭＳ 明朝" w:eastAsia="ＭＳ 明朝" w:hAnsi="ＭＳ 明朝" w:cs="ＭＳ Ｐゴシック" w:hint="eastAsia"/>
                <w:kern w:val="0"/>
                <w:sz w:val="16"/>
                <w:szCs w:val="16"/>
              </w:rPr>
              <w:t>就労移行支援</w:t>
            </w:r>
            <w:r w:rsidRPr="00AB0C07">
              <w:rPr>
                <w:rFonts w:ascii="ＭＳ 明朝" w:eastAsia="ＭＳ 明朝" w:hAnsi="ＭＳ 明朝" w:cs="ＭＳ Ｐゴシック"/>
                <w:kern w:val="0"/>
                <w:sz w:val="16"/>
                <w:szCs w:val="16"/>
              </w:rPr>
              <w:t>事業所の利用者の数を50で除して得た数以上配置しているものとして県知事に届け出た事業所においてサービスを行った場合に、1日につき所定単位数を算定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視覚障がい者等」とは、次のいずれかに該当する者をいう。</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AB0C07">
              <w:rPr>
                <w:rFonts w:ascii="ＭＳ 明朝" w:eastAsia="ＭＳ 明朝" w:hAnsi="ＭＳ 明朝" w:cs="ＭＳ Ｐゴシック" w:hint="eastAsia"/>
                <w:kern w:val="0"/>
                <w:sz w:val="16"/>
                <w:szCs w:val="16"/>
              </w:rPr>
              <w:t>れる視覚障がい者</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39" w:left="452"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AB0C07">
              <w:rPr>
                <w:rFonts w:ascii="ＭＳ 明朝" w:eastAsia="ＭＳ 明朝" w:hAnsi="ＭＳ 明朝" w:cs="ＭＳ Ｐゴシック"/>
                <w:kern w:val="0"/>
                <w:sz w:val="16"/>
                <w:szCs w:val="16"/>
              </w:rPr>
              <w:t>100分の30が視覚障がい</w:t>
            </w:r>
            <w:r w:rsidRPr="00AB0C07">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AB0C07">
              <w:rPr>
                <w:rFonts w:ascii="ＭＳ 明朝" w:eastAsia="ＭＳ 明朝" w:hAnsi="ＭＳ 明朝" w:cs="ＭＳ Ｐゴシック"/>
                <w:kern w:val="0"/>
                <w:sz w:val="16"/>
                <w:szCs w:val="16"/>
              </w:rPr>
              <w:t>100分の30を乗じて得た数以上であり、従業者の加配が当該多機能型事業所等</w:t>
            </w:r>
            <w:r w:rsidRPr="00AB0C07">
              <w:rPr>
                <w:rFonts w:ascii="ＭＳ 明朝" w:eastAsia="ＭＳ 明朝" w:hAnsi="ＭＳ 明朝" w:cs="ＭＳ Ｐゴシック" w:hint="eastAsia"/>
                <w:kern w:val="0"/>
                <w:sz w:val="16"/>
                <w:szCs w:val="16"/>
              </w:rPr>
              <w:t>の利用者の合計数を</w:t>
            </w:r>
            <w:r w:rsidRPr="00AB0C07">
              <w:rPr>
                <w:rFonts w:ascii="ＭＳ 明朝" w:eastAsia="ＭＳ 明朝" w:hAnsi="ＭＳ 明朝" w:cs="ＭＳ Ｐゴシック"/>
                <w:kern w:val="0"/>
                <w:sz w:val="16"/>
                <w:szCs w:val="16"/>
              </w:rPr>
              <w:t>50で除して得た数以上なされていれば満たされる。</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視覚障がい</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点字の指導、点訳、歩行支援等を行うことができる者</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聴覚障がい又は言語機能障がい</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手話通訳等を行うことができる者</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視覚・聴覚言語障害者支援体制加算　</w:t>
            </w:r>
            <w:r w:rsidRPr="00AB0C07">
              <w:rPr>
                <w:rFonts w:ascii="ＭＳ 明朝" w:eastAsia="ＭＳ 明朝" w:hAnsi="ＭＳ 明朝" w:cs="ＭＳ Ｐゴシック"/>
                <w:kern w:val="0"/>
                <w:sz w:val="16"/>
                <w:szCs w:val="16"/>
              </w:rPr>
              <w:t>【41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事業所において指定障害福祉サービスを行った場合に、当該指定障害サービスの利用開始日から起算して</w:t>
            </w:r>
            <w:r w:rsidRPr="00AB0C07">
              <w:rPr>
                <w:rFonts w:ascii="ＭＳ 明朝" w:eastAsia="ＭＳ 明朝" w:hAnsi="ＭＳ 明朝" w:cs="ＭＳ Ｐゴシック"/>
                <w:kern w:val="0"/>
                <w:sz w:val="16"/>
                <w:szCs w:val="16"/>
              </w:rPr>
              <w:t>30日以内の期間について、1日につき所定単位数を算定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加算の算定は、暦日で</w:t>
            </w:r>
            <w:r w:rsidRPr="00AB0C07">
              <w:rPr>
                <w:rFonts w:ascii="ＭＳ 明朝" w:eastAsia="ＭＳ 明朝" w:hAnsi="ＭＳ 明朝" w:cs="ＭＳ Ｐゴシック"/>
                <w:kern w:val="0"/>
                <w:sz w:val="16"/>
                <w:szCs w:val="16"/>
              </w:rPr>
              <w:t>30日間のうち利用者が実際に利用した日数となる。</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利用者が過去３月間に、当該指定障害者支援施設等に入所したことがない場合に限り算定でき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w:t>
            </w:r>
            <w:r w:rsidRPr="00AB0C07">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場合は、初期加算を算定できる。ただし、事業所の同一敷地内に併設する病院等へ入院した場合は算定できない。</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AB0C07">
              <w:rPr>
                <w:rFonts w:ascii="ＭＳ 明朝" w:eastAsia="ＭＳ 明朝" w:hAnsi="ＭＳ 明朝" w:cs="ＭＳ Ｐゴシック"/>
                <w:kern w:val="0"/>
                <w:sz w:val="16"/>
                <w:szCs w:val="16"/>
              </w:rPr>
              <w:t>30日間から加算した日数を差し引いた残りの日数を加算でき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初期加算　</w:t>
            </w:r>
            <w:r w:rsidRPr="00AB0C07">
              <w:rPr>
                <w:rFonts w:ascii="ＭＳ 明朝" w:eastAsia="ＭＳ 明朝" w:hAnsi="ＭＳ 明朝" w:cs="ＭＳ Ｐゴシック"/>
                <w:kern w:val="0"/>
                <w:sz w:val="16"/>
                <w:szCs w:val="16"/>
              </w:rPr>
              <w:t>【30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4</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訪問支援特</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継続して指定就労移行支援事業所を利用する利用者が、連続して</w:t>
            </w:r>
            <w:r w:rsidRPr="00AB0C07">
              <w:rPr>
                <w:rFonts w:ascii="ＭＳ 明朝" w:eastAsia="ＭＳ 明朝" w:hAnsi="ＭＳ 明朝" w:cs="ＭＳ Ｐゴシック"/>
                <w:kern w:val="0"/>
                <w:sz w:val="16"/>
                <w:szCs w:val="16"/>
              </w:rPr>
              <w:t>5日間利用がなかった場合において、当該事業所に置くべき従業者のうちいずれかの職種の者が、</w:t>
            </w:r>
            <w:r w:rsidRPr="00AB0C07">
              <w:rPr>
                <w:rFonts w:ascii="ＭＳ 明朝" w:eastAsia="ＭＳ 明朝" w:hAnsi="ＭＳ 明朝" w:cs="ＭＳ Ｐゴシック" w:hint="eastAsia"/>
                <w:kern w:val="0"/>
                <w:sz w:val="16"/>
                <w:szCs w:val="16"/>
              </w:rPr>
              <w:t>就労移行支援</w:t>
            </w:r>
            <w:r w:rsidRPr="00AB0C07">
              <w:rPr>
                <w:rFonts w:ascii="ＭＳ 明朝" w:eastAsia="ＭＳ 明朝" w:hAnsi="ＭＳ 明朝" w:cs="ＭＳ Ｐゴシック"/>
                <w:kern w:val="0"/>
                <w:sz w:val="16"/>
                <w:szCs w:val="16"/>
              </w:rPr>
              <w:t>計画等に基づき、あらかじめ当該利用者の同意を得て、当該利用者の居宅を訪問して相談援助等を行った場合に、1月につき2回を限度として、</w:t>
            </w:r>
            <w:r w:rsidRPr="00AB0C07">
              <w:rPr>
                <w:rFonts w:ascii="ＭＳ 明朝" w:eastAsia="ＭＳ 明朝" w:hAnsi="ＭＳ 明朝" w:cs="ＭＳ Ｐゴシック" w:hint="eastAsia"/>
                <w:kern w:val="0"/>
                <w:sz w:val="16"/>
                <w:szCs w:val="16"/>
              </w:rPr>
              <w:t>就労移行支援</w:t>
            </w:r>
            <w:r w:rsidRPr="00AB0C07">
              <w:rPr>
                <w:rFonts w:ascii="ＭＳ 明朝" w:eastAsia="ＭＳ 明朝" w:hAnsi="ＭＳ 明朝" w:cs="ＭＳ Ｐゴシック"/>
                <w:kern w:val="0"/>
                <w:sz w:val="16"/>
                <w:szCs w:val="16"/>
              </w:rPr>
              <w:t>計画等に位置づけられた内容の指定</w:t>
            </w:r>
            <w:r w:rsidRPr="00AB0C07">
              <w:rPr>
                <w:rFonts w:ascii="ＭＳ 明朝" w:eastAsia="ＭＳ 明朝" w:hAnsi="ＭＳ 明朝" w:cs="ＭＳ Ｐゴシック" w:hint="eastAsia"/>
                <w:kern w:val="0"/>
                <w:sz w:val="16"/>
                <w:szCs w:val="16"/>
              </w:rPr>
              <w:t>就労移行支援</w:t>
            </w:r>
            <w:r w:rsidRPr="00AB0C07">
              <w:rPr>
                <w:rFonts w:ascii="ＭＳ 明朝" w:eastAsia="ＭＳ 明朝" w:hAnsi="ＭＳ 明朝" w:cs="ＭＳ Ｐゴシック"/>
                <w:kern w:val="0"/>
                <w:sz w:val="16"/>
                <w:szCs w:val="16"/>
              </w:rPr>
              <w:t>を行うのに要する標準的な時間で所定単位数を算定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1時間未満の場合</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1時間以上の場合</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がなかった場合」とは、当該事業所を</w:t>
            </w:r>
            <w:r w:rsidRPr="00AB0C07">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AB0C07">
              <w:rPr>
                <w:rFonts w:ascii="ＭＳ 明朝" w:eastAsia="ＭＳ 明朝" w:hAnsi="ＭＳ 明朝" w:cs="ＭＳ Ｐゴシック" w:hint="eastAsia"/>
                <w:kern w:val="0"/>
                <w:sz w:val="16"/>
                <w:szCs w:val="16"/>
              </w:rPr>
              <w:t>利用がなかった場合。</w:t>
            </w:r>
          </w:p>
          <w:p w:rsidR="00C72AF5" w:rsidRPr="00AB0C07" w:rsidRDefault="00C72AF5" w:rsidP="00C72AF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この場合の「</w:t>
            </w:r>
            <w:r w:rsidRPr="00AB0C07">
              <w:rPr>
                <w:rFonts w:ascii="ＭＳ 明朝" w:eastAsia="ＭＳ 明朝" w:hAnsi="ＭＳ 明朝" w:cs="ＭＳ Ｐゴシック"/>
                <w:kern w:val="0"/>
                <w:sz w:val="16"/>
                <w:szCs w:val="16"/>
              </w:rPr>
              <w:t>5日間」とは、開所日数で5日間のこと（利用者の利用予定日ではない。）</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就労移行支援計画の見直し等の支援をいう。</w:t>
            </w: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Pr="00AB0C07">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Pr="00AB0C07">
              <w:rPr>
                <w:rFonts w:ascii="ＭＳ 明朝" w:eastAsia="ＭＳ 明朝" w:hAnsi="ＭＳ 明朝" w:cs="ＭＳ Ｐゴシック" w:hint="eastAsia"/>
                <w:kern w:val="0"/>
                <w:sz w:val="16"/>
                <w:szCs w:val="16"/>
              </w:rPr>
              <w:t>移行支援の利用がなかった場合にのみ対象となること。</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 xml:space="preserve">1時間未満の場合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87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 xml:space="preserve">1時間以上の場合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280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5</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利用者負担</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就労移行支援事業者又は指定障害者支援施設等が、利用者負担額合計額の管理を行った場合に、</w:t>
            </w:r>
            <w:r w:rsidRPr="00AB0C07">
              <w:rPr>
                <w:rFonts w:ascii="ＭＳ 明朝" w:eastAsia="ＭＳ 明朝" w:hAnsi="ＭＳ 明朝" w:cs="ＭＳ Ｐゴシック"/>
                <w:kern w:val="0"/>
                <w:sz w:val="16"/>
                <w:szCs w:val="16"/>
              </w:rPr>
              <w:t>1月に</w:t>
            </w:r>
            <w:r w:rsidRPr="00AB0C07">
              <w:rPr>
                <w:rFonts w:ascii="ＭＳ 明朝" w:eastAsia="ＭＳ 明朝" w:hAnsi="ＭＳ 明朝" w:cs="ＭＳ Ｐゴシック" w:hint="eastAsia"/>
                <w:kern w:val="0"/>
                <w:sz w:val="16"/>
                <w:szCs w:val="16"/>
              </w:rPr>
              <w:t>つき</w:t>
            </w:r>
            <w:r w:rsidRPr="00AB0C07">
              <w:rPr>
                <w:rFonts w:ascii="ＭＳ 明朝" w:eastAsia="ＭＳ 明朝" w:hAnsi="ＭＳ 明朝" w:cs="ＭＳ Ｐゴシック"/>
                <w:kern w:val="0"/>
                <w:sz w:val="16"/>
                <w:szCs w:val="16"/>
              </w:rPr>
              <w:t>所定単位数を算定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C72AF5" w:rsidRPr="00AB0C07" w:rsidRDefault="00C72AF5" w:rsidP="00C72AF5">
            <w:pPr>
              <w:widowControl/>
              <w:spacing w:line="0" w:lineRule="atLeast"/>
              <w:ind w:leftChars="100" w:left="210" w:rightChars="100" w:righ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C72AF5" w:rsidRPr="00AB0C07" w:rsidRDefault="00C72AF5" w:rsidP="00C72AF5">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負担額が負担上限額を実際に超えているか否かは算定の条件としない。</w:t>
            </w:r>
          </w:p>
          <w:p w:rsidR="00C72AF5" w:rsidRPr="00AB0C07" w:rsidRDefault="00C72AF5" w:rsidP="00C72AF5">
            <w:pPr>
              <w:widowControl/>
              <w:spacing w:line="0" w:lineRule="atLeast"/>
              <w:ind w:leftChars="200" w:left="420" w:firstLineChars="100" w:firstLine="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C72AF5" w:rsidRPr="00AB0C07"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ab/>
              <w:t xml:space="preserve">利用者負担上限管理加算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6</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６　食事提供体制加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食事提供体制加算について適正に算定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加算の算定要件</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食事提供体制を整えているものとして県に届け出た事業所が、市町村民税所得割の合算した額が</w:t>
            </w:r>
            <w:r w:rsidRPr="00AB0C07">
              <w:rPr>
                <w:rFonts w:ascii="ＭＳ 明朝" w:eastAsia="ＭＳ 明朝" w:hAnsi="ＭＳ 明朝" w:cs="ＭＳ Ｐゴシック"/>
                <w:kern w:val="0"/>
                <w:sz w:val="16"/>
                <w:szCs w:val="16"/>
              </w:rPr>
              <w:t>28万円未満の</w:t>
            </w:r>
            <w:r w:rsidRPr="00AB0C07">
              <w:rPr>
                <w:rFonts w:ascii="ＭＳ 明朝" w:eastAsia="ＭＳ 明朝" w:hAnsi="ＭＳ 明朝" w:cs="ＭＳ Ｐゴシック" w:hint="eastAsia"/>
                <w:kern w:val="0"/>
                <w:sz w:val="16"/>
                <w:szCs w:val="16"/>
              </w:rPr>
              <w:t>所得者の利用者に対して食事提供を行った場合に算定</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　本加算は、本体報酬が算定されている日のみ算定が可能。</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ab/>
              <w:t>食事提供体制加算</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7</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７　精神障害者</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退院支援施設</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別に厚生労働大臣が定める施設基準に適合しているものとして県に届け出た精神障害者退院支援施設である指定就労移行支援事業所又は認定指定就労移行支援事業所において、精神病床におおむね１年以上神病床におおむね１年以上入院していた精神障害者その他これに準ずる精神障害者に対して、居住の場を提供した場合に、１日につき所定単位数を、１日につき所定単位数を算定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ア　精神障害者退院支援施設加算（Ⅰ）</w:t>
            </w: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施設基準</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１　利用定員が次に掲げる精神障害者退院支援施設</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精神病床を転換して設けられたもの  20人以上60人以下</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それ以外のもの　　　　　　　　　　20人以上30人以下</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居室の定員が次の基準を満たしていること</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病床転換型　　　　4人以下であること</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それ以外のもの　　原則として個室であること</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　利用者</w:t>
            </w:r>
            <w:r w:rsidRPr="00AB0C07">
              <w:rPr>
                <w:rFonts w:ascii="ＭＳ 明朝" w:eastAsia="ＭＳ 明朝" w:hAnsi="ＭＳ 明朝" w:cs="ＭＳ Ｐゴシック"/>
                <w:kern w:val="0"/>
                <w:sz w:val="16"/>
                <w:szCs w:val="16"/>
              </w:rPr>
              <w:t xml:space="preserve">1人当たりの居室の床面積が次の基準を満たしていること　</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病床転換型　　　6㎡以上であること</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それ以外のもの　8㎡以上であること</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イ　精神障害者退院支援施設加算（Ⅱ）</w:t>
            </w: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施設基準</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精神障害者退院支援施設加算（Ⅰ）の１～６と同じ。</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夜間の時間帯を通じて、宿直勤務を行う職員が</w:t>
            </w:r>
            <w:r w:rsidRPr="00AB0C07">
              <w:rPr>
                <w:rFonts w:ascii="ＭＳ 明朝" w:eastAsia="ＭＳ 明朝" w:hAnsi="ＭＳ 明朝" w:cs="ＭＳ Ｐゴシック"/>
                <w:kern w:val="0"/>
                <w:sz w:val="16"/>
                <w:szCs w:val="16"/>
              </w:rPr>
              <w:t>1人以上配置されていること。</w:t>
            </w:r>
            <w:r w:rsidRPr="00AB0C07">
              <w:rPr>
                <w:rFonts w:ascii="ＭＳ 明朝" w:eastAsia="ＭＳ 明朝" w:hAnsi="ＭＳ 明朝" w:cs="ＭＳ Ｐゴシック" w:hint="eastAsia"/>
                <w:kern w:val="0"/>
                <w:sz w:val="16"/>
                <w:szCs w:val="16"/>
              </w:rPr>
              <w:t xml:space="preserve">　　</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精神障害者退院支援施設加算（Ⅰ）　【</w:t>
            </w:r>
            <w:r w:rsidRPr="00AB0C07">
              <w:rPr>
                <w:rFonts w:ascii="ＭＳ 明朝" w:eastAsia="ＭＳ 明朝" w:hAnsi="ＭＳ 明朝" w:cs="ＭＳ Ｐゴシック"/>
                <w:kern w:val="0"/>
                <w:sz w:val="16"/>
                <w:szCs w:val="16"/>
              </w:rPr>
              <w:t>180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精神障害者退院支援施設加算（Ⅱ）　【</w:t>
            </w:r>
            <w:r w:rsidRPr="00AB0C07">
              <w:rPr>
                <w:rFonts w:ascii="ＭＳ 明朝" w:eastAsia="ＭＳ 明朝" w:hAnsi="ＭＳ 明朝" w:cs="ＭＳ Ｐゴシック"/>
                <w:kern w:val="0"/>
                <w:sz w:val="16"/>
                <w:szCs w:val="16"/>
              </w:rPr>
              <w:t>115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8</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８　福祉専門職</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等の配置が次の条件に該当して県に届出している場合、１日につき所定単位数を加算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福祉専門職員配置等加算（Ⅰ）</w:t>
            </w:r>
          </w:p>
          <w:p w:rsidR="00C72AF5" w:rsidRPr="00AB0C07" w:rsidRDefault="00C72AF5" w:rsidP="00C72AF5">
            <w:pPr>
              <w:widowControl/>
              <w:spacing w:line="0" w:lineRule="atLeast"/>
              <w:ind w:leftChars="53" w:left="271"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AB0C07">
              <w:rPr>
                <w:rFonts w:ascii="ＭＳ 明朝" w:eastAsia="ＭＳ 明朝" w:hAnsi="ＭＳ 明朝" w:cs="ＭＳ Ｐゴシック"/>
                <w:kern w:val="0"/>
                <w:sz w:val="16"/>
                <w:szCs w:val="16"/>
              </w:rPr>
              <w:t>100分の35以上であるものとして県に届け出た指定生活介護事業所でサービスを提供した場合</w:t>
            </w:r>
          </w:p>
          <w:p w:rsidR="00C72AF5" w:rsidRPr="00AB0C07" w:rsidRDefault="00C72AF5" w:rsidP="00C72AF5">
            <w:pPr>
              <w:widowControl/>
              <w:spacing w:line="0" w:lineRule="atLeast"/>
              <w:ind w:leftChars="53" w:left="271" w:hangingChars="100" w:hanging="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福祉専門職員配置等加算（Ⅱ）</w:t>
            </w:r>
          </w:p>
          <w:p w:rsidR="00C72AF5" w:rsidRPr="00AB0C07" w:rsidRDefault="00C72AF5" w:rsidP="00C72AF5">
            <w:pPr>
              <w:widowControl/>
              <w:spacing w:line="0" w:lineRule="atLeast"/>
              <w:ind w:leftChars="53" w:left="271"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AB0C07">
              <w:rPr>
                <w:rFonts w:ascii="ＭＳ 明朝" w:eastAsia="ＭＳ 明朝" w:hAnsi="ＭＳ 明朝" w:cs="ＭＳ Ｐゴシック"/>
                <w:kern w:val="0"/>
                <w:sz w:val="16"/>
                <w:szCs w:val="16"/>
              </w:rPr>
              <w:t>100分の25以上であるものとして県に届け出た指定生活介護事業所</w:t>
            </w:r>
            <w:r w:rsidRPr="00AB0C07">
              <w:rPr>
                <w:rFonts w:ascii="ＭＳ 明朝" w:eastAsia="ＭＳ 明朝" w:hAnsi="ＭＳ 明朝" w:cs="ＭＳ Ｐゴシック" w:hint="eastAsia"/>
                <w:kern w:val="0"/>
                <w:sz w:val="16"/>
                <w:szCs w:val="16"/>
              </w:rPr>
              <w:t>でサービスを提供した場合</w:t>
            </w:r>
          </w:p>
          <w:p w:rsidR="00C72AF5" w:rsidRPr="00AB0C07"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福祉専門職員配置等加算（Ⅲ）</w:t>
            </w:r>
          </w:p>
          <w:p w:rsidR="00C72AF5" w:rsidRPr="00AB0C07" w:rsidRDefault="00C72AF5" w:rsidP="00C72AF5">
            <w:pPr>
              <w:widowControl/>
              <w:spacing w:line="0" w:lineRule="atLeast"/>
              <w:ind w:leftChars="53" w:left="271"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rsidR="00C72AF5" w:rsidRPr="00AB0C07" w:rsidRDefault="00C72AF5" w:rsidP="00C72AF5">
            <w:pPr>
              <w:widowControl/>
              <w:spacing w:line="0" w:lineRule="atLeast"/>
              <w:ind w:leftChars="53" w:left="591"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生活支援員又は共生型生活介護従業者として配置されている従業員のうち、常勤で配置されている従業者の割合が</w:t>
            </w:r>
            <w:r w:rsidRPr="00AB0C07">
              <w:rPr>
                <w:rFonts w:ascii="ＭＳ 明朝" w:eastAsia="ＭＳ 明朝" w:hAnsi="ＭＳ 明朝" w:cs="ＭＳ Ｐゴシック"/>
                <w:kern w:val="0"/>
                <w:sz w:val="16"/>
                <w:szCs w:val="16"/>
              </w:rPr>
              <w:t>100分の75以上であること。</w:t>
            </w:r>
          </w:p>
          <w:p w:rsidR="00C72AF5" w:rsidRPr="00AB0C07" w:rsidRDefault="00C72AF5" w:rsidP="00C72AF5">
            <w:pPr>
              <w:widowControl/>
              <w:spacing w:line="0" w:lineRule="atLeast"/>
              <w:ind w:leftChars="53" w:left="591"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生活支援員又は共生型生活介護従業者として常勤で配置されている従業員のうち、３年以上従事している従業者の割合が</w:t>
            </w:r>
            <w:r w:rsidRPr="00AB0C07">
              <w:rPr>
                <w:rFonts w:ascii="ＭＳ 明朝" w:eastAsia="ＭＳ 明朝" w:hAnsi="ＭＳ 明朝" w:cs="ＭＳ Ｐゴシック"/>
                <w:kern w:val="0"/>
                <w:sz w:val="16"/>
                <w:szCs w:val="16"/>
              </w:rPr>
              <w:t>100分の30以上であること。</w:t>
            </w:r>
          </w:p>
          <w:p w:rsidR="00C72AF5" w:rsidRPr="00AB0C07" w:rsidRDefault="00C72AF5" w:rsidP="00C72AF5">
            <w:pPr>
              <w:widowControl/>
              <w:spacing w:line="0" w:lineRule="atLeast"/>
              <w:ind w:leftChars="53" w:left="591"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Ⅰ）　【</w:t>
            </w:r>
            <w:r w:rsidRPr="00AB0C07">
              <w:rPr>
                <w:rFonts w:ascii="ＭＳ 明朝" w:eastAsia="ＭＳ 明朝" w:hAnsi="ＭＳ 明朝" w:cs="ＭＳ Ｐゴシック"/>
                <w:kern w:val="0"/>
                <w:sz w:val="16"/>
                <w:szCs w:val="16"/>
              </w:rPr>
              <w:t>15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Ⅱ）　【</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Ⅲ）　【</w:t>
            </w:r>
            <w:r w:rsidRPr="00AB0C07">
              <w:rPr>
                <w:rFonts w:ascii="ＭＳ 明朝" w:eastAsia="ＭＳ 明朝" w:hAnsi="ＭＳ 明朝" w:cs="ＭＳ Ｐゴシック"/>
                <w:kern w:val="0"/>
                <w:sz w:val="16"/>
                <w:szCs w:val="16"/>
              </w:rPr>
              <w:t xml:space="preserve"> 6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9</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９　欠席時対応</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通所による利用者が、就労移行支援等の利用を予定していた日に、急病等により利用を中止した場合、従業者が家族等への連絡調整を行うとともに、利用者の状況を記録し、引き続き就労移行支援等の利用を促すなどの相談援助を行った場合に、１月に</w:t>
            </w:r>
            <w:r w:rsidRPr="00AB0C07">
              <w:rPr>
                <w:rFonts w:ascii="ＭＳ 明朝" w:eastAsia="ＭＳ 明朝" w:hAnsi="ＭＳ 明朝" w:cs="ＭＳ Ｐゴシック"/>
                <w:kern w:val="0"/>
                <w:sz w:val="16"/>
                <w:szCs w:val="16"/>
              </w:rPr>
              <w:t>4回を限度として所定単位数を算定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 xml:space="preserve">　</w:t>
            </w:r>
          </w:p>
          <w:p w:rsidR="00C72AF5" w:rsidRPr="00AB0C07" w:rsidRDefault="00C72AF5" w:rsidP="00C72AF5">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利用者又はその家族等との連絡調整その他の相談支援を行</w:t>
            </w:r>
            <w:r w:rsidRPr="00AB0C07">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欠席時対応加算　</w:t>
            </w:r>
            <w:r w:rsidRPr="00AB0C07">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10</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0　医療連携体</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highlight w:val="yellow"/>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医療連携体制加算（Ⅰ）</w:t>
            </w:r>
          </w:p>
          <w:p w:rsidR="00C72AF5" w:rsidRPr="00AB0C07"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１名に対して１時間未満の看護を行った場合に、当該看護を受けた利用者に対し、１回の訪問につき８人の利用者を限度として、１日につき所定単位数を算定しているか。</w:t>
            </w:r>
          </w:p>
          <w:p w:rsidR="00C72AF5" w:rsidRPr="00AB0C07" w:rsidRDefault="00C72AF5" w:rsidP="00C72AF5">
            <w:pPr>
              <w:widowControl/>
              <w:spacing w:line="0" w:lineRule="atLeast"/>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医療連携体制加算（Ⅱ）</w:t>
            </w:r>
          </w:p>
          <w:p w:rsidR="00C72AF5" w:rsidRPr="00AB0C07"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rsidR="00C72AF5" w:rsidRPr="00AB0C07" w:rsidRDefault="00C72AF5" w:rsidP="00C72AF5">
            <w:pPr>
              <w:widowControl/>
              <w:spacing w:line="0" w:lineRule="atLeast"/>
              <w:ind w:firstLineChars="200" w:firstLine="320"/>
              <w:jc w:val="lef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w:t>
            </w:r>
            <w:r w:rsidRPr="00AB0C07">
              <w:rPr>
                <w:rFonts w:ascii="ＭＳ ゴシック" w:eastAsia="ＭＳ ゴシック" w:hAnsi="ＭＳ ゴシック" w:cs="ＭＳ Ｐゴシック"/>
                <w:kern w:val="0"/>
                <w:sz w:val="16"/>
                <w:szCs w:val="16"/>
              </w:rPr>
              <w:t xml:space="preserve">　医療連携体制加算（Ⅲ）</w:t>
            </w:r>
          </w:p>
          <w:p w:rsidR="00C72AF5" w:rsidRPr="00AB0C07"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２時間以上の看護を行った場合に、当該看護を受けた利用者に対し、１回の訪問につき８人の利用者を限度として、１日につき所定単位数を算定しているか。</w:t>
            </w:r>
          </w:p>
          <w:p w:rsidR="00C72AF5" w:rsidRPr="00AB0C07" w:rsidRDefault="00C72AF5" w:rsidP="00C72AF5">
            <w:pPr>
              <w:widowControl/>
              <w:spacing w:line="0" w:lineRule="atLeast"/>
              <w:ind w:firstLineChars="200" w:firstLine="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エ</w:t>
            </w:r>
            <w:r w:rsidRPr="00AB0C07">
              <w:rPr>
                <w:rFonts w:ascii="ＭＳ ゴシック" w:eastAsia="ＭＳ ゴシック" w:hAnsi="ＭＳ ゴシック" w:cs="ＭＳ Ｐゴシック" w:hint="eastAsia"/>
                <w:kern w:val="0"/>
                <w:sz w:val="16"/>
                <w:szCs w:val="16"/>
              </w:rPr>
              <w:t xml:space="preserve">　医療連携体制加算（Ⅳ）</w:t>
            </w:r>
          </w:p>
          <w:p w:rsidR="00C72AF5" w:rsidRPr="00AB0C07"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C72AF5" w:rsidRPr="00AB0C07" w:rsidRDefault="00C72AF5" w:rsidP="00C72AF5">
            <w:pPr>
              <w:widowControl/>
              <w:spacing w:line="0" w:lineRule="atLeast"/>
              <w:ind w:firstLineChars="200" w:firstLine="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w:t>
            </w:r>
            <w:r w:rsidRPr="00AB0C07">
              <w:rPr>
                <w:rFonts w:ascii="ＭＳ 明朝" w:eastAsia="ＭＳ 明朝" w:hAnsi="ＭＳ 明朝" w:cs="ＭＳ Ｐゴシック"/>
                <w:kern w:val="0"/>
                <w:sz w:val="16"/>
                <w:szCs w:val="16"/>
              </w:rPr>
              <w:t xml:space="preserve">　医療連携体制加算</w:t>
            </w:r>
            <w:r w:rsidRPr="00AB0C07">
              <w:rPr>
                <w:rFonts w:ascii="ＭＳ 明朝" w:eastAsia="ＭＳ 明朝" w:hAnsi="ＭＳ 明朝" w:cs="ＭＳ Ｐゴシック" w:hint="eastAsia"/>
                <w:kern w:val="0"/>
                <w:sz w:val="16"/>
                <w:szCs w:val="16"/>
              </w:rPr>
              <w:t>（Ⅰ）～</w:t>
            </w:r>
            <w:r w:rsidRPr="00AB0C07">
              <w:rPr>
                <w:rFonts w:ascii="ＭＳ 明朝" w:eastAsia="ＭＳ 明朝" w:hAnsi="ＭＳ 明朝" w:cs="ＭＳ Ｐゴシック"/>
                <w:kern w:val="0"/>
                <w:sz w:val="16"/>
                <w:szCs w:val="16"/>
              </w:rPr>
              <w:t>（Ⅲ）</w:t>
            </w:r>
            <w:r w:rsidRPr="00AB0C07">
              <w:rPr>
                <w:rFonts w:ascii="ＭＳ 明朝" w:eastAsia="ＭＳ 明朝" w:hAnsi="ＭＳ 明朝" w:cs="ＭＳ Ｐゴシック" w:hint="eastAsia"/>
                <w:kern w:val="0"/>
                <w:sz w:val="16"/>
                <w:szCs w:val="16"/>
              </w:rPr>
              <w:t>を算定している利用者については、算定しない。</w:t>
            </w:r>
          </w:p>
          <w:p w:rsidR="00C72AF5" w:rsidRPr="00AB0C07" w:rsidRDefault="00C72AF5" w:rsidP="00C72AF5">
            <w:pPr>
              <w:widowControl/>
              <w:spacing w:line="0" w:lineRule="atLeast"/>
              <w:ind w:leftChars="100" w:left="210" w:firstLineChars="100" w:firstLine="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firstLineChars="100" w:firstLine="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オ　　医療連携体制加算（Ⅴ）</w:t>
            </w:r>
          </w:p>
          <w:p w:rsidR="00C72AF5" w:rsidRPr="00AB0C07"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機関との連携により、看護職員を指定就労移行支援事業所等に訪問させ、認定特定行為業務従事者に喀痰吸引等に係る指導を行った場合に、当該看護職員１人に対し、１日につき所定単位数を算定しているか。</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カ　　医療連携体制加算（Ⅵ）</w:t>
            </w:r>
          </w:p>
          <w:p w:rsidR="00C72AF5" w:rsidRPr="00AB0C07"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C72AF5" w:rsidRPr="00AB0C07"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rsidR="00C72AF5" w:rsidRPr="00AB0C07" w:rsidRDefault="00C72AF5" w:rsidP="00C72AF5">
            <w:pPr>
              <w:widowControl/>
              <w:spacing w:line="0" w:lineRule="atLeast"/>
              <w:ind w:leftChars="53" w:left="111" w:firstLineChars="100" w:firstLine="160"/>
              <w:jc w:val="lef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医療連携体制加算(Ⅰ)から（</w:t>
            </w:r>
            <w:r w:rsidRPr="00AB0C07">
              <w:rPr>
                <w:rFonts w:ascii="ＭＳ 明朝" w:eastAsia="ＭＳ 明朝" w:hAnsi="ＭＳ 明朝" w:cs="ＭＳ Ｐゴシック" w:hint="eastAsia"/>
                <w:kern w:val="0"/>
                <w:sz w:val="16"/>
                <w:szCs w:val="16"/>
              </w:rPr>
              <w:t>Ⅵ</w:t>
            </w:r>
            <w:r w:rsidRPr="00AB0C07">
              <w:rPr>
                <w:rFonts w:ascii="ＭＳ 明朝" w:eastAsia="ＭＳ 明朝" w:hAnsi="ＭＳ 明朝" w:cs="ＭＳ Ｐゴシック"/>
                <w:kern w:val="0"/>
                <w:sz w:val="16"/>
                <w:szCs w:val="16"/>
              </w:rPr>
              <w:t>）につい</w:t>
            </w:r>
            <w:r w:rsidRPr="00AB0C07">
              <w:rPr>
                <w:rFonts w:ascii="ＭＳ 明朝" w:eastAsia="ＭＳ 明朝" w:hAnsi="ＭＳ 明朝" w:cs="ＭＳ Ｐゴシック" w:hint="eastAsia"/>
                <w:kern w:val="0"/>
                <w:sz w:val="16"/>
                <w:szCs w:val="16"/>
              </w:rPr>
              <w:t>ては、医療機関等との連携により、看護職員を指定就労移行支援事業所等に訪問させ当該看護職員が障害者に対して看護の提供又は認定特定行為業務従事者に対し喀痰吸引等に係る指導を行った場合に評価を行うものである。</w:t>
            </w:r>
          </w:p>
          <w:p w:rsidR="00C72AF5" w:rsidRPr="00AB0C07"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指定就労移行支援事業所</w:t>
            </w:r>
            <w:r w:rsidRPr="00AB0C07">
              <w:rPr>
                <w:rFonts w:ascii="ＭＳ 明朝" w:eastAsia="ＭＳ 明朝" w:hAnsi="ＭＳ 明朝" w:cs="ＭＳ Ｐゴシック"/>
                <w:kern w:val="0"/>
                <w:sz w:val="16"/>
                <w:szCs w:val="16"/>
              </w:rPr>
              <w:t>等は、あらかじめ医療連携体制加算に係</w:t>
            </w:r>
            <w:r w:rsidRPr="00AB0C07">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C72AF5" w:rsidRPr="00AB0C07" w:rsidRDefault="00C72AF5" w:rsidP="00C72AF5">
            <w:pPr>
              <w:widowControl/>
              <w:spacing w:line="0" w:lineRule="atLeast"/>
              <w:ind w:leftChars="300" w:left="63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このサービスは指定就労移行支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C72AF5" w:rsidRPr="00AB0C07" w:rsidRDefault="00C72AF5" w:rsidP="00C72AF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C72AF5" w:rsidRPr="00AB0C07"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看護の提供においては、当該利用者の主治医の指示で受けた</w:t>
            </w:r>
            <w:r w:rsidRPr="00AB0C07">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C72AF5" w:rsidRPr="00AB0C07"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看護職員の派遣については、同一法人内の他の施設に勤務す</w:t>
            </w:r>
            <w:r w:rsidRPr="00AB0C07">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C72AF5" w:rsidRPr="00AB0C07"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エ　</w:t>
            </w:r>
            <w:r w:rsidRPr="00AB0C07">
              <w:rPr>
                <w:rFonts w:ascii="ＭＳ 明朝" w:eastAsia="ＭＳ 明朝" w:hAnsi="ＭＳ 明朝" w:cs="ＭＳ Ｐゴシック"/>
                <w:kern w:val="0"/>
                <w:sz w:val="16"/>
                <w:szCs w:val="16"/>
              </w:rPr>
              <w:t>看護の提供又は喀痰吸引等に係る指導上必要となる衛生材</w:t>
            </w:r>
            <w:r w:rsidRPr="00AB0C07">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医療連携体制加算(Ⅰ)から(</w:t>
            </w:r>
            <w:r w:rsidRPr="00AB0C07">
              <w:rPr>
                <w:rFonts w:ascii="ＭＳ 明朝" w:eastAsia="ＭＳ 明朝" w:hAnsi="ＭＳ 明朝" w:cs="ＭＳ Ｐゴシック" w:hint="eastAsia"/>
                <w:kern w:val="0"/>
                <w:sz w:val="16"/>
                <w:szCs w:val="16"/>
              </w:rPr>
              <w:t>Ⅳ</w:t>
            </w:r>
            <w:r w:rsidRPr="00AB0C07">
              <w:rPr>
                <w:rFonts w:ascii="ＭＳ 明朝" w:eastAsia="ＭＳ 明朝" w:hAnsi="ＭＳ 明朝" w:cs="ＭＳ Ｐゴシック"/>
                <w:kern w:val="0"/>
                <w:sz w:val="16"/>
                <w:szCs w:val="16"/>
              </w:rPr>
              <w:t>)につい</w:t>
            </w:r>
            <w:r w:rsidRPr="00AB0C07">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医療連携体制加算（Ⅰ）から（Ⅲ）における取扱い</w:t>
            </w:r>
          </w:p>
          <w:p w:rsidR="00C72AF5" w:rsidRPr="00AB0C07" w:rsidRDefault="00C72AF5" w:rsidP="00C72AF5">
            <w:pPr>
              <w:widowControl/>
              <w:spacing w:line="0" w:lineRule="atLeast"/>
              <w:ind w:leftChars="200" w:left="420"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連携体制加算（Ⅰ）から（Ⅲ）を算定する利用者全体で８人を限度とすること。</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医療連携体制加算（Ⅳ）における取扱い</w:t>
            </w:r>
          </w:p>
          <w:p w:rsidR="00C72AF5" w:rsidRPr="00AB0C07" w:rsidRDefault="00C72AF5" w:rsidP="00C72AF5">
            <w:pPr>
              <w:widowControl/>
              <w:spacing w:line="0" w:lineRule="atLeast"/>
              <w:ind w:leftChars="200" w:left="420"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連携体制加算（Ⅳ）を算定する利用者全体で８人を限度とすること。</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ア及びイの利用者数について、それぞれについて８人を限</w:t>
            </w:r>
            <w:r w:rsidRPr="00AB0C07">
              <w:rPr>
                <w:rFonts w:ascii="ＭＳ 明朝" w:eastAsia="ＭＳ 明朝" w:hAnsi="ＭＳ 明朝" w:cs="ＭＳ Ｐゴシック" w:hint="eastAsia"/>
                <w:kern w:val="0"/>
                <w:sz w:val="16"/>
                <w:szCs w:val="16"/>
              </w:rPr>
              <w:t>度に算定可能であること。</w:t>
            </w:r>
          </w:p>
          <w:p w:rsidR="00C72AF5" w:rsidRPr="00AB0C07" w:rsidRDefault="00C72AF5" w:rsidP="00C72AF5">
            <w:pPr>
              <w:widowControl/>
              <w:spacing w:line="0" w:lineRule="atLeast"/>
              <w:rPr>
                <w:rFonts w:ascii="ＭＳ 明朝" w:eastAsia="ＭＳ 明朝" w:hAnsi="ＭＳ 明朝" w:cs="ＭＳ Ｐゴシック"/>
                <w:kern w:val="0"/>
                <w:sz w:val="16"/>
                <w:szCs w:val="16"/>
                <w:highlight w:val="yellow"/>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医療連携体制加算（Ⅰ）　　　　　　　　【 32</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医療連携体制加算（Ⅱ）　　　　　　　　【 63</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w:t>
            </w:r>
            <w:r w:rsidRPr="00AB0C07">
              <w:rPr>
                <w:rFonts w:ascii="ＭＳ 明朝" w:eastAsia="ＭＳ 明朝" w:hAnsi="ＭＳ 明朝" w:cs="ＭＳ Ｐゴシック"/>
                <w:kern w:val="0"/>
                <w:sz w:val="16"/>
                <w:szCs w:val="16"/>
              </w:rPr>
              <w:t xml:space="preserve">　医療連携体制加算（Ⅲ）</w:t>
            </w:r>
            <w:r w:rsidRPr="00AB0C07">
              <w:rPr>
                <w:rFonts w:ascii="ＭＳ 明朝" w:eastAsia="ＭＳ 明朝" w:hAnsi="ＭＳ 明朝" w:cs="ＭＳ Ｐゴシック" w:hint="eastAsia"/>
                <w:kern w:val="0"/>
                <w:sz w:val="16"/>
                <w:szCs w:val="16"/>
              </w:rPr>
              <w:t xml:space="preserve">　　　　　　　　【125</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エ　　医療連携体制加算（Ⅳ）　　</w:t>
            </w:r>
          </w:p>
          <w:p w:rsidR="00C72AF5" w:rsidRPr="00AB0C07" w:rsidRDefault="00C72AF5" w:rsidP="00C72AF5">
            <w:pPr>
              <w:widowControl/>
              <w:spacing w:line="0" w:lineRule="atLeast"/>
              <w:ind w:firstLineChars="200" w:firstLine="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看護を受けた利用者が１人　　　　　　　【800</w:t>
            </w:r>
            <w:r w:rsidRPr="00AB0C07">
              <w:rPr>
                <w:rFonts w:ascii="ＭＳ 明朝" w:eastAsia="ＭＳ 明朝" w:hAnsi="ＭＳ 明朝" w:cs="ＭＳ Ｐゴシック"/>
                <w:kern w:val="0"/>
                <w:sz w:val="16"/>
                <w:szCs w:val="16"/>
              </w:rPr>
              <w:t>単位】</w:t>
            </w:r>
          </w:p>
          <w:p w:rsidR="00C72AF5" w:rsidRPr="00AB0C07" w:rsidRDefault="00C72AF5" w:rsidP="00C72AF5">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看護を受けた利用者が２人　　　　　　　【500</w:t>
            </w:r>
            <w:r w:rsidRPr="00AB0C07">
              <w:rPr>
                <w:rFonts w:ascii="ＭＳ 明朝" w:eastAsia="ＭＳ 明朝" w:hAnsi="ＭＳ 明朝" w:cs="ＭＳ Ｐゴシック"/>
                <w:kern w:val="0"/>
                <w:sz w:val="16"/>
                <w:szCs w:val="16"/>
              </w:rPr>
              <w:t>単位】</w:t>
            </w:r>
          </w:p>
          <w:p w:rsidR="00C72AF5" w:rsidRPr="00AB0C07" w:rsidRDefault="00C72AF5" w:rsidP="00C72AF5">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看護を受けた利用者が３人以上８人以下　【400</w:t>
            </w:r>
            <w:r w:rsidRPr="00AB0C07">
              <w:rPr>
                <w:rFonts w:ascii="ＭＳ 明朝" w:eastAsia="ＭＳ 明朝" w:hAnsi="ＭＳ 明朝" w:cs="ＭＳ Ｐゴシック"/>
                <w:kern w:val="0"/>
                <w:sz w:val="16"/>
                <w:szCs w:val="16"/>
              </w:rPr>
              <w:t>単位】</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オ□</w:t>
            </w:r>
            <w:r w:rsidRPr="00AB0C07">
              <w:rPr>
                <w:rFonts w:ascii="ＭＳ 明朝" w:eastAsia="ＭＳ 明朝" w:hAnsi="ＭＳ 明朝" w:cs="ＭＳ Ｐゴシック"/>
                <w:kern w:val="0"/>
                <w:sz w:val="16"/>
                <w:szCs w:val="16"/>
              </w:rPr>
              <w:t xml:space="preserve">　医療連携体制加算（</w:t>
            </w:r>
            <w:r w:rsidRPr="00AB0C07">
              <w:rPr>
                <w:rFonts w:ascii="ＭＳ 明朝" w:eastAsia="ＭＳ 明朝" w:hAnsi="ＭＳ 明朝" w:cs="ＭＳ Ｐゴシック" w:hint="eastAsia"/>
                <w:kern w:val="0"/>
                <w:sz w:val="16"/>
                <w:szCs w:val="16"/>
              </w:rPr>
              <w:t>Ⅴ</w:t>
            </w: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 xml:space="preserve">　　　　　　　　【500</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カ□</w:t>
            </w:r>
            <w:r w:rsidRPr="00AB0C07">
              <w:rPr>
                <w:rFonts w:ascii="ＭＳ 明朝" w:eastAsia="ＭＳ 明朝" w:hAnsi="ＭＳ 明朝" w:cs="ＭＳ Ｐゴシック"/>
                <w:kern w:val="0"/>
                <w:sz w:val="16"/>
                <w:szCs w:val="16"/>
              </w:rPr>
              <w:t xml:space="preserve">　医療連携体制加算（</w:t>
            </w:r>
            <w:r w:rsidRPr="00AB0C07">
              <w:rPr>
                <w:rFonts w:ascii="ＭＳ 明朝" w:eastAsia="ＭＳ 明朝" w:hAnsi="ＭＳ 明朝" w:cs="ＭＳ Ｐゴシック" w:hint="eastAsia"/>
                <w:kern w:val="0"/>
                <w:sz w:val="16"/>
                <w:szCs w:val="16"/>
              </w:rPr>
              <w:t>Ⅵ</w:t>
            </w:r>
            <w:r w:rsidRPr="00AB0C07">
              <w:rPr>
                <w:rFonts w:ascii="ＭＳ 明朝" w:eastAsia="ＭＳ 明朝" w:hAnsi="ＭＳ 明朝" w:cs="ＭＳ Ｐゴシック"/>
                <w:kern w:val="0"/>
                <w:sz w:val="16"/>
                <w:szCs w:val="16"/>
              </w:rPr>
              <w:t>）</w:t>
            </w:r>
            <w:r w:rsidRPr="00AB0C07">
              <w:rPr>
                <w:rFonts w:ascii="ＭＳ 明朝" w:eastAsia="ＭＳ 明朝" w:hAnsi="ＭＳ 明朝" w:cs="ＭＳ Ｐゴシック" w:hint="eastAsia"/>
                <w:kern w:val="0"/>
                <w:sz w:val="16"/>
                <w:szCs w:val="16"/>
              </w:rPr>
              <w:t xml:space="preserve">　　　　　　　　【100</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11</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1　就労支援関</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係研修修了加</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就労支援員に関し就労支援に従事する者として１年以上の実務経験を有し、第</w:t>
            </w:r>
            <w:r w:rsidRPr="00AB0C07">
              <w:rPr>
                <w:rFonts w:ascii="ＭＳ 明朝" w:eastAsia="ＭＳ 明朝" w:hAnsi="ＭＳ 明朝" w:cs="ＭＳ Ｐゴシック"/>
                <w:kern w:val="0"/>
                <w:sz w:val="16"/>
                <w:szCs w:val="16"/>
              </w:rPr>
              <w:t>1号職場適応訓練等の研修を修了した者を就労支援員として配置している</w:t>
            </w:r>
            <w:r w:rsidRPr="00AB0C07">
              <w:rPr>
                <w:rFonts w:ascii="ＭＳ 明朝" w:eastAsia="ＭＳ 明朝" w:hAnsi="ＭＳ 明朝" w:cs="ＭＳ Ｐゴシック" w:hint="eastAsia"/>
                <w:kern w:val="0"/>
                <w:sz w:val="16"/>
                <w:szCs w:val="16"/>
              </w:rPr>
              <w:t>ものとして県に届け出た指定就労移行支援事業所等において、指定就労移行支援等を行った場合に、１日に</w:t>
            </w:r>
            <w:r w:rsidRPr="00AB0C07">
              <w:rPr>
                <w:rFonts w:ascii="ＭＳ 明朝" w:eastAsia="ＭＳ 明朝" w:hAnsi="ＭＳ 明朝" w:cs="ＭＳ Ｐゴシック"/>
                <w:kern w:val="0"/>
                <w:sz w:val="16"/>
                <w:szCs w:val="16"/>
              </w:rPr>
              <w:t>つき所定単位数を</w:t>
            </w:r>
            <w:r w:rsidRPr="00AB0C07">
              <w:rPr>
                <w:rFonts w:ascii="ＭＳ 明朝" w:eastAsia="ＭＳ 明朝" w:hAnsi="ＭＳ 明朝" w:cs="ＭＳ Ｐゴシック" w:hint="eastAsia"/>
                <w:kern w:val="0"/>
                <w:sz w:val="16"/>
                <w:szCs w:val="16"/>
              </w:rPr>
              <w:t>算定</w:t>
            </w:r>
            <w:r w:rsidRPr="00AB0C07">
              <w:rPr>
                <w:rFonts w:ascii="ＭＳ 明朝" w:eastAsia="ＭＳ 明朝" w:hAnsi="ＭＳ 明朝" w:cs="ＭＳ Ｐゴシック"/>
                <w:kern w:val="0"/>
                <w:sz w:val="16"/>
                <w:szCs w:val="16"/>
              </w:rPr>
              <w:t>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当該</w:t>
            </w:r>
            <w:r w:rsidRPr="00AB0C07">
              <w:rPr>
                <w:rFonts w:ascii="ＭＳ 明朝" w:eastAsia="ＭＳ 明朝" w:hAnsi="ＭＳ 明朝" w:cs="ＭＳ Ｐゴシック" w:hint="eastAsia"/>
                <w:kern w:val="0"/>
                <w:sz w:val="16"/>
                <w:szCs w:val="16"/>
              </w:rPr>
              <w:t>事業所における就労定着者の割合が零である場合は算定できないことから、新たに指定を受けた日から１年間は算定できない。なお、新たに指定を受けてから２年目においては、前年度において就労定着者がいた場合には当該加算を算定することができる。</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就労支援</w:t>
            </w:r>
            <w:r w:rsidRPr="00AB0C07">
              <w:rPr>
                <w:rFonts w:ascii="ＭＳ 明朝" w:eastAsia="ＭＳ 明朝" w:hAnsi="ＭＳ 明朝" w:cs="ＭＳ Ｐゴシック" w:hint="eastAsia"/>
                <w:kern w:val="0"/>
                <w:sz w:val="16"/>
                <w:szCs w:val="16"/>
              </w:rPr>
              <w:t>に従事する者として１年以上の実務経験」とは、就労移行支援事業における就労支援員としての１年以上の実務経験のほか、障害者の就労支援を実施する機関、医療・保健・福祉・教育に関する機関、障害者団体、障害者雇用事業所等における障害者の就職又は雇用継続のために行ういずれかの業務についての１年以上の実務経験を指すものとする。</w:t>
            </w:r>
          </w:p>
          <w:p w:rsidR="00C72AF5" w:rsidRPr="00AB0C07" w:rsidRDefault="00C72AF5" w:rsidP="00C72AF5">
            <w:pPr>
              <w:widowControl/>
              <w:spacing w:line="0" w:lineRule="atLeast"/>
              <w:ind w:leftChars="200" w:left="74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ア) 職業指導、作業指導等に関する業務</w:t>
            </w:r>
          </w:p>
          <w:p w:rsidR="00C72AF5" w:rsidRPr="00AB0C07" w:rsidRDefault="00C72AF5" w:rsidP="00C72AF5">
            <w:pPr>
              <w:widowControl/>
              <w:spacing w:line="0" w:lineRule="atLeast"/>
              <w:ind w:leftChars="200" w:left="74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イ) 職場実習のあっせん、求職活動の支援に関する業務</w:t>
            </w:r>
          </w:p>
          <w:p w:rsidR="00C72AF5" w:rsidRPr="00AB0C07" w:rsidRDefault="00C72AF5" w:rsidP="00C72AF5">
            <w:pPr>
              <w:widowControl/>
              <w:spacing w:line="0" w:lineRule="atLeast"/>
              <w:ind w:leftChars="200" w:left="74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ウ) 障害者の就職後の職場定着の支援等に関する業務</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別に厚生労働大臣が定める研修」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平成</w:t>
            </w:r>
            <w:r w:rsidRPr="00AB0C07">
              <w:rPr>
                <w:rFonts w:ascii="ＭＳ 明朝" w:eastAsia="ＭＳ 明朝" w:hAnsi="ＭＳ 明朝" w:cs="ＭＳ Ｐゴシック"/>
                <w:kern w:val="0"/>
                <w:sz w:val="16"/>
                <w:szCs w:val="16"/>
              </w:rPr>
              <w:t>21年厚生労働省告示第178号。以下「研修</w:t>
            </w:r>
            <w:r w:rsidRPr="00AB0C07">
              <w:rPr>
                <w:rFonts w:ascii="ＭＳ 明朝" w:eastAsia="ＭＳ 明朝" w:hAnsi="ＭＳ 明朝" w:cs="ＭＳ Ｐゴシック" w:hint="eastAsia"/>
                <w:kern w:val="0"/>
                <w:sz w:val="16"/>
                <w:szCs w:val="16"/>
              </w:rPr>
              <w:t>告示」という。）において定めているところであり、具体的には次のとおりである。</w:t>
            </w:r>
          </w:p>
          <w:p w:rsidR="00C72AF5" w:rsidRPr="00AB0C07"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研修告示の一のイに定める障害者の雇用の促進等に関する</w:t>
            </w:r>
            <w:r w:rsidRPr="00AB0C07">
              <w:rPr>
                <w:rFonts w:ascii="ＭＳ 明朝" w:eastAsia="ＭＳ 明朝" w:hAnsi="ＭＳ 明朝" w:cs="ＭＳ Ｐゴシック" w:hint="eastAsia"/>
                <w:kern w:val="0"/>
                <w:sz w:val="16"/>
                <w:szCs w:val="16"/>
              </w:rPr>
              <w:t>法律（昭和</w:t>
            </w:r>
            <w:r w:rsidRPr="00AB0C07">
              <w:rPr>
                <w:rFonts w:ascii="ＭＳ 明朝" w:eastAsia="ＭＳ 明朝" w:hAnsi="ＭＳ 明朝" w:cs="ＭＳ Ｐゴシック"/>
                <w:kern w:val="0"/>
                <w:sz w:val="16"/>
                <w:szCs w:val="16"/>
              </w:rPr>
              <w:t>35年法律第123号）第19条第１項第３号に掲げる地</w:t>
            </w:r>
            <w:r w:rsidRPr="00AB0C07">
              <w:rPr>
                <w:rFonts w:ascii="ＭＳ 明朝" w:eastAsia="ＭＳ 明朝" w:hAnsi="ＭＳ 明朝" w:cs="ＭＳ Ｐゴシック" w:hint="eastAsia"/>
                <w:kern w:val="0"/>
                <w:sz w:val="16"/>
                <w:szCs w:val="16"/>
              </w:rPr>
              <w:t>域障害者職業センターにおいて指定障害福祉サービス基準第</w:t>
            </w:r>
            <w:r w:rsidRPr="00AB0C07">
              <w:rPr>
                <w:rFonts w:ascii="ＭＳ 明朝" w:eastAsia="ＭＳ 明朝" w:hAnsi="ＭＳ 明朝" w:cs="ＭＳ Ｐゴシック"/>
                <w:kern w:val="0"/>
                <w:sz w:val="16"/>
                <w:szCs w:val="16"/>
              </w:rPr>
              <w:t>175条第１項第２号の規定により置くべき就労支援員が就労支</w:t>
            </w:r>
            <w:r w:rsidRPr="00AB0C07">
              <w:rPr>
                <w:rFonts w:ascii="ＭＳ 明朝" w:eastAsia="ＭＳ 明朝" w:hAnsi="ＭＳ 明朝" w:cs="ＭＳ Ｐゴシック" w:hint="eastAsia"/>
                <w:kern w:val="0"/>
                <w:sz w:val="16"/>
                <w:szCs w:val="16"/>
              </w:rPr>
              <w:t>援を行うに当たって必要な基礎的知識及び技能を習得させるものとして行う研修については、独立行政法人高齢・障害・求職者雇用支援機構において実施されている研修であること。</w:t>
            </w:r>
          </w:p>
          <w:p w:rsidR="00C72AF5" w:rsidRPr="00AB0C07"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研修告示の一のロに定める障害者の雇用の促進等に関する</w:t>
            </w:r>
            <w:r w:rsidRPr="00AB0C07">
              <w:rPr>
                <w:rFonts w:ascii="ＭＳ 明朝" w:eastAsia="ＭＳ 明朝" w:hAnsi="ＭＳ 明朝" w:cs="ＭＳ Ｐゴシック" w:hint="eastAsia"/>
                <w:kern w:val="0"/>
                <w:sz w:val="16"/>
                <w:szCs w:val="16"/>
              </w:rPr>
              <w:t>法律施行規則（昭和</w:t>
            </w:r>
            <w:r w:rsidRPr="00AB0C07">
              <w:rPr>
                <w:rFonts w:ascii="ＭＳ 明朝" w:eastAsia="ＭＳ 明朝" w:hAnsi="ＭＳ 明朝" w:cs="ＭＳ Ｐゴシック"/>
                <w:kern w:val="0"/>
                <w:sz w:val="16"/>
                <w:szCs w:val="16"/>
              </w:rPr>
              <w:t>51年労働省令第38号。以下「促進法施行規</w:t>
            </w:r>
            <w:r w:rsidRPr="00AB0C07">
              <w:rPr>
                <w:rFonts w:ascii="ＭＳ 明朝" w:eastAsia="ＭＳ 明朝" w:hAnsi="ＭＳ 明朝" w:cs="ＭＳ Ｐゴシック" w:hint="eastAsia"/>
                <w:kern w:val="0"/>
                <w:sz w:val="16"/>
                <w:szCs w:val="16"/>
              </w:rPr>
              <w:t>則」という。）第</w:t>
            </w:r>
            <w:r w:rsidRPr="00AB0C07">
              <w:rPr>
                <w:rFonts w:ascii="ＭＳ 明朝" w:eastAsia="ＭＳ 明朝" w:hAnsi="ＭＳ 明朝" w:cs="ＭＳ Ｐゴシック"/>
                <w:kern w:val="0"/>
                <w:sz w:val="16"/>
                <w:szCs w:val="16"/>
              </w:rPr>
              <w:t>20条の２の３第２項各号に規定する研修につ</w:t>
            </w:r>
            <w:r w:rsidRPr="00AB0C07">
              <w:rPr>
                <w:rFonts w:ascii="ＭＳ 明朝" w:eastAsia="ＭＳ 明朝" w:hAnsi="ＭＳ 明朝" w:cs="ＭＳ Ｐゴシック" w:hint="eastAsia"/>
                <w:kern w:val="0"/>
                <w:sz w:val="16"/>
                <w:szCs w:val="16"/>
              </w:rPr>
              <w:t>いては、独立行政法人高齢・障害・求職者雇用支援機構において行う訪問型職場適応援助者養成研修及び厚生労働大臣が定める訪問型職場適応援助者養成研修を指すこと（平成</w:t>
            </w:r>
            <w:r w:rsidRPr="00AB0C07">
              <w:rPr>
                <w:rFonts w:ascii="ＭＳ 明朝" w:eastAsia="ＭＳ 明朝" w:hAnsi="ＭＳ 明朝" w:cs="ＭＳ Ｐゴシック"/>
                <w:kern w:val="0"/>
                <w:sz w:val="16"/>
                <w:szCs w:val="16"/>
              </w:rPr>
              <w:t>26年度以</w:t>
            </w:r>
            <w:r w:rsidRPr="00AB0C07">
              <w:rPr>
                <w:rFonts w:ascii="ＭＳ 明朝" w:eastAsia="ＭＳ 明朝" w:hAnsi="ＭＳ 明朝" w:cs="ＭＳ Ｐゴシック" w:hint="eastAsia"/>
                <w:kern w:val="0"/>
                <w:sz w:val="16"/>
                <w:szCs w:val="16"/>
              </w:rPr>
              <w:t>前に実施された第１号職場適応援助者養成研修及び厚生労働大臣が定める第１号職場適応援助者養成研修を含む）。なお、次の</w:t>
            </w:r>
            <w:r w:rsidRPr="00AB0C07">
              <w:rPr>
                <w:rFonts w:ascii="ＭＳ 明朝" w:eastAsia="ＭＳ 明朝" w:hAnsi="ＭＳ 明朝" w:cs="ＭＳ Ｐゴシック"/>
                <w:kern w:val="0"/>
                <w:sz w:val="16"/>
                <w:szCs w:val="16"/>
              </w:rPr>
              <w:t>(ア)から(ウ)に掲げる研修についても、研修告示の一のロ</w:t>
            </w:r>
            <w:r w:rsidRPr="00AB0C07">
              <w:rPr>
                <w:rFonts w:ascii="ＭＳ 明朝" w:eastAsia="ＭＳ 明朝" w:hAnsi="ＭＳ 明朝" w:cs="ＭＳ Ｐゴシック" w:hint="eastAsia"/>
                <w:kern w:val="0"/>
                <w:sz w:val="16"/>
                <w:szCs w:val="16"/>
              </w:rPr>
              <w:t>に定めるものとして取り扱っても差し支えない。</w:t>
            </w:r>
          </w:p>
          <w:p w:rsidR="00C72AF5" w:rsidRPr="00AB0C07" w:rsidRDefault="00C72AF5" w:rsidP="00C72AF5">
            <w:pPr>
              <w:widowControl/>
              <w:spacing w:line="0" w:lineRule="atLeast"/>
              <w:ind w:leftChars="300" w:left="95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ア) 独立行政法人高齢・障害・求職者雇用支援機構が行う配</w:t>
            </w:r>
            <w:r w:rsidRPr="00AB0C07">
              <w:rPr>
                <w:rFonts w:ascii="ＭＳ 明朝" w:eastAsia="ＭＳ 明朝" w:hAnsi="ＭＳ 明朝" w:cs="ＭＳ Ｐゴシック" w:hint="eastAsia"/>
                <w:kern w:val="0"/>
                <w:sz w:val="16"/>
                <w:szCs w:val="16"/>
              </w:rPr>
              <w:t>置型職場適応援助者養成研修</w:t>
            </w:r>
          </w:p>
          <w:p w:rsidR="00C72AF5" w:rsidRPr="00AB0C07" w:rsidRDefault="00C72AF5" w:rsidP="00C72AF5">
            <w:pPr>
              <w:widowControl/>
              <w:spacing w:line="0" w:lineRule="atLeast"/>
              <w:ind w:leftChars="300" w:left="95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イ) 障害者の雇用の促進に関する法律施行規則第20条の２</w:t>
            </w:r>
            <w:r w:rsidRPr="00AB0C07">
              <w:rPr>
                <w:rFonts w:ascii="ＭＳ 明朝" w:eastAsia="ＭＳ 明朝" w:hAnsi="ＭＳ 明朝" w:cs="ＭＳ Ｐゴシック" w:hint="eastAsia"/>
                <w:kern w:val="0"/>
                <w:sz w:val="16"/>
                <w:szCs w:val="16"/>
              </w:rPr>
              <w:t>の３第３項各号に掲げる研修（独立行政法人高齢・障害・求職者雇用支援機構が行う企業在籍型職場適応援助者養成研修及び厚生労働大臣が定める企業在籍型職場適応援助者養成研修）</w:t>
            </w:r>
          </w:p>
          <w:p w:rsidR="00C72AF5" w:rsidRPr="00AB0C07" w:rsidRDefault="00C72AF5" w:rsidP="00C72AF5">
            <w:pPr>
              <w:widowControl/>
              <w:spacing w:line="0" w:lineRule="atLeast"/>
              <w:ind w:leftChars="300" w:left="95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ウ) 雇用保険法施行規則（昭和50年労働省令第３号）第118</w:t>
            </w:r>
            <w:r w:rsidRPr="00AB0C07">
              <w:rPr>
                <w:rFonts w:ascii="ＭＳ 明朝" w:eastAsia="ＭＳ 明朝" w:hAnsi="ＭＳ 明朝" w:cs="ＭＳ Ｐゴシック" w:hint="eastAsia"/>
                <w:kern w:val="0"/>
                <w:sz w:val="16"/>
                <w:szCs w:val="16"/>
              </w:rPr>
              <w:t>条の３第６項第１号イ及びロ並びに同項第２号イ⑴及び⑵に掲げる研修</w:t>
            </w:r>
          </w:p>
          <w:p w:rsidR="00C72AF5" w:rsidRPr="00AB0C07"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研修告示の一のハに定めるア又はイと同等以上の内容を有</w:t>
            </w:r>
            <w:r w:rsidRPr="00AB0C07">
              <w:rPr>
                <w:rFonts w:ascii="ＭＳ 明朝" w:eastAsia="ＭＳ 明朝" w:hAnsi="ＭＳ 明朝" w:cs="ＭＳ Ｐゴシック" w:hint="eastAsia"/>
                <w:kern w:val="0"/>
                <w:sz w:val="16"/>
                <w:szCs w:val="16"/>
              </w:rPr>
              <w:t>すると厚生労働大臣が認める研修については、都道府県がア又はイと同等以上であると認めたものとして厚生労働省に協議し、同等以上の内容を有すると認められたものを指すものであること。なお、協議の方法等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のうち「厚生労働大臣が認める研修」の協議方法等について」（平成</w:t>
            </w:r>
            <w:r w:rsidRPr="00AB0C07">
              <w:rPr>
                <w:rFonts w:ascii="ＭＳ 明朝" w:eastAsia="ＭＳ 明朝" w:hAnsi="ＭＳ 明朝" w:cs="ＭＳ Ｐゴシック"/>
                <w:kern w:val="0"/>
                <w:sz w:val="16"/>
                <w:szCs w:val="16"/>
              </w:rPr>
              <w:t>22年５月10日付障発0510第５号）を参照するこ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就労支援関係研修修了加算　【6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1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2　移行準備支</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前年度に施設外支援を実施した利用者の数が利用定員の</w:t>
            </w:r>
            <w:r w:rsidRPr="00AB0C07">
              <w:rPr>
                <w:rFonts w:ascii="ＭＳ 明朝" w:eastAsia="ＭＳ 明朝" w:hAnsi="ＭＳ 明朝" w:cs="ＭＳ Ｐゴシック"/>
                <w:kern w:val="0"/>
                <w:sz w:val="16"/>
                <w:szCs w:val="16"/>
              </w:rPr>
              <w:t>100分の50を超えるものとして県に届け出た指定就</w:t>
            </w:r>
            <w:r w:rsidRPr="00AB0C07">
              <w:rPr>
                <w:rFonts w:ascii="ＭＳ 明朝" w:eastAsia="ＭＳ 明朝" w:hAnsi="ＭＳ 明朝" w:cs="ＭＳ Ｐゴシック" w:hint="eastAsia"/>
                <w:kern w:val="0"/>
                <w:sz w:val="16"/>
                <w:szCs w:val="16"/>
              </w:rPr>
              <w:t>労移行支援事業所等において、別に厚生労働大臣が定める基準を満たし、次の⑴又は⑵のいずれかを実施した場合に、施設外支援利用者の人数に応じ、１日につき所定単位数を算定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w:t>
            </w:r>
            <w:r w:rsidRPr="00AB0C07">
              <w:rPr>
                <w:rFonts w:ascii="ＭＳ 明朝" w:eastAsia="ＭＳ 明朝" w:hAnsi="ＭＳ 明朝" w:cs="ＭＳ Ｐゴシック"/>
                <w:kern w:val="0"/>
                <w:sz w:val="16"/>
                <w:szCs w:val="16"/>
              </w:rPr>
              <w:t>職場実習等にあっては、同一の企業及び官公庁等におけ</w:t>
            </w:r>
            <w:r w:rsidRPr="00AB0C07">
              <w:rPr>
                <w:rFonts w:ascii="ＭＳ 明朝" w:eastAsia="ＭＳ 明朝" w:hAnsi="ＭＳ 明朝" w:cs="ＭＳ Ｐゴシック" w:hint="eastAsia"/>
                <w:kern w:val="0"/>
                <w:sz w:val="16"/>
                <w:szCs w:val="16"/>
              </w:rPr>
              <w:t>る１回の施設外支援が１月を超えない期間で、当該期間中に職員が同行して支援を行った場合該期間中に職員が同行して支援を行った場合</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2)</w:t>
            </w:r>
            <w:r w:rsidRPr="00AB0C07">
              <w:rPr>
                <w:rFonts w:ascii="ＭＳ 明朝" w:eastAsia="ＭＳ 明朝" w:hAnsi="ＭＳ 明朝" w:cs="ＭＳ Ｐゴシック"/>
                <w:kern w:val="0"/>
                <w:sz w:val="16"/>
                <w:szCs w:val="16"/>
              </w:rPr>
              <w:t>求職活動等にあっては、公共職業安定所、地域障害者職</w:t>
            </w:r>
            <w:r w:rsidRPr="00AB0C07">
              <w:rPr>
                <w:rFonts w:ascii="ＭＳ 明朝" w:eastAsia="ＭＳ 明朝" w:hAnsi="ＭＳ 明朝" w:cs="ＭＳ Ｐゴシック" w:hint="eastAsia"/>
                <w:kern w:val="0"/>
                <w:sz w:val="16"/>
                <w:szCs w:val="16"/>
              </w:rPr>
              <w:t>業センター（障害者の雇用の促進等に関する法律（昭和</w:t>
            </w:r>
            <w:r w:rsidRPr="00AB0C07">
              <w:rPr>
                <w:rFonts w:ascii="ＭＳ 明朝" w:eastAsia="ＭＳ 明朝" w:hAnsi="ＭＳ 明朝" w:cs="ＭＳ Ｐゴシック"/>
                <w:kern w:val="0"/>
                <w:sz w:val="16"/>
                <w:szCs w:val="16"/>
              </w:rPr>
              <w:t>35</w:t>
            </w:r>
            <w:r w:rsidRPr="00AB0C07">
              <w:rPr>
                <w:rFonts w:ascii="ＭＳ 明朝" w:eastAsia="ＭＳ 明朝" w:hAnsi="ＭＳ 明朝" w:cs="ＭＳ Ｐゴシック" w:hint="eastAsia"/>
                <w:kern w:val="0"/>
                <w:sz w:val="16"/>
                <w:szCs w:val="16"/>
              </w:rPr>
              <w:t>年法律第</w:t>
            </w:r>
            <w:r w:rsidRPr="00AB0C07">
              <w:rPr>
                <w:rFonts w:ascii="ＭＳ 明朝" w:eastAsia="ＭＳ 明朝" w:hAnsi="ＭＳ 明朝" w:cs="ＭＳ Ｐゴシック"/>
                <w:kern w:val="0"/>
                <w:sz w:val="16"/>
                <w:szCs w:val="16"/>
              </w:rPr>
              <w:t>123号）第19条第１項第３号に規定する地域</w:t>
            </w:r>
            <w:r w:rsidRPr="00AB0C07">
              <w:rPr>
                <w:rFonts w:ascii="ＭＳ 明朝" w:eastAsia="ＭＳ 明朝" w:hAnsi="ＭＳ 明朝" w:cs="ＭＳ Ｐゴシック" w:hint="eastAsia"/>
                <w:kern w:val="0"/>
                <w:sz w:val="16"/>
                <w:szCs w:val="16"/>
              </w:rPr>
              <w:t>障害者職業者職業センターをいう。）又は障害者就業・生活支援センター（同法第</w:t>
            </w:r>
            <w:r w:rsidRPr="00AB0C07">
              <w:rPr>
                <w:rFonts w:ascii="ＭＳ 明朝" w:eastAsia="ＭＳ 明朝" w:hAnsi="ＭＳ 明朝" w:cs="ＭＳ Ｐゴシック"/>
                <w:kern w:val="0"/>
                <w:sz w:val="16"/>
                <w:szCs w:val="16"/>
              </w:rPr>
              <w:t>27条第２項に規定する障害者就業</w:t>
            </w:r>
            <w:r w:rsidRPr="00AB0C07">
              <w:rPr>
                <w:rFonts w:ascii="ＭＳ 明朝" w:eastAsia="ＭＳ 明朝" w:hAnsi="ＭＳ 明朝" w:cs="ＭＳ Ｐゴシック" w:hint="eastAsia"/>
                <w:kern w:val="0"/>
                <w:sz w:val="16"/>
                <w:szCs w:val="16"/>
              </w:rPr>
              <w:t>・生活支援センターをいう。）に職員が同行して支援を行った場合</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w:t>
            </w:r>
            <w:r w:rsidRPr="00AB0C07">
              <w:rPr>
                <w:rFonts w:ascii="ＭＳ 明朝" w:eastAsia="ＭＳ 明朝" w:hAnsi="ＭＳ 明朝" w:cs="ＭＳ Ｐゴシック"/>
                <w:kern w:val="0"/>
                <w:sz w:val="16"/>
                <w:szCs w:val="16"/>
              </w:rPr>
              <w:t>職場実習等」とは、具体的には次のとおりであ</w:t>
            </w:r>
            <w:r w:rsidRPr="00AB0C07">
              <w:rPr>
                <w:rFonts w:ascii="ＭＳ 明朝" w:eastAsia="ＭＳ 明朝" w:hAnsi="ＭＳ 明朝" w:cs="ＭＳ Ｐゴシック" w:hint="eastAsia"/>
                <w:kern w:val="0"/>
                <w:sz w:val="16"/>
                <w:szCs w:val="16"/>
              </w:rPr>
              <w:t>ること。</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企業及び官公庁等における職場実習</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アに係る事前面接、期間中の状況確認</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実習先開拓のための職場訪問、職場見学</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w:t>
            </w:r>
            <w:r w:rsidRPr="00AB0C07">
              <w:rPr>
                <w:rFonts w:ascii="ＭＳ 明朝" w:eastAsia="ＭＳ 明朝" w:hAnsi="ＭＳ 明朝" w:cs="ＭＳ Ｐゴシック"/>
                <w:kern w:val="0"/>
                <w:sz w:val="16"/>
                <w:szCs w:val="16"/>
              </w:rPr>
              <w:t xml:space="preserve"> その他必要な支援</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1650" w:hangingChars="900" w:hanging="14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w:t>
            </w:r>
            <w:r w:rsidRPr="00AB0C07">
              <w:rPr>
                <w:rFonts w:ascii="ＭＳ 明朝" w:eastAsia="ＭＳ 明朝" w:hAnsi="ＭＳ 明朝" w:cs="ＭＳ Ｐゴシック"/>
                <w:kern w:val="0"/>
                <w:sz w:val="16"/>
                <w:szCs w:val="16"/>
              </w:rPr>
              <w:t>求職活動等」とは、具体的には次のとおりであ</w:t>
            </w:r>
            <w:r w:rsidRPr="00AB0C07">
              <w:rPr>
                <w:rFonts w:ascii="ＭＳ 明朝" w:eastAsia="ＭＳ 明朝" w:hAnsi="ＭＳ 明朝" w:cs="ＭＳ Ｐゴシック" w:hint="eastAsia"/>
                <w:kern w:val="0"/>
                <w:sz w:val="16"/>
                <w:szCs w:val="16"/>
              </w:rPr>
              <w:t>ること。</w:t>
            </w:r>
          </w:p>
          <w:p w:rsidR="00C72AF5" w:rsidRPr="00AB0C07" w:rsidRDefault="00C72AF5" w:rsidP="00C72AF5">
            <w:pPr>
              <w:widowControl/>
              <w:spacing w:line="0" w:lineRule="atLeast"/>
              <w:ind w:leftChars="200" w:left="1860" w:hangingChars="900" w:hanging="14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ハローワークでの求職活動</w:t>
            </w:r>
          </w:p>
          <w:p w:rsidR="00C72AF5" w:rsidRPr="00AB0C07" w:rsidRDefault="00C72AF5" w:rsidP="00C72AF5">
            <w:pPr>
              <w:widowControl/>
              <w:spacing w:line="0" w:lineRule="atLeast"/>
              <w:ind w:leftChars="200" w:left="1860" w:hangingChars="900" w:hanging="14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地域障害者職業センターによる職業評価等</w:t>
            </w:r>
          </w:p>
          <w:p w:rsidR="00C72AF5" w:rsidRPr="00AB0C07" w:rsidRDefault="00C72AF5" w:rsidP="00C72AF5">
            <w:pPr>
              <w:widowControl/>
              <w:spacing w:line="0" w:lineRule="atLeast"/>
              <w:ind w:leftChars="200" w:left="1860" w:hangingChars="900" w:hanging="14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障害者就業・生活支援センターへの登録等</w:t>
            </w:r>
          </w:p>
          <w:p w:rsidR="00C72AF5" w:rsidRPr="00AB0C07" w:rsidRDefault="00C72AF5" w:rsidP="00C72AF5">
            <w:pPr>
              <w:widowControl/>
              <w:spacing w:line="0" w:lineRule="atLeast"/>
              <w:ind w:leftChars="200" w:left="1860" w:hangingChars="900" w:hanging="14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w:t>
            </w:r>
            <w:r w:rsidRPr="00AB0C07">
              <w:rPr>
                <w:rFonts w:ascii="ＭＳ 明朝" w:eastAsia="ＭＳ 明朝" w:hAnsi="ＭＳ 明朝" w:cs="ＭＳ Ｐゴシック"/>
                <w:kern w:val="0"/>
                <w:sz w:val="16"/>
                <w:szCs w:val="16"/>
              </w:rPr>
              <w:t xml:space="preserve"> その他必要な支援</w:t>
            </w:r>
          </w:p>
          <w:p w:rsidR="00C72AF5" w:rsidRPr="00AB0C07" w:rsidRDefault="00C72AF5" w:rsidP="00C72AF5">
            <w:pPr>
              <w:widowControl/>
              <w:spacing w:line="0" w:lineRule="atLeast"/>
              <w:ind w:leftChars="200" w:left="1860" w:hangingChars="900" w:hanging="144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1650" w:hangingChars="900" w:hanging="14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１</w:t>
            </w:r>
            <w:r w:rsidRPr="00AB0C07">
              <w:rPr>
                <w:rFonts w:ascii="ＭＳ 明朝" w:eastAsia="ＭＳ 明朝" w:hAnsi="ＭＳ 明朝" w:cs="ＭＳ Ｐゴシック"/>
                <w:kern w:val="0"/>
                <w:sz w:val="16"/>
                <w:szCs w:val="16"/>
              </w:rPr>
              <w:t>又は</w:t>
            </w:r>
            <w:r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kern w:val="0"/>
                <w:sz w:val="16"/>
                <w:szCs w:val="16"/>
              </w:rPr>
              <w:t>については、職員が同行又は職員のみにより活</w:t>
            </w:r>
            <w:r w:rsidRPr="00AB0C07">
              <w:rPr>
                <w:rFonts w:ascii="ＭＳ 明朝" w:eastAsia="ＭＳ 明朝" w:hAnsi="ＭＳ 明朝" w:cs="ＭＳ Ｐゴシック" w:hint="eastAsia"/>
                <w:kern w:val="0"/>
                <w:sz w:val="16"/>
                <w:szCs w:val="16"/>
              </w:rPr>
              <w:t>動を行った場合に算定すること。</w:t>
            </w:r>
          </w:p>
          <w:p w:rsidR="00C72AF5" w:rsidRPr="00AB0C07" w:rsidRDefault="00C72AF5" w:rsidP="00C72AF5">
            <w:pPr>
              <w:widowControl/>
              <w:spacing w:line="0" w:lineRule="atLeast"/>
              <w:ind w:left="1440" w:hangingChars="900" w:hanging="144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移行準備支援体制加算　【</w:t>
            </w:r>
            <w:r w:rsidRPr="00AB0C07">
              <w:rPr>
                <w:rFonts w:ascii="ＭＳ 明朝" w:eastAsia="ＭＳ 明朝" w:hAnsi="ＭＳ 明朝" w:cs="ＭＳ Ｐゴシック"/>
                <w:kern w:val="0"/>
                <w:sz w:val="16"/>
                <w:szCs w:val="16"/>
              </w:rPr>
              <w:t>41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ind w:left="1440" w:hangingChars="900" w:hanging="1440"/>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13</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3　送迎加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行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次の要件に適合するものとして県に届け出た場合、居宅等と就労移行支援事業所等の間を適切に送迎を行った利用者に対して、片道につき所定単位数を算定しているか。　</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送迎加算（Ⅰ）　　　①及び②のいずれにも該当</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送迎加算（Ⅱ）　　　①又は②のいずれかに該当</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原則、１回の送迎について平均</w:t>
            </w:r>
            <w:r w:rsidRPr="00AB0C07">
              <w:rPr>
                <w:rFonts w:ascii="ＭＳ 明朝" w:eastAsia="ＭＳ 明朝" w:hAnsi="ＭＳ 明朝" w:cs="ＭＳ Ｐゴシック"/>
                <w:kern w:val="0"/>
                <w:sz w:val="16"/>
                <w:szCs w:val="16"/>
              </w:rPr>
              <w:t>10人以上(利用定員20人未満の事業所は定員の5割以上)</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②週３回以上の送迎を行っている。</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同一敷地内の他の事業所等との間の送迎を行った場合は、所定単位数の</w:t>
            </w:r>
            <w:r w:rsidRPr="00AB0C07">
              <w:rPr>
                <w:rFonts w:ascii="ＭＳ 明朝" w:eastAsia="ＭＳ 明朝" w:hAnsi="ＭＳ 明朝" w:cs="ＭＳ Ｐゴシック"/>
                <w:kern w:val="0"/>
                <w:sz w:val="16"/>
                <w:szCs w:val="16"/>
              </w:rPr>
              <w:t>100分の70を算定してい</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53" w:left="321"/>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多機能型事業所、同一敷地内の事業所は、原則１の事業所として扱う。</w:t>
            </w:r>
          </w:p>
          <w:p w:rsidR="00C72AF5" w:rsidRPr="00AB0C07" w:rsidRDefault="00C72AF5" w:rsidP="00C72AF5">
            <w:pPr>
              <w:widowControl/>
              <w:spacing w:line="0" w:lineRule="atLeast"/>
              <w:ind w:leftChars="153" w:left="321"/>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グループホームとの間の送迎も対象とす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①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②算定状況</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送迎加算（Ⅰ）　　　【片道</w:t>
            </w:r>
            <w:r w:rsidRPr="00AB0C07">
              <w:rPr>
                <w:rFonts w:ascii="ＭＳ 明朝" w:eastAsia="ＭＳ 明朝" w:hAnsi="ＭＳ 明朝" w:cs="ＭＳ Ｐゴシック"/>
                <w:kern w:val="0"/>
                <w:sz w:val="16"/>
                <w:szCs w:val="16"/>
              </w:rPr>
              <w:t>21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送迎加算（Ⅱ）　　　【片道</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14</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4　障害福祉サ</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ービスの体験</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指定障害者支援施設等において、指定就労移行支援を利用する利用者が、指定地域移行支援の障害福祉サービスの体験利用を利用する場合に、指定障害者支援施設等の従業者が、次の(1)又は(2)のいずれかの支援を行い、その内容を記録した場合に所定単位数を算定しているか。</w:t>
            </w:r>
          </w:p>
          <w:p w:rsidR="00C72AF5" w:rsidRPr="00AB0C07"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1)体験的な利用支援の利用日に当該指定就労移行支援事業所において昼間の時間帯に介護等の支援を行った場合</w:t>
            </w:r>
          </w:p>
          <w:p w:rsidR="00C72AF5" w:rsidRPr="00AB0C07" w:rsidRDefault="00C72AF5" w:rsidP="00C72AF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C72AF5" w:rsidRPr="00AB0C07"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C72AF5" w:rsidRPr="00AB0C07" w:rsidRDefault="00C72AF5" w:rsidP="00C72AF5">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　①を踏まえた今後の方針の協議</w:t>
            </w:r>
          </w:p>
          <w:p w:rsidR="00C72AF5" w:rsidRPr="00AB0C07" w:rsidRDefault="00C72AF5" w:rsidP="00C72AF5">
            <w:pPr>
              <w:widowControl/>
              <w:spacing w:line="0" w:lineRule="atLeast"/>
              <w:ind w:leftChars="100" w:left="690" w:rightChars="100" w:right="21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③　利用者に対する相談援助</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ア　障害福祉サービスの体験利用支援加算（Ⅰ</w:t>
            </w:r>
            <w:r w:rsidRPr="00AB0C07">
              <w:rPr>
                <w:rFonts w:ascii="ＭＳ 明朝" w:eastAsia="ＭＳ 明朝" w:hAnsi="ＭＳ 明朝" w:cs="ＭＳ Ｐゴシック" w:hint="eastAsia"/>
                <w:kern w:val="0"/>
                <w:sz w:val="16"/>
                <w:szCs w:val="16"/>
              </w:rPr>
              <w:t xml:space="preserve">）　　</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イ　障害福祉サービスの体験利用支援加算（Ⅱ）　　</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体験的な利用支援の利用を開始した日から起算して６日以上</w:t>
            </w:r>
            <w:r w:rsidRPr="00AB0C07">
              <w:rPr>
                <w:rFonts w:ascii="ＭＳ 明朝" w:eastAsia="ＭＳ 明朝" w:hAnsi="ＭＳ 明朝" w:cs="ＭＳ Ｐゴシック"/>
                <w:kern w:val="0"/>
                <w:sz w:val="16"/>
                <w:szCs w:val="16"/>
              </w:rPr>
              <w:t>15日以内の期間について算定</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体験利用の日においては、当該加算以外の指定自立訓練（生活訓練）に係る基本報酬は算定不可　</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障害福祉サービスの体験利用支援加算（Ⅰ）　【</w:t>
            </w:r>
            <w:r w:rsidRPr="00AB0C07">
              <w:rPr>
                <w:rFonts w:ascii="ＭＳ 明朝" w:eastAsia="ＭＳ 明朝" w:hAnsi="ＭＳ 明朝" w:cs="ＭＳ Ｐゴシック"/>
                <w:kern w:val="0"/>
                <w:sz w:val="16"/>
                <w:szCs w:val="16"/>
              </w:rPr>
              <w:t>500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障害福祉サービスの体験利用支援加算（Ⅱ）　【</w:t>
            </w:r>
            <w:r w:rsidRPr="00AB0C07">
              <w:rPr>
                <w:rFonts w:ascii="ＭＳ 明朝" w:eastAsia="ＭＳ 明朝" w:hAnsi="ＭＳ 明朝" w:cs="ＭＳ Ｐゴシック"/>
                <w:kern w:val="0"/>
                <w:sz w:val="16"/>
                <w:szCs w:val="16"/>
              </w:rPr>
              <w:t>250単位</w:t>
            </w:r>
            <w:r w:rsidRPr="00AB0C07">
              <w:rPr>
                <w:rFonts w:ascii="ＭＳ 明朝" w:eastAsia="ＭＳ 明朝" w:hAnsi="ＭＳ 明朝" w:cs="ＭＳ Ｐゴシック" w:hint="eastAsia"/>
                <w:kern w:val="0"/>
                <w:sz w:val="16"/>
                <w:szCs w:val="16"/>
              </w:rPr>
              <w:t>】</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9B0879" w:rsidRPr="00AB0C07" w:rsidRDefault="009B0879" w:rsidP="00C72AF5">
            <w:pPr>
              <w:widowControl/>
              <w:spacing w:line="0" w:lineRule="atLeast"/>
              <w:rPr>
                <w:rFonts w:ascii="ＭＳ 明朝" w:eastAsia="ＭＳ 明朝" w:hAnsi="ＭＳ 明朝" w:cs="ＭＳ Ｐゴシック"/>
                <w:kern w:val="0"/>
                <w:sz w:val="16"/>
                <w:szCs w:val="16"/>
              </w:rPr>
            </w:pPr>
          </w:p>
          <w:p w:rsidR="009B0879" w:rsidRPr="00AB0C07" w:rsidRDefault="009B0879"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追加</w:t>
            </w:r>
            <w:r w:rsidRPr="00AB0C07">
              <w:rPr>
                <w:rFonts w:ascii="ＭＳ 明朝" w:eastAsia="ＭＳ 明朝" w:hAnsi="ＭＳ 明朝" w:cs="ＭＳ Ｐゴシック"/>
                <w:kern w:val="0"/>
                <w:sz w:val="16"/>
                <w:szCs w:val="16"/>
              </w:rPr>
              <w:t>50単位】</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15</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5　通勤訓練加</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就労移行支援事業所等において、当該指定就労移行支援事業所等以外の事業所に従事する専門職員が、視覚障害のある利用者に対して盲人安全つえを使用する通勤のための訓練を行った場合に、１日につき所定単位数を加算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r w:rsidRPr="00AB0C07">
              <w:rPr>
                <w:rFonts w:ascii="ＭＳ 明朝" w:eastAsia="ＭＳ 明朝" w:hAnsi="ＭＳ 明朝" w:cs="ＭＳ Ｐゴシック" w:hint="eastAsia"/>
                <w:kern w:val="0"/>
                <w:sz w:val="16"/>
                <w:szCs w:val="16"/>
                <w:shd w:val="pct15" w:color="auto" w:fill="FFFFFF"/>
              </w:rPr>
              <w:t xml:space="preserve">　　　　　　　　　　　　　　　　　　　　　　　</w:t>
            </w: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通勤訓練加算については、当該就労移行支援事業所以外の事業所に従事する専門職員を外部から招いた際に、当該費用を支払う場合に加算する。</w:t>
            </w: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専門職員」とは、アからオに掲げる研修等を受講した者をいう。</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国立障害者リハビリテーションセンター学院の視覚障害学科</w:t>
            </w:r>
          </w:p>
          <w:p w:rsidR="00C72AF5" w:rsidRPr="00AB0C07" w:rsidRDefault="00C72AF5" w:rsidP="00C72AF5">
            <w:pPr>
              <w:widowControl/>
              <w:spacing w:line="0" w:lineRule="atLeast"/>
              <w:ind w:leftChars="200" w:left="4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社会福祉法人日本ライトハウスが受託して実施している視覚障害生活訓練指導員研修</w:t>
            </w:r>
          </w:p>
          <w:p w:rsidR="00C72AF5" w:rsidRPr="00AB0C07"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 xml:space="preserve"> 廃止前の社会福祉法人日本ライトハウスが受託して実施していた視覚障害生活訓練指導員研修</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エ　</w:t>
            </w:r>
            <w:r w:rsidRPr="00AB0C07">
              <w:rPr>
                <w:rFonts w:ascii="ＭＳ 明朝" w:eastAsia="ＭＳ 明朝" w:hAnsi="ＭＳ 明朝" w:cs="ＭＳ Ｐゴシック"/>
                <w:kern w:val="0"/>
                <w:sz w:val="16"/>
                <w:szCs w:val="16"/>
              </w:rPr>
              <w:t xml:space="preserve"> 廃止前の社会福祉法人日本ライトハウスが受託して実施していた盲人歩行訓練指導員研修</w:t>
            </w:r>
          </w:p>
          <w:p w:rsidR="00C72AF5" w:rsidRPr="00AB0C07"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オ　</w:t>
            </w:r>
            <w:r w:rsidRPr="00AB0C07">
              <w:rPr>
                <w:rFonts w:ascii="ＭＳ 明朝" w:eastAsia="ＭＳ 明朝" w:hAnsi="ＭＳ 明朝" w:cs="ＭＳ Ｐゴシック"/>
                <w:kern w:val="0"/>
                <w:sz w:val="16"/>
                <w:szCs w:val="16"/>
              </w:rPr>
              <w:t>その他、上記に準じて実施される、視覚障害者に対する歩行訓練及び生活訓練を行う者を</w:t>
            </w:r>
            <w:r w:rsidRPr="00AB0C07">
              <w:rPr>
                <w:rFonts w:ascii="ＭＳ 明朝" w:eastAsia="ＭＳ 明朝" w:hAnsi="ＭＳ 明朝" w:cs="ＭＳ Ｐゴシック" w:hint="eastAsia"/>
                <w:kern w:val="0"/>
                <w:sz w:val="16"/>
                <w:szCs w:val="16"/>
              </w:rPr>
              <w:t>養成</w:t>
            </w:r>
            <w:r w:rsidRPr="00AB0C07">
              <w:rPr>
                <w:rFonts w:ascii="ＭＳ 明朝" w:eastAsia="ＭＳ 明朝" w:hAnsi="ＭＳ 明朝" w:cs="ＭＳ Ｐゴシック"/>
                <w:kern w:val="0"/>
                <w:sz w:val="16"/>
                <w:szCs w:val="16"/>
              </w:rPr>
              <w:t>する研修</w:t>
            </w:r>
          </w:p>
          <w:p w:rsidR="00C72AF5" w:rsidRPr="00AB0C07"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200" w:left="580" w:hangingChars="100" w:hanging="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通勤訓練加算　【</w:t>
            </w:r>
            <w:r w:rsidRPr="00AB0C07">
              <w:rPr>
                <w:rFonts w:ascii="ＭＳ 明朝" w:eastAsia="ＭＳ 明朝" w:hAnsi="ＭＳ 明朝" w:cs="ＭＳ Ｐゴシック"/>
                <w:kern w:val="0"/>
                <w:sz w:val="16"/>
                <w:szCs w:val="16"/>
              </w:rPr>
              <w:t>800単位】</w:t>
            </w: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15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6　在宅時生活</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支援サービス</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居宅において支援を受けることを希望する者であって、当該支援を行うことが効果的であると市町村が認める利用者に対して、当該利用者の居宅において支援を行った場合に、１日につき所定単位数を算定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C72AF5" w:rsidRPr="00AB0C07" w:rsidRDefault="00C72AF5" w:rsidP="00C72A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居宅介護や重度訪問介護を利用している者であって、就労移行支援を居宅で利用する際に、支援を受けなければ居宅での利用が困難な場合に加算す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在宅時生活支援サービス加算　【</w:t>
            </w:r>
            <w:r w:rsidRPr="00AB0C07">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15の3</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7　社会生活支</w:t>
            </w:r>
          </w:p>
          <w:p w:rsidR="00C72AF5" w:rsidRPr="00AB0C07" w:rsidRDefault="00C72AF5" w:rsidP="00C72AF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厚生労働大臣が定める施設基準に適合しているものとして県に届け出た指定就労移行支援事業所等において、厚生労働大臣が定める者に対して、特別な支援に対応した就労移行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C72AF5" w:rsidRPr="00AB0C07" w:rsidRDefault="00C72AF5" w:rsidP="00C72AF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施設基準　　　　　　　　　　　　　　　　　　　　　　　　　　　　　　　　　　　　　　　</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従業者の配置</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有資格者による指導体制</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C72AF5" w:rsidRPr="00AB0C07" w:rsidRDefault="00C72AF5" w:rsidP="00C72AF5">
            <w:pPr>
              <w:pStyle w:val="af1"/>
              <w:widowControl/>
              <w:numPr>
                <w:ilvl w:val="0"/>
                <w:numId w:val="24"/>
              </w:numPr>
              <w:spacing w:line="0" w:lineRule="atLeast"/>
              <w:ind w:leftChars="200" w:left="78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社会福祉士、精神保健福祉士又は公認心理師の資格を有する者が配置されていること</w:t>
            </w:r>
          </w:p>
          <w:p w:rsidR="00C72AF5" w:rsidRPr="00AB0C07" w:rsidRDefault="00C72AF5" w:rsidP="00C72AF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②　指定医療機関等との連携により、社会福祉士、精神保健福祉士又は公認心理師の資格を有する者を事業所に訪問させていること</w:t>
            </w:r>
          </w:p>
          <w:p w:rsidR="00C72AF5" w:rsidRPr="00AB0C07" w:rsidRDefault="00C72AF5" w:rsidP="00C72AF5">
            <w:pPr>
              <w:widowControl/>
              <w:spacing w:line="0" w:lineRule="atLeast"/>
              <w:ind w:leftChars="300" w:left="63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研修の開催</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保護観察所、更生保護施設、指定医療機関又は精神保健福祉センターその他の関係機関との協力体制が整えられていること。</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対象者（H18厚労告556・第9合）　　　　　　　　　　　　　　　　　　　　　　　　　　　　</w:t>
            </w:r>
          </w:p>
          <w:p w:rsidR="00C72AF5" w:rsidRPr="00AB0C07" w:rsidRDefault="00C72AF5" w:rsidP="00C72AF5">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心神喪失等の状態で重大な他害行為を行った者の医療及び観察等に関する法律に基づく入院によらない医療を受ける者、刑事収容施設及び被収容者等の処遇に関する法律に規定する刑事施設若し</w:t>
            </w:r>
            <w:r w:rsidRPr="00AB0C07">
              <w:rPr>
                <w:rFonts w:ascii="ＭＳ 明朝" w:eastAsia="ＭＳ 明朝" w:hAnsi="ＭＳ 明朝" w:cs="ＭＳ Ｐゴシック" w:hint="eastAsia"/>
                <w:kern w:val="0"/>
                <w:sz w:val="16"/>
                <w:szCs w:val="16"/>
              </w:rPr>
              <w:lastRenderedPageBreak/>
              <w:t>くは少年院法に規定する少年院からの釈放に伴い関係機関と調整の結果、受け入れた者であって当該釈放から３年を経過していないもの又はこれに準ずる者</w:t>
            </w:r>
          </w:p>
          <w:p w:rsidR="00C72AF5" w:rsidRPr="00AB0C07" w:rsidRDefault="00C72AF5" w:rsidP="00C72AF5">
            <w:pPr>
              <w:widowControl/>
              <w:spacing w:line="0" w:lineRule="atLeast"/>
              <w:ind w:leftChars="100" w:left="210"/>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C72AF5" w:rsidRPr="00AB0C07"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rPr>
              <w:t xml:space="preserve">１　対象者の要件　　　　　　　　　　　　　　　　　　　　　　　　　　　　　　　　　　　　</w:t>
            </w:r>
          </w:p>
          <w:p w:rsidR="00C72AF5" w:rsidRPr="00AB0C07" w:rsidRDefault="00C72AF5" w:rsidP="00C72AF5">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移行支援事業所等を利用することになった者</w:t>
            </w:r>
          </w:p>
          <w:p w:rsidR="00C72AF5" w:rsidRPr="00AB0C07" w:rsidRDefault="00C72AF5" w:rsidP="00C72AF5">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移行支援等を利用することになった場合、指定就労移行支援等の利用を開始してから３年以内で必要と認められる期間について加算の算定対象となる。</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２　施設要件</w:t>
            </w:r>
          </w:p>
          <w:p w:rsidR="00C72AF5" w:rsidRPr="00AB0C07" w:rsidRDefault="00C72AF5" w:rsidP="00C72AF5">
            <w:pPr>
              <w:widowControl/>
              <w:spacing w:line="0" w:lineRule="atLeast"/>
              <w:ind w:leftChars="153" w:left="321"/>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こと。</w:t>
            </w:r>
          </w:p>
          <w:p w:rsidR="00C72AF5" w:rsidRPr="00AB0C07" w:rsidRDefault="00C72AF5" w:rsidP="00C72AF5">
            <w:pPr>
              <w:widowControl/>
              <w:spacing w:line="0" w:lineRule="atLeast"/>
              <w:ind w:leftChars="153" w:left="321"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C72AF5" w:rsidRPr="00AB0C07" w:rsidRDefault="00C72AF5" w:rsidP="00C72AF5">
            <w:pPr>
              <w:widowControl/>
              <w:spacing w:line="0" w:lineRule="atLeast"/>
              <w:ind w:leftChars="153" w:left="321"/>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３</w:t>
            </w:r>
            <w:r w:rsidRPr="00AB0C07">
              <w:rPr>
                <w:rFonts w:ascii="ＭＳ ゴシック" w:eastAsia="ＭＳ ゴシック" w:hAnsi="ＭＳ ゴシック" w:cs="ＭＳ Ｐゴシック" w:hint="eastAsia"/>
                <w:kern w:val="0"/>
                <w:sz w:val="16"/>
                <w:szCs w:val="16"/>
              </w:rPr>
              <w:t xml:space="preserve">　研修の開催</w:t>
            </w:r>
          </w:p>
          <w:p w:rsidR="00C72AF5" w:rsidRPr="00AB0C07" w:rsidRDefault="00C72AF5" w:rsidP="00C72AF5">
            <w:pPr>
              <w:widowControl/>
              <w:spacing w:line="0" w:lineRule="atLeast"/>
              <w:ind w:leftChars="199" w:left="464" w:hangingChars="29" w:hanging="4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C72AF5" w:rsidRPr="00AB0C07" w:rsidRDefault="00C72AF5" w:rsidP="00C72AF5">
            <w:pPr>
              <w:widowControl/>
              <w:spacing w:line="0" w:lineRule="atLeast"/>
              <w:ind w:leftChars="-1" w:left="44" w:hangingChars="29" w:hanging="46"/>
              <w:rPr>
                <w:rFonts w:ascii="ＭＳ 明朝" w:eastAsia="ＭＳ 明朝" w:hAnsi="ＭＳ 明朝" w:cs="ＭＳ Ｐゴシック"/>
                <w:kern w:val="0"/>
                <w:sz w:val="16"/>
                <w:szCs w:val="16"/>
              </w:rPr>
            </w:pPr>
          </w:p>
          <w:p w:rsidR="00C72AF5" w:rsidRPr="00AB0C07" w:rsidRDefault="00C72AF5" w:rsidP="00C72AF5">
            <w:pPr>
              <w:widowControl/>
              <w:spacing w:line="0" w:lineRule="atLeast"/>
              <w:ind w:leftChars="99" w:left="254" w:hangingChars="29" w:hanging="46"/>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Pr="00AB0C07">
              <w:rPr>
                <w:rFonts w:ascii="ＭＳ ゴシック" w:eastAsia="ＭＳ ゴシック" w:hAnsi="ＭＳ ゴシック" w:cs="ＭＳ Ｐゴシック" w:hint="eastAsia"/>
                <w:kern w:val="0"/>
                <w:sz w:val="16"/>
                <w:szCs w:val="16"/>
              </w:rPr>
              <w:t>支援内容</w:t>
            </w:r>
          </w:p>
          <w:p w:rsidR="00C72AF5" w:rsidRPr="00AB0C07"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の対象となる事業所については、以下の支援を行うものとする。</w:t>
            </w:r>
          </w:p>
          <w:p w:rsidR="00C72AF5" w:rsidRPr="00AB0C07"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本人や関係者からの聞き取りや経過記録、行動観察等によ</w:t>
            </w:r>
            <w:r w:rsidRPr="00AB0C07">
              <w:rPr>
                <w:rFonts w:ascii="ＭＳ 明朝" w:eastAsia="ＭＳ 明朝" w:hAnsi="ＭＳ 明朝" w:cs="ＭＳ Ｐゴシック" w:hint="eastAsia"/>
                <w:kern w:val="0"/>
                <w:sz w:val="16"/>
                <w:szCs w:val="16"/>
              </w:rPr>
              <w:t>し、再び犯罪行為に及ばないための生活環境の調整と必要な専門的支援（教育又は訓練）が組み込まれた、自立訓練（機能訓練）計画等の作成</w:t>
            </w:r>
          </w:p>
          <w:p w:rsidR="00C72AF5" w:rsidRPr="00AB0C07"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指定医療機関や保護観察所等の関係者との調整会議の開</w:t>
            </w:r>
            <w:r w:rsidRPr="00AB0C07">
              <w:rPr>
                <w:rFonts w:ascii="ＭＳ 明朝" w:eastAsia="ＭＳ 明朝" w:hAnsi="ＭＳ 明朝" w:cs="ＭＳ Ｐゴシック" w:hint="eastAsia"/>
                <w:kern w:val="0"/>
                <w:sz w:val="16"/>
                <w:szCs w:val="16"/>
              </w:rPr>
              <w:t>催等</w:t>
            </w:r>
          </w:p>
          <w:p w:rsidR="00C72AF5" w:rsidRPr="00AB0C07"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日常生活や人間関係に関する助言</w:t>
            </w:r>
          </w:p>
          <w:p w:rsidR="00C72AF5" w:rsidRPr="00AB0C07"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w:t>
            </w:r>
            <w:r w:rsidRPr="00AB0C07">
              <w:rPr>
                <w:rFonts w:ascii="ＭＳ 明朝" w:eastAsia="ＭＳ 明朝" w:hAnsi="ＭＳ 明朝" w:cs="ＭＳ Ｐゴシック"/>
                <w:kern w:val="0"/>
                <w:sz w:val="16"/>
                <w:szCs w:val="16"/>
              </w:rPr>
              <w:t xml:space="preserve"> 医療観察法に基づく通院決定を受けた者に対する通院の</w:t>
            </w:r>
            <w:r w:rsidRPr="00AB0C07">
              <w:rPr>
                <w:rFonts w:ascii="ＭＳ 明朝" w:eastAsia="ＭＳ 明朝" w:hAnsi="ＭＳ 明朝" w:cs="ＭＳ Ｐゴシック" w:hint="eastAsia"/>
                <w:kern w:val="0"/>
                <w:sz w:val="16"/>
                <w:szCs w:val="16"/>
              </w:rPr>
              <w:t>支援</w:t>
            </w:r>
          </w:p>
          <w:p w:rsidR="00C72AF5" w:rsidRPr="00AB0C07"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オ</w:t>
            </w:r>
            <w:r w:rsidRPr="00AB0C07">
              <w:rPr>
                <w:rFonts w:ascii="ＭＳ 明朝" w:eastAsia="ＭＳ 明朝" w:hAnsi="ＭＳ 明朝" w:cs="ＭＳ Ｐゴシック"/>
                <w:kern w:val="0"/>
                <w:sz w:val="16"/>
                <w:szCs w:val="16"/>
              </w:rPr>
              <w:t xml:space="preserve"> 日中活動の場における緊急時の対応</w:t>
            </w:r>
          </w:p>
          <w:p w:rsidR="00C72AF5" w:rsidRPr="00AB0C07" w:rsidRDefault="00C72AF5" w:rsidP="00C72AF5">
            <w:pPr>
              <w:widowControl/>
              <w:spacing w:line="0" w:lineRule="atLeast"/>
              <w:ind w:leftChars="199" w:left="578"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カ</w:t>
            </w:r>
            <w:r w:rsidRPr="00AB0C07">
              <w:rPr>
                <w:rFonts w:ascii="ＭＳ 明朝" w:eastAsia="ＭＳ 明朝" w:hAnsi="ＭＳ 明朝" w:cs="ＭＳ Ｐゴシック"/>
                <w:kern w:val="0"/>
                <w:sz w:val="16"/>
                <w:szCs w:val="16"/>
              </w:rPr>
              <w:t xml:space="preserve"> その他必要な支援</w:t>
            </w:r>
          </w:p>
          <w:p w:rsidR="00C72AF5" w:rsidRPr="00AB0C07" w:rsidRDefault="00C72AF5" w:rsidP="00C72AF5">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社会生活支援特別加算　【</w:t>
            </w:r>
            <w:r w:rsidRPr="00AB0C07">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C72AF5" w:rsidRPr="00AB0C07" w:rsidRDefault="00C72AF5" w:rsidP="00C72AF5">
            <w:pPr>
              <w:widowControl/>
              <w:spacing w:line="0" w:lineRule="atLeast"/>
              <w:rPr>
                <w:rFonts w:ascii="ＭＳ 明朝" w:eastAsia="ＭＳ 明朝" w:hAnsi="ＭＳ 明朝" w:cs="ＭＳ Ｐゴシック"/>
                <w:kern w:val="0"/>
                <w:sz w:val="16"/>
                <w:szCs w:val="16"/>
              </w:rPr>
            </w:pP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C72AF5" w:rsidRPr="00AB0C07" w:rsidRDefault="00C72AF5" w:rsidP="00C72AF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15の4</w:t>
            </w:r>
          </w:p>
        </w:tc>
      </w:tr>
      <w:tr w:rsidR="00BF4245"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8　支援計画会議実施加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指定就労移行支援事業所等が、就労移行支援計画等の作成又は変更に当たって、関係者（公共職業安定所、地域障害者職業センター、障害者就業・生活支援センターその他当該指定就労移行支援事業所等以外の事業所において障害者の就労支援に従事する者をいう。）により構成される会議を開催し、当該指定就労移行支援事業所等のサービス管理責任者が当該就労移行支援計画等の原案の内容及び実施状況（利用者についての継続的な評価を含む。）について説明を行うとともに、関係者に対して、専門的</w:t>
            </w:r>
            <w:r w:rsidRPr="00AB0C07">
              <w:rPr>
                <w:rFonts w:ascii="ＭＳ 明朝" w:eastAsia="ＭＳ 明朝" w:hAnsi="ＭＳ 明朝" w:cs="ＭＳ Ｐゴシック" w:hint="eastAsia"/>
                <w:kern w:val="0"/>
                <w:sz w:val="16"/>
                <w:szCs w:val="16"/>
              </w:rPr>
              <w:lastRenderedPageBreak/>
              <w:t>な見地からの意見を求め、就労移行支援計画等の作成、変更その他必要な便宜の提供について検討を行った場合に、１月につき１回、かつ、１年につき４回を限度として、所定単位数を算定しているか。</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の就労移行支援計画の作成やモニタリングに当たって、利用者の希望、適性、能力を的確に把握・評価を行うためのアセスメントについて、地域のノウハウを活用し、その精度を上げ、支援効果を高めていくための取組として、次に掲げる地域の就労支援機関等において障害者の就労支援に従事する者や障害者就労に係る有識者を交えたケース会議を開催し、専門的な見地からの意見を求め、就労移行支援計画の作成や見直しを行った場合に、利用者ごとに月に１回、年に４回を限度に、所定単位数を加算する。</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ハローワーク</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障害者就業・生活支援センター</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地域障害者職業センター</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エ</w:t>
            </w:r>
            <w:r w:rsidRPr="00AB0C07">
              <w:rPr>
                <w:rFonts w:ascii="ＭＳ 明朝" w:eastAsia="ＭＳ 明朝" w:hAnsi="ＭＳ 明朝" w:cs="ＭＳ Ｐゴシック"/>
                <w:kern w:val="0"/>
                <w:sz w:val="16"/>
                <w:szCs w:val="16"/>
              </w:rPr>
              <w:t xml:space="preserve"> 他の就労移行支援事業所</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オ</w:t>
            </w:r>
            <w:r w:rsidRPr="00AB0C07">
              <w:rPr>
                <w:rFonts w:ascii="ＭＳ 明朝" w:eastAsia="ＭＳ 明朝" w:hAnsi="ＭＳ 明朝" w:cs="ＭＳ Ｐゴシック"/>
                <w:kern w:val="0"/>
                <w:sz w:val="16"/>
                <w:szCs w:val="16"/>
              </w:rPr>
              <w:t xml:space="preserve"> 特定相談支援事業所</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カ</w:t>
            </w:r>
            <w:r w:rsidRPr="00AB0C07">
              <w:rPr>
                <w:rFonts w:ascii="ＭＳ 明朝" w:eastAsia="ＭＳ 明朝" w:hAnsi="ＭＳ 明朝" w:cs="ＭＳ Ｐゴシック"/>
                <w:kern w:val="0"/>
                <w:sz w:val="16"/>
                <w:szCs w:val="16"/>
              </w:rPr>
              <w:t xml:space="preserve"> 利用者の通院先の医療機関</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キ</w:t>
            </w:r>
            <w:r w:rsidRPr="00AB0C07">
              <w:rPr>
                <w:rFonts w:ascii="ＭＳ 明朝" w:eastAsia="ＭＳ 明朝" w:hAnsi="ＭＳ 明朝" w:cs="ＭＳ Ｐゴシック"/>
                <w:kern w:val="0"/>
                <w:sz w:val="16"/>
                <w:szCs w:val="16"/>
              </w:rPr>
              <w:t xml:space="preserve"> 当該利用者の支給決定を行っている市町村</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ク</w:t>
            </w:r>
            <w:r w:rsidRPr="00AB0C07">
              <w:rPr>
                <w:rFonts w:ascii="ＭＳ 明朝" w:eastAsia="ＭＳ 明朝" w:hAnsi="ＭＳ 明朝" w:cs="ＭＳ Ｐゴシック"/>
                <w:kern w:val="0"/>
                <w:sz w:val="16"/>
                <w:szCs w:val="16"/>
              </w:rPr>
              <w:t xml:space="preserve"> 障害者雇用を進める企業</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ケ</w:t>
            </w:r>
            <w:r w:rsidRPr="00AB0C07">
              <w:rPr>
                <w:rFonts w:ascii="ＭＳ 明朝" w:eastAsia="ＭＳ 明朝" w:hAnsi="ＭＳ 明朝" w:cs="ＭＳ Ｐゴシック"/>
                <w:kern w:val="0"/>
                <w:sz w:val="16"/>
                <w:szCs w:val="16"/>
              </w:rPr>
              <w:t xml:space="preserve"> その他障害者の就労支援を実施している企業、団体等</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３　</w:t>
            </w:r>
            <w:r w:rsidRPr="00AB0C07">
              <w:rPr>
                <w:rFonts w:ascii="ＭＳ 明朝" w:eastAsia="ＭＳ 明朝" w:hAnsi="ＭＳ 明朝" w:cs="ＭＳ Ｐゴシック"/>
                <w:kern w:val="0"/>
                <w:sz w:val="16"/>
                <w:szCs w:val="16"/>
              </w:rPr>
              <w:t>ケース会議の開催のタイミングについては、サービス利用開始</w:t>
            </w:r>
            <w:r w:rsidRPr="00AB0C07">
              <w:rPr>
                <w:rFonts w:ascii="ＭＳ 明朝" w:eastAsia="ＭＳ 明朝" w:hAnsi="ＭＳ 明朝" w:cs="ＭＳ Ｐゴシック" w:hint="eastAsia"/>
                <w:kern w:val="0"/>
                <w:sz w:val="16"/>
                <w:szCs w:val="16"/>
              </w:rPr>
              <w:t>時や、３月に１回以上行うこととしている就労移行支援計画のモニタリング時、標準利用期間を超えた支給決定期間の更新時などが考えられる。なお、就労移行支援計画に関するケース会議であるため、サービス管理責任者は必ず出席すること。</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支援計画会議実施加算　【583</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2の15の5</w:t>
            </w:r>
          </w:p>
        </w:tc>
      </w:tr>
    </w:tbl>
    <w:p w:rsidR="00EF3FB6" w:rsidRPr="00AB0C07" w:rsidRDefault="00EF3FB6" w:rsidP="00565283">
      <w:pPr>
        <w:tabs>
          <w:tab w:val="left" w:pos="5445"/>
        </w:tabs>
      </w:pPr>
    </w:p>
    <w:p w:rsidR="00EF3FB6" w:rsidRPr="00AB0C07" w:rsidRDefault="00EF3FB6" w:rsidP="00565283">
      <w:pPr>
        <w:tabs>
          <w:tab w:val="left" w:pos="5445"/>
        </w:tabs>
      </w:pPr>
    </w:p>
    <w:p w:rsidR="00EF3FB6" w:rsidRPr="00AB0C07" w:rsidRDefault="00EF3FB6" w:rsidP="00565283">
      <w:pPr>
        <w:tabs>
          <w:tab w:val="left" w:pos="5445"/>
        </w:tabs>
      </w:pPr>
    </w:p>
    <w:p w:rsidR="00EF3FB6" w:rsidRPr="00AB0C07" w:rsidRDefault="00EF3FB6" w:rsidP="00565283">
      <w:pPr>
        <w:tabs>
          <w:tab w:val="left" w:pos="5445"/>
        </w:tabs>
      </w:pPr>
    </w:p>
    <w:p w:rsidR="00EF3FB6" w:rsidRPr="00AB0C07" w:rsidRDefault="00EF3FB6" w:rsidP="00565283">
      <w:pPr>
        <w:tabs>
          <w:tab w:val="left" w:pos="5445"/>
        </w:tabs>
      </w:pPr>
    </w:p>
    <w:p w:rsidR="00EF3FB6" w:rsidRPr="00AB0C07" w:rsidRDefault="00EF3FB6" w:rsidP="00565283">
      <w:pPr>
        <w:tabs>
          <w:tab w:val="left" w:pos="5445"/>
        </w:tabs>
      </w:pPr>
    </w:p>
    <w:p w:rsidR="00EF3FB6" w:rsidRPr="00AB0C07" w:rsidRDefault="00EF3FB6" w:rsidP="00565283">
      <w:pPr>
        <w:tabs>
          <w:tab w:val="left" w:pos="5445"/>
        </w:tabs>
      </w:pPr>
    </w:p>
    <w:p w:rsidR="00EF3FB6" w:rsidRPr="00AB0C07" w:rsidRDefault="00EF3FB6" w:rsidP="00565283">
      <w:pPr>
        <w:tabs>
          <w:tab w:val="left" w:pos="5445"/>
        </w:tabs>
      </w:pPr>
    </w:p>
    <w:p w:rsidR="00EF3FB6" w:rsidRPr="00AB0C07" w:rsidRDefault="00EF3FB6"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B0C07" w:rsidRPr="00AB0C07" w:rsidTr="00EF3FB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EF3FB6" w:rsidRPr="00AB0C07" w:rsidRDefault="00EF3FB6" w:rsidP="00EF3FB6">
            <w:pPr>
              <w:widowControl/>
              <w:jc w:val="left"/>
              <w:rPr>
                <w:rFonts w:ascii="ＭＳ 明朝" w:eastAsia="ＭＳ 明朝" w:hAnsi="ＭＳ 明朝" w:cs="ＭＳ Ｐゴシック"/>
                <w:kern w:val="0"/>
                <w:sz w:val="20"/>
                <w:szCs w:val="20"/>
              </w:rPr>
            </w:pPr>
            <w:r w:rsidRPr="00AB0C07">
              <w:rPr>
                <w:rFonts w:ascii="ＭＳ 明朝" w:eastAsia="ＭＳ 明朝" w:hAnsi="ＭＳ 明朝" w:cs="ＭＳ Ｐゴシック" w:hint="eastAsia"/>
                <w:kern w:val="0"/>
                <w:sz w:val="20"/>
                <w:szCs w:val="20"/>
              </w:rPr>
              <w:lastRenderedPageBreak/>
              <w:t>第５－７　介護給付費等の算定及び取扱い（就労継続支援Ｂ型）</w:t>
            </w:r>
          </w:p>
        </w:tc>
        <w:tc>
          <w:tcPr>
            <w:tcW w:w="3713" w:type="dxa"/>
            <w:tcBorders>
              <w:top w:val="nil"/>
              <w:left w:val="nil"/>
              <w:bottom w:val="single" w:sz="4" w:space="0" w:color="auto"/>
              <w:right w:val="nil"/>
            </w:tcBorders>
            <w:shd w:val="clear" w:color="auto" w:fill="auto"/>
            <w:noWrap/>
            <w:vAlign w:val="center"/>
            <w:hideMark/>
          </w:tcPr>
          <w:p w:rsidR="00EF3FB6" w:rsidRPr="00AB0C07" w:rsidRDefault="00EF3FB6" w:rsidP="00EF3FB6">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EF3FB6" w:rsidRPr="00AB0C07" w:rsidRDefault="00EF3FB6" w:rsidP="00EF3FB6">
            <w:pPr>
              <w:widowControl/>
              <w:jc w:val="left"/>
              <w:rPr>
                <w:rFonts w:ascii="ＭＳ 明朝" w:eastAsia="ＭＳ 明朝" w:hAnsi="ＭＳ 明朝" w:cs="ＭＳ Ｐゴシック"/>
                <w:kern w:val="0"/>
                <w:sz w:val="20"/>
                <w:szCs w:val="20"/>
              </w:rPr>
            </w:pPr>
          </w:p>
        </w:tc>
      </w:tr>
      <w:tr w:rsidR="00AB0C07" w:rsidRPr="00AB0C07" w:rsidTr="00EF3FB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EF3FB6" w:rsidRPr="00AB0C07" w:rsidRDefault="00EF3FB6" w:rsidP="00EF3FB6">
            <w:pPr>
              <w:widowControl/>
              <w:jc w:val="center"/>
              <w:rPr>
                <w:rFonts w:ascii="ＭＳ 明朝" w:eastAsia="ＭＳ 明朝" w:hAnsi="ＭＳ 明朝" w:cs="ＭＳ Ｐゴシック"/>
                <w:kern w:val="0"/>
                <w:sz w:val="17"/>
                <w:szCs w:val="17"/>
              </w:rPr>
            </w:pPr>
            <w:r w:rsidRPr="00AB0C07">
              <w:rPr>
                <w:rFonts w:ascii="ＭＳ 明朝" w:eastAsia="ＭＳ 明朝" w:hAnsi="ＭＳ 明朝" w:cs="ＭＳ Ｐゴシック" w:hint="eastAsia"/>
                <w:kern w:val="0"/>
                <w:sz w:val="17"/>
                <w:szCs w:val="17"/>
              </w:rPr>
              <w:t>根拠法令</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就労継続支</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援Ｂ型サービ</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ス費</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16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１</w:t>
            </w:r>
            <w:r w:rsidRPr="00AB0C07">
              <w:rPr>
                <w:rFonts w:ascii="ＭＳ ゴシック" w:eastAsia="ＭＳ ゴシック" w:hAnsi="ＭＳ ゴシック" w:cs="ＭＳ Ｐゴシック"/>
                <w:kern w:val="0"/>
                <w:sz w:val="16"/>
                <w:szCs w:val="16"/>
              </w:rPr>
              <w:t xml:space="preserve">　</w:t>
            </w:r>
            <w:r w:rsidRPr="00AB0C07">
              <w:rPr>
                <w:rFonts w:ascii="ＭＳ ゴシック" w:eastAsia="ＭＳ ゴシック" w:hAnsi="ＭＳ ゴシック" w:cs="ＭＳ Ｐゴシック" w:hint="eastAsia"/>
                <w:kern w:val="0"/>
                <w:sz w:val="16"/>
                <w:szCs w:val="16"/>
              </w:rPr>
              <w:t>就労継続支援Ｂ型サービス費（Ⅰ）～（Ⅱ）</w:t>
            </w:r>
          </w:p>
          <w:p w:rsidR="00BF4245" w:rsidRPr="00AB0C07"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年齢、心身の状態その他の事情により通常の事業所に雇用されることが困難である者のうち適切な支援によっても雇用契約に基づく就労が困難であるものに対して、指定就労継続支援Ｂ型、指定基準該当就労継続支援Ｂ型若しくは指定障害者支援施設が行う就労継続支援Ｂ型に係る指定障害福祉サービス又は基準該当就労継続支援Ｂ型を行った場合に、所定単位数を算定している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１）就労継続支援Ｂ型サービス費（Ⅰ）及び（Ⅱ）について</w:t>
            </w:r>
          </w:p>
          <w:p w:rsidR="00BF4245" w:rsidRPr="00AB0C07"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厚生労働大臣が定める施設基準に適合するものとして県又は市町村へ届け出た定就労継続支援Ｂ型事業所又は指定障害者支援施設において、利用者を通所させて就労継続支援Ｂ型を提供した場合若しくは指定就労継続支援Ｂ型事業所とは別の場所で行われる就労継続支援Ｂ型を提供した場合又は施設入所支援を併せて利用する者に対し就労継続支援Ｂ型を提供した場合に、当該指定就労継続支援Ｂ型事業所における利用定員、人員配置及び前年度の平均工賃月額に応じ、算定。</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ア　就労継続支援Ｂ型サービス費（Ⅰ）</w:t>
            </w:r>
          </w:p>
          <w:p w:rsidR="00BF4245" w:rsidRPr="00AB0C07"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Pr="00AB0C07">
              <w:rPr>
                <w:rFonts w:ascii="ＭＳ 明朝" w:eastAsia="ＭＳ 明朝" w:hAnsi="ＭＳ 明朝" w:cs="ＭＳ Ｐゴシック"/>
                <w:kern w:val="0"/>
                <w:sz w:val="16"/>
                <w:szCs w:val="16"/>
              </w:rPr>
              <w:t>7.5で除して得た数以上</w:t>
            </w:r>
          </w:p>
          <w:p w:rsidR="00BF4245" w:rsidRPr="00AB0C07" w:rsidRDefault="00BF4245" w:rsidP="00BF4245">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イ　就労継続支援Ｂ型サービス費（Ⅱ）</w:t>
            </w:r>
          </w:p>
          <w:p w:rsidR="00BF4245" w:rsidRPr="00AB0C07"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Pr="00AB0C07">
              <w:rPr>
                <w:rFonts w:ascii="ＭＳ 明朝" w:eastAsia="ＭＳ 明朝" w:hAnsi="ＭＳ 明朝" w:cs="ＭＳ Ｐゴシック"/>
                <w:kern w:val="0"/>
                <w:sz w:val="16"/>
                <w:szCs w:val="16"/>
              </w:rPr>
              <w:t>10で除して得た数以上</w:t>
            </w:r>
            <w:r w:rsidRPr="00AB0C07">
              <w:rPr>
                <w:rFonts w:ascii="ＭＳ 明朝" w:eastAsia="ＭＳ 明朝" w:hAnsi="ＭＳ 明朝" w:cs="ＭＳ Ｐゴシック" w:hint="eastAsia"/>
                <w:kern w:val="0"/>
                <w:sz w:val="16"/>
                <w:szCs w:val="16"/>
              </w:rPr>
              <w:t>（就労継続支援Ｂ型サービス費</w:t>
            </w:r>
            <w:r w:rsidRPr="00AB0C07">
              <w:rPr>
                <w:rFonts w:ascii="ＭＳ 明朝" w:eastAsia="ＭＳ 明朝" w:hAnsi="ＭＳ 明朝" w:cs="ＭＳ Ｐゴシック"/>
                <w:kern w:val="0"/>
                <w:sz w:val="16"/>
                <w:szCs w:val="16"/>
              </w:rPr>
              <w:t>(Ⅰ)を算定してい</w:t>
            </w:r>
            <w:r w:rsidRPr="00AB0C07">
              <w:rPr>
                <w:rFonts w:ascii="ＭＳ 明朝" w:eastAsia="ＭＳ 明朝" w:hAnsi="ＭＳ 明朝" w:cs="ＭＳ Ｐゴシック" w:hint="eastAsia"/>
                <w:kern w:val="0"/>
                <w:sz w:val="16"/>
                <w:szCs w:val="16"/>
              </w:rPr>
              <w:t>る場合を除く）。</w:t>
            </w:r>
          </w:p>
          <w:p w:rsidR="00BF4245" w:rsidRPr="00AB0C07"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前年度の平均工賃月額の算出方法について　　　　　　　　　　　　　　　　　　　　　　　　</w:t>
            </w:r>
          </w:p>
          <w:p w:rsidR="00BF4245" w:rsidRPr="00AB0C07"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ア) 前年度における各月の工賃支払対象者の総数を算出する。</w:t>
            </w:r>
          </w:p>
          <w:p w:rsidR="00BF4245" w:rsidRPr="00AB0C07"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ただし、以下の場合は、各月の工賃支払対象者の総数から除外するが、工賃支払対象者から除外することにより平均工賃月額が低くなる場合には、除外しないことも認められる。</w:t>
            </w:r>
          </w:p>
          <w:p w:rsidR="00BF4245" w:rsidRPr="00AB0C07"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65" w:left="876"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月の途中において、利用開始又は終了した者</w:t>
            </w:r>
          </w:p>
          <w:p w:rsidR="00BF4245" w:rsidRPr="00AB0C07" w:rsidRDefault="00BF4245" w:rsidP="00BF4245">
            <w:pPr>
              <w:widowControl/>
              <w:spacing w:line="0" w:lineRule="atLeast"/>
              <w:ind w:leftChars="265" w:left="876"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月の途中において、入院又は退院した者</w:t>
            </w:r>
          </w:p>
          <w:p w:rsidR="00BF4245" w:rsidRPr="00AB0C07" w:rsidRDefault="00BF4245" w:rsidP="00BF4245">
            <w:pPr>
              <w:widowControl/>
              <w:spacing w:line="0" w:lineRule="atLeast"/>
              <w:ind w:leftChars="265" w:left="876"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w:t>
            </w:r>
          </w:p>
          <w:p w:rsidR="00BF4245" w:rsidRPr="00AB0C07" w:rsidRDefault="00BF4245" w:rsidP="00BF4245">
            <w:pPr>
              <w:widowControl/>
              <w:spacing w:line="0" w:lineRule="atLeast"/>
              <w:ind w:leftChars="365" w:left="926"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間以上の長期に渡って利用できなくなった者</w:t>
            </w:r>
          </w:p>
          <w:p w:rsidR="00BF4245" w:rsidRPr="00AB0C07" w:rsidRDefault="00BF4245" w:rsidP="00BF4245">
            <w:pPr>
              <w:widowControl/>
              <w:spacing w:line="0" w:lineRule="atLeast"/>
              <w:ind w:leftChars="265" w:left="876"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複数の日中活動に係る障害福祉サービスを利用している者</w:t>
            </w:r>
          </w:p>
          <w:p w:rsidR="00BF4245" w:rsidRPr="00AB0C07" w:rsidRDefault="00BF4245" w:rsidP="00BF4245">
            <w:pPr>
              <w:widowControl/>
              <w:spacing w:line="0" w:lineRule="atLeast"/>
              <w:ind w:leftChars="265" w:left="876"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人工透析など、通年かつ毎週１回以上引き続き通院する必要がある者</w:t>
            </w:r>
          </w:p>
          <w:p w:rsidR="00BF4245" w:rsidRPr="00AB0C07"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84864" behindDoc="0" locked="0" layoutInCell="1" allowOverlap="1" wp14:anchorId="5C55DED8" wp14:editId="6552F2B0">
                      <wp:simplePos x="0" y="0"/>
                      <wp:positionH relativeFrom="column">
                        <wp:posOffset>92995</wp:posOffset>
                      </wp:positionH>
                      <wp:positionV relativeFrom="paragraph">
                        <wp:posOffset>66128</wp:posOffset>
                      </wp:positionV>
                      <wp:extent cx="4564117" cy="788275"/>
                      <wp:effectExtent l="0" t="0" r="27305" b="12065"/>
                      <wp:wrapNone/>
                      <wp:docPr id="9" name="正方形/長方形 9"/>
                      <wp:cNvGraphicFramePr/>
                      <a:graphic xmlns:a="http://schemas.openxmlformats.org/drawingml/2006/main">
                        <a:graphicData uri="http://schemas.microsoft.com/office/word/2010/wordprocessingShape">
                          <wps:wsp>
                            <wps:cNvSpPr/>
                            <wps:spPr>
                              <a:xfrm>
                                <a:off x="0" y="0"/>
                                <a:ext cx="4564117" cy="788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0395E" id="正方形/長方形 9" o:spid="_x0000_s1026" style="position:absolute;left:0;text-align:left;margin-left:7.3pt;margin-top:5.2pt;width:359.4pt;height:62.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" filled="f" strokecolor="black [3213]" strokeweight=".25pt"/>
                  </w:pict>
                </mc:Fallback>
              </mc:AlternateContent>
            </w:r>
          </w:p>
          <w:p w:rsidR="00BF4245" w:rsidRPr="00AB0C07" w:rsidRDefault="00BF4245" w:rsidP="00BF4245">
            <w:pPr>
              <w:widowControl/>
              <w:spacing w:line="0" w:lineRule="atLeast"/>
              <w:ind w:leftChars="-35" w:left="247"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例：</w:t>
            </w:r>
            <w:r w:rsidRPr="00AB0C07">
              <w:rPr>
                <w:rFonts w:ascii="ＭＳ 明朝" w:eastAsia="ＭＳ 明朝" w:hAnsi="ＭＳ 明朝" w:cs="ＭＳ Ｐゴシック"/>
                <w:kern w:val="0"/>
                <w:sz w:val="16"/>
                <w:szCs w:val="16"/>
              </w:rPr>
              <w:t>50 人定員の場合】</w:t>
            </w:r>
          </w:p>
          <w:p w:rsidR="00BF4245" w:rsidRPr="00AB0C07" w:rsidRDefault="00BF4245" w:rsidP="00BF4245">
            <w:pPr>
              <w:widowControl/>
              <w:spacing w:line="0" w:lineRule="atLeast"/>
              <w:ind w:leftChars="165" w:left="666" w:hangingChars="200" w:hanging="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工賃支払い対象者が、４月</w:t>
            </w:r>
            <w:r w:rsidRPr="00AB0C07">
              <w:rPr>
                <w:rFonts w:ascii="ＭＳ 明朝" w:eastAsia="ＭＳ 明朝" w:hAnsi="ＭＳ 明朝" w:cs="ＭＳ Ｐゴシック"/>
                <w:kern w:val="0"/>
                <w:sz w:val="16"/>
                <w:szCs w:val="16"/>
              </w:rPr>
              <w:t>45 人、５月50 人、６月48 人、７月50 人、８月50 人、９月50 人、10月49 人、11 月50 人、12 月45 人、１月47 人、２月50 人、３月50 人の場合は、45 人＋50 人＋48 人＋50 人＋50 人＋50 人＋49 人＋50 人＋45 人＋47 人＋50 人＋50 人＝584 人となる。</w:t>
            </w:r>
          </w:p>
          <w:p w:rsidR="00BF4245" w:rsidRPr="00AB0C07"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35" w:left="247"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kern w:val="0"/>
                <w:sz w:val="16"/>
                <w:szCs w:val="16"/>
              </w:rPr>
              <w:t>(</w:t>
            </w:r>
            <w:r w:rsidRPr="00AB0C07">
              <w:rPr>
                <w:rFonts w:ascii="ＭＳ 明朝" w:eastAsia="ＭＳ 明朝" w:hAnsi="ＭＳ 明朝" w:cs="ＭＳ Ｐゴシック"/>
                <w:kern w:val="0"/>
                <w:sz w:val="16"/>
                <w:szCs w:val="16"/>
              </w:rPr>
              <w:t>イ) 前年度に支払った工賃総額を算出</w:t>
            </w:r>
            <w:r w:rsidRPr="00AB0C07">
              <w:rPr>
                <w:rFonts w:ascii="ＭＳ 明朝" w:eastAsia="ＭＳ 明朝" w:hAnsi="ＭＳ 明朝" w:cs="ＭＳ Ｐゴシック" w:hint="eastAsia"/>
                <w:kern w:val="0"/>
                <w:sz w:val="16"/>
                <w:szCs w:val="16"/>
              </w:rPr>
              <w:t>算出する。</w:t>
            </w:r>
          </w:p>
          <w:p w:rsidR="00BF4245" w:rsidRPr="00AB0C07"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以下の利用者に支払った工賃は、工賃総額から除外することが、工賃総額から除外することにより平均工賃月額が低くなる場合には、除外しないことも認められる。</w:t>
            </w:r>
          </w:p>
          <w:p w:rsidR="00BF4245" w:rsidRPr="00AB0C07"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月の途中において、利用開始又は終了した者の当該月に支払った工賃</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月の途中において、入院又は退院した者の当該月に支払った工賃</w:t>
            </w:r>
          </w:p>
          <w:p w:rsidR="00BF4245" w:rsidRPr="00AB0C07" w:rsidRDefault="00BF4245" w:rsidP="00BF4245">
            <w:pPr>
              <w:widowControl/>
              <w:spacing w:line="0" w:lineRule="atLeast"/>
              <w:ind w:leftChars="300" w:left="79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間以上の長期に渡って利用できなくなった者に関しては、利用できなくなった月に支払った工賃と利用可能となった月に支払った工賃</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複数の日中活動に係る障害福祉サービスを利用している者に支払った工賃</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人工透析など、通年かつ毎週１回以上引き続き通院する必要がある者に支払った工賃</w:t>
            </w:r>
          </w:p>
          <w:p w:rsidR="00BF4245" w:rsidRPr="00AB0C07"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ウ)</w:t>
            </w:r>
            <w:r w:rsidRPr="00AB0C07">
              <w:rPr>
                <w:rFonts w:ascii="ＭＳ 明朝" w:eastAsia="ＭＳ 明朝" w:hAnsi="ＭＳ 明朝" w:cs="ＭＳ Ｐゴシック" w:hint="eastAsia"/>
                <w:kern w:val="0"/>
                <w:sz w:val="16"/>
                <w:szCs w:val="16"/>
              </w:rPr>
              <w:t>上記</w:t>
            </w:r>
            <w:r w:rsidRPr="00AB0C07">
              <w:rPr>
                <w:rFonts w:ascii="ＭＳ 明朝" w:eastAsia="ＭＳ 明朝" w:hAnsi="ＭＳ 明朝" w:cs="ＭＳ Ｐゴシック"/>
                <w:kern w:val="0"/>
                <w:sz w:val="16"/>
                <w:szCs w:val="16"/>
              </w:rPr>
              <w:t xml:space="preserve"> (イ)÷(ア)により</w:t>
            </w:r>
            <w:r w:rsidRPr="00AB0C07">
              <w:rPr>
                <w:rFonts w:ascii="ＭＳ 明朝" w:eastAsia="ＭＳ 明朝" w:hAnsi="ＭＳ 明朝" w:cs="ＭＳ Ｐゴシック" w:hint="eastAsia"/>
                <w:kern w:val="0"/>
                <w:sz w:val="16"/>
                <w:szCs w:val="16"/>
              </w:rPr>
              <w:t>１人あたり平均工賃月額の算出する。</w:t>
            </w:r>
            <w:r w:rsidRPr="00AB0C07">
              <w:rPr>
                <w:rFonts w:ascii="ＭＳ 明朝" w:eastAsia="ＭＳ 明朝" w:hAnsi="ＭＳ 明朝" w:cs="ＭＳ Ｐゴシック"/>
                <w:kern w:val="0"/>
                <w:sz w:val="16"/>
                <w:szCs w:val="16"/>
              </w:rPr>
              <w:t>（円未満は四捨五入）</w:t>
            </w:r>
          </w:p>
          <w:p w:rsidR="00BF4245" w:rsidRPr="00AB0C07"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平均工賃月額算出する上での留意事項</w:t>
            </w:r>
          </w:p>
          <w:p w:rsidR="00BF4245" w:rsidRPr="00AB0C07"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重度者支援体制加算（Ⅰ）を算定している場合</w:t>
            </w:r>
          </w:p>
          <w:p w:rsidR="00BF4245" w:rsidRPr="00AB0C07"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イ)÷(ア)により算出した平均工賃月額に２千円を加えた額を、就労継続支援Ｂ型サービス費を算定する際の平均工賃月額とすることができる。</w:t>
            </w:r>
          </w:p>
          <w:p w:rsidR="00BF4245" w:rsidRPr="00AB0C07"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rsidR="00BF4245" w:rsidRPr="00AB0C07"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激甚災害の指定を受けた地域又は災害救助法適用地域に就労継続支援</w:t>
            </w:r>
            <w:r w:rsidRPr="00AB0C07">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rsidR="00BF4245" w:rsidRPr="00AB0C07"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県が認めた場合。</w:t>
            </w:r>
          </w:p>
          <w:p w:rsidR="00BF4245" w:rsidRPr="00AB0C07" w:rsidRDefault="00BF4245" w:rsidP="00BF4245">
            <w:pPr>
              <w:widowControl/>
              <w:spacing w:line="0" w:lineRule="atLeast"/>
              <w:ind w:leftChars="153" w:left="641"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２）就労継続支援Ｂ型サービス費（Ⅲ）及び（Ⅳ）</w:t>
            </w:r>
          </w:p>
          <w:p w:rsidR="00BF4245" w:rsidRPr="00AB0C07"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しているか。（就労継続支援Ｂ型サービス費</w:t>
            </w:r>
            <w:r w:rsidRPr="00AB0C07">
              <w:rPr>
                <w:rFonts w:ascii="ＭＳ 明朝" w:eastAsia="ＭＳ 明朝" w:hAnsi="ＭＳ 明朝" w:cs="ＭＳ Ｐゴシック"/>
                <w:kern w:val="0"/>
                <w:sz w:val="16"/>
                <w:szCs w:val="16"/>
              </w:rPr>
              <w:t>(Ⅰ)又は就労継続支援Ｂ型</w:t>
            </w:r>
            <w:r w:rsidRPr="00AB0C07">
              <w:rPr>
                <w:rFonts w:ascii="ＭＳ 明朝" w:eastAsia="ＭＳ 明朝" w:hAnsi="ＭＳ 明朝" w:cs="ＭＳ Ｐゴシック" w:hint="eastAsia"/>
                <w:kern w:val="0"/>
                <w:sz w:val="16"/>
                <w:szCs w:val="16"/>
              </w:rPr>
              <w:t>サービス費（Ⅱ）を算定している場合を除く）。</w:t>
            </w: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就労継続支援Ｂ型サービス費（Ⅲ）</w:t>
            </w:r>
          </w:p>
          <w:p w:rsidR="00BF4245" w:rsidRPr="00AB0C07"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AB0C07">
              <w:rPr>
                <w:rFonts w:ascii="ＭＳ 明朝" w:eastAsia="ＭＳ 明朝" w:hAnsi="ＭＳ 明朝" w:cs="ＭＳ Ｐゴシック"/>
                <w:kern w:val="0"/>
                <w:sz w:val="16"/>
                <w:szCs w:val="16"/>
              </w:rPr>
              <w:t>7.5で除して得た数以上である</w:t>
            </w:r>
            <w:r w:rsidRPr="00AB0C07">
              <w:rPr>
                <w:rFonts w:ascii="ＭＳ 明朝" w:eastAsia="ＭＳ 明朝" w:hAnsi="ＭＳ 明朝" w:cs="ＭＳ Ｐゴシック" w:hint="eastAsia"/>
                <w:kern w:val="0"/>
                <w:sz w:val="16"/>
                <w:szCs w:val="16"/>
              </w:rPr>
              <w:t>。</w:t>
            </w:r>
          </w:p>
          <w:p w:rsidR="00BF4245" w:rsidRPr="00AB0C07"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エ　就労継続支援Ｂ型サービス費（Ⅳ）</w:t>
            </w:r>
          </w:p>
          <w:p w:rsidR="00BF4245" w:rsidRPr="00AB0C07"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AB0C07">
              <w:rPr>
                <w:rFonts w:ascii="ＭＳ 明朝" w:eastAsia="ＭＳ 明朝" w:hAnsi="ＭＳ 明朝" w:cs="ＭＳ Ｐゴシック"/>
                <w:kern w:val="0"/>
                <w:sz w:val="16"/>
                <w:szCs w:val="16"/>
              </w:rPr>
              <w:t>10</w:t>
            </w:r>
            <w:r w:rsidRPr="00AB0C07">
              <w:rPr>
                <w:rFonts w:ascii="ＭＳ 明朝" w:eastAsia="ＭＳ 明朝" w:hAnsi="ＭＳ 明朝" w:cs="ＭＳ Ｐゴシック" w:hint="eastAsia"/>
                <w:kern w:val="0"/>
                <w:sz w:val="16"/>
                <w:szCs w:val="16"/>
              </w:rPr>
              <w:t>で除して得た数以上であること（就労継続支援Ｂ型サービス費</w:t>
            </w:r>
            <w:r w:rsidRPr="00AB0C07">
              <w:rPr>
                <w:rFonts w:ascii="ＭＳ 明朝" w:eastAsia="ＭＳ 明朝" w:hAnsi="ＭＳ 明朝" w:cs="ＭＳ Ｐゴシック"/>
                <w:kern w:val="0"/>
                <w:sz w:val="16"/>
                <w:szCs w:val="16"/>
              </w:rPr>
              <w:t>(Ⅲ)を算定している場合を除く）。</w:t>
            </w: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３）基準該当就労継続支援Ｂ型サービス費について</w:t>
            </w:r>
          </w:p>
          <w:p w:rsidR="00BF4245" w:rsidRPr="00AB0C07"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社会福祉法及び生活保護法に規定する授産施設利用者のうち、社会事業授産施設等に係る事務費の対象とならない障害者を通所させて基準該当就労継続支援Ｂ型を提供した場合に算定</w:t>
            </w: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オ　基準該当就労継続支援Ｂ型サービス費</w:t>
            </w:r>
          </w:p>
          <w:p w:rsidR="00BF4245" w:rsidRPr="00AB0C07"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次の算式により算定した数と、イの⑴から⑸までに掲げる利用定員及び平均工賃月額に応じ、それぞれイの⑴から⑸までに掲げる平均工賃月額に応じた単とのいずれか少ない単位数を算定しているか。</w:t>
            </w:r>
          </w:p>
          <w:p w:rsidR="00BF4245" w:rsidRPr="00AB0C07"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式（略））</w:t>
            </w: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200" w:left="74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地方公共団体が設置する指定就労継続支援Ｂ型事業所の場合は、所定単位数の</w:t>
            </w:r>
            <w:r w:rsidRPr="00AB0C07">
              <w:rPr>
                <w:rFonts w:ascii="ＭＳ 明朝" w:eastAsia="ＭＳ 明朝" w:hAnsi="ＭＳ 明朝" w:cs="ＭＳ Ｐゴシック"/>
                <w:kern w:val="0"/>
                <w:sz w:val="16"/>
                <w:szCs w:val="16"/>
              </w:rPr>
              <w:t>965/1000に相当す</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る単位数</w:t>
            </w:r>
            <w:r w:rsidRPr="00AB0C07">
              <w:rPr>
                <w:rFonts w:ascii="ＭＳ 明朝" w:eastAsia="ＭＳ 明朝" w:hAnsi="ＭＳ 明朝" w:cs="ＭＳ Ｐゴシック" w:hint="eastAsia"/>
                <w:kern w:val="0"/>
                <w:sz w:val="16"/>
                <w:szCs w:val="16"/>
              </w:rPr>
              <w:t>を算定しているか。</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新規</w:t>
            </w:r>
            <w:r w:rsidRPr="00AB0C07">
              <w:rPr>
                <w:rFonts w:ascii="ＭＳ 明朝" w:eastAsia="ＭＳ 明朝" w:hAnsi="ＭＳ 明朝" w:cs="ＭＳ Ｐゴシック"/>
                <w:kern w:val="0"/>
                <w:sz w:val="16"/>
                <w:szCs w:val="16"/>
              </w:rPr>
              <w:t>指定</w:t>
            </w:r>
            <w:r w:rsidRPr="00AB0C07">
              <w:rPr>
                <w:rFonts w:ascii="ＭＳ 明朝" w:eastAsia="ＭＳ 明朝" w:hAnsi="ＭＳ 明朝" w:cs="ＭＳ Ｐゴシック" w:hint="eastAsia"/>
                <w:kern w:val="0"/>
                <w:sz w:val="16"/>
                <w:szCs w:val="16"/>
              </w:rPr>
              <w:t>の就労継続支援Ｂ型事業所等の就労継続支援Ｂ型サービス費の算定について</w:t>
            </w: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１）</w:t>
            </w:r>
            <w:r w:rsidRPr="00AB0C07">
              <w:rPr>
                <w:rFonts w:ascii="ＭＳ 明朝" w:eastAsia="ＭＳ 明朝" w:hAnsi="ＭＳ 明朝" w:cs="ＭＳ Ｐゴシック"/>
                <w:kern w:val="0"/>
                <w:sz w:val="16"/>
                <w:szCs w:val="16"/>
              </w:rPr>
              <w:t>新規に指定を受けた場合</w:t>
            </w:r>
          </w:p>
          <w:p w:rsidR="00BF4245" w:rsidRPr="00AB0C07"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就労継続支援Ｂ型サービス費（Ⅰ）又は就労継続支援Ｂ型サービス費（Ⅱ）の算定に当たって、新規指定後の初年度の１年間は、平均工賃月額が</w:t>
            </w:r>
            <w:r w:rsidRPr="00AB0C07">
              <w:rPr>
                <w:rFonts w:ascii="ＭＳ 明朝" w:eastAsia="ＭＳ 明朝" w:hAnsi="ＭＳ 明朝" w:cs="ＭＳ Ｐゴシック"/>
                <w:kern w:val="0"/>
                <w:sz w:val="16"/>
                <w:szCs w:val="16"/>
              </w:rPr>
              <w:t>10,000円未満の場合</w:t>
            </w:r>
            <w:r w:rsidRPr="00AB0C07">
              <w:rPr>
                <w:rFonts w:ascii="ＭＳ 明朝" w:eastAsia="ＭＳ 明朝" w:hAnsi="ＭＳ 明朝" w:cs="ＭＳ Ｐゴシック" w:hint="eastAsia"/>
                <w:kern w:val="0"/>
                <w:sz w:val="16"/>
                <w:szCs w:val="16"/>
              </w:rPr>
              <w:t>とみなし基本報酬を算定しているか。</w:t>
            </w:r>
          </w:p>
          <w:p w:rsidR="00BF4245" w:rsidRPr="00AB0C07"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年度途中に指定された場合</w:t>
            </w:r>
          </w:p>
          <w:p w:rsidR="00BF4245" w:rsidRPr="00AB0C07"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初年度及び２年度目の１年間は、平均工賃月額が</w:t>
            </w:r>
            <w:r w:rsidRPr="00AB0C07">
              <w:rPr>
                <w:rFonts w:ascii="ＭＳ 明朝" w:eastAsia="ＭＳ 明朝" w:hAnsi="ＭＳ 明朝" w:cs="ＭＳ Ｐゴシック"/>
                <w:kern w:val="0"/>
                <w:sz w:val="16"/>
                <w:szCs w:val="16"/>
              </w:rPr>
              <w:t>10,000円未満の場合であるとみなし、基本報酬を算定</w:t>
            </w:r>
            <w:r w:rsidRPr="00AB0C07">
              <w:rPr>
                <w:rFonts w:ascii="ＭＳ 明朝" w:eastAsia="ＭＳ 明朝" w:hAnsi="ＭＳ 明朝" w:cs="ＭＳ Ｐゴシック" w:hint="eastAsia"/>
                <w:kern w:val="0"/>
                <w:sz w:val="16"/>
                <w:szCs w:val="16"/>
              </w:rPr>
              <w:t>しているか。</w:t>
            </w:r>
            <w:r w:rsidRPr="00AB0C07">
              <w:rPr>
                <w:rFonts w:ascii="ＭＳ 明朝" w:eastAsia="ＭＳ 明朝" w:hAnsi="ＭＳ 明朝" w:cs="ＭＳ Ｐゴシック"/>
                <w:kern w:val="0"/>
                <w:sz w:val="16"/>
                <w:szCs w:val="16"/>
              </w:rPr>
              <w:t>た</w:t>
            </w:r>
            <w:r w:rsidRPr="00AB0C07">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rsidR="00BF4245" w:rsidRPr="00AB0C07"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就労継続支援Ｂ型計画又は施設障害福祉サービス計画が作成されていない場合、次に掲げる場合に</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応じ、それぞれ次に掲げる割合で算定しているか。</w:t>
            </w: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 作成されていない期間が３月未満の場合　 100分の70</w:t>
            </w: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 作成されていない期間が３月以上の場合　 100分の50</w:t>
            </w: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Pr="00AB0C07">
              <w:rPr>
                <w:rFonts w:ascii="ＭＳ 明朝" w:eastAsia="ＭＳ 明朝" w:hAnsi="ＭＳ 明朝" w:cs="ＭＳ Ｐゴシック"/>
                <w:kern w:val="0"/>
                <w:sz w:val="16"/>
                <w:szCs w:val="16"/>
              </w:rPr>
              <w:t>5単位を</w:t>
            </w:r>
            <w:r w:rsidRPr="00AB0C07">
              <w:rPr>
                <w:rFonts w:ascii="ＭＳ 明朝" w:eastAsia="ＭＳ 明朝" w:hAnsi="ＭＳ 明朝" w:cs="ＭＳ Ｐゴシック" w:hint="eastAsia"/>
                <w:kern w:val="0"/>
                <w:sz w:val="16"/>
                <w:szCs w:val="16"/>
              </w:rPr>
              <w:t>所定単位数から減算しているか。</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160" w:hangingChars="100" w:hanging="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lastRenderedPageBreak/>
              <w:t>６　令和３年４月１日から９月３０日までの間は、基本報酬について、所定単位数の1,000分の1,001に相当する単位数を算定しているか</w:t>
            </w: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328" w:hangingChars="205" w:hanging="328"/>
              <w:rPr>
                <w:rFonts w:ascii="ＭＳ ゴシック" w:eastAsia="ＭＳ ゴシック" w:hAnsi="ＭＳ ゴシック" w:cs="ＭＳ Ｐゴシック"/>
                <w:kern w:val="0"/>
                <w:sz w:val="16"/>
                <w:szCs w:val="16"/>
                <w:shd w:val="pct15" w:color="auto" w:fill="FFFFFF"/>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就労継続支援Ｂ型については、次のいずれかに該当する者が対象となる。</w:t>
            </w: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就労経験がある者であって、年齢や体力の面で一般企業に雇用されることが困難となった者</w:t>
            </w:r>
          </w:p>
          <w:p w:rsidR="00BF4245" w:rsidRPr="00AB0C07" w:rsidRDefault="00BF4245" w:rsidP="00BF424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50歳に達している者又は障害基礎年金1級受給者</w:t>
            </w:r>
          </w:p>
          <w:p w:rsidR="00BF4245" w:rsidRPr="00AB0C07" w:rsidRDefault="00BF4245" w:rsidP="00BF4245">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１及び２のいずれにも該当しない者であって、就労移行支援事業者等によるアセスメントにより、就労面に係る課題等の把握が行われている本事業の利用希望者</w:t>
            </w:r>
          </w:p>
          <w:p w:rsidR="00BF4245" w:rsidRPr="00AB0C07" w:rsidRDefault="00BF4245" w:rsidP="00BF4245">
            <w:pPr>
              <w:widowControl/>
              <w:spacing w:line="0" w:lineRule="atLeast"/>
              <w:ind w:leftChars="200" w:left="580" w:hangingChars="100" w:hanging="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488" w:hangingChars="305" w:hanging="488"/>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指定就労継続支援事業所とは別の場所での支援における報酬の算定　　　　　　　　　　　　</w:t>
            </w: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BF4245" w:rsidRPr="00AB0C07" w:rsidRDefault="00BF4245" w:rsidP="00BF4245">
            <w:pPr>
              <w:widowControl/>
              <w:spacing w:line="0" w:lineRule="atLeast"/>
              <w:ind w:leftChars="100" w:left="538" w:hangingChars="205" w:hanging="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施設外支援</w:t>
            </w:r>
          </w:p>
          <w:p w:rsidR="00BF4245" w:rsidRPr="00AB0C07" w:rsidRDefault="00BF4245" w:rsidP="00BF4245">
            <w:pPr>
              <w:widowControl/>
              <w:spacing w:line="0" w:lineRule="atLeast"/>
              <w:ind w:leftChars="100" w:left="538" w:hangingChars="205" w:hanging="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２　施設外就労</w:t>
            </w:r>
          </w:p>
          <w:p w:rsidR="00BF4245" w:rsidRPr="00AB0C07" w:rsidRDefault="00BF4245" w:rsidP="00BF4245">
            <w:pPr>
              <w:widowControl/>
              <w:spacing w:line="0" w:lineRule="atLeast"/>
              <w:ind w:leftChars="100" w:left="538" w:hangingChars="205" w:hanging="328"/>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２の内容及び報酬の算定は以下のとおり。</w:t>
            </w:r>
          </w:p>
          <w:p w:rsidR="00BF4245" w:rsidRPr="00AB0C07" w:rsidRDefault="00BF4245" w:rsidP="00BF4245">
            <w:pPr>
              <w:widowControl/>
              <w:spacing w:line="0" w:lineRule="atLeast"/>
              <w:ind w:left="328" w:hangingChars="205" w:hanging="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BF4245" w:rsidRPr="00AB0C07" w:rsidRDefault="00BF4245" w:rsidP="00BF4245">
            <w:pPr>
              <w:widowControl/>
              <w:spacing w:line="0" w:lineRule="atLeast"/>
              <w:ind w:leftChars="100" w:left="538" w:hangingChars="205" w:hanging="328"/>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１　施設外支援（対象サービス：就労移行支援、就労継続支援Ａ・Ｂ）について</w:t>
            </w:r>
          </w:p>
          <w:p w:rsidR="00BF4245" w:rsidRPr="00AB0C07" w:rsidRDefault="00BF4245" w:rsidP="00BF4245">
            <w:pPr>
              <w:widowControl/>
              <w:spacing w:line="0" w:lineRule="atLeast"/>
              <w:ind w:leftChars="300" w:left="63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事業所とは別の場所で行われる企業実習等への支援については、次の要件を全て満たす場合に限り、</w:t>
            </w:r>
            <w:r w:rsidRPr="00AB0C07">
              <w:rPr>
                <w:rFonts w:ascii="ＭＳ 明朝" w:eastAsia="ＭＳ 明朝" w:hAnsi="ＭＳ 明朝" w:cs="ＭＳ Ｐゴシック"/>
                <w:kern w:val="0"/>
                <w:sz w:val="16"/>
                <w:szCs w:val="16"/>
              </w:rPr>
              <w:t>1年間に180日を限度として報酬の算定が可能。</w:t>
            </w:r>
          </w:p>
          <w:p w:rsidR="00BF4245" w:rsidRPr="00AB0C07" w:rsidRDefault="00BF4245" w:rsidP="00BF4245">
            <w:pPr>
              <w:widowControl/>
              <w:spacing w:line="0" w:lineRule="atLeast"/>
              <w:ind w:leftChars="100" w:left="698" w:hangingChars="305" w:hanging="48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要件</w:t>
            </w:r>
          </w:p>
          <w:p w:rsidR="00BF4245" w:rsidRPr="00AB0C07" w:rsidRDefault="00BF4245" w:rsidP="00BF4245">
            <w:pPr>
              <w:widowControl/>
              <w:spacing w:line="0" w:lineRule="atLeast"/>
              <w:ind w:leftChars="100" w:left="698" w:hangingChars="305" w:hanging="48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ア　施設外支援が、運営規程に位置づけられていること</w:t>
            </w:r>
          </w:p>
          <w:p w:rsidR="00BF4245" w:rsidRPr="00AB0C07" w:rsidRDefault="00BF4245" w:rsidP="00BF4245">
            <w:pPr>
              <w:widowControl/>
              <w:spacing w:line="0" w:lineRule="atLeast"/>
              <w:ind w:leftChars="100" w:left="1178" w:hangingChars="605" w:hanging="96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施設外支援の内容が、事前に個別支援計画に位置づけられ、</w:t>
            </w:r>
            <w:r w:rsidRPr="00AB0C07">
              <w:rPr>
                <w:rFonts w:ascii="ＭＳ 明朝" w:eastAsia="ＭＳ 明朝" w:hAnsi="ＭＳ 明朝" w:cs="ＭＳ Ｐゴシック"/>
                <w:kern w:val="0"/>
                <w:sz w:val="16"/>
                <w:szCs w:val="16"/>
              </w:rPr>
              <w:t>1週間毎に個別支援計画の内容について</w:t>
            </w:r>
            <w:r w:rsidRPr="00AB0C07">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AB0C07">
              <w:rPr>
                <w:rFonts w:ascii="ＭＳ 明朝" w:eastAsia="ＭＳ 明朝" w:hAnsi="ＭＳ 明朝" w:cs="ＭＳ Ｐゴシック"/>
                <w:kern w:val="0"/>
                <w:sz w:val="16"/>
                <w:szCs w:val="16"/>
              </w:rPr>
              <w:t>移行が認められること。</w:t>
            </w:r>
          </w:p>
          <w:p w:rsidR="00BF4245" w:rsidRPr="00AB0C07" w:rsidRDefault="00BF4245" w:rsidP="00BF4245">
            <w:pPr>
              <w:widowControl/>
              <w:spacing w:line="0" w:lineRule="atLeast"/>
              <w:ind w:leftChars="100" w:left="1178" w:hangingChars="605" w:hanging="96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BF4245" w:rsidRPr="00AB0C07" w:rsidRDefault="00BF4245" w:rsidP="00BF4245">
            <w:pPr>
              <w:widowControl/>
              <w:spacing w:line="0" w:lineRule="atLeast"/>
              <w:ind w:leftChars="100" w:left="1178" w:hangingChars="605" w:hanging="96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BF4245" w:rsidRPr="00AB0C07" w:rsidRDefault="00BF4245" w:rsidP="00BF4245">
            <w:pPr>
              <w:widowControl/>
              <w:spacing w:line="0" w:lineRule="atLeast"/>
              <w:ind w:leftChars="100" w:left="1178" w:hangingChars="605" w:hanging="96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報酬の算定期間</w:t>
            </w:r>
          </w:p>
          <w:p w:rsidR="00BF4245" w:rsidRPr="00AB0C07" w:rsidRDefault="00BF4245" w:rsidP="00BF4245">
            <w:pPr>
              <w:widowControl/>
              <w:spacing w:line="0" w:lineRule="atLeast"/>
              <w:ind w:leftChars="100" w:left="1178" w:hangingChars="605" w:hanging="96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年間」：4月1日から3月31日までの期間</w:t>
            </w:r>
          </w:p>
          <w:p w:rsidR="00BF4245" w:rsidRPr="00AB0C07" w:rsidRDefault="00BF4245" w:rsidP="00BF4245">
            <w:pPr>
              <w:widowControl/>
              <w:spacing w:line="0" w:lineRule="atLeast"/>
              <w:ind w:leftChars="100" w:left="1178" w:hangingChars="605" w:hanging="96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80日」：利用者が実際に利用した日数の合計数（特例の場合、当該期限を超えて可能）</w:t>
            </w:r>
          </w:p>
          <w:p w:rsidR="00BF4245" w:rsidRPr="00AB0C07" w:rsidRDefault="00BF4245" w:rsidP="00BF4245">
            <w:pPr>
              <w:widowControl/>
              <w:spacing w:line="0" w:lineRule="atLeast"/>
              <w:ind w:leftChars="100" w:left="1178" w:hangingChars="605" w:hanging="96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その他</w:t>
            </w:r>
          </w:p>
          <w:p w:rsidR="00BF4245" w:rsidRPr="00AB0C07" w:rsidRDefault="00BF4245" w:rsidP="00BF4245">
            <w:pPr>
              <w:widowControl/>
              <w:spacing w:line="0" w:lineRule="atLeast"/>
              <w:ind w:leftChars="100" w:left="1178" w:hangingChars="605" w:hanging="96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rsidR="00BF4245" w:rsidRPr="00AB0C07" w:rsidRDefault="00BF4245" w:rsidP="00BF4245">
            <w:pPr>
              <w:widowControl/>
              <w:spacing w:line="0" w:lineRule="atLeast"/>
              <w:ind w:left="968" w:hangingChars="605" w:hanging="96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BF4245" w:rsidRPr="00AB0C07" w:rsidRDefault="00BF4245" w:rsidP="00BF4245">
            <w:pPr>
              <w:widowControl/>
              <w:spacing w:line="0" w:lineRule="atLeast"/>
              <w:ind w:leftChars="300" w:left="1278" w:hangingChars="405" w:hanging="648"/>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２　施設外就労（対象サービス：就労移行支援、就労継続支援Ａ・Ｂ）について</w:t>
            </w:r>
          </w:p>
          <w:p w:rsidR="00BF4245" w:rsidRPr="00AB0C07" w:rsidRDefault="00BF4245" w:rsidP="00BF4245">
            <w:pPr>
              <w:widowControl/>
              <w:spacing w:line="0" w:lineRule="atLeast"/>
              <w:ind w:leftChars="355" w:left="745"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者と職員とがユニットを組み、企業から請け負った作業を当該企業内で実施する施設外就労については、次の要件を全て満たす場合に、報酬の算定が可能。</w:t>
            </w:r>
          </w:p>
          <w:p w:rsidR="00BF4245" w:rsidRPr="00AB0C07" w:rsidRDefault="00BF4245" w:rsidP="00BF4245">
            <w:pPr>
              <w:widowControl/>
              <w:spacing w:line="0" w:lineRule="atLeast"/>
              <w:ind w:leftChars="400" w:left="84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1) 施設外就労の最低定員及び上限</w:t>
            </w:r>
          </w:p>
          <w:p w:rsidR="00BF4245" w:rsidRPr="00AB0C07" w:rsidRDefault="00BF4245" w:rsidP="00BF4245">
            <w:pPr>
              <w:widowControl/>
              <w:spacing w:line="0" w:lineRule="atLeast"/>
              <w:ind w:leftChars="460" w:left="1051" w:hangingChars="53" w:hanging="85"/>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AB0C07">
              <w:rPr>
                <w:rFonts w:ascii="ＭＳ 明朝" w:eastAsia="ＭＳ 明朝" w:hAnsi="ＭＳ 明朝" w:cs="ＭＳ Ｐゴシック"/>
                <w:kern w:val="0"/>
                <w:sz w:val="16"/>
                <w:szCs w:val="16"/>
              </w:rPr>
              <w:t>100分の70以下）</w:t>
            </w:r>
          </w:p>
          <w:p w:rsidR="00BF4245" w:rsidRPr="00AB0C07" w:rsidRDefault="00BF4245" w:rsidP="00BF4245">
            <w:pPr>
              <w:widowControl/>
              <w:spacing w:line="0" w:lineRule="atLeast"/>
              <w:ind w:leftChars="400" w:left="84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2) 施設外就労の職員配置</w:t>
            </w:r>
          </w:p>
          <w:p w:rsidR="00BF4245" w:rsidRPr="00AB0C07" w:rsidRDefault="00BF4245" w:rsidP="00BF4245">
            <w:pPr>
              <w:widowControl/>
              <w:spacing w:line="0" w:lineRule="atLeast"/>
              <w:ind w:leftChars="500" w:left="105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BF4245" w:rsidRPr="00AB0C07" w:rsidRDefault="00BF4245" w:rsidP="00BF424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 利用定員の取扱</w:t>
            </w:r>
          </w:p>
          <w:p w:rsidR="00BF4245" w:rsidRPr="00AB0C07" w:rsidRDefault="00BF4245" w:rsidP="00BF4245">
            <w:pPr>
              <w:widowControl/>
              <w:spacing w:line="0" w:lineRule="atLeast"/>
              <w:ind w:leftChars="100" w:left="85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施設外就労により就労している者と同数の者を主たる事業所の利用者として新たに受け入れることが可能。</w:t>
            </w:r>
          </w:p>
          <w:p w:rsidR="00BF4245" w:rsidRPr="00AB0C07" w:rsidRDefault="00BF4245" w:rsidP="00BF4245">
            <w:pPr>
              <w:widowControl/>
              <w:spacing w:line="0" w:lineRule="atLeast"/>
              <w:ind w:leftChars="400" w:left="148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4) 報酬の適用単価</w:t>
            </w:r>
          </w:p>
          <w:p w:rsidR="00BF4245" w:rsidRPr="00AB0C07" w:rsidRDefault="00BF4245" w:rsidP="00BF4245">
            <w:pPr>
              <w:widowControl/>
              <w:spacing w:line="0" w:lineRule="atLeast"/>
              <w:ind w:leftChars="100" w:left="85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主たる事業所の利用定員に基づく報酬単価を適用。</w:t>
            </w:r>
          </w:p>
          <w:p w:rsidR="00BF4245" w:rsidRPr="00AB0C07" w:rsidRDefault="00BF4245" w:rsidP="00BF4245">
            <w:pPr>
              <w:widowControl/>
              <w:spacing w:line="0" w:lineRule="atLeast"/>
              <w:ind w:leftChars="400" w:left="148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5) その他</w:t>
            </w:r>
          </w:p>
          <w:p w:rsidR="00BF4245" w:rsidRPr="00AB0C07" w:rsidRDefault="00BF4245" w:rsidP="00BF4245">
            <w:pPr>
              <w:widowControl/>
              <w:spacing w:line="0" w:lineRule="atLeast"/>
              <w:ind w:leftChars="400" w:left="1480" w:hangingChars="400" w:hanging="64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施設外就労先の企業と請負作業に関する契約を締結する。</w:t>
            </w:r>
          </w:p>
          <w:p w:rsidR="00BF4245" w:rsidRPr="00AB0C07" w:rsidRDefault="00BF4245" w:rsidP="00BF4245">
            <w:pPr>
              <w:pStyle w:val="af1"/>
              <w:widowControl/>
              <w:numPr>
                <w:ilvl w:val="0"/>
                <w:numId w:val="27"/>
              </w:numPr>
              <w:spacing w:line="0" w:lineRule="atLeast"/>
              <w:ind w:left="120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外就労を運営規程へ明記し、施設外就労についての規則を設けるとともに、対象者は事前に個別支援計画に規定する。</w:t>
            </w:r>
          </w:p>
          <w:p w:rsidR="00BF4245" w:rsidRPr="00AB0C07" w:rsidRDefault="00BF4245" w:rsidP="00BF4245">
            <w:pPr>
              <w:pStyle w:val="af1"/>
              <w:widowControl/>
              <w:numPr>
                <w:ilvl w:val="0"/>
                <w:numId w:val="27"/>
              </w:numPr>
              <w:spacing w:line="0" w:lineRule="atLeast"/>
              <w:ind w:left="120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外就労に関する実績を、毎月の報酬請求にあわせて提出する。</w:t>
            </w:r>
          </w:p>
          <w:p w:rsidR="00BF4245" w:rsidRPr="00AB0C07" w:rsidRDefault="00BF4245" w:rsidP="00BF4245">
            <w:pPr>
              <w:pStyle w:val="af1"/>
              <w:widowControl/>
              <w:numPr>
                <w:ilvl w:val="0"/>
                <w:numId w:val="27"/>
              </w:numPr>
              <w:spacing w:line="0" w:lineRule="atLeast"/>
              <w:ind w:left="120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施設外就労に随行する支援員は、就労先企業の協力の下、以下の業務を行う。</w:t>
            </w:r>
          </w:p>
          <w:p w:rsidR="00BF4245" w:rsidRPr="00AB0C07" w:rsidRDefault="00BF4245" w:rsidP="00BF4245">
            <w:pPr>
              <w:widowControl/>
              <w:spacing w:line="0" w:lineRule="atLeast"/>
              <w:ind w:leftChars="153" w:left="1121"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ア　事業の対象となる障害者の作業程度、意向、能力等の把握</w:t>
            </w:r>
          </w:p>
          <w:p w:rsidR="00BF4245" w:rsidRPr="00AB0C07" w:rsidRDefault="00BF4245" w:rsidP="00BF4245">
            <w:pPr>
              <w:widowControl/>
              <w:spacing w:line="0" w:lineRule="atLeast"/>
              <w:ind w:leftChars="153" w:left="1121"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BF4245" w:rsidRPr="00AB0C07" w:rsidRDefault="00BF4245" w:rsidP="00BF4245">
            <w:pPr>
              <w:widowControl/>
              <w:spacing w:line="0" w:lineRule="atLeast"/>
              <w:ind w:leftChars="153" w:left="1121"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対象者が施設外支援を行うために必要な支援（作業指導等）</w:t>
            </w:r>
          </w:p>
          <w:p w:rsidR="00BF4245" w:rsidRPr="00AB0C07" w:rsidRDefault="00BF4245" w:rsidP="00BF4245">
            <w:pPr>
              <w:widowControl/>
              <w:spacing w:line="0" w:lineRule="atLeast"/>
              <w:ind w:leftChars="153" w:left="1121"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エ　施設外支援についてのノウハウの蓄積及び提供</w:t>
            </w:r>
          </w:p>
          <w:p w:rsidR="00BF4245" w:rsidRPr="00AB0C07" w:rsidRDefault="00BF4245" w:rsidP="00BF4245">
            <w:pPr>
              <w:widowControl/>
              <w:spacing w:line="0" w:lineRule="atLeast"/>
              <w:ind w:leftChars="153" w:left="1121" w:hangingChars="500" w:hanging="80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オ　委託先企業や対象者の家族との連携</w:t>
            </w:r>
          </w:p>
          <w:p w:rsidR="00BF4245" w:rsidRPr="00AB0C07" w:rsidRDefault="00BF4245" w:rsidP="00BF4245">
            <w:pPr>
              <w:widowControl/>
              <w:spacing w:line="0" w:lineRule="atLeast"/>
              <w:ind w:leftChars="343" w:left="7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事業の円滑実施に向けて、関係機関との連携に努める（労働局、地域障害者職業センター、職安等）</w:t>
            </w:r>
          </w:p>
          <w:p w:rsidR="00BF4245" w:rsidRPr="00AB0C07" w:rsidRDefault="00BF4245" w:rsidP="00BF4245">
            <w:pPr>
              <w:widowControl/>
              <w:spacing w:line="0" w:lineRule="atLeast"/>
              <w:ind w:left="968" w:hangingChars="605" w:hanging="96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算定状況</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就労継続支援Ｂ型サービス費（Ⅰ）</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1) 利用定員が20人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702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672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657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643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631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611単位】　</w:t>
            </w:r>
          </w:p>
          <w:p w:rsidR="00BF4245" w:rsidRPr="00AB0C07"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590単位】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566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2) 利用定員が21人以上40人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6</w:t>
            </w:r>
            <w:r w:rsidRPr="00AB0C07">
              <w:rPr>
                <w:rFonts w:ascii="ＭＳ 明朝" w:eastAsia="ＭＳ 明朝" w:hAnsi="ＭＳ 明朝" w:cs="ＭＳ Ｐゴシック"/>
                <w:kern w:val="0"/>
                <w:sz w:val="16"/>
                <w:szCs w:val="16"/>
              </w:rPr>
              <w:t>25</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5</w:t>
            </w:r>
            <w:r w:rsidRPr="00AB0C07">
              <w:rPr>
                <w:rFonts w:ascii="ＭＳ 明朝" w:eastAsia="ＭＳ 明朝" w:hAnsi="ＭＳ 明朝" w:cs="ＭＳ Ｐゴシック"/>
                <w:kern w:val="0"/>
                <w:sz w:val="16"/>
                <w:szCs w:val="16"/>
              </w:rPr>
              <w:t>98</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5</w:t>
            </w:r>
            <w:r w:rsidRPr="00AB0C07">
              <w:rPr>
                <w:rFonts w:ascii="ＭＳ 明朝" w:eastAsia="ＭＳ 明朝" w:hAnsi="ＭＳ 明朝" w:cs="ＭＳ Ｐゴシック"/>
                <w:kern w:val="0"/>
                <w:sz w:val="16"/>
                <w:szCs w:val="16"/>
              </w:rPr>
              <w:t>84</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5</w:t>
            </w:r>
            <w:r w:rsidRPr="00AB0C07">
              <w:rPr>
                <w:rFonts w:ascii="ＭＳ 明朝" w:eastAsia="ＭＳ 明朝" w:hAnsi="ＭＳ 明朝" w:cs="ＭＳ Ｐゴシック"/>
                <w:kern w:val="0"/>
                <w:sz w:val="16"/>
                <w:szCs w:val="16"/>
              </w:rPr>
              <w:t>72</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5</w:t>
            </w:r>
            <w:r w:rsidRPr="00AB0C07">
              <w:rPr>
                <w:rFonts w:ascii="ＭＳ 明朝" w:eastAsia="ＭＳ 明朝" w:hAnsi="ＭＳ 明朝" w:cs="ＭＳ Ｐゴシック"/>
                <w:kern w:val="0"/>
                <w:sz w:val="16"/>
                <w:szCs w:val="16"/>
              </w:rPr>
              <w:t>51</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5</w:t>
            </w:r>
            <w:r w:rsidRPr="00AB0C07">
              <w:rPr>
                <w:rFonts w:ascii="ＭＳ 明朝" w:eastAsia="ＭＳ 明朝" w:hAnsi="ＭＳ 明朝" w:cs="ＭＳ Ｐゴシック"/>
                <w:kern w:val="0"/>
                <w:sz w:val="16"/>
                <w:szCs w:val="16"/>
              </w:rPr>
              <w:t>41</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5</w:t>
            </w:r>
            <w:r w:rsidRPr="00AB0C07">
              <w:rPr>
                <w:rFonts w:ascii="ＭＳ 明朝" w:eastAsia="ＭＳ 明朝" w:hAnsi="ＭＳ 明朝" w:cs="ＭＳ Ｐゴシック"/>
                <w:kern w:val="0"/>
                <w:sz w:val="16"/>
                <w:szCs w:val="16"/>
              </w:rPr>
              <w:t>25</w:t>
            </w:r>
            <w:r w:rsidRPr="00AB0C07">
              <w:rPr>
                <w:rFonts w:ascii="ＭＳ 明朝" w:eastAsia="ＭＳ 明朝" w:hAnsi="ＭＳ 明朝" w:cs="ＭＳ Ｐゴシック" w:hint="eastAsia"/>
                <w:kern w:val="0"/>
                <w:sz w:val="16"/>
                <w:szCs w:val="16"/>
              </w:rPr>
              <w:t xml:space="preserve">単位】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504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3) 利用定員が41人以上60人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586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562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549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537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518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508単位】　</w:t>
            </w:r>
          </w:p>
          <w:p w:rsidR="00BF4245" w:rsidRPr="00AB0C07"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493単位】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73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4)</w:t>
            </w:r>
            <w:r w:rsidRPr="00AB0C07">
              <w:rPr>
                <w:rFonts w:ascii="ＭＳ ゴシック" w:eastAsia="ＭＳ ゴシック" w:hAnsi="ＭＳ ゴシック" w:cs="ＭＳ Ｐゴシック"/>
                <w:kern w:val="0"/>
                <w:sz w:val="16"/>
                <w:szCs w:val="16"/>
              </w:rPr>
              <w:t xml:space="preserve"> 利用定員が61人以上80人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576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552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539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527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508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98単位】　</w:t>
            </w:r>
          </w:p>
          <w:p w:rsidR="00BF4245" w:rsidRPr="00AB0C07"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484単位】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64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kern w:val="0"/>
                <w:sz w:val="16"/>
                <w:szCs w:val="16"/>
              </w:rPr>
              <w:t>(5)</w:t>
            </w:r>
            <w:r w:rsidRPr="00AB0C07">
              <w:rPr>
                <w:rFonts w:ascii="ＭＳ ゴシック" w:eastAsia="ＭＳ ゴシック" w:hAnsi="ＭＳ ゴシック" w:cs="ＭＳ Ｐゴシック"/>
                <w:kern w:val="0"/>
                <w:sz w:val="16"/>
                <w:szCs w:val="16"/>
              </w:rPr>
              <w:t xml:space="preserve"> 利用定員が81人以上</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5</w:t>
            </w:r>
            <w:r w:rsidRPr="00AB0C07">
              <w:rPr>
                <w:rFonts w:ascii="ＭＳ 明朝" w:eastAsia="ＭＳ 明朝" w:hAnsi="ＭＳ 明朝" w:cs="ＭＳ Ｐゴシック"/>
                <w:kern w:val="0"/>
                <w:sz w:val="16"/>
                <w:szCs w:val="16"/>
              </w:rPr>
              <w:t>57</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5</w:t>
            </w:r>
            <w:r w:rsidRPr="00AB0C07">
              <w:rPr>
                <w:rFonts w:ascii="ＭＳ 明朝" w:eastAsia="ＭＳ 明朝" w:hAnsi="ＭＳ 明朝" w:cs="ＭＳ Ｐゴシック"/>
                <w:kern w:val="0"/>
                <w:sz w:val="16"/>
                <w:szCs w:val="16"/>
              </w:rPr>
              <w:t>33</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5</w:t>
            </w:r>
            <w:r w:rsidRPr="00AB0C07">
              <w:rPr>
                <w:rFonts w:ascii="ＭＳ 明朝" w:eastAsia="ＭＳ 明朝" w:hAnsi="ＭＳ 明朝" w:cs="ＭＳ Ｐゴシック"/>
                <w:kern w:val="0"/>
                <w:sz w:val="16"/>
                <w:szCs w:val="16"/>
              </w:rPr>
              <w:t>21</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5</w:t>
            </w:r>
            <w:r w:rsidRPr="00AB0C07">
              <w:rPr>
                <w:rFonts w:ascii="ＭＳ 明朝" w:eastAsia="ＭＳ 明朝" w:hAnsi="ＭＳ 明朝" w:cs="ＭＳ Ｐゴシック"/>
                <w:kern w:val="0"/>
                <w:sz w:val="16"/>
                <w:szCs w:val="16"/>
              </w:rPr>
              <w:t>10</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491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w:t>
            </w:r>
            <w:r w:rsidRPr="00AB0C07">
              <w:rPr>
                <w:rFonts w:ascii="ＭＳ 明朝" w:eastAsia="ＭＳ 明朝" w:hAnsi="ＭＳ 明朝" w:cs="ＭＳ Ｐゴシック"/>
                <w:kern w:val="0"/>
                <w:sz w:val="16"/>
                <w:szCs w:val="16"/>
              </w:rPr>
              <w:t>82</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　平均工賃月額が１万円以上１万５千円未満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4</w:t>
            </w:r>
            <w:r w:rsidRPr="00AB0C07">
              <w:rPr>
                <w:rFonts w:ascii="ＭＳ 明朝" w:eastAsia="ＭＳ 明朝" w:hAnsi="ＭＳ 明朝" w:cs="ＭＳ Ｐゴシック"/>
                <w:kern w:val="0"/>
                <w:sz w:val="16"/>
                <w:szCs w:val="16"/>
              </w:rPr>
              <w:t>68</w:t>
            </w:r>
            <w:r w:rsidRPr="00AB0C07">
              <w:rPr>
                <w:rFonts w:ascii="ＭＳ 明朝" w:eastAsia="ＭＳ 明朝" w:hAnsi="ＭＳ 明朝" w:cs="ＭＳ Ｐゴシック" w:hint="eastAsia"/>
                <w:kern w:val="0"/>
                <w:sz w:val="16"/>
                <w:szCs w:val="16"/>
              </w:rPr>
              <w:t xml:space="preserve">単位】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w:t>
            </w:r>
            <w:r w:rsidRPr="00AB0C07">
              <w:rPr>
                <w:rFonts w:ascii="ＭＳ 明朝" w:eastAsia="ＭＳ 明朝" w:hAnsi="ＭＳ 明朝" w:cs="ＭＳ Ｐゴシック"/>
                <w:kern w:val="0"/>
                <w:sz w:val="16"/>
                <w:szCs w:val="16"/>
              </w:rPr>
              <w:t>48</w:t>
            </w:r>
            <w:r w:rsidRPr="00AB0C07">
              <w:rPr>
                <w:rFonts w:ascii="ＭＳ 明朝" w:eastAsia="ＭＳ 明朝" w:hAnsi="ＭＳ 明朝" w:cs="ＭＳ Ｐゴシック" w:hint="eastAsia"/>
                <w:kern w:val="0"/>
                <w:sz w:val="16"/>
                <w:szCs w:val="16"/>
              </w:rPr>
              <w:t>単位】</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就労継続支援Ｂ型サービス費（Ⅱ）</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1) 利用定員が20人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640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613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599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5</w:t>
            </w:r>
            <w:r w:rsidRPr="00AB0C07">
              <w:rPr>
                <w:rFonts w:ascii="ＭＳ 明朝" w:eastAsia="ＭＳ 明朝" w:hAnsi="ＭＳ 明朝" w:cs="ＭＳ Ｐゴシック"/>
                <w:kern w:val="0"/>
                <w:sz w:val="16"/>
                <w:szCs w:val="16"/>
              </w:rPr>
              <w:t>86</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5</w:t>
            </w:r>
            <w:r w:rsidRPr="00AB0C07">
              <w:rPr>
                <w:rFonts w:ascii="ＭＳ 明朝" w:eastAsia="ＭＳ 明朝" w:hAnsi="ＭＳ 明朝" w:cs="ＭＳ Ｐゴシック"/>
                <w:kern w:val="0"/>
                <w:sz w:val="16"/>
                <w:szCs w:val="16"/>
              </w:rPr>
              <w:t>65</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554単位】　</w:t>
            </w:r>
          </w:p>
          <w:p w:rsidR="00BF4245" w:rsidRPr="00AB0C07"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538単位】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516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2) 利用定員が21人以上40人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571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547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5</w:t>
            </w:r>
            <w:r w:rsidRPr="00AB0C07">
              <w:rPr>
                <w:rFonts w:ascii="ＭＳ 明朝" w:eastAsia="ＭＳ 明朝" w:hAnsi="ＭＳ 明朝" w:cs="ＭＳ Ｐゴシック"/>
                <w:kern w:val="0"/>
                <w:sz w:val="16"/>
                <w:szCs w:val="16"/>
              </w:rPr>
              <w:t>34</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5</w:t>
            </w:r>
            <w:r w:rsidRPr="00AB0C07">
              <w:rPr>
                <w:rFonts w:ascii="ＭＳ 明朝" w:eastAsia="ＭＳ 明朝" w:hAnsi="ＭＳ 明朝" w:cs="ＭＳ Ｐゴシック"/>
                <w:kern w:val="0"/>
                <w:sz w:val="16"/>
                <w:szCs w:val="16"/>
              </w:rPr>
              <w:t>23</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5</w:t>
            </w:r>
            <w:r w:rsidRPr="00AB0C07">
              <w:rPr>
                <w:rFonts w:ascii="ＭＳ 明朝" w:eastAsia="ＭＳ 明朝" w:hAnsi="ＭＳ 明朝" w:cs="ＭＳ Ｐゴシック"/>
                <w:kern w:val="0"/>
                <w:sz w:val="16"/>
                <w:szCs w:val="16"/>
              </w:rPr>
              <w:t>04</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94単位】　</w:t>
            </w:r>
          </w:p>
          <w:p w:rsidR="00BF4245" w:rsidRPr="00AB0C07" w:rsidRDefault="00BF4245" w:rsidP="00BF4245">
            <w:pPr>
              <w:widowControl/>
              <w:spacing w:line="0" w:lineRule="atLeast"/>
              <w:ind w:left="16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480単位】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61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3) 利用定員が41人以上60人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529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5</w:t>
            </w:r>
            <w:r w:rsidRPr="00AB0C07">
              <w:rPr>
                <w:rFonts w:ascii="ＭＳ 明朝" w:eastAsia="ＭＳ 明朝" w:hAnsi="ＭＳ 明朝" w:cs="ＭＳ Ｐゴシック"/>
                <w:kern w:val="0"/>
                <w:sz w:val="16"/>
                <w:szCs w:val="16"/>
              </w:rPr>
              <w:t>07</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w:t>
            </w:r>
            <w:r w:rsidRPr="00AB0C07">
              <w:rPr>
                <w:rFonts w:ascii="ＭＳ 明朝" w:eastAsia="ＭＳ 明朝" w:hAnsi="ＭＳ 明朝" w:cs="ＭＳ Ｐゴシック"/>
                <w:kern w:val="0"/>
                <w:sz w:val="16"/>
                <w:szCs w:val="16"/>
              </w:rPr>
              <w:t>495</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485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467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58単位】　</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445単位】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27単位】　</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4)</w:t>
            </w:r>
            <w:r w:rsidRPr="00AB0C07">
              <w:rPr>
                <w:rFonts w:ascii="ＭＳ ゴシック" w:eastAsia="ＭＳ ゴシック" w:hAnsi="ＭＳ ゴシック" w:cs="ＭＳ Ｐゴシック"/>
                <w:kern w:val="0"/>
                <w:sz w:val="16"/>
                <w:szCs w:val="16"/>
              </w:rPr>
              <w:t xml:space="preserve"> 利用定員が61人以上80人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5</w:t>
            </w:r>
            <w:r w:rsidRPr="00AB0C07">
              <w:rPr>
                <w:rFonts w:ascii="ＭＳ 明朝" w:eastAsia="ＭＳ 明朝" w:hAnsi="ＭＳ 明朝" w:cs="ＭＳ Ｐゴシック"/>
                <w:kern w:val="0"/>
                <w:sz w:val="16"/>
                <w:szCs w:val="16"/>
              </w:rPr>
              <w:t>1</w:t>
            </w:r>
            <w:r w:rsidRPr="00AB0C07">
              <w:rPr>
                <w:rFonts w:ascii="ＭＳ 明朝" w:eastAsia="ＭＳ 明朝" w:hAnsi="ＭＳ 明朝" w:cs="ＭＳ Ｐゴシック" w:hint="eastAsia"/>
                <w:kern w:val="0"/>
                <w:sz w:val="16"/>
                <w:szCs w:val="16"/>
              </w:rPr>
              <w:t xml:space="preserve">9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497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w:t>
            </w:r>
            <w:r w:rsidRPr="00AB0C07">
              <w:rPr>
                <w:rFonts w:ascii="ＭＳ 明朝" w:eastAsia="ＭＳ 明朝" w:hAnsi="ＭＳ 明朝" w:cs="ＭＳ Ｐゴシック"/>
                <w:kern w:val="0"/>
                <w:sz w:val="16"/>
                <w:szCs w:val="16"/>
              </w:rPr>
              <w:t>485</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4</w:t>
            </w:r>
            <w:r w:rsidRPr="00AB0C07">
              <w:rPr>
                <w:rFonts w:ascii="ＭＳ 明朝" w:eastAsia="ＭＳ 明朝" w:hAnsi="ＭＳ 明朝" w:cs="ＭＳ Ｐゴシック"/>
                <w:kern w:val="0"/>
                <w:sz w:val="16"/>
                <w:szCs w:val="16"/>
              </w:rPr>
              <w:t>75</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4</w:t>
            </w:r>
            <w:r w:rsidRPr="00AB0C07">
              <w:rPr>
                <w:rFonts w:ascii="ＭＳ 明朝" w:eastAsia="ＭＳ 明朝" w:hAnsi="ＭＳ 明朝" w:cs="ＭＳ Ｐゴシック"/>
                <w:kern w:val="0"/>
                <w:sz w:val="16"/>
                <w:szCs w:val="16"/>
              </w:rPr>
              <w:t>58</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w:t>
            </w:r>
            <w:r w:rsidRPr="00AB0C07">
              <w:rPr>
                <w:rFonts w:ascii="ＭＳ 明朝" w:eastAsia="ＭＳ 明朝" w:hAnsi="ＭＳ 明朝" w:cs="ＭＳ Ｐゴシック"/>
                <w:kern w:val="0"/>
                <w:sz w:val="16"/>
                <w:szCs w:val="16"/>
              </w:rPr>
              <w:t>49</w:t>
            </w:r>
            <w:r w:rsidRPr="00AB0C07">
              <w:rPr>
                <w:rFonts w:ascii="ＭＳ 明朝" w:eastAsia="ＭＳ 明朝" w:hAnsi="ＭＳ 明朝" w:cs="ＭＳ Ｐゴシック" w:hint="eastAsia"/>
                <w:kern w:val="0"/>
                <w:sz w:val="16"/>
                <w:szCs w:val="16"/>
              </w:rPr>
              <w:t>単位】</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436単位】</w:t>
            </w:r>
          </w:p>
          <w:p w:rsidR="00BF4245" w:rsidRPr="00AB0C07" w:rsidRDefault="00BF4245" w:rsidP="00BF4245">
            <w:pPr>
              <w:widowControl/>
              <w:spacing w:line="0" w:lineRule="atLeast"/>
              <w:ind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w:t>
            </w:r>
            <w:r w:rsidRPr="00AB0C07">
              <w:rPr>
                <w:rFonts w:ascii="ＭＳ 明朝" w:eastAsia="ＭＳ 明朝" w:hAnsi="ＭＳ 明朝" w:cs="ＭＳ Ｐゴシック"/>
                <w:kern w:val="0"/>
                <w:sz w:val="16"/>
                <w:szCs w:val="16"/>
              </w:rPr>
              <w:t>18</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kern w:val="0"/>
                <w:sz w:val="16"/>
                <w:szCs w:val="16"/>
              </w:rPr>
              <w:t>(5)</w:t>
            </w:r>
            <w:r w:rsidRPr="00AB0C07">
              <w:rPr>
                <w:rFonts w:ascii="ＭＳ ゴシック" w:eastAsia="ＭＳ ゴシック" w:hAnsi="ＭＳ ゴシック" w:cs="ＭＳ Ｐゴシック"/>
                <w:kern w:val="0"/>
                <w:sz w:val="16"/>
                <w:szCs w:val="16"/>
              </w:rPr>
              <w:t xml:space="preserve"> 利用定員が81人以上</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5</w:t>
            </w:r>
            <w:r w:rsidRPr="00AB0C07">
              <w:rPr>
                <w:rFonts w:ascii="ＭＳ 明朝" w:eastAsia="ＭＳ 明朝" w:hAnsi="ＭＳ 明朝" w:cs="ＭＳ Ｐゴシック"/>
                <w:kern w:val="0"/>
                <w:sz w:val="16"/>
                <w:szCs w:val="16"/>
              </w:rPr>
              <w:t>01</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480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w:t>
            </w:r>
            <w:r w:rsidRPr="00AB0C07">
              <w:rPr>
                <w:rFonts w:ascii="ＭＳ 明朝" w:eastAsia="ＭＳ 明朝" w:hAnsi="ＭＳ 明朝" w:cs="ＭＳ Ｐゴシック"/>
                <w:kern w:val="0"/>
                <w:sz w:val="16"/>
                <w:szCs w:val="16"/>
              </w:rPr>
              <w:t>468</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4</w:t>
            </w:r>
            <w:r w:rsidRPr="00AB0C07">
              <w:rPr>
                <w:rFonts w:ascii="ＭＳ 明朝" w:eastAsia="ＭＳ 明朝" w:hAnsi="ＭＳ 明朝" w:cs="ＭＳ Ｐゴシック"/>
                <w:kern w:val="0"/>
                <w:sz w:val="16"/>
                <w:szCs w:val="16"/>
              </w:rPr>
              <w:t>59</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4</w:t>
            </w:r>
            <w:r w:rsidRPr="00AB0C07">
              <w:rPr>
                <w:rFonts w:ascii="ＭＳ 明朝" w:eastAsia="ＭＳ 明朝" w:hAnsi="ＭＳ 明朝" w:cs="ＭＳ Ｐゴシック"/>
                <w:kern w:val="0"/>
                <w:sz w:val="16"/>
                <w:szCs w:val="16"/>
              </w:rPr>
              <w:t>42</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w:t>
            </w:r>
            <w:r w:rsidRPr="00AB0C07">
              <w:rPr>
                <w:rFonts w:ascii="ＭＳ 明朝" w:eastAsia="ＭＳ 明朝" w:hAnsi="ＭＳ 明朝" w:cs="ＭＳ Ｐゴシック"/>
                <w:kern w:val="0"/>
                <w:sz w:val="16"/>
                <w:szCs w:val="16"/>
              </w:rPr>
              <w:t>34</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4</w:t>
            </w:r>
            <w:r w:rsidRPr="00AB0C07">
              <w:rPr>
                <w:rFonts w:ascii="ＭＳ 明朝" w:eastAsia="ＭＳ 明朝" w:hAnsi="ＭＳ 明朝" w:cs="ＭＳ Ｐゴシック"/>
                <w:kern w:val="0"/>
                <w:sz w:val="16"/>
                <w:szCs w:val="16"/>
              </w:rPr>
              <w:t>21</w:t>
            </w:r>
            <w:r w:rsidRPr="00AB0C07">
              <w:rPr>
                <w:rFonts w:ascii="ＭＳ 明朝" w:eastAsia="ＭＳ 明朝" w:hAnsi="ＭＳ 明朝" w:cs="ＭＳ Ｐゴシック" w:hint="eastAsia"/>
                <w:kern w:val="0"/>
                <w:sz w:val="16"/>
                <w:szCs w:val="16"/>
              </w:rPr>
              <w:t xml:space="preserve">単位】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w:t>
            </w:r>
            <w:r w:rsidRPr="00AB0C07">
              <w:rPr>
                <w:rFonts w:ascii="ＭＳ 明朝" w:eastAsia="ＭＳ 明朝" w:hAnsi="ＭＳ 明朝" w:cs="ＭＳ Ｐゴシック"/>
                <w:kern w:val="0"/>
                <w:sz w:val="16"/>
                <w:szCs w:val="16"/>
              </w:rPr>
              <w:t>04</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就労継続支援Ｂ型サービス費（Ⅲ）</w:t>
            </w:r>
          </w:p>
          <w:p w:rsidR="00BF4245" w:rsidRPr="00AB0C07" w:rsidRDefault="00BF4245" w:rsidP="00BF4245">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利用定員が20人以下</w:t>
            </w:r>
            <w:r w:rsidRPr="00AB0C07">
              <w:rPr>
                <w:rFonts w:ascii="ＭＳ 明朝" w:eastAsia="ＭＳ 明朝" w:hAnsi="ＭＳ 明朝" w:cs="ＭＳ Ｐゴシック" w:hint="eastAsia"/>
                <w:kern w:val="0"/>
                <w:sz w:val="16"/>
                <w:szCs w:val="16"/>
              </w:rPr>
              <w:t xml:space="preserve">　　　　　　　  　　　【556</w:t>
            </w:r>
            <w:r w:rsidRPr="00AB0C07">
              <w:rPr>
                <w:rFonts w:ascii="ＭＳ 明朝" w:eastAsia="ＭＳ 明朝" w:hAnsi="ＭＳ 明朝" w:cs="ＭＳ Ｐゴシック"/>
                <w:kern w:val="0"/>
                <w:sz w:val="16"/>
                <w:szCs w:val="16"/>
              </w:rPr>
              <w:t>単位】</w:t>
            </w:r>
          </w:p>
          <w:p w:rsidR="00BF4245" w:rsidRPr="00AB0C07" w:rsidRDefault="00BF4245" w:rsidP="00BF4245">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利用定員が21人以上40人以下</w:t>
            </w:r>
            <w:r w:rsidRPr="00AB0C07">
              <w:rPr>
                <w:rFonts w:ascii="ＭＳ 明朝" w:eastAsia="ＭＳ 明朝" w:hAnsi="ＭＳ 明朝" w:cs="ＭＳ Ｐゴシック" w:hint="eastAsia"/>
                <w:kern w:val="0"/>
                <w:sz w:val="16"/>
                <w:szCs w:val="16"/>
              </w:rPr>
              <w:t xml:space="preserve">　　　 　　　【494</w:t>
            </w:r>
            <w:r w:rsidRPr="00AB0C07">
              <w:rPr>
                <w:rFonts w:ascii="ＭＳ 明朝" w:eastAsia="ＭＳ 明朝" w:hAnsi="ＭＳ 明朝" w:cs="ＭＳ Ｐゴシック"/>
                <w:kern w:val="0"/>
                <w:sz w:val="16"/>
                <w:szCs w:val="16"/>
              </w:rPr>
              <w:t>単位】</w:t>
            </w:r>
          </w:p>
          <w:p w:rsidR="00BF4245" w:rsidRPr="00AB0C07" w:rsidRDefault="00BF4245" w:rsidP="00BF4245">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定員が</w:t>
            </w:r>
            <w:r w:rsidRPr="00AB0C07">
              <w:rPr>
                <w:rFonts w:ascii="ＭＳ 明朝" w:eastAsia="ＭＳ 明朝" w:hAnsi="ＭＳ 明朝" w:cs="ＭＳ Ｐゴシック"/>
                <w:kern w:val="0"/>
                <w:sz w:val="16"/>
                <w:szCs w:val="16"/>
              </w:rPr>
              <w:t>41人以上60人以下</w:t>
            </w:r>
            <w:r w:rsidRPr="00AB0C07">
              <w:rPr>
                <w:rFonts w:ascii="ＭＳ 明朝" w:eastAsia="ＭＳ 明朝" w:hAnsi="ＭＳ 明朝" w:cs="ＭＳ Ｐゴシック" w:hint="eastAsia"/>
                <w:kern w:val="0"/>
                <w:sz w:val="16"/>
                <w:szCs w:val="16"/>
              </w:rPr>
              <w:t xml:space="preserve">　　　　 　　【463</w:t>
            </w:r>
            <w:r w:rsidRPr="00AB0C07">
              <w:rPr>
                <w:rFonts w:ascii="ＭＳ 明朝" w:eastAsia="ＭＳ 明朝" w:hAnsi="ＭＳ 明朝" w:cs="ＭＳ Ｐゴシック"/>
                <w:kern w:val="0"/>
                <w:sz w:val="16"/>
                <w:szCs w:val="16"/>
              </w:rPr>
              <w:t>単位】</w:t>
            </w:r>
          </w:p>
          <w:p w:rsidR="00BF4245" w:rsidRPr="00AB0C07" w:rsidRDefault="00BF4245" w:rsidP="00BF4245">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定員が</w:t>
            </w:r>
            <w:r w:rsidRPr="00AB0C07">
              <w:rPr>
                <w:rFonts w:ascii="ＭＳ 明朝" w:eastAsia="ＭＳ 明朝" w:hAnsi="ＭＳ 明朝" w:cs="ＭＳ Ｐゴシック"/>
                <w:kern w:val="0"/>
                <w:sz w:val="16"/>
                <w:szCs w:val="16"/>
              </w:rPr>
              <w:t>61人以上80人以下</w:t>
            </w:r>
            <w:r w:rsidRPr="00AB0C07">
              <w:rPr>
                <w:rFonts w:ascii="ＭＳ 明朝" w:eastAsia="ＭＳ 明朝" w:hAnsi="ＭＳ 明朝" w:cs="ＭＳ Ｐゴシック" w:hint="eastAsia"/>
                <w:kern w:val="0"/>
                <w:sz w:val="16"/>
                <w:szCs w:val="16"/>
              </w:rPr>
              <w:t xml:space="preserve">　　　　　 　【454</w:t>
            </w:r>
            <w:r w:rsidRPr="00AB0C07">
              <w:rPr>
                <w:rFonts w:ascii="ＭＳ 明朝" w:eastAsia="ＭＳ 明朝" w:hAnsi="ＭＳ 明朝" w:cs="ＭＳ Ｐゴシック"/>
                <w:kern w:val="0"/>
                <w:sz w:val="16"/>
                <w:szCs w:val="16"/>
              </w:rPr>
              <w:t>単位】</w:t>
            </w:r>
          </w:p>
          <w:p w:rsidR="00BF4245" w:rsidRPr="00AB0C07" w:rsidRDefault="00BF4245" w:rsidP="00BF4245">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定員が</w:t>
            </w:r>
            <w:r w:rsidRPr="00AB0C07">
              <w:rPr>
                <w:rFonts w:ascii="ＭＳ 明朝" w:eastAsia="ＭＳ 明朝" w:hAnsi="ＭＳ 明朝" w:cs="ＭＳ Ｐゴシック"/>
                <w:kern w:val="0"/>
                <w:sz w:val="16"/>
                <w:szCs w:val="16"/>
              </w:rPr>
              <w:t>81人以上</w:t>
            </w:r>
            <w:r w:rsidRPr="00AB0C07">
              <w:rPr>
                <w:rFonts w:ascii="ＭＳ 明朝" w:eastAsia="ＭＳ 明朝" w:hAnsi="ＭＳ 明朝" w:cs="ＭＳ Ｐゴシック" w:hint="eastAsia"/>
                <w:kern w:val="0"/>
                <w:sz w:val="16"/>
                <w:szCs w:val="16"/>
              </w:rPr>
              <w:t xml:space="preserve">　　　　　　　　　　  【438</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ind w:leftChars="100" w:left="210"/>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エ　就労継続支援Ｂ型サービス費（Ⅳ）</w:t>
            </w:r>
          </w:p>
          <w:p w:rsidR="00BF4245" w:rsidRPr="00AB0C07" w:rsidRDefault="00BF4245" w:rsidP="00BF4245">
            <w:pPr>
              <w:widowControl/>
              <w:spacing w:line="0" w:lineRule="atLeast"/>
              <w:ind w:firstLineChars="100" w:firstLine="16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定員が20人以下</w:t>
            </w:r>
            <w:r w:rsidRPr="00AB0C07">
              <w:rPr>
                <w:rFonts w:ascii="ＭＳ 明朝" w:eastAsia="ＭＳ 明朝" w:hAnsi="ＭＳ 明朝" w:cs="ＭＳ Ｐゴシック" w:hint="eastAsia"/>
                <w:kern w:val="0"/>
                <w:sz w:val="16"/>
                <w:szCs w:val="16"/>
              </w:rPr>
              <w:t xml:space="preserve">　　　　　　　  　　　 【5</w:t>
            </w:r>
            <w:r w:rsidRPr="00AB0C07">
              <w:rPr>
                <w:rFonts w:ascii="ＭＳ 明朝" w:eastAsia="ＭＳ 明朝" w:hAnsi="ＭＳ 明朝" w:cs="ＭＳ Ｐゴシック"/>
                <w:kern w:val="0"/>
                <w:sz w:val="16"/>
                <w:szCs w:val="16"/>
              </w:rPr>
              <w:t>0</w:t>
            </w:r>
            <w:r w:rsidRPr="00AB0C07">
              <w:rPr>
                <w:rFonts w:ascii="ＭＳ 明朝" w:eastAsia="ＭＳ 明朝" w:hAnsi="ＭＳ 明朝" w:cs="ＭＳ Ｐゴシック" w:hint="eastAsia"/>
                <w:kern w:val="0"/>
                <w:sz w:val="16"/>
                <w:szCs w:val="16"/>
              </w:rPr>
              <w:t>6</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定員が21人以上40人以下</w:t>
            </w:r>
            <w:r w:rsidRPr="00AB0C07">
              <w:rPr>
                <w:rFonts w:ascii="ＭＳ 明朝" w:eastAsia="ＭＳ 明朝" w:hAnsi="ＭＳ 明朝" w:cs="ＭＳ Ｐゴシック" w:hint="eastAsia"/>
                <w:kern w:val="0"/>
                <w:sz w:val="16"/>
                <w:szCs w:val="16"/>
              </w:rPr>
              <w:t xml:space="preserve">　　 　 　　　【451</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利用定員が</w:t>
            </w:r>
            <w:r w:rsidRPr="00AB0C07">
              <w:rPr>
                <w:rFonts w:ascii="ＭＳ 明朝" w:eastAsia="ＭＳ 明朝" w:hAnsi="ＭＳ 明朝" w:cs="ＭＳ Ｐゴシック"/>
                <w:kern w:val="0"/>
                <w:sz w:val="16"/>
                <w:szCs w:val="16"/>
              </w:rPr>
              <w:t>41人以上60人以下</w:t>
            </w:r>
            <w:r w:rsidRPr="00AB0C07">
              <w:rPr>
                <w:rFonts w:ascii="ＭＳ 明朝" w:eastAsia="ＭＳ 明朝" w:hAnsi="ＭＳ 明朝" w:cs="ＭＳ Ｐゴシック" w:hint="eastAsia"/>
                <w:kern w:val="0"/>
                <w:sz w:val="16"/>
                <w:szCs w:val="16"/>
              </w:rPr>
              <w:t xml:space="preserve">　　 　 　　　【417</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利用定員が</w:t>
            </w:r>
            <w:r w:rsidRPr="00AB0C07">
              <w:rPr>
                <w:rFonts w:ascii="ＭＳ 明朝" w:eastAsia="ＭＳ 明朝" w:hAnsi="ＭＳ 明朝" w:cs="ＭＳ Ｐゴシック"/>
                <w:kern w:val="0"/>
                <w:sz w:val="16"/>
                <w:szCs w:val="16"/>
              </w:rPr>
              <w:t>61人以上80人以下</w:t>
            </w:r>
            <w:r w:rsidRPr="00AB0C07">
              <w:rPr>
                <w:rFonts w:ascii="ＭＳ 明朝" w:eastAsia="ＭＳ 明朝" w:hAnsi="ＭＳ 明朝" w:cs="ＭＳ Ｐゴシック" w:hint="eastAsia"/>
                <w:kern w:val="0"/>
                <w:sz w:val="16"/>
                <w:szCs w:val="16"/>
              </w:rPr>
              <w:t xml:space="preserve">　　 　 　　　【4</w:t>
            </w:r>
            <w:r w:rsidRPr="00AB0C07">
              <w:rPr>
                <w:rFonts w:ascii="ＭＳ 明朝" w:eastAsia="ＭＳ 明朝" w:hAnsi="ＭＳ 明朝" w:cs="ＭＳ Ｐゴシック"/>
                <w:kern w:val="0"/>
                <w:sz w:val="16"/>
                <w:szCs w:val="16"/>
              </w:rPr>
              <w:t>08単位】</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利用定員が</w:t>
            </w:r>
            <w:r w:rsidRPr="00AB0C07">
              <w:rPr>
                <w:rFonts w:ascii="ＭＳ 明朝" w:eastAsia="ＭＳ 明朝" w:hAnsi="ＭＳ 明朝" w:cs="ＭＳ Ｐゴシック"/>
                <w:kern w:val="0"/>
                <w:sz w:val="16"/>
                <w:szCs w:val="16"/>
              </w:rPr>
              <w:t>81人以上</w:t>
            </w:r>
            <w:r w:rsidRPr="00AB0C07">
              <w:rPr>
                <w:rFonts w:ascii="ＭＳ 明朝" w:eastAsia="ＭＳ 明朝" w:hAnsi="ＭＳ 明朝" w:cs="ＭＳ Ｐゴシック" w:hint="eastAsia"/>
                <w:kern w:val="0"/>
                <w:sz w:val="16"/>
                <w:szCs w:val="16"/>
              </w:rPr>
              <w:t xml:space="preserve">　　　　　　　  　　　 【394</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ind w:leftChars="100" w:left="210"/>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9B0879" w:rsidRPr="00AB0C07" w:rsidRDefault="009B0879"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9B0879" w:rsidRPr="00AB0C07" w:rsidRDefault="009B0879"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６．　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1</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視覚・聴覚言</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語障害者支援</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AB0C07">
              <w:rPr>
                <w:rFonts w:ascii="ＭＳ 明朝" w:eastAsia="ＭＳ 明朝" w:hAnsi="ＭＳ 明朝" w:cs="ＭＳ Ｐゴシック"/>
                <w:kern w:val="0"/>
                <w:sz w:val="16"/>
                <w:szCs w:val="16"/>
              </w:rPr>
              <w:t>2以上の障がいを有する）はダブルカウントする。）の100分の30以上であって、視覚障がい者等</w:t>
            </w:r>
            <w:r w:rsidRPr="00AB0C07">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就労継続支援Ａ型事業所の利用者の数を</w:t>
            </w:r>
            <w:r w:rsidRPr="00AB0C07">
              <w:rPr>
                <w:rFonts w:ascii="ＭＳ 明朝" w:eastAsia="ＭＳ 明朝" w:hAnsi="ＭＳ 明朝" w:cs="ＭＳ Ｐゴシック"/>
                <w:kern w:val="0"/>
                <w:sz w:val="16"/>
                <w:szCs w:val="16"/>
              </w:rPr>
              <w:t>50で除して得た数以上配置しているものとして県知事に</w:t>
            </w:r>
            <w:r w:rsidRPr="00AB0C07">
              <w:rPr>
                <w:rFonts w:ascii="ＭＳ 明朝" w:eastAsia="ＭＳ 明朝" w:hAnsi="ＭＳ 明朝" w:cs="ＭＳ Ｐゴシック" w:hint="eastAsia"/>
                <w:kern w:val="0"/>
                <w:sz w:val="16"/>
                <w:szCs w:val="16"/>
              </w:rPr>
              <w:t>届け出た事業所においてサービスを行った場合に、</w:t>
            </w:r>
            <w:r w:rsidRPr="00AB0C07">
              <w:rPr>
                <w:rFonts w:ascii="ＭＳ 明朝" w:eastAsia="ＭＳ 明朝" w:hAnsi="ＭＳ 明朝" w:cs="ＭＳ Ｐゴシック"/>
                <w:kern w:val="0"/>
                <w:sz w:val="16"/>
                <w:szCs w:val="16"/>
              </w:rPr>
              <w:t>1日につき所定単位数を算定している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firstLineChars="100" w:firstLine="16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AB0C07" w:rsidRDefault="00BF4245" w:rsidP="00BF4245">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視覚障がい者等」とは、次のいずれかに該当する者をいう。</w:t>
            </w:r>
          </w:p>
          <w:p w:rsidR="00BF4245" w:rsidRPr="00AB0C07"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AB0C07">
              <w:rPr>
                <w:rFonts w:ascii="ＭＳ 明朝" w:eastAsia="ＭＳ 明朝" w:hAnsi="ＭＳ 明朝" w:cs="ＭＳ Ｐゴシック" w:hint="eastAsia"/>
                <w:kern w:val="0"/>
                <w:sz w:val="16"/>
                <w:szCs w:val="16"/>
              </w:rPr>
              <w:t>認められる視覚障がい者</w:t>
            </w:r>
          </w:p>
          <w:p w:rsidR="00BF4245" w:rsidRPr="00AB0C07"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BF4245" w:rsidRPr="00AB0C07"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AB0C07">
              <w:rPr>
                <w:rFonts w:ascii="ＭＳ 明朝" w:eastAsia="ＭＳ 明朝" w:hAnsi="ＭＳ 明朝" w:cs="ＭＳ Ｐゴシック" w:hint="eastAsia"/>
                <w:kern w:val="0"/>
                <w:sz w:val="16"/>
                <w:szCs w:val="16"/>
              </w:rPr>
              <w:t>障がい者</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BF4245" w:rsidRPr="00AB0C07" w:rsidRDefault="00BF4245" w:rsidP="00BF4245">
            <w:pPr>
              <w:widowControl/>
              <w:spacing w:line="0" w:lineRule="atLeast"/>
              <w:ind w:leftChars="200" w:left="420" w:rightChars="100" w:righ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視覚障害</w:t>
            </w:r>
          </w:p>
          <w:p w:rsidR="00BF4245" w:rsidRPr="00AB0C07" w:rsidRDefault="00BF4245" w:rsidP="00BF4245">
            <w:pPr>
              <w:widowControl/>
              <w:spacing w:line="0" w:lineRule="atLeast"/>
              <w:ind w:leftChars="300" w:left="630" w:rightChars="100" w:righ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点字の指導、点訳、歩行支援等を行うことができる者</w:t>
            </w:r>
          </w:p>
          <w:p w:rsidR="00BF4245" w:rsidRPr="00AB0C07" w:rsidRDefault="00BF4245" w:rsidP="00BF4245">
            <w:pPr>
              <w:widowControl/>
              <w:spacing w:line="0" w:lineRule="atLeast"/>
              <w:ind w:leftChars="200" w:left="420" w:rightChars="100" w:righ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聴覚障害又は言語機能障害</w:t>
            </w:r>
          </w:p>
          <w:p w:rsidR="00BF4245" w:rsidRPr="00AB0C07" w:rsidRDefault="00BF4245" w:rsidP="00BF4245">
            <w:pPr>
              <w:widowControl/>
              <w:spacing w:line="0" w:lineRule="atLeast"/>
              <w:ind w:leftChars="300" w:left="630" w:rightChars="100" w:righ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手話通訳等を行うことができる者</w:t>
            </w:r>
          </w:p>
          <w:p w:rsidR="00BF4245" w:rsidRPr="00AB0C07" w:rsidRDefault="00BF4245" w:rsidP="00BF4245">
            <w:pPr>
              <w:widowControl/>
              <w:spacing w:line="0" w:lineRule="atLeast"/>
              <w:ind w:leftChars="300" w:left="630" w:rightChars="100" w:right="21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AB0C07">
              <w:rPr>
                <w:rFonts w:ascii="ＭＳ 明朝" w:eastAsia="ＭＳ 明朝" w:hAnsi="ＭＳ 明朝" w:cs="ＭＳ Ｐゴシック"/>
                <w:kern w:val="0"/>
                <w:sz w:val="16"/>
                <w:szCs w:val="16"/>
              </w:rPr>
              <w:t>100分の30を乗じて得た数以上であり、従</w:t>
            </w:r>
            <w:r w:rsidRPr="00AB0C07">
              <w:rPr>
                <w:rFonts w:ascii="ＭＳ 明朝" w:eastAsia="ＭＳ 明朝" w:hAnsi="ＭＳ 明朝" w:cs="ＭＳ Ｐゴシック"/>
                <w:kern w:val="0"/>
                <w:sz w:val="16"/>
                <w:szCs w:val="16"/>
              </w:rPr>
              <w:lastRenderedPageBreak/>
              <w:t>業者の加配が当該多機能型事業所等の利用者の合計数を50で除して得た数以上なされていれば満たされ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視覚・聴覚言語障害者支援体制加算　</w:t>
            </w:r>
            <w:r w:rsidRPr="00AB0C07">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就労移行支</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就労継続支援Ｂ型を経て企業等に就労（企業等との雇用契約に基づく就労をいい、労働時間等労働条件の内容は問わない。ただし、就労継続支援Ａ型事業所の利用者としての移行及び施設外支援の対象となるトライアル雇用は除く。）した後、当該企業等での雇用が継続している期間が６月に達した者（以下「就労定着者」という。）が前年度に１人以上いるものとして県に届け出た事業所においてサービスを行った場合に、利用定員及び平均工賃月額に応じた所定単位数に前年度の就労定着者の数を乗じて得た単位数を加算している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就労継続支援Ｂ型を経て企業等に就労した後、就労継続支援Ｂ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６月に達した者」とは、前年度において企業等での雇用継続期間が６月に達した者である。</w:t>
            </w:r>
          </w:p>
          <w:p w:rsidR="00BF4245" w:rsidRPr="00AB0C07" w:rsidRDefault="00BF4245" w:rsidP="00BF4245">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例えば、令和２</w:t>
            </w:r>
            <w:r w:rsidRPr="00AB0C07">
              <w:rPr>
                <w:rFonts w:ascii="ＭＳ 明朝" w:eastAsia="ＭＳ 明朝" w:hAnsi="ＭＳ 明朝" w:cs="ＭＳ Ｐゴシック"/>
                <w:kern w:val="0"/>
                <w:sz w:val="16"/>
                <w:szCs w:val="16"/>
              </w:rPr>
              <w:t>年10月１日に就職した者は、</w:t>
            </w:r>
            <w:r w:rsidRPr="00AB0C07">
              <w:rPr>
                <w:rFonts w:ascii="ＭＳ 明朝" w:eastAsia="ＭＳ 明朝" w:hAnsi="ＭＳ 明朝" w:cs="ＭＳ Ｐゴシック" w:hint="eastAsia"/>
                <w:kern w:val="0"/>
                <w:sz w:val="16"/>
                <w:szCs w:val="16"/>
              </w:rPr>
              <w:t>令和３</w:t>
            </w:r>
            <w:r w:rsidRPr="00AB0C07">
              <w:rPr>
                <w:rFonts w:ascii="ＭＳ 明朝" w:eastAsia="ＭＳ 明朝" w:hAnsi="ＭＳ 明朝" w:cs="ＭＳ Ｐゴシック"/>
                <w:kern w:val="0"/>
                <w:sz w:val="16"/>
                <w:szCs w:val="16"/>
              </w:rPr>
              <w:t>年３月31日に６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就労移行支援体制加算</w:t>
            </w:r>
            <w:r w:rsidRPr="00AB0C07">
              <w:rPr>
                <w:rFonts w:ascii="ＭＳ ゴシック" w:eastAsia="ＭＳ ゴシック" w:hAnsi="ＭＳ ゴシック" w:cs="ＭＳ Ｐゴシック"/>
                <w:kern w:val="0"/>
                <w:sz w:val="16"/>
                <w:szCs w:val="16"/>
              </w:rPr>
              <w:t>(Ⅰ)</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1)</w:t>
            </w:r>
            <w:r w:rsidRPr="00AB0C07">
              <w:rPr>
                <w:rFonts w:hint="eastAsia"/>
              </w:rPr>
              <w:t xml:space="preserve"> </w:t>
            </w:r>
            <w:r w:rsidRPr="00AB0C07">
              <w:rPr>
                <w:rFonts w:ascii="ＭＳ ゴシック" w:eastAsia="ＭＳ ゴシック" w:hAnsi="ＭＳ ゴシック" w:cs="ＭＳ Ｐゴシック" w:hint="eastAsia"/>
                <w:kern w:val="0"/>
                <w:sz w:val="16"/>
                <w:szCs w:val="16"/>
              </w:rPr>
              <w:t>利用定員が</w:t>
            </w:r>
            <w:r w:rsidRPr="00AB0C07">
              <w:rPr>
                <w:rFonts w:ascii="ＭＳ ゴシック" w:eastAsia="ＭＳ ゴシック" w:hAnsi="ＭＳ ゴシック" w:cs="ＭＳ Ｐゴシック"/>
                <w:kern w:val="0"/>
                <w:sz w:val="16"/>
                <w:szCs w:val="16"/>
              </w:rPr>
              <w:t>20人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93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86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79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72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65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58単位】　</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51単位】</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8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2) 利用定員が2</w:t>
            </w:r>
            <w:r w:rsidRPr="00AB0C07">
              <w:rPr>
                <w:rFonts w:ascii="ＭＳ ゴシック" w:eastAsia="ＭＳ ゴシック" w:hAnsi="ＭＳ ゴシック" w:cs="ＭＳ Ｐゴシック" w:hint="eastAsia"/>
                <w:kern w:val="0"/>
                <w:sz w:val="16"/>
                <w:szCs w:val="16"/>
              </w:rPr>
              <w:t>1</w:t>
            </w:r>
            <w:r w:rsidRPr="00AB0C07">
              <w:rPr>
                <w:rFonts w:ascii="ＭＳ ゴシック" w:eastAsia="ＭＳ ゴシック" w:hAnsi="ＭＳ ゴシック" w:cs="ＭＳ Ｐゴシック"/>
                <w:kern w:val="0"/>
                <w:sz w:val="16"/>
                <w:szCs w:val="16"/>
              </w:rPr>
              <w:t>人</w:t>
            </w:r>
            <w:r w:rsidRPr="00AB0C07">
              <w:rPr>
                <w:rFonts w:ascii="ＭＳ ゴシック" w:eastAsia="ＭＳ ゴシック" w:hAnsi="ＭＳ ゴシック" w:cs="ＭＳ Ｐゴシック" w:hint="eastAsia"/>
                <w:kern w:val="0"/>
                <w:sz w:val="16"/>
                <w:szCs w:val="16"/>
              </w:rPr>
              <w:t>以上40人</w:t>
            </w:r>
            <w:r w:rsidRPr="00AB0C07">
              <w:rPr>
                <w:rFonts w:ascii="ＭＳ ゴシック" w:eastAsia="ＭＳ ゴシック" w:hAnsi="ＭＳ ゴシック" w:cs="ＭＳ Ｐゴシック"/>
                <w:kern w:val="0"/>
                <w:sz w:val="16"/>
                <w:szCs w:val="16"/>
              </w:rPr>
              <w:t>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49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44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40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36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32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28単位】　</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23単位】</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22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3) 利用定員が</w:t>
            </w:r>
            <w:r w:rsidRPr="00AB0C07">
              <w:rPr>
                <w:rFonts w:ascii="ＭＳ ゴシック" w:eastAsia="ＭＳ ゴシック" w:hAnsi="ＭＳ ゴシック" w:cs="ＭＳ Ｐゴシック" w:hint="eastAsia"/>
                <w:kern w:val="0"/>
                <w:sz w:val="16"/>
                <w:szCs w:val="16"/>
              </w:rPr>
              <w:t>41</w:t>
            </w:r>
            <w:r w:rsidRPr="00AB0C07">
              <w:rPr>
                <w:rFonts w:ascii="ＭＳ ゴシック" w:eastAsia="ＭＳ ゴシック" w:hAnsi="ＭＳ ゴシック" w:cs="ＭＳ Ｐゴシック"/>
                <w:kern w:val="0"/>
                <w:sz w:val="16"/>
                <w:szCs w:val="16"/>
              </w:rPr>
              <w:t>人</w:t>
            </w:r>
            <w:r w:rsidRPr="00AB0C07">
              <w:rPr>
                <w:rFonts w:ascii="ＭＳ ゴシック" w:eastAsia="ＭＳ ゴシック" w:hAnsi="ＭＳ ゴシック" w:cs="ＭＳ Ｐゴシック" w:hint="eastAsia"/>
                <w:kern w:val="0"/>
                <w:sz w:val="16"/>
                <w:szCs w:val="16"/>
              </w:rPr>
              <w:t>以上60人</w:t>
            </w:r>
            <w:r w:rsidRPr="00AB0C07">
              <w:rPr>
                <w:rFonts w:ascii="ＭＳ ゴシック" w:eastAsia="ＭＳ ゴシック" w:hAnsi="ＭＳ ゴシック" w:cs="ＭＳ Ｐゴシック"/>
                <w:kern w:val="0"/>
                <w:sz w:val="16"/>
                <w:szCs w:val="16"/>
              </w:rPr>
              <w:t>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35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31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28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24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21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18単位】　</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14単位】</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13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4) 利用定員が</w:t>
            </w:r>
            <w:r w:rsidRPr="00AB0C07">
              <w:rPr>
                <w:rFonts w:ascii="ＭＳ ゴシック" w:eastAsia="ＭＳ ゴシック" w:hAnsi="ＭＳ ゴシック" w:cs="ＭＳ Ｐゴシック" w:hint="eastAsia"/>
                <w:kern w:val="0"/>
                <w:sz w:val="16"/>
                <w:szCs w:val="16"/>
              </w:rPr>
              <w:t>61</w:t>
            </w:r>
            <w:r w:rsidRPr="00AB0C07">
              <w:rPr>
                <w:rFonts w:ascii="ＭＳ ゴシック" w:eastAsia="ＭＳ ゴシック" w:hAnsi="ＭＳ ゴシック" w:cs="ＭＳ Ｐゴシック"/>
                <w:kern w:val="0"/>
                <w:sz w:val="16"/>
                <w:szCs w:val="16"/>
              </w:rPr>
              <w:t>人</w:t>
            </w:r>
            <w:r w:rsidRPr="00AB0C07">
              <w:rPr>
                <w:rFonts w:ascii="ＭＳ ゴシック" w:eastAsia="ＭＳ ゴシック" w:hAnsi="ＭＳ ゴシック" w:cs="ＭＳ Ｐゴシック" w:hint="eastAsia"/>
                <w:kern w:val="0"/>
                <w:sz w:val="16"/>
                <w:szCs w:val="16"/>
              </w:rPr>
              <w:t>以上80人</w:t>
            </w:r>
            <w:r w:rsidRPr="00AB0C07">
              <w:rPr>
                <w:rFonts w:ascii="ＭＳ ゴシック" w:eastAsia="ＭＳ ゴシック" w:hAnsi="ＭＳ ゴシック" w:cs="ＭＳ Ｐゴシック"/>
                <w:kern w:val="0"/>
                <w:sz w:val="16"/>
                <w:szCs w:val="16"/>
              </w:rPr>
              <w:t>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27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24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21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18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16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1</w:t>
            </w:r>
            <w:r w:rsidRPr="00AB0C07">
              <w:rPr>
                <w:rFonts w:ascii="ＭＳ 明朝" w:eastAsia="ＭＳ 明朝" w:hAnsi="ＭＳ 明朝" w:cs="ＭＳ Ｐゴシック"/>
                <w:kern w:val="0"/>
                <w:sz w:val="16"/>
                <w:szCs w:val="16"/>
              </w:rPr>
              <w:t>3</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1</w:t>
            </w:r>
            <w:r w:rsidRPr="00AB0C07">
              <w:rPr>
                <w:rFonts w:ascii="ＭＳ 明朝" w:eastAsia="ＭＳ 明朝" w:hAnsi="ＭＳ 明朝" w:cs="ＭＳ Ｐゴシック"/>
                <w:kern w:val="0"/>
                <w:sz w:val="16"/>
                <w:szCs w:val="16"/>
              </w:rPr>
              <w:t>0</w:t>
            </w:r>
            <w:r w:rsidRPr="00AB0C07">
              <w:rPr>
                <w:rFonts w:ascii="ＭＳ 明朝" w:eastAsia="ＭＳ 明朝" w:hAnsi="ＭＳ 明朝" w:cs="ＭＳ Ｐゴシック" w:hint="eastAsia"/>
                <w:kern w:val="0"/>
                <w:sz w:val="16"/>
                <w:szCs w:val="16"/>
              </w:rPr>
              <w:t>単位】</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 9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w:t>
            </w:r>
            <w:r w:rsidRPr="00AB0C07">
              <w:rPr>
                <w:rFonts w:ascii="ＭＳ ゴシック" w:eastAsia="ＭＳ ゴシック" w:hAnsi="ＭＳ ゴシック" w:cs="ＭＳ Ｐゴシック" w:hint="eastAsia"/>
                <w:kern w:val="0"/>
                <w:sz w:val="16"/>
                <w:szCs w:val="16"/>
              </w:rPr>
              <w:t>5</w:t>
            </w:r>
            <w:r w:rsidRPr="00AB0C07">
              <w:rPr>
                <w:rFonts w:ascii="ＭＳ ゴシック" w:eastAsia="ＭＳ ゴシック" w:hAnsi="ＭＳ ゴシック" w:cs="ＭＳ Ｐゴシック"/>
                <w:kern w:val="0"/>
                <w:sz w:val="16"/>
                <w:szCs w:val="16"/>
              </w:rPr>
              <w:t>) 利用定員が</w:t>
            </w:r>
            <w:r w:rsidRPr="00AB0C07">
              <w:rPr>
                <w:rFonts w:ascii="ＭＳ ゴシック" w:eastAsia="ＭＳ ゴシック" w:hAnsi="ＭＳ ゴシック" w:cs="ＭＳ Ｐゴシック" w:hint="eastAsia"/>
                <w:kern w:val="0"/>
                <w:sz w:val="16"/>
                <w:szCs w:val="16"/>
              </w:rPr>
              <w:t>81</w:t>
            </w:r>
            <w:r w:rsidRPr="00AB0C07">
              <w:rPr>
                <w:rFonts w:ascii="ＭＳ ゴシック" w:eastAsia="ＭＳ ゴシック" w:hAnsi="ＭＳ ゴシック" w:cs="ＭＳ Ｐゴシック"/>
                <w:kern w:val="0"/>
                <w:sz w:val="16"/>
                <w:szCs w:val="16"/>
              </w:rPr>
              <w:t>人</w:t>
            </w:r>
            <w:r w:rsidRPr="00AB0C07">
              <w:rPr>
                <w:rFonts w:ascii="ＭＳ ゴシック" w:eastAsia="ＭＳ ゴシック" w:hAnsi="ＭＳ ゴシック" w:cs="ＭＳ Ｐゴシック" w:hint="eastAsia"/>
                <w:kern w:val="0"/>
                <w:sz w:val="16"/>
                <w:szCs w:val="16"/>
              </w:rPr>
              <w:t>以上</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22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　平均工賃月額が３万５千円以上４万５千円未満【20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17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15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13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11単位】　</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 8単位】</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 7単位】</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就労移行支援体制加算</w:t>
            </w:r>
            <w:r w:rsidRPr="00AB0C07">
              <w:rPr>
                <w:rFonts w:ascii="ＭＳ ゴシック" w:eastAsia="ＭＳ ゴシック" w:hAnsi="ＭＳ ゴシック" w:cs="ＭＳ Ｐゴシック"/>
                <w:kern w:val="0"/>
                <w:sz w:val="16"/>
                <w:szCs w:val="16"/>
              </w:rPr>
              <w:t>(</w:t>
            </w:r>
            <w:r w:rsidRPr="00AB0C07">
              <w:rPr>
                <w:rFonts w:ascii="ＭＳ ゴシック" w:eastAsia="ＭＳ ゴシック" w:hAnsi="ＭＳ ゴシック" w:cs="ＭＳ Ｐゴシック" w:hint="eastAsia"/>
                <w:kern w:val="0"/>
                <w:sz w:val="16"/>
                <w:szCs w:val="16"/>
              </w:rPr>
              <w:t>Ⅱ</w:t>
            </w:r>
            <w:r w:rsidRPr="00AB0C07">
              <w:rPr>
                <w:rFonts w:ascii="ＭＳ ゴシック" w:eastAsia="ＭＳ ゴシック" w:hAnsi="ＭＳ ゴシック" w:cs="ＭＳ Ｐゴシック"/>
                <w:kern w:val="0"/>
                <w:sz w:val="16"/>
                <w:szCs w:val="16"/>
              </w:rPr>
              <w:t>)</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1)</w:t>
            </w:r>
            <w:r w:rsidRPr="00AB0C07">
              <w:rPr>
                <w:rFonts w:hint="eastAsia"/>
              </w:rPr>
              <w:t xml:space="preserve"> </w:t>
            </w:r>
            <w:r w:rsidRPr="00AB0C07">
              <w:rPr>
                <w:rFonts w:ascii="ＭＳ ゴシック" w:eastAsia="ＭＳ ゴシック" w:hAnsi="ＭＳ ゴシック" w:cs="ＭＳ Ｐゴシック" w:hint="eastAsia"/>
                <w:kern w:val="0"/>
                <w:sz w:val="16"/>
                <w:szCs w:val="16"/>
              </w:rPr>
              <w:t>利用定員が</w:t>
            </w:r>
            <w:r w:rsidRPr="00AB0C07">
              <w:rPr>
                <w:rFonts w:ascii="ＭＳ ゴシック" w:eastAsia="ＭＳ ゴシック" w:hAnsi="ＭＳ ゴシック" w:cs="ＭＳ Ｐゴシック"/>
                <w:kern w:val="0"/>
                <w:sz w:val="16"/>
                <w:szCs w:val="16"/>
              </w:rPr>
              <w:t>20人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9</w:t>
            </w:r>
            <w:r w:rsidRPr="00AB0C07">
              <w:rPr>
                <w:rFonts w:ascii="ＭＳ 明朝" w:eastAsia="ＭＳ 明朝" w:hAnsi="ＭＳ 明朝" w:cs="ＭＳ Ｐゴシック"/>
                <w:kern w:val="0"/>
                <w:sz w:val="16"/>
                <w:szCs w:val="16"/>
              </w:rPr>
              <w:t>0</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8</w:t>
            </w:r>
            <w:r w:rsidRPr="00AB0C07">
              <w:rPr>
                <w:rFonts w:ascii="ＭＳ 明朝" w:eastAsia="ＭＳ 明朝" w:hAnsi="ＭＳ 明朝" w:cs="ＭＳ Ｐゴシック"/>
                <w:kern w:val="0"/>
                <w:sz w:val="16"/>
                <w:szCs w:val="16"/>
              </w:rPr>
              <w:t>3</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7</w:t>
            </w:r>
            <w:r w:rsidRPr="00AB0C07">
              <w:rPr>
                <w:rFonts w:ascii="ＭＳ 明朝" w:eastAsia="ＭＳ 明朝" w:hAnsi="ＭＳ 明朝" w:cs="ＭＳ Ｐゴシック"/>
                <w:kern w:val="0"/>
                <w:sz w:val="16"/>
                <w:szCs w:val="16"/>
              </w:rPr>
              <w:t>6</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69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62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5</w:t>
            </w:r>
            <w:r w:rsidRPr="00AB0C07">
              <w:rPr>
                <w:rFonts w:ascii="ＭＳ 明朝" w:eastAsia="ＭＳ 明朝" w:hAnsi="ＭＳ 明朝" w:cs="ＭＳ Ｐゴシック"/>
                <w:kern w:val="0"/>
                <w:sz w:val="16"/>
                <w:szCs w:val="16"/>
              </w:rPr>
              <w:t>5</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8単位】</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45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2) 利用定員が2</w:t>
            </w:r>
            <w:r w:rsidRPr="00AB0C07">
              <w:rPr>
                <w:rFonts w:ascii="ＭＳ ゴシック" w:eastAsia="ＭＳ ゴシック" w:hAnsi="ＭＳ ゴシック" w:cs="ＭＳ Ｐゴシック" w:hint="eastAsia"/>
                <w:kern w:val="0"/>
                <w:sz w:val="16"/>
                <w:szCs w:val="16"/>
              </w:rPr>
              <w:t>1</w:t>
            </w:r>
            <w:r w:rsidRPr="00AB0C07">
              <w:rPr>
                <w:rFonts w:ascii="ＭＳ ゴシック" w:eastAsia="ＭＳ ゴシック" w:hAnsi="ＭＳ ゴシック" w:cs="ＭＳ Ｐゴシック"/>
                <w:kern w:val="0"/>
                <w:sz w:val="16"/>
                <w:szCs w:val="16"/>
              </w:rPr>
              <w:t>人</w:t>
            </w:r>
            <w:r w:rsidRPr="00AB0C07">
              <w:rPr>
                <w:rFonts w:ascii="ＭＳ ゴシック" w:eastAsia="ＭＳ ゴシック" w:hAnsi="ＭＳ ゴシック" w:cs="ＭＳ Ｐゴシック" w:hint="eastAsia"/>
                <w:kern w:val="0"/>
                <w:sz w:val="16"/>
                <w:szCs w:val="16"/>
              </w:rPr>
              <w:t>以上40人</w:t>
            </w:r>
            <w:r w:rsidRPr="00AB0C07">
              <w:rPr>
                <w:rFonts w:ascii="ＭＳ ゴシック" w:eastAsia="ＭＳ ゴシック" w:hAnsi="ＭＳ ゴシック" w:cs="ＭＳ Ｐゴシック"/>
                <w:kern w:val="0"/>
                <w:sz w:val="16"/>
                <w:szCs w:val="16"/>
              </w:rPr>
              <w:t>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48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4</w:t>
            </w:r>
            <w:r w:rsidRPr="00AB0C07">
              <w:rPr>
                <w:rFonts w:ascii="ＭＳ 明朝" w:eastAsia="ＭＳ 明朝" w:hAnsi="ＭＳ 明朝" w:cs="ＭＳ Ｐゴシック"/>
                <w:kern w:val="0"/>
                <w:sz w:val="16"/>
                <w:szCs w:val="16"/>
              </w:rPr>
              <w:t>3</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39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35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31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27単位】　</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22単位】</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21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3) 利用定員が</w:t>
            </w:r>
            <w:r w:rsidRPr="00AB0C07">
              <w:rPr>
                <w:rFonts w:ascii="ＭＳ ゴシック" w:eastAsia="ＭＳ ゴシック" w:hAnsi="ＭＳ ゴシック" w:cs="ＭＳ Ｐゴシック" w:hint="eastAsia"/>
                <w:kern w:val="0"/>
                <w:sz w:val="16"/>
                <w:szCs w:val="16"/>
              </w:rPr>
              <w:t>41</w:t>
            </w:r>
            <w:r w:rsidRPr="00AB0C07">
              <w:rPr>
                <w:rFonts w:ascii="ＭＳ ゴシック" w:eastAsia="ＭＳ ゴシック" w:hAnsi="ＭＳ ゴシック" w:cs="ＭＳ Ｐゴシック"/>
                <w:kern w:val="0"/>
                <w:sz w:val="16"/>
                <w:szCs w:val="16"/>
              </w:rPr>
              <w:t>人</w:t>
            </w:r>
            <w:r w:rsidRPr="00AB0C07">
              <w:rPr>
                <w:rFonts w:ascii="ＭＳ ゴシック" w:eastAsia="ＭＳ ゴシック" w:hAnsi="ＭＳ ゴシック" w:cs="ＭＳ Ｐゴシック" w:hint="eastAsia"/>
                <w:kern w:val="0"/>
                <w:sz w:val="16"/>
                <w:szCs w:val="16"/>
              </w:rPr>
              <w:t>以上60人</w:t>
            </w:r>
            <w:r w:rsidRPr="00AB0C07">
              <w:rPr>
                <w:rFonts w:ascii="ＭＳ ゴシック" w:eastAsia="ＭＳ ゴシック" w:hAnsi="ＭＳ ゴシック" w:cs="ＭＳ Ｐゴシック"/>
                <w:kern w:val="0"/>
                <w:sz w:val="16"/>
                <w:szCs w:val="16"/>
              </w:rPr>
              <w:t>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3</w:t>
            </w:r>
            <w:r w:rsidRPr="00AB0C07">
              <w:rPr>
                <w:rFonts w:ascii="ＭＳ 明朝" w:eastAsia="ＭＳ 明朝" w:hAnsi="ＭＳ 明朝" w:cs="ＭＳ Ｐゴシック"/>
                <w:kern w:val="0"/>
                <w:sz w:val="16"/>
                <w:szCs w:val="16"/>
              </w:rPr>
              <w:t>4</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3</w:t>
            </w:r>
            <w:r w:rsidRPr="00AB0C07">
              <w:rPr>
                <w:rFonts w:ascii="ＭＳ 明朝" w:eastAsia="ＭＳ 明朝" w:hAnsi="ＭＳ 明朝" w:cs="ＭＳ Ｐゴシック"/>
                <w:kern w:val="0"/>
                <w:sz w:val="16"/>
                <w:szCs w:val="16"/>
              </w:rPr>
              <w:t>0</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27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23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20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17単位】　</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1</w:t>
            </w:r>
            <w:r w:rsidRPr="00AB0C07">
              <w:rPr>
                <w:rFonts w:ascii="ＭＳ 明朝" w:eastAsia="ＭＳ 明朝" w:hAnsi="ＭＳ 明朝" w:cs="ＭＳ Ｐゴシック"/>
                <w:kern w:val="0"/>
                <w:sz w:val="16"/>
                <w:szCs w:val="16"/>
              </w:rPr>
              <w:t>3</w:t>
            </w:r>
            <w:r w:rsidRPr="00AB0C07">
              <w:rPr>
                <w:rFonts w:ascii="ＭＳ 明朝" w:eastAsia="ＭＳ 明朝" w:hAnsi="ＭＳ 明朝" w:cs="ＭＳ Ｐゴシック" w:hint="eastAsia"/>
                <w:kern w:val="0"/>
                <w:sz w:val="16"/>
                <w:szCs w:val="16"/>
              </w:rPr>
              <w:t>単位】</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1</w:t>
            </w:r>
            <w:r w:rsidRPr="00AB0C07">
              <w:rPr>
                <w:rFonts w:ascii="ＭＳ 明朝" w:eastAsia="ＭＳ 明朝" w:hAnsi="ＭＳ 明朝" w:cs="ＭＳ Ｐゴシック"/>
                <w:kern w:val="0"/>
                <w:sz w:val="16"/>
                <w:szCs w:val="16"/>
              </w:rPr>
              <w:t>2</w:t>
            </w:r>
            <w:r w:rsidRPr="00AB0C07">
              <w:rPr>
                <w:rFonts w:ascii="ＭＳ 明朝" w:eastAsia="ＭＳ 明朝" w:hAnsi="ＭＳ 明朝" w:cs="ＭＳ Ｐゴシック" w:hint="eastAsia"/>
                <w:kern w:val="0"/>
                <w:sz w:val="16"/>
                <w:szCs w:val="16"/>
              </w:rPr>
              <w:t>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4) 利用定員が</w:t>
            </w:r>
            <w:r w:rsidRPr="00AB0C07">
              <w:rPr>
                <w:rFonts w:ascii="ＭＳ ゴシック" w:eastAsia="ＭＳ ゴシック" w:hAnsi="ＭＳ ゴシック" w:cs="ＭＳ Ｐゴシック" w:hint="eastAsia"/>
                <w:kern w:val="0"/>
                <w:sz w:val="16"/>
                <w:szCs w:val="16"/>
              </w:rPr>
              <w:t>61</w:t>
            </w:r>
            <w:r w:rsidRPr="00AB0C07">
              <w:rPr>
                <w:rFonts w:ascii="ＭＳ ゴシック" w:eastAsia="ＭＳ ゴシック" w:hAnsi="ＭＳ ゴシック" w:cs="ＭＳ Ｐゴシック"/>
                <w:kern w:val="0"/>
                <w:sz w:val="16"/>
                <w:szCs w:val="16"/>
              </w:rPr>
              <w:t>人</w:t>
            </w:r>
            <w:r w:rsidRPr="00AB0C07">
              <w:rPr>
                <w:rFonts w:ascii="ＭＳ ゴシック" w:eastAsia="ＭＳ ゴシック" w:hAnsi="ＭＳ ゴシック" w:cs="ＭＳ Ｐゴシック" w:hint="eastAsia"/>
                <w:kern w:val="0"/>
                <w:sz w:val="16"/>
                <w:szCs w:val="16"/>
              </w:rPr>
              <w:t>以上80人</w:t>
            </w:r>
            <w:r w:rsidRPr="00AB0C07">
              <w:rPr>
                <w:rFonts w:ascii="ＭＳ ゴシック" w:eastAsia="ＭＳ ゴシック" w:hAnsi="ＭＳ ゴシック" w:cs="ＭＳ Ｐゴシック"/>
                <w:kern w:val="0"/>
                <w:sz w:val="16"/>
                <w:szCs w:val="16"/>
              </w:rPr>
              <w:t>以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４万５千円以上　　　　　　  【27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24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21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18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16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1</w:t>
            </w:r>
            <w:r w:rsidRPr="00AB0C07">
              <w:rPr>
                <w:rFonts w:ascii="ＭＳ 明朝" w:eastAsia="ＭＳ 明朝" w:hAnsi="ＭＳ 明朝" w:cs="ＭＳ Ｐゴシック"/>
                <w:kern w:val="0"/>
                <w:sz w:val="16"/>
                <w:szCs w:val="16"/>
              </w:rPr>
              <w:t>3</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1</w:t>
            </w:r>
            <w:r w:rsidRPr="00AB0C07">
              <w:rPr>
                <w:rFonts w:ascii="ＭＳ 明朝" w:eastAsia="ＭＳ 明朝" w:hAnsi="ＭＳ 明朝" w:cs="ＭＳ Ｐゴシック"/>
                <w:kern w:val="0"/>
                <w:sz w:val="16"/>
                <w:szCs w:val="16"/>
              </w:rPr>
              <w:t>0</w:t>
            </w:r>
            <w:r w:rsidRPr="00AB0C07">
              <w:rPr>
                <w:rFonts w:ascii="ＭＳ 明朝" w:eastAsia="ＭＳ 明朝" w:hAnsi="ＭＳ 明朝" w:cs="ＭＳ Ｐゴシック" w:hint="eastAsia"/>
                <w:kern w:val="0"/>
                <w:sz w:val="16"/>
                <w:szCs w:val="16"/>
              </w:rPr>
              <w:t>単位】</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 9単位】</w:t>
            </w: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kern w:val="0"/>
                <w:sz w:val="16"/>
                <w:szCs w:val="16"/>
              </w:rPr>
              <w:t>(</w:t>
            </w:r>
            <w:r w:rsidRPr="00AB0C07">
              <w:rPr>
                <w:rFonts w:ascii="ＭＳ ゴシック" w:eastAsia="ＭＳ ゴシック" w:hAnsi="ＭＳ ゴシック" w:cs="ＭＳ Ｐゴシック" w:hint="eastAsia"/>
                <w:kern w:val="0"/>
                <w:sz w:val="16"/>
                <w:szCs w:val="16"/>
              </w:rPr>
              <w:t>5</w:t>
            </w:r>
            <w:r w:rsidRPr="00AB0C07">
              <w:rPr>
                <w:rFonts w:ascii="ＭＳ ゴシック" w:eastAsia="ＭＳ ゴシック" w:hAnsi="ＭＳ ゴシック" w:cs="ＭＳ Ｐゴシック"/>
                <w:kern w:val="0"/>
                <w:sz w:val="16"/>
                <w:szCs w:val="16"/>
              </w:rPr>
              <w:t>) 利用定員が</w:t>
            </w:r>
            <w:r w:rsidRPr="00AB0C07">
              <w:rPr>
                <w:rFonts w:ascii="ＭＳ ゴシック" w:eastAsia="ＭＳ ゴシック" w:hAnsi="ＭＳ ゴシック" w:cs="ＭＳ Ｐゴシック" w:hint="eastAsia"/>
                <w:kern w:val="0"/>
                <w:sz w:val="16"/>
                <w:szCs w:val="16"/>
              </w:rPr>
              <w:t>81</w:t>
            </w:r>
            <w:r w:rsidRPr="00AB0C07">
              <w:rPr>
                <w:rFonts w:ascii="ＭＳ ゴシック" w:eastAsia="ＭＳ ゴシック" w:hAnsi="ＭＳ ゴシック" w:cs="ＭＳ Ｐゴシック"/>
                <w:kern w:val="0"/>
                <w:sz w:val="16"/>
                <w:szCs w:val="16"/>
              </w:rPr>
              <w:t>人</w:t>
            </w:r>
            <w:r w:rsidRPr="00AB0C07">
              <w:rPr>
                <w:rFonts w:ascii="ＭＳ ゴシック" w:eastAsia="ＭＳ ゴシック" w:hAnsi="ＭＳ ゴシック" w:cs="ＭＳ Ｐゴシック" w:hint="eastAsia"/>
                <w:kern w:val="0"/>
                <w:sz w:val="16"/>
                <w:szCs w:val="16"/>
              </w:rPr>
              <w:t>以上</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　平均工賃月額が４万５千円以上　　　　　　  【2</w:t>
            </w:r>
            <w:r w:rsidRPr="00AB0C07">
              <w:rPr>
                <w:rFonts w:ascii="ＭＳ 明朝" w:eastAsia="ＭＳ 明朝" w:hAnsi="ＭＳ 明朝" w:cs="ＭＳ Ｐゴシック"/>
                <w:kern w:val="0"/>
                <w:sz w:val="16"/>
                <w:szCs w:val="16"/>
              </w:rPr>
              <w:t>1</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５千円以上４万５千円未満【19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３万円以上３万５千円未満　  【1</w:t>
            </w:r>
            <w:r w:rsidRPr="00AB0C07">
              <w:rPr>
                <w:rFonts w:ascii="ＭＳ 明朝" w:eastAsia="ＭＳ 明朝" w:hAnsi="ＭＳ 明朝" w:cs="ＭＳ Ｐゴシック"/>
                <w:kern w:val="0"/>
                <w:sz w:val="16"/>
                <w:szCs w:val="16"/>
              </w:rPr>
              <w:t>6</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５千円以上３万円未満　  【1</w:t>
            </w:r>
            <w:r w:rsidRPr="00AB0C07">
              <w:rPr>
                <w:rFonts w:ascii="ＭＳ 明朝" w:eastAsia="ＭＳ 明朝" w:hAnsi="ＭＳ 明朝" w:cs="ＭＳ Ｐゴシック"/>
                <w:kern w:val="0"/>
                <w:sz w:val="16"/>
                <w:szCs w:val="16"/>
              </w:rPr>
              <w:t>4</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２万円以上２万５千円未満    【1</w:t>
            </w:r>
            <w:r w:rsidRPr="00AB0C07">
              <w:rPr>
                <w:rFonts w:ascii="ＭＳ 明朝" w:eastAsia="ＭＳ 明朝" w:hAnsi="ＭＳ 明朝" w:cs="ＭＳ Ｐゴシック"/>
                <w:kern w:val="0"/>
                <w:sz w:val="16"/>
                <w:szCs w:val="16"/>
              </w:rPr>
              <w:t>2</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５千円以上２万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1</w:t>
            </w:r>
            <w:r w:rsidRPr="00AB0C07">
              <w:rPr>
                <w:rFonts w:ascii="ＭＳ 明朝" w:eastAsia="ＭＳ 明朝" w:hAnsi="ＭＳ 明朝" w:cs="ＭＳ Ｐゴシック"/>
                <w:kern w:val="0"/>
                <w:sz w:val="16"/>
                <w:szCs w:val="16"/>
              </w:rPr>
              <w:t>0</w:t>
            </w:r>
            <w:r w:rsidRPr="00AB0C07">
              <w:rPr>
                <w:rFonts w:ascii="ＭＳ 明朝" w:eastAsia="ＭＳ 明朝" w:hAnsi="ＭＳ 明朝" w:cs="ＭＳ Ｐゴシック" w:hint="eastAsia"/>
                <w:kern w:val="0"/>
                <w:sz w:val="16"/>
                <w:szCs w:val="16"/>
              </w:rPr>
              <w:t xml:space="preserve">単位】　</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以上１万５千円未満</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 </w:t>
            </w:r>
            <w:r w:rsidRPr="00AB0C07">
              <w:rPr>
                <w:rFonts w:ascii="ＭＳ 明朝" w:eastAsia="ＭＳ 明朝" w:hAnsi="ＭＳ 明朝" w:cs="ＭＳ Ｐゴシック"/>
                <w:kern w:val="0"/>
                <w:sz w:val="16"/>
                <w:szCs w:val="16"/>
              </w:rPr>
              <w:t>7</w:t>
            </w:r>
            <w:r w:rsidRPr="00AB0C07">
              <w:rPr>
                <w:rFonts w:ascii="ＭＳ 明朝" w:eastAsia="ＭＳ 明朝" w:hAnsi="ＭＳ 明朝" w:cs="ＭＳ Ｐゴシック" w:hint="eastAsia"/>
                <w:kern w:val="0"/>
                <w:sz w:val="16"/>
                <w:szCs w:val="16"/>
              </w:rPr>
              <w:t>単位】</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平均工賃月額が１万円未満の場合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 xml:space="preserve">　　　　【 </w:t>
            </w:r>
            <w:r w:rsidRPr="00AB0C07">
              <w:rPr>
                <w:rFonts w:ascii="ＭＳ 明朝" w:eastAsia="ＭＳ 明朝" w:hAnsi="ＭＳ 明朝" w:cs="ＭＳ Ｐゴシック"/>
                <w:kern w:val="0"/>
                <w:sz w:val="16"/>
                <w:szCs w:val="16"/>
              </w:rPr>
              <w:t>6</w:t>
            </w:r>
            <w:r w:rsidRPr="00AB0C07">
              <w:rPr>
                <w:rFonts w:ascii="ＭＳ 明朝" w:eastAsia="ＭＳ 明朝" w:hAnsi="ＭＳ 明朝" w:cs="ＭＳ Ｐゴシック" w:hint="eastAsia"/>
                <w:kern w:val="0"/>
                <w:sz w:val="16"/>
                <w:szCs w:val="16"/>
              </w:rPr>
              <w:t>単位】</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就労移行支援体制加算</w:t>
            </w:r>
            <w:r w:rsidRPr="00AB0C07">
              <w:rPr>
                <w:rFonts w:ascii="ＭＳ ゴシック" w:eastAsia="ＭＳ ゴシック" w:hAnsi="ＭＳ ゴシック" w:cs="ＭＳ Ｐゴシック"/>
                <w:kern w:val="0"/>
                <w:sz w:val="16"/>
                <w:szCs w:val="16"/>
              </w:rPr>
              <w:t>(</w:t>
            </w:r>
            <w:r w:rsidRPr="00AB0C07">
              <w:rPr>
                <w:rFonts w:ascii="ＭＳ ゴシック" w:eastAsia="ＭＳ ゴシック" w:hAnsi="ＭＳ ゴシック" w:cs="ＭＳ Ｐゴシック" w:hint="eastAsia"/>
                <w:kern w:val="0"/>
                <w:sz w:val="16"/>
                <w:szCs w:val="16"/>
              </w:rPr>
              <w:t>Ⅲ</w:t>
            </w:r>
            <w:r w:rsidRPr="00AB0C07">
              <w:rPr>
                <w:rFonts w:ascii="ＭＳ ゴシック" w:eastAsia="ＭＳ ゴシック" w:hAnsi="ＭＳ ゴシック" w:cs="ＭＳ Ｐゴシック"/>
                <w:kern w:val="0"/>
                <w:sz w:val="16"/>
                <w:szCs w:val="16"/>
              </w:rPr>
              <w:t>)</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定員が20人以下</w:t>
            </w:r>
            <w:r w:rsidRPr="00AB0C07">
              <w:rPr>
                <w:rFonts w:ascii="ＭＳ 明朝" w:eastAsia="ＭＳ 明朝" w:hAnsi="ＭＳ 明朝" w:cs="ＭＳ Ｐゴシック" w:hint="eastAsia"/>
                <w:kern w:val="0"/>
                <w:sz w:val="16"/>
                <w:szCs w:val="16"/>
              </w:rPr>
              <w:t xml:space="preserve">　　　　　　　　　　　 【42</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定員が</w:t>
            </w:r>
            <w:r w:rsidRPr="00AB0C07">
              <w:rPr>
                <w:rFonts w:ascii="ＭＳ 明朝" w:eastAsia="ＭＳ 明朝" w:hAnsi="ＭＳ 明朝" w:cs="ＭＳ Ｐゴシック" w:hint="eastAsia"/>
                <w:kern w:val="0"/>
                <w:sz w:val="16"/>
                <w:szCs w:val="16"/>
              </w:rPr>
              <w:t>2</w:t>
            </w:r>
            <w:r w:rsidRPr="00AB0C07">
              <w:rPr>
                <w:rFonts w:ascii="ＭＳ 明朝" w:eastAsia="ＭＳ 明朝" w:hAnsi="ＭＳ 明朝" w:cs="ＭＳ Ｐゴシック"/>
                <w:kern w:val="0"/>
                <w:sz w:val="16"/>
                <w:szCs w:val="16"/>
              </w:rPr>
              <w:t>1人以上40人以下</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18</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定員が41人以上</w:t>
            </w:r>
            <w:r w:rsidRPr="00AB0C07">
              <w:rPr>
                <w:rFonts w:ascii="ＭＳ 明朝" w:eastAsia="ＭＳ 明朝" w:hAnsi="ＭＳ 明朝" w:cs="ＭＳ Ｐゴシック" w:hint="eastAsia"/>
                <w:kern w:val="0"/>
                <w:sz w:val="16"/>
                <w:szCs w:val="16"/>
              </w:rPr>
              <w:t>6</w:t>
            </w:r>
            <w:r w:rsidRPr="00AB0C07">
              <w:rPr>
                <w:rFonts w:ascii="ＭＳ 明朝" w:eastAsia="ＭＳ 明朝" w:hAnsi="ＭＳ 明朝" w:cs="ＭＳ Ｐゴシック"/>
                <w:kern w:val="0"/>
                <w:sz w:val="16"/>
                <w:szCs w:val="16"/>
              </w:rPr>
              <w:t>0人以下</w:t>
            </w:r>
            <w:r w:rsidRPr="00AB0C07">
              <w:rPr>
                <w:rFonts w:ascii="ＭＳ 明朝" w:eastAsia="ＭＳ 明朝" w:hAnsi="ＭＳ 明朝" w:cs="ＭＳ Ｐゴシック" w:hint="eastAsia"/>
                <w:kern w:val="0"/>
                <w:sz w:val="16"/>
                <w:szCs w:val="16"/>
              </w:rPr>
              <w:t xml:space="preserve">　　　　　　　【10</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定員が61人以上80人以下</w:t>
            </w:r>
            <w:r w:rsidRPr="00AB0C07">
              <w:rPr>
                <w:rFonts w:ascii="ＭＳ 明朝" w:eastAsia="ＭＳ 明朝" w:hAnsi="ＭＳ 明朝" w:cs="ＭＳ Ｐゴシック" w:hint="eastAsia"/>
                <w:kern w:val="0"/>
                <w:sz w:val="16"/>
                <w:szCs w:val="16"/>
              </w:rPr>
              <w:t xml:space="preserve">　　　　　　　【 7</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定員が</w:t>
            </w:r>
            <w:r w:rsidRPr="00AB0C07">
              <w:rPr>
                <w:rFonts w:ascii="ＭＳ 明朝" w:eastAsia="ＭＳ 明朝" w:hAnsi="ＭＳ 明朝" w:cs="ＭＳ Ｐゴシック" w:hint="eastAsia"/>
                <w:kern w:val="0"/>
                <w:sz w:val="16"/>
                <w:szCs w:val="16"/>
              </w:rPr>
              <w:t>81</w:t>
            </w:r>
            <w:r w:rsidRPr="00AB0C07">
              <w:rPr>
                <w:rFonts w:ascii="ＭＳ 明朝" w:eastAsia="ＭＳ 明朝" w:hAnsi="ＭＳ 明朝" w:cs="ＭＳ Ｐゴシック"/>
                <w:kern w:val="0"/>
                <w:sz w:val="16"/>
                <w:szCs w:val="16"/>
              </w:rPr>
              <w:t>人以上</w:t>
            </w:r>
            <w:r w:rsidRPr="00AB0C07">
              <w:rPr>
                <w:rFonts w:ascii="ＭＳ 明朝" w:eastAsia="ＭＳ 明朝" w:hAnsi="ＭＳ 明朝" w:cs="ＭＳ Ｐゴシック" w:hint="eastAsia"/>
                <w:kern w:val="0"/>
                <w:sz w:val="16"/>
                <w:szCs w:val="16"/>
              </w:rPr>
              <w:t xml:space="preserve">　　　　　　　　　　　 【 6</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エ　就労移行支援体制加算</w:t>
            </w:r>
            <w:r w:rsidRPr="00AB0C07">
              <w:rPr>
                <w:rFonts w:ascii="ＭＳ ゴシック" w:eastAsia="ＭＳ ゴシック" w:hAnsi="ＭＳ ゴシック" w:cs="ＭＳ Ｐゴシック"/>
                <w:kern w:val="0"/>
                <w:sz w:val="16"/>
                <w:szCs w:val="16"/>
              </w:rPr>
              <w:t>(</w:t>
            </w:r>
            <w:r w:rsidRPr="00AB0C07">
              <w:rPr>
                <w:rFonts w:ascii="ＭＳ ゴシック" w:eastAsia="ＭＳ ゴシック" w:hAnsi="ＭＳ ゴシック" w:cs="ＭＳ Ｐゴシック" w:hint="eastAsia"/>
                <w:kern w:val="0"/>
                <w:sz w:val="16"/>
                <w:szCs w:val="16"/>
              </w:rPr>
              <w:t>Ⅳ</w:t>
            </w:r>
            <w:r w:rsidRPr="00AB0C07">
              <w:rPr>
                <w:rFonts w:ascii="ＭＳ ゴシック" w:eastAsia="ＭＳ ゴシック" w:hAnsi="ＭＳ ゴシック" w:cs="ＭＳ Ｐゴシック"/>
                <w:kern w:val="0"/>
                <w:sz w:val="16"/>
                <w:szCs w:val="16"/>
              </w:rPr>
              <w:t>)</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定員が20人以下</w:t>
            </w:r>
            <w:r w:rsidRPr="00AB0C07">
              <w:rPr>
                <w:rFonts w:ascii="ＭＳ 明朝" w:eastAsia="ＭＳ 明朝" w:hAnsi="ＭＳ 明朝" w:cs="ＭＳ Ｐゴシック" w:hint="eastAsia"/>
                <w:kern w:val="0"/>
                <w:sz w:val="16"/>
                <w:szCs w:val="16"/>
              </w:rPr>
              <w:t xml:space="preserve">　　　　　　　　　　　　 【39</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定員が</w:t>
            </w:r>
            <w:r w:rsidRPr="00AB0C07">
              <w:rPr>
                <w:rFonts w:ascii="ＭＳ 明朝" w:eastAsia="ＭＳ 明朝" w:hAnsi="ＭＳ 明朝" w:cs="ＭＳ Ｐゴシック" w:hint="eastAsia"/>
                <w:kern w:val="0"/>
                <w:sz w:val="16"/>
                <w:szCs w:val="16"/>
              </w:rPr>
              <w:t>2</w:t>
            </w:r>
            <w:r w:rsidRPr="00AB0C07">
              <w:rPr>
                <w:rFonts w:ascii="ＭＳ 明朝" w:eastAsia="ＭＳ 明朝" w:hAnsi="ＭＳ 明朝" w:cs="ＭＳ Ｐゴシック"/>
                <w:kern w:val="0"/>
                <w:sz w:val="16"/>
                <w:szCs w:val="16"/>
              </w:rPr>
              <w:t>1人以上40人以下</w:t>
            </w:r>
            <w:r w:rsidRPr="00AB0C07">
              <w:rPr>
                <w:rFonts w:ascii="ＭＳ 明朝" w:eastAsia="ＭＳ 明朝" w:hAnsi="ＭＳ 明朝" w:cs="ＭＳ Ｐゴシック" w:hint="eastAsia"/>
                <w:kern w:val="0"/>
                <w:sz w:val="16"/>
                <w:szCs w:val="16"/>
              </w:rPr>
              <w:t xml:space="preserve">　　　　　　　　【1</w:t>
            </w:r>
            <w:r w:rsidRPr="00AB0C07">
              <w:rPr>
                <w:rFonts w:ascii="ＭＳ 明朝" w:eastAsia="ＭＳ 明朝" w:hAnsi="ＭＳ 明朝" w:cs="ＭＳ Ｐゴシック"/>
                <w:kern w:val="0"/>
                <w:sz w:val="16"/>
                <w:szCs w:val="16"/>
              </w:rPr>
              <w:t>7単位】</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定員が41人以上</w:t>
            </w:r>
            <w:r w:rsidRPr="00AB0C07">
              <w:rPr>
                <w:rFonts w:ascii="ＭＳ 明朝" w:eastAsia="ＭＳ 明朝" w:hAnsi="ＭＳ 明朝" w:cs="ＭＳ Ｐゴシック" w:hint="eastAsia"/>
                <w:kern w:val="0"/>
                <w:sz w:val="16"/>
                <w:szCs w:val="16"/>
              </w:rPr>
              <w:t>6</w:t>
            </w:r>
            <w:r w:rsidRPr="00AB0C07">
              <w:rPr>
                <w:rFonts w:ascii="ＭＳ 明朝" w:eastAsia="ＭＳ 明朝" w:hAnsi="ＭＳ 明朝" w:cs="ＭＳ Ｐゴシック"/>
                <w:kern w:val="0"/>
                <w:sz w:val="16"/>
                <w:szCs w:val="16"/>
              </w:rPr>
              <w:t>0人以下</w:t>
            </w:r>
            <w:r w:rsidRPr="00AB0C07">
              <w:rPr>
                <w:rFonts w:ascii="ＭＳ 明朝" w:eastAsia="ＭＳ 明朝" w:hAnsi="ＭＳ 明朝" w:cs="ＭＳ Ｐゴシック" w:hint="eastAsia"/>
                <w:kern w:val="0"/>
                <w:sz w:val="16"/>
                <w:szCs w:val="16"/>
              </w:rPr>
              <w:t xml:space="preserve">　　　　　　　　【 9</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定員が61人以上80人以下</w:t>
            </w:r>
            <w:r w:rsidRPr="00AB0C07">
              <w:rPr>
                <w:rFonts w:ascii="ＭＳ 明朝" w:eastAsia="ＭＳ 明朝" w:hAnsi="ＭＳ 明朝" w:cs="ＭＳ Ｐゴシック" w:hint="eastAsia"/>
                <w:kern w:val="0"/>
                <w:sz w:val="16"/>
                <w:szCs w:val="16"/>
              </w:rPr>
              <w:t xml:space="preserve">　　　　　　　　【 7</w:t>
            </w:r>
            <w:r w:rsidRPr="00AB0C07">
              <w:rPr>
                <w:rFonts w:ascii="ＭＳ 明朝" w:eastAsia="ＭＳ 明朝" w:hAnsi="ＭＳ 明朝" w:cs="ＭＳ Ｐゴシック"/>
                <w:kern w:val="0"/>
                <w:sz w:val="16"/>
                <w:szCs w:val="16"/>
              </w:rPr>
              <w:t>単位】</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定員が</w:t>
            </w:r>
            <w:r w:rsidRPr="00AB0C07">
              <w:rPr>
                <w:rFonts w:ascii="ＭＳ 明朝" w:eastAsia="ＭＳ 明朝" w:hAnsi="ＭＳ 明朝" w:cs="ＭＳ Ｐゴシック" w:hint="eastAsia"/>
                <w:kern w:val="0"/>
                <w:sz w:val="16"/>
                <w:szCs w:val="16"/>
              </w:rPr>
              <w:t>81</w:t>
            </w:r>
            <w:r w:rsidRPr="00AB0C07">
              <w:rPr>
                <w:rFonts w:ascii="ＭＳ 明朝" w:eastAsia="ＭＳ 明朝" w:hAnsi="ＭＳ 明朝" w:cs="ＭＳ Ｐゴシック"/>
                <w:kern w:val="0"/>
                <w:sz w:val="16"/>
                <w:szCs w:val="16"/>
              </w:rPr>
              <w:t>人以上</w:t>
            </w:r>
            <w:r w:rsidRPr="00AB0C07">
              <w:rPr>
                <w:rFonts w:ascii="ＭＳ 明朝" w:eastAsia="ＭＳ 明朝" w:hAnsi="ＭＳ 明朝" w:cs="ＭＳ Ｐゴシック" w:hint="eastAsia"/>
                <w:kern w:val="0"/>
                <w:sz w:val="16"/>
                <w:szCs w:val="16"/>
              </w:rPr>
              <w:t xml:space="preserve">　　　　　　　　　　　　 【 </w:t>
            </w:r>
            <w:r w:rsidRPr="00AB0C07">
              <w:rPr>
                <w:rFonts w:ascii="ＭＳ 明朝" w:eastAsia="ＭＳ 明朝" w:hAnsi="ＭＳ 明朝" w:cs="ＭＳ Ｐゴシック"/>
                <w:kern w:val="0"/>
                <w:sz w:val="16"/>
                <w:szCs w:val="16"/>
              </w:rPr>
              <w:t>5単位】</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3</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就労移行連携加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事業所において、サービス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しているか。</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就労継続支援Ｂ型の利用を経て就労移行支援の支給決定を受けた者がいる事業所において、当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Ｂ型事業所での支援の状況等の情報を文書により提供するなど、就労移行支援の利用を希望する利用者が円滑に就労移行支援を利用できるようにするための支援を実施した場合に、サービス提供の最終月に所定単位数を算定する。</w:t>
            </w:r>
          </w:p>
          <w:p w:rsidR="00BF4245" w:rsidRPr="00AB0C07"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できない。</w:t>
            </w:r>
          </w:p>
          <w:p w:rsidR="00BF4245" w:rsidRPr="00AB0C07"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本加算は、加算の対象となる利用者が就労移行支援の支給決</w:t>
            </w:r>
            <w:r w:rsidRPr="00AB0C07">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３　</w:t>
            </w:r>
            <w:r w:rsidRPr="00AB0C07">
              <w:rPr>
                <w:rFonts w:ascii="ＭＳ 明朝" w:eastAsia="ＭＳ 明朝" w:hAnsi="ＭＳ 明朝" w:cs="ＭＳ Ｐゴシック"/>
                <w:kern w:val="0"/>
                <w:sz w:val="16"/>
                <w:szCs w:val="16"/>
              </w:rPr>
              <w:t>特定相談支援事業所に対する情報の提供に当たっては、就労</w:t>
            </w:r>
            <w:r w:rsidRPr="00AB0C07">
              <w:rPr>
                <w:rFonts w:ascii="ＭＳ 明朝" w:eastAsia="ＭＳ 明朝" w:hAnsi="ＭＳ 明朝" w:cs="ＭＳ Ｐゴシック" w:hint="eastAsia"/>
                <w:kern w:val="0"/>
                <w:sz w:val="16"/>
                <w:szCs w:val="16"/>
              </w:rPr>
              <w:t>継続支援Ｂ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3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就労継続支援Ｂ型事業所又は基準該当就労継続支援Ｂ型事業所において指定就労継続支援Ｂ型又は基準該当就労継続支援Ｂ型事業を行った場合に、当該指定就労継続支援Ｂ型又は基準該当就労継続支援Ｂ型事業の利用開始日から起算して</w:t>
            </w:r>
            <w:r w:rsidRPr="00AB0C07">
              <w:rPr>
                <w:rFonts w:ascii="ＭＳ 明朝" w:eastAsia="ＭＳ 明朝" w:hAnsi="ＭＳ 明朝" w:cs="ＭＳ Ｐゴシック"/>
                <w:kern w:val="0"/>
                <w:sz w:val="16"/>
                <w:szCs w:val="16"/>
              </w:rPr>
              <w:t>30日以内の期間について、1日につき所定単位数を算定している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加算については、サービスの利用の初期段階においては、利用者の居宅を訪問し、生活状況の把握等を行うなど、特にアセスメント等に手間を要することから、サービスの利用開始から</w:t>
            </w:r>
            <w:r w:rsidRPr="00AB0C07">
              <w:rPr>
                <w:rFonts w:ascii="ＭＳ 明朝" w:eastAsia="ＭＳ 明朝" w:hAnsi="ＭＳ 明朝" w:cs="ＭＳ Ｐゴシック"/>
                <w:kern w:val="0"/>
                <w:sz w:val="16"/>
                <w:szCs w:val="16"/>
              </w:rPr>
              <w:t>30日の間、加算するものである。</w:t>
            </w:r>
          </w:p>
          <w:p w:rsidR="00BF4245" w:rsidRPr="00AB0C07"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この場合の「</w:t>
            </w:r>
            <w:r w:rsidRPr="00AB0C07">
              <w:rPr>
                <w:rFonts w:ascii="ＭＳ 明朝" w:eastAsia="ＭＳ 明朝" w:hAnsi="ＭＳ 明朝" w:cs="ＭＳ Ｐゴシック"/>
                <w:kern w:val="0"/>
                <w:sz w:val="16"/>
                <w:szCs w:val="16"/>
              </w:rPr>
              <w:t>30日の間」とは、暦日で30日間をいうもの</w:t>
            </w:r>
            <w:r w:rsidRPr="00AB0C07">
              <w:rPr>
                <w:rFonts w:ascii="ＭＳ 明朝" w:eastAsia="ＭＳ 明朝" w:hAnsi="ＭＳ 明朝" w:cs="ＭＳ Ｐゴシック" w:hint="eastAsia"/>
                <w:kern w:val="0"/>
                <w:sz w:val="16"/>
                <w:szCs w:val="16"/>
              </w:rPr>
              <w:t>であり、加算の算定対象となるのは、</w:t>
            </w:r>
            <w:r w:rsidRPr="00AB0C07">
              <w:rPr>
                <w:rFonts w:ascii="ＭＳ 明朝" w:eastAsia="ＭＳ 明朝" w:hAnsi="ＭＳ 明朝" w:cs="ＭＳ Ｐゴシック"/>
                <w:kern w:val="0"/>
                <w:sz w:val="16"/>
                <w:szCs w:val="16"/>
              </w:rPr>
              <w:t>30日間のうち、利用者が</w:t>
            </w:r>
            <w:r w:rsidRPr="00AB0C07">
              <w:rPr>
                <w:rFonts w:ascii="ＭＳ 明朝" w:eastAsia="ＭＳ 明朝" w:hAnsi="ＭＳ 明朝" w:cs="ＭＳ Ｐゴシック" w:hint="eastAsia"/>
                <w:kern w:val="0"/>
                <w:sz w:val="16"/>
                <w:szCs w:val="16"/>
              </w:rPr>
              <w:t>実際に利用した日数となることに留意すること。</w:t>
            </w:r>
          </w:p>
          <w:p w:rsidR="00BF4245" w:rsidRPr="00AB0C07"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利用者が過去３月間に、当該指定障害者支援施設等に入所したことがない場合に限り算定できる。</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w:t>
            </w:r>
            <w:r w:rsidRPr="00AB0C07">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AB0C07">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BF4245" w:rsidRPr="00AB0C07"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53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５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AB0C07">
              <w:rPr>
                <w:rFonts w:ascii="ＭＳ 明朝" w:eastAsia="ＭＳ 明朝" w:hAnsi="ＭＳ 明朝" w:cs="ＭＳ Ｐゴシック"/>
                <w:kern w:val="0"/>
                <w:sz w:val="16"/>
                <w:szCs w:val="16"/>
              </w:rPr>
              <w:t>30日間から加算した日数を差し引いた残りの日数を</w:t>
            </w:r>
            <w:r w:rsidRPr="00AB0C07">
              <w:rPr>
                <w:rFonts w:ascii="ＭＳ 明朝" w:eastAsia="ＭＳ 明朝" w:hAnsi="ＭＳ 明朝" w:cs="ＭＳ Ｐゴシック" w:hint="eastAsia"/>
                <w:kern w:val="0"/>
                <w:sz w:val="16"/>
                <w:szCs w:val="16"/>
              </w:rPr>
              <w:t>加算できる。</w:t>
            </w: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初期加算　</w:t>
            </w:r>
            <w:r w:rsidRPr="00AB0C07">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4</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６　訪問支援特</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連続して５</w:t>
            </w:r>
            <w:r w:rsidRPr="00AB0C07">
              <w:rPr>
                <w:rFonts w:ascii="ＭＳ 明朝" w:eastAsia="ＭＳ 明朝" w:hAnsi="ＭＳ 明朝" w:cs="ＭＳ Ｐゴシック"/>
                <w:kern w:val="0"/>
                <w:sz w:val="16"/>
                <w:szCs w:val="16"/>
              </w:rPr>
              <w:t>日間</w:t>
            </w:r>
            <w:r w:rsidRPr="00AB0C07">
              <w:rPr>
                <w:rFonts w:ascii="ＭＳ 明朝" w:eastAsia="ＭＳ 明朝" w:hAnsi="ＭＳ 明朝" w:cs="ＭＳ Ｐゴシック" w:hint="eastAsia"/>
                <w:kern w:val="0"/>
                <w:sz w:val="16"/>
                <w:szCs w:val="16"/>
              </w:rPr>
              <w:t>、指定就労継続支援Ｂ型等の</w:t>
            </w:r>
            <w:r w:rsidRPr="00AB0C07">
              <w:rPr>
                <w:rFonts w:ascii="ＭＳ 明朝" w:eastAsia="ＭＳ 明朝" w:hAnsi="ＭＳ 明朝" w:cs="ＭＳ Ｐゴシック"/>
                <w:kern w:val="0"/>
                <w:sz w:val="16"/>
                <w:szCs w:val="16"/>
              </w:rPr>
              <w:t>利用がなかった場合において、当該事業所に置くべき従業者のうちいずれかの職種の者が、</w:t>
            </w:r>
            <w:r w:rsidRPr="00AB0C07">
              <w:rPr>
                <w:rFonts w:ascii="ＭＳ 明朝" w:eastAsia="ＭＳ 明朝" w:hAnsi="ＭＳ 明朝" w:cs="ＭＳ Ｐゴシック" w:hint="eastAsia"/>
                <w:kern w:val="0"/>
                <w:sz w:val="16"/>
                <w:szCs w:val="16"/>
              </w:rPr>
              <w:t>個別支援計画等に基づき、予め当該利用者の同意を得て、当該利用者の居宅を訪問して相談援助等を行った場合に、１</w:t>
            </w:r>
            <w:r w:rsidRPr="00AB0C07">
              <w:rPr>
                <w:rFonts w:ascii="ＭＳ 明朝" w:eastAsia="ＭＳ 明朝" w:hAnsi="ＭＳ 明朝" w:cs="ＭＳ Ｐゴシック"/>
                <w:kern w:val="0"/>
                <w:sz w:val="16"/>
                <w:szCs w:val="16"/>
              </w:rPr>
              <w:t>月につき</w:t>
            </w:r>
            <w:r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kern w:val="0"/>
                <w:sz w:val="16"/>
                <w:szCs w:val="16"/>
              </w:rPr>
              <w:t>回を限度として、</w:t>
            </w:r>
            <w:r w:rsidRPr="00AB0C07">
              <w:rPr>
                <w:rFonts w:ascii="ＭＳ 明朝" w:eastAsia="ＭＳ 明朝" w:hAnsi="ＭＳ 明朝" w:cs="ＭＳ Ｐゴシック" w:hint="eastAsia"/>
                <w:kern w:val="0"/>
                <w:sz w:val="16"/>
                <w:szCs w:val="16"/>
              </w:rPr>
              <w:t>個別支援</w:t>
            </w:r>
            <w:r w:rsidRPr="00AB0C07">
              <w:rPr>
                <w:rFonts w:ascii="ＭＳ 明朝" w:eastAsia="ＭＳ 明朝" w:hAnsi="ＭＳ 明朝" w:cs="ＭＳ Ｐゴシック"/>
                <w:kern w:val="0"/>
                <w:sz w:val="16"/>
                <w:szCs w:val="16"/>
              </w:rPr>
              <w:t>計画等に位置</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づけられた内容の指定就労継続支援</w:t>
            </w:r>
            <w:r w:rsidRPr="00AB0C07">
              <w:rPr>
                <w:rFonts w:ascii="ＭＳ 明朝" w:eastAsia="ＭＳ 明朝" w:hAnsi="ＭＳ 明朝" w:cs="ＭＳ Ｐゴシック" w:hint="eastAsia"/>
                <w:kern w:val="0"/>
                <w:sz w:val="16"/>
                <w:szCs w:val="16"/>
              </w:rPr>
              <w:t>Ｂ型を行うのに要する標準的な時間で所定単位数を算定している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所要時間</w:t>
            </w:r>
            <w:r w:rsidRPr="00AB0C07">
              <w:rPr>
                <w:rFonts w:ascii="ＭＳ ゴシック" w:eastAsia="ＭＳ ゴシック" w:hAnsi="ＭＳ ゴシック" w:cs="ＭＳ Ｐゴシック"/>
                <w:kern w:val="0"/>
                <w:sz w:val="16"/>
                <w:szCs w:val="16"/>
              </w:rPr>
              <w:t xml:space="preserve">1時間未満の場合　</w:t>
            </w:r>
          </w:p>
          <w:p w:rsidR="00BF4245" w:rsidRPr="00AB0C07" w:rsidRDefault="00BF4245" w:rsidP="00BF4245">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所要時間</w:t>
            </w:r>
            <w:r w:rsidRPr="00AB0C07">
              <w:rPr>
                <w:rFonts w:ascii="ＭＳ ゴシック" w:eastAsia="ＭＳ ゴシック" w:hAnsi="ＭＳ ゴシック" w:cs="ＭＳ Ｐゴシック"/>
                <w:kern w:val="0"/>
                <w:sz w:val="16"/>
                <w:szCs w:val="16"/>
              </w:rPr>
              <w:t>1時間以上の場合</w:t>
            </w:r>
          </w:p>
          <w:p w:rsidR="00BF4245" w:rsidRPr="00AB0C07" w:rsidRDefault="00BF4245" w:rsidP="00BF4245">
            <w:pPr>
              <w:widowControl/>
              <w:spacing w:line="0" w:lineRule="atLeast"/>
              <w:ind w:leftChars="100" w:left="210"/>
              <w:rPr>
                <w:rFonts w:ascii="ＭＳ ゴシック" w:eastAsia="ＭＳ ゴシック" w:hAnsi="ＭＳ ゴシック"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shd w:val="pct15" w:color="auto" w:fill="FFFFFF"/>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１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w:t>
            </w:r>
          </w:p>
          <w:p w:rsidR="00BF4245" w:rsidRPr="00AB0C07"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w:t>
            </w:r>
            <w:r w:rsidRPr="00AB0C07">
              <w:rPr>
                <w:rFonts w:ascii="ＭＳ 明朝" w:eastAsia="ＭＳ 明朝" w:hAnsi="ＭＳ 明朝" w:cs="ＭＳ Ｐゴシック"/>
                <w:kern w:val="0"/>
                <w:sz w:val="16"/>
                <w:szCs w:val="16"/>
              </w:rPr>
              <w:t>（利用者の利用予定日ではない。）</w:t>
            </w:r>
          </w:p>
          <w:p w:rsidR="00BF4245" w:rsidRPr="00AB0C07"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所要時間」</w:t>
            </w:r>
          </w:p>
          <w:p w:rsidR="00BF4245" w:rsidRPr="00AB0C07" w:rsidRDefault="00BF4245" w:rsidP="00BF424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rsidR="00BF4245" w:rsidRPr="00AB0C07" w:rsidRDefault="00BF4245" w:rsidP="00BF4245">
            <w:pPr>
              <w:widowControl/>
              <w:spacing w:line="0" w:lineRule="atLeast"/>
              <w:ind w:leftChars="200" w:left="4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相談援助等」</w:t>
            </w:r>
          </w:p>
          <w:p w:rsidR="00BF4245" w:rsidRPr="00AB0C07" w:rsidRDefault="00BF4245" w:rsidP="00BF424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家族等との連絡調整、引き続き生活介護を利用するための働きかけ、当該利用に係る就労移行支援計画の見直し等の支援</w:t>
            </w:r>
          </w:p>
          <w:p w:rsidR="00BF4245" w:rsidRPr="00AB0C07" w:rsidRDefault="00BF4245" w:rsidP="00BF4245">
            <w:pPr>
              <w:widowControl/>
              <w:spacing w:line="0" w:lineRule="atLeast"/>
              <w:ind w:leftChars="200" w:left="4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４　この加算を１月に２回算定する場合については、この加算の算定後又は指定就労継続支援Ｂ型等の利用後、再度５日間以上連続して指定生活介護等の利用がなかった場合にのみ対象となる。</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firstLineChars="50" w:firstLine="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BF4245" w:rsidRPr="00AB0C07" w:rsidRDefault="00BF4245" w:rsidP="00BF4245">
            <w:pPr>
              <w:widowControl/>
              <w:spacing w:line="0" w:lineRule="atLeast"/>
              <w:ind w:firstLineChars="50" w:firstLine="80"/>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 xml:space="preserve">1時間未満の場合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187単位</w:t>
            </w:r>
            <w:r w:rsidRPr="00AB0C07">
              <w:rPr>
                <w:rFonts w:ascii="ＭＳ 明朝" w:eastAsia="ＭＳ 明朝" w:hAnsi="ＭＳ 明朝" w:cs="ＭＳ Ｐゴシック" w:hint="eastAsia"/>
                <w:kern w:val="0"/>
                <w:sz w:val="16"/>
                <w:szCs w:val="16"/>
              </w:rPr>
              <w:t>】</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所要時間</w:t>
            </w:r>
            <w:r w:rsidRPr="00AB0C07">
              <w:rPr>
                <w:rFonts w:ascii="ＭＳ 明朝" w:eastAsia="ＭＳ 明朝" w:hAnsi="ＭＳ 明朝" w:cs="ＭＳ Ｐゴシック"/>
                <w:kern w:val="0"/>
                <w:sz w:val="16"/>
                <w:szCs w:val="16"/>
              </w:rPr>
              <w:t xml:space="preserve">1時間以上の場合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280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5</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7　利用者負担</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AB0C07">
              <w:rPr>
                <w:rFonts w:ascii="ＭＳ 明朝" w:eastAsia="ＭＳ 明朝" w:hAnsi="ＭＳ 明朝" w:cs="ＭＳ Ｐゴシック"/>
                <w:kern w:val="0"/>
                <w:sz w:val="16"/>
                <w:szCs w:val="16"/>
              </w:rPr>
              <w:t>1月に月所定単位数を算定している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BF4245" w:rsidRPr="00AB0C07" w:rsidRDefault="00BF4245" w:rsidP="00BF4245">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利用者負担額合計額の管理を行った場合」</w:t>
            </w:r>
          </w:p>
          <w:p w:rsidR="00BF4245" w:rsidRPr="00AB0C07" w:rsidRDefault="00BF4245" w:rsidP="00BF4245">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BF4245" w:rsidRPr="00AB0C07"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なお、負担額が負担上限額を実際に超えているか否かは算定の条件としない。</w:t>
            </w:r>
          </w:p>
          <w:p w:rsidR="00BF4245" w:rsidRPr="00AB0C07" w:rsidRDefault="00BF4245" w:rsidP="00BF4245">
            <w:pPr>
              <w:widowControl/>
              <w:spacing w:line="0" w:lineRule="atLeast"/>
              <w:ind w:leftChars="200" w:left="420" w:firstLineChars="100" w:firstLine="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BF4245" w:rsidRPr="00AB0C07" w:rsidRDefault="00BF4245" w:rsidP="00BF424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者負担上限管理加算　【</w:t>
            </w:r>
            <w:r w:rsidRPr="00AB0C07">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6</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８　食事提供体</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制加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外部委託している場合、委託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食事提供体制加算について適正に算定している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rPr>
              <w:t>○加算の算定要件</w:t>
            </w:r>
          </w:p>
          <w:p w:rsidR="00BF4245" w:rsidRPr="00AB0C07" w:rsidRDefault="00BF4245" w:rsidP="00BF4245">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食事提供体制を整えているものとして県に届け出た事業所が、市町村民税所得割の合算した額が</w:t>
            </w:r>
            <w:r w:rsidRPr="00AB0C07">
              <w:rPr>
                <w:rFonts w:ascii="ＭＳ 明朝" w:eastAsia="ＭＳ 明朝" w:hAnsi="ＭＳ 明朝" w:cs="ＭＳ Ｐゴシック"/>
                <w:kern w:val="0"/>
                <w:sz w:val="16"/>
                <w:szCs w:val="16"/>
              </w:rPr>
              <w:t>28万円未満の</w:t>
            </w:r>
            <w:r w:rsidRPr="00AB0C07">
              <w:rPr>
                <w:rFonts w:ascii="ＭＳ 明朝" w:eastAsia="ＭＳ 明朝" w:hAnsi="ＭＳ 明朝" w:cs="ＭＳ Ｐゴシック" w:hint="eastAsia"/>
                <w:kern w:val="0"/>
                <w:sz w:val="16"/>
                <w:szCs w:val="16"/>
              </w:rPr>
              <w:t>所得者の利用者に対して食事提供を行った場合に算定</w:t>
            </w: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320" w:hangingChars="200" w:hanging="320"/>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３　本加算は、本体報酬が算定されている日のみ算定が可能。</w:t>
            </w: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BF4245" w:rsidRPr="00AB0C07" w:rsidRDefault="00BF4245" w:rsidP="00BF4245">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食事提供体制加算　【</w:t>
            </w:r>
            <w:r w:rsidRPr="00AB0C07">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7</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９　福祉専門職</w:t>
            </w:r>
          </w:p>
          <w:p w:rsidR="00BF4245" w:rsidRPr="00AB0C07" w:rsidRDefault="00BF4245" w:rsidP="00BF4245">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の配置が次の条件に該当するものとして県に届出している場合、１日につき所定単位数を加算しているか。</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福祉専門職員配置等加算（Ⅰ）</w:t>
            </w:r>
          </w:p>
          <w:p w:rsidR="00BF4245" w:rsidRPr="00AB0C07" w:rsidRDefault="00BF4245" w:rsidP="00BF4245">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作業療法士又は公認心理師である従業員の割合が</w:t>
            </w:r>
            <w:r w:rsidRPr="00AB0C07">
              <w:rPr>
                <w:rFonts w:ascii="ＭＳ 明朝" w:eastAsia="ＭＳ 明朝" w:hAnsi="ＭＳ 明朝" w:cs="ＭＳ Ｐゴシック"/>
                <w:kern w:val="0"/>
                <w:sz w:val="16"/>
                <w:szCs w:val="16"/>
              </w:rPr>
              <w:t>100分の35以上であるものとして県に届け出た指定就労継続支援Ｂ型事業所でサービスを提供</w:t>
            </w:r>
            <w:r w:rsidRPr="00AB0C07">
              <w:rPr>
                <w:rFonts w:ascii="ＭＳ 明朝" w:eastAsia="ＭＳ 明朝" w:hAnsi="ＭＳ 明朝" w:cs="ＭＳ Ｐゴシック" w:hint="eastAsia"/>
                <w:kern w:val="0"/>
                <w:sz w:val="16"/>
                <w:szCs w:val="16"/>
              </w:rPr>
              <w:t>した場合</w:t>
            </w:r>
          </w:p>
          <w:p w:rsidR="00BF4245" w:rsidRPr="00AB0C07" w:rsidRDefault="00BF4245" w:rsidP="00BF4245">
            <w:pPr>
              <w:widowControl/>
              <w:spacing w:line="0" w:lineRule="atLeast"/>
              <w:ind w:leftChars="100" w:left="210"/>
              <w:jc w:val="left"/>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福祉専門職員配置等加算（Ⅱ）</w:t>
            </w:r>
          </w:p>
          <w:p w:rsidR="00BF4245" w:rsidRPr="00AB0C07" w:rsidRDefault="00BF4245" w:rsidP="00BF4245">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作業療法士又は公認心理士である従業員の割合が</w:t>
            </w:r>
            <w:r w:rsidRPr="00AB0C07">
              <w:rPr>
                <w:rFonts w:ascii="ＭＳ 明朝" w:eastAsia="ＭＳ 明朝" w:hAnsi="ＭＳ 明朝" w:cs="ＭＳ Ｐゴシック"/>
                <w:kern w:val="0"/>
                <w:sz w:val="16"/>
                <w:szCs w:val="16"/>
              </w:rPr>
              <w:t>100分の25以上であるものとして県に届け出た指定就労継続支援Ｂ型</w:t>
            </w:r>
            <w:r w:rsidRPr="00AB0C07">
              <w:rPr>
                <w:rFonts w:ascii="ＭＳ 明朝" w:eastAsia="ＭＳ 明朝" w:hAnsi="ＭＳ 明朝" w:cs="ＭＳ Ｐゴシック" w:hint="eastAsia"/>
                <w:kern w:val="0"/>
                <w:sz w:val="16"/>
                <w:szCs w:val="16"/>
              </w:rPr>
              <w:t>事業所でサービスを提供した場合</w:t>
            </w:r>
          </w:p>
          <w:p w:rsidR="00BF4245" w:rsidRPr="00AB0C07" w:rsidRDefault="00BF4245" w:rsidP="00BF4245">
            <w:pPr>
              <w:widowControl/>
              <w:spacing w:line="0" w:lineRule="atLeast"/>
              <w:ind w:leftChars="100" w:left="210"/>
              <w:jc w:val="left"/>
              <w:rPr>
                <w:rFonts w:ascii="ＭＳ 明朝" w:eastAsia="ＭＳ 明朝" w:hAnsi="ＭＳ 明朝" w:cs="ＭＳ Ｐゴシック"/>
                <w:kern w:val="0"/>
                <w:sz w:val="16"/>
                <w:szCs w:val="16"/>
              </w:rPr>
            </w:pPr>
          </w:p>
          <w:p w:rsidR="00BF4245" w:rsidRPr="00AB0C07" w:rsidRDefault="00BF4245" w:rsidP="00BF4245">
            <w:pPr>
              <w:widowControl/>
              <w:spacing w:line="0" w:lineRule="atLeast"/>
              <w:ind w:leftChars="100" w:left="210"/>
              <w:jc w:val="lef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　福祉専門職員配置等加算（Ⅲ）</w:t>
            </w:r>
          </w:p>
          <w:p w:rsidR="00BF4245" w:rsidRPr="00AB0C07" w:rsidRDefault="00BF4245" w:rsidP="00BF4245">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rsidR="00BF4245" w:rsidRPr="00AB0C07" w:rsidRDefault="00BF4245" w:rsidP="00BF4245">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1)</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BF4245" w:rsidRPr="00AB0C07" w:rsidRDefault="00BF4245" w:rsidP="00BF4245">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2)</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AB0C07">
              <w:rPr>
                <w:rFonts w:ascii="ＭＳ 明朝" w:eastAsia="ＭＳ 明朝" w:hAnsi="ＭＳ 明朝" w:cs="ＭＳ Ｐゴシック" w:hint="eastAsia"/>
                <w:kern w:val="0"/>
                <w:sz w:val="16"/>
                <w:szCs w:val="16"/>
              </w:rPr>
              <w:t>であること。</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Ⅰ）　【</w:t>
            </w:r>
            <w:r w:rsidRPr="00AB0C07">
              <w:rPr>
                <w:rFonts w:ascii="ＭＳ 明朝" w:eastAsia="ＭＳ 明朝" w:hAnsi="ＭＳ 明朝" w:cs="ＭＳ Ｐゴシック"/>
                <w:kern w:val="0"/>
                <w:sz w:val="16"/>
                <w:szCs w:val="16"/>
              </w:rPr>
              <w:t>15単位</w:t>
            </w:r>
            <w:r w:rsidRPr="00AB0C07">
              <w:rPr>
                <w:rFonts w:ascii="ＭＳ 明朝" w:eastAsia="ＭＳ 明朝" w:hAnsi="ＭＳ 明朝" w:cs="ＭＳ Ｐゴシック" w:hint="eastAsia"/>
                <w:kern w:val="0"/>
                <w:sz w:val="16"/>
                <w:szCs w:val="16"/>
              </w:rPr>
              <w:t>】</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Ⅱ）　【</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福祉専門職員配置等加算（Ⅲ）　【 </w:t>
            </w:r>
            <w:r w:rsidRPr="00AB0C07">
              <w:rPr>
                <w:rFonts w:ascii="ＭＳ 明朝" w:eastAsia="ＭＳ 明朝" w:hAnsi="ＭＳ 明朝" w:cs="ＭＳ Ｐゴシック"/>
                <w:kern w:val="0"/>
                <w:sz w:val="16"/>
                <w:szCs w:val="16"/>
              </w:rPr>
              <w:t>6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BF4245" w:rsidRPr="00AB0C07" w:rsidRDefault="00BF4245" w:rsidP="00BF4245">
            <w:pPr>
              <w:widowControl/>
              <w:spacing w:line="0" w:lineRule="atLeast"/>
              <w:rPr>
                <w:rFonts w:ascii="ＭＳ 明朝" w:eastAsia="ＭＳ 明朝" w:hAnsi="ＭＳ 明朝" w:cs="ＭＳ Ｐゴシック"/>
                <w:kern w:val="0"/>
                <w:sz w:val="16"/>
                <w:szCs w:val="16"/>
              </w:rPr>
            </w:pP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BF4245" w:rsidRPr="00AB0C07" w:rsidRDefault="00BF4245" w:rsidP="00BF4245">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8</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0　ピアサポート実施加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次の（１）から（３）でのいずれにも該当するものとして県に届け出た事業所において、法第４条第１項に規定する障害者又は障害者であったと県が認める者である従業者であって、地域生活支援事業として行われる研修（障害者ピアサポート研修における基礎研修及び専門研修に限る。）の課程を修了し、当該研修の事業を行った者から当該研修の課程を修了した旨の証明書の交付を受けたものが、利用者に対して、就労及び生産活動について当該障害者等である従業者の経験に基づき相談援助を行った場合に、当該相談援助を受けた利用者の数に応じ、１月につき所定単位数を算定しているか。</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53" w:left="641"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Pr="00AB0C07">
              <w:rPr>
                <w:rFonts w:ascii="ＭＳ 明朝" w:eastAsia="ＭＳ 明朝" w:hAnsi="ＭＳ 明朝" w:cs="ＭＳ Ｐゴシック"/>
                <w:kern w:val="0"/>
                <w:sz w:val="16"/>
                <w:szCs w:val="16"/>
              </w:rPr>
              <w:t>就労継続支援Ｂ型サービス費(Ⅲ)又は就</w:t>
            </w:r>
            <w:r w:rsidRPr="00AB0C07">
              <w:rPr>
                <w:rFonts w:ascii="ＭＳ 明朝" w:eastAsia="ＭＳ 明朝" w:hAnsi="ＭＳ 明朝" w:cs="ＭＳ Ｐゴシック" w:hint="eastAsia"/>
                <w:kern w:val="0"/>
                <w:sz w:val="16"/>
                <w:szCs w:val="16"/>
              </w:rPr>
              <w:t>労継続支援Ｂ型サービス費</w:t>
            </w:r>
            <w:r w:rsidRPr="00AB0C07">
              <w:rPr>
                <w:rFonts w:ascii="ＭＳ 明朝" w:eastAsia="ＭＳ 明朝" w:hAnsi="ＭＳ 明朝" w:cs="ＭＳ Ｐゴシック"/>
                <w:kern w:val="0"/>
                <w:sz w:val="16"/>
                <w:szCs w:val="16"/>
              </w:rPr>
              <w:t>(Ⅳ)を算定していること。</w:t>
            </w:r>
          </w:p>
          <w:p w:rsidR="00134BF9" w:rsidRPr="00AB0C07" w:rsidRDefault="00134BF9" w:rsidP="00134BF9">
            <w:pPr>
              <w:widowControl/>
              <w:spacing w:line="0" w:lineRule="atLeast"/>
              <w:ind w:leftChars="153" w:left="641"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２）</w:t>
            </w:r>
            <w:r w:rsidRPr="00AB0C07">
              <w:rPr>
                <w:rFonts w:ascii="ＭＳ 明朝" w:eastAsia="ＭＳ 明朝" w:hAnsi="ＭＳ 明朝" w:cs="ＭＳ Ｐゴシック"/>
                <w:kern w:val="0"/>
                <w:sz w:val="16"/>
                <w:szCs w:val="16"/>
              </w:rPr>
              <w:t>ピアサポート研修の課程を修了し、当該研修の事業を行</w:t>
            </w:r>
            <w:r w:rsidRPr="00AB0C07">
              <w:rPr>
                <w:rFonts w:ascii="ＭＳ 明朝" w:eastAsia="ＭＳ 明朝" w:hAnsi="ＭＳ 明朝" w:cs="ＭＳ Ｐゴシック" w:hint="eastAsia"/>
                <w:kern w:val="0"/>
                <w:sz w:val="16"/>
                <w:szCs w:val="16"/>
              </w:rPr>
              <w:t>った者から当該研修の課程を修了した旨の証明書の交付を受けた者を指定就労継続支援Ｂ型事業所等の従業者として２名以上（当該２名以上のうち１名は障害者等とする。）配置していること。</w:t>
            </w:r>
          </w:p>
          <w:p w:rsidR="00134BF9" w:rsidRPr="00AB0C07" w:rsidRDefault="00134BF9" w:rsidP="00134BF9">
            <w:pPr>
              <w:widowControl/>
              <w:spacing w:line="0" w:lineRule="atLeast"/>
              <w:ind w:leftChars="153" w:left="641"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２）に掲げるところにより配置した者のいずれかにより、当該指定就労継続支援Ｂ型事業所等の従業者に対し、障害者に対する配慮等に関する研修が年１回以上行われていること。</w:t>
            </w:r>
          </w:p>
          <w:p w:rsidR="00134BF9" w:rsidRPr="00AB0C07" w:rsidRDefault="00134BF9" w:rsidP="00134BF9">
            <w:pPr>
              <w:widowControl/>
              <w:spacing w:line="0" w:lineRule="atLeast"/>
              <w:ind w:leftChars="153" w:left="321" w:firstLineChars="100" w:firstLine="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AB0C07" w:rsidRDefault="00134BF9" w:rsidP="00134BF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１　次の（１）から（３）までのいずれにも該当する就労継続支援Ｂ型事業所において、（２）の</w:t>
            </w:r>
            <w:r w:rsidRPr="00AB0C07">
              <w:rPr>
                <w:rFonts w:ascii="ＭＳ 明朝" w:eastAsia="ＭＳ 明朝" w:hAnsi="ＭＳ 明朝" w:cs="ＭＳ Ｐゴシック"/>
                <w:kern w:val="0"/>
                <w:sz w:val="16"/>
                <w:szCs w:val="16"/>
              </w:rPr>
              <w:t>(ア)の者が、利用者に対して、就労及び生</w:t>
            </w:r>
            <w:r w:rsidRPr="00AB0C07">
              <w:rPr>
                <w:rFonts w:ascii="ＭＳ 明朝" w:eastAsia="ＭＳ 明朝" w:hAnsi="ＭＳ 明朝" w:cs="ＭＳ Ｐゴシック" w:hint="eastAsia"/>
                <w:kern w:val="0"/>
                <w:sz w:val="16"/>
                <w:szCs w:val="16"/>
              </w:rPr>
              <w:t>産活動についてのピアサポーターとしての支援を行った場合に加算する。</w:t>
            </w:r>
          </w:p>
          <w:p w:rsidR="00134BF9" w:rsidRPr="00AB0C07" w:rsidRDefault="00134BF9" w:rsidP="00134BF9">
            <w:pPr>
              <w:widowControl/>
              <w:spacing w:line="0" w:lineRule="atLeast"/>
              <w:ind w:leftChars="200" w:left="74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w:t>
            </w:r>
            <w:r w:rsidRPr="00AB0C07">
              <w:rPr>
                <w:rFonts w:ascii="ＭＳ 明朝" w:eastAsia="ＭＳ 明朝" w:hAnsi="ＭＳ 明朝" w:cs="ＭＳ Ｐゴシック"/>
                <w:kern w:val="0"/>
                <w:sz w:val="16"/>
                <w:szCs w:val="16"/>
              </w:rPr>
              <w:t>就労継続支援Ｂ型サービス費(Ⅲ)又は就労継続支援Ｂ型サ</w:t>
            </w:r>
            <w:r w:rsidRPr="00AB0C07">
              <w:rPr>
                <w:rFonts w:ascii="ＭＳ 明朝" w:eastAsia="ＭＳ 明朝" w:hAnsi="ＭＳ 明朝" w:cs="ＭＳ Ｐゴシック" w:hint="eastAsia"/>
                <w:kern w:val="0"/>
                <w:sz w:val="16"/>
                <w:szCs w:val="16"/>
              </w:rPr>
              <w:t>ービス費</w:t>
            </w:r>
            <w:r w:rsidRPr="00AB0C07">
              <w:rPr>
                <w:rFonts w:ascii="ＭＳ 明朝" w:eastAsia="ＭＳ 明朝" w:hAnsi="ＭＳ 明朝" w:cs="ＭＳ Ｐゴシック"/>
                <w:kern w:val="0"/>
                <w:sz w:val="16"/>
                <w:szCs w:val="16"/>
              </w:rPr>
              <w:t>(Ⅳ)を算定していること。</w:t>
            </w:r>
          </w:p>
          <w:p w:rsidR="00134BF9" w:rsidRPr="00AB0C07" w:rsidRDefault="00134BF9" w:rsidP="00134BF9">
            <w:pPr>
              <w:widowControl/>
              <w:spacing w:line="0" w:lineRule="atLeast"/>
              <w:ind w:leftChars="200" w:left="74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kern w:val="0"/>
                <w:sz w:val="16"/>
                <w:szCs w:val="16"/>
              </w:rPr>
              <w:t>当該事業所の従業者として、県</w:t>
            </w:r>
            <w:r w:rsidRPr="00AB0C07">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rsidR="00134BF9" w:rsidRPr="00AB0C07" w:rsidRDefault="00134BF9" w:rsidP="00134BF9">
            <w:pPr>
              <w:widowControl/>
              <w:spacing w:line="0" w:lineRule="atLeast"/>
              <w:ind w:leftChars="300" w:left="95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ア) 障害者又は障害者であったと都道府県知事が認める者</w:t>
            </w:r>
            <w:r w:rsidRPr="00AB0C07">
              <w:rPr>
                <w:rFonts w:ascii="ＭＳ 明朝" w:eastAsia="ＭＳ 明朝" w:hAnsi="ＭＳ 明朝" w:cs="ＭＳ Ｐゴシック" w:hint="eastAsia"/>
                <w:kern w:val="0"/>
                <w:sz w:val="16"/>
                <w:szCs w:val="16"/>
              </w:rPr>
              <w:t>（以下この⑪において「障害者等」という。）</w:t>
            </w:r>
          </w:p>
          <w:p w:rsidR="00134BF9" w:rsidRPr="00AB0C07" w:rsidRDefault="00134BF9" w:rsidP="00134BF9">
            <w:pPr>
              <w:widowControl/>
              <w:spacing w:line="0" w:lineRule="atLeast"/>
              <w:ind w:leftChars="300" w:left="95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イ) 当該就労継続支援Ｂ型事業所の従業者</w:t>
            </w:r>
          </w:p>
          <w:p w:rsidR="00134BF9" w:rsidRPr="00AB0C07" w:rsidRDefault="00134BF9" w:rsidP="00134BF9">
            <w:pPr>
              <w:widowControl/>
              <w:spacing w:line="0" w:lineRule="atLeast"/>
              <w:ind w:leftChars="300" w:left="950" w:hangingChars="200" w:hanging="32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200" w:left="74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w:t>
            </w:r>
            <w:r w:rsidRPr="00AB0C07">
              <w:rPr>
                <w:rFonts w:ascii="ＭＳ 明朝" w:eastAsia="ＭＳ 明朝" w:hAnsi="ＭＳ 明朝" w:cs="ＭＳ Ｐゴシック"/>
                <w:kern w:val="0"/>
                <w:sz w:val="16"/>
                <w:szCs w:val="16"/>
              </w:rPr>
              <w:t xml:space="preserve"> イの者により、当該事業所の従業者に対</w:t>
            </w:r>
            <w:r w:rsidRPr="00AB0C07">
              <w:rPr>
                <w:rFonts w:ascii="ＭＳ 明朝" w:eastAsia="ＭＳ 明朝" w:hAnsi="ＭＳ 明朝" w:cs="ＭＳ Ｐゴシック" w:hint="eastAsia"/>
                <w:kern w:val="0"/>
                <w:sz w:val="16"/>
                <w:szCs w:val="16"/>
              </w:rPr>
              <w:t>し、障害者に対する配慮等に関する研修が年１回以上行われていること。</w:t>
            </w:r>
          </w:p>
          <w:p w:rsidR="00134BF9" w:rsidRPr="00AB0C07" w:rsidRDefault="00134BF9" w:rsidP="00134BF9">
            <w:pPr>
              <w:widowControl/>
              <w:spacing w:line="0" w:lineRule="atLeast"/>
              <w:ind w:leftChars="200" w:left="740" w:hangingChars="200" w:hanging="32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研修の要件</w:t>
            </w:r>
          </w:p>
          <w:p w:rsidR="00134BF9" w:rsidRPr="00AB0C07" w:rsidRDefault="00134BF9" w:rsidP="00134BF9">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AB0C07">
              <w:rPr>
                <w:rFonts w:ascii="ＭＳ 明朝" w:eastAsia="ＭＳ 明朝" w:hAnsi="ＭＳ 明朝" w:cs="ＭＳ Ｐゴシック"/>
                <w:kern w:val="0"/>
                <w:sz w:val="16"/>
                <w:szCs w:val="16"/>
              </w:rPr>
              <w:t>17に定める障害者ピア</w:t>
            </w:r>
            <w:r w:rsidRPr="00AB0C07">
              <w:rPr>
                <w:rFonts w:ascii="ＭＳ 明朝" w:eastAsia="ＭＳ 明朝" w:hAnsi="ＭＳ 明朝" w:cs="ＭＳ Ｐゴシック" w:hint="eastAsia"/>
                <w:kern w:val="0"/>
                <w:sz w:val="16"/>
                <w:szCs w:val="16"/>
              </w:rPr>
              <w:t>サポート研修事業をいう。</w:t>
            </w:r>
          </w:p>
          <w:p w:rsidR="00134BF9" w:rsidRPr="00AB0C07" w:rsidRDefault="00134BF9" w:rsidP="00134BF9">
            <w:pPr>
              <w:widowControl/>
              <w:spacing w:line="0" w:lineRule="atLeast"/>
              <w:ind w:leftChars="200" w:left="420" w:firstLineChars="100" w:firstLine="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３　令和令和６年３月</w:t>
            </w:r>
            <w:r w:rsidRPr="00AB0C07">
              <w:rPr>
                <w:rFonts w:ascii="ＭＳ 明朝" w:eastAsia="ＭＳ 明朝" w:hAnsi="ＭＳ 明朝" w:cs="ＭＳ Ｐゴシック"/>
                <w:kern w:val="0"/>
                <w:sz w:val="16"/>
                <w:szCs w:val="16"/>
              </w:rPr>
              <w:t>31日までの間は以下の経過措置を認め</w:t>
            </w:r>
            <w:r w:rsidRPr="00AB0C07">
              <w:rPr>
                <w:rFonts w:ascii="ＭＳ 明朝" w:eastAsia="ＭＳ 明朝" w:hAnsi="ＭＳ 明朝" w:cs="ＭＳ Ｐゴシック" w:hint="eastAsia"/>
                <w:kern w:val="0"/>
                <w:sz w:val="16"/>
                <w:szCs w:val="16"/>
              </w:rPr>
              <w:t>る。</w:t>
            </w:r>
          </w:p>
          <w:p w:rsidR="00134BF9" w:rsidRPr="00AB0C07" w:rsidRDefault="00134BF9" w:rsidP="00134BF9">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県が上記研修に準ずると認める研修を修了した障害</w:t>
            </w:r>
            <w:r w:rsidRPr="00AB0C07">
              <w:rPr>
                <w:rFonts w:ascii="ＭＳ 明朝" w:eastAsia="ＭＳ 明朝" w:hAnsi="ＭＳ 明朝" w:cs="ＭＳ Ｐゴシック" w:hint="eastAsia"/>
                <w:kern w:val="0"/>
                <w:sz w:val="16"/>
                <w:szCs w:val="16"/>
              </w:rPr>
              <w:t>者等を配置する場合についても研修の要件を満たすものとする</w:t>
            </w: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１</w:t>
            </w:r>
            <w:r w:rsidRPr="00AB0C07">
              <w:rPr>
                <w:rFonts w:ascii="ＭＳ 明朝" w:eastAsia="ＭＳ 明朝" w:hAnsi="ＭＳ 明朝" w:cs="ＭＳ Ｐゴシック"/>
                <w:kern w:val="0"/>
                <w:sz w:val="16"/>
                <w:szCs w:val="16"/>
              </w:rPr>
              <w:t>の</w:t>
            </w:r>
            <w:r w:rsidRPr="00AB0C07">
              <w:rPr>
                <w:rFonts w:ascii="ＭＳ 明朝" w:eastAsia="ＭＳ 明朝" w:hAnsi="ＭＳ 明朝" w:cs="ＭＳ Ｐゴシック" w:hint="eastAsia"/>
                <w:kern w:val="0"/>
                <w:sz w:val="16"/>
                <w:szCs w:val="16"/>
              </w:rPr>
              <w:t>（２）</w:t>
            </w:r>
            <w:r w:rsidRPr="00AB0C07">
              <w:rPr>
                <w:rFonts w:ascii="ＭＳ 明朝" w:eastAsia="ＭＳ 明朝" w:hAnsi="ＭＳ 明朝" w:cs="ＭＳ Ｐゴシック"/>
                <w:kern w:val="0"/>
                <w:sz w:val="16"/>
                <w:szCs w:val="16"/>
              </w:rPr>
              <w:t>の(イ)の者の配置がない場合も算定できる</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ind w:leftChars="300" w:left="63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この場合において、県が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134BF9" w:rsidRPr="00AB0C07" w:rsidRDefault="00134BF9" w:rsidP="00134BF9">
            <w:pPr>
              <w:widowControl/>
              <w:spacing w:line="0" w:lineRule="atLeast"/>
              <w:ind w:leftChars="300" w:left="63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134BF9" w:rsidRPr="00AB0C07" w:rsidRDefault="00134BF9" w:rsidP="00134BF9">
            <w:pPr>
              <w:widowControl/>
              <w:spacing w:line="0" w:lineRule="atLeast"/>
              <w:ind w:leftChars="300" w:left="630" w:firstLineChars="100" w:firstLine="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firstLineChars="100" w:firstLine="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４　</w:t>
            </w:r>
            <w:r w:rsidRPr="00AB0C07">
              <w:rPr>
                <w:rFonts w:ascii="ＭＳ 明朝" w:eastAsia="ＭＳ 明朝" w:hAnsi="ＭＳ 明朝" w:cs="ＭＳ Ｐゴシック"/>
                <w:kern w:val="0"/>
                <w:sz w:val="16"/>
                <w:szCs w:val="16"/>
              </w:rPr>
              <w:t>障害者等の確認方法</w:t>
            </w:r>
          </w:p>
          <w:p w:rsidR="00134BF9" w:rsidRPr="00AB0C07" w:rsidRDefault="00134BF9" w:rsidP="00134BF9">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当該加算の算定要件となる研修の課程を修了した「障害者等」については、以下の書類又は確認方法により確認するものとする。</w:t>
            </w:r>
          </w:p>
          <w:p w:rsidR="00134BF9" w:rsidRPr="00AB0C07" w:rsidRDefault="00134BF9" w:rsidP="00134BF9">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身体障害者</w:t>
            </w:r>
          </w:p>
          <w:p w:rsidR="00134BF9" w:rsidRPr="00AB0C07" w:rsidRDefault="00134BF9" w:rsidP="00134BF9">
            <w:pPr>
              <w:widowControl/>
              <w:spacing w:line="0" w:lineRule="atLeast"/>
              <w:ind w:leftChars="300" w:left="63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身体障害者手帳</w:t>
            </w:r>
          </w:p>
          <w:p w:rsidR="00134BF9" w:rsidRPr="00AB0C07" w:rsidRDefault="00134BF9" w:rsidP="00134BF9">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知的障害者</w:t>
            </w:r>
          </w:p>
          <w:p w:rsidR="00134BF9" w:rsidRPr="00AB0C07" w:rsidRDefault="00134BF9" w:rsidP="00134BF9">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ア)</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療育手帳</w:t>
            </w:r>
          </w:p>
          <w:p w:rsidR="00134BF9" w:rsidRPr="00AB0C07" w:rsidRDefault="00134BF9" w:rsidP="00134BF9">
            <w:pPr>
              <w:widowControl/>
              <w:spacing w:line="0" w:lineRule="atLeast"/>
              <w:ind w:leftChars="300" w:left="95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イ)</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療育手帳を有しない場合は、市町村が必要に応じて知的</w:t>
            </w:r>
            <w:r w:rsidRPr="00AB0C07">
              <w:rPr>
                <w:rFonts w:ascii="ＭＳ 明朝" w:eastAsia="ＭＳ 明朝" w:hAnsi="ＭＳ 明朝" w:cs="ＭＳ Ｐゴシック" w:hint="eastAsia"/>
                <w:kern w:val="0"/>
                <w:sz w:val="16"/>
                <w:szCs w:val="16"/>
              </w:rPr>
              <w:t>障害者更生相談所に意見を求めて確認する。</w:t>
            </w:r>
          </w:p>
          <w:p w:rsidR="00134BF9" w:rsidRPr="00AB0C07" w:rsidRDefault="00134BF9" w:rsidP="00134BF9">
            <w:pPr>
              <w:widowControl/>
              <w:spacing w:line="0" w:lineRule="atLeast"/>
              <w:ind w:leftChars="200" w:left="42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 xml:space="preserve">ウ　</w:t>
            </w:r>
            <w:r w:rsidRPr="00AB0C07">
              <w:rPr>
                <w:rFonts w:ascii="ＭＳ 明朝" w:eastAsia="ＭＳ 明朝" w:hAnsi="ＭＳ 明朝" w:cs="ＭＳ Ｐゴシック"/>
                <w:kern w:val="0"/>
                <w:sz w:val="16"/>
                <w:szCs w:val="16"/>
              </w:rPr>
              <w:t>精神障害者</w:t>
            </w:r>
          </w:p>
          <w:p w:rsidR="00134BF9" w:rsidRPr="00AB0C07" w:rsidRDefault="00134BF9" w:rsidP="00134BF9">
            <w:pPr>
              <w:widowControl/>
              <w:spacing w:line="0" w:lineRule="atLeast"/>
              <w:ind w:leftChars="200" w:left="420" w:firstLineChars="200" w:firstLine="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以下のいずれかの証書類により確認する（これらに限定されるものではない。）。</w:t>
            </w:r>
          </w:p>
          <w:p w:rsidR="00134BF9" w:rsidRPr="00AB0C07" w:rsidRDefault="00134BF9" w:rsidP="00134BF9">
            <w:pPr>
              <w:widowControl/>
              <w:spacing w:line="0" w:lineRule="atLeast"/>
              <w:ind w:leftChars="400" w:left="84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ア) 精神障害者保健福祉手帳</w:t>
            </w:r>
          </w:p>
          <w:p w:rsidR="00134BF9" w:rsidRPr="00AB0C07" w:rsidRDefault="00134BF9" w:rsidP="00134BF9">
            <w:pPr>
              <w:widowControl/>
              <w:spacing w:line="0" w:lineRule="atLeast"/>
              <w:ind w:leftChars="412" w:left="1185"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イ) 精神障害を事由とする公的年金を現に受けていること</w:t>
            </w:r>
            <w:r w:rsidRPr="00AB0C07">
              <w:rPr>
                <w:rFonts w:ascii="ＭＳ 明朝" w:eastAsia="ＭＳ 明朝" w:hAnsi="ＭＳ 明朝" w:cs="ＭＳ Ｐゴシック" w:hint="eastAsia"/>
                <w:kern w:val="0"/>
                <w:sz w:val="16"/>
                <w:szCs w:val="16"/>
              </w:rPr>
              <w:t>又は受けていたことを証明する書類（国民年金、厚生年金などの年金証書等）</w:t>
            </w:r>
          </w:p>
          <w:p w:rsidR="00134BF9" w:rsidRPr="00AB0C07" w:rsidRDefault="00134BF9" w:rsidP="00134BF9">
            <w:pPr>
              <w:widowControl/>
              <w:spacing w:line="0" w:lineRule="atLeast"/>
              <w:ind w:leftChars="412" w:left="1185"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ウ) 精神障害を事由とする特別障害給付金を現に受けてい</w:t>
            </w:r>
            <w:r w:rsidRPr="00AB0C07">
              <w:rPr>
                <w:rFonts w:ascii="ＭＳ 明朝" w:eastAsia="ＭＳ 明朝" w:hAnsi="ＭＳ 明朝" w:cs="ＭＳ Ｐゴシック" w:hint="eastAsia"/>
                <w:kern w:val="0"/>
                <w:sz w:val="16"/>
                <w:szCs w:val="16"/>
              </w:rPr>
              <w:t>る又は受けていたことを証明する書類</w:t>
            </w:r>
          </w:p>
          <w:p w:rsidR="00134BF9" w:rsidRPr="00AB0C07" w:rsidRDefault="00134BF9" w:rsidP="00134BF9">
            <w:pPr>
              <w:widowControl/>
              <w:spacing w:line="0" w:lineRule="atLeast"/>
              <w:ind w:leftChars="412" w:left="865"/>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エ) 自立支援医療受給者証（精神通院医療に限る。）</w:t>
            </w:r>
          </w:p>
          <w:p w:rsidR="00134BF9" w:rsidRPr="00AB0C07" w:rsidRDefault="00134BF9" w:rsidP="00134BF9">
            <w:pPr>
              <w:widowControl/>
              <w:spacing w:line="0" w:lineRule="atLeast"/>
              <w:ind w:leftChars="412" w:left="1185"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オ) 医師の診断書（原則として主治医が記載し、国際疾病分</w:t>
            </w:r>
            <w:r w:rsidRPr="00AB0C07">
              <w:rPr>
                <w:rFonts w:ascii="ＭＳ 明朝" w:eastAsia="ＭＳ 明朝" w:hAnsi="ＭＳ 明朝" w:cs="ＭＳ Ｐゴシック" w:hint="eastAsia"/>
                <w:kern w:val="0"/>
                <w:sz w:val="16"/>
                <w:szCs w:val="16"/>
              </w:rPr>
              <w:t>類</w:t>
            </w:r>
            <w:r w:rsidRPr="00AB0C07">
              <w:rPr>
                <w:rFonts w:ascii="ＭＳ 明朝" w:eastAsia="ＭＳ 明朝" w:hAnsi="ＭＳ 明朝" w:cs="ＭＳ Ｐゴシック"/>
                <w:kern w:val="0"/>
                <w:sz w:val="16"/>
                <w:szCs w:val="16"/>
              </w:rPr>
              <w:t>ICD-10コードを記載するなど精神障害者であることが</w:t>
            </w:r>
            <w:r w:rsidRPr="00AB0C07">
              <w:rPr>
                <w:rFonts w:ascii="ＭＳ 明朝" w:eastAsia="ＭＳ 明朝" w:hAnsi="ＭＳ 明朝" w:cs="ＭＳ Ｐゴシック" w:hint="eastAsia"/>
                <w:kern w:val="0"/>
                <w:sz w:val="16"/>
                <w:szCs w:val="16"/>
              </w:rPr>
              <w:t>確認できる内容であること）</w:t>
            </w:r>
            <w:r w:rsidRPr="00AB0C07">
              <w:rPr>
                <w:rFonts w:ascii="ＭＳ 明朝" w:eastAsia="ＭＳ 明朝" w:hAnsi="ＭＳ 明朝" w:cs="ＭＳ Ｐゴシック"/>
                <w:kern w:val="0"/>
                <w:sz w:val="16"/>
                <w:szCs w:val="16"/>
              </w:rPr>
              <w:t xml:space="preserve"> 等</w:t>
            </w:r>
          </w:p>
          <w:p w:rsidR="00134BF9" w:rsidRPr="00AB0C07" w:rsidRDefault="00134BF9" w:rsidP="00134BF9">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エ　</w:t>
            </w:r>
            <w:r w:rsidRPr="00AB0C07">
              <w:rPr>
                <w:rFonts w:ascii="ＭＳ 明朝" w:eastAsia="ＭＳ 明朝" w:hAnsi="ＭＳ 明朝" w:cs="ＭＳ Ｐゴシック"/>
                <w:kern w:val="0"/>
                <w:sz w:val="16"/>
                <w:szCs w:val="16"/>
              </w:rPr>
              <w:t>難病等対象者</w:t>
            </w:r>
          </w:p>
          <w:p w:rsidR="00134BF9" w:rsidRPr="00AB0C07" w:rsidRDefault="00134BF9" w:rsidP="00134BF9">
            <w:pPr>
              <w:widowControl/>
              <w:spacing w:line="0" w:lineRule="atLeast"/>
              <w:ind w:leftChars="400" w:left="84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w:t>
            </w:r>
          </w:p>
          <w:p w:rsidR="00134BF9" w:rsidRPr="00AB0C07" w:rsidRDefault="00134BF9" w:rsidP="00134BF9">
            <w:pPr>
              <w:widowControl/>
              <w:spacing w:line="0" w:lineRule="atLeast"/>
              <w:ind w:leftChars="300" w:left="63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オ</w:t>
            </w:r>
            <w:r w:rsidRPr="00AB0C07">
              <w:rPr>
                <w:rFonts w:ascii="ＭＳ 明朝" w:eastAsia="ＭＳ 明朝" w:hAnsi="ＭＳ 明朝" w:cs="ＭＳ Ｐゴシック"/>
                <w:kern w:val="0"/>
                <w:sz w:val="16"/>
                <w:szCs w:val="16"/>
              </w:rPr>
              <w:t xml:space="preserve"> その他都道府県が認める書類又は確認方法</w:t>
            </w:r>
          </w:p>
          <w:p w:rsidR="00134BF9" w:rsidRPr="00AB0C07" w:rsidRDefault="00134BF9" w:rsidP="00134BF9">
            <w:pPr>
              <w:widowControl/>
              <w:spacing w:line="0" w:lineRule="atLeast"/>
              <w:ind w:leftChars="300" w:left="63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５　</w:t>
            </w:r>
            <w:r w:rsidRPr="00AB0C07">
              <w:rPr>
                <w:rFonts w:ascii="ＭＳ 明朝" w:eastAsia="ＭＳ 明朝" w:hAnsi="ＭＳ 明朝" w:cs="ＭＳ Ｐゴシック"/>
                <w:kern w:val="0"/>
                <w:sz w:val="16"/>
                <w:szCs w:val="16"/>
              </w:rPr>
              <w:t>配置する従業者の職種等</w:t>
            </w:r>
          </w:p>
          <w:p w:rsidR="00134BF9" w:rsidRPr="00AB0C07" w:rsidRDefault="00134BF9" w:rsidP="00134BF9">
            <w:pPr>
              <w:widowControl/>
              <w:spacing w:line="0" w:lineRule="atLeast"/>
              <w:ind w:leftChars="200" w:left="58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障害者等の職種については、支援現場で直接利用者と接する</w:t>
            </w:r>
            <w:r w:rsidRPr="00AB0C07">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　１</w:t>
            </w:r>
            <w:r w:rsidRPr="00AB0C07">
              <w:rPr>
                <w:rFonts w:ascii="ＭＳ 明朝" w:eastAsia="ＭＳ 明朝" w:hAnsi="ＭＳ 明朝" w:cs="ＭＳ Ｐゴシック"/>
                <w:kern w:val="0"/>
                <w:sz w:val="16"/>
                <w:szCs w:val="16"/>
              </w:rPr>
              <w:t>のイの(イ)に掲げる者については、支援現場で直接利用</w:t>
            </w:r>
            <w:r w:rsidRPr="00AB0C07">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いずれの者の場合も、当該事業所と雇用契</w:t>
            </w:r>
            <w:r w:rsidRPr="00AB0C07">
              <w:rPr>
                <w:rFonts w:ascii="ＭＳ 明朝" w:eastAsia="ＭＳ 明朝" w:hAnsi="ＭＳ 明朝" w:cs="ＭＳ Ｐゴシック" w:hint="eastAsia"/>
                <w:kern w:val="0"/>
                <w:sz w:val="16"/>
                <w:szCs w:val="16"/>
              </w:rPr>
              <w:t>約関係（雇用形態は問わない）にあること。</w:t>
            </w: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６　</w:t>
            </w:r>
            <w:r w:rsidRPr="00AB0C07">
              <w:rPr>
                <w:rFonts w:ascii="ＭＳ 明朝" w:eastAsia="ＭＳ 明朝" w:hAnsi="ＭＳ 明朝" w:cs="ＭＳ Ｐゴシック"/>
                <w:kern w:val="0"/>
                <w:sz w:val="16"/>
                <w:szCs w:val="16"/>
              </w:rPr>
              <w:t>ピアサポーターとしての支援について</w:t>
            </w:r>
          </w:p>
          <w:p w:rsidR="00134BF9" w:rsidRPr="00AB0C07"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ピアサポート実施加算　【100</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8の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1　欠席時対応</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通所による利用者が就労継続支援Ｂ型の利用を予定していた日に急病等により利用を中止した場合、従業員が家族等への連絡調整を行うとともに、利用者の状況を記録し、引き続き就労継続支援Ｂ型の利用を促すなどの相談援助を行った場合に、１月に</w:t>
            </w:r>
            <w:r w:rsidRPr="00AB0C07">
              <w:rPr>
                <w:rFonts w:ascii="ＭＳ 明朝" w:eastAsia="ＭＳ 明朝" w:hAnsi="ＭＳ 明朝" w:cs="ＭＳ Ｐゴシック"/>
                <w:kern w:val="0"/>
                <w:sz w:val="16"/>
                <w:szCs w:val="16"/>
              </w:rPr>
              <w:t>4回を限度として所定単位数を算定しているか。</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kern w:val="0"/>
                <w:sz w:val="16"/>
                <w:szCs w:val="16"/>
                <w:shd w:val="pct15" w:color="auto" w:fill="FFFFFF"/>
              </w:rPr>
              <w:t xml:space="preserve">※留意事項　　　</w:t>
            </w:r>
            <w:r w:rsidRPr="00AB0C07">
              <w:rPr>
                <w:rFonts w:ascii="ＭＳ ゴシック" w:eastAsia="ＭＳ ゴシック" w:hAnsi="ＭＳ ゴシック" w:cs="ＭＳ Ｐゴシック" w:hint="eastAsia"/>
                <w:kern w:val="0"/>
                <w:sz w:val="16"/>
                <w:szCs w:val="16"/>
                <w:shd w:val="pct15" w:color="auto" w:fill="FFFFFF"/>
              </w:rPr>
              <w:t xml:space="preserve">　　　　　　　　　　　　　　　　　　　　　　　　　　</w:t>
            </w:r>
            <w:r w:rsidRPr="00AB0C07">
              <w:rPr>
                <w:rFonts w:ascii="ＭＳ ゴシック" w:eastAsia="ＭＳ ゴシック" w:hAnsi="ＭＳ ゴシック" w:cs="ＭＳ Ｐゴシック"/>
                <w:kern w:val="0"/>
                <w:sz w:val="16"/>
                <w:szCs w:val="16"/>
                <w:shd w:val="pct15" w:color="auto" w:fill="FFFFFF"/>
              </w:rPr>
              <w:t xml:space="preserve">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１</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加算の算定に当たっては、急病等によりその利用を中止した</w:t>
            </w:r>
            <w:r w:rsidRPr="00AB0C07">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２</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利用者又はその家族等との連絡調整その他の相談支援を行</w:t>
            </w:r>
            <w:r w:rsidRPr="00AB0C07">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欠席時対応加算　</w:t>
            </w:r>
            <w:r w:rsidRPr="00AB0C07">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9</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2　医療連携体</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医療機関との連携により、看護職員を事業所等に訪問させ、当該看護職員が利用者に対して看護を行った場合に、看護を受けた利用者に対し、１日につき所定単位数を算定しているか。</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医療連携体制加算（Ⅰ）</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医療連携体制加算（Ⅱ）</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AB0C07">
              <w:rPr>
                <w:rFonts w:ascii="ＭＳ 明朝" w:eastAsia="ＭＳ 明朝" w:hAnsi="ＭＳ 明朝" w:cs="ＭＳ Ｐゴシック"/>
                <w:kern w:val="0"/>
                <w:sz w:val="16"/>
                <w:szCs w:val="16"/>
              </w:rPr>
              <w:t>を限度）</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ウ</w:t>
            </w:r>
            <w:r w:rsidRPr="00AB0C07">
              <w:rPr>
                <w:rFonts w:ascii="ＭＳ ゴシック" w:eastAsia="ＭＳ ゴシック" w:hAnsi="ＭＳ ゴシック" w:cs="ＭＳ Ｐゴシック"/>
                <w:kern w:val="0"/>
                <w:sz w:val="16"/>
                <w:szCs w:val="16"/>
              </w:rPr>
              <w:t xml:space="preserve">　医療連携体制加算（Ⅲ）</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AB0C07">
              <w:rPr>
                <w:rFonts w:ascii="ＭＳ 明朝" w:eastAsia="ＭＳ 明朝" w:hAnsi="ＭＳ 明朝" w:cs="ＭＳ Ｐゴシック"/>
                <w:kern w:val="0"/>
                <w:sz w:val="16"/>
                <w:szCs w:val="16"/>
              </w:rPr>
              <w:t>を限度）</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エ　医療連携体制加算（Ⅳ）</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看護職員が別に構成労大臣が定める者にに対して２時間以上の看護を行った場合に該当（１回の訪問につき８人</w:t>
            </w:r>
            <w:r w:rsidRPr="00AB0C07">
              <w:rPr>
                <w:rFonts w:ascii="ＭＳ 明朝" w:eastAsia="ＭＳ 明朝" w:hAnsi="ＭＳ 明朝" w:cs="ＭＳ Ｐゴシック"/>
                <w:kern w:val="0"/>
                <w:sz w:val="16"/>
                <w:szCs w:val="16"/>
              </w:rPr>
              <w:t>を限度）</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ただし、医療連携体制加算（Ⅰ）から医療連携体制加算（Ⅲ）のいづれかを算定している利用者については算定しない。</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オ　医療療連携体制加算（Ⅴ）</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を行った場合に該当（当該看護職員１人に対し、１日につき加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カ　医療療連携体制加算（Ⅵ）</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喀痰吸引等が必要な者に対して</w:t>
            </w:r>
            <w:r w:rsidRPr="00AB0C07">
              <w:rPr>
                <w:rFonts w:ascii="ＭＳ 明朝" w:eastAsia="ＭＳ 明朝" w:hAnsi="ＭＳ 明朝" w:cs="ＭＳ Ｐゴシック"/>
                <w:kern w:val="0"/>
                <w:sz w:val="16"/>
                <w:szCs w:val="16"/>
              </w:rPr>
              <w:t>認定</w:t>
            </w:r>
            <w:r w:rsidRPr="00AB0C07">
              <w:rPr>
                <w:rFonts w:ascii="ＭＳ 明朝" w:eastAsia="ＭＳ 明朝" w:hAnsi="ＭＳ 明朝" w:cs="ＭＳ Ｐゴシック" w:hint="eastAsia"/>
                <w:kern w:val="0"/>
                <w:sz w:val="16"/>
                <w:szCs w:val="16"/>
              </w:rPr>
              <w:t>特定行為業務従事者が喀痰吸引等を行った場合に該当</w:t>
            </w:r>
          </w:p>
          <w:p w:rsidR="00134BF9" w:rsidRPr="00AB0C07"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算定状況</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　□　医療連携体制加算（Ⅰ）　　　　　　　　【 32</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イ　□　医療連携体制加算（Ⅱ）　　　　　　　　【 63</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ウ　□</w:t>
            </w:r>
            <w:r w:rsidRPr="00AB0C07">
              <w:rPr>
                <w:rFonts w:ascii="ＭＳ 明朝" w:eastAsia="ＭＳ 明朝" w:hAnsi="ＭＳ 明朝" w:cs="ＭＳ Ｐゴシック"/>
                <w:kern w:val="0"/>
                <w:sz w:val="16"/>
                <w:szCs w:val="16"/>
              </w:rPr>
              <w:t xml:space="preserve">　医療連携体制加算（Ⅲ）</w:t>
            </w:r>
            <w:r w:rsidRPr="00AB0C07">
              <w:rPr>
                <w:rFonts w:ascii="ＭＳ 明朝" w:eastAsia="ＭＳ 明朝" w:hAnsi="ＭＳ 明朝" w:cs="ＭＳ Ｐゴシック" w:hint="eastAsia"/>
                <w:kern w:val="0"/>
                <w:sz w:val="16"/>
                <w:szCs w:val="16"/>
              </w:rPr>
              <w:t xml:space="preserve">　　　　　　　　【125</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エ  医療連携体制加算（Ⅳ）　</w:t>
            </w:r>
          </w:p>
          <w:p w:rsidR="00134BF9" w:rsidRPr="00AB0C07" w:rsidRDefault="00134BF9" w:rsidP="00134BF9">
            <w:pPr>
              <w:widowControl/>
              <w:spacing w:line="0" w:lineRule="atLeast"/>
              <w:ind w:firstLineChars="300" w:firstLine="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看護を受けた利用者が１人</w:t>
            </w:r>
            <w:r w:rsidRPr="00AB0C07">
              <w:rPr>
                <w:rFonts w:ascii="ＭＳ 明朝" w:eastAsia="ＭＳ 明朝" w:hAnsi="ＭＳ 明朝" w:cs="ＭＳ Ｐゴシック"/>
                <w:kern w:val="0"/>
                <w:sz w:val="16"/>
                <w:szCs w:val="16"/>
              </w:rPr>
              <w:t>800単位</w:t>
            </w:r>
            <w:r w:rsidRPr="00AB0C07">
              <w:rPr>
                <w:rFonts w:ascii="ＭＳ 明朝" w:eastAsia="ＭＳ 明朝" w:hAnsi="ＭＳ 明朝" w:cs="ＭＳ Ｐゴシック" w:hint="eastAsia"/>
                <w:kern w:val="0"/>
                <w:sz w:val="16"/>
                <w:szCs w:val="16"/>
              </w:rPr>
              <w:t xml:space="preserve">　　　【800</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ind w:firstLineChars="300" w:firstLine="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看護を受けた利用者が２人500単位</w:t>
            </w:r>
            <w:r w:rsidRPr="00AB0C07">
              <w:rPr>
                <w:rFonts w:ascii="ＭＳ 明朝" w:eastAsia="ＭＳ 明朝" w:hAnsi="ＭＳ 明朝" w:cs="ＭＳ Ｐゴシック" w:hint="eastAsia"/>
                <w:kern w:val="0"/>
                <w:sz w:val="16"/>
                <w:szCs w:val="16"/>
              </w:rPr>
              <w:t xml:space="preserve">　　　【500</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ind w:firstLineChars="300" w:firstLine="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看護を受けた利用者が３人以上８人以下</w:t>
            </w:r>
            <w:r w:rsidRPr="00AB0C07">
              <w:rPr>
                <w:rFonts w:ascii="ＭＳ 明朝" w:eastAsia="ＭＳ 明朝" w:hAnsi="ＭＳ 明朝" w:cs="ＭＳ Ｐゴシック" w:hint="eastAsia"/>
                <w:kern w:val="0"/>
                <w:sz w:val="16"/>
                <w:szCs w:val="16"/>
              </w:rPr>
              <w:t xml:space="preserve">　【400</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オ　□　医療連携体制加算（Ⅴ）　　　　　　　　【500</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カ　□　医療連携体制加算（Ⅵ）　　　　　　　　【100</w:t>
            </w:r>
            <w:r w:rsidRPr="00AB0C07">
              <w:rPr>
                <w:rFonts w:ascii="ＭＳ 明朝" w:eastAsia="ＭＳ 明朝" w:hAnsi="ＭＳ 明朝" w:cs="ＭＳ Ｐゴシック"/>
                <w:kern w:val="0"/>
                <w:sz w:val="16"/>
                <w:szCs w:val="16"/>
              </w:rPr>
              <w:t>単位</w:t>
            </w:r>
            <w:r w:rsidRPr="00AB0C07">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10</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3　地域協働加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就労継続支援Ｂ型サービス費</w:t>
            </w:r>
            <w:r w:rsidRPr="00AB0C07">
              <w:rPr>
                <w:rFonts w:ascii="ＭＳ 明朝" w:eastAsia="ＭＳ 明朝" w:hAnsi="ＭＳ 明朝" w:cs="ＭＳ Ｐゴシック"/>
                <w:kern w:val="0"/>
                <w:sz w:val="16"/>
                <w:szCs w:val="16"/>
              </w:rPr>
              <w:t>(Ⅲ)又は</w:t>
            </w:r>
            <w:r w:rsidRPr="00AB0C07">
              <w:rPr>
                <w:rFonts w:ascii="ＭＳ 明朝" w:eastAsia="ＭＳ 明朝" w:hAnsi="ＭＳ 明朝" w:cs="ＭＳ Ｐゴシック" w:hint="eastAsia"/>
                <w:kern w:val="0"/>
                <w:sz w:val="16"/>
                <w:szCs w:val="16"/>
              </w:rPr>
              <w:t>就労継続続支援Ｂ型サービス費</w:t>
            </w:r>
            <w:r w:rsidRPr="00AB0C07">
              <w:rPr>
                <w:rFonts w:ascii="ＭＳ 明朝" w:eastAsia="ＭＳ 明朝" w:hAnsi="ＭＳ 明朝" w:cs="ＭＳ Ｐゴシック"/>
                <w:kern w:val="0"/>
                <w:sz w:val="16"/>
                <w:szCs w:val="16"/>
              </w:rPr>
              <w:t>(Ⅳ)を算定している指定就労継続支援</w:t>
            </w:r>
            <w:r w:rsidRPr="00AB0C07">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係る就労、生産活動その他の活動の内容についてインターネットの利用その他の方法により公表した場合に、利用者の数に応じ、１日につき所定単位数を算定しているか。</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kern w:val="0"/>
                <w:sz w:val="16"/>
                <w:szCs w:val="16"/>
                <w:shd w:val="pct15" w:color="auto" w:fill="FFFFFF"/>
              </w:rPr>
              <w:t>加算の対象となる地域の範囲</w:t>
            </w:r>
            <w:r w:rsidRPr="00AB0C07">
              <w:rPr>
                <w:rFonts w:ascii="ＭＳ ゴシック" w:eastAsia="ＭＳ ゴシック" w:hAnsi="ＭＳ ゴシック" w:cs="ＭＳ Ｐゴシック" w:hint="eastAsia"/>
                <w:kern w:val="0"/>
                <w:sz w:val="16"/>
                <w:szCs w:val="16"/>
                <w:shd w:val="pct15" w:color="auto" w:fill="FFFFFF"/>
              </w:rPr>
              <w:t xml:space="preserve">　　　　　　　　　　　　　　　　　　　　　　　　　　　　　　</w:t>
            </w:r>
          </w:p>
          <w:p w:rsidR="00134BF9" w:rsidRPr="00AB0C07"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rsidR="00134BF9" w:rsidRPr="00AB0C07"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w:t>
            </w:r>
            <w:r w:rsidRPr="00AB0C07">
              <w:rPr>
                <w:rFonts w:ascii="ＭＳ ゴシック" w:eastAsia="ＭＳ ゴシック" w:hAnsi="ＭＳ ゴシック" w:cs="ＭＳ Ｐゴシック"/>
                <w:kern w:val="0"/>
                <w:sz w:val="16"/>
                <w:szCs w:val="16"/>
                <w:shd w:val="pct15" w:color="auto" w:fill="FFFFFF"/>
              </w:rPr>
              <w:t>取組の内容</w:t>
            </w:r>
            <w:r w:rsidRPr="00AB0C07">
              <w:rPr>
                <w:rFonts w:ascii="ＭＳ ゴシック" w:eastAsia="ＭＳ ゴシック" w:hAnsi="ＭＳ ゴシック" w:cs="ＭＳ Ｐゴシック" w:hint="eastAsia"/>
                <w:kern w:val="0"/>
                <w:sz w:val="16"/>
                <w:szCs w:val="16"/>
                <w:shd w:val="pct15" w:color="auto" w:fill="FFFFFF"/>
              </w:rPr>
              <w:t xml:space="preserve">　　　　　　　　　　　　　　　　　　　　　　　　　　　　　　　　　　　　　</w:t>
            </w:r>
          </w:p>
          <w:p w:rsidR="00134BF9" w:rsidRPr="00AB0C07"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p>
          <w:p w:rsidR="00134BF9" w:rsidRPr="00AB0C07"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lastRenderedPageBreak/>
              <w:t>※</w:t>
            </w:r>
            <w:r w:rsidRPr="00AB0C07">
              <w:rPr>
                <w:rFonts w:ascii="ＭＳ ゴシック" w:eastAsia="ＭＳ ゴシック" w:hAnsi="ＭＳ ゴシック" w:cs="ＭＳ Ｐゴシック"/>
                <w:kern w:val="0"/>
                <w:sz w:val="16"/>
                <w:szCs w:val="16"/>
                <w:shd w:val="pct15" w:color="auto" w:fill="FFFFFF"/>
              </w:rPr>
              <w:t>公表</w:t>
            </w:r>
            <w:r w:rsidRPr="00AB0C07">
              <w:rPr>
                <w:rFonts w:ascii="ＭＳ ゴシック" w:eastAsia="ＭＳ ゴシック" w:hAnsi="ＭＳ ゴシック" w:cs="ＭＳ Ｐゴシック" w:hint="eastAsia"/>
                <w:kern w:val="0"/>
                <w:sz w:val="16"/>
                <w:szCs w:val="16"/>
                <w:shd w:val="pct15" w:color="auto" w:fill="FFFFFF"/>
              </w:rPr>
              <w:t xml:space="preserve">　　　　　　　　　　　　　　　　　　　　　　　　　　　　　　　　　　　　　　　　　</w:t>
            </w: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公表方法については、原則、事業所のホームページ等インターネットを利用した公表方法を想定しているが、このほか、第三者に対して広く情報発信できる方法により実施するこ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適　・　否　・　該当な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地域協働加算　【30</w:t>
            </w:r>
            <w:r w:rsidRPr="00AB0C07">
              <w:rPr>
                <w:rFonts w:ascii="ＭＳ 明朝" w:eastAsia="ＭＳ 明朝" w:hAnsi="ＭＳ 明朝" w:cs="ＭＳ Ｐゴシック"/>
                <w:kern w:val="0"/>
                <w:sz w:val="16"/>
                <w:szCs w:val="16"/>
              </w:rPr>
              <w:t>単位】</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①取組内容</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②公表方法</w:t>
            </w:r>
          </w:p>
          <w:p w:rsidR="00134BF9" w:rsidRPr="00AB0C07" w:rsidRDefault="00134BF9" w:rsidP="00134BF9">
            <w:pPr>
              <w:widowControl/>
              <w:spacing w:line="0" w:lineRule="atLeast"/>
              <w:ind w:leftChars="100" w:left="21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ンターネット（URL　　　　　　　　　　　　　　　　　　　　　　　）</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その他の方法</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11</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4　重度者支援</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重度者支援体制加算について、次の区分に応じ、適切に算定しているか。</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重度者支援体制加算（Ⅰ）</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の</w:t>
            </w:r>
            <w:r w:rsidRPr="00AB0C07">
              <w:rPr>
                <w:rFonts w:ascii="ＭＳ 明朝" w:eastAsia="ＭＳ 明朝" w:hAnsi="ＭＳ 明朝" w:cs="ＭＳ Ｐゴシック"/>
                <w:kern w:val="0"/>
                <w:sz w:val="16"/>
                <w:szCs w:val="16"/>
              </w:rPr>
              <w:t>100分の50以上であるとして県に届け出た場合に、利用定員に応じて、１日につき所定単位数を加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r w:rsidRPr="00AB0C07">
              <w:rPr>
                <w:rFonts w:ascii="ＭＳ 明朝" w:eastAsia="ＭＳ 明朝" w:hAnsi="ＭＳ 明朝" w:cs="ＭＳ Ｐゴシック" w:hint="eastAsia"/>
                <w:kern w:val="0"/>
                <w:sz w:val="16"/>
                <w:szCs w:val="16"/>
              </w:rPr>
              <w:t xml:space="preserve">　</w:t>
            </w: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AB0C07" w:rsidRDefault="00134BF9" w:rsidP="00134BF9">
            <w:pPr>
              <w:widowControl/>
              <w:spacing w:line="0" w:lineRule="atLeast"/>
              <w:ind w:leftChars="100" w:left="210"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障害基礎年金１級受給者が利用者の数（障害基礎年金の受給資格のない</w:t>
            </w:r>
            <w:r w:rsidRPr="00AB0C07">
              <w:rPr>
                <w:rFonts w:ascii="ＭＳ 明朝" w:eastAsia="ＭＳ 明朝" w:hAnsi="ＭＳ 明朝" w:cs="ＭＳ Ｐゴシック"/>
                <w:kern w:val="0"/>
                <w:sz w:val="16"/>
                <w:szCs w:val="16"/>
              </w:rPr>
              <w:t>20歳未満の者は利用者の数から除く。</w:t>
            </w:r>
            <w:r w:rsidRPr="00AB0C07">
              <w:rPr>
                <w:rFonts w:ascii="ＭＳ 明朝" w:eastAsia="ＭＳ 明朝" w:hAnsi="ＭＳ 明朝" w:cs="ＭＳ Ｐゴシック" w:hint="eastAsia"/>
                <w:kern w:val="0"/>
                <w:sz w:val="16"/>
                <w:szCs w:val="16"/>
              </w:rPr>
              <w:t>）の</w:t>
            </w:r>
            <w:r w:rsidRPr="00AB0C07">
              <w:rPr>
                <w:rFonts w:ascii="ＭＳ 明朝" w:eastAsia="ＭＳ 明朝" w:hAnsi="ＭＳ 明朝" w:cs="ＭＳ Ｐゴシック"/>
                <w:kern w:val="0"/>
                <w:sz w:val="16"/>
                <w:szCs w:val="16"/>
              </w:rPr>
              <w:t>100分の50以上である指定就労継続支援Ａ型</w:t>
            </w:r>
            <w:r w:rsidRPr="00AB0C07">
              <w:rPr>
                <w:rFonts w:ascii="ＭＳ 明朝" w:eastAsia="ＭＳ 明朝" w:hAnsi="ＭＳ 明朝" w:cs="ＭＳ Ｐゴシック" w:hint="eastAsia"/>
                <w:kern w:val="0"/>
                <w:sz w:val="16"/>
                <w:szCs w:val="16"/>
              </w:rPr>
              <w:t>事業所である場合、算定。</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重度者支援体制加算（Ⅱ）</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の</w:t>
            </w:r>
            <w:r w:rsidRPr="00AB0C07">
              <w:rPr>
                <w:rFonts w:ascii="ＭＳ 明朝" w:eastAsia="ＭＳ 明朝" w:hAnsi="ＭＳ 明朝" w:cs="ＭＳ Ｐゴシック"/>
                <w:kern w:val="0"/>
                <w:sz w:val="16"/>
                <w:szCs w:val="16"/>
              </w:rPr>
              <w:t>100分の25以上であるとして県に届け出た場合に、利用定員に応じて、１日につき所定単位数を加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w:t>
            </w:r>
            <w:r w:rsidRPr="00AB0C07">
              <w:rPr>
                <w:rFonts w:ascii="ＭＳ 明朝" w:eastAsia="ＭＳ 明朝" w:hAnsi="ＭＳ 明朝" w:cs="ＭＳ Ｐゴシック"/>
                <w:kern w:val="0"/>
                <w:sz w:val="16"/>
                <w:szCs w:val="16"/>
              </w:rPr>
              <w:t>障害基礎年金１</w:t>
            </w:r>
            <w:r w:rsidRPr="00AB0C07">
              <w:rPr>
                <w:rFonts w:ascii="ＭＳ 明朝" w:eastAsia="ＭＳ 明朝" w:hAnsi="ＭＳ 明朝" w:cs="ＭＳ Ｐゴシック" w:hint="eastAsia"/>
                <w:kern w:val="0"/>
                <w:sz w:val="16"/>
                <w:szCs w:val="16"/>
              </w:rPr>
              <w:t>級受給者が利用者の数の</w:t>
            </w:r>
            <w:r w:rsidRPr="00AB0C07">
              <w:rPr>
                <w:rFonts w:ascii="ＭＳ 明朝" w:eastAsia="ＭＳ 明朝" w:hAnsi="ＭＳ 明朝" w:cs="ＭＳ Ｐゴシック"/>
                <w:kern w:val="0"/>
                <w:sz w:val="16"/>
                <w:szCs w:val="16"/>
              </w:rPr>
              <w:t>100分の25以上100分の50未満である</w:t>
            </w:r>
            <w:r w:rsidRPr="00AB0C07">
              <w:rPr>
                <w:rFonts w:ascii="ＭＳ 明朝" w:eastAsia="ＭＳ 明朝" w:hAnsi="ＭＳ 明朝" w:cs="ＭＳ Ｐゴシック" w:hint="eastAsia"/>
                <w:kern w:val="0"/>
                <w:sz w:val="16"/>
                <w:szCs w:val="16"/>
              </w:rPr>
              <w:t>指定就労継続支援Ａ型事業所である場合、算定。</w:t>
            </w: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利用実績の算定については、次によるものとすること。</w:t>
            </w: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ア</w:t>
            </w:r>
            <w:r w:rsidRPr="00AB0C07">
              <w:rPr>
                <w:rFonts w:ascii="ＭＳ 明朝" w:eastAsia="ＭＳ 明朝" w:hAnsi="ＭＳ 明朝" w:cs="ＭＳ Ｐゴシック"/>
                <w:kern w:val="0"/>
                <w:sz w:val="16"/>
                <w:szCs w:val="16"/>
              </w:rPr>
              <w:t xml:space="preserve"> 前年度における利用者のうち障害基礎年金１級受給者の延</w:t>
            </w:r>
            <w:r w:rsidRPr="00AB0C07">
              <w:rPr>
                <w:rFonts w:ascii="ＭＳ 明朝" w:eastAsia="ＭＳ 明朝" w:hAnsi="ＭＳ 明朝" w:cs="ＭＳ Ｐゴシック" w:hint="eastAsia"/>
                <w:kern w:val="0"/>
                <w:sz w:val="16"/>
                <w:szCs w:val="16"/>
              </w:rPr>
              <w:t>べ人数を算出</w:t>
            </w: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イ</w:t>
            </w:r>
            <w:r w:rsidRPr="00AB0C07">
              <w:rPr>
                <w:rFonts w:ascii="ＭＳ 明朝" w:eastAsia="ＭＳ 明朝" w:hAnsi="ＭＳ 明朝" w:cs="ＭＳ Ｐゴシック"/>
                <w:kern w:val="0"/>
                <w:sz w:val="16"/>
                <w:szCs w:val="16"/>
              </w:rPr>
              <w:t xml:space="preserve"> 前年度における利用者の延べ人数を算出</w:t>
            </w: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ウ</w:t>
            </w:r>
            <w:r w:rsidRPr="00AB0C07">
              <w:rPr>
                <w:rFonts w:ascii="ＭＳ 明朝" w:eastAsia="ＭＳ 明朝" w:hAnsi="ＭＳ 明朝" w:cs="ＭＳ Ｐゴシック"/>
                <w:kern w:val="0"/>
                <w:sz w:val="16"/>
                <w:szCs w:val="16"/>
              </w:rPr>
              <w:t xml:space="preserve"> ア÷イにより利用者延べ人数のうち障害基礎年金１級受給</w:t>
            </w:r>
            <w:r w:rsidRPr="00AB0C07">
              <w:rPr>
                <w:rFonts w:ascii="ＭＳ 明朝" w:eastAsia="ＭＳ 明朝" w:hAnsi="ＭＳ 明朝" w:cs="ＭＳ Ｐゴシック" w:hint="eastAsia"/>
                <w:kern w:val="0"/>
                <w:sz w:val="16"/>
                <w:szCs w:val="16"/>
              </w:rPr>
              <w:t>者延べ人数割合を算出</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ア　重度者支援体制加算（Ⅰ）</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56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1人以上4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50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41人以上6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47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8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46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81人以上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45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イ　重度者支援体制加算（Ⅱ）</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0人以下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8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1人以上4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25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41人以上6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24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80人以下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23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81人以上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22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12</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5　目標工達成</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指導員配置加　</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就労継続支援Ｂ型サービス費（Ⅰ）及び就労継続支援Ｂ型サービス費（Ⅲ）を算定する指定就労継続支援Ｂ型において、目標工賃達成指導員を常勤換算方法で１人以上配置し、当該目標工賃達成指導員、職業指導員及び生活支援員の総数が利用者の数を６で除して得た数以上である場合に算定しているか。</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0人以下　　　　</w:t>
            </w:r>
            <w:r w:rsidRPr="00AB0C07">
              <w:rPr>
                <w:rFonts w:ascii="ＭＳ 明朝" w:eastAsia="ＭＳ 明朝" w:hAnsi="ＭＳ 明朝" w:cs="ＭＳ Ｐゴシック" w:hint="eastAsia"/>
                <w:kern w:val="0"/>
                <w:sz w:val="16"/>
                <w:szCs w:val="16"/>
              </w:rPr>
              <w:t xml:space="preserve"> </w:t>
            </w:r>
            <w:r w:rsidRPr="00AB0C07">
              <w:rPr>
                <w:rFonts w:ascii="ＭＳ 明朝" w:eastAsia="ＭＳ 明朝" w:hAnsi="ＭＳ 明朝" w:cs="ＭＳ Ｐゴシック"/>
                <w:kern w:val="0"/>
                <w:sz w:val="16"/>
                <w:szCs w:val="16"/>
              </w:rPr>
              <w:t xml:space="preserve">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89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21人以上4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80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41人以上6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75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61人以上80人以下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74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利用定員が</w:t>
            </w:r>
            <w:r w:rsidRPr="00AB0C07">
              <w:rPr>
                <w:rFonts w:ascii="ＭＳ 明朝" w:eastAsia="ＭＳ 明朝" w:hAnsi="ＭＳ 明朝" w:cs="ＭＳ Ｐゴシック"/>
                <w:kern w:val="0"/>
                <w:sz w:val="16"/>
                <w:szCs w:val="16"/>
              </w:rPr>
              <w:t xml:space="preserve">81人以上            　</w:t>
            </w:r>
            <w:r w:rsidRPr="00AB0C07">
              <w:rPr>
                <w:rFonts w:ascii="ＭＳ 明朝" w:eastAsia="ＭＳ 明朝" w:hAnsi="ＭＳ 明朝" w:cs="ＭＳ Ｐゴシック" w:hint="eastAsia"/>
                <w:kern w:val="0"/>
                <w:sz w:val="16"/>
                <w:szCs w:val="16"/>
              </w:rPr>
              <w:t>【</w:t>
            </w:r>
            <w:r w:rsidRPr="00AB0C07">
              <w:rPr>
                <w:rFonts w:ascii="ＭＳ 明朝" w:eastAsia="ＭＳ 明朝" w:hAnsi="ＭＳ 明朝" w:cs="ＭＳ Ｐゴシック"/>
                <w:kern w:val="0"/>
                <w:sz w:val="16"/>
                <w:szCs w:val="16"/>
              </w:rPr>
              <w:t>72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13</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6　送迎加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関係書類｝</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運行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次の要件に適合するものとして県に届け出た場合、居宅等と就労継続支援Ｂ型事業所の間を適切に</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送迎を行った利用者に対して、片道につき所定単位数を算定しているか。</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ア　送迎加算（Ⅰ）　　　①</w:t>
            </w:r>
            <w:r w:rsidRPr="00AB0C07">
              <w:rPr>
                <w:rFonts w:ascii="ＭＳ 明朝" w:eastAsia="ＭＳ 明朝" w:hAnsi="ＭＳ 明朝" w:cs="ＭＳ Ｐゴシック" w:hint="eastAsia"/>
                <w:kern w:val="0"/>
                <w:sz w:val="16"/>
                <w:szCs w:val="16"/>
              </w:rPr>
              <w:t>及び②のいずれにも該当</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イ　送迎加算（Ⅱ）　　　①</w:t>
            </w:r>
            <w:r w:rsidRPr="00AB0C07">
              <w:rPr>
                <w:rFonts w:ascii="ＭＳ 明朝" w:eastAsia="ＭＳ 明朝" w:hAnsi="ＭＳ 明朝" w:cs="ＭＳ Ｐゴシック" w:hint="eastAsia"/>
                <w:kern w:val="0"/>
                <w:sz w:val="16"/>
                <w:szCs w:val="16"/>
              </w:rPr>
              <w:t>又は②のいずれかに該当</w:t>
            </w:r>
          </w:p>
          <w:p w:rsidR="00134BF9" w:rsidRPr="00AB0C07" w:rsidRDefault="00134BF9" w:rsidP="00134BF9">
            <w:pPr>
              <w:pStyle w:val="af1"/>
              <w:widowControl/>
              <w:spacing w:line="0" w:lineRule="atLeast"/>
              <w:ind w:leftChars="0" w:left="525"/>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①原則、１回の送迎について平均</w:t>
            </w:r>
            <w:r w:rsidRPr="00AB0C07">
              <w:rPr>
                <w:rFonts w:ascii="ＭＳ 明朝" w:eastAsia="ＭＳ 明朝" w:hAnsi="ＭＳ 明朝" w:cs="ＭＳ Ｐゴシック"/>
                <w:kern w:val="0"/>
                <w:sz w:val="16"/>
                <w:szCs w:val="16"/>
              </w:rPr>
              <w:t>10人以上(利用定員20人未満の事業所は定員の5割以上)</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②週３回以上の送迎を行っている。</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同一敷地内の他の事業所等との間の送迎を行った場合は、所定単位数の</w:t>
            </w:r>
            <w:r w:rsidRPr="00AB0C07">
              <w:rPr>
                <w:rFonts w:ascii="ＭＳ 明朝" w:eastAsia="ＭＳ 明朝" w:hAnsi="ＭＳ 明朝" w:cs="ＭＳ Ｐゴシック"/>
                <w:kern w:val="0"/>
                <w:sz w:val="16"/>
                <w:szCs w:val="16"/>
              </w:rPr>
              <w:t>100分の70を算定してい</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kern w:val="0"/>
                <w:sz w:val="16"/>
                <w:szCs w:val="16"/>
              </w:rPr>
              <w:t>るか。</w:t>
            </w:r>
          </w:p>
          <w:p w:rsidR="00134BF9" w:rsidRPr="00AB0C07" w:rsidRDefault="00134BF9" w:rsidP="00134BF9">
            <w:pPr>
              <w:widowControl/>
              <w:spacing w:line="0" w:lineRule="atLeast"/>
              <w:rPr>
                <w:rFonts w:ascii="ＭＳ ゴシック" w:eastAsia="ＭＳ ゴシック" w:hAnsi="ＭＳ ゴシック" w:cs="ＭＳ Ｐゴシック"/>
                <w:kern w:val="0"/>
                <w:sz w:val="16"/>
                <w:szCs w:val="16"/>
              </w:rPr>
            </w:pPr>
          </w:p>
          <w:p w:rsidR="00134BF9" w:rsidRPr="00AB0C07" w:rsidRDefault="00134BF9" w:rsidP="00134BF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AB0C07" w:rsidRDefault="00134BF9" w:rsidP="00134BF9">
            <w:pPr>
              <w:widowControl/>
              <w:spacing w:line="0" w:lineRule="atLeast"/>
              <w:ind w:leftChars="153" w:left="321"/>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多機能型事業所、同一敷地内の事業所は、原則１の事業所として扱う。</w:t>
            </w:r>
          </w:p>
          <w:p w:rsidR="00134BF9" w:rsidRPr="00AB0C07" w:rsidRDefault="00134BF9" w:rsidP="00134BF9">
            <w:pPr>
              <w:widowControl/>
              <w:spacing w:line="0" w:lineRule="atLeast"/>
              <w:ind w:leftChars="153" w:left="321"/>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53" w:left="321"/>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グループホームとの間の送迎も対象とする。</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①　適　・　否　・　該当な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②算定状況</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送迎加算（Ⅰ）　　　【片道</w:t>
            </w:r>
            <w:r w:rsidRPr="00AB0C07">
              <w:rPr>
                <w:rFonts w:ascii="ＭＳ 明朝" w:eastAsia="ＭＳ 明朝" w:hAnsi="ＭＳ 明朝" w:cs="ＭＳ Ｐゴシック"/>
                <w:kern w:val="0"/>
                <w:sz w:val="16"/>
                <w:szCs w:val="16"/>
              </w:rPr>
              <w:t>21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送迎加算（Ⅱ）　　　【片道</w:t>
            </w:r>
            <w:r w:rsidRPr="00AB0C07">
              <w:rPr>
                <w:rFonts w:ascii="ＭＳ 明朝" w:eastAsia="ＭＳ 明朝" w:hAnsi="ＭＳ 明朝" w:cs="ＭＳ Ｐゴシック"/>
                <w:kern w:val="0"/>
                <w:sz w:val="16"/>
                <w:szCs w:val="16"/>
              </w:rPr>
              <w:t>10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14</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7　障害福祉サ</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ービスの体験</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指定障害者支援施設等において、指定就労継続支援Ｂ型を利用する利用者が、指定就労移行支援の障害福祉サービスの体験利用を利用する場合に、指定障害者支援施設等の従業者が、次のイ又はロのいずれかの支援を行い、その内容を記録した場合に所定単位数を算定</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介護等の支援を行った場合</w:t>
            </w:r>
          </w:p>
          <w:p w:rsidR="00134BF9" w:rsidRPr="00AB0C07" w:rsidRDefault="00134BF9" w:rsidP="00134BF9">
            <w:pPr>
              <w:widowControl/>
              <w:spacing w:line="0" w:lineRule="atLeast"/>
              <w:ind w:left="320" w:hangingChars="200" w:hanging="3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134BF9" w:rsidRPr="00AB0C07" w:rsidRDefault="00134BF9" w:rsidP="00134BF9">
            <w:pPr>
              <w:widowControl/>
              <w:spacing w:line="0" w:lineRule="atLeast"/>
              <w:ind w:left="480" w:hangingChars="300" w:hanging="48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134BF9" w:rsidRPr="00AB0C07" w:rsidRDefault="00134BF9" w:rsidP="00134BF9">
            <w:pPr>
              <w:widowControl/>
              <w:spacing w:line="0" w:lineRule="atLeast"/>
              <w:ind w:firstLineChars="200" w:firstLine="32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②①を踏まえた今後の方針の協議</w:t>
            </w:r>
          </w:p>
          <w:p w:rsidR="00134BF9" w:rsidRPr="00AB0C07" w:rsidRDefault="00134BF9" w:rsidP="00134BF9">
            <w:pPr>
              <w:pStyle w:val="af1"/>
              <w:widowControl/>
              <w:spacing w:line="0" w:lineRule="atLeast"/>
              <w:ind w:leftChars="0" w:left="3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③利用者に対する相談援助</w:t>
            </w:r>
          </w:p>
          <w:p w:rsidR="00134BF9" w:rsidRPr="00AB0C07" w:rsidRDefault="00134BF9" w:rsidP="00134BF9">
            <w:pPr>
              <w:widowControl/>
              <w:spacing w:line="0" w:lineRule="atLeast"/>
              <w:jc w:val="lef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200" w:left="42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 xml:space="preserve">ア　障害福祉サービスの体験利用支援加算（Ⅰ）　　</w:t>
            </w: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134BF9" w:rsidRPr="00AB0C07" w:rsidRDefault="00134BF9" w:rsidP="00134BF9">
            <w:pPr>
              <w:widowControl/>
              <w:spacing w:line="0" w:lineRule="atLeast"/>
              <w:ind w:leftChars="200" w:left="420"/>
              <w:rPr>
                <w:rFonts w:ascii="ＭＳ ゴシック" w:eastAsia="ＭＳ ゴシック" w:hAnsi="ＭＳ ゴシック" w:cs="ＭＳ Ｐゴシック"/>
                <w:kern w:val="0"/>
                <w:sz w:val="16"/>
                <w:szCs w:val="16"/>
              </w:rPr>
            </w:pP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r w:rsidRPr="00AB0C07">
              <w:rPr>
                <w:rFonts w:ascii="ＭＳ ゴシック" w:eastAsia="ＭＳ ゴシック" w:hAnsi="ＭＳ ゴシック" w:cs="ＭＳ Ｐゴシック" w:hint="eastAsia"/>
                <w:kern w:val="0"/>
                <w:sz w:val="16"/>
                <w:szCs w:val="16"/>
              </w:rPr>
              <w:t>イ　障害福祉サービスの体験利用支援加算（Ⅱ）</w:t>
            </w:r>
            <w:r w:rsidRPr="00AB0C07">
              <w:rPr>
                <w:rFonts w:ascii="ＭＳ 明朝" w:eastAsia="ＭＳ 明朝" w:hAnsi="ＭＳ 明朝" w:cs="ＭＳ Ｐゴシック" w:hint="eastAsia"/>
                <w:kern w:val="0"/>
                <w:sz w:val="16"/>
                <w:szCs w:val="16"/>
              </w:rPr>
              <w:t xml:space="preserve">　　</w:t>
            </w: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体験的な利用支援の利用を開始した日から起算して６日以上</w:t>
            </w:r>
            <w:r w:rsidRPr="00AB0C07">
              <w:rPr>
                <w:rFonts w:ascii="ＭＳ 明朝" w:eastAsia="ＭＳ 明朝" w:hAnsi="ＭＳ 明朝" w:cs="ＭＳ Ｐゴシック"/>
                <w:kern w:val="0"/>
                <w:sz w:val="16"/>
                <w:szCs w:val="16"/>
              </w:rPr>
              <w:t>15日以内の期間について算定</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16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134BF9" w:rsidRPr="00AB0C07" w:rsidRDefault="00134BF9" w:rsidP="00134BF9">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適　・　否　・　該当な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算定状況</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障害福祉サービスの体験利用支援加算（Ⅰ）　【</w:t>
            </w:r>
            <w:r w:rsidRPr="00AB0C07">
              <w:rPr>
                <w:rFonts w:ascii="ＭＳ 明朝" w:eastAsia="ＭＳ 明朝" w:hAnsi="ＭＳ 明朝" w:cs="ＭＳ Ｐゴシック"/>
                <w:kern w:val="0"/>
                <w:sz w:val="16"/>
                <w:szCs w:val="16"/>
              </w:rPr>
              <w:t>500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　障害福祉サービスの体験利用支援加算（Ⅱ）　【</w:t>
            </w:r>
            <w:r w:rsidRPr="00AB0C07">
              <w:rPr>
                <w:rFonts w:ascii="ＭＳ 明朝" w:eastAsia="ＭＳ 明朝" w:hAnsi="ＭＳ 明朝" w:cs="ＭＳ Ｐゴシック"/>
                <w:kern w:val="0"/>
                <w:sz w:val="16"/>
                <w:szCs w:val="16"/>
              </w:rPr>
              <w:t>250単位</w:t>
            </w:r>
            <w:r w:rsidRPr="00AB0C07">
              <w:rPr>
                <w:rFonts w:ascii="ＭＳ 明朝" w:eastAsia="ＭＳ 明朝" w:hAnsi="ＭＳ 明朝" w:cs="ＭＳ Ｐゴシック" w:hint="eastAsia"/>
                <w:kern w:val="0"/>
                <w:sz w:val="16"/>
                <w:szCs w:val="16"/>
              </w:rPr>
              <w:t>】</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適　・　否　・　該当な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15</w:t>
            </w:r>
          </w:p>
        </w:tc>
      </w:tr>
      <w:tr w:rsidR="00AB0C07"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8　在宅時生活</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支援サービス</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指定就労継続支援Ｂ型事業所等が、やむを得ない事由により、通所によって支援を受けることが困難であると市町村が認める利用者に対して、当該利用者の居宅において支援を行った場合に、１日につき所定単位数を加算しているか。　</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事業所が費用を負担することで、在宅利用者の居宅に居宅介</w:t>
            </w:r>
          </w:p>
          <w:p w:rsidR="00134BF9" w:rsidRPr="00AB0C07" w:rsidRDefault="00134BF9" w:rsidP="00134BF9">
            <w:pPr>
              <w:widowControl/>
              <w:spacing w:line="0" w:lineRule="atLeast"/>
              <w:ind w:leftChars="156" w:left="328"/>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護事業所や重度訪問介護事業所に従事する者を派遣し、居宅での利用者の生活に関する支援を提供した場合に加算する。</w:t>
            </w:r>
          </w:p>
          <w:p w:rsidR="00134BF9" w:rsidRPr="00AB0C07" w:rsidRDefault="00134BF9" w:rsidP="00134BF9">
            <w:pPr>
              <w:widowControl/>
              <w:spacing w:line="0" w:lineRule="atLeast"/>
              <w:ind w:leftChars="156" w:left="328"/>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２　</w:t>
            </w:r>
            <w:r w:rsidRPr="00AB0C07">
              <w:rPr>
                <w:rFonts w:ascii="ＭＳ 明朝" w:eastAsia="ＭＳ 明朝" w:hAnsi="ＭＳ 明朝" w:cs="ＭＳ Ｐゴシック"/>
                <w:kern w:val="0"/>
                <w:sz w:val="16"/>
                <w:szCs w:val="16"/>
              </w:rPr>
              <w:t>居宅介護や重度訪問介護を利用している者であって、就労継続支援</w:t>
            </w:r>
            <w:r w:rsidRPr="00AB0C07">
              <w:rPr>
                <w:rFonts w:ascii="ＭＳ 明朝" w:eastAsia="ＭＳ 明朝" w:hAnsi="ＭＳ 明朝" w:cs="ＭＳ Ｐゴシック" w:hint="eastAsia"/>
                <w:kern w:val="0"/>
                <w:sz w:val="16"/>
                <w:szCs w:val="16"/>
              </w:rPr>
              <w:t>Ｂ型を居宅で利用する際に、支援を受けなければ居宅での利用が困難な場合に加算する。</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在宅時生活支援サービス加算　【</w:t>
            </w:r>
            <w:r w:rsidRPr="00AB0C07">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16</w:t>
            </w:r>
          </w:p>
        </w:tc>
      </w:tr>
      <w:tr w:rsidR="00134BF9" w:rsidRPr="00AB0C07" w:rsidTr="00EF3FB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19　社会生活支</w:t>
            </w:r>
          </w:p>
          <w:p w:rsidR="00134BF9" w:rsidRPr="00AB0C07" w:rsidRDefault="00134BF9" w:rsidP="00134BF9">
            <w:pPr>
              <w:widowControl/>
              <w:spacing w:line="0" w:lineRule="atLeast"/>
              <w:ind w:firstLineChars="100" w:firstLine="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次の施設要件に適合しているものとして県に届け出た指定就労継続支援Ｂ型事業所等において、厚生労働大臣が定める者に対して、特別な支援に対応した個別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shd w:val="pct15" w:color="auto" w:fill="FFFFFF"/>
              </w:rPr>
              <w:t xml:space="preserve">※対象者の要件　　　　　　　　　　　　　　　　　　　　　　　　　　　　　　　　　　　　</w:t>
            </w:r>
            <w:r w:rsidRPr="00AB0C07">
              <w:rPr>
                <w:rFonts w:ascii="ＭＳ ゴシック" w:eastAsia="ＭＳ ゴシック" w:hAnsi="ＭＳ ゴシック" w:cs="ＭＳ Ｐゴシック" w:hint="eastAsia"/>
                <w:kern w:val="0"/>
                <w:sz w:val="16"/>
                <w:szCs w:val="16"/>
              </w:rPr>
              <w:t xml:space="preserve">　　　　　　　　　　　　　　　　　　　　　　　　　　　　　　　　　　　　　　　　</w:t>
            </w: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rsidR="00134BF9" w:rsidRPr="00AB0C07" w:rsidRDefault="00134BF9" w:rsidP="00134BF9">
            <w:pPr>
              <w:widowControl/>
              <w:spacing w:line="0" w:lineRule="atLeast"/>
              <w:ind w:leftChars="100" w:left="370" w:hangingChars="100" w:hanging="16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施設要件　　　　　　　　　　　　　　　　　　　　　　　　　　　　　　　　　　　　　　　</w:t>
            </w:r>
          </w:p>
          <w:p w:rsidR="00134BF9" w:rsidRPr="00AB0C07" w:rsidRDefault="00134BF9" w:rsidP="00134BF9">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１　従業者の配置</w:t>
            </w: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21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２　有資格者による指導体制</w:t>
            </w:r>
          </w:p>
          <w:p w:rsidR="00134BF9" w:rsidRPr="00AB0C07" w:rsidRDefault="00134BF9" w:rsidP="00134BF9">
            <w:pPr>
              <w:widowControl/>
              <w:spacing w:line="0" w:lineRule="atLeast"/>
              <w:ind w:leftChars="200" w:left="42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134BF9" w:rsidRPr="00AB0C07" w:rsidRDefault="00134BF9" w:rsidP="00134BF9">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134BF9" w:rsidRPr="00AB0C07" w:rsidRDefault="00134BF9" w:rsidP="00134BF9">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lastRenderedPageBreak/>
              <w:t>指定医療機関等との連携により、社会福祉士、精神保健福祉士又は公認心理師の資格を有する者を事業所に訪問させているこ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AB0C07">
              <w:rPr>
                <w:rFonts w:ascii="ＭＳ ゴシック" w:eastAsia="ＭＳ ゴシック" w:hAnsi="ＭＳ ゴシック" w:cs="ＭＳ Ｐゴシック" w:hint="eastAsia"/>
                <w:kern w:val="0"/>
                <w:sz w:val="16"/>
                <w:szCs w:val="16"/>
              </w:rPr>
              <w:t>３　研修の開催</w:t>
            </w:r>
          </w:p>
          <w:p w:rsidR="00134BF9" w:rsidRPr="00AB0C07" w:rsidRDefault="00134BF9" w:rsidP="00134BF9">
            <w:pPr>
              <w:widowControl/>
              <w:spacing w:line="0" w:lineRule="atLeast"/>
              <w:ind w:leftChars="199" w:left="464" w:hangingChars="29" w:hanging="46"/>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134BF9" w:rsidRPr="00AB0C07" w:rsidRDefault="00134BF9" w:rsidP="00134BF9">
            <w:pPr>
              <w:widowControl/>
              <w:spacing w:line="0" w:lineRule="atLeast"/>
              <w:ind w:leftChars="99" w:left="254" w:hangingChars="29" w:hanging="46"/>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留意事項　　　　　　　　　　　　　　　　　　　　　　　　　　　　　　　　　　　　　　　　</w:t>
            </w:r>
          </w:p>
          <w:p w:rsidR="00134BF9" w:rsidRPr="00AB0C07" w:rsidRDefault="00134BF9" w:rsidP="00134BF9">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134BF9" w:rsidRPr="00AB0C07" w:rsidRDefault="00134BF9" w:rsidP="00134BF9">
            <w:pPr>
              <w:widowControl/>
              <w:spacing w:line="0" w:lineRule="atLeast"/>
              <w:ind w:leftChars="99" w:left="254" w:hangingChars="29" w:hanging="46"/>
              <w:jc w:val="left"/>
              <w:rPr>
                <w:rFonts w:ascii="ＭＳ 明朝" w:eastAsia="ＭＳ 明朝" w:hAnsi="ＭＳ 明朝" w:cs="ＭＳ Ｐゴシック"/>
                <w:kern w:val="0"/>
                <w:sz w:val="16"/>
                <w:szCs w:val="16"/>
              </w:rPr>
            </w:pPr>
          </w:p>
          <w:p w:rsidR="00134BF9" w:rsidRPr="00AB0C07" w:rsidRDefault="00134BF9" w:rsidP="00134BF9">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AB0C07">
              <w:rPr>
                <w:rFonts w:ascii="ＭＳ ゴシック" w:eastAsia="ＭＳ ゴシック" w:hAnsi="ＭＳ ゴシック" w:cs="ＭＳ Ｐゴシック" w:hint="eastAsia"/>
                <w:kern w:val="0"/>
                <w:sz w:val="16"/>
                <w:szCs w:val="16"/>
                <w:shd w:val="pct15" w:color="auto" w:fill="FFFFFF"/>
              </w:rPr>
              <w:t xml:space="preserve">※支援内容　　　　　　　　　　　　　　　　　　　　　　　　　　　　　　　　　　　　　　　　</w:t>
            </w:r>
          </w:p>
          <w:p w:rsidR="00134BF9" w:rsidRPr="00AB0C07" w:rsidRDefault="00134BF9" w:rsidP="00134BF9">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ア　</w:t>
            </w:r>
            <w:r w:rsidRPr="00AB0C07">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AB0C07">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rsidR="00134BF9" w:rsidRPr="00AB0C07" w:rsidRDefault="00134BF9" w:rsidP="00134BF9">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イ　</w:t>
            </w:r>
            <w:r w:rsidRPr="00AB0C07">
              <w:rPr>
                <w:rFonts w:ascii="ＭＳ 明朝" w:eastAsia="ＭＳ 明朝" w:hAnsi="ＭＳ 明朝" w:cs="ＭＳ Ｐゴシック"/>
                <w:kern w:val="0"/>
                <w:sz w:val="16"/>
                <w:szCs w:val="16"/>
              </w:rPr>
              <w:t>指定医療機関や保護観察所等の関係者との調整会議の開催等</w:t>
            </w:r>
          </w:p>
          <w:p w:rsidR="00134BF9" w:rsidRPr="00AB0C07" w:rsidRDefault="00134BF9" w:rsidP="00134BF9">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ウ　</w:t>
            </w:r>
            <w:r w:rsidRPr="00AB0C07">
              <w:rPr>
                <w:rFonts w:ascii="ＭＳ 明朝" w:eastAsia="ＭＳ 明朝" w:hAnsi="ＭＳ 明朝" w:cs="ＭＳ Ｐゴシック"/>
                <w:kern w:val="0"/>
                <w:sz w:val="16"/>
                <w:szCs w:val="16"/>
              </w:rPr>
              <w:t>日常生活や人間関係に関する助言</w:t>
            </w:r>
          </w:p>
          <w:p w:rsidR="00134BF9" w:rsidRPr="00AB0C07" w:rsidRDefault="00134BF9" w:rsidP="00134BF9">
            <w:pPr>
              <w:widowControl/>
              <w:spacing w:line="0" w:lineRule="atLeast"/>
              <w:ind w:leftChars="199" w:left="418"/>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エ　</w:t>
            </w:r>
            <w:r w:rsidRPr="00AB0C07">
              <w:rPr>
                <w:rFonts w:ascii="ＭＳ 明朝" w:eastAsia="ＭＳ 明朝" w:hAnsi="ＭＳ 明朝" w:cs="ＭＳ Ｐゴシック"/>
                <w:kern w:val="0"/>
                <w:sz w:val="16"/>
                <w:szCs w:val="16"/>
              </w:rPr>
              <w:t>医療観察法に基づく通院決定を受けた者に対する通院の支援</w:t>
            </w:r>
          </w:p>
          <w:p w:rsidR="00134BF9" w:rsidRPr="00AB0C07" w:rsidRDefault="00134BF9" w:rsidP="00134BF9">
            <w:pPr>
              <w:widowControl/>
              <w:spacing w:line="0" w:lineRule="atLeast"/>
              <w:ind w:leftChars="199" w:left="418"/>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オ　</w:t>
            </w:r>
            <w:r w:rsidRPr="00AB0C07">
              <w:rPr>
                <w:rFonts w:ascii="ＭＳ 明朝" w:eastAsia="ＭＳ 明朝" w:hAnsi="ＭＳ 明朝" w:cs="ＭＳ Ｐゴシック"/>
                <w:kern w:val="0"/>
                <w:sz w:val="16"/>
                <w:szCs w:val="16"/>
              </w:rPr>
              <w:t>日中活動の場における緊急時の対応</w:t>
            </w:r>
          </w:p>
          <w:p w:rsidR="00134BF9" w:rsidRPr="00AB0C07" w:rsidRDefault="00134BF9" w:rsidP="00134BF9">
            <w:pPr>
              <w:widowControl/>
              <w:spacing w:line="0" w:lineRule="atLeast"/>
              <w:ind w:leftChars="199" w:left="418"/>
              <w:jc w:val="lef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カ　</w:t>
            </w:r>
            <w:r w:rsidRPr="00AB0C07">
              <w:rPr>
                <w:rFonts w:ascii="ＭＳ 明朝" w:eastAsia="ＭＳ 明朝" w:hAnsi="ＭＳ 明朝" w:cs="ＭＳ Ｐゴシック"/>
                <w:kern w:val="0"/>
                <w:sz w:val="16"/>
                <w:szCs w:val="16"/>
              </w:rPr>
              <w:t>その他必要な支援</w:t>
            </w:r>
          </w:p>
          <w:p w:rsidR="00134BF9" w:rsidRPr="00AB0C07" w:rsidRDefault="00134BF9" w:rsidP="00134BF9">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 xml:space="preserve">　適　・　否　・　該当なし</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社会生活支援特別加算　【</w:t>
            </w:r>
            <w:r w:rsidRPr="00AB0C07">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134BF9" w:rsidRPr="00AB0C07" w:rsidRDefault="00134BF9" w:rsidP="00134BF9">
            <w:pPr>
              <w:widowControl/>
              <w:spacing w:line="0" w:lineRule="atLeast"/>
              <w:rPr>
                <w:rFonts w:ascii="ＭＳ 明朝" w:eastAsia="ＭＳ 明朝" w:hAnsi="ＭＳ 明朝" w:cs="ＭＳ Ｐゴシック"/>
                <w:kern w:val="0"/>
                <w:sz w:val="16"/>
                <w:szCs w:val="16"/>
              </w:rPr>
            </w:pP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報酬告示別表</w:t>
            </w:r>
          </w:p>
          <w:p w:rsidR="00134BF9" w:rsidRPr="00AB0C07" w:rsidRDefault="00134BF9" w:rsidP="00134BF9">
            <w:pPr>
              <w:widowControl/>
              <w:spacing w:line="0" w:lineRule="atLeast"/>
              <w:rPr>
                <w:rFonts w:ascii="ＭＳ 明朝" w:eastAsia="ＭＳ 明朝" w:hAnsi="ＭＳ 明朝" w:cs="ＭＳ Ｐゴシック"/>
                <w:kern w:val="0"/>
                <w:sz w:val="16"/>
                <w:szCs w:val="16"/>
              </w:rPr>
            </w:pPr>
            <w:r w:rsidRPr="00AB0C07">
              <w:rPr>
                <w:rFonts w:ascii="ＭＳ 明朝" w:eastAsia="ＭＳ 明朝" w:hAnsi="ＭＳ 明朝" w:cs="ＭＳ Ｐゴシック" w:hint="eastAsia"/>
                <w:kern w:val="0"/>
                <w:sz w:val="16"/>
                <w:szCs w:val="16"/>
              </w:rPr>
              <w:t>第14の16の2</w:t>
            </w:r>
          </w:p>
        </w:tc>
      </w:tr>
    </w:tbl>
    <w:p w:rsidR="00EF3FB6" w:rsidRPr="00AB0C07" w:rsidRDefault="00EF3FB6" w:rsidP="00565283">
      <w:pPr>
        <w:tabs>
          <w:tab w:val="left" w:pos="5445"/>
        </w:tabs>
      </w:pPr>
    </w:p>
    <w:sectPr w:rsidR="00EF3FB6" w:rsidRPr="00AB0C07"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3F" w:rsidRDefault="002B393F" w:rsidP="00803FDE">
      <w:r>
        <w:separator/>
      </w:r>
    </w:p>
  </w:endnote>
  <w:endnote w:type="continuationSeparator" w:id="0">
    <w:p w:rsidR="002B393F" w:rsidRDefault="002B393F"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2B393F" w:rsidRDefault="002B393F">
        <w:pPr>
          <w:pStyle w:val="a7"/>
          <w:jc w:val="center"/>
        </w:pPr>
        <w:r>
          <w:fldChar w:fldCharType="begin"/>
        </w:r>
        <w:r>
          <w:instrText>PAGE   \* MERGEFORMAT</w:instrText>
        </w:r>
        <w:r>
          <w:fldChar w:fldCharType="separate"/>
        </w:r>
        <w:r w:rsidR="00AB0C07" w:rsidRPr="00AB0C07">
          <w:rPr>
            <w:noProof/>
            <w:lang w:val="ja-JP"/>
          </w:rPr>
          <w:t>67</w:t>
        </w:r>
        <w:r>
          <w:fldChar w:fldCharType="end"/>
        </w:r>
      </w:p>
    </w:sdtContent>
  </w:sdt>
  <w:p w:rsidR="002B393F" w:rsidRDefault="002B39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3F" w:rsidRDefault="002B393F" w:rsidP="00803FDE">
      <w:r>
        <w:separator/>
      </w:r>
    </w:p>
  </w:footnote>
  <w:footnote w:type="continuationSeparator" w:id="0">
    <w:p w:rsidR="002B393F" w:rsidRDefault="002B393F"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71"/>
    <w:multiLevelType w:val="hybridMultilevel"/>
    <w:tmpl w:val="C84CC5DC"/>
    <w:lvl w:ilvl="0" w:tplc="F4B681BE">
      <w:start w:val="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5C516D2"/>
    <w:multiLevelType w:val="hybridMultilevel"/>
    <w:tmpl w:val="4F366010"/>
    <w:lvl w:ilvl="0" w:tplc="B9B613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5" w15:restartNumberingAfterBreak="0">
    <w:nsid w:val="0E562299"/>
    <w:multiLevelType w:val="hybridMultilevel"/>
    <w:tmpl w:val="4F6437D0"/>
    <w:lvl w:ilvl="0" w:tplc="FE605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E4828"/>
    <w:multiLevelType w:val="hybridMultilevel"/>
    <w:tmpl w:val="32647D14"/>
    <w:lvl w:ilvl="0" w:tplc="67EE8CF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 w15:restartNumberingAfterBreak="0">
    <w:nsid w:val="1F2B5C2D"/>
    <w:multiLevelType w:val="hybridMultilevel"/>
    <w:tmpl w:val="CC5ED348"/>
    <w:lvl w:ilvl="0" w:tplc="2B92F4A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D41986"/>
    <w:multiLevelType w:val="hybridMultilevel"/>
    <w:tmpl w:val="799CCC0C"/>
    <w:lvl w:ilvl="0" w:tplc="CE38F884">
      <w:start w:val="2"/>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464292"/>
    <w:multiLevelType w:val="hybridMultilevel"/>
    <w:tmpl w:val="8CE23B52"/>
    <w:lvl w:ilvl="0" w:tplc="3E849BFC">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2F4CCD"/>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5"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3B795A7E"/>
    <w:multiLevelType w:val="hybridMultilevel"/>
    <w:tmpl w:val="81FC01DE"/>
    <w:lvl w:ilvl="0" w:tplc="5D3ADCEA">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B868BA"/>
    <w:multiLevelType w:val="hybridMultilevel"/>
    <w:tmpl w:val="21424A8A"/>
    <w:lvl w:ilvl="0" w:tplc="A3068BFE">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8" w15:restartNumberingAfterBreak="0">
    <w:nsid w:val="51FB5A85"/>
    <w:multiLevelType w:val="hybridMultilevel"/>
    <w:tmpl w:val="622E173A"/>
    <w:lvl w:ilvl="0" w:tplc="FAB81F4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9"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5A0919"/>
    <w:multiLevelType w:val="hybridMultilevel"/>
    <w:tmpl w:val="B058B1BA"/>
    <w:lvl w:ilvl="0" w:tplc="5EC4D7BA">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64D6AA5"/>
    <w:multiLevelType w:val="hybridMultilevel"/>
    <w:tmpl w:val="AAB459C6"/>
    <w:lvl w:ilvl="0" w:tplc="2A066C64">
      <w:start w:val="2"/>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6B8C30F9"/>
    <w:multiLevelType w:val="hybridMultilevel"/>
    <w:tmpl w:val="F8E4FCD4"/>
    <w:lvl w:ilvl="0" w:tplc="90F0A8E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2A858C2"/>
    <w:multiLevelType w:val="hybridMultilevel"/>
    <w:tmpl w:val="4FD4CAFC"/>
    <w:lvl w:ilvl="0" w:tplc="E14485B8">
      <w:start w:val="2"/>
      <w:numFmt w:val="bullet"/>
      <w:lvlText w:val="□"/>
      <w:lvlJc w:val="left"/>
      <w:pPr>
        <w:ind w:left="840" w:hanging="360"/>
      </w:pPr>
      <w:rPr>
        <w:rFonts w:ascii="ＭＳ 明朝" w:eastAsia="ＭＳ 明朝" w:hAnsi="ＭＳ 明朝" w:cs="ＭＳ Ｐ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83D03ED"/>
    <w:multiLevelType w:val="hybridMultilevel"/>
    <w:tmpl w:val="61AEAD42"/>
    <w:lvl w:ilvl="0" w:tplc="9AA055E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1" w15:restartNumberingAfterBreak="0">
    <w:nsid w:val="7B693A98"/>
    <w:multiLevelType w:val="hybridMultilevel"/>
    <w:tmpl w:val="4DECE87A"/>
    <w:lvl w:ilvl="0" w:tplc="42F03CD2">
      <w:start w:val="1"/>
      <w:numFmt w:val="decimalFullWidth"/>
      <w:lvlText w:val="%1."/>
      <w:lvlJc w:val="left"/>
      <w:pPr>
        <w:ind w:left="360" w:hanging="360"/>
      </w:pPr>
      <w:rPr>
        <w:rFonts w:hint="default"/>
        <w:color w:val="FF0000"/>
      </w:rPr>
    </w:lvl>
    <w:lvl w:ilvl="1" w:tplc="21BEC98A">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3" w15:restartNumberingAfterBreak="0">
    <w:nsid w:val="7EA30939"/>
    <w:multiLevelType w:val="hybridMultilevel"/>
    <w:tmpl w:val="849E061C"/>
    <w:lvl w:ilvl="0" w:tplc="958CAD44">
      <w:start w:val="1"/>
      <w:numFmt w:val="decimal"/>
      <w:lvlText w:val="(%1)"/>
      <w:lvlJc w:val="left"/>
      <w:pPr>
        <w:ind w:left="520" w:hanging="36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1"/>
  </w:num>
  <w:num w:numId="2">
    <w:abstractNumId w:val="28"/>
  </w:num>
  <w:num w:numId="3">
    <w:abstractNumId w:val="26"/>
  </w:num>
  <w:num w:numId="4">
    <w:abstractNumId w:val="6"/>
  </w:num>
  <w:num w:numId="5">
    <w:abstractNumId w:val="24"/>
  </w:num>
  <w:num w:numId="6">
    <w:abstractNumId w:val="15"/>
  </w:num>
  <w:num w:numId="7">
    <w:abstractNumId w:val="31"/>
  </w:num>
  <w:num w:numId="8">
    <w:abstractNumId w:val="4"/>
  </w:num>
  <w:num w:numId="9">
    <w:abstractNumId w:val="18"/>
  </w:num>
  <w:num w:numId="10">
    <w:abstractNumId w:val="19"/>
  </w:num>
  <w:num w:numId="11">
    <w:abstractNumId w:val="25"/>
  </w:num>
  <w:num w:numId="12">
    <w:abstractNumId w:val="30"/>
  </w:num>
  <w:num w:numId="13">
    <w:abstractNumId w:val="3"/>
  </w:num>
  <w:num w:numId="14">
    <w:abstractNumId w:val="11"/>
  </w:num>
  <w:num w:numId="15">
    <w:abstractNumId w:val="22"/>
  </w:num>
  <w:num w:numId="16">
    <w:abstractNumId w:val="12"/>
  </w:num>
  <w:num w:numId="17">
    <w:abstractNumId w:val="33"/>
  </w:num>
  <w:num w:numId="18">
    <w:abstractNumId w:val="16"/>
  </w:num>
  <w:num w:numId="19">
    <w:abstractNumId w:val="21"/>
  </w:num>
  <w:num w:numId="20">
    <w:abstractNumId w:val="27"/>
  </w:num>
  <w:num w:numId="21">
    <w:abstractNumId w:val="9"/>
  </w:num>
  <w:num w:numId="22">
    <w:abstractNumId w:val="0"/>
  </w:num>
  <w:num w:numId="23">
    <w:abstractNumId w:val="17"/>
  </w:num>
  <w:num w:numId="24">
    <w:abstractNumId w:val="8"/>
  </w:num>
  <w:num w:numId="25">
    <w:abstractNumId w:val="2"/>
  </w:num>
  <w:num w:numId="26">
    <w:abstractNumId w:val="20"/>
  </w:num>
  <w:num w:numId="27">
    <w:abstractNumId w:val="23"/>
  </w:num>
  <w:num w:numId="28">
    <w:abstractNumId w:val="13"/>
  </w:num>
  <w:num w:numId="29">
    <w:abstractNumId w:val="7"/>
  </w:num>
  <w:num w:numId="30">
    <w:abstractNumId w:val="10"/>
  </w:num>
  <w:num w:numId="31">
    <w:abstractNumId w:val="5"/>
  </w:num>
  <w:num w:numId="32">
    <w:abstractNumId w:val="29"/>
  </w:num>
  <w:num w:numId="33">
    <w:abstractNumId w:val="3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7B6"/>
    <w:rsid w:val="00001992"/>
    <w:rsid w:val="000019E3"/>
    <w:rsid w:val="00001E0C"/>
    <w:rsid w:val="000030A9"/>
    <w:rsid w:val="00003A09"/>
    <w:rsid w:val="0000430D"/>
    <w:rsid w:val="00007C1B"/>
    <w:rsid w:val="0001570C"/>
    <w:rsid w:val="0001599E"/>
    <w:rsid w:val="00031739"/>
    <w:rsid w:val="0003383B"/>
    <w:rsid w:val="00040D86"/>
    <w:rsid w:val="0004129E"/>
    <w:rsid w:val="000449F7"/>
    <w:rsid w:val="00046B78"/>
    <w:rsid w:val="000512E7"/>
    <w:rsid w:val="00055523"/>
    <w:rsid w:val="00055578"/>
    <w:rsid w:val="00055CC8"/>
    <w:rsid w:val="0005735A"/>
    <w:rsid w:val="00060F78"/>
    <w:rsid w:val="000635A2"/>
    <w:rsid w:val="00064293"/>
    <w:rsid w:val="0006780B"/>
    <w:rsid w:val="00071EE5"/>
    <w:rsid w:val="00072576"/>
    <w:rsid w:val="00072B09"/>
    <w:rsid w:val="00074DF8"/>
    <w:rsid w:val="00080B0E"/>
    <w:rsid w:val="0008257B"/>
    <w:rsid w:val="00082EB9"/>
    <w:rsid w:val="0008462B"/>
    <w:rsid w:val="000848E1"/>
    <w:rsid w:val="00085CFD"/>
    <w:rsid w:val="00086B63"/>
    <w:rsid w:val="000916E6"/>
    <w:rsid w:val="000A4074"/>
    <w:rsid w:val="000A57B4"/>
    <w:rsid w:val="000A6D63"/>
    <w:rsid w:val="000B1BB6"/>
    <w:rsid w:val="000B31F6"/>
    <w:rsid w:val="000B487E"/>
    <w:rsid w:val="000B5EFE"/>
    <w:rsid w:val="000B6117"/>
    <w:rsid w:val="000B7111"/>
    <w:rsid w:val="000C36ED"/>
    <w:rsid w:val="000C528E"/>
    <w:rsid w:val="000C6CE1"/>
    <w:rsid w:val="000D3B5A"/>
    <w:rsid w:val="000E585B"/>
    <w:rsid w:val="000E64BD"/>
    <w:rsid w:val="000E77CD"/>
    <w:rsid w:val="000F0AC7"/>
    <w:rsid w:val="000F1AF2"/>
    <w:rsid w:val="000F614A"/>
    <w:rsid w:val="00105964"/>
    <w:rsid w:val="0011033B"/>
    <w:rsid w:val="00114AF0"/>
    <w:rsid w:val="00124F52"/>
    <w:rsid w:val="001348F3"/>
    <w:rsid w:val="00134BF9"/>
    <w:rsid w:val="00142EF2"/>
    <w:rsid w:val="00145235"/>
    <w:rsid w:val="00147378"/>
    <w:rsid w:val="0015664F"/>
    <w:rsid w:val="001631C6"/>
    <w:rsid w:val="0016496A"/>
    <w:rsid w:val="001665F3"/>
    <w:rsid w:val="00174D5A"/>
    <w:rsid w:val="00176104"/>
    <w:rsid w:val="0018077E"/>
    <w:rsid w:val="001836C4"/>
    <w:rsid w:val="00193D91"/>
    <w:rsid w:val="001A1D5B"/>
    <w:rsid w:val="001A4D47"/>
    <w:rsid w:val="001B5942"/>
    <w:rsid w:val="001B72D6"/>
    <w:rsid w:val="001C54D6"/>
    <w:rsid w:val="001D1111"/>
    <w:rsid w:val="001D30D6"/>
    <w:rsid w:val="001D40A4"/>
    <w:rsid w:val="001D5000"/>
    <w:rsid w:val="001D5BD8"/>
    <w:rsid w:val="001D7CE4"/>
    <w:rsid w:val="001F1612"/>
    <w:rsid w:val="001F3DCD"/>
    <w:rsid w:val="002006F5"/>
    <w:rsid w:val="00205944"/>
    <w:rsid w:val="00206987"/>
    <w:rsid w:val="002076A0"/>
    <w:rsid w:val="00211809"/>
    <w:rsid w:val="00216CD0"/>
    <w:rsid w:val="00217BE8"/>
    <w:rsid w:val="00225681"/>
    <w:rsid w:val="0023053B"/>
    <w:rsid w:val="00233AA1"/>
    <w:rsid w:val="002349C9"/>
    <w:rsid w:val="0023664E"/>
    <w:rsid w:val="002366D0"/>
    <w:rsid w:val="002415EE"/>
    <w:rsid w:val="002458FA"/>
    <w:rsid w:val="00245F35"/>
    <w:rsid w:val="002507E0"/>
    <w:rsid w:val="00250FCE"/>
    <w:rsid w:val="00252A5A"/>
    <w:rsid w:val="00253371"/>
    <w:rsid w:val="002533F8"/>
    <w:rsid w:val="002537D9"/>
    <w:rsid w:val="0025584B"/>
    <w:rsid w:val="00256669"/>
    <w:rsid w:val="002602DA"/>
    <w:rsid w:val="00262B60"/>
    <w:rsid w:val="002642B2"/>
    <w:rsid w:val="00265100"/>
    <w:rsid w:val="00281C0C"/>
    <w:rsid w:val="002858AE"/>
    <w:rsid w:val="00290B70"/>
    <w:rsid w:val="00297F4C"/>
    <w:rsid w:val="002A3EDE"/>
    <w:rsid w:val="002B393F"/>
    <w:rsid w:val="002B3D4A"/>
    <w:rsid w:val="002C0361"/>
    <w:rsid w:val="002C0485"/>
    <w:rsid w:val="002C5860"/>
    <w:rsid w:val="002E34F5"/>
    <w:rsid w:val="002E5618"/>
    <w:rsid w:val="002F2155"/>
    <w:rsid w:val="002F34E0"/>
    <w:rsid w:val="002F4953"/>
    <w:rsid w:val="002F62E4"/>
    <w:rsid w:val="002F6AFE"/>
    <w:rsid w:val="0030069B"/>
    <w:rsid w:val="00304805"/>
    <w:rsid w:val="00307BAB"/>
    <w:rsid w:val="00315942"/>
    <w:rsid w:val="0031773C"/>
    <w:rsid w:val="00322EFC"/>
    <w:rsid w:val="00326C14"/>
    <w:rsid w:val="003300A6"/>
    <w:rsid w:val="00330A29"/>
    <w:rsid w:val="003317A1"/>
    <w:rsid w:val="00333522"/>
    <w:rsid w:val="00336372"/>
    <w:rsid w:val="0034222B"/>
    <w:rsid w:val="00351870"/>
    <w:rsid w:val="003602D8"/>
    <w:rsid w:val="00363A3C"/>
    <w:rsid w:val="0036638A"/>
    <w:rsid w:val="00372821"/>
    <w:rsid w:val="003767CD"/>
    <w:rsid w:val="00380B9A"/>
    <w:rsid w:val="0038320D"/>
    <w:rsid w:val="00386C24"/>
    <w:rsid w:val="00393D8A"/>
    <w:rsid w:val="003A72E2"/>
    <w:rsid w:val="003B2C38"/>
    <w:rsid w:val="003B37EF"/>
    <w:rsid w:val="003C33B9"/>
    <w:rsid w:val="003C5B2F"/>
    <w:rsid w:val="003D05AC"/>
    <w:rsid w:val="003D2711"/>
    <w:rsid w:val="003E0656"/>
    <w:rsid w:val="003E253E"/>
    <w:rsid w:val="003E5CEF"/>
    <w:rsid w:val="003E7829"/>
    <w:rsid w:val="003F4216"/>
    <w:rsid w:val="003F5877"/>
    <w:rsid w:val="003F762B"/>
    <w:rsid w:val="003F7F35"/>
    <w:rsid w:val="00405995"/>
    <w:rsid w:val="0041134A"/>
    <w:rsid w:val="00431599"/>
    <w:rsid w:val="00431CA5"/>
    <w:rsid w:val="00436976"/>
    <w:rsid w:val="00440D78"/>
    <w:rsid w:val="004564D8"/>
    <w:rsid w:val="00461024"/>
    <w:rsid w:val="004610FA"/>
    <w:rsid w:val="00481639"/>
    <w:rsid w:val="00490820"/>
    <w:rsid w:val="004A1EB1"/>
    <w:rsid w:val="004A6D60"/>
    <w:rsid w:val="004B0B7E"/>
    <w:rsid w:val="004B5293"/>
    <w:rsid w:val="004C291B"/>
    <w:rsid w:val="004C2AD4"/>
    <w:rsid w:val="004C3ECD"/>
    <w:rsid w:val="004D2247"/>
    <w:rsid w:val="004D5796"/>
    <w:rsid w:val="004D5B62"/>
    <w:rsid w:val="004D65C2"/>
    <w:rsid w:val="004E44BD"/>
    <w:rsid w:val="004E52F7"/>
    <w:rsid w:val="004F0D97"/>
    <w:rsid w:val="004F140F"/>
    <w:rsid w:val="004F4F69"/>
    <w:rsid w:val="004F6C4F"/>
    <w:rsid w:val="00502C8B"/>
    <w:rsid w:val="00510135"/>
    <w:rsid w:val="00513CB1"/>
    <w:rsid w:val="00530BF8"/>
    <w:rsid w:val="0053173E"/>
    <w:rsid w:val="00536B37"/>
    <w:rsid w:val="005407A8"/>
    <w:rsid w:val="0054316F"/>
    <w:rsid w:val="00543340"/>
    <w:rsid w:val="00543645"/>
    <w:rsid w:val="00544FD4"/>
    <w:rsid w:val="00557051"/>
    <w:rsid w:val="00560CAB"/>
    <w:rsid w:val="0056212D"/>
    <w:rsid w:val="00565283"/>
    <w:rsid w:val="00581402"/>
    <w:rsid w:val="00586C69"/>
    <w:rsid w:val="005908C4"/>
    <w:rsid w:val="005A29DC"/>
    <w:rsid w:val="005A4042"/>
    <w:rsid w:val="005C14F1"/>
    <w:rsid w:val="005D0EF0"/>
    <w:rsid w:val="005D20FA"/>
    <w:rsid w:val="005D290C"/>
    <w:rsid w:val="005D33F8"/>
    <w:rsid w:val="005E032E"/>
    <w:rsid w:val="005E4C9A"/>
    <w:rsid w:val="00600775"/>
    <w:rsid w:val="00603E78"/>
    <w:rsid w:val="00604858"/>
    <w:rsid w:val="006062C5"/>
    <w:rsid w:val="00606EB3"/>
    <w:rsid w:val="00612352"/>
    <w:rsid w:val="00613E47"/>
    <w:rsid w:val="00615529"/>
    <w:rsid w:val="006167A4"/>
    <w:rsid w:val="00617A36"/>
    <w:rsid w:val="006256E4"/>
    <w:rsid w:val="00625D37"/>
    <w:rsid w:val="00626F40"/>
    <w:rsid w:val="006345BB"/>
    <w:rsid w:val="00635F53"/>
    <w:rsid w:val="00637948"/>
    <w:rsid w:val="00642A34"/>
    <w:rsid w:val="00646E35"/>
    <w:rsid w:val="00650FC6"/>
    <w:rsid w:val="006517D2"/>
    <w:rsid w:val="006547BD"/>
    <w:rsid w:val="00654AF4"/>
    <w:rsid w:val="006601F4"/>
    <w:rsid w:val="00660E87"/>
    <w:rsid w:val="0066279B"/>
    <w:rsid w:val="00664BD8"/>
    <w:rsid w:val="006669CF"/>
    <w:rsid w:val="00670FEE"/>
    <w:rsid w:val="00677DD1"/>
    <w:rsid w:val="006805B9"/>
    <w:rsid w:val="006809CD"/>
    <w:rsid w:val="0068200C"/>
    <w:rsid w:val="0068751A"/>
    <w:rsid w:val="00691211"/>
    <w:rsid w:val="006A01F9"/>
    <w:rsid w:val="006A185D"/>
    <w:rsid w:val="006A7106"/>
    <w:rsid w:val="006B2739"/>
    <w:rsid w:val="006C128C"/>
    <w:rsid w:val="006C3E13"/>
    <w:rsid w:val="006C6C51"/>
    <w:rsid w:val="006D2D10"/>
    <w:rsid w:val="006E35D6"/>
    <w:rsid w:val="006F0527"/>
    <w:rsid w:val="007124DA"/>
    <w:rsid w:val="007138D8"/>
    <w:rsid w:val="00717ADF"/>
    <w:rsid w:val="0072083F"/>
    <w:rsid w:val="007218E0"/>
    <w:rsid w:val="00721F81"/>
    <w:rsid w:val="00722A60"/>
    <w:rsid w:val="00725126"/>
    <w:rsid w:val="00731BEF"/>
    <w:rsid w:val="007359CD"/>
    <w:rsid w:val="00735DAF"/>
    <w:rsid w:val="0075043C"/>
    <w:rsid w:val="0075660F"/>
    <w:rsid w:val="00757362"/>
    <w:rsid w:val="00757FE3"/>
    <w:rsid w:val="00767622"/>
    <w:rsid w:val="00772833"/>
    <w:rsid w:val="00773F04"/>
    <w:rsid w:val="007740AC"/>
    <w:rsid w:val="00774A6A"/>
    <w:rsid w:val="007753E4"/>
    <w:rsid w:val="00776404"/>
    <w:rsid w:val="00777B2E"/>
    <w:rsid w:val="00777DEE"/>
    <w:rsid w:val="00792323"/>
    <w:rsid w:val="00795EF2"/>
    <w:rsid w:val="007968C3"/>
    <w:rsid w:val="0079695E"/>
    <w:rsid w:val="007A1CF1"/>
    <w:rsid w:val="007A3E7E"/>
    <w:rsid w:val="007A6BEF"/>
    <w:rsid w:val="007A7018"/>
    <w:rsid w:val="007A784B"/>
    <w:rsid w:val="007B03AE"/>
    <w:rsid w:val="007C0A63"/>
    <w:rsid w:val="007C2BA9"/>
    <w:rsid w:val="007C4C78"/>
    <w:rsid w:val="007D0892"/>
    <w:rsid w:val="007D303B"/>
    <w:rsid w:val="007E0812"/>
    <w:rsid w:val="007E190D"/>
    <w:rsid w:val="007E2A28"/>
    <w:rsid w:val="007E364A"/>
    <w:rsid w:val="007F02CD"/>
    <w:rsid w:val="007F3AB6"/>
    <w:rsid w:val="007F44E7"/>
    <w:rsid w:val="008024EB"/>
    <w:rsid w:val="00803FDE"/>
    <w:rsid w:val="00807748"/>
    <w:rsid w:val="00810D3F"/>
    <w:rsid w:val="00815C20"/>
    <w:rsid w:val="008254CA"/>
    <w:rsid w:val="00825569"/>
    <w:rsid w:val="00825943"/>
    <w:rsid w:val="00826C87"/>
    <w:rsid w:val="00844AFF"/>
    <w:rsid w:val="008467AA"/>
    <w:rsid w:val="008474BA"/>
    <w:rsid w:val="008604C9"/>
    <w:rsid w:val="008733B9"/>
    <w:rsid w:val="008755A6"/>
    <w:rsid w:val="00875E6D"/>
    <w:rsid w:val="0087771C"/>
    <w:rsid w:val="00887973"/>
    <w:rsid w:val="00887BDC"/>
    <w:rsid w:val="008919B2"/>
    <w:rsid w:val="008921EA"/>
    <w:rsid w:val="00893C6D"/>
    <w:rsid w:val="00893FFD"/>
    <w:rsid w:val="00895F13"/>
    <w:rsid w:val="008A35AD"/>
    <w:rsid w:val="008A4EF9"/>
    <w:rsid w:val="008A6CC9"/>
    <w:rsid w:val="008A6E76"/>
    <w:rsid w:val="008B0BEA"/>
    <w:rsid w:val="008B0CB1"/>
    <w:rsid w:val="008C2CB3"/>
    <w:rsid w:val="008C45B1"/>
    <w:rsid w:val="008C79FC"/>
    <w:rsid w:val="008D2AB5"/>
    <w:rsid w:val="008D433E"/>
    <w:rsid w:val="008F064B"/>
    <w:rsid w:val="008F0FF3"/>
    <w:rsid w:val="008F7E77"/>
    <w:rsid w:val="008F7F9A"/>
    <w:rsid w:val="00903A0B"/>
    <w:rsid w:val="009040A4"/>
    <w:rsid w:val="009072AF"/>
    <w:rsid w:val="00920E55"/>
    <w:rsid w:val="00921F88"/>
    <w:rsid w:val="009268E2"/>
    <w:rsid w:val="00932382"/>
    <w:rsid w:val="00946954"/>
    <w:rsid w:val="00952826"/>
    <w:rsid w:val="009539F9"/>
    <w:rsid w:val="0095567D"/>
    <w:rsid w:val="00967CB6"/>
    <w:rsid w:val="00972997"/>
    <w:rsid w:val="00974FB6"/>
    <w:rsid w:val="00982317"/>
    <w:rsid w:val="00982663"/>
    <w:rsid w:val="00983BA6"/>
    <w:rsid w:val="00986268"/>
    <w:rsid w:val="009905A2"/>
    <w:rsid w:val="009919FB"/>
    <w:rsid w:val="00995B17"/>
    <w:rsid w:val="00996DCB"/>
    <w:rsid w:val="00997D1F"/>
    <w:rsid w:val="009A0DB3"/>
    <w:rsid w:val="009A17E2"/>
    <w:rsid w:val="009A2D1F"/>
    <w:rsid w:val="009A4EB8"/>
    <w:rsid w:val="009B0879"/>
    <w:rsid w:val="009C065B"/>
    <w:rsid w:val="009C39A0"/>
    <w:rsid w:val="009C6ABD"/>
    <w:rsid w:val="009C6DBB"/>
    <w:rsid w:val="009D6A78"/>
    <w:rsid w:val="009E2341"/>
    <w:rsid w:val="009E6A5B"/>
    <w:rsid w:val="009F1D0D"/>
    <w:rsid w:val="009F3E53"/>
    <w:rsid w:val="009F5EBF"/>
    <w:rsid w:val="009F6BCB"/>
    <w:rsid w:val="00A01FCE"/>
    <w:rsid w:val="00A05590"/>
    <w:rsid w:val="00A127E0"/>
    <w:rsid w:val="00A147EE"/>
    <w:rsid w:val="00A15E8A"/>
    <w:rsid w:val="00A16EA6"/>
    <w:rsid w:val="00A2122F"/>
    <w:rsid w:val="00A23437"/>
    <w:rsid w:val="00A35EDD"/>
    <w:rsid w:val="00A4049D"/>
    <w:rsid w:val="00A41FC8"/>
    <w:rsid w:val="00A457B4"/>
    <w:rsid w:val="00A46ED3"/>
    <w:rsid w:val="00A659AF"/>
    <w:rsid w:val="00A723A7"/>
    <w:rsid w:val="00A84BE6"/>
    <w:rsid w:val="00A91940"/>
    <w:rsid w:val="00AB0C07"/>
    <w:rsid w:val="00AB3051"/>
    <w:rsid w:val="00AB5592"/>
    <w:rsid w:val="00AC14EA"/>
    <w:rsid w:val="00AD404F"/>
    <w:rsid w:val="00AD50E9"/>
    <w:rsid w:val="00AD6D5C"/>
    <w:rsid w:val="00AE4E9F"/>
    <w:rsid w:val="00B027C9"/>
    <w:rsid w:val="00B04275"/>
    <w:rsid w:val="00B21942"/>
    <w:rsid w:val="00B22C03"/>
    <w:rsid w:val="00B30D1F"/>
    <w:rsid w:val="00B32A33"/>
    <w:rsid w:val="00B33DDB"/>
    <w:rsid w:val="00B35437"/>
    <w:rsid w:val="00B51D8C"/>
    <w:rsid w:val="00B53C32"/>
    <w:rsid w:val="00B64D50"/>
    <w:rsid w:val="00B67443"/>
    <w:rsid w:val="00B707F9"/>
    <w:rsid w:val="00B730C1"/>
    <w:rsid w:val="00B83164"/>
    <w:rsid w:val="00B93751"/>
    <w:rsid w:val="00B96506"/>
    <w:rsid w:val="00BA4D6E"/>
    <w:rsid w:val="00BA5610"/>
    <w:rsid w:val="00BB1961"/>
    <w:rsid w:val="00BD4F29"/>
    <w:rsid w:val="00BE1707"/>
    <w:rsid w:val="00BE2AF1"/>
    <w:rsid w:val="00BE6198"/>
    <w:rsid w:val="00BE6B8F"/>
    <w:rsid w:val="00BE7E67"/>
    <w:rsid w:val="00BF4102"/>
    <w:rsid w:val="00BF4245"/>
    <w:rsid w:val="00BF7F13"/>
    <w:rsid w:val="00C02686"/>
    <w:rsid w:val="00C04507"/>
    <w:rsid w:val="00C07AF9"/>
    <w:rsid w:val="00C11A4E"/>
    <w:rsid w:val="00C24631"/>
    <w:rsid w:val="00C33B26"/>
    <w:rsid w:val="00C44BE1"/>
    <w:rsid w:val="00C535B1"/>
    <w:rsid w:val="00C601AF"/>
    <w:rsid w:val="00C60A00"/>
    <w:rsid w:val="00C6466F"/>
    <w:rsid w:val="00C72AF5"/>
    <w:rsid w:val="00C75170"/>
    <w:rsid w:val="00C77B02"/>
    <w:rsid w:val="00C804CD"/>
    <w:rsid w:val="00C81106"/>
    <w:rsid w:val="00C82A67"/>
    <w:rsid w:val="00C84811"/>
    <w:rsid w:val="00C84965"/>
    <w:rsid w:val="00C86E2F"/>
    <w:rsid w:val="00C904BD"/>
    <w:rsid w:val="00C9192C"/>
    <w:rsid w:val="00C953EB"/>
    <w:rsid w:val="00CA2461"/>
    <w:rsid w:val="00CA5A98"/>
    <w:rsid w:val="00CB2372"/>
    <w:rsid w:val="00CB50C3"/>
    <w:rsid w:val="00CB5297"/>
    <w:rsid w:val="00CC4D3E"/>
    <w:rsid w:val="00CC6F4E"/>
    <w:rsid w:val="00CE488B"/>
    <w:rsid w:val="00CE6A6B"/>
    <w:rsid w:val="00CF2D62"/>
    <w:rsid w:val="00CF4EEE"/>
    <w:rsid w:val="00D063DB"/>
    <w:rsid w:val="00D10C9C"/>
    <w:rsid w:val="00D115E0"/>
    <w:rsid w:val="00D1751F"/>
    <w:rsid w:val="00D17802"/>
    <w:rsid w:val="00D217FC"/>
    <w:rsid w:val="00D21C31"/>
    <w:rsid w:val="00D321C1"/>
    <w:rsid w:val="00D32948"/>
    <w:rsid w:val="00D33E1E"/>
    <w:rsid w:val="00D3505E"/>
    <w:rsid w:val="00D46C59"/>
    <w:rsid w:val="00D548EF"/>
    <w:rsid w:val="00D702CF"/>
    <w:rsid w:val="00D71086"/>
    <w:rsid w:val="00D72810"/>
    <w:rsid w:val="00D739F8"/>
    <w:rsid w:val="00D73EAB"/>
    <w:rsid w:val="00D77D5A"/>
    <w:rsid w:val="00D91799"/>
    <w:rsid w:val="00D91F11"/>
    <w:rsid w:val="00DA482C"/>
    <w:rsid w:val="00DB11C0"/>
    <w:rsid w:val="00DB2563"/>
    <w:rsid w:val="00DB5834"/>
    <w:rsid w:val="00DB78DF"/>
    <w:rsid w:val="00DC291D"/>
    <w:rsid w:val="00DD0A94"/>
    <w:rsid w:val="00DD3B4E"/>
    <w:rsid w:val="00DE4781"/>
    <w:rsid w:val="00DE7BC8"/>
    <w:rsid w:val="00DF180A"/>
    <w:rsid w:val="00DF6F7E"/>
    <w:rsid w:val="00E0221D"/>
    <w:rsid w:val="00E04C61"/>
    <w:rsid w:val="00E11618"/>
    <w:rsid w:val="00E15397"/>
    <w:rsid w:val="00E15A24"/>
    <w:rsid w:val="00E1741A"/>
    <w:rsid w:val="00E21F18"/>
    <w:rsid w:val="00E337EB"/>
    <w:rsid w:val="00E429CE"/>
    <w:rsid w:val="00E44B61"/>
    <w:rsid w:val="00E61F66"/>
    <w:rsid w:val="00E6767E"/>
    <w:rsid w:val="00E708C5"/>
    <w:rsid w:val="00E7260A"/>
    <w:rsid w:val="00E7426D"/>
    <w:rsid w:val="00E748C1"/>
    <w:rsid w:val="00E75A2F"/>
    <w:rsid w:val="00E85AB6"/>
    <w:rsid w:val="00E96B7E"/>
    <w:rsid w:val="00E96E0E"/>
    <w:rsid w:val="00E96F4F"/>
    <w:rsid w:val="00EA19F5"/>
    <w:rsid w:val="00EA3D78"/>
    <w:rsid w:val="00EB7EB3"/>
    <w:rsid w:val="00EC465A"/>
    <w:rsid w:val="00EC7226"/>
    <w:rsid w:val="00ED0B87"/>
    <w:rsid w:val="00ED2283"/>
    <w:rsid w:val="00ED4FD9"/>
    <w:rsid w:val="00ED50A8"/>
    <w:rsid w:val="00ED535B"/>
    <w:rsid w:val="00EE107F"/>
    <w:rsid w:val="00EE5DDA"/>
    <w:rsid w:val="00EF03B5"/>
    <w:rsid w:val="00EF3FB6"/>
    <w:rsid w:val="00EF515B"/>
    <w:rsid w:val="00F06A3F"/>
    <w:rsid w:val="00F072F4"/>
    <w:rsid w:val="00F143FB"/>
    <w:rsid w:val="00F2176F"/>
    <w:rsid w:val="00F2410A"/>
    <w:rsid w:val="00F27365"/>
    <w:rsid w:val="00F30453"/>
    <w:rsid w:val="00F40A3F"/>
    <w:rsid w:val="00F444AD"/>
    <w:rsid w:val="00F5144C"/>
    <w:rsid w:val="00F6642C"/>
    <w:rsid w:val="00F67032"/>
    <w:rsid w:val="00F73C45"/>
    <w:rsid w:val="00F80DC8"/>
    <w:rsid w:val="00F916A1"/>
    <w:rsid w:val="00F9714F"/>
    <w:rsid w:val="00FA1012"/>
    <w:rsid w:val="00FA22D3"/>
    <w:rsid w:val="00FA2760"/>
    <w:rsid w:val="00FA645E"/>
    <w:rsid w:val="00FC3AA7"/>
    <w:rsid w:val="00FC44D5"/>
    <w:rsid w:val="00FC5002"/>
    <w:rsid w:val="00FD145B"/>
    <w:rsid w:val="00FD17E8"/>
    <w:rsid w:val="00FE4FE0"/>
    <w:rsid w:val="00FE7BF0"/>
    <w:rsid w:val="00FF1986"/>
    <w:rsid w:val="00FF372A"/>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D1DDDF6"/>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95E"/>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D030-0D7F-4F73-AD7F-9876407E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1</Pages>
  <Words>29271</Words>
  <Characters>166848</Characters>
  <Application>Microsoft Office Word</Application>
  <DocSecurity>0</DocSecurity>
  <Lines>1390</Lines>
  <Paragraphs>3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4</cp:revision>
  <cp:lastPrinted>2020-07-13T05:42:00Z</cp:lastPrinted>
  <dcterms:created xsi:type="dcterms:W3CDTF">2022-07-09T03:12:00Z</dcterms:created>
  <dcterms:modified xsi:type="dcterms:W3CDTF">2022-07-25T10:17:00Z</dcterms:modified>
</cp:coreProperties>
</file>